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39" w:rsidRDefault="009F2439" w:rsidP="00934A45">
      <w:pPr>
        <w:rPr>
          <w:b/>
          <w:i/>
          <w:sz w:val="32"/>
          <w:szCs w:val="32"/>
        </w:rPr>
      </w:pPr>
    </w:p>
    <w:p w:rsidR="00EB5AFB" w:rsidRDefault="00EB5AFB" w:rsidP="00934A45">
      <w:pPr>
        <w:rPr>
          <w:b/>
          <w:i/>
          <w:sz w:val="32"/>
          <w:szCs w:val="32"/>
        </w:rPr>
      </w:pPr>
    </w:p>
    <w:p w:rsidR="00EB5AFB" w:rsidRDefault="00EB5AFB" w:rsidP="00934A45">
      <w:pPr>
        <w:rPr>
          <w:b/>
          <w:i/>
          <w:sz w:val="32"/>
          <w:szCs w:val="32"/>
        </w:rPr>
      </w:pPr>
    </w:p>
    <w:p w:rsidR="004274ED" w:rsidRDefault="004274ED" w:rsidP="00934A45">
      <w:pPr>
        <w:rPr>
          <w:b/>
          <w:i/>
          <w:sz w:val="32"/>
          <w:szCs w:val="32"/>
        </w:rPr>
      </w:pPr>
    </w:p>
    <w:p w:rsidR="004274ED" w:rsidRDefault="004274ED" w:rsidP="001E6814">
      <w:pPr>
        <w:jc w:val="center"/>
        <w:rPr>
          <w:b/>
          <w:i/>
          <w:sz w:val="32"/>
          <w:szCs w:val="32"/>
        </w:rPr>
      </w:pPr>
    </w:p>
    <w:p w:rsidR="00BF175D" w:rsidRDefault="005E09EC" w:rsidP="001E6814">
      <w:pPr>
        <w:jc w:val="center"/>
        <w:rPr>
          <w:b/>
          <w:i/>
          <w:sz w:val="32"/>
          <w:szCs w:val="32"/>
        </w:rPr>
      </w:pPr>
      <w:r>
        <w:rPr>
          <w:b/>
          <w:i/>
          <w:sz w:val="32"/>
          <w:szCs w:val="32"/>
        </w:rPr>
        <w:t>ЛЕТОПИСНА КНИГА</w:t>
      </w:r>
    </w:p>
    <w:p w:rsidR="005E09EC" w:rsidRDefault="005E09EC" w:rsidP="001E6814">
      <w:pPr>
        <w:jc w:val="center"/>
        <w:rPr>
          <w:b/>
          <w:i/>
          <w:sz w:val="32"/>
          <w:szCs w:val="32"/>
        </w:rPr>
      </w:pPr>
      <w:r>
        <w:rPr>
          <w:b/>
          <w:i/>
          <w:sz w:val="32"/>
          <w:szCs w:val="32"/>
        </w:rPr>
        <w:t>НА</w:t>
      </w:r>
    </w:p>
    <w:p w:rsidR="005E09EC" w:rsidRPr="004D12DF" w:rsidRDefault="005E09EC" w:rsidP="001E6814">
      <w:pPr>
        <w:jc w:val="center"/>
        <w:rPr>
          <w:b/>
          <w:i/>
          <w:sz w:val="32"/>
          <w:szCs w:val="32"/>
        </w:rPr>
      </w:pPr>
      <w:r>
        <w:rPr>
          <w:b/>
          <w:i/>
          <w:sz w:val="32"/>
          <w:szCs w:val="32"/>
        </w:rPr>
        <w:t>ОБЩИНА РИЛА</w:t>
      </w:r>
    </w:p>
    <w:p w:rsidR="009F2439" w:rsidRPr="004D12DF" w:rsidRDefault="009F2439" w:rsidP="005E09EC">
      <w:pPr>
        <w:jc w:val="center"/>
        <w:rPr>
          <w:b/>
          <w:i/>
          <w:sz w:val="32"/>
          <w:szCs w:val="32"/>
        </w:rPr>
      </w:pPr>
    </w:p>
    <w:p w:rsidR="009F2439" w:rsidRPr="004D12DF" w:rsidRDefault="009F2439" w:rsidP="003A4AD9">
      <w:pPr>
        <w:jc w:val="both"/>
        <w:rPr>
          <w:b/>
          <w:i/>
          <w:sz w:val="28"/>
          <w:szCs w:val="28"/>
        </w:rPr>
      </w:pPr>
    </w:p>
    <w:p w:rsidR="005E09EC" w:rsidRDefault="005E09EC" w:rsidP="003A4AD9">
      <w:pPr>
        <w:pStyle w:val="a3"/>
        <w:jc w:val="both"/>
        <w:rPr>
          <w:i/>
          <w:sz w:val="28"/>
          <w:szCs w:val="28"/>
        </w:rPr>
      </w:pPr>
      <w:r w:rsidRPr="003868C1">
        <w:rPr>
          <w:i/>
          <w:sz w:val="28"/>
          <w:szCs w:val="28"/>
        </w:rPr>
        <w:t>Летописната книга е част от миналото и елемент от  настоящото на Община Рила</w:t>
      </w:r>
    </w:p>
    <w:p w:rsidR="00FB5151" w:rsidRPr="003868C1" w:rsidRDefault="00FB5151" w:rsidP="003A4AD9">
      <w:pPr>
        <w:pStyle w:val="a3"/>
        <w:jc w:val="both"/>
        <w:rPr>
          <w:i/>
          <w:sz w:val="28"/>
          <w:szCs w:val="28"/>
        </w:rPr>
      </w:pPr>
    </w:p>
    <w:p w:rsidR="005E09EC" w:rsidRDefault="005E09EC" w:rsidP="003A4AD9">
      <w:pPr>
        <w:pStyle w:val="a5"/>
        <w:jc w:val="both"/>
        <w:rPr>
          <w:sz w:val="28"/>
          <w:szCs w:val="28"/>
        </w:rPr>
      </w:pPr>
      <w:r w:rsidRPr="003868C1">
        <w:rPr>
          <w:sz w:val="28"/>
          <w:szCs w:val="28"/>
        </w:rPr>
        <w:t>В Летописната книга на Община Рила се вписват значими факти и събития от историята и развитието на общината от създаването и през 1883г.Фактите и събитията в нея се проследяват в хронологичен ред</w:t>
      </w:r>
      <w:r w:rsidR="00324492" w:rsidRPr="004D12DF">
        <w:rPr>
          <w:sz w:val="28"/>
          <w:szCs w:val="28"/>
        </w:rPr>
        <w:t>.</w:t>
      </w:r>
      <w:r w:rsidR="00324492">
        <w:rPr>
          <w:sz w:val="28"/>
          <w:szCs w:val="28"/>
        </w:rPr>
        <w:t xml:space="preserve"> Описват се</w:t>
      </w:r>
      <w:r w:rsidRPr="003868C1">
        <w:rPr>
          <w:sz w:val="28"/>
          <w:szCs w:val="28"/>
        </w:rPr>
        <w:t>:дата  и място на събитието, организатори и участниците в него, както и характерните му белези.</w:t>
      </w:r>
    </w:p>
    <w:p w:rsidR="00733E10" w:rsidRPr="003868C1" w:rsidRDefault="00733E10" w:rsidP="003A4AD9">
      <w:pPr>
        <w:pStyle w:val="a5"/>
        <w:jc w:val="both"/>
        <w:rPr>
          <w:sz w:val="28"/>
          <w:szCs w:val="28"/>
        </w:rPr>
      </w:pPr>
    </w:p>
    <w:p w:rsidR="008904D0" w:rsidRPr="003868C1" w:rsidRDefault="00A21AC5" w:rsidP="003A4AD9">
      <w:pPr>
        <w:pStyle w:val="a5"/>
        <w:jc w:val="both"/>
        <w:rPr>
          <w:sz w:val="28"/>
          <w:szCs w:val="28"/>
        </w:rPr>
      </w:pPr>
      <w:r>
        <w:rPr>
          <w:sz w:val="28"/>
          <w:szCs w:val="28"/>
        </w:rPr>
        <w:t xml:space="preserve">Летописната </w:t>
      </w:r>
      <w:r w:rsidR="008904D0" w:rsidRPr="003868C1">
        <w:rPr>
          <w:sz w:val="28"/>
          <w:szCs w:val="28"/>
        </w:rPr>
        <w:t xml:space="preserve">книга е </w:t>
      </w:r>
      <w:r w:rsidR="00324492">
        <w:rPr>
          <w:sz w:val="28"/>
          <w:szCs w:val="28"/>
        </w:rPr>
        <w:t>създадена съгласно изискванията</w:t>
      </w:r>
      <w:r w:rsidR="008904D0" w:rsidRPr="003868C1">
        <w:rPr>
          <w:sz w:val="28"/>
          <w:szCs w:val="28"/>
        </w:rPr>
        <w:t>,визирани в глава шеста от Наредбата за символите, почетните знаци и званията на Община Рила(приета с Решение №417</w:t>
      </w:r>
      <w:r w:rsidR="004D50E3">
        <w:rPr>
          <w:sz w:val="28"/>
          <w:szCs w:val="28"/>
        </w:rPr>
        <w:t>/</w:t>
      </w:r>
      <w:r w:rsidR="008904D0" w:rsidRPr="003868C1">
        <w:rPr>
          <w:sz w:val="28"/>
          <w:szCs w:val="28"/>
        </w:rPr>
        <w:t>25.03.2012г. ), като същата се води и съхранява от длъжностни лица, определяни с Заповед №РД – 01-04-215/16.08.2010г. от Кмета на Община Рила.</w:t>
      </w:r>
    </w:p>
    <w:p w:rsidR="00376C96" w:rsidRDefault="00376C96" w:rsidP="005E09EC">
      <w:pPr>
        <w:rPr>
          <w:sz w:val="28"/>
          <w:szCs w:val="24"/>
        </w:rPr>
      </w:pPr>
    </w:p>
    <w:p w:rsidR="00376C96" w:rsidRPr="009F0C1B" w:rsidRDefault="00376C96" w:rsidP="005E09EC">
      <w:pPr>
        <w:rPr>
          <w:rFonts w:ascii="Times New Roman" w:hAnsi="Times New Roman" w:cs="Times New Roman"/>
          <w:sz w:val="28"/>
          <w:szCs w:val="24"/>
        </w:rPr>
      </w:pPr>
    </w:p>
    <w:p w:rsidR="00376C96" w:rsidRPr="009F0C1B" w:rsidRDefault="00376C96" w:rsidP="00500D9D">
      <w:pPr>
        <w:pStyle w:val="a5"/>
        <w:ind w:firstLine="0"/>
        <w:jc w:val="both"/>
        <w:rPr>
          <w:rFonts w:ascii="Times New Roman" w:hAnsi="Times New Roman" w:cs="Times New Roman"/>
          <w:sz w:val="24"/>
          <w:szCs w:val="24"/>
        </w:rPr>
      </w:pPr>
      <w:r w:rsidRPr="009F0C1B">
        <w:rPr>
          <w:rFonts w:ascii="Times New Roman" w:hAnsi="Times New Roman" w:cs="Times New Roman"/>
          <w:sz w:val="24"/>
          <w:szCs w:val="24"/>
        </w:rPr>
        <w:lastRenderedPageBreak/>
        <w:t>Община Рила води началото си от 1883г. като Рилска селска община в Дуп</w:t>
      </w:r>
      <w:r w:rsidR="00405C8F">
        <w:rPr>
          <w:rFonts w:ascii="Times New Roman" w:hAnsi="Times New Roman" w:cs="Times New Roman"/>
          <w:sz w:val="24"/>
          <w:szCs w:val="24"/>
        </w:rPr>
        <w:t xml:space="preserve">нишка околия, </w:t>
      </w:r>
      <w:r w:rsidR="00324785" w:rsidRPr="009F0C1B">
        <w:rPr>
          <w:rFonts w:ascii="Times New Roman" w:hAnsi="Times New Roman" w:cs="Times New Roman"/>
          <w:sz w:val="24"/>
          <w:szCs w:val="24"/>
        </w:rPr>
        <w:t>със съставни села</w:t>
      </w:r>
      <w:r w:rsidRPr="009F0C1B">
        <w:rPr>
          <w:rFonts w:ascii="Times New Roman" w:hAnsi="Times New Roman" w:cs="Times New Roman"/>
          <w:sz w:val="24"/>
          <w:szCs w:val="24"/>
        </w:rPr>
        <w:t>: Рила, Бозовая, Пастра и Падала и граничи с селата Кочериново, Смочево, Бадино, Стоб, Рилски манастир и Турската граница</w:t>
      </w:r>
      <w:r w:rsidR="0037719E" w:rsidRPr="009F0C1B">
        <w:rPr>
          <w:rFonts w:ascii="Times New Roman" w:hAnsi="Times New Roman" w:cs="Times New Roman"/>
          <w:sz w:val="24"/>
          <w:szCs w:val="24"/>
        </w:rPr>
        <w:t>, включена в списъка на градските и селски общини в Княжеството – утвърден  с Указ под № 182 от 12 март 1883г. (обнародван в 38 брой на Държавен вестник )и обнародван в Държавен вестник  брой 73 от 12 юли (Вторник) 1883г.</w:t>
      </w:r>
    </w:p>
    <w:p w:rsidR="0037719E" w:rsidRPr="009F0C1B" w:rsidRDefault="0037719E"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Първият запазен регистър в Община Рила</w:t>
      </w:r>
      <w:r w:rsidR="001951D4" w:rsidRPr="009F0C1B">
        <w:rPr>
          <w:rFonts w:ascii="Times New Roman" w:hAnsi="Times New Roman" w:cs="Times New Roman"/>
          <w:sz w:val="24"/>
          <w:szCs w:val="24"/>
        </w:rPr>
        <w:t xml:space="preserve"> е „Регистър на ражданията, женитбите</w:t>
      </w:r>
      <w:r w:rsidRPr="009F0C1B">
        <w:rPr>
          <w:rFonts w:ascii="Times New Roman" w:hAnsi="Times New Roman" w:cs="Times New Roman"/>
          <w:sz w:val="24"/>
          <w:szCs w:val="24"/>
        </w:rPr>
        <w:t xml:space="preserve"> и умиранията в Селата Ри</w:t>
      </w:r>
      <w:r w:rsidR="001951D4" w:rsidRPr="009F0C1B">
        <w:rPr>
          <w:rFonts w:ascii="Times New Roman" w:hAnsi="Times New Roman" w:cs="Times New Roman"/>
          <w:sz w:val="24"/>
          <w:szCs w:val="24"/>
        </w:rPr>
        <w:t>лската се</w:t>
      </w:r>
      <w:r w:rsidR="009F2439" w:rsidRPr="009F0C1B">
        <w:rPr>
          <w:rFonts w:ascii="Times New Roman" w:hAnsi="Times New Roman" w:cs="Times New Roman"/>
          <w:sz w:val="24"/>
          <w:szCs w:val="24"/>
        </w:rPr>
        <w:t>лска община през</w:t>
      </w:r>
      <w:r w:rsidRPr="009F0C1B">
        <w:rPr>
          <w:rFonts w:ascii="Times New Roman" w:hAnsi="Times New Roman" w:cs="Times New Roman"/>
          <w:sz w:val="24"/>
          <w:szCs w:val="24"/>
        </w:rPr>
        <w:t xml:space="preserve"> 1893г “, тоест от 1893г.Посоченият регистър не съдържа данни от обществения живот на Община Рила и от него с</w:t>
      </w:r>
      <w:r w:rsidR="00F50EB4" w:rsidRPr="009F0C1B">
        <w:rPr>
          <w:rFonts w:ascii="Times New Roman" w:hAnsi="Times New Roman" w:cs="Times New Roman"/>
          <w:sz w:val="24"/>
          <w:szCs w:val="24"/>
        </w:rPr>
        <w:t>а взети само данни за кметовете</w:t>
      </w:r>
      <w:r w:rsidRPr="009F0C1B">
        <w:rPr>
          <w:rFonts w:ascii="Times New Roman" w:hAnsi="Times New Roman" w:cs="Times New Roman"/>
          <w:sz w:val="24"/>
          <w:szCs w:val="24"/>
        </w:rPr>
        <w:t>–</w:t>
      </w:r>
      <w:r w:rsidR="00F50EB4" w:rsidRPr="009F0C1B">
        <w:rPr>
          <w:rFonts w:ascii="Times New Roman" w:hAnsi="Times New Roman" w:cs="Times New Roman"/>
          <w:sz w:val="24"/>
          <w:szCs w:val="24"/>
        </w:rPr>
        <w:t xml:space="preserve"> имената  и годините</w:t>
      </w:r>
      <w:r w:rsidRPr="009F0C1B">
        <w:rPr>
          <w:rFonts w:ascii="Times New Roman" w:hAnsi="Times New Roman" w:cs="Times New Roman"/>
          <w:sz w:val="24"/>
          <w:szCs w:val="24"/>
        </w:rPr>
        <w:t>, през които са били кметове</w:t>
      </w:r>
      <w:r w:rsidR="00027A0F" w:rsidRPr="009F0C1B">
        <w:rPr>
          <w:rFonts w:ascii="Times New Roman" w:hAnsi="Times New Roman" w:cs="Times New Roman"/>
          <w:sz w:val="24"/>
          <w:szCs w:val="24"/>
        </w:rPr>
        <w:t>.</w:t>
      </w:r>
    </w:p>
    <w:p w:rsidR="00027A0F" w:rsidRPr="009F0C1B" w:rsidRDefault="00027A0F"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1893г и 1894г кмет на Община Рила е Георги Захариев.</w:t>
      </w:r>
    </w:p>
    <w:p w:rsidR="00027A0F" w:rsidRPr="009F0C1B" w:rsidRDefault="00027A0F"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1895г., 1896г и 1897г кмет е Владимир К. Пигов.</w:t>
      </w:r>
    </w:p>
    <w:p w:rsidR="00027A0F" w:rsidRPr="009F0C1B" w:rsidRDefault="00027A0F"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1898г и 1899г</w:t>
      </w:r>
      <w:r w:rsidR="00F50EB4" w:rsidRPr="009F0C1B">
        <w:rPr>
          <w:rFonts w:ascii="Times New Roman" w:hAnsi="Times New Roman" w:cs="Times New Roman"/>
          <w:sz w:val="24"/>
          <w:szCs w:val="24"/>
        </w:rPr>
        <w:t xml:space="preserve"> кмет е Христо Янакиев Даскалов</w:t>
      </w:r>
      <w:r w:rsidRPr="009F0C1B">
        <w:rPr>
          <w:rFonts w:ascii="Times New Roman" w:hAnsi="Times New Roman" w:cs="Times New Roman"/>
          <w:sz w:val="24"/>
          <w:szCs w:val="24"/>
        </w:rPr>
        <w:t>.Тогова е създадено и читалището в с.Рила.В края на 1898г. се създава Рилска социалдемократическа дружинка под ръководството на Иван Димитров .</w:t>
      </w:r>
    </w:p>
    <w:p w:rsidR="00027A0F" w:rsidRPr="009F0C1B" w:rsidRDefault="00027A0F" w:rsidP="00F163A9">
      <w:pPr>
        <w:pStyle w:val="a5"/>
        <w:rPr>
          <w:rFonts w:ascii="Times New Roman" w:hAnsi="Times New Roman" w:cs="Times New Roman"/>
          <w:sz w:val="24"/>
          <w:szCs w:val="24"/>
        </w:rPr>
      </w:pPr>
      <w:r w:rsidRPr="009F0C1B">
        <w:rPr>
          <w:rFonts w:ascii="Times New Roman" w:hAnsi="Times New Roman" w:cs="Times New Roman"/>
          <w:sz w:val="24"/>
          <w:szCs w:val="24"/>
        </w:rPr>
        <w:t>1900г. и 1901г. кмет е Стефан Миловански.</w:t>
      </w:r>
    </w:p>
    <w:p w:rsidR="00027A0F" w:rsidRPr="009F0C1B" w:rsidRDefault="00027A0F" w:rsidP="00F163A9">
      <w:pPr>
        <w:pStyle w:val="a5"/>
        <w:rPr>
          <w:rFonts w:ascii="Times New Roman" w:hAnsi="Times New Roman" w:cs="Times New Roman"/>
          <w:sz w:val="24"/>
          <w:szCs w:val="24"/>
        </w:rPr>
      </w:pPr>
      <w:r w:rsidRPr="009F0C1B">
        <w:rPr>
          <w:rFonts w:ascii="Times New Roman" w:hAnsi="Times New Roman" w:cs="Times New Roman"/>
          <w:sz w:val="24"/>
          <w:szCs w:val="24"/>
        </w:rPr>
        <w:t>1902г. и 1903г. кмет е Георги Панаьотов.</w:t>
      </w:r>
    </w:p>
    <w:p w:rsidR="00027A0F" w:rsidRPr="009F0C1B" w:rsidRDefault="00027A0F" w:rsidP="00F163A9">
      <w:pPr>
        <w:pStyle w:val="a5"/>
        <w:rPr>
          <w:rFonts w:ascii="Times New Roman" w:hAnsi="Times New Roman" w:cs="Times New Roman"/>
          <w:sz w:val="24"/>
          <w:szCs w:val="24"/>
        </w:rPr>
      </w:pPr>
      <w:r w:rsidRPr="009F0C1B">
        <w:rPr>
          <w:rFonts w:ascii="Times New Roman" w:hAnsi="Times New Roman" w:cs="Times New Roman"/>
          <w:sz w:val="24"/>
          <w:szCs w:val="24"/>
        </w:rPr>
        <w:t>През 1902г. е създадено училището в с.Падала.</w:t>
      </w:r>
    </w:p>
    <w:p w:rsidR="00027A0F" w:rsidRPr="009F0C1B" w:rsidRDefault="00027A0F" w:rsidP="00F163A9">
      <w:pPr>
        <w:pStyle w:val="a5"/>
        <w:rPr>
          <w:rFonts w:ascii="Times New Roman" w:hAnsi="Times New Roman" w:cs="Times New Roman"/>
          <w:sz w:val="24"/>
          <w:szCs w:val="24"/>
        </w:rPr>
      </w:pPr>
      <w:r w:rsidRPr="009F0C1B">
        <w:rPr>
          <w:rFonts w:ascii="Times New Roman" w:hAnsi="Times New Roman" w:cs="Times New Roman"/>
          <w:sz w:val="24"/>
          <w:szCs w:val="24"/>
        </w:rPr>
        <w:t>1904г. и 1905г. кмет е Христо Лазаров.</w:t>
      </w:r>
    </w:p>
    <w:p w:rsidR="00027A0F" w:rsidRPr="009F0C1B" w:rsidRDefault="00027A0F" w:rsidP="00F163A9">
      <w:pPr>
        <w:pStyle w:val="a5"/>
        <w:rPr>
          <w:rFonts w:ascii="Times New Roman" w:hAnsi="Times New Roman" w:cs="Times New Roman"/>
          <w:sz w:val="24"/>
          <w:szCs w:val="24"/>
        </w:rPr>
      </w:pPr>
      <w:r w:rsidRPr="009F0C1B">
        <w:rPr>
          <w:rFonts w:ascii="Times New Roman" w:hAnsi="Times New Roman" w:cs="Times New Roman"/>
          <w:sz w:val="24"/>
          <w:szCs w:val="24"/>
        </w:rPr>
        <w:t>През 1905г. е открито училището в с.Бозовая.</w:t>
      </w:r>
    </w:p>
    <w:p w:rsidR="00027A0F" w:rsidRPr="009F0C1B" w:rsidRDefault="00027A0F" w:rsidP="00F50EB4">
      <w:pPr>
        <w:pStyle w:val="a5"/>
        <w:ind w:left="360" w:firstLine="0"/>
        <w:rPr>
          <w:rFonts w:ascii="Times New Roman" w:hAnsi="Times New Roman" w:cs="Times New Roman"/>
          <w:sz w:val="24"/>
          <w:szCs w:val="24"/>
        </w:rPr>
      </w:pPr>
      <w:r w:rsidRPr="009F0C1B">
        <w:rPr>
          <w:rFonts w:ascii="Times New Roman" w:hAnsi="Times New Roman" w:cs="Times New Roman"/>
          <w:sz w:val="24"/>
          <w:szCs w:val="24"/>
        </w:rPr>
        <w:t>През 1905/6г.</w:t>
      </w:r>
      <w:r w:rsidR="00C9530C" w:rsidRPr="009F0C1B">
        <w:rPr>
          <w:rFonts w:ascii="Times New Roman" w:hAnsi="Times New Roman" w:cs="Times New Roman"/>
          <w:sz w:val="24"/>
          <w:szCs w:val="24"/>
        </w:rPr>
        <w:t xml:space="preserve"> в с.Рила</w:t>
      </w:r>
      <w:r w:rsidRPr="009F0C1B">
        <w:rPr>
          <w:rFonts w:ascii="Times New Roman" w:hAnsi="Times New Roman" w:cs="Times New Roman"/>
          <w:sz w:val="24"/>
          <w:szCs w:val="24"/>
        </w:rPr>
        <w:t xml:space="preserve"> се разкрива Санитарен участък, които </w:t>
      </w:r>
      <w:r w:rsidR="00C9530C" w:rsidRPr="009F0C1B">
        <w:rPr>
          <w:rFonts w:ascii="Times New Roman" w:hAnsi="Times New Roman" w:cs="Times New Roman"/>
          <w:sz w:val="24"/>
          <w:szCs w:val="24"/>
        </w:rPr>
        <w:t>е част от Бобошевската санитарна околия .</w:t>
      </w:r>
    </w:p>
    <w:p w:rsidR="00C9530C" w:rsidRPr="009F0C1B" w:rsidRDefault="00C9530C" w:rsidP="00F163A9">
      <w:pPr>
        <w:pStyle w:val="a5"/>
        <w:rPr>
          <w:rFonts w:ascii="Times New Roman" w:hAnsi="Times New Roman" w:cs="Times New Roman"/>
          <w:sz w:val="24"/>
          <w:szCs w:val="24"/>
        </w:rPr>
      </w:pPr>
      <w:r w:rsidRPr="009F0C1B">
        <w:rPr>
          <w:rFonts w:ascii="Times New Roman" w:hAnsi="Times New Roman" w:cs="Times New Roman"/>
          <w:sz w:val="24"/>
          <w:szCs w:val="24"/>
        </w:rPr>
        <w:t>1906г.,1907г. и 1908г. кмет е Стефан Важарски.</w:t>
      </w:r>
    </w:p>
    <w:p w:rsidR="00C9530C" w:rsidRPr="009F0C1B" w:rsidRDefault="00C9530C" w:rsidP="00F163A9">
      <w:pPr>
        <w:pStyle w:val="a5"/>
        <w:rPr>
          <w:rFonts w:ascii="Times New Roman" w:hAnsi="Times New Roman" w:cs="Times New Roman"/>
          <w:sz w:val="24"/>
          <w:szCs w:val="24"/>
        </w:rPr>
      </w:pPr>
      <w:r w:rsidRPr="009F0C1B">
        <w:rPr>
          <w:rFonts w:ascii="Times New Roman" w:hAnsi="Times New Roman" w:cs="Times New Roman"/>
          <w:sz w:val="24"/>
          <w:szCs w:val="24"/>
        </w:rPr>
        <w:t>1909г. кмет е Димитър Панаьотов .</w:t>
      </w:r>
    </w:p>
    <w:p w:rsidR="00C9530C" w:rsidRPr="009F0C1B" w:rsidRDefault="00C9530C" w:rsidP="00F50EB4">
      <w:pPr>
        <w:pStyle w:val="a5"/>
        <w:ind w:left="283" w:firstLine="77"/>
        <w:rPr>
          <w:rFonts w:ascii="Times New Roman" w:hAnsi="Times New Roman" w:cs="Times New Roman"/>
          <w:sz w:val="24"/>
          <w:szCs w:val="24"/>
        </w:rPr>
      </w:pPr>
      <w:r w:rsidRPr="009F0C1B">
        <w:rPr>
          <w:rFonts w:ascii="Times New Roman" w:hAnsi="Times New Roman" w:cs="Times New Roman"/>
          <w:sz w:val="24"/>
          <w:szCs w:val="24"/>
        </w:rPr>
        <w:t>През 1909/10г.  с.Рила става самостоятелен санитарен център.Пръв дипломиран учител е Петър Начев.</w:t>
      </w:r>
    </w:p>
    <w:p w:rsidR="00C9530C" w:rsidRPr="009F0C1B" w:rsidRDefault="00C9530C" w:rsidP="00F163A9">
      <w:pPr>
        <w:pStyle w:val="2"/>
        <w:rPr>
          <w:rFonts w:ascii="Times New Roman" w:hAnsi="Times New Roman" w:cs="Times New Roman"/>
          <w:sz w:val="24"/>
          <w:szCs w:val="24"/>
        </w:rPr>
      </w:pPr>
      <w:r w:rsidRPr="009F0C1B">
        <w:rPr>
          <w:rFonts w:ascii="Times New Roman" w:hAnsi="Times New Roman" w:cs="Times New Roman"/>
          <w:sz w:val="24"/>
          <w:szCs w:val="24"/>
        </w:rPr>
        <w:t>1910г. и 1911г. кмет е Димитър Даскалов .</w:t>
      </w:r>
    </w:p>
    <w:p w:rsidR="00C9530C" w:rsidRPr="009F0C1B" w:rsidRDefault="00C9530C" w:rsidP="00F163A9">
      <w:pPr>
        <w:pStyle w:val="2"/>
        <w:rPr>
          <w:rFonts w:ascii="Times New Roman" w:hAnsi="Times New Roman" w:cs="Times New Roman"/>
          <w:sz w:val="24"/>
          <w:szCs w:val="24"/>
        </w:rPr>
      </w:pPr>
      <w:r w:rsidRPr="009F0C1B">
        <w:rPr>
          <w:rFonts w:ascii="Times New Roman" w:hAnsi="Times New Roman" w:cs="Times New Roman"/>
          <w:sz w:val="24"/>
          <w:szCs w:val="24"/>
        </w:rPr>
        <w:t>През 1911г. се поставя начало на БЗНС.</w:t>
      </w:r>
    </w:p>
    <w:p w:rsidR="00C9530C" w:rsidRPr="009F0C1B" w:rsidRDefault="00C9530C" w:rsidP="00F163A9">
      <w:pPr>
        <w:pStyle w:val="2"/>
        <w:rPr>
          <w:rFonts w:ascii="Times New Roman" w:hAnsi="Times New Roman" w:cs="Times New Roman"/>
          <w:sz w:val="24"/>
          <w:szCs w:val="24"/>
        </w:rPr>
      </w:pPr>
      <w:r w:rsidRPr="009F0C1B">
        <w:rPr>
          <w:rFonts w:ascii="Times New Roman" w:hAnsi="Times New Roman" w:cs="Times New Roman"/>
          <w:sz w:val="24"/>
          <w:szCs w:val="24"/>
        </w:rPr>
        <w:t>1912г. и 1913г. кмет е Георги Стойчев.</w:t>
      </w:r>
    </w:p>
    <w:p w:rsidR="00C9530C" w:rsidRPr="009F0C1B" w:rsidRDefault="00C9530C" w:rsidP="00F163A9">
      <w:pPr>
        <w:pStyle w:val="2"/>
        <w:rPr>
          <w:rFonts w:ascii="Times New Roman" w:hAnsi="Times New Roman" w:cs="Times New Roman"/>
          <w:sz w:val="24"/>
          <w:szCs w:val="24"/>
        </w:rPr>
      </w:pPr>
      <w:r w:rsidRPr="009F0C1B">
        <w:rPr>
          <w:rFonts w:ascii="Times New Roman" w:hAnsi="Times New Roman" w:cs="Times New Roman"/>
          <w:sz w:val="24"/>
          <w:szCs w:val="24"/>
        </w:rPr>
        <w:t>През 1912г. се построява училище  в с.Пастра .</w:t>
      </w:r>
    </w:p>
    <w:p w:rsidR="00C9530C" w:rsidRPr="009F0C1B" w:rsidRDefault="00F40034" w:rsidP="00F163A9">
      <w:pPr>
        <w:pStyle w:val="2"/>
        <w:rPr>
          <w:rFonts w:ascii="Times New Roman" w:hAnsi="Times New Roman" w:cs="Times New Roman"/>
          <w:sz w:val="24"/>
          <w:szCs w:val="24"/>
        </w:rPr>
      </w:pPr>
      <w:r w:rsidRPr="009F0C1B">
        <w:rPr>
          <w:rFonts w:ascii="Times New Roman" w:hAnsi="Times New Roman" w:cs="Times New Roman"/>
          <w:sz w:val="24"/>
          <w:szCs w:val="24"/>
        </w:rPr>
        <w:t>1914г. кмет е Михал Ив. Янев.</w:t>
      </w:r>
    </w:p>
    <w:p w:rsidR="00F40034" w:rsidRPr="008A0361" w:rsidRDefault="00F40034" w:rsidP="00F163A9">
      <w:pPr>
        <w:pStyle w:val="2"/>
        <w:rPr>
          <w:rFonts w:ascii="Times New Roman" w:hAnsi="Times New Roman" w:cs="Times New Roman"/>
          <w:sz w:val="24"/>
          <w:szCs w:val="24"/>
        </w:rPr>
      </w:pPr>
      <w:r w:rsidRPr="009F0C1B">
        <w:rPr>
          <w:rFonts w:ascii="Times New Roman" w:hAnsi="Times New Roman" w:cs="Times New Roman"/>
          <w:sz w:val="24"/>
          <w:szCs w:val="24"/>
        </w:rPr>
        <w:t>1915г., 1916г.,1917г. и 1918г. кмет</w:t>
      </w:r>
      <w:r w:rsidR="00A62CAB" w:rsidRPr="009F0C1B">
        <w:rPr>
          <w:rFonts w:ascii="Times New Roman" w:hAnsi="Times New Roman" w:cs="Times New Roman"/>
          <w:sz w:val="24"/>
          <w:szCs w:val="24"/>
        </w:rPr>
        <w:t xml:space="preserve"> е Иван М. Йорданин</w:t>
      </w:r>
      <w:r w:rsidRPr="009F0C1B">
        <w:rPr>
          <w:rFonts w:ascii="Times New Roman" w:hAnsi="Times New Roman" w:cs="Times New Roman"/>
          <w:sz w:val="24"/>
          <w:szCs w:val="24"/>
        </w:rPr>
        <w:t>.</w:t>
      </w:r>
    </w:p>
    <w:p w:rsidR="004B7993" w:rsidRPr="009F0C1B" w:rsidRDefault="00A21AC5" w:rsidP="00E140C3">
      <w:pPr>
        <w:pStyle w:val="a5"/>
        <w:jc w:val="both"/>
        <w:rPr>
          <w:rFonts w:ascii="Times New Roman" w:hAnsi="Times New Roman" w:cs="Times New Roman"/>
          <w:sz w:val="24"/>
          <w:szCs w:val="24"/>
        </w:rPr>
      </w:pPr>
      <w:r w:rsidRPr="009F0C1B">
        <w:rPr>
          <w:rFonts w:ascii="Times New Roman" w:hAnsi="Times New Roman" w:cs="Times New Roman"/>
          <w:sz w:val="24"/>
          <w:szCs w:val="24"/>
        </w:rPr>
        <w:t xml:space="preserve">През </w:t>
      </w:r>
      <w:r w:rsidR="00F40034" w:rsidRPr="009F0C1B">
        <w:rPr>
          <w:rFonts w:ascii="Times New Roman" w:hAnsi="Times New Roman" w:cs="Times New Roman"/>
          <w:sz w:val="24"/>
          <w:szCs w:val="24"/>
        </w:rPr>
        <w:t xml:space="preserve">1917г. и 1918г. кмета Иван Йорданин и общинските съветници Христо Лазаров и Иван Томов са определяли цените на оценените от Дупнишкия Районен </w:t>
      </w:r>
      <w:r w:rsidR="00F40034" w:rsidRPr="009F0C1B">
        <w:rPr>
          <w:rFonts w:ascii="Times New Roman" w:hAnsi="Times New Roman" w:cs="Times New Roman"/>
          <w:sz w:val="24"/>
          <w:szCs w:val="24"/>
        </w:rPr>
        <w:lastRenderedPageBreak/>
        <w:t>ко</w:t>
      </w:r>
      <w:r w:rsidR="00A62CAB" w:rsidRPr="009F0C1B">
        <w:rPr>
          <w:rFonts w:ascii="Times New Roman" w:hAnsi="Times New Roman" w:cs="Times New Roman"/>
          <w:sz w:val="24"/>
          <w:szCs w:val="24"/>
        </w:rPr>
        <w:t>митет за храни и други продукти</w:t>
      </w:r>
      <w:r w:rsidR="00F40034" w:rsidRPr="009F0C1B">
        <w:rPr>
          <w:rFonts w:ascii="Times New Roman" w:hAnsi="Times New Roman" w:cs="Times New Roman"/>
          <w:sz w:val="24"/>
          <w:szCs w:val="24"/>
        </w:rPr>
        <w:t>– жито, царевица, сол, брашно и захар.</w:t>
      </w:r>
      <w:r w:rsidR="00D57703" w:rsidRPr="009F0C1B">
        <w:rPr>
          <w:rFonts w:ascii="Times New Roman" w:hAnsi="Times New Roman" w:cs="Times New Roman"/>
          <w:sz w:val="24"/>
          <w:szCs w:val="24"/>
        </w:rPr>
        <w:t>Те били раздавани на бедното население включително и за празниците Рождество Христово и Великден.Определено е съветника Христо Лазаров да вземе продуктите и да ги раздаде, за което съответно се изплащ</w:t>
      </w:r>
      <w:r w:rsidR="00A62CAB" w:rsidRPr="009F0C1B">
        <w:rPr>
          <w:rFonts w:ascii="Times New Roman" w:hAnsi="Times New Roman" w:cs="Times New Roman"/>
          <w:sz w:val="24"/>
          <w:szCs w:val="24"/>
        </w:rPr>
        <w:t xml:space="preserve">а надница за извършената работа. </w:t>
      </w:r>
      <w:r w:rsidR="00D57703" w:rsidRPr="009F0C1B">
        <w:rPr>
          <w:rFonts w:ascii="Times New Roman" w:hAnsi="Times New Roman" w:cs="Times New Roman"/>
          <w:sz w:val="24"/>
          <w:szCs w:val="24"/>
        </w:rPr>
        <w:t xml:space="preserve">На 28 .01.1919г., Рилската селска общинска тричленна комисия се събира на </w:t>
      </w:r>
      <w:r w:rsidR="001951D4" w:rsidRPr="009F0C1B">
        <w:rPr>
          <w:rFonts w:ascii="Times New Roman" w:hAnsi="Times New Roman" w:cs="Times New Roman"/>
          <w:sz w:val="24"/>
          <w:szCs w:val="24"/>
        </w:rPr>
        <w:t>извънредна</w:t>
      </w:r>
      <w:r w:rsidR="00D57703" w:rsidRPr="009F0C1B">
        <w:rPr>
          <w:rFonts w:ascii="Times New Roman" w:hAnsi="Times New Roman" w:cs="Times New Roman"/>
          <w:sz w:val="24"/>
          <w:szCs w:val="24"/>
        </w:rPr>
        <w:t xml:space="preserve"> сесия в канцеларията на общинското управление, под председателството на кмета Ангел Пигов.Той докладва за постигнатото споразумение с инженерите концесионери Филип Златарев и Виктор Самаров  от гр.София проектирали електрическата инсталация в с.</w:t>
      </w:r>
      <w:r w:rsidR="005D565A" w:rsidRPr="009F0C1B">
        <w:rPr>
          <w:rFonts w:ascii="Times New Roman" w:hAnsi="Times New Roman" w:cs="Times New Roman"/>
          <w:sz w:val="24"/>
          <w:szCs w:val="24"/>
        </w:rPr>
        <w:t xml:space="preserve"> Рила, като</w:t>
      </w:r>
      <w:r w:rsidR="00D57703" w:rsidRPr="009F0C1B">
        <w:rPr>
          <w:rFonts w:ascii="Times New Roman" w:hAnsi="Times New Roman" w:cs="Times New Roman"/>
          <w:sz w:val="24"/>
          <w:szCs w:val="24"/>
        </w:rPr>
        <w:t xml:space="preserve"> използвали за целта водите на р.Рилска.Последните преговори са водени в гр.София</w:t>
      </w:r>
      <w:r w:rsidR="00401E87" w:rsidRPr="009F0C1B">
        <w:rPr>
          <w:rFonts w:ascii="Times New Roman" w:hAnsi="Times New Roman" w:cs="Times New Roman"/>
          <w:sz w:val="24"/>
          <w:szCs w:val="24"/>
        </w:rPr>
        <w:t xml:space="preserve"> от пълномощници</w:t>
      </w:r>
      <w:r w:rsidR="004B7993" w:rsidRPr="009F0C1B">
        <w:rPr>
          <w:rFonts w:ascii="Times New Roman" w:hAnsi="Times New Roman" w:cs="Times New Roman"/>
          <w:sz w:val="24"/>
          <w:szCs w:val="24"/>
        </w:rPr>
        <w:t xml:space="preserve"> с.</w:t>
      </w:r>
      <w:r w:rsidR="005D565A" w:rsidRPr="009F0C1B">
        <w:rPr>
          <w:rFonts w:ascii="Times New Roman" w:hAnsi="Times New Roman" w:cs="Times New Roman"/>
          <w:sz w:val="24"/>
          <w:szCs w:val="24"/>
        </w:rPr>
        <w:t xml:space="preserve"> Рила Христо Иванов</w:t>
      </w:r>
      <w:r w:rsidR="004B7993" w:rsidRPr="009F0C1B">
        <w:rPr>
          <w:rFonts w:ascii="Times New Roman" w:hAnsi="Times New Roman" w:cs="Times New Roman"/>
          <w:sz w:val="24"/>
          <w:szCs w:val="24"/>
        </w:rPr>
        <w:t>– директор на месната прогимназия и Гео</w:t>
      </w:r>
      <w:r w:rsidR="005D565A" w:rsidRPr="009F0C1B">
        <w:rPr>
          <w:rFonts w:ascii="Times New Roman" w:hAnsi="Times New Roman" w:cs="Times New Roman"/>
          <w:sz w:val="24"/>
          <w:szCs w:val="24"/>
        </w:rPr>
        <w:t>рги Меанджиев общински секретар</w:t>
      </w:r>
      <w:r w:rsidR="004B7993" w:rsidRPr="009F0C1B">
        <w:rPr>
          <w:rFonts w:ascii="Times New Roman" w:hAnsi="Times New Roman" w:cs="Times New Roman"/>
          <w:sz w:val="24"/>
          <w:szCs w:val="24"/>
        </w:rPr>
        <w:t>– бирник.</w:t>
      </w:r>
    </w:p>
    <w:p w:rsidR="00516D6E" w:rsidRPr="009F0C1B" w:rsidRDefault="004B7993"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На сесиите на Рилската селска общинска тричленна комисия, са разглеждани и други в</w:t>
      </w:r>
      <w:r w:rsidR="001D3EEA" w:rsidRPr="009F0C1B">
        <w:rPr>
          <w:rFonts w:ascii="Times New Roman" w:hAnsi="Times New Roman" w:cs="Times New Roman"/>
          <w:sz w:val="24"/>
          <w:szCs w:val="24"/>
        </w:rPr>
        <w:t>ъпроси като: приемане бюджетите</w:t>
      </w:r>
      <w:r w:rsidRPr="009F0C1B">
        <w:rPr>
          <w:rFonts w:ascii="Times New Roman" w:hAnsi="Times New Roman" w:cs="Times New Roman"/>
          <w:sz w:val="24"/>
          <w:szCs w:val="24"/>
        </w:rPr>
        <w:t>– Рилск</w:t>
      </w:r>
      <w:r w:rsidR="001D3EEA" w:rsidRPr="009F0C1B">
        <w:rPr>
          <w:rFonts w:ascii="Times New Roman" w:hAnsi="Times New Roman" w:cs="Times New Roman"/>
          <w:sz w:val="24"/>
          <w:szCs w:val="24"/>
        </w:rPr>
        <w:t xml:space="preserve">ото, Бозовайското и Падалското. </w:t>
      </w:r>
      <w:r w:rsidRPr="009F0C1B">
        <w:rPr>
          <w:rFonts w:ascii="Times New Roman" w:hAnsi="Times New Roman" w:cs="Times New Roman"/>
          <w:sz w:val="24"/>
          <w:szCs w:val="24"/>
        </w:rPr>
        <w:t>Общинския съвет предвижда в общинския бюджет средства за тези у</w:t>
      </w:r>
      <w:r w:rsidR="00405C8F">
        <w:rPr>
          <w:rFonts w:ascii="Times New Roman" w:hAnsi="Times New Roman" w:cs="Times New Roman"/>
          <w:sz w:val="24"/>
          <w:szCs w:val="24"/>
        </w:rPr>
        <w:t xml:space="preserve">чилища. </w:t>
      </w:r>
      <w:r w:rsidRPr="009F0C1B">
        <w:rPr>
          <w:rFonts w:ascii="Times New Roman" w:hAnsi="Times New Roman" w:cs="Times New Roman"/>
          <w:sz w:val="24"/>
          <w:szCs w:val="24"/>
        </w:rPr>
        <w:t>За Рилското училище е предвидена с</w:t>
      </w:r>
      <w:r w:rsidR="001951D4" w:rsidRPr="009F0C1B">
        <w:rPr>
          <w:rFonts w:ascii="Times New Roman" w:hAnsi="Times New Roman" w:cs="Times New Roman"/>
          <w:sz w:val="24"/>
          <w:szCs w:val="24"/>
        </w:rPr>
        <w:t>умата от 19</w:t>
      </w:r>
      <w:r w:rsidR="00401E87" w:rsidRPr="009F0C1B">
        <w:rPr>
          <w:rFonts w:ascii="Times New Roman" w:hAnsi="Times New Roman" w:cs="Times New Roman"/>
          <w:sz w:val="24"/>
          <w:szCs w:val="24"/>
        </w:rPr>
        <w:t> </w:t>
      </w:r>
      <w:r w:rsidR="001951D4" w:rsidRPr="009F0C1B">
        <w:rPr>
          <w:rFonts w:ascii="Times New Roman" w:hAnsi="Times New Roman" w:cs="Times New Roman"/>
          <w:sz w:val="24"/>
          <w:szCs w:val="24"/>
        </w:rPr>
        <w:t>980лв., а за Бозовай</w:t>
      </w:r>
      <w:r w:rsidRPr="009F0C1B">
        <w:rPr>
          <w:rFonts w:ascii="Times New Roman" w:hAnsi="Times New Roman" w:cs="Times New Roman"/>
          <w:sz w:val="24"/>
          <w:szCs w:val="24"/>
        </w:rPr>
        <w:t>ското 1</w:t>
      </w:r>
      <w:r w:rsidR="00401E87" w:rsidRPr="009F0C1B">
        <w:rPr>
          <w:rFonts w:ascii="Times New Roman" w:hAnsi="Times New Roman" w:cs="Times New Roman"/>
          <w:sz w:val="24"/>
          <w:szCs w:val="24"/>
        </w:rPr>
        <w:t> </w:t>
      </w:r>
      <w:r w:rsidRPr="009F0C1B">
        <w:rPr>
          <w:rFonts w:ascii="Times New Roman" w:hAnsi="Times New Roman" w:cs="Times New Roman"/>
          <w:sz w:val="24"/>
          <w:szCs w:val="24"/>
        </w:rPr>
        <w:t>390лв. , определя се трудов ден за изкопаване на общинските канали за напояване на полските култури.</w:t>
      </w:r>
      <w:r w:rsidR="001E6D2A" w:rsidRPr="009F0C1B">
        <w:rPr>
          <w:rFonts w:ascii="Times New Roman" w:hAnsi="Times New Roman" w:cs="Times New Roman"/>
          <w:sz w:val="24"/>
          <w:szCs w:val="24"/>
        </w:rPr>
        <w:t>От 01.07.1919г</w:t>
      </w:r>
      <w:r w:rsidR="00401E87" w:rsidRPr="009F0C1B">
        <w:rPr>
          <w:rFonts w:ascii="Times New Roman" w:hAnsi="Times New Roman" w:cs="Times New Roman"/>
          <w:sz w:val="24"/>
          <w:szCs w:val="24"/>
        </w:rPr>
        <w:t>.</w:t>
      </w:r>
      <w:r w:rsidR="001E6D2A" w:rsidRPr="009F0C1B">
        <w:rPr>
          <w:rFonts w:ascii="Times New Roman" w:hAnsi="Times New Roman" w:cs="Times New Roman"/>
          <w:sz w:val="24"/>
          <w:szCs w:val="24"/>
        </w:rPr>
        <w:t xml:space="preserve"> предс</w:t>
      </w:r>
      <w:r w:rsidRPr="009F0C1B">
        <w:rPr>
          <w:rFonts w:ascii="Times New Roman" w:hAnsi="Times New Roman" w:cs="Times New Roman"/>
          <w:sz w:val="24"/>
          <w:szCs w:val="24"/>
        </w:rPr>
        <w:t>едател на рилската селска</w:t>
      </w:r>
      <w:r w:rsidR="001E6D2A" w:rsidRPr="009F0C1B">
        <w:rPr>
          <w:rFonts w:ascii="Times New Roman" w:hAnsi="Times New Roman" w:cs="Times New Roman"/>
          <w:sz w:val="24"/>
          <w:szCs w:val="24"/>
        </w:rPr>
        <w:t xml:space="preserve"> общинска</w:t>
      </w:r>
      <w:r w:rsidRPr="009F0C1B">
        <w:rPr>
          <w:rFonts w:ascii="Times New Roman" w:hAnsi="Times New Roman" w:cs="Times New Roman"/>
          <w:sz w:val="24"/>
          <w:szCs w:val="24"/>
        </w:rPr>
        <w:t xml:space="preserve"> тричленна </w:t>
      </w:r>
      <w:r w:rsidR="00E37B13" w:rsidRPr="009F0C1B">
        <w:rPr>
          <w:rFonts w:ascii="Times New Roman" w:hAnsi="Times New Roman" w:cs="Times New Roman"/>
          <w:sz w:val="24"/>
          <w:szCs w:val="24"/>
        </w:rPr>
        <w:t>комисия е Александър Че</w:t>
      </w:r>
      <w:r w:rsidR="00401E87" w:rsidRPr="009F0C1B">
        <w:rPr>
          <w:rFonts w:ascii="Times New Roman" w:hAnsi="Times New Roman" w:cs="Times New Roman"/>
          <w:sz w:val="24"/>
          <w:szCs w:val="24"/>
        </w:rPr>
        <w:t>ргарски, а</w:t>
      </w:r>
      <w:r w:rsidR="001E6D2A" w:rsidRPr="009F0C1B">
        <w:rPr>
          <w:rFonts w:ascii="Times New Roman" w:hAnsi="Times New Roman" w:cs="Times New Roman"/>
          <w:sz w:val="24"/>
          <w:szCs w:val="24"/>
        </w:rPr>
        <w:t xml:space="preserve"> от 17.11.1919</w:t>
      </w:r>
      <w:r w:rsidR="00401E87" w:rsidRPr="009F0C1B">
        <w:rPr>
          <w:rFonts w:ascii="Times New Roman" w:hAnsi="Times New Roman" w:cs="Times New Roman"/>
          <w:sz w:val="24"/>
          <w:szCs w:val="24"/>
        </w:rPr>
        <w:t xml:space="preserve"> г.</w:t>
      </w:r>
      <w:r w:rsidR="001E6D2A" w:rsidRPr="009F0C1B">
        <w:rPr>
          <w:rFonts w:ascii="Times New Roman" w:hAnsi="Times New Roman" w:cs="Times New Roman"/>
          <w:sz w:val="24"/>
          <w:szCs w:val="24"/>
        </w:rPr>
        <w:t>– П</w:t>
      </w:r>
      <w:r w:rsidR="00401E87" w:rsidRPr="009F0C1B">
        <w:rPr>
          <w:rFonts w:ascii="Times New Roman" w:hAnsi="Times New Roman" w:cs="Times New Roman"/>
          <w:sz w:val="24"/>
          <w:szCs w:val="24"/>
        </w:rPr>
        <w:t xml:space="preserve">етър Мотикарски </w:t>
      </w:r>
      <w:r w:rsidR="001E6D2A" w:rsidRPr="009F0C1B">
        <w:rPr>
          <w:rFonts w:ascii="Times New Roman" w:hAnsi="Times New Roman" w:cs="Times New Roman"/>
          <w:sz w:val="24"/>
          <w:szCs w:val="24"/>
        </w:rPr>
        <w:t>с членове Георги Панаьотов  и Костадин Ив. Цурев.</w:t>
      </w:r>
      <w:r w:rsidR="00516D6E" w:rsidRPr="009F0C1B">
        <w:rPr>
          <w:rFonts w:ascii="Times New Roman" w:hAnsi="Times New Roman" w:cs="Times New Roman"/>
          <w:sz w:val="24"/>
          <w:szCs w:val="24"/>
        </w:rPr>
        <w:t xml:space="preserve"> На 26 октомври 1919г.  на сесията на Рилската селска о</w:t>
      </w:r>
      <w:r w:rsidR="00401E87" w:rsidRPr="009F0C1B">
        <w:rPr>
          <w:rFonts w:ascii="Times New Roman" w:hAnsi="Times New Roman" w:cs="Times New Roman"/>
          <w:sz w:val="24"/>
          <w:szCs w:val="24"/>
        </w:rPr>
        <w:t xml:space="preserve">бщинска тричленна комисия, </w:t>
      </w:r>
      <w:r w:rsidR="001951D4" w:rsidRPr="009F0C1B">
        <w:rPr>
          <w:rFonts w:ascii="Times New Roman" w:hAnsi="Times New Roman" w:cs="Times New Roman"/>
          <w:sz w:val="24"/>
          <w:szCs w:val="24"/>
        </w:rPr>
        <w:t>а име</w:t>
      </w:r>
      <w:r w:rsidR="00516D6E" w:rsidRPr="009F0C1B">
        <w:rPr>
          <w:rFonts w:ascii="Times New Roman" w:hAnsi="Times New Roman" w:cs="Times New Roman"/>
          <w:sz w:val="24"/>
          <w:szCs w:val="24"/>
        </w:rPr>
        <w:t xml:space="preserve">нно кмета </w:t>
      </w:r>
      <w:r w:rsidR="00E37B13" w:rsidRPr="009F0C1B">
        <w:rPr>
          <w:rFonts w:ascii="Times New Roman" w:hAnsi="Times New Roman" w:cs="Times New Roman"/>
          <w:sz w:val="24"/>
          <w:szCs w:val="24"/>
        </w:rPr>
        <w:t>Александър Че</w:t>
      </w:r>
      <w:r w:rsidR="00516D6E" w:rsidRPr="009F0C1B">
        <w:rPr>
          <w:rFonts w:ascii="Times New Roman" w:hAnsi="Times New Roman" w:cs="Times New Roman"/>
          <w:sz w:val="24"/>
          <w:szCs w:val="24"/>
        </w:rPr>
        <w:t>ргарски и членовете</w:t>
      </w:r>
      <w:r w:rsidR="00E37B13" w:rsidRPr="009F0C1B">
        <w:rPr>
          <w:rFonts w:ascii="Times New Roman" w:hAnsi="Times New Roman" w:cs="Times New Roman"/>
          <w:sz w:val="24"/>
          <w:szCs w:val="24"/>
        </w:rPr>
        <w:t xml:space="preserve"> Георги Панаьотов и Костадин Ив. Цурев, председателя докладва заявлението на жителите от с.Падала, подадено до „Господина</w:t>
      </w:r>
      <w:r w:rsidR="00401E87" w:rsidRPr="009F0C1B">
        <w:rPr>
          <w:rFonts w:ascii="Times New Roman" w:hAnsi="Times New Roman" w:cs="Times New Roman"/>
          <w:sz w:val="24"/>
          <w:szCs w:val="24"/>
        </w:rPr>
        <w:t xml:space="preserve"> Кюстендилски Управител“</w:t>
      </w:r>
      <w:r w:rsidR="00405C8F">
        <w:rPr>
          <w:rFonts w:ascii="Times New Roman" w:hAnsi="Times New Roman" w:cs="Times New Roman"/>
          <w:sz w:val="24"/>
          <w:szCs w:val="24"/>
        </w:rPr>
        <w:t xml:space="preserve">. </w:t>
      </w:r>
      <w:r w:rsidR="00975BFB" w:rsidRPr="009F0C1B">
        <w:rPr>
          <w:rFonts w:ascii="Times New Roman" w:hAnsi="Times New Roman" w:cs="Times New Roman"/>
          <w:sz w:val="24"/>
          <w:szCs w:val="24"/>
        </w:rPr>
        <w:t>С него</w:t>
      </w:r>
      <w:r w:rsidR="00E37B13" w:rsidRPr="009F0C1B">
        <w:rPr>
          <w:rFonts w:ascii="Times New Roman" w:hAnsi="Times New Roman" w:cs="Times New Roman"/>
          <w:sz w:val="24"/>
          <w:szCs w:val="24"/>
        </w:rPr>
        <w:t xml:space="preserve"> те поставят искане да бъдат отцепени от пастренската и присъединени към Рилската община,</w:t>
      </w:r>
      <w:r w:rsidR="006742DA" w:rsidRPr="009F0C1B">
        <w:rPr>
          <w:rFonts w:ascii="Times New Roman" w:hAnsi="Times New Roman" w:cs="Times New Roman"/>
          <w:sz w:val="24"/>
          <w:szCs w:val="24"/>
        </w:rPr>
        <w:t xml:space="preserve"> при условие да се направи пашата</w:t>
      </w:r>
      <w:r w:rsidR="00E37B13" w:rsidRPr="009F0C1B">
        <w:rPr>
          <w:rFonts w:ascii="Times New Roman" w:hAnsi="Times New Roman" w:cs="Times New Roman"/>
          <w:sz w:val="24"/>
          <w:szCs w:val="24"/>
        </w:rPr>
        <w:t xml:space="preserve"> свободна в двете села, тоест жителите на с.Падала да се ползват с равни права с жителите</w:t>
      </w:r>
      <w:r w:rsidR="001951D4" w:rsidRPr="009F0C1B">
        <w:rPr>
          <w:rFonts w:ascii="Times New Roman" w:hAnsi="Times New Roman" w:cs="Times New Roman"/>
          <w:sz w:val="24"/>
          <w:szCs w:val="24"/>
        </w:rPr>
        <w:t xml:space="preserve"> на с.Рила.На основание на пода</w:t>
      </w:r>
      <w:r w:rsidR="00544851" w:rsidRPr="009F0C1B">
        <w:rPr>
          <w:rFonts w:ascii="Times New Roman" w:hAnsi="Times New Roman" w:cs="Times New Roman"/>
          <w:sz w:val="24"/>
          <w:szCs w:val="24"/>
        </w:rPr>
        <w:t xml:space="preserve">деното заявление, </w:t>
      </w:r>
      <w:r w:rsidR="00E37B13" w:rsidRPr="009F0C1B">
        <w:rPr>
          <w:rFonts w:ascii="Times New Roman" w:hAnsi="Times New Roman" w:cs="Times New Roman"/>
          <w:sz w:val="24"/>
          <w:szCs w:val="24"/>
        </w:rPr>
        <w:t>Кюстендилския управител изпраща телеграма №6931 от 26.10.1919г. Падала да бъде присъединена към Рилската общи</w:t>
      </w:r>
      <w:r w:rsidR="00197063" w:rsidRPr="009F0C1B">
        <w:rPr>
          <w:rFonts w:ascii="Times New Roman" w:hAnsi="Times New Roman" w:cs="Times New Roman"/>
          <w:sz w:val="24"/>
          <w:szCs w:val="24"/>
        </w:rPr>
        <w:t>на, което е обявена с Указ №290.</w:t>
      </w:r>
    </w:p>
    <w:p w:rsidR="00197063" w:rsidRPr="009F0C1B" w:rsidRDefault="00197063"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1920</w:t>
      </w:r>
      <w:r w:rsidR="00733E10">
        <w:rPr>
          <w:rFonts w:ascii="Times New Roman" w:hAnsi="Times New Roman" w:cs="Times New Roman"/>
          <w:sz w:val="24"/>
          <w:szCs w:val="24"/>
        </w:rPr>
        <w:t xml:space="preserve">година </w:t>
      </w:r>
    </w:p>
    <w:p w:rsidR="00197063" w:rsidRPr="009F0C1B" w:rsidRDefault="00197063"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На 21.01.1920г. под председателството на Петър Мотикарски е докладвана първ</w:t>
      </w:r>
      <w:r w:rsidR="00544851" w:rsidRPr="009F0C1B">
        <w:rPr>
          <w:rFonts w:ascii="Times New Roman" w:hAnsi="Times New Roman" w:cs="Times New Roman"/>
          <w:sz w:val="24"/>
          <w:szCs w:val="24"/>
        </w:rPr>
        <w:t>а точка от дневния ред, а имено</w:t>
      </w:r>
      <w:r w:rsidRPr="009F0C1B">
        <w:rPr>
          <w:rFonts w:ascii="Times New Roman" w:hAnsi="Times New Roman" w:cs="Times New Roman"/>
          <w:sz w:val="24"/>
          <w:szCs w:val="24"/>
        </w:rPr>
        <w:t>,че е направен план за проектираната гара в с.Рила.</w:t>
      </w:r>
    </w:p>
    <w:p w:rsidR="006945BC" w:rsidRPr="009F0C1B" w:rsidRDefault="00197063"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29.02.1920</w:t>
      </w:r>
      <w:r w:rsidR="0006142C" w:rsidRPr="009F0C1B">
        <w:rPr>
          <w:rFonts w:ascii="Times New Roman" w:hAnsi="Times New Roman" w:cs="Times New Roman"/>
          <w:sz w:val="24"/>
          <w:szCs w:val="24"/>
        </w:rPr>
        <w:t>г.</w:t>
      </w:r>
      <w:r w:rsidRPr="009F0C1B">
        <w:rPr>
          <w:rFonts w:ascii="Times New Roman" w:hAnsi="Times New Roman" w:cs="Times New Roman"/>
          <w:sz w:val="24"/>
          <w:szCs w:val="24"/>
        </w:rPr>
        <w:t xml:space="preserve"> със Заповед №276 от 04.02.1920г. на Кюстендилския Окръжен Управител са проведени избори за общински кмет и негов помощник.Изборът е направен под председателството на най-стария съветник Гане Кабзималски, съгласно чл.16 от Закона за селските общини (Председателят заел мястото си и обявил заседанието за открито,като подканил всеки съветник да приготви бюлетината си.След това той взимал една избирателна кутия, и след като членовете се уверили, че тя е празна, той я затворил.</w:t>
      </w:r>
      <w:r w:rsidR="006945BC" w:rsidRPr="009F0C1B">
        <w:rPr>
          <w:rFonts w:ascii="Times New Roman" w:hAnsi="Times New Roman" w:cs="Times New Roman"/>
          <w:sz w:val="24"/>
          <w:szCs w:val="24"/>
        </w:rPr>
        <w:t>Кут</w:t>
      </w:r>
      <w:r w:rsidRPr="009F0C1B">
        <w:rPr>
          <w:rFonts w:ascii="Times New Roman" w:hAnsi="Times New Roman" w:cs="Times New Roman"/>
          <w:sz w:val="24"/>
          <w:szCs w:val="24"/>
        </w:rPr>
        <w:t>ията се запечатвала счервен восък с печата на Рилското общинско управление.В тази кутия те трябвало да пускат бюлетините си</w:t>
      </w:r>
      <w:r w:rsidR="006945BC" w:rsidRPr="009F0C1B">
        <w:rPr>
          <w:rFonts w:ascii="Times New Roman" w:hAnsi="Times New Roman" w:cs="Times New Roman"/>
          <w:sz w:val="24"/>
          <w:szCs w:val="24"/>
        </w:rPr>
        <w:t xml:space="preserve"> които трябвало да бъдат сгънати на четири, за да се запази тайната на гласуването </w:t>
      </w:r>
      <w:r w:rsidRPr="009F0C1B">
        <w:rPr>
          <w:rFonts w:ascii="Times New Roman" w:hAnsi="Times New Roman" w:cs="Times New Roman"/>
          <w:sz w:val="24"/>
          <w:szCs w:val="24"/>
        </w:rPr>
        <w:t>)</w:t>
      </w:r>
      <w:r w:rsidR="006945BC" w:rsidRPr="009F0C1B">
        <w:rPr>
          <w:rFonts w:ascii="Times New Roman" w:hAnsi="Times New Roman" w:cs="Times New Roman"/>
          <w:sz w:val="24"/>
          <w:szCs w:val="24"/>
        </w:rPr>
        <w:t xml:space="preserve">, след като гласували всички членове включително и председателят, последният преброявал гласовете за кмет с 9 гласа бил избран Симеон Пандурски, а за негов помощник пак с 9 </w:t>
      </w:r>
      <w:r w:rsidR="006945BC" w:rsidRPr="009F0C1B">
        <w:rPr>
          <w:rFonts w:ascii="Times New Roman" w:hAnsi="Times New Roman" w:cs="Times New Roman"/>
          <w:sz w:val="24"/>
          <w:szCs w:val="24"/>
        </w:rPr>
        <w:lastRenderedPageBreak/>
        <w:t xml:space="preserve">гласа Васил Мавров, принадлежащи на комунистическата партия(данните са от Протокол о 29.11.1920г.). </w:t>
      </w:r>
      <w:r w:rsidR="004830A0" w:rsidRPr="009F0C1B">
        <w:rPr>
          <w:rFonts w:ascii="Times New Roman" w:hAnsi="Times New Roman" w:cs="Times New Roman"/>
          <w:sz w:val="24"/>
          <w:szCs w:val="24"/>
        </w:rPr>
        <w:t>На заседания на съвета в с.Рила</w:t>
      </w:r>
      <w:r w:rsidR="006945BC" w:rsidRPr="009F0C1B">
        <w:rPr>
          <w:rFonts w:ascii="Times New Roman" w:hAnsi="Times New Roman" w:cs="Times New Roman"/>
          <w:sz w:val="24"/>
          <w:szCs w:val="24"/>
        </w:rPr>
        <w:t xml:space="preserve">, в общинското управление са </w:t>
      </w:r>
      <w:r w:rsidR="00F51C2E" w:rsidRPr="009F0C1B">
        <w:rPr>
          <w:rFonts w:ascii="Times New Roman" w:hAnsi="Times New Roman" w:cs="Times New Roman"/>
          <w:sz w:val="24"/>
          <w:szCs w:val="24"/>
        </w:rPr>
        <w:t xml:space="preserve">решавани и други въпроси като: </w:t>
      </w:r>
      <w:r w:rsidR="006945BC" w:rsidRPr="009F0C1B">
        <w:rPr>
          <w:rFonts w:ascii="Times New Roman" w:hAnsi="Times New Roman" w:cs="Times New Roman"/>
          <w:sz w:val="24"/>
          <w:szCs w:val="24"/>
        </w:rPr>
        <w:t xml:space="preserve">определяне на такси </w:t>
      </w:r>
      <w:r w:rsidR="006742DA" w:rsidRPr="009F0C1B">
        <w:rPr>
          <w:rFonts w:ascii="Times New Roman" w:hAnsi="Times New Roman" w:cs="Times New Roman"/>
          <w:sz w:val="24"/>
          <w:szCs w:val="24"/>
        </w:rPr>
        <w:t>за пашата</w:t>
      </w:r>
      <w:r w:rsidR="004830A0" w:rsidRPr="009F0C1B">
        <w:rPr>
          <w:rFonts w:ascii="Times New Roman" w:hAnsi="Times New Roman" w:cs="Times New Roman"/>
          <w:sz w:val="24"/>
          <w:szCs w:val="24"/>
        </w:rPr>
        <w:t xml:space="preserve"> на търговския добитък (кон, </w:t>
      </w:r>
      <w:r w:rsidR="00092B17" w:rsidRPr="009F0C1B">
        <w:rPr>
          <w:rFonts w:ascii="Times New Roman" w:hAnsi="Times New Roman" w:cs="Times New Roman"/>
          <w:sz w:val="24"/>
          <w:szCs w:val="24"/>
        </w:rPr>
        <w:t>кобила,</w:t>
      </w:r>
      <w:r w:rsidR="004830A0" w:rsidRPr="009F0C1B">
        <w:rPr>
          <w:rFonts w:ascii="Times New Roman" w:hAnsi="Times New Roman" w:cs="Times New Roman"/>
          <w:sz w:val="24"/>
          <w:szCs w:val="24"/>
        </w:rPr>
        <w:t xml:space="preserve"> жребец, крава,бивол,биволица, </w:t>
      </w:r>
      <w:r w:rsidR="00092B17" w:rsidRPr="009F0C1B">
        <w:rPr>
          <w:rFonts w:ascii="Times New Roman" w:hAnsi="Times New Roman" w:cs="Times New Roman"/>
          <w:sz w:val="24"/>
          <w:szCs w:val="24"/>
        </w:rPr>
        <w:t>овца,коза,</w:t>
      </w:r>
      <w:r w:rsidR="004830A0" w:rsidRPr="009F0C1B">
        <w:rPr>
          <w:rFonts w:ascii="Times New Roman" w:hAnsi="Times New Roman" w:cs="Times New Roman"/>
          <w:sz w:val="24"/>
          <w:szCs w:val="24"/>
        </w:rPr>
        <w:t xml:space="preserve"> яре); </w:t>
      </w:r>
      <w:r w:rsidR="00092B17" w:rsidRPr="009F0C1B">
        <w:rPr>
          <w:rFonts w:ascii="Times New Roman" w:hAnsi="Times New Roman" w:cs="Times New Roman"/>
          <w:sz w:val="24"/>
          <w:szCs w:val="24"/>
        </w:rPr>
        <w:t>разглеждани са  заявления на лица,които молят общината да им се отпуснат общински места за построяване на жилища, тези които  нямат такива(Протокол от 14март 1920г.)</w:t>
      </w:r>
    </w:p>
    <w:p w:rsidR="00F163A9" w:rsidRPr="009F0C1B" w:rsidRDefault="00A20A9A"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На 27 май</w:t>
      </w:r>
      <w:r w:rsidR="00A21AC5" w:rsidRPr="009F0C1B">
        <w:rPr>
          <w:rFonts w:ascii="Times New Roman" w:hAnsi="Times New Roman" w:cs="Times New Roman"/>
          <w:sz w:val="24"/>
          <w:szCs w:val="24"/>
        </w:rPr>
        <w:t xml:space="preserve"> 1920 г.</w:t>
      </w:r>
      <w:r w:rsidR="00F163A9" w:rsidRPr="009F0C1B">
        <w:rPr>
          <w:rFonts w:ascii="Times New Roman" w:hAnsi="Times New Roman" w:cs="Times New Roman"/>
          <w:sz w:val="24"/>
          <w:szCs w:val="24"/>
        </w:rPr>
        <w:t xml:space="preserve"> на заседание на Рилският о</w:t>
      </w:r>
      <w:r w:rsidR="00A21AC5" w:rsidRPr="009F0C1B">
        <w:rPr>
          <w:rFonts w:ascii="Times New Roman" w:hAnsi="Times New Roman" w:cs="Times New Roman"/>
          <w:sz w:val="24"/>
          <w:szCs w:val="24"/>
        </w:rPr>
        <w:t>бщински съвет</w:t>
      </w:r>
      <w:r w:rsidR="00F163A9" w:rsidRPr="009F0C1B">
        <w:rPr>
          <w:rFonts w:ascii="Times New Roman" w:hAnsi="Times New Roman" w:cs="Times New Roman"/>
          <w:sz w:val="24"/>
          <w:szCs w:val="24"/>
        </w:rPr>
        <w:t>,</w:t>
      </w:r>
      <w:r w:rsidR="00D03D9E" w:rsidRPr="009F0C1B">
        <w:rPr>
          <w:rFonts w:ascii="Times New Roman" w:hAnsi="Times New Roman" w:cs="Times New Roman"/>
          <w:sz w:val="24"/>
          <w:szCs w:val="24"/>
        </w:rPr>
        <w:t>кметът Симеон</w:t>
      </w:r>
      <w:r w:rsidR="00F163A9" w:rsidRPr="009F0C1B">
        <w:rPr>
          <w:rFonts w:ascii="Times New Roman" w:hAnsi="Times New Roman" w:cs="Times New Roman"/>
          <w:sz w:val="24"/>
          <w:szCs w:val="24"/>
        </w:rPr>
        <w:t xml:space="preserve"> Пандурски</w:t>
      </w:r>
      <w:r w:rsidRPr="009F0C1B">
        <w:rPr>
          <w:rFonts w:ascii="Times New Roman" w:hAnsi="Times New Roman" w:cs="Times New Roman"/>
          <w:sz w:val="24"/>
          <w:szCs w:val="24"/>
        </w:rPr>
        <w:t xml:space="preserve"> помо</w:t>
      </w:r>
      <w:r w:rsidR="00F163A9" w:rsidRPr="009F0C1B">
        <w:rPr>
          <w:rFonts w:ascii="Times New Roman" w:hAnsi="Times New Roman" w:cs="Times New Roman"/>
          <w:sz w:val="24"/>
          <w:szCs w:val="24"/>
        </w:rPr>
        <w:t>лил общинският съвет да приеме оставката му,тъй като неговото материално положение не му позволява да работи като такъв.</w:t>
      </w:r>
      <w:r w:rsidR="00AC543A" w:rsidRPr="009F0C1B">
        <w:rPr>
          <w:rFonts w:ascii="Times New Roman" w:hAnsi="Times New Roman" w:cs="Times New Roman"/>
          <w:sz w:val="24"/>
          <w:szCs w:val="24"/>
        </w:rPr>
        <w:t>Тогава се нал</w:t>
      </w:r>
      <w:r w:rsidR="00A21AC5" w:rsidRPr="009F0C1B">
        <w:rPr>
          <w:rFonts w:ascii="Times New Roman" w:hAnsi="Times New Roman" w:cs="Times New Roman"/>
          <w:sz w:val="24"/>
          <w:szCs w:val="24"/>
        </w:rPr>
        <w:t>ага да се проведе избор за кмет</w:t>
      </w:r>
      <w:r w:rsidR="00AC543A" w:rsidRPr="009F0C1B">
        <w:rPr>
          <w:rFonts w:ascii="Times New Roman" w:hAnsi="Times New Roman" w:cs="Times New Roman"/>
          <w:sz w:val="24"/>
          <w:szCs w:val="24"/>
        </w:rPr>
        <w:t>.След проведения избор кмет е Стойчо Гаджанов (</w:t>
      </w:r>
      <w:r w:rsidR="00D03D9E" w:rsidRPr="009F0C1B">
        <w:rPr>
          <w:rFonts w:ascii="Times New Roman" w:hAnsi="Times New Roman" w:cs="Times New Roman"/>
          <w:sz w:val="24"/>
          <w:szCs w:val="24"/>
        </w:rPr>
        <w:t>Протокол</w:t>
      </w:r>
      <w:r w:rsidR="00AC543A" w:rsidRPr="009F0C1B">
        <w:rPr>
          <w:rFonts w:ascii="Times New Roman" w:hAnsi="Times New Roman" w:cs="Times New Roman"/>
          <w:sz w:val="24"/>
          <w:szCs w:val="24"/>
        </w:rPr>
        <w:t xml:space="preserve"> от 27 май 1920г</w:t>
      </w:r>
      <w:r w:rsidR="00A21AC5" w:rsidRPr="009F0C1B">
        <w:rPr>
          <w:rFonts w:ascii="Times New Roman" w:hAnsi="Times New Roman" w:cs="Times New Roman"/>
          <w:sz w:val="24"/>
          <w:szCs w:val="24"/>
        </w:rPr>
        <w:t>.</w:t>
      </w:r>
      <w:r w:rsidR="00AC543A" w:rsidRPr="009F0C1B">
        <w:rPr>
          <w:rFonts w:ascii="Times New Roman" w:hAnsi="Times New Roman" w:cs="Times New Roman"/>
          <w:sz w:val="24"/>
          <w:szCs w:val="24"/>
        </w:rPr>
        <w:t xml:space="preserve"> от“ТА“ Кюстендил).</w:t>
      </w:r>
      <w:r w:rsidR="00D03D9E" w:rsidRPr="009F0C1B">
        <w:rPr>
          <w:rFonts w:ascii="Times New Roman" w:hAnsi="Times New Roman" w:cs="Times New Roman"/>
          <w:sz w:val="24"/>
          <w:szCs w:val="24"/>
        </w:rPr>
        <w:t>С телеграма на Господина</w:t>
      </w:r>
      <w:r w:rsidR="00AC543A" w:rsidRPr="009F0C1B">
        <w:rPr>
          <w:rFonts w:ascii="Times New Roman" w:hAnsi="Times New Roman" w:cs="Times New Roman"/>
          <w:sz w:val="24"/>
          <w:szCs w:val="24"/>
        </w:rPr>
        <w:t xml:space="preserve"> Дупнишки Окръжен началник е поискано да се преизбере кмет </w:t>
      </w:r>
      <w:r w:rsidR="00CB2AEB" w:rsidRPr="009F0C1B">
        <w:rPr>
          <w:rFonts w:ascii="Times New Roman" w:hAnsi="Times New Roman" w:cs="Times New Roman"/>
          <w:sz w:val="24"/>
          <w:szCs w:val="24"/>
        </w:rPr>
        <w:t>и негов помощник,вместо досега</w:t>
      </w:r>
      <w:r w:rsidRPr="009F0C1B">
        <w:rPr>
          <w:rFonts w:ascii="Times New Roman" w:hAnsi="Times New Roman" w:cs="Times New Roman"/>
          <w:sz w:val="24"/>
          <w:szCs w:val="24"/>
        </w:rPr>
        <w:t>шните такива.(Протокол от 26 май</w:t>
      </w:r>
      <w:r w:rsidR="00CB2AEB" w:rsidRPr="009F0C1B">
        <w:rPr>
          <w:rFonts w:ascii="Times New Roman" w:hAnsi="Times New Roman" w:cs="Times New Roman"/>
          <w:sz w:val="24"/>
          <w:szCs w:val="24"/>
        </w:rPr>
        <w:t xml:space="preserve"> 1920г</w:t>
      </w:r>
      <w:r w:rsidR="00A21AC5" w:rsidRPr="009F0C1B">
        <w:rPr>
          <w:rFonts w:ascii="Times New Roman" w:hAnsi="Times New Roman" w:cs="Times New Roman"/>
          <w:sz w:val="24"/>
          <w:szCs w:val="24"/>
        </w:rPr>
        <w:t>.</w:t>
      </w:r>
      <w:r w:rsidR="00CB2AEB" w:rsidRPr="009F0C1B">
        <w:rPr>
          <w:rFonts w:ascii="Times New Roman" w:hAnsi="Times New Roman" w:cs="Times New Roman"/>
          <w:sz w:val="24"/>
          <w:szCs w:val="24"/>
        </w:rPr>
        <w:t xml:space="preserve">) За </w:t>
      </w:r>
      <w:r w:rsidR="00A21AC5" w:rsidRPr="009F0C1B">
        <w:rPr>
          <w:rFonts w:ascii="Times New Roman" w:hAnsi="Times New Roman" w:cs="Times New Roman"/>
          <w:sz w:val="24"/>
          <w:szCs w:val="24"/>
        </w:rPr>
        <w:t>кмет е избран Гане Калайджийски</w:t>
      </w:r>
      <w:r w:rsidR="00CB2AEB" w:rsidRPr="009F0C1B">
        <w:rPr>
          <w:rFonts w:ascii="Times New Roman" w:hAnsi="Times New Roman" w:cs="Times New Roman"/>
          <w:sz w:val="24"/>
          <w:szCs w:val="24"/>
        </w:rPr>
        <w:t>,а за негов помощник Агапи Кръстев.</w:t>
      </w:r>
      <w:r w:rsidR="00C857A2" w:rsidRPr="009F0C1B">
        <w:rPr>
          <w:rFonts w:ascii="Times New Roman" w:hAnsi="Times New Roman" w:cs="Times New Roman"/>
          <w:sz w:val="24"/>
          <w:szCs w:val="24"/>
        </w:rPr>
        <w:t>Избраните обаче отказали да приемат и общинският съвет не преизбира нови.</w:t>
      </w:r>
      <w:r w:rsidR="001B0595" w:rsidRPr="009F0C1B">
        <w:rPr>
          <w:rFonts w:ascii="Times New Roman" w:hAnsi="Times New Roman" w:cs="Times New Roman"/>
          <w:sz w:val="24"/>
          <w:szCs w:val="24"/>
        </w:rPr>
        <w:t xml:space="preserve">Гане Калайджийски пък подал заявление </w:t>
      </w:r>
      <w:r w:rsidR="00A21AC5" w:rsidRPr="009F0C1B">
        <w:rPr>
          <w:rFonts w:ascii="Times New Roman" w:hAnsi="Times New Roman" w:cs="Times New Roman"/>
          <w:sz w:val="24"/>
          <w:szCs w:val="24"/>
        </w:rPr>
        <w:t>до Кюстендилският Окръжен съвет</w:t>
      </w:r>
      <w:r w:rsidR="001B0595" w:rsidRPr="009F0C1B">
        <w:rPr>
          <w:rFonts w:ascii="Times New Roman" w:hAnsi="Times New Roman" w:cs="Times New Roman"/>
          <w:sz w:val="24"/>
          <w:szCs w:val="24"/>
        </w:rPr>
        <w:t>,с което си подал оставката и като съветник.</w:t>
      </w:r>
    </w:p>
    <w:p w:rsidR="0001430F" w:rsidRPr="009F0C1B" w:rsidRDefault="00A20A9A"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От 3 август</w:t>
      </w:r>
      <w:r w:rsidR="0001430F" w:rsidRPr="009F0C1B">
        <w:rPr>
          <w:rFonts w:ascii="Times New Roman" w:hAnsi="Times New Roman" w:cs="Times New Roman"/>
          <w:sz w:val="24"/>
          <w:szCs w:val="24"/>
        </w:rPr>
        <w:t xml:space="preserve"> 1920г. </w:t>
      </w:r>
      <w:r w:rsidR="00D03D9E" w:rsidRPr="009F0C1B">
        <w:rPr>
          <w:rFonts w:ascii="Times New Roman" w:hAnsi="Times New Roman" w:cs="Times New Roman"/>
          <w:sz w:val="24"/>
          <w:szCs w:val="24"/>
        </w:rPr>
        <w:t>като председател на тричленната</w:t>
      </w:r>
      <w:r w:rsidR="0001430F" w:rsidRPr="009F0C1B">
        <w:rPr>
          <w:rFonts w:ascii="Times New Roman" w:hAnsi="Times New Roman" w:cs="Times New Roman"/>
          <w:sz w:val="24"/>
          <w:szCs w:val="24"/>
        </w:rPr>
        <w:t xml:space="preserve"> комисия се подписва Станке Н.Чалашканов и членове Иван Г. Москов и Стойца Ив.Янев</w:t>
      </w:r>
      <w:r w:rsidR="00321A13" w:rsidRPr="009F0C1B">
        <w:rPr>
          <w:rFonts w:ascii="Times New Roman" w:hAnsi="Times New Roman" w:cs="Times New Roman"/>
          <w:sz w:val="24"/>
          <w:szCs w:val="24"/>
        </w:rPr>
        <w:t>. В Пр</w:t>
      </w:r>
      <w:r w:rsidR="00D03D9E" w:rsidRPr="009F0C1B">
        <w:rPr>
          <w:rFonts w:ascii="Times New Roman" w:hAnsi="Times New Roman" w:cs="Times New Roman"/>
          <w:sz w:val="24"/>
          <w:szCs w:val="24"/>
        </w:rPr>
        <w:t>отокол на Рилски общински съвет</w:t>
      </w:r>
      <w:r w:rsidR="00321A13" w:rsidRPr="009F0C1B">
        <w:rPr>
          <w:rFonts w:ascii="Times New Roman" w:hAnsi="Times New Roman" w:cs="Times New Roman"/>
          <w:sz w:val="24"/>
          <w:szCs w:val="24"/>
        </w:rPr>
        <w:t xml:space="preserve">,с.Рила </w:t>
      </w:r>
      <w:r w:rsidR="00D03D9E" w:rsidRPr="009F0C1B">
        <w:rPr>
          <w:rFonts w:ascii="Times New Roman" w:hAnsi="Times New Roman" w:cs="Times New Roman"/>
          <w:sz w:val="24"/>
          <w:szCs w:val="24"/>
        </w:rPr>
        <w:t>на извънредно заседание на 10 ноември 1920г. е отразено</w:t>
      </w:r>
      <w:r w:rsidR="00EA173A" w:rsidRPr="009F0C1B">
        <w:rPr>
          <w:rFonts w:ascii="Times New Roman" w:hAnsi="Times New Roman" w:cs="Times New Roman"/>
          <w:sz w:val="24"/>
          <w:szCs w:val="24"/>
        </w:rPr>
        <w:t>,</w:t>
      </w:r>
      <w:r w:rsidR="00D03D9E" w:rsidRPr="009F0C1B">
        <w:rPr>
          <w:rFonts w:ascii="Times New Roman" w:hAnsi="Times New Roman" w:cs="Times New Roman"/>
          <w:sz w:val="24"/>
          <w:szCs w:val="24"/>
        </w:rPr>
        <w:t xml:space="preserve"> че са проведени избори за кмет</w:t>
      </w:r>
      <w:r w:rsidR="00EA173A" w:rsidRPr="009F0C1B">
        <w:rPr>
          <w:rFonts w:ascii="Times New Roman" w:hAnsi="Times New Roman" w:cs="Times New Roman"/>
          <w:sz w:val="24"/>
          <w:szCs w:val="24"/>
        </w:rPr>
        <w:t xml:space="preserve"> и помощник кмет.</w:t>
      </w:r>
      <w:r w:rsidR="00F44726" w:rsidRPr="009F0C1B">
        <w:rPr>
          <w:rFonts w:ascii="Times New Roman" w:hAnsi="Times New Roman" w:cs="Times New Roman"/>
          <w:sz w:val="24"/>
          <w:szCs w:val="24"/>
        </w:rPr>
        <w:t>Йордан Килев е избран за кмет, а за помощник-Петър Ив. Мотикарски.</w:t>
      </w:r>
    </w:p>
    <w:p w:rsidR="00F1779C" w:rsidRPr="009F0C1B" w:rsidRDefault="00F1779C" w:rsidP="00092B17">
      <w:pPr>
        <w:pStyle w:val="a5"/>
        <w:rPr>
          <w:rFonts w:ascii="Times New Roman" w:hAnsi="Times New Roman" w:cs="Times New Roman"/>
          <w:sz w:val="24"/>
          <w:szCs w:val="24"/>
        </w:rPr>
      </w:pPr>
    </w:p>
    <w:p w:rsidR="00F1779C" w:rsidRPr="009F0C1B" w:rsidRDefault="00F1779C"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1921година</w:t>
      </w:r>
    </w:p>
    <w:p w:rsidR="00F1779C" w:rsidRPr="005D6E2E" w:rsidRDefault="00F1779C"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През месец февруари 1921г</w:t>
      </w:r>
      <w:r w:rsidR="005D6E2E" w:rsidRPr="005D6E2E">
        <w:rPr>
          <w:rFonts w:ascii="Times New Roman" w:hAnsi="Times New Roman" w:cs="Times New Roman"/>
          <w:sz w:val="24"/>
          <w:szCs w:val="24"/>
        </w:rPr>
        <w:t>.</w:t>
      </w:r>
      <w:r w:rsidRPr="009F0C1B">
        <w:rPr>
          <w:rFonts w:ascii="Times New Roman" w:hAnsi="Times New Roman" w:cs="Times New Roman"/>
          <w:sz w:val="24"/>
          <w:szCs w:val="24"/>
        </w:rPr>
        <w:t xml:space="preserve"> под председател</w:t>
      </w:r>
      <w:r w:rsidR="005D6E2E">
        <w:rPr>
          <w:rFonts w:ascii="Times New Roman" w:hAnsi="Times New Roman" w:cs="Times New Roman"/>
          <w:sz w:val="24"/>
          <w:szCs w:val="24"/>
        </w:rPr>
        <w:t>ството на кмета Йордан П. Килев</w:t>
      </w:r>
      <w:r w:rsidRPr="009F0C1B">
        <w:rPr>
          <w:rFonts w:ascii="Times New Roman" w:hAnsi="Times New Roman" w:cs="Times New Roman"/>
          <w:sz w:val="24"/>
          <w:szCs w:val="24"/>
        </w:rPr>
        <w:t>,Рилското селско общинско управление решава да бъдат отдадени на предприемач изкопаване</w:t>
      </w:r>
      <w:r w:rsidR="00D03D9E" w:rsidRPr="009F0C1B">
        <w:rPr>
          <w:rFonts w:ascii="Times New Roman" w:hAnsi="Times New Roman" w:cs="Times New Roman"/>
          <w:sz w:val="24"/>
          <w:szCs w:val="24"/>
        </w:rPr>
        <w:t>то и поддържането на двете вади</w:t>
      </w:r>
      <w:r w:rsidRPr="009F0C1B">
        <w:rPr>
          <w:rFonts w:ascii="Times New Roman" w:hAnsi="Times New Roman" w:cs="Times New Roman"/>
          <w:sz w:val="24"/>
          <w:szCs w:val="24"/>
        </w:rPr>
        <w:t>,които напоявали полските имоти през напоителния сезон (едната е под наименование</w:t>
      </w:r>
      <w:r w:rsidR="005D6E2E">
        <w:rPr>
          <w:rFonts w:ascii="Times New Roman" w:hAnsi="Times New Roman" w:cs="Times New Roman"/>
          <w:sz w:val="24"/>
          <w:szCs w:val="24"/>
        </w:rPr>
        <w:t xml:space="preserve"> „Селската“</w:t>
      </w:r>
      <w:r w:rsidR="0004078F" w:rsidRPr="009F0C1B">
        <w:rPr>
          <w:rFonts w:ascii="Times New Roman" w:hAnsi="Times New Roman" w:cs="Times New Roman"/>
          <w:sz w:val="24"/>
          <w:szCs w:val="24"/>
        </w:rPr>
        <w:t>,адругата „Сарайска“) за срок до 20.09.1921г</w:t>
      </w:r>
      <w:r w:rsidR="005D6E2E" w:rsidRPr="005D6E2E">
        <w:rPr>
          <w:rFonts w:ascii="Times New Roman" w:hAnsi="Times New Roman" w:cs="Times New Roman"/>
          <w:sz w:val="24"/>
          <w:szCs w:val="24"/>
        </w:rPr>
        <w:t>.</w:t>
      </w:r>
    </w:p>
    <w:p w:rsidR="0004078F" w:rsidRPr="009F0C1B" w:rsidRDefault="0004078F"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На 2 март 1921г</w:t>
      </w:r>
      <w:r w:rsidR="008A0361" w:rsidRPr="008A0361">
        <w:rPr>
          <w:rFonts w:ascii="Times New Roman" w:hAnsi="Times New Roman" w:cs="Times New Roman"/>
          <w:sz w:val="24"/>
          <w:szCs w:val="24"/>
        </w:rPr>
        <w:t>.</w:t>
      </w:r>
      <w:r w:rsidRPr="009F0C1B">
        <w:rPr>
          <w:rFonts w:ascii="Times New Roman" w:hAnsi="Times New Roman" w:cs="Times New Roman"/>
          <w:sz w:val="24"/>
          <w:szCs w:val="24"/>
        </w:rPr>
        <w:t xml:space="preserve"> правата за построяването на ВЕЦ се прехвърлят върху дружество „Гранитоид“(дружество „Орион‘ се преименува на дружество „Гранитоид“)</w:t>
      </w:r>
      <w:r w:rsidR="002537AA" w:rsidRPr="009F0C1B">
        <w:rPr>
          <w:rFonts w:ascii="Times New Roman" w:hAnsi="Times New Roman" w:cs="Times New Roman"/>
          <w:sz w:val="24"/>
          <w:szCs w:val="24"/>
        </w:rPr>
        <w:t>.След 25 май 1921г.,като председател на тричленната к</w:t>
      </w:r>
      <w:r w:rsidR="00AD20BA" w:rsidRPr="009F0C1B">
        <w:rPr>
          <w:rFonts w:ascii="Times New Roman" w:hAnsi="Times New Roman" w:cs="Times New Roman"/>
          <w:sz w:val="24"/>
          <w:szCs w:val="24"/>
        </w:rPr>
        <w:t>омисия  се подписва Димитър Гургуш</w:t>
      </w:r>
      <w:r w:rsidR="005D6E2E">
        <w:rPr>
          <w:rFonts w:ascii="Times New Roman" w:hAnsi="Times New Roman" w:cs="Times New Roman"/>
          <w:sz w:val="24"/>
          <w:szCs w:val="24"/>
        </w:rPr>
        <w:t>инов,</w:t>
      </w:r>
      <w:r w:rsidR="00D03D9E" w:rsidRPr="009F0C1B">
        <w:rPr>
          <w:rFonts w:ascii="Times New Roman" w:hAnsi="Times New Roman" w:cs="Times New Roman"/>
          <w:sz w:val="24"/>
          <w:szCs w:val="24"/>
        </w:rPr>
        <w:t>а за членове</w:t>
      </w:r>
      <w:r w:rsidR="002537AA" w:rsidRPr="009F0C1B">
        <w:rPr>
          <w:rFonts w:ascii="Times New Roman" w:hAnsi="Times New Roman" w:cs="Times New Roman"/>
          <w:sz w:val="24"/>
          <w:szCs w:val="24"/>
        </w:rPr>
        <w:t>–Иван Г. Москов и Йордан Кавлачки</w:t>
      </w:r>
      <w:r w:rsidR="00D03D9E" w:rsidRPr="009F0C1B">
        <w:rPr>
          <w:rFonts w:ascii="Times New Roman" w:hAnsi="Times New Roman" w:cs="Times New Roman"/>
          <w:sz w:val="24"/>
          <w:szCs w:val="24"/>
        </w:rPr>
        <w:t xml:space="preserve">.(Протокол от </w:t>
      </w:r>
      <w:r w:rsidR="00041DD8" w:rsidRPr="009F0C1B">
        <w:rPr>
          <w:rFonts w:ascii="Times New Roman" w:hAnsi="Times New Roman" w:cs="Times New Roman"/>
          <w:sz w:val="24"/>
          <w:szCs w:val="24"/>
        </w:rPr>
        <w:t>19,20,21,22 и 23 декември;12януари1922; 24 и 26</w:t>
      </w:r>
      <w:r w:rsidR="000D0E6A" w:rsidRPr="009F0C1B">
        <w:rPr>
          <w:rFonts w:ascii="Times New Roman" w:hAnsi="Times New Roman" w:cs="Times New Roman"/>
          <w:sz w:val="24"/>
          <w:szCs w:val="24"/>
        </w:rPr>
        <w:t xml:space="preserve"> февруари 1922г; 20,21март 1922</w:t>
      </w:r>
      <w:r w:rsidR="005D6E2E">
        <w:rPr>
          <w:rFonts w:ascii="Times New Roman" w:hAnsi="Times New Roman" w:cs="Times New Roman"/>
          <w:sz w:val="24"/>
          <w:szCs w:val="24"/>
        </w:rPr>
        <w:t xml:space="preserve"> г.</w:t>
      </w:r>
      <w:r w:rsidR="000D0E6A" w:rsidRPr="009F0C1B">
        <w:rPr>
          <w:rFonts w:ascii="Times New Roman" w:hAnsi="Times New Roman" w:cs="Times New Roman"/>
          <w:sz w:val="24"/>
          <w:szCs w:val="24"/>
        </w:rPr>
        <w:t xml:space="preserve"> и 25 април1922</w:t>
      </w:r>
      <w:r w:rsidR="00D03D9E" w:rsidRPr="009F0C1B">
        <w:rPr>
          <w:rFonts w:ascii="Times New Roman" w:hAnsi="Times New Roman" w:cs="Times New Roman"/>
          <w:sz w:val="24"/>
          <w:szCs w:val="24"/>
        </w:rPr>
        <w:t xml:space="preserve"> г.</w:t>
      </w:r>
      <w:r w:rsidR="000D0E6A" w:rsidRPr="009F0C1B">
        <w:rPr>
          <w:rFonts w:ascii="Times New Roman" w:hAnsi="Times New Roman" w:cs="Times New Roman"/>
          <w:sz w:val="24"/>
          <w:szCs w:val="24"/>
        </w:rPr>
        <w:t>) .</w:t>
      </w:r>
    </w:p>
    <w:p w:rsidR="002537AA" w:rsidRPr="009F0C1B" w:rsidRDefault="002537AA" w:rsidP="002537AA">
      <w:pPr>
        <w:pStyle w:val="a5"/>
        <w:ind w:firstLine="0"/>
        <w:rPr>
          <w:rFonts w:ascii="Times New Roman" w:hAnsi="Times New Roman" w:cs="Times New Roman"/>
          <w:sz w:val="24"/>
          <w:szCs w:val="24"/>
        </w:rPr>
      </w:pPr>
    </w:p>
    <w:p w:rsidR="00F1779C" w:rsidRPr="009F0C1B" w:rsidRDefault="00A20A9A" w:rsidP="00092B17">
      <w:pPr>
        <w:pStyle w:val="a5"/>
        <w:rPr>
          <w:rFonts w:ascii="Times New Roman" w:hAnsi="Times New Roman" w:cs="Times New Roman"/>
          <w:sz w:val="24"/>
          <w:szCs w:val="24"/>
        </w:rPr>
      </w:pPr>
      <w:r w:rsidRPr="009F0C1B">
        <w:rPr>
          <w:rFonts w:ascii="Times New Roman" w:hAnsi="Times New Roman" w:cs="Times New Roman"/>
          <w:sz w:val="24"/>
          <w:szCs w:val="24"/>
        </w:rPr>
        <w:t>1922 година</w:t>
      </w:r>
    </w:p>
    <w:p w:rsidR="00C958EF" w:rsidRPr="009F0C1B" w:rsidRDefault="00A20A9A"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t xml:space="preserve">От 26 април 1922 г.  като кмет започва да се подписва Станке Н. Чалашканов, а за помощник кмет Димитър Хр. </w:t>
      </w:r>
      <w:r w:rsidR="00C958EF" w:rsidRPr="009F0C1B">
        <w:rPr>
          <w:rFonts w:ascii="Times New Roman" w:hAnsi="Times New Roman" w:cs="Times New Roman"/>
          <w:sz w:val="24"/>
          <w:szCs w:val="24"/>
        </w:rPr>
        <w:t xml:space="preserve"> Гургушинов ( не са открити данни за нов избор).</w:t>
      </w:r>
    </w:p>
    <w:p w:rsidR="007A4383" w:rsidRPr="009F0C1B" w:rsidRDefault="00C958EF" w:rsidP="003A4AD9">
      <w:pPr>
        <w:pStyle w:val="a5"/>
        <w:jc w:val="both"/>
        <w:rPr>
          <w:rFonts w:ascii="Times New Roman" w:hAnsi="Times New Roman" w:cs="Times New Roman"/>
          <w:sz w:val="24"/>
          <w:szCs w:val="24"/>
        </w:rPr>
      </w:pPr>
      <w:r w:rsidRPr="009F0C1B">
        <w:rPr>
          <w:rFonts w:ascii="Times New Roman" w:hAnsi="Times New Roman" w:cs="Times New Roman"/>
          <w:sz w:val="24"/>
          <w:szCs w:val="24"/>
        </w:rPr>
        <w:lastRenderedPageBreak/>
        <w:t>На 26 април 1922 г. кмета Станке Н. Чалашканов докладва по първа точка от дневния ред , като изтъква, че общината отдава планината Мали Полич на търг, за който моли съветниците да се изкажат и да бъдат изработени поетите условия за това. Някои от съветниците са съгласни, други не и затова е взето решение да се свика общо селско събрание в неделя след църква, за да бъде решен този въпрос.</w:t>
      </w:r>
    </w:p>
    <w:p w:rsidR="007A4383"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Общински съветници по това време са:</w:t>
      </w:r>
    </w:p>
    <w:p w:rsidR="007A4383"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Христо Лазаров;</w:t>
      </w:r>
    </w:p>
    <w:p w:rsidR="007A4383"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Димитър Величков;</w:t>
      </w:r>
    </w:p>
    <w:p w:rsidR="007A4383"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Васил Мавров;</w:t>
      </w:r>
    </w:p>
    <w:p w:rsidR="007A4383"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Георги Панайотов;</w:t>
      </w:r>
    </w:p>
    <w:p w:rsidR="007A4383"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Павел Джампалски;</w:t>
      </w:r>
    </w:p>
    <w:p w:rsidR="00C958EF"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Димитър Важарски;</w:t>
      </w:r>
    </w:p>
    <w:p w:rsidR="007A4383"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Станке Георгиев;</w:t>
      </w:r>
    </w:p>
    <w:p w:rsidR="007A4383"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Иван Г. Москов;</w:t>
      </w:r>
    </w:p>
    <w:p w:rsidR="007A4383"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 xml:space="preserve">Димитър Хр. Гургушинов; </w:t>
      </w:r>
    </w:p>
    <w:p w:rsidR="007A4383"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Стефан Илков;</w:t>
      </w:r>
    </w:p>
    <w:p w:rsidR="007A4383" w:rsidRPr="009F0C1B" w:rsidRDefault="007A4383" w:rsidP="00C958EF">
      <w:pPr>
        <w:pStyle w:val="a5"/>
        <w:rPr>
          <w:rFonts w:ascii="Times New Roman" w:hAnsi="Times New Roman" w:cs="Times New Roman"/>
          <w:sz w:val="24"/>
          <w:szCs w:val="24"/>
        </w:rPr>
      </w:pPr>
      <w:r w:rsidRPr="009F0C1B">
        <w:rPr>
          <w:rFonts w:ascii="Times New Roman" w:hAnsi="Times New Roman" w:cs="Times New Roman"/>
          <w:sz w:val="24"/>
          <w:szCs w:val="24"/>
        </w:rPr>
        <w:t>Иван Москов ( Протокол № 11, 18.06.1922 г.)</w:t>
      </w:r>
    </w:p>
    <w:p w:rsidR="00AC543A" w:rsidRPr="009F0C1B" w:rsidRDefault="00AC543A" w:rsidP="00092B17">
      <w:pPr>
        <w:pStyle w:val="a5"/>
        <w:rPr>
          <w:rFonts w:ascii="Times New Roman" w:hAnsi="Times New Roman" w:cs="Times New Roman"/>
          <w:sz w:val="24"/>
          <w:szCs w:val="24"/>
        </w:rPr>
      </w:pPr>
    </w:p>
    <w:p w:rsidR="00C9530C" w:rsidRPr="009F0C1B" w:rsidRDefault="00C9530C" w:rsidP="005E09EC">
      <w:pPr>
        <w:rPr>
          <w:rFonts w:ascii="Times New Roman" w:hAnsi="Times New Roman" w:cs="Times New Roman"/>
          <w:sz w:val="24"/>
          <w:szCs w:val="24"/>
        </w:rPr>
      </w:pPr>
    </w:p>
    <w:p w:rsidR="005E09EC" w:rsidRPr="009F0C1B" w:rsidRDefault="00AD20BA" w:rsidP="00AD20BA">
      <w:pPr>
        <w:rPr>
          <w:rFonts w:ascii="Times New Roman" w:hAnsi="Times New Roman" w:cs="Times New Roman"/>
          <w:sz w:val="24"/>
          <w:szCs w:val="24"/>
        </w:rPr>
      </w:pPr>
      <w:r w:rsidRPr="009F0C1B">
        <w:rPr>
          <w:rFonts w:ascii="Times New Roman" w:hAnsi="Times New Roman" w:cs="Times New Roman"/>
          <w:sz w:val="24"/>
          <w:szCs w:val="24"/>
        </w:rPr>
        <w:t xml:space="preserve">     1923 година</w:t>
      </w:r>
    </w:p>
    <w:p w:rsidR="00F10628" w:rsidRPr="009F0C1B" w:rsidRDefault="00AD20BA" w:rsidP="003A4AD9">
      <w:pPr>
        <w:jc w:val="both"/>
        <w:rPr>
          <w:rFonts w:ascii="Times New Roman" w:hAnsi="Times New Roman" w:cs="Times New Roman"/>
          <w:sz w:val="24"/>
          <w:szCs w:val="24"/>
        </w:rPr>
      </w:pPr>
      <w:r w:rsidRPr="009F0C1B">
        <w:rPr>
          <w:rFonts w:ascii="Times New Roman" w:hAnsi="Times New Roman" w:cs="Times New Roman"/>
          <w:sz w:val="24"/>
          <w:szCs w:val="24"/>
        </w:rPr>
        <w:t xml:space="preserve">През 1923 г. кмет на Община Рила е Станке Н. Чалашканов, помощник кмет- Димитър Хр. Гургушинов и съветници: Стефан Илков, </w:t>
      </w:r>
      <w:r w:rsidR="00F10628" w:rsidRPr="009F0C1B">
        <w:rPr>
          <w:rFonts w:ascii="Times New Roman" w:hAnsi="Times New Roman" w:cs="Times New Roman"/>
          <w:sz w:val="24"/>
          <w:szCs w:val="24"/>
        </w:rPr>
        <w:t xml:space="preserve">Димитър Величков, Христо Лазаров, Стойчо Гаджанов, Павел Джампалски, Иван Г. Москов, Георги Панайотов, </w:t>
      </w:r>
      <w:r w:rsidR="00BE4509" w:rsidRPr="009F0C1B">
        <w:rPr>
          <w:rFonts w:ascii="Times New Roman" w:hAnsi="Times New Roman" w:cs="Times New Roman"/>
          <w:sz w:val="24"/>
          <w:szCs w:val="24"/>
        </w:rPr>
        <w:t>Васил Мавров, Станке Георгиев (</w:t>
      </w:r>
      <w:r w:rsidR="00F10628" w:rsidRPr="009F0C1B">
        <w:rPr>
          <w:rFonts w:ascii="Times New Roman" w:hAnsi="Times New Roman" w:cs="Times New Roman"/>
          <w:sz w:val="24"/>
          <w:szCs w:val="24"/>
        </w:rPr>
        <w:t>Протокол № 1/ 6 януари 1923 г.).</w:t>
      </w:r>
      <w:r w:rsidR="009F2439" w:rsidRPr="009F0C1B">
        <w:rPr>
          <w:rFonts w:ascii="Times New Roman" w:hAnsi="Times New Roman" w:cs="Times New Roman"/>
          <w:sz w:val="24"/>
          <w:szCs w:val="24"/>
        </w:rPr>
        <w:t>На 22 юни като председател на Рилската тричленна комисия се подписва Михаил Ягу</w:t>
      </w:r>
      <w:r w:rsidR="003A4AD9" w:rsidRPr="009F0C1B">
        <w:rPr>
          <w:rFonts w:ascii="Times New Roman" w:hAnsi="Times New Roman" w:cs="Times New Roman"/>
          <w:sz w:val="24"/>
          <w:szCs w:val="24"/>
        </w:rPr>
        <w:t>рит</w:t>
      </w:r>
      <w:r w:rsidR="00CC677D" w:rsidRPr="009F0C1B">
        <w:rPr>
          <w:rFonts w:ascii="Times New Roman" w:hAnsi="Times New Roman" w:cs="Times New Roman"/>
          <w:sz w:val="24"/>
          <w:szCs w:val="24"/>
        </w:rPr>
        <w:t>ков и членове Костадин Коринов и Атанас</w:t>
      </w:r>
      <w:r w:rsidR="003A4AD9" w:rsidRPr="009F0C1B">
        <w:rPr>
          <w:rFonts w:ascii="Times New Roman" w:hAnsi="Times New Roman" w:cs="Times New Roman"/>
          <w:sz w:val="24"/>
          <w:szCs w:val="24"/>
        </w:rPr>
        <w:t xml:space="preserve"> Н. Стой</w:t>
      </w:r>
      <w:r w:rsidR="00CC677D" w:rsidRPr="009F0C1B">
        <w:rPr>
          <w:rFonts w:ascii="Times New Roman" w:hAnsi="Times New Roman" w:cs="Times New Roman"/>
          <w:sz w:val="24"/>
          <w:szCs w:val="24"/>
        </w:rPr>
        <w:t>чев</w:t>
      </w:r>
      <w:r w:rsidR="003A4AD9" w:rsidRPr="009F0C1B">
        <w:rPr>
          <w:rFonts w:ascii="Times New Roman" w:hAnsi="Times New Roman" w:cs="Times New Roman"/>
          <w:sz w:val="24"/>
          <w:szCs w:val="24"/>
        </w:rPr>
        <w:t xml:space="preserve"> (Пр</w:t>
      </w:r>
      <w:r w:rsidR="00CC677D" w:rsidRPr="009F0C1B">
        <w:rPr>
          <w:rFonts w:ascii="Times New Roman" w:hAnsi="Times New Roman" w:cs="Times New Roman"/>
          <w:sz w:val="24"/>
          <w:szCs w:val="24"/>
        </w:rPr>
        <w:t>отокол № 6 / 22 юни</w:t>
      </w:r>
      <w:r w:rsidR="003A4AD9" w:rsidRPr="009F0C1B">
        <w:rPr>
          <w:rFonts w:ascii="Times New Roman" w:hAnsi="Times New Roman" w:cs="Times New Roman"/>
          <w:sz w:val="24"/>
          <w:szCs w:val="24"/>
        </w:rPr>
        <w:t xml:space="preserve"> 1923г.). От 23 октомври 1923г. като председател на Рилската тричленна комис</w:t>
      </w:r>
      <w:r w:rsidR="00CC677D" w:rsidRPr="009F0C1B">
        <w:rPr>
          <w:rFonts w:ascii="Times New Roman" w:hAnsi="Times New Roman" w:cs="Times New Roman"/>
          <w:sz w:val="24"/>
          <w:szCs w:val="24"/>
        </w:rPr>
        <w:t>ия се подписва Костадин Коринов</w:t>
      </w:r>
      <w:r w:rsidR="003A4AD9" w:rsidRPr="009F0C1B">
        <w:rPr>
          <w:rFonts w:ascii="Times New Roman" w:hAnsi="Times New Roman" w:cs="Times New Roman"/>
          <w:sz w:val="24"/>
          <w:szCs w:val="24"/>
        </w:rPr>
        <w:t xml:space="preserve"> и членове Атанас Стойчев и Иван Тасев (Протокол №11/23 октомври 1923г.).</w:t>
      </w:r>
    </w:p>
    <w:p w:rsidR="003A4AD9" w:rsidRPr="009F0C1B" w:rsidRDefault="003A4AD9" w:rsidP="00E140C3">
      <w:pPr>
        <w:rPr>
          <w:rFonts w:ascii="Times New Roman" w:hAnsi="Times New Roman" w:cs="Times New Roman"/>
          <w:sz w:val="24"/>
          <w:szCs w:val="24"/>
        </w:rPr>
      </w:pPr>
      <w:r w:rsidRPr="009F0C1B">
        <w:rPr>
          <w:rFonts w:ascii="Times New Roman" w:hAnsi="Times New Roman" w:cs="Times New Roman"/>
          <w:sz w:val="24"/>
          <w:szCs w:val="24"/>
        </w:rPr>
        <w:t>1924 година</w:t>
      </w:r>
    </w:p>
    <w:p w:rsidR="00E140C3" w:rsidRPr="009F0C1B" w:rsidRDefault="00E140C3" w:rsidP="00E140C3">
      <w:pPr>
        <w:rPr>
          <w:rFonts w:ascii="Times New Roman" w:hAnsi="Times New Roman" w:cs="Times New Roman"/>
          <w:color w:val="FF0000"/>
          <w:sz w:val="24"/>
          <w:szCs w:val="24"/>
        </w:rPr>
      </w:pPr>
      <w:r w:rsidRPr="009F0C1B">
        <w:rPr>
          <w:rFonts w:ascii="Times New Roman" w:hAnsi="Times New Roman" w:cs="Times New Roman"/>
          <w:sz w:val="24"/>
          <w:szCs w:val="24"/>
        </w:rPr>
        <w:tab/>
      </w:r>
      <w:r w:rsidRPr="009F0C1B">
        <w:rPr>
          <w:rFonts w:ascii="Times New Roman" w:hAnsi="Times New Roman" w:cs="Times New Roman"/>
          <w:color w:val="FF0000"/>
          <w:sz w:val="24"/>
          <w:szCs w:val="24"/>
        </w:rPr>
        <w:t>Костадин Коринов е роден на 17.04.1889г. в с.Рила.На 29.09.1944г.е арестуван и оттогава никой не го е виждал тази дата се смята и датата на смъртта му.</w:t>
      </w:r>
    </w:p>
    <w:p w:rsidR="003A4AD9" w:rsidRPr="009F0C1B" w:rsidRDefault="00E140C3"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lastRenderedPageBreak/>
        <w:t>През месец март 1924г</w:t>
      </w:r>
      <w:r w:rsidR="005D6E2E">
        <w:rPr>
          <w:rFonts w:ascii="Times New Roman" w:hAnsi="Times New Roman" w:cs="Times New Roman"/>
          <w:color w:val="000000" w:themeColor="text1"/>
          <w:sz w:val="24"/>
          <w:szCs w:val="24"/>
        </w:rPr>
        <w:t>.</w:t>
      </w:r>
      <w:r w:rsidRPr="009F0C1B">
        <w:rPr>
          <w:rFonts w:ascii="Times New Roman" w:hAnsi="Times New Roman" w:cs="Times New Roman"/>
          <w:color w:val="000000" w:themeColor="text1"/>
          <w:sz w:val="24"/>
          <w:szCs w:val="24"/>
        </w:rPr>
        <w:t xml:space="preserve"> председателят на тричленната комисия Костадин Коринов, докладва за жилищната криза.Заведени са повече от 160 заявления за парцели.Председателят е предложил да се дадат ненужните общински парцели на най-крайно бедните и нуждаещи се селяни.През месец април е свикано мъжкото насел</w:t>
      </w:r>
      <w:r w:rsidR="004A01F8" w:rsidRPr="009F0C1B">
        <w:rPr>
          <w:rFonts w:ascii="Times New Roman" w:hAnsi="Times New Roman" w:cs="Times New Roman"/>
          <w:color w:val="000000" w:themeColor="text1"/>
          <w:sz w:val="24"/>
          <w:szCs w:val="24"/>
        </w:rPr>
        <w:t>ение за отбиване на 20 дневна извън</w:t>
      </w:r>
      <w:r w:rsidRPr="009F0C1B">
        <w:rPr>
          <w:rFonts w:ascii="Times New Roman" w:hAnsi="Times New Roman" w:cs="Times New Roman"/>
          <w:color w:val="000000" w:themeColor="text1"/>
          <w:sz w:val="24"/>
          <w:szCs w:val="24"/>
        </w:rPr>
        <w:t>редна</w:t>
      </w:r>
      <w:r w:rsidR="004A01F8" w:rsidRPr="009F0C1B">
        <w:rPr>
          <w:rFonts w:ascii="Times New Roman" w:hAnsi="Times New Roman" w:cs="Times New Roman"/>
          <w:color w:val="000000" w:themeColor="text1"/>
          <w:sz w:val="24"/>
          <w:szCs w:val="24"/>
        </w:rPr>
        <w:t xml:space="preserve"> трудова повинност .Работата се е състояла в построяване на ново училище за деца от 1 до 3 </w:t>
      </w:r>
      <w:r w:rsidR="00017CDE" w:rsidRPr="009F0C1B">
        <w:rPr>
          <w:rFonts w:ascii="Times New Roman" w:hAnsi="Times New Roman" w:cs="Times New Roman"/>
          <w:color w:val="000000" w:themeColor="text1"/>
          <w:sz w:val="24"/>
          <w:szCs w:val="24"/>
        </w:rPr>
        <w:t>прогимназиален</w:t>
      </w:r>
      <w:r w:rsidR="004A01F8" w:rsidRPr="009F0C1B">
        <w:rPr>
          <w:rFonts w:ascii="Times New Roman" w:hAnsi="Times New Roman" w:cs="Times New Roman"/>
          <w:color w:val="000000" w:themeColor="text1"/>
          <w:sz w:val="24"/>
          <w:szCs w:val="24"/>
        </w:rPr>
        <w:t xml:space="preserve"> клас и Електрическата мрежа.</w:t>
      </w:r>
    </w:p>
    <w:p w:rsidR="004A01F8" w:rsidRPr="009F0C1B" w:rsidRDefault="004A01F8"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ab/>
        <w:t>На 26.08.1924г. председателят Костадин Коринов докладва за голямата хлебна криза въ</w:t>
      </w:r>
      <w:r w:rsidR="00CC677D" w:rsidRPr="009F0C1B">
        <w:rPr>
          <w:rFonts w:ascii="Times New Roman" w:hAnsi="Times New Roman" w:cs="Times New Roman"/>
          <w:color w:val="000000" w:themeColor="text1"/>
          <w:sz w:val="24"/>
          <w:szCs w:val="24"/>
        </w:rPr>
        <w:t>в Общината, чието население е 6</w:t>
      </w:r>
      <w:r w:rsidRPr="009F0C1B">
        <w:rPr>
          <w:rFonts w:ascii="Times New Roman" w:hAnsi="Times New Roman" w:cs="Times New Roman"/>
          <w:color w:val="000000" w:themeColor="text1"/>
          <w:sz w:val="24"/>
          <w:szCs w:val="24"/>
        </w:rPr>
        <w:t xml:space="preserve">000 броя.Основния </w:t>
      </w:r>
      <w:r w:rsidR="00017CDE" w:rsidRPr="009F0C1B">
        <w:rPr>
          <w:rFonts w:ascii="Times New Roman" w:hAnsi="Times New Roman" w:cs="Times New Roman"/>
          <w:color w:val="000000" w:themeColor="text1"/>
          <w:sz w:val="24"/>
          <w:szCs w:val="24"/>
        </w:rPr>
        <w:t>поминък</w:t>
      </w:r>
      <w:r w:rsidRPr="009F0C1B">
        <w:rPr>
          <w:rFonts w:ascii="Times New Roman" w:hAnsi="Times New Roman" w:cs="Times New Roman"/>
          <w:color w:val="000000" w:themeColor="text1"/>
          <w:sz w:val="24"/>
          <w:szCs w:val="24"/>
        </w:rPr>
        <w:t xml:space="preserve"> на населението е тютюнопроизводството, а не зърнени храни.Нужен е бил голям оборотен капитал, за да може да се организира ефективно производство предимно но зърнени храни, с какъвто капитал общинат</w:t>
      </w:r>
      <w:r w:rsidR="00017CDE" w:rsidRPr="009F0C1B">
        <w:rPr>
          <w:rFonts w:ascii="Times New Roman" w:hAnsi="Times New Roman" w:cs="Times New Roman"/>
          <w:color w:val="000000" w:themeColor="text1"/>
          <w:sz w:val="24"/>
          <w:szCs w:val="24"/>
        </w:rPr>
        <w:t>а не разполага.поради тази причи</w:t>
      </w:r>
      <w:r w:rsidRPr="009F0C1B">
        <w:rPr>
          <w:rFonts w:ascii="Times New Roman" w:hAnsi="Times New Roman" w:cs="Times New Roman"/>
          <w:color w:val="000000" w:themeColor="text1"/>
          <w:sz w:val="24"/>
          <w:szCs w:val="24"/>
        </w:rPr>
        <w:t xml:space="preserve">на е трябвало да се помоли главния комисар по прехраната да ходатайства </w:t>
      </w:r>
      <w:r w:rsidR="00017CDE" w:rsidRPr="009F0C1B">
        <w:rPr>
          <w:rFonts w:ascii="Times New Roman" w:hAnsi="Times New Roman" w:cs="Times New Roman"/>
          <w:color w:val="000000" w:themeColor="text1"/>
          <w:sz w:val="24"/>
          <w:szCs w:val="24"/>
        </w:rPr>
        <w:t>пред почитаемия Мини</w:t>
      </w:r>
      <w:r w:rsidR="00CC677D" w:rsidRPr="009F0C1B">
        <w:rPr>
          <w:rFonts w:ascii="Times New Roman" w:hAnsi="Times New Roman" w:cs="Times New Roman"/>
          <w:color w:val="000000" w:themeColor="text1"/>
          <w:sz w:val="24"/>
          <w:szCs w:val="24"/>
        </w:rPr>
        <w:t>стерски съвет да се отпуснат 10 00</w:t>
      </w:r>
      <w:r w:rsidR="005D6E2E">
        <w:rPr>
          <w:rFonts w:ascii="Times New Roman" w:hAnsi="Times New Roman" w:cs="Times New Roman"/>
          <w:color w:val="000000" w:themeColor="text1"/>
          <w:sz w:val="24"/>
          <w:szCs w:val="24"/>
        </w:rPr>
        <w:t> </w:t>
      </w:r>
      <w:r w:rsidR="00017CDE" w:rsidRPr="009F0C1B">
        <w:rPr>
          <w:rFonts w:ascii="Times New Roman" w:hAnsi="Times New Roman" w:cs="Times New Roman"/>
          <w:color w:val="000000" w:themeColor="text1"/>
          <w:sz w:val="24"/>
          <w:szCs w:val="24"/>
        </w:rPr>
        <w:t>000лв. за нуждите на населението на Рилската община.</w:t>
      </w:r>
    </w:p>
    <w:p w:rsidR="00017CDE" w:rsidRPr="009F0C1B" w:rsidRDefault="00017CDE"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ab/>
        <w:t>През 1924г</w:t>
      </w:r>
      <w:r w:rsidR="00CC677D" w:rsidRPr="009F0C1B">
        <w:rPr>
          <w:rFonts w:ascii="Times New Roman" w:hAnsi="Times New Roman" w:cs="Times New Roman"/>
          <w:color w:val="000000" w:themeColor="text1"/>
          <w:sz w:val="24"/>
          <w:szCs w:val="24"/>
        </w:rPr>
        <w:t>.</w:t>
      </w:r>
      <w:r w:rsidRPr="009F0C1B">
        <w:rPr>
          <w:rFonts w:ascii="Times New Roman" w:hAnsi="Times New Roman" w:cs="Times New Roman"/>
          <w:color w:val="000000" w:themeColor="text1"/>
          <w:sz w:val="24"/>
          <w:szCs w:val="24"/>
        </w:rPr>
        <w:t xml:space="preserve">-1925г. учебна година е открито училището в с.Смочево.Именувано е „Отец Паисий“.През 1924г.е създадена Опитната станция по тютюн, която е първа в България и на Балканския полуостров .Построена е върху дарена манастирска земя.Открита е на 24.04.1924г. (от екскурзоводската беседа).През месец ноември Костадин Коринов докладва за работите, които трябва да се извършат през календарната 1925г.,като най – належаща той определя прокарване на електрическата мрежа в селото и решава да възложи на трудоваците всичкият труд за 1925г. именно </w:t>
      </w:r>
      <w:r w:rsidR="00757C4A" w:rsidRPr="009F0C1B">
        <w:rPr>
          <w:rFonts w:ascii="Times New Roman" w:hAnsi="Times New Roman" w:cs="Times New Roman"/>
          <w:color w:val="000000" w:themeColor="text1"/>
          <w:sz w:val="24"/>
          <w:szCs w:val="24"/>
        </w:rPr>
        <w:t>за тая цел, която трябва на всяка цена да се изпълни.За целта е било необходимо да се отсекат около 300 стълбове, които да служат за електро проводи в селото, като за същите е трябвало да си изкопаят дупки за поставянето им след това да се бетонират.</w:t>
      </w:r>
    </w:p>
    <w:p w:rsidR="00757C4A" w:rsidRPr="009F0C1B" w:rsidRDefault="00757C4A"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ВЕЦ “Пастра“ е изграден през 1924г. а през 1924г.- 1925г. се строи ВЕЦ “Рила“ .</w:t>
      </w:r>
    </w:p>
    <w:p w:rsidR="00757C4A" w:rsidRPr="009F0C1B" w:rsidRDefault="00757C4A"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1925</w:t>
      </w:r>
      <w:r w:rsidR="00733E10">
        <w:rPr>
          <w:rFonts w:ascii="Times New Roman" w:hAnsi="Times New Roman" w:cs="Times New Roman"/>
          <w:color w:val="000000" w:themeColor="text1"/>
          <w:sz w:val="24"/>
          <w:szCs w:val="24"/>
        </w:rPr>
        <w:t xml:space="preserve">година </w:t>
      </w:r>
    </w:p>
    <w:p w:rsidR="00757C4A" w:rsidRPr="009F0C1B" w:rsidRDefault="00757C4A"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31.01</w:t>
      </w:r>
      <w:r w:rsidR="00E00F43">
        <w:rPr>
          <w:rFonts w:ascii="Times New Roman" w:hAnsi="Times New Roman" w:cs="Times New Roman"/>
          <w:color w:val="000000" w:themeColor="text1"/>
          <w:sz w:val="24"/>
          <w:szCs w:val="24"/>
        </w:rPr>
        <w:t>.1925 г.</w:t>
      </w:r>
      <w:r w:rsidRPr="009F0C1B">
        <w:rPr>
          <w:rFonts w:ascii="Times New Roman" w:hAnsi="Times New Roman" w:cs="Times New Roman"/>
          <w:color w:val="000000" w:themeColor="text1"/>
          <w:sz w:val="24"/>
          <w:szCs w:val="24"/>
        </w:rPr>
        <w:t xml:space="preserve"> са проведени избори за кмет и негов помощник.Съвета единодушно е провъзгласил за кмет Костадин Коринов, а за негов помощник Иван Тасев.</w:t>
      </w:r>
      <w:r w:rsidR="00D400FF" w:rsidRPr="009F0C1B">
        <w:rPr>
          <w:rFonts w:ascii="Times New Roman" w:hAnsi="Times New Roman" w:cs="Times New Roman"/>
          <w:color w:val="000000" w:themeColor="text1"/>
          <w:sz w:val="24"/>
          <w:szCs w:val="24"/>
        </w:rPr>
        <w:t>На 26.04 съвета решава кмета да абонира общината със следните вестници: „Държавен вестник“, „Финансов вестник“, „Описание на Червения кръст“, „Известия на обществената безопасност“, „Свободно реч“, „Независима Македония“ и  „Народно здраве“.</w:t>
      </w:r>
    </w:p>
    <w:p w:rsidR="00D400FF" w:rsidRPr="009F0C1B" w:rsidRDefault="00D400FF"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ab/>
        <w:t xml:space="preserve">През месец юли кметът запознава съвета с писмо от читалището, с което искат салона на новостроящото се училище да се отдаде на читалището за уредба, мебелировка и стопанисване.Ангел Куков в качеството си на председател на читалището (читалищното настоятелство) се изказал, че читалището преследва една едничка цел: да има селото салон.След </w:t>
      </w:r>
      <w:r w:rsidR="0075767D" w:rsidRPr="009F0C1B">
        <w:rPr>
          <w:rFonts w:ascii="Times New Roman" w:hAnsi="Times New Roman" w:cs="Times New Roman"/>
          <w:color w:val="000000" w:themeColor="text1"/>
          <w:sz w:val="24"/>
          <w:szCs w:val="24"/>
        </w:rPr>
        <w:t>станалите</w:t>
      </w:r>
      <w:r w:rsidRPr="009F0C1B">
        <w:rPr>
          <w:rFonts w:ascii="Times New Roman" w:hAnsi="Times New Roman" w:cs="Times New Roman"/>
          <w:color w:val="000000" w:themeColor="text1"/>
          <w:sz w:val="24"/>
          <w:szCs w:val="24"/>
        </w:rPr>
        <w:t xml:space="preserve"> големи разисквания, всички единодушно се съгласяват салонът на </w:t>
      </w:r>
      <w:r w:rsidR="0075767D" w:rsidRPr="009F0C1B">
        <w:rPr>
          <w:rFonts w:ascii="Times New Roman" w:hAnsi="Times New Roman" w:cs="Times New Roman"/>
          <w:color w:val="000000" w:themeColor="text1"/>
          <w:sz w:val="24"/>
          <w:szCs w:val="24"/>
        </w:rPr>
        <w:t xml:space="preserve">новостроящотосе училище да се отдаде на </w:t>
      </w:r>
      <w:r w:rsidR="00DE2917">
        <w:rPr>
          <w:rFonts w:ascii="Times New Roman" w:hAnsi="Times New Roman" w:cs="Times New Roman"/>
          <w:color w:val="000000" w:themeColor="text1"/>
          <w:sz w:val="24"/>
          <w:szCs w:val="24"/>
        </w:rPr>
        <w:t>читалище „</w:t>
      </w:r>
      <w:r w:rsidR="0075767D" w:rsidRPr="009F0C1B">
        <w:rPr>
          <w:rFonts w:ascii="Times New Roman" w:hAnsi="Times New Roman" w:cs="Times New Roman"/>
          <w:color w:val="000000" w:themeColor="text1"/>
          <w:sz w:val="24"/>
          <w:szCs w:val="24"/>
        </w:rPr>
        <w:t>Неофит Рилски“, с.Рила за уредба и управление (читалището в село Рила е създадено през 1898г. с името „Аверкий Попстоянов “, по късно се</w:t>
      </w:r>
      <w:r w:rsidR="00541E1B" w:rsidRPr="009F0C1B">
        <w:rPr>
          <w:rFonts w:ascii="Times New Roman" w:hAnsi="Times New Roman" w:cs="Times New Roman"/>
          <w:color w:val="000000" w:themeColor="text1"/>
          <w:sz w:val="24"/>
          <w:szCs w:val="24"/>
        </w:rPr>
        <w:t xml:space="preserve"> преименува на „Неофит Рилски“) </w:t>
      </w:r>
      <w:r w:rsidR="0075767D" w:rsidRPr="009F0C1B">
        <w:rPr>
          <w:rFonts w:ascii="Times New Roman" w:hAnsi="Times New Roman" w:cs="Times New Roman"/>
          <w:color w:val="000000" w:themeColor="text1"/>
          <w:sz w:val="24"/>
          <w:szCs w:val="24"/>
        </w:rPr>
        <w:t>(екскурзоводска беседа).</w:t>
      </w:r>
    </w:p>
    <w:p w:rsidR="0075767D" w:rsidRPr="009F0C1B" w:rsidRDefault="0075767D" w:rsidP="003320A7">
      <w:pPr>
        <w:ind w:firstLine="708"/>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lastRenderedPageBreak/>
        <w:t>На 16.08.</w:t>
      </w:r>
      <w:r w:rsidR="007C574A">
        <w:rPr>
          <w:rFonts w:ascii="Times New Roman" w:hAnsi="Times New Roman" w:cs="Times New Roman"/>
          <w:color w:val="000000" w:themeColor="text1"/>
          <w:sz w:val="24"/>
          <w:szCs w:val="24"/>
        </w:rPr>
        <w:t>1925 г.</w:t>
      </w:r>
      <w:r w:rsidRPr="009F0C1B">
        <w:rPr>
          <w:rFonts w:ascii="Times New Roman" w:hAnsi="Times New Roman" w:cs="Times New Roman"/>
          <w:color w:val="000000" w:themeColor="text1"/>
          <w:sz w:val="24"/>
          <w:szCs w:val="24"/>
        </w:rPr>
        <w:t xml:space="preserve"> Костадин Коринов докладва пред съвета, че трябва да се измести селската напоителна вада, която съгласно регулационния пран на селището (през 1910г. е направен регулационен план на селото) се предвижда да бъде направена от лявата страна на главната улица.Това обаче е било свързано с редица неизгоди и неудобства – ако тази напоителна вада се прекара от лявата страна на улицата, ще трябва мине точно по средата на един централен площад и два второстепенни такива.Ако вадата остане от лявата страна би пострадал общия интерес на населението в общината</w:t>
      </w:r>
      <w:r w:rsidR="000B1E44" w:rsidRPr="009F0C1B">
        <w:rPr>
          <w:rFonts w:ascii="Times New Roman" w:hAnsi="Times New Roman" w:cs="Times New Roman"/>
          <w:color w:val="000000" w:themeColor="text1"/>
          <w:sz w:val="24"/>
          <w:szCs w:val="24"/>
        </w:rPr>
        <w:t>, като и то ще се обремени с много излишен труд и много финансови сред</w:t>
      </w:r>
      <w:r w:rsidR="005D6E2E">
        <w:rPr>
          <w:rFonts w:ascii="Times New Roman" w:hAnsi="Times New Roman" w:cs="Times New Roman"/>
          <w:color w:val="000000" w:themeColor="text1"/>
          <w:sz w:val="24"/>
          <w:szCs w:val="24"/>
        </w:rPr>
        <w:t>ства за направата на този канал</w:t>
      </w:r>
      <w:r w:rsidR="000B1E44" w:rsidRPr="009F0C1B">
        <w:rPr>
          <w:rFonts w:ascii="Times New Roman" w:hAnsi="Times New Roman" w:cs="Times New Roman"/>
          <w:color w:val="000000" w:themeColor="text1"/>
          <w:sz w:val="24"/>
          <w:szCs w:val="24"/>
        </w:rPr>
        <w:t>.След всички разисквания съвет взе единодушно решение селската напоителна вада  да бъде прокарана от дясната страна на улицата.</w:t>
      </w:r>
    </w:p>
    <w:p w:rsidR="000B1E44" w:rsidRPr="009F0C1B" w:rsidRDefault="000B1E44"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 xml:space="preserve">На 03.10.1925г. по повод избора на дружество за електро енергия и индустрия, което да построи рилската електро централа съвет разглежда три оферти: </w:t>
      </w:r>
    </w:p>
    <w:p w:rsidR="000B1E44" w:rsidRPr="009F0C1B" w:rsidRDefault="000B1E44" w:rsidP="000B1E44">
      <w:pPr>
        <w:pStyle w:val="a7"/>
        <w:numPr>
          <w:ilvl w:val="0"/>
          <w:numId w:val="1"/>
        </w:num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Акционерно дружество за електро енергия и индустрия „ Ореон “;</w:t>
      </w:r>
    </w:p>
    <w:p w:rsidR="000B1E44" w:rsidRPr="009F0C1B" w:rsidRDefault="000B1E44" w:rsidP="000B1E44">
      <w:pPr>
        <w:pStyle w:val="a7"/>
        <w:numPr>
          <w:ilvl w:val="0"/>
          <w:numId w:val="1"/>
        </w:num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Българско електрическо дружество;</w:t>
      </w:r>
    </w:p>
    <w:p w:rsidR="000B1E44" w:rsidRPr="009F0C1B" w:rsidRDefault="00F22BA4" w:rsidP="000B1E44">
      <w:pPr>
        <w:pStyle w:val="a7"/>
        <w:numPr>
          <w:ilvl w:val="0"/>
          <w:numId w:val="1"/>
        </w:num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lang w:val="en-US"/>
        </w:rPr>
        <w:t>“</w:t>
      </w:r>
      <w:r w:rsidR="000B1E44" w:rsidRPr="009F0C1B">
        <w:rPr>
          <w:rFonts w:ascii="Times New Roman" w:hAnsi="Times New Roman" w:cs="Times New Roman"/>
          <w:color w:val="000000" w:themeColor="text1"/>
          <w:sz w:val="24"/>
          <w:szCs w:val="24"/>
        </w:rPr>
        <w:t xml:space="preserve">Сименс </w:t>
      </w:r>
      <w:r w:rsidR="00C35D89" w:rsidRPr="009F0C1B">
        <w:rPr>
          <w:rFonts w:ascii="Times New Roman" w:hAnsi="Times New Roman" w:cs="Times New Roman"/>
          <w:color w:val="000000" w:themeColor="text1"/>
          <w:sz w:val="24"/>
          <w:szCs w:val="24"/>
        </w:rPr>
        <w:t xml:space="preserve"> Шук</w:t>
      </w:r>
      <w:r w:rsidR="000B1E44" w:rsidRPr="009F0C1B">
        <w:rPr>
          <w:rFonts w:ascii="Times New Roman" w:hAnsi="Times New Roman" w:cs="Times New Roman"/>
          <w:color w:val="000000" w:themeColor="text1"/>
          <w:sz w:val="24"/>
          <w:szCs w:val="24"/>
        </w:rPr>
        <w:t>ърт</w:t>
      </w:r>
      <w:r w:rsidRPr="009F0C1B">
        <w:rPr>
          <w:rFonts w:ascii="Times New Roman" w:hAnsi="Times New Roman" w:cs="Times New Roman"/>
          <w:color w:val="000000" w:themeColor="text1"/>
          <w:sz w:val="24"/>
          <w:szCs w:val="24"/>
          <w:lang w:val="en-US"/>
        </w:rPr>
        <w:t>’’</w:t>
      </w:r>
    </w:p>
    <w:p w:rsidR="000B1E44" w:rsidRPr="009F0C1B" w:rsidRDefault="000B1E44" w:rsidP="000B1E44">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В комисията като взема предвид, че дружество „Ореон “ дава безплатно бакърена жица за линията с</w:t>
      </w:r>
      <w:r w:rsidR="00541E1B" w:rsidRPr="009F0C1B">
        <w:rPr>
          <w:rFonts w:ascii="Times New Roman" w:hAnsi="Times New Roman" w:cs="Times New Roman"/>
          <w:color w:val="000000" w:themeColor="text1"/>
          <w:sz w:val="24"/>
          <w:szCs w:val="24"/>
        </w:rPr>
        <w:t xml:space="preserve"> високо напрежение между </w:t>
      </w:r>
      <w:r w:rsidR="00D340C1">
        <w:rPr>
          <w:rFonts w:ascii="Times New Roman" w:hAnsi="Times New Roman" w:cs="Times New Roman"/>
          <w:color w:val="000000" w:themeColor="text1"/>
          <w:sz w:val="24"/>
          <w:szCs w:val="24"/>
        </w:rPr>
        <w:t>Пастра– Рила</w:t>
      </w:r>
      <w:r w:rsidR="00541E1B" w:rsidRPr="009F0C1B">
        <w:rPr>
          <w:rFonts w:ascii="Times New Roman" w:hAnsi="Times New Roman" w:cs="Times New Roman"/>
          <w:color w:val="000000" w:themeColor="text1"/>
          <w:sz w:val="24"/>
          <w:szCs w:val="24"/>
        </w:rPr>
        <w:t xml:space="preserve">, на стойност около 300 </w:t>
      </w:r>
      <w:r w:rsidRPr="009F0C1B">
        <w:rPr>
          <w:rFonts w:ascii="Times New Roman" w:hAnsi="Times New Roman" w:cs="Times New Roman"/>
          <w:color w:val="000000" w:themeColor="text1"/>
          <w:sz w:val="24"/>
          <w:szCs w:val="24"/>
        </w:rPr>
        <w:t>000</w:t>
      </w:r>
      <w:r w:rsidR="005D6E2E">
        <w:rPr>
          <w:rFonts w:ascii="Times New Roman" w:hAnsi="Times New Roman" w:cs="Times New Roman"/>
          <w:color w:val="000000" w:themeColor="text1"/>
          <w:sz w:val="24"/>
          <w:szCs w:val="24"/>
        </w:rPr>
        <w:t>лв.  за временно използване</w:t>
      </w:r>
      <w:r w:rsidRPr="009F0C1B">
        <w:rPr>
          <w:rFonts w:ascii="Times New Roman" w:hAnsi="Times New Roman" w:cs="Times New Roman"/>
          <w:color w:val="000000" w:themeColor="text1"/>
          <w:sz w:val="24"/>
          <w:szCs w:val="24"/>
        </w:rPr>
        <w:t>, докато се построи Рилската електро централа, реши да се възложи инсталацията на електропроводната мрежа в с.Рила, по одобрения от общински съвет пран на дружество „Ореон“</w:t>
      </w:r>
      <w:r w:rsidR="00F22BA4" w:rsidRPr="009F0C1B">
        <w:rPr>
          <w:rFonts w:ascii="Times New Roman" w:hAnsi="Times New Roman" w:cs="Times New Roman"/>
          <w:color w:val="000000" w:themeColor="text1"/>
          <w:sz w:val="24"/>
          <w:szCs w:val="24"/>
        </w:rPr>
        <w:t>.</w:t>
      </w:r>
      <w:r w:rsidR="001D0588" w:rsidRPr="009F0C1B">
        <w:rPr>
          <w:rFonts w:ascii="Times New Roman" w:hAnsi="Times New Roman" w:cs="Times New Roman"/>
          <w:color w:val="000000" w:themeColor="text1"/>
          <w:sz w:val="24"/>
          <w:szCs w:val="24"/>
        </w:rPr>
        <w:t>Приет е предложения проектодоговор ,тъй като същият  е по силите и в интерес  на общината ,правата на която са запазени.</w:t>
      </w:r>
      <w:r w:rsidR="00560DDF" w:rsidRPr="009F0C1B">
        <w:rPr>
          <w:rFonts w:ascii="Times New Roman" w:hAnsi="Times New Roman" w:cs="Times New Roman"/>
          <w:color w:val="000000" w:themeColor="text1"/>
          <w:sz w:val="24"/>
          <w:szCs w:val="24"/>
        </w:rPr>
        <w:t>Съвета решава договора между общината и дружество „Орион“да се сключи и подпише от всички общински съветници(Протокол №70/3.10.1925</w:t>
      </w:r>
      <w:r w:rsidR="00541E1B" w:rsidRPr="009F0C1B">
        <w:rPr>
          <w:rFonts w:ascii="Times New Roman" w:hAnsi="Times New Roman" w:cs="Times New Roman"/>
          <w:color w:val="000000" w:themeColor="text1"/>
          <w:sz w:val="24"/>
          <w:szCs w:val="24"/>
        </w:rPr>
        <w:t xml:space="preserve"> г.</w:t>
      </w:r>
      <w:r w:rsidR="00560DDF" w:rsidRPr="009F0C1B">
        <w:rPr>
          <w:rFonts w:ascii="Times New Roman" w:hAnsi="Times New Roman" w:cs="Times New Roman"/>
          <w:color w:val="000000" w:themeColor="text1"/>
          <w:sz w:val="24"/>
          <w:szCs w:val="24"/>
        </w:rPr>
        <w:t>)Цената на електрическата енергия,общ</w:t>
      </w:r>
      <w:r w:rsidR="00541E1B" w:rsidRPr="009F0C1B">
        <w:rPr>
          <w:rFonts w:ascii="Times New Roman" w:hAnsi="Times New Roman" w:cs="Times New Roman"/>
          <w:color w:val="000000" w:themeColor="text1"/>
          <w:sz w:val="24"/>
          <w:szCs w:val="24"/>
        </w:rPr>
        <w:t>ината ще заплаща на дружеството</w:t>
      </w:r>
      <w:r w:rsidR="00560DDF" w:rsidRPr="009F0C1B">
        <w:rPr>
          <w:rFonts w:ascii="Times New Roman" w:hAnsi="Times New Roman" w:cs="Times New Roman"/>
          <w:color w:val="000000" w:themeColor="text1"/>
          <w:sz w:val="24"/>
          <w:szCs w:val="24"/>
        </w:rPr>
        <w:t>,както следва:</w:t>
      </w:r>
    </w:p>
    <w:p w:rsidR="00560DDF" w:rsidRPr="009F0C1B" w:rsidRDefault="00560DDF" w:rsidP="000B1E44">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1. От 0 до 400000 киловатчаса годишно изразходвана енергия се плаща по 4,00лв, на киловатчас;</w:t>
      </w:r>
    </w:p>
    <w:p w:rsidR="00560DDF" w:rsidRPr="009F0C1B" w:rsidRDefault="00560DDF" w:rsidP="000B1E44">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2.</w:t>
      </w:r>
      <w:r w:rsidR="00F4403B" w:rsidRPr="009F0C1B">
        <w:rPr>
          <w:rFonts w:ascii="Times New Roman" w:hAnsi="Times New Roman" w:cs="Times New Roman"/>
          <w:color w:val="000000" w:themeColor="text1"/>
          <w:sz w:val="24"/>
          <w:szCs w:val="24"/>
        </w:rPr>
        <w:t xml:space="preserve"> От 400 001 до </w:t>
      </w:r>
      <w:r w:rsidRPr="009F0C1B">
        <w:rPr>
          <w:rFonts w:ascii="Times New Roman" w:hAnsi="Times New Roman" w:cs="Times New Roman"/>
          <w:color w:val="000000" w:themeColor="text1"/>
          <w:sz w:val="24"/>
          <w:szCs w:val="24"/>
        </w:rPr>
        <w:t>1</w:t>
      </w:r>
      <w:r w:rsidR="00F4403B" w:rsidRPr="009F0C1B">
        <w:rPr>
          <w:rFonts w:ascii="Times New Roman" w:hAnsi="Times New Roman" w:cs="Times New Roman"/>
          <w:color w:val="000000" w:themeColor="text1"/>
          <w:sz w:val="24"/>
          <w:szCs w:val="24"/>
        </w:rPr>
        <w:t> </w:t>
      </w:r>
      <w:r w:rsidRPr="009F0C1B">
        <w:rPr>
          <w:rFonts w:ascii="Times New Roman" w:hAnsi="Times New Roman" w:cs="Times New Roman"/>
          <w:color w:val="000000" w:themeColor="text1"/>
          <w:sz w:val="24"/>
          <w:szCs w:val="24"/>
        </w:rPr>
        <w:t xml:space="preserve">000000 киловат часа </w:t>
      </w:r>
      <w:r w:rsidR="00843DA7" w:rsidRPr="009F0C1B">
        <w:rPr>
          <w:rFonts w:ascii="Times New Roman" w:hAnsi="Times New Roman" w:cs="Times New Roman"/>
          <w:color w:val="000000" w:themeColor="text1"/>
          <w:sz w:val="24"/>
          <w:szCs w:val="24"/>
        </w:rPr>
        <w:t>се плаща по 3,75лв. на киловатчас</w:t>
      </w:r>
      <w:r w:rsidR="008D726D" w:rsidRPr="009F0C1B">
        <w:rPr>
          <w:rFonts w:ascii="Times New Roman" w:hAnsi="Times New Roman" w:cs="Times New Roman"/>
          <w:color w:val="000000" w:themeColor="text1"/>
          <w:sz w:val="24"/>
          <w:szCs w:val="24"/>
        </w:rPr>
        <w:t xml:space="preserve"> и над 1000000 киловатчаса се плаща по 3,50лв. на киловатчас.(Протокол №70/30.10.1925г.)</w:t>
      </w:r>
    </w:p>
    <w:p w:rsidR="00106EBA" w:rsidRPr="009F0C1B" w:rsidRDefault="00911C9E" w:rsidP="000B1E44">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 xml:space="preserve">През учебната </w:t>
      </w:r>
      <w:r w:rsidR="00106EBA" w:rsidRPr="009F0C1B">
        <w:rPr>
          <w:rFonts w:ascii="Times New Roman" w:hAnsi="Times New Roman" w:cs="Times New Roman"/>
          <w:color w:val="000000" w:themeColor="text1"/>
          <w:sz w:val="24"/>
          <w:szCs w:val="24"/>
        </w:rPr>
        <w:t>1925-1926г. в с.Рила е открито столарско училище.</w:t>
      </w:r>
      <w:r w:rsidR="007356C2" w:rsidRPr="009F0C1B">
        <w:rPr>
          <w:rFonts w:ascii="Times New Roman" w:hAnsi="Times New Roman" w:cs="Times New Roman"/>
          <w:color w:val="000000" w:themeColor="text1"/>
          <w:sz w:val="24"/>
          <w:szCs w:val="24"/>
        </w:rPr>
        <w:t>В него се приемали ученици завършили трети клас.През учебната година били застъпени два отдела:“столарство“ и „резбарство“,като идеята е била през следващата година да се открие и трети раздел „стругарство“</w:t>
      </w:r>
      <w:r w:rsidR="0022729B" w:rsidRPr="009F0C1B">
        <w:rPr>
          <w:rFonts w:ascii="Times New Roman" w:hAnsi="Times New Roman" w:cs="Times New Roman"/>
          <w:color w:val="000000" w:themeColor="text1"/>
          <w:sz w:val="24"/>
          <w:szCs w:val="24"/>
        </w:rPr>
        <w:t xml:space="preserve">.Задачата на училището </w:t>
      </w:r>
      <w:r w:rsidR="006D0B8F" w:rsidRPr="009F0C1B">
        <w:rPr>
          <w:rFonts w:ascii="Times New Roman" w:hAnsi="Times New Roman" w:cs="Times New Roman"/>
          <w:color w:val="000000" w:themeColor="text1"/>
          <w:sz w:val="24"/>
          <w:szCs w:val="24"/>
        </w:rPr>
        <w:t>била да подготви добри майстори: столари,резбари и стругари.Първата</w:t>
      </w:r>
      <w:r w:rsidR="00D340C1">
        <w:rPr>
          <w:rFonts w:ascii="Times New Roman" w:hAnsi="Times New Roman" w:cs="Times New Roman"/>
          <w:color w:val="000000" w:themeColor="text1"/>
          <w:sz w:val="24"/>
          <w:szCs w:val="24"/>
        </w:rPr>
        <w:t xml:space="preserve"> година била за обща подготовка</w:t>
      </w:r>
      <w:r w:rsidR="006D0B8F" w:rsidRPr="009F0C1B">
        <w:rPr>
          <w:rFonts w:ascii="Times New Roman" w:hAnsi="Times New Roman" w:cs="Times New Roman"/>
          <w:color w:val="000000" w:themeColor="text1"/>
          <w:sz w:val="24"/>
          <w:szCs w:val="24"/>
        </w:rPr>
        <w:t>,а втората и третата за специализация-всеки ученик следва избраният отдел.</w:t>
      </w:r>
      <w:r w:rsidR="003D7F89" w:rsidRPr="009F0C1B">
        <w:rPr>
          <w:rFonts w:ascii="Times New Roman" w:hAnsi="Times New Roman" w:cs="Times New Roman"/>
          <w:color w:val="000000" w:themeColor="text1"/>
          <w:sz w:val="24"/>
          <w:szCs w:val="24"/>
        </w:rPr>
        <w:t>През 1926 година с построяването на новата сграда за училище в с.Рила и за столарско училище е дадена по- добра възможност за работа.</w:t>
      </w:r>
      <w:r w:rsidR="00401E02" w:rsidRPr="009F0C1B">
        <w:rPr>
          <w:rFonts w:ascii="Times New Roman" w:hAnsi="Times New Roman" w:cs="Times New Roman"/>
          <w:color w:val="000000" w:themeColor="text1"/>
          <w:sz w:val="24"/>
          <w:szCs w:val="24"/>
        </w:rPr>
        <w:t xml:space="preserve">На него </w:t>
      </w:r>
      <w:r w:rsidR="00D340C1">
        <w:rPr>
          <w:rFonts w:ascii="Times New Roman" w:hAnsi="Times New Roman" w:cs="Times New Roman"/>
          <w:color w:val="000000" w:themeColor="text1"/>
          <w:sz w:val="24"/>
          <w:szCs w:val="24"/>
        </w:rPr>
        <w:t>са дадени три стаи за работници</w:t>
      </w:r>
      <w:r w:rsidR="00401E02" w:rsidRPr="009F0C1B">
        <w:rPr>
          <w:rFonts w:ascii="Times New Roman" w:hAnsi="Times New Roman" w:cs="Times New Roman"/>
          <w:color w:val="000000" w:themeColor="text1"/>
          <w:sz w:val="24"/>
          <w:szCs w:val="24"/>
        </w:rPr>
        <w:t>,изби за инструменти и стаи за учителите и директора.</w:t>
      </w:r>
    </w:p>
    <w:p w:rsidR="000B1E44" w:rsidRPr="009F0C1B" w:rsidRDefault="00300ADF"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1926 година</w:t>
      </w:r>
    </w:p>
    <w:p w:rsidR="000659F9" w:rsidRPr="009F0C1B" w:rsidRDefault="00300ADF"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lastRenderedPageBreak/>
        <w:t xml:space="preserve">В началото на месец януари за светлите коледни празници е раздадено безплатно брашно на крайно бедните </w:t>
      </w:r>
      <w:r w:rsidR="000659F9" w:rsidRPr="009F0C1B">
        <w:rPr>
          <w:rFonts w:ascii="Times New Roman" w:hAnsi="Times New Roman" w:cs="Times New Roman"/>
          <w:color w:val="000000" w:themeColor="text1"/>
          <w:sz w:val="24"/>
          <w:szCs w:val="24"/>
        </w:rPr>
        <w:t xml:space="preserve">семейства,инвалиди,сирачета,старци и други нуждаещи се.  </w:t>
      </w:r>
    </w:p>
    <w:p w:rsidR="0040565D" w:rsidRPr="009F0C1B" w:rsidRDefault="000659F9"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28 януари к</w:t>
      </w:r>
      <w:r w:rsidR="00F4403B" w:rsidRPr="009F0C1B">
        <w:rPr>
          <w:rFonts w:ascii="Times New Roman" w:hAnsi="Times New Roman" w:cs="Times New Roman"/>
          <w:color w:val="000000" w:themeColor="text1"/>
          <w:sz w:val="24"/>
          <w:szCs w:val="24"/>
        </w:rPr>
        <w:t>метът Костадин Коринов докладва</w:t>
      </w:r>
      <w:r w:rsidRPr="009F0C1B">
        <w:rPr>
          <w:rFonts w:ascii="Times New Roman" w:hAnsi="Times New Roman" w:cs="Times New Roman"/>
          <w:color w:val="000000" w:themeColor="text1"/>
          <w:sz w:val="24"/>
          <w:szCs w:val="24"/>
        </w:rPr>
        <w:t>,че делото за гората „Шипочен“е спечелен</w:t>
      </w:r>
      <w:r w:rsidR="00F4403B" w:rsidRPr="009F0C1B">
        <w:rPr>
          <w:rFonts w:ascii="Times New Roman" w:hAnsi="Times New Roman" w:cs="Times New Roman"/>
          <w:color w:val="000000" w:themeColor="text1"/>
          <w:sz w:val="24"/>
          <w:szCs w:val="24"/>
        </w:rPr>
        <w:t>о от общината в Апелативен съд</w:t>
      </w:r>
      <w:r w:rsidR="005A22DB" w:rsidRPr="009F0C1B">
        <w:rPr>
          <w:rFonts w:ascii="Times New Roman" w:hAnsi="Times New Roman" w:cs="Times New Roman"/>
          <w:color w:val="000000" w:themeColor="text1"/>
          <w:sz w:val="24"/>
          <w:szCs w:val="24"/>
        </w:rPr>
        <w:t>,и че сега е</w:t>
      </w:r>
      <w:r w:rsidR="00F4403B" w:rsidRPr="009F0C1B">
        <w:rPr>
          <w:rFonts w:ascii="Times New Roman" w:hAnsi="Times New Roman" w:cs="Times New Roman"/>
          <w:color w:val="000000" w:themeColor="text1"/>
          <w:sz w:val="24"/>
          <w:szCs w:val="24"/>
        </w:rPr>
        <w:t xml:space="preserve"> било във Висшия Касационен съд</w:t>
      </w:r>
      <w:r w:rsidR="005A22DB" w:rsidRPr="009F0C1B">
        <w:rPr>
          <w:rFonts w:ascii="Times New Roman" w:hAnsi="Times New Roman" w:cs="Times New Roman"/>
          <w:color w:val="000000" w:themeColor="text1"/>
          <w:sz w:val="24"/>
          <w:szCs w:val="24"/>
        </w:rPr>
        <w:t>–обжалвано от игумена на Рилски манастир  насрочено за 06.03.1926г.</w:t>
      </w:r>
    </w:p>
    <w:p w:rsidR="00993CB5" w:rsidRPr="009F0C1B" w:rsidRDefault="0040565D" w:rsidP="00AD20BA">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04.02.1926</w:t>
      </w:r>
      <w:r w:rsidR="00F4403B" w:rsidRPr="009F0C1B">
        <w:rPr>
          <w:rFonts w:ascii="Times New Roman" w:hAnsi="Times New Roman" w:cs="Times New Roman"/>
          <w:color w:val="000000" w:themeColor="text1"/>
          <w:sz w:val="24"/>
          <w:szCs w:val="24"/>
        </w:rPr>
        <w:t xml:space="preserve"> г. кметът докладва</w:t>
      </w:r>
      <w:r w:rsidRPr="009F0C1B">
        <w:rPr>
          <w:rFonts w:ascii="Times New Roman" w:hAnsi="Times New Roman" w:cs="Times New Roman"/>
          <w:color w:val="000000" w:themeColor="text1"/>
          <w:sz w:val="24"/>
          <w:szCs w:val="24"/>
        </w:rPr>
        <w:t>,</w:t>
      </w:r>
      <w:r w:rsidR="00F4403B" w:rsidRPr="009F0C1B">
        <w:rPr>
          <w:rFonts w:ascii="Times New Roman" w:hAnsi="Times New Roman" w:cs="Times New Roman"/>
          <w:color w:val="000000" w:themeColor="text1"/>
          <w:sz w:val="24"/>
          <w:szCs w:val="24"/>
        </w:rPr>
        <w:t xml:space="preserve"> че трябва да се упълномощи лице</w:t>
      </w:r>
      <w:r w:rsidRPr="009F0C1B">
        <w:rPr>
          <w:rFonts w:ascii="Times New Roman" w:hAnsi="Times New Roman" w:cs="Times New Roman"/>
          <w:color w:val="000000" w:themeColor="text1"/>
          <w:sz w:val="24"/>
          <w:szCs w:val="24"/>
        </w:rPr>
        <w:t>,което да представлява общината по сключването с Българск</w:t>
      </w:r>
      <w:r w:rsidR="00F4403B" w:rsidRPr="009F0C1B">
        <w:rPr>
          <w:rFonts w:ascii="Times New Roman" w:hAnsi="Times New Roman" w:cs="Times New Roman"/>
          <w:color w:val="000000" w:themeColor="text1"/>
          <w:sz w:val="24"/>
          <w:szCs w:val="24"/>
        </w:rPr>
        <w:t xml:space="preserve">а Централна Кооперативна банка </w:t>
      </w:r>
      <w:r w:rsidRPr="009F0C1B">
        <w:rPr>
          <w:rFonts w:ascii="Times New Roman" w:hAnsi="Times New Roman" w:cs="Times New Roman"/>
          <w:color w:val="000000" w:themeColor="text1"/>
          <w:sz w:val="24"/>
          <w:szCs w:val="24"/>
        </w:rPr>
        <w:t>за сметка на фонда „Кооперативен строеж</w:t>
      </w:r>
      <w:r w:rsidR="00F87F53" w:rsidRPr="009F0C1B">
        <w:rPr>
          <w:rFonts w:ascii="Times New Roman" w:hAnsi="Times New Roman" w:cs="Times New Roman"/>
          <w:color w:val="000000" w:themeColor="text1"/>
          <w:sz w:val="24"/>
          <w:szCs w:val="24"/>
        </w:rPr>
        <w:t xml:space="preserve"> за народни основни училища“</w:t>
      </w:r>
      <w:r w:rsidR="00993CB5" w:rsidRPr="009F0C1B">
        <w:rPr>
          <w:rFonts w:ascii="Times New Roman" w:hAnsi="Times New Roman" w:cs="Times New Roman"/>
          <w:color w:val="000000" w:themeColor="text1"/>
          <w:sz w:val="24"/>
          <w:szCs w:val="24"/>
        </w:rPr>
        <w:t>.Договор за допълнителен заем от 400</w:t>
      </w:r>
      <w:r w:rsidR="00F4403B" w:rsidRPr="009F0C1B">
        <w:rPr>
          <w:rFonts w:ascii="Times New Roman" w:hAnsi="Times New Roman" w:cs="Times New Roman"/>
          <w:color w:val="000000" w:themeColor="text1"/>
          <w:sz w:val="24"/>
          <w:szCs w:val="24"/>
        </w:rPr>
        <w:t> </w:t>
      </w:r>
      <w:r w:rsidR="00993CB5" w:rsidRPr="009F0C1B">
        <w:rPr>
          <w:rFonts w:ascii="Times New Roman" w:hAnsi="Times New Roman" w:cs="Times New Roman"/>
          <w:color w:val="000000" w:themeColor="text1"/>
          <w:sz w:val="24"/>
          <w:szCs w:val="24"/>
        </w:rPr>
        <w:t>000лв.е отпуснат със заповед на Министъра на Народното просвещение №205от 28.01.1926г.,като е взето предвид,постановлението,държано от общинският съвет съвместно с училищното настоятелство от 08.02.1925г.</w:t>
      </w:r>
      <w:r w:rsidR="00E25472" w:rsidRPr="009F0C1B">
        <w:rPr>
          <w:rFonts w:ascii="Times New Roman" w:hAnsi="Times New Roman" w:cs="Times New Roman"/>
          <w:color w:val="000000" w:themeColor="text1"/>
          <w:sz w:val="24"/>
          <w:szCs w:val="24"/>
        </w:rPr>
        <w:t xml:space="preserve"> Протокол №</w:t>
      </w:r>
      <w:r w:rsidR="00FD37C5">
        <w:rPr>
          <w:rFonts w:ascii="Times New Roman" w:hAnsi="Times New Roman" w:cs="Times New Roman"/>
          <w:color w:val="000000" w:themeColor="text1"/>
          <w:sz w:val="24"/>
          <w:szCs w:val="24"/>
        </w:rPr>
        <w:t>4</w:t>
      </w:r>
      <w:r w:rsidR="00E25472" w:rsidRPr="009F0C1B">
        <w:rPr>
          <w:rFonts w:ascii="Times New Roman" w:hAnsi="Times New Roman" w:cs="Times New Roman"/>
          <w:color w:val="000000" w:themeColor="text1"/>
          <w:sz w:val="24"/>
          <w:szCs w:val="24"/>
        </w:rPr>
        <w:t>,с което решено сключването на договор за заем с горепосочената банка от фонда „Кооперативен строеж на основни училища“</w:t>
      </w:r>
      <w:r w:rsidR="00296F70" w:rsidRPr="009F0C1B">
        <w:rPr>
          <w:rFonts w:ascii="Times New Roman" w:hAnsi="Times New Roman" w:cs="Times New Roman"/>
          <w:color w:val="000000" w:themeColor="text1"/>
          <w:sz w:val="24"/>
          <w:szCs w:val="24"/>
        </w:rPr>
        <w:t>от 3 600</w:t>
      </w:r>
      <w:r w:rsidR="00F4403B" w:rsidRPr="009F0C1B">
        <w:rPr>
          <w:rFonts w:ascii="Times New Roman" w:hAnsi="Times New Roman" w:cs="Times New Roman"/>
          <w:color w:val="000000" w:themeColor="text1"/>
          <w:sz w:val="24"/>
          <w:szCs w:val="24"/>
        </w:rPr>
        <w:t> </w:t>
      </w:r>
      <w:r w:rsidR="00296F70" w:rsidRPr="009F0C1B">
        <w:rPr>
          <w:rFonts w:ascii="Times New Roman" w:hAnsi="Times New Roman" w:cs="Times New Roman"/>
          <w:color w:val="000000" w:themeColor="text1"/>
          <w:sz w:val="24"/>
          <w:szCs w:val="24"/>
        </w:rPr>
        <w:t>000лв.</w:t>
      </w:r>
      <w:r w:rsidR="00D42818" w:rsidRPr="009F0C1B">
        <w:rPr>
          <w:rFonts w:ascii="Times New Roman" w:hAnsi="Times New Roman" w:cs="Times New Roman"/>
          <w:color w:val="000000" w:themeColor="text1"/>
          <w:sz w:val="24"/>
          <w:szCs w:val="24"/>
        </w:rPr>
        <w:t xml:space="preserve"> за построяване на училище в с.Рила.</w:t>
      </w:r>
      <w:r w:rsidR="007A716D" w:rsidRPr="009F0C1B">
        <w:rPr>
          <w:rFonts w:ascii="Times New Roman" w:hAnsi="Times New Roman" w:cs="Times New Roman"/>
          <w:color w:val="000000" w:themeColor="text1"/>
          <w:sz w:val="24"/>
          <w:szCs w:val="24"/>
        </w:rPr>
        <w:t>По рано от него са получени 2 600 00лв. и допълнително 400</w:t>
      </w:r>
      <w:r w:rsidR="005D6E2E">
        <w:rPr>
          <w:rFonts w:ascii="Times New Roman" w:hAnsi="Times New Roman" w:cs="Times New Roman"/>
          <w:color w:val="000000" w:themeColor="text1"/>
          <w:sz w:val="24"/>
          <w:szCs w:val="24"/>
        </w:rPr>
        <w:t> </w:t>
      </w:r>
      <w:r w:rsidR="007A716D" w:rsidRPr="009F0C1B">
        <w:rPr>
          <w:rFonts w:ascii="Times New Roman" w:hAnsi="Times New Roman" w:cs="Times New Roman"/>
          <w:color w:val="000000" w:themeColor="text1"/>
          <w:sz w:val="24"/>
          <w:szCs w:val="24"/>
        </w:rPr>
        <w:t>000лв. За сключване на този договор е упълномощен Димитър Стоянов (Протокол№4 /04.02.1926г.)</w:t>
      </w:r>
    </w:p>
    <w:p w:rsidR="00AD2DA1" w:rsidRPr="009F0C1B" w:rsidRDefault="00AD2DA1"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10 март са представени оферти от различни фирми (офертите са придружени с по един екземпляр – електромер за мостра)</w:t>
      </w:r>
      <w:r w:rsidR="0053734A" w:rsidRPr="009F0C1B">
        <w:rPr>
          <w:rFonts w:ascii="Times New Roman" w:hAnsi="Times New Roman" w:cs="Times New Roman"/>
          <w:color w:val="000000" w:themeColor="text1"/>
          <w:sz w:val="24"/>
          <w:szCs w:val="24"/>
        </w:rPr>
        <w:t xml:space="preserve"> за електромери. Комисията по електрическата мрежа с председател Костадин Коринов преценява, че представения от фирмата „ Сименс“ електромер е най- издръжлив. Цената му е 22 швейцарски франка или 595 български лева и е по- ниска от другите оферти. Комисията решава общината да достави нужното количество електромери като те са задължителни за всички граждани, които ще ползват електрическа енергия. Забранено е било да се поставят по къщите</w:t>
      </w:r>
      <w:r w:rsidR="005E097C" w:rsidRPr="009F0C1B">
        <w:rPr>
          <w:rFonts w:ascii="Times New Roman" w:hAnsi="Times New Roman" w:cs="Times New Roman"/>
          <w:color w:val="000000" w:themeColor="text1"/>
          <w:sz w:val="24"/>
          <w:szCs w:val="24"/>
        </w:rPr>
        <w:t xml:space="preserve"> и работилниците в селото каквито и да било други електромери. Те са щели да бъдат доставени от общината за сметка на гражданите ( Протокол № 6/10.03.1926 г.)</w:t>
      </w:r>
    </w:p>
    <w:p w:rsidR="005E097C" w:rsidRPr="009F0C1B" w:rsidRDefault="005E097C"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23 май се проведени избори за кмет и помощник кмет. Съветът избира за председател на това заседание Иван</w:t>
      </w:r>
      <w:r w:rsidR="008763BF" w:rsidRPr="009F0C1B">
        <w:rPr>
          <w:rFonts w:ascii="Times New Roman" w:hAnsi="Times New Roman" w:cs="Times New Roman"/>
          <w:color w:val="000000" w:themeColor="text1"/>
          <w:sz w:val="24"/>
          <w:szCs w:val="24"/>
        </w:rPr>
        <w:t xml:space="preserve"> Панайотов като най- стар. След</w:t>
      </w:r>
      <w:r w:rsidRPr="009F0C1B">
        <w:rPr>
          <w:rFonts w:ascii="Times New Roman" w:hAnsi="Times New Roman" w:cs="Times New Roman"/>
          <w:color w:val="000000" w:themeColor="text1"/>
          <w:sz w:val="24"/>
          <w:szCs w:val="24"/>
        </w:rPr>
        <w:t xml:space="preserve"> проведените избори за кмет е избран Костадин Коринов, а за помощник кмет- Иван Тасев ( Протокол № 10/ 23.05.1926 г.)</w:t>
      </w:r>
    </w:p>
    <w:p w:rsidR="005E097C" w:rsidRPr="009F0C1B" w:rsidRDefault="005E097C"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 xml:space="preserve">На 21.06.1926 г. кметът докладва като първа точка от дневния ред за преместването на  Мировото седалище от с. Бобошево в с. Рила. Това предложение е било мотивирано от следните факти: </w:t>
      </w:r>
    </w:p>
    <w:p w:rsidR="005E097C" w:rsidRPr="009F0C1B" w:rsidRDefault="00FE78B5" w:rsidP="002A75FD">
      <w:pPr>
        <w:pStyle w:val="a7"/>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0A3FA3">
        <w:rPr>
          <w:rFonts w:ascii="Times New Roman" w:hAnsi="Times New Roman" w:cs="Times New Roman"/>
          <w:color w:val="000000" w:themeColor="text1"/>
          <w:sz w:val="24"/>
          <w:szCs w:val="24"/>
        </w:rPr>
        <w:t>ело</w:t>
      </w:r>
      <w:r w:rsidR="005E097C" w:rsidRPr="009F0C1B">
        <w:rPr>
          <w:rFonts w:ascii="Times New Roman" w:hAnsi="Times New Roman" w:cs="Times New Roman"/>
          <w:color w:val="000000" w:themeColor="text1"/>
          <w:sz w:val="24"/>
          <w:szCs w:val="24"/>
        </w:rPr>
        <w:t xml:space="preserve"> Рила съставлява истински център за селата, попадащи в свободния участък на Бобошевското Мирово седалище;</w:t>
      </w:r>
    </w:p>
    <w:p w:rsidR="005E097C" w:rsidRPr="009F0C1B" w:rsidRDefault="005E097C" w:rsidP="002A75FD">
      <w:pPr>
        <w:pStyle w:val="a7"/>
        <w:numPr>
          <w:ilvl w:val="0"/>
          <w:numId w:val="2"/>
        </w:num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Отиването до с. Бобошево е свързано с неудобни пътувания, което от своя страна води до губене на време и средства;</w:t>
      </w:r>
    </w:p>
    <w:p w:rsidR="005E097C" w:rsidRPr="009F0C1B" w:rsidRDefault="005E097C" w:rsidP="002A75FD">
      <w:pPr>
        <w:pStyle w:val="a7"/>
        <w:numPr>
          <w:ilvl w:val="0"/>
          <w:numId w:val="2"/>
        </w:num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В село Рила има околийски лекар, прогимназия, столарско училище, Опитна станция по т</w:t>
      </w:r>
      <w:r w:rsidR="002A75FD" w:rsidRPr="009F0C1B">
        <w:rPr>
          <w:rFonts w:ascii="Times New Roman" w:hAnsi="Times New Roman" w:cs="Times New Roman"/>
          <w:color w:val="000000" w:themeColor="text1"/>
          <w:sz w:val="24"/>
          <w:szCs w:val="24"/>
        </w:rPr>
        <w:t>ютюна, ветеринарен фелтшер, аптека и други;</w:t>
      </w:r>
    </w:p>
    <w:p w:rsidR="002A75FD" w:rsidRPr="009F0C1B" w:rsidRDefault="002A75FD" w:rsidP="002A75FD">
      <w:pPr>
        <w:pStyle w:val="a7"/>
        <w:numPr>
          <w:ilvl w:val="0"/>
          <w:numId w:val="2"/>
        </w:num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lastRenderedPageBreak/>
        <w:t>Село Рила представлява икономически център за селата от този свободен участък, а също така големите села и общини са по- близо до с. Рила, а не до с. Бобошево.</w:t>
      </w:r>
    </w:p>
    <w:p w:rsidR="002A75FD" w:rsidRPr="009F0C1B" w:rsidRDefault="002A75FD"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 xml:space="preserve"> Имайки в предвид всичко това, съветът взе решение да се помоли Почитаемият Окръжен Съд в интерес на правосъдието и за улеснение на населението да определи преместване седалището на  Мировото седалище от с. Бобошево в с. Рила.</w:t>
      </w:r>
    </w:p>
    <w:p w:rsidR="002A75FD" w:rsidRPr="009F0C1B" w:rsidRDefault="002A75FD"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През 1926 г. училището в с. Смочево става основно народно училище, с директор Матей Георгиев.</w:t>
      </w:r>
    </w:p>
    <w:p w:rsidR="002A75FD" w:rsidRPr="009F0C1B" w:rsidRDefault="002A75FD"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19 септември 1926 г. дружество „Орион“ се преименува в дружество „Гранитоид“.</w:t>
      </w:r>
    </w:p>
    <w:p w:rsidR="002A75FD" w:rsidRPr="009F0C1B" w:rsidRDefault="002A75FD"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През 1926 г. е довършено новото училище за деца от първи до трети прогимназиален клас.</w:t>
      </w:r>
    </w:p>
    <w:p w:rsidR="002A75FD" w:rsidRPr="009F0C1B" w:rsidRDefault="002A75FD"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 xml:space="preserve">Председател на училищното настоятелство по това време е Никола Дойчинов, а директор на училището е Георги Велчев. </w:t>
      </w:r>
    </w:p>
    <w:p w:rsidR="00F37B17" w:rsidRPr="009F0C1B" w:rsidRDefault="00F37B17"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1927 година</w:t>
      </w:r>
    </w:p>
    <w:p w:rsidR="00F37B17" w:rsidRPr="009F0C1B" w:rsidRDefault="00F37B17"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Отбиването на временната трудова повинност за 1927 г. се състои в следното:</w:t>
      </w:r>
    </w:p>
    <w:p w:rsidR="00F37B17" w:rsidRPr="009F0C1B" w:rsidRDefault="00F37B17"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Ремонт на всички улици; на всички мостове в селото; на всички мостове в селото и други.</w:t>
      </w:r>
    </w:p>
    <w:p w:rsidR="00F37B17" w:rsidRPr="009F0C1B" w:rsidRDefault="00F37B17"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14 март с решение на Общински съвет се отчуждават няколко частни имота в близост до новото училище, за нуждите на двора му ( Протокол № 26/14.03.1927 г.)</w:t>
      </w:r>
    </w:p>
    <w:p w:rsidR="00F37B17" w:rsidRPr="009F0C1B" w:rsidRDefault="00F37B17"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5 юни се докладва по първа точка от дневния ред, а именно отношенията ни с дружество „Гранитоид“ във връзка със строящата се Рилска електроцентрала. Съветът е уведомен, че дружеството е започнало работа по електрическата централа, без да е сключен договор. Съветът, след като изслуша кмета и прегледа цялата преписка взе решение да го упълномощи да сключи и подпише договор с дружество „Гранитоид“.</w:t>
      </w:r>
    </w:p>
    <w:p w:rsidR="00F37B17" w:rsidRPr="009F0C1B" w:rsidRDefault="00F37B17"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 xml:space="preserve">На 3 юли е сключен договор между Българското акционерно дружество </w:t>
      </w:r>
      <w:r w:rsidR="003433E7" w:rsidRPr="009F0C1B">
        <w:rPr>
          <w:rFonts w:ascii="Times New Roman" w:hAnsi="Times New Roman" w:cs="Times New Roman"/>
          <w:color w:val="000000" w:themeColor="text1"/>
          <w:sz w:val="24"/>
          <w:szCs w:val="24"/>
        </w:rPr>
        <w:t xml:space="preserve">„Гранитоид“ за електрически и индустриални предприятия и Костадин Коринов, </w:t>
      </w:r>
      <w:r w:rsidR="008763BF" w:rsidRPr="009F0C1B">
        <w:rPr>
          <w:rFonts w:ascii="Times New Roman" w:hAnsi="Times New Roman" w:cs="Times New Roman"/>
          <w:color w:val="000000" w:themeColor="text1"/>
          <w:sz w:val="24"/>
          <w:szCs w:val="24"/>
        </w:rPr>
        <w:t>кмет на Рилската селска община(</w:t>
      </w:r>
      <w:r w:rsidR="003433E7" w:rsidRPr="009F0C1B">
        <w:rPr>
          <w:rFonts w:ascii="Times New Roman" w:hAnsi="Times New Roman" w:cs="Times New Roman"/>
          <w:color w:val="000000" w:themeColor="text1"/>
          <w:sz w:val="24"/>
          <w:szCs w:val="24"/>
        </w:rPr>
        <w:t>Протокол № 36/03.07.1927 г.)</w:t>
      </w:r>
    </w:p>
    <w:p w:rsidR="003433E7" w:rsidRPr="009F0C1B" w:rsidRDefault="003433E7"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 xml:space="preserve">На 14 юли на заседание на Рилски селски общински съвет, кметът докладва пред общинските съветници, че има постъпила молба, подписана от около 90 рилски граждани, които живеят на близо или на главната улица и искат тя да се разшири. Това се налага, защото в момента по четири- метровата улица не може да мине кола със сено, дърва и други,а трябва да се заобикаля по други второстепенни улици, като така се губи време. </w:t>
      </w:r>
    </w:p>
    <w:p w:rsidR="003433E7" w:rsidRPr="009F0C1B" w:rsidRDefault="003433E7"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 xml:space="preserve">Поради тази причина съветът взима решение да се разшири главната улица на селото от 4-ри на шест метра, както и в регулационния план на с. Рила. Разширението на улицата </w:t>
      </w:r>
      <w:r w:rsidRPr="009F0C1B">
        <w:rPr>
          <w:rFonts w:ascii="Times New Roman" w:hAnsi="Times New Roman" w:cs="Times New Roman"/>
          <w:color w:val="000000" w:themeColor="text1"/>
          <w:sz w:val="24"/>
          <w:szCs w:val="24"/>
        </w:rPr>
        <w:lastRenderedPageBreak/>
        <w:t>ще стане за сметка на квартал № 45</w:t>
      </w:r>
      <w:r w:rsidR="00F322FA" w:rsidRPr="009F0C1B">
        <w:rPr>
          <w:rFonts w:ascii="Times New Roman" w:hAnsi="Times New Roman" w:cs="Times New Roman"/>
          <w:color w:val="000000" w:themeColor="text1"/>
          <w:sz w:val="24"/>
          <w:szCs w:val="24"/>
        </w:rPr>
        <w:t>, тъй като от тази страна на улицата няма издигнати постройки и ще се вземат празни градински места (Протокол № 39/14.07.1927 г.)</w:t>
      </w:r>
    </w:p>
    <w:p w:rsidR="00F322FA" w:rsidRPr="009F0C1B" w:rsidRDefault="00F322FA"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20 август съветът взима решение да се отрежат  600 куб. метра боров материал от общинската гора в местността „Ослето“, с който материал ще се електрифицира селото (Протокол № 43).</w:t>
      </w:r>
    </w:p>
    <w:p w:rsidR="00F322FA" w:rsidRPr="009F0C1B" w:rsidRDefault="00F322FA"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20 септември заседанието на общинския съвет, съвместно с поканените граждани се занимава със следния дневен ред: разглеждане въпроса за Рилската аптека, която е отнета от концесионера Анна Йончева и е затворена. Кметът предлага концесията за аптеката за в бъдеще да се вземе от общината. Георги Ябанджиев-</w:t>
      </w:r>
      <w:r w:rsidR="002928D9" w:rsidRPr="009F0C1B">
        <w:rPr>
          <w:rFonts w:ascii="Times New Roman" w:hAnsi="Times New Roman" w:cs="Times New Roman"/>
          <w:color w:val="000000" w:themeColor="text1"/>
          <w:sz w:val="24"/>
          <w:szCs w:val="24"/>
        </w:rPr>
        <w:t xml:space="preserve"> общински съветник, поясни, че тъй като аптеката е затворена от 1 септември и не функционира, този въпрос е много важен от здравословна гледна точка. За да се решение по въпроса за аптеката, той предлага да се направи основно проучване от комисия, избрана от общинските съветници. Съветът избра комисия в състав: Костадин Коринов, Георги Велчев</w:t>
      </w:r>
      <w:r w:rsidR="00283CC9" w:rsidRPr="009F0C1B">
        <w:rPr>
          <w:rFonts w:ascii="Times New Roman" w:hAnsi="Times New Roman" w:cs="Times New Roman"/>
          <w:color w:val="000000" w:themeColor="text1"/>
          <w:sz w:val="24"/>
          <w:szCs w:val="24"/>
        </w:rPr>
        <w:t xml:space="preserve"> и Ангел Куков (Протокол № 47/20.09.1927 г.).</w:t>
      </w:r>
    </w:p>
    <w:p w:rsidR="00283CC9" w:rsidRPr="009F0C1B" w:rsidRDefault="00283CC9"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20 октомври кметът Костадин Коринов си подава оставката и съвета я приема. Пристъпва се към тайно гласуване чрез бюлетини.</w:t>
      </w:r>
    </w:p>
    <w:p w:rsidR="00283CC9" w:rsidRPr="009F0C1B" w:rsidRDefault="00283CC9"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За кмет е избран Александър Чиков, а за помощник кмет Иван Тасев (Протокол № 51/20.10.1927 г.)</w:t>
      </w:r>
    </w:p>
    <w:p w:rsidR="00283CC9" w:rsidRPr="009F0C1B" w:rsidRDefault="00283CC9"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27 октомври е получено предложение на заседанието на общински съвет от съве</w:t>
      </w:r>
      <w:r w:rsidR="004164BB" w:rsidRPr="009F0C1B">
        <w:rPr>
          <w:rFonts w:ascii="Times New Roman" w:hAnsi="Times New Roman" w:cs="Times New Roman"/>
          <w:color w:val="000000" w:themeColor="text1"/>
          <w:sz w:val="24"/>
          <w:szCs w:val="24"/>
        </w:rPr>
        <w:t>тника Иван Кавлачки за нормиране на месото. Предложението е мотивирано от факта, че добитъка се закупува на твърде ниски цени от касапите, а пък се продава от тях на доста по- високи цени. Това предложение беше прието единодушно от съвета. Приеха се и цени на овчето, козето, говеждото и свинското месо (Протокол № 52/27.10.1927 г.).</w:t>
      </w:r>
    </w:p>
    <w:p w:rsidR="004164BB" w:rsidRPr="009F0C1B" w:rsidRDefault="004164BB"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21 ноември като първа точка от дневния ред кметът докладва за утвърдената горска тарифа за 1927/1928 г. Съветът е гласувал 10 лева за един пространствен куб. м. не отсечени дърва за горене от всякакъв вид дървета, а Дупнишкият лесничей е предложил 30 лв. и това е утвърдено от Районния инспектор. Поради това съветът взе решение най- настоятелно да се моли Господина Дупнишки лесничей да ходатайства пред Господина Софийски Районен Горски инспектор за намаление тарифната такса за горската тарифа за 1927/1928 г.</w:t>
      </w:r>
    </w:p>
    <w:p w:rsidR="004164BB" w:rsidRPr="009F0C1B" w:rsidRDefault="004164BB"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 xml:space="preserve">Като трета точка от дневния ред е разгледан въпроса за отдаване на предприемач за направата на </w:t>
      </w:r>
      <w:r w:rsidR="00427BE4" w:rsidRPr="009F0C1B">
        <w:rPr>
          <w:rFonts w:ascii="Times New Roman" w:hAnsi="Times New Roman" w:cs="Times New Roman"/>
          <w:color w:val="000000" w:themeColor="text1"/>
          <w:sz w:val="24"/>
          <w:szCs w:val="24"/>
        </w:rPr>
        <w:t>училищната покъщнина по доброволно съгласие. Взима се решение да се влезе в споразумение с дирекцията на Столарското училище, за да се направят дърводелските работи.</w:t>
      </w:r>
    </w:p>
    <w:p w:rsidR="000677FA" w:rsidRPr="009F0C1B" w:rsidRDefault="00427BE4"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В пета точка от дневния ред „Разни“ са разгледани заявленията на няколко граждани. Едно от тях е заявлението на Георги</w:t>
      </w:r>
      <w:r w:rsidR="001542A1" w:rsidRPr="009F0C1B">
        <w:rPr>
          <w:rFonts w:ascii="Times New Roman" w:hAnsi="Times New Roman" w:cs="Times New Roman"/>
          <w:color w:val="000000" w:themeColor="text1"/>
          <w:sz w:val="24"/>
          <w:szCs w:val="24"/>
        </w:rPr>
        <w:t xml:space="preserve"> Търтински, с което моли съвета</w:t>
      </w:r>
      <w:r w:rsidRPr="009F0C1B">
        <w:rPr>
          <w:rFonts w:ascii="Times New Roman" w:hAnsi="Times New Roman" w:cs="Times New Roman"/>
          <w:color w:val="000000" w:themeColor="text1"/>
          <w:sz w:val="24"/>
          <w:szCs w:val="24"/>
        </w:rPr>
        <w:t xml:space="preserve"> да му се построи или отдаде под наем една бутка за продажба на тютюн, на един от общинските площади.</w:t>
      </w:r>
      <w:r w:rsidR="001542A1" w:rsidRPr="009F0C1B">
        <w:rPr>
          <w:rFonts w:ascii="Times New Roman" w:hAnsi="Times New Roman" w:cs="Times New Roman"/>
          <w:color w:val="000000" w:themeColor="text1"/>
          <w:sz w:val="24"/>
          <w:szCs w:val="24"/>
        </w:rPr>
        <w:t xml:space="preserve"> Общинският съвет приема </w:t>
      </w:r>
      <w:r w:rsidR="00032676">
        <w:rPr>
          <w:rFonts w:ascii="Times New Roman" w:hAnsi="Times New Roman" w:cs="Times New Roman"/>
          <w:color w:val="000000" w:themeColor="text1"/>
          <w:sz w:val="24"/>
          <w:szCs w:val="24"/>
        </w:rPr>
        <w:t>да се построи една будка</w:t>
      </w:r>
      <w:r w:rsidR="0038135C" w:rsidRPr="009F0C1B">
        <w:rPr>
          <w:rFonts w:ascii="Times New Roman" w:hAnsi="Times New Roman" w:cs="Times New Roman"/>
          <w:color w:val="000000" w:themeColor="text1"/>
          <w:sz w:val="24"/>
          <w:szCs w:val="24"/>
        </w:rPr>
        <w:t>,да се отдаде под на</w:t>
      </w:r>
      <w:r w:rsidR="00032676">
        <w:rPr>
          <w:rFonts w:ascii="Times New Roman" w:hAnsi="Times New Roman" w:cs="Times New Roman"/>
          <w:color w:val="000000" w:themeColor="text1"/>
          <w:sz w:val="24"/>
          <w:szCs w:val="24"/>
        </w:rPr>
        <w:t xml:space="preserve">ем на </w:t>
      </w:r>
      <w:r w:rsidR="00032676">
        <w:rPr>
          <w:rFonts w:ascii="Times New Roman" w:hAnsi="Times New Roman" w:cs="Times New Roman"/>
          <w:color w:val="000000" w:themeColor="text1"/>
          <w:sz w:val="24"/>
          <w:szCs w:val="24"/>
        </w:rPr>
        <w:lastRenderedPageBreak/>
        <w:t xml:space="preserve">инвалида Георги Търтински. </w:t>
      </w:r>
      <w:r w:rsidR="0038135C" w:rsidRPr="009F0C1B">
        <w:rPr>
          <w:rFonts w:ascii="Times New Roman" w:hAnsi="Times New Roman" w:cs="Times New Roman"/>
          <w:color w:val="000000" w:themeColor="text1"/>
          <w:sz w:val="24"/>
          <w:szCs w:val="24"/>
        </w:rPr>
        <w:t>Тя ще се построи за сметка на общината ,на площада пред Яне Георгиев.Другото заявление е от името на Иван К.Янев от с.Рила</w:t>
      </w:r>
      <w:r w:rsidR="00EB22D5" w:rsidRPr="009F0C1B">
        <w:rPr>
          <w:rFonts w:ascii="Times New Roman" w:hAnsi="Times New Roman" w:cs="Times New Roman"/>
          <w:color w:val="000000" w:themeColor="text1"/>
          <w:sz w:val="24"/>
          <w:szCs w:val="24"/>
        </w:rPr>
        <w:t>,с което моли да му се разреши да построи една барака на общинско място в местността „Жабокрек“ – Хайдушката чешма-</w:t>
      </w:r>
      <w:r w:rsidR="001542A1" w:rsidRPr="009F0C1B">
        <w:rPr>
          <w:rFonts w:ascii="Times New Roman" w:hAnsi="Times New Roman" w:cs="Times New Roman"/>
          <w:color w:val="000000" w:themeColor="text1"/>
          <w:sz w:val="24"/>
          <w:szCs w:val="24"/>
        </w:rPr>
        <w:t xml:space="preserve"> до бараката на Димитър Стоилов</w:t>
      </w:r>
      <w:r w:rsidR="00EB22D5" w:rsidRPr="009F0C1B">
        <w:rPr>
          <w:rFonts w:ascii="Times New Roman" w:hAnsi="Times New Roman" w:cs="Times New Roman"/>
          <w:color w:val="000000" w:themeColor="text1"/>
          <w:sz w:val="24"/>
          <w:szCs w:val="24"/>
        </w:rPr>
        <w:t>,срещу заплащане на определен от съвета наем(Протокол №53/21.11.1927г.)</w:t>
      </w:r>
    </w:p>
    <w:p w:rsidR="00A52CA2" w:rsidRPr="009F0C1B" w:rsidRDefault="00DB77A3"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Електрическата мрежа</w:t>
      </w:r>
      <w:r w:rsidR="000677FA" w:rsidRPr="009F0C1B">
        <w:rPr>
          <w:rFonts w:ascii="Times New Roman" w:hAnsi="Times New Roman" w:cs="Times New Roman"/>
          <w:color w:val="000000" w:themeColor="text1"/>
          <w:sz w:val="24"/>
          <w:szCs w:val="24"/>
        </w:rPr>
        <w:t>,която се изгражда в селото не достигала до всички улици(в това число и новооткрити) за да могат и живущите там да се възползват от осветление.</w:t>
      </w:r>
      <w:r w:rsidR="00080AE2" w:rsidRPr="009F0C1B">
        <w:rPr>
          <w:rFonts w:ascii="Times New Roman" w:hAnsi="Times New Roman" w:cs="Times New Roman"/>
          <w:color w:val="000000" w:themeColor="text1"/>
          <w:sz w:val="24"/>
          <w:szCs w:val="24"/>
        </w:rPr>
        <w:t>Н</w:t>
      </w:r>
      <w:r w:rsidR="00121595" w:rsidRPr="009F0C1B">
        <w:rPr>
          <w:rFonts w:ascii="Times New Roman" w:hAnsi="Times New Roman" w:cs="Times New Roman"/>
          <w:color w:val="000000" w:themeColor="text1"/>
          <w:sz w:val="24"/>
          <w:szCs w:val="24"/>
        </w:rPr>
        <w:t>е достигала и до Опитното Тютюне</w:t>
      </w:r>
      <w:r w:rsidR="00080AE2" w:rsidRPr="009F0C1B">
        <w:rPr>
          <w:rFonts w:ascii="Times New Roman" w:hAnsi="Times New Roman" w:cs="Times New Roman"/>
          <w:color w:val="000000" w:themeColor="text1"/>
          <w:sz w:val="24"/>
          <w:szCs w:val="24"/>
        </w:rPr>
        <w:t>во поле.</w:t>
      </w:r>
      <w:r w:rsidRPr="009F0C1B">
        <w:rPr>
          <w:rFonts w:ascii="Times New Roman" w:hAnsi="Times New Roman" w:cs="Times New Roman"/>
          <w:color w:val="000000" w:themeColor="text1"/>
          <w:sz w:val="24"/>
          <w:szCs w:val="24"/>
        </w:rPr>
        <w:t>Новият ръководител</w:t>
      </w:r>
      <w:r w:rsidR="00121595" w:rsidRPr="009F0C1B">
        <w:rPr>
          <w:rFonts w:ascii="Times New Roman" w:hAnsi="Times New Roman" w:cs="Times New Roman"/>
          <w:color w:val="000000" w:themeColor="text1"/>
          <w:sz w:val="24"/>
          <w:szCs w:val="24"/>
        </w:rPr>
        <w:t xml:space="preserve"> Цветан Димитров, моли съвета да се продължи </w:t>
      </w:r>
      <w:r w:rsidR="00A52CA2" w:rsidRPr="009F0C1B">
        <w:rPr>
          <w:rFonts w:ascii="Times New Roman" w:hAnsi="Times New Roman" w:cs="Times New Roman"/>
          <w:color w:val="000000" w:themeColor="text1"/>
          <w:sz w:val="24"/>
          <w:szCs w:val="24"/>
        </w:rPr>
        <w:t>електрическата мрежа,за да могат да се обс</w:t>
      </w:r>
      <w:r w:rsidRPr="009F0C1B">
        <w:rPr>
          <w:rFonts w:ascii="Times New Roman" w:hAnsi="Times New Roman" w:cs="Times New Roman"/>
          <w:color w:val="000000" w:themeColor="text1"/>
          <w:sz w:val="24"/>
          <w:szCs w:val="24"/>
        </w:rPr>
        <w:t>лужват инсталираните отоплители</w:t>
      </w:r>
      <w:r w:rsidR="00A52CA2" w:rsidRPr="009F0C1B">
        <w:rPr>
          <w:rFonts w:ascii="Times New Roman" w:hAnsi="Times New Roman" w:cs="Times New Roman"/>
          <w:color w:val="000000" w:themeColor="text1"/>
          <w:sz w:val="24"/>
          <w:szCs w:val="24"/>
        </w:rPr>
        <w:t xml:space="preserve"> за вентилационните съдове. Съветът взе решение да се поставят от стран</w:t>
      </w:r>
      <w:r w:rsidRPr="009F0C1B">
        <w:rPr>
          <w:rFonts w:ascii="Times New Roman" w:hAnsi="Times New Roman" w:cs="Times New Roman"/>
          <w:color w:val="000000" w:themeColor="text1"/>
          <w:sz w:val="24"/>
          <w:szCs w:val="24"/>
        </w:rPr>
        <w:t>ата на общината само стълбовете</w:t>
      </w:r>
      <w:r w:rsidR="00A52CA2" w:rsidRPr="009F0C1B">
        <w:rPr>
          <w:rFonts w:ascii="Times New Roman" w:hAnsi="Times New Roman" w:cs="Times New Roman"/>
          <w:color w:val="000000" w:themeColor="text1"/>
          <w:sz w:val="24"/>
          <w:szCs w:val="24"/>
        </w:rPr>
        <w:t>,а другите материали да си набави опитното поле.</w:t>
      </w:r>
    </w:p>
    <w:p w:rsidR="002D4965" w:rsidRPr="009F0C1B" w:rsidRDefault="00A52CA2"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Отпуснати са помощи на бедни,инвалиди и др. във връзка с наближаващия празник Рождество Христово</w:t>
      </w:r>
      <w:r w:rsidR="002D4965" w:rsidRPr="009F0C1B">
        <w:rPr>
          <w:rFonts w:ascii="Times New Roman" w:hAnsi="Times New Roman" w:cs="Times New Roman"/>
          <w:color w:val="000000" w:themeColor="text1"/>
          <w:sz w:val="24"/>
          <w:szCs w:val="24"/>
        </w:rPr>
        <w:t xml:space="preserve"> на стойност 10 000 лв.</w:t>
      </w:r>
    </w:p>
    <w:p w:rsidR="002D4965" w:rsidRPr="009F0C1B" w:rsidRDefault="002D4965" w:rsidP="002A75FD">
      <w:pPr>
        <w:rPr>
          <w:rFonts w:ascii="Times New Roman" w:hAnsi="Times New Roman" w:cs="Times New Roman"/>
          <w:color w:val="000000" w:themeColor="text1"/>
          <w:sz w:val="24"/>
          <w:szCs w:val="24"/>
        </w:rPr>
      </w:pPr>
    </w:p>
    <w:p w:rsidR="00505F77" w:rsidRPr="009F0C1B" w:rsidRDefault="002D4965"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1928година</w:t>
      </w:r>
    </w:p>
    <w:p w:rsidR="003946D5" w:rsidRPr="009F0C1B" w:rsidRDefault="00505F77"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Благоустройството на селото не спира до тук,то продължава.На 7февруари като първа точка от дневния ред,общинските съветници разглеждат въпроса за набавяне на тръбен материал,за проектираната общинска водопроводна мрежа,чрез Минист</w:t>
      </w:r>
      <w:r w:rsidR="009F3F10" w:rsidRPr="009F0C1B">
        <w:rPr>
          <w:rFonts w:ascii="Times New Roman" w:hAnsi="Times New Roman" w:cs="Times New Roman"/>
          <w:color w:val="000000" w:themeColor="text1"/>
          <w:sz w:val="24"/>
          <w:szCs w:val="24"/>
        </w:rPr>
        <w:t>ерството на О.Ц.П. и Благоустрой</w:t>
      </w:r>
      <w:r w:rsidRPr="009F0C1B">
        <w:rPr>
          <w:rFonts w:ascii="Times New Roman" w:hAnsi="Times New Roman" w:cs="Times New Roman"/>
          <w:color w:val="000000" w:themeColor="text1"/>
          <w:sz w:val="24"/>
          <w:szCs w:val="24"/>
        </w:rPr>
        <w:t>ството.</w:t>
      </w:r>
      <w:r w:rsidR="00B25AB3" w:rsidRPr="009F0C1B">
        <w:rPr>
          <w:rFonts w:ascii="Times New Roman" w:hAnsi="Times New Roman" w:cs="Times New Roman"/>
          <w:color w:val="000000" w:themeColor="text1"/>
          <w:sz w:val="24"/>
          <w:szCs w:val="24"/>
        </w:rPr>
        <w:t>Кметът</w:t>
      </w:r>
      <w:r w:rsidR="00153B34" w:rsidRPr="009F0C1B">
        <w:rPr>
          <w:rFonts w:ascii="Times New Roman" w:hAnsi="Times New Roman" w:cs="Times New Roman"/>
          <w:color w:val="000000" w:themeColor="text1"/>
          <w:sz w:val="24"/>
          <w:szCs w:val="24"/>
        </w:rPr>
        <w:t xml:space="preserve"> Александър Чиков дава думата на секретар бирника Георги Ябанджиев,който прави обширен доклад.</w:t>
      </w:r>
      <w:r w:rsidR="005B77BB" w:rsidRPr="009F0C1B">
        <w:rPr>
          <w:rFonts w:ascii="Times New Roman" w:hAnsi="Times New Roman" w:cs="Times New Roman"/>
          <w:color w:val="000000" w:themeColor="text1"/>
          <w:sz w:val="24"/>
          <w:szCs w:val="24"/>
        </w:rPr>
        <w:t xml:space="preserve"> Той пояснява</w:t>
      </w:r>
      <w:r w:rsidR="00B074E2" w:rsidRPr="009F0C1B">
        <w:rPr>
          <w:rFonts w:ascii="Times New Roman" w:hAnsi="Times New Roman" w:cs="Times New Roman"/>
          <w:color w:val="000000" w:themeColor="text1"/>
          <w:sz w:val="24"/>
          <w:szCs w:val="24"/>
        </w:rPr>
        <w:t>,</w:t>
      </w:r>
      <w:r w:rsidR="00593B05" w:rsidRPr="009F0C1B">
        <w:rPr>
          <w:rFonts w:ascii="Times New Roman" w:hAnsi="Times New Roman" w:cs="Times New Roman"/>
          <w:color w:val="000000" w:themeColor="text1"/>
          <w:sz w:val="24"/>
          <w:szCs w:val="24"/>
        </w:rPr>
        <w:t>че този въпрос е свързан със здравето и живота на населението</w:t>
      </w:r>
      <w:r w:rsidR="00B074E2" w:rsidRPr="009F0C1B">
        <w:rPr>
          <w:rFonts w:ascii="Times New Roman" w:hAnsi="Times New Roman" w:cs="Times New Roman"/>
          <w:color w:val="000000" w:themeColor="text1"/>
          <w:sz w:val="24"/>
          <w:szCs w:val="24"/>
        </w:rPr>
        <w:t>.</w:t>
      </w:r>
      <w:r w:rsidR="009B661C" w:rsidRPr="009F0C1B">
        <w:rPr>
          <w:rFonts w:ascii="Times New Roman" w:hAnsi="Times New Roman" w:cs="Times New Roman"/>
          <w:color w:val="000000" w:themeColor="text1"/>
          <w:sz w:val="24"/>
          <w:szCs w:val="24"/>
        </w:rPr>
        <w:t>Поради липса</w:t>
      </w:r>
      <w:r w:rsidR="005B77BB" w:rsidRPr="009F0C1B">
        <w:rPr>
          <w:rFonts w:ascii="Times New Roman" w:hAnsi="Times New Roman" w:cs="Times New Roman"/>
          <w:color w:val="000000" w:themeColor="text1"/>
          <w:sz w:val="24"/>
          <w:szCs w:val="24"/>
        </w:rPr>
        <w:t>та на чиста и здравословна вода</w:t>
      </w:r>
      <w:r w:rsidR="009B661C" w:rsidRPr="009F0C1B">
        <w:rPr>
          <w:rFonts w:ascii="Times New Roman" w:hAnsi="Times New Roman" w:cs="Times New Roman"/>
          <w:color w:val="000000" w:themeColor="text1"/>
          <w:sz w:val="24"/>
          <w:szCs w:val="24"/>
        </w:rPr>
        <w:t>,селото е нападнато от епид</w:t>
      </w:r>
      <w:r w:rsidR="005B77BB" w:rsidRPr="009F0C1B">
        <w:rPr>
          <w:rFonts w:ascii="Times New Roman" w:hAnsi="Times New Roman" w:cs="Times New Roman"/>
          <w:color w:val="000000" w:themeColor="text1"/>
          <w:sz w:val="24"/>
          <w:szCs w:val="24"/>
        </w:rPr>
        <w:t>емии</w:t>
      </w:r>
      <w:r w:rsidR="00451837" w:rsidRPr="009F0C1B">
        <w:rPr>
          <w:rFonts w:ascii="Times New Roman" w:hAnsi="Times New Roman" w:cs="Times New Roman"/>
          <w:color w:val="000000" w:themeColor="text1"/>
          <w:sz w:val="24"/>
          <w:szCs w:val="24"/>
        </w:rPr>
        <w:t>,като Коремният и Петнист т</w:t>
      </w:r>
      <w:r w:rsidR="009B661C" w:rsidRPr="009F0C1B">
        <w:rPr>
          <w:rFonts w:ascii="Times New Roman" w:hAnsi="Times New Roman" w:cs="Times New Roman"/>
          <w:color w:val="000000" w:themeColor="text1"/>
          <w:sz w:val="24"/>
          <w:szCs w:val="24"/>
        </w:rPr>
        <w:t>иф .</w:t>
      </w:r>
      <w:r w:rsidR="004D40AC" w:rsidRPr="009F0C1B">
        <w:rPr>
          <w:rFonts w:ascii="Times New Roman" w:hAnsi="Times New Roman" w:cs="Times New Roman"/>
          <w:color w:val="000000" w:themeColor="text1"/>
          <w:sz w:val="24"/>
          <w:szCs w:val="24"/>
        </w:rPr>
        <w:t>Според направените от Министерството на О.С.П.</w:t>
      </w:r>
      <w:r w:rsidR="005B77BB" w:rsidRPr="009F0C1B">
        <w:rPr>
          <w:rFonts w:ascii="Times New Roman" w:hAnsi="Times New Roman" w:cs="Times New Roman"/>
          <w:color w:val="000000" w:themeColor="text1"/>
          <w:sz w:val="24"/>
          <w:szCs w:val="24"/>
        </w:rPr>
        <w:t>и Благоустройството изчисления</w:t>
      </w:r>
      <w:r w:rsidR="004D40AC" w:rsidRPr="009F0C1B">
        <w:rPr>
          <w:rFonts w:ascii="Times New Roman" w:hAnsi="Times New Roman" w:cs="Times New Roman"/>
          <w:color w:val="000000" w:themeColor="text1"/>
          <w:sz w:val="24"/>
          <w:szCs w:val="24"/>
        </w:rPr>
        <w:t>,въз основа на из</w:t>
      </w:r>
      <w:r w:rsidR="005B77BB" w:rsidRPr="009F0C1B">
        <w:rPr>
          <w:rFonts w:ascii="Times New Roman" w:hAnsi="Times New Roman" w:cs="Times New Roman"/>
          <w:color w:val="000000" w:themeColor="text1"/>
          <w:sz w:val="24"/>
          <w:szCs w:val="24"/>
        </w:rPr>
        <w:t>готвения проектоплан</w:t>
      </w:r>
      <w:r w:rsidR="004D40AC" w:rsidRPr="009F0C1B">
        <w:rPr>
          <w:rFonts w:ascii="Times New Roman" w:hAnsi="Times New Roman" w:cs="Times New Roman"/>
          <w:color w:val="000000" w:themeColor="text1"/>
          <w:sz w:val="24"/>
          <w:szCs w:val="24"/>
        </w:rPr>
        <w:t xml:space="preserve"> от Окръжното бюро,по водоснабдяването,както и според показания размер на тръбите от същото бюро.Тръбният материал </w:t>
      </w:r>
      <w:r w:rsidR="00A53E81" w:rsidRPr="009F0C1B">
        <w:rPr>
          <w:rFonts w:ascii="Times New Roman" w:hAnsi="Times New Roman" w:cs="Times New Roman"/>
          <w:color w:val="000000" w:themeColor="text1"/>
          <w:sz w:val="24"/>
          <w:szCs w:val="24"/>
        </w:rPr>
        <w:t>ще струва на общината 887</w:t>
      </w:r>
      <w:r w:rsidR="00032676">
        <w:rPr>
          <w:rFonts w:ascii="Times New Roman" w:hAnsi="Times New Roman" w:cs="Times New Roman"/>
          <w:color w:val="000000" w:themeColor="text1"/>
          <w:sz w:val="24"/>
          <w:szCs w:val="24"/>
        </w:rPr>
        <w:t> </w:t>
      </w:r>
      <w:r w:rsidR="00A53E81" w:rsidRPr="009F0C1B">
        <w:rPr>
          <w:rFonts w:ascii="Times New Roman" w:hAnsi="Times New Roman" w:cs="Times New Roman"/>
          <w:color w:val="000000" w:themeColor="text1"/>
          <w:sz w:val="24"/>
          <w:szCs w:val="24"/>
        </w:rPr>
        <w:t>000лв.,от тази сума трябвало предварително да се внесат 1/5 част от парите или 177</w:t>
      </w:r>
      <w:r w:rsidR="00032676">
        <w:rPr>
          <w:rFonts w:ascii="Times New Roman" w:hAnsi="Times New Roman" w:cs="Times New Roman"/>
          <w:color w:val="000000" w:themeColor="text1"/>
          <w:sz w:val="24"/>
          <w:szCs w:val="24"/>
        </w:rPr>
        <w:t> </w:t>
      </w:r>
      <w:r w:rsidR="00A53E81" w:rsidRPr="009F0C1B">
        <w:rPr>
          <w:rFonts w:ascii="Times New Roman" w:hAnsi="Times New Roman" w:cs="Times New Roman"/>
          <w:color w:val="000000" w:themeColor="text1"/>
          <w:sz w:val="24"/>
          <w:szCs w:val="24"/>
        </w:rPr>
        <w:t>000лв.,а останалата да се изплаща в продължение на 5 години.</w:t>
      </w:r>
      <w:r w:rsidR="008724E3" w:rsidRPr="009F0C1B">
        <w:rPr>
          <w:rFonts w:ascii="Times New Roman" w:hAnsi="Times New Roman" w:cs="Times New Roman"/>
          <w:color w:val="000000" w:themeColor="text1"/>
          <w:sz w:val="24"/>
          <w:szCs w:val="24"/>
        </w:rPr>
        <w:t>Тази първоначална вноска на общината ще може напълно да внесе от следните свои фондове и свободни суми:</w:t>
      </w:r>
      <w:r w:rsidR="00B810FF" w:rsidRPr="009F0C1B">
        <w:rPr>
          <w:rFonts w:ascii="Times New Roman" w:hAnsi="Times New Roman" w:cs="Times New Roman"/>
          <w:color w:val="000000" w:themeColor="text1"/>
          <w:sz w:val="24"/>
          <w:szCs w:val="24"/>
        </w:rPr>
        <w:t xml:space="preserve">внесените в Б.З.Банка излишъци от </w:t>
      </w:r>
      <w:r w:rsidR="00E2475C" w:rsidRPr="009F0C1B">
        <w:rPr>
          <w:rFonts w:ascii="Times New Roman" w:hAnsi="Times New Roman" w:cs="Times New Roman"/>
          <w:color w:val="000000" w:themeColor="text1"/>
          <w:sz w:val="24"/>
          <w:szCs w:val="24"/>
        </w:rPr>
        <w:t xml:space="preserve">сключените бюджетни упражнения </w:t>
      </w:r>
      <w:r w:rsidR="00B810FF" w:rsidRPr="009F0C1B">
        <w:rPr>
          <w:rFonts w:ascii="Times New Roman" w:hAnsi="Times New Roman" w:cs="Times New Roman"/>
          <w:color w:val="000000" w:themeColor="text1"/>
          <w:sz w:val="24"/>
          <w:szCs w:val="24"/>
        </w:rPr>
        <w:t>96</w:t>
      </w:r>
      <w:r w:rsidR="00032676">
        <w:rPr>
          <w:rFonts w:ascii="Times New Roman" w:hAnsi="Times New Roman" w:cs="Times New Roman"/>
          <w:color w:val="000000" w:themeColor="text1"/>
          <w:sz w:val="24"/>
          <w:szCs w:val="24"/>
        </w:rPr>
        <w:t> </w:t>
      </w:r>
      <w:r w:rsidR="00B810FF" w:rsidRPr="009F0C1B">
        <w:rPr>
          <w:rFonts w:ascii="Times New Roman" w:hAnsi="Times New Roman" w:cs="Times New Roman"/>
          <w:color w:val="000000" w:themeColor="text1"/>
          <w:sz w:val="24"/>
          <w:szCs w:val="24"/>
        </w:rPr>
        <w:t>687лв.; внесените в същата банка пари за фонд „Постройка чешми“</w:t>
      </w:r>
      <w:r w:rsidR="003946D5" w:rsidRPr="009F0C1B">
        <w:rPr>
          <w:rFonts w:ascii="Times New Roman" w:hAnsi="Times New Roman" w:cs="Times New Roman"/>
          <w:color w:val="000000" w:themeColor="text1"/>
          <w:sz w:val="24"/>
          <w:szCs w:val="24"/>
        </w:rPr>
        <w:t>-36</w:t>
      </w:r>
      <w:r w:rsidR="00032676">
        <w:rPr>
          <w:rFonts w:ascii="Times New Roman" w:hAnsi="Times New Roman" w:cs="Times New Roman"/>
          <w:color w:val="000000" w:themeColor="text1"/>
          <w:sz w:val="24"/>
          <w:szCs w:val="24"/>
        </w:rPr>
        <w:t> </w:t>
      </w:r>
      <w:r w:rsidR="003946D5" w:rsidRPr="009F0C1B">
        <w:rPr>
          <w:rFonts w:ascii="Times New Roman" w:hAnsi="Times New Roman" w:cs="Times New Roman"/>
          <w:color w:val="000000" w:themeColor="text1"/>
          <w:sz w:val="24"/>
          <w:szCs w:val="24"/>
        </w:rPr>
        <w:t>554лв.;</w:t>
      </w:r>
      <w:r w:rsidR="00B72D59" w:rsidRPr="009F0C1B">
        <w:rPr>
          <w:rFonts w:ascii="Times New Roman" w:hAnsi="Times New Roman" w:cs="Times New Roman"/>
          <w:color w:val="000000" w:themeColor="text1"/>
          <w:sz w:val="24"/>
          <w:szCs w:val="24"/>
        </w:rPr>
        <w:t xml:space="preserve"> внесените в Пощенската</w:t>
      </w:r>
      <w:r w:rsidR="003946D5" w:rsidRPr="009F0C1B">
        <w:rPr>
          <w:rFonts w:ascii="Times New Roman" w:hAnsi="Times New Roman" w:cs="Times New Roman"/>
          <w:color w:val="000000" w:themeColor="text1"/>
          <w:sz w:val="24"/>
          <w:szCs w:val="24"/>
        </w:rPr>
        <w:t xml:space="preserve"> спестовна каса 3</w:t>
      </w:r>
      <w:r w:rsidR="00032676">
        <w:rPr>
          <w:rFonts w:ascii="Times New Roman" w:hAnsi="Times New Roman" w:cs="Times New Roman"/>
          <w:color w:val="000000" w:themeColor="text1"/>
          <w:sz w:val="24"/>
          <w:szCs w:val="24"/>
        </w:rPr>
        <w:t> </w:t>
      </w:r>
      <w:r w:rsidR="003946D5" w:rsidRPr="009F0C1B">
        <w:rPr>
          <w:rFonts w:ascii="Times New Roman" w:hAnsi="Times New Roman" w:cs="Times New Roman"/>
          <w:color w:val="000000" w:themeColor="text1"/>
          <w:sz w:val="24"/>
          <w:szCs w:val="24"/>
        </w:rPr>
        <w:t>433лв.,както и от други налични суми.</w:t>
      </w:r>
    </w:p>
    <w:p w:rsidR="002E4FD2" w:rsidRPr="009F0C1B" w:rsidRDefault="003946D5"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 xml:space="preserve">След изложението на секретар бирника ,думата взима </w:t>
      </w:r>
      <w:r w:rsidR="00890C24" w:rsidRPr="009F0C1B">
        <w:rPr>
          <w:rFonts w:ascii="Times New Roman" w:hAnsi="Times New Roman" w:cs="Times New Roman"/>
          <w:color w:val="000000" w:themeColor="text1"/>
          <w:sz w:val="24"/>
          <w:szCs w:val="24"/>
        </w:rPr>
        <w:t xml:space="preserve">общинският съветник Костадин Н. Коринов.Той смята че направеният от бюрото на Окръжното бюро по водоснабдяването </w:t>
      </w:r>
      <w:r w:rsidR="00B72D59" w:rsidRPr="009F0C1B">
        <w:rPr>
          <w:rFonts w:ascii="Times New Roman" w:hAnsi="Times New Roman" w:cs="Times New Roman"/>
          <w:color w:val="000000" w:themeColor="text1"/>
          <w:sz w:val="24"/>
          <w:szCs w:val="24"/>
        </w:rPr>
        <w:t>не е съвършен. Коринов пояснява</w:t>
      </w:r>
      <w:r w:rsidR="00890C24" w:rsidRPr="009F0C1B">
        <w:rPr>
          <w:rFonts w:ascii="Times New Roman" w:hAnsi="Times New Roman" w:cs="Times New Roman"/>
          <w:color w:val="000000" w:themeColor="text1"/>
          <w:sz w:val="24"/>
          <w:szCs w:val="24"/>
        </w:rPr>
        <w:t>,че размерът на тръбите е микроскопичен и затова те няма да отговарят на нуждите на водопровода.Общинският съветник предлага да се поиска от бюрото чиновник,който да направи нова снимка и се изработи друг проект.</w:t>
      </w:r>
      <w:r w:rsidR="00491BFD" w:rsidRPr="009F0C1B">
        <w:rPr>
          <w:rFonts w:ascii="Times New Roman" w:hAnsi="Times New Roman" w:cs="Times New Roman"/>
          <w:color w:val="000000" w:themeColor="text1"/>
          <w:sz w:val="24"/>
          <w:szCs w:val="24"/>
        </w:rPr>
        <w:t>Сум</w:t>
      </w:r>
      <w:r w:rsidR="00B72D59" w:rsidRPr="009F0C1B">
        <w:rPr>
          <w:rFonts w:ascii="Times New Roman" w:hAnsi="Times New Roman" w:cs="Times New Roman"/>
          <w:color w:val="000000" w:themeColor="text1"/>
          <w:sz w:val="24"/>
          <w:szCs w:val="24"/>
        </w:rPr>
        <w:t>ите обаче да се внесат</w:t>
      </w:r>
      <w:r w:rsidR="00491BFD" w:rsidRPr="009F0C1B">
        <w:rPr>
          <w:rFonts w:ascii="Times New Roman" w:hAnsi="Times New Roman" w:cs="Times New Roman"/>
          <w:color w:val="000000" w:themeColor="text1"/>
          <w:sz w:val="24"/>
          <w:szCs w:val="24"/>
        </w:rPr>
        <w:t>,ако е възможно 300</w:t>
      </w:r>
      <w:r w:rsidR="00032676">
        <w:rPr>
          <w:rFonts w:ascii="Times New Roman" w:hAnsi="Times New Roman" w:cs="Times New Roman"/>
          <w:color w:val="000000" w:themeColor="text1"/>
          <w:sz w:val="24"/>
          <w:szCs w:val="24"/>
        </w:rPr>
        <w:t> </w:t>
      </w:r>
      <w:r w:rsidR="00491BFD" w:rsidRPr="009F0C1B">
        <w:rPr>
          <w:rFonts w:ascii="Times New Roman" w:hAnsi="Times New Roman" w:cs="Times New Roman"/>
          <w:color w:val="000000" w:themeColor="text1"/>
          <w:sz w:val="24"/>
          <w:szCs w:val="24"/>
        </w:rPr>
        <w:t>000лв.,за да може да се закупят по-</w:t>
      </w:r>
      <w:r w:rsidR="00B72D59" w:rsidRPr="009F0C1B">
        <w:rPr>
          <w:rFonts w:ascii="Times New Roman" w:hAnsi="Times New Roman" w:cs="Times New Roman"/>
          <w:color w:val="000000" w:themeColor="text1"/>
          <w:sz w:val="24"/>
          <w:szCs w:val="24"/>
        </w:rPr>
        <w:t xml:space="preserve"> голямо количество тръби</w:t>
      </w:r>
      <w:r w:rsidR="00491BFD" w:rsidRPr="009F0C1B">
        <w:rPr>
          <w:rFonts w:ascii="Times New Roman" w:hAnsi="Times New Roman" w:cs="Times New Roman"/>
          <w:color w:val="000000" w:themeColor="text1"/>
          <w:sz w:val="24"/>
          <w:szCs w:val="24"/>
        </w:rPr>
        <w:t>,съобразно новите проучвания.</w:t>
      </w:r>
    </w:p>
    <w:p w:rsidR="00C34A63" w:rsidRPr="009F0C1B" w:rsidRDefault="00B72D59"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lastRenderedPageBreak/>
        <w:t>След дълги разисквания</w:t>
      </w:r>
      <w:r w:rsidR="005530F3" w:rsidRPr="009F0C1B">
        <w:rPr>
          <w:rFonts w:ascii="Times New Roman" w:hAnsi="Times New Roman" w:cs="Times New Roman"/>
          <w:color w:val="000000" w:themeColor="text1"/>
          <w:sz w:val="24"/>
          <w:szCs w:val="24"/>
        </w:rPr>
        <w:t>‚съвета единодушно реши,да се поръчат незабавно тръбният материал за проектирания общински водопровод чрез Министерството на О.С.П. и Благоустройството,като за целта се внесат 300</w:t>
      </w:r>
      <w:r w:rsidR="00032676">
        <w:rPr>
          <w:rFonts w:ascii="Times New Roman" w:hAnsi="Times New Roman" w:cs="Times New Roman"/>
          <w:color w:val="000000" w:themeColor="text1"/>
          <w:sz w:val="24"/>
          <w:szCs w:val="24"/>
        </w:rPr>
        <w:t> </w:t>
      </w:r>
      <w:r w:rsidR="005530F3" w:rsidRPr="009F0C1B">
        <w:rPr>
          <w:rFonts w:ascii="Times New Roman" w:hAnsi="Times New Roman" w:cs="Times New Roman"/>
          <w:color w:val="000000" w:themeColor="text1"/>
          <w:sz w:val="24"/>
          <w:szCs w:val="24"/>
        </w:rPr>
        <w:t>000лв.първоначална</w:t>
      </w:r>
      <w:r w:rsidR="00E2475C" w:rsidRPr="009F0C1B">
        <w:rPr>
          <w:rFonts w:ascii="Times New Roman" w:hAnsi="Times New Roman" w:cs="Times New Roman"/>
          <w:color w:val="000000" w:themeColor="text1"/>
          <w:sz w:val="24"/>
          <w:szCs w:val="24"/>
        </w:rPr>
        <w:t xml:space="preserve"> вноска.(Протокол№59/2,Протокол </w:t>
      </w:r>
      <w:r w:rsidR="005530F3" w:rsidRPr="009F0C1B">
        <w:rPr>
          <w:rFonts w:ascii="Times New Roman" w:hAnsi="Times New Roman" w:cs="Times New Roman"/>
          <w:color w:val="000000" w:themeColor="text1"/>
          <w:sz w:val="24"/>
          <w:szCs w:val="24"/>
        </w:rPr>
        <w:t>от 07.02.1928г.)</w:t>
      </w:r>
    </w:p>
    <w:p w:rsidR="00B06FF3" w:rsidRPr="009F0C1B" w:rsidRDefault="00C34A63"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28 февруари кметът след като констатира кой съветници присъстват,премина към първа точка от дневния ред.Той докладва,че в изпълнение решението на съвета с Протокол</w:t>
      </w:r>
      <w:r w:rsidR="00B72D59" w:rsidRPr="009F0C1B">
        <w:rPr>
          <w:rFonts w:ascii="Times New Roman" w:hAnsi="Times New Roman" w:cs="Times New Roman"/>
          <w:color w:val="000000" w:themeColor="text1"/>
          <w:sz w:val="24"/>
          <w:szCs w:val="24"/>
        </w:rPr>
        <w:t>№59/2 от 07този месец</w:t>
      </w:r>
      <w:r w:rsidRPr="009F0C1B">
        <w:rPr>
          <w:rFonts w:ascii="Times New Roman" w:hAnsi="Times New Roman" w:cs="Times New Roman"/>
          <w:color w:val="000000" w:themeColor="text1"/>
          <w:sz w:val="24"/>
          <w:szCs w:val="24"/>
        </w:rPr>
        <w:t xml:space="preserve">,секретар бирника е внесъл в Б.Н.Банка срещу чекове </w:t>
      </w:r>
      <w:r w:rsidR="00E5001F" w:rsidRPr="009F0C1B">
        <w:rPr>
          <w:rFonts w:ascii="Times New Roman" w:hAnsi="Times New Roman" w:cs="Times New Roman"/>
          <w:color w:val="000000" w:themeColor="text1"/>
          <w:sz w:val="24"/>
          <w:szCs w:val="24"/>
        </w:rPr>
        <w:t>на място на Министерството на О.С.П. и Благоустройството сумата от 260</w:t>
      </w:r>
      <w:r w:rsidR="00032676">
        <w:rPr>
          <w:rFonts w:ascii="Times New Roman" w:hAnsi="Times New Roman" w:cs="Times New Roman"/>
          <w:color w:val="000000" w:themeColor="text1"/>
          <w:sz w:val="24"/>
          <w:szCs w:val="24"/>
        </w:rPr>
        <w:t> </w:t>
      </w:r>
      <w:r w:rsidR="00E5001F" w:rsidRPr="009F0C1B">
        <w:rPr>
          <w:rFonts w:ascii="Times New Roman" w:hAnsi="Times New Roman" w:cs="Times New Roman"/>
          <w:color w:val="000000" w:themeColor="text1"/>
          <w:sz w:val="24"/>
          <w:szCs w:val="24"/>
        </w:rPr>
        <w:t>000лв.,като първоначална вноска за поръчаните чрез същот</w:t>
      </w:r>
      <w:r w:rsidR="00032676">
        <w:rPr>
          <w:rFonts w:ascii="Times New Roman" w:hAnsi="Times New Roman" w:cs="Times New Roman"/>
          <w:color w:val="000000" w:themeColor="text1"/>
          <w:sz w:val="24"/>
          <w:szCs w:val="24"/>
        </w:rPr>
        <w:t xml:space="preserve">о Министерство тръбен материал. </w:t>
      </w:r>
      <w:r w:rsidR="00E5001F" w:rsidRPr="009F0C1B">
        <w:rPr>
          <w:rFonts w:ascii="Times New Roman" w:hAnsi="Times New Roman" w:cs="Times New Roman"/>
          <w:color w:val="000000" w:themeColor="text1"/>
          <w:sz w:val="24"/>
          <w:szCs w:val="24"/>
        </w:rPr>
        <w:t>Допълнително ще се внесат още 40</w:t>
      </w:r>
      <w:r w:rsidR="00032676">
        <w:rPr>
          <w:rFonts w:ascii="Times New Roman" w:hAnsi="Times New Roman" w:cs="Times New Roman"/>
          <w:color w:val="000000" w:themeColor="text1"/>
          <w:sz w:val="24"/>
          <w:szCs w:val="24"/>
        </w:rPr>
        <w:t> </w:t>
      </w:r>
      <w:r w:rsidR="00E5001F" w:rsidRPr="009F0C1B">
        <w:rPr>
          <w:rFonts w:ascii="Times New Roman" w:hAnsi="Times New Roman" w:cs="Times New Roman"/>
          <w:color w:val="000000" w:themeColor="text1"/>
          <w:sz w:val="24"/>
          <w:szCs w:val="24"/>
        </w:rPr>
        <w:t>000лв.или всичко 300 000 лв. за да може общината да получи тръбен материал за 1 500</w:t>
      </w:r>
      <w:r w:rsidR="00032676">
        <w:rPr>
          <w:rFonts w:ascii="Times New Roman" w:hAnsi="Times New Roman" w:cs="Times New Roman"/>
          <w:color w:val="000000" w:themeColor="text1"/>
          <w:sz w:val="24"/>
          <w:szCs w:val="24"/>
        </w:rPr>
        <w:t> </w:t>
      </w:r>
      <w:r w:rsidR="00E5001F" w:rsidRPr="009F0C1B">
        <w:rPr>
          <w:rFonts w:ascii="Times New Roman" w:hAnsi="Times New Roman" w:cs="Times New Roman"/>
          <w:color w:val="000000" w:themeColor="text1"/>
          <w:sz w:val="24"/>
          <w:szCs w:val="24"/>
        </w:rPr>
        <w:t xml:space="preserve">000лв.т.е 1/5 част от стойността на плановете.Съгласно наредбите на Министерството 4/5 от стойността на тръбите ще трябва да се изплащат в продължение на 5 години,като всяка една година </w:t>
      </w:r>
      <w:r w:rsidR="004D1D96" w:rsidRPr="009F0C1B">
        <w:rPr>
          <w:rFonts w:ascii="Times New Roman" w:hAnsi="Times New Roman" w:cs="Times New Roman"/>
          <w:color w:val="000000" w:themeColor="text1"/>
          <w:sz w:val="24"/>
          <w:szCs w:val="24"/>
        </w:rPr>
        <w:t>се предвижда съответната сума в общинският бюджет.</w:t>
      </w:r>
    </w:p>
    <w:p w:rsidR="00B06FF3" w:rsidRPr="009F0C1B" w:rsidRDefault="00B06FF3"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След изслушване доклада на кмета съвета постанови следните решения:</w:t>
      </w:r>
    </w:p>
    <w:p w:rsidR="00B06FF3" w:rsidRPr="009F0C1B" w:rsidRDefault="00B06FF3"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1.Приема да се закупят чрез Министерството на О.С.П. и Бл</w:t>
      </w:r>
      <w:r w:rsidR="00B72D59" w:rsidRPr="009F0C1B">
        <w:rPr>
          <w:rFonts w:ascii="Times New Roman" w:hAnsi="Times New Roman" w:cs="Times New Roman"/>
          <w:color w:val="000000" w:themeColor="text1"/>
          <w:sz w:val="24"/>
          <w:szCs w:val="24"/>
        </w:rPr>
        <w:t>агоустройството тръбен материал</w:t>
      </w:r>
      <w:r w:rsidRPr="009F0C1B">
        <w:rPr>
          <w:rFonts w:ascii="Times New Roman" w:hAnsi="Times New Roman" w:cs="Times New Roman"/>
          <w:color w:val="000000" w:themeColor="text1"/>
          <w:sz w:val="24"/>
          <w:szCs w:val="24"/>
        </w:rPr>
        <w:t>,необходим за проектираната общинска тръбна водопроводна мрежа в с.Рила на стойност 1 500</w:t>
      </w:r>
      <w:r w:rsidR="00032676">
        <w:rPr>
          <w:rFonts w:ascii="Times New Roman" w:hAnsi="Times New Roman" w:cs="Times New Roman"/>
          <w:color w:val="000000" w:themeColor="text1"/>
          <w:sz w:val="24"/>
          <w:szCs w:val="24"/>
        </w:rPr>
        <w:t> </w:t>
      </w:r>
      <w:r w:rsidRPr="009F0C1B">
        <w:rPr>
          <w:rFonts w:ascii="Times New Roman" w:hAnsi="Times New Roman" w:cs="Times New Roman"/>
          <w:color w:val="000000" w:themeColor="text1"/>
          <w:sz w:val="24"/>
          <w:szCs w:val="24"/>
        </w:rPr>
        <w:t>000лв.</w:t>
      </w:r>
    </w:p>
    <w:p w:rsidR="00151B04" w:rsidRPr="009F0C1B" w:rsidRDefault="00B06FF3"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2.Останалия за изплащане разход -1 200</w:t>
      </w:r>
      <w:r w:rsidR="00032676">
        <w:rPr>
          <w:rFonts w:ascii="Times New Roman" w:hAnsi="Times New Roman" w:cs="Times New Roman"/>
          <w:color w:val="000000" w:themeColor="text1"/>
          <w:sz w:val="24"/>
          <w:szCs w:val="24"/>
        </w:rPr>
        <w:t> </w:t>
      </w:r>
      <w:r w:rsidRPr="009F0C1B">
        <w:rPr>
          <w:rFonts w:ascii="Times New Roman" w:hAnsi="Times New Roman" w:cs="Times New Roman"/>
          <w:color w:val="000000" w:themeColor="text1"/>
          <w:sz w:val="24"/>
          <w:szCs w:val="24"/>
        </w:rPr>
        <w:t>000лв.да се предвиждат за изплащане от общинският бюджет в продължение на 5 години,като се започне от 1928г.(Протокол№3/</w:t>
      </w:r>
      <w:r w:rsidR="00A46C18" w:rsidRPr="009F0C1B">
        <w:rPr>
          <w:rFonts w:ascii="Times New Roman" w:hAnsi="Times New Roman" w:cs="Times New Roman"/>
          <w:color w:val="000000" w:themeColor="text1"/>
          <w:sz w:val="24"/>
          <w:szCs w:val="24"/>
        </w:rPr>
        <w:t>28.02.1928</w:t>
      </w:r>
      <w:r w:rsidR="00032676">
        <w:rPr>
          <w:rFonts w:ascii="Times New Roman" w:hAnsi="Times New Roman" w:cs="Times New Roman"/>
          <w:color w:val="000000" w:themeColor="text1"/>
          <w:sz w:val="24"/>
          <w:szCs w:val="24"/>
        </w:rPr>
        <w:t xml:space="preserve"> г.</w:t>
      </w:r>
      <w:r w:rsidR="00A46C18" w:rsidRPr="009F0C1B">
        <w:rPr>
          <w:rFonts w:ascii="Times New Roman" w:hAnsi="Times New Roman" w:cs="Times New Roman"/>
          <w:color w:val="000000" w:themeColor="text1"/>
          <w:sz w:val="24"/>
          <w:szCs w:val="24"/>
        </w:rPr>
        <w:t>)</w:t>
      </w:r>
    </w:p>
    <w:p w:rsidR="00A67D88" w:rsidRPr="009F0C1B" w:rsidRDefault="00151B04"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През тази година работата на времената трудова подвижност се състои в откриване на всички проектирани по плана на селото улици и площади:изкопаване на всички селски вади за напояване на полските имоти;поправка на междуселските пътища;</w:t>
      </w:r>
      <w:r w:rsidR="00B72D59" w:rsidRPr="009F0C1B">
        <w:rPr>
          <w:rFonts w:ascii="Times New Roman" w:hAnsi="Times New Roman" w:cs="Times New Roman"/>
          <w:color w:val="000000" w:themeColor="text1"/>
          <w:sz w:val="24"/>
          <w:szCs w:val="24"/>
        </w:rPr>
        <w:t xml:space="preserve"> ремонт на</w:t>
      </w:r>
      <w:r w:rsidRPr="009F0C1B">
        <w:rPr>
          <w:rFonts w:ascii="Times New Roman" w:hAnsi="Times New Roman" w:cs="Times New Roman"/>
          <w:color w:val="000000" w:themeColor="text1"/>
          <w:sz w:val="24"/>
          <w:szCs w:val="24"/>
        </w:rPr>
        <w:t xml:space="preserve">,мостовете в селото;ремонт на общинското помещение или </w:t>
      </w:r>
      <w:r w:rsidR="00B72D59" w:rsidRPr="009F0C1B">
        <w:rPr>
          <w:rFonts w:ascii="Times New Roman" w:hAnsi="Times New Roman" w:cs="Times New Roman"/>
          <w:color w:val="000000" w:themeColor="text1"/>
          <w:sz w:val="24"/>
          <w:szCs w:val="24"/>
        </w:rPr>
        <w:t xml:space="preserve">по точно да се пререди покрива, </w:t>
      </w:r>
      <w:r w:rsidRPr="009F0C1B">
        <w:rPr>
          <w:rFonts w:ascii="Times New Roman" w:hAnsi="Times New Roman" w:cs="Times New Roman"/>
          <w:color w:val="000000" w:themeColor="text1"/>
          <w:sz w:val="24"/>
          <w:szCs w:val="24"/>
        </w:rPr>
        <w:t>защото тече.</w:t>
      </w:r>
    </w:p>
    <w:p w:rsidR="00BA1FBF" w:rsidRPr="009F0C1B" w:rsidRDefault="00A67D88"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18 март кметът Александър Чиков докладва по произведения на 7 март търг за отдаване под наем 16 къса общински имоти-ниви и ливади,на</w:t>
      </w:r>
      <w:r w:rsidR="00683BC7" w:rsidRPr="009F0C1B">
        <w:rPr>
          <w:rFonts w:ascii="Times New Roman" w:hAnsi="Times New Roman" w:cs="Times New Roman"/>
          <w:color w:val="000000" w:themeColor="text1"/>
          <w:sz w:val="24"/>
          <w:szCs w:val="24"/>
        </w:rPr>
        <w:t>ходящи се в землището на с.Рила</w:t>
      </w:r>
      <w:r w:rsidRPr="009F0C1B">
        <w:rPr>
          <w:rFonts w:ascii="Times New Roman" w:hAnsi="Times New Roman" w:cs="Times New Roman"/>
          <w:color w:val="000000" w:themeColor="text1"/>
          <w:sz w:val="24"/>
          <w:szCs w:val="24"/>
        </w:rPr>
        <w:t xml:space="preserve">,местността „Бозовая“ със срок </w:t>
      </w:r>
      <w:r w:rsidR="00FE3EDD" w:rsidRPr="009F0C1B">
        <w:rPr>
          <w:rFonts w:ascii="Times New Roman" w:hAnsi="Times New Roman" w:cs="Times New Roman"/>
          <w:color w:val="000000" w:themeColor="text1"/>
          <w:sz w:val="24"/>
          <w:szCs w:val="24"/>
        </w:rPr>
        <w:t>3 години от 01.01.1928г.</w:t>
      </w:r>
      <w:r w:rsidR="00AF2920" w:rsidRPr="009F0C1B">
        <w:rPr>
          <w:rFonts w:ascii="Times New Roman" w:hAnsi="Times New Roman" w:cs="Times New Roman"/>
          <w:color w:val="000000" w:themeColor="text1"/>
          <w:sz w:val="24"/>
          <w:szCs w:val="24"/>
        </w:rPr>
        <w:t>до 31.12.1930г.Търга е възложен върху конкурента Тасе Мездралийски от с.Бозовая за наддадената от него сума 53</w:t>
      </w:r>
      <w:r w:rsidR="00032676">
        <w:rPr>
          <w:rFonts w:ascii="Times New Roman" w:hAnsi="Times New Roman" w:cs="Times New Roman"/>
          <w:color w:val="000000" w:themeColor="text1"/>
          <w:sz w:val="24"/>
          <w:szCs w:val="24"/>
        </w:rPr>
        <w:t> </w:t>
      </w:r>
      <w:r w:rsidR="00AF2920" w:rsidRPr="009F0C1B">
        <w:rPr>
          <w:rFonts w:ascii="Times New Roman" w:hAnsi="Times New Roman" w:cs="Times New Roman"/>
          <w:color w:val="000000" w:themeColor="text1"/>
          <w:sz w:val="24"/>
          <w:szCs w:val="24"/>
        </w:rPr>
        <w:t>740лв.за същия наемен период.Съвета одобр</w:t>
      </w:r>
      <w:r w:rsidR="00683BC7" w:rsidRPr="009F0C1B">
        <w:rPr>
          <w:rFonts w:ascii="Times New Roman" w:hAnsi="Times New Roman" w:cs="Times New Roman"/>
          <w:color w:val="000000" w:themeColor="text1"/>
          <w:sz w:val="24"/>
          <w:szCs w:val="24"/>
        </w:rPr>
        <w:t>и този търг</w:t>
      </w:r>
      <w:r w:rsidR="00AF2920" w:rsidRPr="009F0C1B">
        <w:rPr>
          <w:rFonts w:ascii="Times New Roman" w:hAnsi="Times New Roman" w:cs="Times New Roman"/>
          <w:color w:val="000000" w:themeColor="text1"/>
          <w:sz w:val="24"/>
          <w:szCs w:val="24"/>
        </w:rPr>
        <w:t>,сумата ще бъ</w:t>
      </w:r>
      <w:r w:rsidR="0026585A" w:rsidRPr="009F0C1B">
        <w:rPr>
          <w:rFonts w:ascii="Times New Roman" w:hAnsi="Times New Roman" w:cs="Times New Roman"/>
          <w:color w:val="000000" w:themeColor="text1"/>
          <w:sz w:val="24"/>
          <w:szCs w:val="24"/>
        </w:rPr>
        <w:t>де изгодна за общинската каса.</w:t>
      </w:r>
    </w:p>
    <w:p w:rsidR="00BA1FBF" w:rsidRPr="009F0C1B" w:rsidRDefault="00BA1FBF" w:rsidP="002A75FD">
      <w:pPr>
        <w:rPr>
          <w:rFonts w:ascii="Times New Roman" w:hAnsi="Times New Roman" w:cs="Times New Roman"/>
          <w:color w:val="000000" w:themeColor="text1"/>
          <w:sz w:val="24"/>
          <w:szCs w:val="24"/>
        </w:rPr>
      </w:pPr>
      <w:r w:rsidRPr="009F0C1B">
        <w:rPr>
          <w:rFonts w:ascii="Times New Roman" w:hAnsi="Times New Roman" w:cs="Times New Roman"/>
          <w:color w:val="000000" w:themeColor="text1"/>
          <w:sz w:val="24"/>
          <w:szCs w:val="24"/>
        </w:rPr>
        <w:t>На 15 май са проведени избори за кмет и негов помощник със следните резултати:за общински кмет е бил избран Никола Дойчинов,а за не</w:t>
      </w:r>
      <w:r w:rsidR="0026585A" w:rsidRPr="009F0C1B">
        <w:rPr>
          <w:rFonts w:ascii="Times New Roman" w:hAnsi="Times New Roman" w:cs="Times New Roman"/>
          <w:color w:val="000000" w:themeColor="text1"/>
          <w:sz w:val="24"/>
          <w:szCs w:val="24"/>
        </w:rPr>
        <w:t>гов помощник Костадин Симеонов.</w:t>
      </w:r>
      <w:r w:rsidR="002510E9" w:rsidRPr="009F0C1B">
        <w:rPr>
          <w:rFonts w:ascii="Times New Roman" w:hAnsi="Times New Roman" w:cs="Times New Roman"/>
          <w:color w:val="000000" w:themeColor="text1"/>
          <w:sz w:val="24"/>
          <w:szCs w:val="24"/>
        </w:rPr>
        <w:t>Те са кмето</w:t>
      </w:r>
      <w:r w:rsidRPr="009F0C1B">
        <w:rPr>
          <w:rFonts w:ascii="Times New Roman" w:hAnsi="Times New Roman" w:cs="Times New Roman"/>
          <w:color w:val="000000" w:themeColor="text1"/>
          <w:sz w:val="24"/>
          <w:szCs w:val="24"/>
        </w:rPr>
        <w:t>ве и през следващата 1929г.</w:t>
      </w:r>
    </w:p>
    <w:p w:rsidR="00427BE4" w:rsidRPr="009F0C1B" w:rsidRDefault="00BA1FBF" w:rsidP="002A75FD">
      <w:pPr>
        <w:rPr>
          <w:rFonts w:ascii="Times New Roman" w:hAnsi="Times New Roman" w:cs="Times New Roman"/>
          <w:color w:val="FF0000"/>
          <w:sz w:val="24"/>
          <w:szCs w:val="24"/>
        </w:rPr>
      </w:pPr>
      <w:r w:rsidRPr="009F0C1B">
        <w:rPr>
          <w:rFonts w:ascii="Times New Roman" w:hAnsi="Times New Roman" w:cs="Times New Roman"/>
          <w:color w:val="FF0000"/>
          <w:sz w:val="24"/>
          <w:szCs w:val="24"/>
        </w:rPr>
        <w:t>Никола Дойчинов е роден на 05.12.1895г. и е починал на 03.11.1961г.</w:t>
      </w:r>
    </w:p>
    <w:p w:rsidR="003E57A9" w:rsidRPr="009F0C1B" w:rsidRDefault="002510E9" w:rsidP="002A75FD">
      <w:pPr>
        <w:rPr>
          <w:rFonts w:ascii="Times New Roman" w:hAnsi="Times New Roman" w:cs="Times New Roman"/>
          <w:sz w:val="24"/>
          <w:szCs w:val="24"/>
        </w:rPr>
      </w:pPr>
      <w:r w:rsidRPr="009F0C1B">
        <w:rPr>
          <w:rFonts w:ascii="Times New Roman" w:hAnsi="Times New Roman" w:cs="Times New Roman"/>
          <w:sz w:val="24"/>
          <w:szCs w:val="24"/>
        </w:rPr>
        <w:t>Отпускат се помощи за бедно-болни;помощи за погребение на бедни покойници ; купуват се лекарства на стойност 591лв. и се раздават на бедните.</w:t>
      </w:r>
    </w:p>
    <w:p w:rsidR="00822C28" w:rsidRPr="009F0C1B" w:rsidRDefault="003E57A9" w:rsidP="002A75FD">
      <w:pPr>
        <w:rPr>
          <w:rFonts w:ascii="Times New Roman" w:hAnsi="Times New Roman" w:cs="Times New Roman"/>
          <w:sz w:val="24"/>
          <w:szCs w:val="24"/>
        </w:rPr>
      </w:pPr>
      <w:r w:rsidRPr="009F0C1B">
        <w:rPr>
          <w:rFonts w:ascii="Times New Roman" w:hAnsi="Times New Roman" w:cs="Times New Roman"/>
          <w:sz w:val="24"/>
          <w:szCs w:val="24"/>
        </w:rPr>
        <w:lastRenderedPageBreak/>
        <w:t>Общинският съвет взема решение през идната 1929г.с временната трудова подвижност  да се извършат следните работи:</w:t>
      </w:r>
    </w:p>
    <w:p w:rsidR="00822C28" w:rsidRPr="009F0C1B" w:rsidRDefault="00822C28" w:rsidP="002A75FD">
      <w:pPr>
        <w:rPr>
          <w:rFonts w:ascii="Times New Roman" w:hAnsi="Times New Roman" w:cs="Times New Roman"/>
          <w:sz w:val="24"/>
          <w:szCs w:val="24"/>
        </w:rPr>
      </w:pPr>
      <w:r w:rsidRPr="009F0C1B">
        <w:rPr>
          <w:rFonts w:ascii="Times New Roman" w:hAnsi="Times New Roman" w:cs="Times New Roman"/>
          <w:sz w:val="24"/>
          <w:szCs w:val="24"/>
        </w:rPr>
        <w:t>1.да се поправят всички пътища вън от селото</w:t>
      </w:r>
    </w:p>
    <w:p w:rsidR="00822C28" w:rsidRPr="009F0C1B" w:rsidRDefault="00822C28" w:rsidP="002A75FD">
      <w:pPr>
        <w:rPr>
          <w:rFonts w:ascii="Times New Roman" w:hAnsi="Times New Roman" w:cs="Times New Roman"/>
          <w:sz w:val="24"/>
          <w:szCs w:val="24"/>
        </w:rPr>
      </w:pPr>
      <w:r w:rsidRPr="009F0C1B">
        <w:rPr>
          <w:rFonts w:ascii="Times New Roman" w:hAnsi="Times New Roman" w:cs="Times New Roman"/>
          <w:sz w:val="24"/>
          <w:szCs w:val="24"/>
        </w:rPr>
        <w:t>2.укрепване на речните корита</w:t>
      </w:r>
    </w:p>
    <w:p w:rsidR="00822C28" w:rsidRPr="009F0C1B" w:rsidRDefault="00822C28" w:rsidP="002A75FD">
      <w:pPr>
        <w:rPr>
          <w:rFonts w:ascii="Times New Roman" w:hAnsi="Times New Roman" w:cs="Times New Roman"/>
          <w:sz w:val="24"/>
          <w:szCs w:val="24"/>
        </w:rPr>
      </w:pPr>
      <w:r w:rsidRPr="009F0C1B">
        <w:rPr>
          <w:rFonts w:ascii="Times New Roman" w:hAnsi="Times New Roman" w:cs="Times New Roman"/>
          <w:sz w:val="24"/>
          <w:szCs w:val="24"/>
        </w:rPr>
        <w:t>3.залесяване на лошите места в околността на селото</w:t>
      </w:r>
    </w:p>
    <w:p w:rsidR="00512CBF" w:rsidRPr="009F0C1B" w:rsidRDefault="00822C28" w:rsidP="002A75FD">
      <w:pPr>
        <w:rPr>
          <w:rFonts w:ascii="Times New Roman" w:hAnsi="Times New Roman" w:cs="Times New Roman"/>
          <w:sz w:val="24"/>
          <w:szCs w:val="24"/>
        </w:rPr>
      </w:pPr>
      <w:r w:rsidRPr="009F0C1B">
        <w:rPr>
          <w:rFonts w:ascii="Times New Roman" w:hAnsi="Times New Roman" w:cs="Times New Roman"/>
          <w:sz w:val="24"/>
          <w:szCs w:val="24"/>
        </w:rPr>
        <w:t>4.направа на горски пътища</w:t>
      </w:r>
    </w:p>
    <w:p w:rsidR="002510E9" w:rsidRPr="009F0C1B" w:rsidRDefault="00512CBF" w:rsidP="002A75FD">
      <w:pPr>
        <w:rPr>
          <w:rFonts w:ascii="Times New Roman" w:hAnsi="Times New Roman" w:cs="Times New Roman"/>
          <w:sz w:val="24"/>
          <w:szCs w:val="24"/>
        </w:rPr>
      </w:pPr>
      <w:r w:rsidRPr="009F0C1B">
        <w:rPr>
          <w:rFonts w:ascii="Times New Roman" w:hAnsi="Times New Roman" w:cs="Times New Roman"/>
          <w:sz w:val="24"/>
          <w:szCs w:val="24"/>
        </w:rPr>
        <w:t>Изброените по горе неща</w:t>
      </w:r>
      <w:r w:rsidR="00132774" w:rsidRPr="009F0C1B">
        <w:rPr>
          <w:rFonts w:ascii="Times New Roman" w:hAnsi="Times New Roman" w:cs="Times New Roman"/>
          <w:sz w:val="24"/>
          <w:szCs w:val="24"/>
        </w:rPr>
        <w:t xml:space="preserve">,които трябва да се извършат </w:t>
      </w:r>
      <w:r w:rsidRPr="009F0C1B">
        <w:rPr>
          <w:rFonts w:ascii="Times New Roman" w:hAnsi="Times New Roman" w:cs="Times New Roman"/>
          <w:sz w:val="24"/>
          <w:szCs w:val="24"/>
        </w:rPr>
        <w:t xml:space="preserve"> се отнасят за с.Рила</w:t>
      </w:r>
      <w:r w:rsidR="00132774" w:rsidRPr="009F0C1B">
        <w:rPr>
          <w:rFonts w:ascii="Times New Roman" w:hAnsi="Times New Roman" w:cs="Times New Roman"/>
          <w:sz w:val="24"/>
          <w:szCs w:val="24"/>
        </w:rPr>
        <w:t>За с.Бозовая трябва да се направи следното :</w:t>
      </w:r>
    </w:p>
    <w:p w:rsidR="00132774" w:rsidRPr="009F0C1B" w:rsidRDefault="00132774" w:rsidP="002A75FD">
      <w:pPr>
        <w:rPr>
          <w:rFonts w:ascii="Times New Roman" w:hAnsi="Times New Roman" w:cs="Times New Roman"/>
          <w:sz w:val="24"/>
          <w:szCs w:val="24"/>
        </w:rPr>
      </w:pPr>
      <w:r w:rsidRPr="009F0C1B">
        <w:rPr>
          <w:rFonts w:ascii="Times New Roman" w:hAnsi="Times New Roman" w:cs="Times New Roman"/>
          <w:sz w:val="24"/>
          <w:szCs w:val="24"/>
        </w:rPr>
        <w:t>1. откриване на горски и махленски пътеки</w:t>
      </w:r>
    </w:p>
    <w:p w:rsidR="00132774" w:rsidRPr="009F0C1B" w:rsidRDefault="00132774" w:rsidP="002A75FD">
      <w:pPr>
        <w:rPr>
          <w:rFonts w:ascii="Times New Roman" w:hAnsi="Times New Roman" w:cs="Times New Roman"/>
          <w:sz w:val="24"/>
          <w:szCs w:val="24"/>
        </w:rPr>
      </w:pPr>
      <w:r w:rsidRPr="009F0C1B">
        <w:rPr>
          <w:rFonts w:ascii="Times New Roman" w:hAnsi="Times New Roman" w:cs="Times New Roman"/>
          <w:sz w:val="24"/>
          <w:szCs w:val="24"/>
        </w:rPr>
        <w:t>2. подобрение на училищният двор</w:t>
      </w:r>
    </w:p>
    <w:p w:rsidR="00132774" w:rsidRPr="009F0C1B" w:rsidRDefault="00132774" w:rsidP="002A75FD">
      <w:pPr>
        <w:rPr>
          <w:rFonts w:ascii="Times New Roman" w:hAnsi="Times New Roman" w:cs="Times New Roman"/>
          <w:sz w:val="24"/>
          <w:szCs w:val="24"/>
        </w:rPr>
      </w:pPr>
      <w:r w:rsidRPr="009F0C1B">
        <w:rPr>
          <w:rFonts w:ascii="Times New Roman" w:hAnsi="Times New Roman" w:cs="Times New Roman"/>
          <w:sz w:val="24"/>
          <w:szCs w:val="24"/>
        </w:rPr>
        <w:t>3. ограждане на гробищата</w:t>
      </w:r>
    </w:p>
    <w:p w:rsidR="00132774" w:rsidRPr="009F0C1B" w:rsidRDefault="00132774" w:rsidP="002A75FD">
      <w:pPr>
        <w:rPr>
          <w:rFonts w:ascii="Times New Roman" w:hAnsi="Times New Roman" w:cs="Times New Roman"/>
          <w:sz w:val="24"/>
          <w:szCs w:val="24"/>
        </w:rPr>
      </w:pPr>
      <w:r w:rsidRPr="009F0C1B">
        <w:rPr>
          <w:rFonts w:ascii="Times New Roman" w:hAnsi="Times New Roman" w:cs="Times New Roman"/>
          <w:sz w:val="24"/>
          <w:szCs w:val="24"/>
        </w:rPr>
        <w:t>За с.Падала:</w:t>
      </w:r>
    </w:p>
    <w:p w:rsidR="00132774" w:rsidRPr="009F0C1B" w:rsidRDefault="00132774" w:rsidP="00132774">
      <w:pPr>
        <w:rPr>
          <w:rFonts w:ascii="Times New Roman" w:hAnsi="Times New Roman" w:cs="Times New Roman"/>
          <w:sz w:val="24"/>
          <w:szCs w:val="24"/>
        </w:rPr>
      </w:pPr>
      <w:r w:rsidRPr="009F0C1B">
        <w:rPr>
          <w:rFonts w:ascii="Times New Roman" w:hAnsi="Times New Roman" w:cs="Times New Roman"/>
          <w:sz w:val="24"/>
          <w:szCs w:val="24"/>
        </w:rPr>
        <w:t xml:space="preserve">1. довършване на пътя от с.Падала за с.Рила </w:t>
      </w:r>
    </w:p>
    <w:p w:rsidR="00132774" w:rsidRPr="009F0C1B" w:rsidRDefault="00132774" w:rsidP="00132774">
      <w:pPr>
        <w:rPr>
          <w:rFonts w:ascii="Times New Roman" w:hAnsi="Times New Roman" w:cs="Times New Roman"/>
          <w:sz w:val="24"/>
          <w:szCs w:val="24"/>
        </w:rPr>
      </w:pPr>
      <w:r w:rsidRPr="009F0C1B">
        <w:rPr>
          <w:rFonts w:ascii="Times New Roman" w:hAnsi="Times New Roman" w:cs="Times New Roman"/>
          <w:sz w:val="24"/>
          <w:szCs w:val="24"/>
        </w:rPr>
        <w:t>2. Поправка и разширение на пътищата в селото</w:t>
      </w:r>
    </w:p>
    <w:p w:rsidR="00132774" w:rsidRPr="009F0C1B" w:rsidRDefault="00132774" w:rsidP="00132774">
      <w:pPr>
        <w:rPr>
          <w:rFonts w:ascii="Times New Roman" w:hAnsi="Times New Roman" w:cs="Times New Roman"/>
          <w:sz w:val="24"/>
          <w:szCs w:val="24"/>
        </w:rPr>
      </w:pPr>
      <w:r w:rsidRPr="009F0C1B">
        <w:rPr>
          <w:rFonts w:ascii="Times New Roman" w:hAnsi="Times New Roman" w:cs="Times New Roman"/>
          <w:sz w:val="24"/>
          <w:szCs w:val="24"/>
        </w:rPr>
        <w:t>3. направа на училищна чешма</w:t>
      </w:r>
    </w:p>
    <w:p w:rsidR="00BA7D69" w:rsidRPr="009F0C1B" w:rsidRDefault="00BA7D69" w:rsidP="00132774">
      <w:pPr>
        <w:rPr>
          <w:rFonts w:ascii="Times New Roman" w:hAnsi="Times New Roman" w:cs="Times New Roman"/>
          <w:sz w:val="24"/>
          <w:szCs w:val="24"/>
        </w:rPr>
      </w:pPr>
      <w:r w:rsidRPr="009F0C1B">
        <w:rPr>
          <w:rFonts w:ascii="Times New Roman" w:hAnsi="Times New Roman" w:cs="Times New Roman"/>
          <w:sz w:val="24"/>
          <w:szCs w:val="24"/>
        </w:rPr>
        <w:t>(Данните са от Протокол№14/01.07.1928г.)</w:t>
      </w:r>
    </w:p>
    <w:p w:rsidR="00BA7D69" w:rsidRPr="009F0C1B" w:rsidRDefault="00BA7D69" w:rsidP="00132774">
      <w:pPr>
        <w:rPr>
          <w:rFonts w:ascii="Times New Roman" w:hAnsi="Times New Roman" w:cs="Times New Roman"/>
          <w:sz w:val="24"/>
          <w:szCs w:val="24"/>
        </w:rPr>
      </w:pPr>
      <w:r w:rsidRPr="009F0C1B">
        <w:rPr>
          <w:rFonts w:ascii="Times New Roman" w:hAnsi="Times New Roman" w:cs="Times New Roman"/>
          <w:sz w:val="24"/>
          <w:szCs w:val="24"/>
        </w:rPr>
        <w:t>Общинският кмет Никола Дойчинов докладва по въпроса за електрическата инсталация,</w:t>
      </w:r>
      <w:r w:rsidR="00B10341" w:rsidRPr="009F0C1B">
        <w:rPr>
          <w:rFonts w:ascii="Times New Roman" w:hAnsi="Times New Roman" w:cs="Times New Roman"/>
          <w:sz w:val="24"/>
          <w:szCs w:val="24"/>
        </w:rPr>
        <w:t>чрез която могат да се напояват близо 5000дка безводни имоти в местностите“Добравата“и „Равнището“.Той изтъква голямото икономическо значение на тази напоителна система</w:t>
      </w:r>
      <w:r w:rsidR="0044219D" w:rsidRPr="009F0C1B">
        <w:rPr>
          <w:rFonts w:ascii="Times New Roman" w:hAnsi="Times New Roman" w:cs="Times New Roman"/>
          <w:sz w:val="24"/>
          <w:szCs w:val="24"/>
        </w:rPr>
        <w:t xml:space="preserve"> за местното селско стопанство,тъй като с напояв</w:t>
      </w:r>
      <w:r w:rsidR="00544B2A" w:rsidRPr="009F0C1B">
        <w:rPr>
          <w:rFonts w:ascii="Times New Roman" w:hAnsi="Times New Roman" w:cs="Times New Roman"/>
          <w:sz w:val="24"/>
          <w:szCs w:val="24"/>
        </w:rPr>
        <w:t>ането на тези имоти доходността им ще се увеличи многократно</w:t>
      </w:r>
      <w:r w:rsidR="0044219D" w:rsidRPr="009F0C1B">
        <w:rPr>
          <w:rFonts w:ascii="Times New Roman" w:hAnsi="Times New Roman" w:cs="Times New Roman"/>
          <w:sz w:val="24"/>
          <w:szCs w:val="24"/>
        </w:rPr>
        <w:t xml:space="preserve"> и поминъчното състояние на населението ще се подобри чувствително.</w:t>
      </w:r>
    </w:p>
    <w:p w:rsidR="00EF2B5F" w:rsidRPr="009F0C1B" w:rsidRDefault="0038248F" w:rsidP="00132774">
      <w:pPr>
        <w:rPr>
          <w:rFonts w:ascii="Times New Roman" w:hAnsi="Times New Roman" w:cs="Times New Roman"/>
          <w:sz w:val="24"/>
          <w:szCs w:val="24"/>
        </w:rPr>
      </w:pPr>
      <w:r w:rsidRPr="009F0C1B">
        <w:rPr>
          <w:rFonts w:ascii="Times New Roman" w:hAnsi="Times New Roman" w:cs="Times New Roman"/>
          <w:sz w:val="24"/>
          <w:szCs w:val="24"/>
        </w:rPr>
        <w:t>За целта обаче трябва да</w:t>
      </w:r>
      <w:r w:rsidR="00683BC7" w:rsidRPr="009F0C1B">
        <w:rPr>
          <w:rFonts w:ascii="Times New Roman" w:hAnsi="Times New Roman" w:cs="Times New Roman"/>
          <w:sz w:val="24"/>
          <w:szCs w:val="24"/>
        </w:rPr>
        <w:t xml:space="preserve"> се обложат допълнително лицата</w:t>
      </w:r>
      <w:r w:rsidRPr="009F0C1B">
        <w:rPr>
          <w:rFonts w:ascii="Times New Roman" w:hAnsi="Times New Roman" w:cs="Times New Roman"/>
          <w:sz w:val="24"/>
          <w:szCs w:val="24"/>
        </w:rPr>
        <w:t>,</w:t>
      </w:r>
      <w:r w:rsidR="00683BC7" w:rsidRPr="009F0C1B">
        <w:rPr>
          <w:rFonts w:ascii="Times New Roman" w:hAnsi="Times New Roman" w:cs="Times New Roman"/>
          <w:sz w:val="24"/>
          <w:szCs w:val="24"/>
        </w:rPr>
        <w:t xml:space="preserve"> който притежават имоти</w:t>
      </w:r>
      <w:r w:rsidR="00B04A27" w:rsidRPr="009F0C1B">
        <w:rPr>
          <w:rFonts w:ascii="Times New Roman" w:hAnsi="Times New Roman" w:cs="Times New Roman"/>
          <w:sz w:val="24"/>
          <w:szCs w:val="24"/>
        </w:rPr>
        <w:t xml:space="preserve"> в зоната на </w:t>
      </w:r>
      <w:r w:rsidR="00683BC7" w:rsidRPr="009F0C1B">
        <w:rPr>
          <w:rFonts w:ascii="Times New Roman" w:hAnsi="Times New Roman" w:cs="Times New Roman"/>
          <w:sz w:val="24"/>
          <w:szCs w:val="24"/>
        </w:rPr>
        <w:t>напоителната система с по 200лв.</w:t>
      </w:r>
      <w:r w:rsidR="00B04A27" w:rsidRPr="009F0C1B">
        <w:rPr>
          <w:rFonts w:ascii="Times New Roman" w:hAnsi="Times New Roman" w:cs="Times New Roman"/>
          <w:sz w:val="24"/>
          <w:szCs w:val="24"/>
        </w:rPr>
        <w:t>,за да може общината да разполага с повече средства за това начинание.Съвета взе решение да се изпрати една инжен</w:t>
      </w:r>
      <w:r w:rsidR="00A2637E" w:rsidRPr="009F0C1B">
        <w:rPr>
          <w:rFonts w:ascii="Times New Roman" w:hAnsi="Times New Roman" w:cs="Times New Roman"/>
          <w:sz w:val="24"/>
          <w:szCs w:val="24"/>
        </w:rPr>
        <w:t xml:space="preserve">ерна бригада от отделението за </w:t>
      </w:r>
      <w:r w:rsidR="00B04A27" w:rsidRPr="009F0C1B">
        <w:rPr>
          <w:rFonts w:ascii="Times New Roman" w:hAnsi="Times New Roman" w:cs="Times New Roman"/>
          <w:sz w:val="24"/>
          <w:szCs w:val="24"/>
        </w:rPr>
        <w:t>водите при Министерството на Земеделието,която да състави всички технически планове по изключението на този проект(Протокол№22/14.11.1928г.)</w:t>
      </w:r>
    </w:p>
    <w:p w:rsidR="0038248F" w:rsidRPr="009F0C1B" w:rsidRDefault="00EF2B5F" w:rsidP="00C11446">
      <w:pPr>
        <w:tabs>
          <w:tab w:val="left" w:pos="3510"/>
        </w:tabs>
        <w:rPr>
          <w:rFonts w:ascii="Times New Roman" w:hAnsi="Times New Roman" w:cs="Times New Roman"/>
          <w:sz w:val="24"/>
          <w:szCs w:val="24"/>
        </w:rPr>
      </w:pPr>
      <w:r w:rsidRPr="009F0C1B">
        <w:rPr>
          <w:rFonts w:ascii="Times New Roman" w:hAnsi="Times New Roman" w:cs="Times New Roman"/>
          <w:sz w:val="24"/>
          <w:szCs w:val="24"/>
        </w:rPr>
        <w:t>1929 година</w:t>
      </w:r>
      <w:r w:rsidR="00C11446" w:rsidRPr="009F0C1B">
        <w:rPr>
          <w:rFonts w:ascii="Times New Roman" w:hAnsi="Times New Roman" w:cs="Times New Roman"/>
          <w:sz w:val="24"/>
          <w:szCs w:val="24"/>
        </w:rPr>
        <w:tab/>
      </w:r>
    </w:p>
    <w:p w:rsidR="00943D37" w:rsidRPr="009F0C1B" w:rsidRDefault="00C11446" w:rsidP="00C11446">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2 февруари като първа точка от дневния ред на съветниците им предстой</w:t>
      </w:r>
      <w:r w:rsidR="00A2311A" w:rsidRPr="009F0C1B">
        <w:rPr>
          <w:rFonts w:ascii="Times New Roman" w:hAnsi="Times New Roman" w:cs="Times New Roman"/>
          <w:sz w:val="24"/>
          <w:szCs w:val="24"/>
        </w:rPr>
        <w:t xml:space="preserve"> да се занимаят с въпроса за облагане на тютюна-реколта1928г,както и страничните доходи на населението за изплащане на вноската от заема на училището.</w:t>
      </w:r>
      <w:r w:rsidR="00380E87" w:rsidRPr="009F0C1B">
        <w:rPr>
          <w:rFonts w:ascii="Times New Roman" w:hAnsi="Times New Roman" w:cs="Times New Roman"/>
          <w:sz w:val="24"/>
          <w:szCs w:val="24"/>
        </w:rPr>
        <w:t>След приключване на дебатите, кмета обявява,че ще даде на гласуване въпроса за облагането,а именно:</w:t>
      </w:r>
      <w:r w:rsidR="00A2637E" w:rsidRPr="009F0C1B">
        <w:rPr>
          <w:rFonts w:ascii="Times New Roman" w:hAnsi="Times New Roman" w:cs="Times New Roman"/>
          <w:sz w:val="24"/>
          <w:szCs w:val="24"/>
        </w:rPr>
        <w:t xml:space="preserve"> да </w:t>
      </w:r>
      <w:r w:rsidR="00A2637E" w:rsidRPr="009F0C1B">
        <w:rPr>
          <w:rFonts w:ascii="Times New Roman" w:hAnsi="Times New Roman" w:cs="Times New Roman"/>
          <w:sz w:val="24"/>
          <w:szCs w:val="24"/>
        </w:rPr>
        <w:lastRenderedPageBreak/>
        <w:t>остане ли на килограм</w:t>
      </w:r>
      <w:r w:rsidR="00380E87" w:rsidRPr="009F0C1B">
        <w:rPr>
          <w:rFonts w:ascii="Times New Roman" w:hAnsi="Times New Roman" w:cs="Times New Roman"/>
          <w:sz w:val="24"/>
          <w:szCs w:val="24"/>
        </w:rPr>
        <w:t>,както е било до сега или пък прогресивно –подоходно облагане,съобразно получените стойности.</w:t>
      </w:r>
    </w:p>
    <w:p w:rsidR="004F3F1E" w:rsidRPr="009F0C1B" w:rsidRDefault="00A2637E" w:rsidP="00C11446">
      <w:pPr>
        <w:tabs>
          <w:tab w:val="left" w:pos="3510"/>
        </w:tabs>
        <w:rPr>
          <w:rFonts w:ascii="Times New Roman" w:hAnsi="Times New Roman" w:cs="Times New Roman"/>
          <w:sz w:val="24"/>
          <w:szCs w:val="24"/>
        </w:rPr>
      </w:pPr>
      <w:r w:rsidRPr="009F0C1B">
        <w:rPr>
          <w:rFonts w:ascii="Times New Roman" w:hAnsi="Times New Roman" w:cs="Times New Roman"/>
          <w:sz w:val="24"/>
          <w:szCs w:val="24"/>
        </w:rPr>
        <w:t>След гласуването</w:t>
      </w:r>
      <w:r w:rsidR="00943D37" w:rsidRPr="009F0C1B">
        <w:rPr>
          <w:rFonts w:ascii="Times New Roman" w:hAnsi="Times New Roman" w:cs="Times New Roman"/>
          <w:sz w:val="24"/>
          <w:szCs w:val="24"/>
        </w:rPr>
        <w:t xml:space="preserve">,прогресивно-подоходното облагане получи </w:t>
      </w:r>
      <w:r w:rsidR="004F3F1E" w:rsidRPr="009F0C1B">
        <w:rPr>
          <w:rFonts w:ascii="Times New Roman" w:hAnsi="Times New Roman" w:cs="Times New Roman"/>
          <w:sz w:val="24"/>
          <w:szCs w:val="24"/>
        </w:rPr>
        <w:t>болшинство. Общинският съвет единодушно реши:</w:t>
      </w:r>
    </w:p>
    <w:p w:rsidR="004F3F1E" w:rsidRPr="009F0C1B" w:rsidRDefault="004F3F1E"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1. за изплащане на </w:t>
      </w:r>
      <w:r w:rsidR="00A2637E" w:rsidRPr="009F0C1B">
        <w:rPr>
          <w:rFonts w:ascii="Times New Roman" w:hAnsi="Times New Roman" w:cs="Times New Roman"/>
          <w:sz w:val="24"/>
          <w:szCs w:val="24"/>
        </w:rPr>
        <w:t xml:space="preserve">вноската от заема за училището </w:t>
      </w:r>
      <w:r w:rsidRPr="009F0C1B">
        <w:rPr>
          <w:rFonts w:ascii="Times New Roman" w:hAnsi="Times New Roman" w:cs="Times New Roman"/>
          <w:sz w:val="24"/>
          <w:szCs w:val="24"/>
        </w:rPr>
        <w:t>за 1928/1929г.и 1929/1930г. финансова година,да се обложи населението от Рилската община със следните извънредни налози  и в показаните размери.</w:t>
      </w:r>
    </w:p>
    <w:p w:rsidR="004F3F1E" w:rsidRPr="009F0C1B" w:rsidRDefault="00A2637E"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2.</w:t>
      </w:r>
      <w:r w:rsidR="00842EBB" w:rsidRPr="009F0C1B">
        <w:rPr>
          <w:rFonts w:ascii="Times New Roman" w:hAnsi="Times New Roman" w:cs="Times New Roman"/>
          <w:sz w:val="24"/>
          <w:szCs w:val="24"/>
        </w:rPr>
        <w:t xml:space="preserve"> върху дохода от тютюна</w:t>
      </w:r>
      <w:r w:rsidR="004F3F1E" w:rsidRPr="009F0C1B">
        <w:rPr>
          <w:rFonts w:ascii="Times New Roman" w:hAnsi="Times New Roman" w:cs="Times New Roman"/>
          <w:sz w:val="24"/>
          <w:szCs w:val="24"/>
        </w:rPr>
        <w:t>–ремонти 1929-1929г.както и върху дохода от всички останали занаяти(търговци,</w:t>
      </w:r>
      <w:r w:rsidR="00126C71" w:rsidRPr="009F0C1B">
        <w:rPr>
          <w:rFonts w:ascii="Times New Roman" w:hAnsi="Times New Roman" w:cs="Times New Roman"/>
          <w:sz w:val="24"/>
          <w:szCs w:val="24"/>
        </w:rPr>
        <w:t>занаятчии</w:t>
      </w:r>
      <w:r w:rsidR="004F3F1E" w:rsidRPr="009F0C1B">
        <w:rPr>
          <w:rFonts w:ascii="Times New Roman" w:hAnsi="Times New Roman" w:cs="Times New Roman"/>
          <w:sz w:val="24"/>
          <w:szCs w:val="24"/>
        </w:rPr>
        <w:t>,чиновници и др.),както следва(Протокол№4/02.02.1929</w:t>
      </w:r>
      <w:r w:rsidR="00F27FEC" w:rsidRPr="009F0C1B">
        <w:rPr>
          <w:rFonts w:ascii="Times New Roman" w:hAnsi="Times New Roman" w:cs="Times New Roman"/>
          <w:sz w:val="24"/>
          <w:szCs w:val="24"/>
        </w:rPr>
        <w:t xml:space="preserve"> г</w:t>
      </w:r>
      <w:r w:rsidR="004F3F1E" w:rsidRPr="009F0C1B">
        <w:rPr>
          <w:rFonts w:ascii="Times New Roman" w:hAnsi="Times New Roman" w:cs="Times New Roman"/>
          <w:sz w:val="24"/>
          <w:szCs w:val="24"/>
        </w:rPr>
        <w:t>.)</w:t>
      </w:r>
    </w:p>
    <w:p w:rsidR="00126C71" w:rsidRPr="009F0C1B" w:rsidRDefault="00A2637E"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16 юни</w:t>
      </w:r>
      <w:r w:rsidR="00126C71" w:rsidRPr="009F0C1B">
        <w:rPr>
          <w:rFonts w:ascii="Times New Roman" w:hAnsi="Times New Roman" w:cs="Times New Roman"/>
          <w:sz w:val="24"/>
          <w:szCs w:val="24"/>
        </w:rPr>
        <w:t>,кат</w:t>
      </w:r>
      <w:r w:rsidRPr="009F0C1B">
        <w:rPr>
          <w:rFonts w:ascii="Times New Roman" w:hAnsi="Times New Roman" w:cs="Times New Roman"/>
          <w:sz w:val="24"/>
          <w:szCs w:val="24"/>
        </w:rPr>
        <w:t>о четвърта точка от дневния ред</w:t>
      </w:r>
      <w:r w:rsidR="00126C71" w:rsidRPr="009F0C1B">
        <w:rPr>
          <w:rFonts w:ascii="Times New Roman" w:hAnsi="Times New Roman" w:cs="Times New Roman"/>
          <w:sz w:val="24"/>
          <w:szCs w:val="24"/>
        </w:rPr>
        <w:t xml:space="preserve">,кметът докладва </w:t>
      </w:r>
      <w:r w:rsidR="00684FB9" w:rsidRPr="009F0C1B">
        <w:rPr>
          <w:rFonts w:ascii="Times New Roman" w:hAnsi="Times New Roman" w:cs="Times New Roman"/>
          <w:sz w:val="24"/>
          <w:szCs w:val="24"/>
        </w:rPr>
        <w:t>писмото на Дупнишкият Началник под №4927 от 23.05.1929г.С което иска съвета да посочи по двама представители на данъкоплатците за всеки занаят,за да участват като членове в първоначалната контролна комисия по облаганията с данък върху занаятите за 1929/1930 финансова година.След станалите разисквания общинският съвет посочва представ</w:t>
      </w:r>
      <w:r w:rsidR="00D16CD3" w:rsidRPr="009F0C1B">
        <w:rPr>
          <w:rFonts w:ascii="Times New Roman" w:hAnsi="Times New Roman" w:cs="Times New Roman"/>
          <w:sz w:val="24"/>
          <w:szCs w:val="24"/>
        </w:rPr>
        <w:t xml:space="preserve">ители за следните занаяти: </w:t>
      </w:r>
    </w:p>
    <w:p w:rsidR="00FF11F0" w:rsidRPr="009F0C1B" w:rsidRDefault="00FF11F0"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Брашнари,шивачи,обущари,бакали,фурнаджии,столари,кръчмари,и др.</w:t>
      </w:r>
      <w:r w:rsidR="00C720EC" w:rsidRPr="009F0C1B">
        <w:rPr>
          <w:rFonts w:ascii="Times New Roman" w:hAnsi="Times New Roman" w:cs="Times New Roman"/>
          <w:sz w:val="24"/>
          <w:szCs w:val="24"/>
        </w:rPr>
        <w:t>(Протокол№13/16.06.1929г.)</w:t>
      </w:r>
      <w:r w:rsidR="00F01999" w:rsidRPr="009F0C1B">
        <w:rPr>
          <w:rFonts w:ascii="Times New Roman" w:hAnsi="Times New Roman" w:cs="Times New Roman"/>
          <w:sz w:val="24"/>
          <w:szCs w:val="24"/>
        </w:rPr>
        <w:t>Като пета точка от дневния ред Никола Дойчинов докладва,че в бюджета за финансовата 1929г</w:t>
      </w:r>
      <w:r w:rsidR="00032676">
        <w:rPr>
          <w:rFonts w:ascii="Times New Roman" w:hAnsi="Times New Roman" w:cs="Times New Roman"/>
          <w:sz w:val="24"/>
          <w:szCs w:val="24"/>
        </w:rPr>
        <w:t>.</w:t>
      </w:r>
      <w:r w:rsidR="00F01999" w:rsidRPr="009F0C1B">
        <w:rPr>
          <w:rFonts w:ascii="Times New Roman" w:hAnsi="Times New Roman" w:cs="Times New Roman"/>
          <w:sz w:val="24"/>
          <w:szCs w:val="24"/>
        </w:rPr>
        <w:t xml:space="preserve"> е предвидена длъжността фелдшер-хигиенист.Общинският съвет одобрява предложеният за тази длъжност Петър Болянски</w:t>
      </w:r>
      <w:r w:rsidR="00775B9D" w:rsidRPr="009F0C1B">
        <w:rPr>
          <w:rFonts w:ascii="Times New Roman" w:hAnsi="Times New Roman" w:cs="Times New Roman"/>
          <w:sz w:val="24"/>
          <w:szCs w:val="24"/>
        </w:rPr>
        <w:t xml:space="preserve"> от с.Рила и взема решение той да бъде назначен като такъв.</w:t>
      </w:r>
    </w:p>
    <w:p w:rsidR="007D509C" w:rsidRPr="009F0C1B" w:rsidRDefault="007D509C"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През мес</w:t>
      </w:r>
      <w:r w:rsidR="00115174" w:rsidRPr="009F0C1B">
        <w:rPr>
          <w:rFonts w:ascii="Times New Roman" w:hAnsi="Times New Roman" w:cs="Times New Roman"/>
          <w:sz w:val="24"/>
          <w:szCs w:val="24"/>
        </w:rPr>
        <w:t>ец август кметът докладва,че от</w:t>
      </w:r>
      <w:r w:rsidRPr="009F0C1B">
        <w:rPr>
          <w:rFonts w:ascii="Times New Roman" w:hAnsi="Times New Roman" w:cs="Times New Roman"/>
          <w:sz w:val="24"/>
          <w:szCs w:val="24"/>
        </w:rPr>
        <w:t xml:space="preserve"> 1юли общината получава безплатен ток за осветление и двигателна сила от Рилската електрическа централа на дружество „Гранитоид“,съгласно специалния договор между общината и споменатото дружество.(Протокол№15/м.август 1929г.)</w:t>
      </w:r>
    </w:p>
    <w:p w:rsidR="001F4CCB" w:rsidRPr="009F0C1B" w:rsidRDefault="00F35FAC"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През тази година също предстой </w:t>
      </w:r>
      <w:r w:rsidR="00E8515B" w:rsidRPr="009F0C1B">
        <w:rPr>
          <w:rFonts w:ascii="Times New Roman" w:hAnsi="Times New Roman" w:cs="Times New Roman"/>
          <w:sz w:val="24"/>
          <w:szCs w:val="24"/>
        </w:rPr>
        <w:t>отбиването на временната трудова подвижност от страна на гражданите за благоустройството на общината.</w:t>
      </w:r>
      <w:r w:rsidR="00C5727E" w:rsidRPr="009F0C1B">
        <w:rPr>
          <w:rFonts w:ascii="Times New Roman" w:hAnsi="Times New Roman" w:cs="Times New Roman"/>
          <w:sz w:val="24"/>
          <w:szCs w:val="24"/>
        </w:rPr>
        <w:t>тези граждани,който не са се явили,макар,че са били канени няколко пъти,се глобяват по 300лв.(на човек) и секретар бирника събира парите.</w:t>
      </w:r>
    </w:p>
    <w:p w:rsidR="00FB2C64" w:rsidRPr="009F0C1B" w:rsidRDefault="001F4CCB"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Освобождават се само военноинвалиди;бедни;и болни лица,свещенослужители;свободни затворници; и някой други.</w:t>
      </w:r>
    </w:p>
    <w:p w:rsidR="00FB2C64" w:rsidRPr="009F0C1B" w:rsidRDefault="00FB2C64"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По предложение на Димитър Величков-съветник,е решено даване на безплатно осветление на читалище Н.Рилски само за театралният салон.</w:t>
      </w:r>
    </w:p>
    <w:p w:rsidR="00352E57" w:rsidRPr="009F0C1B" w:rsidRDefault="00FB2C64"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През месец октомври е взето решение за разширение и поддържане на вътрешната електропроводна мрежа.</w:t>
      </w:r>
      <w:r w:rsidR="00545DC4" w:rsidRPr="009F0C1B">
        <w:rPr>
          <w:rFonts w:ascii="Times New Roman" w:hAnsi="Times New Roman" w:cs="Times New Roman"/>
          <w:sz w:val="24"/>
          <w:szCs w:val="24"/>
        </w:rPr>
        <w:t xml:space="preserve">Кметът докладва,че по инициатива на Кюстендилската окръжна постоянна комисия е открит двумесечен Девически земеделско-стопански курс,за издържането на който общината е длъжна да вземе участие и да даде </w:t>
      </w:r>
      <w:r w:rsidR="00545DC4" w:rsidRPr="009F0C1B">
        <w:rPr>
          <w:rFonts w:ascii="Times New Roman" w:hAnsi="Times New Roman" w:cs="Times New Roman"/>
          <w:sz w:val="24"/>
          <w:szCs w:val="24"/>
        </w:rPr>
        <w:lastRenderedPageBreak/>
        <w:t>материална подкрепа.За тази цел съвета решава да се отпуснат от общинската каса 6000лв.за издръжката му.Тъй като тази сума е недостатъчна кметът моли да се отпуснат още 3000лв.за което съвета се съгласява.</w:t>
      </w:r>
    </w:p>
    <w:p w:rsidR="001C164B" w:rsidRPr="009F0C1B" w:rsidRDefault="00352E57"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3 ноември като четвърта точка от дневни</w:t>
      </w:r>
      <w:r w:rsidR="00115174" w:rsidRPr="009F0C1B">
        <w:rPr>
          <w:rFonts w:ascii="Times New Roman" w:hAnsi="Times New Roman" w:cs="Times New Roman"/>
          <w:sz w:val="24"/>
          <w:szCs w:val="24"/>
        </w:rPr>
        <w:t>я ред кметът докладва</w:t>
      </w:r>
      <w:r w:rsidRPr="009F0C1B">
        <w:rPr>
          <w:rFonts w:ascii="Times New Roman" w:hAnsi="Times New Roman" w:cs="Times New Roman"/>
          <w:sz w:val="24"/>
          <w:szCs w:val="24"/>
        </w:rPr>
        <w:t>,че от август 1929г</w:t>
      </w:r>
      <w:r w:rsidR="00032676">
        <w:rPr>
          <w:rFonts w:ascii="Times New Roman" w:hAnsi="Times New Roman" w:cs="Times New Roman"/>
          <w:sz w:val="24"/>
          <w:szCs w:val="24"/>
        </w:rPr>
        <w:t>.</w:t>
      </w:r>
      <w:r w:rsidRPr="009F0C1B">
        <w:rPr>
          <w:rFonts w:ascii="Times New Roman" w:hAnsi="Times New Roman" w:cs="Times New Roman"/>
          <w:sz w:val="24"/>
          <w:szCs w:val="24"/>
        </w:rPr>
        <w:t xml:space="preserve"> е намалена цената за електрическата енергия за осветление и двигателната сила,поради влизане в сила на договора с дружеството“Гранитоид“ според които общината получава безплатно електрическа енергия.</w:t>
      </w:r>
      <w:r w:rsidR="00132F09" w:rsidRPr="009F0C1B">
        <w:rPr>
          <w:rFonts w:ascii="Times New Roman" w:hAnsi="Times New Roman" w:cs="Times New Roman"/>
          <w:sz w:val="24"/>
          <w:szCs w:val="24"/>
        </w:rPr>
        <w:t>Една голяма част от жилищните инсталации обач</w:t>
      </w:r>
      <w:r w:rsidR="00032676">
        <w:rPr>
          <w:rFonts w:ascii="Times New Roman" w:hAnsi="Times New Roman" w:cs="Times New Roman"/>
          <w:sz w:val="24"/>
          <w:szCs w:val="24"/>
        </w:rPr>
        <w:t xml:space="preserve">е употребяват ток, </w:t>
      </w:r>
      <w:r w:rsidR="00132F09" w:rsidRPr="009F0C1B">
        <w:rPr>
          <w:rFonts w:ascii="Times New Roman" w:hAnsi="Times New Roman" w:cs="Times New Roman"/>
          <w:sz w:val="24"/>
          <w:szCs w:val="24"/>
        </w:rPr>
        <w:t>цената на който ток не е намален.Предвижда се това да стане от 01.06.1930г.Отпуснати са 944лв. за покупка на лекарства на бедни-болни граждани.</w:t>
      </w:r>
    </w:p>
    <w:p w:rsidR="001C164B" w:rsidRPr="009F0C1B" w:rsidRDefault="001C164B"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Раздадени са помощи на бедни граждани пред Великденските празници на стойност 2035лв.</w:t>
      </w:r>
    </w:p>
    <w:p w:rsidR="009F2481" w:rsidRPr="009F0C1B" w:rsidRDefault="001C164B"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Отпусната е и сумата 6000лв. от общинската каса за подпомагане на бедни граждани по случай празника Рождество Христово.</w:t>
      </w:r>
    </w:p>
    <w:p w:rsidR="009F2481" w:rsidRPr="009F0C1B" w:rsidRDefault="009F2481"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1930 година</w:t>
      </w:r>
    </w:p>
    <w:p w:rsidR="00692267" w:rsidRPr="009F0C1B" w:rsidRDefault="009F2481"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През месец февруари е наето помещение за нуждите на Рилския околен</w:t>
      </w:r>
      <w:r w:rsidR="00F647A4" w:rsidRPr="009F0C1B">
        <w:rPr>
          <w:rFonts w:ascii="Times New Roman" w:hAnsi="Times New Roman" w:cs="Times New Roman"/>
          <w:sz w:val="24"/>
          <w:szCs w:val="24"/>
        </w:rPr>
        <w:t xml:space="preserve"> лекар-канцелария и амбулатория</w:t>
      </w:r>
      <w:r w:rsidRPr="009F0C1B">
        <w:rPr>
          <w:rFonts w:ascii="Times New Roman" w:hAnsi="Times New Roman" w:cs="Times New Roman"/>
          <w:sz w:val="24"/>
          <w:szCs w:val="24"/>
        </w:rPr>
        <w:t>.Помещението е наето за 10</w:t>
      </w:r>
      <w:r w:rsidR="00F647A4" w:rsidRPr="009F0C1B">
        <w:rPr>
          <w:rFonts w:ascii="Times New Roman" w:hAnsi="Times New Roman" w:cs="Times New Roman"/>
          <w:sz w:val="24"/>
          <w:szCs w:val="24"/>
        </w:rPr>
        <w:t> </w:t>
      </w:r>
      <w:r w:rsidRPr="009F0C1B">
        <w:rPr>
          <w:rFonts w:ascii="Times New Roman" w:hAnsi="Times New Roman" w:cs="Times New Roman"/>
          <w:sz w:val="24"/>
          <w:szCs w:val="24"/>
        </w:rPr>
        <w:t>000лв.годишен наем  за времето от 01.04.1929г. до 31.03.1930г. Рила е селище в което се създава първата общинска здравна служба.Санитарен участък в село Рила се разкрива едва през 1905-1906г.Той спада къ</w:t>
      </w:r>
      <w:r w:rsidR="00F647A4" w:rsidRPr="009F0C1B">
        <w:rPr>
          <w:rFonts w:ascii="Times New Roman" w:hAnsi="Times New Roman" w:cs="Times New Roman"/>
          <w:sz w:val="24"/>
          <w:szCs w:val="24"/>
        </w:rPr>
        <w:t>м Бобошевската санитарна околия</w:t>
      </w:r>
      <w:r w:rsidRPr="009F0C1B">
        <w:rPr>
          <w:rFonts w:ascii="Times New Roman" w:hAnsi="Times New Roman" w:cs="Times New Roman"/>
          <w:sz w:val="24"/>
          <w:szCs w:val="24"/>
        </w:rPr>
        <w:t>,а през 1909-1910г. с. Рила става център на санитарна околия.</w:t>
      </w:r>
    </w:p>
    <w:p w:rsidR="00150468" w:rsidRPr="009F0C1B" w:rsidRDefault="00692267"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През месец април кмета докладва писмото на Кюстендилския Околен лекар под №960 от 8 април,</w:t>
      </w:r>
      <w:r w:rsidR="00115174" w:rsidRPr="009F0C1B">
        <w:rPr>
          <w:rFonts w:ascii="Times New Roman" w:hAnsi="Times New Roman" w:cs="Times New Roman"/>
          <w:sz w:val="24"/>
          <w:szCs w:val="24"/>
        </w:rPr>
        <w:t xml:space="preserve"> тази година</w:t>
      </w:r>
      <w:r w:rsidRPr="009F0C1B">
        <w:rPr>
          <w:rFonts w:ascii="Times New Roman" w:hAnsi="Times New Roman" w:cs="Times New Roman"/>
          <w:sz w:val="24"/>
          <w:szCs w:val="24"/>
        </w:rPr>
        <w:t>,с което поканва общинското управление да преназначи досегашния</w:t>
      </w:r>
      <w:r w:rsidR="00F63D75" w:rsidRPr="009F0C1B">
        <w:rPr>
          <w:rFonts w:ascii="Times New Roman" w:hAnsi="Times New Roman" w:cs="Times New Roman"/>
          <w:sz w:val="24"/>
          <w:szCs w:val="24"/>
        </w:rPr>
        <w:t xml:space="preserve"> рилски околен лекар на общинска служба.</w:t>
      </w:r>
      <w:r w:rsidR="00D243B6" w:rsidRPr="009F0C1B">
        <w:rPr>
          <w:rFonts w:ascii="Times New Roman" w:hAnsi="Times New Roman" w:cs="Times New Roman"/>
          <w:sz w:val="24"/>
          <w:szCs w:val="24"/>
        </w:rPr>
        <w:t>Но финансовото</w:t>
      </w:r>
      <w:r w:rsidR="00115174" w:rsidRPr="009F0C1B">
        <w:rPr>
          <w:rFonts w:ascii="Times New Roman" w:hAnsi="Times New Roman" w:cs="Times New Roman"/>
          <w:sz w:val="24"/>
          <w:szCs w:val="24"/>
        </w:rPr>
        <w:t xml:space="preserve"> състояние на общината е такова</w:t>
      </w:r>
      <w:r w:rsidR="00D243B6" w:rsidRPr="009F0C1B">
        <w:rPr>
          <w:rFonts w:ascii="Times New Roman" w:hAnsi="Times New Roman" w:cs="Times New Roman"/>
          <w:sz w:val="24"/>
          <w:szCs w:val="24"/>
        </w:rPr>
        <w:t>,че не позволява откриване на нови служби за сега.</w:t>
      </w:r>
      <w:r w:rsidR="00206585" w:rsidRPr="009F0C1B">
        <w:rPr>
          <w:rFonts w:ascii="Times New Roman" w:hAnsi="Times New Roman" w:cs="Times New Roman"/>
          <w:sz w:val="24"/>
          <w:szCs w:val="24"/>
        </w:rPr>
        <w:t>На 6 юли съвета приема да бъде назначен за общински лекар на вакантна длъжност д-р Константин Гужгулов</w:t>
      </w:r>
      <w:r w:rsidR="00441368" w:rsidRPr="009F0C1B">
        <w:rPr>
          <w:rFonts w:ascii="Times New Roman" w:hAnsi="Times New Roman" w:cs="Times New Roman"/>
          <w:sz w:val="24"/>
          <w:szCs w:val="24"/>
        </w:rPr>
        <w:t xml:space="preserve"> с месечно възнаграждение 3000лв.Определят се от съвета таксит</w:t>
      </w:r>
      <w:r w:rsidR="002B255F" w:rsidRPr="009F0C1B">
        <w:rPr>
          <w:rFonts w:ascii="Times New Roman" w:hAnsi="Times New Roman" w:cs="Times New Roman"/>
          <w:sz w:val="24"/>
          <w:szCs w:val="24"/>
        </w:rPr>
        <w:t>е който ще се вземат за преглед</w:t>
      </w:r>
      <w:r w:rsidR="00441368" w:rsidRPr="009F0C1B">
        <w:rPr>
          <w:rFonts w:ascii="Times New Roman" w:hAnsi="Times New Roman" w:cs="Times New Roman"/>
          <w:sz w:val="24"/>
          <w:szCs w:val="24"/>
        </w:rPr>
        <w:t>–за едно лице се вземат по 15</w:t>
      </w:r>
      <w:r w:rsidR="00F647A4" w:rsidRPr="009F0C1B">
        <w:rPr>
          <w:rFonts w:ascii="Times New Roman" w:hAnsi="Times New Roman" w:cs="Times New Roman"/>
          <w:sz w:val="24"/>
          <w:szCs w:val="24"/>
        </w:rPr>
        <w:t>лв</w:t>
      </w:r>
      <w:r w:rsidR="00441368" w:rsidRPr="009F0C1B">
        <w:rPr>
          <w:rFonts w:ascii="Times New Roman" w:hAnsi="Times New Roman" w:cs="Times New Roman"/>
          <w:sz w:val="24"/>
          <w:szCs w:val="24"/>
        </w:rPr>
        <w:t>,а за преглед в къщи по 20лв.,като бедните граждани се преглеждат безплатно.</w:t>
      </w:r>
    </w:p>
    <w:p w:rsidR="008401BE" w:rsidRPr="009F0C1B" w:rsidRDefault="00150468"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12май се избира н</w:t>
      </w:r>
      <w:r w:rsidR="00F31400">
        <w:rPr>
          <w:rFonts w:ascii="Times New Roman" w:hAnsi="Times New Roman" w:cs="Times New Roman"/>
          <w:sz w:val="24"/>
          <w:szCs w:val="24"/>
        </w:rPr>
        <w:t>ов кмет</w:t>
      </w:r>
      <w:r w:rsidR="00F647A4" w:rsidRPr="009F0C1B">
        <w:rPr>
          <w:rFonts w:ascii="Times New Roman" w:hAnsi="Times New Roman" w:cs="Times New Roman"/>
          <w:sz w:val="24"/>
          <w:szCs w:val="24"/>
        </w:rPr>
        <w:t>–Димитър Начов Величков</w:t>
      </w:r>
      <w:r w:rsidRPr="009F0C1B">
        <w:rPr>
          <w:rFonts w:ascii="Times New Roman" w:hAnsi="Times New Roman" w:cs="Times New Roman"/>
          <w:sz w:val="24"/>
          <w:szCs w:val="24"/>
        </w:rPr>
        <w:t>,а за негов помощник кмет –Георги Масленков.</w:t>
      </w:r>
    </w:p>
    <w:p w:rsidR="00113375" w:rsidRPr="009F0C1B" w:rsidRDefault="008401BE"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Димитър Начов Величков е син на победника от Априлското въстание и няк</w:t>
      </w:r>
      <w:r w:rsidR="002B255F" w:rsidRPr="009F0C1B">
        <w:rPr>
          <w:rFonts w:ascii="Times New Roman" w:hAnsi="Times New Roman" w:cs="Times New Roman"/>
          <w:sz w:val="24"/>
          <w:szCs w:val="24"/>
        </w:rPr>
        <w:t>олкократен народен представител</w:t>
      </w:r>
      <w:r w:rsidRPr="009F0C1B">
        <w:rPr>
          <w:rFonts w:ascii="Times New Roman" w:hAnsi="Times New Roman" w:cs="Times New Roman"/>
          <w:sz w:val="24"/>
          <w:szCs w:val="24"/>
        </w:rPr>
        <w:t xml:space="preserve">–Начо Величков .Член на </w:t>
      </w:r>
      <w:r w:rsidR="00F31400">
        <w:rPr>
          <w:rFonts w:ascii="Times New Roman" w:hAnsi="Times New Roman" w:cs="Times New Roman"/>
          <w:sz w:val="24"/>
          <w:szCs w:val="24"/>
        </w:rPr>
        <w:t xml:space="preserve">Българската работническа партия. </w:t>
      </w:r>
      <w:r w:rsidR="00B37D70" w:rsidRPr="009F0C1B">
        <w:rPr>
          <w:rFonts w:ascii="Times New Roman" w:hAnsi="Times New Roman" w:cs="Times New Roman"/>
          <w:sz w:val="24"/>
          <w:szCs w:val="24"/>
        </w:rPr>
        <w:t xml:space="preserve">Той участва във войните от 1912-1918г. През пролетта на 1944г.той е изпратен в концлагера </w:t>
      </w:r>
      <w:r w:rsidR="00113375" w:rsidRPr="009F0C1B">
        <w:rPr>
          <w:rFonts w:ascii="Times New Roman" w:hAnsi="Times New Roman" w:cs="Times New Roman"/>
          <w:sz w:val="24"/>
          <w:szCs w:val="24"/>
        </w:rPr>
        <w:t>Рупел,Гърция.</w:t>
      </w:r>
    </w:p>
    <w:p w:rsidR="009F2481" w:rsidRPr="009F0C1B" w:rsidRDefault="00113375"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На 17май кметът докладва,че в Държавен вестник бр.21 е обявено свободна концесия за аптеката в с.Рила,понеже досегашната такава на Ана Йончева е отнета.Съгласно закона за народното здраве общината има право да поиска концесията за себе си,както и </w:t>
      </w:r>
      <w:r w:rsidRPr="009F0C1B">
        <w:rPr>
          <w:rFonts w:ascii="Times New Roman" w:hAnsi="Times New Roman" w:cs="Times New Roman"/>
          <w:sz w:val="24"/>
          <w:szCs w:val="24"/>
        </w:rPr>
        <w:lastRenderedPageBreak/>
        <w:t>преимущество пред други кандидати.</w:t>
      </w:r>
      <w:r w:rsidR="002B255F" w:rsidRPr="009F0C1B">
        <w:rPr>
          <w:rFonts w:ascii="Times New Roman" w:hAnsi="Times New Roman" w:cs="Times New Roman"/>
          <w:sz w:val="24"/>
          <w:szCs w:val="24"/>
        </w:rPr>
        <w:t xml:space="preserve"> Такова решение взе съвета</w:t>
      </w:r>
      <w:r w:rsidRPr="009F0C1B">
        <w:rPr>
          <w:rFonts w:ascii="Times New Roman" w:hAnsi="Times New Roman" w:cs="Times New Roman"/>
          <w:sz w:val="24"/>
          <w:szCs w:val="24"/>
        </w:rPr>
        <w:t>,като първа точка,относно този въпрос.</w:t>
      </w:r>
    </w:p>
    <w:p w:rsidR="00E90927" w:rsidRPr="009F0C1B" w:rsidRDefault="00E90927"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Като втора точка от решението</w:t>
      </w:r>
      <w:r w:rsidR="00C83B0E" w:rsidRPr="009F0C1B">
        <w:rPr>
          <w:rFonts w:ascii="Times New Roman" w:hAnsi="Times New Roman" w:cs="Times New Roman"/>
          <w:sz w:val="24"/>
          <w:szCs w:val="24"/>
        </w:rPr>
        <w:t xml:space="preserve"> е след  добиване на концесията на аптеката</w:t>
      </w:r>
      <w:r w:rsidRPr="009F0C1B">
        <w:rPr>
          <w:rFonts w:ascii="Times New Roman" w:hAnsi="Times New Roman" w:cs="Times New Roman"/>
          <w:sz w:val="24"/>
          <w:szCs w:val="24"/>
        </w:rPr>
        <w:t>,да се о</w:t>
      </w:r>
      <w:r w:rsidR="00C224E7">
        <w:rPr>
          <w:rFonts w:ascii="Times New Roman" w:hAnsi="Times New Roman" w:cs="Times New Roman"/>
          <w:sz w:val="24"/>
          <w:szCs w:val="24"/>
        </w:rPr>
        <w:t xml:space="preserve">бмисли въпроса за превръщането </w:t>
      </w:r>
      <w:r w:rsidRPr="009F0C1B">
        <w:rPr>
          <w:rFonts w:ascii="Times New Roman" w:hAnsi="Times New Roman" w:cs="Times New Roman"/>
          <w:sz w:val="24"/>
          <w:szCs w:val="24"/>
        </w:rPr>
        <w:t xml:space="preserve"> в общинско предприятие.</w:t>
      </w:r>
    </w:p>
    <w:p w:rsidR="00BB74E6" w:rsidRPr="009F0C1B" w:rsidRDefault="00BB74E6"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По случай Великденските празници е било купено и раздадено 420кг.брашно на бедните граждани </w:t>
      </w:r>
      <w:r w:rsidR="006F69D9" w:rsidRPr="009F0C1B">
        <w:rPr>
          <w:rFonts w:ascii="Times New Roman" w:hAnsi="Times New Roman" w:cs="Times New Roman"/>
          <w:sz w:val="24"/>
          <w:szCs w:val="24"/>
        </w:rPr>
        <w:t>на стойност 3990лв. Раздадени са също така пари и дрехи на стойност 280лв.,или всичко разходи-4270лв.Съвета приема тези разходи.</w:t>
      </w:r>
    </w:p>
    <w:p w:rsidR="00533ED6" w:rsidRPr="009F0C1B" w:rsidRDefault="00533ED6"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През месец ноември като втора точка от дневния </w:t>
      </w:r>
      <w:r w:rsidR="00C83B0E" w:rsidRPr="009F0C1B">
        <w:rPr>
          <w:rFonts w:ascii="Times New Roman" w:hAnsi="Times New Roman" w:cs="Times New Roman"/>
          <w:sz w:val="24"/>
          <w:szCs w:val="24"/>
        </w:rPr>
        <w:t>ред</w:t>
      </w:r>
      <w:r w:rsidRPr="009F0C1B">
        <w:rPr>
          <w:rFonts w:ascii="Times New Roman" w:hAnsi="Times New Roman" w:cs="Times New Roman"/>
          <w:sz w:val="24"/>
          <w:szCs w:val="24"/>
        </w:rPr>
        <w:t>,кметът докладва,че общината се отказва от аптечната концесия.На основание Заповед от 7 май 1930г.под №784,общината е добила право да открие аптечна концесия в с.Рила.В течение на времето от издаване на позволителното до днес общинското управление е търсило финансови средства за откриване и обзавеждане на аптеката.</w:t>
      </w:r>
      <w:r w:rsidR="00B96D70" w:rsidRPr="009F0C1B">
        <w:rPr>
          <w:rFonts w:ascii="Times New Roman" w:hAnsi="Times New Roman" w:cs="Times New Roman"/>
          <w:sz w:val="24"/>
          <w:szCs w:val="24"/>
        </w:rPr>
        <w:t>Такива обаче за сега немогат да се намерят.Поради тази причина и за да не се пречи на здравните нужди на населението,кмета е на мнение общината да се откаже от концесията,за да може същата да се възложи на друго лице.</w:t>
      </w:r>
    </w:p>
    <w:p w:rsidR="00E7137E" w:rsidRPr="009F0C1B" w:rsidRDefault="00E7137E"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През месец декември </w:t>
      </w:r>
      <w:r w:rsidR="002450AE" w:rsidRPr="009F0C1B">
        <w:rPr>
          <w:rFonts w:ascii="Times New Roman" w:hAnsi="Times New Roman" w:cs="Times New Roman"/>
          <w:sz w:val="24"/>
          <w:szCs w:val="24"/>
        </w:rPr>
        <w:t xml:space="preserve"> кметът докладва,че аптеката по нареждане на главната дирекция по Народното здраве се затваря.</w:t>
      </w:r>
      <w:r w:rsidR="00C224E7">
        <w:rPr>
          <w:rFonts w:ascii="Times New Roman" w:hAnsi="Times New Roman" w:cs="Times New Roman"/>
          <w:sz w:val="24"/>
          <w:szCs w:val="24"/>
        </w:rPr>
        <w:t xml:space="preserve"> Пояснява</w:t>
      </w:r>
      <w:r w:rsidR="00816884" w:rsidRPr="009F0C1B">
        <w:rPr>
          <w:rFonts w:ascii="Times New Roman" w:hAnsi="Times New Roman" w:cs="Times New Roman"/>
          <w:sz w:val="24"/>
          <w:szCs w:val="24"/>
        </w:rPr>
        <w:t>,че общината се</w:t>
      </w:r>
      <w:r w:rsidR="00C224E7">
        <w:rPr>
          <w:rFonts w:ascii="Times New Roman" w:hAnsi="Times New Roman" w:cs="Times New Roman"/>
          <w:sz w:val="24"/>
          <w:szCs w:val="24"/>
        </w:rPr>
        <w:t xml:space="preserve"> отказва от дадената </w:t>
      </w:r>
      <w:r w:rsidR="00C83B0E" w:rsidRPr="009F0C1B">
        <w:rPr>
          <w:rFonts w:ascii="Times New Roman" w:hAnsi="Times New Roman" w:cs="Times New Roman"/>
          <w:sz w:val="24"/>
          <w:szCs w:val="24"/>
        </w:rPr>
        <w:t>концесия</w:t>
      </w:r>
      <w:r w:rsidR="00816884" w:rsidRPr="009F0C1B">
        <w:rPr>
          <w:rFonts w:ascii="Times New Roman" w:hAnsi="Times New Roman" w:cs="Times New Roman"/>
          <w:sz w:val="24"/>
          <w:szCs w:val="24"/>
        </w:rPr>
        <w:t>,съгласно решение на общински съвет.</w:t>
      </w:r>
      <w:r w:rsidR="00CE4E97" w:rsidRPr="009F0C1B">
        <w:rPr>
          <w:rFonts w:ascii="Times New Roman" w:hAnsi="Times New Roman" w:cs="Times New Roman"/>
          <w:sz w:val="24"/>
          <w:szCs w:val="24"/>
        </w:rPr>
        <w:t xml:space="preserve">Съветът реши,тъй като има голяма </w:t>
      </w:r>
      <w:r w:rsidR="00C83B0E" w:rsidRPr="009F0C1B">
        <w:rPr>
          <w:rFonts w:ascii="Times New Roman" w:hAnsi="Times New Roman" w:cs="Times New Roman"/>
          <w:sz w:val="24"/>
          <w:szCs w:val="24"/>
        </w:rPr>
        <w:t>нужда от съществуване на аптека</w:t>
      </w:r>
      <w:r w:rsidR="00CE4E97" w:rsidRPr="009F0C1B">
        <w:rPr>
          <w:rFonts w:ascii="Times New Roman" w:hAnsi="Times New Roman" w:cs="Times New Roman"/>
          <w:sz w:val="24"/>
          <w:szCs w:val="24"/>
        </w:rPr>
        <w:t>,да се помолят съответните лица да разрешат отваряне на нова аптека,която да функционира временно до отдаване на концесионната аптека на друг концесионер.</w:t>
      </w:r>
    </w:p>
    <w:p w:rsidR="00302125" w:rsidRPr="009F0C1B" w:rsidRDefault="00302125"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1931 година</w:t>
      </w:r>
    </w:p>
    <w:p w:rsidR="00D2519A" w:rsidRPr="009F0C1B" w:rsidRDefault="00D2519A"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9 февруари</w:t>
      </w:r>
      <w:r w:rsidR="00C83B0E" w:rsidRPr="009F0C1B">
        <w:rPr>
          <w:rFonts w:ascii="Times New Roman" w:hAnsi="Times New Roman" w:cs="Times New Roman"/>
          <w:sz w:val="24"/>
          <w:szCs w:val="24"/>
        </w:rPr>
        <w:t xml:space="preserve"> кметът съобщава</w:t>
      </w:r>
      <w:r w:rsidR="00722B46" w:rsidRPr="009F0C1B">
        <w:rPr>
          <w:rFonts w:ascii="Times New Roman" w:hAnsi="Times New Roman" w:cs="Times New Roman"/>
          <w:sz w:val="24"/>
          <w:szCs w:val="24"/>
        </w:rPr>
        <w:t>,че предстой избиране на нов кмет,защото той си е подал оставката.След проведеното гласуване за кмет е избран Никола Дойчинов,а помощник кмет си остава Георги Масленков (Протокол№3/09.02.1931г</w:t>
      </w:r>
      <w:r w:rsidR="00C83B0E" w:rsidRPr="009F0C1B">
        <w:rPr>
          <w:rFonts w:ascii="Times New Roman" w:hAnsi="Times New Roman" w:cs="Times New Roman"/>
          <w:sz w:val="24"/>
          <w:szCs w:val="24"/>
        </w:rPr>
        <w:t>.</w:t>
      </w:r>
      <w:r w:rsidR="00722B46" w:rsidRPr="009F0C1B">
        <w:rPr>
          <w:rFonts w:ascii="Times New Roman" w:hAnsi="Times New Roman" w:cs="Times New Roman"/>
          <w:sz w:val="24"/>
          <w:szCs w:val="24"/>
        </w:rPr>
        <w:t>)</w:t>
      </w:r>
    </w:p>
    <w:p w:rsidR="00722B46" w:rsidRPr="009F0C1B" w:rsidRDefault="00722B46"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7юни на сесия на съвета бяха взети следните решения:</w:t>
      </w:r>
    </w:p>
    <w:p w:rsidR="00722B46" w:rsidRPr="009F0C1B" w:rsidRDefault="00722B46"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1.Приема се бюджета за финансовата 1931-1932г.,както и бюджетопроекта на Рилската,Бозовайската и Падалската училищна община. </w:t>
      </w:r>
    </w:p>
    <w:p w:rsidR="002573CF" w:rsidRPr="009F0C1B" w:rsidRDefault="002573CF"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2 юни общинският кмет Никола М. Дойчинов докладва заявлението за своята оставка.Той мотивир</w:t>
      </w:r>
      <w:r w:rsidR="00C83B0E" w:rsidRPr="009F0C1B">
        <w:rPr>
          <w:rFonts w:ascii="Times New Roman" w:hAnsi="Times New Roman" w:cs="Times New Roman"/>
          <w:sz w:val="24"/>
          <w:szCs w:val="24"/>
        </w:rPr>
        <w:t>а оставката си с резултатите от</w:t>
      </w:r>
      <w:r w:rsidRPr="009F0C1B">
        <w:rPr>
          <w:rFonts w:ascii="Times New Roman" w:hAnsi="Times New Roman" w:cs="Times New Roman"/>
          <w:sz w:val="24"/>
          <w:szCs w:val="24"/>
        </w:rPr>
        <w:t>,последните законодателни избори.Общината им</w:t>
      </w:r>
      <w:r w:rsidR="00C83B0E" w:rsidRPr="009F0C1B">
        <w:rPr>
          <w:rFonts w:ascii="Times New Roman" w:hAnsi="Times New Roman" w:cs="Times New Roman"/>
          <w:sz w:val="24"/>
          <w:szCs w:val="24"/>
        </w:rPr>
        <w:t>а ред благоустройствени въпроси</w:t>
      </w:r>
      <w:r w:rsidRPr="009F0C1B">
        <w:rPr>
          <w:rFonts w:ascii="Times New Roman" w:hAnsi="Times New Roman" w:cs="Times New Roman"/>
          <w:sz w:val="24"/>
          <w:szCs w:val="24"/>
        </w:rPr>
        <w:t>,който чакат своето решение.</w:t>
      </w:r>
      <w:r w:rsidR="0094172F" w:rsidRPr="009F0C1B">
        <w:rPr>
          <w:rFonts w:ascii="Times New Roman" w:hAnsi="Times New Roman" w:cs="Times New Roman"/>
          <w:sz w:val="24"/>
          <w:szCs w:val="24"/>
        </w:rPr>
        <w:t>Това налага постоянното присъствие да бъде от хора,който ще имат връзка с централната власт.</w:t>
      </w:r>
      <w:r w:rsidR="00C83B0E" w:rsidRPr="009F0C1B">
        <w:rPr>
          <w:rFonts w:ascii="Times New Roman" w:hAnsi="Times New Roman" w:cs="Times New Roman"/>
          <w:sz w:val="24"/>
          <w:szCs w:val="24"/>
        </w:rPr>
        <w:t xml:space="preserve"> Ето защо той смята</w:t>
      </w:r>
      <w:r w:rsidR="001F355E" w:rsidRPr="009F0C1B">
        <w:rPr>
          <w:rFonts w:ascii="Times New Roman" w:hAnsi="Times New Roman" w:cs="Times New Roman"/>
          <w:sz w:val="24"/>
          <w:szCs w:val="24"/>
        </w:rPr>
        <w:t>,че е неудобен за момента и моли да му бъде приета оставката.</w:t>
      </w:r>
    </w:p>
    <w:p w:rsidR="00A05AF8" w:rsidRPr="009F0C1B" w:rsidRDefault="00A05AF8" w:rsidP="004F3F1E">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12юли за кмет е избран Христо М.Михалков,</w:t>
      </w:r>
      <w:r w:rsidR="00995584" w:rsidRPr="009F0C1B">
        <w:rPr>
          <w:rFonts w:ascii="Times New Roman" w:hAnsi="Times New Roman" w:cs="Times New Roman"/>
          <w:sz w:val="24"/>
          <w:szCs w:val="24"/>
        </w:rPr>
        <w:t>а за</w:t>
      </w:r>
      <w:r w:rsidRPr="009F0C1B">
        <w:rPr>
          <w:rFonts w:ascii="Times New Roman" w:hAnsi="Times New Roman" w:cs="Times New Roman"/>
          <w:sz w:val="24"/>
          <w:szCs w:val="24"/>
        </w:rPr>
        <w:t xml:space="preserve"> помощник кмет Георги Иванов Масленков(Протокол№16/12.07.1931г.)</w:t>
      </w:r>
    </w:p>
    <w:p w:rsidR="00FA3346" w:rsidRPr="009F0C1B" w:rsidRDefault="00A05AF8"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lastRenderedPageBreak/>
        <w:t>На 23 август</w:t>
      </w:r>
      <w:r w:rsidR="00BD4FC9" w:rsidRPr="009F0C1B">
        <w:rPr>
          <w:rFonts w:ascii="Times New Roman" w:hAnsi="Times New Roman" w:cs="Times New Roman"/>
          <w:sz w:val="24"/>
          <w:szCs w:val="24"/>
        </w:rPr>
        <w:t xml:space="preserve"> се поставя на дневен ред въпроса да се иска преместване на Околийският лекарски участък</w:t>
      </w:r>
      <w:r w:rsidR="001D69A7" w:rsidRPr="009F0C1B">
        <w:rPr>
          <w:rFonts w:ascii="Times New Roman" w:hAnsi="Times New Roman" w:cs="Times New Roman"/>
          <w:sz w:val="24"/>
          <w:szCs w:val="24"/>
        </w:rPr>
        <w:t xml:space="preserve"> от с.Бобошево в с.Рила.За това има няколко причини:</w:t>
      </w:r>
    </w:p>
    <w:p w:rsidR="00FA3346" w:rsidRPr="009F0C1B" w:rsidRDefault="00FA3346"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1.с.Рила е най-големият населен пункт</w:t>
      </w:r>
    </w:p>
    <w:p w:rsidR="00A05AF8" w:rsidRPr="009F0C1B" w:rsidRDefault="00FA3346"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2.с.Рила е център на много повече села и на по-</w:t>
      </w:r>
      <w:r w:rsidR="00995584" w:rsidRPr="009F0C1B">
        <w:rPr>
          <w:rFonts w:ascii="Times New Roman" w:hAnsi="Times New Roman" w:cs="Times New Roman"/>
          <w:sz w:val="24"/>
          <w:szCs w:val="24"/>
        </w:rPr>
        <w:t xml:space="preserve"> многочислено население</w:t>
      </w:r>
      <w:r w:rsidRPr="009F0C1B">
        <w:rPr>
          <w:rFonts w:ascii="Times New Roman" w:hAnsi="Times New Roman" w:cs="Times New Roman"/>
          <w:sz w:val="24"/>
          <w:szCs w:val="24"/>
        </w:rPr>
        <w:t>,</w:t>
      </w:r>
      <w:r w:rsidR="00995584" w:rsidRPr="009F0C1B">
        <w:rPr>
          <w:rFonts w:ascii="Times New Roman" w:hAnsi="Times New Roman" w:cs="Times New Roman"/>
          <w:sz w:val="24"/>
          <w:szCs w:val="24"/>
        </w:rPr>
        <w:t xml:space="preserve"> отколкото с. Бобошево</w:t>
      </w:r>
      <w:r w:rsidRPr="009F0C1B">
        <w:rPr>
          <w:rFonts w:ascii="Times New Roman" w:hAnsi="Times New Roman" w:cs="Times New Roman"/>
          <w:sz w:val="24"/>
          <w:szCs w:val="24"/>
        </w:rPr>
        <w:t>.Така например в една санитарна околия с център с.Рила влизат:</w:t>
      </w:r>
    </w:p>
    <w:p w:rsidR="00E60756" w:rsidRPr="009F0C1B" w:rsidRDefault="00E60756"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с.Рила -3490 души</w:t>
      </w:r>
    </w:p>
    <w:p w:rsidR="00E60756" w:rsidRPr="009F0C1B" w:rsidRDefault="00E60756"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с.Пастра -457 души</w:t>
      </w:r>
    </w:p>
    <w:p w:rsidR="00E60756" w:rsidRPr="009F0C1B" w:rsidRDefault="00E60756"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с.Падала-299 души</w:t>
      </w:r>
    </w:p>
    <w:p w:rsidR="00E60756" w:rsidRPr="009F0C1B" w:rsidRDefault="00E60756"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с.Бозовая-377 души</w:t>
      </w:r>
    </w:p>
    <w:p w:rsidR="00E60756" w:rsidRPr="009F0C1B" w:rsidRDefault="00E60756"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с.Стоб-1338 души</w:t>
      </w:r>
    </w:p>
    <w:p w:rsidR="00E60756" w:rsidRPr="009F0C1B" w:rsidRDefault="00E60756"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с.Пороминово- 809 души</w:t>
      </w:r>
    </w:p>
    <w:p w:rsidR="00377F39" w:rsidRPr="009F0C1B" w:rsidRDefault="00377F39"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с.Кочериново- 2361 души</w:t>
      </w:r>
    </w:p>
    <w:p w:rsidR="00377F39" w:rsidRPr="009F0C1B" w:rsidRDefault="00377F39"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с.Мурсалево- 992 души</w:t>
      </w:r>
    </w:p>
    <w:p w:rsidR="00377F39" w:rsidRPr="009F0C1B" w:rsidRDefault="00377F39"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с.Смочево-1174 души</w:t>
      </w:r>
    </w:p>
    <w:p w:rsidR="00377F39" w:rsidRPr="009F0C1B" w:rsidRDefault="004D6202"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с.Бадино-602 души</w:t>
      </w:r>
    </w:p>
    <w:p w:rsidR="0045501C" w:rsidRPr="009F0C1B" w:rsidRDefault="00E246CE"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Община Манастирска</w:t>
      </w:r>
      <w:r w:rsidR="0045501C" w:rsidRPr="009F0C1B">
        <w:rPr>
          <w:rFonts w:ascii="Times New Roman" w:hAnsi="Times New Roman" w:cs="Times New Roman"/>
          <w:sz w:val="24"/>
          <w:szCs w:val="24"/>
        </w:rPr>
        <w:t>-360 души</w:t>
      </w:r>
    </w:p>
    <w:p w:rsidR="0061214B" w:rsidRPr="009F0C1B" w:rsidRDefault="0061214B"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3. от друга страна с.</w:t>
      </w:r>
      <w:r w:rsidR="00E246CE" w:rsidRPr="009F0C1B">
        <w:rPr>
          <w:rFonts w:ascii="Times New Roman" w:hAnsi="Times New Roman" w:cs="Times New Roman"/>
          <w:sz w:val="24"/>
          <w:szCs w:val="24"/>
        </w:rPr>
        <w:t xml:space="preserve"> Рила е врата за Рилски манастир</w:t>
      </w:r>
      <w:r w:rsidRPr="009F0C1B">
        <w:rPr>
          <w:rFonts w:ascii="Times New Roman" w:hAnsi="Times New Roman" w:cs="Times New Roman"/>
          <w:sz w:val="24"/>
          <w:szCs w:val="24"/>
        </w:rPr>
        <w:t>–Великият Н</w:t>
      </w:r>
      <w:r w:rsidR="00E246CE" w:rsidRPr="009F0C1B">
        <w:rPr>
          <w:rFonts w:ascii="Times New Roman" w:hAnsi="Times New Roman" w:cs="Times New Roman"/>
          <w:sz w:val="24"/>
          <w:szCs w:val="24"/>
        </w:rPr>
        <w:t xml:space="preserve">ационален </w:t>
      </w:r>
      <w:r w:rsidRPr="009F0C1B">
        <w:rPr>
          <w:rFonts w:ascii="Times New Roman" w:hAnsi="Times New Roman" w:cs="Times New Roman"/>
          <w:sz w:val="24"/>
          <w:szCs w:val="24"/>
        </w:rPr>
        <w:t>Светилник ,който привлича ежегодно десетки хиляди посетители,не само българи,а и чужденци,</w:t>
      </w:r>
      <w:r w:rsidR="00E246CE" w:rsidRPr="009F0C1B">
        <w:rPr>
          <w:rFonts w:ascii="Times New Roman" w:hAnsi="Times New Roman" w:cs="Times New Roman"/>
          <w:sz w:val="24"/>
          <w:szCs w:val="24"/>
        </w:rPr>
        <w:t xml:space="preserve"> минаващи през селото</w:t>
      </w:r>
      <w:r w:rsidRPr="009F0C1B">
        <w:rPr>
          <w:rFonts w:ascii="Times New Roman" w:hAnsi="Times New Roman" w:cs="Times New Roman"/>
          <w:sz w:val="24"/>
          <w:szCs w:val="24"/>
        </w:rPr>
        <w:t>.Поради тези а и по ред други причини съвета реши:</w:t>
      </w:r>
    </w:p>
    <w:p w:rsidR="0061214B" w:rsidRPr="009F0C1B" w:rsidRDefault="0061214B" w:rsidP="0059784C">
      <w:pPr>
        <w:pStyle w:val="a7"/>
        <w:numPr>
          <w:ilvl w:val="0"/>
          <w:numId w:val="3"/>
        </w:numPr>
        <w:tabs>
          <w:tab w:val="left" w:pos="3510"/>
        </w:tabs>
        <w:rPr>
          <w:rFonts w:ascii="Times New Roman" w:hAnsi="Times New Roman" w:cs="Times New Roman"/>
          <w:sz w:val="24"/>
          <w:szCs w:val="24"/>
        </w:rPr>
      </w:pPr>
      <w:r w:rsidRPr="009F0C1B">
        <w:rPr>
          <w:rFonts w:ascii="Times New Roman" w:hAnsi="Times New Roman" w:cs="Times New Roman"/>
          <w:sz w:val="24"/>
          <w:szCs w:val="24"/>
        </w:rPr>
        <w:t>Моли Кюстендилски Окръжен Съвет да извърши ново санитарно разпределение на Дупнишк</w:t>
      </w:r>
      <w:r w:rsidR="00E246CE" w:rsidRPr="009F0C1B">
        <w:rPr>
          <w:rFonts w:ascii="Times New Roman" w:hAnsi="Times New Roman" w:cs="Times New Roman"/>
          <w:sz w:val="24"/>
          <w:szCs w:val="24"/>
        </w:rPr>
        <w:t>а околия</w:t>
      </w:r>
      <w:r w:rsidR="00973C45" w:rsidRPr="009F0C1B">
        <w:rPr>
          <w:rFonts w:ascii="Times New Roman" w:hAnsi="Times New Roman" w:cs="Times New Roman"/>
          <w:sz w:val="24"/>
          <w:szCs w:val="24"/>
        </w:rPr>
        <w:t>,като вместо Бобошевски санитарен участък се създаде Рилски Околийски санитарен участък,с лекар на дър</w:t>
      </w:r>
      <w:r w:rsidR="00A57750" w:rsidRPr="009F0C1B">
        <w:rPr>
          <w:rFonts w:ascii="Times New Roman" w:hAnsi="Times New Roman" w:cs="Times New Roman"/>
          <w:sz w:val="24"/>
          <w:szCs w:val="24"/>
        </w:rPr>
        <w:t>жавна служба.</w:t>
      </w:r>
    </w:p>
    <w:p w:rsidR="00604F09" w:rsidRPr="009F0C1B" w:rsidRDefault="004F5CDA" w:rsidP="0059784C">
      <w:pPr>
        <w:pStyle w:val="a7"/>
        <w:numPr>
          <w:ilvl w:val="0"/>
          <w:numId w:val="3"/>
        </w:numPr>
        <w:tabs>
          <w:tab w:val="left" w:pos="3510"/>
        </w:tabs>
        <w:rPr>
          <w:rFonts w:ascii="Times New Roman" w:hAnsi="Times New Roman" w:cs="Times New Roman"/>
          <w:sz w:val="24"/>
          <w:szCs w:val="24"/>
        </w:rPr>
      </w:pPr>
      <w:r>
        <w:rPr>
          <w:rFonts w:ascii="Times New Roman" w:hAnsi="Times New Roman" w:cs="Times New Roman"/>
          <w:sz w:val="24"/>
          <w:szCs w:val="24"/>
        </w:rPr>
        <w:t>Общинският съвет декларира</w:t>
      </w:r>
      <w:r w:rsidR="00604F09" w:rsidRPr="009F0C1B">
        <w:rPr>
          <w:rFonts w:ascii="Times New Roman" w:hAnsi="Times New Roman" w:cs="Times New Roman"/>
          <w:sz w:val="24"/>
          <w:szCs w:val="24"/>
        </w:rPr>
        <w:t xml:space="preserve">,общинското управление ще отпусне на лекаря необходимите помещения за жилище,канцелария и амбулатория,а така също </w:t>
      </w:r>
      <w:r w:rsidR="006C4F96" w:rsidRPr="009F0C1B">
        <w:rPr>
          <w:rFonts w:ascii="Times New Roman" w:hAnsi="Times New Roman" w:cs="Times New Roman"/>
          <w:sz w:val="24"/>
          <w:szCs w:val="24"/>
        </w:rPr>
        <w:t>отопление,осветление и прислуга.</w:t>
      </w:r>
    </w:p>
    <w:p w:rsidR="0086622D" w:rsidRPr="009F0C1B" w:rsidRDefault="006C4F96"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6 септември кметът депозира пред съвета оставката си</w:t>
      </w:r>
      <w:r w:rsidR="00FA3BBF" w:rsidRPr="009F0C1B">
        <w:rPr>
          <w:rFonts w:ascii="Times New Roman" w:hAnsi="Times New Roman" w:cs="Times New Roman"/>
          <w:sz w:val="24"/>
          <w:szCs w:val="24"/>
        </w:rPr>
        <w:t>,</w:t>
      </w:r>
      <w:r w:rsidR="00E246CE" w:rsidRPr="009F0C1B">
        <w:rPr>
          <w:rFonts w:ascii="Times New Roman" w:hAnsi="Times New Roman" w:cs="Times New Roman"/>
          <w:sz w:val="24"/>
          <w:szCs w:val="24"/>
        </w:rPr>
        <w:t xml:space="preserve"> както и тази на заместник кмета</w:t>
      </w:r>
      <w:r w:rsidR="00FA3BBF" w:rsidRPr="009F0C1B">
        <w:rPr>
          <w:rFonts w:ascii="Times New Roman" w:hAnsi="Times New Roman" w:cs="Times New Roman"/>
          <w:sz w:val="24"/>
          <w:szCs w:val="24"/>
        </w:rPr>
        <w:t>,която в миналото заседание бе подадена устно.След разиск</w:t>
      </w:r>
      <w:r w:rsidR="00E246CE" w:rsidRPr="009F0C1B">
        <w:rPr>
          <w:rFonts w:ascii="Times New Roman" w:hAnsi="Times New Roman" w:cs="Times New Roman"/>
          <w:sz w:val="24"/>
          <w:szCs w:val="24"/>
        </w:rPr>
        <w:t>ванията на общинските съветници</w:t>
      </w:r>
      <w:r w:rsidR="00FA3BBF" w:rsidRPr="009F0C1B">
        <w:rPr>
          <w:rFonts w:ascii="Times New Roman" w:hAnsi="Times New Roman" w:cs="Times New Roman"/>
          <w:sz w:val="24"/>
          <w:szCs w:val="24"/>
        </w:rPr>
        <w:t>,се премина към явно гласуване на писмената оставка,на постоянното присъствие (това са кмета и помощник кмета).За приемане на</w:t>
      </w:r>
      <w:r w:rsidR="004F5CDA">
        <w:rPr>
          <w:rFonts w:ascii="Times New Roman" w:hAnsi="Times New Roman" w:cs="Times New Roman"/>
          <w:sz w:val="24"/>
          <w:szCs w:val="24"/>
        </w:rPr>
        <w:t xml:space="preserve"> оставката е имало само 2 гласа</w:t>
      </w:r>
      <w:r w:rsidR="00FA3BBF" w:rsidRPr="009F0C1B">
        <w:rPr>
          <w:rFonts w:ascii="Times New Roman" w:hAnsi="Times New Roman" w:cs="Times New Roman"/>
          <w:sz w:val="24"/>
          <w:szCs w:val="24"/>
        </w:rPr>
        <w:t>,следователно тя е отхвърлена.(Протокол№22/06.09.1931г.)</w:t>
      </w:r>
    </w:p>
    <w:p w:rsidR="006C4F96" w:rsidRPr="009F0C1B" w:rsidRDefault="0086622D" w:rsidP="00AB2679">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На </w:t>
      </w:r>
      <w:r w:rsidR="003876E3" w:rsidRPr="009F0C1B">
        <w:rPr>
          <w:rFonts w:ascii="Times New Roman" w:hAnsi="Times New Roman" w:cs="Times New Roman"/>
          <w:sz w:val="24"/>
          <w:szCs w:val="24"/>
        </w:rPr>
        <w:t xml:space="preserve">19 ноември </w:t>
      </w:r>
      <w:r w:rsidRPr="009F0C1B">
        <w:rPr>
          <w:rFonts w:ascii="Times New Roman" w:hAnsi="Times New Roman" w:cs="Times New Roman"/>
          <w:sz w:val="24"/>
          <w:szCs w:val="24"/>
        </w:rPr>
        <w:t xml:space="preserve">на заседание на Рилската общинска тричленна комисия </w:t>
      </w:r>
      <w:r w:rsidR="003876E3" w:rsidRPr="009F0C1B">
        <w:rPr>
          <w:rFonts w:ascii="Times New Roman" w:hAnsi="Times New Roman" w:cs="Times New Roman"/>
          <w:sz w:val="24"/>
          <w:szCs w:val="24"/>
        </w:rPr>
        <w:t xml:space="preserve">в състав: председател-Михаил Ягуритков и членове:Станке Георгиев и Костадин Д. </w:t>
      </w:r>
      <w:r w:rsidR="003876E3" w:rsidRPr="009F0C1B">
        <w:rPr>
          <w:rFonts w:ascii="Times New Roman" w:hAnsi="Times New Roman" w:cs="Times New Roman"/>
          <w:sz w:val="24"/>
          <w:szCs w:val="24"/>
        </w:rPr>
        <w:lastRenderedPageBreak/>
        <w:t>Симеонов.</w:t>
      </w:r>
      <w:r w:rsidR="00533BCB" w:rsidRPr="009F0C1B">
        <w:rPr>
          <w:rFonts w:ascii="Times New Roman" w:hAnsi="Times New Roman" w:cs="Times New Roman"/>
          <w:sz w:val="24"/>
          <w:szCs w:val="24"/>
        </w:rPr>
        <w:t>Коментира се това че населението на общината е непроизводително от страна на зърнени храни.</w:t>
      </w:r>
    </w:p>
    <w:p w:rsidR="00604F09" w:rsidRPr="009F0C1B" w:rsidRDefault="0067160A" w:rsidP="00913576">
      <w:pPr>
        <w:pStyle w:val="a7"/>
        <w:tabs>
          <w:tab w:val="left" w:pos="3510"/>
        </w:tabs>
        <w:ind w:left="0"/>
        <w:rPr>
          <w:rFonts w:ascii="Times New Roman" w:hAnsi="Times New Roman" w:cs="Times New Roman"/>
          <w:sz w:val="24"/>
          <w:szCs w:val="24"/>
        </w:rPr>
      </w:pPr>
      <w:r w:rsidRPr="009F0C1B">
        <w:rPr>
          <w:rFonts w:ascii="Times New Roman" w:hAnsi="Times New Roman" w:cs="Times New Roman"/>
          <w:sz w:val="24"/>
          <w:szCs w:val="24"/>
        </w:rPr>
        <w:t xml:space="preserve">В низините се обработва </w:t>
      </w:r>
      <w:r w:rsidR="00796A34" w:rsidRPr="009F0C1B">
        <w:rPr>
          <w:rFonts w:ascii="Times New Roman" w:hAnsi="Times New Roman" w:cs="Times New Roman"/>
          <w:sz w:val="24"/>
          <w:szCs w:val="24"/>
        </w:rPr>
        <w:t>изключително  тютюнева култура,зърнени храни и се сеят с</w:t>
      </w:r>
      <w:r w:rsidR="00783BE6" w:rsidRPr="009F0C1B">
        <w:rPr>
          <w:rFonts w:ascii="Times New Roman" w:hAnsi="Times New Roman" w:cs="Times New Roman"/>
          <w:sz w:val="24"/>
          <w:szCs w:val="24"/>
        </w:rPr>
        <w:t>а</w:t>
      </w:r>
      <w:r w:rsidR="00796A34" w:rsidRPr="009F0C1B">
        <w:rPr>
          <w:rFonts w:ascii="Times New Roman" w:hAnsi="Times New Roman" w:cs="Times New Roman"/>
          <w:sz w:val="24"/>
          <w:szCs w:val="24"/>
        </w:rPr>
        <w:t>мо във високите места</w:t>
      </w:r>
      <w:r w:rsidR="00AA6798" w:rsidRPr="009F0C1B">
        <w:rPr>
          <w:rFonts w:ascii="Times New Roman" w:hAnsi="Times New Roman" w:cs="Times New Roman"/>
          <w:sz w:val="24"/>
          <w:szCs w:val="24"/>
        </w:rPr>
        <w:t>:селата Падала и Бозовая.Поради тази причина тричленната комисия решава:</w:t>
      </w:r>
    </w:p>
    <w:p w:rsidR="00AA6798" w:rsidRPr="009F0C1B" w:rsidRDefault="00AA6798" w:rsidP="00913576">
      <w:pPr>
        <w:pStyle w:val="a7"/>
        <w:tabs>
          <w:tab w:val="left" w:pos="3510"/>
        </w:tabs>
        <w:ind w:left="0"/>
        <w:rPr>
          <w:rFonts w:ascii="Times New Roman" w:hAnsi="Times New Roman" w:cs="Times New Roman"/>
          <w:sz w:val="24"/>
          <w:szCs w:val="24"/>
        </w:rPr>
      </w:pPr>
      <w:r w:rsidRPr="009F0C1B">
        <w:rPr>
          <w:rFonts w:ascii="Times New Roman" w:hAnsi="Times New Roman" w:cs="Times New Roman"/>
          <w:sz w:val="24"/>
          <w:szCs w:val="24"/>
        </w:rPr>
        <w:t>1.Най-настоятелно да се моли дирекцията на храните да открие агенция в с.Рила,с цел да бъдат задоволени нуждите на непроизводителното население от този к</w:t>
      </w:r>
      <w:r w:rsidR="00A57395" w:rsidRPr="009F0C1B">
        <w:rPr>
          <w:rFonts w:ascii="Times New Roman" w:hAnsi="Times New Roman" w:cs="Times New Roman"/>
          <w:sz w:val="24"/>
          <w:szCs w:val="24"/>
        </w:rPr>
        <w:t>ра</w:t>
      </w:r>
      <w:r w:rsidRPr="009F0C1B">
        <w:rPr>
          <w:rFonts w:ascii="Times New Roman" w:hAnsi="Times New Roman" w:cs="Times New Roman"/>
          <w:sz w:val="24"/>
          <w:szCs w:val="24"/>
        </w:rPr>
        <w:t>й.</w:t>
      </w:r>
    </w:p>
    <w:p w:rsidR="008E2A64" w:rsidRPr="009F0C1B" w:rsidRDefault="008E2A64" w:rsidP="00913576">
      <w:pPr>
        <w:pStyle w:val="a7"/>
        <w:tabs>
          <w:tab w:val="left" w:pos="3510"/>
        </w:tabs>
        <w:ind w:left="0"/>
        <w:rPr>
          <w:rFonts w:ascii="Times New Roman" w:hAnsi="Times New Roman" w:cs="Times New Roman"/>
          <w:sz w:val="24"/>
          <w:szCs w:val="24"/>
        </w:rPr>
      </w:pPr>
      <w:r w:rsidRPr="009F0C1B">
        <w:rPr>
          <w:rFonts w:ascii="Times New Roman" w:hAnsi="Times New Roman" w:cs="Times New Roman"/>
          <w:sz w:val="24"/>
          <w:szCs w:val="24"/>
        </w:rPr>
        <w:t>2.Службата да бъде възможна на местната кре</w:t>
      </w:r>
      <w:r w:rsidR="00DE6EAD" w:rsidRPr="009F0C1B">
        <w:rPr>
          <w:rFonts w:ascii="Times New Roman" w:hAnsi="Times New Roman" w:cs="Times New Roman"/>
          <w:sz w:val="24"/>
          <w:szCs w:val="24"/>
        </w:rPr>
        <w:t>дитна и потребителна кооперация,Рила;</w:t>
      </w:r>
    </w:p>
    <w:p w:rsidR="00DE6EAD" w:rsidRPr="009F0C1B" w:rsidRDefault="00DE6EAD" w:rsidP="00913576">
      <w:pPr>
        <w:pStyle w:val="a7"/>
        <w:tabs>
          <w:tab w:val="left" w:pos="3510"/>
        </w:tabs>
        <w:ind w:left="0"/>
        <w:rPr>
          <w:rFonts w:ascii="Times New Roman" w:hAnsi="Times New Roman" w:cs="Times New Roman"/>
          <w:sz w:val="24"/>
          <w:szCs w:val="24"/>
        </w:rPr>
      </w:pPr>
      <w:r w:rsidRPr="009F0C1B">
        <w:rPr>
          <w:rFonts w:ascii="Times New Roman" w:hAnsi="Times New Roman" w:cs="Times New Roman"/>
          <w:sz w:val="24"/>
          <w:szCs w:val="24"/>
        </w:rPr>
        <w:t>3.Храните в агенц</w:t>
      </w:r>
      <w:r w:rsidR="00E246CE" w:rsidRPr="009F0C1B">
        <w:rPr>
          <w:rFonts w:ascii="Times New Roman" w:hAnsi="Times New Roman" w:cs="Times New Roman"/>
          <w:sz w:val="24"/>
          <w:szCs w:val="24"/>
        </w:rPr>
        <w:t>ията да бъдат отпуснати по цени</w:t>
      </w:r>
      <w:r w:rsidR="007D5DAA" w:rsidRPr="009F0C1B">
        <w:rPr>
          <w:rFonts w:ascii="Times New Roman" w:hAnsi="Times New Roman" w:cs="Times New Roman"/>
          <w:sz w:val="24"/>
          <w:szCs w:val="24"/>
        </w:rPr>
        <w:t>,на каквито отпускат и на останалото непроизводително нас</w:t>
      </w:r>
      <w:r w:rsidR="00E246CE" w:rsidRPr="009F0C1B">
        <w:rPr>
          <w:rFonts w:ascii="Times New Roman" w:hAnsi="Times New Roman" w:cs="Times New Roman"/>
          <w:sz w:val="24"/>
          <w:szCs w:val="24"/>
        </w:rPr>
        <w:t>еление в страната.Протокол (№26/</w:t>
      </w:r>
      <w:r w:rsidR="007D5DAA" w:rsidRPr="009F0C1B">
        <w:rPr>
          <w:rFonts w:ascii="Times New Roman" w:hAnsi="Times New Roman" w:cs="Times New Roman"/>
          <w:sz w:val="24"/>
          <w:szCs w:val="24"/>
        </w:rPr>
        <w:t>19.11.1931г.)</w:t>
      </w:r>
    </w:p>
    <w:p w:rsidR="0034541C" w:rsidRPr="009F0C1B" w:rsidRDefault="00F1624F" w:rsidP="00913576">
      <w:pPr>
        <w:pStyle w:val="a7"/>
        <w:tabs>
          <w:tab w:val="left" w:pos="3510"/>
        </w:tabs>
        <w:ind w:left="0"/>
        <w:rPr>
          <w:rFonts w:ascii="Times New Roman" w:hAnsi="Times New Roman" w:cs="Times New Roman"/>
          <w:sz w:val="24"/>
          <w:szCs w:val="24"/>
        </w:rPr>
      </w:pPr>
      <w:r w:rsidRPr="009F0C1B">
        <w:rPr>
          <w:rFonts w:ascii="Times New Roman" w:hAnsi="Times New Roman" w:cs="Times New Roman"/>
          <w:sz w:val="24"/>
          <w:szCs w:val="24"/>
        </w:rPr>
        <w:t>В края на годината на -10 декември на заседание на Рилската общинска тричленна комисия в състав: председател Михал Ягуритков и членове Станке Георгиев и Костадин Д. Симеонов е разгледано писмото на Министерството на земеделието и Държавните имоти  от 13.11.1931г. под  №7384,с което се задължава общината да извърши ремонт на електропроводната мрежа от електрическата централа до кантоните в селото</w:t>
      </w:r>
      <w:r w:rsidR="004A43C8" w:rsidRPr="009F0C1B">
        <w:rPr>
          <w:rFonts w:ascii="Times New Roman" w:hAnsi="Times New Roman" w:cs="Times New Roman"/>
          <w:sz w:val="24"/>
          <w:szCs w:val="24"/>
        </w:rPr>
        <w:t>(5000волта)</w:t>
      </w:r>
      <w:r w:rsidR="00C975D8" w:rsidRPr="009F0C1B">
        <w:rPr>
          <w:rFonts w:ascii="Times New Roman" w:hAnsi="Times New Roman" w:cs="Times New Roman"/>
          <w:sz w:val="24"/>
          <w:szCs w:val="24"/>
        </w:rPr>
        <w:t>.Това се на</w:t>
      </w:r>
      <w:r w:rsidR="00E246CE" w:rsidRPr="009F0C1B">
        <w:rPr>
          <w:rFonts w:ascii="Times New Roman" w:hAnsi="Times New Roman" w:cs="Times New Roman"/>
          <w:sz w:val="24"/>
          <w:szCs w:val="24"/>
        </w:rPr>
        <w:t>лага понеже е било констатирано</w:t>
      </w:r>
      <w:r w:rsidR="00C975D8" w:rsidRPr="009F0C1B">
        <w:rPr>
          <w:rFonts w:ascii="Times New Roman" w:hAnsi="Times New Roman" w:cs="Times New Roman"/>
          <w:sz w:val="24"/>
          <w:szCs w:val="24"/>
        </w:rPr>
        <w:t xml:space="preserve">,че тази мрежа се намира в много лошо състояние и представлява голяма опасност за населението.Във връзка с това комисията разсъждава </w:t>
      </w:r>
      <w:r w:rsidR="00F24F8E" w:rsidRPr="009F0C1B">
        <w:rPr>
          <w:rFonts w:ascii="Times New Roman" w:hAnsi="Times New Roman" w:cs="Times New Roman"/>
          <w:sz w:val="24"/>
          <w:szCs w:val="24"/>
        </w:rPr>
        <w:t>и върху направеното устно предложение направено от управителя на електрическат</w:t>
      </w:r>
      <w:r w:rsidR="00156B27" w:rsidRPr="009F0C1B">
        <w:rPr>
          <w:rFonts w:ascii="Times New Roman" w:hAnsi="Times New Roman" w:cs="Times New Roman"/>
          <w:sz w:val="24"/>
          <w:szCs w:val="24"/>
        </w:rPr>
        <w:t>а централа на дружество „Гранитоид“-</w:t>
      </w:r>
      <w:r w:rsidR="00E246CE" w:rsidRPr="009F0C1B">
        <w:rPr>
          <w:rFonts w:ascii="Times New Roman" w:hAnsi="Times New Roman" w:cs="Times New Roman"/>
          <w:sz w:val="24"/>
          <w:szCs w:val="24"/>
        </w:rPr>
        <w:t xml:space="preserve"> инж.Пешев</w:t>
      </w:r>
      <w:r w:rsidR="00156B27" w:rsidRPr="009F0C1B">
        <w:rPr>
          <w:rFonts w:ascii="Times New Roman" w:hAnsi="Times New Roman" w:cs="Times New Roman"/>
          <w:sz w:val="24"/>
          <w:szCs w:val="24"/>
        </w:rPr>
        <w:t>,да се включи селската мрежа в дружествената далекопроводна мрежа 15 000 волта,която отива за Горна Джумая.</w:t>
      </w:r>
      <w:r w:rsidR="00F13432" w:rsidRPr="009F0C1B">
        <w:rPr>
          <w:rFonts w:ascii="Times New Roman" w:hAnsi="Times New Roman" w:cs="Times New Roman"/>
          <w:sz w:val="24"/>
          <w:szCs w:val="24"/>
        </w:rPr>
        <w:t>Тричленната комисия приема предложението на инж.Пешев ,но само при определени условия.(Условията са описани в Протокол№29/10.12.1931г.)</w:t>
      </w:r>
    </w:p>
    <w:p w:rsidR="00627CE1" w:rsidRPr="009F0C1B" w:rsidRDefault="00627CE1" w:rsidP="00913576">
      <w:pPr>
        <w:pStyle w:val="a7"/>
        <w:tabs>
          <w:tab w:val="left" w:pos="3510"/>
        </w:tabs>
        <w:ind w:left="0"/>
        <w:rPr>
          <w:rFonts w:ascii="Times New Roman" w:hAnsi="Times New Roman" w:cs="Times New Roman"/>
          <w:sz w:val="24"/>
          <w:szCs w:val="24"/>
        </w:rPr>
      </w:pPr>
    </w:p>
    <w:p w:rsidR="00627CE1" w:rsidRPr="009F0C1B" w:rsidRDefault="00627CE1" w:rsidP="00913576">
      <w:pPr>
        <w:pStyle w:val="a7"/>
        <w:tabs>
          <w:tab w:val="left" w:pos="3510"/>
        </w:tabs>
        <w:ind w:left="0"/>
        <w:rPr>
          <w:rFonts w:ascii="Times New Roman" w:hAnsi="Times New Roman" w:cs="Times New Roman"/>
          <w:sz w:val="24"/>
          <w:szCs w:val="24"/>
        </w:rPr>
      </w:pPr>
      <w:r w:rsidRPr="009F0C1B">
        <w:rPr>
          <w:rFonts w:ascii="Times New Roman" w:hAnsi="Times New Roman" w:cs="Times New Roman"/>
          <w:sz w:val="24"/>
          <w:szCs w:val="24"/>
        </w:rPr>
        <w:t>1932 година</w:t>
      </w:r>
    </w:p>
    <w:p w:rsidR="00050374" w:rsidRPr="009F0C1B" w:rsidRDefault="00050374" w:rsidP="00913576">
      <w:pPr>
        <w:pStyle w:val="a7"/>
        <w:tabs>
          <w:tab w:val="left" w:pos="3510"/>
        </w:tabs>
        <w:ind w:left="0"/>
        <w:rPr>
          <w:rFonts w:ascii="Times New Roman" w:hAnsi="Times New Roman" w:cs="Times New Roman"/>
          <w:sz w:val="24"/>
          <w:szCs w:val="24"/>
        </w:rPr>
      </w:pPr>
    </w:p>
    <w:p w:rsidR="00B837DB" w:rsidRPr="009F0C1B" w:rsidRDefault="00B837DB" w:rsidP="00913576">
      <w:pPr>
        <w:pStyle w:val="a7"/>
        <w:tabs>
          <w:tab w:val="left" w:pos="3510"/>
        </w:tabs>
        <w:ind w:left="0"/>
        <w:rPr>
          <w:rFonts w:ascii="Times New Roman" w:hAnsi="Times New Roman" w:cs="Times New Roman"/>
          <w:sz w:val="24"/>
          <w:szCs w:val="24"/>
        </w:rPr>
      </w:pPr>
      <w:r w:rsidRPr="009F0C1B">
        <w:rPr>
          <w:rFonts w:ascii="Times New Roman" w:hAnsi="Times New Roman" w:cs="Times New Roman"/>
          <w:sz w:val="24"/>
          <w:szCs w:val="24"/>
        </w:rPr>
        <w:t>На 8май 1932г.председателят на тричленната к</w:t>
      </w:r>
      <w:r w:rsidR="004F5CDA">
        <w:rPr>
          <w:rFonts w:ascii="Times New Roman" w:hAnsi="Times New Roman" w:cs="Times New Roman"/>
          <w:sz w:val="24"/>
          <w:szCs w:val="24"/>
        </w:rPr>
        <w:t>омисия Михаил Ягуритков обявява</w:t>
      </w:r>
      <w:r w:rsidRPr="009F0C1B">
        <w:rPr>
          <w:rFonts w:ascii="Times New Roman" w:hAnsi="Times New Roman" w:cs="Times New Roman"/>
          <w:sz w:val="24"/>
          <w:szCs w:val="24"/>
        </w:rPr>
        <w:t>,че трябва да се направи избор за кмет и заместник кмет.След гласуването на съветниците за кмет бе избран Иван Симеонов,а за помощник кмет Костадин Соколов.</w:t>
      </w:r>
    </w:p>
    <w:p w:rsidR="000269FB" w:rsidRPr="009F0C1B" w:rsidRDefault="00185025" w:rsidP="00913576">
      <w:pPr>
        <w:pStyle w:val="a7"/>
        <w:tabs>
          <w:tab w:val="left" w:pos="3510"/>
        </w:tabs>
        <w:ind w:left="0"/>
        <w:rPr>
          <w:rFonts w:ascii="Times New Roman" w:hAnsi="Times New Roman" w:cs="Times New Roman"/>
          <w:sz w:val="24"/>
          <w:szCs w:val="24"/>
        </w:rPr>
      </w:pPr>
      <w:r w:rsidRPr="009F0C1B">
        <w:rPr>
          <w:rFonts w:ascii="Times New Roman" w:hAnsi="Times New Roman" w:cs="Times New Roman"/>
          <w:sz w:val="24"/>
          <w:szCs w:val="24"/>
        </w:rPr>
        <w:t xml:space="preserve">На 22май на заседание на Рилски </w:t>
      </w:r>
      <w:r w:rsidR="006F1F6E" w:rsidRPr="009F0C1B">
        <w:rPr>
          <w:rFonts w:ascii="Times New Roman" w:hAnsi="Times New Roman" w:cs="Times New Roman"/>
          <w:sz w:val="24"/>
          <w:szCs w:val="24"/>
        </w:rPr>
        <w:t>селски общински съвет,извънредна сесия под председателството на кмета Иван Д.Симеонов,който докладва по първа точка от дневния ред а именно:съгласно решение на един от миналите общински съвети</w:t>
      </w:r>
      <w:r w:rsidR="0037296C" w:rsidRPr="009F0C1B">
        <w:rPr>
          <w:rFonts w:ascii="Times New Roman" w:hAnsi="Times New Roman" w:cs="Times New Roman"/>
          <w:sz w:val="24"/>
          <w:szCs w:val="24"/>
        </w:rPr>
        <w:t>.</w:t>
      </w:r>
      <w:r w:rsidR="000D0C19" w:rsidRPr="009F0C1B">
        <w:rPr>
          <w:rFonts w:ascii="Times New Roman" w:hAnsi="Times New Roman" w:cs="Times New Roman"/>
          <w:sz w:val="24"/>
          <w:szCs w:val="24"/>
        </w:rPr>
        <w:t>Общината се е задължила пред ж.п. властите при постройката станционно помещение на гара Рила да отчужди за своя сметк</w:t>
      </w:r>
      <w:r w:rsidR="00AF5957" w:rsidRPr="009F0C1B">
        <w:rPr>
          <w:rFonts w:ascii="Times New Roman" w:hAnsi="Times New Roman" w:cs="Times New Roman"/>
          <w:sz w:val="24"/>
          <w:szCs w:val="24"/>
        </w:rPr>
        <w:t>а и да предаде безплатно</w:t>
      </w:r>
      <w:r w:rsidR="000D0C19" w:rsidRPr="009F0C1B">
        <w:rPr>
          <w:rFonts w:ascii="Times New Roman" w:hAnsi="Times New Roman" w:cs="Times New Roman"/>
          <w:sz w:val="24"/>
          <w:szCs w:val="24"/>
        </w:rPr>
        <w:t>,</w:t>
      </w:r>
      <w:r w:rsidR="00AF5957" w:rsidRPr="009F0C1B">
        <w:rPr>
          <w:rFonts w:ascii="Times New Roman" w:hAnsi="Times New Roman" w:cs="Times New Roman"/>
          <w:sz w:val="24"/>
          <w:szCs w:val="24"/>
        </w:rPr>
        <w:t xml:space="preserve"> на държавата всички места</w:t>
      </w:r>
      <w:r w:rsidR="000D0C19" w:rsidRPr="009F0C1B">
        <w:rPr>
          <w:rFonts w:ascii="Times New Roman" w:hAnsi="Times New Roman" w:cs="Times New Roman"/>
          <w:sz w:val="24"/>
          <w:szCs w:val="24"/>
        </w:rPr>
        <w:t>,който влизат в района на ж.п.гарата.</w:t>
      </w:r>
      <w:r w:rsidR="000C6024" w:rsidRPr="009F0C1B">
        <w:rPr>
          <w:rFonts w:ascii="Times New Roman" w:hAnsi="Times New Roman" w:cs="Times New Roman"/>
          <w:sz w:val="24"/>
          <w:szCs w:val="24"/>
        </w:rPr>
        <w:t xml:space="preserve">Голяма част от тези места (празни и застроени)-2400кв.м. са притежание </w:t>
      </w:r>
      <w:r w:rsidR="0038407D" w:rsidRPr="009F0C1B">
        <w:rPr>
          <w:rFonts w:ascii="Times New Roman" w:hAnsi="Times New Roman" w:cs="Times New Roman"/>
          <w:sz w:val="24"/>
          <w:szCs w:val="24"/>
        </w:rPr>
        <w:t>на Рилската Св.Обител(Рилският метох)</w:t>
      </w:r>
    </w:p>
    <w:p w:rsidR="008736A0" w:rsidRPr="00BF112D" w:rsidRDefault="000269FB" w:rsidP="00913576">
      <w:pPr>
        <w:pStyle w:val="a7"/>
        <w:tabs>
          <w:tab w:val="left" w:pos="3510"/>
        </w:tabs>
        <w:ind w:left="0"/>
        <w:rPr>
          <w:sz w:val="24"/>
          <w:szCs w:val="24"/>
        </w:rPr>
      </w:pPr>
      <w:r w:rsidRPr="009F0C1B">
        <w:rPr>
          <w:rFonts w:ascii="Times New Roman" w:hAnsi="Times New Roman" w:cs="Times New Roman"/>
          <w:sz w:val="24"/>
          <w:szCs w:val="24"/>
        </w:rPr>
        <w:t xml:space="preserve">Според предварителните изчисления стойността </w:t>
      </w:r>
      <w:r w:rsidR="00360C0D" w:rsidRPr="009F0C1B">
        <w:rPr>
          <w:rFonts w:ascii="Times New Roman" w:hAnsi="Times New Roman" w:cs="Times New Roman"/>
          <w:sz w:val="24"/>
          <w:szCs w:val="24"/>
        </w:rPr>
        <w:t xml:space="preserve">на тези места по утвърдените </w:t>
      </w:r>
      <w:r w:rsidR="006D1D3C" w:rsidRPr="009F0C1B">
        <w:rPr>
          <w:rFonts w:ascii="Times New Roman" w:hAnsi="Times New Roman" w:cs="Times New Roman"/>
          <w:sz w:val="24"/>
          <w:szCs w:val="24"/>
        </w:rPr>
        <w:t>типични</w:t>
      </w:r>
      <w:r w:rsidR="006D1D3C" w:rsidRPr="00BF112D">
        <w:rPr>
          <w:sz w:val="24"/>
          <w:szCs w:val="24"/>
        </w:rPr>
        <w:t xml:space="preserve"> оценки ще възлезе на около 35 000лв.</w:t>
      </w:r>
      <w:r w:rsidR="008736A0" w:rsidRPr="00BF112D">
        <w:rPr>
          <w:sz w:val="24"/>
          <w:szCs w:val="24"/>
        </w:rPr>
        <w:t xml:space="preserve">Понеже гаранта вече е в силен строеж,наложително става отчуждението на всички частни имоти.Предвид това че общината няма наемни средства </w:t>
      </w:r>
      <w:r w:rsidR="00AF5957">
        <w:rPr>
          <w:sz w:val="24"/>
          <w:szCs w:val="24"/>
        </w:rPr>
        <w:t>за изплащане на отчуждения имот</w:t>
      </w:r>
      <w:r w:rsidR="008736A0" w:rsidRPr="00BF112D">
        <w:rPr>
          <w:sz w:val="24"/>
          <w:szCs w:val="24"/>
        </w:rPr>
        <w:t>,а от друга страна понеже мана</w:t>
      </w:r>
      <w:r w:rsidR="00AF5957">
        <w:rPr>
          <w:sz w:val="24"/>
          <w:szCs w:val="24"/>
        </w:rPr>
        <w:t>стира дължи данъци към общината</w:t>
      </w:r>
      <w:r w:rsidR="008736A0" w:rsidRPr="00BF112D">
        <w:rPr>
          <w:sz w:val="24"/>
          <w:szCs w:val="24"/>
        </w:rPr>
        <w:t>,целесъобразно ще бъде да се п</w:t>
      </w:r>
      <w:r w:rsidR="00AF5957">
        <w:rPr>
          <w:sz w:val="24"/>
          <w:szCs w:val="24"/>
        </w:rPr>
        <w:t>омоли управлението на манастира</w:t>
      </w:r>
      <w:r w:rsidR="008736A0" w:rsidRPr="00BF112D">
        <w:rPr>
          <w:sz w:val="24"/>
          <w:szCs w:val="24"/>
        </w:rPr>
        <w:t>,да се съгласи срещу стойността на имота да се прихванат от общинските данъци.След дълги разисквания съвета взе следните решения:</w:t>
      </w:r>
    </w:p>
    <w:p w:rsidR="005A7EE2" w:rsidRPr="00BF112D" w:rsidRDefault="008736A0" w:rsidP="0059784C">
      <w:pPr>
        <w:pStyle w:val="a7"/>
        <w:numPr>
          <w:ilvl w:val="0"/>
          <w:numId w:val="4"/>
        </w:numPr>
        <w:tabs>
          <w:tab w:val="left" w:pos="3510"/>
        </w:tabs>
        <w:ind w:left="360"/>
        <w:rPr>
          <w:sz w:val="24"/>
          <w:szCs w:val="24"/>
        </w:rPr>
      </w:pPr>
      <w:r w:rsidRPr="00BF112D">
        <w:rPr>
          <w:sz w:val="24"/>
          <w:szCs w:val="24"/>
        </w:rPr>
        <w:lastRenderedPageBreak/>
        <w:t>Най-учтиво моли управлението на Рилската Св.Обител да освоб</w:t>
      </w:r>
      <w:r w:rsidR="00AF5957">
        <w:rPr>
          <w:sz w:val="24"/>
          <w:szCs w:val="24"/>
        </w:rPr>
        <w:t>оди местата от Рилския си метох</w:t>
      </w:r>
      <w:r w:rsidRPr="00BF112D">
        <w:rPr>
          <w:sz w:val="24"/>
          <w:szCs w:val="24"/>
        </w:rPr>
        <w:t>,които се взимат според</w:t>
      </w:r>
      <w:r w:rsidR="005D5223" w:rsidRPr="00BF112D">
        <w:rPr>
          <w:sz w:val="24"/>
          <w:szCs w:val="24"/>
        </w:rPr>
        <w:t xml:space="preserve"> регулационният план за преустройство на гора Рила.</w:t>
      </w:r>
    </w:p>
    <w:p w:rsidR="00997A28" w:rsidRPr="00BF112D" w:rsidRDefault="005A7EE2" w:rsidP="0059784C">
      <w:pPr>
        <w:pStyle w:val="a7"/>
        <w:numPr>
          <w:ilvl w:val="0"/>
          <w:numId w:val="4"/>
        </w:numPr>
        <w:tabs>
          <w:tab w:val="left" w:pos="3510"/>
        </w:tabs>
        <w:ind w:left="360"/>
        <w:rPr>
          <w:sz w:val="24"/>
          <w:szCs w:val="24"/>
        </w:rPr>
      </w:pPr>
      <w:r w:rsidRPr="00BF112D">
        <w:rPr>
          <w:sz w:val="24"/>
          <w:szCs w:val="24"/>
        </w:rPr>
        <w:t>Стойността на така отчужденит</w:t>
      </w:r>
      <w:r w:rsidR="00AF5957">
        <w:rPr>
          <w:sz w:val="24"/>
          <w:szCs w:val="24"/>
        </w:rPr>
        <w:t>е имоти да се погаси с данъците</w:t>
      </w:r>
      <w:r w:rsidRPr="00BF112D">
        <w:rPr>
          <w:sz w:val="24"/>
          <w:szCs w:val="24"/>
        </w:rPr>
        <w:t>,които Рилската Св.Обител дължи към общината за 1932-1933г.</w:t>
      </w:r>
    </w:p>
    <w:p w:rsidR="0056428B" w:rsidRPr="00BF112D" w:rsidRDefault="00AF5957" w:rsidP="0059784C">
      <w:pPr>
        <w:pStyle w:val="a7"/>
        <w:numPr>
          <w:ilvl w:val="0"/>
          <w:numId w:val="4"/>
        </w:numPr>
        <w:tabs>
          <w:tab w:val="left" w:pos="3510"/>
        </w:tabs>
        <w:ind w:left="360"/>
        <w:rPr>
          <w:sz w:val="24"/>
          <w:szCs w:val="24"/>
        </w:rPr>
      </w:pPr>
      <w:r>
        <w:rPr>
          <w:sz w:val="24"/>
          <w:szCs w:val="24"/>
        </w:rPr>
        <w:t>В случай</w:t>
      </w:r>
      <w:r w:rsidR="00997A28" w:rsidRPr="00BF112D">
        <w:rPr>
          <w:sz w:val="24"/>
          <w:szCs w:val="24"/>
        </w:rPr>
        <w:t>,че тези данъци не достигат за пълното изплащане на отчуждените места ,разликата да се изплати от първите постъпления в общинската каса.</w:t>
      </w:r>
      <w:r w:rsidR="00C07E0A" w:rsidRPr="00BF112D">
        <w:rPr>
          <w:sz w:val="24"/>
          <w:szCs w:val="24"/>
        </w:rPr>
        <w:t>(Протокол№12 /22.05.1932г.)</w:t>
      </w:r>
    </w:p>
    <w:p w:rsidR="0056428B" w:rsidRPr="00BF112D" w:rsidRDefault="0056428B" w:rsidP="00913576">
      <w:pPr>
        <w:pStyle w:val="a7"/>
        <w:tabs>
          <w:tab w:val="left" w:pos="3510"/>
        </w:tabs>
        <w:ind w:left="360"/>
        <w:rPr>
          <w:sz w:val="24"/>
          <w:szCs w:val="24"/>
        </w:rPr>
      </w:pPr>
    </w:p>
    <w:p w:rsidR="0056428B" w:rsidRPr="00BF112D" w:rsidRDefault="0056428B" w:rsidP="00913576">
      <w:pPr>
        <w:pStyle w:val="a7"/>
        <w:tabs>
          <w:tab w:val="left" w:pos="3510"/>
        </w:tabs>
        <w:ind w:left="360"/>
        <w:rPr>
          <w:sz w:val="24"/>
          <w:szCs w:val="24"/>
        </w:rPr>
      </w:pPr>
    </w:p>
    <w:p w:rsidR="0056428B" w:rsidRPr="00BF112D" w:rsidRDefault="0056428B" w:rsidP="00913576">
      <w:pPr>
        <w:pStyle w:val="a7"/>
        <w:tabs>
          <w:tab w:val="left" w:pos="3510"/>
        </w:tabs>
        <w:ind w:left="360"/>
        <w:rPr>
          <w:sz w:val="24"/>
          <w:szCs w:val="24"/>
        </w:rPr>
      </w:pPr>
    </w:p>
    <w:p w:rsidR="0056428B" w:rsidRPr="00BF112D" w:rsidRDefault="0056428B" w:rsidP="00913576">
      <w:pPr>
        <w:pStyle w:val="a7"/>
        <w:tabs>
          <w:tab w:val="left" w:pos="3510"/>
        </w:tabs>
        <w:ind w:left="360"/>
        <w:rPr>
          <w:color w:val="FF0000"/>
          <w:sz w:val="24"/>
          <w:szCs w:val="24"/>
        </w:rPr>
      </w:pPr>
      <w:r w:rsidRPr="00BF112D">
        <w:rPr>
          <w:color w:val="FF0000"/>
          <w:sz w:val="24"/>
          <w:szCs w:val="24"/>
        </w:rPr>
        <w:t>Иван Симеонов е роден през 1893г.и е починал през 1987година.</w:t>
      </w:r>
    </w:p>
    <w:p w:rsidR="0056428B" w:rsidRPr="00BF112D" w:rsidRDefault="0056428B" w:rsidP="00913576">
      <w:pPr>
        <w:pStyle w:val="a7"/>
        <w:tabs>
          <w:tab w:val="left" w:pos="3510"/>
        </w:tabs>
        <w:ind w:left="360"/>
        <w:rPr>
          <w:color w:val="FF0000"/>
          <w:sz w:val="24"/>
          <w:szCs w:val="24"/>
        </w:rPr>
      </w:pPr>
    </w:p>
    <w:p w:rsidR="000269FB" w:rsidRPr="00BF112D" w:rsidRDefault="0056428B" w:rsidP="00913576">
      <w:pPr>
        <w:pStyle w:val="a7"/>
        <w:tabs>
          <w:tab w:val="left" w:pos="3510"/>
        </w:tabs>
        <w:ind w:left="360"/>
        <w:rPr>
          <w:sz w:val="24"/>
          <w:szCs w:val="24"/>
        </w:rPr>
      </w:pPr>
      <w:r w:rsidRPr="00BF112D">
        <w:rPr>
          <w:sz w:val="24"/>
          <w:szCs w:val="24"/>
        </w:rPr>
        <w:t>На 12юли кмета и помощник кмета си подават оставките.Кмета мотивира оставката си с вота</w:t>
      </w:r>
      <w:r w:rsidR="00315EB9">
        <w:rPr>
          <w:sz w:val="24"/>
          <w:szCs w:val="24"/>
        </w:rPr>
        <w:t xml:space="preserve"> на съвета в миналото заседание</w:t>
      </w:r>
      <w:r w:rsidRPr="00BF112D">
        <w:rPr>
          <w:sz w:val="24"/>
          <w:szCs w:val="24"/>
        </w:rPr>
        <w:t>,по въпроса за промените на персонала,който вот той счита за</w:t>
      </w:r>
      <w:r w:rsidR="006B4797" w:rsidRPr="00BF112D">
        <w:rPr>
          <w:sz w:val="24"/>
          <w:szCs w:val="24"/>
        </w:rPr>
        <w:t xml:space="preserve"> показно недоверие към постоянното  присъствие(т.е кмета и помощник кмета)</w:t>
      </w:r>
      <w:r w:rsidR="004B63BB" w:rsidRPr="00BF112D">
        <w:rPr>
          <w:sz w:val="24"/>
          <w:szCs w:val="24"/>
        </w:rPr>
        <w:t>.</w:t>
      </w:r>
    </w:p>
    <w:p w:rsidR="004B63BB" w:rsidRPr="00BF112D" w:rsidRDefault="004B63BB" w:rsidP="00913576">
      <w:pPr>
        <w:pStyle w:val="a7"/>
        <w:tabs>
          <w:tab w:val="left" w:pos="3510"/>
        </w:tabs>
        <w:ind w:left="360"/>
        <w:rPr>
          <w:sz w:val="24"/>
          <w:szCs w:val="24"/>
        </w:rPr>
      </w:pPr>
      <w:r w:rsidRPr="00BF112D">
        <w:rPr>
          <w:sz w:val="24"/>
          <w:szCs w:val="24"/>
        </w:rPr>
        <w:t>Става въпрос за</w:t>
      </w:r>
      <w:r w:rsidR="00AF5957">
        <w:rPr>
          <w:sz w:val="24"/>
          <w:szCs w:val="24"/>
        </w:rPr>
        <w:t xml:space="preserve"> уволнението</w:t>
      </w:r>
      <w:r w:rsidRPr="00BF112D">
        <w:rPr>
          <w:sz w:val="24"/>
          <w:szCs w:val="24"/>
        </w:rPr>
        <w:t xml:space="preserve"> на един служител и назначението на друг,без знанието на съвета.</w:t>
      </w:r>
      <w:r w:rsidR="00D72CB6" w:rsidRPr="00BF112D">
        <w:rPr>
          <w:sz w:val="24"/>
          <w:szCs w:val="24"/>
        </w:rPr>
        <w:t xml:space="preserve"> Съветника Владимир Георгиев помоли </w:t>
      </w:r>
      <w:r w:rsidR="00AF5957">
        <w:rPr>
          <w:sz w:val="24"/>
          <w:szCs w:val="24"/>
        </w:rPr>
        <w:t>кмета да оттегли своята оставка</w:t>
      </w:r>
      <w:r w:rsidR="00D72CB6" w:rsidRPr="00BF112D">
        <w:rPr>
          <w:sz w:val="24"/>
          <w:szCs w:val="24"/>
        </w:rPr>
        <w:t>,като счита вота в миналото заседание само като една бележка.След всички дебати предложението на Владимир Георг</w:t>
      </w:r>
      <w:r w:rsidR="00AF5957">
        <w:rPr>
          <w:sz w:val="24"/>
          <w:szCs w:val="24"/>
        </w:rPr>
        <w:t>иев</w:t>
      </w:r>
      <w:r w:rsidR="00D72CB6" w:rsidRPr="00BF112D">
        <w:rPr>
          <w:sz w:val="24"/>
          <w:szCs w:val="24"/>
        </w:rPr>
        <w:t>,бе подложено на</w:t>
      </w:r>
      <w:r w:rsidR="00AF5957">
        <w:rPr>
          <w:sz w:val="24"/>
          <w:szCs w:val="24"/>
        </w:rPr>
        <w:t xml:space="preserve"> гласуване и в резултат на него</w:t>
      </w:r>
      <w:r w:rsidR="00D72CB6" w:rsidRPr="00BF112D">
        <w:rPr>
          <w:sz w:val="24"/>
          <w:szCs w:val="24"/>
        </w:rPr>
        <w:t>,</w:t>
      </w:r>
      <w:r w:rsidR="00AF5957">
        <w:rPr>
          <w:sz w:val="24"/>
          <w:szCs w:val="24"/>
        </w:rPr>
        <w:t xml:space="preserve"> кмета и помощник кмета заявиха</w:t>
      </w:r>
      <w:r w:rsidR="00D72CB6" w:rsidRPr="00BF112D">
        <w:rPr>
          <w:sz w:val="24"/>
          <w:szCs w:val="24"/>
        </w:rPr>
        <w:t>,че оттеглят оставките си.</w:t>
      </w:r>
    </w:p>
    <w:p w:rsidR="00366499" w:rsidRPr="00BF112D" w:rsidRDefault="00366499" w:rsidP="00913576">
      <w:pPr>
        <w:pStyle w:val="a7"/>
        <w:tabs>
          <w:tab w:val="left" w:pos="3510"/>
        </w:tabs>
        <w:ind w:left="360"/>
        <w:rPr>
          <w:sz w:val="24"/>
          <w:szCs w:val="24"/>
        </w:rPr>
      </w:pPr>
      <w:r w:rsidRPr="00BF112D">
        <w:rPr>
          <w:sz w:val="24"/>
          <w:szCs w:val="24"/>
        </w:rPr>
        <w:t>И през тази година се докладва и приема бюджетопроекта за финансовата 1932-1933</w:t>
      </w:r>
      <w:r w:rsidR="00AF5957">
        <w:rPr>
          <w:sz w:val="24"/>
          <w:szCs w:val="24"/>
        </w:rPr>
        <w:t xml:space="preserve"> г.</w:t>
      </w:r>
      <w:r w:rsidRPr="00BF112D">
        <w:rPr>
          <w:sz w:val="24"/>
          <w:szCs w:val="24"/>
        </w:rPr>
        <w:t>;отпускат се и се раздават помощи под формата на брашно по случай Коледните празници.</w:t>
      </w:r>
    </w:p>
    <w:p w:rsidR="00805812" w:rsidRPr="00BF112D" w:rsidRDefault="00805812" w:rsidP="00913576">
      <w:pPr>
        <w:pStyle w:val="a7"/>
        <w:tabs>
          <w:tab w:val="left" w:pos="3510"/>
        </w:tabs>
        <w:ind w:left="360"/>
        <w:rPr>
          <w:sz w:val="24"/>
          <w:szCs w:val="24"/>
        </w:rPr>
      </w:pPr>
      <w:r w:rsidRPr="00BF112D">
        <w:rPr>
          <w:sz w:val="24"/>
          <w:szCs w:val="24"/>
        </w:rPr>
        <w:t>На 11 декември на заседание на Рилски Селски Общински съвет,извънредна сесия,</w:t>
      </w:r>
      <w:r w:rsidR="00AF5957">
        <w:rPr>
          <w:sz w:val="24"/>
          <w:szCs w:val="24"/>
        </w:rPr>
        <w:t xml:space="preserve"> като втора точка от дневния ред</w:t>
      </w:r>
      <w:r w:rsidRPr="00BF112D">
        <w:rPr>
          <w:sz w:val="24"/>
          <w:szCs w:val="24"/>
        </w:rPr>
        <w:t>,кметът Иван Симеонов докладва заявлението на читалище „Неофит Рилски“,с което настоятелството моли да се отпусне безплатен ток за поддържане на електрическа пе</w:t>
      </w:r>
      <w:r w:rsidR="002B0ECF" w:rsidRPr="00BF112D">
        <w:rPr>
          <w:sz w:val="24"/>
          <w:szCs w:val="24"/>
        </w:rPr>
        <w:t>чка в читалнята</w:t>
      </w:r>
      <w:r w:rsidRPr="00BF112D">
        <w:rPr>
          <w:sz w:val="24"/>
          <w:szCs w:val="24"/>
        </w:rPr>
        <w:t>.</w:t>
      </w:r>
    </w:p>
    <w:p w:rsidR="00212B78" w:rsidRPr="00BF112D" w:rsidRDefault="00212B78" w:rsidP="00913576">
      <w:pPr>
        <w:pStyle w:val="a7"/>
        <w:tabs>
          <w:tab w:val="left" w:pos="3510"/>
        </w:tabs>
        <w:ind w:left="360"/>
        <w:rPr>
          <w:sz w:val="24"/>
          <w:szCs w:val="24"/>
        </w:rPr>
      </w:pPr>
      <w:r w:rsidRPr="00BF112D">
        <w:rPr>
          <w:sz w:val="24"/>
          <w:szCs w:val="24"/>
        </w:rPr>
        <w:t>Някой съветници бяха против,други-не.Съвета реши да се отпусне ток на читалището за една електрическа печка,</w:t>
      </w:r>
      <w:r w:rsidR="00AF5957">
        <w:rPr>
          <w:sz w:val="24"/>
          <w:szCs w:val="24"/>
        </w:rPr>
        <w:t xml:space="preserve"> но само до шест часа вечерта </w:t>
      </w:r>
      <w:r w:rsidRPr="00BF112D">
        <w:rPr>
          <w:sz w:val="24"/>
          <w:szCs w:val="24"/>
        </w:rPr>
        <w:t>и ако при проверка се окаже че,тока се използва по късно от това време-да се спре.(Протокол№24/11.12.1932г.)</w:t>
      </w:r>
    </w:p>
    <w:p w:rsidR="000547CA" w:rsidRPr="00BF112D" w:rsidRDefault="000547CA" w:rsidP="00913576">
      <w:pPr>
        <w:pStyle w:val="a7"/>
        <w:tabs>
          <w:tab w:val="left" w:pos="3510"/>
        </w:tabs>
        <w:ind w:left="360"/>
        <w:rPr>
          <w:sz w:val="24"/>
          <w:szCs w:val="24"/>
        </w:rPr>
      </w:pPr>
    </w:p>
    <w:p w:rsidR="000547CA" w:rsidRPr="009F0C1B" w:rsidRDefault="000547CA"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1933година</w:t>
      </w:r>
    </w:p>
    <w:p w:rsidR="00050374" w:rsidRPr="009F0C1B" w:rsidRDefault="00050374" w:rsidP="00913576">
      <w:pPr>
        <w:pStyle w:val="a7"/>
        <w:tabs>
          <w:tab w:val="left" w:pos="3510"/>
        </w:tabs>
        <w:ind w:left="360"/>
        <w:rPr>
          <w:rFonts w:ascii="Times New Roman" w:hAnsi="Times New Roman" w:cs="Times New Roman"/>
          <w:sz w:val="24"/>
          <w:szCs w:val="24"/>
        </w:rPr>
      </w:pPr>
    </w:p>
    <w:p w:rsidR="00E77358" w:rsidRPr="009F0C1B" w:rsidRDefault="002B6ED4"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 xml:space="preserve">На 27 февруари като трета точка от дневния ред кметът Иван Симеонов докладва писмо №1319/18.02.1933г. на Министерството О.С.П. и Благоустройство,отделение „Пътища </w:t>
      </w:r>
      <w:r w:rsidR="00DB6AC6" w:rsidRPr="009F0C1B">
        <w:rPr>
          <w:rFonts w:ascii="Times New Roman" w:hAnsi="Times New Roman" w:cs="Times New Roman"/>
          <w:sz w:val="24"/>
          <w:szCs w:val="24"/>
        </w:rPr>
        <w:t>и мостове“, с което се съобщава</w:t>
      </w:r>
      <w:r w:rsidRPr="009F0C1B">
        <w:rPr>
          <w:rFonts w:ascii="Times New Roman" w:hAnsi="Times New Roman" w:cs="Times New Roman"/>
          <w:sz w:val="24"/>
          <w:szCs w:val="24"/>
        </w:rPr>
        <w:t>,че дър</w:t>
      </w:r>
      <w:r w:rsidR="00DB6AC6" w:rsidRPr="009F0C1B">
        <w:rPr>
          <w:rFonts w:ascii="Times New Roman" w:hAnsi="Times New Roman" w:cs="Times New Roman"/>
          <w:sz w:val="24"/>
          <w:szCs w:val="24"/>
        </w:rPr>
        <w:t>жавата</w:t>
      </w:r>
      <w:r w:rsidRPr="009F0C1B">
        <w:rPr>
          <w:rFonts w:ascii="Times New Roman" w:hAnsi="Times New Roman" w:cs="Times New Roman"/>
          <w:sz w:val="24"/>
          <w:szCs w:val="24"/>
        </w:rPr>
        <w:t xml:space="preserve">,респективно с министерството ще започне строежа на държавния път Дупница-Кочериново-Рила-Рилски манастир.Съвета приема направеното предложение от Министерството О.С.П. и Благоустройство,общинското управление чрез временната трудова </w:t>
      </w:r>
      <w:r w:rsidRPr="009F0C1B">
        <w:rPr>
          <w:rFonts w:ascii="Times New Roman" w:hAnsi="Times New Roman" w:cs="Times New Roman"/>
          <w:sz w:val="24"/>
          <w:szCs w:val="24"/>
        </w:rPr>
        <w:lastRenderedPageBreak/>
        <w:t>подвижност за 1933</w:t>
      </w:r>
      <w:r w:rsidR="00DB6AC6" w:rsidRPr="009F0C1B">
        <w:rPr>
          <w:rFonts w:ascii="Times New Roman" w:hAnsi="Times New Roman" w:cs="Times New Roman"/>
          <w:sz w:val="24"/>
          <w:szCs w:val="24"/>
        </w:rPr>
        <w:t xml:space="preserve"> г. да направи държавният път</w:t>
      </w:r>
      <w:r w:rsidRPr="009F0C1B">
        <w:rPr>
          <w:rFonts w:ascii="Times New Roman" w:hAnsi="Times New Roman" w:cs="Times New Roman"/>
          <w:sz w:val="24"/>
          <w:szCs w:val="24"/>
        </w:rPr>
        <w:t xml:space="preserve">,който </w:t>
      </w:r>
      <w:r w:rsidR="002F28F6" w:rsidRPr="009F0C1B">
        <w:rPr>
          <w:rFonts w:ascii="Times New Roman" w:hAnsi="Times New Roman" w:cs="Times New Roman"/>
          <w:sz w:val="24"/>
          <w:szCs w:val="24"/>
        </w:rPr>
        <w:t>същевременно</w:t>
      </w:r>
      <w:r w:rsidRPr="009F0C1B">
        <w:rPr>
          <w:rFonts w:ascii="Times New Roman" w:hAnsi="Times New Roman" w:cs="Times New Roman"/>
          <w:sz w:val="24"/>
          <w:szCs w:val="24"/>
        </w:rPr>
        <w:t xml:space="preserve"> е и гла</w:t>
      </w:r>
      <w:r w:rsidR="002F28F6" w:rsidRPr="009F0C1B">
        <w:rPr>
          <w:rFonts w:ascii="Times New Roman" w:hAnsi="Times New Roman" w:cs="Times New Roman"/>
          <w:sz w:val="24"/>
          <w:szCs w:val="24"/>
        </w:rPr>
        <w:t>вна улица на с.Рила (Протокол№26/27.02.1933г.)</w:t>
      </w:r>
    </w:p>
    <w:p w:rsidR="00167CC6" w:rsidRPr="009F0C1B" w:rsidRDefault="00E77358"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През месец март се облагат доходите от занаят и търговия с извънреден налог за финансовата 1933/1934г</w:t>
      </w:r>
      <w:r w:rsidR="00DB6AC6" w:rsidRPr="009F0C1B">
        <w:rPr>
          <w:rFonts w:ascii="Times New Roman" w:hAnsi="Times New Roman" w:cs="Times New Roman"/>
          <w:sz w:val="24"/>
          <w:szCs w:val="24"/>
        </w:rPr>
        <w:t>.</w:t>
      </w:r>
      <w:r w:rsidRPr="009F0C1B">
        <w:rPr>
          <w:rFonts w:ascii="Times New Roman" w:hAnsi="Times New Roman" w:cs="Times New Roman"/>
          <w:sz w:val="24"/>
          <w:szCs w:val="24"/>
        </w:rPr>
        <w:t>,и допълнителните приходи са предназначени за фон</w:t>
      </w:r>
      <w:r w:rsidR="00DB6AC6" w:rsidRPr="009F0C1B">
        <w:rPr>
          <w:rFonts w:ascii="Times New Roman" w:hAnsi="Times New Roman" w:cs="Times New Roman"/>
          <w:sz w:val="24"/>
          <w:szCs w:val="24"/>
        </w:rPr>
        <w:t>д</w:t>
      </w:r>
      <w:r w:rsidRPr="009F0C1B">
        <w:rPr>
          <w:rFonts w:ascii="Times New Roman" w:hAnsi="Times New Roman" w:cs="Times New Roman"/>
          <w:sz w:val="24"/>
          <w:szCs w:val="24"/>
        </w:rPr>
        <w:t xml:space="preserve"> “Постройка на водопровод“ (Протокол№2/19.03 1933г.)</w:t>
      </w:r>
    </w:p>
    <w:p w:rsidR="001A584B" w:rsidRPr="009F0C1B" w:rsidRDefault="00167CC6"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На заседание на Рилски Селски общински Съвет,</w:t>
      </w:r>
      <w:r w:rsidR="00DB6AC6" w:rsidRPr="009F0C1B">
        <w:rPr>
          <w:rFonts w:ascii="Times New Roman" w:hAnsi="Times New Roman" w:cs="Times New Roman"/>
          <w:sz w:val="24"/>
          <w:szCs w:val="24"/>
        </w:rPr>
        <w:t xml:space="preserve"> кметът Иван Симеонов</w:t>
      </w:r>
      <w:r w:rsidRPr="009F0C1B">
        <w:rPr>
          <w:rFonts w:ascii="Times New Roman" w:hAnsi="Times New Roman" w:cs="Times New Roman"/>
          <w:sz w:val="24"/>
          <w:szCs w:val="24"/>
        </w:rPr>
        <w:t>,като първа точка от дневния ред докладва бюджетопроекта за приходитеза приходите и разходите на общината за финансовата 1933/1934 г.</w:t>
      </w:r>
      <w:r w:rsidR="000046BA" w:rsidRPr="009F0C1B">
        <w:rPr>
          <w:rFonts w:ascii="Times New Roman" w:hAnsi="Times New Roman" w:cs="Times New Roman"/>
          <w:sz w:val="24"/>
          <w:szCs w:val="24"/>
        </w:rPr>
        <w:t>Като втора точка той докладва поставения от Бозовайското уч</w:t>
      </w:r>
      <w:r w:rsidR="00837341" w:rsidRPr="009F0C1B">
        <w:rPr>
          <w:rFonts w:ascii="Times New Roman" w:hAnsi="Times New Roman" w:cs="Times New Roman"/>
          <w:sz w:val="24"/>
          <w:szCs w:val="24"/>
        </w:rPr>
        <w:t>илищно настоятелство,Падалското и Рилското училищно настоятелство(Протокол№7/12,16,23.07 и 02.08.1933г.)</w:t>
      </w:r>
    </w:p>
    <w:p w:rsidR="002B6ED4" w:rsidRPr="009F0C1B" w:rsidRDefault="001A584B"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На 5 декември кметът докладва,че съгласно утвърденият бюджет за 1933/1934г. цената на продаваната от общината електрическа енергия за жилищно осветление е определена на 5лв.киловат часа.</w:t>
      </w:r>
      <w:r w:rsidR="008F3E36" w:rsidRPr="009F0C1B">
        <w:rPr>
          <w:rFonts w:ascii="Times New Roman" w:hAnsi="Times New Roman" w:cs="Times New Roman"/>
          <w:sz w:val="24"/>
          <w:szCs w:val="24"/>
        </w:rPr>
        <w:t>Това се отнася за тези инсталации ,който са снабдени с електромери.</w:t>
      </w:r>
      <w:r w:rsidR="00DC2351" w:rsidRPr="009F0C1B">
        <w:rPr>
          <w:rFonts w:ascii="Times New Roman" w:hAnsi="Times New Roman" w:cs="Times New Roman"/>
          <w:sz w:val="24"/>
          <w:szCs w:val="24"/>
        </w:rPr>
        <w:t>В общината обаче болшинството инсталации са без електромери.Ето защо съвета определи цената на пр</w:t>
      </w:r>
      <w:r w:rsidR="001037EB" w:rsidRPr="009F0C1B">
        <w:rPr>
          <w:rFonts w:ascii="Times New Roman" w:hAnsi="Times New Roman" w:cs="Times New Roman"/>
          <w:sz w:val="24"/>
          <w:szCs w:val="24"/>
        </w:rPr>
        <w:t xml:space="preserve">одаваната електрическа енергия </w:t>
      </w:r>
      <w:r w:rsidR="00DC2351" w:rsidRPr="009F0C1B">
        <w:rPr>
          <w:rFonts w:ascii="Times New Roman" w:hAnsi="Times New Roman" w:cs="Times New Roman"/>
          <w:sz w:val="24"/>
          <w:szCs w:val="24"/>
        </w:rPr>
        <w:t>на осветление на лампа да е както следва:</w:t>
      </w:r>
    </w:p>
    <w:p w:rsidR="00DC2351" w:rsidRPr="009F0C1B" w:rsidRDefault="00DC2351"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за 1 лампа -10лв</w:t>
      </w:r>
      <w:r w:rsidR="00315EB9">
        <w:rPr>
          <w:rFonts w:ascii="Times New Roman" w:hAnsi="Times New Roman" w:cs="Times New Roman"/>
          <w:sz w:val="24"/>
          <w:szCs w:val="24"/>
        </w:rPr>
        <w:t>.</w:t>
      </w:r>
    </w:p>
    <w:p w:rsidR="00DC2351" w:rsidRPr="009F0C1B" w:rsidRDefault="00DC2351"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за 2 лампи-първата 10</w:t>
      </w:r>
      <w:r w:rsidR="00315EB9">
        <w:rPr>
          <w:rFonts w:ascii="Times New Roman" w:hAnsi="Times New Roman" w:cs="Times New Roman"/>
          <w:sz w:val="24"/>
          <w:szCs w:val="24"/>
        </w:rPr>
        <w:t>лв.</w:t>
      </w:r>
      <w:r w:rsidRPr="009F0C1B">
        <w:rPr>
          <w:rFonts w:ascii="Times New Roman" w:hAnsi="Times New Roman" w:cs="Times New Roman"/>
          <w:sz w:val="24"/>
          <w:szCs w:val="24"/>
        </w:rPr>
        <w:t>,а втората 5лв.</w:t>
      </w:r>
    </w:p>
    <w:p w:rsidR="00DC2351" w:rsidRPr="009F0C1B" w:rsidRDefault="00AA515B"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з</w:t>
      </w:r>
      <w:r w:rsidR="00DC2351" w:rsidRPr="009F0C1B">
        <w:rPr>
          <w:rFonts w:ascii="Times New Roman" w:hAnsi="Times New Roman" w:cs="Times New Roman"/>
          <w:sz w:val="24"/>
          <w:szCs w:val="24"/>
        </w:rPr>
        <w:t>а 3 лампи –първата и втората по 10лв,а третата</w:t>
      </w:r>
      <w:r w:rsidRPr="009F0C1B">
        <w:rPr>
          <w:rFonts w:ascii="Times New Roman" w:hAnsi="Times New Roman" w:cs="Times New Roman"/>
          <w:sz w:val="24"/>
          <w:szCs w:val="24"/>
        </w:rPr>
        <w:t xml:space="preserve"> по 5 лв.</w:t>
      </w:r>
    </w:p>
    <w:p w:rsidR="00AA515B" w:rsidRPr="009F0C1B" w:rsidRDefault="00315EB9" w:rsidP="00913576">
      <w:pPr>
        <w:pStyle w:val="a7"/>
        <w:tabs>
          <w:tab w:val="left" w:pos="3510"/>
        </w:tabs>
        <w:ind w:left="360"/>
        <w:rPr>
          <w:rFonts w:ascii="Times New Roman" w:hAnsi="Times New Roman" w:cs="Times New Roman"/>
          <w:sz w:val="24"/>
          <w:szCs w:val="24"/>
        </w:rPr>
      </w:pPr>
      <w:r>
        <w:rPr>
          <w:rFonts w:ascii="Times New Roman" w:hAnsi="Times New Roman" w:cs="Times New Roman"/>
          <w:sz w:val="24"/>
          <w:szCs w:val="24"/>
        </w:rPr>
        <w:t>-за 4 и повече лампи</w:t>
      </w:r>
      <w:r w:rsidR="00AA515B" w:rsidRPr="009F0C1B">
        <w:rPr>
          <w:rFonts w:ascii="Times New Roman" w:hAnsi="Times New Roman" w:cs="Times New Roman"/>
          <w:sz w:val="24"/>
          <w:szCs w:val="24"/>
        </w:rPr>
        <w:t>–първата 10лв.,втората и третата по 5лв.,а останалите по 2лв.</w:t>
      </w:r>
    </w:p>
    <w:p w:rsidR="00AA515B" w:rsidRPr="009F0C1B" w:rsidRDefault="00AA515B"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Протокол№12/5.12.1933г.)</w:t>
      </w:r>
    </w:p>
    <w:p w:rsidR="00016359" w:rsidRPr="009F0C1B" w:rsidRDefault="00016359" w:rsidP="00913576">
      <w:pPr>
        <w:pStyle w:val="a7"/>
        <w:tabs>
          <w:tab w:val="left" w:pos="3510"/>
        </w:tabs>
        <w:ind w:left="360"/>
        <w:rPr>
          <w:rFonts w:ascii="Times New Roman" w:hAnsi="Times New Roman" w:cs="Times New Roman"/>
          <w:sz w:val="24"/>
          <w:szCs w:val="24"/>
        </w:rPr>
      </w:pPr>
    </w:p>
    <w:p w:rsidR="00016359" w:rsidRPr="009F0C1B" w:rsidRDefault="00016359"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1934 година</w:t>
      </w:r>
    </w:p>
    <w:p w:rsidR="00016359" w:rsidRPr="009F0C1B" w:rsidRDefault="00016359" w:rsidP="00913576">
      <w:pPr>
        <w:pStyle w:val="a7"/>
        <w:tabs>
          <w:tab w:val="left" w:pos="3510"/>
        </w:tabs>
        <w:ind w:left="360"/>
        <w:rPr>
          <w:rFonts w:ascii="Times New Roman" w:hAnsi="Times New Roman" w:cs="Times New Roman"/>
          <w:sz w:val="24"/>
          <w:szCs w:val="24"/>
        </w:rPr>
      </w:pPr>
    </w:p>
    <w:p w:rsidR="00142DD7" w:rsidRPr="009F0C1B" w:rsidRDefault="00016359"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През месец февруари кметът Иван Симеонов докладва,че при отдаване на предприемач направата на държавният път Дупница-Кочериново-Рила-Рилски манастир,е предвидено поставянето на бордюри и камъни по улиците за сметка на предприемачите.Предвид обаче факта</w:t>
      </w:r>
      <w:r w:rsidR="001037EB" w:rsidRPr="009F0C1B">
        <w:rPr>
          <w:rFonts w:ascii="Times New Roman" w:hAnsi="Times New Roman" w:cs="Times New Roman"/>
          <w:sz w:val="24"/>
          <w:szCs w:val="24"/>
        </w:rPr>
        <w:t>,</w:t>
      </w:r>
      <w:r w:rsidRPr="009F0C1B">
        <w:rPr>
          <w:rFonts w:ascii="Times New Roman" w:hAnsi="Times New Roman" w:cs="Times New Roman"/>
          <w:sz w:val="24"/>
          <w:szCs w:val="24"/>
        </w:rPr>
        <w:t xml:space="preserve"> че стойността на тези бордюри и камъни ще</w:t>
      </w:r>
      <w:r w:rsidR="00DE7F29">
        <w:rPr>
          <w:rFonts w:ascii="Times New Roman" w:hAnsi="Times New Roman" w:cs="Times New Roman"/>
          <w:sz w:val="24"/>
          <w:szCs w:val="24"/>
        </w:rPr>
        <w:t xml:space="preserve"> възлезе на една порядъчна сума</w:t>
      </w:r>
      <w:r w:rsidRPr="009F0C1B">
        <w:rPr>
          <w:rFonts w:ascii="Times New Roman" w:hAnsi="Times New Roman" w:cs="Times New Roman"/>
          <w:sz w:val="24"/>
          <w:szCs w:val="24"/>
        </w:rPr>
        <w:t>,а от друга страна ,тъй като предвиденият кредит за извършване на това мероприятие,както изглежда няма да бъде достатъчен за пълното му завършване.</w:t>
      </w:r>
      <w:r w:rsidR="00B116CC" w:rsidRPr="009F0C1B">
        <w:rPr>
          <w:rFonts w:ascii="Times New Roman" w:hAnsi="Times New Roman" w:cs="Times New Roman"/>
          <w:sz w:val="24"/>
          <w:szCs w:val="24"/>
        </w:rPr>
        <w:t>Налага се общината да се откаже от полагането на бордюри и камъни за сметка на държавата.</w:t>
      </w:r>
      <w:r w:rsidR="00A02EDA" w:rsidRPr="009F0C1B">
        <w:rPr>
          <w:rFonts w:ascii="Times New Roman" w:hAnsi="Times New Roman" w:cs="Times New Roman"/>
          <w:sz w:val="24"/>
          <w:szCs w:val="24"/>
        </w:rPr>
        <w:t>Съвета взема решение това да се извърши от самите стопани,чийто парцели и жилища са разположени по главната улица.</w:t>
      </w:r>
      <w:r w:rsidR="00164A24" w:rsidRPr="009F0C1B">
        <w:rPr>
          <w:rFonts w:ascii="Times New Roman" w:hAnsi="Times New Roman" w:cs="Times New Roman"/>
          <w:sz w:val="24"/>
          <w:szCs w:val="24"/>
        </w:rPr>
        <w:t xml:space="preserve">По този начин ще се даде възможност </w:t>
      </w:r>
      <w:r w:rsidR="00AB29AB" w:rsidRPr="009F0C1B">
        <w:rPr>
          <w:rFonts w:ascii="Times New Roman" w:hAnsi="Times New Roman" w:cs="Times New Roman"/>
          <w:sz w:val="24"/>
          <w:szCs w:val="24"/>
        </w:rPr>
        <w:t>да се удължи направата на пътя и канала(Протокол№</w:t>
      </w:r>
      <w:r w:rsidR="00DE7F29">
        <w:rPr>
          <w:rFonts w:ascii="Times New Roman" w:hAnsi="Times New Roman" w:cs="Times New Roman"/>
          <w:sz w:val="24"/>
          <w:szCs w:val="24"/>
        </w:rPr>
        <w:t xml:space="preserve"> ю</w:t>
      </w:r>
      <w:r w:rsidR="00AB29AB" w:rsidRPr="009F0C1B">
        <w:rPr>
          <w:rFonts w:ascii="Times New Roman" w:hAnsi="Times New Roman" w:cs="Times New Roman"/>
          <w:sz w:val="24"/>
          <w:szCs w:val="24"/>
        </w:rPr>
        <w:t>13/15.02.1934г.)</w:t>
      </w:r>
    </w:p>
    <w:p w:rsidR="00C135E8" w:rsidRPr="009F0C1B" w:rsidRDefault="00142DD7"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На 10 февруари като първа точк</w:t>
      </w:r>
      <w:r w:rsidR="001037EB" w:rsidRPr="009F0C1B">
        <w:rPr>
          <w:rFonts w:ascii="Times New Roman" w:hAnsi="Times New Roman" w:cs="Times New Roman"/>
          <w:sz w:val="24"/>
          <w:szCs w:val="24"/>
        </w:rPr>
        <w:t>а от дневния ред кметът изтъкна</w:t>
      </w:r>
      <w:r w:rsidRPr="009F0C1B">
        <w:rPr>
          <w:rFonts w:ascii="Times New Roman" w:hAnsi="Times New Roman" w:cs="Times New Roman"/>
          <w:sz w:val="24"/>
          <w:szCs w:val="24"/>
        </w:rPr>
        <w:t>,че постройката на общинският водопровод е един актуален въпрос за селото.Началото за такъв водопровод е поставено още 1928г.,когато общината достави чрез Министерството на Благоустройството тръби на стойност 1 000</w:t>
      </w:r>
      <w:r w:rsidR="001037EB" w:rsidRPr="009F0C1B">
        <w:rPr>
          <w:rFonts w:ascii="Times New Roman" w:hAnsi="Times New Roman" w:cs="Times New Roman"/>
          <w:sz w:val="24"/>
          <w:szCs w:val="24"/>
        </w:rPr>
        <w:t> </w:t>
      </w:r>
      <w:r w:rsidRPr="009F0C1B">
        <w:rPr>
          <w:rFonts w:ascii="Times New Roman" w:hAnsi="Times New Roman" w:cs="Times New Roman"/>
          <w:sz w:val="24"/>
          <w:szCs w:val="24"/>
        </w:rPr>
        <w:t>000лв.Плана на вътрешната мрежа е също изготвен от Окръжно Кооперативно бюро</w:t>
      </w:r>
      <w:r w:rsidR="00981EBF" w:rsidRPr="009F0C1B">
        <w:rPr>
          <w:rFonts w:ascii="Times New Roman" w:hAnsi="Times New Roman" w:cs="Times New Roman"/>
          <w:sz w:val="24"/>
          <w:szCs w:val="24"/>
        </w:rPr>
        <w:t xml:space="preserve"> по водоснабдяването.</w:t>
      </w:r>
      <w:r w:rsidR="00C345E6" w:rsidRPr="009F0C1B">
        <w:rPr>
          <w:rFonts w:ascii="Times New Roman" w:hAnsi="Times New Roman" w:cs="Times New Roman"/>
          <w:sz w:val="24"/>
          <w:szCs w:val="24"/>
        </w:rPr>
        <w:t>Причината поради която тази инициатива и до днес стой нереализирана се дължи не толкова на липсата на средства,колкото на неустановените обекти на водоизточника.</w:t>
      </w:r>
      <w:r w:rsidR="00B20DA0" w:rsidRPr="009F0C1B">
        <w:rPr>
          <w:rFonts w:ascii="Times New Roman" w:hAnsi="Times New Roman" w:cs="Times New Roman"/>
          <w:sz w:val="24"/>
          <w:szCs w:val="24"/>
        </w:rPr>
        <w:t xml:space="preserve"> Главната улица в селото</w:t>
      </w:r>
      <w:r w:rsidR="00C345E6" w:rsidRPr="009F0C1B">
        <w:rPr>
          <w:rFonts w:ascii="Times New Roman" w:hAnsi="Times New Roman" w:cs="Times New Roman"/>
          <w:sz w:val="24"/>
          <w:szCs w:val="24"/>
        </w:rPr>
        <w:t>,която е част от държавният път  Дупница-Кочериново-Рила-Рилски манастире отдадена на п</w:t>
      </w:r>
      <w:r w:rsidR="00B20DA0" w:rsidRPr="009F0C1B">
        <w:rPr>
          <w:rFonts w:ascii="Times New Roman" w:hAnsi="Times New Roman" w:cs="Times New Roman"/>
          <w:sz w:val="24"/>
          <w:szCs w:val="24"/>
        </w:rPr>
        <w:t>редприемач и се строй от есента</w:t>
      </w:r>
      <w:r w:rsidR="00C345E6" w:rsidRPr="009F0C1B">
        <w:rPr>
          <w:rFonts w:ascii="Times New Roman" w:hAnsi="Times New Roman" w:cs="Times New Roman"/>
          <w:sz w:val="24"/>
          <w:szCs w:val="24"/>
        </w:rPr>
        <w:t xml:space="preserve">,миналата година.Вероятно </w:t>
      </w:r>
      <w:r w:rsidR="00C345E6" w:rsidRPr="009F0C1B">
        <w:rPr>
          <w:rFonts w:ascii="Times New Roman" w:hAnsi="Times New Roman" w:cs="Times New Roman"/>
          <w:sz w:val="24"/>
          <w:szCs w:val="24"/>
        </w:rPr>
        <w:lastRenderedPageBreak/>
        <w:t>към края на февруари или началото на месец март тази година,строителните работи ще продължат.</w:t>
      </w:r>
      <w:r w:rsidR="00BC7F7E" w:rsidRPr="009F0C1B">
        <w:rPr>
          <w:rFonts w:ascii="Times New Roman" w:hAnsi="Times New Roman" w:cs="Times New Roman"/>
          <w:sz w:val="24"/>
          <w:szCs w:val="24"/>
        </w:rPr>
        <w:t>При това положение е необходимо непременно да се изкопае вод</w:t>
      </w:r>
      <w:r w:rsidR="00B20DA0" w:rsidRPr="009F0C1B">
        <w:rPr>
          <w:rFonts w:ascii="Times New Roman" w:hAnsi="Times New Roman" w:cs="Times New Roman"/>
          <w:sz w:val="24"/>
          <w:szCs w:val="24"/>
        </w:rPr>
        <w:t>опровод и да се положат тръбите</w:t>
      </w:r>
      <w:r w:rsidR="00BC7F7E" w:rsidRPr="009F0C1B">
        <w:rPr>
          <w:rFonts w:ascii="Times New Roman" w:hAnsi="Times New Roman" w:cs="Times New Roman"/>
          <w:sz w:val="24"/>
          <w:szCs w:val="24"/>
        </w:rPr>
        <w:t>,защото ще бъде престъпление</w:t>
      </w:r>
      <w:r w:rsidR="00EF4629" w:rsidRPr="009F0C1B">
        <w:rPr>
          <w:rFonts w:ascii="Times New Roman" w:hAnsi="Times New Roman" w:cs="Times New Roman"/>
          <w:sz w:val="24"/>
          <w:szCs w:val="24"/>
        </w:rPr>
        <w:t xml:space="preserve"> после да се прокопава вече шосираната, улица за да сепостави водопроводната мрежа.</w:t>
      </w:r>
      <w:r w:rsidR="00EF2527" w:rsidRPr="009F0C1B">
        <w:rPr>
          <w:rFonts w:ascii="Times New Roman" w:hAnsi="Times New Roman" w:cs="Times New Roman"/>
          <w:sz w:val="24"/>
          <w:szCs w:val="24"/>
        </w:rPr>
        <w:t xml:space="preserve">За техническата приложимост на един такъв частен проект </w:t>
      </w:r>
      <w:r w:rsidR="008D4DB3" w:rsidRPr="009F0C1B">
        <w:rPr>
          <w:rFonts w:ascii="Times New Roman" w:hAnsi="Times New Roman" w:cs="Times New Roman"/>
          <w:sz w:val="24"/>
          <w:szCs w:val="24"/>
        </w:rPr>
        <w:t>,ще е необходим един разход от около 100</w:t>
      </w:r>
      <w:r w:rsidR="00DE7F29">
        <w:rPr>
          <w:rFonts w:ascii="Times New Roman" w:hAnsi="Times New Roman" w:cs="Times New Roman"/>
          <w:sz w:val="24"/>
          <w:szCs w:val="24"/>
        </w:rPr>
        <w:t> </w:t>
      </w:r>
      <w:r w:rsidR="008D4DB3" w:rsidRPr="009F0C1B">
        <w:rPr>
          <w:rFonts w:ascii="Times New Roman" w:hAnsi="Times New Roman" w:cs="Times New Roman"/>
          <w:sz w:val="24"/>
          <w:szCs w:val="24"/>
        </w:rPr>
        <w:t>000лв. по бюджета за 1933/1934г. финансова година.</w:t>
      </w:r>
      <w:r w:rsidR="00D25056" w:rsidRPr="009F0C1B">
        <w:rPr>
          <w:rFonts w:ascii="Times New Roman" w:hAnsi="Times New Roman" w:cs="Times New Roman"/>
          <w:sz w:val="24"/>
          <w:szCs w:val="24"/>
        </w:rPr>
        <w:t>Понеже в първоначалният бюджет няма предвиден кредит  ще бъде необходимо да се гласува допълнителен бюджет.</w:t>
      </w:r>
      <w:r w:rsidR="00F64985" w:rsidRPr="009F0C1B">
        <w:rPr>
          <w:rFonts w:ascii="Times New Roman" w:hAnsi="Times New Roman" w:cs="Times New Roman"/>
          <w:sz w:val="24"/>
          <w:szCs w:val="24"/>
        </w:rPr>
        <w:t>Приходната част на един такъв бюджет ще бъде необходимо да се търси в едно извънредно облагане на населението.</w:t>
      </w:r>
      <w:r w:rsidR="00DE7F29">
        <w:rPr>
          <w:rFonts w:ascii="Times New Roman" w:hAnsi="Times New Roman" w:cs="Times New Roman"/>
          <w:sz w:val="24"/>
          <w:szCs w:val="24"/>
        </w:rPr>
        <w:t>Според кмета по</w:t>
      </w:r>
      <w:r w:rsidR="00C135E8" w:rsidRPr="009F0C1B">
        <w:rPr>
          <w:rFonts w:ascii="Times New Roman" w:hAnsi="Times New Roman" w:cs="Times New Roman"/>
          <w:sz w:val="24"/>
          <w:szCs w:val="24"/>
        </w:rPr>
        <w:t xml:space="preserve">неже земеделското производство-тютюна например е </w:t>
      </w:r>
      <w:r w:rsidR="00E72BE3">
        <w:rPr>
          <w:rFonts w:ascii="Times New Roman" w:hAnsi="Times New Roman" w:cs="Times New Roman"/>
          <w:sz w:val="24"/>
          <w:szCs w:val="24"/>
        </w:rPr>
        <w:t>обложен в първоначалният бюджет</w:t>
      </w:r>
      <w:r w:rsidR="00C135E8" w:rsidRPr="009F0C1B">
        <w:rPr>
          <w:rFonts w:ascii="Times New Roman" w:hAnsi="Times New Roman" w:cs="Times New Roman"/>
          <w:sz w:val="24"/>
          <w:szCs w:val="24"/>
        </w:rPr>
        <w:t>,остават да се обложат доходите от търговските занаяти и др.</w:t>
      </w:r>
    </w:p>
    <w:p w:rsidR="00016359" w:rsidRPr="009F0C1B" w:rsidRDefault="00C135E8"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 xml:space="preserve">На съвета му предстой да вземе решение за едно такова облагане,и да определи размерите му.След дълго разискване съвета реши да се обложат всички жители на с.Рила,с извънреден налог върху доходите </w:t>
      </w:r>
      <w:r w:rsidR="00B20DA0" w:rsidRPr="009F0C1B">
        <w:rPr>
          <w:rFonts w:ascii="Times New Roman" w:hAnsi="Times New Roman" w:cs="Times New Roman"/>
          <w:sz w:val="24"/>
          <w:szCs w:val="24"/>
        </w:rPr>
        <w:t>им от занаяти</w:t>
      </w:r>
      <w:r w:rsidR="00267C64" w:rsidRPr="009F0C1B">
        <w:rPr>
          <w:rFonts w:ascii="Times New Roman" w:hAnsi="Times New Roman" w:cs="Times New Roman"/>
          <w:sz w:val="24"/>
          <w:szCs w:val="24"/>
        </w:rPr>
        <w:t>,търговия и проч</w:t>
      </w:r>
      <w:r w:rsidR="00B20DA0" w:rsidRPr="009F0C1B">
        <w:rPr>
          <w:rFonts w:ascii="Times New Roman" w:hAnsi="Times New Roman" w:cs="Times New Roman"/>
          <w:sz w:val="24"/>
          <w:szCs w:val="24"/>
        </w:rPr>
        <w:t>ие, с изключение тези на тютюна</w:t>
      </w:r>
      <w:r w:rsidR="00267C64" w:rsidRPr="009F0C1B">
        <w:rPr>
          <w:rFonts w:ascii="Times New Roman" w:hAnsi="Times New Roman" w:cs="Times New Roman"/>
          <w:sz w:val="24"/>
          <w:szCs w:val="24"/>
        </w:rPr>
        <w:t>,както следва:</w:t>
      </w:r>
    </w:p>
    <w:p w:rsidR="00267C64" w:rsidRPr="009F0C1B" w:rsidRDefault="00267C64"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1.доходите до 10</w:t>
      </w:r>
      <w:r w:rsidR="00E72BE3">
        <w:rPr>
          <w:rFonts w:ascii="Times New Roman" w:hAnsi="Times New Roman" w:cs="Times New Roman"/>
          <w:sz w:val="24"/>
          <w:szCs w:val="24"/>
        </w:rPr>
        <w:t> </w:t>
      </w:r>
      <w:r w:rsidRPr="009F0C1B">
        <w:rPr>
          <w:rFonts w:ascii="Times New Roman" w:hAnsi="Times New Roman" w:cs="Times New Roman"/>
          <w:sz w:val="24"/>
          <w:szCs w:val="24"/>
        </w:rPr>
        <w:t>000лв. да се освобождават от облагане;</w:t>
      </w:r>
    </w:p>
    <w:p w:rsidR="00267C64" w:rsidRPr="009F0C1B" w:rsidRDefault="00267C64"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2.доходите от 10</w:t>
      </w:r>
      <w:r w:rsidR="00E72BE3">
        <w:rPr>
          <w:rFonts w:ascii="Times New Roman" w:hAnsi="Times New Roman" w:cs="Times New Roman"/>
          <w:sz w:val="24"/>
          <w:szCs w:val="24"/>
        </w:rPr>
        <w:t> </w:t>
      </w:r>
      <w:r w:rsidRPr="009F0C1B">
        <w:rPr>
          <w:rFonts w:ascii="Times New Roman" w:hAnsi="Times New Roman" w:cs="Times New Roman"/>
          <w:sz w:val="24"/>
          <w:szCs w:val="24"/>
        </w:rPr>
        <w:t>000лв. до 30</w:t>
      </w:r>
      <w:r w:rsidR="00E72BE3">
        <w:rPr>
          <w:rFonts w:ascii="Times New Roman" w:hAnsi="Times New Roman" w:cs="Times New Roman"/>
          <w:sz w:val="24"/>
          <w:szCs w:val="24"/>
        </w:rPr>
        <w:t> </w:t>
      </w:r>
      <w:r w:rsidRPr="009F0C1B">
        <w:rPr>
          <w:rFonts w:ascii="Times New Roman" w:hAnsi="Times New Roman" w:cs="Times New Roman"/>
          <w:sz w:val="24"/>
          <w:szCs w:val="24"/>
        </w:rPr>
        <w:t>000</w:t>
      </w:r>
      <w:r w:rsidR="00E72BE3">
        <w:rPr>
          <w:rFonts w:ascii="Times New Roman" w:hAnsi="Times New Roman" w:cs="Times New Roman"/>
          <w:sz w:val="24"/>
          <w:szCs w:val="24"/>
        </w:rPr>
        <w:t xml:space="preserve"> лв. да бъдат обло</w:t>
      </w:r>
      <w:r w:rsidRPr="009F0C1B">
        <w:rPr>
          <w:rFonts w:ascii="Times New Roman" w:hAnsi="Times New Roman" w:cs="Times New Roman"/>
          <w:sz w:val="24"/>
          <w:szCs w:val="24"/>
        </w:rPr>
        <w:t>жени с 10%</w:t>
      </w:r>
    </w:p>
    <w:p w:rsidR="00267C64" w:rsidRPr="009F0C1B" w:rsidRDefault="00267C64"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3.Тези от 30</w:t>
      </w:r>
      <w:r w:rsidR="00E72BE3">
        <w:rPr>
          <w:rFonts w:ascii="Times New Roman" w:hAnsi="Times New Roman" w:cs="Times New Roman"/>
          <w:sz w:val="24"/>
          <w:szCs w:val="24"/>
        </w:rPr>
        <w:t> </w:t>
      </w:r>
      <w:r w:rsidRPr="009F0C1B">
        <w:rPr>
          <w:rFonts w:ascii="Times New Roman" w:hAnsi="Times New Roman" w:cs="Times New Roman"/>
          <w:sz w:val="24"/>
          <w:szCs w:val="24"/>
        </w:rPr>
        <w:t>000лв.до 50</w:t>
      </w:r>
      <w:r w:rsidR="00E72BE3">
        <w:rPr>
          <w:rFonts w:ascii="Times New Roman" w:hAnsi="Times New Roman" w:cs="Times New Roman"/>
          <w:sz w:val="24"/>
          <w:szCs w:val="24"/>
        </w:rPr>
        <w:t> </w:t>
      </w:r>
      <w:r w:rsidRPr="009F0C1B">
        <w:rPr>
          <w:rFonts w:ascii="Times New Roman" w:hAnsi="Times New Roman" w:cs="Times New Roman"/>
          <w:sz w:val="24"/>
          <w:szCs w:val="24"/>
        </w:rPr>
        <w:t>000лв.с 15%</w:t>
      </w:r>
    </w:p>
    <w:p w:rsidR="00267C64" w:rsidRPr="009F0C1B" w:rsidRDefault="00267C64"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4.От 50</w:t>
      </w:r>
      <w:r w:rsidR="00E72BE3">
        <w:rPr>
          <w:rFonts w:ascii="Times New Roman" w:hAnsi="Times New Roman" w:cs="Times New Roman"/>
          <w:sz w:val="24"/>
          <w:szCs w:val="24"/>
        </w:rPr>
        <w:t> </w:t>
      </w:r>
      <w:r w:rsidRPr="009F0C1B">
        <w:rPr>
          <w:rFonts w:ascii="Times New Roman" w:hAnsi="Times New Roman" w:cs="Times New Roman"/>
          <w:sz w:val="24"/>
          <w:szCs w:val="24"/>
        </w:rPr>
        <w:t>000лв до 80</w:t>
      </w:r>
      <w:r w:rsidR="00E72BE3">
        <w:rPr>
          <w:rFonts w:ascii="Times New Roman" w:hAnsi="Times New Roman" w:cs="Times New Roman"/>
          <w:sz w:val="24"/>
          <w:szCs w:val="24"/>
        </w:rPr>
        <w:t> </w:t>
      </w:r>
      <w:r w:rsidRPr="009F0C1B">
        <w:rPr>
          <w:rFonts w:ascii="Times New Roman" w:hAnsi="Times New Roman" w:cs="Times New Roman"/>
          <w:sz w:val="24"/>
          <w:szCs w:val="24"/>
        </w:rPr>
        <w:t>000лв. с 20%</w:t>
      </w:r>
    </w:p>
    <w:p w:rsidR="00267C64" w:rsidRPr="009F0C1B" w:rsidRDefault="00267C64"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5.От 80</w:t>
      </w:r>
      <w:r w:rsidR="00E72BE3">
        <w:rPr>
          <w:rFonts w:ascii="Times New Roman" w:hAnsi="Times New Roman" w:cs="Times New Roman"/>
          <w:sz w:val="24"/>
          <w:szCs w:val="24"/>
        </w:rPr>
        <w:t> </w:t>
      </w:r>
      <w:r w:rsidRPr="009F0C1B">
        <w:rPr>
          <w:rFonts w:ascii="Times New Roman" w:hAnsi="Times New Roman" w:cs="Times New Roman"/>
          <w:sz w:val="24"/>
          <w:szCs w:val="24"/>
        </w:rPr>
        <w:t>000лв.нагоре с 30%</w:t>
      </w:r>
    </w:p>
    <w:p w:rsidR="006F218D" w:rsidRPr="009F0C1B" w:rsidRDefault="006F218D"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Прихода от това извънредно облагане да бъде приведен по бюджета за 1933/1934г. с допълнителен бюджет(Протокол№3/10.02.1934г.)</w:t>
      </w:r>
    </w:p>
    <w:p w:rsidR="00B53EAC" w:rsidRPr="009F0C1B" w:rsidRDefault="00B53EAC"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На 15 април се пр</w:t>
      </w:r>
      <w:r w:rsidR="00254167" w:rsidRPr="009F0C1B">
        <w:rPr>
          <w:rFonts w:ascii="Times New Roman" w:hAnsi="Times New Roman" w:cs="Times New Roman"/>
          <w:sz w:val="24"/>
          <w:szCs w:val="24"/>
        </w:rPr>
        <w:t>овеждат избори за кмет и негов помощник</w:t>
      </w:r>
      <w:r w:rsidRPr="009F0C1B">
        <w:rPr>
          <w:rFonts w:ascii="Times New Roman" w:hAnsi="Times New Roman" w:cs="Times New Roman"/>
          <w:sz w:val="24"/>
          <w:szCs w:val="24"/>
        </w:rPr>
        <w:t>.</w:t>
      </w:r>
      <w:r w:rsidR="008D1FB8" w:rsidRPr="009F0C1B">
        <w:rPr>
          <w:rFonts w:ascii="Times New Roman" w:hAnsi="Times New Roman" w:cs="Times New Roman"/>
          <w:sz w:val="24"/>
          <w:szCs w:val="24"/>
        </w:rPr>
        <w:t>За кмет отново е избран досегашният такъв Иван Симеонов</w:t>
      </w:r>
      <w:r w:rsidR="007D11F6" w:rsidRPr="009F0C1B">
        <w:rPr>
          <w:rFonts w:ascii="Times New Roman" w:hAnsi="Times New Roman" w:cs="Times New Roman"/>
          <w:sz w:val="24"/>
          <w:szCs w:val="24"/>
        </w:rPr>
        <w:t>,а за помощник кмет Мила</w:t>
      </w:r>
      <w:r w:rsidR="00671789" w:rsidRPr="009F0C1B">
        <w:rPr>
          <w:rFonts w:ascii="Times New Roman" w:hAnsi="Times New Roman" w:cs="Times New Roman"/>
          <w:sz w:val="24"/>
          <w:szCs w:val="24"/>
        </w:rPr>
        <w:t>н Ив.Тренов(Протокол №7 15.04.1934г</w:t>
      </w:r>
      <w:r w:rsidR="00315EB9">
        <w:rPr>
          <w:rFonts w:ascii="Times New Roman" w:hAnsi="Times New Roman" w:cs="Times New Roman"/>
          <w:sz w:val="24"/>
          <w:szCs w:val="24"/>
        </w:rPr>
        <w:t>.</w:t>
      </w:r>
      <w:r w:rsidR="00671789" w:rsidRPr="009F0C1B">
        <w:rPr>
          <w:rFonts w:ascii="Times New Roman" w:hAnsi="Times New Roman" w:cs="Times New Roman"/>
          <w:sz w:val="24"/>
          <w:szCs w:val="24"/>
        </w:rPr>
        <w:t>)</w:t>
      </w:r>
      <w:r w:rsidR="002835B5" w:rsidRPr="009F0C1B">
        <w:rPr>
          <w:rFonts w:ascii="Times New Roman" w:hAnsi="Times New Roman" w:cs="Times New Roman"/>
          <w:sz w:val="24"/>
          <w:szCs w:val="24"/>
        </w:rPr>
        <w:t>Съгласно временната наредба публикувана в Държавен вестник бр.52</w:t>
      </w:r>
      <w:r w:rsidR="00394B6A" w:rsidRPr="009F0C1B">
        <w:rPr>
          <w:rFonts w:ascii="Times New Roman" w:hAnsi="Times New Roman" w:cs="Times New Roman"/>
          <w:sz w:val="24"/>
          <w:szCs w:val="24"/>
        </w:rPr>
        <w:t xml:space="preserve"> /7.06.1934г.,</w:t>
      </w:r>
      <w:r w:rsidR="007D11F6" w:rsidRPr="009F0C1B">
        <w:rPr>
          <w:rFonts w:ascii="Times New Roman" w:hAnsi="Times New Roman" w:cs="Times New Roman"/>
          <w:sz w:val="24"/>
          <w:szCs w:val="24"/>
        </w:rPr>
        <w:t xml:space="preserve">кмета и помощник </w:t>
      </w:r>
      <w:r w:rsidR="00E95413" w:rsidRPr="009F0C1B">
        <w:rPr>
          <w:rFonts w:ascii="Times New Roman" w:hAnsi="Times New Roman" w:cs="Times New Roman"/>
          <w:sz w:val="24"/>
          <w:szCs w:val="24"/>
        </w:rPr>
        <w:t>кмета и секретар бирника ГеоргиЯбанджиев имат права</w:t>
      </w:r>
      <w:r w:rsidR="00481860" w:rsidRPr="009F0C1B">
        <w:rPr>
          <w:rFonts w:ascii="Times New Roman" w:hAnsi="Times New Roman" w:cs="Times New Roman"/>
          <w:sz w:val="24"/>
          <w:szCs w:val="24"/>
        </w:rPr>
        <w:t>,изпълняват функциите и длъжностите на досегашния общински съвет.</w:t>
      </w:r>
      <w:r w:rsidR="00CD4E00" w:rsidRPr="009F0C1B">
        <w:rPr>
          <w:rFonts w:ascii="Times New Roman" w:hAnsi="Times New Roman" w:cs="Times New Roman"/>
          <w:sz w:val="24"/>
          <w:szCs w:val="24"/>
        </w:rPr>
        <w:t>(Протокол№9/12.06.1934г.)</w:t>
      </w:r>
    </w:p>
    <w:p w:rsidR="00FD1CF1" w:rsidRPr="009F0C1B" w:rsidRDefault="00FD1CF1"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 xml:space="preserve">На 16 август постоянното присъствие на Рилската селска община,изпълняващо функциите на общински съвет разгледа заявлението на настоятелството на гимнастическото дружество „Юнак“,с.Рила с вх.№2498/16.08.1934г., с която молят да се определи място за игрище.Тъй като общината не разполага с </w:t>
      </w:r>
      <w:r w:rsidR="00975C88" w:rsidRPr="009F0C1B">
        <w:rPr>
          <w:rFonts w:ascii="Times New Roman" w:hAnsi="Times New Roman" w:cs="Times New Roman"/>
          <w:sz w:val="24"/>
          <w:szCs w:val="24"/>
        </w:rPr>
        <w:t xml:space="preserve"> подходящо такова,съвета реши да се отпусне </w:t>
      </w:r>
      <w:r w:rsidR="00E95413" w:rsidRPr="009F0C1B">
        <w:rPr>
          <w:rFonts w:ascii="Times New Roman" w:hAnsi="Times New Roman" w:cs="Times New Roman"/>
          <w:sz w:val="24"/>
          <w:szCs w:val="24"/>
        </w:rPr>
        <w:t>празно място</w:t>
      </w:r>
      <w:r w:rsidR="00975C88" w:rsidRPr="009F0C1B">
        <w:rPr>
          <w:rFonts w:ascii="Times New Roman" w:hAnsi="Times New Roman" w:cs="Times New Roman"/>
          <w:sz w:val="24"/>
          <w:szCs w:val="24"/>
        </w:rPr>
        <w:t>,собст</w:t>
      </w:r>
      <w:r w:rsidR="00E95413" w:rsidRPr="009F0C1B">
        <w:rPr>
          <w:rFonts w:ascii="Times New Roman" w:hAnsi="Times New Roman" w:cs="Times New Roman"/>
          <w:sz w:val="24"/>
          <w:szCs w:val="24"/>
        </w:rPr>
        <w:t>веност на Рилската Света Обител</w:t>
      </w:r>
      <w:r w:rsidR="00975C88" w:rsidRPr="009F0C1B">
        <w:rPr>
          <w:rFonts w:ascii="Times New Roman" w:hAnsi="Times New Roman" w:cs="Times New Roman"/>
          <w:sz w:val="24"/>
          <w:szCs w:val="24"/>
        </w:rPr>
        <w:t>,находящо се в землището на с.Рила,местността „Могилата“с пространство окол</w:t>
      </w:r>
      <w:r w:rsidR="00464186" w:rsidRPr="009F0C1B">
        <w:rPr>
          <w:rFonts w:ascii="Times New Roman" w:hAnsi="Times New Roman" w:cs="Times New Roman"/>
          <w:sz w:val="24"/>
          <w:szCs w:val="24"/>
        </w:rPr>
        <w:t>о 9дка(Протокол№15/16.08.1934г.</w:t>
      </w:r>
      <w:r w:rsidR="00975C88" w:rsidRPr="009F0C1B">
        <w:rPr>
          <w:rFonts w:ascii="Times New Roman" w:hAnsi="Times New Roman" w:cs="Times New Roman"/>
          <w:sz w:val="24"/>
          <w:szCs w:val="24"/>
        </w:rPr>
        <w:t>)</w:t>
      </w:r>
    </w:p>
    <w:p w:rsidR="00AB6DEC" w:rsidRPr="009F0C1B" w:rsidRDefault="00464186"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 xml:space="preserve">През месец август кмета </w:t>
      </w:r>
      <w:r w:rsidR="006577BD" w:rsidRPr="009F0C1B">
        <w:rPr>
          <w:rFonts w:ascii="Times New Roman" w:hAnsi="Times New Roman" w:cs="Times New Roman"/>
          <w:sz w:val="24"/>
          <w:szCs w:val="24"/>
        </w:rPr>
        <w:t>изтъкна,че е постъпил в общинската каса приход от откуп за временна трудова подвижност (тези граждани който не са се явили за отбиване на временната трудова подвижност,</w:t>
      </w:r>
      <w:r w:rsidR="00E95413" w:rsidRPr="009F0C1B">
        <w:rPr>
          <w:rFonts w:ascii="Times New Roman" w:hAnsi="Times New Roman" w:cs="Times New Roman"/>
          <w:sz w:val="24"/>
          <w:szCs w:val="24"/>
        </w:rPr>
        <w:t xml:space="preserve"> макар</w:t>
      </w:r>
      <w:r w:rsidR="006577BD" w:rsidRPr="009F0C1B">
        <w:rPr>
          <w:rFonts w:ascii="Times New Roman" w:hAnsi="Times New Roman" w:cs="Times New Roman"/>
          <w:sz w:val="24"/>
          <w:szCs w:val="24"/>
        </w:rPr>
        <w:t>,че са били канени</w:t>
      </w:r>
      <w:r w:rsidR="006644C7" w:rsidRPr="009F0C1B">
        <w:rPr>
          <w:rFonts w:ascii="Times New Roman" w:hAnsi="Times New Roman" w:cs="Times New Roman"/>
          <w:sz w:val="24"/>
          <w:szCs w:val="24"/>
        </w:rPr>
        <w:t xml:space="preserve"> няколко пъти се глобяват за сметка на общината)на стойност 12</w:t>
      </w:r>
      <w:r w:rsidR="008C1A5F">
        <w:rPr>
          <w:rFonts w:ascii="Times New Roman" w:hAnsi="Times New Roman" w:cs="Times New Roman"/>
          <w:sz w:val="24"/>
          <w:szCs w:val="24"/>
        </w:rPr>
        <w:t> </w:t>
      </w:r>
      <w:r w:rsidR="006644C7" w:rsidRPr="009F0C1B">
        <w:rPr>
          <w:rFonts w:ascii="Times New Roman" w:hAnsi="Times New Roman" w:cs="Times New Roman"/>
          <w:sz w:val="24"/>
          <w:szCs w:val="24"/>
        </w:rPr>
        <w:t>300лв.за 1934г.На съвета му предстойда направи план за изразходване на тази сума.</w:t>
      </w:r>
      <w:r w:rsidR="0013270D" w:rsidRPr="009F0C1B">
        <w:rPr>
          <w:rFonts w:ascii="Times New Roman" w:hAnsi="Times New Roman" w:cs="Times New Roman"/>
          <w:sz w:val="24"/>
          <w:szCs w:val="24"/>
        </w:rPr>
        <w:t>Съвета решава че 30% е за Главната Дирекция на Трудовата подвижност,а останалата сума от 8610лв.да се изразходва за следните цели:</w:t>
      </w:r>
    </w:p>
    <w:p w:rsidR="00034C2D" w:rsidRPr="009F0C1B" w:rsidRDefault="00AB6DEC"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w:t>
      </w:r>
      <w:r w:rsidR="00034C2D" w:rsidRPr="009F0C1B">
        <w:rPr>
          <w:rFonts w:ascii="Times New Roman" w:hAnsi="Times New Roman" w:cs="Times New Roman"/>
          <w:sz w:val="24"/>
          <w:szCs w:val="24"/>
        </w:rPr>
        <w:t xml:space="preserve">за </w:t>
      </w:r>
      <w:r w:rsidRPr="009F0C1B">
        <w:rPr>
          <w:rFonts w:ascii="Times New Roman" w:hAnsi="Times New Roman" w:cs="Times New Roman"/>
          <w:sz w:val="24"/>
          <w:szCs w:val="24"/>
        </w:rPr>
        <w:t xml:space="preserve">закупуване на зифт </w:t>
      </w:r>
      <w:r w:rsidR="00034C2D" w:rsidRPr="009F0C1B">
        <w:rPr>
          <w:rFonts w:ascii="Times New Roman" w:hAnsi="Times New Roman" w:cs="Times New Roman"/>
          <w:sz w:val="24"/>
          <w:szCs w:val="24"/>
        </w:rPr>
        <w:t>за използване на водопроводните тръби</w:t>
      </w:r>
    </w:p>
    <w:p w:rsidR="00A32861" w:rsidRPr="009F0C1B" w:rsidRDefault="00034C2D"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lastRenderedPageBreak/>
        <w:t>-за закупуване на около 270кг.олово за спойване на водопроводните тръби.(Протокол№16/20.08.1934г.)</w:t>
      </w:r>
    </w:p>
    <w:p w:rsidR="00A32861" w:rsidRPr="009F0C1B" w:rsidRDefault="00A32861" w:rsidP="00913576">
      <w:pPr>
        <w:pStyle w:val="a7"/>
        <w:tabs>
          <w:tab w:val="left" w:pos="3510"/>
        </w:tabs>
        <w:ind w:left="360"/>
        <w:rPr>
          <w:rFonts w:ascii="Times New Roman" w:hAnsi="Times New Roman" w:cs="Times New Roman"/>
          <w:sz w:val="24"/>
          <w:szCs w:val="24"/>
        </w:rPr>
      </w:pPr>
    </w:p>
    <w:p w:rsidR="00464186" w:rsidRPr="009F0C1B" w:rsidRDefault="00A32861"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За 1935 година липсват данни от държавния архив</w:t>
      </w:r>
    </w:p>
    <w:p w:rsidR="00A32861" w:rsidRPr="009F0C1B" w:rsidRDefault="00A32861" w:rsidP="00913576">
      <w:pPr>
        <w:pStyle w:val="a7"/>
        <w:tabs>
          <w:tab w:val="left" w:pos="3510"/>
        </w:tabs>
        <w:ind w:left="360"/>
        <w:rPr>
          <w:rFonts w:ascii="Times New Roman" w:hAnsi="Times New Roman" w:cs="Times New Roman"/>
          <w:sz w:val="24"/>
          <w:szCs w:val="24"/>
        </w:rPr>
      </w:pPr>
    </w:p>
    <w:p w:rsidR="00A32861" w:rsidRPr="009F0C1B" w:rsidRDefault="00A32861"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1936 година</w:t>
      </w:r>
    </w:p>
    <w:p w:rsidR="00D83AEA" w:rsidRPr="009F0C1B" w:rsidRDefault="00D83AEA"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През 1936г. кмет на Община Рила е Лазар Христов Лазаров.И тази година по случай Коледните празници,кмета заедно със секретар бирника,раздават под формата на помощи от общинското жито,което е добито от общинските имоти в Бозовайското з</w:t>
      </w:r>
      <w:r w:rsidR="008C1A5F">
        <w:rPr>
          <w:rFonts w:ascii="Times New Roman" w:hAnsi="Times New Roman" w:cs="Times New Roman"/>
          <w:sz w:val="24"/>
          <w:szCs w:val="24"/>
        </w:rPr>
        <w:t xml:space="preserve">емлище през изминалата година. </w:t>
      </w:r>
      <w:r w:rsidRPr="009F0C1B">
        <w:rPr>
          <w:rFonts w:ascii="Times New Roman" w:hAnsi="Times New Roman" w:cs="Times New Roman"/>
          <w:sz w:val="24"/>
          <w:szCs w:val="24"/>
        </w:rPr>
        <w:t>През месец март като пета точка от дневния ред кмета докладва,че за да се снабдят с вода за миене кварталите „Рилица“ и „Бабинска махала“е необходимо да се разшири водопроводната мрежа и да се закупят тръбни материали и други необходими части.Съвета решава да командирова кмета Лазар Лазаров до гр.София за да закупи необходимото.(Протокол№4/06.03.1936г.)</w:t>
      </w:r>
    </w:p>
    <w:p w:rsidR="003435A2" w:rsidRPr="009F0C1B" w:rsidRDefault="003435A2"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Помощи се раздават и за Великденските празници-около 2000кг.пшеница,</w:t>
      </w:r>
      <w:proofErr w:type="spellStart"/>
      <w:r w:rsidRPr="009F0C1B">
        <w:rPr>
          <w:rFonts w:ascii="Times New Roman" w:hAnsi="Times New Roman" w:cs="Times New Roman"/>
          <w:sz w:val="24"/>
          <w:szCs w:val="24"/>
        </w:rPr>
        <w:t>смляна</w:t>
      </w:r>
      <w:proofErr w:type="spellEnd"/>
      <w:r w:rsidRPr="009F0C1B">
        <w:rPr>
          <w:rFonts w:ascii="Times New Roman" w:hAnsi="Times New Roman" w:cs="Times New Roman"/>
          <w:sz w:val="24"/>
          <w:szCs w:val="24"/>
        </w:rPr>
        <w:t xml:space="preserve"> на брашно.През </w:t>
      </w:r>
      <w:r w:rsidR="00E95413" w:rsidRPr="009F0C1B">
        <w:rPr>
          <w:rFonts w:ascii="Times New Roman" w:hAnsi="Times New Roman" w:cs="Times New Roman"/>
          <w:sz w:val="24"/>
          <w:szCs w:val="24"/>
        </w:rPr>
        <w:t>месец септември кметът докладва</w:t>
      </w:r>
      <w:r w:rsidRPr="009F0C1B">
        <w:rPr>
          <w:rFonts w:ascii="Times New Roman" w:hAnsi="Times New Roman" w:cs="Times New Roman"/>
          <w:sz w:val="24"/>
          <w:szCs w:val="24"/>
        </w:rPr>
        <w:t>,че е сключил от името на общината договор с Никола Тупанков от с.Рила от 1юни 1936 до 31 декември,същата година,за нуждите на ветеринарната амбулатория.Съвета одобрява така сключения договор,както и наема от 685лв.,които трябва да се платят до края на месеца(Протокол№17/14.09.1936г.)</w:t>
      </w:r>
    </w:p>
    <w:p w:rsidR="008B4043" w:rsidRPr="009F0C1B" w:rsidRDefault="008B4043" w:rsidP="00913576">
      <w:pPr>
        <w:pStyle w:val="a7"/>
        <w:tabs>
          <w:tab w:val="left" w:pos="3510"/>
        </w:tabs>
        <w:ind w:left="360"/>
        <w:rPr>
          <w:rFonts w:ascii="Times New Roman" w:hAnsi="Times New Roman" w:cs="Times New Roman"/>
          <w:sz w:val="24"/>
          <w:szCs w:val="24"/>
        </w:rPr>
      </w:pPr>
    </w:p>
    <w:p w:rsidR="008B4043" w:rsidRDefault="008B4043"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1937година</w:t>
      </w:r>
    </w:p>
    <w:p w:rsidR="00315EB9" w:rsidRPr="009F0C1B" w:rsidRDefault="00315EB9" w:rsidP="00913576">
      <w:pPr>
        <w:pStyle w:val="a7"/>
        <w:tabs>
          <w:tab w:val="left" w:pos="3510"/>
        </w:tabs>
        <w:ind w:left="360"/>
        <w:rPr>
          <w:rFonts w:ascii="Times New Roman" w:hAnsi="Times New Roman" w:cs="Times New Roman"/>
          <w:sz w:val="24"/>
          <w:szCs w:val="24"/>
        </w:rPr>
      </w:pPr>
    </w:p>
    <w:p w:rsidR="008B4043" w:rsidRPr="009F0C1B" w:rsidRDefault="008B4043"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Кмет на Община Рила през 1937г. е Лазар Лазаров,а общински съветници са:</w:t>
      </w:r>
    </w:p>
    <w:p w:rsidR="008B4043" w:rsidRPr="009F0C1B" w:rsidRDefault="001C52B6"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Георги Велчев,Ангел Куков,д-р М.С</w:t>
      </w:r>
      <w:r w:rsidR="00C91059" w:rsidRPr="009F0C1B">
        <w:rPr>
          <w:rFonts w:ascii="Times New Roman" w:hAnsi="Times New Roman" w:cs="Times New Roman"/>
          <w:sz w:val="24"/>
          <w:szCs w:val="24"/>
        </w:rPr>
        <w:t>тойков,Петър Кацаров,Стоимен Мич</w:t>
      </w:r>
      <w:r w:rsidRPr="009F0C1B">
        <w:rPr>
          <w:rFonts w:ascii="Times New Roman" w:hAnsi="Times New Roman" w:cs="Times New Roman"/>
          <w:sz w:val="24"/>
          <w:szCs w:val="24"/>
        </w:rPr>
        <w:t>ков и свещ.Н.Михаилов;секретар–бирник е Александър Филипов.</w:t>
      </w:r>
    </w:p>
    <w:p w:rsidR="00D659D0" w:rsidRPr="009F0C1B" w:rsidRDefault="00714D8C"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През 1936-1937 учебна година към читалището в село Смочево е открита безплатна ученическа трапезария,в която са получавали храна 33 деца.Има и общежитие с 15 легла за учениците от с. Бадино и с.Пастра.</w:t>
      </w:r>
      <w:r w:rsidR="00980028" w:rsidRPr="009F0C1B">
        <w:rPr>
          <w:rFonts w:ascii="Times New Roman" w:hAnsi="Times New Roman" w:cs="Times New Roman"/>
          <w:sz w:val="24"/>
          <w:szCs w:val="24"/>
        </w:rPr>
        <w:t>През месец яну</w:t>
      </w:r>
      <w:r w:rsidR="006E1AE8" w:rsidRPr="009F0C1B">
        <w:rPr>
          <w:rFonts w:ascii="Times New Roman" w:hAnsi="Times New Roman" w:cs="Times New Roman"/>
          <w:sz w:val="24"/>
          <w:szCs w:val="24"/>
        </w:rPr>
        <w:t>ари като първа точка от дневния</w:t>
      </w:r>
      <w:r w:rsidR="00980028" w:rsidRPr="009F0C1B">
        <w:rPr>
          <w:rFonts w:ascii="Times New Roman" w:hAnsi="Times New Roman" w:cs="Times New Roman"/>
          <w:sz w:val="24"/>
          <w:szCs w:val="24"/>
        </w:rPr>
        <w:t xml:space="preserve"> ред </w:t>
      </w:r>
      <w:r w:rsidR="00265ABC">
        <w:rPr>
          <w:rFonts w:ascii="Times New Roman" w:hAnsi="Times New Roman" w:cs="Times New Roman"/>
          <w:sz w:val="24"/>
          <w:szCs w:val="24"/>
        </w:rPr>
        <w:t>Рилският селски общински съвет</w:t>
      </w:r>
      <w:r w:rsidR="0048757E" w:rsidRPr="009F0C1B">
        <w:rPr>
          <w:rFonts w:ascii="Times New Roman" w:hAnsi="Times New Roman" w:cs="Times New Roman"/>
          <w:sz w:val="24"/>
          <w:szCs w:val="24"/>
        </w:rPr>
        <w:t>,разглежда въпроса за определяне на избирателните райони и избирателните секции в селата Рила,Пастра,Падала,Бозовая и Рилска община.</w:t>
      </w:r>
    </w:p>
    <w:p w:rsidR="00D659D0" w:rsidRPr="009F0C1B" w:rsidRDefault="00D659D0"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Съвета разделя общината на 6 района описани в Протокол№1/25.01.1937г.</w:t>
      </w:r>
    </w:p>
    <w:p w:rsidR="00714D8C" w:rsidRPr="009F0C1B" w:rsidRDefault="00D659D0"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На 7март в канцеларията на общинското управление,общинският съвет има извънредно заседание.По точка първа</w:t>
      </w:r>
      <w:r w:rsidR="008962FB" w:rsidRPr="009F0C1B">
        <w:rPr>
          <w:rFonts w:ascii="Times New Roman" w:hAnsi="Times New Roman" w:cs="Times New Roman"/>
          <w:sz w:val="24"/>
          <w:szCs w:val="24"/>
        </w:rPr>
        <w:t xml:space="preserve"> от дневния ред кметът докладва</w:t>
      </w:r>
      <w:r w:rsidRPr="009F0C1B">
        <w:rPr>
          <w:rFonts w:ascii="Times New Roman" w:hAnsi="Times New Roman" w:cs="Times New Roman"/>
          <w:sz w:val="24"/>
          <w:szCs w:val="24"/>
        </w:rPr>
        <w:t>,че съгласно Протокол№1/25.01.1937г.на общинският съвет общината е разделена на 6 избирателни райо</w:t>
      </w:r>
      <w:r w:rsidR="00265ABC">
        <w:rPr>
          <w:rFonts w:ascii="Times New Roman" w:hAnsi="Times New Roman" w:cs="Times New Roman"/>
          <w:sz w:val="24"/>
          <w:szCs w:val="24"/>
        </w:rPr>
        <w:t>на и толкова избирателни секции</w:t>
      </w:r>
      <w:r w:rsidR="00C9094C" w:rsidRPr="009F0C1B">
        <w:rPr>
          <w:rFonts w:ascii="Times New Roman" w:hAnsi="Times New Roman" w:cs="Times New Roman"/>
          <w:sz w:val="24"/>
          <w:szCs w:val="24"/>
        </w:rPr>
        <w:t>.С</w:t>
      </w:r>
      <w:r w:rsidRPr="009F0C1B">
        <w:rPr>
          <w:rFonts w:ascii="Times New Roman" w:hAnsi="Times New Roman" w:cs="Times New Roman"/>
          <w:sz w:val="24"/>
          <w:szCs w:val="24"/>
        </w:rPr>
        <w:t>ъгласно чл.50 от наредбата закон за избиране членове на общински съвети</w:t>
      </w:r>
      <w:r w:rsidR="00E44BBD" w:rsidRPr="009F0C1B">
        <w:rPr>
          <w:rFonts w:ascii="Times New Roman" w:hAnsi="Times New Roman" w:cs="Times New Roman"/>
          <w:sz w:val="24"/>
          <w:szCs w:val="24"/>
        </w:rPr>
        <w:t>,съвета е длъжен да осигури помещенията където ще с</w:t>
      </w:r>
      <w:r w:rsidR="00C9094C" w:rsidRPr="009F0C1B">
        <w:rPr>
          <w:rFonts w:ascii="Times New Roman" w:hAnsi="Times New Roman" w:cs="Times New Roman"/>
          <w:sz w:val="24"/>
          <w:szCs w:val="24"/>
        </w:rPr>
        <w:t>е проведат предстоящите избори за общински съветници.Решението на общински съветници е описано в Протокол№3/07.03.1937г.</w:t>
      </w:r>
    </w:p>
    <w:p w:rsidR="00C9094C" w:rsidRPr="009F0C1B" w:rsidRDefault="00C9094C"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През месец август кметът до</w:t>
      </w:r>
      <w:r w:rsidR="00265ABC">
        <w:rPr>
          <w:rFonts w:ascii="Times New Roman" w:hAnsi="Times New Roman" w:cs="Times New Roman"/>
          <w:sz w:val="24"/>
          <w:szCs w:val="24"/>
        </w:rPr>
        <w:t>кладва,че на настоящо заседание</w:t>
      </w:r>
      <w:r w:rsidRPr="009F0C1B">
        <w:rPr>
          <w:rFonts w:ascii="Times New Roman" w:hAnsi="Times New Roman" w:cs="Times New Roman"/>
          <w:sz w:val="24"/>
          <w:szCs w:val="24"/>
        </w:rPr>
        <w:t>,общинският съвет трябва да изработи тарифа по която жителите от село Пастра да заплащат на общината консумира</w:t>
      </w:r>
      <w:r w:rsidR="00265ABC">
        <w:rPr>
          <w:rFonts w:ascii="Times New Roman" w:hAnsi="Times New Roman" w:cs="Times New Roman"/>
          <w:sz w:val="24"/>
          <w:szCs w:val="24"/>
        </w:rPr>
        <w:t>ната о</w:t>
      </w:r>
      <w:r w:rsidRPr="009F0C1B">
        <w:rPr>
          <w:rFonts w:ascii="Times New Roman" w:hAnsi="Times New Roman" w:cs="Times New Roman"/>
          <w:sz w:val="24"/>
          <w:szCs w:val="24"/>
        </w:rPr>
        <w:t>т тях електрическа енергия за домакинство.</w:t>
      </w:r>
      <w:r w:rsidR="008962FB" w:rsidRPr="009F0C1B">
        <w:rPr>
          <w:rFonts w:ascii="Times New Roman" w:hAnsi="Times New Roman" w:cs="Times New Roman"/>
          <w:sz w:val="24"/>
          <w:szCs w:val="24"/>
        </w:rPr>
        <w:t xml:space="preserve">Това е </w:t>
      </w:r>
      <w:r w:rsidR="008962FB" w:rsidRPr="009F0C1B">
        <w:rPr>
          <w:rFonts w:ascii="Times New Roman" w:hAnsi="Times New Roman" w:cs="Times New Roman"/>
          <w:sz w:val="24"/>
          <w:szCs w:val="24"/>
        </w:rPr>
        <w:lastRenderedPageBreak/>
        <w:t>необходимо</w:t>
      </w:r>
      <w:r w:rsidR="00542FFE" w:rsidRPr="009F0C1B">
        <w:rPr>
          <w:rFonts w:ascii="Times New Roman" w:hAnsi="Times New Roman" w:cs="Times New Roman"/>
          <w:sz w:val="24"/>
          <w:szCs w:val="24"/>
        </w:rPr>
        <w:t xml:space="preserve">,тъй като </w:t>
      </w:r>
      <w:r w:rsidR="00D32D4F" w:rsidRPr="009F0C1B">
        <w:rPr>
          <w:rFonts w:ascii="Times New Roman" w:hAnsi="Times New Roman" w:cs="Times New Roman"/>
          <w:sz w:val="24"/>
          <w:szCs w:val="24"/>
        </w:rPr>
        <w:t xml:space="preserve">в </w:t>
      </w:r>
      <w:r w:rsidR="00542FFE" w:rsidRPr="009F0C1B">
        <w:rPr>
          <w:rFonts w:ascii="Times New Roman" w:hAnsi="Times New Roman" w:cs="Times New Roman"/>
          <w:sz w:val="24"/>
          <w:szCs w:val="24"/>
        </w:rPr>
        <w:t xml:space="preserve">нито една къща </w:t>
      </w:r>
      <w:r w:rsidR="00D32D4F" w:rsidRPr="009F0C1B">
        <w:rPr>
          <w:rFonts w:ascii="Times New Roman" w:hAnsi="Times New Roman" w:cs="Times New Roman"/>
          <w:sz w:val="24"/>
          <w:szCs w:val="24"/>
        </w:rPr>
        <w:t>от селото няма инсталиран електромер.</w:t>
      </w:r>
      <w:r w:rsidR="006A6A21" w:rsidRPr="009F0C1B">
        <w:rPr>
          <w:rFonts w:ascii="Times New Roman" w:hAnsi="Times New Roman" w:cs="Times New Roman"/>
          <w:sz w:val="24"/>
          <w:szCs w:val="24"/>
        </w:rPr>
        <w:t>След станалите разисквания съвета решава</w:t>
      </w:r>
      <w:r w:rsidR="008962FB" w:rsidRPr="009F0C1B">
        <w:rPr>
          <w:rFonts w:ascii="Times New Roman" w:hAnsi="Times New Roman" w:cs="Times New Roman"/>
          <w:sz w:val="24"/>
          <w:szCs w:val="24"/>
        </w:rPr>
        <w:t xml:space="preserve"> всички домакинства от с.Пастра</w:t>
      </w:r>
      <w:r w:rsidR="006A6A21" w:rsidRPr="009F0C1B">
        <w:rPr>
          <w:rFonts w:ascii="Times New Roman" w:hAnsi="Times New Roman" w:cs="Times New Roman"/>
          <w:sz w:val="24"/>
          <w:szCs w:val="24"/>
        </w:rPr>
        <w:t>,който използват електрическа енергия за домашни нужди да заплащат за всяка първа лампа по 15,00лв.за втора по 10,00лв.,за трета по 5,00лв.,и за всяка следваща лампа по 2,00лв,</w:t>
      </w:r>
      <w:r w:rsidR="00B343C9" w:rsidRPr="009F0C1B">
        <w:rPr>
          <w:rFonts w:ascii="Times New Roman" w:hAnsi="Times New Roman" w:cs="Times New Roman"/>
          <w:sz w:val="24"/>
          <w:szCs w:val="24"/>
        </w:rPr>
        <w:t>месечно.</w:t>
      </w:r>
    </w:p>
    <w:p w:rsidR="00B343C9" w:rsidRPr="009F0C1B" w:rsidRDefault="00B343C9" w:rsidP="00913576">
      <w:pPr>
        <w:pStyle w:val="a7"/>
        <w:tabs>
          <w:tab w:val="left" w:pos="3510"/>
        </w:tabs>
        <w:ind w:left="360"/>
        <w:rPr>
          <w:rFonts w:ascii="Times New Roman" w:hAnsi="Times New Roman" w:cs="Times New Roman"/>
          <w:sz w:val="24"/>
          <w:szCs w:val="24"/>
        </w:rPr>
      </w:pPr>
    </w:p>
    <w:p w:rsidR="00B343C9" w:rsidRDefault="00B343C9"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 xml:space="preserve">1938година </w:t>
      </w:r>
    </w:p>
    <w:p w:rsidR="00994C73" w:rsidRPr="009F0C1B" w:rsidRDefault="00994C73" w:rsidP="00913576">
      <w:pPr>
        <w:pStyle w:val="a7"/>
        <w:tabs>
          <w:tab w:val="left" w:pos="3510"/>
        </w:tabs>
        <w:ind w:left="360"/>
        <w:rPr>
          <w:rFonts w:ascii="Times New Roman" w:hAnsi="Times New Roman" w:cs="Times New Roman"/>
          <w:sz w:val="24"/>
          <w:szCs w:val="24"/>
        </w:rPr>
      </w:pPr>
    </w:p>
    <w:p w:rsidR="003A4486" w:rsidRPr="009F0C1B" w:rsidRDefault="004345FE"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До 18.06.1938г.е кмет Лазар Христов Лазаров,а от 5 юли същата година Димитър Стаматов-това е видно от Проток</w:t>
      </w:r>
      <w:r w:rsidR="00265ABC">
        <w:rPr>
          <w:rFonts w:ascii="Times New Roman" w:hAnsi="Times New Roman" w:cs="Times New Roman"/>
          <w:sz w:val="24"/>
          <w:szCs w:val="24"/>
        </w:rPr>
        <w:t>олите.На заседание на 5 юли</w:t>
      </w:r>
      <w:r w:rsidRPr="009F0C1B">
        <w:rPr>
          <w:rFonts w:ascii="Times New Roman" w:hAnsi="Times New Roman" w:cs="Times New Roman"/>
          <w:sz w:val="24"/>
          <w:szCs w:val="24"/>
        </w:rPr>
        <w:t>,като трета точка от дневния ред кметът докладва за извършения ремонт на общинската сграда по отношен</w:t>
      </w:r>
      <w:r w:rsidR="00265ABC">
        <w:rPr>
          <w:rFonts w:ascii="Times New Roman" w:hAnsi="Times New Roman" w:cs="Times New Roman"/>
          <w:sz w:val="24"/>
          <w:szCs w:val="24"/>
        </w:rPr>
        <w:t>ие използването и боядисването</w:t>
      </w:r>
      <w:r w:rsidRPr="009F0C1B">
        <w:rPr>
          <w:rFonts w:ascii="Times New Roman" w:hAnsi="Times New Roman" w:cs="Times New Roman"/>
          <w:sz w:val="24"/>
          <w:szCs w:val="24"/>
        </w:rPr>
        <w:t>,което общинският</w:t>
      </w:r>
      <w:r w:rsidR="00265ABC">
        <w:rPr>
          <w:rFonts w:ascii="Times New Roman" w:hAnsi="Times New Roman" w:cs="Times New Roman"/>
          <w:sz w:val="24"/>
          <w:szCs w:val="24"/>
        </w:rPr>
        <w:t xml:space="preserve"> съвет одобри.Също така изтъкна</w:t>
      </w:r>
      <w:r w:rsidRPr="009F0C1B">
        <w:rPr>
          <w:rFonts w:ascii="Times New Roman" w:hAnsi="Times New Roman" w:cs="Times New Roman"/>
          <w:sz w:val="24"/>
          <w:szCs w:val="24"/>
        </w:rPr>
        <w:t>,че предстой направата на сграда в която ще се помещават,помпата и други пожарни съоръжения,като за тази цел има предвидени в бюджета на общината 10</w:t>
      </w:r>
      <w:r w:rsidR="0097752D">
        <w:rPr>
          <w:rFonts w:ascii="Times New Roman" w:hAnsi="Times New Roman" w:cs="Times New Roman"/>
          <w:sz w:val="24"/>
          <w:szCs w:val="24"/>
        </w:rPr>
        <w:t> </w:t>
      </w:r>
      <w:r w:rsidRPr="009F0C1B">
        <w:rPr>
          <w:rFonts w:ascii="Times New Roman" w:hAnsi="Times New Roman" w:cs="Times New Roman"/>
          <w:sz w:val="24"/>
          <w:szCs w:val="24"/>
        </w:rPr>
        <w:t>000лв.(Протокол№10/05.07.1938г.)</w:t>
      </w:r>
    </w:p>
    <w:p w:rsidR="00EA51C5" w:rsidRPr="009F0C1B" w:rsidRDefault="003A4486"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По отношение поддъ</w:t>
      </w:r>
      <w:r w:rsidR="0097752D">
        <w:rPr>
          <w:rFonts w:ascii="Times New Roman" w:hAnsi="Times New Roman" w:cs="Times New Roman"/>
          <w:sz w:val="24"/>
          <w:szCs w:val="24"/>
        </w:rPr>
        <w:t xml:space="preserve">ржането и ремонта на кланицата </w:t>
      </w:r>
      <w:r w:rsidRPr="009F0C1B">
        <w:rPr>
          <w:rFonts w:ascii="Times New Roman" w:hAnsi="Times New Roman" w:cs="Times New Roman"/>
          <w:sz w:val="24"/>
          <w:szCs w:val="24"/>
        </w:rPr>
        <w:t>-да бъде възстановена на същото място,като се построи с цимент и тухли и се покрие с цигли:съгласно нарежданията на ветеринарната служба да се определи час в който да става клането.</w:t>
      </w:r>
      <w:r w:rsidR="005E0EC0" w:rsidRPr="009F0C1B">
        <w:rPr>
          <w:rFonts w:ascii="Times New Roman" w:hAnsi="Times New Roman" w:cs="Times New Roman"/>
          <w:sz w:val="24"/>
          <w:szCs w:val="24"/>
        </w:rPr>
        <w:t>Съветът определя това да став</w:t>
      </w:r>
      <w:r w:rsidR="0097752D">
        <w:rPr>
          <w:rFonts w:ascii="Times New Roman" w:hAnsi="Times New Roman" w:cs="Times New Roman"/>
          <w:sz w:val="24"/>
          <w:szCs w:val="24"/>
        </w:rPr>
        <w:t>а сутрин от 4,00 часа до 6 часа</w:t>
      </w:r>
      <w:r w:rsidR="005E0EC0" w:rsidRPr="009F0C1B">
        <w:rPr>
          <w:rFonts w:ascii="Times New Roman" w:hAnsi="Times New Roman" w:cs="Times New Roman"/>
          <w:sz w:val="24"/>
          <w:szCs w:val="24"/>
        </w:rPr>
        <w:t>,а вечер от 18.00 часа до 20.00 часа за летния сезон,</w:t>
      </w:r>
      <w:r w:rsidR="0097752D">
        <w:rPr>
          <w:rFonts w:ascii="Times New Roman" w:hAnsi="Times New Roman" w:cs="Times New Roman"/>
          <w:sz w:val="24"/>
          <w:szCs w:val="24"/>
        </w:rPr>
        <w:t xml:space="preserve"> с уточнение ,ч</w:t>
      </w:r>
      <w:r w:rsidR="005E0EC0" w:rsidRPr="009F0C1B">
        <w:rPr>
          <w:rFonts w:ascii="Times New Roman" w:hAnsi="Times New Roman" w:cs="Times New Roman"/>
          <w:sz w:val="24"/>
          <w:szCs w:val="24"/>
        </w:rPr>
        <w:t>е за другите сезони ще се определи допълнително.</w:t>
      </w:r>
    </w:p>
    <w:p w:rsidR="00B343C9" w:rsidRPr="009F0C1B" w:rsidRDefault="00EA51C5"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През месец август кметът изтъква ,че общинският съвет трябва даназначи комисия за изработване на проект за тригодишния благоустройствен план на село Рила(Протокол №21/21.08.1938г.)</w:t>
      </w:r>
      <w:r w:rsidR="00C91059" w:rsidRPr="009F0C1B">
        <w:rPr>
          <w:rFonts w:ascii="Times New Roman" w:hAnsi="Times New Roman" w:cs="Times New Roman"/>
          <w:sz w:val="24"/>
          <w:szCs w:val="24"/>
        </w:rPr>
        <w:t>Съвета решава да назначи такава комисия в съст</w:t>
      </w:r>
      <w:r w:rsidR="005F6665" w:rsidRPr="009F0C1B">
        <w:rPr>
          <w:rFonts w:ascii="Times New Roman" w:hAnsi="Times New Roman" w:cs="Times New Roman"/>
          <w:sz w:val="24"/>
          <w:szCs w:val="24"/>
        </w:rPr>
        <w:t xml:space="preserve">ав:кмета и общинските съветници:Стоимен Мичков, д-р Стойков,Георги Велев,Христо Цурев и Ангел Куков. </w:t>
      </w:r>
    </w:p>
    <w:p w:rsidR="000049C2" w:rsidRPr="009F0C1B" w:rsidRDefault="007419CD"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 xml:space="preserve">На 25-26 септември Рилския селски общински съвет ,разглежда проекта за тригодишния благоустройствен план,за времето от 1 януари 1939г.до 30 ноември  1941 година,съставен от комисията </w:t>
      </w:r>
      <w:r w:rsidR="00CC0058" w:rsidRPr="009F0C1B">
        <w:rPr>
          <w:rFonts w:ascii="Times New Roman" w:hAnsi="Times New Roman" w:cs="Times New Roman"/>
          <w:sz w:val="24"/>
          <w:szCs w:val="24"/>
        </w:rPr>
        <w:t xml:space="preserve"> назначена с Протокол№12/21.08.1938г.(подробности за имена в Протокол№14/25-26 септември)</w:t>
      </w:r>
    </w:p>
    <w:p w:rsidR="00F81446" w:rsidRPr="009F0C1B" w:rsidRDefault="00994C73" w:rsidP="00913576">
      <w:pPr>
        <w:pStyle w:val="a7"/>
        <w:tabs>
          <w:tab w:val="left" w:pos="3510"/>
        </w:tabs>
        <w:ind w:left="360"/>
        <w:rPr>
          <w:rFonts w:ascii="Times New Roman" w:hAnsi="Times New Roman" w:cs="Times New Roman"/>
          <w:sz w:val="24"/>
          <w:szCs w:val="24"/>
        </w:rPr>
      </w:pPr>
      <w:r>
        <w:rPr>
          <w:rFonts w:ascii="Times New Roman" w:hAnsi="Times New Roman" w:cs="Times New Roman"/>
          <w:sz w:val="24"/>
          <w:szCs w:val="24"/>
        </w:rPr>
        <w:t>На заседание на 7 септември</w:t>
      </w:r>
      <w:r w:rsidR="000049C2" w:rsidRPr="009F0C1B">
        <w:rPr>
          <w:rFonts w:ascii="Times New Roman" w:hAnsi="Times New Roman" w:cs="Times New Roman"/>
          <w:sz w:val="24"/>
          <w:szCs w:val="24"/>
        </w:rPr>
        <w:t>,като трета точка от дневния ред,</w:t>
      </w:r>
      <w:r>
        <w:rPr>
          <w:rFonts w:ascii="Times New Roman" w:hAnsi="Times New Roman" w:cs="Times New Roman"/>
          <w:sz w:val="24"/>
          <w:szCs w:val="24"/>
        </w:rPr>
        <w:t xml:space="preserve"> кметът  уведомява</w:t>
      </w:r>
      <w:r w:rsidR="000049C2" w:rsidRPr="009F0C1B">
        <w:rPr>
          <w:rFonts w:ascii="Times New Roman" w:hAnsi="Times New Roman" w:cs="Times New Roman"/>
          <w:sz w:val="24"/>
          <w:szCs w:val="24"/>
        </w:rPr>
        <w:t>,че има</w:t>
      </w:r>
      <w:r w:rsidR="00F81446" w:rsidRPr="009F0C1B">
        <w:rPr>
          <w:rFonts w:ascii="Times New Roman" w:hAnsi="Times New Roman" w:cs="Times New Roman"/>
          <w:sz w:val="24"/>
          <w:szCs w:val="24"/>
        </w:rPr>
        <w:t xml:space="preserve"> сведение по страничен начин,че по бюджета на държавата за1939г.се предвижда откриване на ново тютюнево училище</w:t>
      </w:r>
      <w:r w:rsidR="00B74941" w:rsidRPr="009F0C1B">
        <w:rPr>
          <w:rFonts w:ascii="Times New Roman" w:hAnsi="Times New Roman" w:cs="Times New Roman"/>
          <w:sz w:val="24"/>
          <w:szCs w:val="24"/>
        </w:rPr>
        <w:t>,но не е определено къде.</w:t>
      </w:r>
      <w:r w:rsidR="00625F68" w:rsidRPr="009F0C1B">
        <w:rPr>
          <w:rFonts w:ascii="Times New Roman" w:hAnsi="Times New Roman" w:cs="Times New Roman"/>
          <w:sz w:val="24"/>
          <w:szCs w:val="24"/>
        </w:rPr>
        <w:t>Тъй като село Рила е изключително производително на тютюн и предвид наличието на д</w:t>
      </w:r>
      <w:r w:rsidR="001B36ED" w:rsidRPr="009F0C1B">
        <w:rPr>
          <w:rFonts w:ascii="Times New Roman" w:hAnsi="Times New Roman" w:cs="Times New Roman"/>
          <w:sz w:val="24"/>
          <w:szCs w:val="24"/>
        </w:rPr>
        <w:t>ържавно тютю</w:t>
      </w:r>
      <w:r w:rsidR="00625F68" w:rsidRPr="009F0C1B">
        <w:rPr>
          <w:rFonts w:ascii="Times New Roman" w:hAnsi="Times New Roman" w:cs="Times New Roman"/>
          <w:sz w:val="24"/>
          <w:szCs w:val="24"/>
        </w:rPr>
        <w:t>нево поле,той предлага това училище да се направи в с.Рила.</w:t>
      </w:r>
      <w:r w:rsidR="001B36ED" w:rsidRPr="009F0C1B">
        <w:rPr>
          <w:rFonts w:ascii="Times New Roman" w:hAnsi="Times New Roman" w:cs="Times New Roman"/>
          <w:sz w:val="24"/>
          <w:szCs w:val="24"/>
        </w:rPr>
        <w:t>Съвета решава да се назначи комисия,която да проучи и издири места за училището,които да бъдат отчуждени.До съществено решение не се стига и този въпрос е оставен за до разглеждане на друго заседание.(Протокол№19/07.12.1938г.)</w:t>
      </w:r>
    </w:p>
    <w:p w:rsidR="00F145AA" w:rsidRPr="009F0C1B" w:rsidRDefault="00F145AA"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Димитър Стаматов е кмет до</w:t>
      </w:r>
      <w:r w:rsidR="00DF5F8B" w:rsidRPr="009F0C1B">
        <w:rPr>
          <w:rFonts w:ascii="Times New Roman" w:hAnsi="Times New Roman" w:cs="Times New Roman"/>
          <w:sz w:val="24"/>
          <w:szCs w:val="24"/>
        </w:rPr>
        <w:t xml:space="preserve"> 11.02</w:t>
      </w:r>
      <w:r w:rsidRPr="009F0C1B">
        <w:rPr>
          <w:rFonts w:ascii="Times New Roman" w:hAnsi="Times New Roman" w:cs="Times New Roman"/>
          <w:sz w:val="24"/>
          <w:szCs w:val="24"/>
        </w:rPr>
        <w:t xml:space="preserve"> 193</w:t>
      </w:r>
      <w:r w:rsidR="00DF5F8B" w:rsidRPr="009F0C1B">
        <w:rPr>
          <w:rFonts w:ascii="Times New Roman" w:hAnsi="Times New Roman" w:cs="Times New Roman"/>
          <w:sz w:val="24"/>
          <w:szCs w:val="24"/>
        </w:rPr>
        <w:t>9г.,а от 24.04.1939г</w:t>
      </w:r>
      <w:r w:rsidR="009712E8">
        <w:rPr>
          <w:rFonts w:ascii="Times New Roman" w:hAnsi="Times New Roman" w:cs="Times New Roman"/>
          <w:sz w:val="24"/>
          <w:szCs w:val="24"/>
        </w:rPr>
        <w:t>.</w:t>
      </w:r>
      <w:r w:rsidR="00DF5F8B" w:rsidRPr="009F0C1B">
        <w:rPr>
          <w:rFonts w:ascii="Times New Roman" w:hAnsi="Times New Roman" w:cs="Times New Roman"/>
          <w:sz w:val="24"/>
          <w:szCs w:val="24"/>
        </w:rPr>
        <w:t xml:space="preserve"> Тодор Власев Панайотов.</w:t>
      </w:r>
    </w:p>
    <w:p w:rsidR="00A64628" w:rsidRPr="009F0C1B" w:rsidRDefault="00A64628" w:rsidP="00913576">
      <w:pPr>
        <w:pStyle w:val="a7"/>
        <w:tabs>
          <w:tab w:val="left" w:pos="3510"/>
        </w:tabs>
        <w:ind w:left="360"/>
        <w:rPr>
          <w:rFonts w:ascii="Times New Roman" w:hAnsi="Times New Roman" w:cs="Times New Roman"/>
          <w:sz w:val="24"/>
          <w:szCs w:val="24"/>
        </w:rPr>
      </w:pPr>
    </w:p>
    <w:p w:rsidR="00A64628" w:rsidRPr="009F0C1B" w:rsidRDefault="00A64628"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1939 година</w:t>
      </w:r>
    </w:p>
    <w:p w:rsidR="00626C6B" w:rsidRPr="009F0C1B" w:rsidRDefault="00626C6B" w:rsidP="00913576">
      <w:pPr>
        <w:pStyle w:val="a7"/>
        <w:tabs>
          <w:tab w:val="left" w:pos="3510"/>
        </w:tabs>
        <w:ind w:left="360"/>
        <w:rPr>
          <w:rFonts w:ascii="Times New Roman" w:hAnsi="Times New Roman" w:cs="Times New Roman"/>
          <w:sz w:val="24"/>
          <w:szCs w:val="24"/>
        </w:rPr>
      </w:pPr>
    </w:p>
    <w:p w:rsidR="00626C6B" w:rsidRPr="009F0C1B" w:rsidRDefault="003A4557" w:rsidP="00913576">
      <w:pPr>
        <w:pStyle w:val="a7"/>
        <w:tabs>
          <w:tab w:val="left" w:pos="3510"/>
        </w:tabs>
        <w:ind w:left="360"/>
        <w:rPr>
          <w:rFonts w:ascii="Times New Roman" w:hAnsi="Times New Roman" w:cs="Times New Roman"/>
          <w:sz w:val="24"/>
          <w:szCs w:val="24"/>
        </w:rPr>
      </w:pPr>
      <w:r>
        <w:rPr>
          <w:rFonts w:ascii="Times New Roman" w:hAnsi="Times New Roman" w:cs="Times New Roman"/>
          <w:sz w:val="24"/>
          <w:szCs w:val="24"/>
        </w:rPr>
        <w:t>През месец май кмета изтъкна</w:t>
      </w:r>
      <w:r w:rsidR="00626C6B" w:rsidRPr="009F0C1B">
        <w:rPr>
          <w:rFonts w:ascii="Times New Roman" w:hAnsi="Times New Roman" w:cs="Times New Roman"/>
          <w:sz w:val="24"/>
          <w:szCs w:val="24"/>
        </w:rPr>
        <w:t xml:space="preserve">,че съгласно окръжната наредба под № 21391 от 15.10.1938г. на Главната дирекция на Народното здраве и писмо №4960 на </w:t>
      </w:r>
      <w:r w:rsidR="00626C6B" w:rsidRPr="009F0C1B">
        <w:rPr>
          <w:rFonts w:ascii="Times New Roman" w:hAnsi="Times New Roman" w:cs="Times New Roman"/>
          <w:sz w:val="24"/>
          <w:szCs w:val="24"/>
        </w:rPr>
        <w:lastRenderedPageBreak/>
        <w:t>Господин Софийския областен лекар,общинската управа следва да вземе решение за изтеглянето и изразходването на сумата 8000</w:t>
      </w:r>
      <w:r>
        <w:rPr>
          <w:rFonts w:ascii="Times New Roman" w:hAnsi="Times New Roman" w:cs="Times New Roman"/>
          <w:sz w:val="24"/>
          <w:szCs w:val="24"/>
        </w:rPr>
        <w:t xml:space="preserve"> лв.от общинският здравен фонд</w:t>
      </w:r>
      <w:r w:rsidR="00626C6B" w:rsidRPr="009F0C1B">
        <w:rPr>
          <w:rFonts w:ascii="Times New Roman" w:hAnsi="Times New Roman" w:cs="Times New Roman"/>
          <w:sz w:val="24"/>
          <w:szCs w:val="24"/>
        </w:rPr>
        <w:t>,за закупуването на болнична линейка.Тази сума е била предвидена и утвърдена в бюджета на общината за 1939г..Съвета одобрява това(Протокол№28/21.05.1939г.)</w:t>
      </w:r>
    </w:p>
    <w:p w:rsidR="00346EFE" w:rsidRPr="009F0C1B" w:rsidRDefault="00346EFE"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 xml:space="preserve">През месец юни се </w:t>
      </w:r>
      <w:r w:rsidR="003A4557">
        <w:rPr>
          <w:rFonts w:ascii="Times New Roman" w:hAnsi="Times New Roman" w:cs="Times New Roman"/>
          <w:sz w:val="24"/>
          <w:szCs w:val="24"/>
        </w:rPr>
        <w:t>предприема отчуждаване на места</w:t>
      </w:r>
      <w:r w:rsidRPr="009F0C1B">
        <w:rPr>
          <w:rFonts w:ascii="Times New Roman" w:hAnsi="Times New Roman" w:cs="Times New Roman"/>
          <w:sz w:val="24"/>
          <w:szCs w:val="24"/>
        </w:rPr>
        <w:t xml:space="preserve">,по закона за отчуждаване на недвижими имоти </w:t>
      </w:r>
      <w:r w:rsidR="00E21ACE" w:rsidRPr="009F0C1B">
        <w:rPr>
          <w:rFonts w:ascii="Times New Roman" w:hAnsi="Times New Roman" w:cs="Times New Roman"/>
          <w:sz w:val="24"/>
          <w:szCs w:val="24"/>
        </w:rPr>
        <w:t>за държавна и общинска полза.</w:t>
      </w:r>
    </w:p>
    <w:p w:rsidR="0015468A" w:rsidRPr="009F0C1B" w:rsidRDefault="0015468A"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Отчуждават се места за:</w:t>
      </w:r>
    </w:p>
    <w:p w:rsidR="004E672C" w:rsidRPr="009F0C1B" w:rsidRDefault="004E672C"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1.общински дом;</w:t>
      </w:r>
    </w:p>
    <w:p w:rsidR="004E672C" w:rsidRPr="009F0C1B" w:rsidRDefault="004E672C"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2.изграждане на паметник за падналите през войните рилчани;</w:t>
      </w:r>
    </w:p>
    <w:p w:rsidR="004E672C" w:rsidRPr="009F0C1B" w:rsidRDefault="004E672C"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3.постройка на тютюнево практическо училище;</w:t>
      </w:r>
    </w:p>
    <w:p w:rsidR="004E672C" w:rsidRPr="009F0C1B" w:rsidRDefault="004E672C"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4.за училищна градина-за отглеждане на плодове и зеленчуци;</w:t>
      </w:r>
    </w:p>
    <w:p w:rsidR="004E672C" w:rsidRPr="009F0C1B" w:rsidRDefault="004E672C"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5. игрище на спортните организации в с. Рила,съгласно Закона за физическото възпитание.</w:t>
      </w:r>
    </w:p>
    <w:p w:rsidR="004E672C" w:rsidRPr="009F0C1B" w:rsidRDefault="003A4557" w:rsidP="00913576">
      <w:pPr>
        <w:pStyle w:val="a7"/>
        <w:tabs>
          <w:tab w:val="left" w:pos="3510"/>
        </w:tabs>
        <w:ind w:left="360"/>
        <w:rPr>
          <w:rFonts w:ascii="Times New Roman" w:hAnsi="Times New Roman" w:cs="Times New Roman"/>
          <w:sz w:val="24"/>
          <w:szCs w:val="24"/>
        </w:rPr>
      </w:pPr>
      <w:r>
        <w:rPr>
          <w:rFonts w:ascii="Times New Roman" w:hAnsi="Times New Roman" w:cs="Times New Roman"/>
          <w:sz w:val="24"/>
          <w:szCs w:val="24"/>
        </w:rPr>
        <w:t>Кметът докладва</w:t>
      </w:r>
      <w:r w:rsidR="004E672C" w:rsidRPr="009F0C1B">
        <w:rPr>
          <w:rFonts w:ascii="Times New Roman" w:hAnsi="Times New Roman" w:cs="Times New Roman"/>
          <w:sz w:val="24"/>
          <w:szCs w:val="24"/>
        </w:rPr>
        <w:t>,че за нуждите на общински и държавни служби,намиращ</w:t>
      </w:r>
      <w:r>
        <w:rPr>
          <w:rFonts w:ascii="Times New Roman" w:hAnsi="Times New Roman" w:cs="Times New Roman"/>
          <w:sz w:val="24"/>
          <w:szCs w:val="24"/>
        </w:rPr>
        <w:t>и се на територията на общината</w:t>
      </w:r>
      <w:r w:rsidR="004E672C" w:rsidRPr="009F0C1B">
        <w:rPr>
          <w:rFonts w:ascii="Times New Roman" w:hAnsi="Times New Roman" w:cs="Times New Roman"/>
          <w:sz w:val="24"/>
          <w:szCs w:val="24"/>
        </w:rPr>
        <w:t>,</w:t>
      </w:r>
      <w:r>
        <w:rPr>
          <w:rFonts w:ascii="Times New Roman" w:hAnsi="Times New Roman" w:cs="Times New Roman"/>
          <w:sz w:val="24"/>
          <w:szCs w:val="24"/>
        </w:rPr>
        <w:t xml:space="preserve"> като Участъков медицински лекар</w:t>
      </w:r>
      <w:r w:rsidR="004E672C" w:rsidRPr="009F0C1B">
        <w:rPr>
          <w:rFonts w:ascii="Times New Roman" w:hAnsi="Times New Roman" w:cs="Times New Roman"/>
          <w:sz w:val="24"/>
          <w:szCs w:val="24"/>
        </w:rPr>
        <w:t>,Участъков ветеринарен лекар,Лесничейство, Постоянен държавен бирник и Полицейски участък е необходимо да се построи една обща  сграда, в</w:t>
      </w:r>
      <w:r w:rsidR="003C55E7" w:rsidRPr="009F0C1B">
        <w:rPr>
          <w:rFonts w:ascii="Times New Roman" w:hAnsi="Times New Roman" w:cs="Times New Roman"/>
          <w:sz w:val="24"/>
          <w:szCs w:val="24"/>
        </w:rPr>
        <w:t xml:space="preserve"> която да могат да се помещават всички тези служби.</w:t>
      </w:r>
      <w:r w:rsidR="00001A2C" w:rsidRPr="009F0C1B">
        <w:rPr>
          <w:rFonts w:ascii="Times New Roman" w:hAnsi="Times New Roman" w:cs="Times New Roman"/>
          <w:sz w:val="24"/>
          <w:szCs w:val="24"/>
        </w:rPr>
        <w:t>Понеже общината не притежава собствено здание,</w:t>
      </w:r>
      <w:r>
        <w:rPr>
          <w:rFonts w:ascii="Times New Roman" w:hAnsi="Times New Roman" w:cs="Times New Roman"/>
          <w:sz w:val="24"/>
          <w:szCs w:val="24"/>
        </w:rPr>
        <w:t>в което да събере всички служби</w:t>
      </w:r>
      <w:r w:rsidR="00001A2C" w:rsidRPr="009F0C1B">
        <w:rPr>
          <w:rFonts w:ascii="Times New Roman" w:hAnsi="Times New Roman" w:cs="Times New Roman"/>
          <w:sz w:val="24"/>
          <w:szCs w:val="24"/>
        </w:rPr>
        <w:t>,а</w:t>
      </w:r>
      <w:r>
        <w:rPr>
          <w:rFonts w:ascii="Times New Roman" w:hAnsi="Times New Roman" w:cs="Times New Roman"/>
          <w:sz w:val="24"/>
          <w:szCs w:val="24"/>
        </w:rPr>
        <w:t xml:space="preserve"> така също и собствено място на</w:t>
      </w:r>
      <w:r w:rsidR="00001A2C" w:rsidRPr="009F0C1B">
        <w:rPr>
          <w:rFonts w:ascii="Times New Roman" w:hAnsi="Times New Roman" w:cs="Times New Roman"/>
          <w:sz w:val="24"/>
          <w:szCs w:val="24"/>
        </w:rPr>
        <w:t>,</w:t>
      </w:r>
      <w:r>
        <w:rPr>
          <w:rFonts w:ascii="Times New Roman" w:hAnsi="Times New Roman" w:cs="Times New Roman"/>
          <w:sz w:val="24"/>
          <w:szCs w:val="24"/>
        </w:rPr>
        <w:t xml:space="preserve"> което да се построи то</w:t>
      </w:r>
      <w:r w:rsidR="00001A2C" w:rsidRPr="009F0C1B">
        <w:rPr>
          <w:rFonts w:ascii="Times New Roman" w:hAnsi="Times New Roman" w:cs="Times New Roman"/>
          <w:sz w:val="24"/>
          <w:szCs w:val="24"/>
        </w:rPr>
        <w:t>,налага се да се пристъпи към отчуждаване на някой частни имоти в полза на общината.</w:t>
      </w:r>
      <w:r w:rsidR="004D1D04" w:rsidRPr="009F0C1B">
        <w:rPr>
          <w:rFonts w:ascii="Times New Roman" w:hAnsi="Times New Roman" w:cs="Times New Roman"/>
          <w:sz w:val="24"/>
          <w:szCs w:val="24"/>
        </w:rPr>
        <w:t>След станалите разисквания и на основание на ч.1-9,13 и 14 от Закона за отчуждаване недвижими имоти за държавна и обществена полза,съвета реши предложените частни имоти да бъдат отчуждени.</w:t>
      </w:r>
    </w:p>
    <w:p w:rsidR="004444C5" w:rsidRPr="009F0C1B" w:rsidRDefault="004444C5"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Кметът Тодор Панайотов ,информира съвета за писмото на Господин Софийски областен директор,в което се иска общинският съвет да се занимае с въпроса,</w:t>
      </w:r>
      <w:r w:rsidR="003A4557">
        <w:rPr>
          <w:rFonts w:ascii="Times New Roman" w:hAnsi="Times New Roman" w:cs="Times New Roman"/>
          <w:sz w:val="24"/>
          <w:szCs w:val="24"/>
        </w:rPr>
        <w:t xml:space="preserve"> за определяне на място</w:t>
      </w:r>
      <w:r w:rsidRPr="009F0C1B">
        <w:rPr>
          <w:rFonts w:ascii="Times New Roman" w:hAnsi="Times New Roman" w:cs="Times New Roman"/>
          <w:sz w:val="24"/>
          <w:szCs w:val="24"/>
        </w:rPr>
        <w:t>,нас което  да се построи паметник за падналите по времето на войните рилчани.</w:t>
      </w:r>
    </w:p>
    <w:p w:rsidR="00B24B90" w:rsidRPr="009F0C1B" w:rsidRDefault="00B24B90"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 xml:space="preserve">Общината не разполага с подходящо място и отново трябва да се пристъпи към отчуждаване,за което съвета е съгласен.След това кмета докладва протокола на комисията за определяне на място за </w:t>
      </w:r>
      <w:r w:rsidR="00E84223" w:rsidRPr="009F0C1B">
        <w:rPr>
          <w:rFonts w:ascii="Times New Roman" w:hAnsi="Times New Roman" w:cs="Times New Roman"/>
          <w:sz w:val="24"/>
          <w:szCs w:val="24"/>
        </w:rPr>
        <w:t>откриване на практическо тютюнево училище в с. Рила,както и за писмото под №17110 от 31.05.1939г.на Министъра на земеделието и държавните имоти ,с което се иска общината да пристъпи към отчуждаване на частни имоти,където да се построи това училище.</w:t>
      </w:r>
    </w:p>
    <w:p w:rsidR="005259BA" w:rsidRPr="009F0C1B" w:rsidRDefault="003A4557" w:rsidP="00913576">
      <w:pPr>
        <w:pStyle w:val="a7"/>
        <w:tabs>
          <w:tab w:val="left" w:pos="3510"/>
        </w:tabs>
        <w:ind w:left="360"/>
        <w:rPr>
          <w:rFonts w:ascii="Times New Roman" w:hAnsi="Times New Roman" w:cs="Times New Roman"/>
          <w:sz w:val="24"/>
          <w:szCs w:val="24"/>
        </w:rPr>
      </w:pPr>
      <w:r>
        <w:rPr>
          <w:rFonts w:ascii="Times New Roman" w:hAnsi="Times New Roman" w:cs="Times New Roman"/>
          <w:sz w:val="24"/>
          <w:szCs w:val="24"/>
        </w:rPr>
        <w:t>Кметът изтъква</w:t>
      </w:r>
      <w:r w:rsidR="005259BA" w:rsidRPr="009F0C1B">
        <w:rPr>
          <w:rFonts w:ascii="Times New Roman" w:hAnsi="Times New Roman" w:cs="Times New Roman"/>
          <w:sz w:val="24"/>
          <w:szCs w:val="24"/>
        </w:rPr>
        <w:t>,че е необходимо училището да бъде снабдено с училищна градина,където учениците да водят практическите си занятия.</w:t>
      </w:r>
      <w:r w:rsidR="00A02EAD" w:rsidRPr="009F0C1B">
        <w:rPr>
          <w:rFonts w:ascii="Times New Roman" w:hAnsi="Times New Roman" w:cs="Times New Roman"/>
          <w:sz w:val="24"/>
          <w:szCs w:val="24"/>
        </w:rPr>
        <w:t>За целта отново трябва да се отчужди частен имот.Съвета решава да се отчужди в полза на училищното настоятелство имота на Рилската Св. Обител,празно незастроено място.Съгласно Закона за физическото възпитание,всяко населено място трябва да има собствено игрище,като за него също трябва да се премине към отчуждаване на частни имоти.</w:t>
      </w:r>
      <w:r w:rsidR="00964A07" w:rsidRPr="009F0C1B">
        <w:rPr>
          <w:rFonts w:ascii="Times New Roman" w:hAnsi="Times New Roman" w:cs="Times New Roman"/>
          <w:sz w:val="24"/>
          <w:szCs w:val="24"/>
        </w:rPr>
        <w:t>(Протокол№28/21.051939г.)</w:t>
      </w:r>
    </w:p>
    <w:p w:rsidR="00DF7DA8" w:rsidRPr="009F0C1B" w:rsidRDefault="00DF7DA8"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За реализиране на големите стопански благоустройствени и други нужди на общината е необходимо да се намерят нови приходи.</w:t>
      </w:r>
      <w:r w:rsidR="00710BB0">
        <w:rPr>
          <w:rFonts w:ascii="Times New Roman" w:hAnsi="Times New Roman" w:cs="Times New Roman"/>
          <w:sz w:val="24"/>
          <w:szCs w:val="24"/>
        </w:rPr>
        <w:t xml:space="preserve"> Като такъв приход</w:t>
      </w:r>
      <w:r w:rsidR="00D31F4A" w:rsidRPr="009F0C1B">
        <w:rPr>
          <w:rFonts w:ascii="Times New Roman" w:hAnsi="Times New Roman" w:cs="Times New Roman"/>
          <w:sz w:val="24"/>
          <w:szCs w:val="24"/>
        </w:rPr>
        <w:t xml:space="preserve">,с които няма да се обремени населението е облагането на всеки килограм тютюн с 1лев.Предоставени са безвъзмездно на населението от Община Рила  4дка градини и </w:t>
      </w:r>
      <w:r w:rsidR="00D31F4A" w:rsidRPr="009F0C1B">
        <w:rPr>
          <w:rFonts w:ascii="Times New Roman" w:hAnsi="Times New Roman" w:cs="Times New Roman"/>
          <w:sz w:val="24"/>
          <w:szCs w:val="24"/>
        </w:rPr>
        <w:lastRenderedPageBreak/>
        <w:t>ниви за произво</w:t>
      </w:r>
      <w:r w:rsidR="00F12471" w:rsidRPr="009F0C1B">
        <w:rPr>
          <w:rFonts w:ascii="Times New Roman" w:hAnsi="Times New Roman" w:cs="Times New Roman"/>
          <w:sz w:val="24"/>
          <w:szCs w:val="24"/>
        </w:rPr>
        <w:t>дството на здрав тютюнев разсад,кой</w:t>
      </w:r>
      <w:r w:rsidR="00710BB0">
        <w:rPr>
          <w:rFonts w:ascii="Times New Roman" w:hAnsi="Times New Roman" w:cs="Times New Roman"/>
          <w:sz w:val="24"/>
          <w:szCs w:val="24"/>
        </w:rPr>
        <w:t>то ще се раздаде на населението</w:t>
      </w:r>
      <w:r w:rsidR="00F12471" w:rsidRPr="009F0C1B">
        <w:rPr>
          <w:rFonts w:ascii="Times New Roman" w:hAnsi="Times New Roman" w:cs="Times New Roman"/>
          <w:sz w:val="24"/>
          <w:szCs w:val="24"/>
        </w:rPr>
        <w:t>,за което кметът уведомява общинските съветници на заседание на 7 и 8 юни 1939г.</w:t>
      </w:r>
    </w:p>
    <w:p w:rsidR="00050CF2" w:rsidRPr="009F0C1B" w:rsidRDefault="00374F8C" w:rsidP="00050CF2">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С Решение по Протокол №51/13,14 ноември 1939г. Рилския селско-общински съвет обяви за курорт областта „</w:t>
      </w:r>
      <w:proofErr w:type="spellStart"/>
      <w:r w:rsidRPr="009F0C1B">
        <w:rPr>
          <w:rFonts w:ascii="Times New Roman" w:hAnsi="Times New Roman" w:cs="Times New Roman"/>
          <w:sz w:val="24"/>
          <w:szCs w:val="24"/>
        </w:rPr>
        <w:t>Шипочен</w:t>
      </w:r>
      <w:proofErr w:type="spellEnd"/>
      <w:r w:rsidRPr="009F0C1B">
        <w:rPr>
          <w:rFonts w:ascii="Times New Roman" w:hAnsi="Times New Roman" w:cs="Times New Roman"/>
          <w:sz w:val="24"/>
          <w:szCs w:val="24"/>
        </w:rPr>
        <w:t>“</w:t>
      </w:r>
      <w:r w:rsidR="00915D07" w:rsidRPr="009F0C1B">
        <w:rPr>
          <w:rFonts w:ascii="Times New Roman" w:hAnsi="Times New Roman" w:cs="Times New Roman"/>
          <w:sz w:val="24"/>
          <w:szCs w:val="24"/>
        </w:rPr>
        <w:t>.На желаещите да построят вили в тази местност да се отпусне от общинското место по 200кв.м. за срок от 50 години,след който срок остават в полза на общината.</w:t>
      </w:r>
      <w:r w:rsidR="00050CF2" w:rsidRPr="009F0C1B">
        <w:rPr>
          <w:rFonts w:ascii="Times New Roman" w:hAnsi="Times New Roman" w:cs="Times New Roman"/>
          <w:sz w:val="24"/>
          <w:szCs w:val="24"/>
        </w:rPr>
        <w:t>Задължават се желаещите да построят вилите си в срок от две години и да внесат в общинската каса по 500лв депозит, че ще извършат строежа в определения 2год. срок.В противен случай залога им се конфискува.</w:t>
      </w:r>
    </w:p>
    <w:p w:rsidR="00050CF2" w:rsidRPr="009F0C1B" w:rsidRDefault="00050CF2"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На 13.12. кметът докладва за сключения договор с дата 19.08.1939г. с Димитър Начов Величков от с.Рила за наемане зданието му за нуждите на участъковата медицинска амбулатория кметът информира съветниците и договора от 20.09.1939г. с Костадин Георгиев от с.Рила за наемане на неговото здание за нуждите на Рилския полицейски участък.Общинския съвет одобрява сключените договори (Протокол №53/13.12.1939г.).</w:t>
      </w:r>
    </w:p>
    <w:p w:rsidR="00050CF2" w:rsidRPr="009F0C1B" w:rsidRDefault="00710BB0" w:rsidP="00913576">
      <w:pPr>
        <w:pStyle w:val="a7"/>
        <w:tabs>
          <w:tab w:val="left" w:pos="3510"/>
        </w:tabs>
        <w:ind w:left="360"/>
        <w:rPr>
          <w:rFonts w:ascii="Times New Roman" w:hAnsi="Times New Roman" w:cs="Times New Roman"/>
          <w:sz w:val="24"/>
          <w:szCs w:val="24"/>
        </w:rPr>
      </w:pPr>
      <w:r>
        <w:rPr>
          <w:rFonts w:ascii="Times New Roman" w:hAnsi="Times New Roman" w:cs="Times New Roman"/>
          <w:sz w:val="24"/>
          <w:szCs w:val="24"/>
        </w:rPr>
        <w:t>През 1939</w:t>
      </w:r>
      <w:r w:rsidR="00050CF2" w:rsidRPr="009F0C1B">
        <w:rPr>
          <w:rFonts w:ascii="Times New Roman" w:hAnsi="Times New Roman" w:cs="Times New Roman"/>
          <w:sz w:val="24"/>
          <w:szCs w:val="24"/>
        </w:rPr>
        <w:t>/1940г. се строи ВЕЦ „Каменица“ .</w:t>
      </w:r>
    </w:p>
    <w:p w:rsidR="00050CF2" w:rsidRPr="009F0C1B" w:rsidRDefault="00050CF2" w:rsidP="00913576">
      <w:pPr>
        <w:pStyle w:val="a7"/>
        <w:tabs>
          <w:tab w:val="left" w:pos="3510"/>
        </w:tabs>
        <w:ind w:left="360"/>
        <w:rPr>
          <w:rFonts w:ascii="Times New Roman" w:hAnsi="Times New Roman" w:cs="Times New Roman"/>
          <w:sz w:val="24"/>
          <w:szCs w:val="24"/>
        </w:rPr>
      </w:pPr>
    </w:p>
    <w:p w:rsidR="00050CF2" w:rsidRPr="009F0C1B" w:rsidRDefault="006964D0" w:rsidP="00D744B0">
      <w:pPr>
        <w:rPr>
          <w:rFonts w:ascii="Times New Roman" w:hAnsi="Times New Roman" w:cs="Times New Roman"/>
          <w:sz w:val="24"/>
          <w:szCs w:val="24"/>
        </w:rPr>
      </w:pPr>
      <w:r w:rsidRPr="00936F69">
        <w:rPr>
          <w:sz w:val="24"/>
          <w:szCs w:val="24"/>
        </w:rPr>
        <w:tab/>
      </w:r>
      <w:r w:rsidRPr="009F0C1B">
        <w:rPr>
          <w:rFonts w:ascii="Times New Roman" w:hAnsi="Times New Roman" w:cs="Times New Roman"/>
          <w:sz w:val="24"/>
          <w:szCs w:val="24"/>
        </w:rPr>
        <w:t>1940 година</w:t>
      </w:r>
    </w:p>
    <w:p w:rsidR="004E672C" w:rsidRPr="009F0C1B" w:rsidRDefault="00D744B0" w:rsidP="00D744B0">
      <w:pPr>
        <w:rPr>
          <w:rFonts w:ascii="Times New Roman" w:hAnsi="Times New Roman" w:cs="Times New Roman"/>
          <w:sz w:val="24"/>
          <w:szCs w:val="24"/>
        </w:rPr>
      </w:pPr>
      <w:r w:rsidRPr="009F0C1B">
        <w:rPr>
          <w:rFonts w:ascii="Times New Roman" w:hAnsi="Times New Roman" w:cs="Times New Roman"/>
          <w:sz w:val="24"/>
          <w:szCs w:val="24"/>
        </w:rPr>
        <w:tab/>
        <w:t>През 1940г. кмет на Община Рила е Димитър Панов Младчев ( до 1943г.), така наречения черен кмет.Той е назначен от фашистката власт и е еталон на фашистки кмет.Изпраща десетки антифашисти по затворите и концлагерите; ръководи полицейския час ; конфискува житото от харманите – равни места, където се съхранява житото и изобщо реколтата.</w:t>
      </w:r>
    </w:p>
    <w:p w:rsidR="00D744B0" w:rsidRPr="009F0C1B" w:rsidRDefault="00D744B0" w:rsidP="00D744B0">
      <w:pPr>
        <w:rPr>
          <w:rFonts w:ascii="Times New Roman" w:hAnsi="Times New Roman" w:cs="Times New Roman"/>
          <w:sz w:val="24"/>
          <w:szCs w:val="24"/>
        </w:rPr>
      </w:pPr>
      <w:r w:rsidRPr="009F0C1B">
        <w:rPr>
          <w:rFonts w:ascii="Times New Roman" w:hAnsi="Times New Roman" w:cs="Times New Roman"/>
          <w:sz w:val="24"/>
          <w:szCs w:val="24"/>
        </w:rPr>
        <w:t>На 22.02 общинския съвет взима решение да се отчуждят полски недвижими имоти за държавна и обществена полза.Имотите се намират до шосето срещу лицето на държавното тютюнево опитно поле от лявата страна за нуждите на държавното тютюнево практическо училище в с.Рила.По този начин се цели учениците от училището да бъдат непосредствено и непрекъснато в досег с работата на специалистите към държавното тютюнево опитно поле в селото, тоест да има обществена полза</w:t>
      </w:r>
      <w:r w:rsidR="008E214D" w:rsidRPr="009F0C1B">
        <w:rPr>
          <w:rFonts w:ascii="Times New Roman" w:hAnsi="Times New Roman" w:cs="Times New Roman"/>
          <w:sz w:val="24"/>
          <w:szCs w:val="24"/>
        </w:rPr>
        <w:t xml:space="preserve">.Имотите който са отчуждени са описани в Протокол№3/22.02.1940г. </w:t>
      </w:r>
    </w:p>
    <w:p w:rsidR="008E0C96" w:rsidRDefault="008E214D" w:rsidP="00D744B0">
      <w:pPr>
        <w:rPr>
          <w:rFonts w:ascii="Times New Roman" w:hAnsi="Times New Roman" w:cs="Times New Roman"/>
          <w:sz w:val="24"/>
          <w:szCs w:val="24"/>
        </w:rPr>
      </w:pPr>
      <w:r w:rsidRPr="009F0C1B">
        <w:rPr>
          <w:rFonts w:ascii="Times New Roman" w:hAnsi="Times New Roman" w:cs="Times New Roman"/>
          <w:sz w:val="24"/>
          <w:szCs w:val="24"/>
        </w:rPr>
        <w:t>На 24 февруари на заседание на Рилския общински съвет(засилената управа )под председателството на кмета Димитър Младчев, се взе решение да се иска и настоява пред съответните власти да бъде включен в мрежата на третокласните държавни пътища, пътя с.Рила – с.Смочево – с.Слатино до сливането му с София – Кулата.</w:t>
      </w:r>
    </w:p>
    <w:p w:rsidR="008E214D" w:rsidRPr="009F0C1B" w:rsidRDefault="008E214D" w:rsidP="00D744B0">
      <w:pPr>
        <w:rPr>
          <w:rFonts w:ascii="Times New Roman" w:hAnsi="Times New Roman" w:cs="Times New Roman"/>
          <w:sz w:val="24"/>
          <w:szCs w:val="24"/>
        </w:rPr>
      </w:pPr>
      <w:r w:rsidRPr="009F0C1B">
        <w:rPr>
          <w:rFonts w:ascii="Times New Roman" w:hAnsi="Times New Roman" w:cs="Times New Roman"/>
          <w:sz w:val="24"/>
          <w:szCs w:val="24"/>
        </w:rPr>
        <w:t>Откриването и по</w:t>
      </w:r>
      <w:r w:rsidR="00F85172" w:rsidRPr="009F0C1B">
        <w:rPr>
          <w:rFonts w:ascii="Times New Roman" w:hAnsi="Times New Roman" w:cs="Times New Roman"/>
          <w:sz w:val="24"/>
          <w:szCs w:val="24"/>
        </w:rPr>
        <w:t>д</w:t>
      </w:r>
      <w:r w:rsidRPr="009F0C1B">
        <w:rPr>
          <w:rFonts w:ascii="Times New Roman" w:hAnsi="Times New Roman" w:cs="Times New Roman"/>
          <w:sz w:val="24"/>
          <w:szCs w:val="24"/>
        </w:rPr>
        <w:t>държането на искания път се налага поради няколко причини:</w:t>
      </w:r>
    </w:p>
    <w:p w:rsidR="008E214D" w:rsidRPr="009F0C1B" w:rsidRDefault="008E214D" w:rsidP="00D744B0">
      <w:pPr>
        <w:rPr>
          <w:rFonts w:ascii="Times New Roman" w:hAnsi="Times New Roman" w:cs="Times New Roman"/>
          <w:sz w:val="24"/>
          <w:szCs w:val="24"/>
        </w:rPr>
      </w:pPr>
      <w:r w:rsidRPr="009F0C1B">
        <w:rPr>
          <w:rFonts w:ascii="Times New Roman" w:hAnsi="Times New Roman" w:cs="Times New Roman"/>
          <w:sz w:val="24"/>
          <w:szCs w:val="24"/>
        </w:rPr>
        <w:t>1.Съкращава се разстоянието между гр.Дупница и с.Рила с не по-малка от 12км., тоест намалява се пътя от 32 на 20км.</w:t>
      </w:r>
    </w:p>
    <w:p w:rsidR="008E214D" w:rsidRPr="009F0C1B" w:rsidRDefault="008E214D" w:rsidP="00D744B0">
      <w:pPr>
        <w:rPr>
          <w:rFonts w:ascii="Times New Roman" w:hAnsi="Times New Roman" w:cs="Times New Roman"/>
          <w:sz w:val="24"/>
          <w:szCs w:val="24"/>
        </w:rPr>
      </w:pPr>
      <w:r w:rsidRPr="009F0C1B">
        <w:rPr>
          <w:rFonts w:ascii="Times New Roman" w:hAnsi="Times New Roman" w:cs="Times New Roman"/>
          <w:sz w:val="24"/>
          <w:szCs w:val="24"/>
        </w:rPr>
        <w:lastRenderedPageBreak/>
        <w:t>2.Като се има предвид , че гр.Дупница е административен център, единс</w:t>
      </w:r>
      <w:r w:rsidR="00F85172" w:rsidRPr="009F0C1B">
        <w:rPr>
          <w:rFonts w:ascii="Times New Roman" w:hAnsi="Times New Roman" w:cs="Times New Roman"/>
          <w:sz w:val="24"/>
          <w:szCs w:val="24"/>
        </w:rPr>
        <w:t>твения пазарен и важен стопански пункт, това намаляване на разстоянието ще спести на на</w:t>
      </w:r>
      <w:r w:rsidR="00566E49">
        <w:rPr>
          <w:rFonts w:ascii="Times New Roman" w:hAnsi="Times New Roman" w:cs="Times New Roman"/>
          <w:sz w:val="24"/>
          <w:szCs w:val="24"/>
        </w:rPr>
        <w:t>селението от Община Рила и труди време, и средства.Това е така</w:t>
      </w:r>
      <w:r w:rsidR="00F85172" w:rsidRPr="009F0C1B">
        <w:rPr>
          <w:rFonts w:ascii="Times New Roman" w:hAnsi="Times New Roman" w:cs="Times New Roman"/>
          <w:sz w:val="24"/>
          <w:szCs w:val="24"/>
        </w:rPr>
        <w:t xml:space="preserve"> защото почти целия превоз но стоки и материали от и за с.Рила и другите села се извършва с камиони и леки коли.</w:t>
      </w:r>
      <w:proofErr w:type="spellStart"/>
      <w:r w:rsidR="00F85172" w:rsidRPr="009F0C1B">
        <w:rPr>
          <w:rFonts w:ascii="Times New Roman" w:hAnsi="Times New Roman" w:cs="Times New Roman"/>
          <w:sz w:val="24"/>
          <w:szCs w:val="24"/>
        </w:rPr>
        <w:t>Дековилната</w:t>
      </w:r>
      <w:proofErr w:type="spellEnd"/>
      <w:r w:rsidR="00F85172" w:rsidRPr="009F0C1B">
        <w:rPr>
          <w:rFonts w:ascii="Times New Roman" w:hAnsi="Times New Roman" w:cs="Times New Roman"/>
          <w:sz w:val="24"/>
          <w:szCs w:val="24"/>
        </w:rPr>
        <w:t xml:space="preserve"> линия за същите тези нужди е неудобна и неизгодна тъй като на гара Кочериново се налага наново разтоварване и товарене на стоката, което е свързано с време и пари.</w:t>
      </w:r>
    </w:p>
    <w:p w:rsidR="00F85172" w:rsidRPr="009F0C1B" w:rsidRDefault="00F85172" w:rsidP="00D744B0">
      <w:pPr>
        <w:rPr>
          <w:rFonts w:ascii="Times New Roman" w:hAnsi="Times New Roman" w:cs="Times New Roman"/>
          <w:sz w:val="24"/>
          <w:szCs w:val="24"/>
        </w:rPr>
      </w:pPr>
      <w:r w:rsidRPr="009F0C1B">
        <w:rPr>
          <w:rFonts w:ascii="Times New Roman" w:hAnsi="Times New Roman" w:cs="Times New Roman"/>
          <w:sz w:val="24"/>
          <w:szCs w:val="24"/>
        </w:rPr>
        <w:t>3. Село Рила е един малък център на околните села главно Смочево и Бадино, винаги ще бъде посещавано защото е седалище на следните толкова  необходими на населението служби и учредения: Държавното тютюнево</w:t>
      </w:r>
      <w:r w:rsidR="00C241D7" w:rsidRPr="009F0C1B">
        <w:rPr>
          <w:rFonts w:ascii="Times New Roman" w:hAnsi="Times New Roman" w:cs="Times New Roman"/>
          <w:sz w:val="24"/>
          <w:szCs w:val="24"/>
        </w:rPr>
        <w:t xml:space="preserve"> опитно поле:Държавното практическо тютюнево училище;Участъков медицински лекар;Участъков ветеринаре</w:t>
      </w:r>
      <w:r w:rsidR="00566E49">
        <w:rPr>
          <w:rFonts w:ascii="Times New Roman" w:hAnsi="Times New Roman" w:cs="Times New Roman"/>
          <w:sz w:val="24"/>
          <w:szCs w:val="24"/>
        </w:rPr>
        <w:t>н лекар; Агенция на Б.З.К.-Банка</w:t>
      </w:r>
      <w:r w:rsidR="00C241D7" w:rsidRPr="009F0C1B">
        <w:rPr>
          <w:rFonts w:ascii="Times New Roman" w:hAnsi="Times New Roman" w:cs="Times New Roman"/>
          <w:sz w:val="24"/>
          <w:szCs w:val="24"/>
        </w:rPr>
        <w:t>,Пощенска станция и други;</w:t>
      </w:r>
    </w:p>
    <w:p w:rsidR="00C241D7" w:rsidRPr="009F0C1B" w:rsidRDefault="00C241D7" w:rsidP="00D744B0">
      <w:pPr>
        <w:rPr>
          <w:rFonts w:ascii="Times New Roman" w:hAnsi="Times New Roman" w:cs="Times New Roman"/>
          <w:sz w:val="24"/>
          <w:szCs w:val="24"/>
        </w:rPr>
      </w:pPr>
      <w:r w:rsidRPr="009F0C1B">
        <w:rPr>
          <w:rFonts w:ascii="Times New Roman" w:hAnsi="Times New Roman" w:cs="Times New Roman"/>
          <w:sz w:val="24"/>
          <w:szCs w:val="24"/>
        </w:rPr>
        <w:t>4.Новият път винаги ще бъде предпочитан и от хилядите поклонници на Рилската Света Обител и ще улесни до голяма степен ежегодното посещение на всички, желаещи да посетят Рилски манастир.</w:t>
      </w:r>
    </w:p>
    <w:p w:rsidR="004E672C" w:rsidRPr="009F0C1B" w:rsidRDefault="00C241D7" w:rsidP="00047C7F">
      <w:pPr>
        <w:rPr>
          <w:rFonts w:ascii="Times New Roman" w:hAnsi="Times New Roman" w:cs="Times New Roman"/>
          <w:sz w:val="24"/>
          <w:szCs w:val="24"/>
        </w:rPr>
      </w:pPr>
      <w:r w:rsidRPr="009F0C1B">
        <w:rPr>
          <w:rFonts w:ascii="Times New Roman" w:hAnsi="Times New Roman" w:cs="Times New Roman"/>
          <w:sz w:val="24"/>
          <w:szCs w:val="24"/>
        </w:rPr>
        <w:tab/>
        <w:t xml:space="preserve">На 05.09. Рилския общински съвет (засилената управа) разгледа въпроса докладван от кмета да се иска, съгласно член 11 от Закона за финансовото облекчение и заздравяне на общините, Община Рила да бъде призната за финансово затруднена.Тъй като общината има много заеми и неможе да си плаща вноските, засилената общинска управа реши да се иска от комисията за финансово облекчение </w:t>
      </w:r>
      <w:r w:rsidR="00047C7F" w:rsidRPr="009F0C1B">
        <w:rPr>
          <w:rFonts w:ascii="Times New Roman" w:hAnsi="Times New Roman" w:cs="Times New Roman"/>
          <w:sz w:val="24"/>
          <w:szCs w:val="24"/>
        </w:rPr>
        <w:t>на общините при Министерството но вътрешните работи и Народното здраве, Общината да бъде призната за финансово затруднена, като и се даде съответното облекчение по чл.9 от същия Закон.Възлагат на кмета да направи това искане, съгласно чл.11 от същия Закон (Протокол №24/05.09.1940г.).</w:t>
      </w:r>
    </w:p>
    <w:p w:rsidR="00047C7F" w:rsidRPr="009F0C1B" w:rsidRDefault="00FC714A" w:rsidP="00047C7F">
      <w:pPr>
        <w:rPr>
          <w:rFonts w:ascii="Times New Roman" w:hAnsi="Times New Roman" w:cs="Times New Roman"/>
          <w:sz w:val="24"/>
          <w:szCs w:val="24"/>
        </w:rPr>
      </w:pPr>
      <w:r>
        <w:rPr>
          <w:rFonts w:ascii="Times New Roman" w:hAnsi="Times New Roman" w:cs="Times New Roman"/>
          <w:sz w:val="24"/>
          <w:szCs w:val="24"/>
        </w:rPr>
        <w:t>1941 година</w:t>
      </w:r>
    </w:p>
    <w:p w:rsidR="00047C7F" w:rsidRPr="009F0C1B" w:rsidRDefault="00047C7F" w:rsidP="00047C7F">
      <w:pPr>
        <w:rPr>
          <w:rFonts w:ascii="Times New Roman" w:hAnsi="Times New Roman" w:cs="Times New Roman"/>
          <w:sz w:val="24"/>
          <w:szCs w:val="24"/>
        </w:rPr>
      </w:pPr>
      <w:r w:rsidRPr="009F0C1B">
        <w:rPr>
          <w:rFonts w:ascii="Times New Roman" w:hAnsi="Times New Roman" w:cs="Times New Roman"/>
          <w:sz w:val="24"/>
          <w:szCs w:val="24"/>
        </w:rPr>
        <w:t>На 13 май кметът Димитър Младчев Уведомява общинските съветници, че за помещение на полицейски участък в с.Рила е наел от 01.04 до 31.12.1941г. сградата на Костадин Георгиев за 500лв месечен наем.Засилената общинска управа, след като реши, че сградата е необходима да бъде наета, одобри сключения договор от 01.04.1941г.</w:t>
      </w:r>
    </w:p>
    <w:p w:rsidR="00047C7F" w:rsidRPr="009F0C1B" w:rsidRDefault="00047C7F" w:rsidP="00047C7F">
      <w:pPr>
        <w:rPr>
          <w:rFonts w:ascii="Times New Roman" w:hAnsi="Times New Roman" w:cs="Times New Roman"/>
          <w:sz w:val="24"/>
          <w:szCs w:val="24"/>
        </w:rPr>
      </w:pPr>
      <w:r w:rsidRPr="009F0C1B">
        <w:rPr>
          <w:rFonts w:ascii="Times New Roman" w:hAnsi="Times New Roman" w:cs="Times New Roman"/>
          <w:sz w:val="24"/>
          <w:szCs w:val="24"/>
        </w:rPr>
        <w:t>На една от редовните сесии на Рилската селска община, проведени в период от 20.06 до 29.06 е определена таксата за осветление на жилища и за индустриални цели.</w:t>
      </w:r>
    </w:p>
    <w:p w:rsidR="00047C7F" w:rsidRPr="00262EAD" w:rsidRDefault="00047C7F" w:rsidP="0059784C">
      <w:pPr>
        <w:pStyle w:val="a7"/>
        <w:numPr>
          <w:ilvl w:val="0"/>
          <w:numId w:val="15"/>
        </w:numPr>
        <w:rPr>
          <w:rFonts w:ascii="Times New Roman" w:hAnsi="Times New Roman" w:cs="Times New Roman"/>
          <w:sz w:val="24"/>
          <w:szCs w:val="24"/>
        </w:rPr>
      </w:pPr>
      <w:r w:rsidRPr="00262EAD">
        <w:rPr>
          <w:rFonts w:ascii="Times New Roman" w:hAnsi="Times New Roman" w:cs="Times New Roman"/>
          <w:sz w:val="24"/>
          <w:szCs w:val="24"/>
        </w:rPr>
        <w:t xml:space="preserve">За осветление </w:t>
      </w:r>
    </w:p>
    <w:p w:rsidR="00047C7F" w:rsidRPr="009F0C1B" w:rsidRDefault="00047C7F" w:rsidP="00047C7F">
      <w:pPr>
        <w:rPr>
          <w:rFonts w:ascii="Times New Roman" w:hAnsi="Times New Roman" w:cs="Times New Roman"/>
          <w:sz w:val="24"/>
          <w:szCs w:val="24"/>
        </w:rPr>
      </w:pPr>
      <w:r w:rsidRPr="009F0C1B">
        <w:rPr>
          <w:rFonts w:ascii="Times New Roman" w:hAnsi="Times New Roman" w:cs="Times New Roman"/>
          <w:sz w:val="24"/>
          <w:szCs w:val="24"/>
        </w:rPr>
        <w:tab/>
      </w:r>
      <w:proofErr w:type="gramStart"/>
      <w:r w:rsidRPr="009F0C1B">
        <w:rPr>
          <w:rFonts w:ascii="Times New Roman" w:hAnsi="Times New Roman" w:cs="Times New Roman"/>
          <w:sz w:val="24"/>
          <w:szCs w:val="24"/>
          <w:lang w:val="en-US"/>
        </w:rPr>
        <w:t>a</w:t>
      </w:r>
      <w:proofErr w:type="gramEnd"/>
      <w:r w:rsidRPr="009F0C1B">
        <w:rPr>
          <w:rFonts w:ascii="Times New Roman" w:hAnsi="Times New Roman" w:cs="Times New Roman"/>
          <w:sz w:val="24"/>
          <w:szCs w:val="24"/>
        </w:rPr>
        <w:t>/</w:t>
      </w:r>
      <w:r w:rsidR="00E428E3" w:rsidRPr="009F0C1B">
        <w:rPr>
          <w:rFonts w:ascii="Times New Roman" w:hAnsi="Times New Roman" w:cs="Times New Roman"/>
          <w:sz w:val="24"/>
          <w:szCs w:val="24"/>
        </w:rPr>
        <w:t xml:space="preserve"> лицата с електромери по три киловат часа </w:t>
      </w:r>
    </w:p>
    <w:p w:rsidR="00E428E3" w:rsidRPr="009F0C1B" w:rsidRDefault="00E428E3" w:rsidP="00047C7F">
      <w:pPr>
        <w:rPr>
          <w:rFonts w:ascii="Times New Roman" w:hAnsi="Times New Roman" w:cs="Times New Roman"/>
          <w:sz w:val="24"/>
          <w:szCs w:val="24"/>
        </w:rPr>
      </w:pPr>
      <w:r w:rsidRPr="009F0C1B">
        <w:rPr>
          <w:rFonts w:ascii="Times New Roman" w:hAnsi="Times New Roman" w:cs="Times New Roman"/>
          <w:sz w:val="24"/>
          <w:szCs w:val="24"/>
        </w:rPr>
        <w:tab/>
        <w:t xml:space="preserve">б/ без електромери </w:t>
      </w:r>
    </w:p>
    <w:p w:rsidR="00E428E3" w:rsidRPr="009F0C1B" w:rsidRDefault="00E428E3" w:rsidP="00047C7F">
      <w:pPr>
        <w:rPr>
          <w:rFonts w:ascii="Times New Roman" w:hAnsi="Times New Roman" w:cs="Times New Roman"/>
          <w:sz w:val="24"/>
          <w:szCs w:val="24"/>
          <w:u w:val="single"/>
        </w:rPr>
      </w:pPr>
      <w:r w:rsidRPr="009F0C1B">
        <w:rPr>
          <w:rFonts w:ascii="Times New Roman" w:hAnsi="Times New Roman" w:cs="Times New Roman"/>
          <w:sz w:val="24"/>
          <w:szCs w:val="24"/>
          <w:u w:val="single"/>
        </w:rPr>
        <w:t xml:space="preserve">с.Рила </w:t>
      </w:r>
    </w:p>
    <w:p w:rsidR="004E672C" w:rsidRPr="009F0C1B" w:rsidRDefault="00E428E3" w:rsidP="00913576">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По първия списък – на първа лампа 25.00лв., за втора по 15.00лв</w:t>
      </w:r>
    </w:p>
    <w:p w:rsidR="00E428E3" w:rsidRPr="009F0C1B" w:rsidRDefault="00E428E3" w:rsidP="00E428E3">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lastRenderedPageBreak/>
        <w:t>По втория списък на първа лампа по 15.00лв, а за втора по 10.00лв</w:t>
      </w:r>
    </w:p>
    <w:p w:rsidR="00E428E3" w:rsidRPr="009F0C1B" w:rsidRDefault="00E428E3" w:rsidP="00E428E3">
      <w:pPr>
        <w:tabs>
          <w:tab w:val="left" w:pos="3510"/>
        </w:tabs>
        <w:rPr>
          <w:rFonts w:ascii="Times New Roman" w:hAnsi="Times New Roman" w:cs="Times New Roman"/>
          <w:sz w:val="24"/>
          <w:szCs w:val="24"/>
          <w:u w:val="single"/>
        </w:rPr>
      </w:pPr>
      <w:r w:rsidRPr="009F0C1B">
        <w:rPr>
          <w:rFonts w:ascii="Times New Roman" w:hAnsi="Times New Roman" w:cs="Times New Roman"/>
          <w:sz w:val="24"/>
          <w:szCs w:val="24"/>
          <w:u w:val="single"/>
        </w:rPr>
        <w:t>с.Пастра</w:t>
      </w:r>
    </w:p>
    <w:p w:rsidR="00E428E3" w:rsidRPr="009F0C1B" w:rsidRDefault="00E428E3" w:rsidP="00E428E3">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 xml:space="preserve">  По първия списък – на първа лампа 15.00лв., за втора по 10.00лв</w:t>
      </w:r>
    </w:p>
    <w:p w:rsidR="00E428E3" w:rsidRPr="009F0C1B" w:rsidRDefault="00E428E3" w:rsidP="00E428E3">
      <w:pPr>
        <w:pStyle w:val="a7"/>
        <w:tabs>
          <w:tab w:val="left" w:pos="3510"/>
        </w:tabs>
        <w:ind w:left="360"/>
        <w:rPr>
          <w:rFonts w:ascii="Times New Roman" w:hAnsi="Times New Roman" w:cs="Times New Roman"/>
          <w:sz w:val="24"/>
          <w:szCs w:val="24"/>
        </w:rPr>
      </w:pPr>
      <w:r w:rsidRPr="009F0C1B">
        <w:rPr>
          <w:rFonts w:ascii="Times New Roman" w:hAnsi="Times New Roman" w:cs="Times New Roman"/>
          <w:sz w:val="24"/>
          <w:szCs w:val="24"/>
        </w:rPr>
        <w:t xml:space="preserve">  По втория списък на първа лампа по 10.00лв, а за втора по 5.00лв а останалите лампи по 2.лв.</w:t>
      </w:r>
    </w:p>
    <w:p w:rsidR="00E428E3" w:rsidRPr="009F0C1B" w:rsidRDefault="00E428E3" w:rsidP="00E428E3">
      <w:pPr>
        <w:tabs>
          <w:tab w:val="left" w:pos="3510"/>
        </w:tabs>
        <w:rPr>
          <w:rFonts w:ascii="Times New Roman" w:hAnsi="Times New Roman" w:cs="Times New Roman"/>
          <w:sz w:val="24"/>
          <w:szCs w:val="24"/>
        </w:rPr>
      </w:pPr>
      <w:r w:rsidRPr="009F0C1B">
        <w:rPr>
          <w:rFonts w:ascii="Times New Roman" w:hAnsi="Times New Roman" w:cs="Times New Roman"/>
          <w:sz w:val="24"/>
          <w:szCs w:val="24"/>
          <w:lang w:val="en-US"/>
        </w:rPr>
        <w:t>II</w:t>
      </w:r>
      <w:r w:rsidRPr="009F0C1B">
        <w:rPr>
          <w:rFonts w:ascii="Times New Roman" w:hAnsi="Times New Roman" w:cs="Times New Roman"/>
          <w:sz w:val="24"/>
          <w:szCs w:val="24"/>
        </w:rPr>
        <w:t xml:space="preserve">.За индустриални цели </w:t>
      </w:r>
    </w:p>
    <w:p w:rsidR="00E428E3" w:rsidRPr="009F0C1B" w:rsidRDefault="00E428E3" w:rsidP="00E428E3">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1.До 500 киловат часа – 3 лева </w:t>
      </w:r>
    </w:p>
    <w:p w:rsidR="00E428E3" w:rsidRPr="009F0C1B" w:rsidRDefault="00E428E3" w:rsidP="00E428E3">
      <w:pPr>
        <w:tabs>
          <w:tab w:val="left" w:pos="3510"/>
        </w:tabs>
        <w:rPr>
          <w:rFonts w:ascii="Times New Roman" w:hAnsi="Times New Roman" w:cs="Times New Roman"/>
          <w:sz w:val="24"/>
          <w:szCs w:val="24"/>
        </w:rPr>
      </w:pPr>
      <w:r w:rsidRPr="009F0C1B">
        <w:rPr>
          <w:rFonts w:ascii="Times New Roman" w:hAnsi="Times New Roman" w:cs="Times New Roman"/>
          <w:sz w:val="24"/>
          <w:szCs w:val="24"/>
        </w:rPr>
        <w:t>2. От 1 до 1000 киловат часа -2 лева</w:t>
      </w:r>
    </w:p>
    <w:p w:rsidR="00E428E3" w:rsidRPr="009F0C1B" w:rsidRDefault="00E428E3" w:rsidP="00E428E3">
      <w:pPr>
        <w:tabs>
          <w:tab w:val="left" w:pos="3510"/>
        </w:tabs>
        <w:rPr>
          <w:rFonts w:ascii="Times New Roman" w:hAnsi="Times New Roman" w:cs="Times New Roman"/>
          <w:sz w:val="24"/>
          <w:szCs w:val="24"/>
        </w:rPr>
      </w:pPr>
      <w:r w:rsidRPr="009F0C1B">
        <w:rPr>
          <w:rFonts w:ascii="Times New Roman" w:hAnsi="Times New Roman" w:cs="Times New Roman"/>
          <w:sz w:val="24"/>
          <w:szCs w:val="24"/>
        </w:rPr>
        <w:t>3.От 1001 до 7000 – 1.50лв</w:t>
      </w:r>
    </w:p>
    <w:p w:rsidR="00E428E3" w:rsidRPr="009F0C1B" w:rsidRDefault="00E428E3" w:rsidP="00E428E3">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4.От 7001 до 15 000 – 1 лев </w:t>
      </w:r>
    </w:p>
    <w:p w:rsidR="00E428E3" w:rsidRPr="009F0C1B" w:rsidRDefault="00E428E3" w:rsidP="00E428E3">
      <w:pPr>
        <w:tabs>
          <w:tab w:val="left" w:pos="3510"/>
        </w:tabs>
        <w:rPr>
          <w:rFonts w:ascii="Times New Roman" w:hAnsi="Times New Roman" w:cs="Times New Roman"/>
          <w:sz w:val="24"/>
          <w:szCs w:val="24"/>
        </w:rPr>
      </w:pPr>
      <w:r w:rsidRPr="009F0C1B">
        <w:rPr>
          <w:rFonts w:ascii="Times New Roman" w:hAnsi="Times New Roman" w:cs="Times New Roman"/>
          <w:sz w:val="24"/>
          <w:szCs w:val="24"/>
        </w:rPr>
        <w:t>5.От 15 001 нагоре – 0.50лв</w:t>
      </w:r>
    </w:p>
    <w:p w:rsidR="00D977AF" w:rsidRPr="009F0C1B" w:rsidRDefault="00D977AF" w:rsidP="00E428E3">
      <w:pPr>
        <w:tabs>
          <w:tab w:val="left" w:pos="3510"/>
        </w:tabs>
        <w:rPr>
          <w:rFonts w:ascii="Times New Roman" w:hAnsi="Times New Roman" w:cs="Times New Roman"/>
          <w:sz w:val="24"/>
          <w:szCs w:val="24"/>
        </w:rPr>
      </w:pPr>
      <w:r w:rsidRPr="009F0C1B">
        <w:rPr>
          <w:rFonts w:ascii="Times New Roman" w:hAnsi="Times New Roman" w:cs="Times New Roman"/>
          <w:sz w:val="24"/>
          <w:szCs w:val="24"/>
        </w:rPr>
        <w:t>Тези цени са за цялата община.</w:t>
      </w:r>
    </w:p>
    <w:p w:rsidR="00951135" w:rsidRPr="009F0C1B" w:rsidRDefault="00D977AF"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7 октомври на извънредна сесия на Рилския общински съвет е назначена комисия за изработване проект за три годишен благоустройствен пран за 1942г., 1943г., и 1944г., съгласно чл.4 от Наредбата Закон за временната трудова подвижност.</w:t>
      </w:r>
      <w:r w:rsidR="00F510BF" w:rsidRPr="009F0C1B">
        <w:rPr>
          <w:rFonts w:ascii="Times New Roman" w:hAnsi="Times New Roman" w:cs="Times New Roman"/>
          <w:sz w:val="24"/>
          <w:szCs w:val="24"/>
        </w:rPr>
        <w:t>Съвета избира следната комисия:</w:t>
      </w:r>
    </w:p>
    <w:p w:rsidR="004537CF" w:rsidRPr="009F0C1B" w:rsidRDefault="007613FA"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Димитър Младчев; общинск</w:t>
      </w:r>
      <w:r w:rsidR="00B80A65">
        <w:rPr>
          <w:rFonts w:ascii="Times New Roman" w:hAnsi="Times New Roman" w:cs="Times New Roman"/>
          <w:sz w:val="24"/>
          <w:szCs w:val="24"/>
        </w:rPr>
        <w:t xml:space="preserve">и съветници- Иван Тасев; Димитър </w:t>
      </w:r>
      <w:proofErr w:type="spellStart"/>
      <w:r w:rsidR="00B80A65">
        <w:rPr>
          <w:rFonts w:ascii="Times New Roman" w:hAnsi="Times New Roman" w:cs="Times New Roman"/>
          <w:sz w:val="24"/>
          <w:szCs w:val="24"/>
        </w:rPr>
        <w:t>Въжаров</w:t>
      </w:r>
      <w:proofErr w:type="spellEnd"/>
      <w:r w:rsidRPr="009F0C1B">
        <w:rPr>
          <w:rFonts w:ascii="Times New Roman" w:hAnsi="Times New Roman" w:cs="Times New Roman"/>
          <w:sz w:val="24"/>
          <w:szCs w:val="24"/>
        </w:rPr>
        <w:t xml:space="preserve">; Михал </w:t>
      </w:r>
      <w:proofErr w:type="spellStart"/>
      <w:r w:rsidRPr="009F0C1B">
        <w:rPr>
          <w:rFonts w:ascii="Times New Roman" w:hAnsi="Times New Roman" w:cs="Times New Roman"/>
          <w:sz w:val="24"/>
          <w:szCs w:val="24"/>
        </w:rPr>
        <w:t>Ягуритков</w:t>
      </w:r>
      <w:proofErr w:type="spellEnd"/>
      <w:r w:rsidRPr="009F0C1B">
        <w:rPr>
          <w:rFonts w:ascii="Times New Roman" w:hAnsi="Times New Roman" w:cs="Times New Roman"/>
          <w:sz w:val="24"/>
          <w:szCs w:val="24"/>
        </w:rPr>
        <w:t>,</w:t>
      </w:r>
      <w:r w:rsidR="00B2326B" w:rsidRPr="009F0C1B">
        <w:rPr>
          <w:rFonts w:ascii="Times New Roman" w:hAnsi="Times New Roman" w:cs="Times New Roman"/>
          <w:sz w:val="24"/>
          <w:szCs w:val="24"/>
        </w:rPr>
        <w:t>лесничея Димитър Янков и агронома Димитър Димитров;(подробности за проекта на благоустройствения план в Протокол№12/07.10.1941г.)</w:t>
      </w:r>
      <w:r w:rsidR="00F25316" w:rsidRPr="009F0C1B">
        <w:rPr>
          <w:rFonts w:ascii="Times New Roman" w:hAnsi="Times New Roman" w:cs="Times New Roman"/>
          <w:sz w:val="24"/>
          <w:szCs w:val="24"/>
        </w:rPr>
        <w:t>През месец декември кметът докладва, че на 01.01.1941г.е сключил договор с Димитър Попов от с.Рила,пълномощник на наследниците на Начо Величков за наемане зданието му намиращо се в с.Рила за ну</w:t>
      </w:r>
      <w:r w:rsidR="00262EAD">
        <w:rPr>
          <w:rFonts w:ascii="Times New Roman" w:hAnsi="Times New Roman" w:cs="Times New Roman"/>
          <w:sz w:val="24"/>
          <w:szCs w:val="24"/>
        </w:rPr>
        <w:t>ждите на участъкова амбулатория</w:t>
      </w:r>
      <w:r w:rsidR="00F25316" w:rsidRPr="009F0C1B">
        <w:rPr>
          <w:rFonts w:ascii="Times New Roman" w:hAnsi="Times New Roman" w:cs="Times New Roman"/>
          <w:sz w:val="24"/>
          <w:szCs w:val="24"/>
        </w:rPr>
        <w:t>,за срок от една година с наем  6000</w:t>
      </w:r>
      <w:r w:rsidR="00262EAD">
        <w:rPr>
          <w:rFonts w:ascii="Times New Roman" w:hAnsi="Times New Roman" w:cs="Times New Roman"/>
          <w:sz w:val="24"/>
          <w:szCs w:val="24"/>
        </w:rPr>
        <w:t>лв. годишно</w:t>
      </w:r>
      <w:r w:rsidR="00F25316" w:rsidRPr="009F0C1B">
        <w:rPr>
          <w:rFonts w:ascii="Times New Roman" w:hAnsi="Times New Roman" w:cs="Times New Roman"/>
          <w:sz w:val="24"/>
          <w:szCs w:val="24"/>
        </w:rPr>
        <w:t>,който договор съвета одобри(Протокол№18/20.12.1941г.)</w:t>
      </w:r>
    </w:p>
    <w:p w:rsidR="00E35A40" w:rsidRPr="009F0C1B" w:rsidRDefault="004537CF"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1942 година</w:t>
      </w:r>
    </w:p>
    <w:p w:rsidR="00D65D59" w:rsidRPr="009F0C1B" w:rsidRDefault="00E35A40"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На 17 февруари кметът Димитър Младчев докладва ,че е постъпило предложение от </w:t>
      </w:r>
      <w:r w:rsidR="00B80A65">
        <w:rPr>
          <w:rFonts w:ascii="Times New Roman" w:hAnsi="Times New Roman" w:cs="Times New Roman"/>
          <w:sz w:val="24"/>
          <w:szCs w:val="24"/>
        </w:rPr>
        <w:t>акционерно дружество  „</w:t>
      </w:r>
      <w:proofErr w:type="spellStart"/>
      <w:r w:rsidR="00B80A65">
        <w:rPr>
          <w:rFonts w:ascii="Times New Roman" w:hAnsi="Times New Roman" w:cs="Times New Roman"/>
          <w:sz w:val="24"/>
          <w:szCs w:val="24"/>
        </w:rPr>
        <w:t>Контула</w:t>
      </w:r>
      <w:proofErr w:type="spellEnd"/>
      <w:r w:rsidR="00B80A65">
        <w:rPr>
          <w:rFonts w:ascii="Times New Roman" w:hAnsi="Times New Roman" w:cs="Times New Roman"/>
          <w:sz w:val="24"/>
          <w:szCs w:val="24"/>
        </w:rPr>
        <w:t>“</w:t>
      </w:r>
      <w:r w:rsidRPr="009F0C1B">
        <w:rPr>
          <w:rFonts w:ascii="Times New Roman" w:hAnsi="Times New Roman" w:cs="Times New Roman"/>
          <w:sz w:val="24"/>
          <w:szCs w:val="24"/>
        </w:rPr>
        <w:t>,</w:t>
      </w:r>
      <w:r w:rsidR="00262EAD">
        <w:rPr>
          <w:rFonts w:ascii="Times New Roman" w:hAnsi="Times New Roman" w:cs="Times New Roman"/>
          <w:sz w:val="24"/>
          <w:szCs w:val="24"/>
        </w:rPr>
        <w:t>град София</w:t>
      </w:r>
      <w:r w:rsidRPr="009F0C1B">
        <w:rPr>
          <w:rFonts w:ascii="Times New Roman" w:hAnsi="Times New Roman" w:cs="Times New Roman"/>
          <w:sz w:val="24"/>
          <w:szCs w:val="24"/>
        </w:rPr>
        <w:t>,с което желаещият да вземе под наем за експлоатация на общинските кариери за слюда в с.Пастра.</w:t>
      </w:r>
      <w:r w:rsidR="00265294" w:rsidRPr="009F0C1B">
        <w:rPr>
          <w:rFonts w:ascii="Times New Roman" w:hAnsi="Times New Roman" w:cs="Times New Roman"/>
          <w:sz w:val="24"/>
          <w:szCs w:val="24"/>
        </w:rPr>
        <w:t>След  станалите разисквания засилената управа ,т.е рилският о</w:t>
      </w:r>
      <w:r w:rsidR="00262EAD">
        <w:rPr>
          <w:rFonts w:ascii="Times New Roman" w:hAnsi="Times New Roman" w:cs="Times New Roman"/>
          <w:sz w:val="24"/>
          <w:szCs w:val="24"/>
        </w:rPr>
        <w:t>бщински съвет</w:t>
      </w:r>
      <w:r w:rsidR="00B80A65">
        <w:rPr>
          <w:rFonts w:ascii="Times New Roman" w:hAnsi="Times New Roman" w:cs="Times New Roman"/>
          <w:sz w:val="24"/>
          <w:szCs w:val="24"/>
        </w:rPr>
        <w:t>,като взе предвид</w:t>
      </w:r>
      <w:r w:rsidR="00265294" w:rsidRPr="009F0C1B">
        <w:rPr>
          <w:rFonts w:ascii="Times New Roman" w:hAnsi="Times New Roman" w:cs="Times New Roman"/>
          <w:sz w:val="24"/>
          <w:szCs w:val="24"/>
        </w:rPr>
        <w:t>,че е необходимо пре</w:t>
      </w:r>
      <w:r w:rsidR="00B80A65">
        <w:rPr>
          <w:rFonts w:ascii="Times New Roman" w:hAnsi="Times New Roman" w:cs="Times New Roman"/>
          <w:sz w:val="24"/>
          <w:szCs w:val="24"/>
        </w:rPr>
        <w:t>дварително проучване на въпроса</w:t>
      </w:r>
      <w:r w:rsidR="00265294" w:rsidRPr="009F0C1B">
        <w:rPr>
          <w:rFonts w:ascii="Times New Roman" w:hAnsi="Times New Roman" w:cs="Times New Roman"/>
          <w:sz w:val="24"/>
          <w:szCs w:val="24"/>
        </w:rPr>
        <w:t>.За целта командирова кмета да град София.(Протокол№3 /17.02.1942г.)</w:t>
      </w:r>
      <w:r w:rsidR="00D65D59" w:rsidRPr="009F0C1B">
        <w:rPr>
          <w:rFonts w:ascii="Times New Roman" w:hAnsi="Times New Roman" w:cs="Times New Roman"/>
          <w:sz w:val="24"/>
          <w:szCs w:val="24"/>
        </w:rPr>
        <w:t>На 9 юли кметът</w:t>
      </w:r>
      <w:r w:rsidR="00B80A65">
        <w:rPr>
          <w:rFonts w:ascii="Times New Roman" w:hAnsi="Times New Roman" w:cs="Times New Roman"/>
          <w:sz w:val="24"/>
          <w:szCs w:val="24"/>
        </w:rPr>
        <w:t xml:space="preserve"> информира общинските съветници</w:t>
      </w:r>
      <w:r w:rsidR="00D65D59" w:rsidRPr="009F0C1B">
        <w:rPr>
          <w:rFonts w:ascii="Times New Roman" w:hAnsi="Times New Roman" w:cs="Times New Roman"/>
          <w:sz w:val="24"/>
          <w:szCs w:val="24"/>
        </w:rPr>
        <w:t>,че този договор може да бъде сключен . Общинският съвет упълномощава кмета да сключи от името и за сметка на общината договора с дружеството „</w:t>
      </w:r>
      <w:proofErr w:type="spellStart"/>
      <w:r w:rsidR="00D65D59" w:rsidRPr="009F0C1B">
        <w:rPr>
          <w:rFonts w:ascii="Times New Roman" w:hAnsi="Times New Roman" w:cs="Times New Roman"/>
          <w:sz w:val="24"/>
          <w:szCs w:val="24"/>
        </w:rPr>
        <w:t>Контула</w:t>
      </w:r>
      <w:proofErr w:type="spellEnd"/>
      <w:r w:rsidR="00D65D59" w:rsidRPr="009F0C1B">
        <w:rPr>
          <w:rFonts w:ascii="Times New Roman" w:hAnsi="Times New Roman" w:cs="Times New Roman"/>
          <w:sz w:val="24"/>
          <w:szCs w:val="24"/>
        </w:rPr>
        <w:t>“(Протокол№8/09.07.1942г</w:t>
      </w:r>
      <w:r w:rsidR="00B80A65">
        <w:rPr>
          <w:rFonts w:ascii="Times New Roman" w:hAnsi="Times New Roman" w:cs="Times New Roman"/>
          <w:sz w:val="24"/>
          <w:szCs w:val="24"/>
        </w:rPr>
        <w:t>.</w:t>
      </w:r>
      <w:r w:rsidR="00D65D59" w:rsidRPr="009F0C1B">
        <w:rPr>
          <w:rFonts w:ascii="Times New Roman" w:hAnsi="Times New Roman" w:cs="Times New Roman"/>
          <w:sz w:val="24"/>
          <w:szCs w:val="24"/>
        </w:rPr>
        <w:t>)</w:t>
      </w:r>
    </w:p>
    <w:p w:rsidR="003A3CD7" w:rsidRPr="009F0C1B" w:rsidRDefault="00B80A65" w:rsidP="00951135">
      <w:pPr>
        <w:tabs>
          <w:tab w:val="left" w:pos="3510"/>
        </w:tabs>
        <w:rPr>
          <w:rFonts w:ascii="Times New Roman" w:hAnsi="Times New Roman" w:cs="Times New Roman"/>
          <w:sz w:val="24"/>
          <w:szCs w:val="24"/>
        </w:rPr>
      </w:pPr>
      <w:r>
        <w:rPr>
          <w:rFonts w:ascii="Times New Roman" w:hAnsi="Times New Roman" w:cs="Times New Roman"/>
          <w:sz w:val="24"/>
          <w:szCs w:val="24"/>
        </w:rPr>
        <w:t>На 15 юли</w:t>
      </w:r>
      <w:r w:rsidR="003A3CD7" w:rsidRPr="009F0C1B">
        <w:rPr>
          <w:rFonts w:ascii="Times New Roman" w:hAnsi="Times New Roman" w:cs="Times New Roman"/>
          <w:sz w:val="24"/>
          <w:szCs w:val="24"/>
        </w:rPr>
        <w:t xml:space="preserve">,общинският съвет решава да командирова кмета до град София за сключване на горецитирания договор (Протокол№10/15.07.1942г.)През 1942г. на левия </w:t>
      </w:r>
      <w:r w:rsidR="003A3CD7" w:rsidRPr="009F0C1B">
        <w:rPr>
          <w:rFonts w:ascii="Times New Roman" w:hAnsi="Times New Roman" w:cs="Times New Roman"/>
          <w:sz w:val="24"/>
          <w:szCs w:val="24"/>
        </w:rPr>
        <w:lastRenderedPageBreak/>
        <w:t xml:space="preserve">бряг на река Рилска </w:t>
      </w:r>
      <w:r>
        <w:rPr>
          <w:rFonts w:ascii="Times New Roman" w:hAnsi="Times New Roman" w:cs="Times New Roman"/>
          <w:sz w:val="24"/>
          <w:szCs w:val="24"/>
        </w:rPr>
        <w:t>между с.Рила и Рилския манастир</w:t>
      </w:r>
      <w:r w:rsidR="003A3CD7" w:rsidRPr="009F0C1B">
        <w:rPr>
          <w:rFonts w:ascii="Times New Roman" w:hAnsi="Times New Roman" w:cs="Times New Roman"/>
          <w:sz w:val="24"/>
          <w:szCs w:val="24"/>
        </w:rPr>
        <w:t>,започва производствената си дейност дървопреработващото предприятие „Вели лак“ (по данни от „Екскурзоводската беседа“на музейна сбирка,гр.Рила)</w:t>
      </w:r>
    </w:p>
    <w:p w:rsidR="001C449C" w:rsidRPr="009F0C1B" w:rsidRDefault="001C449C"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1943 година</w:t>
      </w:r>
    </w:p>
    <w:p w:rsidR="00140895" w:rsidRPr="009F0C1B" w:rsidRDefault="001C449C"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2 май  Рилският общински съвет (засилена общинска управа)е в заседание в канцеларията на общинското управление ,под председателството на кмета Димитър Младчев.</w:t>
      </w:r>
      <w:r w:rsidR="00B80A65">
        <w:rPr>
          <w:rFonts w:ascii="Times New Roman" w:hAnsi="Times New Roman" w:cs="Times New Roman"/>
          <w:sz w:val="24"/>
          <w:szCs w:val="24"/>
        </w:rPr>
        <w:t xml:space="preserve"> Той докладва</w:t>
      </w:r>
      <w:r w:rsidRPr="009F0C1B">
        <w:rPr>
          <w:rFonts w:ascii="Times New Roman" w:hAnsi="Times New Roman" w:cs="Times New Roman"/>
          <w:sz w:val="24"/>
          <w:szCs w:val="24"/>
        </w:rPr>
        <w:t xml:space="preserve">,че с писмо№1-9436 на главното комисарство по снабдяването ни се съобщава за районно комисарство в с.Кочериново.Кметът </w:t>
      </w:r>
      <w:r w:rsidR="00B80A65">
        <w:rPr>
          <w:rFonts w:ascii="Times New Roman" w:hAnsi="Times New Roman" w:cs="Times New Roman"/>
          <w:sz w:val="24"/>
          <w:szCs w:val="24"/>
        </w:rPr>
        <w:t xml:space="preserve">предложи да отиде до град София </w:t>
      </w:r>
      <w:r w:rsidRPr="009F0C1B">
        <w:rPr>
          <w:rFonts w:ascii="Times New Roman" w:hAnsi="Times New Roman" w:cs="Times New Roman"/>
          <w:sz w:val="24"/>
          <w:szCs w:val="24"/>
        </w:rPr>
        <w:t xml:space="preserve">и да настоява това комисарство да бъде открито в с.Рила,като по голям център.Съвета одобрява решението му (Протокол№11).  </w:t>
      </w:r>
      <w:r w:rsidR="00B80A65">
        <w:rPr>
          <w:rFonts w:ascii="Times New Roman" w:hAnsi="Times New Roman" w:cs="Times New Roman"/>
          <w:sz w:val="24"/>
          <w:szCs w:val="24"/>
        </w:rPr>
        <w:t>През септември кметът докладва</w:t>
      </w:r>
      <w:r w:rsidRPr="009F0C1B">
        <w:rPr>
          <w:rFonts w:ascii="Times New Roman" w:hAnsi="Times New Roman" w:cs="Times New Roman"/>
          <w:sz w:val="24"/>
          <w:szCs w:val="24"/>
        </w:rPr>
        <w:t xml:space="preserve">,че е сключил договор с Георги Андонов Велчев от с.Рила </w:t>
      </w:r>
      <w:r w:rsidR="00140895" w:rsidRPr="009F0C1B">
        <w:rPr>
          <w:rFonts w:ascii="Times New Roman" w:hAnsi="Times New Roman" w:cs="Times New Roman"/>
          <w:sz w:val="24"/>
          <w:szCs w:val="24"/>
        </w:rPr>
        <w:t>за наемане на зданието му за нуждите на Рилската участъкова амбулатория с дата 01.01.1943</w:t>
      </w:r>
      <w:r w:rsidR="00B80A65">
        <w:rPr>
          <w:rFonts w:ascii="Times New Roman" w:hAnsi="Times New Roman" w:cs="Times New Roman"/>
          <w:sz w:val="24"/>
          <w:szCs w:val="24"/>
        </w:rPr>
        <w:t>г.с наем 6 900 лв</w:t>
      </w:r>
      <w:r w:rsidR="007500F3">
        <w:rPr>
          <w:rFonts w:ascii="Times New Roman" w:hAnsi="Times New Roman" w:cs="Times New Roman"/>
          <w:sz w:val="24"/>
          <w:szCs w:val="24"/>
          <w:lang w:val="en-US"/>
        </w:rPr>
        <w:t xml:space="preserve">. </w:t>
      </w:r>
      <w:r w:rsidR="00B80A65">
        <w:rPr>
          <w:rFonts w:ascii="Times New Roman" w:hAnsi="Times New Roman" w:cs="Times New Roman"/>
          <w:sz w:val="24"/>
          <w:szCs w:val="24"/>
        </w:rPr>
        <w:t>годишно</w:t>
      </w:r>
      <w:r w:rsidR="00140895" w:rsidRPr="009F0C1B">
        <w:rPr>
          <w:rFonts w:ascii="Times New Roman" w:hAnsi="Times New Roman" w:cs="Times New Roman"/>
          <w:sz w:val="24"/>
          <w:szCs w:val="24"/>
        </w:rPr>
        <w:t xml:space="preserve">.Съвета одобрява така сключения договор(Протокол№18/20.09.1943г.) </w:t>
      </w:r>
    </w:p>
    <w:p w:rsidR="001C449C" w:rsidRPr="009F0C1B" w:rsidRDefault="00140895"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От ноември кмет на село Рила е Христо Янакиев Горанов ,назначен от властта.По негово време се извършва Жабокрекската партизанска акция. По заповед на окръжния управител  той описва събитието от   24.08.1944година(информацията е от Румен Тренев от град Рила)</w:t>
      </w:r>
    </w:p>
    <w:p w:rsidR="00F305FD" w:rsidRPr="009F0C1B" w:rsidRDefault="00F305FD"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1944 година</w:t>
      </w:r>
    </w:p>
    <w:p w:rsidR="00B83AF2" w:rsidRPr="009F0C1B" w:rsidRDefault="00F305FD"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През месец март съвета взе решение да се направят </w:t>
      </w:r>
      <w:r w:rsidR="00877773" w:rsidRPr="009F0C1B">
        <w:rPr>
          <w:rFonts w:ascii="Times New Roman" w:hAnsi="Times New Roman" w:cs="Times New Roman"/>
          <w:sz w:val="24"/>
          <w:szCs w:val="24"/>
        </w:rPr>
        <w:t>противовъздушни скривалища ,защото с</w:t>
      </w:r>
      <w:r w:rsidR="00B80A65">
        <w:rPr>
          <w:rFonts w:ascii="Times New Roman" w:hAnsi="Times New Roman" w:cs="Times New Roman"/>
          <w:sz w:val="24"/>
          <w:szCs w:val="24"/>
        </w:rPr>
        <w:t xml:space="preserve">. </w:t>
      </w:r>
      <w:r w:rsidR="00877773" w:rsidRPr="009F0C1B">
        <w:rPr>
          <w:rFonts w:ascii="Times New Roman" w:hAnsi="Times New Roman" w:cs="Times New Roman"/>
          <w:sz w:val="24"/>
          <w:szCs w:val="24"/>
        </w:rPr>
        <w:t>Рила е застрашено от въздушни нападения.Необходимите финансови средс</w:t>
      </w:r>
      <w:r w:rsidR="00112BCD" w:rsidRPr="009F0C1B">
        <w:rPr>
          <w:rFonts w:ascii="Times New Roman" w:hAnsi="Times New Roman" w:cs="Times New Roman"/>
          <w:sz w:val="24"/>
          <w:szCs w:val="24"/>
        </w:rPr>
        <w:t>тва са изтеглени от Б.З.К Банка</w:t>
      </w:r>
      <w:r w:rsidR="00877773" w:rsidRPr="009F0C1B">
        <w:rPr>
          <w:rFonts w:ascii="Times New Roman" w:hAnsi="Times New Roman" w:cs="Times New Roman"/>
          <w:sz w:val="24"/>
          <w:szCs w:val="24"/>
        </w:rPr>
        <w:t>,внесени през 1943г.от откупи и глоби.Сумата,която е изтеглена е 246</w:t>
      </w:r>
      <w:r w:rsidR="00B80A65">
        <w:rPr>
          <w:rFonts w:ascii="Times New Roman" w:hAnsi="Times New Roman" w:cs="Times New Roman"/>
          <w:sz w:val="24"/>
          <w:szCs w:val="24"/>
        </w:rPr>
        <w:t> </w:t>
      </w:r>
      <w:r w:rsidR="00877773" w:rsidRPr="009F0C1B">
        <w:rPr>
          <w:rFonts w:ascii="Times New Roman" w:hAnsi="Times New Roman" w:cs="Times New Roman"/>
          <w:sz w:val="24"/>
          <w:szCs w:val="24"/>
        </w:rPr>
        <w:t>030лв.За направата на скривалищата ще се изразходват 100</w:t>
      </w:r>
      <w:r w:rsidR="00B80A65">
        <w:rPr>
          <w:rFonts w:ascii="Times New Roman" w:hAnsi="Times New Roman" w:cs="Times New Roman"/>
          <w:sz w:val="24"/>
          <w:szCs w:val="24"/>
        </w:rPr>
        <w:t> </w:t>
      </w:r>
      <w:r w:rsidR="00877773" w:rsidRPr="009F0C1B">
        <w:rPr>
          <w:rFonts w:ascii="Times New Roman" w:hAnsi="Times New Roman" w:cs="Times New Roman"/>
          <w:sz w:val="24"/>
          <w:szCs w:val="24"/>
        </w:rPr>
        <w:t>000лв.,а останалите пари за направата на улици(Протокол№3/02.03.1944г.)</w:t>
      </w:r>
      <w:r w:rsidR="009D44E3" w:rsidRPr="009F0C1B">
        <w:rPr>
          <w:rFonts w:ascii="Times New Roman" w:hAnsi="Times New Roman" w:cs="Times New Roman"/>
          <w:sz w:val="24"/>
          <w:szCs w:val="24"/>
        </w:rPr>
        <w:t>Като трета точка от дневния ред</w:t>
      </w:r>
      <w:r w:rsidR="00112BCD" w:rsidRPr="009F0C1B">
        <w:rPr>
          <w:rFonts w:ascii="Times New Roman" w:hAnsi="Times New Roman" w:cs="Times New Roman"/>
          <w:sz w:val="24"/>
          <w:szCs w:val="24"/>
        </w:rPr>
        <w:t xml:space="preserve"> кметът Христо Горанов докладва</w:t>
      </w:r>
      <w:r w:rsidR="009D44E3" w:rsidRPr="009F0C1B">
        <w:rPr>
          <w:rFonts w:ascii="Times New Roman" w:hAnsi="Times New Roman" w:cs="Times New Roman"/>
          <w:sz w:val="24"/>
          <w:szCs w:val="24"/>
        </w:rPr>
        <w:t>,че дървоснабдяването в района на общината е много зле, поради което се налага образуването на дървоснабдително бюро.,съгласно чл.3 от Наредбата за дървоснабдителните бюра при общините.</w:t>
      </w:r>
      <w:r w:rsidR="00366178" w:rsidRPr="009F0C1B">
        <w:rPr>
          <w:rFonts w:ascii="Times New Roman" w:hAnsi="Times New Roman" w:cs="Times New Roman"/>
          <w:sz w:val="24"/>
          <w:szCs w:val="24"/>
        </w:rPr>
        <w:t>Съвета решава да се образува такова бюро,което да се грижи за снабдяване на дърва за отопление на населението,което да започне веднага да функционира.</w:t>
      </w:r>
    </w:p>
    <w:p w:rsidR="00DE737E" w:rsidRPr="009F0C1B" w:rsidRDefault="00B83AF2"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На 4 март на Рилският селски общински съвет </w:t>
      </w:r>
      <w:r w:rsidR="005670CB" w:rsidRPr="009F0C1B">
        <w:rPr>
          <w:rFonts w:ascii="Times New Roman" w:hAnsi="Times New Roman" w:cs="Times New Roman"/>
          <w:sz w:val="24"/>
          <w:szCs w:val="24"/>
        </w:rPr>
        <w:t>му предстой да избере управителен съвет на дървоснабдителното бюро.</w:t>
      </w:r>
      <w:r w:rsidR="00856972" w:rsidRPr="009F0C1B">
        <w:rPr>
          <w:rFonts w:ascii="Times New Roman" w:hAnsi="Times New Roman" w:cs="Times New Roman"/>
          <w:sz w:val="24"/>
          <w:szCs w:val="24"/>
        </w:rPr>
        <w:t>Общинските съветни</w:t>
      </w:r>
      <w:r w:rsidR="00112BCD" w:rsidRPr="009F0C1B">
        <w:rPr>
          <w:rFonts w:ascii="Times New Roman" w:hAnsi="Times New Roman" w:cs="Times New Roman"/>
          <w:sz w:val="24"/>
          <w:szCs w:val="24"/>
        </w:rPr>
        <w:t>ци избраха съветника Иван Тасев</w:t>
      </w:r>
      <w:r w:rsidR="00856972" w:rsidRPr="009F0C1B">
        <w:rPr>
          <w:rFonts w:ascii="Times New Roman" w:hAnsi="Times New Roman" w:cs="Times New Roman"/>
          <w:sz w:val="24"/>
          <w:szCs w:val="24"/>
        </w:rPr>
        <w:t>,който заедно с кмета Христо Горанов и съветника Александър Николов да съставляват управителния съвет на това бюро.</w:t>
      </w:r>
      <w:r w:rsidR="009A5ADB" w:rsidRPr="009F0C1B">
        <w:rPr>
          <w:rFonts w:ascii="Times New Roman" w:hAnsi="Times New Roman" w:cs="Times New Roman"/>
          <w:sz w:val="24"/>
          <w:szCs w:val="24"/>
        </w:rPr>
        <w:t>С обзавеждане канцеларията и счетоводната слу</w:t>
      </w:r>
      <w:r w:rsidR="00B80A65">
        <w:rPr>
          <w:rFonts w:ascii="Times New Roman" w:hAnsi="Times New Roman" w:cs="Times New Roman"/>
          <w:sz w:val="24"/>
          <w:szCs w:val="24"/>
        </w:rPr>
        <w:t>жба при дървоснабдителното бюро</w:t>
      </w:r>
      <w:r w:rsidR="009A5ADB" w:rsidRPr="009F0C1B">
        <w:rPr>
          <w:rFonts w:ascii="Times New Roman" w:hAnsi="Times New Roman" w:cs="Times New Roman"/>
          <w:sz w:val="24"/>
          <w:szCs w:val="24"/>
        </w:rPr>
        <w:t>,натоварва финансовия изпълнител Георги Георгиев.</w:t>
      </w:r>
      <w:r w:rsidR="00E93928" w:rsidRPr="009F0C1B">
        <w:rPr>
          <w:rFonts w:ascii="Times New Roman" w:hAnsi="Times New Roman" w:cs="Times New Roman"/>
          <w:sz w:val="24"/>
          <w:szCs w:val="24"/>
        </w:rPr>
        <w:t>(Протокол№4/04.03.1944</w:t>
      </w:r>
      <w:r w:rsidR="00B80A65">
        <w:rPr>
          <w:rFonts w:ascii="Times New Roman" w:hAnsi="Times New Roman" w:cs="Times New Roman"/>
          <w:sz w:val="24"/>
          <w:szCs w:val="24"/>
        </w:rPr>
        <w:t xml:space="preserve"> г.</w:t>
      </w:r>
      <w:r w:rsidR="00E93928" w:rsidRPr="009F0C1B">
        <w:rPr>
          <w:rFonts w:ascii="Times New Roman" w:hAnsi="Times New Roman" w:cs="Times New Roman"/>
          <w:sz w:val="24"/>
          <w:szCs w:val="24"/>
        </w:rPr>
        <w:t>)</w:t>
      </w:r>
    </w:p>
    <w:p w:rsidR="002B28DC" w:rsidRPr="009F0C1B" w:rsidRDefault="00DE737E"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9 май кмета информира общинските съветници,</w:t>
      </w:r>
      <w:r w:rsidR="00653108" w:rsidRPr="009F0C1B">
        <w:rPr>
          <w:rFonts w:ascii="Times New Roman" w:hAnsi="Times New Roman" w:cs="Times New Roman"/>
          <w:sz w:val="24"/>
          <w:szCs w:val="24"/>
        </w:rPr>
        <w:t>че един от трансформаторите е изгорял и е необходимо да бъде закаран до с.</w:t>
      </w:r>
      <w:r w:rsidR="00C01C3B" w:rsidRPr="009F0C1B">
        <w:rPr>
          <w:rFonts w:ascii="Times New Roman" w:hAnsi="Times New Roman" w:cs="Times New Roman"/>
          <w:sz w:val="24"/>
          <w:szCs w:val="24"/>
        </w:rPr>
        <w:t>Своге</w:t>
      </w:r>
      <w:r w:rsidR="004D6079" w:rsidRPr="009F0C1B">
        <w:rPr>
          <w:rFonts w:ascii="Times New Roman" w:hAnsi="Times New Roman" w:cs="Times New Roman"/>
          <w:sz w:val="24"/>
          <w:szCs w:val="24"/>
        </w:rPr>
        <w:t>,където единствено може да бъде поправен.Необходими са 100 000 лв. с които общината не разполага.</w:t>
      </w:r>
      <w:r w:rsidR="002B28DC" w:rsidRPr="009F0C1B">
        <w:rPr>
          <w:rFonts w:ascii="Times New Roman" w:hAnsi="Times New Roman" w:cs="Times New Roman"/>
          <w:sz w:val="24"/>
          <w:szCs w:val="24"/>
        </w:rPr>
        <w:t xml:space="preserve">За да не остане </w:t>
      </w:r>
      <w:r w:rsidR="002B28DC" w:rsidRPr="009F0C1B">
        <w:rPr>
          <w:rFonts w:ascii="Times New Roman" w:hAnsi="Times New Roman" w:cs="Times New Roman"/>
          <w:sz w:val="24"/>
          <w:szCs w:val="24"/>
        </w:rPr>
        <w:lastRenderedPageBreak/>
        <w:t>част от селото без електрическо осветление ще трябва да се намери един извънреден приход.Такъв сигурен приход е да се обложи тютюна с по 0.50лв.на килограм.Съвета взима решение да се обложи тютюневата реколта от 1943г. с 0.50 лв. за поправка на трансформатора(Протокол№6/09.05.1944г.)От месец ноември кмет на Община Рила е Йордан Христов Кавлачки(до 1944г.)</w:t>
      </w:r>
    </w:p>
    <w:p w:rsidR="005A1E2F" w:rsidRPr="009F0C1B" w:rsidRDefault="005A1E2F" w:rsidP="00951135">
      <w:pPr>
        <w:tabs>
          <w:tab w:val="left" w:pos="3510"/>
        </w:tabs>
        <w:rPr>
          <w:rFonts w:ascii="Times New Roman" w:hAnsi="Times New Roman" w:cs="Times New Roman"/>
          <w:color w:val="FF0000"/>
          <w:sz w:val="24"/>
          <w:szCs w:val="24"/>
        </w:rPr>
      </w:pPr>
      <w:r w:rsidRPr="009F0C1B">
        <w:rPr>
          <w:rFonts w:ascii="Times New Roman" w:hAnsi="Times New Roman" w:cs="Times New Roman"/>
          <w:color w:val="FF0000"/>
          <w:sz w:val="24"/>
          <w:szCs w:val="24"/>
        </w:rPr>
        <w:t>Йордан Кавлачки е роден на 20.12.1901г.в с.</w:t>
      </w:r>
      <w:r w:rsidR="00262EAD">
        <w:rPr>
          <w:rFonts w:ascii="Times New Roman" w:hAnsi="Times New Roman" w:cs="Times New Roman"/>
          <w:color w:val="FF0000"/>
          <w:sz w:val="24"/>
          <w:szCs w:val="24"/>
        </w:rPr>
        <w:t xml:space="preserve"> Рила</w:t>
      </w:r>
      <w:r w:rsidRPr="009F0C1B">
        <w:rPr>
          <w:rFonts w:ascii="Times New Roman" w:hAnsi="Times New Roman" w:cs="Times New Roman"/>
          <w:color w:val="FF0000"/>
          <w:sz w:val="24"/>
          <w:szCs w:val="24"/>
        </w:rPr>
        <w:t>.Почива на 07.12.1967г.</w:t>
      </w:r>
    </w:p>
    <w:p w:rsidR="00061C1D" w:rsidRPr="009F0C1B" w:rsidRDefault="005A1E2F"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Йордан Кавлачки учи в з</w:t>
      </w:r>
      <w:r w:rsidR="008B510B">
        <w:rPr>
          <w:rFonts w:ascii="Times New Roman" w:hAnsi="Times New Roman" w:cs="Times New Roman"/>
          <w:sz w:val="24"/>
          <w:szCs w:val="24"/>
        </w:rPr>
        <w:t>емеделското училище в  с. Садово</w:t>
      </w:r>
      <w:r w:rsidRPr="009F0C1B">
        <w:rPr>
          <w:rFonts w:ascii="Times New Roman" w:hAnsi="Times New Roman" w:cs="Times New Roman"/>
          <w:sz w:val="24"/>
          <w:szCs w:val="24"/>
        </w:rPr>
        <w:t>,но участва в стачка и демонстрация за което на 24май 1921г.е изключен.</w:t>
      </w:r>
      <w:r w:rsidR="00D61B93" w:rsidRPr="009F0C1B">
        <w:rPr>
          <w:rFonts w:ascii="Times New Roman" w:hAnsi="Times New Roman" w:cs="Times New Roman"/>
          <w:sz w:val="24"/>
          <w:szCs w:val="24"/>
        </w:rPr>
        <w:t>Става председател на работническата партия.За своята активна дейност в Рила и района е даван под съд,</w:t>
      </w:r>
      <w:r w:rsidR="00262EAD">
        <w:rPr>
          <w:rFonts w:ascii="Times New Roman" w:hAnsi="Times New Roman" w:cs="Times New Roman"/>
          <w:sz w:val="24"/>
          <w:szCs w:val="24"/>
        </w:rPr>
        <w:t>арестуван е</w:t>
      </w:r>
      <w:r w:rsidR="00D61B93" w:rsidRPr="009F0C1B">
        <w:rPr>
          <w:rFonts w:ascii="Times New Roman" w:hAnsi="Times New Roman" w:cs="Times New Roman"/>
          <w:sz w:val="24"/>
          <w:szCs w:val="24"/>
        </w:rPr>
        <w:t>интегриран е през 1923г.,1926,1931и1943г.След 9 септември 1944г. работи в Околийският народен съвет.(информацията е дадена от Румен Тренев)</w:t>
      </w:r>
      <w:r w:rsidR="005E6607" w:rsidRPr="009F0C1B">
        <w:rPr>
          <w:rFonts w:ascii="Times New Roman" w:hAnsi="Times New Roman" w:cs="Times New Roman"/>
          <w:sz w:val="24"/>
          <w:szCs w:val="24"/>
        </w:rPr>
        <w:t>През учебната 1944-1945г. се открива и Рилската смесена гимназия от четвърти до десети клас.</w:t>
      </w:r>
    </w:p>
    <w:p w:rsidR="005A1E2F" w:rsidRPr="009F0C1B" w:rsidRDefault="00061C1D"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1945 година</w:t>
      </w:r>
    </w:p>
    <w:p w:rsidR="00D26C13" w:rsidRPr="009F0C1B" w:rsidRDefault="004764D7"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На 8 май кметът Йордан Кавлачки стана изразител на радостта на местното население от съобщението за капитулацията на германската власт.На тържество като първи представител на братския руски народ,на митинга взе думата Татяна Михайлова Боброва от общославянският комитет в Москва.За отбелязване на това </w:t>
      </w:r>
      <w:r w:rsidR="00D26C13" w:rsidRPr="009F0C1B">
        <w:rPr>
          <w:rFonts w:ascii="Times New Roman" w:hAnsi="Times New Roman" w:cs="Times New Roman"/>
          <w:sz w:val="24"/>
          <w:szCs w:val="24"/>
        </w:rPr>
        <w:t>историческо събитие в живота на човечеството -победата над германският фашизъм,за вечна дружба с великия Руски народ  и със всички славянски народи,в знак на</w:t>
      </w:r>
      <w:r w:rsidR="008B510B">
        <w:rPr>
          <w:rFonts w:ascii="Times New Roman" w:hAnsi="Times New Roman" w:cs="Times New Roman"/>
          <w:sz w:val="24"/>
          <w:szCs w:val="24"/>
        </w:rPr>
        <w:t xml:space="preserve"> благодарност и израз на радост</w:t>
      </w:r>
      <w:r w:rsidR="00D26C13" w:rsidRPr="009F0C1B">
        <w:rPr>
          <w:rFonts w:ascii="Times New Roman" w:hAnsi="Times New Roman" w:cs="Times New Roman"/>
          <w:sz w:val="24"/>
          <w:szCs w:val="24"/>
        </w:rPr>
        <w:t>,кметът предлага Татяна Боброва да бъде приета за почетна жителка на с.Рила.</w:t>
      </w:r>
      <w:r w:rsidR="006C23B7" w:rsidRPr="009F0C1B">
        <w:rPr>
          <w:rFonts w:ascii="Times New Roman" w:hAnsi="Times New Roman" w:cs="Times New Roman"/>
          <w:sz w:val="24"/>
          <w:szCs w:val="24"/>
        </w:rPr>
        <w:t>Общинския съвет със ставане на крака и ръкопляскане единодушно одобри предложението на кмета(Протокол №4/08.05.1945г.)</w:t>
      </w:r>
    </w:p>
    <w:p w:rsidR="0092461C" w:rsidRPr="009F0C1B" w:rsidRDefault="006C23B7"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На 5 август кметът обяви,че на 26.08 ще се проведат в цялата страна </w:t>
      </w:r>
      <w:r w:rsidR="0092461C" w:rsidRPr="009F0C1B">
        <w:rPr>
          <w:rFonts w:ascii="Times New Roman" w:hAnsi="Times New Roman" w:cs="Times New Roman"/>
          <w:sz w:val="24"/>
          <w:szCs w:val="24"/>
        </w:rPr>
        <w:t>избори 26 – обикновено събрание</w:t>
      </w:r>
      <w:r w:rsidRPr="009F0C1B">
        <w:rPr>
          <w:rFonts w:ascii="Times New Roman" w:hAnsi="Times New Roman" w:cs="Times New Roman"/>
          <w:sz w:val="24"/>
          <w:szCs w:val="24"/>
        </w:rPr>
        <w:t xml:space="preserve">.Той отбеляза, че община Рила е разделена на пет секции: </w:t>
      </w:r>
    </w:p>
    <w:p w:rsidR="006C23B7" w:rsidRPr="009F0C1B" w:rsidRDefault="006C23B7"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lang w:val="en-US"/>
        </w:rPr>
        <w:t>I</w:t>
      </w:r>
      <w:r w:rsidR="0092461C" w:rsidRPr="009F0C1B">
        <w:rPr>
          <w:rFonts w:ascii="Times New Roman" w:hAnsi="Times New Roman" w:cs="Times New Roman"/>
          <w:sz w:val="24"/>
          <w:szCs w:val="24"/>
        </w:rPr>
        <w:t>-Рилската</w:t>
      </w:r>
      <w:r w:rsidRPr="009F0C1B">
        <w:rPr>
          <w:rFonts w:ascii="Times New Roman" w:hAnsi="Times New Roman" w:cs="Times New Roman"/>
          <w:sz w:val="24"/>
          <w:szCs w:val="24"/>
        </w:rPr>
        <w:t>,</w:t>
      </w:r>
      <w:r w:rsidRPr="009F0C1B">
        <w:rPr>
          <w:rFonts w:ascii="Times New Roman" w:hAnsi="Times New Roman" w:cs="Times New Roman"/>
          <w:sz w:val="24"/>
          <w:szCs w:val="24"/>
          <w:lang w:val="en-US"/>
        </w:rPr>
        <w:t>II</w:t>
      </w:r>
      <w:r w:rsidR="0092461C" w:rsidRPr="009F0C1B">
        <w:rPr>
          <w:rFonts w:ascii="Times New Roman" w:hAnsi="Times New Roman" w:cs="Times New Roman"/>
          <w:sz w:val="24"/>
          <w:szCs w:val="24"/>
        </w:rPr>
        <w:t>-Рилска</w:t>
      </w:r>
      <w:r w:rsidRPr="009F0C1B">
        <w:rPr>
          <w:rFonts w:ascii="Times New Roman" w:hAnsi="Times New Roman" w:cs="Times New Roman"/>
          <w:sz w:val="24"/>
          <w:szCs w:val="24"/>
        </w:rPr>
        <w:t>,</w:t>
      </w:r>
      <w:r w:rsidRPr="009F0C1B">
        <w:rPr>
          <w:rFonts w:ascii="Times New Roman" w:hAnsi="Times New Roman" w:cs="Times New Roman"/>
          <w:sz w:val="24"/>
          <w:szCs w:val="24"/>
          <w:lang w:val="en-US"/>
        </w:rPr>
        <w:t>III</w:t>
      </w:r>
      <w:r w:rsidRPr="009F0C1B">
        <w:rPr>
          <w:rFonts w:ascii="Times New Roman" w:hAnsi="Times New Roman" w:cs="Times New Roman"/>
          <w:sz w:val="24"/>
          <w:szCs w:val="24"/>
        </w:rPr>
        <w:t xml:space="preserve">-Бозовайска, </w:t>
      </w:r>
      <w:r w:rsidRPr="009F0C1B">
        <w:rPr>
          <w:rFonts w:ascii="Times New Roman" w:hAnsi="Times New Roman" w:cs="Times New Roman"/>
          <w:sz w:val="24"/>
          <w:szCs w:val="24"/>
          <w:lang w:val="en-US"/>
        </w:rPr>
        <w:t>IV</w:t>
      </w:r>
      <w:r w:rsidRPr="009F0C1B">
        <w:rPr>
          <w:rFonts w:ascii="Times New Roman" w:hAnsi="Times New Roman" w:cs="Times New Roman"/>
          <w:sz w:val="24"/>
          <w:szCs w:val="24"/>
        </w:rPr>
        <w:t xml:space="preserve">- Пастренска, </w:t>
      </w:r>
      <w:r w:rsidRPr="009F0C1B">
        <w:rPr>
          <w:rFonts w:ascii="Times New Roman" w:hAnsi="Times New Roman" w:cs="Times New Roman"/>
          <w:sz w:val="24"/>
          <w:szCs w:val="24"/>
          <w:lang w:val="en-US"/>
        </w:rPr>
        <w:t>V</w:t>
      </w:r>
      <w:r w:rsidRPr="009F0C1B">
        <w:rPr>
          <w:rFonts w:ascii="Times New Roman" w:hAnsi="Times New Roman" w:cs="Times New Roman"/>
          <w:sz w:val="24"/>
          <w:szCs w:val="24"/>
        </w:rPr>
        <w:t>-Падалска.</w:t>
      </w:r>
    </w:p>
    <w:p w:rsidR="006C23B7" w:rsidRPr="009F0C1B" w:rsidRDefault="00A01666"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Според избраните бюра и чл.41 от Наредбата Закон за избиране на народни представители за обикновено народно събрание, съветът трябва да определи помещенията,където ще станат изборите.</w:t>
      </w:r>
      <w:r w:rsidR="00B316D0" w:rsidRPr="009F0C1B">
        <w:rPr>
          <w:rFonts w:ascii="Times New Roman" w:hAnsi="Times New Roman" w:cs="Times New Roman"/>
          <w:sz w:val="24"/>
          <w:szCs w:val="24"/>
        </w:rPr>
        <w:t xml:space="preserve"> Съвета единодушно реши следното</w:t>
      </w:r>
      <w:r w:rsidRPr="009F0C1B">
        <w:rPr>
          <w:rFonts w:ascii="Times New Roman" w:hAnsi="Times New Roman" w:cs="Times New Roman"/>
          <w:sz w:val="24"/>
          <w:szCs w:val="24"/>
        </w:rPr>
        <w:t xml:space="preserve">: </w:t>
      </w:r>
      <w:r w:rsidRPr="009F0C1B">
        <w:rPr>
          <w:rFonts w:ascii="Times New Roman" w:hAnsi="Times New Roman" w:cs="Times New Roman"/>
          <w:sz w:val="24"/>
          <w:szCs w:val="24"/>
          <w:lang w:val="en-US"/>
        </w:rPr>
        <w:t>I</w:t>
      </w:r>
      <w:r w:rsidRPr="009F0C1B">
        <w:rPr>
          <w:rFonts w:ascii="Times New Roman" w:hAnsi="Times New Roman" w:cs="Times New Roman"/>
          <w:sz w:val="24"/>
          <w:szCs w:val="24"/>
        </w:rPr>
        <w:t>-во  изборно бюро да се открие в дюкяна на Йордана Георгиева в с.Рила</w:t>
      </w:r>
    </w:p>
    <w:p w:rsidR="00A01666" w:rsidRPr="009F0C1B" w:rsidRDefault="00A01666"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lang w:val="en-US"/>
        </w:rPr>
        <w:t>II</w:t>
      </w:r>
      <w:r w:rsidRPr="009F0C1B">
        <w:rPr>
          <w:rFonts w:ascii="Times New Roman" w:hAnsi="Times New Roman" w:cs="Times New Roman"/>
          <w:sz w:val="24"/>
          <w:szCs w:val="24"/>
        </w:rPr>
        <w:t>-</w:t>
      </w:r>
      <w:proofErr w:type="spellStart"/>
      <w:r w:rsidRPr="009F0C1B">
        <w:rPr>
          <w:rFonts w:ascii="Times New Roman" w:hAnsi="Times New Roman" w:cs="Times New Roman"/>
          <w:sz w:val="24"/>
          <w:szCs w:val="24"/>
        </w:rPr>
        <w:t>ро</w:t>
      </w:r>
      <w:proofErr w:type="spellEnd"/>
      <w:r w:rsidRPr="009F0C1B">
        <w:rPr>
          <w:rFonts w:ascii="Times New Roman" w:hAnsi="Times New Roman" w:cs="Times New Roman"/>
          <w:sz w:val="24"/>
          <w:szCs w:val="24"/>
        </w:rPr>
        <w:t xml:space="preserve"> изборно бюро в дюкяна на Георги Стойчев</w:t>
      </w:r>
    </w:p>
    <w:p w:rsidR="00A01666" w:rsidRPr="009F0C1B" w:rsidRDefault="00A01666"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lang w:val="en-US"/>
        </w:rPr>
        <w:t>III</w:t>
      </w:r>
      <w:r w:rsidRPr="009F0C1B">
        <w:rPr>
          <w:rFonts w:ascii="Times New Roman" w:hAnsi="Times New Roman" w:cs="Times New Roman"/>
          <w:sz w:val="24"/>
          <w:szCs w:val="24"/>
        </w:rPr>
        <w:t>-то изборно бюро в училището на с.Бозовая</w:t>
      </w:r>
    </w:p>
    <w:p w:rsidR="00A01666" w:rsidRPr="009F0C1B" w:rsidRDefault="00A01666"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lang w:val="en-US"/>
        </w:rPr>
        <w:t>VI</w:t>
      </w:r>
      <w:r w:rsidRPr="009F0C1B">
        <w:rPr>
          <w:rFonts w:ascii="Times New Roman" w:hAnsi="Times New Roman" w:cs="Times New Roman"/>
          <w:sz w:val="24"/>
          <w:szCs w:val="24"/>
        </w:rPr>
        <w:t>-то изборно бюро в училището на с.Пастра</w:t>
      </w:r>
    </w:p>
    <w:p w:rsidR="00A01666" w:rsidRPr="009F0C1B" w:rsidRDefault="00A01666"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lang w:val="en-US"/>
        </w:rPr>
        <w:t>V</w:t>
      </w:r>
      <w:r w:rsidRPr="009F0C1B">
        <w:rPr>
          <w:rFonts w:ascii="Times New Roman" w:hAnsi="Times New Roman" w:cs="Times New Roman"/>
          <w:sz w:val="24"/>
          <w:szCs w:val="24"/>
        </w:rPr>
        <w:t>-то изборно бюро в училището на с.Падала</w:t>
      </w:r>
    </w:p>
    <w:p w:rsidR="00A01666" w:rsidRPr="009F0C1B" w:rsidRDefault="00A01666"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Протокол №6/05.08.1945г.)</w:t>
      </w:r>
    </w:p>
    <w:p w:rsidR="004764D7" w:rsidRPr="009F0C1B" w:rsidRDefault="00A01666"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lastRenderedPageBreak/>
        <w:t>Кметските наместници на селата Бозовая,Пастра и Падала са:Симеон Йовев, Яне Самоковлийски и Тодор Николов (Протокол №8/15.09.1945г.)</w:t>
      </w:r>
    </w:p>
    <w:p w:rsidR="00F25316" w:rsidRPr="009F0C1B" w:rsidRDefault="00A01666"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На 3.09 гимназията в с.Рила е обявена за пълна (До момента е не пълна от 4 -10 клас)от гостуващия министър – председател </w:t>
      </w:r>
      <w:r w:rsidR="00B316D0" w:rsidRPr="009F0C1B">
        <w:rPr>
          <w:rFonts w:ascii="Times New Roman" w:hAnsi="Times New Roman" w:cs="Times New Roman"/>
          <w:sz w:val="24"/>
          <w:szCs w:val="24"/>
        </w:rPr>
        <w:t>на НРБ –Кимон Георгиев</w:t>
      </w:r>
      <w:r w:rsidR="00815517" w:rsidRPr="009F0C1B">
        <w:rPr>
          <w:rFonts w:ascii="Times New Roman" w:hAnsi="Times New Roman" w:cs="Times New Roman"/>
          <w:sz w:val="24"/>
          <w:szCs w:val="24"/>
        </w:rPr>
        <w:t>.На 9 ноември Йордан Кавлачки докладва пред съвета, че на 01.11 – денят на народните будители е било устроено тържество, на което са поканени всички учители и видни граждани.Същите са били поканени и на обяд за които е изразходвана сумата 8</w:t>
      </w:r>
      <w:r w:rsidR="00030713">
        <w:rPr>
          <w:rFonts w:ascii="Times New Roman" w:hAnsi="Times New Roman" w:cs="Times New Roman"/>
          <w:sz w:val="24"/>
          <w:szCs w:val="24"/>
        </w:rPr>
        <w:t> </w:t>
      </w:r>
      <w:r w:rsidR="00815517" w:rsidRPr="009F0C1B">
        <w:rPr>
          <w:rFonts w:ascii="Times New Roman" w:hAnsi="Times New Roman" w:cs="Times New Roman"/>
          <w:sz w:val="24"/>
          <w:szCs w:val="24"/>
        </w:rPr>
        <w:t>690лв.На 8.11 по случай идването на Вълко Червенков и други оратори, на предизборен митинг в с.Рила е изразходвана сумата 4</w:t>
      </w:r>
      <w:r w:rsidR="00030713">
        <w:rPr>
          <w:rFonts w:ascii="Times New Roman" w:hAnsi="Times New Roman" w:cs="Times New Roman"/>
          <w:sz w:val="24"/>
          <w:szCs w:val="24"/>
        </w:rPr>
        <w:t> </w:t>
      </w:r>
      <w:r w:rsidR="00815517" w:rsidRPr="009F0C1B">
        <w:rPr>
          <w:rFonts w:ascii="Times New Roman" w:hAnsi="Times New Roman" w:cs="Times New Roman"/>
          <w:sz w:val="24"/>
          <w:szCs w:val="24"/>
        </w:rPr>
        <w:t>920лв. за официална вечеря.След така направения доклад кметът поиска от общинските съветници да вземат решение общата сума 13</w:t>
      </w:r>
      <w:r w:rsidR="00030713">
        <w:rPr>
          <w:rFonts w:ascii="Times New Roman" w:hAnsi="Times New Roman" w:cs="Times New Roman"/>
          <w:sz w:val="24"/>
          <w:szCs w:val="24"/>
        </w:rPr>
        <w:t> </w:t>
      </w:r>
      <w:r w:rsidR="00815517" w:rsidRPr="009F0C1B">
        <w:rPr>
          <w:rFonts w:ascii="Times New Roman" w:hAnsi="Times New Roman" w:cs="Times New Roman"/>
          <w:sz w:val="24"/>
          <w:szCs w:val="24"/>
        </w:rPr>
        <w:t>610лв. да бъде изплатена от общинската каса.Общинският  съвет приема предложението на кмета (Протокол №9/09.11.1945г.)</w:t>
      </w:r>
    </w:p>
    <w:p w:rsidR="00815517" w:rsidRPr="009F0C1B" w:rsidRDefault="00030713" w:rsidP="00951135">
      <w:pPr>
        <w:tabs>
          <w:tab w:val="left" w:pos="3510"/>
        </w:tabs>
        <w:rPr>
          <w:rFonts w:ascii="Times New Roman" w:hAnsi="Times New Roman" w:cs="Times New Roman"/>
          <w:sz w:val="24"/>
          <w:szCs w:val="24"/>
        </w:rPr>
      </w:pPr>
      <w:r>
        <w:rPr>
          <w:rFonts w:ascii="Times New Roman" w:hAnsi="Times New Roman" w:cs="Times New Roman"/>
          <w:sz w:val="24"/>
          <w:szCs w:val="24"/>
        </w:rPr>
        <w:t>1946 година</w:t>
      </w:r>
    </w:p>
    <w:p w:rsidR="00815517" w:rsidRPr="009F0C1B" w:rsidRDefault="00815517"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 xml:space="preserve">На 19 януари кметът на Община Рила докладва, че в </w:t>
      </w:r>
      <w:r w:rsidR="00714DD9" w:rsidRPr="009F0C1B">
        <w:rPr>
          <w:rFonts w:ascii="Times New Roman" w:hAnsi="Times New Roman" w:cs="Times New Roman"/>
          <w:sz w:val="24"/>
          <w:szCs w:val="24"/>
        </w:rPr>
        <w:t>изпълнение</w:t>
      </w:r>
      <w:r w:rsidRPr="009F0C1B">
        <w:rPr>
          <w:rFonts w:ascii="Times New Roman" w:hAnsi="Times New Roman" w:cs="Times New Roman"/>
          <w:sz w:val="24"/>
          <w:szCs w:val="24"/>
        </w:rPr>
        <w:t xml:space="preserve"> на решенията на общи</w:t>
      </w:r>
      <w:r w:rsidR="00B316D0" w:rsidRPr="009F0C1B">
        <w:rPr>
          <w:rFonts w:ascii="Times New Roman" w:hAnsi="Times New Roman" w:cs="Times New Roman"/>
          <w:sz w:val="24"/>
          <w:szCs w:val="24"/>
        </w:rPr>
        <w:t>нски съвет, взети с протокол №7</w:t>
      </w:r>
      <w:r w:rsidRPr="009F0C1B">
        <w:rPr>
          <w:rFonts w:ascii="Times New Roman" w:hAnsi="Times New Roman" w:cs="Times New Roman"/>
          <w:sz w:val="24"/>
          <w:szCs w:val="24"/>
        </w:rPr>
        <w:t xml:space="preserve">, Решение </w:t>
      </w:r>
      <w:r w:rsidRPr="009F0C1B">
        <w:rPr>
          <w:rFonts w:ascii="Times New Roman" w:hAnsi="Times New Roman" w:cs="Times New Roman"/>
          <w:sz w:val="24"/>
          <w:szCs w:val="24"/>
          <w:lang w:val="en-US"/>
        </w:rPr>
        <w:t>I</w:t>
      </w:r>
      <w:r w:rsidRPr="009F0C1B">
        <w:rPr>
          <w:rFonts w:ascii="Times New Roman" w:hAnsi="Times New Roman" w:cs="Times New Roman"/>
          <w:sz w:val="24"/>
          <w:szCs w:val="24"/>
        </w:rPr>
        <w:t>,</w:t>
      </w:r>
      <w:r w:rsidRPr="009F0C1B">
        <w:rPr>
          <w:rFonts w:ascii="Times New Roman" w:hAnsi="Times New Roman" w:cs="Times New Roman"/>
          <w:sz w:val="24"/>
          <w:szCs w:val="24"/>
          <w:lang w:val="en-US"/>
        </w:rPr>
        <w:t>II</w:t>
      </w:r>
      <w:r w:rsidRPr="009F0C1B">
        <w:rPr>
          <w:rFonts w:ascii="Times New Roman" w:hAnsi="Times New Roman" w:cs="Times New Roman"/>
          <w:sz w:val="24"/>
          <w:szCs w:val="24"/>
        </w:rPr>
        <w:t>,</w:t>
      </w:r>
      <w:r w:rsidRPr="009F0C1B">
        <w:rPr>
          <w:rFonts w:ascii="Times New Roman" w:hAnsi="Times New Roman" w:cs="Times New Roman"/>
          <w:sz w:val="24"/>
          <w:szCs w:val="24"/>
          <w:lang w:val="en-US"/>
        </w:rPr>
        <w:t>III</w:t>
      </w:r>
      <w:r w:rsidRPr="009F0C1B">
        <w:rPr>
          <w:rFonts w:ascii="Times New Roman" w:hAnsi="Times New Roman" w:cs="Times New Roman"/>
          <w:sz w:val="24"/>
          <w:szCs w:val="24"/>
        </w:rPr>
        <w:t xml:space="preserve"> и </w:t>
      </w:r>
      <w:r w:rsidRPr="009F0C1B">
        <w:rPr>
          <w:rFonts w:ascii="Times New Roman" w:hAnsi="Times New Roman" w:cs="Times New Roman"/>
          <w:sz w:val="24"/>
          <w:szCs w:val="24"/>
          <w:lang w:val="en-US"/>
        </w:rPr>
        <w:t>IV</w:t>
      </w:r>
      <w:r w:rsidRPr="009F0C1B">
        <w:rPr>
          <w:rFonts w:ascii="Times New Roman" w:hAnsi="Times New Roman" w:cs="Times New Roman"/>
          <w:sz w:val="24"/>
          <w:szCs w:val="24"/>
        </w:rPr>
        <w:t xml:space="preserve"> е решено да се избере </w:t>
      </w:r>
      <w:r w:rsidR="00714DD9" w:rsidRPr="009F0C1B">
        <w:rPr>
          <w:rFonts w:ascii="Times New Roman" w:hAnsi="Times New Roman" w:cs="Times New Roman"/>
          <w:sz w:val="24"/>
          <w:szCs w:val="24"/>
        </w:rPr>
        <w:t>място за построяване на общински дом, театрален салон, родилен и здравен дом, както и дневен детски дом.</w:t>
      </w:r>
    </w:p>
    <w:p w:rsidR="00714DD9" w:rsidRPr="009F0C1B" w:rsidRDefault="00714DD9" w:rsidP="00951135">
      <w:pPr>
        <w:tabs>
          <w:tab w:val="left" w:pos="3510"/>
        </w:tabs>
        <w:rPr>
          <w:rFonts w:ascii="Times New Roman" w:hAnsi="Times New Roman" w:cs="Times New Roman"/>
          <w:sz w:val="24"/>
          <w:szCs w:val="24"/>
        </w:rPr>
      </w:pPr>
      <w:r w:rsidRPr="009F0C1B">
        <w:rPr>
          <w:rFonts w:ascii="Times New Roman" w:hAnsi="Times New Roman" w:cs="Times New Roman"/>
          <w:sz w:val="24"/>
          <w:szCs w:val="24"/>
        </w:rPr>
        <w:t>Със Заповед №294/05.10.1945г.</w:t>
      </w:r>
      <w:r w:rsidR="00B316D0" w:rsidRPr="009F0C1B">
        <w:rPr>
          <w:rFonts w:ascii="Times New Roman" w:hAnsi="Times New Roman" w:cs="Times New Roman"/>
          <w:sz w:val="24"/>
          <w:szCs w:val="24"/>
        </w:rPr>
        <w:t xml:space="preserve"> е била назначена комисия</w:t>
      </w:r>
      <w:r w:rsidRPr="009F0C1B">
        <w:rPr>
          <w:rFonts w:ascii="Times New Roman" w:hAnsi="Times New Roman" w:cs="Times New Roman"/>
          <w:sz w:val="24"/>
          <w:szCs w:val="24"/>
        </w:rPr>
        <w:t xml:space="preserve">, която да обходи всички общински и частни места, които ще могат да послужат за тази цел.Съвета взема решение да отчужди по реда на Закона за отчуждаване на недвижимите имоти за държавна и обществена полза следните парцели:парцел </w:t>
      </w:r>
      <w:r w:rsidRPr="009F0C1B">
        <w:rPr>
          <w:rFonts w:ascii="Times New Roman" w:hAnsi="Times New Roman" w:cs="Times New Roman"/>
          <w:sz w:val="24"/>
          <w:szCs w:val="24"/>
          <w:lang w:val="en-US"/>
        </w:rPr>
        <w:t>XI</w:t>
      </w:r>
      <w:r w:rsidRPr="009F0C1B">
        <w:rPr>
          <w:rFonts w:ascii="Times New Roman" w:hAnsi="Times New Roman" w:cs="Times New Roman"/>
          <w:sz w:val="24"/>
          <w:szCs w:val="24"/>
        </w:rPr>
        <w:t xml:space="preserve">кв.№85;парцел </w:t>
      </w:r>
      <w:r w:rsidRPr="009F0C1B">
        <w:rPr>
          <w:rFonts w:ascii="Times New Roman" w:hAnsi="Times New Roman" w:cs="Times New Roman"/>
          <w:sz w:val="24"/>
          <w:szCs w:val="24"/>
          <w:lang w:val="en-US"/>
        </w:rPr>
        <w:t>VI</w:t>
      </w:r>
      <w:r w:rsidR="00B316D0" w:rsidRPr="009F0C1B">
        <w:rPr>
          <w:rFonts w:ascii="Times New Roman" w:hAnsi="Times New Roman" w:cs="Times New Roman"/>
          <w:sz w:val="24"/>
          <w:szCs w:val="24"/>
        </w:rPr>
        <w:t xml:space="preserve"> кв.– 33</w:t>
      </w:r>
      <w:r w:rsidRPr="009F0C1B">
        <w:rPr>
          <w:rFonts w:ascii="Times New Roman" w:hAnsi="Times New Roman" w:cs="Times New Roman"/>
          <w:sz w:val="24"/>
          <w:szCs w:val="24"/>
        </w:rPr>
        <w:t xml:space="preserve"> -333 №69;</w:t>
      </w:r>
      <w:r w:rsidR="00B316D0" w:rsidRPr="009F0C1B">
        <w:rPr>
          <w:rFonts w:ascii="Times New Roman" w:hAnsi="Times New Roman" w:cs="Times New Roman"/>
          <w:sz w:val="24"/>
          <w:szCs w:val="24"/>
        </w:rPr>
        <w:t xml:space="preserve"> п</w:t>
      </w:r>
      <w:r w:rsidRPr="009F0C1B">
        <w:rPr>
          <w:rFonts w:ascii="Times New Roman" w:hAnsi="Times New Roman" w:cs="Times New Roman"/>
          <w:sz w:val="24"/>
          <w:szCs w:val="24"/>
        </w:rPr>
        <w:t xml:space="preserve">арцел </w:t>
      </w:r>
      <w:r w:rsidRPr="009F0C1B">
        <w:rPr>
          <w:rFonts w:ascii="Times New Roman" w:hAnsi="Times New Roman" w:cs="Times New Roman"/>
          <w:sz w:val="24"/>
          <w:szCs w:val="24"/>
          <w:lang w:val="en-US"/>
        </w:rPr>
        <w:t>XIII</w:t>
      </w:r>
      <w:r w:rsidRPr="009F0C1B">
        <w:rPr>
          <w:rFonts w:ascii="Times New Roman" w:hAnsi="Times New Roman" w:cs="Times New Roman"/>
          <w:sz w:val="24"/>
          <w:szCs w:val="24"/>
        </w:rPr>
        <w:t xml:space="preserve">-419, кв. №98 и парцел </w:t>
      </w:r>
      <w:r w:rsidRPr="009F0C1B">
        <w:rPr>
          <w:rFonts w:ascii="Times New Roman" w:hAnsi="Times New Roman" w:cs="Times New Roman"/>
          <w:sz w:val="24"/>
          <w:szCs w:val="24"/>
          <w:lang w:val="en-US"/>
        </w:rPr>
        <w:t>V</w:t>
      </w:r>
      <w:r w:rsidRPr="009F0C1B">
        <w:rPr>
          <w:rFonts w:ascii="Times New Roman" w:hAnsi="Times New Roman" w:cs="Times New Roman"/>
          <w:sz w:val="24"/>
          <w:szCs w:val="24"/>
        </w:rPr>
        <w:t>- 366 кв.№86 по утвърдения регулационен план на с.Рила (Протокол №1/19.01.1946г.)</w:t>
      </w:r>
    </w:p>
    <w:p w:rsidR="00174605" w:rsidRPr="009F0C1B" w:rsidRDefault="00714DD9" w:rsidP="007D5550">
      <w:pPr>
        <w:tabs>
          <w:tab w:val="left" w:pos="3510"/>
        </w:tabs>
        <w:rPr>
          <w:rFonts w:ascii="Times New Roman" w:hAnsi="Times New Roman" w:cs="Times New Roman"/>
          <w:sz w:val="24"/>
          <w:szCs w:val="24"/>
        </w:rPr>
      </w:pPr>
      <w:r w:rsidRPr="009F0C1B">
        <w:rPr>
          <w:rFonts w:ascii="Times New Roman" w:hAnsi="Times New Roman" w:cs="Times New Roman"/>
          <w:sz w:val="24"/>
          <w:szCs w:val="24"/>
        </w:rPr>
        <w:t>През м.февруари са отчуждени мест</w:t>
      </w:r>
      <w:r w:rsidR="00B316D0" w:rsidRPr="009F0C1B">
        <w:rPr>
          <w:rFonts w:ascii="Times New Roman" w:hAnsi="Times New Roman" w:cs="Times New Roman"/>
          <w:sz w:val="24"/>
          <w:szCs w:val="24"/>
        </w:rPr>
        <w:t>а за общински дом</w:t>
      </w:r>
      <w:r w:rsidR="007D5550" w:rsidRPr="009F0C1B">
        <w:rPr>
          <w:rFonts w:ascii="Times New Roman" w:hAnsi="Times New Roman" w:cs="Times New Roman"/>
          <w:sz w:val="24"/>
          <w:szCs w:val="24"/>
        </w:rPr>
        <w:t>, театрален са</w:t>
      </w:r>
      <w:r w:rsidRPr="009F0C1B">
        <w:rPr>
          <w:rFonts w:ascii="Times New Roman" w:hAnsi="Times New Roman" w:cs="Times New Roman"/>
          <w:sz w:val="24"/>
          <w:szCs w:val="24"/>
        </w:rPr>
        <w:t>лон</w:t>
      </w:r>
      <w:r w:rsidR="007D5550" w:rsidRPr="009F0C1B">
        <w:rPr>
          <w:rFonts w:ascii="Times New Roman" w:hAnsi="Times New Roman" w:cs="Times New Roman"/>
          <w:sz w:val="24"/>
          <w:szCs w:val="24"/>
        </w:rPr>
        <w:t>, родилен и здравен дом, както и дневен детски дом.Стойността на отчуждените места е близо един и половина милион лева, с която общината обаче не разполага.Предложението та кмета е тези извънредни приходи да се добият, чрез определяне такси на внесени отвън вино и ракия, като се има в предвид, че годишно си внася в с.Рила от други селища средно по 40 – 50 хиляди л. вино и около 5 хиляди литра ракия.Взема се решение за всеки внесен от друго селище литър ракия в с.Рила за местна консумация, или препродаващите да внесат по 20лв. на литър ракия в общинската каса, а за всеки</w:t>
      </w:r>
      <w:r w:rsidR="00B316D0" w:rsidRPr="009F0C1B">
        <w:rPr>
          <w:rFonts w:ascii="Times New Roman" w:hAnsi="Times New Roman" w:cs="Times New Roman"/>
          <w:sz w:val="24"/>
          <w:szCs w:val="24"/>
        </w:rPr>
        <w:t xml:space="preserve"> литър вино – по 10лв. на литър</w:t>
      </w:r>
      <w:r w:rsidR="00174605" w:rsidRPr="009F0C1B">
        <w:rPr>
          <w:rFonts w:ascii="Times New Roman" w:hAnsi="Times New Roman" w:cs="Times New Roman"/>
          <w:sz w:val="24"/>
          <w:szCs w:val="24"/>
        </w:rPr>
        <w:t>, като настоящото решение да влезе в сила  от 01.01.1946г.(Протокол№2/21.01.1946г.)</w:t>
      </w:r>
    </w:p>
    <w:p w:rsidR="00174605" w:rsidRPr="009F0C1B" w:rsidRDefault="00174605" w:rsidP="007D5550">
      <w:pPr>
        <w:tabs>
          <w:tab w:val="left" w:pos="3510"/>
        </w:tabs>
        <w:rPr>
          <w:rFonts w:ascii="Times New Roman" w:hAnsi="Times New Roman" w:cs="Times New Roman"/>
          <w:sz w:val="24"/>
          <w:szCs w:val="24"/>
        </w:rPr>
      </w:pPr>
      <w:r w:rsidRPr="009F0C1B">
        <w:rPr>
          <w:rFonts w:ascii="Times New Roman" w:hAnsi="Times New Roman" w:cs="Times New Roman"/>
          <w:sz w:val="24"/>
          <w:szCs w:val="24"/>
        </w:rPr>
        <w:t>На заседание на Рилския общински съвет през месец август кметът Йордан Кавлачки обяви, че на 08.09.1946г. предстои допитване на Българския народ в цялата страна за премахване монархията и провъзгласяване на страната за република.По този повод общината е разделена на 3 секции и няколко избирателни района(Протокол №23/18.08.1946г.)</w:t>
      </w:r>
    </w:p>
    <w:p w:rsidR="00174605" w:rsidRPr="009F0C1B" w:rsidRDefault="00174605" w:rsidP="007D5550">
      <w:pPr>
        <w:tabs>
          <w:tab w:val="left" w:pos="3510"/>
        </w:tabs>
        <w:rPr>
          <w:rFonts w:ascii="Times New Roman" w:hAnsi="Times New Roman" w:cs="Times New Roman"/>
          <w:sz w:val="24"/>
          <w:szCs w:val="24"/>
        </w:rPr>
      </w:pPr>
      <w:r w:rsidRPr="009F0C1B">
        <w:rPr>
          <w:rFonts w:ascii="Times New Roman" w:hAnsi="Times New Roman" w:cs="Times New Roman"/>
          <w:sz w:val="24"/>
          <w:szCs w:val="24"/>
        </w:rPr>
        <w:lastRenderedPageBreak/>
        <w:t>Във връзка с провеждане на избори за Велико народно събрание 27.10.1946г. общината отново е разделена на три секции (Протокол №27/05.10.1946г.)</w:t>
      </w:r>
      <w:r w:rsidR="00A613CE" w:rsidRPr="009F0C1B">
        <w:rPr>
          <w:rFonts w:ascii="Times New Roman" w:hAnsi="Times New Roman" w:cs="Times New Roman"/>
          <w:sz w:val="24"/>
          <w:szCs w:val="24"/>
        </w:rPr>
        <w:t xml:space="preserve">Общинският съвет под председателството на </w:t>
      </w:r>
      <w:r w:rsidR="00AA200B" w:rsidRPr="009F0C1B">
        <w:rPr>
          <w:rFonts w:ascii="Times New Roman" w:hAnsi="Times New Roman" w:cs="Times New Roman"/>
          <w:sz w:val="24"/>
          <w:szCs w:val="24"/>
        </w:rPr>
        <w:t>кмета и в присъствието на общинск</w:t>
      </w:r>
      <w:r w:rsidR="00C25703" w:rsidRPr="009F0C1B">
        <w:rPr>
          <w:rFonts w:ascii="Times New Roman" w:hAnsi="Times New Roman" w:cs="Times New Roman"/>
          <w:sz w:val="24"/>
          <w:szCs w:val="24"/>
        </w:rPr>
        <w:t>ите съветници, назначава комисия</w:t>
      </w:r>
      <w:r w:rsidR="00AA200B" w:rsidRPr="009F0C1B">
        <w:rPr>
          <w:rFonts w:ascii="Times New Roman" w:hAnsi="Times New Roman" w:cs="Times New Roman"/>
          <w:sz w:val="24"/>
          <w:szCs w:val="24"/>
        </w:rPr>
        <w:t>,която да изготви проект за тригодишния благоустройствен план за периода 1947-1948-1949година включително.Състава на комисията е следния:кмета-Йордан Кавлачки;общинските съветници:Васил Мавров и Костадин Ив.Соколов,кметските наместници Симеон Йовев и Теодор Хр.Николчов;участъковият лекар В.</w:t>
      </w:r>
      <w:r w:rsidR="0071642B" w:rsidRPr="009F0C1B">
        <w:rPr>
          <w:rFonts w:ascii="Times New Roman" w:hAnsi="Times New Roman" w:cs="Times New Roman"/>
          <w:sz w:val="24"/>
          <w:szCs w:val="24"/>
        </w:rPr>
        <w:t xml:space="preserve"> Попхристов</w:t>
      </w:r>
      <w:r w:rsidR="00B64BDB" w:rsidRPr="009F0C1B">
        <w:rPr>
          <w:rFonts w:ascii="Times New Roman" w:hAnsi="Times New Roman" w:cs="Times New Roman"/>
          <w:sz w:val="24"/>
          <w:szCs w:val="24"/>
        </w:rPr>
        <w:t>;общинския  техник Георги Вл.Лютов;председателя на комисията За</w:t>
      </w:r>
      <w:r w:rsidR="00C25703" w:rsidRPr="009F0C1B">
        <w:rPr>
          <w:rFonts w:ascii="Times New Roman" w:hAnsi="Times New Roman" w:cs="Times New Roman"/>
          <w:sz w:val="24"/>
          <w:szCs w:val="24"/>
        </w:rPr>
        <w:t>хари Масленков и Славе П.Мойсов</w:t>
      </w:r>
      <w:r w:rsidR="00B64BDB" w:rsidRPr="009F0C1B">
        <w:rPr>
          <w:rFonts w:ascii="Times New Roman" w:hAnsi="Times New Roman" w:cs="Times New Roman"/>
          <w:sz w:val="24"/>
          <w:szCs w:val="24"/>
        </w:rPr>
        <w:t>-старши горски стражар.</w:t>
      </w:r>
      <w:r w:rsidR="00D37611" w:rsidRPr="009F0C1B">
        <w:rPr>
          <w:rFonts w:ascii="Times New Roman" w:hAnsi="Times New Roman" w:cs="Times New Roman"/>
          <w:sz w:val="24"/>
          <w:szCs w:val="24"/>
        </w:rPr>
        <w:t>Комисията под председателството на кмета се натоварва да научи основно благоустройствените нужди на общината(Протокол№29/06.11.1946г.)</w:t>
      </w:r>
    </w:p>
    <w:p w:rsidR="008B6E4D" w:rsidRPr="009F0C1B" w:rsidRDefault="008B6E4D" w:rsidP="007D5550">
      <w:pPr>
        <w:tabs>
          <w:tab w:val="left" w:pos="3510"/>
        </w:tabs>
        <w:rPr>
          <w:rFonts w:ascii="Times New Roman" w:hAnsi="Times New Roman" w:cs="Times New Roman"/>
          <w:sz w:val="24"/>
          <w:szCs w:val="24"/>
        </w:rPr>
      </w:pPr>
      <w:r w:rsidRPr="009F0C1B">
        <w:rPr>
          <w:rFonts w:ascii="Times New Roman" w:hAnsi="Times New Roman" w:cs="Times New Roman"/>
          <w:sz w:val="24"/>
          <w:szCs w:val="24"/>
        </w:rPr>
        <w:t>През учебната 1946/47г.общежитието към училището в село Смочево прекратява своята дейност(Информацията е от Екскурзоводската беседа)</w:t>
      </w:r>
    </w:p>
    <w:p w:rsidR="00BF676E" w:rsidRPr="009F0C1B" w:rsidRDefault="00BF676E" w:rsidP="007D5550">
      <w:pPr>
        <w:tabs>
          <w:tab w:val="left" w:pos="3510"/>
        </w:tabs>
        <w:rPr>
          <w:rFonts w:ascii="Times New Roman" w:hAnsi="Times New Roman" w:cs="Times New Roman"/>
          <w:sz w:val="24"/>
          <w:szCs w:val="24"/>
        </w:rPr>
      </w:pPr>
    </w:p>
    <w:p w:rsidR="008F45E0" w:rsidRPr="009F0C1B" w:rsidRDefault="008F45E0" w:rsidP="007D5550">
      <w:pPr>
        <w:tabs>
          <w:tab w:val="left" w:pos="3510"/>
        </w:tabs>
        <w:rPr>
          <w:rFonts w:ascii="Times New Roman" w:hAnsi="Times New Roman" w:cs="Times New Roman"/>
          <w:sz w:val="24"/>
          <w:szCs w:val="24"/>
        </w:rPr>
      </w:pPr>
      <w:r w:rsidRPr="009F0C1B">
        <w:rPr>
          <w:rFonts w:ascii="Times New Roman" w:hAnsi="Times New Roman" w:cs="Times New Roman"/>
          <w:sz w:val="24"/>
          <w:szCs w:val="24"/>
        </w:rPr>
        <w:t>1947 година</w:t>
      </w:r>
    </w:p>
    <w:p w:rsidR="00BF676E" w:rsidRPr="009F0C1B" w:rsidRDefault="00BF676E" w:rsidP="0071642B">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месец януари е разгледан въпроса за отреждане място за строеж на хлебопекарна с баня и пералня в с.Рила.</w:t>
      </w:r>
      <w:r w:rsidR="00A8618A" w:rsidRPr="009F0C1B">
        <w:rPr>
          <w:rFonts w:ascii="Times New Roman" w:hAnsi="Times New Roman" w:cs="Times New Roman"/>
          <w:sz w:val="24"/>
          <w:szCs w:val="24"/>
        </w:rPr>
        <w:t>Кметът Йордан Кавлачки изтъква</w:t>
      </w:r>
      <w:r w:rsidR="00BA60C0" w:rsidRPr="009F0C1B">
        <w:rPr>
          <w:rFonts w:ascii="Times New Roman" w:hAnsi="Times New Roman" w:cs="Times New Roman"/>
          <w:sz w:val="24"/>
          <w:szCs w:val="24"/>
        </w:rPr>
        <w:t>,че с.Рила е с население около 5000души,голям културен и сто</w:t>
      </w:r>
      <w:r w:rsidR="00A8618A" w:rsidRPr="009F0C1B">
        <w:rPr>
          <w:rFonts w:ascii="Times New Roman" w:hAnsi="Times New Roman" w:cs="Times New Roman"/>
          <w:sz w:val="24"/>
          <w:szCs w:val="24"/>
        </w:rPr>
        <w:t>пански център в Рилската долина</w:t>
      </w:r>
      <w:r w:rsidR="00BA60C0" w:rsidRPr="009F0C1B">
        <w:rPr>
          <w:rFonts w:ascii="Times New Roman" w:hAnsi="Times New Roman" w:cs="Times New Roman"/>
          <w:sz w:val="24"/>
          <w:szCs w:val="24"/>
        </w:rPr>
        <w:t>,на пътя за Рилски манастир,посещаван ежегодно от хиляди посетители.</w:t>
      </w:r>
      <w:r w:rsidR="00A8618A" w:rsidRPr="009F0C1B">
        <w:rPr>
          <w:rFonts w:ascii="Times New Roman" w:hAnsi="Times New Roman" w:cs="Times New Roman"/>
          <w:sz w:val="24"/>
          <w:szCs w:val="24"/>
        </w:rPr>
        <w:t xml:space="preserve"> Няма обаче обществена фурна</w:t>
      </w:r>
      <w:r w:rsidR="00FD6F6E" w:rsidRPr="009F0C1B">
        <w:rPr>
          <w:rFonts w:ascii="Times New Roman" w:hAnsi="Times New Roman" w:cs="Times New Roman"/>
          <w:sz w:val="24"/>
          <w:szCs w:val="24"/>
        </w:rPr>
        <w:t>,която да задово</w:t>
      </w:r>
      <w:r w:rsidR="00A8618A" w:rsidRPr="009F0C1B">
        <w:rPr>
          <w:rFonts w:ascii="Times New Roman" w:hAnsi="Times New Roman" w:cs="Times New Roman"/>
          <w:sz w:val="24"/>
          <w:szCs w:val="24"/>
        </w:rPr>
        <w:t>лява нуждите на местните жители</w:t>
      </w:r>
      <w:r w:rsidR="00FD6F6E" w:rsidRPr="009F0C1B">
        <w:rPr>
          <w:rFonts w:ascii="Times New Roman" w:hAnsi="Times New Roman" w:cs="Times New Roman"/>
          <w:sz w:val="24"/>
          <w:szCs w:val="24"/>
        </w:rPr>
        <w:t>,и преминаващите през селото лица,нито пък има баня и пералня.</w:t>
      </w:r>
      <w:r w:rsidR="001F098A" w:rsidRPr="009F0C1B">
        <w:rPr>
          <w:rFonts w:ascii="Times New Roman" w:hAnsi="Times New Roman" w:cs="Times New Roman"/>
          <w:sz w:val="24"/>
          <w:szCs w:val="24"/>
        </w:rPr>
        <w:t>Тази инициатива е подета от общината и местната коопера</w:t>
      </w:r>
      <w:r w:rsidR="00A8618A" w:rsidRPr="009F0C1B">
        <w:rPr>
          <w:rFonts w:ascii="Times New Roman" w:hAnsi="Times New Roman" w:cs="Times New Roman"/>
          <w:sz w:val="24"/>
          <w:szCs w:val="24"/>
        </w:rPr>
        <w:t>ция</w:t>
      </w:r>
      <w:r w:rsidR="001F098A" w:rsidRPr="009F0C1B">
        <w:rPr>
          <w:rFonts w:ascii="Times New Roman" w:hAnsi="Times New Roman" w:cs="Times New Roman"/>
          <w:sz w:val="24"/>
          <w:szCs w:val="24"/>
        </w:rPr>
        <w:t xml:space="preserve">,като крайна належаща нужда,за която обаче няма подходящо място.Съвета реши да натовари кмета със задачата да назначи комисия,която да избере това място,което да бъде отредено по плана </w:t>
      </w:r>
      <w:r w:rsidR="0071642B" w:rsidRPr="009F0C1B">
        <w:rPr>
          <w:rFonts w:ascii="Times New Roman" w:hAnsi="Times New Roman" w:cs="Times New Roman"/>
          <w:sz w:val="24"/>
          <w:szCs w:val="24"/>
        </w:rPr>
        <w:t>на селото за постройка на фурна, комбинирана с баня и пералня (Протокол №1/24.01.1947г.)</w:t>
      </w:r>
    </w:p>
    <w:p w:rsidR="0071642B" w:rsidRPr="009F0C1B" w:rsidRDefault="0071642B" w:rsidP="0071642B">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w:t>
      </w:r>
      <w:r w:rsidR="00A8618A" w:rsidRPr="009F0C1B">
        <w:rPr>
          <w:rFonts w:ascii="Times New Roman" w:hAnsi="Times New Roman" w:cs="Times New Roman"/>
          <w:sz w:val="24"/>
          <w:szCs w:val="24"/>
        </w:rPr>
        <w:t>рез месец април кметът докладва</w:t>
      </w:r>
      <w:r w:rsidRPr="009F0C1B">
        <w:rPr>
          <w:rFonts w:ascii="Times New Roman" w:hAnsi="Times New Roman" w:cs="Times New Roman"/>
          <w:sz w:val="24"/>
          <w:szCs w:val="24"/>
        </w:rPr>
        <w:t>, че се наемат следните помещения:1/За Община е наета къщата на Димитър Ганчев с наем 5 000 лв. месечна; 2/За Общинска амбулатория – къщата на Стойчо Миладински с наем 4</w:t>
      </w:r>
      <w:r w:rsidR="00B60B8D">
        <w:rPr>
          <w:rFonts w:ascii="Times New Roman" w:hAnsi="Times New Roman" w:cs="Times New Roman"/>
          <w:sz w:val="24"/>
          <w:szCs w:val="24"/>
        </w:rPr>
        <w:t> </w:t>
      </w:r>
      <w:r w:rsidRPr="009F0C1B">
        <w:rPr>
          <w:rFonts w:ascii="Times New Roman" w:hAnsi="Times New Roman" w:cs="Times New Roman"/>
          <w:sz w:val="24"/>
          <w:szCs w:val="24"/>
        </w:rPr>
        <w:t>000лв;3/За Лесничейство – на Георги М. Ризов с наем 2</w:t>
      </w:r>
      <w:r w:rsidR="00B60B8D">
        <w:rPr>
          <w:rFonts w:ascii="Times New Roman" w:hAnsi="Times New Roman" w:cs="Times New Roman"/>
          <w:sz w:val="24"/>
          <w:szCs w:val="24"/>
        </w:rPr>
        <w:t> </w:t>
      </w:r>
      <w:r w:rsidRPr="009F0C1B">
        <w:rPr>
          <w:rFonts w:ascii="Times New Roman" w:hAnsi="Times New Roman" w:cs="Times New Roman"/>
          <w:sz w:val="24"/>
          <w:szCs w:val="24"/>
        </w:rPr>
        <w:t>800лв.; 4/За милиционерски участък е наето помещение от И</w:t>
      </w:r>
      <w:r w:rsidR="00ED5A42" w:rsidRPr="009F0C1B">
        <w:rPr>
          <w:rFonts w:ascii="Times New Roman" w:hAnsi="Times New Roman" w:cs="Times New Roman"/>
          <w:sz w:val="24"/>
          <w:szCs w:val="24"/>
        </w:rPr>
        <w:t>ванка Манолева с наем 2</w:t>
      </w:r>
      <w:r w:rsidR="00B60B8D">
        <w:rPr>
          <w:rFonts w:ascii="Times New Roman" w:hAnsi="Times New Roman" w:cs="Times New Roman"/>
          <w:sz w:val="24"/>
          <w:szCs w:val="24"/>
        </w:rPr>
        <w:t> </w:t>
      </w:r>
      <w:r w:rsidR="00ED5A42" w:rsidRPr="009F0C1B">
        <w:rPr>
          <w:rFonts w:ascii="Times New Roman" w:hAnsi="Times New Roman" w:cs="Times New Roman"/>
          <w:sz w:val="24"/>
          <w:szCs w:val="24"/>
        </w:rPr>
        <w:t xml:space="preserve">200лв. </w:t>
      </w:r>
      <w:r w:rsidRPr="009F0C1B">
        <w:rPr>
          <w:rFonts w:ascii="Times New Roman" w:hAnsi="Times New Roman" w:cs="Times New Roman"/>
          <w:sz w:val="24"/>
          <w:szCs w:val="24"/>
        </w:rPr>
        <w:t>(Протокол №6/01.04.1947г.)</w:t>
      </w:r>
    </w:p>
    <w:p w:rsidR="000458FB" w:rsidRPr="009F0C1B" w:rsidRDefault="000458FB" w:rsidP="0071642B">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w:t>
      </w:r>
      <w:r w:rsidR="002A654C" w:rsidRPr="009F0C1B">
        <w:rPr>
          <w:rFonts w:ascii="Times New Roman" w:hAnsi="Times New Roman" w:cs="Times New Roman"/>
          <w:sz w:val="24"/>
          <w:szCs w:val="24"/>
        </w:rPr>
        <w:t>2 април Йордан Кавлачки изтъкна</w:t>
      </w:r>
      <w:r w:rsidRPr="009F0C1B">
        <w:rPr>
          <w:rFonts w:ascii="Times New Roman" w:hAnsi="Times New Roman" w:cs="Times New Roman"/>
          <w:sz w:val="24"/>
          <w:szCs w:val="24"/>
        </w:rPr>
        <w:t>,че местното физкултурно дружество не разполага с място за футболно игрище,и че общината е длъжна да даде достатъчно празни и необходими места за тази цел.</w:t>
      </w:r>
      <w:r w:rsidR="00E5234D" w:rsidRPr="009F0C1B">
        <w:rPr>
          <w:rFonts w:ascii="Times New Roman" w:hAnsi="Times New Roman" w:cs="Times New Roman"/>
          <w:sz w:val="24"/>
          <w:szCs w:val="24"/>
        </w:rPr>
        <w:t>След станалите разисквания съвета реши ,да подари завинаги всички празни и общински места в кв.№127 и №128 по плана на село Рила(Протокол№7/02.04.1947</w:t>
      </w:r>
      <w:r w:rsidR="00B60B8D">
        <w:rPr>
          <w:rFonts w:ascii="Times New Roman" w:hAnsi="Times New Roman" w:cs="Times New Roman"/>
          <w:sz w:val="24"/>
          <w:szCs w:val="24"/>
        </w:rPr>
        <w:t xml:space="preserve"> г.</w:t>
      </w:r>
      <w:r w:rsidR="00E5234D" w:rsidRPr="009F0C1B">
        <w:rPr>
          <w:rFonts w:ascii="Times New Roman" w:hAnsi="Times New Roman" w:cs="Times New Roman"/>
          <w:sz w:val="24"/>
          <w:szCs w:val="24"/>
        </w:rPr>
        <w:t>)</w:t>
      </w:r>
    </w:p>
    <w:p w:rsidR="00F81446" w:rsidRPr="009F0C1B" w:rsidRDefault="00E5234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5 април на заседание на Рилския</w:t>
      </w:r>
      <w:r w:rsidR="002A654C" w:rsidRPr="009F0C1B">
        <w:rPr>
          <w:rFonts w:ascii="Times New Roman" w:hAnsi="Times New Roman" w:cs="Times New Roman"/>
          <w:sz w:val="24"/>
          <w:szCs w:val="24"/>
        </w:rPr>
        <w:t xml:space="preserve"> общински съвет,кметът докладва</w:t>
      </w:r>
      <w:r w:rsidRPr="009F0C1B">
        <w:rPr>
          <w:rFonts w:ascii="Times New Roman" w:hAnsi="Times New Roman" w:cs="Times New Roman"/>
          <w:sz w:val="24"/>
          <w:szCs w:val="24"/>
        </w:rPr>
        <w:t>,че съгласно Протокол№4/11.03.1946г. на събора на Рилската Света Обител градината“Тепавицата“, находящо се в Рилското землище,</w:t>
      </w:r>
      <w:r w:rsidR="00B60B8D">
        <w:rPr>
          <w:rFonts w:ascii="Times New Roman" w:hAnsi="Times New Roman" w:cs="Times New Roman"/>
          <w:sz w:val="24"/>
          <w:szCs w:val="24"/>
        </w:rPr>
        <w:t>за което са образувани парцели</w:t>
      </w:r>
      <w:r w:rsidR="006825AC" w:rsidRPr="009F0C1B">
        <w:rPr>
          <w:rFonts w:ascii="Times New Roman" w:hAnsi="Times New Roman" w:cs="Times New Roman"/>
          <w:sz w:val="24"/>
          <w:szCs w:val="24"/>
        </w:rPr>
        <w:t>-1038 в кв.№64</w:t>
      </w:r>
      <w:r w:rsidR="00CD3550" w:rsidRPr="009F0C1B">
        <w:rPr>
          <w:rFonts w:ascii="Times New Roman" w:hAnsi="Times New Roman" w:cs="Times New Roman"/>
          <w:sz w:val="24"/>
          <w:szCs w:val="24"/>
        </w:rPr>
        <w:t xml:space="preserve"> по плана на село Рила и се отстъпва на Рилската община за ползване.Кметът предлага този </w:t>
      </w:r>
      <w:r w:rsidR="00CD3550" w:rsidRPr="009F0C1B">
        <w:rPr>
          <w:rFonts w:ascii="Times New Roman" w:hAnsi="Times New Roman" w:cs="Times New Roman"/>
          <w:sz w:val="24"/>
          <w:szCs w:val="24"/>
        </w:rPr>
        <w:lastRenderedPageBreak/>
        <w:t>имот да бъде подарен на кредитна кооперация „Рила“</w:t>
      </w:r>
      <w:r w:rsidR="00431EDD" w:rsidRPr="009F0C1B">
        <w:rPr>
          <w:rFonts w:ascii="Times New Roman" w:hAnsi="Times New Roman" w:cs="Times New Roman"/>
          <w:sz w:val="24"/>
          <w:szCs w:val="24"/>
        </w:rPr>
        <w:t>,с.Рила за постройка на комбинат:</w:t>
      </w:r>
      <w:r w:rsidR="002A654C" w:rsidRPr="009F0C1B">
        <w:rPr>
          <w:rFonts w:ascii="Times New Roman" w:hAnsi="Times New Roman" w:cs="Times New Roman"/>
          <w:sz w:val="24"/>
          <w:szCs w:val="24"/>
        </w:rPr>
        <w:t xml:space="preserve"> фурна</w:t>
      </w:r>
      <w:r w:rsidR="00431EDD" w:rsidRPr="009F0C1B">
        <w:rPr>
          <w:rFonts w:ascii="Times New Roman" w:hAnsi="Times New Roman" w:cs="Times New Roman"/>
          <w:sz w:val="24"/>
          <w:szCs w:val="24"/>
        </w:rPr>
        <w:t>,пералня и баня.Общинският съвет единодушно прие предложението на кмета (Протокол№8/05.04.1947г.)</w:t>
      </w:r>
    </w:p>
    <w:p w:rsidR="00463045" w:rsidRPr="009F0C1B" w:rsidRDefault="00463045"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заседание на 12 юли на Рилския общински съвет,като първа точка от дневния ред,бе разгледан въпроса за определяне броя на къщите в село Рила,Падала и Бозовая,</w:t>
      </w:r>
      <w:r w:rsidR="005E4707" w:rsidRPr="009F0C1B">
        <w:rPr>
          <w:rFonts w:ascii="Times New Roman" w:hAnsi="Times New Roman" w:cs="Times New Roman"/>
          <w:sz w:val="24"/>
          <w:szCs w:val="24"/>
        </w:rPr>
        <w:t xml:space="preserve"> Рилска община</w:t>
      </w:r>
      <w:r w:rsidRPr="009F0C1B">
        <w:rPr>
          <w:rFonts w:ascii="Times New Roman" w:hAnsi="Times New Roman" w:cs="Times New Roman"/>
          <w:sz w:val="24"/>
          <w:szCs w:val="24"/>
        </w:rPr>
        <w:t>,Дупнишка околия.</w:t>
      </w:r>
      <w:r w:rsidR="005E4707" w:rsidRPr="009F0C1B">
        <w:rPr>
          <w:rFonts w:ascii="Times New Roman" w:hAnsi="Times New Roman" w:cs="Times New Roman"/>
          <w:sz w:val="24"/>
          <w:szCs w:val="24"/>
        </w:rPr>
        <w:t xml:space="preserve"> Кметът докладва</w:t>
      </w:r>
      <w:r w:rsidR="00407F06" w:rsidRPr="009F0C1B">
        <w:rPr>
          <w:rFonts w:ascii="Times New Roman" w:hAnsi="Times New Roman" w:cs="Times New Roman"/>
          <w:sz w:val="24"/>
          <w:szCs w:val="24"/>
        </w:rPr>
        <w:t>,че съгласно закона за намаление броя на кръчмите и ограничаване пиянството-публикуван в Държавен вестник бр.154/1947г. следва съвета, в зависимост от броя на жителите да  определи броя на кръчмите в селата Рила,Падала и Бозовая.</w:t>
      </w:r>
      <w:r w:rsidR="005E4707" w:rsidRPr="009F0C1B">
        <w:rPr>
          <w:rFonts w:ascii="Times New Roman" w:hAnsi="Times New Roman" w:cs="Times New Roman"/>
          <w:sz w:val="24"/>
          <w:szCs w:val="24"/>
        </w:rPr>
        <w:t xml:space="preserve"> Той изтъква</w:t>
      </w:r>
      <w:r w:rsidR="00187694" w:rsidRPr="009F0C1B">
        <w:rPr>
          <w:rFonts w:ascii="Times New Roman" w:hAnsi="Times New Roman" w:cs="Times New Roman"/>
          <w:sz w:val="24"/>
          <w:szCs w:val="24"/>
        </w:rPr>
        <w:t>,че при последното преброяване с.Рила има 4272 жители,с.</w:t>
      </w:r>
      <w:r w:rsidR="00434DF5">
        <w:rPr>
          <w:rFonts w:ascii="Times New Roman" w:hAnsi="Times New Roman" w:cs="Times New Roman"/>
          <w:sz w:val="24"/>
          <w:szCs w:val="24"/>
        </w:rPr>
        <w:t xml:space="preserve"> П</w:t>
      </w:r>
      <w:r w:rsidR="00187694" w:rsidRPr="009F0C1B">
        <w:rPr>
          <w:rFonts w:ascii="Times New Roman" w:hAnsi="Times New Roman" w:cs="Times New Roman"/>
          <w:sz w:val="24"/>
          <w:szCs w:val="24"/>
        </w:rPr>
        <w:t>адала 343 жители и с.Бозовая с 448 жители.</w:t>
      </w:r>
      <w:r w:rsidR="005E4707" w:rsidRPr="009F0C1B">
        <w:rPr>
          <w:rFonts w:ascii="Times New Roman" w:hAnsi="Times New Roman" w:cs="Times New Roman"/>
          <w:sz w:val="24"/>
          <w:szCs w:val="24"/>
        </w:rPr>
        <w:t xml:space="preserve"> Кметът заявява</w:t>
      </w:r>
      <w:r w:rsidR="00E85BD1" w:rsidRPr="009F0C1B">
        <w:rPr>
          <w:rFonts w:ascii="Times New Roman" w:hAnsi="Times New Roman" w:cs="Times New Roman"/>
          <w:sz w:val="24"/>
          <w:szCs w:val="24"/>
        </w:rPr>
        <w:t>,</w:t>
      </w:r>
      <w:r w:rsidR="00434DF5">
        <w:rPr>
          <w:rFonts w:ascii="Times New Roman" w:hAnsi="Times New Roman" w:cs="Times New Roman"/>
          <w:sz w:val="24"/>
          <w:szCs w:val="24"/>
        </w:rPr>
        <w:t>че в с.Рила има 18 кръчми</w:t>
      </w:r>
      <w:r w:rsidR="00E85BD1" w:rsidRPr="009F0C1B">
        <w:rPr>
          <w:rFonts w:ascii="Times New Roman" w:hAnsi="Times New Roman" w:cs="Times New Roman"/>
          <w:sz w:val="24"/>
          <w:szCs w:val="24"/>
        </w:rPr>
        <w:t>,а в Падала и Бозовая няма такива.</w:t>
      </w:r>
      <w:r w:rsidR="005E4707" w:rsidRPr="009F0C1B">
        <w:rPr>
          <w:rFonts w:ascii="Times New Roman" w:hAnsi="Times New Roman" w:cs="Times New Roman"/>
          <w:sz w:val="24"/>
          <w:szCs w:val="24"/>
        </w:rPr>
        <w:t xml:space="preserve"> Поради това</w:t>
      </w:r>
      <w:r w:rsidR="00CF262D" w:rsidRPr="009F0C1B">
        <w:rPr>
          <w:rFonts w:ascii="Times New Roman" w:hAnsi="Times New Roman" w:cs="Times New Roman"/>
          <w:sz w:val="24"/>
          <w:szCs w:val="24"/>
        </w:rPr>
        <w:t>, а и съгласно новия Закон съветът реши в село Рила да остана</w:t>
      </w:r>
      <w:r w:rsidR="005E4707" w:rsidRPr="009F0C1B">
        <w:rPr>
          <w:rFonts w:ascii="Times New Roman" w:hAnsi="Times New Roman" w:cs="Times New Roman"/>
          <w:sz w:val="24"/>
          <w:szCs w:val="24"/>
        </w:rPr>
        <w:t>т да функционират само 5 кръчми</w:t>
      </w:r>
      <w:r w:rsidR="00CF262D" w:rsidRPr="009F0C1B">
        <w:rPr>
          <w:rFonts w:ascii="Times New Roman" w:hAnsi="Times New Roman" w:cs="Times New Roman"/>
          <w:sz w:val="24"/>
          <w:szCs w:val="24"/>
        </w:rPr>
        <w:t>, от които най-малко 2 да бъдат общински.</w:t>
      </w:r>
      <w:r w:rsidR="00750957" w:rsidRPr="009F0C1B">
        <w:rPr>
          <w:rFonts w:ascii="Times New Roman" w:hAnsi="Times New Roman" w:cs="Times New Roman"/>
          <w:sz w:val="24"/>
          <w:szCs w:val="24"/>
        </w:rPr>
        <w:t>Също така в селата Падала и</w:t>
      </w:r>
      <w:r w:rsidR="005E4707" w:rsidRPr="009F0C1B">
        <w:rPr>
          <w:rFonts w:ascii="Times New Roman" w:hAnsi="Times New Roman" w:cs="Times New Roman"/>
          <w:sz w:val="24"/>
          <w:szCs w:val="24"/>
        </w:rPr>
        <w:t xml:space="preserve"> Бозовая</w:t>
      </w:r>
      <w:r w:rsidR="00750957" w:rsidRPr="009F0C1B">
        <w:rPr>
          <w:rFonts w:ascii="Times New Roman" w:hAnsi="Times New Roman" w:cs="Times New Roman"/>
          <w:sz w:val="24"/>
          <w:szCs w:val="24"/>
        </w:rPr>
        <w:t>, които имат по-малко от 800 жители да не се откриват кръчми.</w:t>
      </w:r>
      <w:r w:rsidR="00FD10E5" w:rsidRPr="009F0C1B">
        <w:rPr>
          <w:rFonts w:ascii="Times New Roman" w:hAnsi="Times New Roman" w:cs="Times New Roman"/>
          <w:sz w:val="24"/>
          <w:szCs w:val="24"/>
        </w:rPr>
        <w:t>В края на годината тези кръчми ,които остават да същест</w:t>
      </w:r>
      <w:r w:rsidR="002359DC" w:rsidRPr="009F0C1B">
        <w:rPr>
          <w:rFonts w:ascii="Times New Roman" w:hAnsi="Times New Roman" w:cs="Times New Roman"/>
          <w:sz w:val="24"/>
          <w:szCs w:val="24"/>
        </w:rPr>
        <w:t>вуват се обявяват от 01.01.1948</w:t>
      </w:r>
      <w:r w:rsidR="00FD10E5" w:rsidRPr="009F0C1B">
        <w:rPr>
          <w:rFonts w:ascii="Times New Roman" w:hAnsi="Times New Roman" w:cs="Times New Roman"/>
          <w:sz w:val="24"/>
          <w:szCs w:val="24"/>
        </w:rPr>
        <w:t>г. в „Хоремаг</w:t>
      </w:r>
      <w:r w:rsidR="00E13661" w:rsidRPr="009F0C1B">
        <w:rPr>
          <w:rFonts w:ascii="Times New Roman" w:hAnsi="Times New Roman" w:cs="Times New Roman"/>
          <w:sz w:val="24"/>
          <w:szCs w:val="24"/>
        </w:rPr>
        <w:t>.</w:t>
      </w:r>
      <w:r w:rsidR="00FD10E5" w:rsidRPr="009F0C1B">
        <w:rPr>
          <w:rFonts w:ascii="Times New Roman" w:hAnsi="Times New Roman" w:cs="Times New Roman"/>
          <w:sz w:val="24"/>
          <w:szCs w:val="24"/>
        </w:rPr>
        <w:t>“</w:t>
      </w:r>
      <w:r w:rsidR="00E13661" w:rsidRPr="009F0C1B">
        <w:rPr>
          <w:rFonts w:ascii="Times New Roman" w:hAnsi="Times New Roman" w:cs="Times New Roman"/>
          <w:sz w:val="24"/>
          <w:szCs w:val="24"/>
        </w:rPr>
        <w:t>За да може обаче той да бъде открит и започне функционирането си са необходими парич</w:t>
      </w:r>
      <w:r w:rsidR="00B10A67" w:rsidRPr="009F0C1B">
        <w:rPr>
          <w:rFonts w:ascii="Times New Roman" w:hAnsi="Times New Roman" w:cs="Times New Roman"/>
          <w:sz w:val="24"/>
          <w:szCs w:val="24"/>
        </w:rPr>
        <w:t xml:space="preserve">ни средства </w:t>
      </w:r>
      <w:r w:rsidR="00E13661" w:rsidRPr="009F0C1B">
        <w:rPr>
          <w:rFonts w:ascii="Times New Roman" w:hAnsi="Times New Roman" w:cs="Times New Roman"/>
          <w:sz w:val="24"/>
          <w:szCs w:val="24"/>
        </w:rPr>
        <w:t>за набавяне на необходимия инвентар,доставяне на спиртни напитки и хранителни стоки.За целта съвета реши да се изтеглят от сумите на общината,намиращи се на лихвена текуща сметка в Б.З.К</w:t>
      </w:r>
      <w:r w:rsidR="00804CCC" w:rsidRPr="009F0C1B">
        <w:rPr>
          <w:rFonts w:ascii="Times New Roman" w:hAnsi="Times New Roman" w:cs="Times New Roman"/>
          <w:sz w:val="24"/>
          <w:szCs w:val="24"/>
        </w:rPr>
        <w:t xml:space="preserve"> Банка от излишъци от минали бюджетни упражнения в размер на 2 000</w:t>
      </w:r>
      <w:r w:rsidR="00434DF5">
        <w:rPr>
          <w:rFonts w:ascii="Times New Roman" w:hAnsi="Times New Roman" w:cs="Times New Roman"/>
          <w:sz w:val="24"/>
          <w:szCs w:val="24"/>
        </w:rPr>
        <w:t> </w:t>
      </w:r>
      <w:r w:rsidR="00AF359A" w:rsidRPr="009F0C1B">
        <w:rPr>
          <w:rFonts w:ascii="Times New Roman" w:hAnsi="Times New Roman" w:cs="Times New Roman"/>
          <w:sz w:val="24"/>
          <w:szCs w:val="24"/>
        </w:rPr>
        <w:t>000</w:t>
      </w:r>
      <w:r w:rsidR="00804CCC" w:rsidRPr="009F0C1B">
        <w:rPr>
          <w:rFonts w:ascii="Times New Roman" w:hAnsi="Times New Roman" w:cs="Times New Roman"/>
          <w:sz w:val="24"/>
          <w:szCs w:val="24"/>
        </w:rPr>
        <w:t>лв., и се кредитира общинското стопанско предприятие“Хоремаг“ в с.Рила(Протокол№10/12.07.1947г. и Протокол№19/05.12.1947г.)</w:t>
      </w:r>
    </w:p>
    <w:p w:rsidR="00AF359A" w:rsidRPr="009F0C1B" w:rsidRDefault="00AF359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9 юли Общинският съвет взима решение общината да гарантира пред Б</w:t>
      </w:r>
      <w:r w:rsidR="00B453EE">
        <w:rPr>
          <w:rFonts w:ascii="Times New Roman" w:hAnsi="Times New Roman" w:cs="Times New Roman"/>
          <w:sz w:val="24"/>
          <w:szCs w:val="24"/>
        </w:rPr>
        <w:t>.З.К. Банка изплащането на заем</w:t>
      </w:r>
      <w:r w:rsidRPr="009F0C1B">
        <w:rPr>
          <w:rFonts w:ascii="Times New Roman" w:hAnsi="Times New Roman" w:cs="Times New Roman"/>
          <w:sz w:val="24"/>
          <w:szCs w:val="24"/>
        </w:rPr>
        <w:t>,поискан от кредитна кооперация „Рила“</w:t>
      </w:r>
      <w:r w:rsidR="00445392" w:rsidRPr="009F0C1B">
        <w:rPr>
          <w:rFonts w:ascii="Times New Roman" w:hAnsi="Times New Roman" w:cs="Times New Roman"/>
          <w:sz w:val="24"/>
          <w:szCs w:val="24"/>
        </w:rPr>
        <w:t>,който е необходим за постройката на комбинат:</w:t>
      </w:r>
      <w:r w:rsidR="00A5744F" w:rsidRPr="009F0C1B">
        <w:rPr>
          <w:rFonts w:ascii="Times New Roman" w:hAnsi="Times New Roman" w:cs="Times New Roman"/>
          <w:sz w:val="24"/>
          <w:szCs w:val="24"/>
        </w:rPr>
        <w:t xml:space="preserve"> баня</w:t>
      </w:r>
      <w:r w:rsidR="00445392" w:rsidRPr="009F0C1B">
        <w:rPr>
          <w:rFonts w:ascii="Times New Roman" w:hAnsi="Times New Roman" w:cs="Times New Roman"/>
          <w:sz w:val="24"/>
          <w:szCs w:val="24"/>
        </w:rPr>
        <w:t>,фурна и пералня.</w:t>
      </w:r>
      <w:r w:rsidR="00073508" w:rsidRPr="009F0C1B">
        <w:rPr>
          <w:rFonts w:ascii="Times New Roman" w:hAnsi="Times New Roman" w:cs="Times New Roman"/>
          <w:sz w:val="24"/>
          <w:szCs w:val="24"/>
        </w:rPr>
        <w:t>Общината ще гарантира за заема</w:t>
      </w:r>
      <w:r w:rsidR="009F1E7B" w:rsidRPr="009F0C1B">
        <w:rPr>
          <w:rFonts w:ascii="Times New Roman" w:hAnsi="Times New Roman" w:cs="Times New Roman"/>
          <w:sz w:val="24"/>
          <w:szCs w:val="24"/>
        </w:rPr>
        <w:t xml:space="preserve"> със всички свой приходи,движими и недвижими имоти(Протокол№11/19.07.1947г.)</w:t>
      </w:r>
    </w:p>
    <w:p w:rsidR="00FA0222" w:rsidRPr="009F0C1B" w:rsidRDefault="00FA022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48 година</w:t>
      </w:r>
    </w:p>
    <w:p w:rsidR="00FA0222" w:rsidRPr="009F0C1B" w:rsidRDefault="00FA022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рез месец март </w:t>
      </w:r>
      <w:r w:rsidR="00B15881" w:rsidRPr="009F0C1B">
        <w:rPr>
          <w:rFonts w:ascii="Times New Roman" w:hAnsi="Times New Roman" w:cs="Times New Roman"/>
          <w:sz w:val="24"/>
          <w:szCs w:val="24"/>
        </w:rPr>
        <w:t>кметът Йордан Кавлачки докладва</w:t>
      </w:r>
      <w:r w:rsidRPr="009F0C1B">
        <w:rPr>
          <w:rFonts w:ascii="Times New Roman" w:hAnsi="Times New Roman" w:cs="Times New Roman"/>
          <w:sz w:val="24"/>
          <w:szCs w:val="24"/>
        </w:rPr>
        <w:t>,че е постъпило писмо от секретарят на профгрупата на общинските служители при Рилската община,с което</w:t>
      </w:r>
      <w:r w:rsidR="00B60B8D">
        <w:rPr>
          <w:rFonts w:ascii="Times New Roman" w:hAnsi="Times New Roman" w:cs="Times New Roman"/>
          <w:sz w:val="24"/>
          <w:szCs w:val="24"/>
        </w:rPr>
        <w:t xml:space="preserve"> иска всички общински служители</w:t>
      </w:r>
      <w:r w:rsidRPr="009F0C1B">
        <w:rPr>
          <w:rFonts w:ascii="Times New Roman" w:hAnsi="Times New Roman" w:cs="Times New Roman"/>
          <w:sz w:val="24"/>
          <w:szCs w:val="24"/>
        </w:rPr>
        <w:t>,поради слабото им материално положение да бъдат освободени от такса водно право и такса осветление за 1947/1948г.</w:t>
      </w:r>
      <w:r w:rsidR="0046731C" w:rsidRPr="009F0C1B">
        <w:rPr>
          <w:rFonts w:ascii="Times New Roman" w:hAnsi="Times New Roman" w:cs="Times New Roman"/>
          <w:sz w:val="24"/>
          <w:szCs w:val="24"/>
        </w:rPr>
        <w:t>Съвета даде своето съгласие за това,като така няма да почувства финансово затруднение общината.</w:t>
      </w:r>
      <w:r w:rsidR="00A37173" w:rsidRPr="009F0C1B">
        <w:rPr>
          <w:rFonts w:ascii="Times New Roman" w:hAnsi="Times New Roman" w:cs="Times New Roman"/>
          <w:sz w:val="24"/>
          <w:szCs w:val="24"/>
        </w:rPr>
        <w:t>(Протокол№5/12.03.1948г.)</w:t>
      </w:r>
    </w:p>
    <w:p w:rsidR="007A2549" w:rsidRPr="009F0C1B" w:rsidRDefault="00222F86"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От1948г. читалището в с.Рила носи името „Христо Ботев“(Двустранната читалищна сграда се</w:t>
      </w:r>
      <w:r w:rsidR="0057685B" w:rsidRPr="009F0C1B">
        <w:rPr>
          <w:rFonts w:ascii="Times New Roman" w:hAnsi="Times New Roman" w:cs="Times New Roman"/>
          <w:sz w:val="24"/>
          <w:szCs w:val="24"/>
        </w:rPr>
        <w:t xml:space="preserve"> построява в период 1930-1934г.</w:t>
      </w:r>
      <w:r w:rsidRPr="009F0C1B">
        <w:rPr>
          <w:rFonts w:ascii="Times New Roman" w:hAnsi="Times New Roman" w:cs="Times New Roman"/>
          <w:sz w:val="24"/>
          <w:szCs w:val="24"/>
        </w:rPr>
        <w:t>, с труда и подкрепата на местното население-информацията е иззета от  Екскурзоводската беседа).</w:t>
      </w:r>
    </w:p>
    <w:p w:rsidR="00997C8A" w:rsidRPr="009F0C1B" w:rsidRDefault="007A254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6 декември на основание на решение на Общото годишно събрание  от 18.04.1948г.,на Учредителното събрание се образува  „ТКЗС“ в с.Рила  под наименованието „1“май“.</w:t>
      </w:r>
      <w:r w:rsidR="00DB5F40" w:rsidRPr="009F0C1B">
        <w:rPr>
          <w:rFonts w:ascii="Times New Roman" w:hAnsi="Times New Roman" w:cs="Times New Roman"/>
          <w:sz w:val="24"/>
          <w:szCs w:val="24"/>
        </w:rPr>
        <w:t xml:space="preserve"> На същото събрание за нов председател е избран Захари Иванов Масленков.Така учреденото стопанство започва своята дейност с 550дка. земя и </w:t>
      </w:r>
      <w:r w:rsidR="00DB5F40" w:rsidRPr="009F0C1B">
        <w:rPr>
          <w:rFonts w:ascii="Times New Roman" w:hAnsi="Times New Roman" w:cs="Times New Roman"/>
          <w:sz w:val="24"/>
          <w:szCs w:val="24"/>
        </w:rPr>
        <w:lastRenderedPageBreak/>
        <w:t>64 домакинства,като основна култура</w:t>
      </w:r>
      <w:r w:rsidR="00EC6598" w:rsidRPr="009F0C1B">
        <w:rPr>
          <w:rFonts w:ascii="Times New Roman" w:hAnsi="Times New Roman" w:cs="Times New Roman"/>
          <w:sz w:val="24"/>
          <w:szCs w:val="24"/>
        </w:rPr>
        <w:t xml:space="preserve"> си остава тютюнът (Информацият</w:t>
      </w:r>
      <w:r w:rsidR="00DB5F40" w:rsidRPr="009F0C1B">
        <w:rPr>
          <w:rFonts w:ascii="Times New Roman" w:hAnsi="Times New Roman" w:cs="Times New Roman"/>
          <w:sz w:val="24"/>
          <w:szCs w:val="24"/>
        </w:rPr>
        <w:t>а е от Албума история на АПК“Рилски партизани“,гр.Рила).</w:t>
      </w:r>
    </w:p>
    <w:p w:rsidR="002B425B" w:rsidRPr="009F0C1B" w:rsidRDefault="00997C8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1948г. е открит първия родилен дом по инициатива и със средства на Женското дружество в с.Рила (данните са от екскурзоводската беседа )</w:t>
      </w:r>
    </w:p>
    <w:p w:rsidR="00842F61" w:rsidRPr="009F0C1B" w:rsidRDefault="002B425B"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1948г.е построена сградата с циментови блокчета и сградата в най-горната част на двора на Помощното училище за бавно развиващи се деца в село Пастра(информацията е от Екскурзоводската беседа)</w:t>
      </w:r>
      <w:r w:rsidR="00842F61" w:rsidRPr="009F0C1B">
        <w:rPr>
          <w:rFonts w:ascii="Times New Roman" w:hAnsi="Times New Roman" w:cs="Times New Roman"/>
          <w:sz w:val="24"/>
          <w:szCs w:val="24"/>
        </w:rPr>
        <w:t>.</w:t>
      </w:r>
    </w:p>
    <w:p w:rsidR="00842F61" w:rsidRPr="009F0C1B" w:rsidRDefault="00842F61"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49 година</w:t>
      </w:r>
    </w:p>
    <w:p w:rsidR="009C5021" w:rsidRPr="009F0C1B" w:rsidRDefault="00842F61"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1949-1950г. е построена сграда с кухня и столова към Помощното училище в село Пастра (Екскурзоводска беседа)</w:t>
      </w:r>
    </w:p>
    <w:p w:rsidR="009C5021" w:rsidRPr="009F0C1B" w:rsidRDefault="009C5021"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8 май се приема гимназиалното знаме ,подарено от занаятчийското сдружение в селото.На общоселско тържест6во е обявен патрона на гимназията“Станке Димитров“(Екскурзоводска беседа)</w:t>
      </w:r>
    </w:p>
    <w:p w:rsidR="009C5021" w:rsidRPr="009F0C1B" w:rsidRDefault="009C5021" w:rsidP="00431EDD">
      <w:pPr>
        <w:tabs>
          <w:tab w:val="left" w:pos="3510"/>
        </w:tabs>
        <w:jc w:val="both"/>
        <w:rPr>
          <w:rFonts w:ascii="Times New Roman" w:hAnsi="Times New Roman" w:cs="Times New Roman"/>
          <w:sz w:val="24"/>
          <w:szCs w:val="24"/>
        </w:rPr>
      </w:pPr>
    </w:p>
    <w:p w:rsidR="009C5021" w:rsidRPr="009F0C1B" w:rsidRDefault="009C5021"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50 година</w:t>
      </w:r>
    </w:p>
    <w:p w:rsidR="00C20F72" w:rsidRPr="009F0C1B" w:rsidRDefault="008319AE"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За годините 1949,1950 и 1951 г. няма данни от държавен архив.</w:t>
      </w:r>
      <w:r w:rsidR="00FC26A7" w:rsidRPr="009F0C1B">
        <w:rPr>
          <w:rFonts w:ascii="Times New Roman" w:hAnsi="Times New Roman" w:cs="Times New Roman"/>
          <w:sz w:val="24"/>
          <w:szCs w:val="24"/>
        </w:rPr>
        <w:t xml:space="preserve"> Събитията</w:t>
      </w:r>
      <w:r w:rsidRPr="009F0C1B">
        <w:rPr>
          <w:rFonts w:ascii="Times New Roman" w:hAnsi="Times New Roman" w:cs="Times New Roman"/>
          <w:sz w:val="24"/>
          <w:szCs w:val="24"/>
        </w:rPr>
        <w:t>,които са описани са от Екскурзоводската беседа и от разкази на съвремен</w:t>
      </w:r>
      <w:r w:rsidR="00C20F72" w:rsidRPr="009F0C1B">
        <w:rPr>
          <w:rFonts w:ascii="Times New Roman" w:hAnsi="Times New Roman" w:cs="Times New Roman"/>
          <w:sz w:val="24"/>
          <w:szCs w:val="24"/>
        </w:rPr>
        <w:t>н</w:t>
      </w:r>
      <w:r w:rsidRPr="009F0C1B">
        <w:rPr>
          <w:rFonts w:ascii="Times New Roman" w:hAnsi="Times New Roman" w:cs="Times New Roman"/>
          <w:sz w:val="24"/>
          <w:szCs w:val="24"/>
        </w:rPr>
        <w:t>ици.През учебната 1950-1951г. с непрекъснато нарастване броя на учениците,</w:t>
      </w:r>
      <w:r w:rsidR="00C20F72" w:rsidRPr="009F0C1B">
        <w:rPr>
          <w:rFonts w:ascii="Times New Roman" w:hAnsi="Times New Roman" w:cs="Times New Roman"/>
          <w:sz w:val="24"/>
          <w:szCs w:val="24"/>
        </w:rPr>
        <w:t xml:space="preserve"> гимназията в с.Рила прераства в Единно пълно смесено училище(Екскурзоводската беседа)</w:t>
      </w:r>
    </w:p>
    <w:p w:rsidR="00AB4738" w:rsidRPr="009F0C1B" w:rsidRDefault="00C20F7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рез 1950г. </w:t>
      </w:r>
      <w:r w:rsidR="00DB45BF" w:rsidRPr="009F0C1B">
        <w:rPr>
          <w:rFonts w:ascii="Times New Roman" w:hAnsi="Times New Roman" w:cs="Times New Roman"/>
          <w:sz w:val="24"/>
          <w:szCs w:val="24"/>
        </w:rPr>
        <w:t>в с.Пастра е построена сградата</w:t>
      </w:r>
      <w:r w:rsidRPr="009F0C1B">
        <w:rPr>
          <w:rFonts w:ascii="Times New Roman" w:hAnsi="Times New Roman" w:cs="Times New Roman"/>
          <w:sz w:val="24"/>
          <w:szCs w:val="24"/>
        </w:rPr>
        <w:t>,в която в последствие е настанено помощното училище(Екскурзоводска беседа)</w:t>
      </w:r>
    </w:p>
    <w:p w:rsidR="00AB4738" w:rsidRPr="009F0C1B" w:rsidRDefault="00AB4738" w:rsidP="00431EDD">
      <w:pPr>
        <w:tabs>
          <w:tab w:val="left" w:pos="3510"/>
        </w:tabs>
        <w:jc w:val="both"/>
        <w:rPr>
          <w:rFonts w:ascii="Times New Roman" w:hAnsi="Times New Roman" w:cs="Times New Roman"/>
          <w:sz w:val="24"/>
          <w:szCs w:val="24"/>
        </w:rPr>
      </w:pPr>
    </w:p>
    <w:p w:rsidR="00AB4738" w:rsidRPr="009F0C1B" w:rsidRDefault="00AB4738"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51 година</w:t>
      </w:r>
    </w:p>
    <w:p w:rsidR="004A23AC" w:rsidRPr="009F0C1B" w:rsidRDefault="00AB4738"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1951 година кмета на Община Рила е Захари Иванов Масленков (Информацията е</w:t>
      </w:r>
      <w:r w:rsidR="00B453EE">
        <w:rPr>
          <w:rFonts w:ascii="Times New Roman" w:hAnsi="Times New Roman" w:cs="Times New Roman"/>
          <w:sz w:val="24"/>
          <w:szCs w:val="24"/>
        </w:rPr>
        <w:t xml:space="preserve"> представена от неговата внучка</w:t>
      </w:r>
      <w:r w:rsidRPr="009F0C1B">
        <w:rPr>
          <w:rFonts w:ascii="Times New Roman" w:hAnsi="Times New Roman" w:cs="Times New Roman"/>
          <w:sz w:val="24"/>
          <w:szCs w:val="24"/>
        </w:rPr>
        <w:t>–Йорданка Манова)</w:t>
      </w:r>
    </w:p>
    <w:p w:rsidR="004A23AC" w:rsidRPr="009F0C1B" w:rsidRDefault="004A23AC" w:rsidP="00431EDD">
      <w:pPr>
        <w:tabs>
          <w:tab w:val="left" w:pos="3510"/>
        </w:tabs>
        <w:jc w:val="both"/>
        <w:rPr>
          <w:rFonts w:ascii="Times New Roman" w:hAnsi="Times New Roman" w:cs="Times New Roman"/>
          <w:sz w:val="24"/>
          <w:szCs w:val="24"/>
        </w:rPr>
      </w:pPr>
      <w:r w:rsidRPr="009F0C1B">
        <w:rPr>
          <w:rFonts w:ascii="Times New Roman" w:hAnsi="Times New Roman" w:cs="Times New Roman"/>
          <w:color w:val="FF0000"/>
          <w:sz w:val="24"/>
          <w:szCs w:val="24"/>
        </w:rPr>
        <w:t>Захари Масленков е роден на 14.05.1901г. и е починал на 05.02.1965г.</w:t>
      </w:r>
    </w:p>
    <w:p w:rsidR="004A23AC" w:rsidRPr="009F0C1B" w:rsidRDefault="004A23AC"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1951г.се открива първата болница в с</w:t>
      </w:r>
      <w:r w:rsidR="00B453EE">
        <w:rPr>
          <w:rFonts w:ascii="Times New Roman" w:hAnsi="Times New Roman" w:cs="Times New Roman"/>
          <w:sz w:val="24"/>
          <w:szCs w:val="24"/>
        </w:rPr>
        <w:t>елото с 15 легла и двама лекари</w:t>
      </w:r>
      <w:r w:rsidRPr="009F0C1B">
        <w:rPr>
          <w:rFonts w:ascii="Times New Roman" w:hAnsi="Times New Roman" w:cs="Times New Roman"/>
          <w:sz w:val="24"/>
          <w:szCs w:val="24"/>
        </w:rPr>
        <w:t xml:space="preserve">–д-р Спас Стойчев </w:t>
      </w:r>
      <w:r w:rsidR="00553F13" w:rsidRPr="009F0C1B">
        <w:rPr>
          <w:rFonts w:ascii="Times New Roman" w:hAnsi="Times New Roman" w:cs="Times New Roman"/>
          <w:sz w:val="24"/>
          <w:szCs w:val="24"/>
        </w:rPr>
        <w:t>и д-р Г.Лазаров, и двамата от с.Рила.През следващите десетилетия болницата се разраства и модернизира.(Екскурзоводска беседа)</w:t>
      </w:r>
    </w:p>
    <w:p w:rsidR="00222F86" w:rsidRPr="009F0C1B" w:rsidRDefault="00C45A5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52 година</w:t>
      </w:r>
    </w:p>
    <w:p w:rsidR="00803179" w:rsidRPr="009F0C1B" w:rsidRDefault="00972A1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29 февруари Изпълкома </w:t>
      </w:r>
      <w:r w:rsidR="00980007" w:rsidRPr="009F0C1B">
        <w:rPr>
          <w:rFonts w:ascii="Times New Roman" w:hAnsi="Times New Roman" w:cs="Times New Roman"/>
          <w:sz w:val="24"/>
          <w:szCs w:val="24"/>
        </w:rPr>
        <w:t>се събра на редовно заседание.</w:t>
      </w:r>
      <w:r w:rsidR="002F6D49" w:rsidRPr="009F0C1B">
        <w:rPr>
          <w:rFonts w:ascii="Times New Roman" w:hAnsi="Times New Roman" w:cs="Times New Roman"/>
          <w:sz w:val="24"/>
          <w:szCs w:val="24"/>
        </w:rPr>
        <w:t>Взето е решение село Рила да се раздели на 29 избирателни района, село Падала на 3м. с.Бозовая</w:t>
      </w:r>
      <w:r w:rsidR="00115157" w:rsidRPr="009F0C1B">
        <w:rPr>
          <w:rFonts w:ascii="Times New Roman" w:hAnsi="Times New Roman" w:cs="Times New Roman"/>
          <w:sz w:val="24"/>
          <w:szCs w:val="24"/>
        </w:rPr>
        <w:t xml:space="preserve"> за избиране на селски народни съветници на депутатите на трудещите се.На това заседание се взе решение за отчуждаване и причисляване към Държавният поземлен фонд,недвижими и </w:t>
      </w:r>
      <w:r w:rsidR="00115157" w:rsidRPr="009F0C1B">
        <w:rPr>
          <w:rFonts w:ascii="Times New Roman" w:hAnsi="Times New Roman" w:cs="Times New Roman"/>
          <w:sz w:val="24"/>
          <w:szCs w:val="24"/>
        </w:rPr>
        <w:lastRenderedPageBreak/>
        <w:t>непокрити имоти,които не са декларирани от собствениците си в определения срок,след което да се прилагат към Държавния поземлен фонд(Протокол№6/29.02.1952г.)</w:t>
      </w:r>
    </w:p>
    <w:p w:rsidR="0025659A" w:rsidRPr="009F0C1B" w:rsidRDefault="00B453EE" w:rsidP="00431EDD">
      <w:pPr>
        <w:tabs>
          <w:tab w:val="left" w:pos="3510"/>
        </w:tabs>
        <w:jc w:val="both"/>
        <w:rPr>
          <w:rFonts w:ascii="Times New Roman" w:hAnsi="Times New Roman" w:cs="Times New Roman"/>
          <w:sz w:val="24"/>
          <w:szCs w:val="24"/>
        </w:rPr>
      </w:pPr>
      <w:r>
        <w:rPr>
          <w:rFonts w:ascii="Times New Roman" w:hAnsi="Times New Roman" w:cs="Times New Roman"/>
          <w:sz w:val="24"/>
          <w:szCs w:val="24"/>
        </w:rPr>
        <w:t>На 5 април на извънредно засе</w:t>
      </w:r>
      <w:r w:rsidR="00001D96" w:rsidRPr="009F0C1B">
        <w:rPr>
          <w:rFonts w:ascii="Times New Roman" w:hAnsi="Times New Roman" w:cs="Times New Roman"/>
          <w:sz w:val="24"/>
          <w:szCs w:val="24"/>
        </w:rPr>
        <w:t xml:space="preserve">дание на </w:t>
      </w:r>
      <w:r w:rsidR="0046310E" w:rsidRPr="009F0C1B">
        <w:rPr>
          <w:rFonts w:ascii="Times New Roman" w:hAnsi="Times New Roman" w:cs="Times New Roman"/>
          <w:sz w:val="24"/>
          <w:szCs w:val="24"/>
        </w:rPr>
        <w:t>Изпълкома при Местния Народен Съвет (МНС)на депутатите на трудещите се (ДТ)се разглежда въпроса за вилата в местността „Жабокрек“.</w:t>
      </w:r>
      <w:r w:rsidR="00A1654B" w:rsidRPr="009F0C1B">
        <w:rPr>
          <w:rFonts w:ascii="Times New Roman" w:hAnsi="Times New Roman" w:cs="Times New Roman"/>
          <w:sz w:val="24"/>
          <w:szCs w:val="24"/>
        </w:rPr>
        <w:t>Тя влиза  в землището на с.Рила с акт №101/29.11.195</w:t>
      </w:r>
      <w:r>
        <w:rPr>
          <w:rFonts w:ascii="Times New Roman" w:hAnsi="Times New Roman" w:cs="Times New Roman"/>
          <w:sz w:val="24"/>
          <w:szCs w:val="24"/>
        </w:rPr>
        <w:t>2</w:t>
      </w:r>
      <w:r w:rsidR="00A1654B" w:rsidRPr="009F0C1B">
        <w:rPr>
          <w:rFonts w:ascii="Times New Roman" w:hAnsi="Times New Roman" w:cs="Times New Roman"/>
          <w:sz w:val="24"/>
          <w:szCs w:val="24"/>
        </w:rPr>
        <w:t>г. и е актуван за държавен имотот съвета,като по този начин съвета има пълно законно п</w:t>
      </w:r>
      <w:r w:rsidR="00447866">
        <w:rPr>
          <w:rFonts w:ascii="Times New Roman" w:hAnsi="Times New Roman" w:cs="Times New Roman"/>
          <w:sz w:val="24"/>
          <w:szCs w:val="24"/>
        </w:rPr>
        <w:t xml:space="preserve">раво да разполага със същата и да, </w:t>
      </w:r>
      <w:r w:rsidR="00A1654B" w:rsidRPr="009F0C1B">
        <w:rPr>
          <w:rFonts w:ascii="Times New Roman" w:hAnsi="Times New Roman" w:cs="Times New Roman"/>
          <w:sz w:val="24"/>
          <w:szCs w:val="24"/>
        </w:rPr>
        <w:t>я отдава под наем.От месец април вилата се стопанисва от Държавно мукавения завод“Сталин“,с.Кочериново, дадена му от ОНС на депутатите на трудещите се гр.Станке Димитров за 10годишно безвъзмездно ползване.И без да има решение от Министерски съвет,които е единствени</w:t>
      </w:r>
      <w:r w:rsidR="00923DFC" w:rsidRPr="009F0C1B">
        <w:rPr>
          <w:rFonts w:ascii="Times New Roman" w:hAnsi="Times New Roman" w:cs="Times New Roman"/>
          <w:sz w:val="24"/>
          <w:szCs w:val="24"/>
        </w:rPr>
        <w:t>я орган,имащ това законно право да дава за използване държавен имот на трети лица.</w:t>
      </w:r>
      <w:r w:rsidR="00052808" w:rsidRPr="009F0C1B">
        <w:rPr>
          <w:rFonts w:ascii="Times New Roman" w:hAnsi="Times New Roman" w:cs="Times New Roman"/>
          <w:sz w:val="24"/>
          <w:szCs w:val="24"/>
        </w:rPr>
        <w:t>Заводът обаче отказва да сключи договор със съвета ,и въпросната вила следва да бъде отдадена под наем на Единното народно училище в село Рила,което имало голяма нужда да изпраща ученици на летуване.</w:t>
      </w:r>
      <w:r w:rsidR="000F5F11" w:rsidRPr="009F0C1B">
        <w:rPr>
          <w:rFonts w:ascii="Times New Roman" w:hAnsi="Times New Roman" w:cs="Times New Roman"/>
          <w:sz w:val="24"/>
          <w:szCs w:val="24"/>
        </w:rPr>
        <w:t>До тогава учениците са лишени от такава възможност,защото не е имало подходяща за целта сграда.Вилата е трябвало да се освободи в срок до 1 май 1952г.(Протокол№9/05.04.1952г.)</w:t>
      </w:r>
    </w:p>
    <w:p w:rsidR="00EA48FF" w:rsidRPr="009F0C1B" w:rsidRDefault="0025659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9 май на извънредно заседание на Изпълкома се разглежда въпроса по откриване на детски ясли и детска градина е село Рила.Председателят на Изпълкома Захари Масленков докладва ,че детските ясли в селото е трябвал</w:t>
      </w:r>
      <w:r w:rsidR="001D1868">
        <w:rPr>
          <w:rFonts w:ascii="Times New Roman" w:hAnsi="Times New Roman" w:cs="Times New Roman"/>
          <w:sz w:val="24"/>
          <w:szCs w:val="24"/>
        </w:rPr>
        <w:t>о да бъдат открити от 1май 1952</w:t>
      </w:r>
      <w:r w:rsidRPr="009F0C1B">
        <w:rPr>
          <w:rFonts w:ascii="Times New Roman" w:hAnsi="Times New Roman" w:cs="Times New Roman"/>
          <w:sz w:val="24"/>
          <w:szCs w:val="24"/>
        </w:rPr>
        <w:t xml:space="preserve">г. ,но поради липса на помещения </w:t>
      </w:r>
      <w:r w:rsidR="00E30D21" w:rsidRPr="009F0C1B">
        <w:rPr>
          <w:rFonts w:ascii="Times New Roman" w:hAnsi="Times New Roman" w:cs="Times New Roman"/>
          <w:sz w:val="24"/>
          <w:szCs w:val="24"/>
        </w:rPr>
        <w:t>същите не се открити и до днес.</w:t>
      </w:r>
      <w:r w:rsidR="00EA48FF" w:rsidRPr="009F0C1B">
        <w:rPr>
          <w:rFonts w:ascii="Times New Roman" w:hAnsi="Times New Roman" w:cs="Times New Roman"/>
          <w:sz w:val="24"/>
          <w:szCs w:val="24"/>
        </w:rPr>
        <w:t>Въз основа на това се взе решение те да бъдат открити на 15май (Протокол№12/09.05.1952г.)</w:t>
      </w:r>
    </w:p>
    <w:p w:rsidR="00CB727D" w:rsidRPr="009F0C1B" w:rsidRDefault="00EA48FF"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0 октомври членовете на Изпълкома на Рилския народен съвет на депутатите на трудещите се в село Рила се събраха на заседание в канцеларията на съвета под председателството на Захари Масленков.По първа точка от дневният ред той докладва,че на 24 декември ще се проведат избори за Окръжници,Околийски и Местни народни съветници на депутатите на трудещите се.Също така трябвало да се избере и утвърди селска комисия,която да проведе изборите на тази дата.</w:t>
      </w:r>
      <w:r w:rsidR="002E0806" w:rsidRPr="009F0C1B">
        <w:rPr>
          <w:rFonts w:ascii="Times New Roman" w:hAnsi="Times New Roman" w:cs="Times New Roman"/>
          <w:sz w:val="24"/>
          <w:szCs w:val="24"/>
        </w:rPr>
        <w:t xml:space="preserve">Изпълкома на МНС на ДТ утвърждава за членове на селската избирателна комисия </w:t>
      </w:r>
      <w:r w:rsidR="00CB727D" w:rsidRPr="009F0C1B">
        <w:rPr>
          <w:rFonts w:ascii="Times New Roman" w:hAnsi="Times New Roman" w:cs="Times New Roman"/>
          <w:sz w:val="24"/>
          <w:szCs w:val="24"/>
        </w:rPr>
        <w:t>следните членове:</w:t>
      </w:r>
    </w:p>
    <w:p w:rsidR="00CB727D" w:rsidRPr="009F0C1B" w:rsidRDefault="00CB727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Зарка Д. Димитрова-БКП;</w:t>
      </w:r>
    </w:p>
    <w:p w:rsidR="00CB727D" w:rsidRPr="009F0C1B" w:rsidRDefault="00CB727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Васил Хр.Захариев-БЗНС;</w:t>
      </w:r>
    </w:p>
    <w:p w:rsidR="00CB727D" w:rsidRPr="009F0C1B" w:rsidRDefault="00CB727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Михал Сотиров Зашов-</w:t>
      </w:r>
    </w:p>
    <w:p w:rsidR="00001D96" w:rsidRPr="009F0C1B" w:rsidRDefault="00CB727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Янко П.Стамболийски-ДСНМ;</w:t>
      </w:r>
    </w:p>
    <w:p w:rsidR="00CB727D" w:rsidRPr="009F0C1B" w:rsidRDefault="00CB727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5/Никола Ив.Каремов- Селкоом;</w:t>
      </w:r>
    </w:p>
    <w:p w:rsidR="00CB727D" w:rsidRPr="009F0C1B" w:rsidRDefault="00CB727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6/д-р Иван Кл.Шапкаров-</w:t>
      </w:r>
      <w:r w:rsidR="007500F3">
        <w:rPr>
          <w:rFonts w:ascii="Times New Roman" w:hAnsi="Times New Roman" w:cs="Times New Roman"/>
          <w:sz w:val="24"/>
          <w:szCs w:val="24"/>
          <w:lang w:val="en-US"/>
        </w:rPr>
        <w:t xml:space="preserve"> </w:t>
      </w:r>
      <w:r w:rsidRPr="009F0C1B">
        <w:rPr>
          <w:rFonts w:ascii="Times New Roman" w:hAnsi="Times New Roman" w:cs="Times New Roman"/>
          <w:sz w:val="24"/>
          <w:szCs w:val="24"/>
        </w:rPr>
        <w:t>Народно читалище;</w:t>
      </w:r>
    </w:p>
    <w:p w:rsidR="00CB727D" w:rsidRPr="009F0C1B" w:rsidRDefault="00CB727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7/Димитър Ал.Кръстев-МНС на ДТ</w:t>
      </w:r>
    </w:p>
    <w:p w:rsidR="00CB727D" w:rsidRPr="009F0C1B" w:rsidRDefault="00CB727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отокол№28/10.10.1952г.)</w:t>
      </w:r>
    </w:p>
    <w:p w:rsidR="00C62DED" w:rsidRPr="009F0C1B" w:rsidRDefault="00C62DE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На 24 декември в село Рила по инициатива на Изпълкома са призовани новоизбраните депутати на МНС с покана №4374 от 23 декември 1952</w:t>
      </w:r>
      <w:r w:rsidR="00447866">
        <w:rPr>
          <w:rFonts w:ascii="Times New Roman" w:hAnsi="Times New Roman" w:cs="Times New Roman"/>
          <w:sz w:val="24"/>
          <w:szCs w:val="24"/>
        </w:rPr>
        <w:t xml:space="preserve"> г.</w:t>
      </w:r>
      <w:r w:rsidRPr="009F0C1B">
        <w:rPr>
          <w:rFonts w:ascii="Times New Roman" w:hAnsi="Times New Roman" w:cs="Times New Roman"/>
          <w:sz w:val="24"/>
          <w:szCs w:val="24"/>
        </w:rPr>
        <w:t>,да представят на първа тържествена сесия на съвета</w:t>
      </w:r>
      <w:r w:rsidR="00447866">
        <w:rPr>
          <w:rFonts w:ascii="Times New Roman" w:hAnsi="Times New Roman" w:cs="Times New Roman"/>
          <w:sz w:val="24"/>
          <w:szCs w:val="24"/>
        </w:rPr>
        <w:t xml:space="preserve"> на депутатите на трудещите се. Като първа точка от дневния ред</w:t>
      </w:r>
      <w:r w:rsidR="00D542BA" w:rsidRPr="009F0C1B">
        <w:rPr>
          <w:rFonts w:ascii="Times New Roman" w:hAnsi="Times New Roman" w:cs="Times New Roman"/>
          <w:sz w:val="24"/>
          <w:szCs w:val="24"/>
        </w:rPr>
        <w:t>,чрез явно гласуване на членове на Изпълнителния комитет са избрани следните:</w:t>
      </w:r>
    </w:p>
    <w:p w:rsidR="00D542BA" w:rsidRPr="009F0C1B" w:rsidRDefault="00D542B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Георги Симеонов Тренев-председател</w:t>
      </w:r>
    </w:p>
    <w:p w:rsidR="00D542BA" w:rsidRPr="009F0C1B" w:rsidRDefault="00D542B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Петър Михайлов Васев-секретар</w:t>
      </w:r>
    </w:p>
    <w:p w:rsidR="00D542BA" w:rsidRPr="009F0C1B" w:rsidRDefault="00D542B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Костадин Иванов Соколов-член</w:t>
      </w:r>
    </w:p>
    <w:p w:rsidR="00D542BA" w:rsidRPr="009F0C1B" w:rsidRDefault="007500F3" w:rsidP="00431EDD">
      <w:pPr>
        <w:tabs>
          <w:tab w:val="left" w:pos="3510"/>
        </w:tabs>
        <w:jc w:val="both"/>
        <w:rPr>
          <w:rFonts w:ascii="Times New Roman" w:hAnsi="Times New Roman" w:cs="Times New Roman"/>
          <w:sz w:val="24"/>
          <w:szCs w:val="24"/>
        </w:rPr>
      </w:pPr>
      <w:r>
        <w:rPr>
          <w:rFonts w:ascii="Times New Roman" w:hAnsi="Times New Roman" w:cs="Times New Roman"/>
          <w:sz w:val="24"/>
          <w:szCs w:val="24"/>
        </w:rPr>
        <w:t>4/Стефан Панайотов Широкански</w:t>
      </w:r>
      <w:r w:rsidR="00D542BA" w:rsidRPr="009F0C1B">
        <w:rPr>
          <w:rFonts w:ascii="Times New Roman" w:hAnsi="Times New Roman" w:cs="Times New Roman"/>
          <w:sz w:val="24"/>
          <w:szCs w:val="24"/>
        </w:rPr>
        <w:t>–</w:t>
      </w:r>
      <w:r>
        <w:rPr>
          <w:rFonts w:ascii="Times New Roman" w:hAnsi="Times New Roman" w:cs="Times New Roman"/>
          <w:sz w:val="24"/>
          <w:szCs w:val="24"/>
          <w:lang w:val="en-US"/>
        </w:rPr>
        <w:t xml:space="preserve"> </w:t>
      </w:r>
      <w:r w:rsidR="00D542BA" w:rsidRPr="009F0C1B">
        <w:rPr>
          <w:rFonts w:ascii="Times New Roman" w:hAnsi="Times New Roman" w:cs="Times New Roman"/>
          <w:sz w:val="24"/>
          <w:szCs w:val="24"/>
        </w:rPr>
        <w:t>член</w:t>
      </w:r>
    </w:p>
    <w:p w:rsidR="00D542BA" w:rsidRPr="009F0C1B" w:rsidRDefault="00D542B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5/Методи Георгиев Рафайлов -член</w:t>
      </w:r>
    </w:p>
    <w:p w:rsidR="00D542BA" w:rsidRPr="009F0C1B" w:rsidRDefault="00D542B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заседанието се избират и следните комисии:</w:t>
      </w:r>
    </w:p>
    <w:p w:rsidR="00D542BA" w:rsidRPr="009F0C1B" w:rsidRDefault="00D542B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Постоянна комисия по земеделието</w:t>
      </w:r>
    </w:p>
    <w:p w:rsidR="00D542BA" w:rsidRPr="009F0C1B" w:rsidRDefault="00D542B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Постоянна комисия по финанси и търговия</w:t>
      </w:r>
    </w:p>
    <w:p w:rsidR="00D542BA" w:rsidRPr="009F0C1B" w:rsidRDefault="00D542B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3/ Постоянна комисия по народната просвета и култура </w:t>
      </w:r>
    </w:p>
    <w:p w:rsidR="00D542BA" w:rsidRPr="009F0C1B" w:rsidRDefault="00D542B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 Постоянна комисия по народното здрава</w:t>
      </w:r>
    </w:p>
    <w:p w:rsidR="00D542BA" w:rsidRPr="009F0C1B" w:rsidRDefault="00D542B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5/ Постоянна комисия по  стопанство и благоустройство и местна индустрия и занаяти.</w:t>
      </w:r>
    </w:p>
    <w:p w:rsidR="00D542BA" w:rsidRPr="009F0C1B" w:rsidRDefault="00D542BA"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Избира се и мандатна комисия (Протокол№1/24.12.1952г.)</w:t>
      </w:r>
    </w:p>
    <w:p w:rsidR="002F1313" w:rsidRPr="009F0C1B" w:rsidRDefault="002F1313" w:rsidP="00431EDD">
      <w:pPr>
        <w:tabs>
          <w:tab w:val="left" w:pos="3510"/>
        </w:tabs>
        <w:jc w:val="both"/>
        <w:rPr>
          <w:rFonts w:ascii="Times New Roman" w:hAnsi="Times New Roman" w:cs="Times New Roman"/>
          <w:color w:val="FF0000"/>
          <w:sz w:val="24"/>
          <w:szCs w:val="24"/>
        </w:rPr>
      </w:pPr>
      <w:r w:rsidRPr="009F0C1B">
        <w:rPr>
          <w:rFonts w:ascii="Times New Roman" w:hAnsi="Times New Roman" w:cs="Times New Roman"/>
          <w:color w:val="FF0000"/>
          <w:sz w:val="24"/>
          <w:szCs w:val="24"/>
        </w:rPr>
        <w:t>Георги Тренев е роден на 15 януари 1907г.</w:t>
      </w:r>
      <w:r w:rsidR="00C8617D" w:rsidRPr="009F0C1B">
        <w:rPr>
          <w:rFonts w:ascii="Times New Roman" w:hAnsi="Times New Roman" w:cs="Times New Roman"/>
          <w:color w:val="FF0000"/>
          <w:sz w:val="24"/>
          <w:szCs w:val="24"/>
        </w:rPr>
        <w:t xml:space="preserve"> и е починал на 7 ноември 1982г.</w:t>
      </w:r>
    </w:p>
    <w:p w:rsidR="00BB73F5" w:rsidRPr="009F0C1B" w:rsidRDefault="00C8617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Георги Симеонов Тренев произхожда от стар рилски род,от патриотично потекло.</w:t>
      </w:r>
      <w:r w:rsidR="00D64E98">
        <w:rPr>
          <w:rFonts w:ascii="Times New Roman" w:hAnsi="Times New Roman" w:cs="Times New Roman"/>
          <w:sz w:val="24"/>
          <w:szCs w:val="24"/>
        </w:rPr>
        <w:t>Дядо му</w:t>
      </w:r>
      <w:r w:rsidR="000A1E26" w:rsidRPr="009F0C1B">
        <w:rPr>
          <w:rFonts w:ascii="Times New Roman" w:hAnsi="Times New Roman" w:cs="Times New Roman"/>
          <w:sz w:val="24"/>
          <w:szCs w:val="24"/>
        </w:rPr>
        <w:t>–Никола участва в борбата за Освобождението 1876-1878г.,а по това време на Балканска война всички мъже от рода се записват доброволци и половината от тях загиват по фронтовете.</w:t>
      </w:r>
      <w:r w:rsidR="00BB73F5" w:rsidRPr="009F0C1B">
        <w:rPr>
          <w:rFonts w:ascii="Times New Roman" w:hAnsi="Times New Roman" w:cs="Times New Roman"/>
          <w:sz w:val="24"/>
          <w:szCs w:val="24"/>
        </w:rPr>
        <w:t>Оженва се за Екатерина Начева от съседното село Стоб и има трима сина:</w:t>
      </w:r>
      <w:r w:rsidR="00AF0AC4" w:rsidRPr="009F0C1B">
        <w:rPr>
          <w:rFonts w:ascii="Times New Roman" w:hAnsi="Times New Roman" w:cs="Times New Roman"/>
          <w:sz w:val="24"/>
          <w:szCs w:val="24"/>
        </w:rPr>
        <w:t>Богомил,Румен и Стефан,както и шест внука.Той е пример за родолюбие</w:t>
      </w:r>
      <w:r w:rsidR="005E4C52" w:rsidRPr="009F0C1B">
        <w:rPr>
          <w:rFonts w:ascii="Times New Roman" w:hAnsi="Times New Roman" w:cs="Times New Roman"/>
          <w:sz w:val="24"/>
          <w:szCs w:val="24"/>
        </w:rPr>
        <w:t>,уважаван гражданин на Рила,общественик и идеалист.</w:t>
      </w:r>
      <w:r w:rsidR="00ED4565" w:rsidRPr="009F0C1B">
        <w:rPr>
          <w:rFonts w:ascii="Times New Roman" w:hAnsi="Times New Roman" w:cs="Times New Roman"/>
          <w:sz w:val="24"/>
          <w:szCs w:val="24"/>
        </w:rPr>
        <w:t>Преди 9 септември 1944г. участва във антифашистката съпротива.</w:t>
      </w:r>
      <w:r w:rsidR="005362E0" w:rsidRPr="009F0C1B">
        <w:rPr>
          <w:rFonts w:ascii="Times New Roman" w:hAnsi="Times New Roman" w:cs="Times New Roman"/>
          <w:sz w:val="24"/>
          <w:szCs w:val="24"/>
        </w:rPr>
        <w:t>През 1944г</w:t>
      </w:r>
      <w:r w:rsidR="00D64E98">
        <w:rPr>
          <w:rFonts w:ascii="Times New Roman" w:hAnsi="Times New Roman" w:cs="Times New Roman"/>
          <w:sz w:val="24"/>
          <w:szCs w:val="24"/>
        </w:rPr>
        <w:t>.</w:t>
      </w:r>
      <w:r w:rsidR="005362E0" w:rsidRPr="009F0C1B">
        <w:rPr>
          <w:rFonts w:ascii="Times New Roman" w:hAnsi="Times New Roman" w:cs="Times New Roman"/>
          <w:sz w:val="24"/>
          <w:szCs w:val="24"/>
        </w:rPr>
        <w:t>е интегриран Добруджа.След 9 септември 1944</w:t>
      </w:r>
      <w:r w:rsidR="00D64E98">
        <w:rPr>
          <w:rFonts w:ascii="Times New Roman" w:hAnsi="Times New Roman" w:cs="Times New Roman"/>
          <w:sz w:val="24"/>
          <w:szCs w:val="24"/>
        </w:rPr>
        <w:t xml:space="preserve"> г. е учредител на ТКЗС</w:t>
      </w:r>
      <w:r w:rsidR="005362E0" w:rsidRPr="009F0C1B">
        <w:rPr>
          <w:rFonts w:ascii="Times New Roman" w:hAnsi="Times New Roman" w:cs="Times New Roman"/>
          <w:sz w:val="24"/>
          <w:szCs w:val="24"/>
        </w:rPr>
        <w:t>,и дълги години е учредител и негов представител.През това време стопанството постига забележителни резултати.По негово време се изгражда и открива болнично заведение.Работи и като пълномощник в Рилски манастир.</w:t>
      </w:r>
      <w:r w:rsidR="0000431A" w:rsidRPr="009F0C1B">
        <w:rPr>
          <w:rFonts w:ascii="Times New Roman" w:hAnsi="Times New Roman" w:cs="Times New Roman"/>
          <w:sz w:val="24"/>
          <w:szCs w:val="24"/>
        </w:rPr>
        <w:t>Многократно е общински съветник и е награждаван с редица органи и медали(информацията е предоставена от синът на Георги Симеонов Тренев-Румен Тренев)</w:t>
      </w:r>
    </w:p>
    <w:p w:rsidR="00380E61" w:rsidRPr="009F0C1B" w:rsidRDefault="00380E61"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53 година</w:t>
      </w:r>
    </w:p>
    <w:p w:rsidR="00A571B6" w:rsidRPr="009F0C1B" w:rsidRDefault="00BC5AE0"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12 март на шестата извънредна сесия на съвета, се разгледа въпроса за определяне на помещаване </w:t>
      </w:r>
      <w:r w:rsidR="000C2D4B" w:rsidRPr="009F0C1B">
        <w:rPr>
          <w:rFonts w:ascii="Times New Roman" w:hAnsi="Times New Roman" w:cs="Times New Roman"/>
          <w:sz w:val="24"/>
          <w:szCs w:val="24"/>
        </w:rPr>
        <w:t>за настаняване на радиоуредбата.</w:t>
      </w:r>
      <w:r w:rsidR="00075839" w:rsidRPr="009F0C1B">
        <w:rPr>
          <w:rFonts w:ascii="Times New Roman" w:hAnsi="Times New Roman" w:cs="Times New Roman"/>
          <w:sz w:val="24"/>
          <w:szCs w:val="24"/>
        </w:rPr>
        <w:t xml:space="preserve">За да се избегне евентуално </w:t>
      </w:r>
      <w:r w:rsidR="00075839" w:rsidRPr="009F0C1B">
        <w:rPr>
          <w:rFonts w:ascii="Times New Roman" w:hAnsi="Times New Roman" w:cs="Times New Roman"/>
          <w:sz w:val="24"/>
          <w:szCs w:val="24"/>
        </w:rPr>
        <w:lastRenderedPageBreak/>
        <w:t>преместване на радиоуре</w:t>
      </w:r>
      <w:r w:rsidR="00447866">
        <w:rPr>
          <w:rFonts w:ascii="Times New Roman" w:hAnsi="Times New Roman" w:cs="Times New Roman"/>
          <w:sz w:val="24"/>
          <w:szCs w:val="24"/>
        </w:rPr>
        <w:t>дбата от село Рила в друго село</w:t>
      </w:r>
      <w:r w:rsidR="00075839" w:rsidRPr="009F0C1B">
        <w:rPr>
          <w:rFonts w:ascii="Times New Roman" w:hAnsi="Times New Roman" w:cs="Times New Roman"/>
          <w:sz w:val="24"/>
          <w:szCs w:val="24"/>
        </w:rPr>
        <w:t>, поради липса на годно за целта помещение,с Решение№</w:t>
      </w:r>
      <w:r w:rsidR="00447866">
        <w:rPr>
          <w:rFonts w:ascii="Times New Roman" w:hAnsi="Times New Roman" w:cs="Times New Roman"/>
          <w:sz w:val="24"/>
          <w:szCs w:val="24"/>
        </w:rPr>
        <w:t xml:space="preserve"> 17/12.03.1953г. е определено</w:t>
      </w:r>
      <w:r w:rsidR="00075839" w:rsidRPr="009F0C1B">
        <w:rPr>
          <w:rFonts w:ascii="Times New Roman" w:hAnsi="Times New Roman" w:cs="Times New Roman"/>
          <w:sz w:val="24"/>
          <w:szCs w:val="24"/>
        </w:rPr>
        <w:t>,като най-подходящо къщата на Ангел Куков (Протокол№6/12.03.1953г.)</w:t>
      </w:r>
    </w:p>
    <w:p w:rsidR="00EC1AB1" w:rsidRPr="009F0C1B" w:rsidRDefault="00A571B6"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десетата редовна сесия на селски народен съвет на ДТ и Отечественият фронт ,предстой да се вземе решение за изразходване на сумата от 20</w:t>
      </w:r>
      <w:r w:rsidR="00447866">
        <w:rPr>
          <w:rFonts w:ascii="Times New Roman" w:hAnsi="Times New Roman" w:cs="Times New Roman"/>
          <w:sz w:val="24"/>
          <w:szCs w:val="24"/>
        </w:rPr>
        <w:t> </w:t>
      </w:r>
      <w:r w:rsidRPr="009F0C1B">
        <w:rPr>
          <w:rFonts w:ascii="Times New Roman" w:hAnsi="Times New Roman" w:cs="Times New Roman"/>
          <w:sz w:val="24"/>
          <w:szCs w:val="24"/>
        </w:rPr>
        <w:t xml:space="preserve">000лв.Председателя на Изпълкома </w:t>
      </w:r>
      <w:r w:rsidR="00447866">
        <w:rPr>
          <w:rFonts w:ascii="Times New Roman" w:hAnsi="Times New Roman" w:cs="Times New Roman"/>
          <w:sz w:val="24"/>
          <w:szCs w:val="24"/>
        </w:rPr>
        <w:t>на СНСДТ-Георги Тренев докладва</w:t>
      </w:r>
      <w:r w:rsidRPr="009F0C1B">
        <w:rPr>
          <w:rFonts w:ascii="Times New Roman" w:hAnsi="Times New Roman" w:cs="Times New Roman"/>
          <w:sz w:val="24"/>
          <w:szCs w:val="24"/>
        </w:rPr>
        <w:t>,че село Рила е възнаградено от Мин</w:t>
      </w:r>
      <w:r w:rsidR="00447866">
        <w:rPr>
          <w:rFonts w:ascii="Times New Roman" w:hAnsi="Times New Roman" w:cs="Times New Roman"/>
          <w:sz w:val="24"/>
          <w:szCs w:val="24"/>
        </w:rPr>
        <w:t xml:space="preserve">истерството на народното здраве </w:t>
      </w:r>
      <w:r w:rsidRPr="009F0C1B">
        <w:rPr>
          <w:rFonts w:ascii="Times New Roman" w:hAnsi="Times New Roman" w:cs="Times New Roman"/>
          <w:sz w:val="24"/>
          <w:szCs w:val="24"/>
        </w:rPr>
        <w:t>за добре свършена работа,относно хигиенизирането на селото.</w:t>
      </w:r>
      <w:r w:rsidR="00E72952" w:rsidRPr="009F0C1B">
        <w:rPr>
          <w:rFonts w:ascii="Times New Roman" w:hAnsi="Times New Roman" w:cs="Times New Roman"/>
          <w:sz w:val="24"/>
          <w:szCs w:val="24"/>
        </w:rPr>
        <w:t>Взе се решение отпуснатата помощ да се изразходва</w:t>
      </w:r>
      <w:r w:rsidR="005F632C" w:rsidRPr="009F0C1B">
        <w:rPr>
          <w:rFonts w:ascii="Times New Roman" w:hAnsi="Times New Roman" w:cs="Times New Roman"/>
          <w:sz w:val="24"/>
          <w:szCs w:val="24"/>
        </w:rPr>
        <w:t xml:space="preserve"> за направата на тоалетни при г</w:t>
      </w:r>
      <w:r w:rsidR="00E72952" w:rsidRPr="009F0C1B">
        <w:rPr>
          <w:rFonts w:ascii="Times New Roman" w:hAnsi="Times New Roman" w:cs="Times New Roman"/>
          <w:sz w:val="24"/>
          <w:szCs w:val="24"/>
        </w:rPr>
        <w:t>имназията.</w:t>
      </w:r>
      <w:r w:rsidR="00447866">
        <w:rPr>
          <w:rFonts w:ascii="Times New Roman" w:hAnsi="Times New Roman" w:cs="Times New Roman"/>
          <w:sz w:val="24"/>
          <w:szCs w:val="24"/>
        </w:rPr>
        <w:t xml:space="preserve"> В случай</w:t>
      </w:r>
      <w:r w:rsidR="005F632C" w:rsidRPr="009F0C1B">
        <w:rPr>
          <w:rFonts w:ascii="Times New Roman" w:hAnsi="Times New Roman" w:cs="Times New Roman"/>
          <w:sz w:val="24"/>
          <w:szCs w:val="24"/>
        </w:rPr>
        <w:t>,че остане някаква неизразходвана сума,да се използва за довършване оградата на училището.</w:t>
      </w:r>
      <w:r w:rsidR="00905C93" w:rsidRPr="009F0C1B">
        <w:rPr>
          <w:rFonts w:ascii="Times New Roman" w:hAnsi="Times New Roman" w:cs="Times New Roman"/>
          <w:sz w:val="24"/>
          <w:szCs w:val="24"/>
        </w:rPr>
        <w:t xml:space="preserve">За целта сесията определя комисия ,която да определи мястото за построяване на </w:t>
      </w:r>
      <w:r w:rsidR="00EC1AB1" w:rsidRPr="009F0C1B">
        <w:rPr>
          <w:rFonts w:ascii="Times New Roman" w:hAnsi="Times New Roman" w:cs="Times New Roman"/>
          <w:sz w:val="24"/>
          <w:szCs w:val="24"/>
        </w:rPr>
        <w:t>тоалетните</w:t>
      </w:r>
      <w:r w:rsidR="00905C93" w:rsidRPr="009F0C1B">
        <w:rPr>
          <w:rFonts w:ascii="Times New Roman" w:hAnsi="Times New Roman" w:cs="Times New Roman"/>
          <w:sz w:val="24"/>
          <w:szCs w:val="24"/>
        </w:rPr>
        <w:t>(Протокол№16/18.10.1953г.)</w:t>
      </w:r>
      <w:r w:rsidR="00EC1AB1" w:rsidRPr="009F0C1B">
        <w:rPr>
          <w:rFonts w:ascii="Times New Roman" w:hAnsi="Times New Roman" w:cs="Times New Roman"/>
          <w:sz w:val="24"/>
          <w:szCs w:val="24"/>
        </w:rPr>
        <w:t xml:space="preserve"> През 1953 г. по изпълнение на 537 постановление  на Министерски съвет,във връзка със хи</w:t>
      </w:r>
      <w:r w:rsidR="00447866">
        <w:rPr>
          <w:rFonts w:ascii="Times New Roman" w:hAnsi="Times New Roman" w:cs="Times New Roman"/>
          <w:sz w:val="24"/>
          <w:szCs w:val="24"/>
        </w:rPr>
        <w:t>гиенизиране на населените места</w:t>
      </w:r>
      <w:r w:rsidR="00EC1AB1" w:rsidRPr="009F0C1B">
        <w:rPr>
          <w:rFonts w:ascii="Times New Roman" w:hAnsi="Times New Roman" w:cs="Times New Roman"/>
          <w:sz w:val="24"/>
          <w:szCs w:val="24"/>
        </w:rPr>
        <w:t>, с.Рила е национален първенец по хигиенизирането(Протокол№6)</w:t>
      </w:r>
    </w:p>
    <w:p w:rsidR="003E5459" w:rsidRPr="009F0C1B" w:rsidRDefault="003E545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54 година</w:t>
      </w:r>
    </w:p>
    <w:p w:rsidR="003E5459" w:rsidRPr="009F0C1B" w:rsidRDefault="00383E20"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рез месец март сесията взе решение , държавното кино в село Рила да носи името „Васил Ив.Начев“-народен партизанин, убит от жандармерията на бившата фашистка власт.С увеличаване на дърводобива  изграждането на фабрика и гатер ,в местността“Вели лак“се увеличават и семействата на територията на Рилски манастир.През 1954г. към началното училище се създава и общежитие.Директор и начален учител е Мария </w:t>
      </w:r>
      <w:r w:rsidR="00A94813">
        <w:rPr>
          <w:rFonts w:ascii="Times New Roman" w:hAnsi="Times New Roman" w:cs="Times New Roman"/>
          <w:sz w:val="24"/>
          <w:szCs w:val="24"/>
        </w:rPr>
        <w:t>Цветкова Васи</w:t>
      </w:r>
      <w:r w:rsidR="007500F3">
        <w:rPr>
          <w:rFonts w:ascii="Times New Roman" w:hAnsi="Times New Roman" w:cs="Times New Roman"/>
          <w:sz w:val="24"/>
          <w:szCs w:val="24"/>
        </w:rPr>
        <w:t>л</w:t>
      </w:r>
      <w:r w:rsidR="00A94813">
        <w:rPr>
          <w:rFonts w:ascii="Times New Roman" w:hAnsi="Times New Roman" w:cs="Times New Roman"/>
          <w:sz w:val="24"/>
          <w:szCs w:val="24"/>
        </w:rPr>
        <w:t>овска от град Рила</w:t>
      </w:r>
      <w:r w:rsidRPr="009F0C1B">
        <w:rPr>
          <w:rFonts w:ascii="Times New Roman" w:hAnsi="Times New Roman" w:cs="Times New Roman"/>
          <w:sz w:val="24"/>
          <w:szCs w:val="24"/>
        </w:rPr>
        <w:t>,а възп</w:t>
      </w:r>
      <w:r w:rsidR="00A94813">
        <w:rPr>
          <w:rFonts w:ascii="Times New Roman" w:hAnsi="Times New Roman" w:cs="Times New Roman"/>
          <w:sz w:val="24"/>
          <w:szCs w:val="24"/>
        </w:rPr>
        <w:t>итател Цветко Цветков Василовски</w:t>
      </w:r>
      <w:r w:rsidR="00AA3DF4" w:rsidRPr="009F0C1B">
        <w:rPr>
          <w:rFonts w:ascii="Times New Roman" w:hAnsi="Times New Roman" w:cs="Times New Roman"/>
          <w:sz w:val="24"/>
          <w:szCs w:val="24"/>
        </w:rPr>
        <w:t>.Училищет</w:t>
      </w:r>
      <w:r w:rsidR="00A94813">
        <w:rPr>
          <w:rFonts w:ascii="Times New Roman" w:hAnsi="Times New Roman" w:cs="Times New Roman"/>
          <w:sz w:val="24"/>
          <w:szCs w:val="24"/>
        </w:rPr>
        <w:t>о се състой от една класна стая</w:t>
      </w:r>
      <w:r w:rsidR="00AA3DF4" w:rsidRPr="009F0C1B">
        <w:rPr>
          <w:rFonts w:ascii="Times New Roman" w:hAnsi="Times New Roman" w:cs="Times New Roman"/>
          <w:sz w:val="24"/>
          <w:szCs w:val="24"/>
        </w:rPr>
        <w:t>,като първите три часа се преподава на първи и втори клас,а следващите часове на трети и четвърти клас.Към училището и общежитието има изградена кухня за учениците(Екскурзоводска беседа)</w:t>
      </w:r>
    </w:p>
    <w:p w:rsidR="00004210" w:rsidRPr="009F0C1B" w:rsidRDefault="00004210" w:rsidP="00431EDD">
      <w:pPr>
        <w:tabs>
          <w:tab w:val="left" w:pos="3510"/>
        </w:tabs>
        <w:jc w:val="both"/>
        <w:rPr>
          <w:rFonts w:ascii="Times New Roman" w:hAnsi="Times New Roman" w:cs="Times New Roman"/>
          <w:sz w:val="24"/>
          <w:szCs w:val="24"/>
        </w:rPr>
      </w:pPr>
    </w:p>
    <w:p w:rsidR="00004210" w:rsidRPr="009F0C1B" w:rsidRDefault="00004210"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55 година</w:t>
      </w:r>
    </w:p>
    <w:p w:rsidR="00DD1C71" w:rsidRPr="009F0C1B" w:rsidRDefault="00DD1C71"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0 март на</w:t>
      </w:r>
      <w:r w:rsidR="005C2DE3">
        <w:rPr>
          <w:rFonts w:ascii="Times New Roman" w:hAnsi="Times New Roman" w:cs="Times New Roman"/>
          <w:sz w:val="24"/>
          <w:szCs w:val="24"/>
        </w:rPr>
        <w:t xml:space="preserve"> третата редовна публична сесия </w:t>
      </w:r>
      <w:r w:rsidRPr="009F0C1B">
        <w:rPr>
          <w:rFonts w:ascii="Times New Roman" w:hAnsi="Times New Roman" w:cs="Times New Roman"/>
          <w:sz w:val="24"/>
          <w:szCs w:val="24"/>
        </w:rPr>
        <w:t>по инициатива на Изпълнителният комитет на СНСДТ и Общоселският комитет на Оте</w:t>
      </w:r>
      <w:r w:rsidR="005C2DE3">
        <w:rPr>
          <w:rFonts w:ascii="Times New Roman" w:hAnsi="Times New Roman" w:cs="Times New Roman"/>
          <w:sz w:val="24"/>
          <w:szCs w:val="24"/>
        </w:rPr>
        <w:t>чественият фронт се взе решение</w:t>
      </w:r>
      <w:r w:rsidRPr="009F0C1B">
        <w:rPr>
          <w:rFonts w:ascii="Times New Roman" w:hAnsi="Times New Roman" w:cs="Times New Roman"/>
          <w:sz w:val="24"/>
          <w:szCs w:val="24"/>
        </w:rPr>
        <w:t>,да се поканят гражданите на селото от името на съвета в неделя на 27.03. да излязат на трудов ден и да се почистят пътищата и улиците.Решението бе взето след изнасяне на доклад от Георги Тренев,за изпълнение на решението на Изпълкома под №10 от 18.03.1955г.</w:t>
      </w:r>
      <w:r w:rsidR="005C2DE3">
        <w:rPr>
          <w:rFonts w:ascii="Times New Roman" w:hAnsi="Times New Roman" w:cs="Times New Roman"/>
          <w:sz w:val="24"/>
          <w:szCs w:val="24"/>
        </w:rPr>
        <w:t>и след констатацията на сесията</w:t>
      </w:r>
      <w:r w:rsidR="004C0CF3" w:rsidRPr="009F0C1B">
        <w:rPr>
          <w:rFonts w:ascii="Times New Roman" w:hAnsi="Times New Roman" w:cs="Times New Roman"/>
          <w:sz w:val="24"/>
          <w:szCs w:val="24"/>
        </w:rPr>
        <w:t>,че междуселския път ,между имотните пътищаи някой улици в селото са в лошо състояние.(Протокол№3/20.03.1955г.)</w:t>
      </w:r>
      <w:r w:rsidR="00007B44" w:rsidRPr="009F0C1B">
        <w:rPr>
          <w:rFonts w:ascii="Times New Roman" w:hAnsi="Times New Roman" w:cs="Times New Roman"/>
          <w:sz w:val="24"/>
          <w:szCs w:val="24"/>
        </w:rPr>
        <w:t>През месец август е открита книжарницата в село Рила с магазинер Георги Попчев ( информацията е от местни граждани)</w:t>
      </w:r>
      <w:r w:rsidR="006C49E0" w:rsidRPr="009F0C1B">
        <w:rPr>
          <w:rFonts w:ascii="Times New Roman" w:hAnsi="Times New Roman" w:cs="Times New Roman"/>
          <w:sz w:val="24"/>
          <w:szCs w:val="24"/>
        </w:rPr>
        <w:t>.</w:t>
      </w:r>
    </w:p>
    <w:p w:rsidR="006C49E0" w:rsidRPr="009F0C1B" w:rsidRDefault="006C49E0"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56 година</w:t>
      </w:r>
    </w:p>
    <w:p w:rsidR="00B94C2B" w:rsidRPr="009F0C1B" w:rsidRDefault="006C49E0"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6 юни членове</w:t>
      </w:r>
      <w:r w:rsidR="005C2DE3">
        <w:rPr>
          <w:rFonts w:ascii="Times New Roman" w:hAnsi="Times New Roman" w:cs="Times New Roman"/>
          <w:sz w:val="24"/>
          <w:szCs w:val="24"/>
        </w:rPr>
        <w:t>те на Изпълкома на СНС в с. Рила</w:t>
      </w:r>
      <w:r w:rsidRPr="009F0C1B">
        <w:rPr>
          <w:rFonts w:ascii="Times New Roman" w:hAnsi="Times New Roman" w:cs="Times New Roman"/>
          <w:sz w:val="24"/>
          <w:szCs w:val="24"/>
        </w:rPr>
        <w:t>,Ст.Дими</w:t>
      </w:r>
      <w:r w:rsidR="005C2DE3">
        <w:rPr>
          <w:rFonts w:ascii="Times New Roman" w:hAnsi="Times New Roman" w:cs="Times New Roman"/>
          <w:sz w:val="24"/>
          <w:szCs w:val="24"/>
        </w:rPr>
        <w:t>тровско се събраха на заседание</w:t>
      </w:r>
      <w:r w:rsidRPr="009F0C1B">
        <w:rPr>
          <w:rFonts w:ascii="Times New Roman" w:hAnsi="Times New Roman" w:cs="Times New Roman"/>
          <w:sz w:val="24"/>
          <w:szCs w:val="24"/>
        </w:rPr>
        <w:t>,под председателството на Георги Сим.</w:t>
      </w:r>
      <w:r w:rsidR="007500F3">
        <w:rPr>
          <w:rFonts w:ascii="Times New Roman" w:hAnsi="Times New Roman" w:cs="Times New Roman"/>
          <w:sz w:val="24"/>
          <w:szCs w:val="24"/>
        </w:rPr>
        <w:t xml:space="preserve"> </w:t>
      </w:r>
      <w:r w:rsidRPr="009F0C1B">
        <w:rPr>
          <w:rFonts w:ascii="Times New Roman" w:hAnsi="Times New Roman" w:cs="Times New Roman"/>
          <w:sz w:val="24"/>
          <w:szCs w:val="24"/>
        </w:rPr>
        <w:t xml:space="preserve">Тренев-председател на Изпълкома.Разглежда се въпроса за нов регулационен план на селото,тъй като </w:t>
      </w:r>
      <w:r w:rsidRPr="009F0C1B">
        <w:rPr>
          <w:rFonts w:ascii="Times New Roman" w:hAnsi="Times New Roman" w:cs="Times New Roman"/>
          <w:sz w:val="24"/>
          <w:szCs w:val="24"/>
        </w:rPr>
        <w:lastRenderedPageBreak/>
        <w:t>действащия е изготвен преди 50 години,не е подържан и е остар</w:t>
      </w:r>
      <w:r w:rsidR="00B94C2B" w:rsidRPr="009F0C1B">
        <w:rPr>
          <w:rFonts w:ascii="Times New Roman" w:hAnsi="Times New Roman" w:cs="Times New Roman"/>
          <w:sz w:val="24"/>
          <w:szCs w:val="24"/>
        </w:rPr>
        <w:t>ял по своето съдържание,а също така не може да отговаря на нарасналите нужди на населението.Изпълкома на СНС взима следното решение:</w:t>
      </w:r>
    </w:p>
    <w:p w:rsidR="00083D65" w:rsidRPr="009F0C1B" w:rsidRDefault="00B94C2B"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Определя границите за новия кадастрален план,така както са посочени в обяснителната записка и схемата н</w:t>
      </w:r>
      <w:r w:rsidR="00083D65" w:rsidRPr="009F0C1B">
        <w:rPr>
          <w:rFonts w:ascii="Times New Roman" w:hAnsi="Times New Roman" w:cs="Times New Roman"/>
          <w:sz w:val="24"/>
          <w:szCs w:val="24"/>
        </w:rPr>
        <w:t>а околовръстния полигон(Протоко</w:t>
      </w:r>
      <w:r w:rsidRPr="009F0C1B">
        <w:rPr>
          <w:rFonts w:ascii="Times New Roman" w:hAnsi="Times New Roman" w:cs="Times New Roman"/>
          <w:sz w:val="24"/>
          <w:szCs w:val="24"/>
        </w:rPr>
        <w:t>л№10/26.06.1956г.)</w:t>
      </w:r>
    </w:p>
    <w:p w:rsidR="00656009" w:rsidRPr="009F0C1B" w:rsidRDefault="00083D65"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рез месец юли радио операторката </w:t>
      </w:r>
      <w:r w:rsidR="005C2DE3">
        <w:rPr>
          <w:rFonts w:ascii="Times New Roman" w:hAnsi="Times New Roman" w:cs="Times New Roman"/>
          <w:sz w:val="24"/>
          <w:szCs w:val="24"/>
        </w:rPr>
        <w:t>Манка</w:t>
      </w:r>
      <w:r w:rsidR="007500F3">
        <w:rPr>
          <w:rFonts w:ascii="Times New Roman" w:hAnsi="Times New Roman" w:cs="Times New Roman"/>
          <w:sz w:val="24"/>
          <w:szCs w:val="24"/>
        </w:rPr>
        <w:t xml:space="preserve"> </w:t>
      </w:r>
      <w:r w:rsidR="005C2DE3">
        <w:rPr>
          <w:rFonts w:ascii="Times New Roman" w:hAnsi="Times New Roman" w:cs="Times New Roman"/>
          <w:sz w:val="24"/>
          <w:szCs w:val="24"/>
        </w:rPr>
        <w:t>Пигова</w:t>
      </w:r>
      <w:r w:rsidRPr="009F0C1B">
        <w:rPr>
          <w:rFonts w:ascii="Times New Roman" w:hAnsi="Times New Roman" w:cs="Times New Roman"/>
          <w:sz w:val="24"/>
          <w:szCs w:val="24"/>
        </w:rPr>
        <w:t>-</w:t>
      </w:r>
      <w:r w:rsidR="007500F3">
        <w:rPr>
          <w:rFonts w:ascii="Times New Roman" w:hAnsi="Times New Roman" w:cs="Times New Roman"/>
          <w:sz w:val="24"/>
          <w:szCs w:val="24"/>
        </w:rPr>
        <w:t xml:space="preserve"> </w:t>
      </w:r>
      <w:r w:rsidR="005C2DE3">
        <w:rPr>
          <w:rFonts w:ascii="Times New Roman" w:hAnsi="Times New Roman" w:cs="Times New Roman"/>
          <w:sz w:val="24"/>
          <w:szCs w:val="24"/>
        </w:rPr>
        <w:t>докладва</w:t>
      </w:r>
      <w:r w:rsidRPr="009F0C1B">
        <w:rPr>
          <w:rFonts w:ascii="Times New Roman" w:hAnsi="Times New Roman" w:cs="Times New Roman"/>
          <w:sz w:val="24"/>
          <w:szCs w:val="24"/>
        </w:rPr>
        <w:t xml:space="preserve">,че радиотранслационния възел в село Рила разполага със 77 </w:t>
      </w:r>
      <w:r w:rsidR="007500F3" w:rsidRPr="009F0C1B">
        <w:rPr>
          <w:rFonts w:ascii="Times New Roman" w:hAnsi="Times New Roman" w:cs="Times New Roman"/>
          <w:sz w:val="24"/>
          <w:szCs w:val="24"/>
        </w:rPr>
        <w:t>радио плочи</w:t>
      </w:r>
      <w:r w:rsidRPr="009F0C1B">
        <w:rPr>
          <w:rFonts w:ascii="Times New Roman" w:hAnsi="Times New Roman" w:cs="Times New Roman"/>
          <w:sz w:val="24"/>
          <w:szCs w:val="24"/>
        </w:rPr>
        <w:t>,като тенденцията е до края на месеца те да станат 90 броя.За целта е взето решение,</w:t>
      </w:r>
      <w:r w:rsidR="002300BF" w:rsidRPr="009F0C1B">
        <w:rPr>
          <w:rFonts w:ascii="Times New Roman" w:hAnsi="Times New Roman" w:cs="Times New Roman"/>
          <w:sz w:val="24"/>
          <w:szCs w:val="24"/>
        </w:rPr>
        <w:t>с което се препоръчва общи</w:t>
      </w:r>
      <w:r w:rsidR="009E5B26" w:rsidRPr="009F0C1B">
        <w:rPr>
          <w:rFonts w:ascii="Times New Roman" w:hAnsi="Times New Roman" w:cs="Times New Roman"/>
          <w:sz w:val="24"/>
          <w:szCs w:val="24"/>
        </w:rPr>
        <w:t>ната да защити необходимия брой високоговорители</w:t>
      </w:r>
      <w:r w:rsidR="007500F3">
        <w:rPr>
          <w:rFonts w:ascii="Times New Roman" w:hAnsi="Times New Roman" w:cs="Times New Roman"/>
          <w:sz w:val="24"/>
          <w:szCs w:val="24"/>
        </w:rPr>
        <w:t xml:space="preserve"> </w:t>
      </w:r>
      <w:r w:rsidR="009E5B26" w:rsidRPr="009F0C1B">
        <w:rPr>
          <w:rFonts w:ascii="Times New Roman" w:hAnsi="Times New Roman" w:cs="Times New Roman"/>
          <w:sz w:val="24"/>
          <w:szCs w:val="24"/>
        </w:rPr>
        <w:t>(Протокол№13/20.07.1965г.)</w:t>
      </w:r>
    </w:p>
    <w:p w:rsidR="00656009" w:rsidRPr="009F0C1B" w:rsidRDefault="0065600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3 октомври на редовно заседание на Изпълнителния комитетСНС се взе решение за работното време на радиоуредбата:</w:t>
      </w:r>
    </w:p>
    <w:p w:rsidR="00656009" w:rsidRPr="009F0C1B" w:rsidRDefault="0065600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Сутрин от 6.30ч. до 8.00ч.</w:t>
      </w:r>
    </w:p>
    <w:p w:rsidR="00656009" w:rsidRPr="009F0C1B" w:rsidRDefault="0065600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 На обяд от 12.00ч</w:t>
      </w:r>
      <w:r w:rsidR="005C2DE3">
        <w:rPr>
          <w:rFonts w:ascii="Times New Roman" w:hAnsi="Times New Roman" w:cs="Times New Roman"/>
          <w:sz w:val="24"/>
          <w:szCs w:val="24"/>
        </w:rPr>
        <w:t>.</w:t>
      </w:r>
      <w:r w:rsidRPr="009F0C1B">
        <w:rPr>
          <w:rFonts w:ascii="Times New Roman" w:hAnsi="Times New Roman" w:cs="Times New Roman"/>
          <w:sz w:val="24"/>
          <w:szCs w:val="24"/>
        </w:rPr>
        <w:t xml:space="preserve"> до 13.00ч.</w:t>
      </w:r>
    </w:p>
    <w:p w:rsidR="00656009" w:rsidRPr="009F0C1B" w:rsidRDefault="0065600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Вечер от 16.00ч. до 21.00ч.</w:t>
      </w:r>
    </w:p>
    <w:p w:rsidR="00656009" w:rsidRPr="009F0C1B" w:rsidRDefault="0065600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В неделни дни вечерната програма да започва от 17.00ч. и свършва в 21.00ч.(Протокол№21/23.10.1956г.).</w:t>
      </w:r>
    </w:p>
    <w:p w:rsidR="009B506F" w:rsidRPr="009F0C1B" w:rsidRDefault="0065600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1.02 в село Рила в клуба на партията по инициатива на досега</w:t>
      </w:r>
      <w:r w:rsidR="005C2DE3">
        <w:rPr>
          <w:rFonts w:ascii="Times New Roman" w:hAnsi="Times New Roman" w:cs="Times New Roman"/>
          <w:sz w:val="24"/>
          <w:szCs w:val="24"/>
        </w:rPr>
        <w:t xml:space="preserve">шния Изпълнителен комитет н СНС </w:t>
      </w:r>
      <w:r w:rsidRPr="009F0C1B">
        <w:rPr>
          <w:rFonts w:ascii="Times New Roman" w:hAnsi="Times New Roman" w:cs="Times New Roman"/>
          <w:sz w:val="24"/>
          <w:szCs w:val="24"/>
        </w:rPr>
        <w:t xml:space="preserve">с покана № 635 15.02.1956г. са призовани да присъстват на първата редовна сесия новоизбраните съветници на селския народен съвет. Сесията се откри </w:t>
      </w:r>
      <w:r w:rsidR="009B506F" w:rsidRPr="009F0C1B">
        <w:rPr>
          <w:rFonts w:ascii="Times New Roman" w:hAnsi="Times New Roman" w:cs="Times New Roman"/>
          <w:sz w:val="24"/>
          <w:szCs w:val="24"/>
        </w:rPr>
        <w:t>с литературно-музикална програма,изнесена от пионерите при ежегодното училище в с.Рила.Председателя на се</w:t>
      </w:r>
      <w:r w:rsidR="005C2DE3">
        <w:rPr>
          <w:rFonts w:ascii="Times New Roman" w:hAnsi="Times New Roman" w:cs="Times New Roman"/>
          <w:sz w:val="24"/>
          <w:szCs w:val="24"/>
        </w:rPr>
        <w:t>сията Димитър Гуршинов предложи</w:t>
      </w:r>
      <w:r w:rsidR="009B506F" w:rsidRPr="009F0C1B">
        <w:rPr>
          <w:rFonts w:ascii="Times New Roman" w:hAnsi="Times New Roman" w:cs="Times New Roman"/>
          <w:sz w:val="24"/>
          <w:szCs w:val="24"/>
        </w:rPr>
        <w:t>, а съветниците приеха се</w:t>
      </w:r>
      <w:r w:rsidR="005C2DE3">
        <w:rPr>
          <w:rFonts w:ascii="Times New Roman" w:hAnsi="Times New Roman" w:cs="Times New Roman"/>
          <w:sz w:val="24"/>
          <w:szCs w:val="24"/>
        </w:rPr>
        <w:t>сията да протече при дневен ред</w:t>
      </w:r>
      <w:r w:rsidR="009B506F" w:rsidRPr="009F0C1B">
        <w:rPr>
          <w:rFonts w:ascii="Times New Roman" w:hAnsi="Times New Roman" w:cs="Times New Roman"/>
          <w:sz w:val="24"/>
          <w:szCs w:val="24"/>
        </w:rPr>
        <w:t xml:space="preserve">,оказан в писмо №329 на </w:t>
      </w:r>
      <w:r w:rsidR="00837EE5" w:rsidRPr="009F0C1B">
        <w:rPr>
          <w:rFonts w:ascii="Times New Roman" w:hAnsi="Times New Roman" w:cs="Times New Roman"/>
          <w:sz w:val="24"/>
          <w:szCs w:val="24"/>
        </w:rPr>
        <w:t>Президиума</w:t>
      </w:r>
      <w:r w:rsidR="009B506F" w:rsidRPr="009F0C1B">
        <w:rPr>
          <w:rFonts w:ascii="Times New Roman" w:hAnsi="Times New Roman" w:cs="Times New Roman"/>
          <w:sz w:val="24"/>
          <w:szCs w:val="24"/>
        </w:rPr>
        <w:t xml:space="preserve"> на Народното събрание,а именно:</w:t>
      </w:r>
    </w:p>
    <w:p w:rsidR="006C49E0" w:rsidRPr="009F0C1B" w:rsidRDefault="009B506F"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Избиране на    Изпълком на СНС;</w:t>
      </w:r>
    </w:p>
    <w:p w:rsidR="009B506F" w:rsidRPr="009F0C1B" w:rsidRDefault="009B506F"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2/Избиране на пълномощници на селата Падала,Пастра и Бозовая.  </w:t>
      </w:r>
    </w:p>
    <w:p w:rsidR="009B506F" w:rsidRPr="009F0C1B" w:rsidRDefault="009B506F"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Кратко слово на новоизбрания председател за предстоящите задачи на народния съвет.</w:t>
      </w:r>
    </w:p>
    <w:p w:rsidR="009B506F" w:rsidRPr="009F0C1B" w:rsidRDefault="009B506F"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w:t>
      </w:r>
      <w:r w:rsidR="00FC1782">
        <w:rPr>
          <w:rFonts w:ascii="Times New Roman" w:hAnsi="Times New Roman" w:cs="Times New Roman"/>
          <w:sz w:val="24"/>
          <w:szCs w:val="24"/>
        </w:rPr>
        <w:t xml:space="preserve"> Избиране на постоянни комисии</w:t>
      </w:r>
      <w:r w:rsidRPr="009F0C1B">
        <w:rPr>
          <w:rFonts w:ascii="Times New Roman" w:hAnsi="Times New Roman" w:cs="Times New Roman"/>
          <w:sz w:val="24"/>
          <w:szCs w:val="24"/>
        </w:rPr>
        <w:t>;</w:t>
      </w:r>
      <w:r w:rsidR="00345909" w:rsidRPr="009F0C1B">
        <w:rPr>
          <w:rFonts w:ascii="Times New Roman" w:hAnsi="Times New Roman" w:cs="Times New Roman"/>
          <w:sz w:val="24"/>
          <w:szCs w:val="24"/>
        </w:rPr>
        <w:t>избиране на мандатна комисия .</w:t>
      </w:r>
    </w:p>
    <w:p w:rsidR="00345909" w:rsidRPr="009F0C1B" w:rsidRDefault="0034590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ле</w:t>
      </w:r>
      <w:r w:rsidR="00FC1782">
        <w:rPr>
          <w:rFonts w:ascii="Times New Roman" w:hAnsi="Times New Roman" w:cs="Times New Roman"/>
          <w:sz w:val="24"/>
          <w:szCs w:val="24"/>
        </w:rPr>
        <w:t xml:space="preserve">д явно гласуване на съветниците </w:t>
      </w:r>
      <w:r w:rsidRPr="009F0C1B">
        <w:rPr>
          <w:rFonts w:ascii="Times New Roman" w:hAnsi="Times New Roman" w:cs="Times New Roman"/>
          <w:sz w:val="24"/>
          <w:szCs w:val="24"/>
        </w:rPr>
        <w:t>за представител на Изпълкома е и</w:t>
      </w:r>
      <w:r w:rsidR="00FC1782">
        <w:rPr>
          <w:rFonts w:ascii="Times New Roman" w:hAnsi="Times New Roman" w:cs="Times New Roman"/>
          <w:sz w:val="24"/>
          <w:szCs w:val="24"/>
        </w:rPr>
        <w:t>збран Георги Тренев за секретар</w:t>
      </w:r>
      <w:r w:rsidRPr="009F0C1B">
        <w:rPr>
          <w:rFonts w:ascii="Times New Roman" w:hAnsi="Times New Roman" w:cs="Times New Roman"/>
          <w:sz w:val="24"/>
          <w:szCs w:val="24"/>
        </w:rPr>
        <w:t>–</w:t>
      </w:r>
      <w:r w:rsidR="00FC1782">
        <w:rPr>
          <w:rFonts w:ascii="Times New Roman" w:hAnsi="Times New Roman" w:cs="Times New Roman"/>
          <w:sz w:val="24"/>
          <w:szCs w:val="24"/>
        </w:rPr>
        <w:t xml:space="preserve"> Петър Васев </w:t>
      </w:r>
      <w:r w:rsidRPr="009F0C1B">
        <w:rPr>
          <w:rFonts w:ascii="Times New Roman" w:hAnsi="Times New Roman" w:cs="Times New Roman"/>
          <w:sz w:val="24"/>
          <w:szCs w:val="24"/>
        </w:rPr>
        <w:t>и за членове:Васил Захариев,</w:t>
      </w:r>
      <w:r w:rsidR="007500F3">
        <w:rPr>
          <w:rFonts w:ascii="Times New Roman" w:hAnsi="Times New Roman" w:cs="Times New Roman"/>
          <w:sz w:val="24"/>
          <w:szCs w:val="24"/>
        </w:rPr>
        <w:t xml:space="preserve"> </w:t>
      </w:r>
      <w:r w:rsidRPr="009F0C1B">
        <w:rPr>
          <w:rFonts w:ascii="Times New Roman" w:hAnsi="Times New Roman" w:cs="Times New Roman"/>
          <w:sz w:val="24"/>
          <w:szCs w:val="24"/>
        </w:rPr>
        <w:t xml:space="preserve">Миленко Васев и Никола Широкански. </w:t>
      </w:r>
    </w:p>
    <w:p w:rsidR="00345909" w:rsidRPr="009F0C1B" w:rsidRDefault="0034590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За пълномощник на с.Па</w:t>
      </w:r>
      <w:r w:rsidR="00FC1782">
        <w:rPr>
          <w:rFonts w:ascii="Times New Roman" w:hAnsi="Times New Roman" w:cs="Times New Roman"/>
          <w:sz w:val="24"/>
          <w:szCs w:val="24"/>
        </w:rPr>
        <w:t>дала е избран Никола Широкански</w:t>
      </w:r>
      <w:r w:rsidR="007500F3">
        <w:rPr>
          <w:rFonts w:ascii="Times New Roman" w:hAnsi="Times New Roman" w:cs="Times New Roman"/>
          <w:sz w:val="24"/>
          <w:szCs w:val="24"/>
        </w:rPr>
        <w:t xml:space="preserve"> </w:t>
      </w:r>
      <w:r w:rsidRPr="009F0C1B">
        <w:rPr>
          <w:rFonts w:ascii="Times New Roman" w:hAnsi="Times New Roman" w:cs="Times New Roman"/>
          <w:sz w:val="24"/>
          <w:szCs w:val="24"/>
        </w:rPr>
        <w:t xml:space="preserve">за с.Пастра </w:t>
      </w:r>
      <w:r w:rsidR="00FF693C" w:rsidRPr="009F0C1B">
        <w:rPr>
          <w:rFonts w:ascii="Times New Roman" w:hAnsi="Times New Roman" w:cs="Times New Roman"/>
          <w:sz w:val="24"/>
          <w:szCs w:val="24"/>
        </w:rPr>
        <w:t>Миленка</w:t>
      </w:r>
      <w:r w:rsidR="00FC1782">
        <w:rPr>
          <w:rFonts w:ascii="Times New Roman" w:hAnsi="Times New Roman" w:cs="Times New Roman"/>
          <w:sz w:val="24"/>
          <w:szCs w:val="24"/>
        </w:rPr>
        <w:t xml:space="preserve"> Васев </w:t>
      </w:r>
      <w:r w:rsidRPr="009F0C1B">
        <w:rPr>
          <w:rFonts w:ascii="Times New Roman" w:hAnsi="Times New Roman" w:cs="Times New Roman"/>
          <w:sz w:val="24"/>
          <w:szCs w:val="24"/>
        </w:rPr>
        <w:t xml:space="preserve">и за село Бозовая Методи </w:t>
      </w:r>
      <w:r w:rsidR="00FF693C" w:rsidRPr="009F0C1B">
        <w:rPr>
          <w:rFonts w:ascii="Times New Roman" w:hAnsi="Times New Roman" w:cs="Times New Roman"/>
          <w:sz w:val="24"/>
          <w:szCs w:val="24"/>
        </w:rPr>
        <w:t>Рафаилов</w:t>
      </w:r>
      <w:r w:rsidRPr="009F0C1B">
        <w:rPr>
          <w:rFonts w:ascii="Times New Roman" w:hAnsi="Times New Roman" w:cs="Times New Roman"/>
          <w:sz w:val="24"/>
          <w:szCs w:val="24"/>
        </w:rPr>
        <w:t>.Към съвета са избрани 5 постоянни комисии:п</w:t>
      </w:r>
      <w:r w:rsidR="00FC1782">
        <w:rPr>
          <w:rFonts w:ascii="Times New Roman" w:hAnsi="Times New Roman" w:cs="Times New Roman"/>
          <w:sz w:val="24"/>
          <w:szCs w:val="24"/>
        </w:rPr>
        <w:t xml:space="preserve">о- </w:t>
      </w:r>
      <w:r w:rsidR="00FC1782">
        <w:rPr>
          <w:rFonts w:ascii="Times New Roman" w:hAnsi="Times New Roman" w:cs="Times New Roman"/>
          <w:sz w:val="24"/>
          <w:szCs w:val="24"/>
        </w:rPr>
        <w:lastRenderedPageBreak/>
        <w:t xml:space="preserve">селско стопанство, по- финанси, по-народната просвета </w:t>
      </w:r>
      <w:r w:rsidRPr="009F0C1B">
        <w:rPr>
          <w:rFonts w:ascii="Times New Roman" w:hAnsi="Times New Roman" w:cs="Times New Roman"/>
          <w:sz w:val="24"/>
          <w:szCs w:val="24"/>
        </w:rPr>
        <w:t xml:space="preserve">,по </w:t>
      </w:r>
      <w:r w:rsidR="00FC1782">
        <w:rPr>
          <w:rFonts w:ascii="Times New Roman" w:hAnsi="Times New Roman" w:cs="Times New Roman"/>
          <w:sz w:val="24"/>
          <w:szCs w:val="24"/>
        </w:rPr>
        <w:t>-</w:t>
      </w:r>
      <w:r w:rsidRPr="009F0C1B">
        <w:rPr>
          <w:rFonts w:ascii="Times New Roman" w:hAnsi="Times New Roman" w:cs="Times New Roman"/>
          <w:sz w:val="24"/>
          <w:szCs w:val="24"/>
        </w:rPr>
        <w:t xml:space="preserve">народното здраве и по -благоустройството. </w:t>
      </w:r>
    </w:p>
    <w:p w:rsidR="00345909" w:rsidRPr="009F0C1B" w:rsidRDefault="001E11B0"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След </w:t>
      </w:r>
      <w:r w:rsidR="00345909" w:rsidRPr="009F0C1B">
        <w:rPr>
          <w:rFonts w:ascii="Times New Roman" w:hAnsi="Times New Roman" w:cs="Times New Roman"/>
          <w:sz w:val="24"/>
          <w:szCs w:val="24"/>
        </w:rPr>
        <w:t>изчерпване на дневния ред сес</w:t>
      </w:r>
      <w:r w:rsidRPr="009F0C1B">
        <w:rPr>
          <w:rFonts w:ascii="Times New Roman" w:hAnsi="Times New Roman" w:cs="Times New Roman"/>
          <w:sz w:val="24"/>
          <w:szCs w:val="24"/>
        </w:rPr>
        <w:t>ията бе закрита от пред</w:t>
      </w:r>
      <w:r w:rsidR="000E03D8" w:rsidRPr="009F0C1B">
        <w:rPr>
          <w:rFonts w:ascii="Times New Roman" w:hAnsi="Times New Roman" w:cs="Times New Roman"/>
          <w:sz w:val="24"/>
          <w:szCs w:val="24"/>
        </w:rPr>
        <w:t>седателя(Протокол№1/21.02.1956г</w:t>
      </w:r>
      <w:r w:rsidR="00FC1782">
        <w:rPr>
          <w:rFonts w:ascii="Times New Roman" w:hAnsi="Times New Roman" w:cs="Times New Roman"/>
          <w:sz w:val="24"/>
          <w:szCs w:val="24"/>
        </w:rPr>
        <w:t>.</w:t>
      </w:r>
      <w:r w:rsidR="000E03D8" w:rsidRPr="009F0C1B">
        <w:rPr>
          <w:rFonts w:ascii="Times New Roman" w:hAnsi="Times New Roman" w:cs="Times New Roman"/>
          <w:sz w:val="24"/>
          <w:szCs w:val="24"/>
        </w:rPr>
        <w:t>)</w:t>
      </w:r>
    </w:p>
    <w:p w:rsidR="00E3677B" w:rsidRPr="009F0C1B" w:rsidRDefault="00E3677B"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В края на настоящата</w:t>
      </w:r>
      <w:r w:rsidR="00FC1782">
        <w:rPr>
          <w:rFonts w:ascii="Times New Roman" w:hAnsi="Times New Roman" w:cs="Times New Roman"/>
          <w:sz w:val="24"/>
          <w:szCs w:val="24"/>
        </w:rPr>
        <w:t xml:space="preserve"> година </w:t>
      </w:r>
      <w:r w:rsidRPr="009F0C1B">
        <w:rPr>
          <w:rFonts w:ascii="Times New Roman" w:hAnsi="Times New Roman" w:cs="Times New Roman"/>
          <w:sz w:val="24"/>
          <w:szCs w:val="24"/>
        </w:rPr>
        <w:t>т.е. през месец октомври по инициатива на Изпълнителния комитет на СНС се проведе осмата редовна публична сесия на СНС.</w:t>
      </w:r>
      <w:r w:rsidR="00FC1782">
        <w:rPr>
          <w:rFonts w:ascii="Times New Roman" w:hAnsi="Times New Roman" w:cs="Times New Roman"/>
          <w:sz w:val="24"/>
          <w:szCs w:val="24"/>
        </w:rPr>
        <w:t xml:space="preserve"> Сесията след</w:t>
      </w:r>
      <w:r w:rsidR="00DB5547" w:rsidRPr="009F0C1B">
        <w:rPr>
          <w:rFonts w:ascii="Times New Roman" w:hAnsi="Times New Roman" w:cs="Times New Roman"/>
          <w:sz w:val="24"/>
          <w:szCs w:val="24"/>
        </w:rPr>
        <w:t>,като изслуша доклада за културно-просветната дейност в народното читалище направена от Симеон Миленков-председател на същото,констатира следното:Читалищния съвет в своята културно-просветна дейност отр</w:t>
      </w:r>
      <w:r w:rsidR="00FC1782">
        <w:rPr>
          <w:rFonts w:ascii="Times New Roman" w:hAnsi="Times New Roman" w:cs="Times New Roman"/>
          <w:sz w:val="24"/>
          <w:szCs w:val="24"/>
        </w:rPr>
        <w:t>азяваща се в лекционна просвета</w:t>
      </w:r>
      <w:r w:rsidR="00DB5547" w:rsidRPr="009F0C1B">
        <w:rPr>
          <w:rFonts w:ascii="Times New Roman" w:hAnsi="Times New Roman" w:cs="Times New Roman"/>
          <w:sz w:val="24"/>
          <w:szCs w:val="24"/>
        </w:rPr>
        <w:t>,художествена самодейност,народна просвета и др.,е постигнал значителни успехи.</w:t>
      </w:r>
      <w:r w:rsidR="00FC1782">
        <w:rPr>
          <w:rFonts w:ascii="Times New Roman" w:hAnsi="Times New Roman" w:cs="Times New Roman"/>
          <w:sz w:val="24"/>
          <w:szCs w:val="24"/>
        </w:rPr>
        <w:t xml:space="preserve"> Подобрена е библиотеката</w:t>
      </w:r>
      <w:r w:rsidR="00A87264" w:rsidRPr="009F0C1B">
        <w:rPr>
          <w:rFonts w:ascii="Times New Roman" w:hAnsi="Times New Roman" w:cs="Times New Roman"/>
          <w:sz w:val="24"/>
          <w:szCs w:val="24"/>
        </w:rPr>
        <w:t>,закупени са нови книги за прочит увеличен е броя на читателите;подобрено е театралното изкуство;открита е детска музикална школа,където се учат 20 деца.Поради тези успехи читалището е обявено за образцово.Взеха се няколко решения за отстраняване на съществуващите слабости и за подобряване на работата в читалището.(Протокол№9/07.10.1956г.)</w:t>
      </w:r>
    </w:p>
    <w:p w:rsidR="008E57D8" w:rsidRPr="009F0C1B" w:rsidRDefault="008E57D8"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1956г. в с.Смочево се образува ТКЗС,като в учредителното събрание участват 38 домакинства.</w:t>
      </w:r>
      <w:r w:rsidR="00514BDA" w:rsidRPr="009F0C1B">
        <w:rPr>
          <w:rFonts w:ascii="Times New Roman" w:hAnsi="Times New Roman" w:cs="Times New Roman"/>
          <w:sz w:val="24"/>
          <w:szCs w:val="24"/>
        </w:rPr>
        <w:t>До 1958</w:t>
      </w:r>
      <w:r w:rsidR="00FC1782">
        <w:rPr>
          <w:rFonts w:ascii="Times New Roman" w:hAnsi="Times New Roman" w:cs="Times New Roman"/>
          <w:sz w:val="24"/>
          <w:szCs w:val="24"/>
        </w:rPr>
        <w:t xml:space="preserve"> г.двете стопанства</w:t>
      </w:r>
      <w:r w:rsidR="00514BDA" w:rsidRPr="009F0C1B">
        <w:rPr>
          <w:rFonts w:ascii="Times New Roman" w:hAnsi="Times New Roman" w:cs="Times New Roman"/>
          <w:sz w:val="24"/>
          <w:szCs w:val="24"/>
        </w:rPr>
        <w:t>– в с.Рила и в с.Смочево съществуват,като самостоятелни (информацията е от Албум-„История на АПК „Рилски партизани“,гр.Рила)</w:t>
      </w:r>
    </w:p>
    <w:p w:rsidR="0004755C" w:rsidRPr="009F0C1B" w:rsidRDefault="0004755C" w:rsidP="00431EDD">
      <w:pPr>
        <w:tabs>
          <w:tab w:val="left" w:pos="3510"/>
        </w:tabs>
        <w:jc w:val="both"/>
        <w:rPr>
          <w:rFonts w:ascii="Times New Roman" w:hAnsi="Times New Roman" w:cs="Times New Roman"/>
          <w:sz w:val="24"/>
          <w:szCs w:val="24"/>
        </w:rPr>
      </w:pPr>
    </w:p>
    <w:p w:rsidR="0004755C" w:rsidRPr="009F0C1B" w:rsidRDefault="0004755C"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57 година</w:t>
      </w:r>
    </w:p>
    <w:p w:rsidR="00235CF9" w:rsidRPr="009F0C1B" w:rsidRDefault="00D558AF"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5 януари членовете на Изпълкома при СНС и общинският комитет на Отечествения фронт се събраха на извънредно заседание под председателството на Георги Тренев.</w:t>
      </w:r>
      <w:r w:rsidR="00FC1782">
        <w:rPr>
          <w:rFonts w:ascii="Times New Roman" w:hAnsi="Times New Roman" w:cs="Times New Roman"/>
          <w:sz w:val="24"/>
          <w:szCs w:val="24"/>
        </w:rPr>
        <w:t xml:space="preserve"> Като първа точка от дневния ред</w:t>
      </w:r>
      <w:r w:rsidR="005B7283" w:rsidRPr="009F0C1B">
        <w:rPr>
          <w:rFonts w:ascii="Times New Roman" w:hAnsi="Times New Roman" w:cs="Times New Roman"/>
          <w:sz w:val="24"/>
          <w:szCs w:val="24"/>
        </w:rPr>
        <w:t>,сесията ра</w:t>
      </w:r>
      <w:r w:rsidR="00FC1782">
        <w:rPr>
          <w:rFonts w:ascii="Times New Roman" w:hAnsi="Times New Roman" w:cs="Times New Roman"/>
          <w:sz w:val="24"/>
          <w:szCs w:val="24"/>
        </w:rPr>
        <w:t>згледа за набиране на работници</w:t>
      </w:r>
      <w:r w:rsidR="005B7283" w:rsidRPr="009F0C1B">
        <w:rPr>
          <w:rFonts w:ascii="Times New Roman" w:hAnsi="Times New Roman" w:cs="Times New Roman"/>
          <w:sz w:val="24"/>
          <w:szCs w:val="24"/>
        </w:rPr>
        <w:t xml:space="preserve">–шивачи към образувания дамски шивашки цех на </w:t>
      </w:r>
      <w:r w:rsidR="00FC1782" w:rsidRPr="009F0C1B">
        <w:rPr>
          <w:rFonts w:ascii="Times New Roman" w:hAnsi="Times New Roman" w:cs="Times New Roman"/>
          <w:sz w:val="24"/>
          <w:szCs w:val="24"/>
        </w:rPr>
        <w:t>промкомбината</w:t>
      </w:r>
      <w:r w:rsidR="005B7283" w:rsidRPr="009F0C1B">
        <w:rPr>
          <w:rFonts w:ascii="Times New Roman" w:hAnsi="Times New Roman" w:cs="Times New Roman"/>
          <w:sz w:val="24"/>
          <w:szCs w:val="24"/>
        </w:rPr>
        <w:t>.</w:t>
      </w:r>
      <w:r w:rsidR="00C6455C" w:rsidRPr="009F0C1B">
        <w:rPr>
          <w:rFonts w:ascii="Times New Roman" w:hAnsi="Times New Roman" w:cs="Times New Roman"/>
          <w:sz w:val="24"/>
          <w:szCs w:val="24"/>
        </w:rPr>
        <w:t>Необходимо е цеха да се разраства,за което са нужни повече шивачки.</w:t>
      </w:r>
      <w:r w:rsidR="00F92E64" w:rsidRPr="009F0C1B">
        <w:rPr>
          <w:rFonts w:ascii="Times New Roman" w:hAnsi="Times New Roman" w:cs="Times New Roman"/>
          <w:sz w:val="24"/>
          <w:szCs w:val="24"/>
        </w:rPr>
        <w:t xml:space="preserve"> За постигане на целта</w:t>
      </w:r>
      <w:r w:rsidR="00204270" w:rsidRPr="009F0C1B">
        <w:rPr>
          <w:rFonts w:ascii="Times New Roman" w:hAnsi="Times New Roman" w:cs="Times New Roman"/>
          <w:sz w:val="24"/>
          <w:szCs w:val="24"/>
        </w:rPr>
        <w:t>,Изпълкома на СНС  и Общоселският комитет на Отечествения фронт реши:</w:t>
      </w:r>
    </w:p>
    <w:p w:rsidR="00235CF9" w:rsidRPr="009F0C1B" w:rsidRDefault="00235CF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 на 16 януари от 14.00ч. да се свикат на съвещание всички частни шивачки,и им се постави въпроса за преминаване на работа във новообразувания цех;</w:t>
      </w:r>
    </w:p>
    <w:p w:rsidR="00D558AF" w:rsidRPr="009F0C1B" w:rsidRDefault="00235CF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предлага на читалищното ръководствода освободи наетото за детска музикална школа помещение и да се използва за шивашка работилница,където ще бъдат предоставени добри условия за работа.(Протокол№2/15.01.1957г.)</w:t>
      </w:r>
    </w:p>
    <w:p w:rsidR="008C5583" w:rsidRPr="009F0C1B" w:rsidRDefault="008C3A40"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4 март на втората извънредна сесия на Изпълкома на СНС Георги Симеонов Тренев си подава оставката.</w:t>
      </w:r>
      <w:r w:rsidR="00071A50">
        <w:rPr>
          <w:rFonts w:ascii="Times New Roman" w:hAnsi="Times New Roman" w:cs="Times New Roman"/>
          <w:sz w:val="24"/>
          <w:szCs w:val="24"/>
        </w:rPr>
        <w:t>Мотивите му са</w:t>
      </w:r>
      <w:r w:rsidR="00756BFB" w:rsidRPr="009F0C1B">
        <w:rPr>
          <w:rFonts w:ascii="Times New Roman" w:hAnsi="Times New Roman" w:cs="Times New Roman"/>
          <w:sz w:val="24"/>
          <w:szCs w:val="24"/>
        </w:rPr>
        <w:t>,че на годишното събрание н</w:t>
      </w:r>
      <w:r w:rsidR="00071A50">
        <w:rPr>
          <w:rFonts w:ascii="Times New Roman" w:hAnsi="Times New Roman" w:cs="Times New Roman"/>
          <w:sz w:val="24"/>
          <w:szCs w:val="24"/>
        </w:rPr>
        <w:t>а ТКЗС</w:t>
      </w:r>
      <w:r w:rsidR="00756BFB" w:rsidRPr="009F0C1B">
        <w:rPr>
          <w:rFonts w:ascii="Times New Roman" w:hAnsi="Times New Roman" w:cs="Times New Roman"/>
          <w:sz w:val="24"/>
          <w:szCs w:val="24"/>
        </w:rPr>
        <w:t xml:space="preserve">,състояло се на 15.02.1952г.е избран за председател на същото стопанство.Имайки предвид </w:t>
      </w:r>
      <w:r w:rsidR="00CA3504" w:rsidRPr="009F0C1B">
        <w:rPr>
          <w:rFonts w:ascii="Times New Roman" w:hAnsi="Times New Roman" w:cs="Times New Roman"/>
          <w:sz w:val="24"/>
          <w:szCs w:val="24"/>
        </w:rPr>
        <w:t>деловите качества и задачите</w:t>
      </w:r>
      <w:r w:rsidR="008C5583" w:rsidRPr="009F0C1B">
        <w:rPr>
          <w:rFonts w:ascii="Times New Roman" w:hAnsi="Times New Roman" w:cs="Times New Roman"/>
          <w:sz w:val="24"/>
          <w:szCs w:val="24"/>
        </w:rPr>
        <w:t xml:space="preserve">,който стоят пред народния съвет за разрешаване,Изпълкома на </w:t>
      </w:r>
      <w:r w:rsidR="008C5583" w:rsidRPr="009F0C1B">
        <w:rPr>
          <w:rFonts w:ascii="Times New Roman" w:hAnsi="Times New Roman" w:cs="Times New Roman"/>
          <w:sz w:val="24"/>
          <w:szCs w:val="24"/>
        </w:rPr>
        <w:lastRenderedPageBreak/>
        <w:t>СНС,предлага за председател да бъде избран Кирил Иванов Начев.След казаните изказвания и пр</w:t>
      </w:r>
      <w:r w:rsidR="00F92E64" w:rsidRPr="009F0C1B">
        <w:rPr>
          <w:rFonts w:ascii="Times New Roman" w:hAnsi="Times New Roman" w:cs="Times New Roman"/>
          <w:sz w:val="24"/>
          <w:szCs w:val="24"/>
        </w:rPr>
        <w:t>епоръки сесията единодушно реши</w:t>
      </w:r>
      <w:r w:rsidR="008C5583" w:rsidRPr="009F0C1B">
        <w:rPr>
          <w:rFonts w:ascii="Times New Roman" w:hAnsi="Times New Roman" w:cs="Times New Roman"/>
          <w:sz w:val="24"/>
          <w:szCs w:val="24"/>
        </w:rPr>
        <w:t>, чрез явно гласуване:</w:t>
      </w:r>
    </w:p>
    <w:p w:rsidR="008C5583" w:rsidRPr="009F0C1B" w:rsidRDefault="008C5583"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Приема оставката на досегашния председател на Изпълкома на СНС Георги Тренев;</w:t>
      </w:r>
    </w:p>
    <w:p w:rsidR="008C5583" w:rsidRPr="009F0C1B" w:rsidRDefault="008C5583"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Избира за председател съветника Кирил Начев от село Рила ( Протокол№4 04.03.1957г.)</w:t>
      </w:r>
    </w:p>
    <w:p w:rsidR="005103DC" w:rsidRPr="009F0C1B" w:rsidRDefault="005103DC" w:rsidP="00431EDD">
      <w:pPr>
        <w:tabs>
          <w:tab w:val="left" w:pos="3510"/>
        </w:tabs>
        <w:jc w:val="both"/>
        <w:rPr>
          <w:rFonts w:ascii="Times New Roman" w:hAnsi="Times New Roman" w:cs="Times New Roman"/>
          <w:color w:val="FF0000"/>
          <w:sz w:val="24"/>
          <w:szCs w:val="24"/>
        </w:rPr>
      </w:pPr>
      <w:r w:rsidRPr="009F0C1B">
        <w:rPr>
          <w:rFonts w:ascii="Times New Roman" w:hAnsi="Times New Roman" w:cs="Times New Roman"/>
          <w:color w:val="FF0000"/>
          <w:sz w:val="24"/>
          <w:szCs w:val="24"/>
        </w:rPr>
        <w:t>Кирил Иванов Начев е роден в село Рила</w:t>
      </w:r>
      <w:r w:rsidR="002941B8" w:rsidRPr="009F0C1B">
        <w:rPr>
          <w:rFonts w:ascii="Times New Roman" w:hAnsi="Times New Roman" w:cs="Times New Roman"/>
          <w:color w:val="FF0000"/>
          <w:sz w:val="24"/>
          <w:szCs w:val="24"/>
        </w:rPr>
        <w:t xml:space="preserve"> през 1920г.на 26 юни и почива на 16.02.1977г.</w:t>
      </w:r>
    </w:p>
    <w:p w:rsidR="0028399D" w:rsidRPr="009F0C1B" w:rsidRDefault="002941B8"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Кирил Начев е първият партизанин на село Рила.</w:t>
      </w:r>
      <w:r w:rsidR="000C670C" w:rsidRPr="009F0C1B">
        <w:rPr>
          <w:rFonts w:ascii="Times New Roman" w:hAnsi="Times New Roman" w:cs="Times New Roman"/>
          <w:sz w:val="24"/>
          <w:szCs w:val="24"/>
        </w:rPr>
        <w:t xml:space="preserve"> Неговият по</w:t>
      </w:r>
      <w:r w:rsidRPr="009F0C1B">
        <w:rPr>
          <w:rFonts w:ascii="Times New Roman" w:hAnsi="Times New Roman" w:cs="Times New Roman"/>
          <w:sz w:val="24"/>
          <w:szCs w:val="24"/>
        </w:rPr>
        <w:t>-голям брат е ръководител на младежкото дружество</w:t>
      </w:r>
      <w:r w:rsidR="00C6536E" w:rsidRPr="009F0C1B">
        <w:rPr>
          <w:rFonts w:ascii="Times New Roman" w:hAnsi="Times New Roman" w:cs="Times New Roman"/>
          <w:sz w:val="24"/>
          <w:szCs w:val="24"/>
        </w:rPr>
        <w:t>“Христо Ботев“и също е партизанин,убит на 16.02.1944г.</w:t>
      </w:r>
      <w:r w:rsidR="000C670C" w:rsidRPr="009F0C1B">
        <w:rPr>
          <w:rFonts w:ascii="Times New Roman" w:hAnsi="Times New Roman" w:cs="Times New Roman"/>
          <w:sz w:val="24"/>
          <w:szCs w:val="24"/>
        </w:rPr>
        <w:t xml:space="preserve"> Кирил Начев</w:t>
      </w:r>
      <w:r w:rsidR="0028399D" w:rsidRPr="009F0C1B">
        <w:rPr>
          <w:rFonts w:ascii="Times New Roman" w:hAnsi="Times New Roman" w:cs="Times New Roman"/>
          <w:sz w:val="24"/>
          <w:szCs w:val="24"/>
        </w:rPr>
        <w:t xml:space="preserve">–Калин е един от най-смелите партизани </w:t>
      </w:r>
      <w:r w:rsidR="00E9000F" w:rsidRPr="009F0C1B">
        <w:rPr>
          <w:rFonts w:ascii="Times New Roman" w:hAnsi="Times New Roman" w:cs="Times New Roman"/>
          <w:sz w:val="24"/>
          <w:szCs w:val="24"/>
        </w:rPr>
        <w:t>в отряда и най-добър общественик след 9 септември 1944г. Кмет на Община Рила е през 1957г. и 1958г.,а по късно отново заемка този пост (информацията е от Румен Тренев).</w:t>
      </w:r>
    </w:p>
    <w:p w:rsidR="00CB0354" w:rsidRPr="009F0C1B" w:rsidRDefault="00E9000F"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30 юни по инициатива на Изпълнителния комитет с покана са призовани да присъстват на трета редо</w:t>
      </w:r>
      <w:r w:rsidR="00CE5E9E" w:rsidRPr="009F0C1B">
        <w:rPr>
          <w:rFonts w:ascii="Times New Roman" w:hAnsi="Times New Roman" w:cs="Times New Roman"/>
          <w:sz w:val="24"/>
          <w:szCs w:val="24"/>
        </w:rPr>
        <w:t xml:space="preserve">вна сесия на селсъвета на съветниците </w:t>
      </w:r>
      <w:r w:rsidRPr="009F0C1B">
        <w:rPr>
          <w:rFonts w:ascii="Times New Roman" w:hAnsi="Times New Roman" w:cs="Times New Roman"/>
          <w:sz w:val="24"/>
          <w:szCs w:val="24"/>
        </w:rPr>
        <w:t xml:space="preserve"> при същия.</w:t>
      </w:r>
      <w:r w:rsidR="000C670C" w:rsidRPr="009F0C1B">
        <w:rPr>
          <w:rFonts w:ascii="Times New Roman" w:hAnsi="Times New Roman" w:cs="Times New Roman"/>
          <w:sz w:val="24"/>
          <w:szCs w:val="24"/>
        </w:rPr>
        <w:t xml:space="preserve"> Сесията след</w:t>
      </w:r>
      <w:r w:rsidR="00CB0354" w:rsidRPr="009F0C1B">
        <w:rPr>
          <w:rFonts w:ascii="Times New Roman" w:hAnsi="Times New Roman" w:cs="Times New Roman"/>
          <w:sz w:val="24"/>
          <w:szCs w:val="24"/>
        </w:rPr>
        <w:t>,като изслуша доклада за културно масовата работа в района</w:t>
      </w:r>
      <w:r w:rsidR="000C670C" w:rsidRPr="009F0C1B">
        <w:rPr>
          <w:rFonts w:ascii="Times New Roman" w:hAnsi="Times New Roman" w:cs="Times New Roman"/>
          <w:sz w:val="24"/>
          <w:szCs w:val="24"/>
        </w:rPr>
        <w:t xml:space="preserve"> на съвета и народното читалище</w:t>
      </w:r>
      <w:r w:rsidR="00CB0354" w:rsidRPr="009F0C1B">
        <w:rPr>
          <w:rFonts w:ascii="Times New Roman" w:hAnsi="Times New Roman" w:cs="Times New Roman"/>
          <w:sz w:val="24"/>
          <w:szCs w:val="24"/>
        </w:rPr>
        <w:t>,направен от неговия представител Симеон Д. Миленков,констатира че работата на народното ни читалище е станала по целенасочена и плодовита,още по близка до народа,след сливането на читалищния съюз с Отечествения фронт.</w:t>
      </w:r>
      <w:r w:rsidR="00711299" w:rsidRPr="009F0C1B">
        <w:rPr>
          <w:rFonts w:ascii="Times New Roman" w:hAnsi="Times New Roman" w:cs="Times New Roman"/>
          <w:sz w:val="24"/>
          <w:szCs w:val="24"/>
        </w:rPr>
        <w:t>Лекционната просвета намери чрез Отечествения фронт и негови</w:t>
      </w:r>
      <w:r w:rsidR="000C670C" w:rsidRPr="009F0C1B">
        <w:rPr>
          <w:rFonts w:ascii="Times New Roman" w:hAnsi="Times New Roman" w:cs="Times New Roman"/>
          <w:sz w:val="24"/>
          <w:szCs w:val="24"/>
        </w:rPr>
        <w:t>те организации повече слушатели</w:t>
      </w:r>
      <w:r w:rsidR="00711299" w:rsidRPr="009F0C1B">
        <w:rPr>
          <w:rFonts w:ascii="Times New Roman" w:hAnsi="Times New Roman" w:cs="Times New Roman"/>
          <w:sz w:val="24"/>
          <w:szCs w:val="24"/>
        </w:rPr>
        <w:t>,развива се художествената самодейност ,нараства броя на активистите и др.(Протокол№8/30.06.1957г.)</w:t>
      </w:r>
    </w:p>
    <w:p w:rsidR="00C22B60" w:rsidRPr="009F0C1B" w:rsidRDefault="00352FDE"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4 февруари с покана№323 /01.08.1957г. на Изпълнителния комитет на СНС са призовани да присъстват на осмата редовна публична сесия съветниците при народния съвет,с.Рила.По точка първа от дневния ред доклад за състоянието на физическата култура и спорта направи,Димитър Ал. Кръстев-председател на </w:t>
      </w:r>
      <w:proofErr w:type="spellStart"/>
      <w:r w:rsidRPr="009F0C1B">
        <w:rPr>
          <w:rFonts w:ascii="Times New Roman" w:hAnsi="Times New Roman" w:cs="Times New Roman"/>
          <w:sz w:val="24"/>
          <w:szCs w:val="24"/>
        </w:rPr>
        <w:t>физколектива</w:t>
      </w:r>
      <w:proofErr w:type="spellEnd"/>
      <w:r w:rsidRPr="009F0C1B">
        <w:rPr>
          <w:rFonts w:ascii="Times New Roman" w:hAnsi="Times New Roman" w:cs="Times New Roman"/>
          <w:sz w:val="24"/>
          <w:szCs w:val="24"/>
        </w:rPr>
        <w:t>.Организационното състояние на физическата култура и на физкултурния колектив чувствително се подобри.</w:t>
      </w:r>
      <w:r w:rsidR="00802E2C" w:rsidRPr="009F0C1B">
        <w:rPr>
          <w:rFonts w:ascii="Times New Roman" w:hAnsi="Times New Roman" w:cs="Times New Roman"/>
          <w:sz w:val="24"/>
          <w:szCs w:val="24"/>
        </w:rPr>
        <w:t xml:space="preserve"> Спортно</w:t>
      </w:r>
      <w:r w:rsidR="00C87488" w:rsidRPr="009F0C1B">
        <w:rPr>
          <w:rFonts w:ascii="Times New Roman" w:hAnsi="Times New Roman" w:cs="Times New Roman"/>
          <w:sz w:val="24"/>
          <w:szCs w:val="24"/>
        </w:rPr>
        <w:t>–техническите постижения в селото се подобриха,в резултат на което отборите по баскетбол,волейбол,лека атлетика и други спортни дисциплини се нареждат между едни от най-добрите в околията.</w:t>
      </w:r>
      <w:r w:rsidR="00E4118B" w:rsidRPr="009F0C1B">
        <w:rPr>
          <w:rFonts w:ascii="Times New Roman" w:hAnsi="Times New Roman" w:cs="Times New Roman"/>
          <w:sz w:val="24"/>
          <w:szCs w:val="24"/>
        </w:rPr>
        <w:t>Ръководството на колектива редовно провежда своите заседания.През 1956 г.се започна строежа на физкултурният комбинат,но поради липса на средства и на безплатен труд на населението,същият не се довърши(Протокол№10/04.08.1957г.)</w:t>
      </w:r>
    </w:p>
    <w:p w:rsidR="00FE0CE2" w:rsidRPr="009F0C1B" w:rsidRDefault="00C22B60"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58 година</w:t>
      </w:r>
    </w:p>
    <w:p w:rsidR="008D0CBE" w:rsidRPr="009F0C1B" w:rsidRDefault="00FE0CE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8 февруари в село Рила,Ст. Димитровско е провед</w:t>
      </w:r>
      <w:r w:rsidR="00F70AFC" w:rsidRPr="009F0C1B">
        <w:rPr>
          <w:rFonts w:ascii="Times New Roman" w:hAnsi="Times New Roman" w:cs="Times New Roman"/>
          <w:sz w:val="24"/>
          <w:szCs w:val="24"/>
        </w:rPr>
        <w:t xml:space="preserve">ено заседание на Изпълнителния </w:t>
      </w:r>
      <w:r w:rsidR="00DC4092" w:rsidRPr="009F0C1B">
        <w:rPr>
          <w:rFonts w:ascii="Times New Roman" w:hAnsi="Times New Roman" w:cs="Times New Roman"/>
          <w:sz w:val="24"/>
          <w:szCs w:val="24"/>
        </w:rPr>
        <w:t xml:space="preserve">комитет на СНС под председателството на Кирил Начев.ИК е в състав от петима членове.По първа точка от дневния ред „Информация за работата в полудневната детска градина </w:t>
      </w:r>
      <w:r w:rsidR="00E03019" w:rsidRPr="009F0C1B">
        <w:rPr>
          <w:rFonts w:ascii="Times New Roman" w:hAnsi="Times New Roman" w:cs="Times New Roman"/>
          <w:sz w:val="24"/>
          <w:szCs w:val="24"/>
        </w:rPr>
        <w:t xml:space="preserve">„ е </w:t>
      </w:r>
      <w:r w:rsidR="004519C3">
        <w:rPr>
          <w:rFonts w:ascii="Times New Roman" w:hAnsi="Times New Roman" w:cs="Times New Roman"/>
          <w:sz w:val="24"/>
          <w:szCs w:val="24"/>
        </w:rPr>
        <w:t>изнесен доклад от Славка Цурева</w:t>
      </w:r>
      <w:r w:rsidR="00E03019" w:rsidRPr="009F0C1B">
        <w:rPr>
          <w:rFonts w:ascii="Times New Roman" w:hAnsi="Times New Roman" w:cs="Times New Roman"/>
          <w:sz w:val="24"/>
          <w:szCs w:val="24"/>
        </w:rPr>
        <w:t xml:space="preserve">–ръководителка на детската градина в село Рила,където е отчетено,че помещението в което е настанена градината не е достатъчно напълно да задоволи нуждите на всички желаещи деца.Необходимо е да се осигури или построи </w:t>
      </w:r>
      <w:r w:rsidR="004D4B30" w:rsidRPr="009F0C1B">
        <w:rPr>
          <w:rFonts w:ascii="Times New Roman" w:hAnsi="Times New Roman" w:cs="Times New Roman"/>
          <w:sz w:val="24"/>
          <w:szCs w:val="24"/>
        </w:rPr>
        <w:t xml:space="preserve">съответващо </w:t>
      </w:r>
      <w:r w:rsidR="00E03019" w:rsidRPr="009F0C1B">
        <w:rPr>
          <w:rFonts w:ascii="Times New Roman" w:hAnsi="Times New Roman" w:cs="Times New Roman"/>
          <w:sz w:val="24"/>
          <w:szCs w:val="24"/>
        </w:rPr>
        <w:t>на нужди</w:t>
      </w:r>
      <w:r w:rsidR="00EC401B" w:rsidRPr="009F0C1B">
        <w:rPr>
          <w:rFonts w:ascii="Times New Roman" w:hAnsi="Times New Roman" w:cs="Times New Roman"/>
          <w:sz w:val="24"/>
          <w:szCs w:val="24"/>
        </w:rPr>
        <w:t>те помещение</w:t>
      </w:r>
      <w:r w:rsidR="00E03019" w:rsidRPr="009F0C1B">
        <w:rPr>
          <w:rFonts w:ascii="Times New Roman" w:hAnsi="Times New Roman" w:cs="Times New Roman"/>
          <w:sz w:val="24"/>
          <w:szCs w:val="24"/>
        </w:rPr>
        <w:t xml:space="preserve">,в което да бъде </w:t>
      </w:r>
      <w:r w:rsidR="00E03019" w:rsidRPr="009F0C1B">
        <w:rPr>
          <w:rFonts w:ascii="Times New Roman" w:hAnsi="Times New Roman" w:cs="Times New Roman"/>
          <w:sz w:val="24"/>
          <w:szCs w:val="24"/>
        </w:rPr>
        <w:lastRenderedPageBreak/>
        <w:t>настанена детска градина.По втора точка от дневния ред</w:t>
      </w:r>
      <w:r w:rsidR="008D0CBE" w:rsidRPr="009F0C1B">
        <w:rPr>
          <w:rFonts w:ascii="Times New Roman" w:hAnsi="Times New Roman" w:cs="Times New Roman"/>
          <w:sz w:val="24"/>
          <w:szCs w:val="24"/>
        </w:rPr>
        <w:t xml:space="preserve"> информация за работата в общежитие,при единното училище информацията предостави Йорданка Тренева.Тя отчита,че </w:t>
      </w:r>
      <w:r w:rsidR="00EC401B" w:rsidRPr="009F0C1B">
        <w:rPr>
          <w:rFonts w:ascii="Times New Roman" w:hAnsi="Times New Roman" w:cs="Times New Roman"/>
          <w:sz w:val="24"/>
          <w:szCs w:val="24"/>
        </w:rPr>
        <w:t>в общежитието вместо 25 ученика</w:t>
      </w:r>
      <w:r w:rsidR="008D0CBE" w:rsidRPr="009F0C1B">
        <w:rPr>
          <w:rFonts w:ascii="Times New Roman" w:hAnsi="Times New Roman" w:cs="Times New Roman"/>
          <w:sz w:val="24"/>
          <w:szCs w:val="24"/>
        </w:rPr>
        <w:t>,както е по план са приети 33 ученика и много трудно се наблюдават и</w:t>
      </w:r>
      <w:r w:rsidR="00EC401B" w:rsidRPr="009F0C1B">
        <w:rPr>
          <w:rFonts w:ascii="Times New Roman" w:hAnsi="Times New Roman" w:cs="Times New Roman"/>
          <w:sz w:val="24"/>
          <w:szCs w:val="24"/>
        </w:rPr>
        <w:t xml:space="preserve"> възпитават (трябват още одеяла</w:t>
      </w:r>
      <w:r w:rsidR="008D0CBE" w:rsidRPr="009F0C1B">
        <w:rPr>
          <w:rFonts w:ascii="Times New Roman" w:hAnsi="Times New Roman" w:cs="Times New Roman"/>
          <w:sz w:val="24"/>
          <w:szCs w:val="24"/>
        </w:rPr>
        <w:t>,легла и пр.)</w:t>
      </w:r>
      <w:r w:rsidR="0008792F" w:rsidRPr="009F0C1B">
        <w:rPr>
          <w:rFonts w:ascii="Times New Roman" w:hAnsi="Times New Roman" w:cs="Times New Roman"/>
          <w:sz w:val="24"/>
          <w:szCs w:val="24"/>
        </w:rPr>
        <w:t>(Протокол№2/18.01.1958г.)</w:t>
      </w:r>
    </w:p>
    <w:p w:rsidR="00000E55" w:rsidRPr="009F0C1B" w:rsidRDefault="00046778"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з</w:t>
      </w:r>
      <w:r w:rsidR="00EC401B" w:rsidRPr="009F0C1B">
        <w:rPr>
          <w:rFonts w:ascii="Times New Roman" w:hAnsi="Times New Roman" w:cs="Times New Roman"/>
          <w:sz w:val="24"/>
          <w:szCs w:val="24"/>
        </w:rPr>
        <w:t>аседание проведено на 24 януари</w:t>
      </w:r>
      <w:r w:rsidRPr="009F0C1B">
        <w:rPr>
          <w:rFonts w:ascii="Times New Roman" w:hAnsi="Times New Roman" w:cs="Times New Roman"/>
          <w:sz w:val="24"/>
          <w:szCs w:val="24"/>
        </w:rPr>
        <w:t>,на Изпълкома на  СНС и Общоселския комитет на Отечествения фронт,председателя на Изпълкома Кирил Начев,представя отчетен доклад за едногодишната дейност на съвета през 1957г.,който е приет от сесията (Протокол№3/24.01.1958г.)</w:t>
      </w:r>
    </w:p>
    <w:p w:rsidR="009D078D" w:rsidRPr="009F0C1B" w:rsidRDefault="00000E55"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6 януари в с.Рила,</w:t>
      </w:r>
      <w:r w:rsidR="00537ACA" w:rsidRPr="009F0C1B">
        <w:rPr>
          <w:rFonts w:ascii="Times New Roman" w:hAnsi="Times New Roman" w:cs="Times New Roman"/>
          <w:sz w:val="24"/>
          <w:szCs w:val="24"/>
        </w:rPr>
        <w:t>Ст.Димитровско</w:t>
      </w:r>
      <w:r w:rsidRPr="009F0C1B">
        <w:rPr>
          <w:rFonts w:ascii="Times New Roman" w:hAnsi="Times New Roman" w:cs="Times New Roman"/>
          <w:sz w:val="24"/>
          <w:szCs w:val="24"/>
        </w:rPr>
        <w:t>,по инициатива на Изпълнителния комитет на СНС и Общоселският комитет на Отечествения фронт,с покана №268/22.01.1958г.са призовани съветниците при СНС да присъстват на първа редовна публична сесия</w:t>
      </w:r>
      <w:r w:rsidR="00BA32FE" w:rsidRPr="009F0C1B">
        <w:rPr>
          <w:rFonts w:ascii="Times New Roman" w:hAnsi="Times New Roman" w:cs="Times New Roman"/>
          <w:sz w:val="24"/>
          <w:szCs w:val="24"/>
        </w:rPr>
        <w:t>.На</w:t>
      </w:r>
      <w:r w:rsidR="006E7722" w:rsidRPr="009F0C1B">
        <w:rPr>
          <w:rFonts w:ascii="Times New Roman" w:hAnsi="Times New Roman" w:cs="Times New Roman"/>
          <w:sz w:val="24"/>
          <w:szCs w:val="24"/>
        </w:rPr>
        <w:t xml:space="preserve"> сесията присъстват 30 от общо 35 съветника.Сесията се ръководи от бюро в състав: председател на Общоселския комитет на Отечествения фронт-Петър М.Васев;секретар-съветника Н</w:t>
      </w:r>
      <w:r w:rsidR="00EC401B" w:rsidRPr="009F0C1B">
        <w:rPr>
          <w:rFonts w:ascii="Times New Roman" w:hAnsi="Times New Roman" w:cs="Times New Roman"/>
          <w:sz w:val="24"/>
          <w:szCs w:val="24"/>
        </w:rPr>
        <w:t>икола Янев Широкански и членове</w:t>
      </w:r>
      <w:r w:rsidR="006E7722" w:rsidRPr="009F0C1B">
        <w:rPr>
          <w:rFonts w:ascii="Times New Roman" w:hAnsi="Times New Roman" w:cs="Times New Roman"/>
          <w:sz w:val="24"/>
          <w:szCs w:val="24"/>
        </w:rPr>
        <w:t>–Васил Захариев-</w:t>
      </w:r>
      <w:r w:rsidR="00E542C6" w:rsidRPr="009F0C1B">
        <w:rPr>
          <w:rFonts w:ascii="Times New Roman" w:hAnsi="Times New Roman" w:cs="Times New Roman"/>
          <w:sz w:val="24"/>
          <w:szCs w:val="24"/>
        </w:rPr>
        <w:t>Кирил Краварски</w:t>
      </w:r>
      <w:r w:rsidR="006E7722" w:rsidRPr="009F0C1B">
        <w:rPr>
          <w:rFonts w:ascii="Times New Roman" w:hAnsi="Times New Roman" w:cs="Times New Roman"/>
          <w:sz w:val="24"/>
          <w:szCs w:val="24"/>
        </w:rPr>
        <w:t>,</w:t>
      </w:r>
      <w:r w:rsidR="00E542C6" w:rsidRPr="009F0C1B">
        <w:rPr>
          <w:rFonts w:ascii="Times New Roman" w:hAnsi="Times New Roman" w:cs="Times New Roman"/>
          <w:sz w:val="24"/>
          <w:szCs w:val="24"/>
        </w:rPr>
        <w:t>Захари Жлябинков</w:t>
      </w:r>
      <w:r w:rsidR="006E7722" w:rsidRPr="009F0C1B">
        <w:rPr>
          <w:rFonts w:ascii="Times New Roman" w:hAnsi="Times New Roman" w:cs="Times New Roman"/>
          <w:sz w:val="24"/>
          <w:szCs w:val="24"/>
        </w:rPr>
        <w:t>,Костадин Соколов и Ни</w:t>
      </w:r>
      <w:r w:rsidR="00E542C6" w:rsidRPr="009F0C1B">
        <w:rPr>
          <w:rFonts w:ascii="Times New Roman" w:hAnsi="Times New Roman" w:cs="Times New Roman"/>
          <w:sz w:val="24"/>
          <w:szCs w:val="24"/>
        </w:rPr>
        <w:t>кола Костурски</w:t>
      </w:r>
      <w:r w:rsidR="00AC5253" w:rsidRPr="009F0C1B">
        <w:rPr>
          <w:rFonts w:ascii="Times New Roman" w:hAnsi="Times New Roman" w:cs="Times New Roman"/>
          <w:sz w:val="24"/>
          <w:szCs w:val="24"/>
        </w:rPr>
        <w:t>-</w:t>
      </w:r>
      <w:r w:rsidR="007500F3">
        <w:rPr>
          <w:rFonts w:ascii="Times New Roman" w:hAnsi="Times New Roman" w:cs="Times New Roman"/>
          <w:sz w:val="24"/>
          <w:szCs w:val="24"/>
        </w:rPr>
        <w:t xml:space="preserve"> </w:t>
      </w:r>
      <w:r w:rsidR="00AC5253" w:rsidRPr="009F0C1B">
        <w:rPr>
          <w:rFonts w:ascii="Times New Roman" w:hAnsi="Times New Roman" w:cs="Times New Roman"/>
          <w:sz w:val="24"/>
          <w:szCs w:val="24"/>
        </w:rPr>
        <w:t>представител</w:t>
      </w:r>
      <w:r w:rsidR="00E542C6" w:rsidRPr="009F0C1B">
        <w:rPr>
          <w:rFonts w:ascii="Times New Roman" w:hAnsi="Times New Roman" w:cs="Times New Roman"/>
          <w:sz w:val="24"/>
          <w:szCs w:val="24"/>
        </w:rPr>
        <w:t xml:space="preserve"> на ОНС</w:t>
      </w:r>
      <w:r w:rsidR="000C52F7" w:rsidRPr="009F0C1B">
        <w:rPr>
          <w:rFonts w:ascii="Times New Roman" w:hAnsi="Times New Roman" w:cs="Times New Roman"/>
          <w:sz w:val="24"/>
          <w:szCs w:val="24"/>
        </w:rPr>
        <w:t>,гр.Ст.Димитров</w:t>
      </w:r>
      <w:r w:rsidR="00A37228" w:rsidRPr="009F0C1B">
        <w:rPr>
          <w:rFonts w:ascii="Times New Roman" w:hAnsi="Times New Roman" w:cs="Times New Roman"/>
          <w:sz w:val="24"/>
          <w:szCs w:val="24"/>
        </w:rPr>
        <w:t>.На сесията присъстват и 240 г</w:t>
      </w:r>
      <w:r w:rsidR="003E76E6" w:rsidRPr="009F0C1B">
        <w:rPr>
          <w:rFonts w:ascii="Times New Roman" w:hAnsi="Times New Roman" w:cs="Times New Roman"/>
          <w:sz w:val="24"/>
          <w:szCs w:val="24"/>
        </w:rPr>
        <w:t>раждани.</w:t>
      </w:r>
      <w:r w:rsidR="003D4F9F" w:rsidRPr="009F0C1B">
        <w:rPr>
          <w:rFonts w:ascii="Times New Roman" w:hAnsi="Times New Roman" w:cs="Times New Roman"/>
          <w:sz w:val="24"/>
          <w:szCs w:val="24"/>
        </w:rPr>
        <w:t xml:space="preserve">Като първа точка от дневния ред е </w:t>
      </w:r>
      <w:r w:rsidR="00E542C6" w:rsidRPr="009F0C1B">
        <w:rPr>
          <w:rFonts w:ascii="Times New Roman" w:hAnsi="Times New Roman" w:cs="Times New Roman"/>
          <w:sz w:val="24"/>
          <w:szCs w:val="24"/>
        </w:rPr>
        <w:t>разгледан отчетен доклад</w:t>
      </w:r>
      <w:r w:rsidR="003D4F9F" w:rsidRPr="009F0C1B">
        <w:rPr>
          <w:rFonts w:ascii="Times New Roman" w:hAnsi="Times New Roman" w:cs="Times New Roman"/>
          <w:sz w:val="24"/>
          <w:szCs w:val="24"/>
        </w:rPr>
        <w:t>,за едногодишната дейност на съвета за 1957г.,</w:t>
      </w:r>
      <w:r w:rsidR="00E542C6" w:rsidRPr="009F0C1B">
        <w:rPr>
          <w:rFonts w:ascii="Times New Roman" w:hAnsi="Times New Roman" w:cs="Times New Roman"/>
          <w:sz w:val="24"/>
          <w:szCs w:val="24"/>
        </w:rPr>
        <w:t xml:space="preserve"> изнесен от Кирил Ив.Начев</w:t>
      </w:r>
      <w:r w:rsidR="003D4F9F" w:rsidRPr="009F0C1B">
        <w:rPr>
          <w:rFonts w:ascii="Times New Roman" w:hAnsi="Times New Roman" w:cs="Times New Roman"/>
          <w:sz w:val="24"/>
          <w:szCs w:val="24"/>
        </w:rPr>
        <w:t xml:space="preserve">–председател на Изпълнителния комитет </w:t>
      </w:r>
      <w:r w:rsidR="009243F8" w:rsidRPr="009F0C1B">
        <w:rPr>
          <w:rFonts w:ascii="Times New Roman" w:hAnsi="Times New Roman" w:cs="Times New Roman"/>
          <w:sz w:val="24"/>
          <w:szCs w:val="24"/>
        </w:rPr>
        <w:t>(Изпълкома на СНС)-</w:t>
      </w:r>
      <w:r w:rsidR="00E542C6" w:rsidRPr="009F0C1B">
        <w:rPr>
          <w:rFonts w:ascii="Times New Roman" w:hAnsi="Times New Roman" w:cs="Times New Roman"/>
          <w:sz w:val="24"/>
          <w:szCs w:val="24"/>
        </w:rPr>
        <w:t xml:space="preserve"> във връзка с доклада</w:t>
      </w:r>
      <w:r w:rsidR="009243F8" w:rsidRPr="009F0C1B">
        <w:rPr>
          <w:rFonts w:ascii="Times New Roman" w:hAnsi="Times New Roman" w:cs="Times New Roman"/>
          <w:sz w:val="24"/>
          <w:szCs w:val="24"/>
        </w:rPr>
        <w:t>,</w:t>
      </w:r>
      <w:r w:rsidR="00E542C6" w:rsidRPr="009F0C1B">
        <w:rPr>
          <w:rFonts w:ascii="Times New Roman" w:hAnsi="Times New Roman" w:cs="Times New Roman"/>
          <w:sz w:val="24"/>
          <w:szCs w:val="24"/>
        </w:rPr>
        <w:t>Георги Тренев</w:t>
      </w:r>
      <w:r w:rsidR="009243F8" w:rsidRPr="009F0C1B">
        <w:rPr>
          <w:rFonts w:ascii="Times New Roman" w:hAnsi="Times New Roman" w:cs="Times New Roman"/>
          <w:sz w:val="24"/>
          <w:szCs w:val="24"/>
        </w:rPr>
        <w:t>–съветник и председател на ТКЗС,изтъква,че плана за тютюна не се изпълня</w:t>
      </w:r>
      <w:r w:rsidR="00E542C6" w:rsidRPr="009F0C1B">
        <w:rPr>
          <w:rFonts w:ascii="Times New Roman" w:hAnsi="Times New Roman" w:cs="Times New Roman"/>
          <w:sz w:val="24"/>
          <w:szCs w:val="24"/>
        </w:rPr>
        <w:t>ва поради липса на работна ръка</w:t>
      </w:r>
      <w:r w:rsidR="009243F8" w:rsidRPr="009F0C1B">
        <w:rPr>
          <w:rFonts w:ascii="Times New Roman" w:hAnsi="Times New Roman" w:cs="Times New Roman"/>
          <w:sz w:val="24"/>
          <w:szCs w:val="24"/>
        </w:rPr>
        <w:t>,която е и причина през 1957г. да има малко засети лехи.Посочва се,че в работата на ТКЗС се включвали и ученици.Сесията на СНС след</w:t>
      </w:r>
      <w:r w:rsidR="00E542C6" w:rsidRPr="009F0C1B">
        <w:rPr>
          <w:rFonts w:ascii="Times New Roman" w:hAnsi="Times New Roman" w:cs="Times New Roman"/>
          <w:sz w:val="24"/>
          <w:szCs w:val="24"/>
        </w:rPr>
        <w:t xml:space="preserve"> изслушване на доклада</w:t>
      </w:r>
      <w:r w:rsidR="009243F8" w:rsidRPr="009F0C1B">
        <w:rPr>
          <w:rFonts w:ascii="Times New Roman" w:hAnsi="Times New Roman" w:cs="Times New Roman"/>
          <w:sz w:val="24"/>
          <w:szCs w:val="24"/>
        </w:rPr>
        <w:t>,постановява решение,</w:t>
      </w:r>
      <w:r w:rsidR="00A92FBE" w:rsidRPr="009F0C1B">
        <w:rPr>
          <w:rFonts w:ascii="Times New Roman" w:hAnsi="Times New Roman" w:cs="Times New Roman"/>
          <w:sz w:val="24"/>
          <w:szCs w:val="24"/>
        </w:rPr>
        <w:t>с което задължава всеки съветник да проведе годишно отчетно събрание в избирателния си район (Протокол№1/26.01.1958г.)</w:t>
      </w:r>
    </w:p>
    <w:p w:rsidR="00887E92" w:rsidRPr="009F0C1B" w:rsidRDefault="009D078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31 януари като първа точка от дневния ред е разгледан въпроса за извършване на селското-производство и определяне специализацията</w:t>
      </w:r>
      <w:r w:rsidR="00E542C6" w:rsidRPr="009F0C1B">
        <w:rPr>
          <w:rFonts w:ascii="Times New Roman" w:hAnsi="Times New Roman" w:cs="Times New Roman"/>
          <w:sz w:val="24"/>
          <w:szCs w:val="24"/>
        </w:rPr>
        <w:t xml:space="preserve"> на отделните райони в страната</w:t>
      </w:r>
      <w:r w:rsidRPr="009F0C1B">
        <w:rPr>
          <w:rFonts w:ascii="Times New Roman" w:hAnsi="Times New Roman" w:cs="Times New Roman"/>
          <w:sz w:val="24"/>
          <w:szCs w:val="24"/>
        </w:rPr>
        <w:t>,във връзка подобряване на районирането на селско стопанските култури и животни.</w:t>
      </w:r>
      <w:r w:rsidR="00C533A0" w:rsidRPr="009F0C1B">
        <w:rPr>
          <w:rFonts w:ascii="Times New Roman" w:hAnsi="Times New Roman" w:cs="Times New Roman"/>
          <w:sz w:val="24"/>
          <w:szCs w:val="24"/>
        </w:rPr>
        <w:t xml:space="preserve">Изпълкома на СНС и комисията по районирането на селскостопанските култури определят по четири </w:t>
      </w:r>
      <w:r w:rsidR="0027085E" w:rsidRPr="009F0C1B">
        <w:rPr>
          <w:rFonts w:ascii="Times New Roman" w:hAnsi="Times New Roman" w:cs="Times New Roman"/>
          <w:sz w:val="24"/>
          <w:szCs w:val="24"/>
        </w:rPr>
        <w:t>работни групи в селата Рила и</w:t>
      </w:r>
      <w:r w:rsidR="008F7B80" w:rsidRPr="009F0C1B">
        <w:rPr>
          <w:rFonts w:ascii="Times New Roman" w:hAnsi="Times New Roman" w:cs="Times New Roman"/>
          <w:sz w:val="24"/>
          <w:szCs w:val="24"/>
        </w:rPr>
        <w:t xml:space="preserve"> П</w:t>
      </w:r>
      <w:r w:rsidR="00E542C6" w:rsidRPr="009F0C1B">
        <w:rPr>
          <w:rFonts w:ascii="Times New Roman" w:hAnsi="Times New Roman" w:cs="Times New Roman"/>
          <w:sz w:val="24"/>
          <w:szCs w:val="24"/>
        </w:rPr>
        <w:t>астра (Подробности в Протокол №</w:t>
      </w:r>
      <w:r w:rsidR="008F7B80" w:rsidRPr="009F0C1B">
        <w:rPr>
          <w:rFonts w:ascii="Times New Roman" w:hAnsi="Times New Roman" w:cs="Times New Roman"/>
          <w:sz w:val="24"/>
          <w:szCs w:val="24"/>
        </w:rPr>
        <w:t>4/31.01.1958г.)Съставените работни групи да започнат работа от 01.02.1958г.Като втора точка от дневния ред е определяне място за опитно поле при единното училище в село Рила.</w:t>
      </w:r>
      <w:r w:rsidR="00FF0522" w:rsidRPr="009F0C1B">
        <w:rPr>
          <w:rFonts w:ascii="Times New Roman" w:hAnsi="Times New Roman" w:cs="Times New Roman"/>
          <w:sz w:val="24"/>
          <w:szCs w:val="24"/>
        </w:rPr>
        <w:t xml:space="preserve">Целта за създаване на опитно поле е привикване на учениците към материално </w:t>
      </w:r>
      <w:r w:rsidR="00C0686D" w:rsidRPr="009F0C1B">
        <w:rPr>
          <w:rFonts w:ascii="Times New Roman" w:hAnsi="Times New Roman" w:cs="Times New Roman"/>
          <w:sz w:val="24"/>
          <w:szCs w:val="24"/>
        </w:rPr>
        <w:t>производство.</w:t>
      </w:r>
      <w:r w:rsidR="00BB3209" w:rsidRPr="009F0C1B">
        <w:rPr>
          <w:rFonts w:ascii="Times New Roman" w:hAnsi="Times New Roman" w:cs="Times New Roman"/>
          <w:sz w:val="24"/>
          <w:szCs w:val="24"/>
        </w:rPr>
        <w:t>Тъй като съвета не разполага с фондови и други заеми и не е в състояние да осигури място за целта,съвета взима решение да се обособят 5дка непокрити,</w:t>
      </w:r>
      <w:r w:rsidR="00E542C6" w:rsidRPr="009F0C1B">
        <w:rPr>
          <w:rFonts w:ascii="Times New Roman" w:hAnsi="Times New Roman" w:cs="Times New Roman"/>
          <w:sz w:val="24"/>
          <w:szCs w:val="24"/>
        </w:rPr>
        <w:t>недвижими имота</w:t>
      </w:r>
      <w:r w:rsidR="00BB3209" w:rsidRPr="009F0C1B">
        <w:rPr>
          <w:rFonts w:ascii="Times New Roman" w:hAnsi="Times New Roman" w:cs="Times New Roman"/>
          <w:sz w:val="24"/>
          <w:szCs w:val="24"/>
        </w:rPr>
        <w:t>,</w:t>
      </w:r>
      <w:r w:rsidR="00E542C6" w:rsidRPr="009F0C1B">
        <w:rPr>
          <w:rFonts w:ascii="Times New Roman" w:hAnsi="Times New Roman" w:cs="Times New Roman"/>
          <w:sz w:val="24"/>
          <w:szCs w:val="24"/>
        </w:rPr>
        <w:t>от тези на ТКЗС в село Рила</w:t>
      </w:r>
      <w:r w:rsidR="00BB3209" w:rsidRPr="009F0C1B">
        <w:rPr>
          <w:rFonts w:ascii="Times New Roman" w:hAnsi="Times New Roman" w:cs="Times New Roman"/>
          <w:sz w:val="24"/>
          <w:szCs w:val="24"/>
        </w:rPr>
        <w:t>,намиращи се в  местността „Св.Георги</w:t>
      </w:r>
      <w:r w:rsidR="00E542C6" w:rsidRPr="009F0C1B">
        <w:rPr>
          <w:rFonts w:ascii="Times New Roman" w:hAnsi="Times New Roman" w:cs="Times New Roman"/>
          <w:sz w:val="24"/>
          <w:szCs w:val="24"/>
        </w:rPr>
        <w:t>“</w:t>
      </w:r>
      <w:r w:rsidR="00BB3209" w:rsidRPr="009F0C1B">
        <w:rPr>
          <w:rFonts w:ascii="Times New Roman" w:hAnsi="Times New Roman" w:cs="Times New Roman"/>
          <w:sz w:val="24"/>
          <w:szCs w:val="24"/>
        </w:rPr>
        <w:t>,Рилско землище.</w:t>
      </w:r>
      <w:r w:rsidR="003E020C" w:rsidRPr="009F0C1B">
        <w:rPr>
          <w:rFonts w:ascii="Times New Roman" w:hAnsi="Times New Roman" w:cs="Times New Roman"/>
          <w:sz w:val="24"/>
          <w:szCs w:val="24"/>
        </w:rPr>
        <w:t>На 7 февруари в село Рила</w:t>
      </w:r>
      <w:r w:rsidR="000416EE" w:rsidRPr="009F0C1B">
        <w:rPr>
          <w:rFonts w:ascii="Times New Roman" w:hAnsi="Times New Roman" w:cs="Times New Roman"/>
          <w:sz w:val="24"/>
          <w:szCs w:val="24"/>
        </w:rPr>
        <w:t xml:space="preserve">членовете на ИК на СНС </w:t>
      </w:r>
      <w:r w:rsidR="00887E92" w:rsidRPr="009F0C1B">
        <w:rPr>
          <w:rFonts w:ascii="Times New Roman" w:hAnsi="Times New Roman" w:cs="Times New Roman"/>
          <w:sz w:val="24"/>
          <w:szCs w:val="24"/>
        </w:rPr>
        <w:t xml:space="preserve">и Общоселският комитет на Отечествения фронт се събраха на заседание под председателството на Кирил Начев.Отговорникът на стола при гимназията Йордан Илиев дава </w:t>
      </w:r>
      <w:r w:rsidR="00CA44F3" w:rsidRPr="009F0C1B">
        <w:rPr>
          <w:rFonts w:ascii="Times New Roman" w:hAnsi="Times New Roman" w:cs="Times New Roman"/>
          <w:sz w:val="24"/>
          <w:szCs w:val="24"/>
        </w:rPr>
        <w:t>информация за работата на същия</w:t>
      </w:r>
      <w:r w:rsidR="00887E92" w:rsidRPr="009F0C1B">
        <w:rPr>
          <w:rFonts w:ascii="Times New Roman" w:hAnsi="Times New Roman" w:cs="Times New Roman"/>
          <w:sz w:val="24"/>
          <w:szCs w:val="24"/>
        </w:rPr>
        <w:t>,</w:t>
      </w:r>
      <w:r w:rsidR="00E542C6" w:rsidRPr="009F0C1B">
        <w:rPr>
          <w:rFonts w:ascii="Times New Roman" w:hAnsi="Times New Roman" w:cs="Times New Roman"/>
          <w:sz w:val="24"/>
          <w:szCs w:val="24"/>
        </w:rPr>
        <w:t>в която уточнява</w:t>
      </w:r>
      <w:r w:rsidR="00887E92" w:rsidRPr="009F0C1B">
        <w:rPr>
          <w:rFonts w:ascii="Times New Roman" w:hAnsi="Times New Roman" w:cs="Times New Roman"/>
          <w:sz w:val="24"/>
          <w:szCs w:val="24"/>
        </w:rPr>
        <w:t xml:space="preserve">,че стола започва да работи от 27 септември 1957г.Средният брой столуващи е 85-90.Те се хранят на обяд и </w:t>
      </w:r>
      <w:r w:rsidR="00887E92" w:rsidRPr="009F0C1B">
        <w:rPr>
          <w:rFonts w:ascii="Times New Roman" w:hAnsi="Times New Roman" w:cs="Times New Roman"/>
          <w:sz w:val="24"/>
          <w:szCs w:val="24"/>
        </w:rPr>
        <w:lastRenderedPageBreak/>
        <w:t>вечер с по две ястия.Храната е разнообразна и качествена и възлиза средно на 3.50лв.(Протокол</w:t>
      </w:r>
      <w:r w:rsidR="00E542C6" w:rsidRPr="009F0C1B">
        <w:rPr>
          <w:rFonts w:ascii="Times New Roman" w:hAnsi="Times New Roman" w:cs="Times New Roman"/>
          <w:sz w:val="24"/>
          <w:szCs w:val="24"/>
        </w:rPr>
        <w:t xml:space="preserve"> №5</w:t>
      </w:r>
      <w:r w:rsidR="00887E92" w:rsidRPr="009F0C1B">
        <w:rPr>
          <w:rFonts w:ascii="Times New Roman" w:hAnsi="Times New Roman" w:cs="Times New Roman"/>
          <w:sz w:val="24"/>
          <w:szCs w:val="24"/>
        </w:rPr>
        <w:t>/07.02.1958г.)</w:t>
      </w:r>
    </w:p>
    <w:p w:rsidR="005B33E5" w:rsidRPr="009F0C1B" w:rsidRDefault="00887E9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4 декември е приет план за благоустрояване,хигиенизиране и озеленяване на селата от района на съвета за времето 1958-1960г.</w:t>
      </w:r>
      <w:r w:rsidR="00085FE2" w:rsidRPr="009F0C1B">
        <w:rPr>
          <w:rFonts w:ascii="Times New Roman" w:hAnsi="Times New Roman" w:cs="Times New Roman"/>
          <w:sz w:val="24"/>
          <w:szCs w:val="24"/>
        </w:rPr>
        <w:t>В</w:t>
      </w:r>
      <w:r w:rsidR="008C0D81" w:rsidRPr="009F0C1B">
        <w:rPr>
          <w:rFonts w:ascii="Times New Roman" w:hAnsi="Times New Roman" w:cs="Times New Roman"/>
          <w:sz w:val="24"/>
          <w:szCs w:val="24"/>
        </w:rPr>
        <w:t xml:space="preserve"> него са предвидени мероприятия</w:t>
      </w:r>
      <w:r w:rsidR="00085FE2" w:rsidRPr="009F0C1B">
        <w:rPr>
          <w:rFonts w:ascii="Times New Roman" w:hAnsi="Times New Roman" w:cs="Times New Roman"/>
          <w:sz w:val="24"/>
          <w:szCs w:val="24"/>
        </w:rPr>
        <w:t>,които в действите</w:t>
      </w:r>
      <w:r w:rsidR="008C0D81" w:rsidRPr="009F0C1B">
        <w:rPr>
          <w:rFonts w:ascii="Times New Roman" w:hAnsi="Times New Roman" w:cs="Times New Roman"/>
          <w:sz w:val="24"/>
          <w:szCs w:val="24"/>
        </w:rPr>
        <w:t>лно са наложителни и необходими</w:t>
      </w:r>
      <w:r w:rsidR="00085FE2" w:rsidRPr="009F0C1B">
        <w:rPr>
          <w:rFonts w:ascii="Times New Roman" w:hAnsi="Times New Roman" w:cs="Times New Roman"/>
          <w:sz w:val="24"/>
          <w:szCs w:val="24"/>
        </w:rPr>
        <w:t>,с оглед подобряване както на външния вид на селата,така и създаване на условия за отдих на трудещите се.Заложено е тези мероприятия да бъдат ос</w:t>
      </w:r>
      <w:r w:rsidR="00F57809" w:rsidRPr="009F0C1B">
        <w:rPr>
          <w:rFonts w:ascii="Times New Roman" w:hAnsi="Times New Roman" w:cs="Times New Roman"/>
          <w:sz w:val="24"/>
          <w:szCs w:val="24"/>
        </w:rPr>
        <w:t>ъществени само ако трудещите се</w:t>
      </w:r>
      <w:r w:rsidR="00085FE2" w:rsidRPr="009F0C1B">
        <w:rPr>
          <w:rFonts w:ascii="Times New Roman" w:hAnsi="Times New Roman" w:cs="Times New Roman"/>
          <w:sz w:val="24"/>
          <w:szCs w:val="24"/>
        </w:rPr>
        <w:t xml:space="preserve">,се включат с безплатния си труд в тях(Протокол№6/14.02.1958г.)  </w:t>
      </w:r>
    </w:p>
    <w:p w:rsidR="00783B76" w:rsidRPr="009F0C1B" w:rsidRDefault="005B33E5"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w:t>
      </w:r>
      <w:r w:rsidR="00537ACA" w:rsidRPr="009F0C1B">
        <w:rPr>
          <w:rFonts w:ascii="Times New Roman" w:hAnsi="Times New Roman" w:cs="Times New Roman"/>
          <w:sz w:val="24"/>
          <w:szCs w:val="24"/>
        </w:rPr>
        <w:t>20 февруари по инициатива на ИК</w:t>
      </w:r>
      <w:r w:rsidRPr="009F0C1B">
        <w:rPr>
          <w:rFonts w:ascii="Times New Roman" w:hAnsi="Times New Roman" w:cs="Times New Roman"/>
          <w:sz w:val="24"/>
          <w:szCs w:val="24"/>
        </w:rPr>
        <w:t>,с покана № 646/17.02.19</w:t>
      </w:r>
      <w:r w:rsidR="007D3D73" w:rsidRPr="009F0C1B">
        <w:rPr>
          <w:rFonts w:ascii="Times New Roman" w:hAnsi="Times New Roman" w:cs="Times New Roman"/>
          <w:sz w:val="24"/>
          <w:szCs w:val="24"/>
        </w:rPr>
        <w:t xml:space="preserve">58г.са призовани да присъстват </w:t>
      </w:r>
      <w:r w:rsidRPr="009F0C1B">
        <w:rPr>
          <w:rFonts w:ascii="Times New Roman" w:hAnsi="Times New Roman" w:cs="Times New Roman"/>
          <w:sz w:val="24"/>
          <w:szCs w:val="24"/>
        </w:rPr>
        <w:t>на втората редовна сесия съветниците при СНС.П</w:t>
      </w:r>
      <w:r w:rsidR="008C3269">
        <w:rPr>
          <w:rFonts w:ascii="Times New Roman" w:hAnsi="Times New Roman" w:cs="Times New Roman"/>
          <w:sz w:val="24"/>
          <w:szCs w:val="24"/>
        </w:rPr>
        <w:t>етър Васев секретар на СНС</w:t>
      </w:r>
      <w:r w:rsidRPr="009F0C1B">
        <w:rPr>
          <w:rFonts w:ascii="Times New Roman" w:hAnsi="Times New Roman" w:cs="Times New Roman"/>
          <w:sz w:val="24"/>
          <w:szCs w:val="24"/>
        </w:rPr>
        <w:t xml:space="preserve">,докладва </w:t>
      </w:r>
      <w:r w:rsidR="00371736" w:rsidRPr="009F0C1B">
        <w:rPr>
          <w:rFonts w:ascii="Times New Roman" w:hAnsi="Times New Roman" w:cs="Times New Roman"/>
          <w:sz w:val="24"/>
          <w:szCs w:val="24"/>
        </w:rPr>
        <w:t>проекта по благоустрояване,хигиенизиране и озеленяване на селата от района на съвета за периода 1958-1960г.Същият е приет от съвета и е възложен на Изпълкома на СНС,които да следи и изисква изпълнението му.</w:t>
      </w:r>
      <w:r w:rsidR="00783B76" w:rsidRPr="009F0C1B">
        <w:rPr>
          <w:rFonts w:ascii="Times New Roman" w:hAnsi="Times New Roman" w:cs="Times New Roman"/>
          <w:sz w:val="24"/>
          <w:szCs w:val="24"/>
        </w:rPr>
        <w:t>Предвидено е мероприятията да се осъществяват със самооблагане на населението от селата и чрез труда на хората.(Протокол№2/20.02.1958г.)</w:t>
      </w:r>
    </w:p>
    <w:p w:rsidR="001D079B" w:rsidRPr="009F0C1B" w:rsidRDefault="00783B76"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4 април членовете на ИК на СНС се събраха на следващото си редовно заседание под председателството на Кирил Начев.Изнесена е информация от Атанас Краварски-директор на училището в село Пастра за успеха и дисциплината на учениците от началното училище,за първи и втори срок на учебната </w:t>
      </w:r>
      <w:r w:rsidR="00C23933" w:rsidRPr="009F0C1B">
        <w:rPr>
          <w:rFonts w:ascii="Times New Roman" w:hAnsi="Times New Roman" w:cs="Times New Roman"/>
          <w:sz w:val="24"/>
          <w:szCs w:val="24"/>
        </w:rPr>
        <w:t>1957-1958г.</w:t>
      </w:r>
      <w:r w:rsidR="00551756" w:rsidRPr="009F0C1B">
        <w:rPr>
          <w:rFonts w:ascii="Times New Roman" w:hAnsi="Times New Roman" w:cs="Times New Roman"/>
          <w:sz w:val="24"/>
          <w:szCs w:val="24"/>
        </w:rPr>
        <w:t xml:space="preserve">В </w:t>
      </w:r>
      <w:r w:rsidR="00800AC9" w:rsidRPr="009F0C1B">
        <w:rPr>
          <w:rFonts w:ascii="Times New Roman" w:hAnsi="Times New Roman" w:cs="Times New Roman"/>
          <w:sz w:val="24"/>
          <w:szCs w:val="24"/>
        </w:rPr>
        <w:t>информацията е посочено</w:t>
      </w:r>
      <w:r w:rsidR="001E7770" w:rsidRPr="009F0C1B">
        <w:rPr>
          <w:rFonts w:ascii="Times New Roman" w:hAnsi="Times New Roman" w:cs="Times New Roman"/>
          <w:sz w:val="24"/>
          <w:szCs w:val="24"/>
        </w:rPr>
        <w:t>,че училището разполага с малко пособия и п</w:t>
      </w:r>
      <w:r w:rsidR="005F2A19" w:rsidRPr="009F0C1B">
        <w:rPr>
          <w:rFonts w:ascii="Times New Roman" w:hAnsi="Times New Roman" w:cs="Times New Roman"/>
          <w:sz w:val="24"/>
          <w:szCs w:val="24"/>
        </w:rPr>
        <w:t>омагала</w:t>
      </w:r>
      <w:r w:rsidR="001E7770" w:rsidRPr="009F0C1B">
        <w:rPr>
          <w:rFonts w:ascii="Times New Roman" w:hAnsi="Times New Roman" w:cs="Times New Roman"/>
          <w:sz w:val="24"/>
          <w:szCs w:val="24"/>
        </w:rPr>
        <w:t>,</w:t>
      </w:r>
      <w:r w:rsidR="005F2A19" w:rsidRPr="009F0C1B">
        <w:rPr>
          <w:rFonts w:ascii="Times New Roman" w:hAnsi="Times New Roman" w:cs="Times New Roman"/>
          <w:sz w:val="24"/>
          <w:szCs w:val="24"/>
        </w:rPr>
        <w:t>което не е добре за учениците</w:t>
      </w:r>
      <w:r w:rsidR="001E7770" w:rsidRPr="009F0C1B">
        <w:rPr>
          <w:rFonts w:ascii="Times New Roman" w:hAnsi="Times New Roman" w:cs="Times New Roman"/>
          <w:sz w:val="24"/>
          <w:szCs w:val="24"/>
        </w:rPr>
        <w:t xml:space="preserve">.Почти цялото училище се е разпаднало,чиновете са стари и неудобни за ползване.Към училището няма създадено опитно поле,поради липсата на подходящо място.В десетгодишният перспективен план на ОНС отдел „Просвета и култура“е запланувано в село Пастра да се построи ново училище </w:t>
      </w:r>
      <w:r w:rsidR="008C3269">
        <w:rPr>
          <w:rFonts w:ascii="Times New Roman" w:hAnsi="Times New Roman" w:cs="Times New Roman"/>
          <w:sz w:val="24"/>
          <w:szCs w:val="24"/>
        </w:rPr>
        <w:t>–</w:t>
      </w:r>
      <w:r w:rsidR="001E7770" w:rsidRPr="009F0C1B">
        <w:rPr>
          <w:rFonts w:ascii="Times New Roman" w:hAnsi="Times New Roman" w:cs="Times New Roman"/>
          <w:sz w:val="24"/>
          <w:szCs w:val="24"/>
        </w:rPr>
        <w:t>1963г.Решено е:</w:t>
      </w:r>
    </w:p>
    <w:p w:rsidR="002C3B9E" w:rsidRPr="009F0C1B" w:rsidRDefault="001D079B"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 Да се иска техническо лице от ОНС,отдел „Колониално стопанство и благоустройство“,което да трасира водопроводен канал</w:t>
      </w:r>
      <w:r w:rsidR="00881B2E" w:rsidRPr="009F0C1B">
        <w:rPr>
          <w:rFonts w:ascii="Times New Roman" w:hAnsi="Times New Roman" w:cs="Times New Roman"/>
          <w:sz w:val="24"/>
          <w:szCs w:val="24"/>
        </w:rPr>
        <w:t xml:space="preserve"> за водоснабдяване на училището;</w:t>
      </w:r>
    </w:p>
    <w:p w:rsidR="009728C2" w:rsidRPr="009F0C1B" w:rsidRDefault="005F2A1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 Средствата</w:t>
      </w:r>
      <w:r w:rsidR="002C3B9E" w:rsidRPr="009F0C1B">
        <w:rPr>
          <w:rFonts w:ascii="Times New Roman" w:hAnsi="Times New Roman" w:cs="Times New Roman"/>
          <w:sz w:val="24"/>
          <w:szCs w:val="24"/>
        </w:rPr>
        <w:t xml:space="preserve">,определени за училището в село Пастра да се отпуснат в началото на третото тримесечие и по план,да се </w:t>
      </w:r>
      <w:r w:rsidRPr="009F0C1B">
        <w:rPr>
          <w:rFonts w:ascii="Times New Roman" w:hAnsi="Times New Roman" w:cs="Times New Roman"/>
          <w:sz w:val="24"/>
          <w:szCs w:val="24"/>
        </w:rPr>
        <w:t>разпределят и да се изразходват</w:t>
      </w:r>
      <w:r w:rsidR="002C3B9E" w:rsidRPr="009F0C1B">
        <w:rPr>
          <w:rFonts w:ascii="Times New Roman" w:hAnsi="Times New Roman" w:cs="Times New Roman"/>
          <w:sz w:val="24"/>
          <w:szCs w:val="24"/>
        </w:rPr>
        <w:t>,</w:t>
      </w:r>
      <w:r w:rsidRPr="009F0C1B">
        <w:rPr>
          <w:rFonts w:ascii="Times New Roman" w:hAnsi="Times New Roman" w:cs="Times New Roman"/>
          <w:sz w:val="24"/>
          <w:szCs w:val="24"/>
        </w:rPr>
        <w:t xml:space="preserve">с оглед набавяне на </w:t>
      </w:r>
      <w:r w:rsidR="002C3B9E" w:rsidRPr="009F0C1B">
        <w:rPr>
          <w:rFonts w:ascii="Times New Roman" w:hAnsi="Times New Roman" w:cs="Times New Roman"/>
          <w:sz w:val="24"/>
          <w:szCs w:val="24"/>
        </w:rPr>
        <w:t>необходимите пособия и помагала,и подмяна на чиновете.</w:t>
      </w:r>
      <w:r w:rsidR="009728C2" w:rsidRPr="009F0C1B">
        <w:rPr>
          <w:rFonts w:ascii="Times New Roman" w:hAnsi="Times New Roman" w:cs="Times New Roman"/>
          <w:sz w:val="24"/>
          <w:szCs w:val="24"/>
        </w:rPr>
        <w:t>(Протокол№9/04.04.1958г.)</w:t>
      </w:r>
    </w:p>
    <w:p w:rsidR="00C2616B" w:rsidRPr="009F0C1B" w:rsidRDefault="009728C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5 април по инициатива на ИК на СНС и Общоселския комитет на Отечествения фронт с покана №1382 от 14 април са призовани да присъстват на четвъртата редовна сесия</w:t>
      </w:r>
      <w:r w:rsidR="00675A83" w:rsidRPr="009F0C1B">
        <w:rPr>
          <w:rFonts w:ascii="Times New Roman" w:hAnsi="Times New Roman" w:cs="Times New Roman"/>
          <w:sz w:val="24"/>
          <w:szCs w:val="24"/>
        </w:rPr>
        <w:t xml:space="preserve"> съветниците при СНС.</w:t>
      </w:r>
      <w:r w:rsidR="00C2616B" w:rsidRPr="009F0C1B">
        <w:rPr>
          <w:rFonts w:ascii="Times New Roman" w:hAnsi="Times New Roman" w:cs="Times New Roman"/>
          <w:sz w:val="24"/>
          <w:szCs w:val="24"/>
        </w:rPr>
        <w:t>Като първа точка от дневния ред е разгледан доклад за постигнатите успехи и пропуснатите слабости в учебната 1957-1958г. Отечествено фронтовска година изготвена от Петър Васев-председател на Общоселския комитет на Отечествения фронт.</w:t>
      </w:r>
      <w:r w:rsidR="001E7770" w:rsidRPr="009F0C1B">
        <w:rPr>
          <w:rFonts w:ascii="Times New Roman" w:hAnsi="Times New Roman" w:cs="Times New Roman"/>
          <w:sz w:val="24"/>
          <w:szCs w:val="24"/>
        </w:rPr>
        <w:tab/>
      </w:r>
    </w:p>
    <w:p w:rsidR="009F3A6C" w:rsidRPr="009F0C1B" w:rsidRDefault="002C268C"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есията констатира</w:t>
      </w:r>
      <w:r w:rsidR="00C2616B" w:rsidRPr="009F0C1B">
        <w:rPr>
          <w:rFonts w:ascii="Times New Roman" w:hAnsi="Times New Roman" w:cs="Times New Roman"/>
          <w:sz w:val="24"/>
          <w:szCs w:val="24"/>
        </w:rPr>
        <w:t>,че навреме са подбрани и комплектувани учебните звена, в който са застъпени новите фор</w:t>
      </w:r>
      <w:r w:rsidRPr="009F0C1B">
        <w:rPr>
          <w:rFonts w:ascii="Times New Roman" w:hAnsi="Times New Roman" w:cs="Times New Roman"/>
          <w:sz w:val="24"/>
          <w:szCs w:val="24"/>
        </w:rPr>
        <w:t>ми на просветата</w:t>
      </w:r>
      <w:r w:rsidR="00C2616B" w:rsidRPr="009F0C1B">
        <w:rPr>
          <w:rFonts w:ascii="Times New Roman" w:hAnsi="Times New Roman" w:cs="Times New Roman"/>
          <w:sz w:val="24"/>
          <w:szCs w:val="24"/>
        </w:rPr>
        <w:t>,съгласно указанията на Национални</w:t>
      </w:r>
      <w:r w:rsidR="00C86E69" w:rsidRPr="009F0C1B">
        <w:rPr>
          <w:rFonts w:ascii="Times New Roman" w:hAnsi="Times New Roman" w:cs="Times New Roman"/>
          <w:sz w:val="24"/>
          <w:szCs w:val="24"/>
        </w:rPr>
        <w:t>я съвет на Отечествения фронт.За</w:t>
      </w:r>
      <w:r w:rsidR="00C2616B" w:rsidRPr="009F0C1B">
        <w:rPr>
          <w:rFonts w:ascii="Times New Roman" w:hAnsi="Times New Roman" w:cs="Times New Roman"/>
          <w:sz w:val="24"/>
          <w:szCs w:val="24"/>
        </w:rPr>
        <w:t xml:space="preserve">ниманията са провеждани редовно и всички пропагандисти </w:t>
      </w:r>
      <w:r w:rsidR="00C2616B" w:rsidRPr="009F0C1B">
        <w:rPr>
          <w:rFonts w:ascii="Times New Roman" w:hAnsi="Times New Roman" w:cs="Times New Roman"/>
          <w:sz w:val="24"/>
          <w:szCs w:val="24"/>
        </w:rPr>
        <w:lastRenderedPageBreak/>
        <w:t xml:space="preserve">саснабдени </w:t>
      </w:r>
      <w:r w:rsidRPr="009F0C1B">
        <w:rPr>
          <w:rFonts w:ascii="Times New Roman" w:hAnsi="Times New Roman" w:cs="Times New Roman"/>
          <w:sz w:val="24"/>
          <w:szCs w:val="24"/>
        </w:rPr>
        <w:t>навреме с необходимите учебници</w:t>
      </w:r>
      <w:r w:rsidR="00C2616B" w:rsidRPr="009F0C1B">
        <w:rPr>
          <w:rFonts w:ascii="Times New Roman" w:hAnsi="Times New Roman" w:cs="Times New Roman"/>
          <w:sz w:val="24"/>
          <w:szCs w:val="24"/>
        </w:rPr>
        <w:t>,чрез ОК на Отечествения фронт и местното читалище(Протокол№5/25.04.1958г.)</w:t>
      </w:r>
    </w:p>
    <w:p w:rsidR="006A612B" w:rsidRPr="009F0C1B" w:rsidRDefault="002C268C"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4 май в село Рила</w:t>
      </w:r>
      <w:r w:rsidR="009F3A6C" w:rsidRPr="009F0C1B">
        <w:rPr>
          <w:rFonts w:ascii="Times New Roman" w:hAnsi="Times New Roman" w:cs="Times New Roman"/>
          <w:sz w:val="24"/>
          <w:szCs w:val="24"/>
        </w:rPr>
        <w:t>,Ст.Димитровско се провежда редовно заседание на ИК на СНС,</w:t>
      </w:r>
      <w:r w:rsidR="00F45C22" w:rsidRPr="009F0C1B">
        <w:rPr>
          <w:rFonts w:ascii="Times New Roman" w:hAnsi="Times New Roman" w:cs="Times New Roman"/>
          <w:sz w:val="24"/>
          <w:szCs w:val="24"/>
        </w:rPr>
        <w:t>под председателството на Кирил Начев.По  първа точка от дневния ред е изнесена информация за изпълнение на плана по стокооборота в държавната книжарница,изготвена от Георги Попчев-ръководител на същата.Изпълкома взема следното решение:в чест на седмицата на книгата и 24май-п</w:t>
      </w:r>
      <w:r w:rsidRPr="009F0C1B">
        <w:rPr>
          <w:rFonts w:ascii="Times New Roman" w:hAnsi="Times New Roman" w:cs="Times New Roman"/>
          <w:sz w:val="24"/>
          <w:szCs w:val="24"/>
        </w:rPr>
        <w:t>разник на българската писменост</w:t>
      </w:r>
      <w:r w:rsidR="00F45C22" w:rsidRPr="009F0C1B">
        <w:rPr>
          <w:rFonts w:ascii="Times New Roman" w:hAnsi="Times New Roman" w:cs="Times New Roman"/>
          <w:sz w:val="24"/>
          <w:szCs w:val="24"/>
        </w:rPr>
        <w:t>,да се открият витрини в магазините на селкоома и двете училища с изложба  на българската книга.</w:t>
      </w:r>
      <w:r w:rsidR="006A612B" w:rsidRPr="009F0C1B">
        <w:rPr>
          <w:rFonts w:ascii="Times New Roman" w:hAnsi="Times New Roman" w:cs="Times New Roman"/>
          <w:sz w:val="24"/>
          <w:szCs w:val="24"/>
        </w:rPr>
        <w:t xml:space="preserve"> За </w:t>
      </w:r>
      <w:r w:rsidR="00F45C22" w:rsidRPr="009F0C1B">
        <w:rPr>
          <w:rFonts w:ascii="Times New Roman" w:hAnsi="Times New Roman" w:cs="Times New Roman"/>
          <w:sz w:val="24"/>
          <w:szCs w:val="24"/>
        </w:rPr>
        <w:t xml:space="preserve">целта да се уведоми до 17 май председателя на </w:t>
      </w:r>
      <w:r w:rsidR="0027085E" w:rsidRPr="009F0C1B">
        <w:rPr>
          <w:rFonts w:ascii="Times New Roman" w:hAnsi="Times New Roman" w:cs="Times New Roman"/>
          <w:sz w:val="24"/>
          <w:szCs w:val="24"/>
        </w:rPr>
        <w:t xml:space="preserve">Селкооп </w:t>
      </w:r>
      <w:r w:rsidR="00F45C22" w:rsidRPr="009F0C1B">
        <w:rPr>
          <w:rFonts w:ascii="Times New Roman" w:hAnsi="Times New Roman" w:cs="Times New Roman"/>
          <w:sz w:val="24"/>
          <w:szCs w:val="24"/>
        </w:rPr>
        <w:t xml:space="preserve"> и директорите на единното училище.По точка втора от дневния ред  Георги Д.</w:t>
      </w:r>
      <w:r w:rsidRPr="009F0C1B">
        <w:rPr>
          <w:rFonts w:ascii="Times New Roman" w:hAnsi="Times New Roman" w:cs="Times New Roman"/>
          <w:sz w:val="24"/>
          <w:szCs w:val="24"/>
        </w:rPr>
        <w:t xml:space="preserve"> Янакиев–директор на киното</w:t>
      </w:r>
      <w:r w:rsidR="00F45C22" w:rsidRPr="009F0C1B">
        <w:rPr>
          <w:rFonts w:ascii="Times New Roman" w:hAnsi="Times New Roman" w:cs="Times New Roman"/>
          <w:sz w:val="24"/>
          <w:szCs w:val="24"/>
        </w:rPr>
        <w:t>,представя информация относно неизпълнение на плановете на киното.</w:t>
      </w:r>
      <w:r w:rsidRPr="009F0C1B">
        <w:rPr>
          <w:rFonts w:ascii="Times New Roman" w:hAnsi="Times New Roman" w:cs="Times New Roman"/>
          <w:sz w:val="24"/>
          <w:szCs w:val="24"/>
        </w:rPr>
        <w:t xml:space="preserve"> Изпълкома констатира</w:t>
      </w:r>
      <w:r w:rsidR="00F45C22" w:rsidRPr="009F0C1B">
        <w:rPr>
          <w:rFonts w:ascii="Times New Roman" w:hAnsi="Times New Roman" w:cs="Times New Roman"/>
          <w:sz w:val="24"/>
          <w:szCs w:val="24"/>
        </w:rPr>
        <w:t>,че неизпълнението се дъл</w:t>
      </w:r>
      <w:r w:rsidRPr="009F0C1B">
        <w:rPr>
          <w:rFonts w:ascii="Times New Roman" w:hAnsi="Times New Roman" w:cs="Times New Roman"/>
          <w:sz w:val="24"/>
          <w:szCs w:val="24"/>
        </w:rPr>
        <w:t>жи на това</w:t>
      </w:r>
      <w:r w:rsidR="00F45C22" w:rsidRPr="009F0C1B">
        <w:rPr>
          <w:rFonts w:ascii="Times New Roman" w:hAnsi="Times New Roman" w:cs="Times New Roman"/>
          <w:sz w:val="24"/>
          <w:szCs w:val="24"/>
        </w:rPr>
        <w:t>,че кино-салона се намира на отдалечено разстояние от центъра на селото</w:t>
      </w:r>
      <w:r w:rsidR="0024078C" w:rsidRPr="009F0C1B">
        <w:rPr>
          <w:rFonts w:ascii="Times New Roman" w:hAnsi="Times New Roman" w:cs="Times New Roman"/>
          <w:sz w:val="24"/>
          <w:szCs w:val="24"/>
        </w:rPr>
        <w:t>,и е трудно достъпно особено зимно време.С оглед подобряването работата на киното,</w:t>
      </w:r>
      <w:r w:rsidRPr="009F0C1B">
        <w:rPr>
          <w:rFonts w:ascii="Times New Roman" w:hAnsi="Times New Roman" w:cs="Times New Roman"/>
          <w:sz w:val="24"/>
          <w:szCs w:val="24"/>
        </w:rPr>
        <w:t xml:space="preserve"> за изпълнението на плановете</w:t>
      </w:r>
      <w:r w:rsidR="0024078C" w:rsidRPr="009F0C1B">
        <w:rPr>
          <w:rFonts w:ascii="Times New Roman" w:hAnsi="Times New Roman" w:cs="Times New Roman"/>
          <w:sz w:val="24"/>
          <w:szCs w:val="24"/>
        </w:rPr>
        <w:t>,Изпълкома на СНС и Общоселският комитет на Отечествения фронт,решават да провеждат разяснителна работа сред населени</w:t>
      </w:r>
      <w:r w:rsidRPr="009F0C1B">
        <w:rPr>
          <w:rFonts w:ascii="Times New Roman" w:hAnsi="Times New Roman" w:cs="Times New Roman"/>
          <w:sz w:val="24"/>
          <w:szCs w:val="24"/>
        </w:rPr>
        <w:t>ето за необходимостта на киното</w:t>
      </w:r>
      <w:r w:rsidR="0024078C" w:rsidRPr="009F0C1B">
        <w:rPr>
          <w:rFonts w:ascii="Times New Roman" w:hAnsi="Times New Roman" w:cs="Times New Roman"/>
          <w:sz w:val="24"/>
          <w:szCs w:val="24"/>
        </w:rPr>
        <w:t>,като културна придобивка.(Протокол№11/14.05.1958г)</w:t>
      </w:r>
      <w:r w:rsidR="006A612B" w:rsidRPr="009F0C1B">
        <w:rPr>
          <w:rFonts w:ascii="Times New Roman" w:hAnsi="Times New Roman" w:cs="Times New Roman"/>
          <w:sz w:val="24"/>
          <w:szCs w:val="24"/>
        </w:rPr>
        <w:t>.</w:t>
      </w:r>
    </w:p>
    <w:p w:rsidR="006A612B" w:rsidRPr="009F0C1B" w:rsidRDefault="006A612B"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9 май членовете на Изпълнителния комитет на СНС,провеждат извънредно заседание,на което председателя Кирил Начев докладва,че досегашния изпълнител</w:t>
      </w:r>
      <w:r w:rsidR="00E56BCF" w:rsidRPr="009F0C1B">
        <w:rPr>
          <w:rFonts w:ascii="Times New Roman" w:hAnsi="Times New Roman" w:cs="Times New Roman"/>
          <w:sz w:val="24"/>
          <w:szCs w:val="24"/>
        </w:rPr>
        <w:t xml:space="preserve"> на бюджета на общинският съвет</w:t>
      </w:r>
      <w:r w:rsidRPr="009F0C1B">
        <w:rPr>
          <w:rFonts w:ascii="Times New Roman" w:hAnsi="Times New Roman" w:cs="Times New Roman"/>
          <w:sz w:val="24"/>
          <w:szCs w:val="24"/>
        </w:rPr>
        <w:t xml:space="preserve">–Стоимен Димитров Мавров е освободен от </w:t>
      </w:r>
      <w:r w:rsidR="00E56BCF" w:rsidRPr="009F0C1B">
        <w:rPr>
          <w:rFonts w:ascii="Times New Roman" w:hAnsi="Times New Roman" w:cs="Times New Roman"/>
          <w:sz w:val="24"/>
          <w:szCs w:val="24"/>
        </w:rPr>
        <w:t>длъжност</w:t>
      </w:r>
      <w:r w:rsidRPr="009F0C1B">
        <w:rPr>
          <w:rFonts w:ascii="Times New Roman" w:hAnsi="Times New Roman" w:cs="Times New Roman"/>
          <w:sz w:val="24"/>
          <w:szCs w:val="24"/>
        </w:rPr>
        <w:t>,поради</w:t>
      </w:r>
      <w:r w:rsidR="00C034C1" w:rsidRPr="009F0C1B">
        <w:rPr>
          <w:rFonts w:ascii="Times New Roman" w:hAnsi="Times New Roman" w:cs="Times New Roman"/>
          <w:sz w:val="24"/>
          <w:szCs w:val="24"/>
        </w:rPr>
        <w:t xml:space="preserve"> преминаване на друга работа. На </w:t>
      </w:r>
      <w:r w:rsidRPr="009F0C1B">
        <w:rPr>
          <w:rFonts w:ascii="Times New Roman" w:hAnsi="Times New Roman" w:cs="Times New Roman"/>
          <w:sz w:val="24"/>
          <w:szCs w:val="24"/>
        </w:rPr>
        <w:t>негово място е назначен Васил Михалков Мавров от село Рила(Протокол№12/19.05.1958г.)</w:t>
      </w:r>
    </w:p>
    <w:p w:rsidR="00A535A6" w:rsidRPr="009F0C1B" w:rsidRDefault="00AD4253"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30 май е проведено поредното редовно заседание на Изпълнителния комитет.По първа точ</w:t>
      </w:r>
      <w:r w:rsidR="00E56BCF" w:rsidRPr="009F0C1B">
        <w:rPr>
          <w:rFonts w:ascii="Times New Roman" w:hAnsi="Times New Roman" w:cs="Times New Roman"/>
          <w:sz w:val="24"/>
          <w:szCs w:val="24"/>
        </w:rPr>
        <w:t>ка от дневния ред Михал Сотиров</w:t>
      </w:r>
      <w:r w:rsidRPr="009F0C1B">
        <w:rPr>
          <w:rFonts w:ascii="Times New Roman" w:hAnsi="Times New Roman" w:cs="Times New Roman"/>
          <w:sz w:val="24"/>
          <w:szCs w:val="24"/>
        </w:rPr>
        <w:t xml:space="preserve">– контрольор на ДС каса клон с.Рила </w:t>
      </w:r>
      <w:r w:rsidR="0033248E" w:rsidRPr="009F0C1B">
        <w:rPr>
          <w:rFonts w:ascii="Times New Roman" w:hAnsi="Times New Roman" w:cs="Times New Roman"/>
          <w:sz w:val="24"/>
          <w:szCs w:val="24"/>
        </w:rPr>
        <w:t>предоставя информация за изпълне</w:t>
      </w:r>
      <w:r w:rsidR="00CA32D4" w:rsidRPr="009F0C1B">
        <w:rPr>
          <w:rFonts w:ascii="Times New Roman" w:hAnsi="Times New Roman" w:cs="Times New Roman"/>
          <w:sz w:val="24"/>
          <w:szCs w:val="24"/>
        </w:rPr>
        <w:t>ние на плана по влогонабирането</w:t>
      </w:r>
      <w:r w:rsidR="0033248E" w:rsidRPr="009F0C1B">
        <w:rPr>
          <w:rFonts w:ascii="Times New Roman" w:hAnsi="Times New Roman" w:cs="Times New Roman"/>
          <w:sz w:val="24"/>
          <w:szCs w:val="24"/>
        </w:rPr>
        <w:t>,</w:t>
      </w:r>
      <w:r w:rsidR="00CA32D4" w:rsidRPr="009F0C1B">
        <w:rPr>
          <w:rFonts w:ascii="Times New Roman" w:hAnsi="Times New Roman" w:cs="Times New Roman"/>
          <w:sz w:val="24"/>
          <w:szCs w:val="24"/>
        </w:rPr>
        <w:t>в която отчита</w:t>
      </w:r>
      <w:r w:rsidR="0033248E" w:rsidRPr="009F0C1B">
        <w:rPr>
          <w:rFonts w:ascii="Times New Roman" w:hAnsi="Times New Roman" w:cs="Times New Roman"/>
          <w:sz w:val="24"/>
          <w:szCs w:val="24"/>
        </w:rPr>
        <w:t>,че планът през първото три</w:t>
      </w:r>
      <w:r w:rsidR="00CA32D4" w:rsidRPr="009F0C1B">
        <w:rPr>
          <w:rFonts w:ascii="Times New Roman" w:hAnsi="Times New Roman" w:cs="Times New Roman"/>
          <w:sz w:val="24"/>
          <w:szCs w:val="24"/>
        </w:rPr>
        <w:t>месечие е нараснал чувствително</w:t>
      </w:r>
      <w:r w:rsidR="0033248E" w:rsidRPr="009F0C1B">
        <w:rPr>
          <w:rFonts w:ascii="Times New Roman" w:hAnsi="Times New Roman" w:cs="Times New Roman"/>
          <w:sz w:val="24"/>
          <w:szCs w:val="24"/>
        </w:rPr>
        <w:t xml:space="preserve">;че материалното положение на трудещите се района на </w:t>
      </w:r>
      <w:r w:rsidR="00152EE7" w:rsidRPr="009F0C1B">
        <w:rPr>
          <w:rFonts w:ascii="Times New Roman" w:hAnsi="Times New Roman" w:cs="Times New Roman"/>
          <w:sz w:val="24"/>
          <w:szCs w:val="24"/>
        </w:rPr>
        <w:t>касата се е увеличил значително</w:t>
      </w:r>
      <w:r w:rsidR="0033248E" w:rsidRPr="009F0C1B">
        <w:rPr>
          <w:rFonts w:ascii="Times New Roman" w:hAnsi="Times New Roman" w:cs="Times New Roman"/>
          <w:sz w:val="24"/>
          <w:szCs w:val="24"/>
        </w:rPr>
        <w:t>,но все още се намират и такива който проявяват известно съмнение и не внасят наличните си пари.Зае</w:t>
      </w:r>
      <w:r w:rsidR="00152EE7" w:rsidRPr="009F0C1B">
        <w:rPr>
          <w:rFonts w:ascii="Times New Roman" w:hAnsi="Times New Roman" w:cs="Times New Roman"/>
          <w:sz w:val="24"/>
          <w:szCs w:val="24"/>
        </w:rPr>
        <w:t>дно с отчета по влогонабирането</w:t>
      </w:r>
      <w:r w:rsidR="0033248E" w:rsidRPr="009F0C1B">
        <w:rPr>
          <w:rFonts w:ascii="Times New Roman" w:hAnsi="Times New Roman" w:cs="Times New Roman"/>
          <w:sz w:val="24"/>
          <w:szCs w:val="24"/>
        </w:rPr>
        <w:t xml:space="preserve">,Михаил </w:t>
      </w:r>
      <w:r w:rsidR="00152EE7" w:rsidRPr="009F0C1B">
        <w:rPr>
          <w:rFonts w:ascii="Times New Roman" w:hAnsi="Times New Roman" w:cs="Times New Roman"/>
          <w:sz w:val="24"/>
          <w:szCs w:val="24"/>
        </w:rPr>
        <w:t>Сотиров отчита</w:t>
      </w:r>
      <w:r w:rsidR="0033248E" w:rsidRPr="009F0C1B">
        <w:rPr>
          <w:rFonts w:ascii="Times New Roman" w:hAnsi="Times New Roman" w:cs="Times New Roman"/>
          <w:sz w:val="24"/>
          <w:szCs w:val="24"/>
        </w:rPr>
        <w:t>,че и плана по разпродажбата на лотарийните билети за първото тримесечие е изпълнен,но има опасност през втор</w:t>
      </w:r>
      <w:r w:rsidR="00152EE7" w:rsidRPr="009F0C1B">
        <w:rPr>
          <w:rFonts w:ascii="Times New Roman" w:hAnsi="Times New Roman" w:cs="Times New Roman"/>
          <w:sz w:val="24"/>
          <w:szCs w:val="24"/>
        </w:rPr>
        <w:t>ото тримесечие да не се изпълни</w:t>
      </w:r>
      <w:r w:rsidR="0033248E" w:rsidRPr="009F0C1B">
        <w:rPr>
          <w:rFonts w:ascii="Times New Roman" w:hAnsi="Times New Roman" w:cs="Times New Roman"/>
          <w:sz w:val="24"/>
          <w:szCs w:val="24"/>
        </w:rPr>
        <w:t>,т.к населението е заето с полска работа от ранна утрин до късна вечер.След информацията и станали</w:t>
      </w:r>
      <w:r w:rsidR="00152EE7" w:rsidRPr="009F0C1B">
        <w:rPr>
          <w:rFonts w:ascii="Times New Roman" w:hAnsi="Times New Roman" w:cs="Times New Roman"/>
          <w:sz w:val="24"/>
          <w:szCs w:val="24"/>
        </w:rPr>
        <w:t>те разисквания по нея</w:t>
      </w:r>
      <w:r w:rsidR="006F563F" w:rsidRPr="009F0C1B">
        <w:rPr>
          <w:rFonts w:ascii="Times New Roman" w:hAnsi="Times New Roman" w:cs="Times New Roman"/>
          <w:sz w:val="24"/>
          <w:szCs w:val="24"/>
        </w:rPr>
        <w:t>,с</w:t>
      </w:r>
      <w:r w:rsidR="00152EE7" w:rsidRPr="009F0C1B">
        <w:rPr>
          <w:rFonts w:ascii="Times New Roman" w:hAnsi="Times New Roman" w:cs="Times New Roman"/>
          <w:sz w:val="24"/>
          <w:szCs w:val="24"/>
        </w:rPr>
        <w:t xml:space="preserve"> което задължава Михаил Сотиров</w:t>
      </w:r>
      <w:r w:rsidR="006F563F" w:rsidRPr="009F0C1B">
        <w:rPr>
          <w:rFonts w:ascii="Times New Roman" w:hAnsi="Times New Roman" w:cs="Times New Roman"/>
          <w:sz w:val="24"/>
          <w:szCs w:val="24"/>
        </w:rPr>
        <w:t>,</w:t>
      </w:r>
      <w:r w:rsidR="00152EE7" w:rsidRPr="009F0C1B">
        <w:rPr>
          <w:rFonts w:ascii="Times New Roman" w:hAnsi="Times New Roman" w:cs="Times New Roman"/>
          <w:sz w:val="24"/>
          <w:szCs w:val="24"/>
        </w:rPr>
        <w:t>освен разяснителната работа</w:t>
      </w:r>
      <w:r w:rsidR="006F563F" w:rsidRPr="009F0C1B">
        <w:rPr>
          <w:rFonts w:ascii="Times New Roman" w:hAnsi="Times New Roman" w:cs="Times New Roman"/>
          <w:sz w:val="24"/>
          <w:szCs w:val="24"/>
        </w:rPr>
        <w:t xml:space="preserve">,която ще се проведе по линия на Отечествения фронт и другите масови и политически организации сред трудещите се,да изнася месечно по една беседа по радиоуредбата. </w:t>
      </w:r>
      <w:r w:rsidR="00BF2B32" w:rsidRPr="009F0C1B">
        <w:rPr>
          <w:rFonts w:ascii="Times New Roman" w:hAnsi="Times New Roman" w:cs="Times New Roman"/>
          <w:sz w:val="24"/>
          <w:szCs w:val="24"/>
        </w:rPr>
        <w:t xml:space="preserve">По точка втора от дневния ред след разглеждане работата и състоянието на местната програма комисия при РТС </w:t>
      </w:r>
      <w:r w:rsidR="00152EE7" w:rsidRPr="009F0C1B">
        <w:rPr>
          <w:rFonts w:ascii="Times New Roman" w:hAnsi="Times New Roman" w:cs="Times New Roman"/>
          <w:sz w:val="24"/>
          <w:szCs w:val="24"/>
        </w:rPr>
        <w:t>в селото ни направи Петър Васев</w:t>
      </w:r>
      <w:r w:rsidR="00BF2B32" w:rsidRPr="009F0C1B">
        <w:rPr>
          <w:rFonts w:ascii="Times New Roman" w:hAnsi="Times New Roman" w:cs="Times New Roman"/>
          <w:sz w:val="24"/>
          <w:szCs w:val="24"/>
        </w:rPr>
        <w:t>–секрет</w:t>
      </w:r>
      <w:r w:rsidR="00152EE7" w:rsidRPr="009F0C1B">
        <w:rPr>
          <w:rFonts w:ascii="Times New Roman" w:hAnsi="Times New Roman" w:cs="Times New Roman"/>
          <w:sz w:val="24"/>
          <w:szCs w:val="24"/>
        </w:rPr>
        <w:t>ар на Изпълкома на СНС и отчете</w:t>
      </w:r>
      <w:r w:rsidR="00BF2B32" w:rsidRPr="009F0C1B">
        <w:rPr>
          <w:rFonts w:ascii="Times New Roman" w:hAnsi="Times New Roman" w:cs="Times New Roman"/>
          <w:sz w:val="24"/>
          <w:szCs w:val="24"/>
        </w:rPr>
        <w:t>,че за месеците февруари,март и април е изготвяна редовно програмата и в по голямата си част се изпълнява.С</w:t>
      </w:r>
      <w:r w:rsidR="00152EE7" w:rsidRPr="009F0C1B">
        <w:rPr>
          <w:rFonts w:ascii="Times New Roman" w:hAnsi="Times New Roman" w:cs="Times New Roman"/>
          <w:sz w:val="24"/>
          <w:szCs w:val="24"/>
        </w:rPr>
        <w:t>ъздадена е и Стършелова бригада</w:t>
      </w:r>
      <w:r w:rsidR="00BF2B32" w:rsidRPr="009F0C1B">
        <w:rPr>
          <w:rFonts w:ascii="Times New Roman" w:hAnsi="Times New Roman" w:cs="Times New Roman"/>
          <w:sz w:val="24"/>
          <w:szCs w:val="24"/>
        </w:rPr>
        <w:t xml:space="preserve">,която  редовно всяка неделя изнася своята продукция и създава навик във трудещите се </w:t>
      </w:r>
      <w:r w:rsidR="008969A7" w:rsidRPr="009F0C1B">
        <w:rPr>
          <w:rFonts w:ascii="Times New Roman" w:hAnsi="Times New Roman" w:cs="Times New Roman"/>
          <w:sz w:val="24"/>
          <w:szCs w:val="24"/>
        </w:rPr>
        <w:t xml:space="preserve">и масово да участват.Въз основа на информацията Изпълкома постановява решение,с което определя за отговорник на Стършеловата бригада Димитър В. Мавров  и задължава бригадата да провежда своята </w:t>
      </w:r>
      <w:r w:rsidR="008969A7" w:rsidRPr="009F0C1B">
        <w:rPr>
          <w:rFonts w:ascii="Times New Roman" w:hAnsi="Times New Roman" w:cs="Times New Roman"/>
          <w:sz w:val="24"/>
          <w:szCs w:val="24"/>
        </w:rPr>
        <w:lastRenderedPageBreak/>
        <w:t>програма всеки неделен ден от 19.30ч. до 20.00ч. с отговорник Симеон Миленков и Димитър Мавров.Местната програма пък да се предава от 20.00ч.до 20.30ч. с отговорник Манка</w:t>
      </w:r>
      <w:r w:rsidR="007500F3">
        <w:rPr>
          <w:rFonts w:ascii="Times New Roman" w:hAnsi="Times New Roman" w:cs="Times New Roman"/>
          <w:sz w:val="24"/>
          <w:szCs w:val="24"/>
        </w:rPr>
        <w:t xml:space="preserve"> </w:t>
      </w:r>
      <w:r w:rsidR="008969A7" w:rsidRPr="009F0C1B">
        <w:rPr>
          <w:rFonts w:ascii="Times New Roman" w:hAnsi="Times New Roman" w:cs="Times New Roman"/>
          <w:sz w:val="24"/>
          <w:szCs w:val="24"/>
        </w:rPr>
        <w:t>Пигова (Протокол№13/30.05.ч1958г.)</w:t>
      </w:r>
    </w:p>
    <w:p w:rsidR="00A22F8E" w:rsidRPr="009F0C1B" w:rsidRDefault="00A535A6"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30 юни по инициатива на Изпълнителния комитет на С</w:t>
      </w:r>
      <w:r w:rsidR="003D3B8E" w:rsidRPr="009F0C1B">
        <w:rPr>
          <w:rFonts w:ascii="Times New Roman" w:hAnsi="Times New Roman" w:cs="Times New Roman"/>
          <w:sz w:val="24"/>
          <w:szCs w:val="24"/>
        </w:rPr>
        <w:t>НС с покана № 2461/24.06.1958г.</w:t>
      </w:r>
      <w:r w:rsidRPr="009F0C1B">
        <w:rPr>
          <w:rFonts w:ascii="Times New Roman" w:hAnsi="Times New Roman" w:cs="Times New Roman"/>
          <w:sz w:val="24"/>
          <w:szCs w:val="24"/>
        </w:rPr>
        <w:t>,са призовани да присъстват на шестата редовна сесия</w:t>
      </w:r>
      <w:r w:rsidR="00152EE7" w:rsidRPr="009F0C1B">
        <w:rPr>
          <w:rFonts w:ascii="Times New Roman" w:hAnsi="Times New Roman" w:cs="Times New Roman"/>
          <w:sz w:val="24"/>
          <w:szCs w:val="24"/>
        </w:rPr>
        <w:t xml:space="preserve"> съветниците при народния съвет</w:t>
      </w:r>
      <w:r w:rsidRPr="009F0C1B">
        <w:rPr>
          <w:rFonts w:ascii="Times New Roman" w:hAnsi="Times New Roman" w:cs="Times New Roman"/>
          <w:sz w:val="24"/>
          <w:szCs w:val="24"/>
        </w:rPr>
        <w:t>,с.Рила.</w:t>
      </w:r>
    </w:p>
    <w:p w:rsidR="009E7932" w:rsidRPr="009F0C1B" w:rsidRDefault="00A22F8E"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Изнесен е доклад за изпълнение на плана в ОТПК“Рилска долина“,</w:t>
      </w:r>
      <w:r w:rsidR="003D3B8E" w:rsidRPr="009F0C1B">
        <w:rPr>
          <w:rFonts w:ascii="Times New Roman" w:hAnsi="Times New Roman" w:cs="Times New Roman"/>
          <w:sz w:val="24"/>
          <w:szCs w:val="24"/>
        </w:rPr>
        <w:t xml:space="preserve"> с.Рила от Слави Мутафчиев</w:t>
      </w:r>
      <w:r w:rsidRPr="009F0C1B">
        <w:rPr>
          <w:rFonts w:ascii="Times New Roman" w:hAnsi="Times New Roman" w:cs="Times New Roman"/>
          <w:sz w:val="24"/>
          <w:szCs w:val="24"/>
        </w:rPr>
        <w:t>–председател.Местната промишленост е важен дял в народното стопанство.Отчетена е значимостта и същественият дяла на ТПК.</w:t>
      </w:r>
      <w:r w:rsidR="0061559B" w:rsidRPr="009F0C1B">
        <w:rPr>
          <w:rFonts w:ascii="Times New Roman" w:hAnsi="Times New Roman" w:cs="Times New Roman"/>
          <w:sz w:val="24"/>
          <w:szCs w:val="24"/>
        </w:rPr>
        <w:t xml:space="preserve"> „</w:t>
      </w:r>
      <w:r w:rsidR="009360C9" w:rsidRPr="009F0C1B">
        <w:rPr>
          <w:rFonts w:ascii="Times New Roman" w:hAnsi="Times New Roman" w:cs="Times New Roman"/>
          <w:sz w:val="24"/>
          <w:szCs w:val="24"/>
        </w:rPr>
        <w:t>Р</w:t>
      </w:r>
      <w:r w:rsidR="0061559B" w:rsidRPr="009F0C1B">
        <w:rPr>
          <w:rFonts w:ascii="Times New Roman" w:hAnsi="Times New Roman" w:cs="Times New Roman"/>
          <w:sz w:val="24"/>
          <w:szCs w:val="24"/>
        </w:rPr>
        <w:t xml:space="preserve">илската </w:t>
      </w:r>
      <w:r w:rsidR="009360C9" w:rsidRPr="009F0C1B">
        <w:rPr>
          <w:rFonts w:ascii="Times New Roman" w:hAnsi="Times New Roman" w:cs="Times New Roman"/>
          <w:sz w:val="24"/>
          <w:szCs w:val="24"/>
        </w:rPr>
        <w:t>долина</w:t>
      </w:r>
      <w:r w:rsidR="0061559B" w:rsidRPr="009F0C1B">
        <w:rPr>
          <w:rFonts w:ascii="Times New Roman" w:hAnsi="Times New Roman" w:cs="Times New Roman"/>
          <w:sz w:val="24"/>
          <w:szCs w:val="24"/>
        </w:rPr>
        <w:t>“</w:t>
      </w:r>
      <w:r w:rsidR="003D3B8E" w:rsidRPr="009F0C1B">
        <w:rPr>
          <w:rFonts w:ascii="Times New Roman" w:hAnsi="Times New Roman" w:cs="Times New Roman"/>
          <w:sz w:val="24"/>
          <w:szCs w:val="24"/>
        </w:rPr>
        <w:t xml:space="preserve"> за рилчани</w:t>
      </w:r>
      <w:r w:rsidR="009360C9" w:rsidRPr="009F0C1B">
        <w:rPr>
          <w:rFonts w:ascii="Times New Roman" w:hAnsi="Times New Roman" w:cs="Times New Roman"/>
          <w:sz w:val="24"/>
          <w:szCs w:val="24"/>
        </w:rPr>
        <w:t>,като местна промишленост</w:t>
      </w:r>
      <w:r w:rsidR="0061559B" w:rsidRPr="009F0C1B">
        <w:rPr>
          <w:rFonts w:ascii="Times New Roman" w:hAnsi="Times New Roman" w:cs="Times New Roman"/>
          <w:sz w:val="24"/>
          <w:szCs w:val="24"/>
        </w:rPr>
        <w:t xml:space="preserve"> и част от народното стопанство.Нейното производство е най-близко до всеки</w:t>
      </w:r>
      <w:r w:rsidR="00BB717B" w:rsidRPr="009F0C1B">
        <w:rPr>
          <w:rFonts w:ascii="Times New Roman" w:hAnsi="Times New Roman" w:cs="Times New Roman"/>
          <w:sz w:val="24"/>
          <w:szCs w:val="24"/>
        </w:rPr>
        <w:t>дневните нужди на населението,</w:t>
      </w:r>
      <w:r w:rsidR="00737C77" w:rsidRPr="009F0C1B">
        <w:rPr>
          <w:rFonts w:ascii="Times New Roman" w:hAnsi="Times New Roman" w:cs="Times New Roman"/>
          <w:sz w:val="24"/>
          <w:szCs w:val="24"/>
        </w:rPr>
        <w:t xml:space="preserve">а </w:t>
      </w:r>
      <w:r w:rsidR="00BB717B" w:rsidRPr="009F0C1B">
        <w:rPr>
          <w:rFonts w:ascii="Times New Roman" w:hAnsi="Times New Roman" w:cs="Times New Roman"/>
          <w:sz w:val="24"/>
          <w:szCs w:val="24"/>
        </w:rPr>
        <w:t xml:space="preserve">именно:произвежданите </w:t>
      </w:r>
      <w:r w:rsidR="0061559B" w:rsidRPr="009F0C1B">
        <w:rPr>
          <w:rFonts w:ascii="Times New Roman" w:hAnsi="Times New Roman" w:cs="Times New Roman"/>
          <w:sz w:val="24"/>
          <w:szCs w:val="24"/>
        </w:rPr>
        <w:t>в отделите облекло,обувки,готова продукция,</w:t>
      </w:r>
      <w:r w:rsidR="00E707D9" w:rsidRPr="009F0C1B">
        <w:rPr>
          <w:rFonts w:ascii="Times New Roman" w:hAnsi="Times New Roman" w:cs="Times New Roman"/>
          <w:sz w:val="24"/>
          <w:szCs w:val="24"/>
        </w:rPr>
        <w:t xml:space="preserve">ишлеме и </w:t>
      </w:r>
      <w:proofErr w:type="spellStart"/>
      <w:r w:rsidR="00E707D9" w:rsidRPr="009F0C1B">
        <w:rPr>
          <w:rFonts w:ascii="Times New Roman" w:hAnsi="Times New Roman" w:cs="Times New Roman"/>
          <w:sz w:val="24"/>
          <w:szCs w:val="24"/>
        </w:rPr>
        <w:t>др</w:t>
      </w:r>
      <w:proofErr w:type="spellEnd"/>
      <w:r w:rsidR="0061559B" w:rsidRPr="009F0C1B">
        <w:rPr>
          <w:rFonts w:ascii="Times New Roman" w:hAnsi="Times New Roman" w:cs="Times New Roman"/>
          <w:sz w:val="24"/>
          <w:szCs w:val="24"/>
        </w:rPr>
        <w:t xml:space="preserve">;предлаганите на </w:t>
      </w:r>
      <w:r w:rsidR="003D3B8E" w:rsidRPr="009F0C1B">
        <w:rPr>
          <w:rFonts w:ascii="Times New Roman" w:hAnsi="Times New Roman" w:cs="Times New Roman"/>
          <w:sz w:val="24"/>
          <w:szCs w:val="24"/>
        </w:rPr>
        <w:t>населението разнообразни услуги</w:t>
      </w:r>
      <w:r w:rsidR="0061559B" w:rsidRPr="009F0C1B">
        <w:rPr>
          <w:rFonts w:ascii="Times New Roman" w:hAnsi="Times New Roman" w:cs="Times New Roman"/>
          <w:sz w:val="24"/>
          <w:szCs w:val="24"/>
        </w:rPr>
        <w:t>,чрез работниците за поправка и др.За преодо</w:t>
      </w:r>
      <w:r w:rsidR="0016250D" w:rsidRPr="009F0C1B">
        <w:rPr>
          <w:rFonts w:ascii="Times New Roman" w:hAnsi="Times New Roman" w:cs="Times New Roman"/>
          <w:sz w:val="24"/>
          <w:szCs w:val="24"/>
        </w:rPr>
        <w:t xml:space="preserve">ляване на пропуснатите слабости и подобряване качеството на </w:t>
      </w:r>
      <w:r w:rsidR="008E697F" w:rsidRPr="009F0C1B">
        <w:rPr>
          <w:rFonts w:ascii="Times New Roman" w:hAnsi="Times New Roman" w:cs="Times New Roman"/>
          <w:sz w:val="24"/>
          <w:szCs w:val="24"/>
        </w:rPr>
        <w:t>работата е решено:</w:t>
      </w:r>
    </w:p>
    <w:p w:rsidR="009E7932" w:rsidRPr="009F0C1B" w:rsidRDefault="009E793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Подобряване к</w:t>
      </w:r>
      <w:r w:rsidR="003E2D6F" w:rsidRPr="009F0C1B">
        <w:rPr>
          <w:rFonts w:ascii="Times New Roman" w:hAnsi="Times New Roman" w:cs="Times New Roman"/>
          <w:sz w:val="24"/>
          <w:szCs w:val="24"/>
        </w:rPr>
        <w:t>ачеството на готовата продукция</w:t>
      </w:r>
      <w:r w:rsidRPr="009F0C1B">
        <w:rPr>
          <w:rFonts w:ascii="Times New Roman" w:hAnsi="Times New Roman" w:cs="Times New Roman"/>
          <w:sz w:val="24"/>
          <w:szCs w:val="24"/>
        </w:rPr>
        <w:t>,ишлемето,като не се допуска брак.</w:t>
      </w:r>
    </w:p>
    <w:p w:rsidR="009E7932" w:rsidRPr="009F0C1B" w:rsidRDefault="009E793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Строг режим на икономии и снижение на себестойността на готовата продукция,като се използват и отпадъците.</w:t>
      </w:r>
    </w:p>
    <w:p w:rsidR="009E7932" w:rsidRPr="009F0C1B" w:rsidRDefault="009E793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Повишаване на производителността на труда;</w:t>
      </w:r>
    </w:p>
    <w:p w:rsidR="009E7932" w:rsidRPr="009F0C1B" w:rsidRDefault="009E793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Срочно изпълнение на плана ;</w:t>
      </w:r>
    </w:p>
    <w:p w:rsidR="009E7932" w:rsidRPr="009F0C1B" w:rsidRDefault="009E793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5/Укрепване трудовата дисциплина;</w:t>
      </w:r>
    </w:p>
    <w:p w:rsidR="009E7932" w:rsidRPr="009F0C1B" w:rsidRDefault="009E793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6/Намаляване до минимум безпричинните о</w:t>
      </w:r>
      <w:r w:rsidR="003E2D6F" w:rsidRPr="009F0C1B">
        <w:rPr>
          <w:rFonts w:ascii="Times New Roman" w:hAnsi="Times New Roman" w:cs="Times New Roman"/>
          <w:sz w:val="24"/>
          <w:szCs w:val="24"/>
        </w:rPr>
        <w:t>тсъствия и закъснения от работа</w:t>
      </w:r>
      <w:r w:rsidRPr="009F0C1B">
        <w:rPr>
          <w:rFonts w:ascii="Times New Roman" w:hAnsi="Times New Roman" w:cs="Times New Roman"/>
          <w:sz w:val="24"/>
          <w:szCs w:val="24"/>
        </w:rPr>
        <w:t>,на работниците:</w:t>
      </w:r>
    </w:p>
    <w:p w:rsidR="009E7932" w:rsidRPr="009F0C1B" w:rsidRDefault="009E793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7/</w:t>
      </w:r>
      <w:r w:rsidR="003E2D6F" w:rsidRPr="009F0C1B">
        <w:rPr>
          <w:rFonts w:ascii="Times New Roman" w:hAnsi="Times New Roman" w:cs="Times New Roman"/>
          <w:sz w:val="24"/>
          <w:szCs w:val="24"/>
        </w:rPr>
        <w:t xml:space="preserve">Подобряване </w:t>
      </w:r>
      <w:r w:rsidRPr="009F0C1B">
        <w:rPr>
          <w:rFonts w:ascii="Times New Roman" w:hAnsi="Times New Roman" w:cs="Times New Roman"/>
          <w:sz w:val="24"/>
          <w:szCs w:val="24"/>
        </w:rPr>
        <w:t>на хигиената във всички работни помещения.(Протокол№7/30.06.1958г.)</w:t>
      </w:r>
    </w:p>
    <w:p w:rsidR="00B225B5" w:rsidRPr="009F0C1B" w:rsidRDefault="009E7932"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26 юни в с.Рила членовете на Изпълнителния комитет на СНС се събраха на заседание </w:t>
      </w:r>
      <w:r w:rsidR="00CE5F4F" w:rsidRPr="009F0C1B">
        <w:rPr>
          <w:rFonts w:ascii="Times New Roman" w:hAnsi="Times New Roman" w:cs="Times New Roman"/>
          <w:sz w:val="24"/>
          <w:szCs w:val="24"/>
        </w:rPr>
        <w:t>под председателството на Кирил Начев.Изнесена е информация за работата на дневната детска градина при ТКЗС  и временната такава при единното учил</w:t>
      </w:r>
      <w:r w:rsidR="00C251BC" w:rsidRPr="009F0C1B">
        <w:rPr>
          <w:rFonts w:ascii="Times New Roman" w:hAnsi="Times New Roman" w:cs="Times New Roman"/>
          <w:sz w:val="24"/>
          <w:szCs w:val="24"/>
        </w:rPr>
        <w:t>ище в с.Рила от Мария Хлебарска</w:t>
      </w:r>
      <w:r w:rsidR="00CE5F4F" w:rsidRPr="009F0C1B">
        <w:rPr>
          <w:rFonts w:ascii="Times New Roman" w:hAnsi="Times New Roman" w:cs="Times New Roman"/>
          <w:sz w:val="24"/>
          <w:szCs w:val="24"/>
        </w:rPr>
        <w:t>–ръководит</w:t>
      </w:r>
      <w:r w:rsidR="003E2D6F" w:rsidRPr="009F0C1B">
        <w:rPr>
          <w:rFonts w:ascii="Times New Roman" w:hAnsi="Times New Roman" w:cs="Times New Roman"/>
          <w:sz w:val="24"/>
          <w:szCs w:val="24"/>
        </w:rPr>
        <w:t>ел на временната детска градина</w:t>
      </w:r>
      <w:r w:rsidR="00CE5F4F" w:rsidRPr="009F0C1B">
        <w:rPr>
          <w:rFonts w:ascii="Times New Roman" w:hAnsi="Times New Roman" w:cs="Times New Roman"/>
          <w:sz w:val="24"/>
          <w:szCs w:val="24"/>
        </w:rPr>
        <w:t>,отчита че към де</w:t>
      </w:r>
      <w:r w:rsidR="003E2D6F" w:rsidRPr="009F0C1B">
        <w:rPr>
          <w:rFonts w:ascii="Times New Roman" w:hAnsi="Times New Roman" w:cs="Times New Roman"/>
          <w:sz w:val="24"/>
          <w:szCs w:val="24"/>
        </w:rPr>
        <w:t>тската градина има възпитателка</w:t>
      </w:r>
      <w:r w:rsidR="00CE5F4F" w:rsidRPr="009F0C1B">
        <w:rPr>
          <w:rFonts w:ascii="Times New Roman" w:hAnsi="Times New Roman" w:cs="Times New Roman"/>
          <w:sz w:val="24"/>
          <w:szCs w:val="24"/>
        </w:rPr>
        <w:t>,готвачка и половин прислужничка.</w:t>
      </w:r>
      <w:r w:rsidR="00E959C6" w:rsidRPr="009F0C1B">
        <w:rPr>
          <w:rFonts w:ascii="Times New Roman" w:hAnsi="Times New Roman" w:cs="Times New Roman"/>
          <w:sz w:val="24"/>
          <w:szCs w:val="24"/>
        </w:rPr>
        <w:t>На децата от градината,</w:t>
      </w:r>
      <w:r w:rsidR="003E2D6F" w:rsidRPr="009F0C1B">
        <w:rPr>
          <w:rFonts w:ascii="Times New Roman" w:hAnsi="Times New Roman" w:cs="Times New Roman"/>
          <w:sz w:val="24"/>
          <w:szCs w:val="24"/>
        </w:rPr>
        <w:t>със средства от родителите</w:t>
      </w:r>
      <w:r w:rsidR="00E959C6" w:rsidRPr="009F0C1B">
        <w:rPr>
          <w:rFonts w:ascii="Times New Roman" w:hAnsi="Times New Roman" w:cs="Times New Roman"/>
          <w:sz w:val="24"/>
          <w:szCs w:val="24"/>
        </w:rPr>
        <w:t>,им се дава храна по три пъти на ден-закуска,обяд и вечеря,която храна е добра, достатъчна и на  изгодна цена.</w:t>
      </w:r>
      <w:r w:rsidR="007A72A8" w:rsidRPr="009F0C1B">
        <w:rPr>
          <w:rFonts w:ascii="Times New Roman" w:hAnsi="Times New Roman" w:cs="Times New Roman"/>
          <w:sz w:val="24"/>
          <w:szCs w:val="24"/>
        </w:rPr>
        <w:t>Родителите на децата заплащат само по 2.50лв. за храна.</w:t>
      </w:r>
      <w:r w:rsidR="00BC47A7" w:rsidRPr="009F0C1B">
        <w:rPr>
          <w:rFonts w:ascii="Times New Roman" w:hAnsi="Times New Roman" w:cs="Times New Roman"/>
          <w:sz w:val="24"/>
          <w:szCs w:val="24"/>
        </w:rPr>
        <w:t>Детската градина разполага с достатъчно помагала и играчки за децата.</w:t>
      </w:r>
      <w:r w:rsidR="000612EA">
        <w:rPr>
          <w:rFonts w:ascii="Times New Roman" w:hAnsi="Times New Roman" w:cs="Times New Roman"/>
          <w:sz w:val="24"/>
          <w:szCs w:val="24"/>
        </w:rPr>
        <w:t xml:space="preserve">За пълното </w:t>
      </w:r>
      <w:r w:rsidR="00BC47A7" w:rsidRPr="009F0C1B">
        <w:rPr>
          <w:rFonts w:ascii="Times New Roman" w:hAnsi="Times New Roman" w:cs="Times New Roman"/>
          <w:sz w:val="24"/>
          <w:szCs w:val="24"/>
        </w:rPr>
        <w:t xml:space="preserve"> обзавеждане обаче е необходимо да се отпуснат 200-300лв.от ОНС,отдел „Просвета и култура“.</w:t>
      </w:r>
      <w:r w:rsidR="003E2D6F" w:rsidRPr="009F0C1B">
        <w:rPr>
          <w:rFonts w:ascii="Times New Roman" w:hAnsi="Times New Roman" w:cs="Times New Roman"/>
          <w:sz w:val="24"/>
          <w:szCs w:val="24"/>
        </w:rPr>
        <w:t xml:space="preserve"> Гюла Кабзималска</w:t>
      </w:r>
      <w:r w:rsidR="00BC47A7" w:rsidRPr="009F0C1B">
        <w:rPr>
          <w:rFonts w:ascii="Times New Roman" w:hAnsi="Times New Roman" w:cs="Times New Roman"/>
          <w:sz w:val="24"/>
          <w:szCs w:val="24"/>
        </w:rPr>
        <w:t>–ръководител на детската градина</w:t>
      </w:r>
      <w:r w:rsidR="003E2D6F" w:rsidRPr="009F0C1B">
        <w:rPr>
          <w:rFonts w:ascii="Times New Roman" w:hAnsi="Times New Roman" w:cs="Times New Roman"/>
          <w:sz w:val="24"/>
          <w:szCs w:val="24"/>
        </w:rPr>
        <w:t xml:space="preserve"> при ТКЗС в село Рила</w:t>
      </w:r>
      <w:r w:rsidR="00934234" w:rsidRPr="009F0C1B">
        <w:rPr>
          <w:rFonts w:ascii="Times New Roman" w:hAnsi="Times New Roman" w:cs="Times New Roman"/>
          <w:sz w:val="24"/>
          <w:szCs w:val="24"/>
        </w:rPr>
        <w:t>,</w:t>
      </w:r>
      <w:r w:rsidR="003E2D6F" w:rsidRPr="009F0C1B">
        <w:rPr>
          <w:rFonts w:ascii="Times New Roman" w:hAnsi="Times New Roman" w:cs="Times New Roman"/>
          <w:sz w:val="24"/>
          <w:szCs w:val="24"/>
        </w:rPr>
        <w:t>представя писмена информация</w:t>
      </w:r>
      <w:r w:rsidR="00934234" w:rsidRPr="009F0C1B">
        <w:rPr>
          <w:rFonts w:ascii="Times New Roman" w:hAnsi="Times New Roman" w:cs="Times New Roman"/>
          <w:sz w:val="24"/>
          <w:szCs w:val="24"/>
        </w:rPr>
        <w:t>,в която отчита,че контролът върху работата на готвачките е мн</w:t>
      </w:r>
      <w:r w:rsidR="003E2D6F" w:rsidRPr="009F0C1B">
        <w:rPr>
          <w:rFonts w:ascii="Times New Roman" w:hAnsi="Times New Roman" w:cs="Times New Roman"/>
          <w:sz w:val="24"/>
          <w:szCs w:val="24"/>
        </w:rPr>
        <w:t>ого слаб.Констатирани са случаи</w:t>
      </w:r>
      <w:r w:rsidR="00934234" w:rsidRPr="009F0C1B">
        <w:rPr>
          <w:rFonts w:ascii="Times New Roman" w:hAnsi="Times New Roman" w:cs="Times New Roman"/>
          <w:sz w:val="24"/>
          <w:szCs w:val="24"/>
        </w:rPr>
        <w:t xml:space="preserve">,когато </w:t>
      </w:r>
      <w:r w:rsidR="00934234" w:rsidRPr="009F0C1B">
        <w:rPr>
          <w:rFonts w:ascii="Times New Roman" w:hAnsi="Times New Roman" w:cs="Times New Roman"/>
          <w:sz w:val="24"/>
          <w:szCs w:val="24"/>
        </w:rPr>
        <w:lastRenderedPageBreak/>
        <w:t>готвачките са изнасяли за вкъщи от продуктите,определени за децата.</w:t>
      </w:r>
      <w:r w:rsidR="00C251BC" w:rsidRPr="009F0C1B">
        <w:rPr>
          <w:rFonts w:ascii="Times New Roman" w:hAnsi="Times New Roman" w:cs="Times New Roman"/>
          <w:sz w:val="24"/>
          <w:szCs w:val="24"/>
        </w:rPr>
        <w:t>Тя предлага да има по</w:t>
      </w:r>
      <w:r w:rsidR="00934234" w:rsidRPr="009F0C1B">
        <w:rPr>
          <w:rFonts w:ascii="Times New Roman" w:hAnsi="Times New Roman" w:cs="Times New Roman"/>
          <w:sz w:val="24"/>
          <w:szCs w:val="24"/>
        </w:rPr>
        <w:t>-голям контрол,с оглед да не се оскъпява храната.За подобряване на работата в двете детски градини,Изпълкома на СНС решава</w:t>
      </w:r>
      <w:r w:rsidR="008C3818" w:rsidRPr="009F0C1B">
        <w:rPr>
          <w:rFonts w:ascii="Times New Roman" w:hAnsi="Times New Roman" w:cs="Times New Roman"/>
          <w:sz w:val="24"/>
          <w:szCs w:val="24"/>
        </w:rPr>
        <w:t>:</w:t>
      </w:r>
    </w:p>
    <w:p w:rsidR="00B225B5" w:rsidRPr="009F0C1B" w:rsidRDefault="00B225B5"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Препоръчва на управителния съвет на ТКЗС в с.Рила да полага строг контрол върху работата на готвачите.</w:t>
      </w:r>
    </w:p>
    <w:p w:rsidR="00B225B5" w:rsidRPr="009F0C1B" w:rsidRDefault="00B225B5"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Заедно с контрола, който ще се упражнява от Управителния съвет ,е необходимо и дежурната възпитателка също да контролира работата на готвачките;</w:t>
      </w:r>
    </w:p>
    <w:p w:rsidR="00801D83" w:rsidRPr="009F0C1B" w:rsidRDefault="00B225B5"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Препоръчва на УС на ТКЗС ,с.Рила да полага строг контрол и при първа възможност да огради двора на училището ,където децата играят за да не бъдат сгазени от моторна,волска или конс</w:t>
      </w:r>
      <w:r w:rsidR="00C251BC" w:rsidRPr="009F0C1B">
        <w:rPr>
          <w:rFonts w:ascii="Times New Roman" w:hAnsi="Times New Roman" w:cs="Times New Roman"/>
          <w:sz w:val="24"/>
          <w:szCs w:val="24"/>
        </w:rPr>
        <w:t xml:space="preserve">ка кола,които преминават от там </w:t>
      </w:r>
      <w:r w:rsidRPr="009F0C1B">
        <w:rPr>
          <w:rFonts w:ascii="Times New Roman" w:hAnsi="Times New Roman" w:cs="Times New Roman"/>
          <w:sz w:val="24"/>
          <w:szCs w:val="24"/>
        </w:rPr>
        <w:t>(Протокол№18/25.07.1958г.)</w:t>
      </w:r>
    </w:p>
    <w:p w:rsidR="001B3C16" w:rsidRPr="009F0C1B" w:rsidRDefault="00801D83"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7</w:t>
      </w:r>
      <w:r w:rsidR="009A0514" w:rsidRPr="009F0C1B">
        <w:rPr>
          <w:rFonts w:ascii="Times New Roman" w:hAnsi="Times New Roman" w:cs="Times New Roman"/>
          <w:sz w:val="24"/>
          <w:szCs w:val="24"/>
        </w:rPr>
        <w:t xml:space="preserve"> юли по инициатива на ИК на СНС</w:t>
      </w:r>
      <w:r w:rsidRPr="009F0C1B">
        <w:rPr>
          <w:rFonts w:ascii="Times New Roman" w:hAnsi="Times New Roman" w:cs="Times New Roman"/>
          <w:sz w:val="24"/>
          <w:szCs w:val="24"/>
        </w:rPr>
        <w:t>,с покана №2920 /15.07.1958г.</w:t>
      </w:r>
      <w:r w:rsidR="00C251BC" w:rsidRPr="009F0C1B">
        <w:rPr>
          <w:rFonts w:ascii="Times New Roman" w:hAnsi="Times New Roman" w:cs="Times New Roman"/>
          <w:sz w:val="24"/>
          <w:szCs w:val="24"/>
        </w:rPr>
        <w:t xml:space="preserve"> са призовани </w:t>
      </w:r>
      <w:r w:rsidR="005C7780" w:rsidRPr="009F0C1B">
        <w:rPr>
          <w:rFonts w:ascii="Times New Roman" w:hAnsi="Times New Roman" w:cs="Times New Roman"/>
          <w:sz w:val="24"/>
          <w:szCs w:val="24"/>
        </w:rPr>
        <w:t>да присъстват на седмата редовна сесия на съвета,,съветниците при СНС,с.Рила.Председат</w:t>
      </w:r>
      <w:r w:rsidR="0080512C">
        <w:rPr>
          <w:rFonts w:ascii="Times New Roman" w:hAnsi="Times New Roman" w:cs="Times New Roman"/>
          <w:sz w:val="24"/>
          <w:szCs w:val="24"/>
        </w:rPr>
        <w:t>еля на СНС</w:t>
      </w:r>
      <w:r w:rsidR="00367877" w:rsidRPr="009F0C1B">
        <w:rPr>
          <w:rFonts w:ascii="Times New Roman" w:hAnsi="Times New Roman" w:cs="Times New Roman"/>
          <w:sz w:val="24"/>
          <w:szCs w:val="24"/>
        </w:rPr>
        <w:t>-Кирил Начев изтъкна</w:t>
      </w:r>
      <w:r w:rsidR="005C7780" w:rsidRPr="009F0C1B">
        <w:rPr>
          <w:rFonts w:ascii="Times New Roman" w:hAnsi="Times New Roman" w:cs="Times New Roman"/>
          <w:sz w:val="24"/>
          <w:szCs w:val="24"/>
        </w:rPr>
        <w:t xml:space="preserve">,че през месец юли се доставят съвсем </w:t>
      </w:r>
      <w:r w:rsidR="00367877" w:rsidRPr="009F0C1B">
        <w:rPr>
          <w:rFonts w:ascii="Times New Roman" w:hAnsi="Times New Roman" w:cs="Times New Roman"/>
          <w:sz w:val="24"/>
          <w:szCs w:val="24"/>
        </w:rPr>
        <w:t>малки количества олио</w:t>
      </w:r>
      <w:r w:rsidR="005C7780" w:rsidRPr="009F0C1B">
        <w:rPr>
          <w:rFonts w:ascii="Times New Roman" w:hAnsi="Times New Roman" w:cs="Times New Roman"/>
          <w:sz w:val="24"/>
          <w:szCs w:val="24"/>
        </w:rPr>
        <w:t>,а освен т</w:t>
      </w:r>
      <w:r w:rsidR="00367877" w:rsidRPr="009F0C1B">
        <w:rPr>
          <w:rFonts w:ascii="Times New Roman" w:hAnsi="Times New Roman" w:cs="Times New Roman"/>
          <w:sz w:val="24"/>
          <w:szCs w:val="24"/>
        </w:rPr>
        <w:t>ова има недобросъвестни стопани</w:t>
      </w:r>
      <w:r w:rsidR="005C7780" w:rsidRPr="009F0C1B">
        <w:rPr>
          <w:rFonts w:ascii="Times New Roman" w:hAnsi="Times New Roman" w:cs="Times New Roman"/>
          <w:sz w:val="24"/>
          <w:szCs w:val="24"/>
        </w:rPr>
        <w:t xml:space="preserve">,които вземат големи количества и </w:t>
      </w:r>
      <w:r w:rsidR="000A6F3A" w:rsidRPr="009F0C1B">
        <w:rPr>
          <w:rFonts w:ascii="Times New Roman" w:hAnsi="Times New Roman" w:cs="Times New Roman"/>
          <w:sz w:val="24"/>
          <w:szCs w:val="24"/>
        </w:rPr>
        <w:t>така нямат за цялото население.</w:t>
      </w:r>
      <w:r w:rsidR="00367877" w:rsidRPr="009F0C1B">
        <w:rPr>
          <w:rFonts w:ascii="Times New Roman" w:hAnsi="Times New Roman" w:cs="Times New Roman"/>
          <w:sz w:val="24"/>
          <w:szCs w:val="24"/>
        </w:rPr>
        <w:t xml:space="preserve"> Поради това Изпълкома на СНС</w:t>
      </w:r>
      <w:r w:rsidR="00972F61" w:rsidRPr="009F0C1B">
        <w:rPr>
          <w:rFonts w:ascii="Times New Roman" w:hAnsi="Times New Roman" w:cs="Times New Roman"/>
          <w:sz w:val="24"/>
          <w:szCs w:val="24"/>
        </w:rPr>
        <w:t>,с оглед да задоволи нуждите на населението,приема олиото да се раздава с купони.В тази връзка Васил Мавров отбелязва,ч</w:t>
      </w:r>
      <w:r w:rsidR="00367877" w:rsidRPr="009F0C1B">
        <w:rPr>
          <w:rFonts w:ascii="Times New Roman" w:hAnsi="Times New Roman" w:cs="Times New Roman"/>
          <w:sz w:val="24"/>
          <w:szCs w:val="24"/>
        </w:rPr>
        <w:t xml:space="preserve">е към потребителната кооперация </w:t>
      </w:r>
      <w:r w:rsidR="00972F61" w:rsidRPr="009F0C1B">
        <w:rPr>
          <w:rFonts w:ascii="Times New Roman" w:hAnsi="Times New Roman" w:cs="Times New Roman"/>
          <w:sz w:val="24"/>
          <w:szCs w:val="24"/>
        </w:rPr>
        <w:t>„Рила“е създадена разнос</w:t>
      </w:r>
      <w:r w:rsidR="00367877" w:rsidRPr="009F0C1B">
        <w:rPr>
          <w:rFonts w:ascii="Times New Roman" w:hAnsi="Times New Roman" w:cs="Times New Roman"/>
          <w:sz w:val="24"/>
          <w:szCs w:val="24"/>
        </w:rPr>
        <w:t>на търговия</w:t>
      </w:r>
      <w:r w:rsidR="00972F61" w:rsidRPr="009F0C1B">
        <w:rPr>
          <w:rFonts w:ascii="Times New Roman" w:hAnsi="Times New Roman" w:cs="Times New Roman"/>
          <w:sz w:val="24"/>
          <w:szCs w:val="24"/>
        </w:rPr>
        <w:t>,</w:t>
      </w:r>
      <w:r w:rsidR="00367877" w:rsidRPr="009F0C1B">
        <w:rPr>
          <w:rFonts w:ascii="Times New Roman" w:hAnsi="Times New Roman" w:cs="Times New Roman"/>
          <w:sz w:val="24"/>
          <w:szCs w:val="24"/>
        </w:rPr>
        <w:t xml:space="preserve"> т.е тя обхваща най</w:t>
      </w:r>
      <w:r w:rsidR="00972F61" w:rsidRPr="009F0C1B">
        <w:rPr>
          <w:rFonts w:ascii="Times New Roman" w:hAnsi="Times New Roman" w:cs="Times New Roman"/>
          <w:sz w:val="24"/>
          <w:szCs w:val="24"/>
        </w:rPr>
        <w:t>–крайните квартали на селото,където няма други магазини (Протокол№8/27.07.1958г.)</w:t>
      </w:r>
    </w:p>
    <w:p w:rsidR="00473EBD" w:rsidRPr="009F0C1B" w:rsidRDefault="001B3C16"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7 август е прове</w:t>
      </w:r>
      <w:r w:rsidR="00A43CAC" w:rsidRPr="009F0C1B">
        <w:rPr>
          <w:rFonts w:ascii="Times New Roman" w:hAnsi="Times New Roman" w:cs="Times New Roman"/>
          <w:sz w:val="24"/>
          <w:szCs w:val="24"/>
        </w:rPr>
        <w:t>дено поредното заседание на СНС.</w:t>
      </w:r>
      <w:r w:rsidRPr="009F0C1B">
        <w:rPr>
          <w:rFonts w:ascii="Times New Roman" w:hAnsi="Times New Roman" w:cs="Times New Roman"/>
          <w:sz w:val="24"/>
          <w:szCs w:val="24"/>
        </w:rPr>
        <w:t xml:space="preserve"> Съветникът Йордан З.Мазников задава въпрос:</w:t>
      </w:r>
      <w:r w:rsidR="004D61C1" w:rsidRPr="009F0C1B">
        <w:rPr>
          <w:rFonts w:ascii="Times New Roman" w:hAnsi="Times New Roman" w:cs="Times New Roman"/>
          <w:sz w:val="24"/>
          <w:szCs w:val="24"/>
        </w:rPr>
        <w:t xml:space="preserve">“Какво направи Изпълкома за </w:t>
      </w:r>
      <w:r w:rsidR="0080512C">
        <w:rPr>
          <w:rFonts w:ascii="Times New Roman" w:hAnsi="Times New Roman" w:cs="Times New Roman"/>
          <w:sz w:val="24"/>
          <w:szCs w:val="24"/>
        </w:rPr>
        <w:t>запазване на ж.п. линията“</w:t>
      </w:r>
      <w:r w:rsidR="004D61C1" w:rsidRPr="009F0C1B">
        <w:rPr>
          <w:rFonts w:ascii="Times New Roman" w:hAnsi="Times New Roman" w:cs="Times New Roman"/>
          <w:sz w:val="24"/>
          <w:szCs w:val="24"/>
        </w:rPr>
        <w:t>В отговор</w:t>
      </w:r>
      <w:r w:rsidR="00E707D9" w:rsidRPr="009F0C1B">
        <w:rPr>
          <w:rFonts w:ascii="Times New Roman" w:hAnsi="Times New Roman" w:cs="Times New Roman"/>
          <w:sz w:val="24"/>
          <w:szCs w:val="24"/>
        </w:rPr>
        <w:t xml:space="preserve"> на който Кирил Начев пояснява:</w:t>
      </w:r>
      <w:r w:rsidR="004D61C1" w:rsidRPr="009F0C1B">
        <w:rPr>
          <w:rFonts w:ascii="Times New Roman" w:hAnsi="Times New Roman" w:cs="Times New Roman"/>
          <w:sz w:val="24"/>
          <w:szCs w:val="24"/>
        </w:rPr>
        <w:t xml:space="preserve"> По Министерско разпореждане ж.п линия от завод „Сталин“ до Рилски манастир следва да преустанови работа считано от 1април 1960г. За улесняване на въпроса Изпълкома на СНС направи запитване до министерството на транспорта и съоб</w:t>
      </w:r>
      <w:r w:rsidR="00A43CAC" w:rsidRPr="009F0C1B">
        <w:rPr>
          <w:rFonts w:ascii="Times New Roman" w:hAnsi="Times New Roman" w:cs="Times New Roman"/>
          <w:sz w:val="24"/>
          <w:szCs w:val="24"/>
        </w:rPr>
        <w:t xml:space="preserve">щенията от където бе </w:t>
      </w:r>
      <w:r w:rsidR="0080512C" w:rsidRPr="009F0C1B">
        <w:rPr>
          <w:rFonts w:ascii="Times New Roman" w:hAnsi="Times New Roman" w:cs="Times New Roman"/>
          <w:sz w:val="24"/>
          <w:szCs w:val="24"/>
        </w:rPr>
        <w:t>отговорен</w:t>
      </w:r>
      <w:r w:rsidR="0080512C">
        <w:rPr>
          <w:rFonts w:ascii="Times New Roman" w:hAnsi="Times New Roman" w:cs="Times New Roman"/>
          <w:sz w:val="24"/>
          <w:szCs w:val="24"/>
        </w:rPr>
        <w:t>о</w:t>
      </w:r>
      <w:r w:rsidR="004D61C1" w:rsidRPr="009F0C1B">
        <w:rPr>
          <w:rFonts w:ascii="Times New Roman" w:hAnsi="Times New Roman" w:cs="Times New Roman"/>
          <w:sz w:val="24"/>
          <w:szCs w:val="24"/>
        </w:rPr>
        <w:t xml:space="preserve">,че се възнамерява да се вдигне въпросната ж.п. линия.Това становище бе съобщено на съседните села и те от своя страна направиха необходимите постъпки. </w:t>
      </w:r>
      <w:r w:rsidR="0086115F" w:rsidRPr="009F0C1B">
        <w:rPr>
          <w:rFonts w:ascii="Times New Roman" w:hAnsi="Times New Roman" w:cs="Times New Roman"/>
          <w:sz w:val="24"/>
          <w:szCs w:val="24"/>
        </w:rPr>
        <w:t xml:space="preserve">Заедно с това бе излъчена </w:t>
      </w:r>
      <w:r w:rsidR="008A3FEF" w:rsidRPr="009F0C1B">
        <w:rPr>
          <w:rFonts w:ascii="Times New Roman" w:hAnsi="Times New Roman" w:cs="Times New Roman"/>
          <w:sz w:val="24"/>
          <w:szCs w:val="24"/>
        </w:rPr>
        <w:t>делегация с представители на селата Рила,Стоп,Пороминово и др.,която отива в Министерств</w:t>
      </w:r>
      <w:r w:rsidR="00A43CAC" w:rsidRPr="009F0C1B">
        <w:rPr>
          <w:rFonts w:ascii="Times New Roman" w:hAnsi="Times New Roman" w:cs="Times New Roman"/>
          <w:sz w:val="24"/>
          <w:szCs w:val="24"/>
        </w:rPr>
        <w:t>ото на транспорта и съобщенията</w:t>
      </w:r>
      <w:r w:rsidR="008A3FEF" w:rsidRPr="009F0C1B">
        <w:rPr>
          <w:rFonts w:ascii="Times New Roman" w:hAnsi="Times New Roman" w:cs="Times New Roman"/>
          <w:sz w:val="24"/>
          <w:szCs w:val="24"/>
        </w:rPr>
        <w:t>,</w:t>
      </w:r>
      <w:r w:rsidR="00A43CAC" w:rsidRPr="009F0C1B">
        <w:rPr>
          <w:rFonts w:ascii="Times New Roman" w:hAnsi="Times New Roman" w:cs="Times New Roman"/>
          <w:sz w:val="24"/>
          <w:szCs w:val="24"/>
        </w:rPr>
        <w:t>от където бе получила отговор</w:t>
      </w:r>
      <w:r w:rsidR="008A3FEF" w:rsidRPr="009F0C1B">
        <w:rPr>
          <w:rFonts w:ascii="Times New Roman" w:hAnsi="Times New Roman" w:cs="Times New Roman"/>
          <w:sz w:val="24"/>
          <w:szCs w:val="24"/>
        </w:rPr>
        <w:t>,че въпроса трябва да се поеме от населението чрез Отечествено фронтовските организации.И това се направи.В отговор на едно общо изложение на Отечествения фронт се казва,</w:t>
      </w:r>
      <w:r w:rsidR="00A43CAC" w:rsidRPr="009F0C1B">
        <w:rPr>
          <w:rFonts w:ascii="Times New Roman" w:hAnsi="Times New Roman" w:cs="Times New Roman"/>
          <w:sz w:val="24"/>
          <w:szCs w:val="24"/>
        </w:rPr>
        <w:t>че сегашната ж</w:t>
      </w:r>
      <w:r w:rsidR="008A3FEF" w:rsidRPr="009F0C1B">
        <w:rPr>
          <w:rFonts w:ascii="Times New Roman" w:hAnsi="Times New Roman" w:cs="Times New Roman"/>
          <w:sz w:val="24"/>
          <w:szCs w:val="24"/>
        </w:rPr>
        <w:t>.п. линия не оправдава предназначението си и поради това,че машините са износени и пр.,л</w:t>
      </w:r>
      <w:r w:rsidR="00E707D9" w:rsidRPr="009F0C1B">
        <w:rPr>
          <w:rFonts w:ascii="Times New Roman" w:hAnsi="Times New Roman" w:cs="Times New Roman"/>
          <w:sz w:val="24"/>
          <w:szCs w:val="24"/>
        </w:rPr>
        <w:t>инията ще бъде закрита</w:t>
      </w:r>
      <w:r w:rsidR="008A3FEF" w:rsidRPr="009F0C1B">
        <w:rPr>
          <w:rFonts w:ascii="Times New Roman" w:hAnsi="Times New Roman" w:cs="Times New Roman"/>
          <w:sz w:val="24"/>
          <w:szCs w:val="24"/>
        </w:rPr>
        <w:t>,и вместо нея ще се осигури автомобилен транспорт.(Протокол№9/17.08.1958г.)</w:t>
      </w:r>
    </w:p>
    <w:p w:rsidR="00D150B1" w:rsidRPr="009F0C1B" w:rsidRDefault="00473EBD"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9 август членовете на Изпълнителния комитет на СНС се събраха на редовно заседание под председателството на Кирил Начев.Изнесена е информация за работата на местната радио уредба от радио-операторката Манка</w:t>
      </w:r>
      <w:r w:rsidR="007500F3">
        <w:rPr>
          <w:rFonts w:ascii="Times New Roman" w:hAnsi="Times New Roman" w:cs="Times New Roman"/>
          <w:sz w:val="24"/>
          <w:szCs w:val="24"/>
        </w:rPr>
        <w:t xml:space="preserve"> </w:t>
      </w:r>
      <w:r w:rsidRPr="009F0C1B">
        <w:rPr>
          <w:rFonts w:ascii="Times New Roman" w:hAnsi="Times New Roman" w:cs="Times New Roman"/>
          <w:sz w:val="24"/>
          <w:szCs w:val="24"/>
        </w:rPr>
        <w:t xml:space="preserve">Пигова.ИК взема решение,с което задължава радио-операторката да </w:t>
      </w:r>
      <w:r w:rsidR="0075597F" w:rsidRPr="009F0C1B">
        <w:rPr>
          <w:rFonts w:ascii="Times New Roman" w:hAnsi="Times New Roman" w:cs="Times New Roman"/>
          <w:sz w:val="24"/>
          <w:szCs w:val="24"/>
        </w:rPr>
        <w:t>уведомява 5-6 д</w:t>
      </w:r>
      <w:r w:rsidR="00CE483C" w:rsidRPr="009F0C1B">
        <w:rPr>
          <w:rFonts w:ascii="Times New Roman" w:hAnsi="Times New Roman" w:cs="Times New Roman"/>
          <w:sz w:val="24"/>
          <w:szCs w:val="24"/>
        </w:rPr>
        <w:t>ни предварително всички другари</w:t>
      </w:r>
      <w:r w:rsidR="0075597F" w:rsidRPr="009F0C1B">
        <w:rPr>
          <w:rFonts w:ascii="Times New Roman" w:hAnsi="Times New Roman" w:cs="Times New Roman"/>
          <w:sz w:val="24"/>
          <w:szCs w:val="24"/>
        </w:rPr>
        <w:t xml:space="preserve">,натоварени да изнасят по радио уредбата сказки,беседи и др.и така ще има време да се подготвят. </w:t>
      </w:r>
      <w:r w:rsidR="00065F8B" w:rsidRPr="009F0C1B">
        <w:rPr>
          <w:rFonts w:ascii="Times New Roman" w:hAnsi="Times New Roman" w:cs="Times New Roman"/>
          <w:sz w:val="24"/>
          <w:szCs w:val="24"/>
        </w:rPr>
        <w:t xml:space="preserve">Задължава се също така и началникът на местната станция,да </w:t>
      </w:r>
      <w:r w:rsidR="00065F8B" w:rsidRPr="009F0C1B">
        <w:rPr>
          <w:rFonts w:ascii="Times New Roman" w:hAnsi="Times New Roman" w:cs="Times New Roman"/>
          <w:sz w:val="24"/>
          <w:szCs w:val="24"/>
        </w:rPr>
        <w:lastRenderedPageBreak/>
        <w:t xml:space="preserve">направи необходимото от негова страна за отстраняване шума във високоговорителите.По точка втора бе представена информация </w:t>
      </w:r>
      <w:r w:rsidR="000356ED" w:rsidRPr="009F0C1B">
        <w:rPr>
          <w:rFonts w:ascii="Times New Roman" w:hAnsi="Times New Roman" w:cs="Times New Roman"/>
          <w:sz w:val="24"/>
          <w:szCs w:val="24"/>
        </w:rPr>
        <w:t>за работата на народното читалище и местната лекарска група,изнесена от Симеон Д.</w:t>
      </w:r>
      <w:r w:rsidR="00CE483C" w:rsidRPr="009F0C1B">
        <w:rPr>
          <w:rFonts w:ascii="Times New Roman" w:hAnsi="Times New Roman" w:cs="Times New Roman"/>
          <w:sz w:val="24"/>
          <w:szCs w:val="24"/>
        </w:rPr>
        <w:t xml:space="preserve"> Миленков</w:t>
      </w:r>
      <w:r w:rsidR="000356ED" w:rsidRPr="009F0C1B">
        <w:rPr>
          <w:rFonts w:ascii="Times New Roman" w:hAnsi="Times New Roman" w:cs="Times New Roman"/>
          <w:sz w:val="24"/>
          <w:szCs w:val="24"/>
        </w:rPr>
        <w:t>–председател на народното читалище в с.Рила.В информацията се отчете</w:t>
      </w:r>
      <w:r w:rsidR="00DF1443" w:rsidRPr="009F0C1B">
        <w:rPr>
          <w:rFonts w:ascii="Times New Roman" w:hAnsi="Times New Roman" w:cs="Times New Roman"/>
          <w:sz w:val="24"/>
          <w:szCs w:val="24"/>
        </w:rPr>
        <w:t xml:space="preserve">,че все </w:t>
      </w:r>
      <w:r w:rsidR="00D64A9D" w:rsidRPr="009F0C1B">
        <w:rPr>
          <w:rFonts w:ascii="Times New Roman" w:hAnsi="Times New Roman" w:cs="Times New Roman"/>
          <w:sz w:val="24"/>
          <w:szCs w:val="24"/>
        </w:rPr>
        <w:t>още слабо се посещават провежданите сказки от лектори на лекторската група,което показва,че заинтересоваността на населението е все още слабо.Книжния фонд на читалището е значително нараснал и постоянно нараства.Увеличават се и читателите на литература.Художествената самодейност има също добри успехи.</w:t>
      </w:r>
      <w:r w:rsidR="00CE483C" w:rsidRPr="009F0C1B">
        <w:rPr>
          <w:rFonts w:ascii="Times New Roman" w:hAnsi="Times New Roman" w:cs="Times New Roman"/>
          <w:sz w:val="24"/>
          <w:szCs w:val="24"/>
        </w:rPr>
        <w:t xml:space="preserve"> С оглед подобряване работата</w:t>
      </w:r>
      <w:r w:rsidR="00D64A9D" w:rsidRPr="009F0C1B">
        <w:rPr>
          <w:rFonts w:ascii="Times New Roman" w:hAnsi="Times New Roman" w:cs="Times New Roman"/>
          <w:sz w:val="24"/>
          <w:szCs w:val="24"/>
        </w:rPr>
        <w:t>,както на народното читалище,на художествената самодейност,така и на местната лекторска група,Изпълкома решава следното:</w:t>
      </w:r>
      <w:r w:rsidR="004004CA" w:rsidRPr="009F0C1B">
        <w:rPr>
          <w:rFonts w:ascii="Times New Roman" w:hAnsi="Times New Roman" w:cs="Times New Roman"/>
          <w:sz w:val="24"/>
          <w:szCs w:val="24"/>
        </w:rPr>
        <w:t xml:space="preserve"> препоръчва на всички ръководители на предприятия и учреждения в района на с.Рила да освобождават работниците и служителите си включени в художественияколектив при читалището,за вземане участие по репетиции и подготовката и изнасянето на по-високо ниво на представленията.(Протокол№20 /29.08.1958г.)</w:t>
      </w:r>
    </w:p>
    <w:p w:rsidR="000A17F5" w:rsidRPr="009F0C1B" w:rsidRDefault="00D150B1"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9 септември на Изпълнител</w:t>
      </w:r>
      <w:r w:rsidR="006D2FD4" w:rsidRPr="009F0C1B">
        <w:rPr>
          <w:rFonts w:ascii="Times New Roman" w:hAnsi="Times New Roman" w:cs="Times New Roman"/>
          <w:sz w:val="24"/>
          <w:szCs w:val="24"/>
        </w:rPr>
        <w:t>ният комитет на Народният съвет</w:t>
      </w:r>
      <w:r w:rsidRPr="009F0C1B">
        <w:rPr>
          <w:rFonts w:ascii="Times New Roman" w:hAnsi="Times New Roman" w:cs="Times New Roman"/>
          <w:sz w:val="24"/>
          <w:szCs w:val="24"/>
        </w:rPr>
        <w:t xml:space="preserve">,като трета точка от дневния ред е изнесена информация за работата на полудневните детски градини в с.Рила </w:t>
      </w:r>
      <w:r w:rsidR="00E50D13" w:rsidRPr="009F0C1B">
        <w:rPr>
          <w:rFonts w:ascii="Times New Roman" w:hAnsi="Times New Roman" w:cs="Times New Roman"/>
          <w:sz w:val="24"/>
          <w:szCs w:val="24"/>
        </w:rPr>
        <w:t>от Славка Цурева и Надка Якимова-ръководители на същите.По точка трета от дневния ред Петър Вас</w:t>
      </w:r>
      <w:r w:rsidR="00CE483C" w:rsidRPr="009F0C1B">
        <w:rPr>
          <w:rFonts w:ascii="Times New Roman" w:hAnsi="Times New Roman" w:cs="Times New Roman"/>
          <w:sz w:val="24"/>
          <w:szCs w:val="24"/>
        </w:rPr>
        <w:t>ев</w:t>
      </w:r>
      <w:r w:rsidR="00E50D13" w:rsidRPr="009F0C1B">
        <w:rPr>
          <w:rFonts w:ascii="Times New Roman" w:hAnsi="Times New Roman" w:cs="Times New Roman"/>
          <w:sz w:val="24"/>
          <w:szCs w:val="24"/>
        </w:rPr>
        <w:t>–секретар на ИК на СНС докладва проекто плана за</w:t>
      </w:r>
      <w:r w:rsidR="00CE483C" w:rsidRPr="009F0C1B">
        <w:rPr>
          <w:rFonts w:ascii="Times New Roman" w:hAnsi="Times New Roman" w:cs="Times New Roman"/>
          <w:sz w:val="24"/>
          <w:szCs w:val="24"/>
        </w:rPr>
        <w:t xml:space="preserve"> разпределение с.Рила на райони</w:t>
      </w:r>
      <w:r w:rsidR="00E50D13" w:rsidRPr="009F0C1B">
        <w:rPr>
          <w:rFonts w:ascii="Times New Roman" w:hAnsi="Times New Roman" w:cs="Times New Roman"/>
          <w:sz w:val="24"/>
          <w:szCs w:val="24"/>
        </w:rPr>
        <w:t xml:space="preserve">,включващи подлежащите на самооблагане лица.Изпълкома взима решение да разпредели </w:t>
      </w:r>
      <w:r w:rsidR="00E707D9" w:rsidRPr="009F0C1B">
        <w:rPr>
          <w:rFonts w:ascii="Times New Roman" w:hAnsi="Times New Roman" w:cs="Times New Roman"/>
          <w:sz w:val="24"/>
          <w:szCs w:val="24"/>
        </w:rPr>
        <w:t>с.Рила на девет района</w:t>
      </w:r>
      <w:r w:rsidR="00E50D13" w:rsidRPr="009F0C1B">
        <w:rPr>
          <w:rFonts w:ascii="Times New Roman" w:hAnsi="Times New Roman" w:cs="Times New Roman"/>
          <w:sz w:val="24"/>
          <w:szCs w:val="24"/>
        </w:rPr>
        <w:t>,в който да се проведат общи събрания на подлежащите на самооблагане лица.</w:t>
      </w:r>
      <w:r w:rsidR="000A17F5" w:rsidRPr="009F0C1B">
        <w:rPr>
          <w:rFonts w:ascii="Times New Roman" w:hAnsi="Times New Roman" w:cs="Times New Roman"/>
          <w:sz w:val="24"/>
          <w:szCs w:val="24"/>
        </w:rPr>
        <w:t>(Протокол№21/19.09.1958г.)</w:t>
      </w:r>
    </w:p>
    <w:p w:rsidR="00AD4253" w:rsidRPr="009F0C1B" w:rsidRDefault="000A17F5"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2 септе</w:t>
      </w:r>
      <w:r w:rsidR="000C3DE8" w:rsidRPr="009F0C1B">
        <w:rPr>
          <w:rFonts w:ascii="Times New Roman" w:hAnsi="Times New Roman" w:cs="Times New Roman"/>
          <w:sz w:val="24"/>
          <w:szCs w:val="24"/>
        </w:rPr>
        <w:t>мври като първа т</w:t>
      </w:r>
      <w:r w:rsidRPr="009F0C1B">
        <w:rPr>
          <w:rFonts w:ascii="Times New Roman" w:hAnsi="Times New Roman" w:cs="Times New Roman"/>
          <w:sz w:val="24"/>
          <w:szCs w:val="24"/>
        </w:rPr>
        <w:t xml:space="preserve">очка от дневния ред на заседание на ИК на СНС се разгледа въпроса с изселването на с.Пастра в местността „Елешница“.За целта са изработени съответните планове и всички са утвърдени от Министерството на  </w:t>
      </w:r>
      <w:r w:rsidR="000C3DE8" w:rsidRPr="009F0C1B">
        <w:rPr>
          <w:rFonts w:ascii="Times New Roman" w:hAnsi="Times New Roman" w:cs="Times New Roman"/>
          <w:sz w:val="24"/>
          <w:szCs w:val="24"/>
        </w:rPr>
        <w:t>комуналното стопанство и пътищата.</w:t>
      </w:r>
      <w:r w:rsidR="00394121" w:rsidRPr="009F0C1B">
        <w:rPr>
          <w:rFonts w:ascii="Times New Roman" w:hAnsi="Times New Roman" w:cs="Times New Roman"/>
          <w:sz w:val="24"/>
          <w:szCs w:val="24"/>
        </w:rPr>
        <w:t>Съгласно тези планове следва да започне изселване.В допълнение Кирил Краварски обръща внимание,че изселването след толкова години ще стане трудно.Освен  това избраното ново място за заселване с нищо не е по добро от местата,където сега са изградили свой къщи з</w:t>
      </w:r>
      <w:r w:rsidR="00CE483C" w:rsidRPr="009F0C1B">
        <w:rPr>
          <w:rFonts w:ascii="Times New Roman" w:hAnsi="Times New Roman" w:cs="Times New Roman"/>
          <w:sz w:val="24"/>
          <w:szCs w:val="24"/>
        </w:rPr>
        <w:t>а живеене много от пострадалите</w:t>
      </w:r>
      <w:r w:rsidR="00394121" w:rsidRPr="009F0C1B">
        <w:rPr>
          <w:rFonts w:ascii="Times New Roman" w:hAnsi="Times New Roman" w:cs="Times New Roman"/>
          <w:sz w:val="24"/>
          <w:szCs w:val="24"/>
        </w:rPr>
        <w:t>,а даже и всички.Заедно с това са обзавели и построили и стопански сгради и дворове.Вс</w:t>
      </w:r>
      <w:r w:rsidR="00E707D9" w:rsidRPr="009F0C1B">
        <w:rPr>
          <w:rFonts w:ascii="Times New Roman" w:hAnsi="Times New Roman" w:cs="Times New Roman"/>
          <w:sz w:val="24"/>
          <w:szCs w:val="24"/>
        </w:rPr>
        <w:t>ичко това</w:t>
      </w:r>
      <w:r w:rsidR="00394121" w:rsidRPr="009F0C1B">
        <w:rPr>
          <w:rFonts w:ascii="Times New Roman" w:hAnsi="Times New Roman" w:cs="Times New Roman"/>
          <w:sz w:val="24"/>
          <w:szCs w:val="24"/>
        </w:rPr>
        <w:t xml:space="preserve">,а и много други неща налагат утвърдения регулационен план за изместване на с.Пастра да бъде отменен и съществуването на селото да остане на това място,на което е сега. </w:t>
      </w:r>
      <w:r w:rsidR="00967810" w:rsidRPr="009F0C1B">
        <w:rPr>
          <w:rFonts w:ascii="Times New Roman" w:hAnsi="Times New Roman" w:cs="Times New Roman"/>
          <w:sz w:val="24"/>
          <w:szCs w:val="24"/>
        </w:rPr>
        <w:t>ИК на СНС,след като изслушва доклада на Кирил Краварски и станалите изказвания по него,констатира следното:останалата незасегната част от наводнение и съществуващите новопостроени жилищни и други сгради не са застрашени от наводнение;до сега никой не се е заселил в местностт</w:t>
      </w:r>
      <w:r w:rsidR="00A5457D" w:rsidRPr="009F0C1B">
        <w:rPr>
          <w:rFonts w:ascii="Times New Roman" w:hAnsi="Times New Roman" w:cs="Times New Roman"/>
          <w:sz w:val="24"/>
          <w:szCs w:val="24"/>
        </w:rPr>
        <w:t>а „Елешница“и няма да се засели</w:t>
      </w:r>
      <w:r w:rsidR="00967810" w:rsidRPr="009F0C1B">
        <w:rPr>
          <w:rFonts w:ascii="Times New Roman" w:hAnsi="Times New Roman" w:cs="Times New Roman"/>
          <w:sz w:val="24"/>
          <w:szCs w:val="24"/>
        </w:rPr>
        <w:t>;имотите и работната земя са в землището на с.Пастра ,а в „Елешница“,която се намира на 10</w:t>
      </w:r>
      <w:r w:rsidR="00A5457D" w:rsidRPr="009F0C1B">
        <w:rPr>
          <w:rFonts w:ascii="Times New Roman" w:hAnsi="Times New Roman" w:cs="Times New Roman"/>
          <w:sz w:val="24"/>
          <w:szCs w:val="24"/>
        </w:rPr>
        <w:t>км от селото няма никакви имоти</w:t>
      </w:r>
      <w:r w:rsidR="00967810" w:rsidRPr="009F0C1B">
        <w:rPr>
          <w:rFonts w:ascii="Times New Roman" w:hAnsi="Times New Roman" w:cs="Times New Roman"/>
          <w:sz w:val="24"/>
          <w:szCs w:val="24"/>
        </w:rPr>
        <w:t xml:space="preserve">;В село Пастра има образувано </w:t>
      </w:r>
      <w:r w:rsidR="00A5457D" w:rsidRPr="009F0C1B">
        <w:rPr>
          <w:rFonts w:ascii="Times New Roman" w:hAnsi="Times New Roman" w:cs="Times New Roman"/>
          <w:sz w:val="24"/>
          <w:szCs w:val="24"/>
        </w:rPr>
        <w:t>ТКЗС,селото наброява 536 жители</w:t>
      </w:r>
      <w:r w:rsidR="00967810" w:rsidRPr="009F0C1B">
        <w:rPr>
          <w:rFonts w:ascii="Times New Roman" w:hAnsi="Times New Roman" w:cs="Times New Roman"/>
          <w:sz w:val="24"/>
          <w:szCs w:val="24"/>
        </w:rPr>
        <w:t xml:space="preserve">,настанени в 164 жилищни сгради от който над 30 </w:t>
      </w:r>
      <w:r w:rsidR="007500F3" w:rsidRPr="009F0C1B">
        <w:rPr>
          <w:rFonts w:ascii="Times New Roman" w:hAnsi="Times New Roman" w:cs="Times New Roman"/>
          <w:sz w:val="24"/>
          <w:szCs w:val="24"/>
        </w:rPr>
        <w:t>ново изградени</w:t>
      </w:r>
      <w:r w:rsidR="00967810" w:rsidRPr="009F0C1B">
        <w:rPr>
          <w:rFonts w:ascii="Times New Roman" w:hAnsi="Times New Roman" w:cs="Times New Roman"/>
          <w:sz w:val="24"/>
          <w:szCs w:val="24"/>
        </w:rPr>
        <w:t xml:space="preserve"> (полумасивни).В селото има сграда собственост  на съвета,в която се помещава и магазинът на селко</w:t>
      </w:r>
      <w:r w:rsidR="00393816" w:rsidRPr="009F0C1B">
        <w:rPr>
          <w:rFonts w:ascii="Times New Roman" w:hAnsi="Times New Roman" w:cs="Times New Roman"/>
          <w:sz w:val="24"/>
          <w:szCs w:val="24"/>
        </w:rPr>
        <w:t>о</w:t>
      </w:r>
      <w:r w:rsidR="00967810" w:rsidRPr="009F0C1B">
        <w:rPr>
          <w:rFonts w:ascii="Times New Roman" w:hAnsi="Times New Roman" w:cs="Times New Roman"/>
          <w:sz w:val="24"/>
          <w:szCs w:val="24"/>
        </w:rPr>
        <w:t xml:space="preserve">па </w:t>
      </w:r>
      <w:r w:rsidR="00E92404" w:rsidRPr="009F0C1B">
        <w:rPr>
          <w:rFonts w:ascii="Times New Roman" w:hAnsi="Times New Roman" w:cs="Times New Roman"/>
          <w:sz w:val="24"/>
          <w:szCs w:val="24"/>
        </w:rPr>
        <w:t>и канцелариите на ТКЗС.</w:t>
      </w:r>
      <w:r w:rsidR="00FB5BD6" w:rsidRPr="009F0C1B">
        <w:rPr>
          <w:rFonts w:ascii="Times New Roman" w:hAnsi="Times New Roman" w:cs="Times New Roman"/>
          <w:sz w:val="24"/>
          <w:szCs w:val="24"/>
        </w:rPr>
        <w:t xml:space="preserve">За всичко гореизложено и с оглед да се спре изселването на населението на с.Пастра в </w:t>
      </w:r>
      <w:r w:rsidR="00FB5BD6" w:rsidRPr="009F0C1B">
        <w:rPr>
          <w:rFonts w:ascii="Times New Roman" w:hAnsi="Times New Roman" w:cs="Times New Roman"/>
          <w:sz w:val="24"/>
          <w:szCs w:val="24"/>
        </w:rPr>
        <w:lastRenderedPageBreak/>
        <w:t>м.“Елешница“,Изпълкома реша</w:t>
      </w:r>
      <w:r w:rsidR="008E37FC" w:rsidRPr="009F0C1B">
        <w:rPr>
          <w:rFonts w:ascii="Times New Roman" w:hAnsi="Times New Roman" w:cs="Times New Roman"/>
          <w:sz w:val="24"/>
          <w:szCs w:val="24"/>
        </w:rPr>
        <w:t>ва да моли ОНС да вземе решение</w:t>
      </w:r>
      <w:r w:rsidR="00FB5BD6" w:rsidRPr="009F0C1B">
        <w:rPr>
          <w:rFonts w:ascii="Times New Roman" w:hAnsi="Times New Roman" w:cs="Times New Roman"/>
          <w:sz w:val="24"/>
          <w:szCs w:val="24"/>
        </w:rPr>
        <w:t>,с което да иска отменянето на утвърдения регулационен план за изселването на населението(Протокол№22 /22.09.1958г.).</w:t>
      </w:r>
    </w:p>
    <w:p w:rsidR="002955F6" w:rsidRPr="009F0C1B" w:rsidRDefault="00FB5BD6"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6 септември е п</w:t>
      </w:r>
      <w:r w:rsidR="00824BB1" w:rsidRPr="009F0C1B">
        <w:rPr>
          <w:rFonts w:ascii="Times New Roman" w:hAnsi="Times New Roman" w:cs="Times New Roman"/>
          <w:sz w:val="24"/>
          <w:szCs w:val="24"/>
        </w:rPr>
        <w:t>роведена деветата редовна сесия</w:t>
      </w:r>
      <w:r w:rsidRPr="009F0C1B">
        <w:rPr>
          <w:rFonts w:ascii="Times New Roman" w:hAnsi="Times New Roman" w:cs="Times New Roman"/>
          <w:sz w:val="24"/>
          <w:szCs w:val="24"/>
        </w:rPr>
        <w:t>,свикана по инициативата на ИК ,на която присъстват 24 съветника,а отсъстват 11.</w:t>
      </w:r>
      <w:r w:rsidR="008A6538" w:rsidRPr="009F0C1B">
        <w:rPr>
          <w:rFonts w:ascii="Times New Roman" w:hAnsi="Times New Roman" w:cs="Times New Roman"/>
          <w:sz w:val="24"/>
          <w:szCs w:val="24"/>
        </w:rPr>
        <w:t>Председателят на ИК откри сесията.</w:t>
      </w:r>
      <w:r w:rsidR="007500F3">
        <w:rPr>
          <w:rFonts w:ascii="Times New Roman" w:hAnsi="Times New Roman" w:cs="Times New Roman"/>
          <w:sz w:val="24"/>
          <w:szCs w:val="24"/>
        </w:rPr>
        <w:t xml:space="preserve"> </w:t>
      </w:r>
      <w:r w:rsidR="008A6538" w:rsidRPr="009F0C1B">
        <w:rPr>
          <w:rFonts w:ascii="Times New Roman" w:hAnsi="Times New Roman" w:cs="Times New Roman"/>
          <w:sz w:val="24"/>
          <w:szCs w:val="24"/>
        </w:rPr>
        <w:t>Димитър</w:t>
      </w:r>
      <w:r w:rsidR="007500F3">
        <w:rPr>
          <w:rFonts w:ascii="Times New Roman" w:hAnsi="Times New Roman" w:cs="Times New Roman"/>
          <w:sz w:val="24"/>
          <w:szCs w:val="24"/>
        </w:rPr>
        <w:t xml:space="preserve"> </w:t>
      </w:r>
      <w:r w:rsidR="00824BB1" w:rsidRPr="009F0C1B">
        <w:rPr>
          <w:rFonts w:ascii="Times New Roman" w:hAnsi="Times New Roman" w:cs="Times New Roman"/>
          <w:sz w:val="24"/>
          <w:szCs w:val="24"/>
        </w:rPr>
        <w:t>Тевекелийски</w:t>
      </w:r>
      <w:r w:rsidR="00B07B9A" w:rsidRPr="009F0C1B">
        <w:rPr>
          <w:rFonts w:ascii="Times New Roman" w:hAnsi="Times New Roman" w:cs="Times New Roman"/>
          <w:sz w:val="24"/>
          <w:szCs w:val="24"/>
        </w:rPr>
        <w:t>–</w:t>
      </w:r>
      <w:r w:rsidR="007500F3">
        <w:rPr>
          <w:rFonts w:ascii="Times New Roman" w:hAnsi="Times New Roman" w:cs="Times New Roman"/>
          <w:sz w:val="24"/>
          <w:szCs w:val="24"/>
        </w:rPr>
        <w:t xml:space="preserve"> </w:t>
      </w:r>
      <w:r w:rsidR="00B07B9A" w:rsidRPr="009F0C1B">
        <w:rPr>
          <w:rFonts w:ascii="Times New Roman" w:hAnsi="Times New Roman" w:cs="Times New Roman"/>
          <w:sz w:val="24"/>
          <w:szCs w:val="24"/>
        </w:rPr>
        <w:t>дире</w:t>
      </w:r>
      <w:r w:rsidR="00824BB1" w:rsidRPr="009F0C1B">
        <w:rPr>
          <w:rFonts w:ascii="Times New Roman" w:hAnsi="Times New Roman" w:cs="Times New Roman"/>
          <w:sz w:val="24"/>
          <w:szCs w:val="24"/>
        </w:rPr>
        <w:t>ктор на единното училище поясни</w:t>
      </w:r>
      <w:r w:rsidR="00B07B9A" w:rsidRPr="009F0C1B">
        <w:rPr>
          <w:rFonts w:ascii="Times New Roman" w:hAnsi="Times New Roman" w:cs="Times New Roman"/>
          <w:sz w:val="24"/>
          <w:szCs w:val="24"/>
        </w:rPr>
        <w:t xml:space="preserve">,че учениците са взели участие през лятната ваканция при прибирането на реколтата на тютюна,като са набрали по няколко низи филиз.По този начин те събрали около 4000лв.,които са изразходвани за:2000лв. </w:t>
      </w:r>
      <w:r w:rsidR="00CE4A78" w:rsidRPr="009F0C1B">
        <w:rPr>
          <w:rFonts w:ascii="Times New Roman" w:hAnsi="Times New Roman" w:cs="Times New Roman"/>
          <w:sz w:val="24"/>
          <w:szCs w:val="24"/>
        </w:rPr>
        <w:t>за ограждане на училищния двор</w:t>
      </w:r>
      <w:r w:rsidR="00B07B9A" w:rsidRPr="009F0C1B">
        <w:rPr>
          <w:rFonts w:ascii="Times New Roman" w:hAnsi="Times New Roman" w:cs="Times New Roman"/>
          <w:sz w:val="24"/>
          <w:szCs w:val="24"/>
        </w:rPr>
        <w:t>и 2000лв. за помагала и пособия за обзавеждане на работилни</w:t>
      </w:r>
      <w:r w:rsidR="004A2AC1" w:rsidRPr="009F0C1B">
        <w:rPr>
          <w:rFonts w:ascii="Times New Roman" w:hAnsi="Times New Roman" w:cs="Times New Roman"/>
          <w:sz w:val="24"/>
          <w:szCs w:val="24"/>
        </w:rPr>
        <w:t>цата за политехническо обучение(Протокол№10 26.09.1958г.)</w:t>
      </w:r>
    </w:p>
    <w:p w:rsidR="00286302" w:rsidRPr="009F0C1B" w:rsidRDefault="002955F6"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0 октомври в село Рила е проведена д</w:t>
      </w:r>
      <w:r w:rsidR="00824BB1" w:rsidRPr="009F0C1B">
        <w:rPr>
          <w:rFonts w:ascii="Times New Roman" w:hAnsi="Times New Roman" w:cs="Times New Roman"/>
          <w:sz w:val="24"/>
          <w:szCs w:val="24"/>
        </w:rPr>
        <w:t>есетата редовна сесия на съвета</w:t>
      </w:r>
      <w:r w:rsidRPr="009F0C1B">
        <w:rPr>
          <w:rFonts w:ascii="Times New Roman" w:hAnsi="Times New Roman" w:cs="Times New Roman"/>
          <w:sz w:val="24"/>
          <w:szCs w:val="24"/>
        </w:rPr>
        <w:t xml:space="preserve">,на която присъстват 25 от общо 35 съветника.Присъстват и 110 граждани,изнесен е доклад за културно масовата работа </w:t>
      </w:r>
      <w:r w:rsidR="00CF5442" w:rsidRPr="009F0C1B">
        <w:rPr>
          <w:rFonts w:ascii="Times New Roman" w:hAnsi="Times New Roman" w:cs="Times New Roman"/>
          <w:sz w:val="24"/>
          <w:szCs w:val="24"/>
        </w:rPr>
        <w:t>и работата на Народното читалище в селото.</w:t>
      </w:r>
      <w:r w:rsidR="00824BB1" w:rsidRPr="009F0C1B">
        <w:rPr>
          <w:rFonts w:ascii="Times New Roman" w:hAnsi="Times New Roman" w:cs="Times New Roman"/>
          <w:sz w:val="24"/>
          <w:szCs w:val="24"/>
        </w:rPr>
        <w:t xml:space="preserve"> Важна роля в културно</w:t>
      </w:r>
      <w:r w:rsidR="00CF5442" w:rsidRPr="009F0C1B">
        <w:rPr>
          <w:rFonts w:ascii="Times New Roman" w:hAnsi="Times New Roman" w:cs="Times New Roman"/>
          <w:sz w:val="24"/>
          <w:szCs w:val="24"/>
        </w:rPr>
        <w:t>-масовата работа на село Рила има местната лекторска група с председател Йордан Ал.Стоименов. Дейността на местната лекторска група е изнасянето на беседи,сказки и др.специалности.Тъй като</w:t>
      </w:r>
      <w:r w:rsidR="0080512C">
        <w:rPr>
          <w:rFonts w:ascii="Times New Roman" w:hAnsi="Times New Roman" w:cs="Times New Roman"/>
          <w:sz w:val="24"/>
          <w:szCs w:val="24"/>
        </w:rPr>
        <w:t xml:space="preserve"> няма голяма посещ</w:t>
      </w:r>
      <w:r w:rsidR="003328CB" w:rsidRPr="009F0C1B">
        <w:rPr>
          <w:rFonts w:ascii="Times New Roman" w:hAnsi="Times New Roman" w:cs="Times New Roman"/>
          <w:sz w:val="24"/>
          <w:szCs w:val="24"/>
        </w:rPr>
        <w:t>аемост (поради полската работа),лекторската група е насочила работата си към изнасяне лекции на открито по звена и бригади в ТКЗС и други колективи.</w:t>
      </w:r>
      <w:r w:rsidR="005A2BF0" w:rsidRPr="009F0C1B">
        <w:rPr>
          <w:rFonts w:ascii="Times New Roman" w:hAnsi="Times New Roman" w:cs="Times New Roman"/>
          <w:sz w:val="24"/>
          <w:szCs w:val="24"/>
        </w:rPr>
        <w:t>Читалището получава най-големи приходи от театралната трупа,но и останалите колективи като: певчески хор и др.играят важна роля в живота на читалището и не бива да бъдат подценявани.Читалището разполага с над 5000 тома книги.Според Димитър Димитров-</w:t>
      </w:r>
      <w:r w:rsidR="0096112D" w:rsidRPr="009F0C1B">
        <w:rPr>
          <w:rFonts w:ascii="Times New Roman" w:hAnsi="Times New Roman" w:cs="Times New Roman"/>
          <w:sz w:val="24"/>
          <w:szCs w:val="24"/>
        </w:rPr>
        <w:t xml:space="preserve"> съветник при ОНС</w:t>
      </w:r>
      <w:r w:rsidR="005A2BF0" w:rsidRPr="009F0C1B">
        <w:rPr>
          <w:rFonts w:ascii="Times New Roman" w:hAnsi="Times New Roman" w:cs="Times New Roman"/>
          <w:sz w:val="24"/>
          <w:szCs w:val="24"/>
        </w:rPr>
        <w:t>,трябва да се приложи метода д</w:t>
      </w:r>
      <w:r w:rsidR="004E6E8B" w:rsidRPr="009F0C1B">
        <w:rPr>
          <w:rFonts w:ascii="Times New Roman" w:hAnsi="Times New Roman" w:cs="Times New Roman"/>
          <w:sz w:val="24"/>
          <w:szCs w:val="24"/>
        </w:rPr>
        <w:t>а се разнасят книги по домовете</w:t>
      </w:r>
      <w:r w:rsidR="005A2BF0" w:rsidRPr="009F0C1B">
        <w:rPr>
          <w:rFonts w:ascii="Times New Roman" w:hAnsi="Times New Roman" w:cs="Times New Roman"/>
          <w:sz w:val="24"/>
          <w:szCs w:val="24"/>
        </w:rPr>
        <w:t>,за да се уве</w:t>
      </w:r>
      <w:r w:rsidR="00A5457D" w:rsidRPr="009F0C1B">
        <w:rPr>
          <w:rFonts w:ascii="Times New Roman" w:hAnsi="Times New Roman" w:cs="Times New Roman"/>
          <w:sz w:val="24"/>
          <w:szCs w:val="24"/>
        </w:rPr>
        <w:t>личи броя на читателите.Въпреки</w:t>
      </w:r>
      <w:r w:rsidR="005A2BF0" w:rsidRPr="009F0C1B">
        <w:rPr>
          <w:rFonts w:ascii="Times New Roman" w:hAnsi="Times New Roman" w:cs="Times New Roman"/>
          <w:sz w:val="24"/>
          <w:szCs w:val="24"/>
        </w:rPr>
        <w:t>,че не работи по план,защото програмната комисия не се свиква редовно,за да изготвя програма,  радиоуредбата също заема важно място в културно-просветната работа(Протокол№11/20.10.1957г.)</w:t>
      </w:r>
    </w:p>
    <w:p w:rsidR="00F96A9C" w:rsidRPr="009F0C1B" w:rsidRDefault="003F1D74"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8 ноември в село Рила</w:t>
      </w:r>
      <w:r w:rsidR="00286302" w:rsidRPr="009F0C1B">
        <w:rPr>
          <w:rFonts w:ascii="Times New Roman" w:hAnsi="Times New Roman" w:cs="Times New Roman"/>
          <w:sz w:val="24"/>
          <w:szCs w:val="24"/>
        </w:rPr>
        <w:t xml:space="preserve">,Ст.Димитровско в стаята на председателя на ИК на СНС се провежда заседание на Изпълкома на народния съвет.По точка първа и единствено Петър Васев докладва,че </w:t>
      </w:r>
      <w:r w:rsidR="00441317" w:rsidRPr="009F0C1B">
        <w:rPr>
          <w:rFonts w:ascii="Times New Roman" w:hAnsi="Times New Roman" w:cs="Times New Roman"/>
          <w:sz w:val="24"/>
          <w:szCs w:val="24"/>
        </w:rPr>
        <w:t>съгласно писмо на Президиума на народното събрание №6716 /08.10.1958г. и писмо на ОНС гр.Ст.Димитров под №2580/28.10 през текущата 1958г. следват да се образуват и утвърдят от ИК избирателни райони в селата Рила,Падала,Пастра и Бозовая.</w:t>
      </w:r>
      <w:r w:rsidR="005566DF" w:rsidRPr="009F0C1B">
        <w:rPr>
          <w:rFonts w:ascii="Times New Roman" w:hAnsi="Times New Roman" w:cs="Times New Roman"/>
          <w:sz w:val="24"/>
          <w:szCs w:val="24"/>
        </w:rPr>
        <w:t>Рилски-народен съвет във връзка с предстоящите избори за народни съвети.Изпълнителния комитет на СНС и Общоселският ком</w:t>
      </w:r>
      <w:r w:rsidRPr="009F0C1B">
        <w:rPr>
          <w:rFonts w:ascii="Times New Roman" w:hAnsi="Times New Roman" w:cs="Times New Roman"/>
          <w:sz w:val="24"/>
          <w:szCs w:val="24"/>
        </w:rPr>
        <w:t>итет на Отечествения фронт</w:t>
      </w:r>
      <w:r w:rsidR="005566DF" w:rsidRPr="009F0C1B">
        <w:rPr>
          <w:rFonts w:ascii="Times New Roman" w:hAnsi="Times New Roman" w:cs="Times New Roman"/>
          <w:sz w:val="24"/>
          <w:szCs w:val="24"/>
        </w:rPr>
        <w:t>,предвид данните от преброяването на населението на 01.12.1956г. и Закон</w:t>
      </w:r>
      <w:r w:rsidRPr="009F0C1B">
        <w:rPr>
          <w:rFonts w:ascii="Times New Roman" w:hAnsi="Times New Roman" w:cs="Times New Roman"/>
          <w:sz w:val="24"/>
          <w:szCs w:val="24"/>
        </w:rPr>
        <w:t>а за избиране на Народни съвети</w:t>
      </w:r>
      <w:r w:rsidR="005566DF" w:rsidRPr="009F0C1B">
        <w:rPr>
          <w:rFonts w:ascii="Times New Roman" w:hAnsi="Times New Roman" w:cs="Times New Roman"/>
          <w:sz w:val="24"/>
          <w:szCs w:val="24"/>
        </w:rPr>
        <w:t>–с.Рила-4367,с.Бозовая-255,</w:t>
      </w:r>
      <w:r w:rsidRPr="009F0C1B">
        <w:rPr>
          <w:rFonts w:ascii="Times New Roman" w:hAnsi="Times New Roman" w:cs="Times New Roman"/>
          <w:sz w:val="24"/>
          <w:szCs w:val="24"/>
        </w:rPr>
        <w:t xml:space="preserve"> с.Пастра-427 </w:t>
      </w:r>
      <w:r w:rsidR="005566DF" w:rsidRPr="009F0C1B">
        <w:rPr>
          <w:rFonts w:ascii="Times New Roman" w:hAnsi="Times New Roman" w:cs="Times New Roman"/>
          <w:sz w:val="24"/>
          <w:szCs w:val="24"/>
        </w:rPr>
        <w:t>и с.Падала 258 жители.Решават да се образуват избирателни райони както следва:в с.Рила-28,с.Бозовая-</w:t>
      </w:r>
      <w:r w:rsidR="00134963" w:rsidRPr="009F0C1B">
        <w:rPr>
          <w:rFonts w:ascii="Times New Roman" w:hAnsi="Times New Roman" w:cs="Times New Roman"/>
          <w:sz w:val="24"/>
          <w:szCs w:val="24"/>
        </w:rPr>
        <w:t>2,</w:t>
      </w:r>
      <w:r w:rsidR="007D5939" w:rsidRPr="009F0C1B">
        <w:rPr>
          <w:rFonts w:ascii="Times New Roman" w:hAnsi="Times New Roman" w:cs="Times New Roman"/>
          <w:sz w:val="24"/>
          <w:szCs w:val="24"/>
        </w:rPr>
        <w:t>с.Пастра-3 и с.</w:t>
      </w:r>
      <w:r w:rsidR="00134963" w:rsidRPr="009F0C1B">
        <w:rPr>
          <w:rFonts w:ascii="Times New Roman" w:hAnsi="Times New Roman" w:cs="Times New Roman"/>
          <w:sz w:val="24"/>
          <w:szCs w:val="24"/>
        </w:rPr>
        <w:t>Падала-2 (Подробности за избирателните райони в Протокол№26/08.11.1958г.)</w:t>
      </w:r>
    </w:p>
    <w:p w:rsidR="009A1A26" w:rsidRPr="009F0C1B" w:rsidRDefault="00F96A9C"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о 1958г.</w:t>
      </w:r>
      <w:r w:rsidR="00201EDD" w:rsidRPr="009F0C1B">
        <w:rPr>
          <w:rFonts w:ascii="Times New Roman" w:hAnsi="Times New Roman" w:cs="Times New Roman"/>
          <w:sz w:val="24"/>
          <w:szCs w:val="24"/>
        </w:rPr>
        <w:t xml:space="preserve"> двете стопанства</w:t>
      </w:r>
      <w:r w:rsidR="003F1D74" w:rsidRPr="009F0C1B">
        <w:rPr>
          <w:rFonts w:ascii="Times New Roman" w:hAnsi="Times New Roman" w:cs="Times New Roman"/>
          <w:sz w:val="24"/>
          <w:szCs w:val="24"/>
        </w:rPr>
        <w:t>–ТКЗС</w:t>
      </w:r>
      <w:r w:rsidRPr="009F0C1B">
        <w:rPr>
          <w:rFonts w:ascii="Times New Roman" w:hAnsi="Times New Roman" w:cs="Times New Roman"/>
          <w:sz w:val="24"/>
          <w:szCs w:val="24"/>
        </w:rPr>
        <w:t>,</w:t>
      </w:r>
      <w:r w:rsidR="0080512C">
        <w:rPr>
          <w:rFonts w:ascii="Times New Roman" w:hAnsi="Times New Roman" w:cs="Times New Roman"/>
          <w:sz w:val="24"/>
          <w:szCs w:val="24"/>
        </w:rPr>
        <w:t xml:space="preserve">с. </w:t>
      </w:r>
      <w:r w:rsidR="003F1D74" w:rsidRPr="009F0C1B">
        <w:rPr>
          <w:rFonts w:ascii="Times New Roman" w:hAnsi="Times New Roman" w:cs="Times New Roman"/>
          <w:sz w:val="24"/>
          <w:szCs w:val="24"/>
        </w:rPr>
        <w:t>Риал и ТКЗС</w:t>
      </w:r>
      <w:r w:rsidRPr="009F0C1B">
        <w:rPr>
          <w:rFonts w:ascii="Times New Roman" w:hAnsi="Times New Roman" w:cs="Times New Roman"/>
          <w:sz w:val="24"/>
          <w:szCs w:val="24"/>
        </w:rPr>
        <w:t>,с.Смочево съществуват като самостоятелни.За да се използва по-рационално и допълнително земята и да се създават условия за по правилно разместване</w:t>
      </w:r>
      <w:r w:rsidR="003F1D74" w:rsidRPr="009F0C1B">
        <w:rPr>
          <w:rFonts w:ascii="Times New Roman" w:hAnsi="Times New Roman" w:cs="Times New Roman"/>
          <w:sz w:val="24"/>
          <w:szCs w:val="24"/>
        </w:rPr>
        <w:t xml:space="preserve"> и използване на работната </w:t>
      </w:r>
      <w:r w:rsidR="003F1D74" w:rsidRPr="009F0C1B">
        <w:rPr>
          <w:rFonts w:ascii="Times New Roman" w:hAnsi="Times New Roman" w:cs="Times New Roman"/>
          <w:sz w:val="24"/>
          <w:szCs w:val="24"/>
        </w:rPr>
        <w:lastRenderedPageBreak/>
        <w:t>сила</w:t>
      </w:r>
      <w:r w:rsidRPr="009F0C1B">
        <w:rPr>
          <w:rFonts w:ascii="Times New Roman" w:hAnsi="Times New Roman" w:cs="Times New Roman"/>
          <w:sz w:val="24"/>
          <w:szCs w:val="24"/>
        </w:rPr>
        <w:t>,специализация,концентра</w:t>
      </w:r>
      <w:r w:rsidR="003F1D74" w:rsidRPr="009F0C1B">
        <w:rPr>
          <w:rFonts w:ascii="Times New Roman" w:hAnsi="Times New Roman" w:cs="Times New Roman"/>
          <w:sz w:val="24"/>
          <w:szCs w:val="24"/>
        </w:rPr>
        <w:t>ция и разположение на отраслите</w:t>
      </w:r>
      <w:r w:rsidRPr="009F0C1B">
        <w:rPr>
          <w:rFonts w:ascii="Times New Roman" w:hAnsi="Times New Roman" w:cs="Times New Roman"/>
          <w:sz w:val="24"/>
          <w:szCs w:val="24"/>
        </w:rPr>
        <w:t>,в края на 1958г.и началото на 1959г. се извърши уедряване на ТКЗС.Двете стопанства в Рила и Смочево се обединиха в едно ТКЗС  под наименованието „Рилски партизани“(информацията е от Албум-„</w:t>
      </w:r>
      <w:r w:rsidR="003F1D74" w:rsidRPr="009F0C1B">
        <w:rPr>
          <w:rFonts w:ascii="Times New Roman" w:hAnsi="Times New Roman" w:cs="Times New Roman"/>
          <w:sz w:val="24"/>
          <w:szCs w:val="24"/>
        </w:rPr>
        <w:t>История на АПК Рилски партизани</w:t>
      </w:r>
      <w:r w:rsidRPr="009F0C1B">
        <w:rPr>
          <w:rFonts w:ascii="Times New Roman" w:hAnsi="Times New Roman" w:cs="Times New Roman"/>
          <w:sz w:val="24"/>
          <w:szCs w:val="24"/>
        </w:rPr>
        <w:t>,гр.Рила)</w:t>
      </w:r>
    </w:p>
    <w:p w:rsidR="003F775B" w:rsidRPr="009F0C1B" w:rsidRDefault="003F775B" w:rsidP="00431EDD">
      <w:pPr>
        <w:tabs>
          <w:tab w:val="left" w:pos="3510"/>
        </w:tabs>
        <w:jc w:val="both"/>
        <w:rPr>
          <w:rFonts w:ascii="Times New Roman" w:hAnsi="Times New Roman" w:cs="Times New Roman"/>
          <w:sz w:val="24"/>
          <w:szCs w:val="24"/>
        </w:rPr>
      </w:pPr>
    </w:p>
    <w:p w:rsidR="003F775B" w:rsidRPr="009F0C1B" w:rsidRDefault="009A1A26"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59 година</w:t>
      </w:r>
    </w:p>
    <w:p w:rsidR="00527494" w:rsidRPr="009F0C1B" w:rsidRDefault="003334B9"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31 януари в с.Рила</w:t>
      </w:r>
      <w:r w:rsidR="003F775B" w:rsidRPr="009F0C1B">
        <w:rPr>
          <w:rFonts w:ascii="Times New Roman" w:hAnsi="Times New Roman" w:cs="Times New Roman"/>
          <w:sz w:val="24"/>
          <w:szCs w:val="24"/>
        </w:rPr>
        <w:t>,Кюстендилски окръг е проведена първата редовна сесия на общински народен съвет за 1959г</w:t>
      </w:r>
      <w:r w:rsidR="005C1143" w:rsidRPr="009F0C1B">
        <w:rPr>
          <w:rFonts w:ascii="Times New Roman" w:hAnsi="Times New Roman" w:cs="Times New Roman"/>
          <w:sz w:val="24"/>
          <w:szCs w:val="24"/>
        </w:rPr>
        <w:t>., свикана от инициативата на ИК</w:t>
      </w:r>
      <w:r w:rsidR="003F775B" w:rsidRPr="009F0C1B">
        <w:rPr>
          <w:rFonts w:ascii="Times New Roman" w:hAnsi="Times New Roman" w:cs="Times New Roman"/>
          <w:sz w:val="24"/>
          <w:szCs w:val="24"/>
        </w:rPr>
        <w:t>,н</w:t>
      </w:r>
      <w:r w:rsidR="006D5D83" w:rsidRPr="009F0C1B">
        <w:rPr>
          <w:rFonts w:ascii="Times New Roman" w:hAnsi="Times New Roman" w:cs="Times New Roman"/>
          <w:sz w:val="24"/>
          <w:szCs w:val="24"/>
        </w:rPr>
        <w:t>а която присъстват 21 съветника</w:t>
      </w:r>
      <w:r w:rsidR="003F775B" w:rsidRPr="009F0C1B">
        <w:rPr>
          <w:rFonts w:ascii="Times New Roman" w:hAnsi="Times New Roman" w:cs="Times New Roman"/>
          <w:sz w:val="24"/>
          <w:szCs w:val="24"/>
        </w:rPr>
        <w:t>,а отсъстват 7.</w:t>
      </w:r>
      <w:r w:rsidR="00900604" w:rsidRPr="009F0C1B">
        <w:rPr>
          <w:rFonts w:ascii="Times New Roman" w:hAnsi="Times New Roman" w:cs="Times New Roman"/>
          <w:sz w:val="24"/>
          <w:szCs w:val="24"/>
        </w:rPr>
        <w:t xml:space="preserve"> Д-р Спас Стойчев изнася доклад за работата и състоянието на участъковата болница в  село Рила.На зададени въпроси от г</w:t>
      </w:r>
      <w:r w:rsidRPr="009F0C1B">
        <w:rPr>
          <w:rFonts w:ascii="Times New Roman" w:hAnsi="Times New Roman" w:cs="Times New Roman"/>
          <w:sz w:val="24"/>
          <w:szCs w:val="24"/>
        </w:rPr>
        <w:t>раждани отговаря доктор Стойчев</w:t>
      </w:r>
      <w:r w:rsidR="00900604" w:rsidRPr="009F0C1B">
        <w:rPr>
          <w:rFonts w:ascii="Times New Roman" w:hAnsi="Times New Roman" w:cs="Times New Roman"/>
          <w:sz w:val="24"/>
          <w:szCs w:val="24"/>
        </w:rPr>
        <w:t>,</w:t>
      </w:r>
      <w:r w:rsidRPr="009F0C1B">
        <w:rPr>
          <w:rFonts w:ascii="Times New Roman" w:hAnsi="Times New Roman" w:cs="Times New Roman"/>
          <w:sz w:val="24"/>
          <w:szCs w:val="24"/>
        </w:rPr>
        <w:t>главен лекар на болницата</w:t>
      </w:r>
      <w:r w:rsidR="00900604" w:rsidRPr="009F0C1B">
        <w:rPr>
          <w:rFonts w:ascii="Times New Roman" w:hAnsi="Times New Roman" w:cs="Times New Roman"/>
          <w:sz w:val="24"/>
          <w:szCs w:val="24"/>
        </w:rPr>
        <w:t>,като пояснява,че санитарната линейка е закупена по и</w:t>
      </w:r>
      <w:r w:rsidRPr="009F0C1B">
        <w:rPr>
          <w:rFonts w:ascii="Times New Roman" w:hAnsi="Times New Roman" w:cs="Times New Roman"/>
          <w:sz w:val="24"/>
          <w:szCs w:val="24"/>
        </w:rPr>
        <w:t>нициативата на Изпълкома на СНС</w:t>
      </w:r>
      <w:r w:rsidR="00136A37" w:rsidRPr="009F0C1B">
        <w:rPr>
          <w:rFonts w:ascii="Times New Roman" w:hAnsi="Times New Roman" w:cs="Times New Roman"/>
          <w:sz w:val="24"/>
          <w:szCs w:val="24"/>
        </w:rPr>
        <w:t xml:space="preserve">,и управлението на болницата със средства от </w:t>
      </w:r>
      <w:r w:rsidR="006A605B" w:rsidRPr="009F0C1B">
        <w:rPr>
          <w:rFonts w:ascii="Times New Roman" w:hAnsi="Times New Roman" w:cs="Times New Roman"/>
          <w:sz w:val="24"/>
          <w:szCs w:val="24"/>
        </w:rPr>
        <w:t>ТКЗС в с.Рила,Кочериново и Пороминово,набрани от доброволни вноски от работници и служители,к</w:t>
      </w:r>
      <w:r w:rsidRPr="009F0C1B">
        <w:rPr>
          <w:rFonts w:ascii="Times New Roman" w:hAnsi="Times New Roman" w:cs="Times New Roman"/>
          <w:sz w:val="24"/>
          <w:szCs w:val="24"/>
        </w:rPr>
        <w:t xml:space="preserve">акто и със средства на </w:t>
      </w:r>
      <w:proofErr w:type="spellStart"/>
      <w:r w:rsidRPr="009F0C1B">
        <w:rPr>
          <w:rFonts w:ascii="Times New Roman" w:hAnsi="Times New Roman" w:cs="Times New Roman"/>
          <w:sz w:val="24"/>
          <w:szCs w:val="24"/>
        </w:rPr>
        <w:t>селкоопа</w:t>
      </w:r>
      <w:proofErr w:type="spellEnd"/>
      <w:r w:rsidR="006A605B" w:rsidRPr="009F0C1B">
        <w:rPr>
          <w:rFonts w:ascii="Times New Roman" w:hAnsi="Times New Roman" w:cs="Times New Roman"/>
          <w:sz w:val="24"/>
          <w:szCs w:val="24"/>
        </w:rPr>
        <w:t>,с.Рила.</w:t>
      </w:r>
      <w:r w:rsidRPr="009F0C1B">
        <w:rPr>
          <w:rFonts w:ascii="Times New Roman" w:hAnsi="Times New Roman" w:cs="Times New Roman"/>
          <w:sz w:val="24"/>
          <w:szCs w:val="24"/>
        </w:rPr>
        <w:t xml:space="preserve"> Доктор Стойчев информира</w:t>
      </w:r>
      <w:r w:rsidR="00616D77" w:rsidRPr="009F0C1B">
        <w:rPr>
          <w:rFonts w:ascii="Times New Roman" w:hAnsi="Times New Roman" w:cs="Times New Roman"/>
          <w:sz w:val="24"/>
          <w:szCs w:val="24"/>
        </w:rPr>
        <w:t>,че за  постройката на поликлиниката околийския народен съвет Ст.Дим</w:t>
      </w:r>
      <w:r w:rsidRPr="009F0C1B">
        <w:rPr>
          <w:rFonts w:ascii="Times New Roman" w:hAnsi="Times New Roman" w:cs="Times New Roman"/>
          <w:sz w:val="24"/>
          <w:szCs w:val="24"/>
        </w:rPr>
        <w:t>итровско е предвидил 200</w:t>
      </w:r>
      <w:r w:rsidR="0080512C">
        <w:rPr>
          <w:rFonts w:ascii="Times New Roman" w:hAnsi="Times New Roman" w:cs="Times New Roman"/>
          <w:sz w:val="24"/>
          <w:szCs w:val="24"/>
        </w:rPr>
        <w:t> </w:t>
      </w:r>
      <w:r w:rsidRPr="009F0C1B">
        <w:rPr>
          <w:rFonts w:ascii="Times New Roman" w:hAnsi="Times New Roman" w:cs="Times New Roman"/>
          <w:sz w:val="24"/>
          <w:szCs w:val="24"/>
        </w:rPr>
        <w:t>000лв.</w:t>
      </w:r>
      <w:r w:rsidR="00616D77" w:rsidRPr="009F0C1B">
        <w:rPr>
          <w:rFonts w:ascii="Times New Roman" w:hAnsi="Times New Roman" w:cs="Times New Roman"/>
          <w:sz w:val="24"/>
          <w:szCs w:val="24"/>
        </w:rPr>
        <w:t>Уточнява,че с построяването на поликлиниката ще се освободят няколко стаи на болницата,които ще се използват за поставяне на допълнителни легла.</w:t>
      </w:r>
      <w:r w:rsidR="00F963FF" w:rsidRPr="009F0C1B">
        <w:rPr>
          <w:rFonts w:ascii="Times New Roman" w:hAnsi="Times New Roman" w:cs="Times New Roman"/>
          <w:sz w:val="24"/>
          <w:szCs w:val="24"/>
        </w:rPr>
        <w:t>След разискванията и с оглед да се подобри още повече обслужването на нуждаещите се от бърза и безплатна медицинска помощ.Сесията решава да моли окръжния народен съвет респективно отдел“Народно здраве“,гр.Кюстендил при гласуване на бюджета 1959г. да утвърди</w:t>
      </w:r>
      <w:r w:rsidR="004478D6" w:rsidRPr="009F0C1B">
        <w:rPr>
          <w:rFonts w:ascii="Times New Roman" w:hAnsi="Times New Roman" w:cs="Times New Roman"/>
          <w:sz w:val="24"/>
          <w:szCs w:val="24"/>
        </w:rPr>
        <w:t xml:space="preserve"> заплануваните парични средства</w:t>
      </w:r>
      <w:r w:rsidR="00F963FF" w:rsidRPr="009F0C1B">
        <w:rPr>
          <w:rFonts w:ascii="Times New Roman" w:hAnsi="Times New Roman" w:cs="Times New Roman"/>
          <w:sz w:val="24"/>
          <w:szCs w:val="24"/>
        </w:rPr>
        <w:t>,за построяване на поликлиника към болницата;увеличаване на</w:t>
      </w:r>
      <w:r w:rsidR="005C1143" w:rsidRPr="009F0C1B">
        <w:rPr>
          <w:rFonts w:ascii="Times New Roman" w:hAnsi="Times New Roman" w:cs="Times New Roman"/>
          <w:sz w:val="24"/>
          <w:szCs w:val="24"/>
        </w:rPr>
        <w:t xml:space="preserve"> болничните легла с още 15 броя</w:t>
      </w:r>
      <w:r w:rsidR="00F963FF" w:rsidRPr="009F0C1B">
        <w:rPr>
          <w:rFonts w:ascii="Times New Roman" w:hAnsi="Times New Roman" w:cs="Times New Roman"/>
          <w:sz w:val="24"/>
          <w:szCs w:val="24"/>
        </w:rPr>
        <w:t>;увеличаване на медицинския персонал с още един лекар,една медицинска сестра,една акушерка и една санитарка(Протокол№1/31.01.1959г.)</w:t>
      </w:r>
    </w:p>
    <w:p w:rsidR="001D4A77" w:rsidRPr="009F0C1B" w:rsidRDefault="0017430C"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4 април в село Рила</w:t>
      </w:r>
      <w:r w:rsidR="00527494" w:rsidRPr="009F0C1B">
        <w:rPr>
          <w:rFonts w:ascii="Times New Roman" w:hAnsi="Times New Roman" w:cs="Times New Roman"/>
          <w:sz w:val="24"/>
          <w:szCs w:val="24"/>
        </w:rPr>
        <w:t>,Кюстендилски окръг е проведена първата учредителна сесия на новоизбрания общински народен съвет,на която присъстват 39 съветници и отсъства 1съветник.(т.е съветниците са 40 на брой)Председателя на с</w:t>
      </w:r>
      <w:r w:rsidR="005C1143" w:rsidRPr="009F0C1B">
        <w:rPr>
          <w:rFonts w:ascii="Times New Roman" w:hAnsi="Times New Roman" w:cs="Times New Roman"/>
          <w:sz w:val="24"/>
          <w:szCs w:val="24"/>
        </w:rPr>
        <w:t>есията Симеон Миленков предлага</w:t>
      </w:r>
      <w:r w:rsidR="00527494" w:rsidRPr="009F0C1B">
        <w:rPr>
          <w:rFonts w:ascii="Times New Roman" w:hAnsi="Times New Roman" w:cs="Times New Roman"/>
          <w:sz w:val="24"/>
          <w:szCs w:val="24"/>
        </w:rPr>
        <w:t>,а съветниците приемат дневният ред както следва:</w:t>
      </w:r>
    </w:p>
    <w:p w:rsidR="003F775B" w:rsidRPr="009F0C1B" w:rsidRDefault="001D4A77"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Избиране на Изпълнителният комитет на народния съвет</w:t>
      </w:r>
      <w:r w:rsidR="00077FDC" w:rsidRPr="009F0C1B">
        <w:rPr>
          <w:rFonts w:ascii="Times New Roman" w:hAnsi="Times New Roman" w:cs="Times New Roman"/>
          <w:sz w:val="24"/>
          <w:szCs w:val="24"/>
        </w:rPr>
        <w:t>;</w:t>
      </w:r>
    </w:p>
    <w:p w:rsidR="00077FDC" w:rsidRPr="009F0C1B" w:rsidRDefault="00077FDC"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Избиране на постоянни комисии към народния съвет;</w:t>
      </w:r>
    </w:p>
    <w:p w:rsidR="00077FDC" w:rsidRPr="009F0C1B" w:rsidRDefault="00077FDC"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3/Избиране на мандатна комисия </w:t>
      </w:r>
    </w:p>
    <w:p w:rsidR="00077FDC" w:rsidRPr="009F0C1B" w:rsidRDefault="00077FDC"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Избиране на заместник председател на съвета в с.Смочево;</w:t>
      </w:r>
    </w:p>
    <w:p w:rsidR="00077FDC" w:rsidRPr="009F0C1B" w:rsidRDefault="00077FDC" w:rsidP="00431EDD">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дседателя</w:t>
      </w:r>
      <w:r w:rsidR="0017430C" w:rsidRPr="009F0C1B">
        <w:rPr>
          <w:rFonts w:ascii="Times New Roman" w:hAnsi="Times New Roman" w:cs="Times New Roman"/>
          <w:sz w:val="24"/>
          <w:szCs w:val="24"/>
        </w:rPr>
        <w:t>т даде думата на Васил Захариев</w:t>
      </w:r>
      <w:r w:rsidRPr="009F0C1B">
        <w:rPr>
          <w:rFonts w:ascii="Times New Roman" w:hAnsi="Times New Roman" w:cs="Times New Roman"/>
          <w:sz w:val="24"/>
          <w:szCs w:val="24"/>
        </w:rPr>
        <w:t>,като предложи новият Изпъл</w:t>
      </w:r>
      <w:r w:rsidR="0017430C" w:rsidRPr="009F0C1B">
        <w:rPr>
          <w:rFonts w:ascii="Times New Roman" w:hAnsi="Times New Roman" w:cs="Times New Roman"/>
          <w:sz w:val="24"/>
          <w:szCs w:val="24"/>
        </w:rPr>
        <w:t>нителен комитет да е от 7 члена</w:t>
      </w:r>
      <w:r w:rsidRPr="009F0C1B">
        <w:rPr>
          <w:rFonts w:ascii="Times New Roman" w:hAnsi="Times New Roman" w:cs="Times New Roman"/>
          <w:sz w:val="24"/>
          <w:szCs w:val="24"/>
        </w:rPr>
        <w:t>,в състава на който да влязат следните съветници:</w:t>
      </w:r>
    </w:p>
    <w:p w:rsidR="00077FDC" w:rsidRPr="009F0C1B" w:rsidRDefault="00077FDC" w:rsidP="0059784C">
      <w:pPr>
        <w:pStyle w:val="a7"/>
        <w:numPr>
          <w:ilvl w:val="0"/>
          <w:numId w:val="5"/>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трахил Ризов</w:t>
      </w:r>
    </w:p>
    <w:p w:rsidR="00077FDC" w:rsidRPr="009F0C1B" w:rsidRDefault="00077FDC" w:rsidP="0059784C">
      <w:pPr>
        <w:pStyle w:val="a7"/>
        <w:numPr>
          <w:ilvl w:val="0"/>
          <w:numId w:val="5"/>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икола Андонов Захариев</w:t>
      </w:r>
    </w:p>
    <w:p w:rsidR="00077FDC" w:rsidRPr="009F0C1B" w:rsidRDefault="00077FDC" w:rsidP="0059784C">
      <w:pPr>
        <w:pStyle w:val="a7"/>
        <w:numPr>
          <w:ilvl w:val="0"/>
          <w:numId w:val="5"/>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Исталиян Миланов Тренев</w:t>
      </w:r>
    </w:p>
    <w:p w:rsidR="00077FDC" w:rsidRPr="009F0C1B" w:rsidRDefault="00077FDC" w:rsidP="0059784C">
      <w:pPr>
        <w:pStyle w:val="a7"/>
        <w:numPr>
          <w:ilvl w:val="0"/>
          <w:numId w:val="5"/>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Георги Симеонов Тренев</w:t>
      </w:r>
    </w:p>
    <w:p w:rsidR="00077FDC" w:rsidRPr="009F0C1B" w:rsidRDefault="00077FDC" w:rsidP="0059784C">
      <w:pPr>
        <w:pStyle w:val="a7"/>
        <w:numPr>
          <w:ilvl w:val="0"/>
          <w:numId w:val="5"/>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имеон Димитров Миленков</w:t>
      </w:r>
    </w:p>
    <w:p w:rsidR="00077FDC" w:rsidRPr="009F0C1B" w:rsidRDefault="00077FDC" w:rsidP="0059784C">
      <w:pPr>
        <w:pStyle w:val="a7"/>
        <w:numPr>
          <w:ilvl w:val="0"/>
          <w:numId w:val="5"/>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Гина Атанасова Попстефанова</w:t>
      </w:r>
    </w:p>
    <w:p w:rsidR="00077FDC" w:rsidRPr="009F0C1B" w:rsidRDefault="00077FDC" w:rsidP="0059784C">
      <w:pPr>
        <w:pStyle w:val="a7"/>
        <w:numPr>
          <w:ilvl w:val="0"/>
          <w:numId w:val="5"/>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имитър Начев Кочев</w:t>
      </w:r>
    </w:p>
    <w:p w:rsidR="00077FDC" w:rsidRPr="009F0C1B" w:rsidRDefault="00077FDC" w:rsidP="00077FDC">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руго предложение не е направено и сесията приема посочените лица за членове на Изпълнителния комитет.</w:t>
      </w:r>
      <w:r w:rsidR="000772BE" w:rsidRPr="009F0C1B">
        <w:rPr>
          <w:rFonts w:ascii="Times New Roman" w:hAnsi="Times New Roman" w:cs="Times New Roman"/>
          <w:sz w:val="24"/>
          <w:szCs w:val="24"/>
        </w:rPr>
        <w:t>При гласуването е оповестено поимен</w:t>
      </w:r>
      <w:r w:rsidR="005C1143" w:rsidRPr="009F0C1B">
        <w:rPr>
          <w:rFonts w:ascii="Times New Roman" w:hAnsi="Times New Roman" w:cs="Times New Roman"/>
          <w:sz w:val="24"/>
          <w:szCs w:val="24"/>
        </w:rPr>
        <w:t>но кой</w:t>
      </w:r>
      <w:r w:rsidR="000772BE" w:rsidRPr="009F0C1B">
        <w:rPr>
          <w:rFonts w:ascii="Times New Roman" w:hAnsi="Times New Roman" w:cs="Times New Roman"/>
          <w:sz w:val="24"/>
          <w:szCs w:val="24"/>
        </w:rPr>
        <w:t>,какъв пост ще заема в Изпълкома,а именно:</w:t>
      </w:r>
    </w:p>
    <w:p w:rsidR="000772BE" w:rsidRPr="009F0C1B" w:rsidRDefault="000772BE" w:rsidP="0059784C">
      <w:pPr>
        <w:pStyle w:val="a7"/>
        <w:numPr>
          <w:ilvl w:val="0"/>
          <w:numId w:val="6"/>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трахил Ризов-председател</w:t>
      </w:r>
    </w:p>
    <w:p w:rsidR="000772BE" w:rsidRPr="009F0C1B" w:rsidRDefault="000772BE" w:rsidP="0059784C">
      <w:pPr>
        <w:pStyle w:val="a7"/>
        <w:numPr>
          <w:ilvl w:val="0"/>
          <w:numId w:val="6"/>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Исталиян Миланов Тренев-секретар</w:t>
      </w:r>
    </w:p>
    <w:p w:rsidR="000772BE" w:rsidRPr="009F0C1B" w:rsidRDefault="000772BE" w:rsidP="0059784C">
      <w:pPr>
        <w:pStyle w:val="a7"/>
        <w:numPr>
          <w:ilvl w:val="0"/>
          <w:numId w:val="6"/>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икола Андонов Захариев-член</w:t>
      </w:r>
    </w:p>
    <w:p w:rsidR="000772BE" w:rsidRPr="009F0C1B" w:rsidRDefault="000772BE" w:rsidP="0059784C">
      <w:pPr>
        <w:pStyle w:val="a7"/>
        <w:numPr>
          <w:ilvl w:val="0"/>
          <w:numId w:val="6"/>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Георги Симеонов Тренев-член</w:t>
      </w:r>
    </w:p>
    <w:p w:rsidR="000772BE" w:rsidRPr="009F0C1B" w:rsidRDefault="000772BE" w:rsidP="0059784C">
      <w:pPr>
        <w:pStyle w:val="a7"/>
        <w:numPr>
          <w:ilvl w:val="0"/>
          <w:numId w:val="6"/>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имеон Димитров Миленков-член</w:t>
      </w:r>
    </w:p>
    <w:p w:rsidR="000772BE" w:rsidRPr="009F0C1B" w:rsidRDefault="000772BE" w:rsidP="0059784C">
      <w:pPr>
        <w:pStyle w:val="a7"/>
        <w:numPr>
          <w:ilvl w:val="0"/>
          <w:numId w:val="6"/>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Гина Атанасова Попстефанова-член</w:t>
      </w:r>
    </w:p>
    <w:p w:rsidR="000772BE" w:rsidRPr="009F0C1B" w:rsidRDefault="000772BE" w:rsidP="0059784C">
      <w:pPr>
        <w:pStyle w:val="a7"/>
        <w:numPr>
          <w:ilvl w:val="0"/>
          <w:numId w:val="6"/>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имитър Начев Кочев-член</w:t>
      </w:r>
    </w:p>
    <w:p w:rsidR="008D79C8" w:rsidRPr="009F0C1B" w:rsidRDefault="008D79C8" w:rsidP="008D79C8">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трахил Ризов с кратко слово благодари на съветниците за доверието,което му е оказано и дава обещание с общи усилия да изпълни всички постановени пред съвета партийни и правителствени задачи.По втора точка от дневния ред  Никола Воденичаров предлага и сесията приема,чрез явно гласуване да се изберат пет постоянни комисии,а именно:</w:t>
      </w:r>
    </w:p>
    <w:p w:rsidR="008D79C8" w:rsidRPr="009F0C1B" w:rsidRDefault="008D79C8" w:rsidP="0059784C">
      <w:pPr>
        <w:pStyle w:val="a7"/>
        <w:numPr>
          <w:ilvl w:val="0"/>
          <w:numId w:val="7"/>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о просвета и култура </w:t>
      </w:r>
    </w:p>
    <w:p w:rsidR="008D79C8" w:rsidRPr="009F0C1B" w:rsidRDefault="008D79C8" w:rsidP="0059784C">
      <w:pPr>
        <w:pStyle w:val="a7"/>
        <w:numPr>
          <w:ilvl w:val="0"/>
          <w:numId w:val="7"/>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о народно здраве</w:t>
      </w:r>
    </w:p>
    <w:p w:rsidR="008D79C8" w:rsidRPr="009F0C1B" w:rsidRDefault="008D79C8" w:rsidP="0059784C">
      <w:pPr>
        <w:pStyle w:val="a7"/>
        <w:numPr>
          <w:ilvl w:val="0"/>
          <w:numId w:val="7"/>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о комунално стопанство и благоустройство </w:t>
      </w:r>
    </w:p>
    <w:p w:rsidR="008D79C8" w:rsidRPr="009F0C1B" w:rsidRDefault="008D79C8" w:rsidP="0059784C">
      <w:pPr>
        <w:pStyle w:val="a7"/>
        <w:numPr>
          <w:ilvl w:val="0"/>
          <w:numId w:val="7"/>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о търговия и финанси</w:t>
      </w:r>
    </w:p>
    <w:p w:rsidR="008D79C8" w:rsidRPr="009F0C1B" w:rsidRDefault="008D79C8" w:rsidP="0059784C">
      <w:pPr>
        <w:pStyle w:val="a7"/>
        <w:numPr>
          <w:ilvl w:val="0"/>
          <w:numId w:val="7"/>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о селско стопанство</w:t>
      </w:r>
    </w:p>
    <w:p w:rsidR="008D79C8" w:rsidRPr="009F0C1B" w:rsidRDefault="00277314" w:rsidP="00277314">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о точка трета,Гина Атанасова Попстефанова предлага състава на мандатната комисия: </w:t>
      </w:r>
    </w:p>
    <w:p w:rsidR="00277314" w:rsidRPr="009F0C1B" w:rsidRDefault="00277314" w:rsidP="0059784C">
      <w:pPr>
        <w:pStyle w:val="a7"/>
        <w:numPr>
          <w:ilvl w:val="0"/>
          <w:numId w:val="8"/>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тефан Димитров-председател</w:t>
      </w:r>
    </w:p>
    <w:p w:rsidR="00277314" w:rsidRPr="009F0C1B" w:rsidRDefault="00277314" w:rsidP="0059784C">
      <w:pPr>
        <w:pStyle w:val="a7"/>
        <w:numPr>
          <w:ilvl w:val="0"/>
          <w:numId w:val="8"/>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етър М.Васев- член</w:t>
      </w:r>
    </w:p>
    <w:p w:rsidR="00277314" w:rsidRPr="009F0C1B" w:rsidRDefault="00277314" w:rsidP="0059784C">
      <w:pPr>
        <w:pStyle w:val="a7"/>
        <w:numPr>
          <w:ilvl w:val="0"/>
          <w:numId w:val="8"/>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Йордан Мазников-член</w:t>
      </w:r>
    </w:p>
    <w:p w:rsidR="00277314" w:rsidRPr="009F0C1B" w:rsidRDefault="00277314" w:rsidP="0059784C">
      <w:pPr>
        <w:pStyle w:val="a7"/>
        <w:numPr>
          <w:ilvl w:val="0"/>
          <w:numId w:val="8"/>
        </w:num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Анастасия Жлябинкова-член</w:t>
      </w:r>
    </w:p>
    <w:p w:rsidR="00127065" w:rsidRPr="009F0C1B" w:rsidRDefault="00127065" w:rsidP="00127065">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Това предложение се прие, тъй като друго такова не беше направено.</w:t>
      </w:r>
    </w:p>
    <w:p w:rsidR="00127065" w:rsidRPr="009F0C1B" w:rsidRDefault="00127065" w:rsidP="00127065">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о четвърта точка от дневния ред Никола Воденичаров предлага за заместник-председател на съвета в с.Смочево да бъде избран Никола Андонов Захариев.</w:t>
      </w:r>
      <w:r w:rsidR="00B6487A" w:rsidRPr="009F0C1B">
        <w:rPr>
          <w:rFonts w:ascii="Times New Roman" w:hAnsi="Times New Roman" w:cs="Times New Roman"/>
          <w:sz w:val="24"/>
          <w:szCs w:val="24"/>
        </w:rPr>
        <w:t xml:space="preserve"> Тъй</w:t>
      </w:r>
      <w:r w:rsidRPr="009F0C1B">
        <w:rPr>
          <w:rFonts w:ascii="Times New Roman" w:hAnsi="Times New Roman" w:cs="Times New Roman"/>
          <w:sz w:val="24"/>
          <w:szCs w:val="24"/>
        </w:rPr>
        <w:t>,като друго предложение не бе направено съвета гласува с пълно мнозинство предложения кандидат.</w:t>
      </w:r>
      <w:r w:rsidR="00EF74A9" w:rsidRPr="009F0C1B">
        <w:rPr>
          <w:rFonts w:ascii="Times New Roman" w:hAnsi="Times New Roman" w:cs="Times New Roman"/>
          <w:sz w:val="24"/>
          <w:szCs w:val="24"/>
        </w:rPr>
        <w:t xml:space="preserve">След това,Владимир Бонев-първи секретар на окръжния комитет на БКП,дал препоръки за работата на новия Изпълнителен комитет.След изчерпване на дневния ред се взе следното решение:учредителната </w:t>
      </w:r>
      <w:r w:rsidR="00B6487A" w:rsidRPr="009F0C1B">
        <w:rPr>
          <w:rFonts w:ascii="Times New Roman" w:hAnsi="Times New Roman" w:cs="Times New Roman"/>
          <w:sz w:val="24"/>
          <w:szCs w:val="24"/>
        </w:rPr>
        <w:t>сесия на общински народен съвет</w:t>
      </w:r>
      <w:r w:rsidR="00EF74A9" w:rsidRPr="009F0C1B">
        <w:rPr>
          <w:rFonts w:ascii="Times New Roman" w:hAnsi="Times New Roman" w:cs="Times New Roman"/>
          <w:sz w:val="24"/>
          <w:szCs w:val="24"/>
        </w:rPr>
        <w:t>,</w:t>
      </w:r>
      <w:r w:rsidR="00B6487A" w:rsidRPr="009F0C1B">
        <w:rPr>
          <w:rFonts w:ascii="Times New Roman" w:hAnsi="Times New Roman" w:cs="Times New Roman"/>
          <w:sz w:val="24"/>
          <w:szCs w:val="24"/>
        </w:rPr>
        <w:t xml:space="preserve"> с.Рила</w:t>
      </w:r>
      <w:r w:rsidR="00EF74A9" w:rsidRPr="009F0C1B">
        <w:rPr>
          <w:rFonts w:ascii="Times New Roman" w:hAnsi="Times New Roman" w:cs="Times New Roman"/>
          <w:sz w:val="24"/>
          <w:szCs w:val="24"/>
        </w:rPr>
        <w:t xml:space="preserve">–като има предвид,че всеки съвет трябва да има правилник за вътрешното устройство и дейност,задължава Изпълнителния комитет да внесе в следващата сесия за обсъждане и </w:t>
      </w:r>
      <w:r w:rsidR="00EF74A9" w:rsidRPr="009F0C1B">
        <w:rPr>
          <w:rFonts w:ascii="Times New Roman" w:hAnsi="Times New Roman" w:cs="Times New Roman"/>
          <w:sz w:val="24"/>
          <w:szCs w:val="24"/>
        </w:rPr>
        <w:lastRenderedPageBreak/>
        <w:t xml:space="preserve">приемане правилник за вътрешното устройство и дейността на съвета(Протокол№1/14.04.1959г.)   </w:t>
      </w:r>
    </w:p>
    <w:p w:rsidR="00EA383C" w:rsidRPr="009F0C1B" w:rsidRDefault="00EA383C" w:rsidP="00127065">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0 май е проведена втората редовна сесия,свикана по инициатива на Изпълнителния комитет. По първа точка от дневния ред е изнесен доклад от Йордан Стоименов за с</w:t>
      </w:r>
      <w:r w:rsidR="00B6487A" w:rsidRPr="009F0C1B">
        <w:rPr>
          <w:rFonts w:ascii="Times New Roman" w:hAnsi="Times New Roman" w:cs="Times New Roman"/>
          <w:sz w:val="24"/>
          <w:szCs w:val="24"/>
        </w:rPr>
        <w:t>ъстоянието на тютюневият разсад</w:t>
      </w:r>
      <w:r w:rsidRPr="009F0C1B">
        <w:rPr>
          <w:rFonts w:ascii="Times New Roman" w:hAnsi="Times New Roman" w:cs="Times New Roman"/>
          <w:sz w:val="24"/>
          <w:szCs w:val="24"/>
        </w:rPr>
        <w:t>,засаждането му и подготовката за тютюневите площи.Ангел Р</w:t>
      </w:r>
      <w:r w:rsidR="00B6487A" w:rsidRPr="009F0C1B">
        <w:rPr>
          <w:rFonts w:ascii="Times New Roman" w:hAnsi="Times New Roman" w:cs="Times New Roman"/>
          <w:sz w:val="24"/>
          <w:szCs w:val="24"/>
        </w:rPr>
        <w:t>изов-агроном при ТКЗС представа</w:t>
      </w:r>
      <w:r w:rsidRPr="009F0C1B">
        <w:rPr>
          <w:rFonts w:ascii="Times New Roman" w:hAnsi="Times New Roman" w:cs="Times New Roman"/>
          <w:sz w:val="24"/>
          <w:szCs w:val="24"/>
        </w:rPr>
        <w:t>,проекто-мероприятията з</w:t>
      </w:r>
      <w:r w:rsidR="00B6487A" w:rsidRPr="009F0C1B">
        <w:rPr>
          <w:rFonts w:ascii="Times New Roman" w:hAnsi="Times New Roman" w:cs="Times New Roman"/>
          <w:sz w:val="24"/>
          <w:szCs w:val="24"/>
        </w:rPr>
        <w:t>а изпълнение на плана по тютюна</w:t>
      </w:r>
      <w:r w:rsidRPr="009F0C1B">
        <w:rPr>
          <w:rFonts w:ascii="Times New Roman" w:hAnsi="Times New Roman" w:cs="Times New Roman"/>
          <w:sz w:val="24"/>
          <w:szCs w:val="24"/>
        </w:rPr>
        <w:t>,</w:t>
      </w:r>
      <w:r w:rsidR="00187D37" w:rsidRPr="009F0C1B">
        <w:rPr>
          <w:rFonts w:ascii="Times New Roman" w:hAnsi="Times New Roman" w:cs="Times New Roman"/>
          <w:sz w:val="24"/>
          <w:szCs w:val="24"/>
        </w:rPr>
        <w:t>а Панайот Стамболийски</w:t>
      </w:r>
      <w:r w:rsidRPr="009F0C1B">
        <w:rPr>
          <w:rFonts w:ascii="Times New Roman" w:hAnsi="Times New Roman" w:cs="Times New Roman"/>
          <w:sz w:val="24"/>
          <w:szCs w:val="24"/>
        </w:rPr>
        <w:t>–председател на ПК по селско стопанство</w:t>
      </w:r>
      <w:r w:rsidR="003758E4" w:rsidRPr="009F0C1B">
        <w:rPr>
          <w:rFonts w:ascii="Times New Roman" w:hAnsi="Times New Roman" w:cs="Times New Roman"/>
          <w:sz w:val="24"/>
          <w:szCs w:val="24"/>
        </w:rPr>
        <w:t xml:space="preserve"> -съдоклад. Отчетено е,че тютюнопроизводството за</w:t>
      </w:r>
      <w:r w:rsidR="00B6487A" w:rsidRPr="009F0C1B">
        <w:rPr>
          <w:rFonts w:ascii="Times New Roman" w:hAnsi="Times New Roman" w:cs="Times New Roman"/>
          <w:sz w:val="24"/>
          <w:szCs w:val="24"/>
        </w:rPr>
        <w:t>ема най-важния дял от културите</w:t>
      </w:r>
      <w:r w:rsidR="003758E4" w:rsidRPr="009F0C1B">
        <w:rPr>
          <w:rFonts w:ascii="Times New Roman" w:hAnsi="Times New Roman" w:cs="Times New Roman"/>
          <w:sz w:val="24"/>
          <w:szCs w:val="24"/>
        </w:rPr>
        <w:t>,който се отглеждат в ТКЗС,донася най-големи доходи и представлява ценна валута за страната.Тютюна в рилското стопанство се отличава с добър аромат и отлична горяем</w:t>
      </w:r>
      <w:r w:rsidR="005C1143" w:rsidRPr="009F0C1B">
        <w:rPr>
          <w:rFonts w:ascii="Times New Roman" w:hAnsi="Times New Roman" w:cs="Times New Roman"/>
          <w:sz w:val="24"/>
          <w:szCs w:val="24"/>
        </w:rPr>
        <w:t>ост, поради което много се цени</w:t>
      </w:r>
      <w:r w:rsidR="003758E4" w:rsidRPr="009F0C1B">
        <w:rPr>
          <w:rFonts w:ascii="Times New Roman" w:hAnsi="Times New Roman" w:cs="Times New Roman"/>
          <w:sz w:val="24"/>
          <w:szCs w:val="24"/>
        </w:rPr>
        <w:t>,както в нашата страна,така и на външния пазар.</w:t>
      </w:r>
      <w:r w:rsidR="00827CF2" w:rsidRPr="009F0C1B">
        <w:rPr>
          <w:rFonts w:ascii="Times New Roman" w:hAnsi="Times New Roman" w:cs="Times New Roman"/>
          <w:sz w:val="24"/>
          <w:szCs w:val="24"/>
        </w:rPr>
        <w:t>Това налага да се увеличи производството н</w:t>
      </w:r>
      <w:r w:rsidR="005C1143" w:rsidRPr="009F0C1B">
        <w:rPr>
          <w:rFonts w:ascii="Times New Roman" w:hAnsi="Times New Roman" w:cs="Times New Roman"/>
          <w:sz w:val="24"/>
          <w:szCs w:val="24"/>
        </w:rPr>
        <w:t>а тютюн през настоящата година</w:t>
      </w:r>
      <w:r w:rsidR="00827CF2" w:rsidRPr="009F0C1B">
        <w:rPr>
          <w:rFonts w:ascii="Times New Roman" w:hAnsi="Times New Roman" w:cs="Times New Roman"/>
          <w:sz w:val="24"/>
          <w:szCs w:val="24"/>
        </w:rPr>
        <w:t>, както и качеството му.По втора точка от днев</w:t>
      </w:r>
      <w:r w:rsidR="00B6487A" w:rsidRPr="009F0C1B">
        <w:rPr>
          <w:rFonts w:ascii="Times New Roman" w:hAnsi="Times New Roman" w:cs="Times New Roman"/>
          <w:sz w:val="24"/>
          <w:szCs w:val="24"/>
        </w:rPr>
        <w:t>ния ред Страхил Ризов представя</w:t>
      </w:r>
      <w:r w:rsidR="00827CF2" w:rsidRPr="009F0C1B">
        <w:rPr>
          <w:rFonts w:ascii="Times New Roman" w:hAnsi="Times New Roman" w:cs="Times New Roman"/>
          <w:sz w:val="24"/>
          <w:szCs w:val="24"/>
        </w:rPr>
        <w:t>,правилник</w:t>
      </w:r>
      <w:r w:rsidR="00B6487A" w:rsidRPr="009F0C1B">
        <w:rPr>
          <w:rFonts w:ascii="Times New Roman" w:hAnsi="Times New Roman" w:cs="Times New Roman"/>
          <w:sz w:val="24"/>
          <w:szCs w:val="24"/>
        </w:rPr>
        <w:t>а за вътрешния ред на съвета</w:t>
      </w:r>
      <w:r w:rsidR="00827CF2" w:rsidRPr="009F0C1B">
        <w:rPr>
          <w:rFonts w:ascii="Times New Roman" w:hAnsi="Times New Roman" w:cs="Times New Roman"/>
          <w:sz w:val="24"/>
          <w:szCs w:val="24"/>
        </w:rPr>
        <w:t>,който се приема.</w:t>
      </w:r>
    </w:p>
    <w:p w:rsidR="002D38E1" w:rsidRPr="009F0C1B" w:rsidRDefault="002D38E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о точка четвърта председателят на общинския народен съвет докладва,</w:t>
      </w:r>
      <w:r w:rsidR="008A7207" w:rsidRPr="009F0C1B">
        <w:rPr>
          <w:rFonts w:ascii="Times New Roman" w:hAnsi="Times New Roman" w:cs="Times New Roman"/>
          <w:sz w:val="24"/>
          <w:szCs w:val="24"/>
        </w:rPr>
        <w:t>че за секретар на съвета е издигнат Исталиян Миланов Тренев,който поради затруднено домашно положение и дългогодишна училищна практика е възпрепятстван да приеме длъжността.</w:t>
      </w:r>
      <w:r w:rsidR="00E86F36" w:rsidRPr="009F0C1B">
        <w:rPr>
          <w:rFonts w:ascii="Times New Roman" w:hAnsi="Times New Roman" w:cs="Times New Roman"/>
          <w:sz w:val="24"/>
          <w:szCs w:val="24"/>
        </w:rPr>
        <w:t xml:space="preserve"> Това налага той да бъде освободен и на негово място да бъде издигната друга кандидатура.</w:t>
      </w:r>
    </w:p>
    <w:p w:rsidR="00F343F9" w:rsidRPr="009F0C1B" w:rsidRDefault="00F343F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9 ноември в с.Смочево,Кюстендилски окръг е проведена първата извънредна сесия на Рилски</w:t>
      </w:r>
      <w:r w:rsidR="000C128F" w:rsidRPr="009F0C1B">
        <w:rPr>
          <w:rFonts w:ascii="Times New Roman" w:hAnsi="Times New Roman" w:cs="Times New Roman"/>
          <w:sz w:val="24"/>
          <w:szCs w:val="24"/>
        </w:rPr>
        <w:t>я селски общински народен съвет</w:t>
      </w:r>
      <w:r w:rsidRPr="009F0C1B">
        <w:rPr>
          <w:rFonts w:ascii="Times New Roman" w:hAnsi="Times New Roman" w:cs="Times New Roman"/>
          <w:sz w:val="24"/>
          <w:szCs w:val="24"/>
        </w:rPr>
        <w:t>,свикана по иниц</w:t>
      </w:r>
      <w:r w:rsidR="000C128F" w:rsidRPr="009F0C1B">
        <w:rPr>
          <w:rFonts w:ascii="Times New Roman" w:hAnsi="Times New Roman" w:cs="Times New Roman"/>
          <w:sz w:val="24"/>
          <w:szCs w:val="24"/>
        </w:rPr>
        <w:t>иатива на Изпълнителния комитет</w:t>
      </w:r>
      <w:r w:rsidRPr="009F0C1B">
        <w:rPr>
          <w:rFonts w:ascii="Times New Roman" w:hAnsi="Times New Roman" w:cs="Times New Roman"/>
          <w:sz w:val="24"/>
          <w:szCs w:val="24"/>
        </w:rPr>
        <w:t>,на която присъстват 25 съветника и отсъстват 15,както и 150 души граждани.Председателят на сесията е Аспарух Николов Ангелов.По първа точка от дневния ред Васил Ганев Зашев изнася доклад за изпълнение на плановете за трите тримесечия за 1959г. в</w:t>
      </w:r>
      <w:r w:rsidR="000C128F" w:rsidRPr="009F0C1B">
        <w:rPr>
          <w:rFonts w:ascii="Times New Roman" w:hAnsi="Times New Roman" w:cs="Times New Roman"/>
          <w:sz w:val="24"/>
          <w:szCs w:val="24"/>
        </w:rPr>
        <w:t xml:space="preserve"> потребителна кооперация „Труд“</w:t>
      </w:r>
      <w:r w:rsidRPr="009F0C1B">
        <w:rPr>
          <w:rFonts w:ascii="Times New Roman" w:hAnsi="Times New Roman" w:cs="Times New Roman"/>
          <w:sz w:val="24"/>
          <w:szCs w:val="24"/>
        </w:rPr>
        <w:t>,с.Смочево.</w:t>
      </w:r>
      <w:r w:rsidR="000C128F" w:rsidRPr="009F0C1B">
        <w:rPr>
          <w:rFonts w:ascii="Times New Roman" w:hAnsi="Times New Roman" w:cs="Times New Roman"/>
          <w:sz w:val="24"/>
          <w:szCs w:val="24"/>
        </w:rPr>
        <w:t xml:space="preserve"> Сесията констатира</w:t>
      </w:r>
      <w:r w:rsidRPr="009F0C1B">
        <w:rPr>
          <w:rFonts w:ascii="Times New Roman" w:hAnsi="Times New Roman" w:cs="Times New Roman"/>
          <w:sz w:val="24"/>
          <w:szCs w:val="24"/>
        </w:rPr>
        <w:t>,че Управителния съвет на кооперацията не излиза с разработени мероприятия,които да се приемат.Възлага на Изпълнителния комитет съвместно с  УС на кооперацията да</w:t>
      </w:r>
      <w:r w:rsidR="005C1143" w:rsidRPr="009F0C1B">
        <w:rPr>
          <w:rFonts w:ascii="Times New Roman" w:hAnsi="Times New Roman" w:cs="Times New Roman"/>
          <w:sz w:val="24"/>
          <w:szCs w:val="24"/>
        </w:rPr>
        <w:t xml:space="preserve"> разработят проекто-мероприятия</w:t>
      </w:r>
      <w:r w:rsidR="00FC708A" w:rsidRPr="009F0C1B">
        <w:rPr>
          <w:rFonts w:ascii="Times New Roman" w:hAnsi="Times New Roman" w:cs="Times New Roman"/>
          <w:sz w:val="24"/>
          <w:szCs w:val="24"/>
        </w:rPr>
        <w:t>,които да служат като основа на Управителния съвет за подобряване работата на кооперацията в селото.</w:t>
      </w:r>
      <w:r w:rsidR="002E27AC" w:rsidRPr="009F0C1B">
        <w:rPr>
          <w:rFonts w:ascii="Times New Roman" w:hAnsi="Times New Roman" w:cs="Times New Roman"/>
          <w:sz w:val="24"/>
          <w:szCs w:val="24"/>
        </w:rPr>
        <w:t>Като втора точка е изнесен доклад от Никола Захариев по благоустрояв</w:t>
      </w:r>
      <w:r w:rsidR="00131943" w:rsidRPr="009F0C1B">
        <w:rPr>
          <w:rFonts w:ascii="Times New Roman" w:hAnsi="Times New Roman" w:cs="Times New Roman"/>
          <w:sz w:val="24"/>
          <w:szCs w:val="24"/>
        </w:rPr>
        <w:t>ането и озеленяването на с.Смоче</w:t>
      </w:r>
      <w:r w:rsidR="002E27AC" w:rsidRPr="009F0C1B">
        <w:rPr>
          <w:rFonts w:ascii="Times New Roman" w:hAnsi="Times New Roman" w:cs="Times New Roman"/>
          <w:sz w:val="24"/>
          <w:szCs w:val="24"/>
        </w:rPr>
        <w:t>во.</w:t>
      </w:r>
      <w:r w:rsidR="00131943" w:rsidRPr="009F0C1B">
        <w:rPr>
          <w:rFonts w:ascii="Times New Roman" w:hAnsi="Times New Roman" w:cs="Times New Roman"/>
          <w:sz w:val="24"/>
          <w:szCs w:val="24"/>
        </w:rPr>
        <w:t>Вземат се няколко решения-завър</w:t>
      </w:r>
      <w:r w:rsidR="0043753E" w:rsidRPr="009F0C1B">
        <w:rPr>
          <w:rFonts w:ascii="Times New Roman" w:hAnsi="Times New Roman" w:cs="Times New Roman"/>
          <w:sz w:val="24"/>
          <w:szCs w:val="24"/>
        </w:rPr>
        <w:t>шване на канализацията в селото</w:t>
      </w:r>
      <w:r w:rsidR="00131943" w:rsidRPr="009F0C1B">
        <w:rPr>
          <w:rFonts w:ascii="Times New Roman" w:hAnsi="Times New Roman" w:cs="Times New Roman"/>
          <w:sz w:val="24"/>
          <w:szCs w:val="24"/>
        </w:rPr>
        <w:t>; разширяване на вътрешната водопроводна мрежа;довършване строежа на здравен дом и др.(всички решения са описани в Протокол№9/29.11.1959г.)</w:t>
      </w:r>
    </w:p>
    <w:p w:rsidR="000D6696" w:rsidRPr="009F0C1B" w:rsidRDefault="000D669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месец декември е проведена деветата редовна сесия на селския общински народен съвет.Като първа точка от д</w:t>
      </w:r>
      <w:r w:rsidR="003A3820" w:rsidRPr="009F0C1B">
        <w:rPr>
          <w:rFonts w:ascii="Times New Roman" w:hAnsi="Times New Roman" w:cs="Times New Roman"/>
          <w:sz w:val="24"/>
          <w:szCs w:val="24"/>
        </w:rPr>
        <w:t>невния ред д-р Захари Жлябинков</w:t>
      </w:r>
      <w:r w:rsidRPr="009F0C1B">
        <w:rPr>
          <w:rFonts w:ascii="Times New Roman" w:hAnsi="Times New Roman" w:cs="Times New Roman"/>
          <w:sz w:val="24"/>
          <w:szCs w:val="24"/>
        </w:rPr>
        <w:t>, изнася доклад за развитието на животновъдството в района.След доклада,</w:t>
      </w:r>
      <w:r w:rsidR="003A3820" w:rsidRPr="009F0C1B">
        <w:rPr>
          <w:rFonts w:ascii="Times New Roman" w:hAnsi="Times New Roman" w:cs="Times New Roman"/>
          <w:sz w:val="24"/>
          <w:szCs w:val="24"/>
        </w:rPr>
        <w:t xml:space="preserve"> станалите разисквания</w:t>
      </w:r>
      <w:r w:rsidRPr="009F0C1B">
        <w:rPr>
          <w:rFonts w:ascii="Times New Roman" w:hAnsi="Times New Roman" w:cs="Times New Roman"/>
          <w:sz w:val="24"/>
          <w:szCs w:val="24"/>
        </w:rPr>
        <w:t>,</w:t>
      </w:r>
      <w:r w:rsidR="003A3820" w:rsidRPr="009F0C1B">
        <w:rPr>
          <w:rFonts w:ascii="Times New Roman" w:hAnsi="Times New Roman" w:cs="Times New Roman"/>
          <w:sz w:val="24"/>
          <w:szCs w:val="24"/>
        </w:rPr>
        <w:t>направените предложения и пр.</w:t>
      </w:r>
      <w:r w:rsidRPr="009F0C1B">
        <w:rPr>
          <w:rFonts w:ascii="Times New Roman" w:hAnsi="Times New Roman" w:cs="Times New Roman"/>
          <w:sz w:val="24"/>
          <w:szCs w:val="24"/>
        </w:rPr>
        <w:t>,с</w:t>
      </w:r>
      <w:r w:rsidR="003A3820" w:rsidRPr="009F0C1B">
        <w:rPr>
          <w:rFonts w:ascii="Times New Roman" w:hAnsi="Times New Roman" w:cs="Times New Roman"/>
          <w:sz w:val="24"/>
          <w:szCs w:val="24"/>
        </w:rPr>
        <w:t>есията приема някой мероприятия</w:t>
      </w:r>
      <w:r w:rsidRPr="009F0C1B">
        <w:rPr>
          <w:rFonts w:ascii="Times New Roman" w:hAnsi="Times New Roman" w:cs="Times New Roman"/>
          <w:sz w:val="24"/>
          <w:szCs w:val="24"/>
        </w:rPr>
        <w:t>,които да служат като основа в ръководството по увеличаване броя и продуктивността  на животните(мероприятията са подробно описани в Протокол№8/20.12.1959г.)</w:t>
      </w:r>
    </w:p>
    <w:p w:rsidR="00F45865" w:rsidRPr="009F0C1B" w:rsidRDefault="00F4586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рез 1959/1960 Средното смесено училище в село Рила става Средно политехническо </w:t>
      </w:r>
      <w:r w:rsidR="00B021B0" w:rsidRPr="009F0C1B">
        <w:rPr>
          <w:rFonts w:ascii="Times New Roman" w:hAnsi="Times New Roman" w:cs="Times New Roman"/>
          <w:sz w:val="24"/>
          <w:szCs w:val="24"/>
        </w:rPr>
        <w:t>(данните са от Екскурзоводската беседа)</w:t>
      </w:r>
    </w:p>
    <w:p w:rsidR="00D57B0B" w:rsidRPr="009F0C1B" w:rsidRDefault="00D57B0B" w:rsidP="00E86F36">
      <w:pPr>
        <w:tabs>
          <w:tab w:val="left" w:pos="3510"/>
        </w:tabs>
        <w:jc w:val="both"/>
        <w:rPr>
          <w:rFonts w:ascii="Times New Roman" w:hAnsi="Times New Roman" w:cs="Times New Roman"/>
          <w:sz w:val="24"/>
          <w:szCs w:val="24"/>
        </w:rPr>
      </w:pPr>
    </w:p>
    <w:p w:rsidR="00D57B0B" w:rsidRPr="009F0C1B" w:rsidRDefault="00D57B0B"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60 година</w:t>
      </w:r>
    </w:p>
    <w:p w:rsidR="006824E6" w:rsidRPr="009F0C1B" w:rsidRDefault="006824E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3 февруари Изпълнителния комитет на Рилския селски общински народен съвет провежда заседание в канцеларията на председателя.</w:t>
      </w:r>
    </w:p>
    <w:p w:rsidR="00194C8E" w:rsidRPr="009F0C1B" w:rsidRDefault="00723D9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исъстват:</w:t>
      </w:r>
      <w:r w:rsidR="00905FB3" w:rsidRPr="009F0C1B">
        <w:rPr>
          <w:rFonts w:ascii="Times New Roman" w:hAnsi="Times New Roman" w:cs="Times New Roman"/>
          <w:sz w:val="24"/>
          <w:szCs w:val="24"/>
        </w:rPr>
        <w:t xml:space="preserve"> Страхил Ризов</w:t>
      </w:r>
      <w:r w:rsidRPr="009F0C1B">
        <w:rPr>
          <w:rFonts w:ascii="Times New Roman" w:hAnsi="Times New Roman" w:cs="Times New Roman"/>
          <w:sz w:val="24"/>
          <w:szCs w:val="24"/>
        </w:rPr>
        <w:t>–председател,Петър Васев,Георги Тренев,Никола Захариев,Гина Попстефанова,Исталиян Тренев и Димитър Кочев.</w:t>
      </w:r>
      <w:r w:rsidR="00194C8E" w:rsidRPr="009F0C1B">
        <w:rPr>
          <w:rFonts w:ascii="Times New Roman" w:hAnsi="Times New Roman" w:cs="Times New Roman"/>
          <w:sz w:val="24"/>
          <w:szCs w:val="24"/>
        </w:rPr>
        <w:t>Отсъст</w:t>
      </w:r>
      <w:r w:rsidR="00905FB3" w:rsidRPr="009F0C1B">
        <w:rPr>
          <w:rFonts w:ascii="Times New Roman" w:hAnsi="Times New Roman" w:cs="Times New Roman"/>
          <w:sz w:val="24"/>
          <w:szCs w:val="24"/>
        </w:rPr>
        <w:t xml:space="preserve">ващи членове на Изпълкома няма. </w:t>
      </w:r>
      <w:r w:rsidR="00194C8E" w:rsidRPr="009F0C1B">
        <w:rPr>
          <w:rFonts w:ascii="Times New Roman" w:hAnsi="Times New Roman" w:cs="Times New Roman"/>
          <w:sz w:val="24"/>
          <w:szCs w:val="24"/>
        </w:rPr>
        <w:t>Заседанието е открито от председателя на Изпълкома при следния дневен ред:</w:t>
      </w:r>
    </w:p>
    <w:p w:rsidR="00AB3DC5" w:rsidRPr="009F0C1B" w:rsidRDefault="00194C8E"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1.Приемане отчетния доклад за едногодишната дейност на съвета през 1959г. и план по провеждане на отчетните събрания на съветниците по избирателните им райони.Изпълнителния комитет на Рилския селски  общински народен съвет констатира,че в доклада </w:t>
      </w:r>
      <w:r w:rsidR="00FC3B67" w:rsidRPr="009F0C1B">
        <w:rPr>
          <w:rFonts w:ascii="Times New Roman" w:hAnsi="Times New Roman" w:cs="Times New Roman"/>
          <w:sz w:val="24"/>
          <w:szCs w:val="24"/>
        </w:rPr>
        <w:t>правилно са обхванати въпросите</w:t>
      </w:r>
      <w:r w:rsidRPr="009F0C1B">
        <w:rPr>
          <w:rFonts w:ascii="Times New Roman" w:hAnsi="Times New Roman" w:cs="Times New Roman"/>
          <w:sz w:val="24"/>
          <w:szCs w:val="24"/>
        </w:rPr>
        <w:t>,правилно са отразени добрите и лошите страни</w:t>
      </w:r>
      <w:r w:rsidR="00FC3B67" w:rsidRPr="009F0C1B">
        <w:rPr>
          <w:rFonts w:ascii="Times New Roman" w:hAnsi="Times New Roman" w:cs="Times New Roman"/>
          <w:sz w:val="24"/>
          <w:szCs w:val="24"/>
        </w:rPr>
        <w:t>,правилно е отразена насоката в</w:t>
      </w:r>
      <w:r w:rsidRPr="009F0C1B">
        <w:rPr>
          <w:rFonts w:ascii="Times New Roman" w:hAnsi="Times New Roman" w:cs="Times New Roman"/>
          <w:sz w:val="24"/>
          <w:szCs w:val="24"/>
        </w:rPr>
        <w:t>,която трябва да насочи усилията си съвета през наст</w:t>
      </w:r>
      <w:r w:rsidR="00FC3B67" w:rsidRPr="009F0C1B">
        <w:rPr>
          <w:rFonts w:ascii="Times New Roman" w:hAnsi="Times New Roman" w:cs="Times New Roman"/>
          <w:sz w:val="24"/>
          <w:szCs w:val="24"/>
        </w:rPr>
        <w:t>оящата година.ИК приема доклада</w:t>
      </w:r>
      <w:r w:rsidRPr="009F0C1B">
        <w:rPr>
          <w:rFonts w:ascii="Times New Roman" w:hAnsi="Times New Roman" w:cs="Times New Roman"/>
          <w:sz w:val="24"/>
          <w:szCs w:val="24"/>
        </w:rPr>
        <w:t>,който да се изнесе пред отчетната сесия с някой допълнения от направените предложения.Приема също така и проекто-плана.</w:t>
      </w:r>
    </w:p>
    <w:p w:rsidR="0044720E" w:rsidRPr="009F0C1B" w:rsidRDefault="00AB3DC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9 март на редовно зас</w:t>
      </w:r>
      <w:r w:rsidR="005F2779" w:rsidRPr="009F0C1B">
        <w:rPr>
          <w:rFonts w:ascii="Times New Roman" w:hAnsi="Times New Roman" w:cs="Times New Roman"/>
          <w:sz w:val="24"/>
          <w:szCs w:val="24"/>
        </w:rPr>
        <w:t>едание на Изпълнителния комитет</w:t>
      </w:r>
      <w:r w:rsidRPr="009F0C1B">
        <w:rPr>
          <w:rFonts w:ascii="Times New Roman" w:hAnsi="Times New Roman" w:cs="Times New Roman"/>
          <w:sz w:val="24"/>
          <w:szCs w:val="24"/>
        </w:rPr>
        <w:t>,разглежда и предлага за приемане план за хигиенизиране и благоустрояване на селата Рила и Смочево.</w:t>
      </w:r>
      <w:r w:rsidR="005F2779" w:rsidRPr="009F0C1B">
        <w:rPr>
          <w:rFonts w:ascii="Times New Roman" w:hAnsi="Times New Roman" w:cs="Times New Roman"/>
          <w:sz w:val="24"/>
          <w:szCs w:val="24"/>
        </w:rPr>
        <w:t xml:space="preserve"> Д-р Димитър Мотикарски</w:t>
      </w:r>
      <w:r w:rsidRPr="009F0C1B">
        <w:rPr>
          <w:rFonts w:ascii="Times New Roman" w:hAnsi="Times New Roman" w:cs="Times New Roman"/>
          <w:sz w:val="24"/>
          <w:szCs w:val="24"/>
        </w:rPr>
        <w:t>–главе</w:t>
      </w:r>
      <w:r w:rsidR="00D1658A" w:rsidRPr="009F0C1B">
        <w:rPr>
          <w:rFonts w:ascii="Times New Roman" w:hAnsi="Times New Roman" w:cs="Times New Roman"/>
          <w:sz w:val="24"/>
          <w:szCs w:val="24"/>
        </w:rPr>
        <w:t>н лекар на участъковата болница</w:t>
      </w:r>
      <w:r w:rsidRPr="009F0C1B">
        <w:rPr>
          <w:rFonts w:ascii="Times New Roman" w:hAnsi="Times New Roman" w:cs="Times New Roman"/>
          <w:sz w:val="24"/>
          <w:szCs w:val="24"/>
        </w:rPr>
        <w:t>,предлага всички ръководители на предприятия и учреждения в района на съвета да изготвят свой конкретни планове,дове</w:t>
      </w:r>
      <w:r w:rsidR="005F2779" w:rsidRPr="009F0C1B">
        <w:rPr>
          <w:rFonts w:ascii="Times New Roman" w:hAnsi="Times New Roman" w:cs="Times New Roman"/>
          <w:sz w:val="24"/>
          <w:szCs w:val="24"/>
        </w:rPr>
        <w:t xml:space="preserve">ждане до край хигиенизирането </w:t>
      </w:r>
      <w:r w:rsidRPr="009F0C1B">
        <w:rPr>
          <w:rFonts w:ascii="Times New Roman" w:hAnsi="Times New Roman" w:cs="Times New Roman"/>
          <w:sz w:val="24"/>
          <w:szCs w:val="24"/>
        </w:rPr>
        <w:t>на обектите и учреждения.Така представения план е приет от ИК(всички решения, взети на това заседание са описани подробно в Протокол№6/29.03.1960г.)</w:t>
      </w:r>
    </w:p>
    <w:p w:rsidR="00194C8E" w:rsidRPr="009F0C1B" w:rsidRDefault="0044720E"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месец юн</w:t>
      </w:r>
      <w:r w:rsidR="00283EA1" w:rsidRPr="009F0C1B">
        <w:rPr>
          <w:rFonts w:ascii="Times New Roman" w:hAnsi="Times New Roman" w:cs="Times New Roman"/>
          <w:sz w:val="24"/>
          <w:szCs w:val="24"/>
        </w:rPr>
        <w:t>и Изпълнителния комитет СОНС  се състой от следните членове: Стефан Жлябинков-председател на ИК,</w:t>
      </w:r>
      <w:r w:rsidR="00D1658A" w:rsidRPr="009F0C1B">
        <w:rPr>
          <w:rFonts w:ascii="Times New Roman" w:hAnsi="Times New Roman" w:cs="Times New Roman"/>
          <w:sz w:val="24"/>
          <w:szCs w:val="24"/>
        </w:rPr>
        <w:t xml:space="preserve"> Петър Васев</w:t>
      </w:r>
      <w:r w:rsidR="00283EA1" w:rsidRPr="009F0C1B">
        <w:rPr>
          <w:rFonts w:ascii="Times New Roman" w:hAnsi="Times New Roman" w:cs="Times New Roman"/>
          <w:sz w:val="24"/>
          <w:szCs w:val="24"/>
        </w:rPr>
        <w:t>,Страхил Ризов,Георги Тренев,Гина Попстефанова,Никола Захариев и Димитър Кочев(Протокол№11/23.06.1960г.)</w:t>
      </w:r>
    </w:p>
    <w:p w:rsidR="0075356B" w:rsidRPr="009F0C1B" w:rsidRDefault="006434C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ме</w:t>
      </w:r>
      <w:r w:rsidR="002F158A" w:rsidRPr="009F0C1B">
        <w:rPr>
          <w:rFonts w:ascii="Times New Roman" w:hAnsi="Times New Roman" w:cs="Times New Roman"/>
          <w:sz w:val="24"/>
          <w:szCs w:val="24"/>
        </w:rPr>
        <w:t xml:space="preserve">сец юли на редовно заседание </w:t>
      </w:r>
      <w:r w:rsidRPr="009F0C1B">
        <w:rPr>
          <w:rFonts w:ascii="Times New Roman" w:hAnsi="Times New Roman" w:cs="Times New Roman"/>
          <w:sz w:val="24"/>
          <w:szCs w:val="24"/>
        </w:rPr>
        <w:t xml:space="preserve">ИК </w:t>
      </w:r>
      <w:r w:rsidR="002F158A" w:rsidRPr="009F0C1B">
        <w:rPr>
          <w:rFonts w:ascii="Times New Roman" w:hAnsi="Times New Roman" w:cs="Times New Roman"/>
          <w:sz w:val="24"/>
          <w:szCs w:val="24"/>
        </w:rPr>
        <w:t>разгледа информация за работата на участъковата здравна служба в с.Смочево.Доклада изнесе Петър Николов –участъков медицински фелдшер в с.Смочево.След разглеждането и станалите разисквания по информацията Изпълнителния комитет на СОНС и Общинският комитет на Отечественият фронт решават следното:</w:t>
      </w:r>
    </w:p>
    <w:p w:rsidR="00E92C70" w:rsidRPr="009F0C1B" w:rsidRDefault="0075356B"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Предлагат на отдел „Народно здраве</w:t>
      </w:r>
      <w:r w:rsidR="00814678" w:rsidRPr="009F0C1B">
        <w:rPr>
          <w:rFonts w:ascii="Times New Roman" w:hAnsi="Times New Roman" w:cs="Times New Roman"/>
          <w:sz w:val="24"/>
          <w:szCs w:val="24"/>
        </w:rPr>
        <w:t xml:space="preserve">“ </w:t>
      </w:r>
      <w:r w:rsidRPr="009F0C1B">
        <w:rPr>
          <w:rFonts w:ascii="Times New Roman" w:hAnsi="Times New Roman" w:cs="Times New Roman"/>
          <w:sz w:val="24"/>
          <w:szCs w:val="24"/>
        </w:rPr>
        <w:t>и „Социални грижи“при Окръжния народен съвет,гр.Кюстендил да разреши ползването на линейката от с.Рила за с.Смочево за превозване на лекаря и зъболекаря,който ще</w:t>
      </w:r>
      <w:r w:rsidR="00BB717B" w:rsidRPr="009F0C1B">
        <w:rPr>
          <w:rFonts w:ascii="Times New Roman" w:hAnsi="Times New Roman" w:cs="Times New Roman"/>
          <w:sz w:val="24"/>
          <w:szCs w:val="24"/>
        </w:rPr>
        <w:t xml:space="preserve"> о</w:t>
      </w:r>
      <w:r w:rsidRPr="009F0C1B">
        <w:rPr>
          <w:rFonts w:ascii="Times New Roman" w:hAnsi="Times New Roman" w:cs="Times New Roman"/>
          <w:sz w:val="24"/>
          <w:szCs w:val="24"/>
        </w:rPr>
        <w:t xml:space="preserve">бслужват населението от с.Смочево,нуждаещо се от медицинска и зъболекарска помощ. </w:t>
      </w:r>
      <w:r w:rsidR="00E92C70" w:rsidRPr="009F0C1B">
        <w:rPr>
          <w:rFonts w:ascii="Times New Roman" w:hAnsi="Times New Roman" w:cs="Times New Roman"/>
          <w:sz w:val="24"/>
          <w:szCs w:val="24"/>
        </w:rPr>
        <w:t>По този начин няма да се наруши някакъв ред за ползване на линейката, а напротив ще се даде възможност на населението от с.Смочево да се възползва от навременната медицинска помощ.</w:t>
      </w:r>
    </w:p>
    <w:p w:rsidR="00E92C70" w:rsidRPr="009F0C1B" w:rsidRDefault="00E92C7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 xml:space="preserve">2/Предлага на същият отдел да заделисредства от бюджета си и за обзавеждане на зъболекарски кабинет в село Смочево,и да нареди на участъковия лекар </w:t>
      </w:r>
      <w:r w:rsidR="00C10A4B" w:rsidRPr="009F0C1B">
        <w:rPr>
          <w:rFonts w:ascii="Times New Roman" w:hAnsi="Times New Roman" w:cs="Times New Roman"/>
          <w:sz w:val="24"/>
          <w:szCs w:val="24"/>
        </w:rPr>
        <w:t>от с.Слатино да посещава селото</w:t>
      </w:r>
      <w:r w:rsidRPr="009F0C1B">
        <w:rPr>
          <w:rFonts w:ascii="Times New Roman" w:hAnsi="Times New Roman" w:cs="Times New Roman"/>
          <w:sz w:val="24"/>
          <w:szCs w:val="24"/>
        </w:rPr>
        <w:t>,да дава зъболекарска помощ на нуждаещите се от такава.</w:t>
      </w:r>
    </w:p>
    <w:p w:rsidR="00F6582C" w:rsidRPr="009F0C1B" w:rsidRDefault="00E92C7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3/Задължава зам.председателя на СОНС и </w:t>
      </w:r>
      <w:r w:rsidR="00092A72" w:rsidRPr="009F0C1B">
        <w:rPr>
          <w:rFonts w:ascii="Times New Roman" w:hAnsi="Times New Roman" w:cs="Times New Roman"/>
          <w:sz w:val="24"/>
          <w:szCs w:val="24"/>
        </w:rPr>
        <w:t>участъковия фелдшер в с.Смочево</w:t>
      </w:r>
      <w:r w:rsidRPr="009F0C1B">
        <w:rPr>
          <w:rFonts w:ascii="Times New Roman" w:hAnsi="Times New Roman" w:cs="Times New Roman"/>
          <w:sz w:val="24"/>
          <w:szCs w:val="24"/>
        </w:rPr>
        <w:t>,подпомогнати от масовите и политически организации да продъ</w:t>
      </w:r>
      <w:r w:rsidR="00C10A4B" w:rsidRPr="009F0C1B">
        <w:rPr>
          <w:rFonts w:ascii="Times New Roman" w:hAnsi="Times New Roman" w:cs="Times New Roman"/>
          <w:sz w:val="24"/>
          <w:szCs w:val="24"/>
        </w:rPr>
        <w:t>лжат акцията по хигиенизирането</w:t>
      </w:r>
      <w:r w:rsidRPr="009F0C1B">
        <w:rPr>
          <w:rFonts w:ascii="Times New Roman" w:hAnsi="Times New Roman" w:cs="Times New Roman"/>
          <w:sz w:val="24"/>
          <w:szCs w:val="24"/>
        </w:rPr>
        <w:t>,с оглед същата да приключи окончателно да 20.09.1960г.(Протокол№14 /21.07.1960г.)</w:t>
      </w:r>
    </w:p>
    <w:p w:rsidR="006434C7" w:rsidRPr="009F0C1B" w:rsidRDefault="00F6582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2 ноември е разгледан въпроса за работата на местнат</w:t>
      </w:r>
      <w:r w:rsidR="00C10A4B" w:rsidRPr="009F0C1B">
        <w:rPr>
          <w:rFonts w:ascii="Times New Roman" w:hAnsi="Times New Roman" w:cs="Times New Roman"/>
          <w:sz w:val="24"/>
          <w:szCs w:val="24"/>
        </w:rPr>
        <w:t xml:space="preserve">а и т.т.станция и радиоуредбата </w:t>
      </w:r>
      <w:r w:rsidRPr="009F0C1B">
        <w:rPr>
          <w:rFonts w:ascii="Times New Roman" w:hAnsi="Times New Roman" w:cs="Times New Roman"/>
          <w:sz w:val="24"/>
          <w:szCs w:val="24"/>
        </w:rPr>
        <w:t xml:space="preserve">към същата.След станалите разисквания Изпълнителния комитет решава: </w:t>
      </w:r>
    </w:p>
    <w:p w:rsidR="00F6582C" w:rsidRPr="009F0C1B" w:rsidRDefault="009A579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Радиоуредбата да е в постоянна връзка и иска от вс</w:t>
      </w:r>
      <w:r w:rsidR="001C6A4B" w:rsidRPr="009F0C1B">
        <w:rPr>
          <w:rFonts w:ascii="Times New Roman" w:hAnsi="Times New Roman" w:cs="Times New Roman"/>
          <w:sz w:val="24"/>
          <w:szCs w:val="24"/>
        </w:rPr>
        <w:t>ички ръководители на учреждения</w:t>
      </w:r>
      <w:r w:rsidRPr="009F0C1B">
        <w:rPr>
          <w:rFonts w:ascii="Times New Roman" w:hAnsi="Times New Roman" w:cs="Times New Roman"/>
          <w:sz w:val="24"/>
          <w:szCs w:val="24"/>
        </w:rPr>
        <w:t>,предприятия,служби и др.да снабдят с в</w:t>
      </w:r>
      <w:r w:rsidR="00213CB1" w:rsidRPr="009F0C1B">
        <w:rPr>
          <w:rFonts w:ascii="Times New Roman" w:hAnsi="Times New Roman" w:cs="Times New Roman"/>
          <w:sz w:val="24"/>
          <w:szCs w:val="24"/>
        </w:rPr>
        <w:t>исокоговорители всички магазини</w:t>
      </w:r>
      <w:r w:rsidRPr="009F0C1B">
        <w:rPr>
          <w:rFonts w:ascii="Times New Roman" w:hAnsi="Times New Roman" w:cs="Times New Roman"/>
          <w:sz w:val="24"/>
          <w:szCs w:val="24"/>
        </w:rPr>
        <w:t>,заведения за обществено хранене и работните места.</w:t>
      </w:r>
    </w:p>
    <w:p w:rsidR="00E409CB" w:rsidRPr="009F0C1B" w:rsidRDefault="00E409CB"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2/Изпълнителния комитет да направи искане пред окръжния народен съвет и окръжното управление на т.т.станция да се разреши въпроса с приемането и превозването на колетни пратки с над 15кг,който до сега се носят и таксуват на гара Кочериново.Също </w:t>
      </w:r>
      <w:r w:rsidR="00213CB1" w:rsidRPr="009F0C1B">
        <w:rPr>
          <w:rFonts w:ascii="Times New Roman" w:hAnsi="Times New Roman" w:cs="Times New Roman"/>
          <w:sz w:val="24"/>
          <w:szCs w:val="24"/>
        </w:rPr>
        <w:t>така да се отпусне щатна бройка</w:t>
      </w:r>
      <w:r w:rsidRPr="009F0C1B">
        <w:rPr>
          <w:rFonts w:ascii="Times New Roman" w:hAnsi="Times New Roman" w:cs="Times New Roman"/>
          <w:sz w:val="24"/>
          <w:szCs w:val="24"/>
        </w:rPr>
        <w:t>,която да обслужва ра</w:t>
      </w:r>
      <w:r w:rsidR="00E2769F" w:rsidRPr="009F0C1B">
        <w:rPr>
          <w:rFonts w:ascii="Times New Roman" w:hAnsi="Times New Roman" w:cs="Times New Roman"/>
          <w:sz w:val="24"/>
          <w:szCs w:val="24"/>
        </w:rPr>
        <w:t>диоуредбата и телефона в село См</w:t>
      </w:r>
      <w:r w:rsidRPr="009F0C1B">
        <w:rPr>
          <w:rFonts w:ascii="Times New Roman" w:hAnsi="Times New Roman" w:cs="Times New Roman"/>
          <w:sz w:val="24"/>
          <w:szCs w:val="24"/>
        </w:rPr>
        <w:t>очево.</w:t>
      </w:r>
    </w:p>
    <w:p w:rsidR="00E2769F" w:rsidRPr="009F0C1B" w:rsidRDefault="00E2769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Задължава началника на местната и т.т. станция да се открият телефонни постове в стопанския двор на ТКЗС и здравната служба в с.Смочево.</w:t>
      </w:r>
    </w:p>
    <w:p w:rsidR="0004307B" w:rsidRPr="009F0C1B" w:rsidRDefault="0004307B"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ротоколи от </w:t>
      </w:r>
      <w:r w:rsidR="00213CB1" w:rsidRPr="009F0C1B">
        <w:rPr>
          <w:rFonts w:ascii="Times New Roman" w:hAnsi="Times New Roman" w:cs="Times New Roman"/>
          <w:sz w:val="24"/>
          <w:szCs w:val="24"/>
        </w:rPr>
        <w:t>сесии на СОНС</w:t>
      </w:r>
      <w:r w:rsidRPr="009F0C1B">
        <w:rPr>
          <w:rFonts w:ascii="Times New Roman" w:hAnsi="Times New Roman" w:cs="Times New Roman"/>
          <w:sz w:val="24"/>
          <w:szCs w:val="24"/>
        </w:rPr>
        <w:t>,с.Рила за 1960г.</w:t>
      </w:r>
    </w:p>
    <w:p w:rsidR="0004307B" w:rsidRPr="009F0C1B" w:rsidRDefault="00213CB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7 февруари в с.Рила</w:t>
      </w:r>
      <w:r w:rsidR="0004307B" w:rsidRPr="009F0C1B">
        <w:rPr>
          <w:rFonts w:ascii="Times New Roman" w:hAnsi="Times New Roman" w:cs="Times New Roman"/>
          <w:sz w:val="24"/>
          <w:szCs w:val="24"/>
        </w:rPr>
        <w:t>,</w:t>
      </w:r>
      <w:r w:rsidRPr="009F0C1B">
        <w:rPr>
          <w:rFonts w:ascii="Times New Roman" w:hAnsi="Times New Roman" w:cs="Times New Roman"/>
          <w:sz w:val="24"/>
          <w:szCs w:val="24"/>
        </w:rPr>
        <w:t xml:space="preserve"> Кюстендилски окръг</w:t>
      </w:r>
      <w:r w:rsidR="0004307B" w:rsidRPr="009F0C1B">
        <w:rPr>
          <w:rFonts w:ascii="Times New Roman" w:hAnsi="Times New Roman" w:cs="Times New Roman"/>
          <w:sz w:val="24"/>
          <w:szCs w:val="24"/>
        </w:rPr>
        <w:t>,по Инициативата на Изпълнителния комитет е проведена единадесетата редовна сесия на селския общински народен съвет.Присъстват 35 души съветници и 5 съветници отсъстваха.Присъстват и 620 души граждани.</w:t>
      </w:r>
      <w:r w:rsidRPr="009F0C1B">
        <w:rPr>
          <w:rFonts w:ascii="Times New Roman" w:hAnsi="Times New Roman" w:cs="Times New Roman"/>
          <w:sz w:val="24"/>
          <w:szCs w:val="24"/>
        </w:rPr>
        <w:t xml:space="preserve"> Страхил Ризов</w:t>
      </w:r>
      <w:r w:rsidR="0004307B" w:rsidRPr="009F0C1B">
        <w:rPr>
          <w:rFonts w:ascii="Times New Roman" w:hAnsi="Times New Roman" w:cs="Times New Roman"/>
          <w:sz w:val="24"/>
          <w:szCs w:val="24"/>
        </w:rPr>
        <w:t>–председател на ИК на СОНС открива сесията и докладв</w:t>
      </w:r>
      <w:r w:rsidRPr="009F0C1B">
        <w:rPr>
          <w:rFonts w:ascii="Times New Roman" w:hAnsi="Times New Roman" w:cs="Times New Roman"/>
          <w:sz w:val="24"/>
          <w:szCs w:val="24"/>
        </w:rPr>
        <w:t>а по първа точка от дневния ред</w:t>
      </w:r>
      <w:r w:rsidR="0004307B" w:rsidRPr="009F0C1B">
        <w:rPr>
          <w:rFonts w:ascii="Times New Roman" w:hAnsi="Times New Roman" w:cs="Times New Roman"/>
          <w:sz w:val="24"/>
          <w:szCs w:val="24"/>
        </w:rPr>
        <w:t>,а именно:отчетен доклад на общинският народен съвет за дейността му през 1959г.Сесията приема така изнесения доклад(Протокол№10 /07.02.1960г.)</w:t>
      </w:r>
    </w:p>
    <w:p w:rsidR="00E87305" w:rsidRPr="009F0C1B" w:rsidRDefault="00E8730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втората извънредна сесия </w:t>
      </w:r>
      <w:r w:rsidR="00C346D8" w:rsidRPr="009F0C1B">
        <w:rPr>
          <w:rFonts w:ascii="Times New Roman" w:hAnsi="Times New Roman" w:cs="Times New Roman"/>
          <w:sz w:val="24"/>
          <w:szCs w:val="24"/>
        </w:rPr>
        <w:t>на 6 април председателя на ИК</w:t>
      </w:r>
      <w:r w:rsidR="00D738E8" w:rsidRPr="009F0C1B">
        <w:rPr>
          <w:rFonts w:ascii="Times New Roman" w:hAnsi="Times New Roman" w:cs="Times New Roman"/>
          <w:sz w:val="24"/>
          <w:szCs w:val="24"/>
        </w:rPr>
        <w:t>–Ст</w:t>
      </w:r>
      <w:r w:rsidR="00B977C0" w:rsidRPr="009F0C1B">
        <w:rPr>
          <w:rFonts w:ascii="Times New Roman" w:hAnsi="Times New Roman" w:cs="Times New Roman"/>
          <w:sz w:val="24"/>
          <w:szCs w:val="24"/>
        </w:rPr>
        <w:t>рахил Ризов си подава оставката</w:t>
      </w:r>
      <w:r w:rsidR="00D738E8" w:rsidRPr="009F0C1B">
        <w:rPr>
          <w:rFonts w:ascii="Times New Roman" w:hAnsi="Times New Roman" w:cs="Times New Roman"/>
          <w:sz w:val="24"/>
          <w:szCs w:val="24"/>
        </w:rPr>
        <w:t>,т.к от 1 март 1960г. е председател на ТКЗС „Рилски партизани“,</w:t>
      </w:r>
      <w:r w:rsidR="00B977C0" w:rsidRPr="009F0C1B">
        <w:rPr>
          <w:rFonts w:ascii="Times New Roman" w:hAnsi="Times New Roman" w:cs="Times New Roman"/>
          <w:sz w:val="24"/>
          <w:szCs w:val="24"/>
        </w:rPr>
        <w:t xml:space="preserve"> с.Рила. </w:t>
      </w:r>
      <w:r w:rsidR="00D738E8" w:rsidRPr="009F0C1B">
        <w:rPr>
          <w:rFonts w:ascii="Times New Roman" w:hAnsi="Times New Roman" w:cs="Times New Roman"/>
          <w:sz w:val="24"/>
          <w:szCs w:val="24"/>
        </w:rPr>
        <w:t>С</w:t>
      </w:r>
      <w:r w:rsidR="009B35C6" w:rsidRPr="009F0C1B">
        <w:rPr>
          <w:rFonts w:ascii="Times New Roman" w:hAnsi="Times New Roman" w:cs="Times New Roman"/>
          <w:sz w:val="24"/>
          <w:szCs w:val="24"/>
        </w:rPr>
        <w:t>ъвета приема подадената оставка</w:t>
      </w:r>
      <w:r w:rsidR="00D738E8" w:rsidRPr="009F0C1B">
        <w:rPr>
          <w:rFonts w:ascii="Times New Roman" w:hAnsi="Times New Roman" w:cs="Times New Roman"/>
          <w:sz w:val="24"/>
          <w:szCs w:val="24"/>
        </w:rPr>
        <w:t>,поради преминаване н</w:t>
      </w:r>
      <w:r w:rsidR="009B35C6" w:rsidRPr="009F0C1B">
        <w:rPr>
          <w:rFonts w:ascii="Times New Roman" w:hAnsi="Times New Roman" w:cs="Times New Roman"/>
          <w:sz w:val="24"/>
          <w:szCs w:val="24"/>
        </w:rPr>
        <w:t>а друга работа от Страхил Ризов</w:t>
      </w:r>
      <w:r w:rsidR="00D738E8" w:rsidRPr="009F0C1B">
        <w:rPr>
          <w:rFonts w:ascii="Times New Roman" w:hAnsi="Times New Roman" w:cs="Times New Roman"/>
          <w:sz w:val="24"/>
          <w:szCs w:val="24"/>
        </w:rPr>
        <w:t>,като решава същия до избиране на нов председател да бъде заместван от секретаря н</w:t>
      </w:r>
      <w:r w:rsidR="009B35C6" w:rsidRPr="009F0C1B">
        <w:rPr>
          <w:rFonts w:ascii="Times New Roman" w:hAnsi="Times New Roman" w:cs="Times New Roman"/>
          <w:sz w:val="24"/>
          <w:szCs w:val="24"/>
        </w:rPr>
        <w:t>а Изпълнителния комитет на СОНС</w:t>
      </w:r>
      <w:r w:rsidR="00D738E8" w:rsidRPr="009F0C1B">
        <w:rPr>
          <w:rFonts w:ascii="Times New Roman" w:hAnsi="Times New Roman" w:cs="Times New Roman"/>
          <w:sz w:val="24"/>
          <w:szCs w:val="24"/>
        </w:rPr>
        <w:t>–Петър Васев(Протокол№2/06.04.1960г.)</w:t>
      </w:r>
    </w:p>
    <w:p w:rsidR="00D03E4F" w:rsidRPr="009F0C1B" w:rsidRDefault="002C192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0 юни е проведена петн</w:t>
      </w:r>
      <w:r w:rsidR="002777C6" w:rsidRPr="009F0C1B">
        <w:rPr>
          <w:rFonts w:ascii="Times New Roman" w:hAnsi="Times New Roman" w:cs="Times New Roman"/>
          <w:sz w:val="24"/>
          <w:szCs w:val="24"/>
        </w:rPr>
        <w:t>адесетата редовна сесия на СОНС</w:t>
      </w:r>
      <w:r w:rsidRPr="009F0C1B">
        <w:rPr>
          <w:rFonts w:ascii="Times New Roman" w:hAnsi="Times New Roman" w:cs="Times New Roman"/>
          <w:sz w:val="24"/>
          <w:szCs w:val="24"/>
        </w:rPr>
        <w:t>,свикана по инициатива на Изпълнителния комитет.Като втора точка от дневния ред е разгледан въпроса за избиране на председател на ИК на СОНС.</w:t>
      </w:r>
      <w:r w:rsidR="002777C6" w:rsidRPr="009F0C1B">
        <w:rPr>
          <w:rFonts w:ascii="Times New Roman" w:hAnsi="Times New Roman" w:cs="Times New Roman"/>
          <w:sz w:val="24"/>
          <w:szCs w:val="24"/>
        </w:rPr>
        <w:t xml:space="preserve"> Страхил Ризов</w:t>
      </w:r>
      <w:r w:rsidR="00D03E4F" w:rsidRPr="009F0C1B">
        <w:rPr>
          <w:rFonts w:ascii="Times New Roman" w:hAnsi="Times New Roman" w:cs="Times New Roman"/>
          <w:sz w:val="24"/>
          <w:szCs w:val="24"/>
        </w:rPr>
        <w:t>-</w:t>
      </w:r>
      <w:r w:rsidRPr="009F0C1B">
        <w:rPr>
          <w:rFonts w:ascii="Times New Roman" w:hAnsi="Times New Roman" w:cs="Times New Roman"/>
          <w:sz w:val="24"/>
          <w:szCs w:val="24"/>
        </w:rPr>
        <w:t>председател до този момент</w:t>
      </w:r>
      <w:r w:rsidR="00D03E4F" w:rsidRPr="009F0C1B">
        <w:rPr>
          <w:rFonts w:ascii="Times New Roman" w:hAnsi="Times New Roman" w:cs="Times New Roman"/>
          <w:sz w:val="24"/>
          <w:szCs w:val="24"/>
        </w:rPr>
        <w:t>,предлага за председател на с</w:t>
      </w:r>
      <w:r w:rsidR="002777C6" w:rsidRPr="009F0C1B">
        <w:rPr>
          <w:rFonts w:ascii="Times New Roman" w:hAnsi="Times New Roman" w:cs="Times New Roman"/>
          <w:sz w:val="24"/>
          <w:szCs w:val="24"/>
        </w:rPr>
        <w:t>ъвета Стефан Атанасов Жлябинков</w:t>
      </w:r>
      <w:r w:rsidR="00D03E4F" w:rsidRPr="009F0C1B">
        <w:rPr>
          <w:rFonts w:ascii="Times New Roman" w:hAnsi="Times New Roman" w:cs="Times New Roman"/>
          <w:sz w:val="24"/>
          <w:szCs w:val="24"/>
        </w:rPr>
        <w:t xml:space="preserve">,а </w:t>
      </w:r>
      <w:r w:rsidR="00D03E4F" w:rsidRPr="009F0C1B">
        <w:rPr>
          <w:rFonts w:ascii="Times New Roman" w:hAnsi="Times New Roman" w:cs="Times New Roman"/>
          <w:sz w:val="24"/>
          <w:szCs w:val="24"/>
        </w:rPr>
        <w:lastRenderedPageBreak/>
        <w:t>същевременно и за член на Изпълнителния комитет.Неговото пр</w:t>
      </w:r>
      <w:r w:rsidR="002777C6" w:rsidRPr="009F0C1B">
        <w:rPr>
          <w:rFonts w:ascii="Times New Roman" w:hAnsi="Times New Roman" w:cs="Times New Roman"/>
          <w:sz w:val="24"/>
          <w:szCs w:val="24"/>
        </w:rPr>
        <w:t>едложение е дадено за гласуване</w:t>
      </w:r>
      <w:r w:rsidR="00D03E4F" w:rsidRPr="009F0C1B">
        <w:rPr>
          <w:rFonts w:ascii="Times New Roman" w:hAnsi="Times New Roman" w:cs="Times New Roman"/>
          <w:sz w:val="24"/>
          <w:szCs w:val="24"/>
        </w:rPr>
        <w:t>,чрез вдигане на ръка и с пълно болшинство то е прието  от съветниците.(Протокол№14/20.06.1960г.)</w:t>
      </w:r>
    </w:p>
    <w:p w:rsidR="006A7570" w:rsidRPr="009F0C1B" w:rsidRDefault="00D03E4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вадесет и първата редовна сесия на съвета е проведена на 22 декември.Председателя на ИК-Стефан Жлябинков докладва,че поради преминаване за член на Изпълн</w:t>
      </w:r>
      <w:r w:rsidR="00D76087" w:rsidRPr="009F0C1B">
        <w:rPr>
          <w:rFonts w:ascii="Times New Roman" w:hAnsi="Times New Roman" w:cs="Times New Roman"/>
          <w:sz w:val="24"/>
          <w:szCs w:val="24"/>
        </w:rPr>
        <w:t>ителния комитет Аспарух Ангелов</w:t>
      </w:r>
      <w:r w:rsidRPr="009F0C1B">
        <w:rPr>
          <w:rFonts w:ascii="Times New Roman" w:hAnsi="Times New Roman" w:cs="Times New Roman"/>
          <w:sz w:val="24"/>
          <w:szCs w:val="24"/>
        </w:rPr>
        <w:t>,същия следва да бъде освободен като член на комисия по търговия и финанси и на негово място трябва да се избере друг съветник.</w:t>
      </w:r>
      <w:r w:rsidR="00412D50" w:rsidRPr="009F0C1B">
        <w:rPr>
          <w:rFonts w:ascii="Times New Roman" w:hAnsi="Times New Roman" w:cs="Times New Roman"/>
          <w:sz w:val="24"/>
          <w:szCs w:val="24"/>
        </w:rPr>
        <w:t>Същи</w:t>
      </w:r>
      <w:r w:rsidR="00D76087" w:rsidRPr="009F0C1B">
        <w:rPr>
          <w:rFonts w:ascii="Times New Roman" w:hAnsi="Times New Roman" w:cs="Times New Roman"/>
          <w:sz w:val="24"/>
          <w:szCs w:val="24"/>
        </w:rPr>
        <w:t>я предлага за член на комисията</w:t>
      </w:r>
      <w:r w:rsidR="00412D50" w:rsidRPr="009F0C1B">
        <w:rPr>
          <w:rFonts w:ascii="Times New Roman" w:hAnsi="Times New Roman" w:cs="Times New Roman"/>
          <w:sz w:val="24"/>
          <w:szCs w:val="24"/>
        </w:rPr>
        <w:t>–Исталиян Тренев от с.Рила.Сл</w:t>
      </w:r>
      <w:r w:rsidR="00D76087" w:rsidRPr="009F0C1B">
        <w:rPr>
          <w:rFonts w:ascii="Times New Roman" w:hAnsi="Times New Roman" w:cs="Times New Roman"/>
          <w:sz w:val="24"/>
          <w:szCs w:val="24"/>
        </w:rPr>
        <w:t>ед станалите разисквания</w:t>
      </w:r>
      <w:r w:rsidR="00412D50" w:rsidRPr="009F0C1B">
        <w:rPr>
          <w:rFonts w:ascii="Times New Roman" w:hAnsi="Times New Roman" w:cs="Times New Roman"/>
          <w:sz w:val="24"/>
          <w:szCs w:val="24"/>
        </w:rPr>
        <w:t>,чрез явно гласуване на съветниците и при пълно болшинство предложението на Стефан Жлябинков е прието (Протокол№</w:t>
      </w:r>
      <w:r w:rsidR="00D426AC" w:rsidRPr="009F0C1B">
        <w:rPr>
          <w:rFonts w:ascii="Times New Roman" w:hAnsi="Times New Roman" w:cs="Times New Roman"/>
          <w:sz w:val="24"/>
          <w:szCs w:val="24"/>
        </w:rPr>
        <w:t>20/22.12.1960г.)</w:t>
      </w:r>
    </w:p>
    <w:p w:rsidR="00AB768F" w:rsidRPr="009F0C1B" w:rsidRDefault="006A757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о 01.04.1960г.дековилната линия свързва Кочериново с Рилски манастир.Тя е една от значителните постижения от това време(от Екскурзоводската беседа).</w:t>
      </w:r>
    </w:p>
    <w:p w:rsidR="002C1921" w:rsidRPr="009F0C1B" w:rsidRDefault="00AB768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От месец септември 1960г.се открива и детска градина с две учителки:Венета Стефанова Николова и Цвета Георгиева Янева(информацията е от Екскурзоводската беседа).</w:t>
      </w:r>
    </w:p>
    <w:p w:rsidR="00F44B2A" w:rsidRPr="009F0C1B" w:rsidRDefault="00F44B2A"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Общинск</w:t>
      </w:r>
      <w:r w:rsidR="00A757ED" w:rsidRPr="009F0C1B">
        <w:rPr>
          <w:rFonts w:ascii="Times New Roman" w:hAnsi="Times New Roman" w:cs="Times New Roman"/>
          <w:sz w:val="24"/>
          <w:szCs w:val="24"/>
        </w:rPr>
        <w:t>и народен съвет- Рилски манастир</w:t>
      </w:r>
      <w:r w:rsidRPr="009F0C1B">
        <w:rPr>
          <w:rFonts w:ascii="Times New Roman" w:hAnsi="Times New Roman" w:cs="Times New Roman"/>
          <w:sz w:val="24"/>
          <w:szCs w:val="24"/>
        </w:rPr>
        <w:t>, 1960г.</w:t>
      </w:r>
    </w:p>
    <w:p w:rsidR="005A7EC0" w:rsidRPr="009F0C1B" w:rsidRDefault="005A7EC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8 януари в клуба на БКП,Рилски манастир се състоя годишно отчетна сесия на Общинския народен съвет.</w:t>
      </w:r>
      <w:r w:rsidR="00F8480E" w:rsidRPr="009F0C1B">
        <w:rPr>
          <w:rFonts w:ascii="Times New Roman" w:hAnsi="Times New Roman" w:cs="Times New Roman"/>
          <w:sz w:val="24"/>
          <w:szCs w:val="24"/>
        </w:rPr>
        <w:t xml:space="preserve"> Никола Широкански</w:t>
      </w:r>
      <w:r w:rsidR="00F9022D" w:rsidRPr="009F0C1B">
        <w:rPr>
          <w:rFonts w:ascii="Times New Roman" w:hAnsi="Times New Roman" w:cs="Times New Roman"/>
          <w:sz w:val="24"/>
          <w:szCs w:val="24"/>
        </w:rPr>
        <w:t>–</w:t>
      </w:r>
      <w:r w:rsidR="00F8480E" w:rsidRPr="009F0C1B">
        <w:rPr>
          <w:rFonts w:ascii="Times New Roman" w:hAnsi="Times New Roman" w:cs="Times New Roman"/>
          <w:sz w:val="24"/>
          <w:szCs w:val="24"/>
        </w:rPr>
        <w:t xml:space="preserve"> гражданин</w:t>
      </w:r>
      <w:r w:rsidR="00F9022D" w:rsidRPr="009F0C1B">
        <w:rPr>
          <w:rFonts w:ascii="Times New Roman" w:hAnsi="Times New Roman" w:cs="Times New Roman"/>
          <w:sz w:val="24"/>
          <w:szCs w:val="24"/>
        </w:rPr>
        <w:t>,</w:t>
      </w:r>
      <w:r w:rsidR="00F8480E" w:rsidRPr="009F0C1B">
        <w:rPr>
          <w:rFonts w:ascii="Times New Roman" w:hAnsi="Times New Roman" w:cs="Times New Roman"/>
          <w:sz w:val="24"/>
          <w:szCs w:val="24"/>
        </w:rPr>
        <w:t xml:space="preserve"> отбеляза</w:t>
      </w:r>
      <w:r w:rsidR="00F9022D" w:rsidRPr="009F0C1B">
        <w:rPr>
          <w:rFonts w:ascii="Times New Roman" w:hAnsi="Times New Roman" w:cs="Times New Roman"/>
          <w:sz w:val="24"/>
          <w:szCs w:val="24"/>
        </w:rPr>
        <w:t xml:space="preserve">,че от 15 год. народна власт с.Падала не </w:t>
      </w:r>
      <w:r w:rsidR="00F8480E" w:rsidRPr="009F0C1B">
        <w:rPr>
          <w:rFonts w:ascii="Times New Roman" w:hAnsi="Times New Roman" w:cs="Times New Roman"/>
          <w:sz w:val="24"/>
          <w:szCs w:val="24"/>
        </w:rPr>
        <w:t>е получило нито една придобивка</w:t>
      </w:r>
      <w:r w:rsidR="00F9022D" w:rsidRPr="009F0C1B">
        <w:rPr>
          <w:rFonts w:ascii="Times New Roman" w:hAnsi="Times New Roman" w:cs="Times New Roman"/>
          <w:sz w:val="24"/>
          <w:szCs w:val="24"/>
        </w:rPr>
        <w:t>,а през това време е било към село Рил</w:t>
      </w:r>
      <w:r w:rsidR="00F8480E" w:rsidRPr="009F0C1B">
        <w:rPr>
          <w:rFonts w:ascii="Times New Roman" w:hAnsi="Times New Roman" w:cs="Times New Roman"/>
          <w:sz w:val="24"/>
          <w:szCs w:val="24"/>
        </w:rPr>
        <w:t>а</w:t>
      </w:r>
      <w:r w:rsidR="00F9022D" w:rsidRPr="009F0C1B">
        <w:rPr>
          <w:rFonts w:ascii="Times New Roman" w:hAnsi="Times New Roman" w:cs="Times New Roman"/>
          <w:sz w:val="24"/>
          <w:szCs w:val="24"/>
        </w:rPr>
        <w:t>.</w:t>
      </w:r>
      <w:r w:rsidR="00F8480E" w:rsidRPr="009F0C1B">
        <w:rPr>
          <w:rFonts w:ascii="Times New Roman" w:hAnsi="Times New Roman" w:cs="Times New Roman"/>
          <w:sz w:val="24"/>
          <w:szCs w:val="24"/>
        </w:rPr>
        <w:t xml:space="preserve"> Сега трябва да се отчете</w:t>
      </w:r>
      <w:r w:rsidR="00F9022D" w:rsidRPr="009F0C1B">
        <w:rPr>
          <w:rFonts w:ascii="Times New Roman" w:hAnsi="Times New Roman" w:cs="Times New Roman"/>
          <w:sz w:val="24"/>
          <w:szCs w:val="24"/>
        </w:rPr>
        <w:t>,че за една година имаме много придобивки и грижите откакто сме към Рилски манастир са добри.</w:t>
      </w:r>
      <w:r w:rsidR="00FA4C77" w:rsidRPr="009F0C1B">
        <w:rPr>
          <w:rFonts w:ascii="Times New Roman" w:hAnsi="Times New Roman" w:cs="Times New Roman"/>
          <w:sz w:val="24"/>
          <w:szCs w:val="24"/>
        </w:rPr>
        <w:t>(Протокол№11/18.01.1960г.</w:t>
      </w:r>
      <w:r w:rsidR="00E44398" w:rsidRPr="009F0C1B">
        <w:rPr>
          <w:rFonts w:ascii="Times New Roman" w:hAnsi="Times New Roman" w:cs="Times New Roman"/>
          <w:sz w:val="24"/>
          <w:szCs w:val="24"/>
        </w:rPr>
        <w:t>РМ</w:t>
      </w:r>
      <w:r w:rsidR="00FA4C77" w:rsidRPr="009F0C1B">
        <w:rPr>
          <w:rFonts w:ascii="Times New Roman" w:hAnsi="Times New Roman" w:cs="Times New Roman"/>
          <w:sz w:val="24"/>
          <w:szCs w:val="24"/>
        </w:rPr>
        <w:t>)</w:t>
      </w:r>
    </w:p>
    <w:p w:rsidR="00CA76A7" w:rsidRPr="009F0C1B" w:rsidRDefault="00A925B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Марияна Андонова-директор на училището в Рилски манастир; Борис Челенков-директор на горското стопанство(Протокол№12/23.02.1960г.РМ)</w:t>
      </w:r>
    </w:p>
    <w:p w:rsidR="00A925B9" w:rsidRPr="009F0C1B" w:rsidRDefault="00CA76A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Методи Карабелов-фелдшер в Здравната служба на Рилски манастир;Асен Попов-директор на ДИП „Вели лак“</w:t>
      </w:r>
      <w:r w:rsidR="00CF7686" w:rsidRPr="009F0C1B">
        <w:rPr>
          <w:rFonts w:ascii="Times New Roman" w:hAnsi="Times New Roman" w:cs="Times New Roman"/>
          <w:sz w:val="24"/>
          <w:szCs w:val="24"/>
        </w:rPr>
        <w:t>.</w:t>
      </w:r>
    </w:p>
    <w:p w:rsidR="005702ED" w:rsidRPr="009F0C1B" w:rsidRDefault="00CF7686" w:rsidP="0069225D">
      <w:pPr>
        <w:pStyle w:val="ab"/>
        <w:rPr>
          <w:rFonts w:ascii="Times New Roman" w:hAnsi="Times New Roman" w:cs="Times New Roman"/>
          <w:sz w:val="24"/>
          <w:szCs w:val="24"/>
        </w:rPr>
      </w:pPr>
      <w:r w:rsidRPr="009F0C1B">
        <w:rPr>
          <w:rFonts w:ascii="Times New Roman" w:hAnsi="Times New Roman" w:cs="Times New Roman"/>
          <w:sz w:val="24"/>
          <w:szCs w:val="24"/>
        </w:rPr>
        <w:t>На 26 май е проведена редовната майска сесия на Общинския народен съвет,Рилски манастир съвместно с бюрото на Отечествения фронт и председателите на низовите организации.Към момента в се</w:t>
      </w:r>
      <w:r w:rsidR="00995BA4" w:rsidRPr="009F0C1B">
        <w:rPr>
          <w:rFonts w:ascii="Times New Roman" w:hAnsi="Times New Roman" w:cs="Times New Roman"/>
          <w:sz w:val="24"/>
          <w:szCs w:val="24"/>
        </w:rPr>
        <w:t xml:space="preserve">лото се прокарва държавния път, </w:t>
      </w:r>
      <w:r w:rsidRPr="009F0C1B">
        <w:rPr>
          <w:rFonts w:ascii="Times New Roman" w:hAnsi="Times New Roman" w:cs="Times New Roman"/>
          <w:sz w:val="24"/>
          <w:szCs w:val="24"/>
        </w:rPr>
        <w:t>който ще бъде и асфалтиран за Рилски манастир.В село Падала е извършено залесяване и</w:t>
      </w:r>
      <w:r w:rsidR="00995BA4" w:rsidRPr="009F0C1B">
        <w:rPr>
          <w:rFonts w:ascii="Times New Roman" w:hAnsi="Times New Roman" w:cs="Times New Roman"/>
          <w:sz w:val="24"/>
          <w:szCs w:val="24"/>
        </w:rPr>
        <w:t xml:space="preserve"> залесените места са оградени</w:t>
      </w:r>
      <w:r w:rsidR="0069225D" w:rsidRPr="009F0C1B">
        <w:rPr>
          <w:rFonts w:ascii="Times New Roman" w:hAnsi="Times New Roman" w:cs="Times New Roman"/>
          <w:sz w:val="24"/>
          <w:szCs w:val="24"/>
        </w:rPr>
        <w:t xml:space="preserve">, </w:t>
      </w:r>
      <w:r w:rsidRPr="009F0C1B">
        <w:rPr>
          <w:rFonts w:ascii="Times New Roman" w:hAnsi="Times New Roman" w:cs="Times New Roman"/>
          <w:sz w:val="24"/>
          <w:szCs w:val="24"/>
        </w:rPr>
        <w:t xml:space="preserve">на няколко пъти се почистват дворовете и </w:t>
      </w:r>
      <w:r w:rsidR="0093107B" w:rsidRPr="009F0C1B">
        <w:rPr>
          <w:rFonts w:ascii="Times New Roman" w:hAnsi="Times New Roman" w:cs="Times New Roman"/>
          <w:sz w:val="24"/>
          <w:szCs w:val="24"/>
        </w:rPr>
        <w:t>улиците;довършен е водопровода;направена е фурната;</w:t>
      </w:r>
      <w:r w:rsidR="0069225D" w:rsidRPr="009F0C1B">
        <w:rPr>
          <w:rFonts w:ascii="Times New Roman" w:hAnsi="Times New Roman" w:cs="Times New Roman"/>
          <w:sz w:val="24"/>
          <w:szCs w:val="24"/>
        </w:rPr>
        <w:t xml:space="preserve"> ремонтирано </w:t>
      </w:r>
      <w:r w:rsidR="0093107B" w:rsidRPr="009F0C1B">
        <w:rPr>
          <w:rFonts w:ascii="Times New Roman" w:hAnsi="Times New Roman" w:cs="Times New Roman"/>
          <w:sz w:val="24"/>
          <w:szCs w:val="24"/>
        </w:rPr>
        <w:t>е училището;подменени са изрезките на електрическите стълбове;(Протокол№15/26.05.1960г.РМ).</w:t>
      </w:r>
    </w:p>
    <w:p w:rsidR="005702ED" w:rsidRPr="009F0C1B" w:rsidRDefault="005702ED"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9 юли като втора точка от дневния ред е разгледан въпроса относно приемане на проектобюджета на народния съвет за 1961г.Доклада изнесе Андон Ангелов –изпълнител на бюджета.За правилното функциониране на съвета през 1961г.сесията реши да приеме проекто бюджета както следва:</w:t>
      </w:r>
    </w:p>
    <w:p w:rsidR="005702ED" w:rsidRPr="009F0C1B" w:rsidRDefault="005702ED"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Собствени приходи-444,000лв.</w:t>
      </w:r>
    </w:p>
    <w:p w:rsidR="005702ED" w:rsidRPr="009F0C1B" w:rsidRDefault="005702ED"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Субсидии от ОНС-74,000лв.</w:t>
      </w:r>
    </w:p>
    <w:p w:rsidR="005702ED" w:rsidRPr="009F0C1B" w:rsidRDefault="005702ED"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3.Всичко-518,000лв.</w:t>
      </w:r>
    </w:p>
    <w:p w:rsidR="005702ED" w:rsidRPr="009F0C1B" w:rsidRDefault="005702ED"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Разход-515,000лв.</w:t>
      </w:r>
    </w:p>
    <w:p w:rsidR="00E93ABC" w:rsidRPr="009F0C1B" w:rsidRDefault="005702ED"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Резервен фонд-2,500лв.(Протокол№17/19.07.1960г.РМ)</w:t>
      </w:r>
    </w:p>
    <w:p w:rsidR="00CC435C" w:rsidRPr="009F0C1B" w:rsidRDefault="005B40C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5 септември на заседание на Общински народен съвет,</w:t>
      </w:r>
      <w:r w:rsidR="005A5CA1" w:rsidRPr="009F0C1B">
        <w:rPr>
          <w:rFonts w:ascii="Times New Roman" w:hAnsi="Times New Roman" w:cs="Times New Roman"/>
          <w:sz w:val="24"/>
          <w:szCs w:val="24"/>
        </w:rPr>
        <w:t xml:space="preserve"> Рилски манастир</w:t>
      </w:r>
      <w:r w:rsidRPr="009F0C1B">
        <w:rPr>
          <w:rFonts w:ascii="Times New Roman" w:hAnsi="Times New Roman" w:cs="Times New Roman"/>
          <w:sz w:val="24"/>
          <w:szCs w:val="24"/>
        </w:rPr>
        <w:t>,Благо Захариев предлага да бъде освободен от длъжността председател на народния съвет поради напреднала възраст и дългогодишна служба.Той предлага за</w:t>
      </w:r>
      <w:r w:rsidR="00037FDE" w:rsidRPr="009F0C1B">
        <w:rPr>
          <w:rFonts w:ascii="Times New Roman" w:hAnsi="Times New Roman" w:cs="Times New Roman"/>
          <w:sz w:val="24"/>
          <w:szCs w:val="24"/>
        </w:rPr>
        <w:t xml:space="preserve"> свой заместник –Петър Джовалов</w:t>
      </w:r>
      <w:r w:rsidRPr="009F0C1B">
        <w:rPr>
          <w:rFonts w:ascii="Times New Roman" w:hAnsi="Times New Roman" w:cs="Times New Roman"/>
          <w:sz w:val="24"/>
          <w:szCs w:val="24"/>
        </w:rPr>
        <w:t xml:space="preserve">,който е съветник и член на Изпълкома. </w:t>
      </w:r>
      <w:r w:rsidR="00AB2A8E" w:rsidRPr="009F0C1B">
        <w:rPr>
          <w:rFonts w:ascii="Times New Roman" w:hAnsi="Times New Roman" w:cs="Times New Roman"/>
          <w:sz w:val="24"/>
          <w:szCs w:val="24"/>
        </w:rPr>
        <w:t>Сесията приема оставката на Благо Захариев и избира за председател на съвета Петър Атанасов Джовалов (Протокол№18/05.09.1960г.РМ)</w:t>
      </w:r>
      <w:r w:rsidR="00C0280C" w:rsidRPr="009F0C1B">
        <w:rPr>
          <w:rFonts w:ascii="Times New Roman" w:hAnsi="Times New Roman" w:cs="Times New Roman"/>
          <w:sz w:val="24"/>
          <w:szCs w:val="24"/>
        </w:rPr>
        <w:t>.</w:t>
      </w:r>
    </w:p>
    <w:p w:rsidR="00CC435C" w:rsidRPr="009F0C1B" w:rsidRDefault="00CC435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61 година</w:t>
      </w:r>
    </w:p>
    <w:p w:rsidR="00D21EA5" w:rsidRPr="009F0C1B" w:rsidRDefault="00EB27F8"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3 април Изпълнителния комитет на Рилски общински народен съвет провежда редовно заседание в канцеларията на председателя-Стефан Жлябинков.</w:t>
      </w:r>
      <w:r w:rsidR="00A95090" w:rsidRPr="009F0C1B">
        <w:rPr>
          <w:rFonts w:ascii="Times New Roman" w:hAnsi="Times New Roman" w:cs="Times New Roman"/>
          <w:sz w:val="24"/>
          <w:szCs w:val="24"/>
        </w:rPr>
        <w:t>Като първа точка от дневния ред радио операторката Манка Пигова изнася информация за работата на програмната комисия при местната ра</w:t>
      </w:r>
      <w:r w:rsidR="00037FDE" w:rsidRPr="009F0C1B">
        <w:rPr>
          <w:rFonts w:ascii="Times New Roman" w:hAnsi="Times New Roman" w:cs="Times New Roman"/>
          <w:sz w:val="24"/>
          <w:szCs w:val="24"/>
        </w:rPr>
        <w:t>диоуредба.Изпълнителния комитет</w:t>
      </w:r>
      <w:r w:rsidR="00A95090" w:rsidRPr="009F0C1B">
        <w:rPr>
          <w:rFonts w:ascii="Times New Roman" w:hAnsi="Times New Roman" w:cs="Times New Roman"/>
          <w:sz w:val="24"/>
          <w:szCs w:val="24"/>
        </w:rPr>
        <w:t xml:space="preserve">,след като разгледа информацията  и въз основа на станалите разисквания констатира,че през отчетното тримесечие има подобрение на </w:t>
      </w:r>
      <w:r w:rsidR="008963CD" w:rsidRPr="009F0C1B">
        <w:rPr>
          <w:rFonts w:ascii="Times New Roman" w:hAnsi="Times New Roman" w:cs="Times New Roman"/>
          <w:sz w:val="24"/>
          <w:szCs w:val="24"/>
        </w:rPr>
        <w:t>работата на програмната комисия</w:t>
      </w:r>
      <w:r w:rsidR="00A95090" w:rsidRPr="009F0C1B">
        <w:rPr>
          <w:rFonts w:ascii="Times New Roman" w:hAnsi="Times New Roman" w:cs="Times New Roman"/>
          <w:sz w:val="24"/>
          <w:szCs w:val="24"/>
        </w:rPr>
        <w:t>,което се дължи на добрата организация на председателя на комисията.Заедно с това обаче констатира и някои недостатъци.С оглед подобряване на работата на програмната комисия.Изпълкома решава да упълномощи Стефан Жлябинков,</w:t>
      </w:r>
      <w:r w:rsidR="007C60FA" w:rsidRPr="009F0C1B">
        <w:rPr>
          <w:rFonts w:ascii="Times New Roman" w:hAnsi="Times New Roman" w:cs="Times New Roman"/>
          <w:sz w:val="24"/>
          <w:szCs w:val="24"/>
        </w:rPr>
        <w:t>Кирил Генчев</w:t>
      </w:r>
      <w:r w:rsidR="00A95090" w:rsidRPr="009F0C1B">
        <w:rPr>
          <w:rFonts w:ascii="Times New Roman" w:hAnsi="Times New Roman" w:cs="Times New Roman"/>
          <w:sz w:val="24"/>
          <w:szCs w:val="24"/>
        </w:rPr>
        <w:t>–началник на местната Пощенска телефонно телеграфна станция  и Аспарух Николов А</w:t>
      </w:r>
      <w:r w:rsidR="007C60FA" w:rsidRPr="009F0C1B">
        <w:rPr>
          <w:rFonts w:ascii="Times New Roman" w:hAnsi="Times New Roman" w:cs="Times New Roman"/>
          <w:sz w:val="24"/>
          <w:szCs w:val="24"/>
        </w:rPr>
        <w:t>нгелов– зам.председател на СОНС</w:t>
      </w:r>
      <w:r w:rsidR="00A95090" w:rsidRPr="009F0C1B">
        <w:rPr>
          <w:rFonts w:ascii="Times New Roman" w:hAnsi="Times New Roman" w:cs="Times New Roman"/>
          <w:sz w:val="24"/>
          <w:szCs w:val="24"/>
        </w:rPr>
        <w:t>,</w:t>
      </w:r>
      <w:r w:rsidR="007C60FA" w:rsidRPr="009F0C1B">
        <w:rPr>
          <w:rFonts w:ascii="Times New Roman" w:hAnsi="Times New Roman" w:cs="Times New Roman"/>
          <w:sz w:val="24"/>
          <w:szCs w:val="24"/>
        </w:rPr>
        <w:t>с.Смочево</w:t>
      </w:r>
      <w:r w:rsidR="00F53938" w:rsidRPr="009F0C1B">
        <w:rPr>
          <w:rFonts w:ascii="Times New Roman" w:hAnsi="Times New Roman" w:cs="Times New Roman"/>
          <w:sz w:val="24"/>
          <w:szCs w:val="24"/>
        </w:rPr>
        <w:t>,за да уредят въпроса с преместване на ради</w:t>
      </w:r>
      <w:r w:rsidR="0017653A" w:rsidRPr="009F0C1B">
        <w:rPr>
          <w:rFonts w:ascii="Times New Roman" w:hAnsi="Times New Roman" w:cs="Times New Roman"/>
          <w:sz w:val="24"/>
          <w:szCs w:val="24"/>
        </w:rPr>
        <w:t>оуредбата от с.Смочево в с.Рила</w:t>
      </w:r>
      <w:r w:rsidR="00F53938" w:rsidRPr="009F0C1B">
        <w:rPr>
          <w:rFonts w:ascii="Times New Roman" w:hAnsi="Times New Roman" w:cs="Times New Roman"/>
          <w:sz w:val="24"/>
          <w:szCs w:val="24"/>
        </w:rPr>
        <w:t>,а тази от</w:t>
      </w:r>
      <w:r w:rsidR="0092788C" w:rsidRPr="009F0C1B">
        <w:rPr>
          <w:rFonts w:ascii="Times New Roman" w:hAnsi="Times New Roman" w:cs="Times New Roman"/>
          <w:sz w:val="24"/>
          <w:szCs w:val="24"/>
        </w:rPr>
        <w:t xml:space="preserve"> с.Рила да изпратят в с.Смочево </w:t>
      </w:r>
      <w:r w:rsidR="00F53938" w:rsidRPr="009F0C1B">
        <w:rPr>
          <w:rFonts w:ascii="Times New Roman" w:hAnsi="Times New Roman" w:cs="Times New Roman"/>
          <w:sz w:val="24"/>
          <w:szCs w:val="24"/>
        </w:rPr>
        <w:t>(Протокол№8/13.04.1961г.)</w:t>
      </w:r>
      <w:r w:rsidR="00D21EA5" w:rsidRPr="009F0C1B">
        <w:rPr>
          <w:rFonts w:ascii="Times New Roman" w:hAnsi="Times New Roman" w:cs="Times New Roman"/>
          <w:sz w:val="24"/>
          <w:szCs w:val="24"/>
        </w:rPr>
        <w:t>През този период Владимир Чифлигаров е отговорник на кн</w:t>
      </w:r>
      <w:r w:rsidR="007C60FA" w:rsidRPr="009F0C1B">
        <w:rPr>
          <w:rFonts w:ascii="Times New Roman" w:hAnsi="Times New Roman" w:cs="Times New Roman"/>
          <w:sz w:val="24"/>
          <w:szCs w:val="24"/>
        </w:rPr>
        <w:t>ижарницата</w:t>
      </w:r>
      <w:r w:rsidR="00D21EA5" w:rsidRPr="009F0C1B">
        <w:rPr>
          <w:rFonts w:ascii="Times New Roman" w:hAnsi="Times New Roman" w:cs="Times New Roman"/>
          <w:sz w:val="24"/>
          <w:szCs w:val="24"/>
        </w:rPr>
        <w:t>,</w:t>
      </w:r>
      <w:r w:rsidR="007C60FA" w:rsidRPr="009F0C1B">
        <w:rPr>
          <w:rFonts w:ascii="Times New Roman" w:hAnsi="Times New Roman" w:cs="Times New Roman"/>
          <w:sz w:val="24"/>
          <w:szCs w:val="24"/>
        </w:rPr>
        <w:t>а Димитър Мавров</w:t>
      </w:r>
      <w:r w:rsidR="00D21EA5" w:rsidRPr="009F0C1B">
        <w:rPr>
          <w:rFonts w:ascii="Times New Roman" w:hAnsi="Times New Roman" w:cs="Times New Roman"/>
          <w:sz w:val="24"/>
          <w:szCs w:val="24"/>
        </w:rPr>
        <w:t>–директор на училище пансион „Никола Вапцаров“.</w:t>
      </w:r>
    </w:p>
    <w:p w:rsidR="00D21EA5" w:rsidRPr="009F0C1B" w:rsidRDefault="00D21EA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5 декември Изпълнителния комитет на рилск</w:t>
      </w:r>
      <w:r w:rsidR="00976631" w:rsidRPr="009F0C1B">
        <w:rPr>
          <w:rFonts w:ascii="Times New Roman" w:hAnsi="Times New Roman" w:cs="Times New Roman"/>
          <w:sz w:val="24"/>
          <w:szCs w:val="24"/>
        </w:rPr>
        <w:t>и селски общински народен съвет</w:t>
      </w:r>
      <w:r w:rsidRPr="009F0C1B">
        <w:rPr>
          <w:rFonts w:ascii="Times New Roman" w:hAnsi="Times New Roman" w:cs="Times New Roman"/>
          <w:sz w:val="24"/>
          <w:szCs w:val="24"/>
        </w:rPr>
        <w:t>,се събра на извънредно заседание.</w:t>
      </w:r>
      <w:r w:rsidR="00976631" w:rsidRPr="009F0C1B">
        <w:rPr>
          <w:rFonts w:ascii="Times New Roman" w:hAnsi="Times New Roman" w:cs="Times New Roman"/>
          <w:sz w:val="24"/>
          <w:szCs w:val="24"/>
        </w:rPr>
        <w:t xml:space="preserve"> Председателят на Изпълкома </w:t>
      </w:r>
      <w:r w:rsidRPr="009F0C1B">
        <w:rPr>
          <w:rFonts w:ascii="Times New Roman" w:hAnsi="Times New Roman" w:cs="Times New Roman"/>
          <w:sz w:val="24"/>
          <w:szCs w:val="24"/>
        </w:rPr>
        <w:t>Стефан Жлябинков откри заседанието при следния дневен ред.</w:t>
      </w:r>
    </w:p>
    <w:p w:rsidR="008C7DFE" w:rsidRPr="009F0C1B" w:rsidRDefault="00D21EA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Образуване на избирателни райони за избиране на селски народен съвет.</w:t>
      </w:r>
      <w:r w:rsidR="00BA4E95" w:rsidRPr="009F0C1B">
        <w:rPr>
          <w:rFonts w:ascii="Times New Roman" w:hAnsi="Times New Roman" w:cs="Times New Roman"/>
          <w:sz w:val="24"/>
          <w:szCs w:val="24"/>
        </w:rPr>
        <w:t xml:space="preserve"> Той докладва</w:t>
      </w:r>
      <w:r w:rsidRPr="009F0C1B">
        <w:rPr>
          <w:rFonts w:ascii="Times New Roman" w:hAnsi="Times New Roman" w:cs="Times New Roman"/>
          <w:sz w:val="24"/>
          <w:szCs w:val="24"/>
        </w:rPr>
        <w:t>,че съгласно член 24 от Закона за избиране на народни съвети се образуват избирателни райони за избиране на Окръжни,градски,райони и селски народни съвети.Разяснява нормите при който,ще се избират отделните народни съвети.Пояснява,</w:t>
      </w:r>
      <w:r w:rsidR="00BA4E95" w:rsidRPr="009F0C1B">
        <w:rPr>
          <w:rFonts w:ascii="Times New Roman" w:hAnsi="Times New Roman" w:cs="Times New Roman"/>
          <w:sz w:val="24"/>
          <w:szCs w:val="24"/>
        </w:rPr>
        <w:t>че съгласно чл.24</w:t>
      </w:r>
      <w:r w:rsidR="008C7DFE" w:rsidRPr="009F0C1B">
        <w:rPr>
          <w:rFonts w:ascii="Times New Roman" w:hAnsi="Times New Roman" w:cs="Times New Roman"/>
          <w:sz w:val="24"/>
          <w:szCs w:val="24"/>
        </w:rPr>
        <w:t>,буква „и“ от горецитирания закон в селските общини се образува един избира</w:t>
      </w:r>
      <w:r w:rsidR="00BA4E95" w:rsidRPr="009F0C1B">
        <w:rPr>
          <w:rFonts w:ascii="Times New Roman" w:hAnsi="Times New Roman" w:cs="Times New Roman"/>
          <w:sz w:val="24"/>
          <w:szCs w:val="24"/>
        </w:rPr>
        <w:t>телен район на всеки 150 жители</w:t>
      </w:r>
      <w:r w:rsidR="008C7DFE" w:rsidRPr="009F0C1B">
        <w:rPr>
          <w:rFonts w:ascii="Times New Roman" w:hAnsi="Times New Roman" w:cs="Times New Roman"/>
          <w:sz w:val="24"/>
          <w:szCs w:val="24"/>
        </w:rPr>
        <w:t>,но броя на районите не може да бъде по-малък от 30 и по голям от 70.Следователно съобразно населението трябва да има 40 избирателни райони от който:</w:t>
      </w:r>
    </w:p>
    <w:p w:rsidR="008C7DFE" w:rsidRPr="009F0C1B" w:rsidRDefault="008C7DFE"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w:t>
      </w:r>
      <w:r w:rsidR="00E22EEC" w:rsidRPr="009F0C1B">
        <w:rPr>
          <w:rFonts w:ascii="Times New Roman" w:hAnsi="Times New Roman" w:cs="Times New Roman"/>
          <w:sz w:val="24"/>
          <w:szCs w:val="24"/>
        </w:rPr>
        <w:t xml:space="preserve"> В село Рила има 4638 жители</w:t>
      </w:r>
      <w:r w:rsidRPr="009F0C1B">
        <w:rPr>
          <w:rFonts w:ascii="Times New Roman" w:hAnsi="Times New Roman" w:cs="Times New Roman"/>
          <w:sz w:val="24"/>
          <w:szCs w:val="24"/>
        </w:rPr>
        <w:t>,т.е.31 избирателни района ;</w:t>
      </w:r>
    </w:p>
    <w:p w:rsidR="008C7DFE" w:rsidRPr="009F0C1B" w:rsidRDefault="008C7DFE"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В село Смочево -1335 жители-9 избирателни района ;</w:t>
      </w:r>
    </w:p>
    <w:p w:rsidR="00DD229A" w:rsidRPr="009F0C1B" w:rsidRDefault="00E22EE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Председателят уточнява</w:t>
      </w:r>
      <w:r w:rsidR="008C7DFE" w:rsidRPr="009F0C1B">
        <w:rPr>
          <w:rFonts w:ascii="Times New Roman" w:hAnsi="Times New Roman" w:cs="Times New Roman"/>
          <w:sz w:val="24"/>
          <w:szCs w:val="24"/>
        </w:rPr>
        <w:t xml:space="preserve">,че това трябва да се уточни с Решение на Изпълнителния комитет.След станалите разисквания Изпълкома решава да се </w:t>
      </w:r>
      <w:r w:rsidR="0017653A" w:rsidRPr="009F0C1B">
        <w:rPr>
          <w:rFonts w:ascii="Times New Roman" w:hAnsi="Times New Roman" w:cs="Times New Roman"/>
          <w:sz w:val="24"/>
          <w:szCs w:val="24"/>
        </w:rPr>
        <w:t>образуват за избиране на селски</w:t>
      </w:r>
      <w:r w:rsidR="008C7DFE" w:rsidRPr="009F0C1B">
        <w:rPr>
          <w:rFonts w:ascii="Times New Roman" w:hAnsi="Times New Roman" w:cs="Times New Roman"/>
          <w:sz w:val="24"/>
          <w:szCs w:val="24"/>
        </w:rPr>
        <w:t xml:space="preserve"> наро</w:t>
      </w:r>
      <w:r w:rsidRPr="009F0C1B">
        <w:rPr>
          <w:rFonts w:ascii="Times New Roman" w:hAnsi="Times New Roman" w:cs="Times New Roman"/>
          <w:sz w:val="24"/>
          <w:szCs w:val="24"/>
        </w:rPr>
        <w:t>ден съвет 40 избирателни района</w:t>
      </w:r>
      <w:r w:rsidR="008C7DFE" w:rsidRPr="009F0C1B">
        <w:rPr>
          <w:rFonts w:ascii="Times New Roman" w:hAnsi="Times New Roman" w:cs="Times New Roman"/>
          <w:sz w:val="24"/>
          <w:szCs w:val="24"/>
        </w:rPr>
        <w:t>,от който 31 за с.Рила и 9 за с.Смочево (Районите са описани подробно в Протокол№ 24/15.12.1961г.)</w:t>
      </w:r>
    </w:p>
    <w:p w:rsidR="00DD229A" w:rsidRPr="009F0C1B" w:rsidRDefault="00DD229A" w:rsidP="00E86F36">
      <w:pPr>
        <w:tabs>
          <w:tab w:val="left" w:pos="3510"/>
        </w:tabs>
        <w:jc w:val="both"/>
        <w:rPr>
          <w:rFonts w:ascii="Times New Roman" w:hAnsi="Times New Roman" w:cs="Times New Roman"/>
          <w:sz w:val="24"/>
          <w:szCs w:val="24"/>
        </w:rPr>
      </w:pPr>
    </w:p>
    <w:p w:rsidR="00DD229A" w:rsidRPr="009F0C1B" w:rsidRDefault="00DD229A"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1962 година </w:t>
      </w:r>
    </w:p>
    <w:p w:rsidR="00635B86" w:rsidRPr="009F0C1B" w:rsidRDefault="00635B8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тефан</w:t>
      </w:r>
      <w:r w:rsidR="005E3A30" w:rsidRPr="009F0C1B">
        <w:rPr>
          <w:rFonts w:ascii="Times New Roman" w:hAnsi="Times New Roman" w:cs="Times New Roman"/>
          <w:sz w:val="24"/>
          <w:szCs w:val="24"/>
        </w:rPr>
        <w:t xml:space="preserve"> Жлябинков</w:t>
      </w:r>
      <w:r w:rsidRPr="009F0C1B">
        <w:rPr>
          <w:rFonts w:ascii="Times New Roman" w:hAnsi="Times New Roman" w:cs="Times New Roman"/>
          <w:sz w:val="24"/>
          <w:szCs w:val="24"/>
        </w:rPr>
        <w:t>–председател на изпълнителния комитет и кмет на с.Рила .</w:t>
      </w:r>
    </w:p>
    <w:p w:rsidR="00635B86" w:rsidRPr="009F0C1B" w:rsidRDefault="005E3A3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имитър Черешаров</w:t>
      </w:r>
      <w:r w:rsidR="00635B86" w:rsidRPr="009F0C1B">
        <w:rPr>
          <w:rFonts w:ascii="Times New Roman" w:hAnsi="Times New Roman" w:cs="Times New Roman"/>
          <w:sz w:val="24"/>
          <w:szCs w:val="24"/>
        </w:rPr>
        <w:t>-главен агроном при ТКЗС „Рилски партизани“,с.Рила .</w:t>
      </w:r>
    </w:p>
    <w:p w:rsidR="00635B86" w:rsidRPr="009F0C1B" w:rsidRDefault="00635B8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етър Васев-председател на потребителна кооперация „Рила“,с.Рила</w:t>
      </w:r>
    </w:p>
    <w:p w:rsidR="00635B86" w:rsidRPr="009F0C1B" w:rsidRDefault="00635B8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Захари Ив.</w:t>
      </w:r>
      <w:r w:rsidR="005E3A30" w:rsidRPr="009F0C1B">
        <w:rPr>
          <w:rFonts w:ascii="Times New Roman" w:hAnsi="Times New Roman" w:cs="Times New Roman"/>
          <w:sz w:val="24"/>
          <w:szCs w:val="24"/>
        </w:rPr>
        <w:t>Масленков</w:t>
      </w:r>
      <w:r w:rsidRPr="009F0C1B">
        <w:rPr>
          <w:rFonts w:ascii="Times New Roman" w:hAnsi="Times New Roman" w:cs="Times New Roman"/>
          <w:sz w:val="24"/>
          <w:szCs w:val="24"/>
        </w:rPr>
        <w:t>–председател на постоянната комисия по търговия.</w:t>
      </w:r>
    </w:p>
    <w:p w:rsidR="00897557" w:rsidRPr="009F0C1B" w:rsidRDefault="00635B8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Михаил Соколов-председател на Изпълнителния комитет (ИК) по финанси и народно здраве.</w:t>
      </w:r>
    </w:p>
    <w:p w:rsidR="00897557" w:rsidRPr="009F0C1B" w:rsidRDefault="005E3A3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Васил Мичков</w:t>
      </w:r>
      <w:r w:rsidR="00897557" w:rsidRPr="009F0C1B">
        <w:rPr>
          <w:rFonts w:ascii="Times New Roman" w:hAnsi="Times New Roman" w:cs="Times New Roman"/>
          <w:sz w:val="24"/>
          <w:szCs w:val="24"/>
        </w:rPr>
        <w:t>–председател на Общинският комитет на Отечествения фронт.</w:t>
      </w:r>
    </w:p>
    <w:p w:rsidR="00897557" w:rsidRPr="009F0C1B" w:rsidRDefault="0089755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Костадин Йорданов Москов-секретар на ИК</w:t>
      </w:r>
    </w:p>
    <w:p w:rsidR="00897557" w:rsidRPr="009F0C1B" w:rsidRDefault="005E3A3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имитър Мотикарски</w:t>
      </w:r>
      <w:r w:rsidR="00897557" w:rsidRPr="009F0C1B">
        <w:rPr>
          <w:rFonts w:ascii="Times New Roman" w:hAnsi="Times New Roman" w:cs="Times New Roman"/>
          <w:sz w:val="24"/>
          <w:szCs w:val="24"/>
        </w:rPr>
        <w:t>–главен лекар при участъковата болница, с.Рила.</w:t>
      </w:r>
    </w:p>
    <w:p w:rsidR="00897557" w:rsidRPr="009F0C1B" w:rsidRDefault="0089755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Георги Георгиев-заместник началник при пощенска станция,с.Рила.</w:t>
      </w:r>
    </w:p>
    <w:p w:rsidR="00897557" w:rsidRPr="009F0C1B" w:rsidRDefault="0089755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Георги Узунов-инспектор по бюджета.</w:t>
      </w:r>
    </w:p>
    <w:p w:rsidR="00897557" w:rsidRPr="009F0C1B" w:rsidRDefault="0089755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Любен Парасков -касиер домакин при участъковата болница.</w:t>
      </w:r>
    </w:p>
    <w:p w:rsidR="00897557" w:rsidRPr="009F0C1B" w:rsidRDefault="0089755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анда Ганева- акушерка и завеждащ детска млечна кухня.</w:t>
      </w:r>
    </w:p>
    <w:p w:rsidR="00897557" w:rsidRPr="009F0C1B" w:rsidRDefault="0089755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етър Тодоров-завеждащ главната служба в с.Смочево.</w:t>
      </w:r>
    </w:p>
    <w:p w:rsidR="00E273F1" w:rsidRPr="009F0C1B" w:rsidRDefault="0089755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3 март се провеждат избори за Изпълнителен комитет,на който отново за председател е избран Стефан Ат.Жлябинков.Проведени са и избори за мандатна комисия и постоянни ком</w:t>
      </w:r>
      <w:r w:rsidR="00F94861" w:rsidRPr="009F0C1B">
        <w:rPr>
          <w:rFonts w:ascii="Times New Roman" w:hAnsi="Times New Roman" w:cs="Times New Roman"/>
          <w:sz w:val="24"/>
          <w:szCs w:val="24"/>
        </w:rPr>
        <w:t xml:space="preserve">исии </w:t>
      </w:r>
      <w:r w:rsidRPr="009F0C1B">
        <w:rPr>
          <w:rFonts w:ascii="Times New Roman" w:hAnsi="Times New Roman" w:cs="Times New Roman"/>
          <w:sz w:val="24"/>
          <w:szCs w:val="24"/>
        </w:rPr>
        <w:t>(Протокол№1/3.03.1962г.)</w:t>
      </w:r>
    </w:p>
    <w:p w:rsidR="00327EEF" w:rsidRPr="009F0C1B" w:rsidRDefault="00E273F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ветла Въжарова по тов</w:t>
      </w:r>
      <w:r w:rsidR="004D21D8" w:rsidRPr="009F0C1B">
        <w:rPr>
          <w:rFonts w:ascii="Times New Roman" w:hAnsi="Times New Roman" w:cs="Times New Roman"/>
          <w:sz w:val="24"/>
          <w:szCs w:val="24"/>
        </w:rPr>
        <w:t>а време е заместник директор при Средното политехническо училище в с.Рила.</w:t>
      </w:r>
    </w:p>
    <w:p w:rsidR="00327EEF" w:rsidRPr="009F0C1B" w:rsidRDefault="00327EE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6 септември Стефан Атанасов Жлябинков-</w:t>
      </w:r>
      <w:r w:rsidR="008079D1" w:rsidRPr="009F0C1B">
        <w:rPr>
          <w:rFonts w:ascii="Times New Roman" w:hAnsi="Times New Roman" w:cs="Times New Roman"/>
          <w:sz w:val="24"/>
          <w:szCs w:val="24"/>
        </w:rPr>
        <w:t xml:space="preserve"> председател на ИК докладва</w:t>
      </w:r>
      <w:r w:rsidRPr="009F0C1B">
        <w:rPr>
          <w:rFonts w:ascii="Times New Roman" w:hAnsi="Times New Roman" w:cs="Times New Roman"/>
          <w:sz w:val="24"/>
          <w:szCs w:val="24"/>
        </w:rPr>
        <w:t>,че се налага де се даде за безвъзмездно ползване помещенията за бозоварна и хлебопроизводство на долния етаж,както и помещението за изработване на</w:t>
      </w:r>
      <w:r w:rsidR="008079D1" w:rsidRPr="009F0C1B">
        <w:rPr>
          <w:rFonts w:ascii="Times New Roman" w:hAnsi="Times New Roman" w:cs="Times New Roman"/>
          <w:sz w:val="24"/>
          <w:szCs w:val="24"/>
        </w:rPr>
        <w:t xml:space="preserve"> сладкиши от комбината в с.Рила</w:t>
      </w:r>
      <w:r w:rsidRPr="009F0C1B">
        <w:rPr>
          <w:rFonts w:ascii="Times New Roman" w:hAnsi="Times New Roman" w:cs="Times New Roman"/>
          <w:sz w:val="24"/>
          <w:szCs w:val="24"/>
        </w:rPr>
        <w:t xml:space="preserve">,а също така и сградата фурна с всички помещения в с.Смочево </w:t>
      </w:r>
      <w:r w:rsidR="00172C7E" w:rsidRPr="009F0C1B">
        <w:rPr>
          <w:rFonts w:ascii="Times New Roman" w:hAnsi="Times New Roman" w:cs="Times New Roman"/>
          <w:sz w:val="24"/>
          <w:szCs w:val="24"/>
        </w:rPr>
        <w:t>на потребителна кооперация“Рила“</w:t>
      </w:r>
      <w:r w:rsidRPr="009F0C1B">
        <w:rPr>
          <w:rFonts w:ascii="Times New Roman" w:hAnsi="Times New Roman" w:cs="Times New Roman"/>
          <w:sz w:val="24"/>
          <w:szCs w:val="24"/>
        </w:rPr>
        <w:t>,с.Рила.</w:t>
      </w:r>
    </w:p>
    <w:p w:rsidR="004533D6" w:rsidRPr="009F0C1B" w:rsidRDefault="00327EE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о този начин ще може да се извърши престрояване на фурните за горене на трици и въглища,защото дър</w:t>
      </w:r>
      <w:r w:rsidR="001B1A40" w:rsidRPr="009F0C1B">
        <w:rPr>
          <w:rFonts w:ascii="Times New Roman" w:hAnsi="Times New Roman" w:cs="Times New Roman"/>
          <w:sz w:val="24"/>
          <w:szCs w:val="24"/>
        </w:rPr>
        <w:t>вата са в ограничено количество</w:t>
      </w:r>
      <w:r w:rsidRPr="009F0C1B">
        <w:rPr>
          <w:rFonts w:ascii="Times New Roman" w:hAnsi="Times New Roman" w:cs="Times New Roman"/>
          <w:sz w:val="24"/>
          <w:szCs w:val="24"/>
        </w:rPr>
        <w:t xml:space="preserve">,а и с употребата на такива се </w:t>
      </w:r>
      <w:r w:rsidRPr="009F0C1B">
        <w:rPr>
          <w:rFonts w:ascii="Times New Roman" w:hAnsi="Times New Roman" w:cs="Times New Roman"/>
          <w:sz w:val="24"/>
          <w:szCs w:val="24"/>
        </w:rPr>
        <w:lastRenderedPageBreak/>
        <w:t>„осакатява“ производството.</w:t>
      </w:r>
      <w:r w:rsidR="005E3A30" w:rsidRPr="009F0C1B">
        <w:rPr>
          <w:rFonts w:ascii="Times New Roman" w:hAnsi="Times New Roman" w:cs="Times New Roman"/>
          <w:sz w:val="24"/>
          <w:szCs w:val="24"/>
        </w:rPr>
        <w:t>След</w:t>
      </w:r>
      <w:r w:rsidRPr="009F0C1B">
        <w:rPr>
          <w:rFonts w:ascii="Times New Roman" w:hAnsi="Times New Roman" w:cs="Times New Roman"/>
          <w:sz w:val="24"/>
          <w:szCs w:val="24"/>
        </w:rPr>
        <w:t>,като изслушва доклада на Стефан Жлябинков,</w:t>
      </w:r>
      <w:r w:rsidR="001B1A40" w:rsidRPr="009F0C1B">
        <w:rPr>
          <w:rFonts w:ascii="Times New Roman" w:hAnsi="Times New Roman" w:cs="Times New Roman"/>
          <w:sz w:val="24"/>
          <w:szCs w:val="24"/>
        </w:rPr>
        <w:t>ИК на СОНС</w:t>
      </w:r>
      <w:r w:rsidRPr="009F0C1B">
        <w:rPr>
          <w:rFonts w:ascii="Times New Roman" w:hAnsi="Times New Roman" w:cs="Times New Roman"/>
          <w:sz w:val="24"/>
          <w:szCs w:val="24"/>
        </w:rPr>
        <w:t>,</w:t>
      </w:r>
      <w:r w:rsidR="001B1A40" w:rsidRPr="009F0C1B">
        <w:rPr>
          <w:rFonts w:ascii="Times New Roman" w:hAnsi="Times New Roman" w:cs="Times New Roman"/>
          <w:sz w:val="24"/>
          <w:szCs w:val="24"/>
        </w:rPr>
        <w:t>с.Рила констатира</w:t>
      </w:r>
      <w:r w:rsidR="0064663E" w:rsidRPr="009F0C1B">
        <w:rPr>
          <w:rFonts w:ascii="Times New Roman" w:hAnsi="Times New Roman" w:cs="Times New Roman"/>
          <w:sz w:val="24"/>
          <w:szCs w:val="24"/>
        </w:rPr>
        <w:t>,че действително повече от всякога се налага да се преотстъпи за безвъзмездно ползване п</w:t>
      </w:r>
      <w:r w:rsidR="00FB1D94" w:rsidRPr="009F0C1B">
        <w:rPr>
          <w:rFonts w:ascii="Times New Roman" w:hAnsi="Times New Roman" w:cs="Times New Roman"/>
          <w:sz w:val="24"/>
          <w:szCs w:val="24"/>
        </w:rPr>
        <w:t>омещенията за хлебопроизводство</w:t>
      </w:r>
      <w:r w:rsidR="0064663E" w:rsidRPr="009F0C1B">
        <w:rPr>
          <w:rFonts w:ascii="Times New Roman" w:hAnsi="Times New Roman" w:cs="Times New Roman"/>
          <w:sz w:val="24"/>
          <w:szCs w:val="24"/>
        </w:rPr>
        <w:t>,намиращи се на долния етаж на комбината и помещенията,ползвани за бозоварна и производството на сладкиши,също находящо се в комбината в с.Рила и сградата фурна с всички помещения в с.Смочево н</w:t>
      </w:r>
      <w:r w:rsidR="008079D1" w:rsidRPr="009F0C1B">
        <w:rPr>
          <w:rFonts w:ascii="Times New Roman" w:hAnsi="Times New Roman" w:cs="Times New Roman"/>
          <w:sz w:val="24"/>
          <w:szCs w:val="24"/>
        </w:rPr>
        <w:t>а потребителна кооперация“Рила“</w:t>
      </w:r>
      <w:r w:rsidR="0064663E" w:rsidRPr="009F0C1B">
        <w:rPr>
          <w:rFonts w:ascii="Times New Roman" w:hAnsi="Times New Roman" w:cs="Times New Roman"/>
          <w:sz w:val="24"/>
          <w:szCs w:val="24"/>
        </w:rPr>
        <w:t>,с.Рила.ИК взе решение да даде за безвъзмездно ползване изброените помещения.(Протокол№14/ 06.09.1962г.)</w:t>
      </w:r>
    </w:p>
    <w:p w:rsidR="001F5A2C" w:rsidRPr="009F0C1B" w:rsidRDefault="004533D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заседание на 22 ноември на ИК на Рилски селски общински народен съвет е взето решение УС на ТПК „Рилска долина</w:t>
      </w:r>
      <w:r w:rsidR="008079D1" w:rsidRPr="009F0C1B">
        <w:rPr>
          <w:rFonts w:ascii="Times New Roman" w:hAnsi="Times New Roman" w:cs="Times New Roman"/>
          <w:sz w:val="24"/>
          <w:szCs w:val="24"/>
        </w:rPr>
        <w:t>“в лицето на нейния председател</w:t>
      </w:r>
      <w:r w:rsidR="001F5A2C" w:rsidRPr="009F0C1B">
        <w:rPr>
          <w:rFonts w:ascii="Times New Roman" w:hAnsi="Times New Roman" w:cs="Times New Roman"/>
          <w:sz w:val="24"/>
          <w:szCs w:val="24"/>
        </w:rPr>
        <w:t>–Стоян Масленков ,да извърши следното:</w:t>
      </w:r>
    </w:p>
    <w:p w:rsidR="001F5A2C" w:rsidRPr="009F0C1B" w:rsidRDefault="001F5A2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Да разкрие фризьорски отдел.</w:t>
      </w:r>
    </w:p>
    <w:p w:rsidR="00330F29" w:rsidRPr="009F0C1B" w:rsidRDefault="001F5A2C" w:rsidP="00EE661A">
      <w:pPr>
        <w:pStyle w:val="ab"/>
        <w:rPr>
          <w:rFonts w:ascii="Times New Roman" w:hAnsi="Times New Roman" w:cs="Times New Roman"/>
          <w:sz w:val="24"/>
          <w:szCs w:val="24"/>
        </w:rPr>
      </w:pPr>
      <w:r w:rsidRPr="009F0C1B">
        <w:rPr>
          <w:rFonts w:ascii="Times New Roman" w:hAnsi="Times New Roman" w:cs="Times New Roman"/>
          <w:sz w:val="24"/>
          <w:szCs w:val="24"/>
        </w:rPr>
        <w:t>2/да издири и изпрати младежи за квалификация,необходима и</w:t>
      </w:r>
      <w:r w:rsidR="00EE661A" w:rsidRPr="009F0C1B">
        <w:rPr>
          <w:rFonts w:ascii="Times New Roman" w:hAnsi="Times New Roman" w:cs="Times New Roman"/>
          <w:sz w:val="24"/>
          <w:szCs w:val="24"/>
        </w:rPr>
        <w:t xml:space="preserve">м за разкриване на водопроводен </w:t>
      </w:r>
      <w:r w:rsidR="0017653A" w:rsidRPr="009F0C1B">
        <w:rPr>
          <w:rFonts w:ascii="Times New Roman" w:hAnsi="Times New Roman" w:cs="Times New Roman"/>
          <w:sz w:val="24"/>
          <w:szCs w:val="24"/>
        </w:rPr>
        <w:t xml:space="preserve">отдел, </w:t>
      </w:r>
      <w:r w:rsidRPr="009F0C1B">
        <w:rPr>
          <w:rFonts w:ascii="Times New Roman" w:hAnsi="Times New Roman" w:cs="Times New Roman"/>
          <w:sz w:val="24"/>
          <w:szCs w:val="24"/>
        </w:rPr>
        <w:t>както и младежи за квалифицирането им като електроженисти.(Протокол№19/22.11.1962г.)Помощно училище за бавно развиващи се деца е открито в село Пастра е открито през септември 1962/1963г. (ЕБ)</w:t>
      </w:r>
    </w:p>
    <w:p w:rsidR="0017653A" w:rsidRPr="009F0C1B" w:rsidRDefault="0017653A" w:rsidP="00EE661A">
      <w:pPr>
        <w:pStyle w:val="ab"/>
        <w:rPr>
          <w:rFonts w:ascii="Times New Roman" w:hAnsi="Times New Roman" w:cs="Times New Roman"/>
          <w:sz w:val="24"/>
          <w:szCs w:val="24"/>
        </w:rPr>
      </w:pPr>
    </w:p>
    <w:p w:rsidR="00330F29" w:rsidRPr="009F0C1B" w:rsidRDefault="00330F2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63 година</w:t>
      </w:r>
    </w:p>
    <w:p w:rsidR="00B552DA" w:rsidRPr="009F0C1B" w:rsidRDefault="00A900D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1 януари е проведена първата редовна сесия на Изпълнителния комитет.</w:t>
      </w:r>
      <w:r w:rsidR="00C54006" w:rsidRPr="009F0C1B">
        <w:rPr>
          <w:rFonts w:ascii="Times New Roman" w:hAnsi="Times New Roman" w:cs="Times New Roman"/>
          <w:sz w:val="24"/>
          <w:szCs w:val="24"/>
        </w:rPr>
        <w:t xml:space="preserve">Председателят </w:t>
      </w:r>
      <w:r w:rsidR="00C46683" w:rsidRPr="009F0C1B">
        <w:rPr>
          <w:rFonts w:ascii="Times New Roman" w:hAnsi="Times New Roman" w:cs="Times New Roman"/>
          <w:sz w:val="24"/>
          <w:szCs w:val="24"/>
        </w:rPr>
        <w:t>на заседанието Захари Жлябинков</w:t>
      </w:r>
      <w:r w:rsidR="00C54006" w:rsidRPr="009F0C1B">
        <w:rPr>
          <w:rFonts w:ascii="Times New Roman" w:hAnsi="Times New Roman" w:cs="Times New Roman"/>
          <w:sz w:val="24"/>
          <w:szCs w:val="24"/>
        </w:rPr>
        <w:t>,дава думата на Стефан Жлябинков</w:t>
      </w:r>
      <w:r w:rsidR="00C46683" w:rsidRPr="009F0C1B">
        <w:rPr>
          <w:rFonts w:ascii="Times New Roman" w:hAnsi="Times New Roman" w:cs="Times New Roman"/>
          <w:sz w:val="24"/>
          <w:szCs w:val="24"/>
        </w:rPr>
        <w:t>-председател на ИК.Той докладва</w:t>
      </w:r>
      <w:r w:rsidR="00C54006" w:rsidRPr="009F0C1B">
        <w:rPr>
          <w:rFonts w:ascii="Times New Roman" w:hAnsi="Times New Roman" w:cs="Times New Roman"/>
          <w:sz w:val="24"/>
          <w:szCs w:val="24"/>
        </w:rPr>
        <w:t>,</w:t>
      </w:r>
      <w:r w:rsidR="00C46683" w:rsidRPr="009F0C1B">
        <w:rPr>
          <w:rFonts w:ascii="Times New Roman" w:hAnsi="Times New Roman" w:cs="Times New Roman"/>
          <w:sz w:val="24"/>
          <w:szCs w:val="24"/>
        </w:rPr>
        <w:t>че с решение на ИК</w:t>
      </w:r>
      <w:r w:rsidR="00C54006" w:rsidRPr="009F0C1B">
        <w:rPr>
          <w:rFonts w:ascii="Times New Roman" w:hAnsi="Times New Roman" w:cs="Times New Roman"/>
          <w:sz w:val="24"/>
          <w:szCs w:val="24"/>
        </w:rPr>
        <w:t>,Рилски манастир се присъединява към съвета в с.Рила и поради тази причина предлага да се направи изменение и допълне</w:t>
      </w:r>
      <w:r w:rsidR="00C46683" w:rsidRPr="009F0C1B">
        <w:rPr>
          <w:rFonts w:ascii="Times New Roman" w:hAnsi="Times New Roman" w:cs="Times New Roman"/>
          <w:sz w:val="24"/>
          <w:szCs w:val="24"/>
        </w:rPr>
        <w:t>ние в състава на ИК</w:t>
      </w:r>
      <w:r w:rsidR="00C54006" w:rsidRPr="009F0C1B">
        <w:rPr>
          <w:rFonts w:ascii="Times New Roman" w:hAnsi="Times New Roman" w:cs="Times New Roman"/>
          <w:sz w:val="24"/>
          <w:szCs w:val="24"/>
        </w:rPr>
        <w:t>,а именно:да бъдат освободени трима души от досегашните му членове и на техни места да се назначат други,които да бъдат пълномощни</w:t>
      </w:r>
      <w:r w:rsidR="00C46683" w:rsidRPr="009F0C1B">
        <w:rPr>
          <w:rFonts w:ascii="Times New Roman" w:hAnsi="Times New Roman" w:cs="Times New Roman"/>
          <w:sz w:val="24"/>
          <w:szCs w:val="24"/>
        </w:rPr>
        <w:t>ци съответно на Рилски манастир</w:t>
      </w:r>
      <w:r w:rsidR="00C54006" w:rsidRPr="009F0C1B">
        <w:rPr>
          <w:rFonts w:ascii="Times New Roman" w:hAnsi="Times New Roman" w:cs="Times New Roman"/>
          <w:sz w:val="24"/>
          <w:szCs w:val="24"/>
        </w:rPr>
        <w:t>,с.Падала и с.Пастра.</w:t>
      </w:r>
    </w:p>
    <w:p w:rsidR="003F6C78" w:rsidRPr="009F0C1B" w:rsidRDefault="00BD41ED"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лед направеното предложение и станалите разисквания,съвета постановява решение за избиране пълномощник на Рилския манастир и избиране на нов Изпълнителен комитет.</w:t>
      </w:r>
      <w:r w:rsidR="003F6C78" w:rsidRPr="009F0C1B">
        <w:rPr>
          <w:rFonts w:ascii="Times New Roman" w:hAnsi="Times New Roman" w:cs="Times New Roman"/>
          <w:sz w:val="24"/>
          <w:szCs w:val="24"/>
        </w:rPr>
        <w:t>При разглеждане на трета точка от дневния ред са избрани пет постоянни комисии,както следва:</w:t>
      </w:r>
    </w:p>
    <w:p w:rsidR="003F6C78" w:rsidRPr="009F0C1B" w:rsidRDefault="003F6C78"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Постоянна комисия(ПК)по селско и горско стопанство;</w:t>
      </w:r>
    </w:p>
    <w:p w:rsidR="003F6C78" w:rsidRPr="009F0C1B" w:rsidRDefault="003F6C78"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ПК по търговия;</w:t>
      </w:r>
    </w:p>
    <w:p w:rsidR="003F6C78" w:rsidRPr="009F0C1B" w:rsidRDefault="003F6C78"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ПК по комунално стопанство и благоустройство;</w:t>
      </w:r>
    </w:p>
    <w:p w:rsidR="003F6C78" w:rsidRPr="009F0C1B" w:rsidRDefault="003F6C78"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ПК по народно здраве и финанси;</w:t>
      </w:r>
    </w:p>
    <w:p w:rsidR="003F6C78" w:rsidRPr="009F0C1B" w:rsidRDefault="003F6C78"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5/ПК по просвета и култура ;</w:t>
      </w:r>
    </w:p>
    <w:p w:rsidR="003F6C78" w:rsidRPr="009F0C1B" w:rsidRDefault="003F6C78"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анните са от Протокол№1/11.01.1963г.)</w:t>
      </w:r>
    </w:p>
    <w:p w:rsidR="002D7C5F" w:rsidRPr="009F0C1B" w:rsidRDefault="002D7C5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 март се проведе поредното заседание на ИК на Рилски общински народен съвет.Разисква се въпроса за самооблагане на населението от селата  Рила,Пастра,Падала и Смочево.</w:t>
      </w:r>
    </w:p>
    <w:p w:rsidR="002D7C5F" w:rsidRPr="009F0C1B" w:rsidRDefault="002D7C5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След станалите дебати съвета взема следното решение:</w:t>
      </w:r>
    </w:p>
    <w:p w:rsidR="00A056AF" w:rsidRPr="009F0C1B" w:rsidRDefault="002D7C5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w:t>
      </w:r>
      <w:r w:rsidR="00F6487B" w:rsidRPr="009F0C1B">
        <w:rPr>
          <w:rFonts w:ascii="Times New Roman" w:hAnsi="Times New Roman" w:cs="Times New Roman"/>
          <w:sz w:val="24"/>
          <w:szCs w:val="24"/>
        </w:rPr>
        <w:t>За с.Рила да се извърши за четвърти път самооблагане на населението и през</w:t>
      </w:r>
      <w:r w:rsidR="007B7300" w:rsidRPr="009F0C1B">
        <w:rPr>
          <w:rFonts w:ascii="Times New Roman" w:hAnsi="Times New Roman" w:cs="Times New Roman"/>
          <w:sz w:val="24"/>
          <w:szCs w:val="24"/>
        </w:rPr>
        <w:t xml:space="preserve"> 1963г. с 2% с пари за доходите</w:t>
      </w:r>
      <w:r w:rsidR="00F6487B" w:rsidRPr="009F0C1B">
        <w:rPr>
          <w:rFonts w:ascii="Times New Roman" w:hAnsi="Times New Roman" w:cs="Times New Roman"/>
          <w:sz w:val="24"/>
          <w:szCs w:val="24"/>
        </w:rPr>
        <w:t>,получени през 1962г. и по 24 часа трудодни за построяване на читалищния дом в село Рила</w:t>
      </w:r>
      <w:r w:rsidR="00A056AF" w:rsidRPr="009F0C1B">
        <w:rPr>
          <w:rFonts w:ascii="Times New Roman" w:hAnsi="Times New Roman" w:cs="Times New Roman"/>
          <w:sz w:val="24"/>
          <w:szCs w:val="24"/>
        </w:rPr>
        <w:t>;</w:t>
      </w:r>
    </w:p>
    <w:p w:rsidR="00A056AF" w:rsidRPr="009F0C1B" w:rsidRDefault="00A056A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За с.Смочево да се извърши самооблагане на населението за втори път,през 1963г. с 2% върху</w:t>
      </w:r>
      <w:r w:rsidR="007B7300" w:rsidRPr="009F0C1B">
        <w:rPr>
          <w:rFonts w:ascii="Times New Roman" w:hAnsi="Times New Roman" w:cs="Times New Roman"/>
          <w:sz w:val="24"/>
          <w:szCs w:val="24"/>
        </w:rPr>
        <w:t xml:space="preserve"> доходите от изминалата 1962г. и по</w:t>
      </w:r>
      <w:r w:rsidRPr="009F0C1B">
        <w:rPr>
          <w:rFonts w:ascii="Times New Roman" w:hAnsi="Times New Roman" w:cs="Times New Roman"/>
          <w:sz w:val="24"/>
          <w:szCs w:val="24"/>
        </w:rPr>
        <w:t xml:space="preserve"> 40 часа трудодни за изплащане на отчуждени места и жилищни сгради за площад;</w:t>
      </w:r>
    </w:p>
    <w:p w:rsidR="00673743" w:rsidRPr="009F0C1B" w:rsidRDefault="00A056A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За с.Пастра да се извърши самооблагане на населението за втори път</w:t>
      </w:r>
      <w:r w:rsidR="00673743" w:rsidRPr="009F0C1B">
        <w:rPr>
          <w:rFonts w:ascii="Times New Roman" w:hAnsi="Times New Roman" w:cs="Times New Roman"/>
          <w:sz w:val="24"/>
          <w:szCs w:val="24"/>
        </w:rPr>
        <w:t xml:space="preserve"> през</w:t>
      </w:r>
      <w:r w:rsidR="007B7300" w:rsidRPr="009F0C1B">
        <w:rPr>
          <w:rFonts w:ascii="Times New Roman" w:hAnsi="Times New Roman" w:cs="Times New Roman"/>
          <w:sz w:val="24"/>
          <w:szCs w:val="24"/>
        </w:rPr>
        <w:t xml:space="preserve"> 1963г.,с 1%пари върху доходите</w:t>
      </w:r>
      <w:r w:rsidR="00673743" w:rsidRPr="009F0C1B">
        <w:rPr>
          <w:rFonts w:ascii="Times New Roman" w:hAnsi="Times New Roman" w:cs="Times New Roman"/>
          <w:sz w:val="24"/>
          <w:szCs w:val="24"/>
        </w:rPr>
        <w:t>,получени през 1962г. за довършване строежа на фурна-комбинат.</w:t>
      </w:r>
    </w:p>
    <w:p w:rsidR="00F14EA4" w:rsidRPr="009F0C1B" w:rsidRDefault="0067374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За с.Падала да се извърши самооблагане на населението за първи път п</w:t>
      </w:r>
      <w:r w:rsidR="007B7300" w:rsidRPr="009F0C1B">
        <w:rPr>
          <w:rFonts w:ascii="Times New Roman" w:hAnsi="Times New Roman" w:cs="Times New Roman"/>
          <w:sz w:val="24"/>
          <w:szCs w:val="24"/>
        </w:rPr>
        <w:t>рез 1963г. с 2 % върху доходите</w:t>
      </w:r>
      <w:r w:rsidRPr="009F0C1B">
        <w:rPr>
          <w:rFonts w:ascii="Times New Roman" w:hAnsi="Times New Roman" w:cs="Times New Roman"/>
          <w:sz w:val="24"/>
          <w:szCs w:val="24"/>
        </w:rPr>
        <w:t>,получени през 1962г. за довършване строежа на фурна-комбинат.</w:t>
      </w:r>
      <w:r w:rsidR="00240F00" w:rsidRPr="009F0C1B">
        <w:rPr>
          <w:rFonts w:ascii="Times New Roman" w:hAnsi="Times New Roman" w:cs="Times New Roman"/>
          <w:sz w:val="24"/>
          <w:szCs w:val="24"/>
        </w:rPr>
        <w:t>(Протокол№25/02.03.1963г.)</w:t>
      </w:r>
    </w:p>
    <w:p w:rsidR="00C62DBB" w:rsidRPr="009F0C1B" w:rsidRDefault="00F14EA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w:t>
      </w:r>
      <w:r w:rsidR="007B7300" w:rsidRPr="009F0C1B">
        <w:rPr>
          <w:rFonts w:ascii="Times New Roman" w:hAnsi="Times New Roman" w:cs="Times New Roman"/>
          <w:sz w:val="24"/>
          <w:szCs w:val="24"/>
        </w:rPr>
        <w:t>2 март Костадин Йорданов Москов</w:t>
      </w:r>
      <w:r w:rsidRPr="009F0C1B">
        <w:rPr>
          <w:rFonts w:ascii="Times New Roman" w:hAnsi="Times New Roman" w:cs="Times New Roman"/>
          <w:sz w:val="24"/>
          <w:szCs w:val="24"/>
        </w:rPr>
        <w:t>–секретар на Общински Народен Съвет (ОНС),предлага към дневният ред да залегнат още две точки,а именно</w:t>
      </w:r>
      <w:r w:rsidR="002D328A" w:rsidRPr="009F0C1B">
        <w:rPr>
          <w:rFonts w:ascii="Times New Roman" w:hAnsi="Times New Roman" w:cs="Times New Roman"/>
          <w:sz w:val="24"/>
          <w:szCs w:val="24"/>
        </w:rPr>
        <w:t>:</w:t>
      </w:r>
      <w:r w:rsidR="00B64090" w:rsidRPr="009F0C1B">
        <w:rPr>
          <w:rFonts w:ascii="Times New Roman" w:hAnsi="Times New Roman" w:cs="Times New Roman"/>
          <w:sz w:val="24"/>
          <w:szCs w:val="24"/>
        </w:rPr>
        <w:t>разглеждане и приемане проекта за градоустройствения план за Рилския манастир,както и приемане оставките на досегашния председател на съвета Стефан Жлябинков и</w:t>
      </w:r>
      <w:r w:rsidR="007B7300" w:rsidRPr="009F0C1B">
        <w:rPr>
          <w:rFonts w:ascii="Times New Roman" w:hAnsi="Times New Roman" w:cs="Times New Roman"/>
          <w:sz w:val="24"/>
          <w:szCs w:val="24"/>
        </w:rPr>
        <w:t xml:space="preserve"> на пълномощника от село Пастра</w:t>
      </w:r>
      <w:r w:rsidR="00B64090" w:rsidRPr="009F0C1B">
        <w:rPr>
          <w:rFonts w:ascii="Times New Roman" w:hAnsi="Times New Roman" w:cs="Times New Roman"/>
          <w:sz w:val="24"/>
          <w:szCs w:val="24"/>
        </w:rPr>
        <w:t>.</w:t>
      </w:r>
      <w:r w:rsidR="00F516E4" w:rsidRPr="009F0C1B">
        <w:rPr>
          <w:rFonts w:ascii="Times New Roman" w:hAnsi="Times New Roman" w:cs="Times New Roman"/>
          <w:sz w:val="24"/>
          <w:szCs w:val="24"/>
        </w:rPr>
        <w:t>Предложението за допълнение към дневния ред се дава на гласуване и  се приема от съветниците с пълно болшинство.По първа точка от дневния ред председателя на заседанието на съвета Димитър Мавров дава думата на Захари Жлябинков-председател на ТКЗС „Рилски партизани“,с.Рила,който изнесе доклад по подготовката на ТКЗС за пролетната сеитба.По втора точка от дневния ред председателя дава думата на Екатерина Велева и Георги Йотов от отдел „Архитектура и благоустройство“ при ОНС,</w:t>
      </w:r>
      <w:r w:rsidR="007B7300" w:rsidRPr="009F0C1B">
        <w:rPr>
          <w:rFonts w:ascii="Times New Roman" w:hAnsi="Times New Roman" w:cs="Times New Roman"/>
          <w:sz w:val="24"/>
          <w:szCs w:val="24"/>
        </w:rPr>
        <w:t>гр.Кюстендил</w:t>
      </w:r>
      <w:r w:rsidR="00F516E4" w:rsidRPr="009F0C1B">
        <w:rPr>
          <w:rFonts w:ascii="Times New Roman" w:hAnsi="Times New Roman" w:cs="Times New Roman"/>
          <w:sz w:val="24"/>
          <w:szCs w:val="24"/>
        </w:rPr>
        <w:t>,който подробно разяснява проекто-плана на Рилския манастир.След явно гласуване съветниците постановяват решение,с което: приемат така изготвения проекто план с направеното допълнение за строеж на търговски магазин.</w:t>
      </w:r>
      <w:r w:rsidR="00C62DBB" w:rsidRPr="009F0C1B">
        <w:rPr>
          <w:rFonts w:ascii="Times New Roman" w:hAnsi="Times New Roman" w:cs="Times New Roman"/>
          <w:sz w:val="24"/>
          <w:szCs w:val="24"/>
        </w:rPr>
        <w:t>По точка трета от дневния ред председателя на засед</w:t>
      </w:r>
      <w:r w:rsidR="007B7300" w:rsidRPr="009F0C1B">
        <w:rPr>
          <w:rFonts w:ascii="Times New Roman" w:hAnsi="Times New Roman" w:cs="Times New Roman"/>
          <w:sz w:val="24"/>
          <w:szCs w:val="24"/>
        </w:rPr>
        <w:t>анието на съвета Димитър Мавров</w:t>
      </w:r>
      <w:r w:rsidR="00C62DBB" w:rsidRPr="009F0C1B">
        <w:rPr>
          <w:rFonts w:ascii="Times New Roman" w:hAnsi="Times New Roman" w:cs="Times New Roman"/>
          <w:sz w:val="24"/>
          <w:szCs w:val="24"/>
        </w:rPr>
        <w:t>,дава думата на Георги Мотикарск</w:t>
      </w:r>
      <w:r w:rsidR="00CC1E93" w:rsidRPr="009F0C1B">
        <w:rPr>
          <w:rFonts w:ascii="Times New Roman" w:hAnsi="Times New Roman" w:cs="Times New Roman"/>
          <w:sz w:val="24"/>
          <w:szCs w:val="24"/>
        </w:rPr>
        <w:t>и</w:t>
      </w:r>
      <w:r w:rsidR="007B7300" w:rsidRPr="009F0C1B">
        <w:rPr>
          <w:rFonts w:ascii="Times New Roman" w:hAnsi="Times New Roman" w:cs="Times New Roman"/>
          <w:sz w:val="24"/>
          <w:szCs w:val="24"/>
        </w:rPr>
        <w:t>–секретар на ОПК.Той съобщава</w:t>
      </w:r>
      <w:r w:rsidR="00C62DBB" w:rsidRPr="009F0C1B">
        <w:rPr>
          <w:rFonts w:ascii="Times New Roman" w:hAnsi="Times New Roman" w:cs="Times New Roman"/>
          <w:sz w:val="24"/>
          <w:szCs w:val="24"/>
        </w:rPr>
        <w:t>,че съгласно решение №12 от Протокол</w:t>
      </w:r>
      <w:r w:rsidR="007B7300" w:rsidRPr="009F0C1B">
        <w:rPr>
          <w:rFonts w:ascii="Times New Roman" w:hAnsi="Times New Roman" w:cs="Times New Roman"/>
          <w:sz w:val="24"/>
          <w:szCs w:val="24"/>
        </w:rPr>
        <w:t xml:space="preserve"> №3 от 26 февруари същата година</w:t>
      </w:r>
      <w:r w:rsidR="00C62DBB" w:rsidRPr="009F0C1B">
        <w:rPr>
          <w:rFonts w:ascii="Times New Roman" w:hAnsi="Times New Roman" w:cs="Times New Roman"/>
          <w:sz w:val="24"/>
          <w:szCs w:val="24"/>
        </w:rPr>
        <w:t>,Окръжния народен съвет  предлага председателя на об</w:t>
      </w:r>
      <w:r w:rsidR="00CC1E93" w:rsidRPr="009F0C1B">
        <w:rPr>
          <w:rFonts w:ascii="Times New Roman" w:hAnsi="Times New Roman" w:cs="Times New Roman"/>
          <w:sz w:val="24"/>
          <w:szCs w:val="24"/>
        </w:rPr>
        <w:t>щинския съвет</w:t>
      </w:r>
      <w:r w:rsidR="007B7300" w:rsidRPr="009F0C1B">
        <w:rPr>
          <w:rFonts w:ascii="Times New Roman" w:hAnsi="Times New Roman" w:cs="Times New Roman"/>
          <w:sz w:val="24"/>
          <w:szCs w:val="24"/>
        </w:rPr>
        <w:t>–Стефан Жлябинков</w:t>
      </w:r>
      <w:r w:rsidR="00C62DBB" w:rsidRPr="009F0C1B">
        <w:rPr>
          <w:rFonts w:ascii="Times New Roman" w:hAnsi="Times New Roman" w:cs="Times New Roman"/>
          <w:sz w:val="24"/>
          <w:szCs w:val="24"/>
        </w:rPr>
        <w:t>,да бъде освободен от длъжност поради преминаването му в пенсия.Георги Мотикарски предлага съветниците да издигнат Кирил Начев за председател на ИК и на мястото на дос</w:t>
      </w:r>
      <w:r w:rsidR="00860FD0" w:rsidRPr="009F0C1B">
        <w:rPr>
          <w:rFonts w:ascii="Times New Roman" w:hAnsi="Times New Roman" w:cs="Times New Roman"/>
          <w:sz w:val="24"/>
          <w:szCs w:val="24"/>
        </w:rPr>
        <w:t>егашния пълномощник на с.Пастра</w:t>
      </w:r>
      <w:r w:rsidR="00C62DBB" w:rsidRPr="009F0C1B">
        <w:rPr>
          <w:rFonts w:ascii="Times New Roman" w:hAnsi="Times New Roman" w:cs="Times New Roman"/>
          <w:sz w:val="24"/>
          <w:szCs w:val="24"/>
        </w:rPr>
        <w:t>–Георги Стойчев да бъде избран Манол Петров Воденичарски.След проведеното гласуване съвета решава:</w:t>
      </w:r>
    </w:p>
    <w:p w:rsidR="007A55A1" w:rsidRPr="009F0C1B" w:rsidRDefault="00C62DBB"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w:t>
      </w:r>
      <w:r w:rsidR="007A55A1" w:rsidRPr="009F0C1B">
        <w:rPr>
          <w:rFonts w:ascii="Times New Roman" w:hAnsi="Times New Roman" w:cs="Times New Roman"/>
          <w:sz w:val="24"/>
          <w:szCs w:val="24"/>
        </w:rPr>
        <w:t>Освобождава от длъжност досегашния председател на съвета в с.Рила Стефан Атанасов Жля</w:t>
      </w:r>
      <w:r w:rsidR="00860FD0" w:rsidRPr="009F0C1B">
        <w:rPr>
          <w:rFonts w:ascii="Times New Roman" w:hAnsi="Times New Roman" w:cs="Times New Roman"/>
          <w:sz w:val="24"/>
          <w:szCs w:val="24"/>
        </w:rPr>
        <w:t>бинков поради пенсионирането му</w:t>
      </w:r>
      <w:r w:rsidR="007A55A1" w:rsidRPr="009F0C1B">
        <w:rPr>
          <w:rFonts w:ascii="Times New Roman" w:hAnsi="Times New Roman" w:cs="Times New Roman"/>
          <w:sz w:val="24"/>
          <w:szCs w:val="24"/>
        </w:rPr>
        <w:t>,а за председател на Изпълкома на СОНС издига Кирил Ив.Начев.;</w:t>
      </w:r>
    </w:p>
    <w:p w:rsidR="00AF7B95" w:rsidRPr="009F0C1B" w:rsidRDefault="007A55A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2/ Приема молбата на Георги М. Стойчев-</w:t>
      </w:r>
      <w:r w:rsidR="00860FD0" w:rsidRPr="009F0C1B">
        <w:rPr>
          <w:rFonts w:ascii="Times New Roman" w:hAnsi="Times New Roman" w:cs="Times New Roman"/>
          <w:sz w:val="24"/>
          <w:szCs w:val="24"/>
        </w:rPr>
        <w:t xml:space="preserve"> пълномощник на с.Пастра</w:t>
      </w:r>
      <w:r w:rsidRPr="009F0C1B">
        <w:rPr>
          <w:rFonts w:ascii="Times New Roman" w:hAnsi="Times New Roman" w:cs="Times New Roman"/>
          <w:sz w:val="24"/>
          <w:szCs w:val="24"/>
        </w:rPr>
        <w:t>,за основателна и го освобождава от заеманата му длъжност,като на негово място избират Манол Петров Воденичарски от с.Пастра (Протокол№13/12.03.1963г.)</w:t>
      </w:r>
    </w:p>
    <w:p w:rsidR="00AF7B95" w:rsidRPr="009F0C1B" w:rsidRDefault="00142338"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рез месец </w:t>
      </w:r>
      <w:r w:rsidR="00AF7B95" w:rsidRPr="009F0C1B">
        <w:rPr>
          <w:rFonts w:ascii="Times New Roman" w:hAnsi="Times New Roman" w:cs="Times New Roman"/>
          <w:sz w:val="24"/>
          <w:szCs w:val="24"/>
        </w:rPr>
        <w:t>май Кирил Генчев-началник на полицията,с.Рила;А</w:t>
      </w:r>
      <w:r w:rsidR="00F440AE" w:rsidRPr="009F0C1B">
        <w:rPr>
          <w:rFonts w:ascii="Times New Roman" w:hAnsi="Times New Roman" w:cs="Times New Roman"/>
          <w:sz w:val="24"/>
          <w:szCs w:val="24"/>
        </w:rPr>
        <w:t>танас Близнев -</w:t>
      </w:r>
      <w:r w:rsidR="007500F3">
        <w:rPr>
          <w:rFonts w:ascii="Times New Roman" w:hAnsi="Times New Roman" w:cs="Times New Roman"/>
          <w:sz w:val="24"/>
          <w:szCs w:val="24"/>
        </w:rPr>
        <w:t xml:space="preserve"> </w:t>
      </w:r>
      <w:r w:rsidR="00F440AE" w:rsidRPr="009F0C1B">
        <w:rPr>
          <w:rFonts w:ascii="Times New Roman" w:hAnsi="Times New Roman" w:cs="Times New Roman"/>
          <w:sz w:val="24"/>
          <w:szCs w:val="24"/>
        </w:rPr>
        <w:t>началник на п.т.т</w:t>
      </w:r>
      <w:r w:rsidR="00AF7B95" w:rsidRPr="009F0C1B">
        <w:rPr>
          <w:rFonts w:ascii="Times New Roman" w:hAnsi="Times New Roman" w:cs="Times New Roman"/>
          <w:sz w:val="24"/>
          <w:szCs w:val="24"/>
        </w:rPr>
        <w:t>. станция в Рилски манастир;</w:t>
      </w:r>
      <w:r w:rsidR="00860FD0" w:rsidRPr="009F0C1B">
        <w:rPr>
          <w:rFonts w:ascii="Times New Roman" w:hAnsi="Times New Roman" w:cs="Times New Roman"/>
          <w:sz w:val="24"/>
          <w:szCs w:val="24"/>
        </w:rPr>
        <w:t xml:space="preserve"> Борис Бузов</w:t>
      </w:r>
      <w:r w:rsidR="00AF7B95" w:rsidRPr="009F0C1B">
        <w:rPr>
          <w:rFonts w:ascii="Times New Roman" w:hAnsi="Times New Roman" w:cs="Times New Roman"/>
          <w:sz w:val="24"/>
          <w:szCs w:val="24"/>
        </w:rPr>
        <w:t>–</w:t>
      </w:r>
      <w:r w:rsidR="007500F3">
        <w:rPr>
          <w:rFonts w:ascii="Times New Roman" w:hAnsi="Times New Roman" w:cs="Times New Roman"/>
          <w:sz w:val="24"/>
          <w:szCs w:val="24"/>
        </w:rPr>
        <w:t xml:space="preserve"> </w:t>
      </w:r>
      <w:r w:rsidR="00AF7B95" w:rsidRPr="009F0C1B">
        <w:rPr>
          <w:rFonts w:ascii="Times New Roman" w:hAnsi="Times New Roman" w:cs="Times New Roman"/>
          <w:sz w:val="24"/>
          <w:szCs w:val="24"/>
        </w:rPr>
        <w:t>директор на Горското стопанство(Протокол№31/22.05.1963г.)</w:t>
      </w:r>
    </w:p>
    <w:p w:rsidR="00F516E4" w:rsidRPr="009F0C1B" w:rsidRDefault="00AF7B9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месец октомври Александър Килев е директор на Потребителната кооперация,с.Рила</w:t>
      </w:r>
      <w:r w:rsidR="00C872B8" w:rsidRPr="009F0C1B">
        <w:rPr>
          <w:rFonts w:ascii="Times New Roman" w:hAnsi="Times New Roman" w:cs="Times New Roman"/>
          <w:sz w:val="24"/>
          <w:szCs w:val="24"/>
        </w:rPr>
        <w:t xml:space="preserve">; </w:t>
      </w:r>
      <w:r w:rsidR="00860FD0" w:rsidRPr="009F0C1B">
        <w:rPr>
          <w:rFonts w:ascii="Times New Roman" w:hAnsi="Times New Roman" w:cs="Times New Roman"/>
          <w:sz w:val="24"/>
          <w:szCs w:val="24"/>
        </w:rPr>
        <w:t>Борис Ценев</w:t>
      </w:r>
      <w:r w:rsidRPr="009F0C1B">
        <w:rPr>
          <w:rFonts w:ascii="Times New Roman" w:hAnsi="Times New Roman" w:cs="Times New Roman"/>
          <w:sz w:val="24"/>
          <w:szCs w:val="24"/>
        </w:rPr>
        <w:t>–зам.директор на националния музей Рилски манастир;</w:t>
      </w:r>
      <w:r w:rsidR="00860FD0" w:rsidRPr="009F0C1B">
        <w:rPr>
          <w:rFonts w:ascii="Times New Roman" w:hAnsi="Times New Roman" w:cs="Times New Roman"/>
          <w:sz w:val="24"/>
          <w:szCs w:val="24"/>
        </w:rPr>
        <w:t xml:space="preserve"> Димитър Тошев</w:t>
      </w:r>
      <w:r w:rsidR="00C872B8" w:rsidRPr="009F0C1B">
        <w:rPr>
          <w:rFonts w:ascii="Times New Roman" w:hAnsi="Times New Roman" w:cs="Times New Roman"/>
          <w:sz w:val="24"/>
          <w:szCs w:val="24"/>
        </w:rPr>
        <w:t>–управител на държавната аптека</w:t>
      </w:r>
      <w:r w:rsidRPr="009F0C1B">
        <w:rPr>
          <w:rFonts w:ascii="Times New Roman" w:hAnsi="Times New Roman" w:cs="Times New Roman"/>
          <w:sz w:val="24"/>
          <w:szCs w:val="24"/>
        </w:rPr>
        <w:t xml:space="preserve">,с.Рила;Стоян Масленков-председател на ТПК“Рилска долина“. </w:t>
      </w:r>
    </w:p>
    <w:p w:rsidR="00355C0A" w:rsidRPr="009F0C1B" w:rsidRDefault="00355C0A" w:rsidP="00E86F36">
      <w:pPr>
        <w:tabs>
          <w:tab w:val="left" w:pos="3510"/>
        </w:tabs>
        <w:jc w:val="both"/>
        <w:rPr>
          <w:rFonts w:ascii="Times New Roman" w:hAnsi="Times New Roman" w:cs="Times New Roman"/>
          <w:sz w:val="24"/>
          <w:szCs w:val="24"/>
        </w:rPr>
      </w:pPr>
    </w:p>
    <w:p w:rsidR="00355C0A" w:rsidRPr="009F0C1B" w:rsidRDefault="00355C0A"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64 година</w:t>
      </w:r>
    </w:p>
    <w:p w:rsidR="00355C0A" w:rsidRPr="009F0C1B" w:rsidRDefault="00323E2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Георги Ст.Алексиев-председател на ТКЗС“Рилски партизани,с.Рила;Божан Кюркчийски е председател на потребителната кооперация „Васил Коларов“ Рилски манастир.На 3 май членовете на ИК на СОНС събират на извънредно заседание,на което е разгледано иска</w:t>
      </w:r>
      <w:r w:rsidR="00387CBE" w:rsidRPr="009F0C1B">
        <w:rPr>
          <w:rFonts w:ascii="Times New Roman" w:hAnsi="Times New Roman" w:cs="Times New Roman"/>
          <w:sz w:val="24"/>
          <w:szCs w:val="24"/>
        </w:rPr>
        <w:t>нето на клон петрол Благоевград</w:t>
      </w:r>
      <w:r w:rsidRPr="009F0C1B">
        <w:rPr>
          <w:rFonts w:ascii="Times New Roman" w:hAnsi="Times New Roman" w:cs="Times New Roman"/>
          <w:sz w:val="24"/>
          <w:szCs w:val="24"/>
        </w:rPr>
        <w:t>,относно отреждане на терен за построяване на бензиностанция.</w:t>
      </w:r>
      <w:r w:rsidR="00387CBE" w:rsidRPr="009F0C1B">
        <w:rPr>
          <w:rFonts w:ascii="Times New Roman" w:hAnsi="Times New Roman" w:cs="Times New Roman"/>
          <w:sz w:val="24"/>
          <w:szCs w:val="24"/>
        </w:rPr>
        <w:t xml:space="preserve"> Изпълнителния комитет</w:t>
      </w:r>
      <w:r w:rsidRPr="009F0C1B">
        <w:rPr>
          <w:rFonts w:ascii="Times New Roman" w:hAnsi="Times New Roman" w:cs="Times New Roman"/>
          <w:sz w:val="24"/>
          <w:szCs w:val="24"/>
        </w:rPr>
        <w:t>,</w:t>
      </w:r>
      <w:r w:rsidR="00387CBE" w:rsidRPr="009F0C1B">
        <w:rPr>
          <w:rFonts w:ascii="Times New Roman" w:hAnsi="Times New Roman" w:cs="Times New Roman"/>
          <w:sz w:val="24"/>
          <w:szCs w:val="24"/>
        </w:rPr>
        <w:t>като има предвид</w:t>
      </w:r>
      <w:r w:rsidRPr="009F0C1B">
        <w:rPr>
          <w:rFonts w:ascii="Times New Roman" w:hAnsi="Times New Roman" w:cs="Times New Roman"/>
          <w:sz w:val="24"/>
          <w:szCs w:val="24"/>
        </w:rPr>
        <w:t>,</w:t>
      </w:r>
      <w:r w:rsidR="00387CBE" w:rsidRPr="009F0C1B">
        <w:rPr>
          <w:rFonts w:ascii="Times New Roman" w:hAnsi="Times New Roman" w:cs="Times New Roman"/>
          <w:sz w:val="24"/>
          <w:szCs w:val="24"/>
        </w:rPr>
        <w:t>че това искане е основателно</w:t>
      </w:r>
      <w:r w:rsidRPr="009F0C1B">
        <w:rPr>
          <w:rFonts w:ascii="Times New Roman" w:hAnsi="Times New Roman" w:cs="Times New Roman"/>
          <w:sz w:val="24"/>
          <w:szCs w:val="24"/>
        </w:rPr>
        <w:t>,защото така ще се спечели ценно време за по бързото зареждане на автомобилите при база Рила и на ТКЗС и ще може същите да преизпълняват плановете си,поради което решават да осигурят такъв терен.</w:t>
      </w:r>
      <w:r w:rsidR="00E027FD" w:rsidRPr="009F0C1B">
        <w:rPr>
          <w:rFonts w:ascii="Times New Roman" w:hAnsi="Times New Roman" w:cs="Times New Roman"/>
          <w:sz w:val="24"/>
          <w:szCs w:val="24"/>
        </w:rPr>
        <w:t>Той е с площ от 3 дка земя,собственост на ТКЗС“Рилски партизани“,от ко</w:t>
      </w:r>
      <w:r w:rsidR="00387CBE" w:rsidRPr="009F0C1B">
        <w:rPr>
          <w:rFonts w:ascii="Times New Roman" w:hAnsi="Times New Roman" w:cs="Times New Roman"/>
          <w:sz w:val="24"/>
          <w:szCs w:val="24"/>
        </w:rPr>
        <w:t>ито 2/3 дка необработваема земя</w:t>
      </w:r>
      <w:r w:rsidR="00E027FD" w:rsidRPr="009F0C1B">
        <w:rPr>
          <w:rFonts w:ascii="Times New Roman" w:hAnsi="Times New Roman" w:cs="Times New Roman"/>
          <w:sz w:val="24"/>
          <w:szCs w:val="24"/>
        </w:rPr>
        <w:t>,намираща се в западната покрайнина на с.Рила-шосето София-Рилски манастир в местността „Черешите“(Протокол№1/03.05.1964г.)</w:t>
      </w:r>
    </w:p>
    <w:p w:rsidR="007C5D8C" w:rsidRPr="009F0C1B" w:rsidRDefault="007C5D8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 декември Изпълнителния комитет на Рилски общински народен съвет се събра на извънредно з</w:t>
      </w:r>
      <w:r w:rsidR="00387CBE" w:rsidRPr="009F0C1B">
        <w:rPr>
          <w:rFonts w:ascii="Times New Roman" w:hAnsi="Times New Roman" w:cs="Times New Roman"/>
          <w:sz w:val="24"/>
          <w:szCs w:val="24"/>
        </w:rPr>
        <w:t>аседание</w:t>
      </w:r>
      <w:r w:rsidRPr="009F0C1B">
        <w:rPr>
          <w:rFonts w:ascii="Times New Roman" w:hAnsi="Times New Roman" w:cs="Times New Roman"/>
          <w:sz w:val="24"/>
          <w:szCs w:val="24"/>
        </w:rPr>
        <w:t xml:space="preserve">,за да определи образуването на секционни и районни избирателни комисии,за провеждане на частични избори в района на съвета.Взето е решение за образуване на една избирателна секция в </w:t>
      </w:r>
      <w:r w:rsidR="00652A4C" w:rsidRPr="009F0C1B">
        <w:rPr>
          <w:rFonts w:ascii="Times New Roman" w:hAnsi="Times New Roman" w:cs="Times New Roman"/>
          <w:sz w:val="24"/>
          <w:szCs w:val="24"/>
        </w:rPr>
        <w:t xml:space="preserve">с.Рила и една такава в с.Падала </w:t>
      </w:r>
      <w:r w:rsidRPr="009F0C1B">
        <w:rPr>
          <w:rFonts w:ascii="Times New Roman" w:hAnsi="Times New Roman" w:cs="Times New Roman"/>
          <w:sz w:val="24"/>
          <w:szCs w:val="24"/>
        </w:rPr>
        <w:t xml:space="preserve">(Протокол№4/01.12.1964г.) </w:t>
      </w:r>
    </w:p>
    <w:p w:rsidR="00670345" w:rsidRPr="009F0C1B" w:rsidRDefault="0067034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65 година</w:t>
      </w:r>
    </w:p>
    <w:p w:rsidR="001A53B2" w:rsidRPr="009F0C1B" w:rsidRDefault="006C4B1D"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20 февруари </w:t>
      </w:r>
      <w:r w:rsidR="001A53B2" w:rsidRPr="009F0C1B">
        <w:rPr>
          <w:rFonts w:ascii="Times New Roman" w:hAnsi="Times New Roman" w:cs="Times New Roman"/>
          <w:sz w:val="24"/>
          <w:szCs w:val="24"/>
        </w:rPr>
        <w:t>е проведено извънредно заседание на Изпълнителния комитет с председател Кирил Начев.Взето е решение за определяне на терен по плана на с.Рила за нуждите на „Вели лак“,Рилски манастир.(Протокол№5 от 20.02.1965г.)</w:t>
      </w:r>
    </w:p>
    <w:p w:rsidR="001A53B2" w:rsidRPr="009F0C1B" w:rsidRDefault="001A53B2"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3 март членовете на ИК се събират на 32-та извънредна сесия.Сашо Бояджиев-председател на общинския</w:t>
      </w:r>
      <w:r w:rsidR="00C83FCC" w:rsidRPr="009F0C1B">
        <w:rPr>
          <w:rFonts w:ascii="Times New Roman" w:hAnsi="Times New Roman" w:cs="Times New Roman"/>
          <w:sz w:val="24"/>
          <w:szCs w:val="24"/>
        </w:rPr>
        <w:t>т комитет на Отечествения фронт</w:t>
      </w:r>
      <w:r w:rsidRPr="009F0C1B">
        <w:rPr>
          <w:rFonts w:ascii="Times New Roman" w:hAnsi="Times New Roman" w:cs="Times New Roman"/>
          <w:sz w:val="24"/>
          <w:szCs w:val="24"/>
        </w:rPr>
        <w:t>,предлага в новия състав на другарския съд да влязат следните лица:</w:t>
      </w:r>
    </w:p>
    <w:p w:rsidR="006C4B1D" w:rsidRPr="009F0C1B" w:rsidRDefault="001A53B2"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 Симеон Миленков</w:t>
      </w:r>
    </w:p>
    <w:p w:rsidR="001A53B2" w:rsidRPr="009F0C1B" w:rsidRDefault="001A53B2"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Стефан Жлябинков</w:t>
      </w:r>
    </w:p>
    <w:p w:rsidR="001A53B2" w:rsidRPr="009F0C1B" w:rsidRDefault="001A53B2"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3/Мария Соколова</w:t>
      </w:r>
    </w:p>
    <w:p w:rsidR="001A53B2" w:rsidRPr="009F0C1B" w:rsidRDefault="001A53B2"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Исталиян Тренев</w:t>
      </w:r>
    </w:p>
    <w:p w:rsidR="001A53B2" w:rsidRPr="009F0C1B" w:rsidRDefault="001A53B2"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5/Павел Соколов</w:t>
      </w:r>
    </w:p>
    <w:p w:rsidR="001A53B2" w:rsidRPr="009F0C1B" w:rsidRDefault="001A53B2"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6/Лазар Чавков</w:t>
      </w:r>
    </w:p>
    <w:p w:rsidR="001A53B2" w:rsidRPr="009F0C1B" w:rsidRDefault="001A53B2"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7/Стефан Сотиров</w:t>
      </w:r>
    </w:p>
    <w:p w:rsidR="001A53B2" w:rsidRPr="009F0C1B" w:rsidRDefault="001A53B2"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Друго предложение не е направено и това решение се утвърждава от съветниците.На това заседание се взе решение и за смяна </w:t>
      </w:r>
      <w:r w:rsidR="008B1057" w:rsidRPr="009F0C1B">
        <w:rPr>
          <w:rFonts w:ascii="Times New Roman" w:hAnsi="Times New Roman" w:cs="Times New Roman"/>
          <w:sz w:val="24"/>
          <w:szCs w:val="24"/>
        </w:rPr>
        <w:t>на пълномощника Георги Михайлов</w:t>
      </w:r>
      <w:r w:rsidRPr="009F0C1B">
        <w:rPr>
          <w:rFonts w:ascii="Times New Roman" w:hAnsi="Times New Roman" w:cs="Times New Roman"/>
          <w:sz w:val="24"/>
          <w:szCs w:val="24"/>
        </w:rPr>
        <w:t>,които иска да бъде освободен от длъжност поради дом</w:t>
      </w:r>
      <w:r w:rsidR="008B1057" w:rsidRPr="009F0C1B">
        <w:rPr>
          <w:rFonts w:ascii="Times New Roman" w:hAnsi="Times New Roman" w:cs="Times New Roman"/>
          <w:sz w:val="24"/>
          <w:szCs w:val="24"/>
        </w:rPr>
        <w:t>ашни причини</w:t>
      </w:r>
      <w:r w:rsidRPr="009F0C1B">
        <w:rPr>
          <w:rFonts w:ascii="Times New Roman" w:hAnsi="Times New Roman" w:cs="Times New Roman"/>
          <w:sz w:val="24"/>
          <w:szCs w:val="24"/>
        </w:rPr>
        <w:t>,издигнат е Васил Котев Васев(Протокол№30/13.03.1965г)</w:t>
      </w:r>
    </w:p>
    <w:p w:rsidR="00CA3CF4" w:rsidRPr="009F0C1B" w:rsidRDefault="00DE019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30 юни Изпълнителния комитет на Селски Общински Народен Съвет,с.Рила се събира на извънредно заседание,което е открито от председателя Кирил Начев и е разгледано писмено искане на ТКЗС, с.Рила.Той докладва относно писмо № 380 /21.06.11г.на ТКЗС </w:t>
      </w:r>
      <w:r w:rsidR="007500F3">
        <w:rPr>
          <w:rFonts w:ascii="Times New Roman" w:hAnsi="Times New Roman" w:cs="Times New Roman"/>
          <w:sz w:val="24"/>
          <w:szCs w:val="24"/>
        </w:rPr>
        <w:t>,че при разработката на проекто</w:t>
      </w:r>
      <w:r w:rsidRPr="009F0C1B">
        <w:rPr>
          <w:rFonts w:ascii="Times New Roman" w:hAnsi="Times New Roman" w:cs="Times New Roman"/>
          <w:sz w:val="24"/>
          <w:szCs w:val="24"/>
        </w:rPr>
        <w:t>–</w:t>
      </w:r>
      <w:r w:rsidR="007500F3">
        <w:rPr>
          <w:rFonts w:ascii="Times New Roman" w:hAnsi="Times New Roman" w:cs="Times New Roman"/>
          <w:sz w:val="24"/>
          <w:szCs w:val="24"/>
        </w:rPr>
        <w:t xml:space="preserve"> </w:t>
      </w:r>
      <w:r w:rsidR="00690D5B" w:rsidRPr="009F0C1B">
        <w:rPr>
          <w:rFonts w:ascii="Times New Roman" w:hAnsi="Times New Roman" w:cs="Times New Roman"/>
          <w:sz w:val="24"/>
          <w:szCs w:val="24"/>
        </w:rPr>
        <w:t>плана за самия строеж</w:t>
      </w:r>
      <w:r w:rsidRPr="009F0C1B">
        <w:rPr>
          <w:rFonts w:ascii="Times New Roman" w:hAnsi="Times New Roman" w:cs="Times New Roman"/>
          <w:sz w:val="24"/>
          <w:szCs w:val="24"/>
        </w:rPr>
        <w:t>,архитекта предлага да се разшири па</w:t>
      </w:r>
      <w:r w:rsidR="000C5F52" w:rsidRPr="009F0C1B">
        <w:rPr>
          <w:rFonts w:ascii="Times New Roman" w:hAnsi="Times New Roman" w:cs="Times New Roman"/>
          <w:sz w:val="24"/>
          <w:szCs w:val="24"/>
        </w:rPr>
        <w:t>рцела за строежа на дом на ТКЗС</w:t>
      </w:r>
      <w:r w:rsidRPr="009F0C1B">
        <w:rPr>
          <w:rFonts w:ascii="Times New Roman" w:hAnsi="Times New Roman" w:cs="Times New Roman"/>
          <w:sz w:val="24"/>
          <w:szCs w:val="24"/>
        </w:rPr>
        <w:t>,като за целта се отчужди къщата на Геор</w:t>
      </w:r>
      <w:r w:rsidR="000C5F52" w:rsidRPr="009F0C1B">
        <w:rPr>
          <w:rFonts w:ascii="Times New Roman" w:hAnsi="Times New Roman" w:cs="Times New Roman"/>
          <w:sz w:val="24"/>
          <w:szCs w:val="24"/>
        </w:rPr>
        <w:t>ги Владимиров Георгиев.Пояснява</w:t>
      </w:r>
      <w:r w:rsidRPr="009F0C1B">
        <w:rPr>
          <w:rFonts w:ascii="Times New Roman" w:hAnsi="Times New Roman" w:cs="Times New Roman"/>
          <w:sz w:val="24"/>
          <w:szCs w:val="24"/>
        </w:rPr>
        <w:t>,</w:t>
      </w:r>
      <w:r w:rsidR="00FD2520" w:rsidRPr="009F0C1B">
        <w:rPr>
          <w:rFonts w:ascii="Times New Roman" w:hAnsi="Times New Roman" w:cs="Times New Roman"/>
          <w:sz w:val="24"/>
          <w:szCs w:val="24"/>
        </w:rPr>
        <w:t>че това се налага</w:t>
      </w:r>
      <w:r w:rsidRPr="009F0C1B">
        <w:rPr>
          <w:rFonts w:ascii="Times New Roman" w:hAnsi="Times New Roman" w:cs="Times New Roman"/>
          <w:sz w:val="24"/>
          <w:szCs w:val="24"/>
        </w:rPr>
        <w:t>тъй като определеният парцел не отговаря на квадратурата за построяване на кооперативен дом.Предложението на Кирил Начев е прието от всички присъстващи членове и е взето решение да се предложи на съвета по планово изграждане на населените м</w:t>
      </w:r>
      <w:r w:rsidR="00690D5B" w:rsidRPr="009F0C1B">
        <w:rPr>
          <w:rFonts w:ascii="Times New Roman" w:hAnsi="Times New Roman" w:cs="Times New Roman"/>
          <w:sz w:val="24"/>
          <w:szCs w:val="24"/>
        </w:rPr>
        <w:t>еста при окръжния народен съвет</w:t>
      </w:r>
      <w:r w:rsidRPr="009F0C1B">
        <w:rPr>
          <w:rFonts w:ascii="Times New Roman" w:hAnsi="Times New Roman" w:cs="Times New Roman"/>
          <w:sz w:val="24"/>
          <w:szCs w:val="24"/>
        </w:rPr>
        <w:t>,гр.Кюстендил д</w:t>
      </w:r>
      <w:r w:rsidR="00FD2520" w:rsidRPr="009F0C1B">
        <w:rPr>
          <w:rFonts w:ascii="Times New Roman" w:hAnsi="Times New Roman" w:cs="Times New Roman"/>
          <w:sz w:val="24"/>
          <w:szCs w:val="24"/>
        </w:rPr>
        <w:t>а допусне разширение по парцела</w:t>
      </w:r>
      <w:r w:rsidR="0025421C" w:rsidRPr="009F0C1B">
        <w:rPr>
          <w:rFonts w:ascii="Times New Roman" w:hAnsi="Times New Roman" w:cs="Times New Roman"/>
          <w:sz w:val="24"/>
          <w:szCs w:val="24"/>
        </w:rPr>
        <w:t>,определен по плана на с.Рила за строеж на кооперати</w:t>
      </w:r>
      <w:r w:rsidR="000C5F52" w:rsidRPr="009F0C1B">
        <w:rPr>
          <w:rFonts w:ascii="Times New Roman" w:hAnsi="Times New Roman" w:cs="Times New Roman"/>
          <w:sz w:val="24"/>
          <w:szCs w:val="24"/>
        </w:rPr>
        <w:t xml:space="preserve">вен дом </w:t>
      </w:r>
      <w:r w:rsidR="00891480" w:rsidRPr="009F0C1B">
        <w:rPr>
          <w:rFonts w:ascii="Times New Roman" w:hAnsi="Times New Roman" w:cs="Times New Roman"/>
          <w:sz w:val="24"/>
          <w:szCs w:val="24"/>
        </w:rPr>
        <w:t>(Протокол№5/30.06.1965</w:t>
      </w:r>
      <w:r w:rsidR="0025421C" w:rsidRPr="009F0C1B">
        <w:rPr>
          <w:rFonts w:ascii="Times New Roman" w:hAnsi="Times New Roman" w:cs="Times New Roman"/>
          <w:sz w:val="24"/>
          <w:szCs w:val="24"/>
        </w:rPr>
        <w:t>г.)</w:t>
      </w:r>
    </w:p>
    <w:p w:rsidR="00DE0191" w:rsidRPr="009F0C1B" w:rsidRDefault="00CA3CF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з 1965 година дървопреработващото предприятие „Вели лак“се премества в цех „Яхиново“,</w:t>
      </w:r>
      <w:r w:rsidR="007500F3">
        <w:rPr>
          <w:rFonts w:ascii="Times New Roman" w:hAnsi="Times New Roman" w:cs="Times New Roman"/>
          <w:sz w:val="24"/>
          <w:szCs w:val="24"/>
        </w:rPr>
        <w:t xml:space="preserve"> </w:t>
      </w:r>
      <w:r w:rsidRPr="009F0C1B">
        <w:rPr>
          <w:rFonts w:ascii="Times New Roman" w:hAnsi="Times New Roman" w:cs="Times New Roman"/>
          <w:sz w:val="24"/>
          <w:szCs w:val="24"/>
        </w:rPr>
        <w:t>Дупнишко</w:t>
      </w:r>
      <w:r w:rsidR="0004184F" w:rsidRPr="009F0C1B">
        <w:rPr>
          <w:rFonts w:ascii="Times New Roman" w:hAnsi="Times New Roman" w:cs="Times New Roman"/>
          <w:sz w:val="24"/>
          <w:szCs w:val="24"/>
        </w:rPr>
        <w:t xml:space="preserve"> (</w:t>
      </w:r>
      <w:r w:rsidR="0004184F" w:rsidRPr="009F0C1B">
        <w:rPr>
          <w:rFonts w:ascii="Times New Roman" w:hAnsi="Times New Roman" w:cs="Times New Roman"/>
        </w:rPr>
        <w:t xml:space="preserve">След 10год. ДИП“Вели </w:t>
      </w:r>
      <w:r w:rsidRPr="009F0C1B">
        <w:rPr>
          <w:rFonts w:ascii="Times New Roman" w:hAnsi="Times New Roman" w:cs="Times New Roman"/>
        </w:rPr>
        <w:t>лак“край с.Рила е закрит</w:t>
      </w:r>
      <w:r w:rsidRPr="009F0C1B">
        <w:rPr>
          <w:rFonts w:ascii="Times New Roman" w:hAnsi="Times New Roman" w:cs="Times New Roman"/>
          <w:sz w:val="24"/>
          <w:szCs w:val="24"/>
        </w:rPr>
        <w:t xml:space="preserve"> окончателно)</w:t>
      </w:r>
      <w:r w:rsidR="00A41F54" w:rsidRPr="009F0C1B">
        <w:rPr>
          <w:rFonts w:ascii="Times New Roman" w:hAnsi="Times New Roman" w:cs="Times New Roman"/>
          <w:sz w:val="24"/>
          <w:szCs w:val="24"/>
        </w:rPr>
        <w:t xml:space="preserve">Тази информация е иззета от </w:t>
      </w:r>
      <w:r w:rsidR="00BE53DA" w:rsidRPr="009F0C1B">
        <w:rPr>
          <w:rFonts w:ascii="Times New Roman" w:hAnsi="Times New Roman" w:cs="Times New Roman"/>
          <w:sz w:val="24"/>
          <w:szCs w:val="24"/>
        </w:rPr>
        <w:t>„</w:t>
      </w:r>
      <w:r w:rsidR="00A41F54" w:rsidRPr="009F0C1B">
        <w:rPr>
          <w:rFonts w:ascii="Times New Roman" w:hAnsi="Times New Roman" w:cs="Times New Roman"/>
          <w:sz w:val="24"/>
          <w:szCs w:val="24"/>
        </w:rPr>
        <w:t>Екскурзоводската беседа</w:t>
      </w:r>
      <w:r w:rsidR="00BE53DA" w:rsidRPr="009F0C1B">
        <w:rPr>
          <w:rFonts w:ascii="Times New Roman" w:hAnsi="Times New Roman" w:cs="Times New Roman"/>
          <w:sz w:val="24"/>
          <w:szCs w:val="24"/>
        </w:rPr>
        <w:t>“</w:t>
      </w:r>
      <w:r w:rsidR="00A41F54" w:rsidRPr="009F0C1B">
        <w:rPr>
          <w:rFonts w:ascii="Times New Roman" w:hAnsi="Times New Roman" w:cs="Times New Roman"/>
          <w:sz w:val="24"/>
          <w:szCs w:val="24"/>
        </w:rPr>
        <w:t>.</w:t>
      </w:r>
    </w:p>
    <w:p w:rsidR="00283129" w:rsidRPr="009F0C1B" w:rsidRDefault="0028312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66 година</w:t>
      </w:r>
    </w:p>
    <w:p w:rsidR="00283129" w:rsidRPr="009F0C1B" w:rsidRDefault="00B43DCD"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3 яну</w:t>
      </w:r>
      <w:r w:rsidR="004546AF" w:rsidRPr="009F0C1B">
        <w:rPr>
          <w:rFonts w:ascii="Times New Roman" w:hAnsi="Times New Roman" w:cs="Times New Roman"/>
          <w:sz w:val="24"/>
          <w:szCs w:val="24"/>
        </w:rPr>
        <w:t>ари ИК на Общински народен съвет</w:t>
      </w:r>
      <w:r w:rsidRPr="009F0C1B">
        <w:rPr>
          <w:rFonts w:ascii="Times New Roman" w:hAnsi="Times New Roman" w:cs="Times New Roman"/>
          <w:sz w:val="24"/>
          <w:szCs w:val="24"/>
        </w:rPr>
        <w:t xml:space="preserve"> ,с.Рила провежда извънредно заседание в канцеларията на председателя Ки</w:t>
      </w:r>
      <w:r w:rsidR="008D11C0" w:rsidRPr="009F0C1B">
        <w:rPr>
          <w:rFonts w:ascii="Times New Roman" w:hAnsi="Times New Roman" w:cs="Times New Roman"/>
          <w:sz w:val="24"/>
          <w:szCs w:val="24"/>
        </w:rPr>
        <w:t>рил Начев</w:t>
      </w:r>
      <w:r w:rsidR="004546AF" w:rsidRPr="009F0C1B">
        <w:rPr>
          <w:rFonts w:ascii="Times New Roman" w:hAnsi="Times New Roman" w:cs="Times New Roman"/>
          <w:sz w:val="24"/>
          <w:szCs w:val="24"/>
        </w:rPr>
        <w:t>.Костадин Москов</w:t>
      </w:r>
      <w:r w:rsidRPr="009F0C1B">
        <w:rPr>
          <w:rFonts w:ascii="Times New Roman" w:hAnsi="Times New Roman" w:cs="Times New Roman"/>
          <w:sz w:val="24"/>
          <w:szCs w:val="24"/>
        </w:rPr>
        <w:t>–секретар на ИК разяснява образуването от районната избирателна комисия за всеки избирателен район,съгласно чл.№30 от Закона за избиране на народни съ</w:t>
      </w:r>
      <w:r w:rsidR="004546AF" w:rsidRPr="009F0C1B">
        <w:rPr>
          <w:rFonts w:ascii="Times New Roman" w:hAnsi="Times New Roman" w:cs="Times New Roman"/>
          <w:sz w:val="24"/>
          <w:szCs w:val="24"/>
        </w:rPr>
        <w:t>вети. Въз основа на информацията</w:t>
      </w:r>
      <w:r w:rsidRPr="009F0C1B">
        <w:rPr>
          <w:rFonts w:ascii="Times New Roman" w:hAnsi="Times New Roman" w:cs="Times New Roman"/>
          <w:sz w:val="24"/>
          <w:szCs w:val="24"/>
        </w:rPr>
        <w:t>,Изпълкома взима следното решение:</w:t>
      </w:r>
    </w:p>
    <w:p w:rsidR="00FB1636" w:rsidRPr="009F0C1B" w:rsidRDefault="00FB163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Регистрира за с.Рила 30,за с.Смочево 3,за с.Пастра 3,за с.Падала 1 и за Рилски манастир 1,или толкова районни избирателни комисии,колкото са образуваните избирателни райони;</w:t>
      </w:r>
    </w:p>
    <w:p w:rsidR="00FB1636" w:rsidRPr="009F0C1B" w:rsidRDefault="00FB163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Регистрира посочените лица за членове на избирателните комисии в селата Рила, Смоче</w:t>
      </w:r>
      <w:r w:rsidR="004546AF" w:rsidRPr="009F0C1B">
        <w:rPr>
          <w:rFonts w:ascii="Times New Roman" w:hAnsi="Times New Roman" w:cs="Times New Roman"/>
          <w:sz w:val="24"/>
          <w:szCs w:val="24"/>
        </w:rPr>
        <w:t>во Пастра</w:t>
      </w:r>
      <w:r w:rsidRPr="009F0C1B">
        <w:rPr>
          <w:rFonts w:ascii="Times New Roman" w:hAnsi="Times New Roman" w:cs="Times New Roman"/>
          <w:sz w:val="24"/>
          <w:szCs w:val="24"/>
        </w:rPr>
        <w:t>,</w:t>
      </w:r>
      <w:r w:rsidR="00210138" w:rsidRPr="009F0C1B">
        <w:rPr>
          <w:rFonts w:ascii="Times New Roman" w:hAnsi="Times New Roman" w:cs="Times New Roman"/>
          <w:sz w:val="24"/>
          <w:szCs w:val="24"/>
        </w:rPr>
        <w:t xml:space="preserve">Падала и Рилски манастир </w:t>
      </w:r>
      <w:r w:rsidRPr="009F0C1B">
        <w:rPr>
          <w:rFonts w:ascii="Times New Roman" w:hAnsi="Times New Roman" w:cs="Times New Roman"/>
          <w:sz w:val="24"/>
          <w:szCs w:val="24"/>
        </w:rPr>
        <w:t>(Протокол№4 03.01.1966г)</w:t>
      </w:r>
    </w:p>
    <w:p w:rsidR="009E62D7" w:rsidRPr="009F0C1B" w:rsidRDefault="00244B6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9 януари в с.Рила</w:t>
      </w:r>
      <w:r w:rsidR="009E62D7" w:rsidRPr="009F0C1B">
        <w:rPr>
          <w:rFonts w:ascii="Times New Roman" w:hAnsi="Times New Roman" w:cs="Times New Roman"/>
          <w:sz w:val="24"/>
          <w:szCs w:val="24"/>
        </w:rPr>
        <w:t>,Кюстендилски окръг ИК свиква Общинският народен съвет на отчетна сесия за четиригодишн</w:t>
      </w:r>
      <w:r w:rsidRPr="009F0C1B">
        <w:rPr>
          <w:rFonts w:ascii="Times New Roman" w:hAnsi="Times New Roman" w:cs="Times New Roman"/>
          <w:sz w:val="24"/>
          <w:szCs w:val="24"/>
        </w:rPr>
        <w:t>ия мандат на съвета 1962-1965г.</w:t>
      </w:r>
      <w:r w:rsidR="009E62D7" w:rsidRPr="009F0C1B">
        <w:rPr>
          <w:rFonts w:ascii="Times New Roman" w:hAnsi="Times New Roman" w:cs="Times New Roman"/>
          <w:sz w:val="24"/>
          <w:szCs w:val="24"/>
        </w:rPr>
        <w:t xml:space="preserve">, на която присъстват 64 </w:t>
      </w:r>
      <w:r w:rsidR="009E62D7" w:rsidRPr="009F0C1B">
        <w:rPr>
          <w:rFonts w:ascii="Times New Roman" w:hAnsi="Times New Roman" w:cs="Times New Roman"/>
          <w:sz w:val="24"/>
          <w:szCs w:val="24"/>
        </w:rPr>
        <w:lastRenderedPageBreak/>
        <w:t>съветника и отсъстват 6,както и 546 души граждани.</w:t>
      </w:r>
      <w:r w:rsidR="009E5462" w:rsidRPr="009F0C1B">
        <w:rPr>
          <w:rFonts w:ascii="Times New Roman" w:hAnsi="Times New Roman" w:cs="Times New Roman"/>
          <w:sz w:val="24"/>
          <w:szCs w:val="24"/>
        </w:rPr>
        <w:t xml:space="preserve">Председателят на ИК Кирил Начев дава думата на председателя на заседанието Георги Петрушев,които представя дневния ред.По първа точка е изнесен отчетен доклад от Георги Узунов –инспектор по бюджета за дейността на Народния съвет и ИК през четиригодишния мандат </w:t>
      </w:r>
      <w:r w:rsidRPr="009F0C1B">
        <w:rPr>
          <w:rFonts w:ascii="Times New Roman" w:hAnsi="Times New Roman" w:cs="Times New Roman"/>
          <w:sz w:val="24"/>
          <w:szCs w:val="24"/>
        </w:rPr>
        <w:t xml:space="preserve">1962-1965г. В </w:t>
      </w:r>
      <w:r w:rsidR="004E5A60" w:rsidRPr="009F0C1B">
        <w:rPr>
          <w:rFonts w:ascii="Times New Roman" w:hAnsi="Times New Roman" w:cs="Times New Roman"/>
          <w:sz w:val="24"/>
          <w:szCs w:val="24"/>
        </w:rPr>
        <w:t>доклада е посочено</w:t>
      </w:r>
      <w:r w:rsidR="009E5462" w:rsidRPr="009F0C1B">
        <w:rPr>
          <w:rFonts w:ascii="Times New Roman" w:hAnsi="Times New Roman" w:cs="Times New Roman"/>
          <w:sz w:val="24"/>
          <w:szCs w:val="24"/>
        </w:rPr>
        <w:t>,че Народния съвет през този период изпълнявайки решенията VIII</w:t>
      </w:r>
      <w:r w:rsidR="009A3E1F" w:rsidRPr="009F0C1B">
        <w:rPr>
          <w:rFonts w:ascii="Times New Roman" w:hAnsi="Times New Roman" w:cs="Times New Roman"/>
          <w:sz w:val="24"/>
          <w:szCs w:val="24"/>
        </w:rPr>
        <w:t>-я конгрес на БКП,</w:t>
      </w:r>
      <w:r w:rsidR="008F28EF" w:rsidRPr="009F0C1B">
        <w:rPr>
          <w:rFonts w:ascii="Times New Roman" w:hAnsi="Times New Roman" w:cs="Times New Roman"/>
          <w:sz w:val="24"/>
          <w:szCs w:val="24"/>
        </w:rPr>
        <w:t>както и правителствените Постановления и решения,правилно е ръководил цялостния обществено стопански и политически живот на територията на съвета.</w:t>
      </w:r>
      <w:r w:rsidR="00E84448" w:rsidRPr="009F0C1B">
        <w:rPr>
          <w:rFonts w:ascii="Times New Roman" w:hAnsi="Times New Roman" w:cs="Times New Roman"/>
          <w:sz w:val="24"/>
          <w:szCs w:val="24"/>
        </w:rPr>
        <w:t>Отбелязано е</w:t>
      </w:r>
      <w:r w:rsidR="00E63F17" w:rsidRPr="009F0C1B">
        <w:rPr>
          <w:rFonts w:ascii="Times New Roman" w:hAnsi="Times New Roman" w:cs="Times New Roman"/>
          <w:sz w:val="24"/>
          <w:szCs w:val="24"/>
        </w:rPr>
        <w:t>,че през четири годишния мандат на съвета в значителна степен е подобрено ръководството на стопанските мероприятия на съвета.</w:t>
      </w:r>
      <w:r w:rsidR="00E84448" w:rsidRPr="009F0C1B">
        <w:rPr>
          <w:rFonts w:ascii="Times New Roman" w:hAnsi="Times New Roman" w:cs="Times New Roman"/>
          <w:sz w:val="24"/>
          <w:szCs w:val="24"/>
        </w:rPr>
        <w:t>Уточнено е</w:t>
      </w:r>
      <w:r w:rsidR="001444FC" w:rsidRPr="009F0C1B">
        <w:rPr>
          <w:rFonts w:ascii="Times New Roman" w:hAnsi="Times New Roman" w:cs="Times New Roman"/>
          <w:sz w:val="24"/>
          <w:szCs w:val="24"/>
        </w:rPr>
        <w:t xml:space="preserve">,че общата продукция на ТКЗС е увеличена с над 600 000лв. в сравнение с 1962г. </w:t>
      </w:r>
      <w:r w:rsidR="00E84448" w:rsidRPr="009F0C1B">
        <w:rPr>
          <w:rFonts w:ascii="Times New Roman" w:hAnsi="Times New Roman" w:cs="Times New Roman"/>
          <w:sz w:val="24"/>
          <w:szCs w:val="24"/>
        </w:rPr>
        <w:t xml:space="preserve">и е достигнала над 3 500 000лв.; </w:t>
      </w:r>
      <w:r w:rsidR="001444FC" w:rsidRPr="009F0C1B">
        <w:rPr>
          <w:rFonts w:ascii="Times New Roman" w:hAnsi="Times New Roman" w:cs="Times New Roman"/>
          <w:sz w:val="24"/>
          <w:szCs w:val="24"/>
        </w:rPr>
        <w:t>трудовото възнаграждение нараства  от 2,61 лв. за 1962г. на 5,35лв. за 1965г.; под ръководството на съвета е започнато строителство на културен дом,комбинат за битови услуги,допълнително отделение за болница,физкултурен стадион и др. Наред с постижени</w:t>
      </w:r>
      <w:r w:rsidR="00E84448" w:rsidRPr="009F0C1B">
        <w:rPr>
          <w:rFonts w:ascii="Times New Roman" w:hAnsi="Times New Roman" w:cs="Times New Roman"/>
          <w:sz w:val="24"/>
          <w:szCs w:val="24"/>
        </w:rPr>
        <w:t>ята са посочени и недостатъците</w:t>
      </w:r>
      <w:r w:rsidR="001444FC" w:rsidRPr="009F0C1B">
        <w:rPr>
          <w:rFonts w:ascii="Times New Roman" w:hAnsi="Times New Roman" w:cs="Times New Roman"/>
          <w:sz w:val="24"/>
          <w:szCs w:val="24"/>
        </w:rPr>
        <w:t>,които в бъдещата си дейност съвета следва да отстрани (Решението на съвета е отразено в Протокол№1/09.01.1966г.)</w:t>
      </w:r>
    </w:p>
    <w:p w:rsidR="00EE6EC4" w:rsidRPr="009F0C1B" w:rsidRDefault="00EE6EC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4 март в село Рила ИК свиква Общински народен съвет </w:t>
      </w:r>
      <w:r w:rsidR="00FB61CD" w:rsidRPr="009F0C1B">
        <w:rPr>
          <w:rFonts w:ascii="Times New Roman" w:hAnsi="Times New Roman" w:cs="Times New Roman"/>
          <w:sz w:val="24"/>
          <w:szCs w:val="24"/>
        </w:rPr>
        <w:t>на първата учредителна тържествена сесия.</w:t>
      </w:r>
      <w:r w:rsidR="00153B2C" w:rsidRPr="009F0C1B">
        <w:rPr>
          <w:rFonts w:ascii="Times New Roman" w:hAnsi="Times New Roman" w:cs="Times New Roman"/>
          <w:sz w:val="24"/>
          <w:szCs w:val="24"/>
        </w:rPr>
        <w:t>Сесията е открита с кратка литературно-музикална програма от хора при средното политехническо училище и протича при следния дневен ред:</w:t>
      </w:r>
    </w:p>
    <w:p w:rsidR="00030C33" w:rsidRPr="009F0C1B" w:rsidRDefault="00030C3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Избор на нов Изпълнителен комитет –тайно;</w:t>
      </w:r>
    </w:p>
    <w:p w:rsidR="00030C33" w:rsidRPr="009F0C1B" w:rsidRDefault="00030C3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Полагане на клетва от новоизбраните съветници;</w:t>
      </w:r>
    </w:p>
    <w:p w:rsidR="00030C33" w:rsidRPr="009F0C1B" w:rsidRDefault="00030C3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Избор на заместник председател на СОНС в с.Смочево и Рилски манастир,и пълномощници в селата Пастра и Падала.</w:t>
      </w:r>
    </w:p>
    <w:p w:rsidR="004E5AD4" w:rsidRPr="009F0C1B" w:rsidRDefault="004E5AD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Избор на мандатна комисия;</w:t>
      </w:r>
    </w:p>
    <w:p w:rsidR="004E5AD4" w:rsidRPr="009F0C1B" w:rsidRDefault="004E5AD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5/Избор на постоянни комисии;</w:t>
      </w:r>
    </w:p>
    <w:p w:rsidR="004E5AD4" w:rsidRPr="009F0C1B" w:rsidRDefault="004E5AD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6/Утвърждаване началници на нещатните отдели към съвета по селско стопанство,по просвета,култура и търговия;</w:t>
      </w:r>
    </w:p>
    <w:p w:rsidR="004E5AD4" w:rsidRPr="009F0C1B" w:rsidRDefault="004E5AD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7/Устен доклад за готовността на ТКЗС,с.Рила по изпълнение на задачите за пролетната кампания;</w:t>
      </w:r>
    </w:p>
    <w:p w:rsidR="004E5AD4" w:rsidRPr="009F0C1B" w:rsidRDefault="004E5AD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8/</w:t>
      </w:r>
      <w:r w:rsidR="00345356" w:rsidRPr="009F0C1B">
        <w:rPr>
          <w:rFonts w:ascii="Times New Roman" w:hAnsi="Times New Roman" w:cs="Times New Roman"/>
          <w:sz w:val="24"/>
          <w:szCs w:val="24"/>
        </w:rPr>
        <w:t>Приемане плана за провеждане сесиите на съвета през 1966г.</w:t>
      </w:r>
    </w:p>
    <w:p w:rsidR="00345356" w:rsidRPr="009F0C1B" w:rsidRDefault="0034535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имитър Мавров докладва и предложи новият Изпълнителен комитет да бъде от 9 души,в състава на които да влязат следните членове:</w:t>
      </w:r>
    </w:p>
    <w:p w:rsidR="00345356" w:rsidRPr="009F0C1B" w:rsidRDefault="0034535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Кирил Ив.Начев-председател на ИК</w:t>
      </w:r>
      <w:r w:rsidR="00FA78C1" w:rsidRPr="009F0C1B">
        <w:rPr>
          <w:rFonts w:ascii="Times New Roman" w:hAnsi="Times New Roman" w:cs="Times New Roman"/>
          <w:sz w:val="24"/>
          <w:szCs w:val="24"/>
        </w:rPr>
        <w:t>;</w:t>
      </w:r>
    </w:p>
    <w:p w:rsidR="00345356" w:rsidRPr="009F0C1B" w:rsidRDefault="0034535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Георги Д. Петрушев-секретар на ИК</w:t>
      </w:r>
      <w:r w:rsidR="00FA78C1" w:rsidRPr="009F0C1B">
        <w:rPr>
          <w:rFonts w:ascii="Times New Roman" w:hAnsi="Times New Roman" w:cs="Times New Roman"/>
          <w:sz w:val="24"/>
          <w:szCs w:val="24"/>
        </w:rPr>
        <w:t>;</w:t>
      </w:r>
    </w:p>
    <w:p w:rsidR="00345356" w:rsidRPr="009F0C1B" w:rsidRDefault="0034535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Герчо Ст. Васев-зам.председател на СОНС в с.Смочево</w:t>
      </w:r>
      <w:r w:rsidR="00FA78C1" w:rsidRPr="009F0C1B">
        <w:rPr>
          <w:rFonts w:ascii="Times New Roman" w:hAnsi="Times New Roman" w:cs="Times New Roman"/>
          <w:sz w:val="24"/>
          <w:szCs w:val="24"/>
        </w:rPr>
        <w:t>;</w:t>
      </w:r>
    </w:p>
    <w:p w:rsidR="00345356" w:rsidRPr="009F0C1B" w:rsidRDefault="0034535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4/</w:t>
      </w:r>
      <w:r w:rsidR="00FA78C1" w:rsidRPr="009F0C1B">
        <w:rPr>
          <w:rFonts w:ascii="Times New Roman" w:hAnsi="Times New Roman" w:cs="Times New Roman"/>
          <w:sz w:val="24"/>
          <w:szCs w:val="24"/>
        </w:rPr>
        <w:t>Александър Г.Стоичков-зам.председател на СОНС в Рилски манастир;</w:t>
      </w:r>
    </w:p>
    <w:p w:rsidR="00FA78C1" w:rsidRPr="009F0C1B" w:rsidRDefault="00FA78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5/Васил Ив.Китанов-  член;</w:t>
      </w:r>
    </w:p>
    <w:p w:rsidR="00FA78C1" w:rsidRPr="009F0C1B" w:rsidRDefault="00FA78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6/Исталиян М.Тренев- член;</w:t>
      </w:r>
    </w:p>
    <w:p w:rsidR="00FA78C1" w:rsidRPr="009F0C1B" w:rsidRDefault="00FA78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7/Йорданка Н.Туповичарска -член;</w:t>
      </w:r>
    </w:p>
    <w:p w:rsidR="00FA78C1" w:rsidRPr="009F0C1B" w:rsidRDefault="00FA78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8/</w:t>
      </w:r>
      <w:r w:rsidR="00D218B0" w:rsidRPr="009F0C1B">
        <w:rPr>
          <w:rFonts w:ascii="Times New Roman" w:hAnsi="Times New Roman" w:cs="Times New Roman"/>
          <w:sz w:val="24"/>
          <w:szCs w:val="24"/>
        </w:rPr>
        <w:t xml:space="preserve">Димитър </w:t>
      </w:r>
      <w:proofErr w:type="spellStart"/>
      <w:r w:rsidR="00D218B0" w:rsidRPr="009F0C1B">
        <w:rPr>
          <w:rFonts w:ascii="Times New Roman" w:hAnsi="Times New Roman" w:cs="Times New Roman"/>
          <w:sz w:val="24"/>
          <w:szCs w:val="24"/>
        </w:rPr>
        <w:t>Йор</w:t>
      </w:r>
      <w:proofErr w:type="spellEnd"/>
      <w:r w:rsidR="00D218B0" w:rsidRPr="009F0C1B">
        <w:rPr>
          <w:rFonts w:ascii="Times New Roman" w:hAnsi="Times New Roman" w:cs="Times New Roman"/>
          <w:sz w:val="24"/>
          <w:szCs w:val="24"/>
        </w:rPr>
        <w:t>.Миленков- член;</w:t>
      </w:r>
    </w:p>
    <w:p w:rsidR="00D218B0" w:rsidRPr="009F0C1B" w:rsidRDefault="00D218B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9/Никола В.Ковачки-член;</w:t>
      </w:r>
    </w:p>
    <w:p w:rsidR="00156986" w:rsidRPr="009F0C1B" w:rsidRDefault="0015698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руго предложение за състава не се на</w:t>
      </w:r>
      <w:r w:rsidR="00BA3271" w:rsidRPr="009F0C1B">
        <w:rPr>
          <w:rFonts w:ascii="Times New Roman" w:hAnsi="Times New Roman" w:cs="Times New Roman"/>
          <w:sz w:val="24"/>
          <w:szCs w:val="24"/>
        </w:rPr>
        <w:t>прави и присъстващите съветници</w:t>
      </w:r>
      <w:r w:rsidRPr="009F0C1B">
        <w:rPr>
          <w:rFonts w:ascii="Times New Roman" w:hAnsi="Times New Roman" w:cs="Times New Roman"/>
          <w:sz w:val="24"/>
          <w:szCs w:val="24"/>
        </w:rPr>
        <w:t>,чрез тайно гласуване избраха с</w:t>
      </w:r>
      <w:r w:rsidR="00D94D56" w:rsidRPr="009F0C1B">
        <w:rPr>
          <w:rFonts w:ascii="Times New Roman" w:hAnsi="Times New Roman" w:cs="Times New Roman"/>
          <w:sz w:val="24"/>
          <w:szCs w:val="24"/>
        </w:rPr>
        <w:t xml:space="preserve">ъстава на Изпълнителния комитет </w:t>
      </w:r>
      <w:r w:rsidR="00F930EE" w:rsidRPr="009F0C1B">
        <w:rPr>
          <w:rFonts w:ascii="Times New Roman" w:hAnsi="Times New Roman" w:cs="Times New Roman"/>
          <w:sz w:val="24"/>
          <w:szCs w:val="24"/>
        </w:rPr>
        <w:t>(Подробности относно дневния ред в Протокол№1/4.03.1966г.)</w:t>
      </w:r>
    </w:p>
    <w:p w:rsidR="001E0C6B" w:rsidRPr="009F0C1B" w:rsidRDefault="0082281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 апри</w:t>
      </w:r>
      <w:r w:rsidR="00BA3271" w:rsidRPr="009F0C1B">
        <w:rPr>
          <w:rFonts w:ascii="Times New Roman" w:hAnsi="Times New Roman" w:cs="Times New Roman"/>
          <w:sz w:val="24"/>
          <w:szCs w:val="24"/>
        </w:rPr>
        <w:t>л ИК на Общинския народен съвет</w:t>
      </w:r>
      <w:r w:rsidRPr="009F0C1B">
        <w:rPr>
          <w:rFonts w:ascii="Times New Roman" w:hAnsi="Times New Roman" w:cs="Times New Roman"/>
          <w:sz w:val="24"/>
          <w:szCs w:val="24"/>
        </w:rPr>
        <w:t>,с.Рила провежда редовно заседание в канцеларията на председателя.</w:t>
      </w:r>
      <w:r w:rsidR="00D94D56" w:rsidRPr="009F0C1B">
        <w:rPr>
          <w:rFonts w:ascii="Times New Roman" w:hAnsi="Times New Roman" w:cs="Times New Roman"/>
          <w:sz w:val="24"/>
          <w:szCs w:val="24"/>
        </w:rPr>
        <w:t>Костадин Йорданов Москов</w:t>
      </w:r>
      <w:r w:rsidR="00EB59E4" w:rsidRPr="009F0C1B">
        <w:rPr>
          <w:rFonts w:ascii="Times New Roman" w:hAnsi="Times New Roman" w:cs="Times New Roman"/>
          <w:sz w:val="24"/>
          <w:szCs w:val="24"/>
        </w:rPr>
        <w:t>–секретар на ИК предлага измен</w:t>
      </w:r>
      <w:r w:rsidR="005958B3" w:rsidRPr="009F0C1B">
        <w:rPr>
          <w:rFonts w:ascii="Times New Roman" w:hAnsi="Times New Roman" w:cs="Times New Roman"/>
          <w:sz w:val="24"/>
          <w:szCs w:val="24"/>
        </w:rPr>
        <w:t>ения и допълнения на Наредба №1</w:t>
      </w:r>
      <w:r w:rsidR="00EB59E4" w:rsidRPr="009F0C1B">
        <w:rPr>
          <w:rFonts w:ascii="Times New Roman" w:hAnsi="Times New Roman" w:cs="Times New Roman"/>
          <w:sz w:val="24"/>
          <w:szCs w:val="24"/>
        </w:rPr>
        <w:t>,относно спазване на обществения ред.Изпълнителния ком</w:t>
      </w:r>
      <w:r w:rsidR="00862121" w:rsidRPr="009F0C1B">
        <w:rPr>
          <w:rFonts w:ascii="Times New Roman" w:hAnsi="Times New Roman" w:cs="Times New Roman"/>
          <w:sz w:val="24"/>
          <w:szCs w:val="24"/>
        </w:rPr>
        <w:t>итет приема изготвената Наредба</w:t>
      </w:r>
      <w:r w:rsidR="00EB59E4" w:rsidRPr="009F0C1B">
        <w:rPr>
          <w:rFonts w:ascii="Times New Roman" w:hAnsi="Times New Roman" w:cs="Times New Roman"/>
          <w:sz w:val="24"/>
          <w:szCs w:val="24"/>
        </w:rPr>
        <w:t>,като същата след утвърждаване  от Районната прокуратура трябва да се приеме на сесия на съвета и след това да се разгласи,т.е. да стигне дом знанието на жителите на територията на съвета (Протокол№1/01.04.1966г.)</w:t>
      </w:r>
    </w:p>
    <w:p w:rsidR="00D77EA1" w:rsidRPr="009F0C1B" w:rsidRDefault="001E0C6B"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4 януари ИК провежда редовно заседание в канцелари</w:t>
      </w:r>
      <w:r w:rsidR="00633FF4" w:rsidRPr="009F0C1B">
        <w:rPr>
          <w:rFonts w:ascii="Times New Roman" w:hAnsi="Times New Roman" w:cs="Times New Roman"/>
          <w:sz w:val="24"/>
          <w:szCs w:val="24"/>
        </w:rPr>
        <w:t>ята на председателя Кирил Начев</w:t>
      </w:r>
      <w:r w:rsidRPr="009F0C1B">
        <w:rPr>
          <w:rFonts w:ascii="Times New Roman" w:hAnsi="Times New Roman" w:cs="Times New Roman"/>
          <w:sz w:val="24"/>
          <w:szCs w:val="24"/>
        </w:rPr>
        <w:t>,</w:t>
      </w:r>
      <w:r w:rsidR="00633FF4" w:rsidRPr="009F0C1B">
        <w:rPr>
          <w:rFonts w:ascii="Times New Roman" w:hAnsi="Times New Roman" w:cs="Times New Roman"/>
          <w:sz w:val="24"/>
          <w:szCs w:val="24"/>
        </w:rPr>
        <w:t xml:space="preserve">който открива </w:t>
      </w:r>
      <w:r w:rsidRPr="009F0C1B">
        <w:rPr>
          <w:rFonts w:ascii="Times New Roman" w:hAnsi="Times New Roman" w:cs="Times New Roman"/>
          <w:sz w:val="24"/>
          <w:szCs w:val="24"/>
        </w:rPr>
        <w:t>заседанието.</w:t>
      </w:r>
      <w:r w:rsidR="00F03C81" w:rsidRPr="009F0C1B">
        <w:rPr>
          <w:rFonts w:ascii="Times New Roman" w:hAnsi="Times New Roman" w:cs="Times New Roman"/>
          <w:sz w:val="24"/>
          <w:szCs w:val="24"/>
        </w:rPr>
        <w:t>Изнесена е информация за физкултурното дружество „Рилски партизани“</w:t>
      </w:r>
      <w:r w:rsidR="0022330E" w:rsidRPr="009F0C1B">
        <w:rPr>
          <w:rFonts w:ascii="Times New Roman" w:hAnsi="Times New Roman" w:cs="Times New Roman"/>
          <w:sz w:val="24"/>
          <w:szCs w:val="24"/>
        </w:rPr>
        <w:t xml:space="preserve"> от председателя Стефан Калайджийски.</w:t>
      </w:r>
      <w:r w:rsidR="00633FF4" w:rsidRPr="009F0C1B">
        <w:rPr>
          <w:rFonts w:ascii="Times New Roman" w:hAnsi="Times New Roman" w:cs="Times New Roman"/>
          <w:sz w:val="24"/>
          <w:szCs w:val="24"/>
        </w:rPr>
        <w:t xml:space="preserve"> Отбелязано е</w:t>
      </w:r>
      <w:r w:rsidR="0022330E" w:rsidRPr="009F0C1B">
        <w:rPr>
          <w:rFonts w:ascii="Times New Roman" w:hAnsi="Times New Roman" w:cs="Times New Roman"/>
          <w:sz w:val="24"/>
          <w:szCs w:val="24"/>
        </w:rPr>
        <w:t>,че проведените със</w:t>
      </w:r>
      <w:r w:rsidR="00633FF4" w:rsidRPr="009F0C1B">
        <w:rPr>
          <w:rFonts w:ascii="Times New Roman" w:hAnsi="Times New Roman" w:cs="Times New Roman"/>
          <w:sz w:val="24"/>
          <w:szCs w:val="24"/>
        </w:rPr>
        <w:t>тезания по волейбол и баскетбол</w:t>
      </w:r>
      <w:r w:rsidR="0022330E" w:rsidRPr="009F0C1B">
        <w:rPr>
          <w:rFonts w:ascii="Times New Roman" w:hAnsi="Times New Roman" w:cs="Times New Roman"/>
          <w:sz w:val="24"/>
          <w:szCs w:val="24"/>
        </w:rPr>
        <w:t>,дружеството е на първо място в окръга,но е по зле сравнение със секцията по футбол.</w:t>
      </w:r>
      <w:r w:rsidR="00982151" w:rsidRPr="009F0C1B">
        <w:rPr>
          <w:rFonts w:ascii="Times New Roman" w:hAnsi="Times New Roman" w:cs="Times New Roman"/>
          <w:sz w:val="24"/>
          <w:szCs w:val="24"/>
        </w:rPr>
        <w:t>Най-важния въпрос към този момент е довършването на стадиона.</w:t>
      </w:r>
      <w:r w:rsidR="00633FF4" w:rsidRPr="009F0C1B">
        <w:rPr>
          <w:rFonts w:ascii="Times New Roman" w:hAnsi="Times New Roman" w:cs="Times New Roman"/>
          <w:sz w:val="24"/>
          <w:szCs w:val="24"/>
        </w:rPr>
        <w:t xml:space="preserve"> След обсъждане на информацията</w:t>
      </w:r>
      <w:r w:rsidR="00982151" w:rsidRPr="009F0C1B">
        <w:rPr>
          <w:rFonts w:ascii="Times New Roman" w:hAnsi="Times New Roman" w:cs="Times New Roman"/>
          <w:sz w:val="24"/>
          <w:szCs w:val="24"/>
        </w:rPr>
        <w:t>,</w:t>
      </w:r>
      <w:r w:rsidR="00633FF4" w:rsidRPr="009F0C1B">
        <w:rPr>
          <w:rFonts w:ascii="Times New Roman" w:hAnsi="Times New Roman" w:cs="Times New Roman"/>
          <w:sz w:val="24"/>
          <w:szCs w:val="24"/>
        </w:rPr>
        <w:t>ИК на СОНС</w:t>
      </w:r>
      <w:r w:rsidR="00982151" w:rsidRPr="009F0C1B">
        <w:rPr>
          <w:rFonts w:ascii="Times New Roman" w:hAnsi="Times New Roman" w:cs="Times New Roman"/>
          <w:sz w:val="24"/>
          <w:szCs w:val="24"/>
        </w:rPr>
        <w:t>,с.Рила решава следното:</w:t>
      </w:r>
    </w:p>
    <w:p w:rsidR="00D77EA1" w:rsidRPr="009F0C1B" w:rsidRDefault="00D77EA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Да се направи водопроводната мрежа до 1.07.1966г.</w:t>
      </w:r>
    </w:p>
    <w:p w:rsidR="00D77EA1" w:rsidRPr="009F0C1B" w:rsidRDefault="00D77EA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От 5 юли 1966г. да започне строежа на постройката на стадиона;</w:t>
      </w:r>
    </w:p>
    <w:p w:rsidR="00D77EA1" w:rsidRPr="009F0C1B" w:rsidRDefault="00D77EA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Да започне направата на бордюри около футболната площадка от 15.07.1966г.;</w:t>
      </w:r>
    </w:p>
    <w:p w:rsidR="00D77EA1" w:rsidRPr="009F0C1B" w:rsidRDefault="00D77EA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Поставянето на пейките да се извърши в срок до 20.08.1966г.;</w:t>
      </w:r>
    </w:p>
    <w:p w:rsidR="006D0124" w:rsidRPr="009F0C1B" w:rsidRDefault="00D77EA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5/Задължава всички ръководители на предприятия и учреждения в района на с.Рила да оказват помощ при нужда с работна ръка (Протокол№3/24.06.1966г.)</w:t>
      </w:r>
    </w:p>
    <w:p w:rsidR="00A31767" w:rsidRPr="009F0C1B" w:rsidRDefault="006D012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заседание на ИК на 20 юли </w:t>
      </w:r>
      <w:r w:rsidR="006E39FF" w:rsidRPr="009F0C1B">
        <w:rPr>
          <w:rFonts w:ascii="Times New Roman" w:hAnsi="Times New Roman" w:cs="Times New Roman"/>
          <w:sz w:val="24"/>
          <w:szCs w:val="24"/>
        </w:rPr>
        <w:t>е приет проектно бюджета на СОНС</w:t>
      </w:r>
      <w:r w:rsidRPr="009F0C1B">
        <w:rPr>
          <w:rFonts w:ascii="Times New Roman" w:hAnsi="Times New Roman" w:cs="Times New Roman"/>
          <w:sz w:val="24"/>
          <w:szCs w:val="24"/>
        </w:rPr>
        <w:t>,с.Рила за 1967г.(Протокол№4/20.07.1966г.)</w:t>
      </w:r>
    </w:p>
    <w:p w:rsidR="00A31767" w:rsidRPr="009F0C1B" w:rsidRDefault="00A3176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29 октомври ИК на СОНС,с.Рила провежда редовно заседание, на което разглежда информация по </w:t>
      </w:r>
      <w:r w:rsidR="00303CEF" w:rsidRPr="009F0C1B">
        <w:rPr>
          <w:rFonts w:ascii="Times New Roman" w:hAnsi="Times New Roman" w:cs="Times New Roman"/>
          <w:sz w:val="24"/>
          <w:szCs w:val="24"/>
        </w:rPr>
        <w:t>здравеопазването на населението</w:t>
      </w:r>
      <w:r w:rsidRPr="009F0C1B">
        <w:rPr>
          <w:rFonts w:ascii="Times New Roman" w:hAnsi="Times New Roman" w:cs="Times New Roman"/>
          <w:sz w:val="24"/>
          <w:szCs w:val="24"/>
        </w:rPr>
        <w:t>,изнесена от д-р Спас Стойчев – главен лекар на участъковата болница.След разисквания ИК на СОНС решава:</w:t>
      </w:r>
    </w:p>
    <w:p w:rsidR="00571679" w:rsidRPr="009F0C1B" w:rsidRDefault="00A3176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1/Лекаря от Рилски манастир да се яви на работа в болницата в с.Рила за времето от 01.11.1966г. до 28.02.1967г.</w:t>
      </w:r>
      <w:r w:rsidR="00571679" w:rsidRPr="009F0C1B">
        <w:rPr>
          <w:rFonts w:ascii="Times New Roman" w:hAnsi="Times New Roman" w:cs="Times New Roman"/>
          <w:sz w:val="24"/>
          <w:szCs w:val="24"/>
        </w:rPr>
        <w:t>,като два дни в седмицата посещава Рилски манастир  и ДИП „Вели лак“;</w:t>
      </w:r>
    </w:p>
    <w:p w:rsidR="007B40A9" w:rsidRPr="009F0C1B" w:rsidRDefault="0057167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Задължава главния лекар на болницата стриктно да съблюдава определения ден-вторник за посещение на лекар в с.Смочево(Протокол№7/29.10.1966г.)</w:t>
      </w:r>
    </w:p>
    <w:p w:rsidR="007B40A9" w:rsidRPr="009F0C1B" w:rsidRDefault="007B40A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5 д</w:t>
      </w:r>
      <w:r w:rsidR="00F051B0" w:rsidRPr="009F0C1B">
        <w:rPr>
          <w:rFonts w:ascii="Times New Roman" w:hAnsi="Times New Roman" w:cs="Times New Roman"/>
          <w:sz w:val="24"/>
          <w:szCs w:val="24"/>
        </w:rPr>
        <w:t>екември членовете на ИК на СОНС</w:t>
      </w:r>
      <w:r w:rsidRPr="009F0C1B">
        <w:rPr>
          <w:rFonts w:ascii="Times New Roman" w:hAnsi="Times New Roman" w:cs="Times New Roman"/>
          <w:sz w:val="24"/>
          <w:szCs w:val="24"/>
        </w:rPr>
        <w:t>,с.Рила провеждат извънредно заседание в канцеларията на Кирил Начев,за избиране на щаб на доброволна противопожарна охрана (ДПО)при съвета.Взето е следното решение:</w:t>
      </w:r>
    </w:p>
    <w:p w:rsidR="007B40A9" w:rsidRPr="009F0C1B" w:rsidRDefault="007B40A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За председател на ДПО определя Костадин Йорданов Москов –секретар на ИК;</w:t>
      </w:r>
    </w:p>
    <w:p w:rsidR="007B40A9" w:rsidRPr="009F0C1B" w:rsidRDefault="007B40A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За секретар на ДПО-Никола Ванев;</w:t>
      </w:r>
    </w:p>
    <w:p w:rsidR="007B40A9" w:rsidRPr="009F0C1B" w:rsidRDefault="00F051B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 Домакин на ДПО</w:t>
      </w:r>
      <w:r w:rsidR="007B40A9" w:rsidRPr="009F0C1B">
        <w:rPr>
          <w:rFonts w:ascii="Times New Roman" w:hAnsi="Times New Roman" w:cs="Times New Roman"/>
          <w:sz w:val="24"/>
          <w:szCs w:val="24"/>
        </w:rPr>
        <w:t>–Георги Узунов;</w:t>
      </w:r>
    </w:p>
    <w:p w:rsidR="007B40A9" w:rsidRPr="009F0C1B" w:rsidRDefault="007B40A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Командир на ДПО в района на съвета:</w:t>
      </w:r>
    </w:p>
    <w:p w:rsidR="007B40A9" w:rsidRPr="009F0C1B" w:rsidRDefault="007B40A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За с.Рила:</w:t>
      </w:r>
    </w:p>
    <w:p w:rsidR="00A31767" w:rsidRPr="009F0C1B" w:rsidRDefault="007B40A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Стефан Георгиев Тренев</w:t>
      </w:r>
    </w:p>
    <w:p w:rsidR="007B40A9" w:rsidRPr="009F0C1B" w:rsidRDefault="007B40A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За с.Смочево</w:t>
      </w:r>
      <w:r w:rsidR="009F1DC1" w:rsidRPr="009F0C1B">
        <w:rPr>
          <w:rFonts w:ascii="Times New Roman" w:hAnsi="Times New Roman" w:cs="Times New Roman"/>
          <w:sz w:val="24"/>
          <w:szCs w:val="24"/>
        </w:rPr>
        <w:t>:</w:t>
      </w:r>
    </w:p>
    <w:p w:rsidR="009F1DC1" w:rsidRPr="009F0C1B" w:rsidRDefault="009F1D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Герчо Стоичков Васев</w:t>
      </w:r>
    </w:p>
    <w:p w:rsidR="009F1DC1" w:rsidRPr="009F0C1B" w:rsidRDefault="009F1D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Александър Игнатов Костов-зам.командир</w:t>
      </w:r>
    </w:p>
    <w:p w:rsidR="009F1DC1" w:rsidRPr="009F0C1B" w:rsidRDefault="009F1D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За с.Пастра : </w:t>
      </w:r>
    </w:p>
    <w:p w:rsidR="009F1DC1" w:rsidRPr="009F0C1B" w:rsidRDefault="009F1D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Васил Котев Васев</w:t>
      </w:r>
    </w:p>
    <w:p w:rsidR="009F1DC1" w:rsidRPr="009F0C1B" w:rsidRDefault="009F1D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За с. Падала:</w:t>
      </w:r>
    </w:p>
    <w:p w:rsidR="009F1DC1" w:rsidRPr="009F0C1B" w:rsidRDefault="009F1D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1.Тодор Георгиев Христов </w:t>
      </w:r>
    </w:p>
    <w:p w:rsidR="009F1DC1" w:rsidRPr="009F0C1B" w:rsidRDefault="009F1D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За Рилски манастир:</w:t>
      </w:r>
    </w:p>
    <w:p w:rsidR="009F1DC1" w:rsidRPr="009F0C1B" w:rsidRDefault="009F1D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Александър Георгиев Стоичков</w:t>
      </w:r>
    </w:p>
    <w:p w:rsidR="009F1DC1" w:rsidRPr="009F0C1B" w:rsidRDefault="009F1DC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отокол№…./05.12.1966г.)</w:t>
      </w:r>
    </w:p>
    <w:p w:rsidR="0031580B" w:rsidRPr="009F0C1B" w:rsidRDefault="0031580B"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рез 1965/1066г. помощното училище в </w:t>
      </w:r>
      <w:r w:rsidR="002E28C2" w:rsidRPr="009F0C1B">
        <w:rPr>
          <w:rFonts w:ascii="Times New Roman" w:hAnsi="Times New Roman" w:cs="Times New Roman"/>
          <w:sz w:val="24"/>
          <w:szCs w:val="24"/>
        </w:rPr>
        <w:t>село Пастра, настанено в сгради</w:t>
      </w:r>
      <w:r w:rsidRPr="009F0C1B">
        <w:rPr>
          <w:rFonts w:ascii="Times New Roman" w:hAnsi="Times New Roman" w:cs="Times New Roman"/>
          <w:sz w:val="24"/>
          <w:szCs w:val="24"/>
        </w:rPr>
        <w:t>,собственост на ВЕЦ „Рила“ в местността „Каменица“,с.Пастра,става пълно основно помощно училище за бавноразвиващи се деца(</w:t>
      </w:r>
      <w:r w:rsidR="007D206A" w:rsidRPr="009F0C1B">
        <w:rPr>
          <w:rFonts w:ascii="Times New Roman" w:hAnsi="Times New Roman" w:cs="Times New Roman"/>
          <w:sz w:val="24"/>
          <w:szCs w:val="24"/>
        </w:rPr>
        <w:t>Екскурзоводска</w:t>
      </w:r>
      <w:r w:rsidRPr="009F0C1B">
        <w:rPr>
          <w:rFonts w:ascii="Times New Roman" w:hAnsi="Times New Roman" w:cs="Times New Roman"/>
          <w:sz w:val="24"/>
          <w:szCs w:val="24"/>
        </w:rPr>
        <w:t xml:space="preserve"> беседа-ЕБ)</w:t>
      </w:r>
      <w:r w:rsidR="00B31D02" w:rsidRPr="009F0C1B">
        <w:rPr>
          <w:rFonts w:ascii="Times New Roman" w:hAnsi="Times New Roman" w:cs="Times New Roman"/>
          <w:sz w:val="24"/>
          <w:szCs w:val="24"/>
        </w:rPr>
        <w:t>.</w:t>
      </w:r>
    </w:p>
    <w:p w:rsidR="00822813" w:rsidRPr="009F0C1B" w:rsidRDefault="00822813" w:rsidP="00E86F36">
      <w:pPr>
        <w:tabs>
          <w:tab w:val="left" w:pos="3510"/>
        </w:tabs>
        <w:jc w:val="both"/>
        <w:rPr>
          <w:rFonts w:ascii="Times New Roman" w:hAnsi="Times New Roman" w:cs="Times New Roman"/>
          <w:sz w:val="24"/>
          <w:szCs w:val="24"/>
        </w:rPr>
      </w:pPr>
    </w:p>
    <w:p w:rsidR="00FA78C1" w:rsidRPr="009F0C1B" w:rsidRDefault="0006061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67 година</w:t>
      </w:r>
    </w:p>
    <w:p w:rsidR="00F43147" w:rsidRPr="009F0C1B" w:rsidRDefault="000E202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На 10 януари ИК на Рилски селски общински народен с</w:t>
      </w:r>
      <w:r w:rsidR="0062698F" w:rsidRPr="009F0C1B">
        <w:rPr>
          <w:rFonts w:ascii="Times New Roman" w:hAnsi="Times New Roman" w:cs="Times New Roman"/>
          <w:sz w:val="24"/>
          <w:szCs w:val="24"/>
        </w:rPr>
        <w:t>ъвет провежда редовно заседание</w:t>
      </w:r>
      <w:r w:rsidRPr="009F0C1B">
        <w:rPr>
          <w:rFonts w:ascii="Times New Roman" w:hAnsi="Times New Roman" w:cs="Times New Roman"/>
          <w:sz w:val="24"/>
          <w:szCs w:val="24"/>
        </w:rPr>
        <w:t>,съвместно с ОК на ОФ в канцеларията на председателя Кирил Начев.Представен е доклад и проекто решения за работата на съвета и неговия Изпълнителен комитет през изминалата 1966г.ИК и бюрото на Отечествения фронт взимат реш</w:t>
      </w:r>
      <w:r w:rsidR="00B0760B" w:rsidRPr="009F0C1B">
        <w:rPr>
          <w:rFonts w:ascii="Times New Roman" w:hAnsi="Times New Roman" w:cs="Times New Roman"/>
          <w:sz w:val="24"/>
          <w:szCs w:val="24"/>
        </w:rPr>
        <w:t>ение да приемат доклада</w:t>
      </w:r>
      <w:r w:rsidRPr="009F0C1B">
        <w:rPr>
          <w:rFonts w:ascii="Times New Roman" w:hAnsi="Times New Roman" w:cs="Times New Roman"/>
          <w:sz w:val="24"/>
          <w:szCs w:val="24"/>
        </w:rPr>
        <w:t>,който да се изнесе пред сесия на съвета на 18.01.1967г.(Протокол№10/10.01.1967г.)</w:t>
      </w:r>
    </w:p>
    <w:p w:rsidR="00E43A6F" w:rsidRPr="009F0C1B" w:rsidRDefault="00E43A6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18 януари ИК </w:t>
      </w:r>
      <w:r w:rsidR="00B0760B" w:rsidRPr="009F0C1B">
        <w:rPr>
          <w:rFonts w:ascii="Times New Roman" w:hAnsi="Times New Roman" w:cs="Times New Roman"/>
          <w:sz w:val="24"/>
          <w:szCs w:val="24"/>
        </w:rPr>
        <w:t>свиква Общинският народен съвет</w:t>
      </w:r>
      <w:r w:rsidR="00BB4495" w:rsidRPr="009F0C1B">
        <w:rPr>
          <w:rFonts w:ascii="Times New Roman" w:hAnsi="Times New Roman" w:cs="Times New Roman"/>
          <w:sz w:val="24"/>
          <w:szCs w:val="24"/>
        </w:rPr>
        <w:t>,</w:t>
      </w:r>
      <w:r w:rsidR="00B0760B" w:rsidRPr="009F0C1B">
        <w:rPr>
          <w:rFonts w:ascii="Times New Roman" w:hAnsi="Times New Roman" w:cs="Times New Roman"/>
          <w:sz w:val="24"/>
          <w:szCs w:val="24"/>
        </w:rPr>
        <w:t>с.Рила</w:t>
      </w:r>
      <w:r w:rsidR="00BB4495" w:rsidRPr="009F0C1B">
        <w:rPr>
          <w:rFonts w:ascii="Times New Roman" w:hAnsi="Times New Roman" w:cs="Times New Roman"/>
          <w:sz w:val="24"/>
          <w:szCs w:val="24"/>
        </w:rPr>
        <w:t xml:space="preserve">,Кюстендилски </w:t>
      </w:r>
      <w:r w:rsidR="00B0760B" w:rsidRPr="009F0C1B">
        <w:rPr>
          <w:rFonts w:ascii="Times New Roman" w:hAnsi="Times New Roman" w:cs="Times New Roman"/>
          <w:sz w:val="24"/>
          <w:szCs w:val="24"/>
        </w:rPr>
        <w:t>окръг на местната редовна сесия</w:t>
      </w:r>
      <w:r w:rsidR="00EF5E5A" w:rsidRPr="009F0C1B">
        <w:rPr>
          <w:rFonts w:ascii="Times New Roman" w:hAnsi="Times New Roman" w:cs="Times New Roman"/>
          <w:sz w:val="24"/>
          <w:szCs w:val="24"/>
        </w:rPr>
        <w:t xml:space="preserve">, </w:t>
      </w:r>
      <w:r w:rsidR="00BB4495" w:rsidRPr="009F0C1B">
        <w:rPr>
          <w:rFonts w:ascii="Times New Roman" w:hAnsi="Times New Roman" w:cs="Times New Roman"/>
          <w:sz w:val="24"/>
          <w:szCs w:val="24"/>
        </w:rPr>
        <w:t>на която присъстват 42 съветника и отсъстват 3-ма,както и 160 души граждани.</w:t>
      </w:r>
      <w:r w:rsidR="00E20432" w:rsidRPr="009F0C1B">
        <w:rPr>
          <w:rFonts w:ascii="Times New Roman" w:hAnsi="Times New Roman" w:cs="Times New Roman"/>
          <w:sz w:val="24"/>
          <w:szCs w:val="24"/>
        </w:rPr>
        <w:t>Председателя на заседанието Кирил Начев открива сесията и предлага за ръководство и делови президиум следните лица:</w:t>
      </w:r>
    </w:p>
    <w:p w:rsidR="00917137" w:rsidRPr="009F0C1B" w:rsidRDefault="0091713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дседател-Георги Стоичков Васев</w:t>
      </w:r>
    </w:p>
    <w:p w:rsidR="00917137" w:rsidRPr="009F0C1B" w:rsidRDefault="0091713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екретар-Александър Г.Стоичков</w:t>
      </w:r>
    </w:p>
    <w:p w:rsidR="00917137" w:rsidRPr="009F0C1B" w:rsidRDefault="0091713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Член-Никола Г.Ковачки</w:t>
      </w:r>
    </w:p>
    <w:p w:rsidR="00917137" w:rsidRPr="009F0C1B" w:rsidRDefault="0091713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елови президиум:</w:t>
      </w:r>
    </w:p>
    <w:p w:rsidR="00917137" w:rsidRPr="009F0C1B" w:rsidRDefault="0091713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дседател на Окръжния комитет на БКП-</w:t>
      </w:r>
      <w:r w:rsidR="00A7703F">
        <w:rPr>
          <w:rFonts w:ascii="Times New Roman" w:hAnsi="Times New Roman" w:cs="Times New Roman"/>
          <w:sz w:val="24"/>
          <w:szCs w:val="24"/>
        </w:rPr>
        <w:t xml:space="preserve"> </w:t>
      </w:r>
      <w:r w:rsidRPr="009F0C1B">
        <w:rPr>
          <w:rFonts w:ascii="Times New Roman" w:hAnsi="Times New Roman" w:cs="Times New Roman"/>
          <w:sz w:val="24"/>
          <w:szCs w:val="24"/>
        </w:rPr>
        <w:t>Асен Орански</w:t>
      </w:r>
    </w:p>
    <w:p w:rsidR="00917137" w:rsidRPr="009F0C1B" w:rsidRDefault="00B61672"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дседател на ОНС</w:t>
      </w:r>
      <w:r w:rsidR="00917137" w:rsidRPr="009F0C1B">
        <w:rPr>
          <w:rFonts w:ascii="Times New Roman" w:hAnsi="Times New Roman" w:cs="Times New Roman"/>
          <w:sz w:val="24"/>
          <w:szCs w:val="24"/>
        </w:rPr>
        <w:t>–</w:t>
      </w:r>
      <w:r w:rsidR="00A7703F">
        <w:rPr>
          <w:rFonts w:ascii="Times New Roman" w:hAnsi="Times New Roman" w:cs="Times New Roman"/>
          <w:sz w:val="24"/>
          <w:szCs w:val="24"/>
        </w:rPr>
        <w:t xml:space="preserve"> </w:t>
      </w:r>
      <w:r w:rsidR="00917137" w:rsidRPr="009F0C1B">
        <w:rPr>
          <w:rFonts w:ascii="Times New Roman" w:hAnsi="Times New Roman" w:cs="Times New Roman"/>
          <w:sz w:val="24"/>
          <w:szCs w:val="24"/>
        </w:rPr>
        <w:t xml:space="preserve">Самоил Савов  </w:t>
      </w:r>
    </w:p>
    <w:p w:rsidR="00917137" w:rsidRPr="009F0C1B" w:rsidRDefault="0091713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екретар на ОПК-</w:t>
      </w:r>
      <w:r w:rsidR="00A7703F">
        <w:rPr>
          <w:rFonts w:ascii="Times New Roman" w:hAnsi="Times New Roman" w:cs="Times New Roman"/>
          <w:sz w:val="24"/>
          <w:szCs w:val="24"/>
        </w:rPr>
        <w:t xml:space="preserve"> </w:t>
      </w:r>
      <w:r w:rsidRPr="009F0C1B">
        <w:rPr>
          <w:rFonts w:ascii="Times New Roman" w:hAnsi="Times New Roman" w:cs="Times New Roman"/>
          <w:sz w:val="24"/>
          <w:szCs w:val="24"/>
        </w:rPr>
        <w:t>Димитър Мавров</w:t>
      </w:r>
    </w:p>
    <w:p w:rsidR="00917137" w:rsidRPr="009F0C1B" w:rsidRDefault="0091713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дседател на Общинското ръководство на БЗНС- Стефан Жлябинков</w:t>
      </w:r>
    </w:p>
    <w:p w:rsidR="00917137" w:rsidRPr="009F0C1B" w:rsidRDefault="0091713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главния лекар на рай</w:t>
      </w:r>
      <w:r w:rsidR="004977B7" w:rsidRPr="009F0C1B">
        <w:rPr>
          <w:rFonts w:ascii="Times New Roman" w:hAnsi="Times New Roman" w:cs="Times New Roman"/>
          <w:sz w:val="24"/>
          <w:szCs w:val="24"/>
        </w:rPr>
        <w:t>онната болница д-р Спас Стойчев</w:t>
      </w:r>
      <w:r w:rsidRPr="009F0C1B">
        <w:rPr>
          <w:rFonts w:ascii="Times New Roman" w:hAnsi="Times New Roman" w:cs="Times New Roman"/>
          <w:sz w:val="24"/>
          <w:szCs w:val="24"/>
        </w:rPr>
        <w:t>,председател</w:t>
      </w:r>
      <w:r w:rsidR="006A61A0" w:rsidRPr="009F0C1B">
        <w:rPr>
          <w:rFonts w:ascii="Times New Roman" w:hAnsi="Times New Roman" w:cs="Times New Roman"/>
          <w:sz w:val="24"/>
          <w:szCs w:val="24"/>
        </w:rPr>
        <w:t>я на ОК на ОФ –Александър Килев</w:t>
      </w:r>
      <w:r w:rsidRPr="009F0C1B">
        <w:rPr>
          <w:rFonts w:ascii="Times New Roman" w:hAnsi="Times New Roman" w:cs="Times New Roman"/>
          <w:sz w:val="24"/>
          <w:szCs w:val="24"/>
        </w:rPr>
        <w:t>,секретаря на ДКМС-Георги Петрушев.</w:t>
      </w:r>
    </w:p>
    <w:p w:rsidR="008008E7" w:rsidRPr="009F0C1B" w:rsidRDefault="008008E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Това предложение е прието от присъстващите с пълно болшинство.Председателя на заседанието Герчо Ст.Васев дава предложение същото да протече при следния дневен ред:</w:t>
      </w:r>
    </w:p>
    <w:p w:rsidR="00C0517B" w:rsidRPr="009F0C1B" w:rsidRDefault="00C0517B"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Отчетен доклад за дейността на СОНС и неговия Изпълнителен комитет за 1966г.</w:t>
      </w:r>
    </w:p>
    <w:p w:rsidR="00C0517B" w:rsidRPr="009F0C1B" w:rsidRDefault="00C0517B"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Приемане плана на работа на сесиите през 1967г.</w:t>
      </w:r>
    </w:p>
    <w:p w:rsidR="00BE2447" w:rsidRPr="009F0C1B" w:rsidRDefault="00BE244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есията на</w:t>
      </w:r>
      <w:r w:rsidR="00E337E7" w:rsidRPr="009F0C1B">
        <w:rPr>
          <w:rFonts w:ascii="Times New Roman" w:hAnsi="Times New Roman" w:cs="Times New Roman"/>
          <w:sz w:val="24"/>
          <w:szCs w:val="24"/>
        </w:rPr>
        <w:t xml:space="preserve"> селския общински народен съвет</w:t>
      </w:r>
      <w:r w:rsidRPr="009F0C1B">
        <w:rPr>
          <w:rFonts w:ascii="Times New Roman" w:hAnsi="Times New Roman" w:cs="Times New Roman"/>
          <w:sz w:val="24"/>
          <w:szCs w:val="24"/>
        </w:rPr>
        <w:t>,</w:t>
      </w:r>
      <w:r w:rsidR="00E337E7" w:rsidRPr="009F0C1B">
        <w:rPr>
          <w:rFonts w:ascii="Times New Roman" w:hAnsi="Times New Roman" w:cs="Times New Roman"/>
          <w:sz w:val="24"/>
          <w:szCs w:val="24"/>
        </w:rPr>
        <w:t>с.Рила констатира</w:t>
      </w:r>
      <w:r w:rsidRPr="009F0C1B">
        <w:rPr>
          <w:rFonts w:ascii="Times New Roman" w:hAnsi="Times New Roman" w:cs="Times New Roman"/>
          <w:sz w:val="24"/>
          <w:szCs w:val="24"/>
        </w:rPr>
        <w:t>,че през отчетната година СОНС е постигнал значителни успехи във всички отрасли;</w:t>
      </w:r>
      <w:r w:rsidR="007B3592" w:rsidRPr="009F0C1B">
        <w:rPr>
          <w:rFonts w:ascii="Times New Roman" w:hAnsi="Times New Roman" w:cs="Times New Roman"/>
          <w:sz w:val="24"/>
          <w:szCs w:val="24"/>
        </w:rPr>
        <w:t>чувствително се е подобрил опита и</w:t>
      </w:r>
      <w:r w:rsidR="00E337E7" w:rsidRPr="009F0C1B">
        <w:rPr>
          <w:rFonts w:ascii="Times New Roman" w:hAnsi="Times New Roman" w:cs="Times New Roman"/>
          <w:sz w:val="24"/>
          <w:szCs w:val="24"/>
        </w:rPr>
        <w:t xml:space="preserve"> метода на работа на ИК на СОНС</w:t>
      </w:r>
      <w:r w:rsidR="007B3592" w:rsidRPr="009F0C1B">
        <w:rPr>
          <w:rFonts w:ascii="Times New Roman" w:hAnsi="Times New Roman" w:cs="Times New Roman"/>
          <w:sz w:val="24"/>
          <w:szCs w:val="24"/>
        </w:rPr>
        <w:t>;повишила се е активността на съветниците и пр.(Решенията и препоръките са описани в Протокол№6/18.01.1967г.)</w:t>
      </w:r>
    </w:p>
    <w:p w:rsidR="009929CA" w:rsidRPr="009F0C1B" w:rsidRDefault="009929CA"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9 март ИК на Рилски селски общински народен съвет провежда заседание и разглежда следния дневен ред:</w:t>
      </w:r>
    </w:p>
    <w:p w:rsidR="00E44F4C" w:rsidRPr="009F0C1B" w:rsidRDefault="00E44F4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План за работата на ИК през второто тримесечие за 1967г.;</w:t>
      </w:r>
    </w:p>
    <w:p w:rsidR="00E44F4C" w:rsidRPr="009F0C1B" w:rsidRDefault="00E44F4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2/Информация за изпълнение плана през второто тримесечие при автобаза с.Рила</w:t>
      </w:r>
      <w:r w:rsidR="00E337E7" w:rsidRPr="009F0C1B">
        <w:rPr>
          <w:rFonts w:ascii="Times New Roman" w:hAnsi="Times New Roman" w:cs="Times New Roman"/>
          <w:sz w:val="24"/>
          <w:szCs w:val="24"/>
        </w:rPr>
        <w:t xml:space="preserve">. </w:t>
      </w:r>
      <w:r w:rsidRPr="009F0C1B">
        <w:rPr>
          <w:rFonts w:ascii="Times New Roman" w:hAnsi="Times New Roman" w:cs="Times New Roman"/>
          <w:sz w:val="24"/>
          <w:szCs w:val="24"/>
        </w:rPr>
        <w:t>Приет е плана за работа на ИК,като отговорник за неговото наблюдение и изпълнение са определени Кирил Начев и Костадин Москов.</w:t>
      </w:r>
      <w:r w:rsidR="006A52D0" w:rsidRPr="009F0C1B">
        <w:rPr>
          <w:rFonts w:ascii="Times New Roman" w:hAnsi="Times New Roman" w:cs="Times New Roman"/>
          <w:sz w:val="24"/>
          <w:szCs w:val="24"/>
        </w:rPr>
        <w:t>Обсъдена е и информацията за изпълнение</w:t>
      </w:r>
      <w:r w:rsidR="00E337E7" w:rsidRPr="009F0C1B">
        <w:rPr>
          <w:rFonts w:ascii="Times New Roman" w:hAnsi="Times New Roman" w:cs="Times New Roman"/>
          <w:sz w:val="24"/>
          <w:szCs w:val="24"/>
        </w:rPr>
        <w:t xml:space="preserve"> на плана при автобазата с.Рила</w:t>
      </w:r>
      <w:r w:rsidR="006A52D0" w:rsidRPr="009F0C1B">
        <w:rPr>
          <w:rFonts w:ascii="Times New Roman" w:hAnsi="Times New Roman" w:cs="Times New Roman"/>
          <w:sz w:val="24"/>
          <w:szCs w:val="24"/>
        </w:rPr>
        <w:t>,изнесена от Г.</w:t>
      </w:r>
      <w:proofErr w:type="spellStart"/>
      <w:r w:rsidR="007A74B4" w:rsidRPr="009F0C1B">
        <w:rPr>
          <w:rFonts w:ascii="Times New Roman" w:hAnsi="Times New Roman" w:cs="Times New Roman"/>
          <w:sz w:val="24"/>
          <w:szCs w:val="24"/>
        </w:rPr>
        <w:t>Туповичарски</w:t>
      </w:r>
      <w:r w:rsidR="006A52D0" w:rsidRPr="009F0C1B">
        <w:rPr>
          <w:rFonts w:ascii="Times New Roman" w:hAnsi="Times New Roman" w:cs="Times New Roman"/>
          <w:sz w:val="24"/>
          <w:szCs w:val="24"/>
        </w:rPr>
        <w:t>–</w:t>
      </w:r>
      <w:proofErr w:type="spellEnd"/>
      <w:r w:rsidR="00E337E7" w:rsidRPr="009F0C1B">
        <w:rPr>
          <w:rFonts w:ascii="Times New Roman" w:hAnsi="Times New Roman" w:cs="Times New Roman"/>
          <w:sz w:val="24"/>
          <w:szCs w:val="24"/>
        </w:rPr>
        <w:t xml:space="preserve"> началник на същата</w:t>
      </w:r>
      <w:r w:rsidR="006A52D0" w:rsidRPr="009F0C1B">
        <w:rPr>
          <w:rFonts w:ascii="Times New Roman" w:hAnsi="Times New Roman" w:cs="Times New Roman"/>
          <w:sz w:val="24"/>
          <w:szCs w:val="24"/>
        </w:rPr>
        <w:t>,като с оглед подобряване на работата на ИК взима следното решение:</w:t>
      </w:r>
    </w:p>
    <w:p w:rsidR="00CE36D3" w:rsidRPr="009F0C1B" w:rsidRDefault="00CE36D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Предлага на ДАП Кюстендил:</w:t>
      </w:r>
    </w:p>
    <w:p w:rsidR="00CE36D3" w:rsidRPr="009F0C1B" w:rsidRDefault="00CE36D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1 да обзаведе сервизната работилница с всякакъв необходим материал и инструменти;</w:t>
      </w:r>
    </w:p>
    <w:p w:rsidR="00CE36D3" w:rsidRPr="009F0C1B" w:rsidRDefault="00CE36D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2 да направи необходимото и въведе еднородни автомобили в парка с оглед по-лесното им отремонтиране;</w:t>
      </w:r>
    </w:p>
    <w:p w:rsidR="00CE36D3" w:rsidRPr="009F0C1B" w:rsidRDefault="00CE36D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3 да отпусне още една бройка диспечер за товарния парк;</w:t>
      </w:r>
    </w:p>
    <w:p w:rsidR="00CE36D3" w:rsidRPr="009F0C1B" w:rsidRDefault="00CE36D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4 да задължи началника на автобаза Рила да търси индивидуален подход към всеки шофьор с оглед задържането им на работа;</w:t>
      </w:r>
    </w:p>
    <w:p w:rsidR="00E851A7" w:rsidRPr="009F0C1B" w:rsidRDefault="00E851A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1.5 получените нови коли да се възлагат на стари квалифицирани шофьори; </w:t>
      </w:r>
    </w:p>
    <w:p w:rsidR="00917137" w:rsidRPr="009F0C1B" w:rsidRDefault="00B80BF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отокол№12/29.03.1967г.)</w:t>
      </w:r>
    </w:p>
    <w:p w:rsidR="0037452B" w:rsidRPr="009F0C1B" w:rsidRDefault="0037452B"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9 октомвр</w:t>
      </w:r>
      <w:r w:rsidR="00E337E7" w:rsidRPr="009F0C1B">
        <w:rPr>
          <w:rFonts w:ascii="Times New Roman" w:hAnsi="Times New Roman" w:cs="Times New Roman"/>
          <w:sz w:val="24"/>
          <w:szCs w:val="24"/>
        </w:rPr>
        <w:t>и ИК на Общинския народен съвет</w:t>
      </w:r>
      <w:r w:rsidRPr="009F0C1B">
        <w:rPr>
          <w:rFonts w:ascii="Times New Roman" w:hAnsi="Times New Roman" w:cs="Times New Roman"/>
          <w:sz w:val="24"/>
          <w:szCs w:val="24"/>
        </w:rPr>
        <w:t>,с.Рила прове</w:t>
      </w:r>
      <w:r w:rsidR="00E337E7" w:rsidRPr="009F0C1B">
        <w:rPr>
          <w:rFonts w:ascii="Times New Roman" w:hAnsi="Times New Roman" w:cs="Times New Roman"/>
          <w:sz w:val="24"/>
          <w:szCs w:val="24"/>
        </w:rPr>
        <w:t>жда извънредно заседание</w:t>
      </w:r>
      <w:r w:rsidRPr="009F0C1B">
        <w:rPr>
          <w:rFonts w:ascii="Times New Roman" w:hAnsi="Times New Roman" w:cs="Times New Roman"/>
          <w:sz w:val="24"/>
          <w:szCs w:val="24"/>
        </w:rPr>
        <w:t>,съвместно с бюрото на Общинския</w:t>
      </w:r>
      <w:r w:rsidR="00E337E7" w:rsidRPr="009F0C1B">
        <w:rPr>
          <w:rFonts w:ascii="Times New Roman" w:hAnsi="Times New Roman" w:cs="Times New Roman"/>
          <w:sz w:val="24"/>
          <w:szCs w:val="24"/>
        </w:rPr>
        <w:t>т комитет на Отечествения фронт</w:t>
      </w:r>
      <w:r w:rsidRPr="009F0C1B">
        <w:rPr>
          <w:rFonts w:ascii="Times New Roman" w:hAnsi="Times New Roman" w:cs="Times New Roman"/>
          <w:sz w:val="24"/>
          <w:szCs w:val="24"/>
        </w:rPr>
        <w:t>,на което председателя на съвета Кирил Начев докладва за насрочването на частични избори от президиума на Народното събрание с Указ №672 и №673 от 23.09.1967г.Провеждането им е в 1</w:t>
      </w:r>
      <w:r w:rsidR="00933300" w:rsidRPr="009F0C1B">
        <w:rPr>
          <w:rFonts w:ascii="Times New Roman" w:hAnsi="Times New Roman" w:cs="Times New Roman"/>
          <w:sz w:val="24"/>
          <w:szCs w:val="24"/>
        </w:rPr>
        <w:t xml:space="preserve">41-ви Рилски избирателен район </w:t>
      </w:r>
      <w:r w:rsidRPr="009F0C1B">
        <w:rPr>
          <w:rFonts w:ascii="Times New Roman" w:hAnsi="Times New Roman" w:cs="Times New Roman"/>
          <w:sz w:val="24"/>
          <w:szCs w:val="24"/>
        </w:rPr>
        <w:t>с центъ</w:t>
      </w:r>
      <w:r w:rsidR="00933300" w:rsidRPr="009F0C1B">
        <w:rPr>
          <w:rFonts w:ascii="Times New Roman" w:hAnsi="Times New Roman" w:cs="Times New Roman"/>
          <w:sz w:val="24"/>
          <w:szCs w:val="24"/>
        </w:rPr>
        <w:t xml:space="preserve">р с.Смочево за избор на окръжен </w:t>
      </w:r>
      <w:r w:rsidRPr="009F0C1B">
        <w:rPr>
          <w:rFonts w:ascii="Times New Roman" w:hAnsi="Times New Roman" w:cs="Times New Roman"/>
          <w:sz w:val="24"/>
          <w:szCs w:val="24"/>
        </w:rPr>
        <w:t>съветник и в 138-ми Кочериновски избирателен район за народен представител. Кирил Начев пояснява разпоредбата на чл.30 от Закон</w:t>
      </w:r>
      <w:r w:rsidR="00933300" w:rsidRPr="009F0C1B">
        <w:rPr>
          <w:rFonts w:ascii="Times New Roman" w:hAnsi="Times New Roman" w:cs="Times New Roman"/>
          <w:sz w:val="24"/>
          <w:szCs w:val="24"/>
        </w:rPr>
        <w:t>а за избиране на народни съвети</w:t>
      </w:r>
      <w:r w:rsidRPr="009F0C1B">
        <w:rPr>
          <w:rFonts w:ascii="Times New Roman" w:hAnsi="Times New Roman" w:cs="Times New Roman"/>
          <w:sz w:val="24"/>
          <w:szCs w:val="24"/>
        </w:rPr>
        <w:t>,че районната комиси</w:t>
      </w:r>
      <w:r w:rsidR="00933300" w:rsidRPr="009F0C1B">
        <w:rPr>
          <w:rFonts w:ascii="Times New Roman" w:hAnsi="Times New Roman" w:cs="Times New Roman"/>
          <w:sz w:val="24"/>
          <w:szCs w:val="24"/>
        </w:rPr>
        <w:t>я трябва да се регистрира от ИК</w:t>
      </w:r>
      <w:r w:rsidRPr="009F0C1B">
        <w:rPr>
          <w:rFonts w:ascii="Times New Roman" w:hAnsi="Times New Roman" w:cs="Times New Roman"/>
          <w:sz w:val="24"/>
          <w:szCs w:val="24"/>
        </w:rPr>
        <w:t>,не по късно от 50 дни преди избрания ден,във връзка с организацията на изборите.</w:t>
      </w:r>
      <w:r w:rsidR="00AA4253" w:rsidRPr="009F0C1B">
        <w:rPr>
          <w:rFonts w:ascii="Times New Roman" w:hAnsi="Times New Roman" w:cs="Times New Roman"/>
          <w:sz w:val="24"/>
          <w:szCs w:val="24"/>
        </w:rPr>
        <w:t>ИК на СОНС взима следното решение:</w:t>
      </w:r>
    </w:p>
    <w:p w:rsidR="00710C99" w:rsidRPr="009F0C1B" w:rsidRDefault="00913EBD"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w:t>
      </w:r>
      <w:r w:rsidR="003847C3" w:rsidRPr="009F0C1B">
        <w:rPr>
          <w:rFonts w:ascii="Times New Roman" w:hAnsi="Times New Roman" w:cs="Times New Roman"/>
          <w:sz w:val="24"/>
          <w:szCs w:val="24"/>
        </w:rPr>
        <w:t>Регистрира за с.Рила 4 секционни комисии</w:t>
      </w:r>
      <w:r w:rsidR="00710C99" w:rsidRPr="009F0C1B">
        <w:rPr>
          <w:rFonts w:ascii="Times New Roman" w:hAnsi="Times New Roman" w:cs="Times New Roman"/>
          <w:sz w:val="24"/>
          <w:szCs w:val="24"/>
        </w:rPr>
        <w:t>,за с.Смо</w:t>
      </w:r>
      <w:r w:rsidR="003847C3" w:rsidRPr="009F0C1B">
        <w:rPr>
          <w:rFonts w:ascii="Times New Roman" w:hAnsi="Times New Roman" w:cs="Times New Roman"/>
          <w:sz w:val="24"/>
          <w:szCs w:val="24"/>
        </w:rPr>
        <w:t>чево по 2 секционни и 1 районна</w:t>
      </w:r>
      <w:r w:rsidR="00710C99" w:rsidRPr="009F0C1B">
        <w:rPr>
          <w:rFonts w:ascii="Times New Roman" w:hAnsi="Times New Roman" w:cs="Times New Roman"/>
          <w:sz w:val="24"/>
          <w:szCs w:val="24"/>
        </w:rPr>
        <w:t>,за с. Падала 1 секционна,за с.Пастра и Рилски манастир по 1 секционна комисия;</w:t>
      </w:r>
    </w:p>
    <w:p w:rsidR="007A7231" w:rsidRPr="009F0C1B" w:rsidRDefault="00710C9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Регистрира посочените лица за членове на районната и секционните избирателни комисии (Лицата включени в комисиите са отбелязани в Протокол№1/09.10.1967г.)</w:t>
      </w:r>
    </w:p>
    <w:p w:rsidR="00991B5F" w:rsidRPr="009F0C1B" w:rsidRDefault="007A723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6 ноември е проведена единадесет</w:t>
      </w:r>
      <w:r w:rsidR="00752917" w:rsidRPr="009F0C1B">
        <w:rPr>
          <w:rFonts w:ascii="Times New Roman" w:hAnsi="Times New Roman" w:cs="Times New Roman"/>
          <w:sz w:val="24"/>
          <w:szCs w:val="24"/>
        </w:rPr>
        <w:t>ата редовна сесия на ИК на СОНС</w:t>
      </w:r>
      <w:r w:rsidRPr="009F0C1B">
        <w:rPr>
          <w:rFonts w:ascii="Times New Roman" w:hAnsi="Times New Roman" w:cs="Times New Roman"/>
          <w:sz w:val="24"/>
          <w:szCs w:val="24"/>
        </w:rPr>
        <w:t>,с.Рила,на която присъстват 39 съветника,отсъстват 6.Присъстват и 118 души граждани,</w:t>
      </w:r>
      <w:r w:rsidR="000C566A" w:rsidRPr="009F0C1B">
        <w:rPr>
          <w:rFonts w:ascii="Times New Roman" w:hAnsi="Times New Roman" w:cs="Times New Roman"/>
          <w:sz w:val="24"/>
          <w:szCs w:val="24"/>
        </w:rPr>
        <w:t>както и Богомил</w:t>
      </w:r>
      <w:r w:rsidR="00A7703F">
        <w:rPr>
          <w:rFonts w:ascii="Times New Roman" w:hAnsi="Times New Roman" w:cs="Times New Roman"/>
          <w:sz w:val="24"/>
          <w:szCs w:val="24"/>
        </w:rPr>
        <w:t xml:space="preserve"> </w:t>
      </w:r>
      <w:r w:rsidR="000C566A" w:rsidRPr="009F0C1B">
        <w:rPr>
          <w:rFonts w:ascii="Times New Roman" w:hAnsi="Times New Roman" w:cs="Times New Roman"/>
          <w:sz w:val="24"/>
          <w:szCs w:val="24"/>
        </w:rPr>
        <w:t xml:space="preserve"> Гъдев- </w:t>
      </w:r>
      <w:r w:rsidRPr="009F0C1B">
        <w:rPr>
          <w:rFonts w:ascii="Times New Roman" w:hAnsi="Times New Roman" w:cs="Times New Roman"/>
          <w:sz w:val="24"/>
          <w:szCs w:val="24"/>
        </w:rPr>
        <w:t>к</w:t>
      </w:r>
      <w:r w:rsidR="000C566A" w:rsidRPr="009F0C1B">
        <w:rPr>
          <w:rFonts w:ascii="Times New Roman" w:hAnsi="Times New Roman" w:cs="Times New Roman"/>
          <w:sz w:val="24"/>
          <w:szCs w:val="24"/>
        </w:rPr>
        <w:t xml:space="preserve">андидат за народен представител </w:t>
      </w:r>
      <w:r w:rsidRPr="009F0C1B">
        <w:rPr>
          <w:rFonts w:ascii="Times New Roman" w:hAnsi="Times New Roman" w:cs="Times New Roman"/>
          <w:sz w:val="24"/>
          <w:szCs w:val="24"/>
        </w:rPr>
        <w:t>в 138-ми Кочериновски и</w:t>
      </w:r>
      <w:r w:rsidR="00E31767" w:rsidRPr="009F0C1B">
        <w:rPr>
          <w:rFonts w:ascii="Times New Roman" w:hAnsi="Times New Roman" w:cs="Times New Roman"/>
          <w:sz w:val="24"/>
          <w:szCs w:val="24"/>
        </w:rPr>
        <w:t>збирателен район и г-н Бошнаков</w:t>
      </w:r>
      <w:r w:rsidRPr="009F0C1B">
        <w:rPr>
          <w:rFonts w:ascii="Times New Roman" w:hAnsi="Times New Roman" w:cs="Times New Roman"/>
          <w:sz w:val="24"/>
          <w:szCs w:val="24"/>
        </w:rPr>
        <w:t>–председател на Окръжния комитет на ОФ.</w:t>
      </w:r>
      <w:r w:rsidR="00216D3B" w:rsidRPr="009F0C1B">
        <w:rPr>
          <w:rFonts w:ascii="Times New Roman" w:hAnsi="Times New Roman" w:cs="Times New Roman"/>
          <w:sz w:val="24"/>
          <w:szCs w:val="24"/>
        </w:rPr>
        <w:t>По предложение на Кирил Начев за председател на сесията е избран Георги Петрушев.</w:t>
      </w:r>
      <w:r w:rsidR="00EC55E9" w:rsidRPr="009F0C1B">
        <w:rPr>
          <w:rFonts w:ascii="Times New Roman" w:hAnsi="Times New Roman" w:cs="Times New Roman"/>
          <w:sz w:val="24"/>
          <w:szCs w:val="24"/>
        </w:rPr>
        <w:t>По първа точка от дневния ред е изнесен доклад от Иван Бояджиев-рай</w:t>
      </w:r>
      <w:r w:rsidR="00464984" w:rsidRPr="009F0C1B">
        <w:rPr>
          <w:rFonts w:ascii="Times New Roman" w:hAnsi="Times New Roman" w:cs="Times New Roman"/>
          <w:sz w:val="24"/>
          <w:szCs w:val="24"/>
        </w:rPr>
        <w:t>онен прокурор от гр.Ст.Димитров</w:t>
      </w:r>
      <w:r w:rsidR="00EC55E9" w:rsidRPr="009F0C1B">
        <w:rPr>
          <w:rFonts w:ascii="Times New Roman" w:hAnsi="Times New Roman" w:cs="Times New Roman"/>
          <w:sz w:val="24"/>
          <w:szCs w:val="24"/>
        </w:rPr>
        <w:t>,по спазване социалистическата законност в района на съвета.</w:t>
      </w:r>
    </w:p>
    <w:p w:rsidR="001B43E3" w:rsidRPr="009F0C1B" w:rsidRDefault="00991B5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Сесията на СОНС,с.Рила след изслушване на доклада решава:</w:t>
      </w:r>
    </w:p>
    <w:p w:rsidR="001B43E3" w:rsidRPr="009F0C1B" w:rsidRDefault="001B43E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Народния с</w:t>
      </w:r>
      <w:r w:rsidR="002F225B" w:rsidRPr="009F0C1B">
        <w:rPr>
          <w:rFonts w:ascii="Times New Roman" w:hAnsi="Times New Roman" w:cs="Times New Roman"/>
          <w:sz w:val="24"/>
          <w:szCs w:val="24"/>
        </w:rPr>
        <w:t>ъд да налага по-тежки наказания</w:t>
      </w:r>
      <w:r w:rsidRPr="009F0C1B">
        <w:rPr>
          <w:rFonts w:ascii="Times New Roman" w:hAnsi="Times New Roman" w:cs="Times New Roman"/>
          <w:sz w:val="24"/>
          <w:szCs w:val="24"/>
        </w:rPr>
        <w:t>,съобраз</w:t>
      </w:r>
      <w:r w:rsidR="002F225B" w:rsidRPr="009F0C1B">
        <w:rPr>
          <w:rFonts w:ascii="Times New Roman" w:hAnsi="Times New Roman" w:cs="Times New Roman"/>
          <w:sz w:val="24"/>
          <w:szCs w:val="24"/>
        </w:rPr>
        <w:t>но закона за онези престъпления</w:t>
      </w:r>
      <w:r w:rsidRPr="009F0C1B">
        <w:rPr>
          <w:rFonts w:ascii="Times New Roman" w:hAnsi="Times New Roman" w:cs="Times New Roman"/>
          <w:sz w:val="24"/>
          <w:szCs w:val="24"/>
        </w:rPr>
        <w:t>,чийто брой е най-голям;</w:t>
      </w:r>
    </w:p>
    <w:p w:rsidR="00913EBD" w:rsidRPr="009F0C1B" w:rsidRDefault="001B43E3"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w:t>
      </w:r>
      <w:r w:rsidR="002F225B" w:rsidRPr="009F0C1B">
        <w:rPr>
          <w:rFonts w:ascii="Times New Roman" w:hAnsi="Times New Roman" w:cs="Times New Roman"/>
          <w:sz w:val="24"/>
          <w:szCs w:val="24"/>
        </w:rPr>
        <w:t xml:space="preserve"> Задължава </w:t>
      </w:r>
      <w:r w:rsidR="00533AF3" w:rsidRPr="009F0C1B">
        <w:rPr>
          <w:rFonts w:ascii="Times New Roman" w:hAnsi="Times New Roman" w:cs="Times New Roman"/>
          <w:sz w:val="24"/>
          <w:szCs w:val="24"/>
        </w:rPr>
        <w:t xml:space="preserve">ръководителите </w:t>
      </w:r>
      <w:r w:rsidRPr="009F0C1B">
        <w:rPr>
          <w:rFonts w:ascii="Times New Roman" w:hAnsi="Times New Roman" w:cs="Times New Roman"/>
          <w:sz w:val="24"/>
          <w:szCs w:val="24"/>
        </w:rPr>
        <w:t>на предприятия,учреждения и кооперации да осигуряват добра охрана за опазване на общественото имущество и мн.други(Всички взети решения се съдържат в Протокол№11/16.11.1967г.)</w:t>
      </w:r>
    </w:p>
    <w:p w:rsidR="004E07A6" w:rsidRPr="009F0C1B" w:rsidRDefault="004E07A6"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6 декември е проведено поредното заседание на ИК на Рилски селски общински народен съвет.Заседанието е открито от председателя на Изпълкома Кирил Начев при дневен ред:</w:t>
      </w:r>
    </w:p>
    <w:p w:rsidR="00D6541F" w:rsidRPr="009F0C1B" w:rsidRDefault="00D6541F"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w:t>
      </w:r>
      <w:r w:rsidR="005D4111" w:rsidRPr="009F0C1B">
        <w:rPr>
          <w:rFonts w:ascii="Times New Roman" w:hAnsi="Times New Roman" w:cs="Times New Roman"/>
          <w:sz w:val="24"/>
          <w:szCs w:val="24"/>
        </w:rPr>
        <w:t>Приемане плана за работата на ИК през първото тримесечие на 1968г.</w:t>
      </w:r>
    </w:p>
    <w:p w:rsidR="00F94419" w:rsidRPr="009F0C1B" w:rsidRDefault="00F9441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Информация за изпълнение на приходната и разходната част на бюджета на съвета за 1967г.;</w:t>
      </w:r>
    </w:p>
    <w:p w:rsidR="00F94419" w:rsidRPr="009F0C1B" w:rsidRDefault="00F9441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Разглеждане въпроса за подобряване работата по гражданските ритуали.</w:t>
      </w:r>
    </w:p>
    <w:p w:rsidR="004A5C00" w:rsidRPr="009F0C1B" w:rsidRDefault="00411D0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о първа точка</w:t>
      </w:r>
      <w:r w:rsidR="0072776D" w:rsidRPr="009F0C1B">
        <w:rPr>
          <w:rFonts w:ascii="Times New Roman" w:hAnsi="Times New Roman" w:cs="Times New Roman"/>
          <w:sz w:val="24"/>
          <w:szCs w:val="24"/>
        </w:rPr>
        <w:t xml:space="preserve"> от дневния ред е взето решение</w:t>
      </w:r>
      <w:r w:rsidRPr="009F0C1B">
        <w:rPr>
          <w:rFonts w:ascii="Times New Roman" w:hAnsi="Times New Roman" w:cs="Times New Roman"/>
          <w:sz w:val="24"/>
          <w:szCs w:val="24"/>
        </w:rPr>
        <w:t>,с което е приет плана за работата.По втора точка от дневния ред,с решение на съвета данъчния агент при съвета Соти</w:t>
      </w:r>
      <w:r w:rsidR="00594BA9" w:rsidRPr="009F0C1B">
        <w:rPr>
          <w:rFonts w:ascii="Times New Roman" w:hAnsi="Times New Roman" w:cs="Times New Roman"/>
          <w:sz w:val="24"/>
          <w:szCs w:val="24"/>
        </w:rPr>
        <w:t>р Виделов е задължен да бъде по</w:t>
      </w:r>
      <w:r w:rsidRPr="009F0C1B">
        <w:rPr>
          <w:rFonts w:ascii="Times New Roman" w:hAnsi="Times New Roman" w:cs="Times New Roman"/>
          <w:sz w:val="24"/>
          <w:szCs w:val="24"/>
        </w:rPr>
        <w:t>-наст</w:t>
      </w:r>
      <w:r w:rsidR="00594BA9" w:rsidRPr="009F0C1B">
        <w:rPr>
          <w:rFonts w:ascii="Times New Roman" w:hAnsi="Times New Roman" w:cs="Times New Roman"/>
          <w:sz w:val="24"/>
          <w:szCs w:val="24"/>
        </w:rPr>
        <w:t>ойчив при  събиране на данъците</w:t>
      </w:r>
      <w:r w:rsidRPr="009F0C1B">
        <w:rPr>
          <w:rFonts w:ascii="Times New Roman" w:hAnsi="Times New Roman" w:cs="Times New Roman"/>
          <w:sz w:val="24"/>
          <w:szCs w:val="24"/>
        </w:rPr>
        <w:t xml:space="preserve">,таксите и </w:t>
      </w:r>
      <w:r w:rsidR="0072776D" w:rsidRPr="009F0C1B">
        <w:rPr>
          <w:rFonts w:ascii="Times New Roman" w:hAnsi="Times New Roman" w:cs="Times New Roman"/>
          <w:sz w:val="24"/>
          <w:szCs w:val="24"/>
        </w:rPr>
        <w:t>сумите по изпълнителните дела</w:t>
      </w:r>
      <w:r w:rsidRPr="009F0C1B">
        <w:rPr>
          <w:rFonts w:ascii="Times New Roman" w:hAnsi="Times New Roman" w:cs="Times New Roman"/>
          <w:sz w:val="24"/>
          <w:szCs w:val="24"/>
        </w:rPr>
        <w:t>,като слага и запор върху тру</w:t>
      </w:r>
      <w:r w:rsidR="0072776D" w:rsidRPr="009F0C1B">
        <w:rPr>
          <w:rFonts w:ascii="Times New Roman" w:hAnsi="Times New Roman" w:cs="Times New Roman"/>
          <w:sz w:val="24"/>
          <w:szCs w:val="24"/>
        </w:rPr>
        <w:t>довото възнаграждение на лицата</w:t>
      </w:r>
      <w:r w:rsidRPr="009F0C1B">
        <w:rPr>
          <w:rFonts w:ascii="Times New Roman" w:hAnsi="Times New Roman" w:cs="Times New Roman"/>
          <w:sz w:val="24"/>
          <w:szCs w:val="24"/>
        </w:rPr>
        <w:t>,имащи задължения.</w:t>
      </w:r>
      <w:r w:rsidR="00E5438C" w:rsidRPr="009F0C1B">
        <w:rPr>
          <w:rFonts w:ascii="Times New Roman" w:hAnsi="Times New Roman" w:cs="Times New Roman"/>
          <w:sz w:val="24"/>
          <w:szCs w:val="24"/>
        </w:rPr>
        <w:t>По точка трета от дневния ред е разгледано писмо №</w:t>
      </w:r>
      <w:r w:rsidR="00A92F87" w:rsidRPr="009F0C1B">
        <w:rPr>
          <w:rFonts w:ascii="Times New Roman" w:hAnsi="Times New Roman" w:cs="Times New Roman"/>
          <w:sz w:val="24"/>
          <w:szCs w:val="24"/>
        </w:rPr>
        <w:t>VII-1913г. от 14.12.1</w:t>
      </w:r>
      <w:r w:rsidR="0072776D" w:rsidRPr="009F0C1B">
        <w:rPr>
          <w:rFonts w:ascii="Times New Roman" w:hAnsi="Times New Roman" w:cs="Times New Roman"/>
          <w:sz w:val="24"/>
          <w:szCs w:val="24"/>
        </w:rPr>
        <w:t>967г. на Окръжния народен съвет</w:t>
      </w:r>
      <w:r w:rsidR="00A92F87" w:rsidRPr="009F0C1B">
        <w:rPr>
          <w:rFonts w:ascii="Times New Roman" w:hAnsi="Times New Roman" w:cs="Times New Roman"/>
          <w:sz w:val="24"/>
          <w:szCs w:val="24"/>
        </w:rPr>
        <w:t>,гр.Кюстендил за подобряване работата по гражданските ритуали. Поставено е Решение,за зала където да се сключват гражданските бракове,определено е обзаведено помещение на долния етаж на хотела(Протокол№21.26.12.1967г.)</w:t>
      </w:r>
    </w:p>
    <w:p w:rsidR="004A5C00" w:rsidRPr="009F0C1B" w:rsidRDefault="004A5C00" w:rsidP="00E86F36">
      <w:pPr>
        <w:tabs>
          <w:tab w:val="left" w:pos="3510"/>
        </w:tabs>
        <w:jc w:val="both"/>
        <w:rPr>
          <w:rFonts w:ascii="Times New Roman" w:hAnsi="Times New Roman" w:cs="Times New Roman"/>
          <w:sz w:val="24"/>
          <w:szCs w:val="24"/>
        </w:rPr>
      </w:pPr>
    </w:p>
    <w:p w:rsidR="00EC4070" w:rsidRPr="009F0C1B" w:rsidRDefault="004A5C0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968 година</w:t>
      </w:r>
    </w:p>
    <w:p w:rsidR="0085773C" w:rsidRPr="009F0C1B" w:rsidRDefault="00EC407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3 януари ИК на Рилски селски общински народен съвет провежда редовно заседание.</w:t>
      </w:r>
      <w:r w:rsidR="008E7380" w:rsidRPr="009F0C1B">
        <w:rPr>
          <w:rFonts w:ascii="Times New Roman" w:hAnsi="Times New Roman" w:cs="Times New Roman"/>
          <w:sz w:val="24"/>
          <w:szCs w:val="24"/>
        </w:rPr>
        <w:t xml:space="preserve">Председателя Кирил Начев докладва за проекто-решенията </w:t>
      </w:r>
      <w:r w:rsidR="007800B6" w:rsidRPr="009F0C1B">
        <w:rPr>
          <w:rFonts w:ascii="Times New Roman" w:hAnsi="Times New Roman" w:cs="Times New Roman"/>
          <w:sz w:val="24"/>
          <w:szCs w:val="24"/>
        </w:rPr>
        <w:t>за работата на съвета и неговия Изпълнителен комитет през 1967г.</w:t>
      </w:r>
      <w:r w:rsidR="00BE5B57" w:rsidRPr="009F0C1B">
        <w:rPr>
          <w:rFonts w:ascii="Times New Roman" w:hAnsi="Times New Roman" w:cs="Times New Roman"/>
          <w:sz w:val="24"/>
          <w:szCs w:val="24"/>
        </w:rPr>
        <w:t>,който е приет от съвета и трябва  да се изнесе на сесия на 18.01.1968г.</w:t>
      </w:r>
      <w:r w:rsidR="0072776D" w:rsidRPr="009F0C1B">
        <w:rPr>
          <w:rFonts w:ascii="Times New Roman" w:hAnsi="Times New Roman" w:cs="Times New Roman"/>
          <w:sz w:val="24"/>
          <w:szCs w:val="24"/>
        </w:rPr>
        <w:t xml:space="preserve"> Председателя на селкооп</w:t>
      </w:r>
      <w:r w:rsidR="0085773C" w:rsidRPr="009F0C1B">
        <w:rPr>
          <w:rFonts w:ascii="Times New Roman" w:hAnsi="Times New Roman" w:cs="Times New Roman"/>
          <w:sz w:val="24"/>
          <w:szCs w:val="24"/>
        </w:rPr>
        <w:t xml:space="preserve">,с.Рила и Божан </w:t>
      </w:r>
      <w:r w:rsidR="0072776D" w:rsidRPr="009F0C1B">
        <w:rPr>
          <w:rFonts w:ascii="Times New Roman" w:hAnsi="Times New Roman" w:cs="Times New Roman"/>
          <w:sz w:val="24"/>
          <w:szCs w:val="24"/>
        </w:rPr>
        <w:t>Кюркчийски</w:t>
      </w:r>
      <w:r w:rsidR="0085773C" w:rsidRPr="009F0C1B">
        <w:rPr>
          <w:rFonts w:ascii="Times New Roman" w:hAnsi="Times New Roman" w:cs="Times New Roman"/>
          <w:sz w:val="24"/>
          <w:szCs w:val="24"/>
        </w:rPr>
        <w:t xml:space="preserve">–председател на селкооп Рилски манастир изнасят информация за изпълнение на плановете за четвъртото тримесечие на 1967г. в търговията,общественото хранене и пр.След изслушване на информацията и проведените разисквания от страна на общинските съветници и </w:t>
      </w:r>
      <w:r w:rsidR="0072776D" w:rsidRPr="009F0C1B">
        <w:rPr>
          <w:rFonts w:ascii="Times New Roman" w:hAnsi="Times New Roman" w:cs="Times New Roman"/>
          <w:sz w:val="24"/>
          <w:szCs w:val="24"/>
        </w:rPr>
        <w:t>някои от присъстващите граждани</w:t>
      </w:r>
      <w:r w:rsidR="0085773C" w:rsidRPr="009F0C1B">
        <w:rPr>
          <w:rFonts w:ascii="Times New Roman" w:hAnsi="Times New Roman" w:cs="Times New Roman"/>
          <w:sz w:val="24"/>
          <w:szCs w:val="24"/>
        </w:rPr>
        <w:t>,ИК взима следното решение:</w:t>
      </w:r>
    </w:p>
    <w:p w:rsidR="0085773C" w:rsidRPr="009F0C1B" w:rsidRDefault="0085773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В най-скоро време да започне работата на сладкарската работилница.В ресторантите да се продава само бял хляб.</w:t>
      </w:r>
    </w:p>
    <w:p w:rsidR="005039F5" w:rsidRPr="009F0C1B" w:rsidRDefault="0085773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2/</w:t>
      </w:r>
      <w:r w:rsidR="005039F5" w:rsidRPr="009F0C1B">
        <w:rPr>
          <w:rFonts w:ascii="Times New Roman" w:hAnsi="Times New Roman" w:cs="Times New Roman"/>
          <w:sz w:val="24"/>
          <w:szCs w:val="24"/>
        </w:rPr>
        <w:t>Да се премести</w:t>
      </w:r>
      <w:r w:rsidR="00594BA9" w:rsidRPr="009F0C1B">
        <w:rPr>
          <w:rFonts w:ascii="Times New Roman" w:hAnsi="Times New Roman" w:cs="Times New Roman"/>
          <w:sz w:val="24"/>
          <w:szCs w:val="24"/>
        </w:rPr>
        <w:t xml:space="preserve"> канцеларията на селкооп „Рила“</w:t>
      </w:r>
      <w:r w:rsidR="005039F5" w:rsidRPr="009F0C1B">
        <w:rPr>
          <w:rFonts w:ascii="Times New Roman" w:hAnsi="Times New Roman" w:cs="Times New Roman"/>
          <w:sz w:val="24"/>
          <w:szCs w:val="24"/>
        </w:rPr>
        <w:t>с.Рила като се освободи помещението за нуждите на пощата.Срок 31.01.1968г. отг.Мавров.</w:t>
      </w:r>
    </w:p>
    <w:p w:rsidR="005039F5" w:rsidRPr="009F0C1B" w:rsidRDefault="005039F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 Да продължи строителството на ресторанта в местността „Жабокрек“ отг.В. Мавров.</w:t>
      </w:r>
    </w:p>
    <w:p w:rsidR="0085773C" w:rsidRPr="009F0C1B" w:rsidRDefault="005039F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 Да се построи</w:t>
      </w:r>
      <w:r w:rsidR="00104B51" w:rsidRPr="009F0C1B">
        <w:rPr>
          <w:rFonts w:ascii="Times New Roman" w:hAnsi="Times New Roman" w:cs="Times New Roman"/>
          <w:sz w:val="24"/>
          <w:szCs w:val="24"/>
        </w:rPr>
        <w:t xml:space="preserve"> една будка на площада в с.Рила</w:t>
      </w:r>
      <w:r w:rsidRPr="009F0C1B">
        <w:rPr>
          <w:rFonts w:ascii="Times New Roman" w:hAnsi="Times New Roman" w:cs="Times New Roman"/>
          <w:sz w:val="24"/>
          <w:szCs w:val="24"/>
        </w:rPr>
        <w:t>,за продажба на марки,</w:t>
      </w:r>
      <w:r w:rsidR="00104B51" w:rsidRPr="009F0C1B">
        <w:rPr>
          <w:rFonts w:ascii="Times New Roman" w:hAnsi="Times New Roman" w:cs="Times New Roman"/>
          <w:sz w:val="24"/>
          <w:szCs w:val="24"/>
        </w:rPr>
        <w:t>вестници</w:t>
      </w:r>
      <w:r w:rsidRPr="009F0C1B">
        <w:rPr>
          <w:rFonts w:ascii="Times New Roman" w:hAnsi="Times New Roman" w:cs="Times New Roman"/>
          <w:sz w:val="24"/>
          <w:szCs w:val="24"/>
        </w:rPr>
        <w:t>,цигари и др.Срок второто полугодие на 1968г. отг.Васил Мавров.</w:t>
      </w:r>
    </w:p>
    <w:p w:rsidR="00E708A7" w:rsidRPr="009F0C1B" w:rsidRDefault="005039F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5/ </w:t>
      </w:r>
      <w:r w:rsidR="00E708A7" w:rsidRPr="009F0C1B">
        <w:rPr>
          <w:rFonts w:ascii="Times New Roman" w:hAnsi="Times New Roman" w:cs="Times New Roman"/>
          <w:sz w:val="24"/>
          <w:szCs w:val="24"/>
        </w:rPr>
        <w:t>В срок от 15.01.1968г. да започне дранжирането на кебапчета в с.Рила и Рилския манастир.</w:t>
      </w:r>
    </w:p>
    <w:p w:rsidR="00237062" w:rsidRPr="009F0C1B" w:rsidRDefault="00E708A7"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6/</w:t>
      </w:r>
      <w:r w:rsidR="00B9280A" w:rsidRPr="009F0C1B">
        <w:rPr>
          <w:rFonts w:ascii="Times New Roman" w:hAnsi="Times New Roman" w:cs="Times New Roman"/>
          <w:sz w:val="24"/>
          <w:szCs w:val="24"/>
        </w:rPr>
        <w:t xml:space="preserve"> В Рилския манастир редовно да се доставя мляко и сладкиши.Задача поставена от отг.Божан Кюркчийски (Протокол№22/13/01/1968г.)</w:t>
      </w:r>
    </w:p>
    <w:p w:rsidR="00917F2C" w:rsidRPr="009F0C1B" w:rsidRDefault="00237062"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8 януари Изпълнителния комитет свиква Общинския народен съвет,с.Рила</w:t>
      </w:r>
      <w:r w:rsidR="00236D5B" w:rsidRPr="009F0C1B">
        <w:rPr>
          <w:rFonts w:ascii="Times New Roman" w:hAnsi="Times New Roman" w:cs="Times New Roman"/>
          <w:sz w:val="24"/>
          <w:szCs w:val="24"/>
        </w:rPr>
        <w:t xml:space="preserve"> на дванадесетата редовна сесия</w:t>
      </w:r>
      <w:r w:rsidR="00E6325E" w:rsidRPr="009F0C1B">
        <w:rPr>
          <w:rFonts w:ascii="Times New Roman" w:hAnsi="Times New Roman" w:cs="Times New Roman"/>
          <w:sz w:val="24"/>
          <w:szCs w:val="24"/>
        </w:rPr>
        <w:t>,н</w:t>
      </w:r>
      <w:r w:rsidR="00236D5B" w:rsidRPr="009F0C1B">
        <w:rPr>
          <w:rFonts w:ascii="Times New Roman" w:hAnsi="Times New Roman" w:cs="Times New Roman"/>
          <w:sz w:val="24"/>
          <w:szCs w:val="24"/>
        </w:rPr>
        <w:t>а която присъстват 42 съветника</w:t>
      </w:r>
      <w:r w:rsidR="00E6325E" w:rsidRPr="009F0C1B">
        <w:rPr>
          <w:rFonts w:ascii="Times New Roman" w:hAnsi="Times New Roman" w:cs="Times New Roman"/>
          <w:sz w:val="24"/>
          <w:szCs w:val="24"/>
        </w:rPr>
        <w:t>,2 отсъстват и 163 граждани.Председател</w:t>
      </w:r>
      <w:r w:rsidR="00236D5B" w:rsidRPr="009F0C1B">
        <w:rPr>
          <w:rFonts w:ascii="Times New Roman" w:hAnsi="Times New Roman" w:cs="Times New Roman"/>
          <w:sz w:val="24"/>
          <w:szCs w:val="24"/>
        </w:rPr>
        <w:t>ят на ИК Кирил Начев констатира</w:t>
      </w:r>
      <w:r w:rsidR="00E6325E" w:rsidRPr="009F0C1B">
        <w:rPr>
          <w:rFonts w:ascii="Times New Roman" w:hAnsi="Times New Roman" w:cs="Times New Roman"/>
          <w:sz w:val="24"/>
          <w:szCs w:val="24"/>
        </w:rPr>
        <w:t>,че на сесията присъстват повече от 2/3 от съветниците и открива заседанието,като предлага за ръководство и Делови президиум следните лица:</w:t>
      </w:r>
    </w:p>
    <w:p w:rsidR="00917F2C" w:rsidRPr="009F0C1B" w:rsidRDefault="00917F2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дседател: Исталиян Миланов Тренев</w:t>
      </w:r>
    </w:p>
    <w:p w:rsidR="00917F2C" w:rsidRPr="009F0C1B" w:rsidRDefault="00917F2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екретар: Костадин Йорданов Москов</w:t>
      </w:r>
    </w:p>
    <w:p w:rsidR="00917F2C" w:rsidRPr="009F0C1B" w:rsidRDefault="00917F2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Членове: Васил Китанов,Яне Самоковски,Тодор Г.Христов и Йорданка Тупавичарска </w:t>
      </w:r>
    </w:p>
    <w:p w:rsidR="00917F2C" w:rsidRPr="009F0C1B" w:rsidRDefault="00917F2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елови президиуми:</w:t>
      </w:r>
    </w:p>
    <w:p w:rsidR="00917F2C" w:rsidRPr="009F0C1B" w:rsidRDefault="00917F2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 Представител на ОК на БКП-Крум Димитров</w:t>
      </w:r>
    </w:p>
    <w:p w:rsidR="00917F2C" w:rsidRPr="009F0C1B" w:rsidRDefault="00917F2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Представител на ОНС-Тодор Данаилов</w:t>
      </w:r>
    </w:p>
    <w:p w:rsidR="00917F2C" w:rsidRPr="009F0C1B" w:rsidRDefault="00917F2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Секретарят на Общинският партиен комитет-Димитър Мавров</w:t>
      </w:r>
    </w:p>
    <w:p w:rsidR="00917F2C" w:rsidRPr="009F0C1B" w:rsidRDefault="00A12E7E"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 Председателят на ОК на ОФ</w:t>
      </w:r>
      <w:r w:rsidR="00917F2C" w:rsidRPr="009F0C1B">
        <w:rPr>
          <w:rFonts w:ascii="Times New Roman" w:hAnsi="Times New Roman" w:cs="Times New Roman"/>
          <w:sz w:val="24"/>
          <w:szCs w:val="24"/>
        </w:rPr>
        <w:t>–Александър Килев</w:t>
      </w:r>
    </w:p>
    <w:p w:rsidR="00917F2C" w:rsidRPr="009F0C1B" w:rsidRDefault="00A12E7E"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5/ Председателят на ОР на БЗНС</w:t>
      </w:r>
      <w:r w:rsidR="00917F2C" w:rsidRPr="009F0C1B">
        <w:rPr>
          <w:rFonts w:ascii="Times New Roman" w:hAnsi="Times New Roman" w:cs="Times New Roman"/>
          <w:sz w:val="24"/>
          <w:szCs w:val="24"/>
        </w:rPr>
        <w:t>–Стефан Жлябинков</w:t>
      </w:r>
    </w:p>
    <w:p w:rsidR="00917F2C" w:rsidRPr="009F0C1B" w:rsidRDefault="00917F2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6/Секретарят на ОК на ДКМС-Георги Петрушев</w:t>
      </w:r>
    </w:p>
    <w:p w:rsidR="00917F2C" w:rsidRPr="009F0C1B" w:rsidRDefault="00917F2C"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7/Главен лекар на болницата д-р Спас Стойчев </w:t>
      </w:r>
    </w:p>
    <w:p w:rsidR="00F74769" w:rsidRPr="009F0C1B" w:rsidRDefault="0063777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Това предложение е подложено на гласуване и се приема от присъстващите съветници с пълно болшинство.</w:t>
      </w:r>
      <w:r w:rsidR="00F74769" w:rsidRPr="009F0C1B">
        <w:rPr>
          <w:rFonts w:ascii="Times New Roman" w:hAnsi="Times New Roman" w:cs="Times New Roman"/>
          <w:sz w:val="24"/>
          <w:szCs w:val="24"/>
        </w:rPr>
        <w:t>Председателя на заседанието Исталиян Тренев дава думата на Кирил Начев,който изнася доклад за дейността на СОНС  и неговия ИК за 1967,а Костадин Москов разяснява плана за работата на сесиите през 1968г.(Протокол№12/18.01.1968г.)</w:t>
      </w:r>
    </w:p>
    <w:p w:rsidR="00F74769" w:rsidRPr="009F0C1B" w:rsidRDefault="00F7476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На редовно заседание на ИК на 12 март е приет плана за работата му през второто тримесечие на 1968г.,както и материалите на тринадесетата редовна сесия на съвета (Протокол№24/12.03.1968г.)</w:t>
      </w:r>
    </w:p>
    <w:p w:rsidR="00637774" w:rsidRPr="009F0C1B" w:rsidRDefault="00F74769"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На 15 март Изпълнителния комитет свиква Общински народен съвет,с.Рила на тринадесетата редовна сесия.Председателят на ИК Кирил Начев открива заседанието и предлага за ръководство и делови президиум следните лица:  </w:t>
      </w:r>
    </w:p>
    <w:p w:rsidR="00DE0004" w:rsidRPr="009F0C1B" w:rsidRDefault="00DE000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Председател-</w:t>
      </w:r>
      <w:r w:rsidR="00992833" w:rsidRPr="009F0C1B">
        <w:rPr>
          <w:rFonts w:ascii="Times New Roman" w:hAnsi="Times New Roman" w:cs="Times New Roman"/>
          <w:sz w:val="24"/>
          <w:szCs w:val="24"/>
        </w:rPr>
        <w:t>Димитър Мавров</w:t>
      </w:r>
    </w:p>
    <w:p w:rsidR="00DE0004" w:rsidRPr="009F0C1B" w:rsidRDefault="00DE000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Секретар-</w:t>
      </w:r>
      <w:r w:rsidR="00992833" w:rsidRPr="009F0C1B">
        <w:rPr>
          <w:rFonts w:ascii="Times New Roman" w:hAnsi="Times New Roman" w:cs="Times New Roman"/>
          <w:sz w:val="24"/>
          <w:szCs w:val="24"/>
        </w:rPr>
        <w:t>Георги Петрушев</w:t>
      </w:r>
    </w:p>
    <w:p w:rsidR="00DE0004" w:rsidRPr="009F0C1B" w:rsidRDefault="00DE000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Членове-</w:t>
      </w:r>
      <w:r w:rsidR="00992833" w:rsidRPr="009F0C1B">
        <w:rPr>
          <w:rFonts w:ascii="Times New Roman" w:hAnsi="Times New Roman" w:cs="Times New Roman"/>
          <w:sz w:val="24"/>
          <w:szCs w:val="24"/>
        </w:rPr>
        <w:t xml:space="preserve">Стефан Жлябинков,Васил Китанов,Александър Стоичков и Тодор Христов. </w:t>
      </w:r>
    </w:p>
    <w:p w:rsidR="00DE0004" w:rsidRPr="009F0C1B" w:rsidRDefault="00DE000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Делови президиум:</w:t>
      </w:r>
    </w:p>
    <w:p w:rsidR="00DE0004" w:rsidRPr="009F0C1B" w:rsidRDefault="00DE000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w:t>
      </w:r>
      <w:r w:rsidR="00992833" w:rsidRPr="009F0C1B">
        <w:rPr>
          <w:rFonts w:ascii="Times New Roman" w:hAnsi="Times New Roman" w:cs="Times New Roman"/>
          <w:sz w:val="24"/>
          <w:szCs w:val="24"/>
        </w:rPr>
        <w:t xml:space="preserve">Представител на ОК на БКП –Страхил Ризов </w:t>
      </w:r>
    </w:p>
    <w:p w:rsidR="00DE0004" w:rsidRPr="009F0C1B" w:rsidRDefault="00DE000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2/</w:t>
      </w:r>
      <w:r w:rsidR="00992833" w:rsidRPr="009F0C1B">
        <w:rPr>
          <w:rFonts w:ascii="Times New Roman" w:hAnsi="Times New Roman" w:cs="Times New Roman"/>
          <w:sz w:val="24"/>
          <w:szCs w:val="24"/>
        </w:rPr>
        <w:t>Окръжен началник на горите-Тилев</w:t>
      </w:r>
    </w:p>
    <w:p w:rsidR="00DE0004" w:rsidRPr="009F0C1B" w:rsidRDefault="00DE000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3/</w:t>
      </w:r>
      <w:r w:rsidR="00992833" w:rsidRPr="009F0C1B">
        <w:rPr>
          <w:rFonts w:ascii="Times New Roman" w:hAnsi="Times New Roman" w:cs="Times New Roman"/>
          <w:sz w:val="24"/>
          <w:szCs w:val="24"/>
        </w:rPr>
        <w:t>Генерален директор на дървопласмент -Иван Иванов</w:t>
      </w:r>
    </w:p>
    <w:p w:rsidR="002831DB" w:rsidRPr="009F0C1B" w:rsidRDefault="002831DB"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Предложението е дадено на гласуване и се приема от присъстващите съветници с пълно </w:t>
      </w:r>
      <w:r w:rsidR="005170DD" w:rsidRPr="009F0C1B">
        <w:rPr>
          <w:rFonts w:ascii="Times New Roman" w:hAnsi="Times New Roman" w:cs="Times New Roman"/>
          <w:sz w:val="24"/>
          <w:szCs w:val="24"/>
        </w:rPr>
        <w:t xml:space="preserve">болшинство </w:t>
      </w:r>
      <w:r w:rsidR="008E1C0D" w:rsidRPr="009F0C1B">
        <w:rPr>
          <w:rFonts w:ascii="Times New Roman" w:hAnsi="Times New Roman" w:cs="Times New Roman"/>
          <w:sz w:val="24"/>
          <w:szCs w:val="24"/>
        </w:rPr>
        <w:t>(Протокол№13/15.03.1968г.)</w:t>
      </w:r>
    </w:p>
    <w:p w:rsidR="008379E8" w:rsidRPr="009F0C1B" w:rsidRDefault="00BC4811"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15 август ИК на СОНС,с.Рила провежда редовно заседание.То е открито от председателя Кирил Начев.</w:t>
      </w:r>
      <w:r w:rsidR="00380D05" w:rsidRPr="009F0C1B">
        <w:rPr>
          <w:rFonts w:ascii="Times New Roman" w:hAnsi="Times New Roman" w:cs="Times New Roman"/>
          <w:sz w:val="24"/>
          <w:szCs w:val="24"/>
        </w:rPr>
        <w:t>Д-р Иванова ординатор при районната болница,с.Рила изнася информация по изпълнение на 61-то постановление на ЦК на БКП и МС,относно раждаемостта,детската смъртност и естествения прираст на населението.</w:t>
      </w:r>
      <w:r w:rsidR="000E3F69" w:rsidRPr="009F0C1B">
        <w:rPr>
          <w:rFonts w:ascii="Times New Roman" w:hAnsi="Times New Roman" w:cs="Times New Roman"/>
          <w:sz w:val="24"/>
          <w:szCs w:val="24"/>
        </w:rPr>
        <w:t>Александър Стоичк</w:t>
      </w:r>
      <w:r w:rsidR="003A2C55" w:rsidRPr="009F0C1B">
        <w:rPr>
          <w:rFonts w:ascii="Times New Roman" w:hAnsi="Times New Roman" w:cs="Times New Roman"/>
          <w:sz w:val="24"/>
          <w:szCs w:val="24"/>
        </w:rPr>
        <w:t>ов- член на ИК изказва становище</w:t>
      </w:r>
      <w:r w:rsidR="000E3F69" w:rsidRPr="009F0C1B">
        <w:rPr>
          <w:rFonts w:ascii="Times New Roman" w:hAnsi="Times New Roman" w:cs="Times New Roman"/>
          <w:sz w:val="24"/>
          <w:szCs w:val="24"/>
        </w:rPr>
        <w:t>,</w:t>
      </w:r>
      <w:r w:rsidR="003A2C55" w:rsidRPr="009F0C1B">
        <w:rPr>
          <w:rFonts w:ascii="Times New Roman" w:hAnsi="Times New Roman" w:cs="Times New Roman"/>
          <w:sz w:val="24"/>
          <w:szCs w:val="24"/>
        </w:rPr>
        <w:t>че 1966година е година</w:t>
      </w:r>
      <w:r w:rsidR="000E3F69" w:rsidRPr="009F0C1B">
        <w:rPr>
          <w:rFonts w:ascii="Times New Roman" w:hAnsi="Times New Roman" w:cs="Times New Roman"/>
          <w:sz w:val="24"/>
          <w:szCs w:val="24"/>
        </w:rPr>
        <w:t>,през която партията и правителст</w:t>
      </w:r>
      <w:r w:rsidR="003A2C55" w:rsidRPr="009F0C1B">
        <w:rPr>
          <w:rFonts w:ascii="Times New Roman" w:hAnsi="Times New Roman" w:cs="Times New Roman"/>
          <w:sz w:val="24"/>
          <w:szCs w:val="24"/>
        </w:rPr>
        <w:t>вото обърнаха сериозно внимание</w:t>
      </w:r>
      <w:r w:rsidR="000E3F69" w:rsidRPr="009F0C1B">
        <w:rPr>
          <w:rFonts w:ascii="Times New Roman" w:hAnsi="Times New Roman" w:cs="Times New Roman"/>
          <w:sz w:val="24"/>
          <w:szCs w:val="24"/>
        </w:rPr>
        <w:t>,за насърчаване на раждаемост</w:t>
      </w:r>
      <w:r w:rsidR="003A2C55" w:rsidRPr="009F0C1B">
        <w:rPr>
          <w:rFonts w:ascii="Times New Roman" w:hAnsi="Times New Roman" w:cs="Times New Roman"/>
          <w:sz w:val="24"/>
          <w:szCs w:val="24"/>
        </w:rPr>
        <w:t>та</w:t>
      </w:r>
      <w:r w:rsidR="003303F7" w:rsidRPr="009F0C1B">
        <w:rPr>
          <w:rFonts w:ascii="Times New Roman" w:hAnsi="Times New Roman" w:cs="Times New Roman"/>
          <w:sz w:val="24"/>
          <w:szCs w:val="24"/>
        </w:rPr>
        <w:t xml:space="preserve">,за което </w:t>
      </w:r>
      <w:r w:rsidR="003A2C55" w:rsidRPr="009F0C1B">
        <w:rPr>
          <w:rFonts w:ascii="Times New Roman" w:hAnsi="Times New Roman" w:cs="Times New Roman"/>
          <w:sz w:val="24"/>
          <w:szCs w:val="24"/>
        </w:rPr>
        <w:t>излизат и отделни постановления</w:t>
      </w:r>
      <w:r w:rsidR="003303F7" w:rsidRPr="009F0C1B">
        <w:rPr>
          <w:rFonts w:ascii="Times New Roman" w:hAnsi="Times New Roman" w:cs="Times New Roman"/>
          <w:sz w:val="24"/>
          <w:szCs w:val="24"/>
        </w:rPr>
        <w:t xml:space="preserve">,но на практика не се прилагат и не се правят никакви привилегии на многодетните майки. </w:t>
      </w:r>
      <w:r w:rsidR="003A2C55" w:rsidRPr="009F0C1B">
        <w:rPr>
          <w:rFonts w:ascii="Times New Roman" w:hAnsi="Times New Roman" w:cs="Times New Roman"/>
          <w:sz w:val="24"/>
          <w:szCs w:val="24"/>
        </w:rPr>
        <w:t>ИК на СОНС като има предвид</w:t>
      </w:r>
      <w:r w:rsidR="006E029A" w:rsidRPr="009F0C1B">
        <w:rPr>
          <w:rFonts w:ascii="Times New Roman" w:hAnsi="Times New Roman" w:cs="Times New Roman"/>
          <w:sz w:val="24"/>
          <w:szCs w:val="24"/>
        </w:rPr>
        <w:t>,че в информацията правилно е об</w:t>
      </w:r>
      <w:r w:rsidR="008379E8" w:rsidRPr="009F0C1B">
        <w:rPr>
          <w:rFonts w:ascii="Times New Roman" w:hAnsi="Times New Roman" w:cs="Times New Roman"/>
          <w:sz w:val="24"/>
          <w:szCs w:val="24"/>
        </w:rPr>
        <w:t xml:space="preserve">хванат въпроса за раждаемостта, </w:t>
      </w:r>
      <w:r w:rsidR="006E029A" w:rsidRPr="009F0C1B">
        <w:rPr>
          <w:rFonts w:ascii="Times New Roman" w:hAnsi="Times New Roman" w:cs="Times New Roman"/>
          <w:sz w:val="24"/>
          <w:szCs w:val="24"/>
        </w:rPr>
        <w:t>както и мероприятията за по нататъшното ѝ подобряване,</w:t>
      </w:r>
      <w:r w:rsidR="003A2C55" w:rsidRPr="009F0C1B">
        <w:rPr>
          <w:rFonts w:ascii="Times New Roman" w:hAnsi="Times New Roman" w:cs="Times New Roman"/>
          <w:sz w:val="24"/>
          <w:szCs w:val="24"/>
        </w:rPr>
        <w:t>приема мероприятията</w:t>
      </w:r>
      <w:r w:rsidR="006E029A" w:rsidRPr="009F0C1B">
        <w:rPr>
          <w:rFonts w:ascii="Times New Roman" w:hAnsi="Times New Roman" w:cs="Times New Roman"/>
          <w:sz w:val="24"/>
          <w:szCs w:val="24"/>
        </w:rPr>
        <w:t xml:space="preserve">,който са </w:t>
      </w:r>
      <w:r w:rsidR="003A2C55" w:rsidRPr="009F0C1B">
        <w:rPr>
          <w:rFonts w:ascii="Times New Roman" w:hAnsi="Times New Roman" w:cs="Times New Roman"/>
          <w:sz w:val="24"/>
          <w:szCs w:val="24"/>
        </w:rPr>
        <w:t xml:space="preserve">неразделна част от информацията </w:t>
      </w:r>
      <w:r w:rsidR="00F418D4" w:rsidRPr="009F0C1B">
        <w:rPr>
          <w:rFonts w:ascii="Times New Roman" w:hAnsi="Times New Roman" w:cs="Times New Roman"/>
          <w:sz w:val="24"/>
          <w:szCs w:val="24"/>
        </w:rPr>
        <w:t>(Протокол№29/15.08.1968г.)</w:t>
      </w:r>
    </w:p>
    <w:p w:rsidR="00836A1F" w:rsidRPr="009F0C1B" w:rsidRDefault="00036164"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На 26 октомври ИК на СОНС провежда заседание с председател Кирил Начев.</w:t>
      </w:r>
      <w:r w:rsidR="00223D43" w:rsidRPr="009F0C1B">
        <w:rPr>
          <w:rFonts w:ascii="Times New Roman" w:hAnsi="Times New Roman" w:cs="Times New Roman"/>
          <w:sz w:val="24"/>
          <w:szCs w:val="24"/>
        </w:rPr>
        <w:t xml:space="preserve">Д-р Стойчев изнася информация за здравеопазването на </w:t>
      </w:r>
      <w:r w:rsidR="00FE63BF" w:rsidRPr="009F0C1B">
        <w:rPr>
          <w:rFonts w:ascii="Times New Roman" w:hAnsi="Times New Roman" w:cs="Times New Roman"/>
          <w:sz w:val="24"/>
          <w:szCs w:val="24"/>
        </w:rPr>
        <w:t>населението при районната болница.ИК на СОНС взима следното решение:</w:t>
      </w:r>
    </w:p>
    <w:p w:rsidR="00014065" w:rsidRPr="009F0C1B" w:rsidRDefault="00191F1A"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1/Предлага на Окръжен народен съвет отдел „народно здраве“ да отпусне ед</w:t>
      </w:r>
      <w:r w:rsidR="00BD06F7" w:rsidRPr="009F0C1B">
        <w:rPr>
          <w:rFonts w:ascii="Times New Roman" w:hAnsi="Times New Roman" w:cs="Times New Roman"/>
          <w:sz w:val="24"/>
          <w:szCs w:val="24"/>
        </w:rPr>
        <w:t>на фелдшерска бройка за обслужв</w:t>
      </w:r>
      <w:r w:rsidRPr="009F0C1B">
        <w:rPr>
          <w:rFonts w:ascii="Times New Roman" w:hAnsi="Times New Roman" w:cs="Times New Roman"/>
          <w:sz w:val="24"/>
          <w:szCs w:val="24"/>
        </w:rPr>
        <w:t>ане населението от селата Пастра и Падала</w:t>
      </w:r>
      <w:r w:rsidR="00BD06F7" w:rsidRPr="009F0C1B">
        <w:rPr>
          <w:rFonts w:ascii="Times New Roman" w:hAnsi="Times New Roman" w:cs="Times New Roman"/>
          <w:sz w:val="24"/>
          <w:szCs w:val="24"/>
        </w:rPr>
        <w:t xml:space="preserve"> и то по възможност от 1.12.,а от 01.01.1969г. да  възстанови съкратената лекарска бройка в Рилски манастир.</w:t>
      </w:r>
    </w:p>
    <w:p w:rsidR="00191F1A" w:rsidRPr="009F0C1B" w:rsidRDefault="0001406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2/Задължава главният лекар на болницата да започне изкопаване на основите за пристройка към болницата.Срок 01.11.1968г.Отг.Д-р Спас Стойчев </w:t>
      </w:r>
    </w:p>
    <w:p w:rsidR="00014065" w:rsidRPr="009F0C1B" w:rsidRDefault="0001406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lastRenderedPageBreak/>
        <w:t>3/Възлага на председателя на ИК да осигури провеждането на акция за унищожаване на плъхове и мишки в с.Рила,отг.Кирил Начев</w:t>
      </w:r>
    </w:p>
    <w:p w:rsidR="00014065" w:rsidRPr="009F0C1B" w:rsidRDefault="00014065"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4/</w:t>
      </w:r>
      <w:r w:rsidR="00BA0CB8" w:rsidRPr="009F0C1B">
        <w:rPr>
          <w:rFonts w:ascii="Times New Roman" w:hAnsi="Times New Roman" w:cs="Times New Roman"/>
          <w:sz w:val="24"/>
          <w:szCs w:val="24"/>
        </w:rPr>
        <w:t xml:space="preserve">По предложение на секретаря на ИК </w:t>
      </w:r>
      <w:r w:rsidR="00921370" w:rsidRPr="009F0C1B">
        <w:rPr>
          <w:rFonts w:ascii="Times New Roman" w:hAnsi="Times New Roman" w:cs="Times New Roman"/>
          <w:sz w:val="24"/>
          <w:szCs w:val="24"/>
        </w:rPr>
        <w:t xml:space="preserve">Костадин Йорданов Москов </w:t>
      </w:r>
      <w:r w:rsidR="00817FA1" w:rsidRPr="009F0C1B">
        <w:rPr>
          <w:rFonts w:ascii="Times New Roman" w:hAnsi="Times New Roman" w:cs="Times New Roman"/>
          <w:sz w:val="24"/>
          <w:szCs w:val="24"/>
        </w:rPr>
        <w:t>се разгледаха заявления и други</w:t>
      </w:r>
      <w:r w:rsidR="00921370" w:rsidRPr="009F0C1B">
        <w:rPr>
          <w:rFonts w:ascii="Times New Roman" w:hAnsi="Times New Roman" w:cs="Times New Roman"/>
          <w:sz w:val="24"/>
          <w:szCs w:val="24"/>
        </w:rPr>
        <w:t>.С Решение№88 по писмо</w:t>
      </w:r>
      <w:r w:rsidR="00817FA1" w:rsidRPr="009F0C1B">
        <w:rPr>
          <w:rFonts w:ascii="Times New Roman" w:hAnsi="Times New Roman" w:cs="Times New Roman"/>
          <w:sz w:val="24"/>
          <w:szCs w:val="24"/>
        </w:rPr>
        <w:t xml:space="preserve"> №67</w:t>
      </w:r>
      <w:r w:rsidR="00921370" w:rsidRPr="009F0C1B">
        <w:rPr>
          <w:rFonts w:ascii="Times New Roman" w:hAnsi="Times New Roman" w:cs="Times New Roman"/>
          <w:sz w:val="24"/>
          <w:szCs w:val="24"/>
        </w:rPr>
        <w:t>,ИК решава:</w:t>
      </w:r>
    </w:p>
    <w:p w:rsidR="00921370" w:rsidRPr="009F0C1B" w:rsidRDefault="00921370" w:rsidP="00E86F36">
      <w:pPr>
        <w:tabs>
          <w:tab w:val="left" w:pos="3510"/>
        </w:tabs>
        <w:jc w:val="both"/>
        <w:rPr>
          <w:rFonts w:ascii="Times New Roman" w:hAnsi="Times New Roman" w:cs="Times New Roman"/>
          <w:sz w:val="24"/>
          <w:szCs w:val="24"/>
        </w:rPr>
      </w:pPr>
      <w:r w:rsidRPr="009F0C1B">
        <w:rPr>
          <w:rFonts w:ascii="Times New Roman" w:hAnsi="Times New Roman" w:cs="Times New Roman"/>
          <w:sz w:val="24"/>
          <w:szCs w:val="24"/>
        </w:rPr>
        <w:t xml:space="preserve">1/Поема довършване строителството на стадиона </w:t>
      </w:r>
    </w:p>
    <w:p w:rsidR="00921370" w:rsidRPr="009F0C1B" w:rsidRDefault="00921370" w:rsidP="00921370">
      <w:pPr>
        <w:pStyle w:val="ab"/>
        <w:rPr>
          <w:rFonts w:ascii="Times New Roman" w:hAnsi="Times New Roman" w:cs="Times New Roman"/>
          <w:sz w:val="24"/>
          <w:szCs w:val="24"/>
        </w:rPr>
      </w:pPr>
      <w:r w:rsidRPr="009F0C1B">
        <w:rPr>
          <w:rFonts w:ascii="Times New Roman" w:hAnsi="Times New Roman" w:cs="Times New Roman"/>
          <w:sz w:val="24"/>
          <w:szCs w:val="24"/>
        </w:rPr>
        <w:t xml:space="preserve">2/За необходимите им суми за заплащане на съдийските разноски и превоз на отборите, ръководството на дружеството да се обърне към ТКЗС или </w:t>
      </w:r>
      <w:proofErr w:type="spellStart"/>
      <w:r w:rsidRPr="009F0C1B">
        <w:rPr>
          <w:rFonts w:ascii="Times New Roman" w:hAnsi="Times New Roman" w:cs="Times New Roman"/>
          <w:sz w:val="24"/>
          <w:szCs w:val="24"/>
        </w:rPr>
        <w:t>сел</w:t>
      </w:r>
      <w:r w:rsidR="00A429FD" w:rsidRPr="009F0C1B">
        <w:rPr>
          <w:rFonts w:ascii="Times New Roman" w:hAnsi="Times New Roman" w:cs="Times New Roman"/>
          <w:sz w:val="24"/>
          <w:szCs w:val="24"/>
        </w:rPr>
        <w:t>коопа</w:t>
      </w:r>
      <w:proofErr w:type="spellEnd"/>
      <w:r w:rsidR="00A429FD" w:rsidRPr="009F0C1B">
        <w:rPr>
          <w:rFonts w:ascii="Times New Roman" w:hAnsi="Times New Roman" w:cs="Times New Roman"/>
          <w:sz w:val="24"/>
          <w:szCs w:val="24"/>
        </w:rPr>
        <w:t xml:space="preserve"> (Протокол№30/26.10.1968г.</w:t>
      </w:r>
      <w:r w:rsidR="00817FA1" w:rsidRPr="009F0C1B">
        <w:rPr>
          <w:rFonts w:ascii="Times New Roman" w:hAnsi="Times New Roman" w:cs="Times New Roman"/>
          <w:sz w:val="24"/>
          <w:szCs w:val="24"/>
        </w:rPr>
        <w:t>)</w:t>
      </w:r>
    </w:p>
    <w:p w:rsidR="00A429FD" w:rsidRPr="009F0C1B" w:rsidRDefault="00A429FD" w:rsidP="00A429FD">
      <w:pPr>
        <w:rPr>
          <w:rFonts w:ascii="Times New Roman" w:hAnsi="Times New Roman" w:cs="Times New Roman"/>
          <w:sz w:val="24"/>
          <w:szCs w:val="24"/>
        </w:rPr>
      </w:pPr>
    </w:p>
    <w:p w:rsidR="00A429FD" w:rsidRPr="009F0C1B" w:rsidRDefault="00A429FD" w:rsidP="00A429FD">
      <w:pPr>
        <w:rPr>
          <w:rFonts w:ascii="Times New Roman" w:hAnsi="Times New Roman" w:cs="Times New Roman"/>
          <w:sz w:val="24"/>
          <w:szCs w:val="24"/>
        </w:rPr>
      </w:pPr>
      <w:r w:rsidRPr="009F0C1B">
        <w:rPr>
          <w:rFonts w:ascii="Times New Roman" w:hAnsi="Times New Roman" w:cs="Times New Roman"/>
          <w:sz w:val="24"/>
          <w:szCs w:val="24"/>
        </w:rPr>
        <w:t xml:space="preserve">На поредното заседание на ИК на 5 ноември е взето следното решение относно кино „Васил Начев“.,с.Рила :отпуснатите 300лв. да се усвоят до края на годината,като се </w:t>
      </w:r>
      <w:r w:rsidR="00C244BB" w:rsidRPr="009F0C1B">
        <w:rPr>
          <w:rFonts w:ascii="Times New Roman" w:hAnsi="Times New Roman" w:cs="Times New Roman"/>
          <w:sz w:val="24"/>
          <w:szCs w:val="24"/>
        </w:rPr>
        <w:t xml:space="preserve">направи сцената на лятното кино </w:t>
      </w:r>
      <w:r w:rsidRPr="009F0C1B">
        <w:rPr>
          <w:rFonts w:ascii="Times New Roman" w:hAnsi="Times New Roman" w:cs="Times New Roman"/>
          <w:sz w:val="24"/>
          <w:szCs w:val="24"/>
        </w:rPr>
        <w:t>(Протокол№31.05.11.1968г.)</w:t>
      </w:r>
    </w:p>
    <w:p w:rsidR="006A3BB7" w:rsidRPr="009F0C1B" w:rsidRDefault="006A3BB7" w:rsidP="00A429FD">
      <w:pPr>
        <w:rPr>
          <w:rFonts w:ascii="Times New Roman" w:hAnsi="Times New Roman" w:cs="Times New Roman"/>
          <w:sz w:val="24"/>
          <w:szCs w:val="24"/>
        </w:rPr>
      </w:pPr>
      <w:r w:rsidRPr="009F0C1B">
        <w:rPr>
          <w:rFonts w:ascii="Times New Roman" w:hAnsi="Times New Roman" w:cs="Times New Roman"/>
          <w:sz w:val="24"/>
          <w:szCs w:val="24"/>
        </w:rPr>
        <w:t>На 14 ноември Изпълнителния комитет свиква Общински народен съвет на седемнадесетата редовна сесия на съвета,с председател Сашо Бояджиев.</w:t>
      </w:r>
      <w:r w:rsidR="008A3C55" w:rsidRPr="009F0C1B">
        <w:rPr>
          <w:rFonts w:ascii="Times New Roman" w:hAnsi="Times New Roman" w:cs="Times New Roman"/>
          <w:sz w:val="24"/>
          <w:szCs w:val="24"/>
        </w:rPr>
        <w:t>Стоян Миленков представя доклад за изпълнение</w:t>
      </w:r>
      <w:r w:rsidR="000C3AA8" w:rsidRPr="009F0C1B">
        <w:rPr>
          <w:rFonts w:ascii="Times New Roman" w:hAnsi="Times New Roman" w:cs="Times New Roman"/>
          <w:sz w:val="24"/>
          <w:szCs w:val="24"/>
        </w:rPr>
        <w:t xml:space="preserve"> на плана на ТПК „Рилска долина“</w:t>
      </w:r>
      <w:r w:rsidR="008A3C55" w:rsidRPr="009F0C1B">
        <w:rPr>
          <w:rFonts w:ascii="Times New Roman" w:hAnsi="Times New Roman" w:cs="Times New Roman"/>
          <w:sz w:val="24"/>
          <w:szCs w:val="24"/>
        </w:rPr>
        <w:t>.Сесията оценява работата на ТПК като задоволителна,</w:t>
      </w:r>
      <w:r w:rsidR="000C3AA8" w:rsidRPr="009F0C1B">
        <w:rPr>
          <w:rFonts w:ascii="Times New Roman" w:hAnsi="Times New Roman" w:cs="Times New Roman"/>
          <w:sz w:val="24"/>
          <w:szCs w:val="24"/>
        </w:rPr>
        <w:t xml:space="preserve"> като дава някой препоръки </w:t>
      </w:r>
      <w:r w:rsidR="008A3C55" w:rsidRPr="009F0C1B">
        <w:rPr>
          <w:rFonts w:ascii="Times New Roman" w:hAnsi="Times New Roman" w:cs="Times New Roman"/>
          <w:sz w:val="24"/>
          <w:szCs w:val="24"/>
        </w:rPr>
        <w:t>за постигане на още по добри резултати.</w:t>
      </w:r>
      <w:r w:rsidR="000C3AA8" w:rsidRPr="009F0C1B">
        <w:rPr>
          <w:rFonts w:ascii="Times New Roman" w:hAnsi="Times New Roman" w:cs="Times New Roman"/>
          <w:sz w:val="24"/>
          <w:szCs w:val="24"/>
        </w:rPr>
        <w:t xml:space="preserve"> По втора точка от дневния ред</w:t>
      </w:r>
      <w:r w:rsidR="008A3C55" w:rsidRPr="009F0C1B">
        <w:rPr>
          <w:rFonts w:ascii="Times New Roman" w:hAnsi="Times New Roman" w:cs="Times New Roman"/>
          <w:sz w:val="24"/>
          <w:szCs w:val="24"/>
        </w:rPr>
        <w:t xml:space="preserve">,Костадин Москов изнася информация за изпълнение решенията  на Окръжния народен съвет и селския общински народен съвет от началото на годината </w:t>
      </w:r>
      <w:r w:rsidR="002C7A0F" w:rsidRPr="009F0C1B">
        <w:rPr>
          <w:rFonts w:ascii="Times New Roman" w:hAnsi="Times New Roman" w:cs="Times New Roman"/>
          <w:sz w:val="24"/>
          <w:szCs w:val="24"/>
        </w:rPr>
        <w:t>до 30.10.1968г. ИК взима следното решение:</w:t>
      </w:r>
    </w:p>
    <w:p w:rsidR="00971595" w:rsidRPr="009F0C1B" w:rsidRDefault="00971595" w:rsidP="00A429FD">
      <w:pPr>
        <w:rPr>
          <w:rFonts w:ascii="Times New Roman" w:hAnsi="Times New Roman" w:cs="Times New Roman"/>
          <w:sz w:val="24"/>
          <w:szCs w:val="24"/>
        </w:rPr>
      </w:pPr>
      <w:r w:rsidRPr="009F0C1B">
        <w:rPr>
          <w:rFonts w:ascii="Times New Roman" w:hAnsi="Times New Roman" w:cs="Times New Roman"/>
          <w:sz w:val="24"/>
          <w:szCs w:val="24"/>
        </w:rPr>
        <w:t>1/Сесията задължава ИК на СОНС  да заведе на близък отчет взетите решения  и следи стриктно за тяхното изпълнение.</w:t>
      </w:r>
      <w:r w:rsidR="0080579A" w:rsidRPr="009F0C1B">
        <w:rPr>
          <w:rFonts w:ascii="Times New Roman" w:hAnsi="Times New Roman" w:cs="Times New Roman"/>
          <w:sz w:val="24"/>
          <w:szCs w:val="24"/>
        </w:rPr>
        <w:t>При констатиране  нередност по изпълнение на решенията от в</w:t>
      </w:r>
      <w:r w:rsidR="000A02B1" w:rsidRPr="009F0C1B">
        <w:rPr>
          <w:rFonts w:ascii="Times New Roman" w:hAnsi="Times New Roman" w:cs="Times New Roman"/>
          <w:sz w:val="24"/>
          <w:szCs w:val="24"/>
        </w:rPr>
        <w:t>иновните лица на ИК да се търси</w:t>
      </w:r>
      <w:r w:rsidR="0080579A" w:rsidRPr="009F0C1B">
        <w:rPr>
          <w:rFonts w:ascii="Times New Roman" w:hAnsi="Times New Roman" w:cs="Times New Roman"/>
          <w:sz w:val="24"/>
          <w:szCs w:val="24"/>
        </w:rPr>
        <w:t xml:space="preserve"> лична отговорност .</w:t>
      </w:r>
      <w:r w:rsidR="000C3AA8" w:rsidRPr="009F0C1B">
        <w:rPr>
          <w:rFonts w:ascii="Times New Roman" w:hAnsi="Times New Roman" w:cs="Times New Roman"/>
          <w:sz w:val="24"/>
          <w:szCs w:val="24"/>
        </w:rPr>
        <w:t>Срок постоянен</w:t>
      </w:r>
      <w:r w:rsidR="0080579A" w:rsidRPr="009F0C1B">
        <w:rPr>
          <w:rFonts w:ascii="Times New Roman" w:hAnsi="Times New Roman" w:cs="Times New Roman"/>
          <w:sz w:val="24"/>
          <w:szCs w:val="24"/>
        </w:rPr>
        <w:t>,отг. секретаря на ИК.</w:t>
      </w:r>
    </w:p>
    <w:p w:rsidR="0080579A" w:rsidRPr="009F0C1B" w:rsidRDefault="0080579A" w:rsidP="00A429FD">
      <w:pPr>
        <w:rPr>
          <w:rFonts w:ascii="Times New Roman" w:hAnsi="Times New Roman" w:cs="Times New Roman"/>
          <w:sz w:val="24"/>
          <w:szCs w:val="24"/>
        </w:rPr>
      </w:pPr>
      <w:r w:rsidRPr="009F0C1B">
        <w:rPr>
          <w:rFonts w:ascii="Times New Roman" w:hAnsi="Times New Roman" w:cs="Times New Roman"/>
          <w:sz w:val="24"/>
          <w:szCs w:val="24"/>
        </w:rPr>
        <w:t>2/Задължава ИК на СОНС  в края на всяко тримесечие да прави оценка (устна) за изпълнение на решенията и набеляз</w:t>
      </w:r>
      <w:r w:rsidR="000A02B1" w:rsidRPr="009F0C1B">
        <w:rPr>
          <w:rFonts w:ascii="Times New Roman" w:hAnsi="Times New Roman" w:cs="Times New Roman"/>
          <w:sz w:val="24"/>
          <w:szCs w:val="24"/>
        </w:rPr>
        <w:t xml:space="preserve">ва съответните мерки </w:t>
      </w:r>
      <w:r w:rsidR="000C3AA8" w:rsidRPr="009F0C1B">
        <w:rPr>
          <w:rFonts w:ascii="Times New Roman" w:hAnsi="Times New Roman" w:cs="Times New Roman"/>
          <w:sz w:val="24"/>
          <w:szCs w:val="24"/>
        </w:rPr>
        <w:t xml:space="preserve">при нужда </w:t>
      </w:r>
      <w:r w:rsidRPr="009F0C1B">
        <w:rPr>
          <w:rFonts w:ascii="Times New Roman" w:hAnsi="Times New Roman" w:cs="Times New Roman"/>
          <w:sz w:val="24"/>
          <w:szCs w:val="24"/>
        </w:rPr>
        <w:t>(Протокол№17/14.11.1968г.)</w:t>
      </w:r>
    </w:p>
    <w:p w:rsidR="00795A67" w:rsidRPr="009F0C1B" w:rsidRDefault="00795A67" w:rsidP="00A429FD">
      <w:pPr>
        <w:rPr>
          <w:rFonts w:ascii="Times New Roman" w:hAnsi="Times New Roman" w:cs="Times New Roman"/>
          <w:sz w:val="24"/>
          <w:szCs w:val="24"/>
        </w:rPr>
      </w:pPr>
    </w:p>
    <w:p w:rsidR="00795A67" w:rsidRPr="009F0C1B" w:rsidRDefault="00795A67" w:rsidP="00A429FD">
      <w:pPr>
        <w:rPr>
          <w:rFonts w:ascii="Times New Roman" w:hAnsi="Times New Roman" w:cs="Times New Roman"/>
          <w:sz w:val="24"/>
          <w:szCs w:val="24"/>
        </w:rPr>
      </w:pPr>
      <w:r w:rsidRPr="009F0C1B">
        <w:rPr>
          <w:rFonts w:ascii="Times New Roman" w:hAnsi="Times New Roman" w:cs="Times New Roman"/>
          <w:sz w:val="24"/>
          <w:szCs w:val="24"/>
        </w:rPr>
        <w:t>1969 година</w:t>
      </w:r>
    </w:p>
    <w:p w:rsidR="00715298" w:rsidRPr="009F0C1B" w:rsidRDefault="00501239" w:rsidP="00A429FD">
      <w:pPr>
        <w:rPr>
          <w:rFonts w:ascii="Times New Roman" w:hAnsi="Times New Roman" w:cs="Times New Roman"/>
          <w:sz w:val="24"/>
          <w:szCs w:val="24"/>
        </w:rPr>
      </w:pPr>
      <w:r w:rsidRPr="009F0C1B">
        <w:rPr>
          <w:rFonts w:ascii="Times New Roman" w:hAnsi="Times New Roman" w:cs="Times New Roman"/>
          <w:sz w:val="24"/>
          <w:szCs w:val="24"/>
        </w:rPr>
        <w:t>На заседание на ИК на СОНС</w:t>
      </w:r>
      <w:r w:rsidR="00715298" w:rsidRPr="009F0C1B">
        <w:rPr>
          <w:rFonts w:ascii="Times New Roman" w:hAnsi="Times New Roman" w:cs="Times New Roman"/>
          <w:sz w:val="24"/>
          <w:szCs w:val="24"/>
        </w:rPr>
        <w:t xml:space="preserve">,с.Рила на 24 януари Кирил Начев докладва устно,че е необходимо през тази година да се извърши самооблагане на </w:t>
      </w:r>
      <w:r w:rsidRPr="009F0C1B">
        <w:rPr>
          <w:rFonts w:ascii="Times New Roman" w:hAnsi="Times New Roman" w:cs="Times New Roman"/>
          <w:sz w:val="24"/>
          <w:szCs w:val="24"/>
        </w:rPr>
        <w:t>населението в селата Рила</w:t>
      </w:r>
      <w:r w:rsidR="00715298" w:rsidRPr="009F0C1B">
        <w:rPr>
          <w:rFonts w:ascii="Times New Roman" w:hAnsi="Times New Roman" w:cs="Times New Roman"/>
          <w:sz w:val="24"/>
          <w:szCs w:val="24"/>
        </w:rPr>
        <w:t>,Смочево и Пастра</w:t>
      </w:r>
      <w:r w:rsidR="00A0605D" w:rsidRPr="009F0C1B">
        <w:rPr>
          <w:rFonts w:ascii="Times New Roman" w:hAnsi="Times New Roman" w:cs="Times New Roman"/>
          <w:sz w:val="24"/>
          <w:szCs w:val="24"/>
        </w:rPr>
        <w:t xml:space="preserve">, </w:t>
      </w:r>
      <w:r w:rsidR="00715298" w:rsidRPr="009F0C1B">
        <w:rPr>
          <w:rFonts w:ascii="Times New Roman" w:hAnsi="Times New Roman" w:cs="Times New Roman"/>
          <w:sz w:val="24"/>
          <w:szCs w:val="24"/>
        </w:rPr>
        <w:t>както следва:</w:t>
      </w:r>
    </w:p>
    <w:p w:rsidR="00EB7A3B" w:rsidRPr="009F0C1B" w:rsidRDefault="00E73A3D" w:rsidP="00A429FD">
      <w:pPr>
        <w:rPr>
          <w:rFonts w:ascii="Times New Roman" w:hAnsi="Times New Roman" w:cs="Times New Roman"/>
          <w:sz w:val="24"/>
          <w:szCs w:val="24"/>
        </w:rPr>
      </w:pPr>
      <w:r w:rsidRPr="009F0C1B">
        <w:rPr>
          <w:rFonts w:ascii="Times New Roman" w:hAnsi="Times New Roman" w:cs="Times New Roman"/>
          <w:sz w:val="24"/>
          <w:szCs w:val="24"/>
        </w:rPr>
        <w:t>1/За с.Рила да се извър</w:t>
      </w:r>
      <w:r w:rsidR="000A02B1" w:rsidRPr="009F0C1B">
        <w:rPr>
          <w:rFonts w:ascii="Times New Roman" w:hAnsi="Times New Roman" w:cs="Times New Roman"/>
          <w:sz w:val="24"/>
          <w:szCs w:val="24"/>
        </w:rPr>
        <w:t xml:space="preserve">ши самооблагане на населението </w:t>
      </w:r>
      <w:r w:rsidRPr="009F0C1B">
        <w:rPr>
          <w:rFonts w:ascii="Times New Roman" w:hAnsi="Times New Roman" w:cs="Times New Roman"/>
          <w:sz w:val="24"/>
          <w:szCs w:val="24"/>
        </w:rPr>
        <w:t xml:space="preserve">с </w:t>
      </w:r>
      <w:r w:rsidR="00EB7A3B" w:rsidRPr="009F0C1B">
        <w:rPr>
          <w:rFonts w:ascii="Times New Roman" w:hAnsi="Times New Roman" w:cs="Times New Roman"/>
          <w:sz w:val="24"/>
          <w:szCs w:val="24"/>
        </w:rPr>
        <w:t>2% в пари върху дох</w:t>
      </w:r>
      <w:r w:rsidR="000A02B1" w:rsidRPr="009F0C1B">
        <w:rPr>
          <w:rFonts w:ascii="Times New Roman" w:hAnsi="Times New Roman" w:cs="Times New Roman"/>
          <w:sz w:val="24"/>
          <w:szCs w:val="24"/>
        </w:rPr>
        <w:t xml:space="preserve">одите на тютюнопроизводителите </w:t>
      </w:r>
      <w:r w:rsidR="00EB7A3B" w:rsidRPr="009F0C1B">
        <w:rPr>
          <w:rFonts w:ascii="Times New Roman" w:hAnsi="Times New Roman" w:cs="Times New Roman"/>
          <w:sz w:val="24"/>
          <w:szCs w:val="24"/>
        </w:rPr>
        <w:t>от 1967г.,а на работниците и служителите върху доходите от 1968г. и с по 24 трудочаса.Събраните суми да се изразходват за довършване строителството на читалищния дом и пристройката на районната болница.</w:t>
      </w:r>
    </w:p>
    <w:p w:rsidR="00E73A3D" w:rsidRPr="009F0C1B" w:rsidRDefault="00EB7A3B" w:rsidP="00A429FD">
      <w:pPr>
        <w:rPr>
          <w:rFonts w:ascii="Times New Roman" w:hAnsi="Times New Roman" w:cs="Times New Roman"/>
          <w:sz w:val="24"/>
          <w:szCs w:val="24"/>
        </w:rPr>
      </w:pPr>
      <w:r w:rsidRPr="009F0C1B">
        <w:rPr>
          <w:rFonts w:ascii="Times New Roman" w:hAnsi="Times New Roman" w:cs="Times New Roman"/>
          <w:sz w:val="24"/>
          <w:szCs w:val="24"/>
        </w:rPr>
        <w:lastRenderedPageBreak/>
        <w:t>2/За с.Смочево –самооблагане на населението  с 2%  в пари върху доходите от 1967г. и по 40 трудочаса.</w:t>
      </w:r>
      <w:r w:rsidR="006B7B99" w:rsidRPr="009F0C1B">
        <w:rPr>
          <w:rFonts w:ascii="Times New Roman" w:hAnsi="Times New Roman" w:cs="Times New Roman"/>
          <w:sz w:val="24"/>
          <w:szCs w:val="24"/>
        </w:rPr>
        <w:t xml:space="preserve"> Сумите</w:t>
      </w:r>
      <w:r w:rsidR="003F1B94" w:rsidRPr="009F0C1B">
        <w:rPr>
          <w:rFonts w:ascii="Times New Roman" w:hAnsi="Times New Roman" w:cs="Times New Roman"/>
          <w:sz w:val="24"/>
          <w:szCs w:val="24"/>
        </w:rPr>
        <w:t xml:space="preserve">,които са събрани от самооблагането да се изразходват за строеж на обществена постройка. </w:t>
      </w:r>
    </w:p>
    <w:p w:rsidR="00DE3563" w:rsidRPr="009F0C1B" w:rsidRDefault="00DE3563" w:rsidP="00A429FD">
      <w:pPr>
        <w:rPr>
          <w:rFonts w:ascii="Times New Roman" w:hAnsi="Times New Roman" w:cs="Times New Roman"/>
          <w:sz w:val="24"/>
          <w:szCs w:val="24"/>
        </w:rPr>
      </w:pPr>
      <w:r w:rsidRPr="009F0C1B">
        <w:rPr>
          <w:rFonts w:ascii="Times New Roman" w:hAnsi="Times New Roman" w:cs="Times New Roman"/>
          <w:sz w:val="24"/>
          <w:szCs w:val="24"/>
        </w:rPr>
        <w:t xml:space="preserve">3/В с.Пастра да се извърши самооблагане на населението с 2%в пари върху доходите за 1968г. и по 24 трудочаса,като събраните суми да се изразходват за строеж на читалищен дом.Кирил Начев отчита,че за тази цел има представени протоколи от събрания на Отечествения фронт  в с.Рила,Смочево и Пастра.Това предложение е подкрепено от всички членове на ИК и </w:t>
      </w:r>
      <w:r w:rsidR="006B7B99" w:rsidRPr="009F0C1B">
        <w:rPr>
          <w:rFonts w:ascii="Times New Roman" w:hAnsi="Times New Roman" w:cs="Times New Roman"/>
          <w:sz w:val="24"/>
          <w:szCs w:val="24"/>
        </w:rPr>
        <w:t xml:space="preserve">се приема единодушно от съвета </w:t>
      </w:r>
      <w:r w:rsidR="00B66C59" w:rsidRPr="009F0C1B">
        <w:rPr>
          <w:rFonts w:ascii="Times New Roman" w:hAnsi="Times New Roman" w:cs="Times New Roman"/>
          <w:sz w:val="24"/>
          <w:szCs w:val="24"/>
        </w:rPr>
        <w:t>(Протокол №1 24.01.1969г.)</w:t>
      </w:r>
    </w:p>
    <w:p w:rsidR="001F3F81" w:rsidRPr="009F0C1B" w:rsidRDefault="001F3F81" w:rsidP="00A429FD">
      <w:pPr>
        <w:rPr>
          <w:rFonts w:ascii="Times New Roman" w:hAnsi="Times New Roman" w:cs="Times New Roman"/>
          <w:sz w:val="24"/>
          <w:szCs w:val="24"/>
        </w:rPr>
      </w:pPr>
      <w:r w:rsidRPr="009F0C1B">
        <w:rPr>
          <w:rFonts w:ascii="Times New Roman" w:hAnsi="Times New Roman" w:cs="Times New Roman"/>
          <w:sz w:val="24"/>
          <w:szCs w:val="24"/>
        </w:rPr>
        <w:t>На 4 февруари ИК свиква Общинския съвет на осемнадесетата редовна сесия ,н</w:t>
      </w:r>
      <w:r w:rsidR="00B719AE" w:rsidRPr="009F0C1B">
        <w:rPr>
          <w:rFonts w:ascii="Times New Roman" w:hAnsi="Times New Roman" w:cs="Times New Roman"/>
          <w:sz w:val="24"/>
          <w:szCs w:val="24"/>
        </w:rPr>
        <w:t>а която присъстват 44 съветника</w:t>
      </w:r>
      <w:r w:rsidRPr="009F0C1B">
        <w:rPr>
          <w:rFonts w:ascii="Times New Roman" w:hAnsi="Times New Roman" w:cs="Times New Roman"/>
          <w:sz w:val="24"/>
          <w:szCs w:val="24"/>
        </w:rPr>
        <w:t>,а отсъства 1.Присъстват и 320 души граждани.Председателя на ИК Кирил Начев открива заседанието и предлага за ръководство и Делови президиум следните лица:</w:t>
      </w:r>
    </w:p>
    <w:p w:rsidR="009F0EC6" w:rsidRPr="009F0C1B" w:rsidRDefault="009F0EC6" w:rsidP="00A429FD">
      <w:pPr>
        <w:rPr>
          <w:rFonts w:ascii="Times New Roman" w:hAnsi="Times New Roman" w:cs="Times New Roman"/>
          <w:sz w:val="24"/>
          <w:szCs w:val="24"/>
        </w:rPr>
      </w:pPr>
      <w:r w:rsidRPr="009F0C1B">
        <w:rPr>
          <w:rFonts w:ascii="Times New Roman" w:hAnsi="Times New Roman" w:cs="Times New Roman"/>
          <w:sz w:val="24"/>
          <w:szCs w:val="24"/>
        </w:rPr>
        <w:t>Председател: Георги Петрушев</w:t>
      </w:r>
    </w:p>
    <w:p w:rsidR="009F0EC6" w:rsidRPr="009F0C1B" w:rsidRDefault="009F0EC6" w:rsidP="00A429FD">
      <w:pPr>
        <w:rPr>
          <w:rFonts w:ascii="Times New Roman" w:hAnsi="Times New Roman" w:cs="Times New Roman"/>
          <w:sz w:val="24"/>
          <w:szCs w:val="24"/>
        </w:rPr>
      </w:pPr>
      <w:r w:rsidRPr="009F0C1B">
        <w:rPr>
          <w:rFonts w:ascii="Times New Roman" w:hAnsi="Times New Roman" w:cs="Times New Roman"/>
          <w:sz w:val="24"/>
          <w:szCs w:val="24"/>
        </w:rPr>
        <w:t>Секретар: Герчо Васев</w:t>
      </w:r>
    </w:p>
    <w:p w:rsidR="009F0EC6" w:rsidRPr="009F0C1B" w:rsidRDefault="009F0EC6" w:rsidP="00A429FD">
      <w:pPr>
        <w:rPr>
          <w:rFonts w:ascii="Times New Roman" w:hAnsi="Times New Roman" w:cs="Times New Roman"/>
          <w:sz w:val="24"/>
          <w:szCs w:val="24"/>
        </w:rPr>
      </w:pPr>
      <w:r w:rsidRPr="009F0C1B">
        <w:rPr>
          <w:rFonts w:ascii="Times New Roman" w:hAnsi="Times New Roman" w:cs="Times New Roman"/>
          <w:sz w:val="24"/>
          <w:szCs w:val="24"/>
        </w:rPr>
        <w:t xml:space="preserve">Членове: Никола Захариев,Васил Китанов и Тенка Хаджийска </w:t>
      </w:r>
    </w:p>
    <w:p w:rsidR="009F0EC6" w:rsidRPr="009F0C1B" w:rsidRDefault="009F0EC6" w:rsidP="00A429FD">
      <w:pPr>
        <w:rPr>
          <w:rFonts w:ascii="Times New Roman" w:hAnsi="Times New Roman" w:cs="Times New Roman"/>
          <w:sz w:val="24"/>
          <w:szCs w:val="24"/>
        </w:rPr>
      </w:pPr>
      <w:r w:rsidRPr="009F0C1B">
        <w:rPr>
          <w:rFonts w:ascii="Times New Roman" w:hAnsi="Times New Roman" w:cs="Times New Roman"/>
          <w:sz w:val="24"/>
          <w:szCs w:val="24"/>
        </w:rPr>
        <w:t>Делови президиуми:</w:t>
      </w:r>
    </w:p>
    <w:p w:rsidR="009F0EC6" w:rsidRPr="009F0C1B" w:rsidRDefault="009F0EC6" w:rsidP="00A429FD">
      <w:pPr>
        <w:rPr>
          <w:rFonts w:ascii="Times New Roman" w:hAnsi="Times New Roman" w:cs="Times New Roman"/>
          <w:sz w:val="24"/>
          <w:szCs w:val="24"/>
        </w:rPr>
      </w:pPr>
      <w:r w:rsidRPr="009F0C1B">
        <w:rPr>
          <w:rFonts w:ascii="Times New Roman" w:hAnsi="Times New Roman" w:cs="Times New Roman"/>
          <w:sz w:val="24"/>
          <w:szCs w:val="24"/>
        </w:rPr>
        <w:t>1/Председател на ОК на БКП-Страхил Ризов</w:t>
      </w:r>
    </w:p>
    <w:p w:rsidR="009F0EC6" w:rsidRPr="009F0C1B" w:rsidRDefault="009F0EC6" w:rsidP="00A429FD">
      <w:pPr>
        <w:rPr>
          <w:rFonts w:ascii="Times New Roman" w:hAnsi="Times New Roman" w:cs="Times New Roman"/>
          <w:sz w:val="24"/>
          <w:szCs w:val="24"/>
        </w:rPr>
      </w:pPr>
      <w:r w:rsidRPr="009F0C1B">
        <w:rPr>
          <w:rFonts w:ascii="Times New Roman" w:hAnsi="Times New Roman" w:cs="Times New Roman"/>
          <w:sz w:val="24"/>
          <w:szCs w:val="24"/>
        </w:rPr>
        <w:t>2/Секретарят на ОПК- Димитър Мавров</w:t>
      </w:r>
    </w:p>
    <w:p w:rsidR="009F0EC6" w:rsidRPr="009F0C1B" w:rsidRDefault="009F0EC6" w:rsidP="00A429FD">
      <w:pPr>
        <w:rPr>
          <w:rFonts w:ascii="Times New Roman" w:hAnsi="Times New Roman" w:cs="Times New Roman"/>
          <w:sz w:val="24"/>
          <w:szCs w:val="24"/>
        </w:rPr>
      </w:pPr>
      <w:r w:rsidRPr="009F0C1B">
        <w:rPr>
          <w:rFonts w:ascii="Times New Roman" w:hAnsi="Times New Roman" w:cs="Times New Roman"/>
          <w:sz w:val="24"/>
          <w:szCs w:val="24"/>
        </w:rPr>
        <w:t>3/Председателят на ОР на БЗНС-Стефан Жлябинков</w:t>
      </w:r>
    </w:p>
    <w:p w:rsidR="009F0EC6" w:rsidRPr="009F0C1B" w:rsidRDefault="009F0EC6" w:rsidP="00A429FD">
      <w:pPr>
        <w:rPr>
          <w:rFonts w:ascii="Times New Roman" w:hAnsi="Times New Roman" w:cs="Times New Roman"/>
          <w:sz w:val="24"/>
          <w:szCs w:val="24"/>
        </w:rPr>
      </w:pPr>
      <w:r w:rsidRPr="009F0C1B">
        <w:rPr>
          <w:rFonts w:ascii="Times New Roman" w:hAnsi="Times New Roman" w:cs="Times New Roman"/>
          <w:sz w:val="24"/>
          <w:szCs w:val="24"/>
        </w:rPr>
        <w:t>4/Председателят на ТКЗС-Георги Алексиев</w:t>
      </w:r>
    </w:p>
    <w:p w:rsidR="009F0EC6" w:rsidRPr="009F0C1B" w:rsidRDefault="009F0EC6" w:rsidP="00A429FD">
      <w:pPr>
        <w:rPr>
          <w:rFonts w:ascii="Times New Roman" w:hAnsi="Times New Roman" w:cs="Times New Roman"/>
          <w:sz w:val="24"/>
          <w:szCs w:val="24"/>
        </w:rPr>
      </w:pPr>
      <w:r w:rsidRPr="009F0C1B">
        <w:rPr>
          <w:rFonts w:ascii="Times New Roman" w:hAnsi="Times New Roman" w:cs="Times New Roman"/>
          <w:sz w:val="24"/>
          <w:szCs w:val="24"/>
        </w:rPr>
        <w:t>5/</w:t>
      </w:r>
      <w:r w:rsidR="00A85456" w:rsidRPr="009F0C1B">
        <w:rPr>
          <w:rFonts w:ascii="Times New Roman" w:hAnsi="Times New Roman" w:cs="Times New Roman"/>
          <w:sz w:val="24"/>
          <w:szCs w:val="24"/>
        </w:rPr>
        <w:t>Председателят на ОК на ОФ</w:t>
      </w:r>
      <w:r w:rsidRPr="009F0C1B">
        <w:rPr>
          <w:rFonts w:ascii="Times New Roman" w:hAnsi="Times New Roman" w:cs="Times New Roman"/>
          <w:sz w:val="24"/>
          <w:szCs w:val="24"/>
        </w:rPr>
        <w:t>–Александър Килев</w:t>
      </w:r>
    </w:p>
    <w:p w:rsidR="00E33638" w:rsidRPr="009F0C1B" w:rsidRDefault="00E33638" w:rsidP="00A429FD">
      <w:pPr>
        <w:rPr>
          <w:rFonts w:ascii="Times New Roman" w:hAnsi="Times New Roman" w:cs="Times New Roman"/>
          <w:sz w:val="24"/>
          <w:szCs w:val="24"/>
        </w:rPr>
      </w:pPr>
      <w:r w:rsidRPr="009F0C1B">
        <w:rPr>
          <w:rFonts w:ascii="Times New Roman" w:hAnsi="Times New Roman" w:cs="Times New Roman"/>
          <w:sz w:val="24"/>
          <w:szCs w:val="24"/>
        </w:rPr>
        <w:t>6/Секретарят на ДКМС</w:t>
      </w:r>
    </w:p>
    <w:p w:rsidR="00C52DC0" w:rsidRPr="009F0C1B" w:rsidRDefault="00C52DC0" w:rsidP="00A429FD">
      <w:pPr>
        <w:rPr>
          <w:rFonts w:ascii="Times New Roman" w:hAnsi="Times New Roman" w:cs="Times New Roman"/>
          <w:sz w:val="24"/>
          <w:szCs w:val="24"/>
        </w:rPr>
      </w:pPr>
      <w:r w:rsidRPr="009F0C1B">
        <w:rPr>
          <w:rFonts w:ascii="Times New Roman" w:hAnsi="Times New Roman" w:cs="Times New Roman"/>
          <w:sz w:val="24"/>
          <w:szCs w:val="24"/>
        </w:rPr>
        <w:t>Преминава се към дневния ред и Кирил Начев изнася доклад за дейността на СОНС и неговия ИК за 1969г.(Успехите и недостатъците на сесията са описани подробно в Протокол№18/04.02.1969г.)</w:t>
      </w:r>
    </w:p>
    <w:p w:rsidR="007079D5" w:rsidRPr="009F0C1B" w:rsidRDefault="007079D5" w:rsidP="00A429FD">
      <w:pPr>
        <w:rPr>
          <w:rFonts w:ascii="Times New Roman" w:hAnsi="Times New Roman" w:cs="Times New Roman"/>
          <w:sz w:val="24"/>
          <w:szCs w:val="24"/>
        </w:rPr>
      </w:pPr>
      <w:r w:rsidRPr="009F0C1B">
        <w:rPr>
          <w:rFonts w:ascii="Times New Roman" w:hAnsi="Times New Roman" w:cs="Times New Roman"/>
          <w:sz w:val="24"/>
          <w:szCs w:val="24"/>
        </w:rPr>
        <w:t>На 8 юли ИК  се събира на заседание в канцеларията на председателя Кирил Начев.</w:t>
      </w:r>
      <w:r w:rsidR="004974A6" w:rsidRPr="009F0C1B">
        <w:rPr>
          <w:rFonts w:ascii="Times New Roman" w:hAnsi="Times New Roman" w:cs="Times New Roman"/>
          <w:sz w:val="24"/>
          <w:szCs w:val="24"/>
        </w:rPr>
        <w:t>Информация за работата на пощенската станция изнася Кирил Генчев –началник на същата.</w:t>
      </w:r>
      <w:r w:rsidR="0098136C" w:rsidRPr="009F0C1B">
        <w:rPr>
          <w:rFonts w:ascii="Times New Roman" w:hAnsi="Times New Roman" w:cs="Times New Roman"/>
          <w:sz w:val="24"/>
          <w:szCs w:val="24"/>
        </w:rPr>
        <w:t>След обсъждане на информацията</w:t>
      </w:r>
      <w:r w:rsidR="00B35B80" w:rsidRPr="009F0C1B">
        <w:rPr>
          <w:rFonts w:ascii="Times New Roman" w:hAnsi="Times New Roman" w:cs="Times New Roman"/>
          <w:sz w:val="24"/>
          <w:szCs w:val="24"/>
        </w:rPr>
        <w:t>,ИК решава:</w:t>
      </w:r>
    </w:p>
    <w:p w:rsidR="00B35B80" w:rsidRPr="009F0C1B" w:rsidRDefault="00B35B80" w:rsidP="00A429FD">
      <w:pPr>
        <w:rPr>
          <w:rFonts w:ascii="Times New Roman" w:hAnsi="Times New Roman" w:cs="Times New Roman"/>
          <w:sz w:val="24"/>
          <w:szCs w:val="24"/>
        </w:rPr>
      </w:pPr>
      <w:r w:rsidRPr="009F0C1B">
        <w:rPr>
          <w:rFonts w:ascii="Times New Roman" w:hAnsi="Times New Roman" w:cs="Times New Roman"/>
          <w:sz w:val="24"/>
          <w:szCs w:val="24"/>
        </w:rPr>
        <w:t>1/Задължава началника на пощата с.Рила да разкрие ръчна продажба на вестници в с.Рила.За целта натоварва секретаря на ИК да влезе във връзка с отговорника на киното и уреди въпроса за помещение.Срок 15.07.1969г. отг.К.Москов и К.Генчев.</w:t>
      </w:r>
    </w:p>
    <w:p w:rsidR="00B35B80" w:rsidRPr="009F0C1B" w:rsidRDefault="00B35B80" w:rsidP="00A429FD">
      <w:pPr>
        <w:rPr>
          <w:rFonts w:ascii="Times New Roman" w:hAnsi="Times New Roman" w:cs="Times New Roman"/>
          <w:sz w:val="24"/>
          <w:szCs w:val="24"/>
        </w:rPr>
      </w:pPr>
      <w:r w:rsidRPr="009F0C1B">
        <w:rPr>
          <w:rFonts w:ascii="Times New Roman" w:hAnsi="Times New Roman" w:cs="Times New Roman"/>
          <w:sz w:val="24"/>
          <w:szCs w:val="24"/>
        </w:rPr>
        <w:t xml:space="preserve">2/Изгражда комисия,която да отиде при министъра на съобщенията  в София и да направи мотивирано искане за отпускане на автоматична телеграфна централа в </w:t>
      </w:r>
      <w:r w:rsidRPr="009F0C1B">
        <w:rPr>
          <w:rFonts w:ascii="Times New Roman" w:hAnsi="Times New Roman" w:cs="Times New Roman"/>
          <w:sz w:val="24"/>
          <w:szCs w:val="24"/>
        </w:rPr>
        <w:lastRenderedPageBreak/>
        <w:t>състав:Димитър Мавров,Кирил Начев,Стефан Жлябинков,</w:t>
      </w:r>
      <w:r w:rsidR="002E4785" w:rsidRPr="009F0C1B">
        <w:rPr>
          <w:rFonts w:ascii="Times New Roman" w:hAnsi="Times New Roman" w:cs="Times New Roman"/>
          <w:sz w:val="24"/>
          <w:szCs w:val="24"/>
        </w:rPr>
        <w:t>Георги Алексиев</w:t>
      </w:r>
      <w:r w:rsidRPr="009F0C1B">
        <w:rPr>
          <w:rFonts w:ascii="Times New Roman" w:hAnsi="Times New Roman" w:cs="Times New Roman"/>
          <w:sz w:val="24"/>
          <w:szCs w:val="24"/>
        </w:rPr>
        <w:t>,Кирил Генчев и Георги Петрушев.Срок 30.07.1969г. отг.Кирил Начев.</w:t>
      </w:r>
    </w:p>
    <w:p w:rsidR="00371271" w:rsidRPr="009F0C1B" w:rsidRDefault="00371271" w:rsidP="00A429FD">
      <w:pPr>
        <w:rPr>
          <w:rFonts w:ascii="Times New Roman" w:hAnsi="Times New Roman" w:cs="Times New Roman"/>
          <w:sz w:val="24"/>
          <w:szCs w:val="24"/>
        </w:rPr>
      </w:pPr>
      <w:r w:rsidRPr="009F0C1B">
        <w:rPr>
          <w:rFonts w:ascii="Times New Roman" w:hAnsi="Times New Roman" w:cs="Times New Roman"/>
          <w:sz w:val="24"/>
          <w:szCs w:val="24"/>
        </w:rPr>
        <w:t xml:space="preserve">3/Образува комисия за </w:t>
      </w:r>
      <w:r w:rsidR="006B1338" w:rsidRPr="009F0C1B">
        <w:rPr>
          <w:rFonts w:ascii="Times New Roman" w:hAnsi="Times New Roman" w:cs="Times New Roman"/>
          <w:sz w:val="24"/>
          <w:szCs w:val="24"/>
        </w:rPr>
        <w:t>наименуване на улиците в с.Рила</w:t>
      </w:r>
      <w:r w:rsidRPr="009F0C1B">
        <w:rPr>
          <w:rFonts w:ascii="Times New Roman" w:hAnsi="Times New Roman" w:cs="Times New Roman"/>
          <w:sz w:val="24"/>
          <w:szCs w:val="24"/>
        </w:rPr>
        <w:t>,която да изработи проекта и предложи за утвърждаване в състав:</w:t>
      </w:r>
      <w:r w:rsidR="00777344" w:rsidRPr="009F0C1B">
        <w:rPr>
          <w:rFonts w:ascii="Times New Roman" w:hAnsi="Times New Roman" w:cs="Times New Roman"/>
          <w:sz w:val="24"/>
          <w:szCs w:val="24"/>
        </w:rPr>
        <w:t>Димитър Мавров,Кирил Начев,Георги Петрушев,Александър Килев,Стефан Жлябинков,Исталиян Тренев,Михайл Соколов и техника при съвета СОНС-Велин Милев. Срок 10.08.1969г. отг.Кирил Начев (Протокол№39/08.07.1969г.)</w:t>
      </w:r>
    </w:p>
    <w:p w:rsidR="00AA3F77" w:rsidRPr="009F0C1B" w:rsidRDefault="00777344" w:rsidP="00A429FD">
      <w:pPr>
        <w:rPr>
          <w:rFonts w:ascii="Times New Roman" w:hAnsi="Times New Roman" w:cs="Times New Roman"/>
          <w:sz w:val="24"/>
          <w:szCs w:val="24"/>
        </w:rPr>
      </w:pPr>
      <w:r w:rsidRPr="009F0C1B">
        <w:rPr>
          <w:rFonts w:ascii="Times New Roman" w:hAnsi="Times New Roman" w:cs="Times New Roman"/>
          <w:sz w:val="24"/>
          <w:szCs w:val="24"/>
        </w:rPr>
        <w:t xml:space="preserve">На 15 юли </w:t>
      </w:r>
      <w:r w:rsidR="004B2312" w:rsidRPr="009F0C1B">
        <w:rPr>
          <w:rFonts w:ascii="Times New Roman" w:hAnsi="Times New Roman" w:cs="Times New Roman"/>
          <w:sz w:val="24"/>
          <w:szCs w:val="24"/>
        </w:rPr>
        <w:t>ИК свиква Общинския народен съвет с.Рила на двадесетата редовна сесия,на която е изнесена информация от Величка Попчева –</w:t>
      </w:r>
      <w:r w:rsidR="00DE293A" w:rsidRPr="009F0C1B">
        <w:rPr>
          <w:rFonts w:ascii="Times New Roman" w:hAnsi="Times New Roman" w:cs="Times New Roman"/>
          <w:sz w:val="24"/>
          <w:szCs w:val="24"/>
        </w:rPr>
        <w:t xml:space="preserve"> секретар на ОПК</w:t>
      </w:r>
      <w:r w:rsidR="004B2312" w:rsidRPr="009F0C1B">
        <w:rPr>
          <w:rFonts w:ascii="Times New Roman" w:hAnsi="Times New Roman" w:cs="Times New Roman"/>
          <w:sz w:val="24"/>
          <w:szCs w:val="24"/>
        </w:rPr>
        <w:t>,за изпълнение на мероприятията в чест на двадесет и петата годишнина от Социалистическата революция в България.</w:t>
      </w:r>
      <w:r w:rsidR="00DE293A" w:rsidRPr="009F0C1B">
        <w:rPr>
          <w:rFonts w:ascii="Times New Roman" w:hAnsi="Times New Roman" w:cs="Times New Roman"/>
          <w:sz w:val="24"/>
          <w:szCs w:val="24"/>
        </w:rPr>
        <w:t>След</w:t>
      </w:r>
      <w:r w:rsidR="00AA3F77" w:rsidRPr="009F0C1B">
        <w:rPr>
          <w:rFonts w:ascii="Times New Roman" w:hAnsi="Times New Roman" w:cs="Times New Roman"/>
          <w:sz w:val="24"/>
          <w:szCs w:val="24"/>
        </w:rPr>
        <w:t>,като изслушва информацията сесията взема решение:</w:t>
      </w:r>
    </w:p>
    <w:p w:rsidR="00777344" w:rsidRPr="009F0C1B" w:rsidRDefault="00AA3F77" w:rsidP="00A429FD">
      <w:pPr>
        <w:rPr>
          <w:rFonts w:ascii="Times New Roman" w:hAnsi="Times New Roman" w:cs="Times New Roman"/>
          <w:sz w:val="24"/>
          <w:szCs w:val="24"/>
        </w:rPr>
      </w:pPr>
      <w:r w:rsidRPr="009F0C1B">
        <w:rPr>
          <w:rFonts w:ascii="Times New Roman" w:hAnsi="Times New Roman" w:cs="Times New Roman"/>
          <w:sz w:val="24"/>
          <w:szCs w:val="24"/>
        </w:rPr>
        <w:t>1/</w:t>
      </w:r>
      <w:r w:rsidR="004F32BB" w:rsidRPr="009F0C1B">
        <w:rPr>
          <w:rFonts w:ascii="Times New Roman" w:hAnsi="Times New Roman" w:cs="Times New Roman"/>
          <w:sz w:val="24"/>
          <w:szCs w:val="24"/>
        </w:rPr>
        <w:t>Задължава административните ръководства и масова организация по предприятия и учреждения на територията на съвета да направят преценка по изпълнение на съответни</w:t>
      </w:r>
      <w:r w:rsidR="00EE1588" w:rsidRPr="009F0C1B">
        <w:rPr>
          <w:rFonts w:ascii="Times New Roman" w:hAnsi="Times New Roman" w:cs="Times New Roman"/>
          <w:sz w:val="24"/>
          <w:szCs w:val="24"/>
        </w:rPr>
        <w:t>те мероприятия в чест на юбилея</w:t>
      </w:r>
      <w:r w:rsidR="004F32BB" w:rsidRPr="009F0C1B">
        <w:rPr>
          <w:rFonts w:ascii="Times New Roman" w:hAnsi="Times New Roman" w:cs="Times New Roman"/>
          <w:sz w:val="24"/>
          <w:szCs w:val="24"/>
        </w:rPr>
        <w:t>,и приема допълнителни мерки. Срок 20.07.1969г. отг.ръководителите.</w:t>
      </w:r>
    </w:p>
    <w:p w:rsidR="004F32BB" w:rsidRPr="009F0C1B" w:rsidRDefault="004F32BB" w:rsidP="00A429FD">
      <w:pPr>
        <w:rPr>
          <w:rFonts w:ascii="Times New Roman" w:hAnsi="Times New Roman" w:cs="Times New Roman"/>
          <w:sz w:val="24"/>
          <w:szCs w:val="24"/>
        </w:rPr>
      </w:pPr>
      <w:r w:rsidRPr="009F0C1B">
        <w:rPr>
          <w:rFonts w:ascii="Times New Roman" w:hAnsi="Times New Roman" w:cs="Times New Roman"/>
          <w:sz w:val="24"/>
          <w:szCs w:val="24"/>
        </w:rPr>
        <w:t>2/</w:t>
      </w:r>
      <w:r w:rsidR="00181D8F" w:rsidRPr="009F0C1B">
        <w:rPr>
          <w:rFonts w:ascii="Times New Roman" w:hAnsi="Times New Roman" w:cs="Times New Roman"/>
          <w:sz w:val="24"/>
          <w:szCs w:val="24"/>
        </w:rPr>
        <w:t>Задължава програмния ръководител да изготвя ежемесечни планове за местните радиопредавания в чест на юбилей,като се използват разкази от партизани,ятаци,политзатворници и др.Срок  постоянен отг. М.Пигова</w:t>
      </w:r>
    </w:p>
    <w:p w:rsidR="00097FE1" w:rsidRPr="009F0C1B" w:rsidRDefault="00097FE1" w:rsidP="00A429FD">
      <w:pPr>
        <w:rPr>
          <w:rFonts w:ascii="Times New Roman" w:hAnsi="Times New Roman" w:cs="Times New Roman"/>
          <w:sz w:val="24"/>
          <w:szCs w:val="24"/>
        </w:rPr>
      </w:pPr>
      <w:r w:rsidRPr="009F0C1B">
        <w:rPr>
          <w:rFonts w:ascii="Times New Roman" w:hAnsi="Times New Roman" w:cs="Times New Roman"/>
          <w:sz w:val="24"/>
          <w:szCs w:val="24"/>
        </w:rPr>
        <w:t>3/Задължава съветниците да обърнат внимание на почистването и хигиенизиране на избирателните райони за увеличаване на образцовите домове в чест на</w:t>
      </w:r>
      <w:r w:rsidR="00A34C00" w:rsidRPr="009F0C1B">
        <w:rPr>
          <w:rFonts w:ascii="Times New Roman" w:hAnsi="Times New Roman" w:cs="Times New Roman"/>
          <w:sz w:val="24"/>
          <w:szCs w:val="24"/>
        </w:rPr>
        <w:t xml:space="preserve"> юбилея </w:t>
      </w:r>
      <w:r w:rsidR="003E3A39" w:rsidRPr="009F0C1B">
        <w:rPr>
          <w:rFonts w:ascii="Times New Roman" w:hAnsi="Times New Roman" w:cs="Times New Roman"/>
          <w:sz w:val="24"/>
          <w:szCs w:val="24"/>
        </w:rPr>
        <w:t>(Протокол№</w:t>
      </w:r>
      <w:r w:rsidR="00220E26" w:rsidRPr="009F0C1B">
        <w:rPr>
          <w:rFonts w:ascii="Times New Roman" w:hAnsi="Times New Roman" w:cs="Times New Roman"/>
          <w:sz w:val="24"/>
          <w:szCs w:val="24"/>
        </w:rPr>
        <w:t>29/15.07.1969</w:t>
      </w:r>
      <w:r w:rsidR="003E3A39" w:rsidRPr="009F0C1B">
        <w:rPr>
          <w:rFonts w:ascii="Times New Roman" w:hAnsi="Times New Roman" w:cs="Times New Roman"/>
          <w:sz w:val="24"/>
          <w:szCs w:val="24"/>
        </w:rPr>
        <w:t>г.)</w:t>
      </w:r>
    </w:p>
    <w:p w:rsidR="00220E26" w:rsidRPr="009F0C1B" w:rsidRDefault="00220E26" w:rsidP="00A429FD">
      <w:pPr>
        <w:rPr>
          <w:rFonts w:ascii="Times New Roman" w:hAnsi="Times New Roman" w:cs="Times New Roman"/>
          <w:sz w:val="24"/>
          <w:szCs w:val="24"/>
        </w:rPr>
      </w:pPr>
      <w:r w:rsidRPr="009F0C1B">
        <w:rPr>
          <w:rFonts w:ascii="Times New Roman" w:hAnsi="Times New Roman" w:cs="Times New Roman"/>
          <w:sz w:val="24"/>
          <w:szCs w:val="24"/>
        </w:rPr>
        <w:t>На 10 септември тържествено е обявено статуквото на село Рила за град.</w:t>
      </w:r>
      <w:r w:rsidR="008214BD" w:rsidRPr="009F0C1B">
        <w:rPr>
          <w:rFonts w:ascii="Times New Roman" w:hAnsi="Times New Roman" w:cs="Times New Roman"/>
          <w:sz w:val="24"/>
          <w:szCs w:val="24"/>
        </w:rPr>
        <w:t>Тов</w:t>
      </w:r>
      <w:r w:rsidR="00A34C00" w:rsidRPr="009F0C1B">
        <w:rPr>
          <w:rFonts w:ascii="Times New Roman" w:hAnsi="Times New Roman" w:cs="Times New Roman"/>
          <w:sz w:val="24"/>
          <w:szCs w:val="24"/>
        </w:rPr>
        <w:t>а е отразено в Държавен вестник</w:t>
      </w:r>
      <w:r w:rsidR="008214BD" w:rsidRPr="009F0C1B">
        <w:rPr>
          <w:rFonts w:ascii="Times New Roman" w:hAnsi="Times New Roman" w:cs="Times New Roman"/>
          <w:sz w:val="24"/>
          <w:szCs w:val="24"/>
        </w:rPr>
        <w:t>,</w:t>
      </w:r>
      <w:r w:rsidR="00A34C00" w:rsidRPr="009F0C1B">
        <w:rPr>
          <w:rFonts w:ascii="Times New Roman" w:hAnsi="Times New Roman" w:cs="Times New Roman"/>
          <w:sz w:val="24"/>
          <w:szCs w:val="24"/>
        </w:rPr>
        <w:t>бр.68</w:t>
      </w:r>
      <w:r w:rsidR="008214BD" w:rsidRPr="009F0C1B">
        <w:rPr>
          <w:rFonts w:ascii="Times New Roman" w:hAnsi="Times New Roman" w:cs="Times New Roman"/>
          <w:sz w:val="24"/>
          <w:szCs w:val="24"/>
        </w:rPr>
        <w:t>, 29.08.1969г.</w:t>
      </w:r>
      <w:r w:rsidR="00FA12BF" w:rsidRPr="009F0C1B">
        <w:rPr>
          <w:rFonts w:ascii="Times New Roman" w:hAnsi="Times New Roman" w:cs="Times New Roman"/>
          <w:sz w:val="24"/>
          <w:szCs w:val="24"/>
        </w:rPr>
        <w:t xml:space="preserve"> с Указ №828 от Президиума на Народното събрание по случай 25 годишнината от победата на социалистическата революция  в България(</w:t>
      </w:r>
      <w:r w:rsidR="00DE52C4" w:rsidRPr="009F0C1B">
        <w:rPr>
          <w:rFonts w:ascii="Times New Roman" w:hAnsi="Times New Roman" w:cs="Times New Roman"/>
          <w:sz w:val="24"/>
          <w:szCs w:val="24"/>
        </w:rPr>
        <w:t>Данните са от Екскурзоводската беседа)</w:t>
      </w:r>
    </w:p>
    <w:p w:rsidR="007C6738" w:rsidRPr="009F0C1B" w:rsidRDefault="007C6738" w:rsidP="00A429FD">
      <w:pPr>
        <w:rPr>
          <w:rFonts w:ascii="Times New Roman" w:hAnsi="Times New Roman" w:cs="Times New Roman"/>
          <w:sz w:val="24"/>
          <w:szCs w:val="24"/>
        </w:rPr>
      </w:pPr>
      <w:r w:rsidRPr="009F0C1B">
        <w:rPr>
          <w:rFonts w:ascii="Times New Roman" w:hAnsi="Times New Roman" w:cs="Times New Roman"/>
          <w:sz w:val="24"/>
          <w:szCs w:val="24"/>
        </w:rPr>
        <w:t>На 4 септември в</w:t>
      </w:r>
      <w:r w:rsidR="001D7456" w:rsidRPr="009F0C1B">
        <w:rPr>
          <w:rFonts w:ascii="Times New Roman" w:hAnsi="Times New Roman" w:cs="Times New Roman"/>
          <w:sz w:val="24"/>
          <w:szCs w:val="24"/>
        </w:rPr>
        <w:t xml:space="preserve"> града е открита музейна сбирка</w:t>
      </w:r>
      <w:r w:rsidRPr="009F0C1B">
        <w:rPr>
          <w:rFonts w:ascii="Times New Roman" w:hAnsi="Times New Roman" w:cs="Times New Roman"/>
          <w:sz w:val="24"/>
          <w:szCs w:val="24"/>
        </w:rPr>
        <w:t>,която е от общ исторически характер.</w:t>
      </w:r>
    </w:p>
    <w:p w:rsidR="0030665B" w:rsidRPr="009F0C1B" w:rsidRDefault="0030665B" w:rsidP="00A429FD">
      <w:pPr>
        <w:rPr>
          <w:rFonts w:ascii="Times New Roman" w:hAnsi="Times New Roman" w:cs="Times New Roman"/>
          <w:sz w:val="24"/>
          <w:szCs w:val="24"/>
        </w:rPr>
      </w:pPr>
      <w:r w:rsidRPr="009F0C1B">
        <w:rPr>
          <w:rFonts w:ascii="Times New Roman" w:hAnsi="Times New Roman" w:cs="Times New Roman"/>
          <w:sz w:val="24"/>
          <w:szCs w:val="24"/>
        </w:rPr>
        <w:t>На 18 декември ИК на ГНС Рила се събира на заседание в канцеларията на председателя Кирил Начев.</w:t>
      </w:r>
      <w:r w:rsidR="001201B2" w:rsidRPr="009F0C1B">
        <w:rPr>
          <w:rFonts w:ascii="Times New Roman" w:hAnsi="Times New Roman" w:cs="Times New Roman"/>
          <w:sz w:val="24"/>
          <w:szCs w:val="24"/>
        </w:rPr>
        <w:t xml:space="preserve">Приема се плана за работата на ИК през първото тримесечие на 1970г.,като отговорник за неговото наблюдение </w:t>
      </w:r>
      <w:r w:rsidR="001D7456" w:rsidRPr="009F0C1B">
        <w:rPr>
          <w:rFonts w:ascii="Times New Roman" w:hAnsi="Times New Roman" w:cs="Times New Roman"/>
          <w:sz w:val="24"/>
          <w:szCs w:val="24"/>
        </w:rPr>
        <w:t>и изпълнение е Костадин Москов(П</w:t>
      </w:r>
      <w:r w:rsidR="001201B2" w:rsidRPr="009F0C1B">
        <w:rPr>
          <w:rFonts w:ascii="Times New Roman" w:hAnsi="Times New Roman" w:cs="Times New Roman"/>
          <w:sz w:val="24"/>
          <w:szCs w:val="24"/>
        </w:rPr>
        <w:t>ротокол№43/18.07.1969г.)</w:t>
      </w:r>
    </w:p>
    <w:p w:rsidR="00056B6F" w:rsidRPr="009F0C1B" w:rsidRDefault="00056B6F" w:rsidP="00A429FD">
      <w:pPr>
        <w:rPr>
          <w:rFonts w:ascii="Times New Roman" w:hAnsi="Times New Roman" w:cs="Times New Roman"/>
          <w:sz w:val="24"/>
          <w:szCs w:val="24"/>
        </w:rPr>
      </w:pPr>
      <w:r w:rsidRPr="009F0C1B">
        <w:rPr>
          <w:rFonts w:ascii="Times New Roman" w:hAnsi="Times New Roman" w:cs="Times New Roman"/>
          <w:sz w:val="24"/>
          <w:szCs w:val="24"/>
        </w:rPr>
        <w:t>През 1969г.в гр.Рила се разкрива шивашки цех за конфекция към завод „Марек“,Кюстендил,в които се израбо</w:t>
      </w:r>
      <w:r w:rsidR="001D7456" w:rsidRPr="009F0C1B">
        <w:rPr>
          <w:rFonts w:ascii="Times New Roman" w:hAnsi="Times New Roman" w:cs="Times New Roman"/>
          <w:sz w:val="24"/>
          <w:szCs w:val="24"/>
        </w:rPr>
        <w:t>тват трикотажни модели от памук</w:t>
      </w:r>
      <w:r w:rsidRPr="009F0C1B">
        <w:rPr>
          <w:rFonts w:ascii="Times New Roman" w:hAnsi="Times New Roman" w:cs="Times New Roman"/>
          <w:sz w:val="24"/>
          <w:szCs w:val="24"/>
        </w:rPr>
        <w:t>,</w:t>
      </w:r>
      <w:r w:rsidR="00A7703F">
        <w:rPr>
          <w:rFonts w:ascii="Times New Roman" w:hAnsi="Times New Roman" w:cs="Times New Roman"/>
          <w:sz w:val="24"/>
          <w:szCs w:val="24"/>
        </w:rPr>
        <w:t xml:space="preserve"> </w:t>
      </w:r>
      <w:proofErr w:type="spellStart"/>
      <w:r w:rsidRPr="009F0C1B">
        <w:rPr>
          <w:rFonts w:ascii="Times New Roman" w:hAnsi="Times New Roman" w:cs="Times New Roman"/>
          <w:sz w:val="24"/>
          <w:szCs w:val="24"/>
        </w:rPr>
        <w:t>мерино</w:t>
      </w:r>
      <w:proofErr w:type="spellEnd"/>
      <w:r w:rsidRPr="009F0C1B">
        <w:rPr>
          <w:rFonts w:ascii="Times New Roman" w:hAnsi="Times New Roman" w:cs="Times New Roman"/>
          <w:sz w:val="24"/>
          <w:szCs w:val="24"/>
        </w:rPr>
        <w:t>,</w:t>
      </w:r>
      <w:r w:rsidR="00A7703F">
        <w:rPr>
          <w:rFonts w:ascii="Times New Roman" w:hAnsi="Times New Roman" w:cs="Times New Roman"/>
          <w:sz w:val="24"/>
          <w:szCs w:val="24"/>
        </w:rPr>
        <w:t xml:space="preserve"> </w:t>
      </w:r>
      <w:proofErr w:type="spellStart"/>
      <w:r w:rsidRPr="009F0C1B">
        <w:rPr>
          <w:rFonts w:ascii="Times New Roman" w:hAnsi="Times New Roman" w:cs="Times New Roman"/>
          <w:sz w:val="24"/>
          <w:szCs w:val="24"/>
        </w:rPr>
        <w:t>тревира</w:t>
      </w:r>
      <w:proofErr w:type="spellEnd"/>
      <w:r w:rsidRPr="009F0C1B">
        <w:rPr>
          <w:rFonts w:ascii="Times New Roman" w:hAnsi="Times New Roman" w:cs="Times New Roman"/>
          <w:sz w:val="24"/>
          <w:szCs w:val="24"/>
        </w:rPr>
        <w:t xml:space="preserve"> и др.(Екскурзоводска беседа ).</w:t>
      </w:r>
    </w:p>
    <w:p w:rsidR="00103F19" w:rsidRPr="009F0C1B" w:rsidRDefault="00103F19" w:rsidP="00A429FD">
      <w:pPr>
        <w:rPr>
          <w:rFonts w:ascii="Times New Roman" w:hAnsi="Times New Roman" w:cs="Times New Roman"/>
          <w:sz w:val="24"/>
          <w:szCs w:val="24"/>
        </w:rPr>
      </w:pPr>
    </w:p>
    <w:p w:rsidR="00CB3C0A" w:rsidRPr="009F0C1B" w:rsidRDefault="00A464F4" w:rsidP="00A429FD">
      <w:pPr>
        <w:rPr>
          <w:rFonts w:ascii="Times New Roman" w:hAnsi="Times New Roman" w:cs="Times New Roman"/>
          <w:sz w:val="24"/>
          <w:szCs w:val="24"/>
        </w:rPr>
      </w:pPr>
      <w:r w:rsidRPr="009F0C1B">
        <w:rPr>
          <w:rFonts w:ascii="Times New Roman" w:hAnsi="Times New Roman" w:cs="Times New Roman"/>
          <w:sz w:val="24"/>
          <w:szCs w:val="24"/>
        </w:rPr>
        <w:t>1970 година</w:t>
      </w:r>
    </w:p>
    <w:p w:rsidR="00FA5B1B" w:rsidRPr="009F0C1B" w:rsidRDefault="006E722C" w:rsidP="00A429FD">
      <w:pPr>
        <w:rPr>
          <w:rFonts w:ascii="Times New Roman" w:hAnsi="Times New Roman" w:cs="Times New Roman"/>
          <w:sz w:val="24"/>
          <w:szCs w:val="24"/>
        </w:rPr>
      </w:pPr>
      <w:r w:rsidRPr="009F0C1B">
        <w:rPr>
          <w:rFonts w:ascii="Times New Roman" w:hAnsi="Times New Roman" w:cs="Times New Roman"/>
          <w:sz w:val="24"/>
          <w:szCs w:val="24"/>
        </w:rPr>
        <w:lastRenderedPageBreak/>
        <w:t>На 8 април ИК на ГОНС</w:t>
      </w:r>
      <w:r w:rsidR="00FA5B1B" w:rsidRPr="009F0C1B">
        <w:rPr>
          <w:rFonts w:ascii="Times New Roman" w:hAnsi="Times New Roman" w:cs="Times New Roman"/>
          <w:sz w:val="24"/>
          <w:szCs w:val="24"/>
        </w:rPr>
        <w:t>,</w:t>
      </w:r>
      <w:r w:rsidRPr="009F0C1B">
        <w:rPr>
          <w:rFonts w:ascii="Times New Roman" w:hAnsi="Times New Roman" w:cs="Times New Roman"/>
          <w:sz w:val="24"/>
          <w:szCs w:val="24"/>
        </w:rPr>
        <w:t>гр.Рила</w:t>
      </w:r>
      <w:r w:rsidR="00FA5B1B" w:rsidRPr="009F0C1B">
        <w:rPr>
          <w:rFonts w:ascii="Times New Roman" w:hAnsi="Times New Roman" w:cs="Times New Roman"/>
          <w:sz w:val="24"/>
          <w:szCs w:val="24"/>
        </w:rPr>
        <w:t>,Кюстендилски окръг се събира на извънредно заседание в канцеларията на председателя.ИК образува и определя членове на секционните комисии за изби</w:t>
      </w:r>
      <w:r w:rsidR="000A02B1" w:rsidRPr="009F0C1B">
        <w:rPr>
          <w:rFonts w:ascii="Times New Roman" w:hAnsi="Times New Roman" w:cs="Times New Roman"/>
          <w:sz w:val="24"/>
          <w:szCs w:val="24"/>
        </w:rPr>
        <w:t xml:space="preserve">ране на народен представител в </w:t>
      </w:r>
      <w:r w:rsidR="000855D5" w:rsidRPr="009F0C1B">
        <w:rPr>
          <w:rFonts w:ascii="Times New Roman" w:hAnsi="Times New Roman" w:cs="Times New Roman"/>
          <w:sz w:val="24"/>
          <w:szCs w:val="24"/>
        </w:rPr>
        <w:t>138-Кочериновски избирателен район.Взима следното решение:</w:t>
      </w:r>
    </w:p>
    <w:p w:rsidR="008F18A1" w:rsidRPr="009F0C1B" w:rsidRDefault="008F18A1" w:rsidP="00A429FD">
      <w:pPr>
        <w:rPr>
          <w:rFonts w:ascii="Times New Roman" w:hAnsi="Times New Roman" w:cs="Times New Roman"/>
          <w:sz w:val="24"/>
          <w:szCs w:val="24"/>
        </w:rPr>
      </w:pPr>
      <w:r w:rsidRPr="009F0C1B">
        <w:rPr>
          <w:rFonts w:ascii="Times New Roman" w:hAnsi="Times New Roman" w:cs="Times New Roman"/>
          <w:sz w:val="24"/>
          <w:szCs w:val="24"/>
        </w:rPr>
        <w:t>Регистрира за град Рила 4-</w:t>
      </w:r>
      <w:r w:rsidR="0011220D" w:rsidRPr="009F0C1B">
        <w:rPr>
          <w:rFonts w:ascii="Times New Roman" w:hAnsi="Times New Roman" w:cs="Times New Roman"/>
          <w:sz w:val="24"/>
          <w:szCs w:val="24"/>
        </w:rPr>
        <w:t xml:space="preserve"> ри</w:t>
      </w:r>
      <w:r w:rsidRPr="009F0C1B">
        <w:rPr>
          <w:rFonts w:ascii="Times New Roman" w:hAnsi="Times New Roman" w:cs="Times New Roman"/>
          <w:sz w:val="24"/>
          <w:szCs w:val="24"/>
        </w:rPr>
        <w:t>,за с.Смочево-</w:t>
      </w:r>
      <w:r w:rsidR="0011220D" w:rsidRPr="009F0C1B">
        <w:rPr>
          <w:rFonts w:ascii="Times New Roman" w:hAnsi="Times New Roman" w:cs="Times New Roman"/>
          <w:sz w:val="24"/>
          <w:szCs w:val="24"/>
        </w:rPr>
        <w:t xml:space="preserve"> 2 и за селата Пастра</w:t>
      </w:r>
      <w:r w:rsidRPr="009F0C1B">
        <w:rPr>
          <w:rFonts w:ascii="Times New Roman" w:hAnsi="Times New Roman" w:cs="Times New Roman"/>
          <w:sz w:val="24"/>
          <w:szCs w:val="24"/>
        </w:rPr>
        <w:t>,Падала и Рилски манастир  по една за избиране на народен представител в 138-</w:t>
      </w:r>
      <w:r w:rsidR="0011220D" w:rsidRPr="009F0C1B">
        <w:rPr>
          <w:rFonts w:ascii="Times New Roman" w:hAnsi="Times New Roman" w:cs="Times New Roman"/>
          <w:sz w:val="24"/>
          <w:szCs w:val="24"/>
        </w:rPr>
        <w:t xml:space="preserve"> ми избирателен район </w:t>
      </w:r>
      <w:r w:rsidR="002C26C8" w:rsidRPr="009F0C1B">
        <w:rPr>
          <w:rFonts w:ascii="Times New Roman" w:hAnsi="Times New Roman" w:cs="Times New Roman"/>
          <w:sz w:val="24"/>
          <w:szCs w:val="24"/>
        </w:rPr>
        <w:t>(Членовете на комисиите са описани в Протокол №47/08.04.1970г.)</w:t>
      </w:r>
    </w:p>
    <w:p w:rsidR="003E772D" w:rsidRPr="009F0C1B" w:rsidRDefault="0063208C" w:rsidP="00A429FD">
      <w:pPr>
        <w:rPr>
          <w:rFonts w:ascii="Times New Roman" w:hAnsi="Times New Roman" w:cs="Times New Roman"/>
          <w:sz w:val="24"/>
          <w:szCs w:val="24"/>
        </w:rPr>
      </w:pPr>
      <w:r w:rsidRPr="009F0C1B">
        <w:rPr>
          <w:rFonts w:ascii="Times New Roman" w:hAnsi="Times New Roman" w:cs="Times New Roman"/>
          <w:sz w:val="24"/>
          <w:szCs w:val="24"/>
        </w:rPr>
        <w:t>На 22 май ИК свиква Общинския народен съвет гр.Рила на 25-</w:t>
      </w:r>
      <w:r w:rsidR="003E28F0" w:rsidRPr="009F0C1B">
        <w:rPr>
          <w:rFonts w:ascii="Times New Roman" w:hAnsi="Times New Roman" w:cs="Times New Roman"/>
          <w:sz w:val="24"/>
          <w:szCs w:val="24"/>
        </w:rPr>
        <w:t xml:space="preserve"> та редовна сесия</w:t>
      </w:r>
      <w:r w:rsidRPr="009F0C1B">
        <w:rPr>
          <w:rFonts w:ascii="Times New Roman" w:hAnsi="Times New Roman" w:cs="Times New Roman"/>
          <w:sz w:val="24"/>
          <w:szCs w:val="24"/>
        </w:rPr>
        <w:t xml:space="preserve">,на която присъстват 39-съветника </w:t>
      </w:r>
      <w:r w:rsidR="0055174E" w:rsidRPr="009F0C1B">
        <w:rPr>
          <w:rFonts w:ascii="Times New Roman" w:hAnsi="Times New Roman" w:cs="Times New Roman"/>
          <w:sz w:val="24"/>
          <w:szCs w:val="24"/>
        </w:rPr>
        <w:t xml:space="preserve"> и отсъстват -6,а също така и 120 души граждани.</w:t>
      </w:r>
      <w:r w:rsidR="002F193A" w:rsidRPr="009F0C1B">
        <w:rPr>
          <w:rFonts w:ascii="Times New Roman" w:hAnsi="Times New Roman" w:cs="Times New Roman"/>
          <w:sz w:val="24"/>
          <w:szCs w:val="24"/>
        </w:rPr>
        <w:t xml:space="preserve">Председателя Кирил Начев открива заседанието и </w:t>
      </w:r>
      <w:r w:rsidR="003E28F0" w:rsidRPr="009F0C1B">
        <w:rPr>
          <w:rFonts w:ascii="Times New Roman" w:hAnsi="Times New Roman" w:cs="Times New Roman"/>
          <w:sz w:val="24"/>
          <w:szCs w:val="24"/>
        </w:rPr>
        <w:t>дава думата на д-р Спас Стойчев</w:t>
      </w:r>
      <w:r w:rsidR="002F193A" w:rsidRPr="009F0C1B">
        <w:rPr>
          <w:rFonts w:ascii="Times New Roman" w:hAnsi="Times New Roman" w:cs="Times New Roman"/>
          <w:sz w:val="24"/>
          <w:szCs w:val="24"/>
        </w:rPr>
        <w:t>–главен лекар на районната болница.</w:t>
      </w:r>
      <w:r w:rsidR="00AF0745" w:rsidRPr="009F0C1B">
        <w:rPr>
          <w:rFonts w:ascii="Times New Roman" w:hAnsi="Times New Roman" w:cs="Times New Roman"/>
          <w:sz w:val="24"/>
          <w:szCs w:val="24"/>
        </w:rPr>
        <w:t>Той изнася доклад п</w:t>
      </w:r>
      <w:r w:rsidR="003E28F0" w:rsidRPr="009F0C1B">
        <w:rPr>
          <w:rFonts w:ascii="Times New Roman" w:hAnsi="Times New Roman" w:cs="Times New Roman"/>
          <w:sz w:val="24"/>
          <w:szCs w:val="24"/>
        </w:rPr>
        <w:t>о здравеопазване на населението</w:t>
      </w:r>
      <w:r w:rsidR="00AF0745" w:rsidRPr="009F0C1B">
        <w:rPr>
          <w:rFonts w:ascii="Times New Roman" w:hAnsi="Times New Roman" w:cs="Times New Roman"/>
          <w:sz w:val="24"/>
          <w:szCs w:val="24"/>
        </w:rPr>
        <w:t>;осигурява навременна и спешна родилна помощ на целия район;чувства се и подобрение на работата на здравните пунктове на съставните села.</w:t>
      </w:r>
      <w:r w:rsidR="006D1E66" w:rsidRPr="009F0C1B">
        <w:rPr>
          <w:rFonts w:ascii="Times New Roman" w:hAnsi="Times New Roman" w:cs="Times New Roman"/>
          <w:sz w:val="24"/>
          <w:szCs w:val="24"/>
        </w:rPr>
        <w:t>Незадоволителна обаче остава хигиената в заведенията за обществено хранене и не се подържат в добър вид обществените места.</w:t>
      </w:r>
      <w:r w:rsidR="00FC2E6B" w:rsidRPr="009F0C1B">
        <w:rPr>
          <w:rFonts w:ascii="Times New Roman" w:hAnsi="Times New Roman" w:cs="Times New Roman"/>
          <w:sz w:val="24"/>
          <w:szCs w:val="24"/>
        </w:rPr>
        <w:t>Поради т</w:t>
      </w:r>
      <w:r w:rsidR="003E28F0" w:rsidRPr="009F0C1B">
        <w:rPr>
          <w:rFonts w:ascii="Times New Roman" w:hAnsi="Times New Roman" w:cs="Times New Roman"/>
          <w:sz w:val="24"/>
          <w:szCs w:val="24"/>
        </w:rPr>
        <w:t>ова за подобрение на слабостите</w:t>
      </w:r>
      <w:r w:rsidR="00FC2E6B" w:rsidRPr="009F0C1B">
        <w:rPr>
          <w:rFonts w:ascii="Times New Roman" w:hAnsi="Times New Roman" w:cs="Times New Roman"/>
          <w:sz w:val="24"/>
          <w:szCs w:val="24"/>
        </w:rPr>
        <w:t>,сесията решава следното:</w:t>
      </w:r>
    </w:p>
    <w:p w:rsidR="0063208C" w:rsidRPr="009F0C1B" w:rsidRDefault="003E772D" w:rsidP="00A429FD">
      <w:pPr>
        <w:rPr>
          <w:rFonts w:ascii="Times New Roman" w:hAnsi="Times New Roman" w:cs="Times New Roman"/>
          <w:sz w:val="24"/>
          <w:szCs w:val="24"/>
        </w:rPr>
      </w:pPr>
      <w:r w:rsidRPr="009F0C1B">
        <w:rPr>
          <w:rFonts w:ascii="Times New Roman" w:hAnsi="Times New Roman" w:cs="Times New Roman"/>
          <w:sz w:val="24"/>
          <w:szCs w:val="24"/>
        </w:rPr>
        <w:t>1/Да се настой пред окръжния отдел</w:t>
      </w:r>
      <w:r w:rsidR="00223301" w:rsidRPr="009F0C1B">
        <w:rPr>
          <w:rFonts w:ascii="Times New Roman" w:hAnsi="Times New Roman" w:cs="Times New Roman"/>
          <w:sz w:val="24"/>
          <w:szCs w:val="24"/>
        </w:rPr>
        <w:t xml:space="preserve"> народно здраве да бъде отпусна</w:t>
      </w:r>
      <w:r w:rsidRPr="009F0C1B">
        <w:rPr>
          <w:rFonts w:ascii="Times New Roman" w:hAnsi="Times New Roman" w:cs="Times New Roman"/>
          <w:sz w:val="24"/>
          <w:szCs w:val="24"/>
        </w:rPr>
        <w:t>та още една санитарна линейка отг.главния лекар.</w:t>
      </w:r>
    </w:p>
    <w:p w:rsidR="00D82BE4" w:rsidRPr="009F0C1B" w:rsidRDefault="00D82BE4" w:rsidP="00A429FD">
      <w:pPr>
        <w:rPr>
          <w:rFonts w:ascii="Times New Roman" w:hAnsi="Times New Roman" w:cs="Times New Roman"/>
          <w:sz w:val="24"/>
          <w:szCs w:val="24"/>
        </w:rPr>
      </w:pPr>
      <w:r w:rsidRPr="009F0C1B">
        <w:rPr>
          <w:rFonts w:ascii="Times New Roman" w:hAnsi="Times New Roman" w:cs="Times New Roman"/>
          <w:sz w:val="24"/>
          <w:szCs w:val="24"/>
        </w:rPr>
        <w:t>2/Да се започне строежа на поликлиничната сграда със средства отпуснати от окръжн</w:t>
      </w:r>
      <w:r w:rsidR="00615798" w:rsidRPr="009F0C1B">
        <w:rPr>
          <w:rFonts w:ascii="Times New Roman" w:hAnsi="Times New Roman" w:cs="Times New Roman"/>
          <w:sz w:val="24"/>
          <w:szCs w:val="24"/>
        </w:rPr>
        <w:t>ия народен съвет  гр.Кюстендил. О</w:t>
      </w:r>
      <w:r w:rsidRPr="009F0C1B">
        <w:rPr>
          <w:rFonts w:ascii="Times New Roman" w:hAnsi="Times New Roman" w:cs="Times New Roman"/>
          <w:sz w:val="24"/>
          <w:szCs w:val="24"/>
        </w:rPr>
        <w:t>тг.Председателя на ГОНС и главен лекар на районната болница. Срок второто полугодие на 1970г.</w:t>
      </w:r>
    </w:p>
    <w:p w:rsidR="00D82BE4" w:rsidRPr="009F0C1B" w:rsidRDefault="00D82BE4" w:rsidP="00A429FD">
      <w:pPr>
        <w:rPr>
          <w:rFonts w:ascii="Times New Roman" w:hAnsi="Times New Roman" w:cs="Times New Roman"/>
          <w:sz w:val="24"/>
          <w:szCs w:val="24"/>
        </w:rPr>
      </w:pPr>
      <w:r w:rsidRPr="009F0C1B">
        <w:rPr>
          <w:rFonts w:ascii="Times New Roman" w:hAnsi="Times New Roman" w:cs="Times New Roman"/>
          <w:sz w:val="24"/>
          <w:szCs w:val="24"/>
        </w:rPr>
        <w:t>3/Да се направи всичко възможно за срочно завършване сградата на детския дом и влезе в експлоатация до края на годината. Отг.</w:t>
      </w:r>
      <w:r w:rsidR="00DF523A" w:rsidRPr="009F0C1B">
        <w:rPr>
          <w:rFonts w:ascii="Times New Roman" w:hAnsi="Times New Roman" w:cs="Times New Roman"/>
          <w:sz w:val="24"/>
          <w:szCs w:val="24"/>
        </w:rPr>
        <w:t xml:space="preserve"> Председателя на ГОНС</w:t>
      </w:r>
      <w:r w:rsidRPr="009F0C1B">
        <w:rPr>
          <w:rFonts w:ascii="Times New Roman" w:hAnsi="Times New Roman" w:cs="Times New Roman"/>
          <w:sz w:val="24"/>
          <w:szCs w:val="24"/>
        </w:rPr>
        <w:t>,Председателя на ТКЗС</w:t>
      </w:r>
    </w:p>
    <w:p w:rsidR="00D82BE4" w:rsidRPr="009F0C1B" w:rsidRDefault="000356C5" w:rsidP="00A429FD">
      <w:pPr>
        <w:rPr>
          <w:rFonts w:ascii="Times New Roman" w:hAnsi="Times New Roman" w:cs="Times New Roman"/>
          <w:sz w:val="24"/>
          <w:szCs w:val="24"/>
        </w:rPr>
      </w:pPr>
      <w:r w:rsidRPr="009F0C1B">
        <w:rPr>
          <w:rFonts w:ascii="Times New Roman" w:hAnsi="Times New Roman" w:cs="Times New Roman"/>
          <w:sz w:val="24"/>
          <w:szCs w:val="24"/>
        </w:rPr>
        <w:t>4/Да се подобри работата на сметосъбирането и се ликвидират бунищата. От</w:t>
      </w:r>
      <w:r w:rsidR="00E60D42" w:rsidRPr="009F0C1B">
        <w:rPr>
          <w:rFonts w:ascii="Times New Roman" w:hAnsi="Times New Roman" w:cs="Times New Roman"/>
          <w:sz w:val="24"/>
          <w:szCs w:val="24"/>
        </w:rPr>
        <w:t>г</w:t>
      </w:r>
      <w:r w:rsidRPr="009F0C1B">
        <w:rPr>
          <w:rFonts w:ascii="Times New Roman" w:hAnsi="Times New Roman" w:cs="Times New Roman"/>
          <w:sz w:val="24"/>
          <w:szCs w:val="24"/>
        </w:rPr>
        <w:t>.председателя на ГОНС</w:t>
      </w:r>
    </w:p>
    <w:p w:rsidR="000356C5" w:rsidRPr="009F0C1B" w:rsidRDefault="000356C5" w:rsidP="00A429FD">
      <w:pPr>
        <w:rPr>
          <w:rFonts w:ascii="Times New Roman" w:hAnsi="Times New Roman" w:cs="Times New Roman"/>
          <w:sz w:val="24"/>
          <w:szCs w:val="24"/>
        </w:rPr>
      </w:pPr>
      <w:r w:rsidRPr="009F0C1B">
        <w:rPr>
          <w:rFonts w:ascii="Times New Roman" w:hAnsi="Times New Roman" w:cs="Times New Roman"/>
          <w:sz w:val="24"/>
          <w:szCs w:val="24"/>
        </w:rPr>
        <w:t>5/ИК да окаже помощ с материали и труд от квартала  и се направи канал</w:t>
      </w:r>
      <w:r w:rsidR="0016054C" w:rsidRPr="009F0C1B">
        <w:rPr>
          <w:rFonts w:ascii="Times New Roman" w:hAnsi="Times New Roman" w:cs="Times New Roman"/>
          <w:sz w:val="24"/>
          <w:szCs w:val="24"/>
        </w:rPr>
        <w:t>а край къщата на Андрей Чолаков</w:t>
      </w:r>
      <w:r w:rsidR="00287C41" w:rsidRPr="009F0C1B">
        <w:rPr>
          <w:rFonts w:ascii="Times New Roman" w:hAnsi="Times New Roman" w:cs="Times New Roman"/>
          <w:sz w:val="24"/>
          <w:szCs w:val="24"/>
        </w:rPr>
        <w:t>–отг.Председателя на ГОНС</w:t>
      </w:r>
    </w:p>
    <w:p w:rsidR="000B2983" w:rsidRPr="009F0C1B" w:rsidRDefault="000B2983" w:rsidP="00A429FD">
      <w:pPr>
        <w:rPr>
          <w:rFonts w:ascii="Times New Roman" w:hAnsi="Times New Roman" w:cs="Times New Roman"/>
          <w:sz w:val="24"/>
          <w:szCs w:val="24"/>
        </w:rPr>
      </w:pPr>
      <w:r w:rsidRPr="009F0C1B">
        <w:rPr>
          <w:rFonts w:ascii="Times New Roman" w:hAnsi="Times New Roman" w:cs="Times New Roman"/>
          <w:sz w:val="24"/>
          <w:szCs w:val="24"/>
        </w:rPr>
        <w:t>6/Сесията задължава ИК съвместно с председателите от района на съвета да изработи перспективна програма за благоустрояването,</w:t>
      </w:r>
      <w:r w:rsidR="00E60D42" w:rsidRPr="009F0C1B">
        <w:rPr>
          <w:rFonts w:ascii="Times New Roman" w:hAnsi="Times New Roman" w:cs="Times New Roman"/>
          <w:sz w:val="24"/>
          <w:szCs w:val="24"/>
        </w:rPr>
        <w:t>архитектурното оформление</w:t>
      </w:r>
      <w:r w:rsidRPr="009F0C1B">
        <w:rPr>
          <w:rFonts w:ascii="Times New Roman" w:hAnsi="Times New Roman" w:cs="Times New Roman"/>
          <w:sz w:val="24"/>
          <w:szCs w:val="24"/>
        </w:rPr>
        <w:t>,хигиенизирането на града и околностите. Отг.Председателя на ИК.</w:t>
      </w:r>
    </w:p>
    <w:p w:rsidR="009D2915" w:rsidRPr="009F0C1B" w:rsidRDefault="000A02B1" w:rsidP="00A429FD">
      <w:pPr>
        <w:rPr>
          <w:rFonts w:ascii="Times New Roman" w:hAnsi="Times New Roman" w:cs="Times New Roman"/>
          <w:sz w:val="24"/>
          <w:szCs w:val="24"/>
        </w:rPr>
      </w:pPr>
      <w:r w:rsidRPr="009F0C1B">
        <w:rPr>
          <w:rFonts w:ascii="Times New Roman" w:hAnsi="Times New Roman" w:cs="Times New Roman"/>
          <w:sz w:val="24"/>
          <w:szCs w:val="24"/>
        </w:rPr>
        <w:t>Димитър Мавров</w:t>
      </w:r>
      <w:r w:rsidR="00080E39" w:rsidRPr="009F0C1B">
        <w:rPr>
          <w:rFonts w:ascii="Times New Roman" w:hAnsi="Times New Roman" w:cs="Times New Roman"/>
          <w:sz w:val="24"/>
          <w:szCs w:val="24"/>
        </w:rPr>
        <w:t>–</w:t>
      </w:r>
      <w:r w:rsidR="00AA698A" w:rsidRPr="009F0C1B">
        <w:rPr>
          <w:rFonts w:ascii="Times New Roman" w:hAnsi="Times New Roman" w:cs="Times New Roman"/>
          <w:sz w:val="24"/>
          <w:szCs w:val="24"/>
        </w:rPr>
        <w:t xml:space="preserve"> се</w:t>
      </w:r>
      <w:r w:rsidR="00080E39" w:rsidRPr="009F0C1B">
        <w:rPr>
          <w:rFonts w:ascii="Times New Roman" w:hAnsi="Times New Roman" w:cs="Times New Roman"/>
          <w:sz w:val="24"/>
          <w:szCs w:val="24"/>
        </w:rPr>
        <w:t>кретар на ГК на БКП предлага да се извършат някой промени в съвета на ИК на ГОНС,с оглед по-правилно</w:t>
      </w:r>
      <w:r w:rsidR="006F4ACF" w:rsidRPr="009F0C1B">
        <w:rPr>
          <w:rFonts w:ascii="Times New Roman" w:hAnsi="Times New Roman" w:cs="Times New Roman"/>
          <w:sz w:val="24"/>
          <w:szCs w:val="24"/>
        </w:rPr>
        <w:t>то и срочно изпълнение задачите</w:t>
      </w:r>
      <w:r w:rsidR="00080E39" w:rsidRPr="009F0C1B">
        <w:rPr>
          <w:rFonts w:ascii="Times New Roman" w:hAnsi="Times New Roman" w:cs="Times New Roman"/>
          <w:sz w:val="24"/>
          <w:szCs w:val="24"/>
        </w:rPr>
        <w:t>,представени пред народния съвет от Юлския и Ноемврийския пленум на ЦК на БКП.</w:t>
      </w:r>
      <w:r w:rsidR="003A3438" w:rsidRPr="009F0C1B">
        <w:rPr>
          <w:rFonts w:ascii="Times New Roman" w:hAnsi="Times New Roman" w:cs="Times New Roman"/>
          <w:sz w:val="24"/>
          <w:szCs w:val="24"/>
        </w:rPr>
        <w:t>Той предлага да се освободи председателя на ИК на ГОНС Кирил Начев, поради влизането му в пенсия.Предлага ИК да се попълни от следните лица:</w:t>
      </w:r>
    </w:p>
    <w:p w:rsidR="009D2915" w:rsidRPr="009F0C1B" w:rsidRDefault="009D2915" w:rsidP="00A429FD">
      <w:pPr>
        <w:rPr>
          <w:rFonts w:ascii="Times New Roman" w:hAnsi="Times New Roman" w:cs="Times New Roman"/>
          <w:sz w:val="24"/>
          <w:szCs w:val="24"/>
        </w:rPr>
      </w:pPr>
      <w:r w:rsidRPr="009F0C1B">
        <w:rPr>
          <w:rFonts w:ascii="Times New Roman" w:hAnsi="Times New Roman" w:cs="Times New Roman"/>
          <w:sz w:val="24"/>
          <w:szCs w:val="24"/>
        </w:rPr>
        <w:t>1/Стоимен Тодоров Манов-за председател на ИК ;</w:t>
      </w:r>
    </w:p>
    <w:p w:rsidR="009D2915" w:rsidRPr="009F0C1B" w:rsidRDefault="009D2915" w:rsidP="00A429FD">
      <w:pPr>
        <w:rPr>
          <w:rFonts w:ascii="Times New Roman" w:hAnsi="Times New Roman" w:cs="Times New Roman"/>
          <w:sz w:val="24"/>
          <w:szCs w:val="24"/>
        </w:rPr>
      </w:pPr>
      <w:r w:rsidRPr="009F0C1B">
        <w:rPr>
          <w:rFonts w:ascii="Times New Roman" w:hAnsi="Times New Roman" w:cs="Times New Roman"/>
          <w:sz w:val="24"/>
          <w:szCs w:val="24"/>
        </w:rPr>
        <w:lastRenderedPageBreak/>
        <w:t>2/Георги Димитров Петрушев-за секретар на ИК;</w:t>
      </w:r>
    </w:p>
    <w:p w:rsidR="009D2915" w:rsidRPr="009F0C1B" w:rsidRDefault="009D2915" w:rsidP="00A429FD">
      <w:pPr>
        <w:rPr>
          <w:rFonts w:ascii="Times New Roman" w:hAnsi="Times New Roman" w:cs="Times New Roman"/>
          <w:sz w:val="24"/>
          <w:szCs w:val="24"/>
        </w:rPr>
      </w:pPr>
      <w:r w:rsidRPr="009F0C1B">
        <w:rPr>
          <w:rFonts w:ascii="Times New Roman" w:hAnsi="Times New Roman" w:cs="Times New Roman"/>
          <w:sz w:val="24"/>
          <w:szCs w:val="24"/>
        </w:rPr>
        <w:t>3/Костадин Йорданов Москов-за пълномощник на ГОНС в Рилски манастир;</w:t>
      </w:r>
    </w:p>
    <w:p w:rsidR="009D2915" w:rsidRPr="009F0C1B" w:rsidRDefault="009D2915" w:rsidP="00A429FD">
      <w:pPr>
        <w:rPr>
          <w:rFonts w:ascii="Times New Roman" w:hAnsi="Times New Roman" w:cs="Times New Roman"/>
          <w:sz w:val="24"/>
          <w:szCs w:val="24"/>
        </w:rPr>
      </w:pPr>
      <w:r w:rsidRPr="009F0C1B">
        <w:rPr>
          <w:rFonts w:ascii="Times New Roman" w:hAnsi="Times New Roman" w:cs="Times New Roman"/>
          <w:sz w:val="24"/>
          <w:szCs w:val="24"/>
        </w:rPr>
        <w:t>4/Никола Андонов Захариев-пълномощник в с.Смочево ;</w:t>
      </w:r>
    </w:p>
    <w:p w:rsidR="00080E39" w:rsidRPr="009F0C1B" w:rsidRDefault="009D2915" w:rsidP="00A429FD">
      <w:pPr>
        <w:rPr>
          <w:rFonts w:ascii="Times New Roman" w:hAnsi="Times New Roman" w:cs="Times New Roman"/>
          <w:sz w:val="24"/>
          <w:szCs w:val="24"/>
        </w:rPr>
      </w:pPr>
      <w:r w:rsidRPr="009F0C1B">
        <w:rPr>
          <w:rFonts w:ascii="Times New Roman" w:hAnsi="Times New Roman" w:cs="Times New Roman"/>
          <w:sz w:val="24"/>
          <w:szCs w:val="24"/>
        </w:rPr>
        <w:t>5/</w:t>
      </w:r>
      <w:r w:rsidR="000A02B1" w:rsidRPr="009F0C1B">
        <w:rPr>
          <w:rFonts w:ascii="Times New Roman" w:hAnsi="Times New Roman" w:cs="Times New Roman"/>
          <w:sz w:val="24"/>
          <w:szCs w:val="24"/>
        </w:rPr>
        <w:t>Кирил Иванов Начев</w:t>
      </w:r>
      <w:r w:rsidR="00793B1C" w:rsidRPr="009F0C1B">
        <w:rPr>
          <w:rFonts w:ascii="Times New Roman" w:hAnsi="Times New Roman" w:cs="Times New Roman"/>
          <w:sz w:val="24"/>
          <w:szCs w:val="24"/>
        </w:rPr>
        <w:t>–</w:t>
      </w:r>
      <w:r w:rsidRPr="009F0C1B">
        <w:rPr>
          <w:rFonts w:ascii="Times New Roman" w:hAnsi="Times New Roman" w:cs="Times New Roman"/>
          <w:sz w:val="24"/>
          <w:szCs w:val="24"/>
        </w:rPr>
        <w:t>член</w:t>
      </w:r>
      <w:r w:rsidR="00793B1C" w:rsidRPr="009F0C1B">
        <w:rPr>
          <w:rFonts w:ascii="Times New Roman" w:hAnsi="Times New Roman" w:cs="Times New Roman"/>
          <w:sz w:val="24"/>
          <w:szCs w:val="24"/>
        </w:rPr>
        <w:t>;</w:t>
      </w:r>
      <w:r w:rsidR="00F33A46" w:rsidRPr="009F0C1B">
        <w:rPr>
          <w:rFonts w:ascii="Times New Roman" w:hAnsi="Times New Roman" w:cs="Times New Roman"/>
          <w:sz w:val="24"/>
          <w:szCs w:val="24"/>
        </w:rPr>
        <w:tab/>
      </w:r>
    </w:p>
    <w:p w:rsidR="00793B1C" w:rsidRPr="009F0C1B" w:rsidRDefault="00793B1C" w:rsidP="00A429FD">
      <w:pPr>
        <w:rPr>
          <w:rFonts w:ascii="Times New Roman" w:hAnsi="Times New Roman" w:cs="Times New Roman"/>
          <w:sz w:val="24"/>
          <w:szCs w:val="24"/>
        </w:rPr>
      </w:pPr>
      <w:r w:rsidRPr="009F0C1B">
        <w:rPr>
          <w:rFonts w:ascii="Times New Roman" w:hAnsi="Times New Roman" w:cs="Times New Roman"/>
          <w:sz w:val="24"/>
          <w:szCs w:val="24"/>
        </w:rPr>
        <w:t>6/Александър Йорданов Килев-член;</w:t>
      </w:r>
    </w:p>
    <w:p w:rsidR="00793B1C" w:rsidRPr="009F0C1B" w:rsidRDefault="00793B1C" w:rsidP="00A429FD">
      <w:pPr>
        <w:rPr>
          <w:rFonts w:ascii="Times New Roman" w:hAnsi="Times New Roman" w:cs="Times New Roman"/>
          <w:sz w:val="24"/>
          <w:szCs w:val="24"/>
        </w:rPr>
      </w:pPr>
      <w:r w:rsidRPr="009F0C1B">
        <w:rPr>
          <w:rFonts w:ascii="Times New Roman" w:hAnsi="Times New Roman" w:cs="Times New Roman"/>
          <w:sz w:val="24"/>
          <w:szCs w:val="24"/>
        </w:rPr>
        <w:t>7/Исталиян Миланов Тренев-член;</w:t>
      </w:r>
    </w:p>
    <w:p w:rsidR="00793B1C" w:rsidRPr="009F0C1B" w:rsidRDefault="00793B1C" w:rsidP="00A429FD">
      <w:pPr>
        <w:rPr>
          <w:rFonts w:ascii="Times New Roman" w:hAnsi="Times New Roman" w:cs="Times New Roman"/>
          <w:sz w:val="24"/>
          <w:szCs w:val="24"/>
        </w:rPr>
      </w:pPr>
      <w:r w:rsidRPr="009F0C1B">
        <w:rPr>
          <w:rFonts w:ascii="Times New Roman" w:hAnsi="Times New Roman" w:cs="Times New Roman"/>
          <w:sz w:val="24"/>
          <w:szCs w:val="24"/>
        </w:rPr>
        <w:t>8/Васил Иванов Китанов-член;</w:t>
      </w:r>
    </w:p>
    <w:p w:rsidR="00793B1C" w:rsidRPr="009F0C1B" w:rsidRDefault="00793B1C" w:rsidP="00A429FD">
      <w:pPr>
        <w:rPr>
          <w:rFonts w:ascii="Times New Roman" w:hAnsi="Times New Roman" w:cs="Times New Roman"/>
          <w:sz w:val="24"/>
          <w:szCs w:val="24"/>
        </w:rPr>
      </w:pPr>
      <w:r w:rsidRPr="009F0C1B">
        <w:rPr>
          <w:rFonts w:ascii="Times New Roman" w:hAnsi="Times New Roman" w:cs="Times New Roman"/>
          <w:sz w:val="24"/>
          <w:szCs w:val="24"/>
        </w:rPr>
        <w:t>9/Никола Васев Ковачки-член;</w:t>
      </w:r>
    </w:p>
    <w:p w:rsidR="00793B1C" w:rsidRPr="009F0C1B" w:rsidRDefault="00793B1C" w:rsidP="00A429FD">
      <w:pPr>
        <w:rPr>
          <w:rFonts w:ascii="Times New Roman" w:hAnsi="Times New Roman" w:cs="Times New Roman"/>
          <w:sz w:val="24"/>
          <w:szCs w:val="24"/>
        </w:rPr>
      </w:pPr>
      <w:r w:rsidRPr="009F0C1B">
        <w:rPr>
          <w:rFonts w:ascii="Times New Roman" w:hAnsi="Times New Roman" w:cs="Times New Roman"/>
          <w:sz w:val="24"/>
          <w:szCs w:val="24"/>
        </w:rPr>
        <w:t>Пристъпва се към тайно гласуване на съветниците и предложението е прието с пълно болшинство(Протокол№25/22.05.1970г.)</w:t>
      </w:r>
    </w:p>
    <w:p w:rsidR="00DA6BA5" w:rsidRPr="009F0C1B" w:rsidRDefault="00DA6BA5" w:rsidP="00A429FD">
      <w:pPr>
        <w:rPr>
          <w:rFonts w:ascii="Times New Roman" w:hAnsi="Times New Roman" w:cs="Times New Roman"/>
          <w:sz w:val="24"/>
          <w:szCs w:val="24"/>
        </w:rPr>
      </w:pPr>
      <w:r w:rsidRPr="009F0C1B">
        <w:rPr>
          <w:rFonts w:ascii="Times New Roman" w:hAnsi="Times New Roman" w:cs="Times New Roman"/>
          <w:color w:val="FF0000"/>
          <w:sz w:val="24"/>
          <w:szCs w:val="24"/>
        </w:rPr>
        <w:t>Стоимен Тодоров Манов е роден на 26.10.1930г. в с.Рила.Завъ</w:t>
      </w:r>
      <w:r w:rsidR="00FF69E0" w:rsidRPr="009F0C1B">
        <w:rPr>
          <w:rFonts w:ascii="Times New Roman" w:hAnsi="Times New Roman" w:cs="Times New Roman"/>
          <w:color w:val="FF0000"/>
          <w:sz w:val="24"/>
          <w:szCs w:val="24"/>
        </w:rPr>
        <w:t>ршва електро техникум в гр.София</w:t>
      </w:r>
      <w:r w:rsidRPr="009F0C1B">
        <w:rPr>
          <w:rFonts w:ascii="Times New Roman" w:hAnsi="Times New Roman" w:cs="Times New Roman"/>
          <w:color w:val="FF0000"/>
          <w:sz w:val="24"/>
          <w:szCs w:val="24"/>
        </w:rPr>
        <w:t>.Умира на 10.01.2006г.</w:t>
      </w:r>
    </w:p>
    <w:p w:rsidR="00DA6BA5" w:rsidRPr="009F0C1B" w:rsidRDefault="00DA6BA5" w:rsidP="00A429FD">
      <w:pPr>
        <w:rPr>
          <w:rFonts w:ascii="Times New Roman" w:hAnsi="Times New Roman" w:cs="Times New Roman"/>
          <w:sz w:val="24"/>
          <w:szCs w:val="24"/>
        </w:rPr>
      </w:pPr>
      <w:r w:rsidRPr="009F0C1B">
        <w:rPr>
          <w:rFonts w:ascii="Times New Roman" w:hAnsi="Times New Roman" w:cs="Times New Roman"/>
          <w:sz w:val="24"/>
          <w:szCs w:val="24"/>
        </w:rPr>
        <w:t xml:space="preserve">На 24 юли ИК свиква Общинския народен съвет гр.Рила на 26-та редовна сесия.Председателя на ИК Стоимен Манов открива заседанието </w:t>
      </w:r>
      <w:r w:rsidR="00C70D0B" w:rsidRPr="009F0C1B">
        <w:rPr>
          <w:rFonts w:ascii="Times New Roman" w:hAnsi="Times New Roman" w:cs="Times New Roman"/>
          <w:sz w:val="24"/>
          <w:szCs w:val="24"/>
        </w:rPr>
        <w:t>и предлага да го ръководят следните лица:</w:t>
      </w:r>
    </w:p>
    <w:p w:rsidR="00C06FE5" w:rsidRPr="009F0C1B" w:rsidRDefault="00C06FE5" w:rsidP="00A429FD">
      <w:pPr>
        <w:rPr>
          <w:rFonts w:ascii="Times New Roman" w:hAnsi="Times New Roman" w:cs="Times New Roman"/>
          <w:sz w:val="24"/>
          <w:szCs w:val="24"/>
        </w:rPr>
      </w:pPr>
      <w:r w:rsidRPr="009F0C1B">
        <w:rPr>
          <w:rFonts w:ascii="Times New Roman" w:hAnsi="Times New Roman" w:cs="Times New Roman"/>
          <w:sz w:val="24"/>
          <w:szCs w:val="24"/>
        </w:rPr>
        <w:t>Исталиян Тренев-председател;</w:t>
      </w:r>
    </w:p>
    <w:p w:rsidR="00C06FE5" w:rsidRPr="009F0C1B" w:rsidRDefault="000A02B1" w:rsidP="00A429FD">
      <w:pPr>
        <w:rPr>
          <w:rFonts w:ascii="Times New Roman" w:hAnsi="Times New Roman" w:cs="Times New Roman"/>
          <w:sz w:val="24"/>
          <w:szCs w:val="24"/>
        </w:rPr>
      </w:pPr>
      <w:r w:rsidRPr="009F0C1B">
        <w:rPr>
          <w:rFonts w:ascii="Times New Roman" w:hAnsi="Times New Roman" w:cs="Times New Roman"/>
          <w:sz w:val="24"/>
          <w:szCs w:val="24"/>
        </w:rPr>
        <w:t xml:space="preserve">Александра </w:t>
      </w:r>
      <w:proofErr w:type="spellStart"/>
      <w:r w:rsidRPr="009F0C1B">
        <w:rPr>
          <w:rFonts w:ascii="Times New Roman" w:hAnsi="Times New Roman" w:cs="Times New Roman"/>
          <w:sz w:val="24"/>
          <w:szCs w:val="24"/>
        </w:rPr>
        <w:t>Узунска</w:t>
      </w:r>
      <w:r w:rsidR="00C06FE5" w:rsidRPr="009F0C1B">
        <w:rPr>
          <w:rFonts w:ascii="Times New Roman" w:hAnsi="Times New Roman" w:cs="Times New Roman"/>
          <w:sz w:val="24"/>
          <w:szCs w:val="24"/>
        </w:rPr>
        <w:t>–</w:t>
      </w:r>
      <w:proofErr w:type="spellEnd"/>
      <w:r w:rsidR="00A7703F">
        <w:rPr>
          <w:rFonts w:ascii="Times New Roman" w:hAnsi="Times New Roman" w:cs="Times New Roman"/>
          <w:sz w:val="24"/>
          <w:szCs w:val="24"/>
        </w:rPr>
        <w:t xml:space="preserve"> </w:t>
      </w:r>
      <w:r w:rsidR="00C06FE5" w:rsidRPr="009F0C1B">
        <w:rPr>
          <w:rFonts w:ascii="Times New Roman" w:hAnsi="Times New Roman" w:cs="Times New Roman"/>
          <w:sz w:val="24"/>
          <w:szCs w:val="24"/>
        </w:rPr>
        <w:t>секретар;</w:t>
      </w:r>
    </w:p>
    <w:p w:rsidR="00C06FE5" w:rsidRPr="009F0C1B" w:rsidRDefault="005208C5" w:rsidP="00A429FD">
      <w:pPr>
        <w:rPr>
          <w:rFonts w:ascii="Times New Roman" w:hAnsi="Times New Roman" w:cs="Times New Roman"/>
          <w:sz w:val="24"/>
          <w:szCs w:val="24"/>
        </w:rPr>
      </w:pPr>
      <w:r w:rsidRPr="009F0C1B">
        <w:rPr>
          <w:rFonts w:ascii="Times New Roman" w:hAnsi="Times New Roman" w:cs="Times New Roman"/>
          <w:sz w:val="24"/>
          <w:szCs w:val="24"/>
        </w:rPr>
        <w:t>Герчо Васев-член;</w:t>
      </w:r>
    </w:p>
    <w:p w:rsidR="005208C5" w:rsidRPr="009F0C1B" w:rsidRDefault="005208C5" w:rsidP="00A429FD">
      <w:pPr>
        <w:rPr>
          <w:rFonts w:ascii="Times New Roman" w:hAnsi="Times New Roman" w:cs="Times New Roman"/>
          <w:sz w:val="24"/>
          <w:szCs w:val="24"/>
        </w:rPr>
      </w:pPr>
      <w:r w:rsidRPr="009F0C1B">
        <w:rPr>
          <w:rFonts w:ascii="Times New Roman" w:hAnsi="Times New Roman" w:cs="Times New Roman"/>
          <w:sz w:val="24"/>
          <w:szCs w:val="24"/>
        </w:rPr>
        <w:t>Делови президиум:</w:t>
      </w:r>
    </w:p>
    <w:p w:rsidR="005208C5" w:rsidRPr="009F0C1B" w:rsidRDefault="005208C5" w:rsidP="00A429FD">
      <w:pPr>
        <w:rPr>
          <w:rFonts w:ascii="Times New Roman" w:hAnsi="Times New Roman" w:cs="Times New Roman"/>
          <w:sz w:val="24"/>
          <w:szCs w:val="24"/>
        </w:rPr>
      </w:pPr>
      <w:r w:rsidRPr="009F0C1B">
        <w:rPr>
          <w:rFonts w:ascii="Times New Roman" w:hAnsi="Times New Roman" w:cs="Times New Roman"/>
          <w:sz w:val="24"/>
          <w:szCs w:val="24"/>
        </w:rPr>
        <w:t>1/Мирчев –началник отдел Народна просвета;</w:t>
      </w:r>
    </w:p>
    <w:p w:rsidR="005208C5" w:rsidRPr="009F0C1B" w:rsidRDefault="005208C5" w:rsidP="00A429FD">
      <w:pPr>
        <w:rPr>
          <w:rFonts w:ascii="Times New Roman" w:hAnsi="Times New Roman" w:cs="Times New Roman"/>
          <w:sz w:val="24"/>
          <w:szCs w:val="24"/>
        </w:rPr>
      </w:pPr>
      <w:r w:rsidRPr="009F0C1B">
        <w:rPr>
          <w:rFonts w:ascii="Times New Roman" w:hAnsi="Times New Roman" w:cs="Times New Roman"/>
          <w:sz w:val="24"/>
          <w:szCs w:val="24"/>
        </w:rPr>
        <w:t>2/Димитър Мавров-секретар на ГК на БКП;</w:t>
      </w:r>
    </w:p>
    <w:p w:rsidR="005208C5" w:rsidRPr="009F0C1B" w:rsidRDefault="005208C5" w:rsidP="00A429FD">
      <w:pPr>
        <w:rPr>
          <w:rFonts w:ascii="Times New Roman" w:hAnsi="Times New Roman" w:cs="Times New Roman"/>
          <w:sz w:val="24"/>
          <w:szCs w:val="24"/>
        </w:rPr>
      </w:pPr>
      <w:r w:rsidRPr="009F0C1B">
        <w:rPr>
          <w:rFonts w:ascii="Times New Roman" w:hAnsi="Times New Roman" w:cs="Times New Roman"/>
          <w:sz w:val="24"/>
          <w:szCs w:val="24"/>
        </w:rPr>
        <w:t>3/Александър Килев- председател на ГК на Оф;</w:t>
      </w:r>
    </w:p>
    <w:p w:rsidR="005208C5" w:rsidRPr="009F0C1B" w:rsidRDefault="005208C5" w:rsidP="00A429FD">
      <w:pPr>
        <w:rPr>
          <w:rFonts w:ascii="Times New Roman" w:hAnsi="Times New Roman" w:cs="Times New Roman"/>
          <w:sz w:val="24"/>
          <w:szCs w:val="24"/>
        </w:rPr>
      </w:pPr>
      <w:r w:rsidRPr="009F0C1B">
        <w:rPr>
          <w:rFonts w:ascii="Times New Roman" w:hAnsi="Times New Roman" w:cs="Times New Roman"/>
          <w:sz w:val="24"/>
          <w:szCs w:val="24"/>
        </w:rPr>
        <w:t>4/Никола Чавков-директор на ГК на ДКМС;</w:t>
      </w:r>
    </w:p>
    <w:p w:rsidR="005208C5" w:rsidRPr="009F0C1B" w:rsidRDefault="005208C5" w:rsidP="00A429FD">
      <w:pPr>
        <w:rPr>
          <w:rFonts w:ascii="Times New Roman" w:hAnsi="Times New Roman" w:cs="Times New Roman"/>
          <w:sz w:val="24"/>
          <w:szCs w:val="24"/>
        </w:rPr>
      </w:pPr>
      <w:r w:rsidRPr="009F0C1B">
        <w:rPr>
          <w:rFonts w:ascii="Times New Roman" w:hAnsi="Times New Roman" w:cs="Times New Roman"/>
          <w:sz w:val="24"/>
          <w:szCs w:val="24"/>
        </w:rPr>
        <w:t>5/Димитър Мутафчиев- директор на СПУ;</w:t>
      </w:r>
    </w:p>
    <w:p w:rsidR="005208C5" w:rsidRPr="009F0C1B" w:rsidRDefault="005208C5" w:rsidP="00A429FD">
      <w:pPr>
        <w:rPr>
          <w:rFonts w:ascii="Times New Roman" w:hAnsi="Times New Roman" w:cs="Times New Roman"/>
          <w:sz w:val="24"/>
          <w:szCs w:val="24"/>
        </w:rPr>
      </w:pPr>
      <w:r w:rsidRPr="009F0C1B">
        <w:rPr>
          <w:rFonts w:ascii="Times New Roman" w:hAnsi="Times New Roman" w:cs="Times New Roman"/>
          <w:sz w:val="24"/>
          <w:szCs w:val="24"/>
        </w:rPr>
        <w:t>6/Стефан Жлябинков –председател на ГК на БЗНС;</w:t>
      </w:r>
    </w:p>
    <w:p w:rsidR="005208C5" w:rsidRPr="009F0C1B" w:rsidRDefault="005208C5" w:rsidP="00A429FD">
      <w:pPr>
        <w:rPr>
          <w:rFonts w:ascii="Times New Roman" w:hAnsi="Times New Roman" w:cs="Times New Roman"/>
          <w:sz w:val="24"/>
          <w:szCs w:val="24"/>
        </w:rPr>
      </w:pPr>
      <w:r w:rsidRPr="009F0C1B">
        <w:rPr>
          <w:rFonts w:ascii="Times New Roman" w:hAnsi="Times New Roman" w:cs="Times New Roman"/>
          <w:sz w:val="24"/>
          <w:szCs w:val="24"/>
        </w:rPr>
        <w:t>7/Михал Соколов-председател на ГК на профсъюзите ;</w:t>
      </w:r>
    </w:p>
    <w:p w:rsidR="005208C5" w:rsidRPr="009F0C1B" w:rsidRDefault="005208C5" w:rsidP="00A429FD">
      <w:pPr>
        <w:rPr>
          <w:rFonts w:ascii="Times New Roman" w:hAnsi="Times New Roman" w:cs="Times New Roman"/>
          <w:sz w:val="24"/>
          <w:szCs w:val="24"/>
        </w:rPr>
      </w:pPr>
      <w:r w:rsidRPr="009F0C1B">
        <w:rPr>
          <w:rFonts w:ascii="Times New Roman" w:hAnsi="Times New Roman" w:cs="Times New Roman"/>
          <w:sz w:val="24"/>
          <w:szCs w:val="24"/>
        </w:rPr>
        <w:t>Това предложение се дава на гласуване и се приема от съветниците с пълно болшинство.</w:t>
      </w:r>
    </w:p>
    <w:p w:rsidR="006B1651" w:rsidRPr="009F0C1B" w:rsidRDefault="006B1651" w:rsidP="00A429FD">
      <w:pPr>
        <w:rPr>
          <w:rFonts w:ascii="Times New Roman" w:hAnsi="Times New Roman" w:cs="Times New Roman"/>
          <w:sz w:val="24"/>
          <w:szCs w:val="24"/>
        </w:rPr>
      </w:pPr>
      <w:r w:rsidRPr="009F0C1B">
        <w:rPr>
          <w:rFonts w:ascii="Times New Roman" w:hAnsi="Times New Roman" w:cs="Times New Roman"/>
          <w:sz w:val="24"/>
          <w:szCs w:val="24"/>
        </w:rPr>
        <w:lastRenderedPageBreak/>
        <w:t>Председателя на Изпълнителния комитет</w:t>
      </w:r>
      <w:r w:rsidR="0078642C" w:rsidRPr="009F0C1B">
        <w:rPr>
          <w:rFonts w:ascii="Times New Roman" w:hAnsi="Times New Roman" w:cs="Times New Roman"/>
          <w:sz w:val="24"/>
          <w:szCs w:val="24"/>
        </w:rPr>
        <w:t xml:space="preserve"> поставя организационни въпроси</w:t>
      </w:r>
      <w:r w:rsidRPr="009F0C1B">
        <w:rPr>
          <w:rFonts w:ascii="Times New Roman" w:hAnsi="Times New Roman" w:cs="Times New Roman"/>
          <w:sz w:val="24"/>
          <w:szCs w:val="24"/>
        </w:rPr>
        <w:t>,отнасящи се до освобождаване и попълване с нови</w:t>
      </w:r>
      <w:r w:rsidR="0078642C" w:rsidRPr="009F0C1B">
        <w:rPr>
          <w:rFonts w:ascii="Times New Roman" w:hAnsi="Times New Roman" w:cs="Times New Roman"/>
          <w:sz w:val="24"/>
          <w:szCs w:val="24"/>
        </w:rPr>
        <w:t xml:space="preserve"> членове на постоянните комисии </w:t>
      </w:r>
      <w:r w:rsidRPr="009F0C1B">
        <w:rPr>
          <w:rFonts w:ascii="Times New Roman" w:hAnsi="Times New Roman" w:cs="Times New Roman"/>
          <w:sz w:val="24"/>
          <w:szCs w:val="24"/>
        </w:rPr>
        <w:t>(Подробности за тези новоизбрани членове в Протокол№26/24.07.1970г.)</w:t>
      </w:r>
    </w:p>
    <w:p w:rsidR="004C2604" w:rsidRPr="009F0C1B" w:rsidRDefault="004C2604" w:rsidP="00A429FD">
      <w:pPr>
        <w:rPr>
          <w:rFonts w:ascii="Times New Roman" w:hAnsi="Times New Roman" w:cs="Times New Roman"/>
          <w:sz w:val="24"/>
          <w:szCs w:val="24"/>
        </w:rPr>
      </w:pPr>
      <w:r w:rsidRPr="009F0C1B">
        <w:rPr>
          <w:rFonts w:ascii="Times New Roman" w:hAnsi="Times New Roman" w:cs="Times New Roman"/>
          <w:sz w:val="24"/>
          <w:szCs w:val="24"/>
        </w:rPr>
        <w:t>На 20 август на з</w:t>
      </w:r>
      <w:r w:rsidR="00AD33E7" w:rsidRPr="009F0C1B">
        <w:rPr>
          <w:rFonts w:ascii="Times New Roman" w:hAnsi="Times New Roman" w:cs="Times New Roman"/>
          <w:sz w:val="24"/>
          <w:szCs w:val="24"/>
        </w:rPr>
        <w:t>аседание на ИК на ГОНС</w:t>
      </w:r>
      <w:r w:rsidRPr="009F0C1B">
        <w:rPr>
          <w:rFonts w:ascii="Times New Roman" w:hAnsi="Times New Roman" w:cs="Times New Roman"/>
          <w:sz w:val="24"/>
          <w:szCs w:val="24"/>
        </w:rPr>
        <w:t>,сесията взима решение за образуване на комисия относно избор на тер</w:t>
      </w:r>
      <w:r w:rsidR="005B33E3" w:rsidRPr="009F0C1B">
        <w:rPr>
          <w:rFonts w:ascii="Times New Roman" w:hAnsi="Times New Roman" w:cs="Times New Roman"/>
          <w:sz w:val="24"/>
          <w:szCs w:val="24"/>
        </w:rPr>
        <w:t>ен за направата на градски парк(Комисията е описана в Протокол № 52/20.08.1970г.)</w:t>
      </w:r>
    </w:p>
    <w:p w:rsidR="00062B9E" w:rsidRPr="009F0C1B" w:rsidRDefault="00062B9E" w:rsidP="00A429FD">
      <w:pPr>
        <w:rPr>
          <w:rFonts w:ascii="Times New Roman" w:hAnsi="Times New Roman" w:cs="Times New Roman"/>
          <w:sz w:val="24"/>
          <w:szCs w:val="24"/>
        </w:rPr>
      </w:pPr>
      <w:r w:rsidRPr="009F0C1B">
        <w:rPr>
          <w:rFonts w:ascii="Times New Roman" w:hAnsi="Times New Roman" w:cs="Times New Roman"/>
          <w:sz w:val="24"/>
          <w:szCs w:val="24"/>
        </w:rPr>
        <w:t>На 17 ноември ИК на ГОНС взима решение да се проведе сесия през 1971,на която да се приеме концепция за развитието на културата и изкуството за периода 1970-1975г.(Протокол №55/20.08.1970г.)</w:t>
      </w:r>
    </w:p>
    <w:p w:rsidR="005461BB" w:rsidRPr="009F0C1B" w:rsidRDefault="005461BB" w:rsidP="00A429FD">
      <w:pPr>
        <w:rPr>
          <w:rFonts w:ascii="Times New Roman" w:hAnsi="Times New Roman" w:cs="Times New Roman"/>
          <w:sz w:val="24"/>
          <w:szCs w:val="24"/>
        </w:rPr>
      </w:pPr>
      <w:r w:rsidRPr="009F0C1B">
        <w:rPr>
          <w:rFonts w:ascii="Times New Roman" w:hAnsi="Times New Roman" w:cs="Times New Roman"/>
          <w:sz w:val="24"/>
          <w:szCs w:val="24"/>
        </w:rPr>
        <w:t>На 26 ноември ИК свиква 28-та редовна сесия.</w:t>
      </w:r>
      <w:r w:rsidR="004F0415" w:rsidRPr="009F0C1B">
        <w:rPr>
          <w:rFonts w:ascii="Times New Roman" w:hAnsi="Times New Roman" w:cs="Times New Roman"/>
          <w:sz w:val="24"/>
          <w:szCs w:val="24"/>
        </w:rPr>
        <w:t xml:space="preserve"> За да се решат въпросите</w:t>
      </w:r>
      <w:r w:rsidRPr="009F0C1B">
        <w:rPr>
          <w:rFonts w:ascii="Times New Roman" w:hAnsi="Times New Roman" w:cs="Times New Roman"/>
          <w:sz w:val="24"/>
          <w:szCs w:val="24"/>
        </w:rPr>
        <w:t>,свързани с подобряване битовите услуги на населението на територията на град Рила,сесията решава:</w:t>
      </w:r>
      <w:r w:rsidR="00D04084" w:rsidRPr="009F0C1B">
        <w:rPr>
          <w:rFonts w:ascii="Times New Roman" w:hAnsi="Times New Roman" w:cs="Times New Roman"/>
          <w:sz w:val="24"/>
          <w:szCs w:val="24"/>
        </w:rPr>
        <w:t xml:space="preserve"> ИК на ГОНС да отре</w:t>
      </w:r>
      <w:r w:rsidR="004F0415" w:rsidRPr="009F0C1B">
        <w:rPr>
          <w:rFonts w:ascii="Times New Roman" w:hAnsi="Times New Roman" w:cs="Times New Roman"/>
          <w:sz w:val="24"/>
          <w:szCs w:val="24"/>
        </w:rPr>
        <w:t>ди място за строителна площадка</w:t>
      </w:r>
      <w:r w:rsidR="00D04084" w:rsidRPr="009F0C1B">
        <w:rPr>
          <w:rFonts w:ascii="Times New Roman" w:hAnsi="Times New Roman" w:cs="Times New Roman"/>
          <w:sz w:val="24"/>
          <w:szCs w:val="24"/>
        </w:rPr>
        <w:t>,на която Т</w:t>
      </w:r>
      <w:r w:rsidR="005F007B" w:rsidRPr="009F0C1B">
        <w:rPr>
          <w:rFonts w:ascii="Times New Roman" w:hAnsi="Times New Roman" w:cs="Times New Roman"/>
          <w:sz w:val="24"/>
          <w:szCs w:val="24"/>
        </w:rPr>
        <w:t>ПК да построи дърводелски отдел,</w:t>
      </w:r>
      <w:r w:rsidR="00D04084" w:rsidRPr="009F0C1B">
        <w:rPr>
          <w:rFonts w:ascii="Times New Roman" w:hAnsi="Times New Roman" w:cs="Times New Roman"/>
          <w:sz w:val="24"/>
          <w:szCs w:val="24"/>
        </w:rPr>
        <w:t xml:space="preserve"> отдел</w:t>
      </w:r>
      <w:r w:rsidR="00233EB2" w:rsidRPr="009F0C1B">
        <w:rPr>
          <w:rFonts w:ascii="Times New Roman" w:hAnsi="Times New Roman" w:cs="Times New Roman"/>
          <w:sz w:val="24"/>
          <w:szCs w:val="24"/>
        </w:rPr>
        <w:t>;</w:t>
      </w:r>
      <w:r w:rsidR="00D04084" w:rsidRPr="009F0C1B">
        <w:rPr>
          <w:rFonts w:ascii="Times New Roman" w:hAnsi="Times New Roman" w:cs="Times New Roman"/>
          <w:sz w:val="24"/>
          <w:szCs w:val="24"/>
        </w:rPr>
        <w:t xml:space="preserve"> за химическо чистене,обществена </w:t>
      </w:r>
      <w:r w:rsidR="005F007B" w:rsidRPr="009F0C1B">
        <w:rPr>
          <w:rFonts w:ascii="Times New Roman" w:hAnsi="Times New Roman" w:cs="Times New Roman"/>
          <w:sz w:val="24"/>
          <w:szCs w:val="24"/>
        </w:rPr>
        <w:t xml:space="preserve">пералня, </w:t>
      </w:r>
      <w:r w:rsidR="00D04084" w:rsidRPr="009F0C1B">
        <w:rPr>
          <w:rFonts w:ascii="Times New Roman" w:hAnsi="Times New Roman" w:cs="Times New Roman"/>
          <w:sz w:val="24"/>
          <w:szCs w:val="24"/>
        </w:rPr>
        <w:t>метален отдел и др.</w:t>
      </w:r>
      <w:r w:rsidR="004958CA" w:rsidRPr="009F0C1B">
        <w:rPr>
          <w:rFonts w:ascii="Times New Roman" w:hAnsi="Times New Roman" w:cs="Times New Roman"/>
          <w:sz w:val="24"/>
          <w:szCs w:val="24"/>
        </w:rPr>
        <w:t xml:space="preserve"> проектно- сметната документация за построяването на </w:t>
      </w:r>
      <w:r w:rsidR="009C1F39" w:rsidRPr="009F0C1B">
        <w:rPr>
          <w:rFonts w:ascii="Times New Roman" w:hAnsi="Times New Roman" w:cs="Times New Roman"/>
          <w:sz w:val="24"/>
          <w:szCs w:val="24"/>
        </w:rPr>
        <w:t>дърводелски отдел да се изготви до края на първото полугодие на 1971г.;да се разкрият отдели към ТПК „Рилска долина“</w:t>
      </w:r>
      <w:r w:rsidR="00EB7EC4" w:rsidRPr="009F0C1B">
        <w:rPr>
          <w:rFonts w:ascii="Times New Roman" w:hAnsi="Times New Roman" w:cs="Times New Roman"/>
          <w:sz w:val="24"/>
          <w:szCs w:val="24"/>
        </w:rPr>
        <w:t xml:space="preserve"> и други.</w:t>
      </w:r>
      <w:r w:rsidR="005E6869" w:rsidRPr="009F0C1B">
        <w:rPr>
          <w:rFonts w:ascii="Times New Roman" w:hAnsi="Times New Roman" w:cs="Times New Roman"/>
          <w:sz w:val="24"/>
          <w:szCs w:val="24"/>
        </w:rPr>
        <w:t>По изнесената информация за жалбите и опазване законността и общ</w:t>
      </w:r>
      <w:r w:rsidR="004F0415" w:rsidRPr="009F0C1B">
        <w:rPr>
          <w:rFonts w:ascii="Times New Roman" w:hAnsi="Times New Roman" w:cs="Times New Roman"/>
          <w:sz w:val="24"/>
          <w:szCs w:val="24"/>
        </w:rPr>
        <w:t>ествения ред сесията констатира</w:t>
      </w:r>
      <w:r w:rsidR="005E6869" w:rsidRPr="009F0C1B">
        <w:rPr>
          <w:rFonts w:ascii="Times New Roman" w:hAnsi="Times New Roman" w:cs="Times New Roman"/>
          <w:sz w:val="24"/>
          <w:szCs w:val="24"/>
        </w:rPr>
        <w:t xml:space="preserve">,че най-много нарушения относно законността се извършват по строителството на частни сгради. </w:t>
      </w:r>
      <w:r w:rsidR="004D75D9" w:rsidRPr="009F0C1B">
        <w:rPr>
          <w:rFonts w:ascii="Times New Roman" w:hAnsi="Times New Roman" w:cs="Times New Roman"/>
          <w:sz w:val="24"/>
          <w:szCs w:val="24"/>
        </w:rPr>
        <w:t>Постъпилите жалби ИК на ГОНС</w:t>
      </w:r>
      <w:r w:rsidR="005F007B" w:rsidRPr="009F0C1B">
        <w:rPr>
          <w:rFonts w:ascii="Times New Roman" w:hAnsi="Times New Roman" w:cs="Times New Roman"/>
          <w:sz w:val="24"/>
          <w:szCs w:val="24"/>
        </w:rPr>
        <w:t xml:space="preserve"> решава, чрез проверки на място</w:t>
      </w:r>
      <w:r w:rsidR="004D75D9" w:rsidRPr="009F0C1B">
        <w:rPr>
          <w:rFonts w:ascii="Times New Roman" w:hAnsi="Times New Roman" w:cs="Times New Roman"/>
          <w:sz w:val="24"/>
          <w:szCs w:val="24"/>
        </w:rPr>
        <w:t>,</w:t>
      </w:r>
      <w:r w:rsidR="005F007B" w:rsidRPr="009F0C1B">
        <w:rPr>
          <w:rFonts w:ascii="Times New Roman" w:hAnsi="Times New Roman" w:cs="Times New Roman"/>
          <w:sz w:val="24"/>
          <w:szCs w:val="24"/>
        </w:rPr>
        <w:t xml:space="preserve"> в срок и законосъобразно, </w:t>
      </w:r>
      <w:r w:rsidR="004D75D9" w:rsidRPr="009F0C1B">
        <w:rPr>
          <w:rFonts w:ascii="Times New Roman" w:hAnsi="Times New Roman" w:cs="Times New Roman"/>
          <w:sz w:val="24"/>
          <w:szCs w:val="24"/>
        </w:rPr>
        <w:t xml:space="preserve"> като за резултата съвета уведомява тъжителя.</w:t>
      </w:r>
      <w:r w:rsidR="005F007B" w:rsidRPr="009F0C1B">
        <w:rPr>
          <w:rFonts w:ascii="Times New Roman" w:hAnsi="Times New Roman" w:cs="Times New Roman"/>
          <w:sz w:val="24"/>
          <w:szCs w:val="24"/>
        </w:rPr>
        <w:t xml:space="preserve"> Жалби</w:t>
      </w:r>
      <w:r w:rsidR="00DB0099" w:rsidRPr="009F0C1B">
        <w:rPr>
          <w:rFonts w:ascii="Times New Roman" w:hAnsi="Times New Roman" w:cs="Times New Roman"/>
          <w:sz w:val="24"/>
          <w:szCs w:val="24"/>
        </w:rPr>
        <w:t>,който са от компетентност на висшестоящи органи се изпращат за решаване от  тях.</w:t>
      </w:r>
      <w:r w:rsidR="009A198A" w:rsidRPr="009F0C1B">
        <w:rPr>
          <w:rFonts w:ascii="Times New Roman" w:hAnsi="Times New Roman" w:cs="Times New Roman"/>
          <w:sz w:val="24"/>
          <w:szCs w:val="24"/>
        </w:rPr>
        <w:t xml:space="preserve">Като недостиг в работата на ИК е това, че </w:t>
      </w:r>
      <w:r w:rsidR="007A2ED2" w:rsidRPr="009F0C1B">
        <w:rPr>
          <w:rFonts w:ascii="Times New Roman" w:hAnsi="Times New Roman" w:cs="Times New Roman"/>
          <w:sz w:val="24"/>
          <w:szCs w:val="24"/>
        </w:rPr>
        <w:t>те работят основно по устните жалби,защото не се водят редовно на отчет и не се решават своевременно.</w:t>
      </w:r>
      <w:r w:rsidR="000A12DF" w:rsidRPr="009F0C1B">
        <w:rPr>
          <w:rFonts w:ascii="Times New Roman" w:hAnsi="Times New Roman" w:cs="Times New Roman"/>
          <w:sz w:val="24"/>
          <w:szCs w:val="24"/>
        </w:rPr>
        <w:t xml:space="preserve">Имайки предвид това сесията взима решение да </w:t>
      </w:r>
      <w:r w:rsidR="00C354FF" w:rsidRPr="009F0C1B">
        <w:rPr>
          <w:rFonts w:ascii="Times New Roman" w:hAnsi="Times New Roman" w:cs="Times New Roman"/>
          <w:sz w:val="24"/>
          <w:szCs w:val="24"/>
        </w:rPr>
        <w:t xml:space="preserve">се обзаведе приемна по жалбите, </w:t>
      </w:r>
      <w:r w:rsidR="000A12DF" w:rsidRPr="009F0C1B">
        <w:rPr>
          <w:rFonts w:ascii="Times New Roman" w:hAnsi="Times New Roman" w:cs="Times New Roman"/>
          <w:sz w:val="24"/>
          <w:szCs w:val="24"/>
        </w:rPr>
        <w:t>като членовете на ИК да поемат определено дежурство.</w:t>
      </w:r>
      <w:r w:rsidR="005F007B" w:rsidRPr="009F0C1B">
        <w:rPr>
          <w:rFonts w:ascii="Times New Roman" w:hAnsi="Times New Roman" w:cs="Times New Roman"/>
          <w:sz w:val="24"/>
          <w:szCs w:val="24"/>
        </w:rPr>
        <w:t>Също така се решава</w:t>
      </w:r>
      <w:r w:rsidR="005671F8" w:rsidRPr="009F0C1B">
        <w:rPr>
          <w:rFonts w:ascii="Times New Roman" w:hAnsi="Times New Roman" w:cs="Times New Roman"/>
          <w:sz w:val="24"/>
          <w:szCs w:val="24"/>
        </w:rPr>
        <w:t>,че тряб</w:t>
      </w:r>
      <w:r w:rsidR="004F0415" w:rsidRPr="009F0C1B">
        <w:rPr>
          <w:rFonts w:ascii="Times New Roman" w:hAnsi="Times New Roman" w:cs="Times New Roman"/>
          <w:sz w:val="24"/>
          <w:szCs w:val="24"/>
        </w:rPr>
        <w:t xml:space="preserve">ва да се засили обществения ред </w:t>
      </w:r>
      <w:r w:rsidR="00655EB1" w:rsidRPr="009F0C1B">
        <w:rPr>
          <w:rFonts w:ascii="Times New Roman" w:hAnsi="Times New Roman" w:cs="Times New Roman"/>
          <w:sz w:val="24"/>
          <w:szCs w:val="24"/>
        </w:rPr>
        <w:t xml:space="preserve">(Подробна информация в Протокол №28/29.11.1971г.)На заседание на ИК на ГОНС на 18 декември се приема плана за работата на ИК за първото тримесечие на 1971г. За работата на обществените </w:t>
      </w:r>
      <w:r w:rsidR="004F0415" w:rsidRPr="009F0C1B">
        <w:rPr>
          <w:rFonts w:ascii="Times New Roman" w:hAnsi="Times New Roman" w:cs="Times New Roman"/>
          <w:sz w:val="24"/>
          <w:szCs w:val="24"/>
        </w:rPr>
        <w:t>съвети в селата Пастра и Падала</w:t>
      </w:r>
      <w:r w:rsidR="00655EB1" w:rsidRPr="009F0C1B">
        <w:rPr>
          <w:rFonts w:ascii="Times New Roman" w:hAnsi="Times New Roman" w:cs="Times New Roman"/>
          <w:sz w:val="24"/>
          <w:szCs w:val="24"/>
        </w:rPr>
        <w:t>,ИК на ГОНС взима следното решение:</w:t>
      </w:r>
    </w:p>
    <w:p w:rsidR="00D506EC" w:rsidRPr="009F0C1B" w:rsidRDefault="00D506EC" w:rsidP="00A429FD">
      <w:pPr>
        <w:rPr>
          <w:rFonts w:ascii="Times New Roman" w:hAnsi="Times New Roman" w:cs="Times New Roman"/>
          <w:sz w:val="24"/>
          <w:szCs w:val="24"/>
        </w:rPr>
      </w:pPr>
      <w:r w:rsidRPr="009F0C1B">
        <w:rPr>
          <w:rFonts w:ascii="Times New Roman" w:hAnsi="Times New Roman" w:cs="Times New Roman"/>
          <w:sz w:val="24"/>
          <w:szCs w:val="24"/>
        </w:rPr>
        <w:t xml:space="preserve">1/ИК на ГОНДС, гр.Рила приема информацията на с. Пастра и с.Падала за работата на обществените съвети и я оценява като </w:t>
      </w:r>
      <w:r w:rsidR="00F17AB6" w:rsidRPr="009F0C1B">
        <w:rPr>
          <w:rFonts w:ascii="Times New Roman" w:hAnsi="Times New Roman" w:cs="Times New Roman"/>
          <w:sz w:val="24"/>
          <w:szCs w:val="24"/>
        </w:rPr>
        <w:t>не</w:t>
      </w:r>
      <w:r w:rsidRPr="009F0C1B">
        <w:rPr>
          <w:rFonts w:ascii="Times New Roman" w:hAnsi="Times New Roman" w:cs="Times New Roman"/>
          <w:sz w:val="24"/>
          <w:szCs w:val="24"/>
        </w:rPr>
        <w:t>задоволителна.</w:t>
      </w:r>
    </w:p>
    <w:p w:rsidR="00F17AB6" w:rsidRPr="009F0C1B" w:rsidRDefault="00F17AB6" w:rsidP="00A429FD">
      <w:pPr>
        <w:rPr>
          <w:rFonts w:ascii="Times New Roman" w:hAnsi="Times New Roman" w:cs="Times New Roman"/>
          <w:sz w:val="24"/>
          <w:szCs w:val="24"/>
        </w:rPr>
      </w:pPr>
      <w:r w:rsidRPr="009F0C1B">
        <w:rPr>
          <w:rFonts w:ascii="Times New Roman" w:hAnsi="Times New Roman" w:cs="Times New Roman"/>
          <w:sz w:val="24"/>
          <w:szCs w:val="24"/>
        </w:rPr>
        <w:t>2/ИК на ГОНС да набележи конкретни мероприятия за подобряване работата на обществените съвети за изпълнението на които да потърси съдействието на ГК на ОФ.ИК на ГОНС да проведе примерно заседание с</w:t>
      </w:r>
      <w:r w:rsidR="00AF70B0" w:rsidRPr="009F0C1B">
        <w:rPr>
          <w:rFonts w:ascii="Times New Roman" w:hAnsi="Times New Roman" w:cs="Times New Roman"/>
          <w:sz w:val="24"/>
          <w:szCs w:val="24"/>
        </w:rPr>
        <w:t xml:space="preserve"> обществения съвет на с.Падала</w:t>
      </w:r>
      <w:r w:rsidRPr="009F0C1B">
        <w:rPr>
          <w:rFonts w:ascii="Times New Roman" w:hAnsi="Times New Roman" w:cs="Times New Roman"/>
          <w:sz w:val="24"/>
          <w:szCs w:val="24"/>
        </w:rPr>
        <w:t>.Срок 30.03.1971г. отг.Председателя.</w:t>
      </w:r>
    </w:p>
    <w:p w:rsidR="00B37EC3" w:rsidRPr="009F0C1B" w:rsidRDefault="00B37EC3" w:rsidP="00A429FD">
      <w:pPr>
        <w:rPr>
          <w:rFonts w:ascii="Times New Roman" w:hAnsi="Times New Roman" w:cs="Times New Roman"/>
          <w:sz w:val="24"/>
          <w:szCs w:val="24"/>
        </w:rPr>
      </w:pPr>
      <w:r w:rsidRPr="009F0C1B">
        <w:rPr>
          <w:rFonts w:ascii="Times New Roman" w:hAnsi="Times New Roman" w:cs="Times New Roman"/>
          <w:sz w:val="24"/>
          <w:szCs w:val="24"/>
        </w:rPr>
        <w:t>По информацията за състоянието на пътната мрежа ИК на ГОНС приема Решение № 153:</w:t>
      </w:r>
    </w:p>
    <w:p w:rsidR="00B37EC3" w:rsidRPr="009F0C1B" w:rsidRDefault="00B37EC3" w:rsidP="00A429FD">
      <w:pPr>
        <w:rPr>
          <w:rFonts w:ascii="Times New Roman" w:hAnsi="Times New Roman" w:cs="Times New Roman"/>
          <w:sz w:val="24"/>
          <w:szCs w:val="24"/>
        </w:rPr>
      </w:pPr>
      <w:r w:rsidRPr="009F0C1B">
        <w:rPr>
          <w:rFonts w:ascii="Times New Roman" w:hAnsi="Times New Roman" w:cs="Times New Roman"/>
          <w:sz w:val="24"/>
          <w:szCs w:val="24"/>
        </w:rPr>
        <w:t>1/ИК на ГОНС да сключи договор с асфалтна база гр.Ст.Димитров за асфалтиране на 10км. улица до 1975</w:t>
      </w:r>
      <w:r w:rsidR="00C354FF" w:rsidRPr="009F0C1B">
        <w:rPr>
          <w:rFonts w:ascii="Times New Roman" w:hAnsi="Times New Roman" w:cs="Times New Roman"/>
          <w:sz w:val="24"/>
          <w:szCs w:val="24"/>
        </w:rPr>
        <w:t>г.</w:t>
      </w:r>
      <w:r w:rsidRPr="009F0C1B">
        <w:rPr>
          <w:rFonts w:ascii="Times New Roman" w:hAnsi="Times New Roman" w:cs="Times New Roman"/>
          <w:sz w:val="24"/>
          <w:szCs w:val="24"/>
        </w:rPr>
        <w:t>,като през 1971г. асфалтира улиците „Ст.Димитров“ и „В. Начев“</w:t>
      </w:r>
      <w:r w:rsidR="009E07BF" w:rsidRPr="009F0C1B">
        <w:rPr>
          <w:rFonts w:ascii="Times New Roman" w:hAnsi="Times New Roman" w:cs="Times New Roman"/>
          <w:sz w:val="24"/>
          <w:szCs w:val="24"/>
        </w:rPr>
        <w:t>.</w:t>
      </w:r>
    </w:p>
    <w:p w:rsidR="009E07BF" w:rsidRPr="009F0C1B" w:rsidRDefault="009E07BF" w:rsidP="00A429FD">
      <w:pPr>
        <w:rPr>
          <w:rFonts w:ascii="Times New Roman" w:hAnsi="Times New Roman" w:cs="Times New Roman"/>
          <w:sz w:val="24"/>
          <w:szCs w:val="24"/>
        </w:rPr>
      </w:pPr>
      <w:r w:rsidRPr="009F0C1B">
        <w:rPr>
          <w:rFonts w:ascii="Times New Roman" w:hAnsi="Times New Roman" w:cs="Times New Roman"/>
          <w:sz w:val="24"/>
          <w:szCs w:val="24"/>
        </w:rPr>
        <w:t>Срок 30.01.1971г. отг. Председателя.</w:t>
      </w:r>
    </w:p>
    <w:p w:rsidR="00562D62" w:rsidRPr="009F0C1B" w:rsidRDefault="00562D62" w:rsidP="00A429FD">
      <w:pPr>
        <w:rPr>
          <w:rFonts w:ascii="Times New Roman" w:hAnsi="Times New Roman" w:cs="Times New Roman"/>
          <w:sz w:val="24"/>
          <w:szCs w:val="24"/>
        </w:rPr>
      </w:pPr>
    </w:p>
    <w:p w:rsidR="009E07BF" w:rsidRPr="009F0C1B" w:rsidRDefault="009E07BF" w:rsidP="00A429FD">
      <w:pPr>
        <w:rPr>
          <w:rFonts w:ascii="Times New Roman" w:hAnsi="Times New Roman" w:cs="Times New Roman"/>
          <w:sz w:val="24"/>
          <w:szCs w:val="24"/>
        </w:rPr>
      </w:pPr>
      <w:r w:rsidRPr="009F0C1B">
        <w:rPr>
          <w:rFonts w:ascii="Times New Roman" w:hAnsi="Times New Roman" w:cs="Times New Roman"/>
          <w:sz w:val="24"/>
          <w:szCs w:val="24"/>
        </w:rPr>
        <w:t>2/До края на 1971г. да се изготвят планове „В и</w:t>
      </w:r>
      <w:r w:rsidR="00C354FF" w:rsidRPr="009F0C1B">
        <w:rPr>
          <w:rFonts w:ascii="Times New Roman" w:hAnsi="Times New Roman" w:cs="Times New Roman"/>
          <w:sz w:val="24"/>
          <w:szCs w:val="24"/>
        </w:rPr>
        <w:t xml:space="preserve"> К“</w:t>
      </w:r>
      <w:r w:rsidRPr="009F0C1B">
        <w:rPr>
          <w:rFonts w:ascii="Times New Roman" w:hAnsi="Times New Roman" w:cs="Times New Roman"/>
          <w:sz w:val="24"/>
          <w:szCs w:val="24"/>
        </w:rPr>
        <w:t>,електрификация,телефонизация и озеленяване на гр.Рила. Да се изработи регулационен план в с.Падала отг. Председателя</w:t>
      </w:r>
    </w:p>
    <w:p w:rsidR="009E07BF" w:rsidRPr="009F0C1B" w:rsidRDefault="009E07BF" w:rsidP="00A429FD">
      <w:pPr>
        <w:rPr>
          <w:rFonts w:ascii="Times New Roman" w:hAnsi="Times New Roman" w:cs="Times New Roman"/>
          <w:sz w:val="24"/>
          <w:szCs w:val="24"/>
        </w:rPr>
      </w:pPr>
      <w:r w:rsidRPr="009F0C1B">
        <w:rPr>
          <w:rFonts w:ascii="Times New Roman" w:hAnsi="Times New Roman" w:cs="Times New Roman"/>
          <w:sz w:val="24"/>
          <w:szCs w:val="24"/>
        </w:rPr>
        <w:t xml:space="preserve">3/ИК на ГОНС да направи необходимото за асфалтиране на пътя за с.Смочево и оказва пълно съдействие </w:t>
      </w:r>
      <w:r w:rsidR="00106DED" w:rsidRPr="009F0C1B">
        <w:rPr>
          <w:rFonts w:ascii="Times New Roman" w:hAnsi="Times New Roman" w:cs="Times New Roman"/>
          <w:sz w:val="24"/>
          <w:szCs w:val="24"/>
        </w:rPr>
        <w:t>за прокарване на пътя Рила-Стоб</w:t>
      </w:r>
      <w:r w:rsidRPr="009F0C1B">
        <w:rPr>
          <w:rFonts w:ascii="Times New Roman" w:hAnsi="Times New Roman" w:cs="Times New Roman"/>
          <w:sz w:val="24"/>
          <w:szCs w:val="24"/>
        </w:rPr>
        <w:t>.</w:t>
      </w:r>
      <w:r w:rsidR="009E1478" w:rsidRPr="009F0C1B">
        <w:rPr>
          <w:rFonts w:ascii="Times New Roman" w:hAnsi="Times New Roman" w:cs="Times New Roman"/>
          <w:sz w:val="24"/>
          <w:szCs w:val="24"/>
        </w:rPr>
        <w:t xml:space="preserve"> Срок 20.01.1971год. отг.</w:t>
      </w:r>
      <w:r w:rsidR="00837EAB" w:rsidRPr="009F0C1B">
        <w:rPr>
          <w:rFonts w:ascii="Times New Roman" w:hAnsi="Times New Roman" w:cs="Times New Roman"/>
          <w:sz w:val="24"/>
          <w:szCs w:val="24"/>
        </w:rPr>
        <w:t>П</w:t>
      </w:r>
      <w:r w:rsidR="00E37F08" w:rsidRPr="009F0C1B">
        <w:rPr>
          <w:rFonts w:ascii="Times New Roman" w:hAnsi="Times New Roman" w:cs="Times New Roman"/>
          <w:sz w:val="24"/>
          <w:szCs w:val="24"/>
        </w:rPr>
        <w:t>редседателя</w:t>
      </w:r>
      <w:r w:rsidR="009E1478" w:rsidRPr="009F0C1B">
        <w:rPr>
          <w:rFonts w:ascii="Times New Roman" w:hAnsi="Times New Roman" w:cs="Times New Roman"/>
          <w:sz w:val="24"/>
          <w:szCs w:val="24"/>
        </w:rPr>
        <w:t>.</w:t>
      </w:r>
    </w:p>
    <w:p w:rsidR="00152D12" w:rsidRPr="009F0C1B" w:rsidRDefault="009E07BF" w:rsidP="00A429FD">
      <w:pPr>
        <w:rPr>
          <w:rFonts w:ascii="Times New Roman" w:hAnsi="Times New Roman" w:cs="Times New Roman"/>
          <w:sz w:val="24"/>
          <w:szCs w:val="24"/>
        </w:rPr>
      </w:pPr>
      <w:r w:rsidRPr="009F0C1B">
        <w:rPr>
          <w:rFonts w:ascii="Times New Roman" w:hAnsi="Times New Roman" w:cs="Times New Roman"/>
          <w:sz w:val="24"/>
          <w:szCs w:val="24"/>
        </w:rPr>
        <w:t xml:space="preserve">4/ </w:t>
      </w:r>
      <w:r w:rsidR="009E1478" w:rsidRPr="009F0C1B">
        <w:rPr>
          <w:rFonts w:ascii="Times New Roman" w:hAnsi="Times New Roman" w:cs="Times New Roman"/>
          <w:sz w:val="24"/>
          <w:szCs w:val="24"/>
        </w:rPr>
        <w:t>Да се подготвят за асфалтиране 2км</w:t>
      </w:r>
      <w:r w:rsidR="00D6248F" w:rsidRPr="009F0C1B">
        <w:rPr>
          <w:rFonts w:ascii="Times New Roman" w:hAnsi="Times New Roman" w:cs="Times New Roman"/>
          <w:sz w:val="24"/>
          <w:szCs w:val="24"/>
        </w:rPr>
        <w:t>.</w:t>
      </w:r>
      <w:r w:rsidR="009E1478" w:rsidRPr="009F0C1B">
        <w:rPr>
          <w:rFonts w:ascii="Times New Roman" w:hAnsi="Times New Roman" w:cs="Times New Roman"/>
          <w:sz w:val="24"/>
          <w:szCs w:val="24"/>
        </w:rPr>
        <w:t xml:space="preserve"> от уличната мрежа в Рила и 1000км. в с. </w:t>
      </w:r>
      <w:r w:rsidR="00837EAB" w:rsidRPr="009F0C1B">
        <w:rPr>
          <w:rFonts w:ascii="Times New Roman" w:hAnsi="Times New Roman" w:cs="Times New Roman"/>
          <w:sz w:val="24"/>
          <w:szCs w:val="24"/>
        </w:rPr>
        <w:t xml:space="preserve">Смочево. Срок 20.02.1971г. отг. </w:t>
      </w:r>
      <w:r w:rsidR="009E1478" w:rsidRPr="009F0C1B">
        <w:rPr>
          <w:rFonts w:ascii="Times New Roman" w:hAnsi="Times New Roman" w:cs="Times New Roman"/>
          <w:sz w:val="24"/>
          <w:szCs w:val="24"/>
        </w:rPr>
        <w:t xml:space="preserve">председателя и </w:t>
      </w:r>
      <w:r w:rsidR="00152D12" w:rsidRPr="009F0C1B">
        <w:rPr>
          <w:rFonts w:ascii="Times New Roman" w:hAnsi="Times New Roman" w:cs="Times New Roman"/>
          <w:sz w:val="24"/>
          <w:szCs w:val="24"/>
        </w:rPr>
        <w:t>пълномощници</w:t>
      </w:r>
      <w:r w:rsidR="00EA452E" w:rsidRPr="009F0C1B">
        <w:rPr>
          <w:rFonts w:ascii="Times New Roman" w:hAnsi="Times New Roman" w:cs="Times New Roman"/>
          <w:sz w:val="24"/>
          <w:szCs w:val="24"/>
        </w:rPr>
        <w:t>(Протокол№56/18.12.1970</w:t>
      </w:r>
      <w:r w:rsidR="00152D12" w:rsidRPr="009F0C1B">
        <w:rPr>
          <w:rFonts w:ascii="Times New Roman" w:hAnsi="Times New Roman" w:cs="Times New Roman"/>
          <w:sz w:val="24"/>
          <w:szCs w:val="24"/>
        </w:rPr>
        <w:t>)</w:t>
      </w:r>
    </w:p>
    <w:p w:rsidR="00152D12" w:rsidRPr="009F0C1B" w:rsidRDefault="00152D12" w:rsidP="00A429FD">
      <w:pPr>
        <w:rPr>
          <w:rFonts w:ascii="Times New Roman" w:hAnsi="Times New Roman" w:cs="Times New Roman"/>
          <w:sz w:val="24"/>
          <w:szCs w:val="24"/>
        </w:rPr>
      </w:pPr>
      <w:r w:rsidRPr="009F0C1B">
        <w:rPr>
          <w:rFonts w:ascii="Times New Roman" w:hAnsi="Times New Roman" w:cs="Times New Roman"/>
          <w:sz w:val="24"/>
          <w:szCs w:val="24"/>
        </w:rPr>
        <w:t xml:space="preserve">Към 1970г. се изгражда още една сграда към Дом за </w:t>
      </w:r>
      <w:r w:rsidR="00837EAB" w:rsidRPr="009F0C1B">
        <w:rPr>
          <w:rFonts w:ascii="Times New Roman" w:hAnsi="Times New Roman" w:cs="Times New Roman"/>
          <w:sz w:val="24"/>
          <w:szCs w:val="24"/>
        </w:rPr>
        <w:t>деца и юноши</w:t>
      </w:r>
      <w:r w:rsidRPr="009F0C1B">
        <w:rPr>
          <w:rFonts w:ascii="Times New Roman" w:hAnsi="Times New Roman" w:cs="Times New Roman"/>
          <w:sz w:val="24"/>
          <w:szCs w:val="24"/>
        </w:rPr>
        <w:t>.В нея се разполагат игротека,</w:t>
      </w:r>
      <w:r w:rsidR="00070A85" w:rsidRPr="009F0C1B">
        <w:rPr>
          <w:rFonts w:ascii="Times New Roman" w:hAnsi="Times New Roman" w:cs="Times New Roman"/>
          <w:sz w:val="24"/>
          <w:szCs w:val="24"/>
        </w:rPr>
        <w:t>библиотека</w:t>
      </w:r>
      <w:r w:rsidRPr="009F0C1B">
        <w:rPr>
          <w:rFonts w:ascii="Times New Roman" w:hAnsi="Times New Roman" w:cs="Times New Roman"/>
          <w:sz w:val="24"/>
          <w:szCs w:val="24"/>
        </w:rPr>
        <w:t xml:space="preserve">,канцеларии и </w:t>
      </w:r>
      <w:r w:rsidR="00070A85" w:rsidRPr="009F0C1B">
        <w:rPr>
          <w:rFonts w:ascii="Times New Roman" w:hAnsi="Times New Roman" w:cs="Times New Roman"/>
          <w:sz w:val="24"/>
          <w:szCs w:val="24"/>
        </w:rPr>
        <w:t xml:space="preserve">работилница по дървообработване </w:t>
      </w:r>
      <w:r w:rsidRPr="009F0C1B">
        <w:rPr>
          <w:rFonts w:ascii="Times New Roman" w:hAnsi="Times New Roman" w:cs="Times New Roman"/>
          <w:sz w:val="24"/>
          <w:szCs w:val="24"/>
        </w:rPr>
        <w:t xml:space="preserve">(Екскурзоводска беседа)  </w:t>
      </w:r>
    </w:p>
    <w:p w:rsidR="00103F19" w:rsidRPr="009F0C1B" w:rsidRDefault="00103F19" w:rsidP="00A429FD">
      <w:pPr>
        <w:rPr>
          <w:rFonts w:ascii="Times New Roman" w:hAnsi="Times New Roman" w:cs="Times New Roman"/>
          <w:sz w:val="24"/>
          <w:szCs w:val="24"/>
        </w:rPr>
      </w:pPr>
    </w:p>
    <w:p w:rsidR="005461BB" w:rsidRPr="009F0C1B" w:rsidRDefault="001E21E4" w:rsidP="00A429FD">
      <w:pPr>
        <w:rPr>
          <w:rFonts w:ascii="Times New Roman" w:hAnsi="Times New Roman" w:cs="Times New Roman"/>
          <w:sz w:val="24"/>
          <w:szCs w:val="24"/>
        </w:rPr>
      </w:pPr>
      <w:r w:rsidRPr="009F0C1B">
        <w:rPr>
          <w:rFonts w:ascii="Times New Roman" w:hAnsi="Times New Roman" w:cs="Times New Roman"/>
          <w:sz w:val="24"/>
          <w:szCs w:val="24"/>
        </w:rPr>
        <w:t>1971 година</w:t>
      </w:r>
    </w:p>
    <w:p w:rsidR="00D61CED" w:rsidRPr="009F0C1B" w:rsidRDefault="002D0460" w:rsidP="00A429FD">
      <w:pPr>
        <w:rPr>
          <w:rFonts w:ascii="Times New Roman" w:hAnsi="Times New Roman" w:cs="Times New Roman"/>
          <w:sz w:val="24"/>
          <w:szCs w:val="24"/>
        </w:rPr>
      </w:pPr>
      <w:r w:rsidRPr="009F0C1B">
        <w:rPr>
          <w:rFonts w:ascii="Times New Roman" w:hAnsi="Times New Roman" w:cs="Times New Roman"/>
          <w:sz w:val="24"/>
          <w:szCs w:val="24"/>
        </w:rPr>
        <w:t>На 26 януари ИК на ГОНС</w:t>
      </w:r>
      <w:r w:rsidR="00FF51E2" w:rsidRPr="009F0C1B">
        <w:rPr>
          <w:rFonts w:ascii="Times New Roman" w:hAnsi="Times New Roman" w:cs="Times New Roman"/>
          <w:sz w:val="24"/>
          <w:szCs w:val="24"/>
        </w:rPr>
        <w:t xml:space="preserve">,гр.Рила </w:t>
      </w:r>
      <w:r w:rsidR="00F239E4" w:rsidRPr="009F0C1B">
        <w:rPr>
          <w:rFonts w:ascii="Times New Roman" w:hAnsi="Times New Roman" w:cs="Times New Roman"/>
          <w:sz w:val="24"/>
          <w:szCs w:val="24"/>
        </w:rPr>
        <w:t>свиква 29-та редовна сесия,съвместно с пленума на ГК на ОФ.</w:t>
      </w:r>
      <w:r w:rsidR="00733D1A" w:rsidRPr="009F0C1B">
        <w:rPr>
          <w:rFonts w:ascii="Times New Roman" w:hAnsi="Times New Roman" w:cs="Times New Roman"/>
          <w:sz w:val="24"/>
          <w:szCs w:val="24"/>
        </w:rPr>
        <w:t xml:space="preserve"> На сесията присъстват 34-съветника и отсъстват 11,а от всички 21 члена от пленума на ГК на ОФ присъстват 13 и отсъстват 8.</w:t>
      </w:r>
      <w:r w:rsidR="00A77F2F" w:rsidRPr="009F0C1B">
        <w:rPr>
          <w:rFonts w:ascii="Times New Roman" w:hAnsi="Times New Roman" w:cs="Times New Roman"/>
          <w:sz w:val="24"/>
          <w:szCs w:val="24"/>
        </w:rPr>
        <w:t>Присъстват също така и 230 граждани.</w:t>
      </w:r>
      <w:r w:rsidR="00BD75C2" w:rsidRPr="009F0C1B">
        <w:rPr>
          <w:rFonts w:ascii="Times New Roman" w:hAnsi="Times New Roman" w:cs="Times New Roman"/>
          <w:sz w:val="24"/>
          <w:szCs w:val="24"/>
        </w:rPr>
        <w:t xml:space="preserve">Председателя на сесията Стоимен Манов след направена проверка констатира, че на сесията има необходимия кворум от съветници и членове на пленума и </w:t>
      </w:r>
      <w:r w:rsidRPr="009F0C1B">
        <w:rPr>
          <w:rFonts w:ascii="Times New Roman" w:hAnsi="Times New Roman" w:cs="Times New Roman"/>
          <w:sz w:val="24"/>
          <w:szCs w:val="24"/>
        </w:rPr>
        <w:t xml:space="preserve">, </w:t>
      </w:r>
      <w:r w:rsidR="00BD75C2" w:rsidRPr="009F0C1B">
        <w:rPr>
          <w:rFonts w:ascii="Times New Roman" w:hAnsi="Times New Roman" w:cs="Times New Roman"/>
          <w:sz w:val="24"/>
          <w:szCs w:val="24"/>
        </w:rPr>
        <w:t>я открива.</w:t>
      </w:r>
      <w:r w:rsidR="00D61CED" w:rsidRPr="009F0C1B">
        <w:rPr>
          <w:rFonts w:ascii="Times New Roman" w:hAnsi="Times New Roman" w:cs="Times New Roman"/>
          <w:sz w:val="24"/>
          <w:szCs w:val="24"/>
        </w:rPr>
        <w:t>Председателя на заседанието Георги Петрушев предлага сесията да се занимае със следния дневен ред.</w:t>
      </w:r>
    </w:p>
    <w:p w:rsidR="00B04F4E" w:rsidRPr="009F0C1B" w:rsidRDefault="00D61CED" w:rsidP="00A429FD">
      <w:pPr>
        <w:rPr>
          <w:rFonts w:ascii="Times New Roman" w:hAnsi="Times New Roman" w:cs="Times New Roman"/>
          <w:sz w:val="24"/>
          <w:szCs w:val="24"/>
        </w:rPr>
      </w:pPr>
      <w:r w:rsidRPr="009F0C1B">
        <w:rPr>
          <w:rFonts w:ascii="Times New Roman" w:hAnsi="Times New Roman" w:cs="Times New Roman"/>
          <w:sz w:val="24"/>
          <w:szCs w:val="24"/>
        </w:rPr>
        <w:t>1/Доклад за насоките за изграждането и благоустрояването на град Рила и съответните села изнесен от Стоимен Манов;</w:t>
      </w:r>
    </w:p>
    <w:p w:rsidR="000834D6" w:rsidRPr="009F0C1B" w:rsidRDefault="00B04F4E" w:rsidP="00A429FD">
      <w:pPr>
        <w:rPr>
          <w:rFonts w:ascii="Times New Roman" w:hAnsi="Times New Roman" w:cs="Times New Roman"/>
          <w:sz w:val="24"/>
          <w:szCs w:val="24"/>
        </w:rPr>
      </w:pPr>
      <w:r w:rsidRPr="009F0C1B">
        <w:rPr>
          <w:rFonts w:ascii="Times New Roman" w:hAnsi="Times New Roman" w:cs="Times New Roman"/>
          <w:sz w:val="24"/>
          <w:szCs w:val="24"/>
        </w:rPr>
        <w:t>2/Приемане бюджета на съвета  за 1971г.-докладва Георги Узунов;</w:t>
      </w:r>
    </w:p>
    <w:p w:rsidR="000834D6" w:rsidRPr="009F0C1B" w:rsidRDefault="000834D6" w:rsidP="00A429FD">
      <w:pPr>
        <w:rPr>
          <w:rFonts w:ascii="Times New Roman" w:hAnsi="Times New Roman" w:cs="Times New Roman"/>
          <w:sz w:val="24"/>
          <w:szCs w:val="24"/>
        </w:rPr>
      </w:pPr>
      <w:r w:rsidRPr="009F0C1B">
        <w:rPr>
          <w:rFonts w:ascii="Times New Roman" w:hAnsi="Times New Roman" w:cs="Times New Roman"/>
          <w:sz w:val="24"/>
          <w:szCs w:val="24"/>
        </w:rPr>
        <w:t>3/Приемане плана на въпросите</w:t>
      </w:r>
      <w:r w:rsidR="00106DED" w:rsidRPr="009F0C1B">
        <w:rPr>
          <w:rFonts w:ascii="Times New Roman" w:hAnsi="Times New Roman" w:cs="Times New Roman"/>
          <w:sz w:val="24"/>
          <w:szCs w:val="24"/>
        </w:rPr>
        <w:t xml:space="preserve">, </w:t>
      </w:r>
      <w:r w:rsidRPr="009F0C1B">
        <w:rPr>
          <w:rFonts w:ascii="Times New Roman" w:hAnsi="Times New Roman" w:cs="Times New Roman"/>
          <w:sz w:val="24"/>
          <w:szCs w:val="24"/>
        </w:rPr>
        <w:t>които ще се разглеждат през 1971г. на сесии –докладва Георги Петрушев.</w:t>
      </w:r>
    </w:p>
    <w:p w:rsidR="00733D1A" w:rsidRPr="009F0C1B" w:rsidRDefault="000834D6" w:rsidP="00A429FD">
      <w:pPr>
        <w:rPr>
          <w:rFonts w:ascii="Times New Roman" w:hAnsi="Times New Roman" w:cs="Times New Roman"/>
          <w:sz w:val="24"/>
          <w:szCs w:val="24"/>
        </w:rPr>
      </w:pPr>
      <w:r w:rsidRPr="009F0C1B">
        <w:rPr>
          <w:rFonts w:ascii="Times New Roman" w:hAnsi="Times New Roman" w:cs="Times New Roman"/>
          <w:sz w:val="24"/>
          <w:szCs w:val="24"/>
        </w:rPr>
        <w:t>Предложения дневен ред е приет с пълно болшинство от присъстващите съветници и членове на пленума.</w:t>
      </w:r>
      <w:r w:rsidR="000D5014" w:rsidRPr="009F0C1B">
        <w:rPr>
          <w:rFonts w:ascii="Times New Roman" w:hAnsi="Times New Roman" w:cs="Times New Roman"/>
          <w:sz w:val="24"/>
          <w:szCs w:val="24"/>
        </w:rPr>
        <w:t xml:space="preserve">Последователно са изнесени двата доклада за изграждането и благоустройството на град Рила и съставните села и за бюджета на съвета за 1971г.Въз основа на докладите и след направени изисквания и разисквания </w:t>
      </w:r>
      <w:r w:rsidR="002D0460" w:rsidRPr="009F0C1B">
        <w:rPr>
          <w:rFonts w:ascii="Times New Roman" w:hAnsi="Times New Roman" w:cs="Times New Roman"/>
          <w:sz w:val="24"/>
          <w:szCs w:val="24"/>
        </w:rPr>
        <w:t>от присъстващите на заседанието</w:t>
      </w:r>
      <w:r w:rsidR="000D5014" w:rsidRPr="009F0C1B">
        <w:rPr>
          <w:rFonts w:ascii="Times New Roman" w:hAnsi="Times New Roman" w:cs="Times New Roman"/>
          <w:sz w:val="24"/>
          <w:szCs w:val="24"/>
        </w:rPr>
        <w:t>,Градският народен съвет взима следното решение:</w:t>
      </w:r>
    </w:p>
    <w:p w:rsidR="00C65B51" w:rsidRPr="009F0C1B" w:rsidRDefault="00C65B51" w:rsidP="00A429FD">
      <w:pPr>
        <w:rPr>
          <w:rFonts w:ascii="Times New Roman" w:hAnsi="Times New Roman" w:cs="Times New Roman"/>
          <w:sz w:val="24"/>
          <w:szCs w:val="24"/>
        </w:rPr>
      </w:pPr>
      <w:r w:rsidRPr="009F0C1B">
        <w:rPr>
          <w:rFonts w:ascii="Times New Roman" w:hAnsi="Times New Roman" w:cs="Times New Roman"/>
          <w:sz w:val="24"/>
          <w:szCs w:val="24"/>
        </w:rPr>
        <w:t>1/Утвърждава сборния бюджет на ГОНС за 1971г.,в размер на 532 350лв.,от които собствени приходи 450 600лв. и субсидия от 81 750лв.</w:t>
      </w:r>
    </w:p>
    <w:p w:rsidR="00907B74" w:rsidRPr="009F0C1B" w:rsidRDefault="00FD389A" w:rsidP="00A429FD">
      <w:pPr>
        <w:rPr>
          <w:rFonts w:ascii="Times New Roman" w:hAnsi="Times New Roman" w:cs="Times New Roman"/>
          <w:sz w:val="24"/>
          <w:szCs w:val="24"/>
        </w:rPr>
      </w:pPr>
      <w:r w:rsidRPr="009F0C1B">
        <w:rPr>
          <w:rFonts w:ascii="Times New Roman" w:hAnsi="Times New Roman" w:cs="Times New Roman"/>
          <w:sz w:val="24"/>
          <w:szCs w:val="24"/>
        </w:rPr>
        <w:t xml:space="preserve">2/ За </w:t>
      </w:r>
      <w:r w:rsidR="009933CE" w:rsidRPr="009F0C1B">
        <w:rPr>
          <w:rFonts w:ascii="Times New Roman" w:hAnsi="Times New Roman" w:cs="Times New Roman"/>
          <w:sz w:val="24"/>
          <w:szCs w:val="24"/>
        </w:rPr>
        <w:t>по</w:t>
      </w:r>
      <w:r w:rsidRPr="009F0C1B">
        <w:rPr>
          <w:rFonts w:ascii="Times New Roman" w:hAnsi="Times New Roman" w:cs="Times New Roman"/>
          <w:sz w:val="24"/>
          <w:szCs w:val="24"/>
        </w:rPr>
        <w:t>-</w:t>
      </w:r>
      <w:r w:rsidR="009933CE" w:rsidRPr="009F0C1B">
        <w:rPr>
          <w:rFonts w:ascii="Times New Roman" w:hAnsi="Times New Roman" w:cs="Times New Roman"/>
          <w:sz w:val="24"/>
          <w:szCs w:val="24"/>
        </w:rPr>
        <w:t xml:space="preserve"> голяма оперативност при необходимост в процеса на изпълнение на плана и бюджета,както и за спазване на плановата и бюджетната дисциплина,възлага на ИК на </w:t>
      </w:r>
      <w:r w:rsidR="009933CE" w:rsidRPr="009F0C1B">
        <w:rPr>
          <w:rFonts w:ascii="Times New Roman" w:hAnsi="Times New Roman" w:cs="Times New Roman"/>
          <w:sz w:val="24"/>
          <w:szCs w:val="24"/>
        </w:rPr>
        <w:lastRenderedPageBreak/>
        <w:t>ГОНС да прави необходимите промени по плана и бюджета и да изработи конкретни меропр</w:t>
      </w:r>
      <w:r w:rsidR="007C69AA" w:rsidRPr="009F0C1B">
        <w:rPr>
          <w:rFonts w:ascii="Times New Roman" w:hAnsi="Times New Roman" w:cs="Times New Roman"/>
          <w:sz w:val="24"/>
          <w:szCs w:val="24"/>
        </w:rPr>
        <w:t xml:space="preserve">иятия за изпълнение на бюджета </w:t>
      </w:r>
      <w:r w:rsidR="009933CE" w:rsidRPr="009F0C1B">
        <w:rPr>
          <w:rFonts w:ascii="Times New Roman" w:hAnsi="Times New Roman" w:cs="Times New Roman"/>
          <w:sz w:val="24"/>
          <w:szCs w:val="24"/>
        </w:rPr>
        <w:t>за 1971г.</w:t>
      </w:r>
      <w:r w:rsidR="00907B74" w:rsidRPr="009F0C1B">
        <w:rPr>
          <w:rFonts w:ascii="Times New Roman" w:hAnsi="Times New Roman" w:cs="Times New Roman"/>
          <w:sz w:val="24"/>
          <w:szCs w:val="24"/>
        </w:rPr>
        <w:t>;</w:t>
      </w:r>
    </w:p>
    <w:p w:rsidR="006548A2" w:rsidRPr="009F0C1B" w:rsidRDefault="00907B74" w:rsidP="00A429FD">
      <w:pPr>
        <w:rPr>
          <w:rFonts w:ascii="Times New Roman" w:hAnsi="Times New Roman" w:cs="Times New Roman"/>
          <w:sz w:val="24"/>
          <w:szCs w:val="24"/>
        </w:rPr>
      </w:pPr>
      <w:r w:rsidRPr="009F0C1B">
        <w:rPr>
          <w:rFonts w:ascii="Times New Roman" w:hAnsi="Times New Roman" w:cs="Times New Roman"/>
          <w:sz w:val="24"/>
          <w:szCs w:val="24"/>
        </w:rPr>
        <w:t>3/</w:t>
      </w:r>
      <w:r w:rsidR="006548A2" w:rsidRPr="009F0C1B">
        <w:rPr>
          <w:rFonts w:ascii="Times New Roman" w:hAnsi="Times New Roman" w:cs="Times New Roman"/>
          <w:sz w:val="24"/>
          <w:szCs w:val="24"/>
        </w:rPr>
        <w:t>Приема план –мероприятия за изграждането и благоустрояването на населените места;</w:t>
      </w:r>
    </w:p>
    <w:p w:rsidR="00C23CEF" w:rsidRPr="009F0C1B" w:rsidRDefault="00C23CEF" w:rsidP="00A429FD">
      <w:pPr>
        <w:rPr>
          <w:rFonts w:ascii="Times New Roman" w:hAnsi="Times New Roman" w:cs="Times New Roman"/>
          <w:sz w:val="24"/>
          <w:szCs w:val="24"/>
        </w:rPr>
      </w:pPr>
      <w:r w:rsidRPr="009F0C1B">
        <w:rPr>
          <w:rFonts w:ascii="Times New Roman" w:hAnsi="Times New Roman" w:cs="Times New Roman"/>
          <w:sz w:val="24"/>
          <w:szCs w:val="24"/>
        </w:rPr>
        <w:t>4/ Задължава съветниците  да провеждат срещи с избирателите,на които да разясняват</w:t>
      </w:r>
      <w:r w:rsidR="002D0460" w:rsidRPr="009F0C1B">
        <w:rPr>
          <w:rFonts w:ascii="Times New Roman" w:hAnsi="Times New Roman" w:cs="Times New Roman"/>
          <w:sz w:val="24"/>
          <w:szCs w:val="24"/>
        </w:rPr>
        <w:t xml:space="preserve"> плана, бюджета и мероприятията</w:t>
      </w:r>
      <w:r w:rsidRPr="009F0C1B">
        <w:rPr>
          <w:rFonts w:ascii="Times New Roman" w:hAnsi="Times New Roman" w:cs="Times New Roman"/>
          <w:sz w:val="24"/>
          <w:szCs w:val="24"/>
        </w:rPr>
        <w:t>,приет на сесията и да съдействат за тяхното изпълнение.(Протокол№29/26.01.1971г.)</w:t>
      </w:r>
    </w:p>
    <w:p w:rsidR="00A94172" w:rsidRPr="009F0C1B" w:rsidRDefault="00A94172" w:rsidP="00A429FD">
      <w:pPr>
        <w:rPr>
          <w:rFonts w:ascii="Times New Roman" w:hAnsi="Times New Roman" w:cs="Times New Roman"/>
          <w:sz w:val="24"/>
          <w:szCs w:val="24"/>
        </w:rPr>
      </w:pPr>
      <w:r w:rsidRPr="009F0C1B">
        <w:rPr>
          <w:rFonts w:ascii="Times New Roman" w:hAnsi="Times New Roman" w:cs="Times New Roman"/>
          <w:sz w:val="24"/>
          <w:szCs w:val="24"/>
        </w:rPr>
        <w:t xml:space="preserve">На заседание на ГОНС на 23 февруари ИК взима решение относно </w:t>
      </w:r>
      <w:r w:rsidR="002E2245" w:rsidRPr="009F0C1B">
        <w:rPr>
          <w:rFonts w:ascii="Times New Roman" w:hAnsi="Times New Roman" w:cs="Times New Roman"/>
          <w:sz w:val="24"/>
          <w:szCs w:val="24"/>
        </w:rPr>
        <w:t>разпределяне на сумите за благоустрояване на селища,а именно:</w:t>
      </w:r>
    </w:p>
    <w:p w:rsidR="002E2245" w:rsidRPr="009F0C1B" w:rsidRDefault="002E2245" w:rsidP="00A429FD">
      <w:pPr>
        <w:rPr>
          <w:rFonts w:ascii="Times New Roman" w:hAnsi="Times New Roman" w:cs="Times New Roman"/>
          <w:sz w:val="24"/>
          <w:szCs w:val="24"/>
        </w:rPr>
      </w:pPr>
      <w:r w:rsidRPr="009F0C1B">
        <w:rPr>
          <w:rFonts w:ascii="Times New Roman" w:hAnsi="Times New Roman" w:cs="Times New Roman"/>
          <w:sz w:val="24"/>
          <w:szCs w:val="24"/>
        </w:rPr>
        <w:t>Рила-40 000лв.</w:t>
      </w:r>
    </w:p>
    <w:p w:rsidR="002E2245" w:rsidRPr="009F0C1B" w:rsidRDefault="002E2245" w:rsidP="00A429FD">
      <w:pPr>
        <w:rPr>
          <w:rFonts w:ascii="Times New Roman" w:hAnsi="Times New Roman" w:cs="Times New Roman"/>
          <w:sz w:val="24"/>
          <w:szCs w:val="24"/>
        </w:rPr>
      </w:pPr>
      <w:r w:rsidRPr="009F0C1B">
        <w:rPr>
          <w:rFonts w:ascii="Times New Roman" w:hAnsi="Times New Roman" w:cs="Times New Roman"/>
          <w:sz w:val="24"/>
          <w:szCs w:val="24"/>
        </w:rPr>
        <w:t>Смочево-15 000лв.</w:t>
      </w:r>
    </w:p>
    <w:p w:rsidR="002E2245" w:rsidRPr="009F0C1B" w:rsidRDefault="002E2245" w:rsidP="00A429FD">
      <w:pPr>
        <w:rPr>
          <w:rFonts w:ascii="Times New Roman" w:hAnsi="Times New Roman" w:cs="Times New Roman"/>
          <w:sz w:val="24"/>
          <w:szCs w:val="24"/>
        </w:rPr>
      </w:pPr>
      <w:r w:rsidRPr="009F0C1B">
        <w:rPr>
          <w:rFonts w:ascii="Times New Roman" w:hAnsi="Times New Roman" w:cs="Times New Roman"/>
          <w:sz w:val="24"/>
          <w:szCs w:val="24"/>
        </w:rPr>
        <w:t>Пастра-5 000лв.</w:t>
      </w:r>
    </w:p>
    <w:p w:rsidR="002E2245" w:rsidRPr="009F0C1B" w:rsidRDefault="002E2245" w:rsidP="00A429FD">
      <w:pPr>
        <w:rPr>
          <w:rFonts w:ascii="Times New Roman" w:hAnsi="Times New Roman" w:cs="Times New Roman"/>
          <w:sz w:val="24"/>
          <w:szCs w:val="24"/>
        </w:rPr>
      </w:pPr>
      <w:r w:rsidRPr="009F0C1B">
        <w:rPr>
          <w:rFonts w:ascii="Times New Roman" w:hAnsi="Times New Roman" w:cs="Times New Roman"/>
          <w:sz w:val="24"/>
          <w:szCs w:val="24"/>
        </w:rPr>
        <w:t>Падала-3 000лв.</w:t>
      </w:r>
    </w:p>
    <w:p w:rsidR="007046A7" w:rsidRPr="009F0C1B" w:rsidRDefault="007046A7" w:rsidP="00A429FD">
      <w:pPr>
        <w:rPr>
          <w:rFonts w:ascii="Times New Roman" w:hAnsi="Times New Roman" w:cs="Times New Roman"/>
          <w:sz w:val="24"/>
          <w:szCs w:val="24"/>
        </w:rPr>
      </w:pPr>
      <w:r w:rsidRPr="009F0C1B">
        <w:rPr>
          <w:rFonts w:ascii="Times New Roman" w:hAnsi="Times New Roman" w:cs="Times New Roman"/>
          <w:sz w:val="24"/>
          <w:szCs w:val="24"/>
        </w:rPr>
        <w:t>(Протокол№58/23.02.1971г.)</w:t>
      </w:r>
    </w:p>
    <w:p w:rsidR="00733D1A" w:rsidRPr="009F0C1B" w:rsidRDefault="009C02B2" w:rsidP="00A429FD">
      <w:pPr>
        <w:rPr>
          <w:rFonts w:ascii="Times New Roman" w:hAnsi="Times New Roman" w:cs="Times New Roman"/>
          <w:sz w:val="24"/>
          <w:szCs w:val="24"/>
        </w:rPr>
      </w:pPr>
      <w:r w:rsidRPr="009F0C1B">
        <w:rPr>
          <w:rFonts w:ascii="Times New Roman" w:hAnsi="Times New Roman" w:cs="Times New Roman"/>
          <w:sz w:val="24"/>
          <w:szCs w:val="24"/>
        </w:rPr>
        <w:t>На 15</w:t>
      </w:r>
      <w:r w:rsidR="008132B3" w:rsidRPr="009F0C1B">
        <w:rPr>
          <w:rFonts w:ascii="Times New Roman" w:hAnsi="Times New Roman" w:cs="Times New Roman"/>
          <w:sz w:val="24"/>
          <w:szCs w:val="24"/>
        </w:rPr>
        <w:t xml:space="preserve"> април членовете на Изпълнителния комитет на ГОНС-Рила провеждат заседание в приемната на съвета.ИК съгласно чл.25 от Закона за избиране на народни съвети образува 42 избирателни района за избиране на градски и селски съвети,от който 30 в град Рила,8 в с.Смочево,</w:t>
      </w:r>
      <w:r w:rsidR="00A33514" w:rsidRPr="009F0C1B">
        <w:rPr>
          <w:rFonts w:ascii="Times New Roman" w:hAnsi="Times New Roman" w:cs="Times New Roman"/>
          <w:sz w:val="24"/>
          <w:szCs w:val="24"/>
        </w:rPr>
        <w:t xml:space="preserve">3-в с.Пастра </w:t>
      </w:r>
      <w:r w:rsidR="008132B3" w:rsidRPr="009F0C1B">
        <w:rPr>
          <w:rFonts w:ascii="Times New Roman" w:hAnsi="Times New Roman" w:cs="Times New Roman"/>
          <w:sz w:val="24"/>
          <w:szCs w:val="24"/>
        </w:rPr>
        <w:t>и 1 в с.Падала(Границите на избирателните райони са описани подробно в Протокол №60/24.04.1971г.)</w:t>
      </w:r>
    </w:p>
    <w:p w:rsidR="0083330A" w:rsidRPr="009F0C1B" w:rsidRDefault="0083330A" w:rsidP="00A429FD">
      <w:pPr>
        <w:rPr>
          <w:rFonts w:ascii="Times New Roman" w:hAnsi="Times New Roman" w:cs="Times New Roman"/>
          <w:sz w:val="24"/>
          <w:szCs w:val="24"/>
        </w:rPr>
      </w:pPr>
      <w:r w:rsidRPr="009F0C1B">
        <w:rPr>
          <w:rFonts w:ascii="Times New Roman" w:hAnsi="Times New Roman" w:cs="Times New Roman"/>
          <w:sz w:val="24"/>
          <w:szCs w:val="24"/>
        </w:rPr>
        <w:t>Изпълнителния комитет на ГОНС-Рила се събира на извънредно заседание в канцеларията на председателя на 24 април,на което се утвърждават членовете на секционните избирателни комисии (Избраните членове са описани в Протокол №60/24.04.1971г.)</w:t>
      </w:r>
    </w:p>
    <w:p w:rsidR="00CA4F82" w:rsidRPr="009F0C1B" w:rsidRDefault="0079776B" w:rsidP="00A429FD">
      <w:pPr>
        <w:rPr>
          <w:rFonts w:ascii="Times New Roman" w:hAnsi="Times New Roman" w:cs="Times New Roman"/>
          <w:sz w:val="24"/>
          <w:szCs w:val="24"/>
        </w:rPr>
      </w:pPr>
      <w:r w:rsidRPr="009F0C1B">
        <w:rPr>
          <w:rFonts w:ascii="Times New Roman" w:hAnsi="Times New Roman" w:cs="Times New Roman"/>
          <w:sz w:val="24"/>
          <w:szCs w:val="24"/>
        </w:rPr>
        <w:t>На 10 май ИК на ГОНС-Рила се събира на извънредно заседание в канцеларията на председателя Дафина Гърчева- председател на ГК на ОФ направи кратък доклад във връзка с предстоящия референдум за приемане на новата Конституция,</w:t>
      </w:r>
      <w:r w:rsidR="00332D89" w:rsidRPr="009F0C1B">
        <w:rPr>
          <w:rFonts w:ascii="Times New Roman" w:hAnsi="Times New Roman" w:cs="Times New Roman"/>
          <w:sz w:val="24"/>
          <w:szCs w:val="24"/>
        </w:rPr>
        <w:t>който е нарочен на 16 май 1971г.,</w:t>
      </w:r>
      <w:r w:rsidR="005859FB" w:rsidRPr="009F0C1B">
        <w:rPr>
          <w:rFonts w:ascii="Times New Roman" w:hAnsi="Times New Roman" w:cs="Times New Roman"/>
          <w:sz w:val="24"/>
          <w:szCs w:val="24"/>
        </w:rPr>
        <w:t>като уточнява</w:t>
      </w:r>
      <w:r w:rsidR="00332D89" w:rsidRPr="009F0C1B">
        <w:rPr>
          <w:rFonts w:ascii="Times New Roman" w:hAnsi="Times New Roman" w:cs="Times New Roman"/>
          <w:sz w:val="24"/>
          <w:szCs w:val="24"/>
        </w:rPr>
        <w:t>,че ИК трябва да регистрира градска-административна комисия и секционни избирателни комисии.</w:t>
      </w:r>
      <w:r w:rsidR="00251CBB" w:rsidRPr="009F0C1B">
        <w:rPr>
          <w:rFonts w:ascii="Times New Roman" w:hAnsi="Times New Roman" w:cs="Times New Roman"/>
          <w:sz w:val="24"/>
          <w:szCs w:val="24"/>
        </w:rPr>
        <w:t xml:space="preserve">Взето е решение, </w:t>
      </w:r>
      <w:r w:rsidR="00F12A86" w:rsidRPr="009F0C1B">
        <w:rPr>
          <w:rFonts w:ascii="Times New Roman" w:hAnsi="Times New Roman" w:cs="Times New Roman"/>
          <w:sz w:val="24"/>
          <w:szCs w:val="24"/>
        </w:rPr>
        <w:t>с което се утвърждават за членове на градската-административна комисия следните членове:</w:t>
      </w:r>
    </w:p>
    <w:p w:rsidR="0079776B" w:rsidRPr="009F0C1B" w:rsidRDefault="00CA4F82" w:rsidP="00A429FD">
      <w:pPr>
        <w:rPr>
          <w:rFonts w:ascii="Times New Roman" w:hAnsi="Times New Roman" w:cs="Times New Roman"/>
          <w:sz w:val="24"/>
          <w:szCs w:val="24"/>
        </w:rPr>
      </w:pPr>
      <w:r w:rsidRPr="009F0C1B">
        <w:rPr>
          <w:rFonts w:ascii="Times New Roman" w:hAnsi="Times New Roman" w:cs="Times New Roman"/>
          <w:sz w:val="24"/>
          <w:szCs w:val="24"/>
        </w:rPr>
        <w:t>Председател:Йордан Зафирков Мазников,пенсионер БКП,Рила</w:t>
      </w:r>
    </w:p>
    <w:p w:rsidR="002D00EA" w:rsidRPr="009F0C1B" w:rsidRDefault="002D00EA" w:rsidP="00A429FD">
      <w:pPr>
        <w:rPr>
          <w:rFonts w:ascii="Times New Roman" w:hAnsi="Times New Roman" w:cs="Times New Roman"/>
          <w:sz w:val="24"/>
          <w:szCs w:val="24"/>
        </w:rPr>
      </w:pPr>
      <w:r w:rsidRPr="009F0C1B">
        <w:rPr>
          <w:rFonts w:ascii="Times New Roman" w:hAnsi="Times New Roman" w:cs="Times New Roman"/>
          <w:sz w:val="24"/>
          <w:szCs w:val="24"/>
        </w:rPr>
        <w:t>Зам.председател: Атанас Дим. Мездралийски,БЗНС, Рила</w:t>
      </w:r>
    </w:p>
    <w:p w:rsidR="002D00EA" w:rsidRPr="009F0C1B" w:rsidRDefault="002D00EA" w:rsidP="00A429FD">
      <w:pPr>
        <w:rPr>
          <w:rFonts w:ascii="Times New Roman" w:hAnsi="Times New Roman" w:cs="Times New Roman"/>
          <w:sz w:val="24"/>
          <w:szCs w:val="24"/>
        </w:rPr>
      </w:pPr>
      <w:r w:rsidRPr="009F0C1B">
        <w:rPr>
          <w:rFonts w:ascii="Times New Roman" w:hAnsi="Times New Roman" w:cs="Times New Roman"/>
          <w:sz w:val="24"/>
          <w:szCs w:val="24"/>
        </w:rPr>
        <w:t>Секретар: Георги Янев Узунов</w:t>
      </w:r>
      <w:r w:rsidR="00221D76" w:rsidRPr="009F0C1B">
        <w:rPr>
          <w:rFonts w:ascii="Times New Roman" w:hAnsi="Times New Roman" w:cs="Times New Roman"/>
          <w:sz w:val="24"/>
          <w:szCs w:val="24"/>
        </w:rPr>
        <w:t>,</w:t>
      </w:r>
      <w:r w:rsidR="007C69AA" w:rsidRPr="009F0C1B">
        <w:rPr>
          <w:rFonts w:ascii="Times New Roman" w:hAnsi="Times New Roman" w:cs="Times New Roman"/>
          <w:sz w:val="24"/>
          <w:szCs w:val="24"/>
        </w:rPr>
        <w:t xml:space="preserve">служащ </w:t>
      </w:r>
      <w:r w:rsidR="00221D76" w:rsidRPr="009F0C1B">
        <w:rPr>
          <w:rFonts w:ascii="Times New Roman" w:hAnsi="Times New Roman" w:cs="Times New Roman"/>
          <w:sz w:val="24"/>
          <w:szCs w:val="24"/>
        </w:rPr>
        <w:t>БКП, Рила</w:t>
      </w:r>
    </w:p>
    <w:p w:rsidR="00FE512E" w:rsidRPr="009F0C1B" w:rsidRDefault="00221D76" w:rsidP="00A429FD">
      <w:pPr>
        <w:rPr>
          <w:rFonts w:ascii="Times New Roman" w:hAnsi="Times New Roman" w:cs="Times New Roman"/>
          <w:sz w:val="24"/>
          <w:szCs w:val="24"/>
        </w:rPr>
      </w:pPr>
      <w:r w:rsidRPr="009F0C1B">
        <w:rPr>
          <w:rFonts w:ascii="Times New Roman" w:hAnsi="Times New Roman" w:cs="Times New Roman"/>
          <w:sz w:val="24"/>
          <w:szCs w:val="24"/>
        </w:rPr>
        <w:t xml:space="preserve">Членове:Боян Димитров </w:t>
      </w:r>
      <w:r w:rsidR="006C4241" w:rsidRPr="009F0C1B">
        <w:rPr>
          <w:rFonts w:ascii="Times New Roman" w:hAnsi="Times New Roman" w:cs="Times New Roman"/>
          <w:sz w:val="24"/>
          <w:szCs w:val="24"/>
        </w:rPr>
        <w:t>Джин</w:t>
      </w:r>
      <w:r w:rsidR="004279D0" w:rsidRPr="009F0C1B">
        <w:rPr>
          <w:rFonts w:ascii="Times New Roman" w:hAnsi="Times New Roman" w:cs="Times New Roman"/>
          <w:sz w:val="24"/>
          <w:szCs w:val="24"/>
        </w:rPr>
        <w:t>джийски</w:t>
      </w:r>
      <w:r w:rsidR="00606B58" w:rsidRPr="009F0C1B">
        <w:rPr>
          <w:rFonts w:ascii="Times New Roman" w:hAnsi="Times New Roman" w:cs="Times New Roman"/>
          <w:sz w:val="24"/>
          <w:szCs w:val="24"/>
        </w:rPr>
        <w:t>,служащ- ОФ,Рила</w:t>
      </w:r>
    </w:p>
    <w:p w:rsidR="00606B58" w:rsidRPr="009F0C1B" w:rsidRDefault="00606B58" w:rsidP="00A429FD">
      <w:pPr>
        <w:rPr>
          <w:rFonts w:ascii="Times New Roman" w:hAnsi="Times New Roman" w:cs="Times New Roman"/>
          <w:sz w:val="24"/>
          <w:szCs w:val="24"/>
        </w:rPr>
      </w:pPr>
      <w:r w:rsidRPr="009F0C1B">
        <w:rPr>
          <w:rFonts w:ascii="Times New Roman" w:hAnsi="Times New Roman" w:cs="Times New Roman"/>
          <w:sz w:val="24"/>
          <w:szCs w:val="24"/>
        </w:rPr>
        <w:t>Мария Иванова Туповичарска, служащ-ДКМС,Рила</w:t>
      </w:r>
    </w:p>
    <w:p w:rsidR="00606B58" w:rsidRPr="009F0C1B" w:rsidRDefault="00606B58" w:rsidP="00A429FD">
      <w:pPr>
        <w:rPr>
          <w:rFonts w:ascii="Times New Roman" w:hAnsi="Times New Roman" w:cs="Times New Roman"/>
          <w:sz w:val="24"/>
          <w:szCs w:val="24"/>
        </w:rPr>
      </w:pPr>
      <w:r w:rsidRPr="009F0C1B">
        <w:rPr>
          <w:rFonts w:ascii="Times New Roman" w:hAnsi="Times New Roman" w:cs="Times New Roman"/>
          <w:sz w:val="24"/>
          <w:szCs w:val="24"/>
        </w:rPr>
        <w:lastRenderedPageBreak/>
        <w:t>Васил Панев Зашев,пенсионер-БКП, Смочево</w:t>
      </w:r>
    </w:p>
    <w:p w:rsidR="00606B58" w:rsidRPr="009F0C1B" w:rsidRDefault="00F27DF9" w:rsidP="00A429FD">
      <w:pPr>
        <w:rPr>
          <w:rFonts w:ascii="Times New Roman" w:hAnsi="Times New Roman" w:cs="Times New Roman"/>
          <w:sz w:val="24"/>
          <w:szCs w:val="24"/>
        </w:rPr>
      </w:pPr>
      <w:r w:rsidRPr="009F0C1B">
        <w:rPr>
          <w:rFonts w:ascii="Times New Roman" w:hAnsi="Times New Roman" w:cs="Times New Roman"/>
          <w:sz w:val="24"/>
          <w:szCs w:val="24"/>
        </w:rPr>
        <w:t>Костадин Ник. Петрински</w:t>
      </w:r>
      <w:r w:rsidR="00606B58" w:rsidRPr="009F0C1B">
        <w:rPr>
          <w:rFonts w:ascii="Times New Roman" w:hAnsi="Times New Roman" w:cs="Times New Roman"/>
          <w:sz w:val="24"/>
          <w:szCs w:val="24"/>
        </w:rPr>
        <w:t>, земеделец-БЗНС,Смочево;</w:t>
      </w:r>
    </w:p>
    <w:p w:rsidR="00606B58" w:rsidRPr="009F0C1B" w:rsidRDefault="00606B58" w:rsidP="00A429FD">
      <w:pPr>
        <w:rPr>
          <w:rFonts w:ascii="Times New Roman" w:hAnsi="Times New Roman" w:cs="Times New Roman"/>
          <w:sz w:val="24"/>
          <w:szCs w:val="24"/>
        </w:rPr>
      </w:pPr>
      <w:r w:rsidRPr="009F0C1B">
        <w:rPr>
          <w:rFonts w:ascii="Times New Roman" w:hAnsi="Times New Roman" w:cs="Times New Roman"/>
          <w:sz w:val="24"/>
          <w:szCs w:val="24"/>
        </w:rPr>
        <w:t>За членове на секционните избирателни комисии:</w:t>
      </w:r>
    </w:p>
    <w:p w:rsidR="003610FE" w:rsidRPr="009F0C1B" w:rsidRDefault="003610FE" w:rsidP="00A429FD">
      <w:pPr>
        <w:rPr>
          <w:rFonts w:ascii="Times New Roman" w:hAnsi="Times New Roman" w:cs="Times New Roman"/>
          <w:sz w:val="24"/>
          <w:szCs w:val="24"/>
        </w:rPr>
      </w:pPr>
      <w:r w:rsidRPr="009F0C1B">
        <w:rPr>
          <w:rFonts w:ascii="Times New Roman" w:hAnsi="Times New Roman" w:cs="Times New Roman"/>
          <w:b/>
          <w:sz w:val="24"/>
          <w:szCs w:val="24"/>
        </w:rPr>
        <w:t xml:space="preserve">І </w:t>
      </w:r>
      <w:r w:rsidRPr="009F0C1B">
        <w:rPr>
          <w:rFonts w:ascii="Times New Roman" w:hAnsi="Times New Roman" w:cs="Times New Roman"/>
          <w:sz w:val="24"/>
          <w:szCs w:val="24"/>
        </w:rPr>
        <w:t>Секционна избирателна комисия, гр.Р</w:t>
      </w:r>
      <w:r w:rsidR="005664BD" w:rsidRPr="009F0C1B">
        <w:rPr>
          <w:rFonts w:ascii="Times New Roman" w:hAnsi="Times New Roman" w:cs="Times New Roman"/>
          <w:sz w:val="24"/>
          <w:szCs w:val="24"/>
        </w:rPr>
        <w:t>ила</w:t>
      </w:r>
    </w:p>
    <w:p w:rsidR="003610FE" w:rsidRPr="009F0C1B" w:rsidRDefault="003610FE" w:rsidP="00A429FD">
      <w:pPr>
        <w:rPr>
          <w:rFonts w:ascii="Times New Roman" w:hAnsi="Times New Roman" w:cs="Times New Roman"/>
          <w:sz w:val="24"/>
          <w:szCs w:val="24"/>
        </w:rPr>
      </w:pPr>
      <w:r w:rsidRPr="009F0C1B">
        <w:rPr>
          <w:rFonts w:ascii="Times New Roman" w:hAnsi="Times New Roman" w:cs="Times New Roman"/>
          <w:sz w:val="24"/>
          <w:szCs w:val="24"/>
        </w:rPr>
        <w:t>Председател:</w:t>
      </w:r>
      <w:r w:rsidR="005664BD" w:rsidRPr="009F0C1B">
        <w:rPr>
          <w:rFonts w:ascii="Times New Roman" w:hAnsi="Times New Roman" w:cs="Times New Roman"/>
          <w:sz w:val="24"/>
          <w:szCs w:val="24"/>
        </w:rPr>
        <w:t xml:space="preserve"> Иван Григоров Пешев-БКП</w:t>
      </w:r>
    </w:p>
    <w:p w:rsidR="005664BD" w:rsidRPr="009F0C1B" w:rsidRDefault="005664BD" w:rsidP="00A429FD">
      <w:pPr>
        <w:rPr>
          <w:rFonts w:ascii="Times New Roman" w:hAnsi="Times New Roman" w:cs="Times New Roman"/>
          <w:sz w:val="24"/>
          <w:szCs w:val="24"/>
        </w:rPr>
      </w:pPr>
      <w:r w:rsidRPr="009F0C1B">
        <w:rPr>
          <w:rFonts w:ascii="Times New Roman" w:hAnsi="Times New Roman" w:cs="Times New Roman"/>
          <w:b/>
          <w:sz w:val="24"/>
          <w:szCs w:val="24"/>
        </w:rPr>
        <w:t>ІІ</w:t>
      </w:r>
      <w:r w:rsidR="00613C79" w:rsidRPr="009F0C1B">
        <w:rPr>
          <w:rFonts w:ascii="Times New Roman" w:hAnsi="Times New Roman" w:cs="Times New Roman"/>
          <w:sz w:val="24"/>
          <w:szCs w:val="24"/>
        </w:rPr>
        <w:t xml:space="preserve"> секционна избирателна комисия</w:t>
      </w:r>
      <w:r w:rsidRPr="009F0C1B">
        <w:rPr>
          <w:rFonts w:ascii="Times New Roman" w:hAnsi="Times New Roman" w:cs="Times New Roman"/>
          <w:sz w:val="24"/>
          <w:szCs w:val="24"/>
        </w:rPr>
        <w:t>,гр. Рила</w:t>
      </w:r>
    </w:p>
    <w:p w:rsidR="005664BD" w:rsidRPr="009F0C1B" w:rsidRDefault="005664BD" w:rsidP="00A429FD">
      <w:pPr>
        <w:rPr>
          <w:rFonts w:ascii="Times New Roman" w:hAnsi="Times New Roman" w:cs="Times New Roman"/>
          <w:sz w:val="24"/>
          <w:szCs w:val="24"/>
        </w:rPr>
      </w:pPr>
      <w:r w:rsidRPr="009F0C1B">
        <w:rPr>
          <w:rFonts w:ascii="Times New Roman" w:hAnsi="Times New Roman" w:cs="Times New Roman"/>
          <w:sz w:val="24"/>
          <w:szCs w:val="24"/>
        </w:rPr>
        <w:t>Председател: Методи Давидков Панайотов -БКП</w:t>
      </w:r>
    </w:p>
    <w:p w:rsidR="005664BD" w:rsidRPr="009F0C1B" w:rsidRDefault="005664BD" w:rsidP="005664BD">
      <w:pPr>
        <w:rPr>
          <w:rFonts w:ascii="Times New Roman" w:hAnsi="Times New Roman" w:cs="Times New Roman"/>
          <w:sz w:val="24"/>
          <w:szCs w:val="24"/>
        </w:rPr>
      </w:pPr>
      <w:r w:rsidRPr="009F0C1B">
        <w:rPr>
          <w:rFonts w:ascii="Times New Roman" w:hAnsi="Times New Roman" w:cs="Times New Roman"/>
          <w:b/>
          <w:sz w:val="24"/>
          <w:szCs w:val="24"/>
        </w:rPr>
        <w:t>ІІІ</w:t>
      </w:r>
      <w:r w:rsidRPr="009F0C1B">
        <w:rPr>
          <w:rFonts w:ascii="Times New Roman" w:hAnsi="Times New Roman" w:cs="Times New Roman"/>
          <w:sz w:val="24"/>
          <w:szCs w:val="24"/>
        </w:rPr>
        <w:t xml:space="preserve"> секционна избирателна комисия,гр.Рила</w:t>
      </w:r>
    </w:p>
    <w:p w:rsidR="005664BD" w:rsidRPr="009F0C1B" w:rsidRDefault="005664BD" w:rsidP="00A429FD">
      <w:pPr>
        <w:rPr>
          <w:rFonts w:ascii="Times New Roman" w:hAnsi="Times New Roman" w:cs="Times New Roman"/>
          <w:sz w:val="24"/>
          <w:szCs w:val="24"/>
        </w:rPr>
      </w:pPr>
      <w:r w:rsidRPr="009F0C1B">
        <w:rPr>
          <w:rFonts w:ascii="Times New Roman" w:hAnsi="Times New Roman" w:cs="Times New Roman"/>
          <w:sz w:val="24"/>
          <w:szCs w:val="24"/>
        </w:rPr>
        <w:t>Председател: Михаил Първанов Гергинов-БКП</w:t>
      </w:r>
    </w:p>
    <w:p w:rsidR="005664BD" w:rsidRPr="009F0C1B" w:rsidRDefault="005664BD" w:rsidP="00A429FD">
      <w:pPr>
        <w:rPr>
          <w:rFonts w:ascii="Times New Roman" w:hAnsi="Times New Roman" w:cs="Times New Roman"/>
          <w:sz w:val="24"/>
          <w:szCs w:val="24"/>
        </w:rPr>
      </w:pPr>
      <w:r w:rsidRPr="009F0C1B">
        <w:rPr>
          <w:rFonts w:ascii="Times New Roman" w:hAnsi="Times New Roman" w:cs="Times New Roman"/>
          <w:b/>
          <w:sz w:val="24"/>
          <w:szCs w:val="24"/>
        </w:rPr>
        <w:t>ІV</w:t>
      </w:r>
      <w:r w:rsidR="00605E5D" w:rsidRPr="009F0C1B">
        <w:rPr>
          <w:rFonts w:ascii="Times New Roman" w:hAnsi="Times New Roman" w:cs="Times New Roman"/>
          <w:sz w:val="24"/>
          <w:szCs w:val="24"/>
        </w:rPr>
        <w:t>секционна избирателна комисия</w:t>
      </w:r>
      <w:r w:rsidRPr="009F0C1B">
        <w:rPr>
          <w:rFonts w:ascii="Times New Roman" w:hAnsi="Times New Roman" w:cs="Times New Roman"/>
          <w:sz w:val="24"/>
          <w:szCs w:val="24"/>
        </w:rPr>
        <w:t>,гр. Рила</w:t>
      </w:r>
    </w:p>
    <w:p w:rsidR="00B523C7" w:rsidRPr="009F0C1B" w:rsidRDefault="00B523C7" w:rsidP="00A429FD">
      <w:pPr>
        <w:rPr>
          <w:rFonts w:ascii="Times New Roman" w:hAnsi="Times New Roman" w:cs="Times New Roman"/>
          <w:sz w:val="24"/>
          <w:szCs w:val="24"/>
        </w:rPr>
      </w:pPr>
      <w:r w:rsidRPr="009F0C1B">
        <w:rPr>
          <w:rFonts w:ascii="Times New Roman" w:hAnsi="Times New Roman" w:cs="Times New Roman"/>
          <w:sz w:val="24"/>
          <w:szCs w:val="24"/>
        </w:rPr>
        <w:t>Председател: Дуко Стоянов Дуков-БКП</w:t>
      </w:r>
    </w:p>
    <w:p w:rsidR="00692BFE" w:rsidRPr="009F0C1B" w:rsidRDefault="005664BD" w:rsidP="00A429FD">
      <w:pPr>
        <w:rPr>
          <w:rFonts w:ascii="Times New Roman" w:hAnsi="Times New Roman" w:cs="Times New Roman"/>
          <w:sz w:val="24"/>
          <w:szCs w:val="24"/>
        </w:rPr>
      </w:pPr>
      <w:r w:rsidRPr="009F0C1B">
        <w:rPr>
          <w:rFonts w:ascii="Times New Roman" w:hAnsi="Times New Roman" w:cs="Times New Roman"/>
          <w:b/>
          <w:sz w:val="24"/>
          <w:szCs w:val="24"/>
        </w:rPr>
        <w:t>V</w:t>
      </w:r>
      <w:r w:rsidR="006D3125" w:rsidRPr="009F0C1B">
        <w:rPr>
          <w:rFonts w:ascii="Times New Roman" w:hAnsi="Times New Roman" w:cs="Times New Roman"/>
          <w:sz w:val="24"/>
          <w:szCs w:val="24"/>
        </w:rPr>
        <w:t>секционна избирателна комисия</w:t>
      </w:r>
      <w:r w:rsidRPr="009F0C1B">
        <w:rPr>
          <w:rFonts w:ascii="Times New Roman" w:hAnsi="Times New Roman" w:cs="Times New Roman"/>
          <w:sz w:val="24"/>
          <w:szCs w:val="24"/>
        </w:rPr>
        <w:t>,</w:t>
      </w:r>
      <w:r w:rsidR="00692BFE" w:rsidRPr="009F0C1B">
        <w:rPr>
          <w:rFonts w:ascii="Times New Roman" w:hAnsi="Times New Roman" w:cs="Times New Roman"/>
          <w:sz w:val="24"/>
          <w:szCs w:val="24"/>
        </w:rPr>
        <w:t xml:space="preserve">с.Смочево </w:t>
      </w:r>
    </w:p>
    <w:p w:rsidR="00B523C7" w:rsidRPr="009F0C1B" w:rsidRDefault="00B523C7" w:rsidP="00A429FD">
      <w:pPr>
        <w:rPr>
          <w:rFonts w:ascii="Times New Roman" w:hAnsi="Times New Roman" w:cs="Times New Roman"/>
          <w:sz w:val="24"/>
          <w:szCs w:val="24"/>
        </w:rPr>
      </w:pPr>
      <w:r w:rsidRPr="009F0C1B">
        <w:rPr>
          <w:rFonts w:ascii="Times New Roman" w:hAnsi="Times New Roman" w:cs="Times New Roman"/>
          <w:sz w:val="24"/>
          <w:szCs w:val="24"/>
        </w:rPr>
        <w:t xml:space="preserve">Председател: </w:t>
      </w:r>
      <w:r w:rsidR="00C209BA" w:rsidRPr="009F0C1B">
        <w:rPr>
          <w:rFonts w:ascii="Times New Roman" w:hAnsi="Times New Roman" w:cs="Times New Roman"/>
          <w:sz w:val="24"/>
          <w:szCs w:val="24"/>
        </w:rPr>
        <w:t>Раш</w:t>
      </w:r>
      <w:r w:rsidR="00ED3941" w:rsidRPr="009F0C1B">
        <w:rPr>
          <w:rFonts w:ascii="Times New Roman" w:hAnsi="Times New Roman" w:cs="Times New Roman"/>
          <w:sz w:val="24"/>
          <w:szCs w:val="24"/>
        </w:rPr>
        <w:t xml:space="preserve">о </w:t>
      </w:r>
      <w:r w:rsidR="00692BFE" w:rsidRPr="009F0C1B">
        <w:rPr>
          <w:rFonts w:ascii="Times New Roman" w:hAnsi="Times New Roman" w:cs="Times New Roman"/>
          <w:sz w:val="24"/>
          <w:szCs w:val="24"/>
        </w:rPr>
        <w:t>Петрунов Захариев -ОФ</w:t>
      </w:r>
    </w:p>
    <w:p w:rsidR="00692BFE" w:rsidRPr="009F0C1B" w:rsidRDefault="005664BD" w:rsidP="00A429FD">
      <w:pPr>
        <w:rPr>
          <w:rFonts w:ascii="Times New Roman" w:hAnsi="Times New Roman" w:cs="Times New Roman"/>
          <w:sz w:val="24"/>
          <w:szCs w:val="24"/>
        </w:rPr>
      </w:pPr>
      <w:r w:rsidRPr="009F0C1B">
        <w:rPr>
          <w:rFonts w:ascii="Times New Roman" w:hAnsi="Times New Roman" w:cs="Times New Roman"/>
          <w:b/>
          <w:sz w:val="24"/>
          <w:szCs w:val="24"/>
        </w:rPr>
        <w:t>VІ</w:t>
      </w:r>
      <w:r w:rsidR="006D3125" w:rsidRPr="009F0C1B">
        <w:rPr>
          <w:rFonts w:ascii="Times New Roman" w:hAnsi="Times New Roman" w:cs="Times New Roman"/>
          <w:sz w:val="24"/>
          <w:szCs w:val="24"/>
        </w:rPr>
        <w:t>секционна избирателна комисия</w:t>
      </w:r>
      <w:r w:rsidRPr="009F0C1B">
        <w:rPr>
          <w:rFonts w:ascii="Times New Roman" w:hAnsi="Times New Roman" w:cs="Times New Roman"/>
          <w:sz w:val="24"/>
          <w:szCs w:val="24"/>
        </w:rPr>
        <w:t>,</w:t>
      </w:r>
      <w:r w:rsidR="00692BFE" w:rsidRPr="009F0C1B">
        <w:rPr>
          <w:rFonts w:ascii="Times New Roman" w:hAnsi="Times New Roman" w:cs="Times New Roman"/>
          <w:sz w:val="24"/>
          <w:szCs w:val="24"/>
        </w:rPr>
        <w:t>с.Пастра</w:t>
      </w:r>
    </w:p>
    <w:p w:rsidR="00B523C7" w:rsidRPr="009F0C1B" w:rsidRDefault="00B523C7" w:rsidP="00A429FD">
      <w:pPr>
        <w:rPr>
          <w:rFonts w:ascii="Times New Roman" w:hAnsi="Times New Roman" w:cs="Times New Roman"/>
          <w:sz w:val="24"/>
          <w:szCs w:val="24"/>
        </w:rPr>
      </w:pPr>
      <w:r w:rsidRPr="009F0C1B">
        <w:rPr>
          <w:rFonts w:ascii="Times New Roman" w:hAnsi="Times New Roman" w:cs="Times New Roman"/>
          <w:sz w:val="24"/>
          <w:szCs w:val="24"/>
        </w:rPr>
        <w:t>Председател:</w:t>
      </w:r>
      <w:r w:rsidR="00B042D6" w:rsidRPr="009F0C1B">
        <w:rPr>
          <w:rFonts w:ascii="Times New Roman" w:hAnsi="Times New Roman" w:cs="Times New Roman"/>
          <w:sz w:val="24"/>
          <w:szCs w:val="24"/>
        </w:rPr>
        <w:t>Атанас Радонов Крава</w:t>
      </w:r>
      <w:r w:rsidR="00692BFE" w:rsidRPr="009F0C1B">
        <w:rPr>
          <w:rFonts w:ascii="Times New Roman" w:hAnsi="Times New Roman" w:cs="Times New Roman"/>
          <w:sz w:val="24"/>
          <w:szCs w:val="24"/>
        </w:rPr>
        <w:t>рски -БКП</w:t>
      </w:r>
    </w:p>
    <w:p w:rsidR="00692BFE" w:rsidRPr="009F0C1B" w:rsidRDefault="005664BD" w:rsidP="00A429FD">
      <w:pPr>
        <w:rPr>
          <w:rFonts w:ascii="Times New Roman" w:hAnsi="Times New Roman" w:cs="Times New Roman"/>
          <w:sz w:val="24"/>
          <w:szCs w:val="24"/>
        </w:rPr>
      </w:pPr>
      <w:r w:rsidRPr="009F0C1B">
        <w:rPr>
          <w:rFonts w:ascii="Times New Roman" w:hAnsi="Times New Roman" w:cs="Times New Roman"/>
          <w:b/>
          <w:sz w:val="24"/>
          <w:szCs w:val="24"/>
        </w:rPr>
        <w:t>VІІ</w:t>
      </w:r>
      <w:r w:rsidR="008076BB" w:rsidRPr="009F0C1B">
        <w:rPr>
          <w:rFonts w:ascii="Times New Roman" w:hAnsi="Times New Roman" w:cs="Times New Roman"/>
          <w:sz w:val="24"/>
          <w:szCs w:val="24"/>
        </w:rPr>
        <w:t>секционна избирателна комисия</w:t>
      </w:r>
      <w:r w:rsidRPr="009F0C1B">
        <w:rPr>
          <w:rFonts w:ascii="Times New Roman" w:hAnsi="Times New Roman" w:cs="Times New Roman"/>
          <w:sz w:val="24"/>
          <w:szCs w:val="24"/>
        </w:rPr>
        <w:t>,</w:t>
      </w:r>
      <w:r w:rsidR="00692BFE" w:rsidRPr="009F0C1B">
        <w:rPr>
          <w:rFonts w:ascii="Times New Roman" w:hAnsi="Times New Roman" w:cs="Times New Roman"/>
          <w:sz w:val="24"/>
          <w:szCs w:val="24"/>
        </w:rPr>
        <w:t>с.Падала</w:t>
      </w:r>
    </w:p>
    <w:p w:rsidR="00B523C7" w:rsidRPr="009F0C1B" w:rsidRDefault="008076BB" w:rsidP="00A429FD">
      <w:pPr>
        <w:rPr>
          <w:rFonts w:ascii="Times New Roman" w:hAnsi="Times New Roman" w:cs="Times New Roman"/>
          <w:sz w:val="24"/>
          <w:szCs w:val="24"/>
        </w:rPr>
      </w:pPr>
      <w:r w:rsidRPr="009F0C1B">
        <w:rPr>
          <w:rFonts w:ascii="Times New Roman" w:hAnsi="Times New Roman" w:cs="Times New Roman"/>
          <w:sz w:val="24"/>
          <w:szCs w:val="24"/>
        </w:rPr>
        <w:t xml:space="preserve">Председател: </w:t>
      </w:r>
      <w:r w:rsidR="00692BFE" w:rsidRPr="009F0C1B">
        <w:rPr>
          <w:rFonts w:ascii="Times New Roman" w:hAnsi="Times New Roman" w:cs="Times New Roman"/>
          <w:sz w:val="24"/>
          <w:szCs w:val="24"/>
        </w:rPr>
        <w:t>Иван Васев Благов-БКП</w:t>
      </w:r>
    </w:p>
    <w:p w:rsidR="00F73EBE" w:rsidRPr="009F0C1B" w:rsidRDefault="00F73EBE" w:rsidP="00A429FD">
      <w:pPr>
        <w:rPr>
          <w:rFonts w:ascii="Times New Roman" w:hAnsi="Times New Roman" w:cs="Times New Roman"/>
          <w:sz w:val="24"/>
          <w:szCs w:val="24"/>
        </w:rPr>
      </w:pPr>
      <w:r w:rsidRPr="009F0C1B">
        <w:rPr>
          <w:rFonts w:ascii="Times New Roman" w:hAnsi="Times New Roman" w:cs="Times New Roman"/>
          <w:sz w:val="24"/>
          <w:szCs w:val="24"/>
        </w:rPr>
        <w:t>(Останалите членове са изброени в Протокол №61/10.05.1971г.)</w:t>
      </w:r>
    </w:p>
    <w:p w:rsidR="00B17BF8" w:rsidRPr="009F0C1B" w:rsidRDefault="00BC2E6F" w:rsidP="00A429FD">
      <w:pPr>
        <w:rPr>
          <w:rFonts w:ascii="Times New Roman" w:hAnsi="Times New Roman" w:cs="Times New Roman"/>
          <w:sz w:val="24"/>
          <w:szCs w:val="24"/>
        </w:rPr>
      </w:pPr>
      <w:r w:rsidRPr="009F0C1B">
        <w:rPr>
          <w:rFonts w:ascii="Times New Roman" w:hAnsi="Times New Roman" w:cs="Times New Roman"/>
          <w:sz w:val="24"/>
          <w:szCs w:val="24"/>
        </w:rPr>
        <w:t xml:space="preserve">На 22 юни Изпълнителният комитет на ГОНС –Рила </w:t>
      </w:r>
      <w:r w:rsidR="00EC168C" w:rsidRPr="009F0C1B">
        <w:rPr>
          <w:rFonts w:ascii="Times New Roman" w:hAnsi="Times New Roman" w:cs="Times New Roman"/>
          <w:sz w:val="24"/>
          <w:szCs w:val="24"/>
        </w:rPr>
        <w:t>се събира на заседание и приема делегирания на съвета заем,в размер на 5000 лв.,за оформянето на жилищните фасади и направата на огради край главната улица.Взима решение да се раз</w:t>
      </w:r>
      <w:r w:rsidR="00F15A32" w:rsidRPr="009F0C1B">
        <w:rPr>
          <w:rFonts w:ascii="Times New Roman" w:hAnsi="Times New Roman" w:cs="Times New Roman"/>
          <w:sz w:val="24"/>
          <w:szCs w:val="24"/>
        </w:rPr>
        <w:t>предели на желаещите граждани</w:t>
      </w:r>
      <w:r w:rsidR="00E06553" w:rsidRPr="009F0C1B">
        <w:rPr>
          <w:rFonts w:ascii="Times New Roman" w:hAnsi="Times New Roman" w:cs="Times New Roman"/>
          <w:sz w:val="24"/>
          <w:szCs w:val="24"/>
        </w:rPr>
        <w:t xml:space="preserve">, </w:t>
      </w:r>
      <w:r w:rsidR="00EC168C" w:rsidRPr="009F0C1B">
        <w:rPr>
          <w:rFonts w:ascii="Times New Roman" w:hAnsi="Times New Roman" w:cs="Times New Roman"/>
          <w:sz w:val="24"/>
          <w:szCs w:val="24"/>
        </w:rPr>
        <w:t>както следва.</w:t>
      </w:r>
    </w:p>
    <w:p w:rsidR="001F1FE2" w:rsidRPr="009F0C1B" w:rsidRDefault="00B17BF8" w:rsidP="00A429FD">
      <w:pPr>
        <w:rPr>
          <w:rFonts w:ascii="Times New Roman" w:hAnsi="Times New Roman" w:cs="Times New Roman"/>
          <w:sz w:val="24"/>
          <w:szCs w:val="24"/>
        </w:rPr>
      </w:pPr>
      <w:r w:rsidRPr="009F0C1B">
        <w:rPr>
          <w:rFonts w:ascii="Times New Roman" w:hAnsi="Times New Roman" w:cs="Times New Roman"/>
          <w:sz w:val="24"/>
          <w:szCs w:val="24"/>
        </w:rPr>
        <w:t>1/На Ангел Димитров Китов-1 500 лв.(хиляда и петстотин лева)</w:t>
      </w:r>
    </w:p>
    <w:p w:rsidR="0029045F" w:rsidRPr="009F0C1B" w:rsidRDefault="001F1FE2" w:rsidP="00A429FD">
      <w:pPr>
        <w:rPr>
          <w:rFonts w:ascii="Times New Roman" w:hAnsi="Times New Roman" w:cs="Times New Roman"/>
          <w:sz w:val="24"/>
          <w:szCs w:val="24"/>
        </w:rPr>
      </w:pPr>
      <w:r w:rsidRPr="009F0C1B">
        <w:rPr>
          <w:rFonts w:ascii="Times New Roman" w:hAnsi="Times New Roman" w:cs="Times New Roman"/>
          <w:sz w:val="24"/>
          <w:szCs w:val="24"/>
        </w:rPr>
        <w:t>2/На Михал Кирилов Кавлачки-1 200 лв.(хиляда и двеста лева)</w:t>
      </w:r>
    </w:p>
    <w:p w:rsidR="00BC2E6F" w:rsidRPr="009F0C1B" w:rsidRDefault="00F15A32" w:rsidP="00A429FD">
      <w:pPr>
        <w:rPr>
          <w:rFonts w:ascii="Times New Roman" w:hAnsi="Times New Roman" w:cs="Times New Roman"/>
          <w:sz w:val="24"/>
          <w:szCs w:val="24"/>
        </w:rPr>
      </w:pPr>
      <w:r w:rsidRPr="009F0C1B">
        <w:rPr>
          <w:rFonts w:ascii="Times New Roman" w:hAnsi="Times New Roman" w:cs="Times New Roman"/>
          <w:sz w:val="24"/>
          <w:szCs w:val="24"/>
        </w:rPr>
        <w:t>3/ На Спас Величков Хаджийн</w:t>
      </w:r>
      <w:r w:rsidR="0029045F" w:rsidRPr="009F0C1B">
        <w:rPr>
          <w:rFonts w:ascii="Times New Roman" w:hAnsi="Times New Roman" w:cs="Times New Roman"/>
          <w:sz w:val="24"/>
          <w:szCs w:val="24"/>
        </w:rPr>
        <w:t>-</w:t>
      </w:r>
      <w:r w:rsidR="00312851" w:rsidRPr="009F0C1B">
        <w:rPr>
          <w:rFonts w:ascii="Times New Roman" w:hAnsi="Times New Roman" w:cs="Times New Roman"/>
          <w:sz w:val="24"/>
          <w:szCs w:val="24"/>
        </w:rPr>
        <w:t>500лв (петстотин лева)</w:t>
      </w:r>
    </w:p>
    <w:p w:rsidR="00D460EB" w:rsidRPr="009F0C1B" w:rsidRDefault="00D460EB" w:rsidP="00A429FD">
      <w:pPr>
        <w:rPr>
          <w:rFonts w:ascii="Times New Roman" w:hAnsi="Times New Roman" w:cs="Times New Roman"/>
          <w:sz w:val="24"/>
          <w:szCs w:val="24"/>
        </w:rPr>
      </w:pPr>
      <w:r w:rsidRPr="009F0C1B">
        <w:rPr>
          <w:rFonts w:ascii="Times New Roman" w:hAnsi="Times New Roman" w:cs="Times New Roman"/>
          <w:sz w:val="24"/>
          <w:szCs w:val="24"/>
        </w:rPr>
        <w:t>4/</w:t>
      </w:r>
      <w:r w:rsidR="00F15A32" w:rsidRPr="009F0C1B">
        <w:rPr>
          <w:rFonts w:ascii="Times New Roman" w:hAnsi="Times New Roman" w:cs="Times New Roman"/>
          <w:sz w:val="24"/>
          <w:szCs w:val="24"/>
        </w:rPr>
        <w:t xml:space="preserve"> На Александър Величков Хаджийн</w:t>
      </w:r>
      <w:r w:rsidRPr="009F0C1B">
        <w:rPr>
          <w:rFonts w:ascii="Times New Roman" w:hAnsi="Times New Roman" w:cs="Times New Roman"/>
          <w:sz w:val="24"/>
          <w:szCs w:val="24"/>
        </w:rPr>
        <w:t>-1000лв.(хиляда лева)</w:t>
      </w:r>
    </w:p>
    <w:p w:rsidR="00561705" w:rsidRPr="009F0C1B" w:rsidRDefault="007E67E1" w:rsidP="00A429FD">
      <w:pPr>
        <w:rPr>
          <w:rFonts w:ascii="Times New Roman" w:hAnsi="Times New Roman" w:cs="Times New Roman"/>
          <w:sz w:val="24"/>
          <w:szCs w:val="24"/>
        </w:rPr>
      </w:pPr>
      <w:r w:rsidRPr="009F0C1B">
        <w:rPr>
          <w:rFonts w:ascii="Times New Roman" w:hAnsi="Times New Roman" w:cs="Times New Roman"/>
          <w:sz w:val="24"/>
          <w:szCs w:val="24"/>
        </w:rPr>
        <w:t>5/ На Костадин Михайлов Каиш</w:t>
      </w:r>
      <w:r w:rsidR="00561705" w:rsidRPr="009F0C1B">
        <w:rPr>
          <w:rFonts w:ascii="Times New Roman" w:hAnsi="Times New Roman" w:cs="Times New Roman"/>
          <w:sz w:val="24"/>
          <w:szCs w:val="24"/>
        </w:rPr>
        <w:t>ев-</w:t>
      </w:r>
      <w:r w:rsidR="00154E5F" w:rsidRPr="009F0C1B">
        <w:rPr>
          <w:rFonts w:ascii="Times New Roman" w:hAnsi="Times New Roman" w:cs="Times New Roman"/>
          <w:sz w:val="24"/>
          <w:szCs w:val="24"/>
        </w:rPr>
        <w:t>800лв.(осемстотин лева)</w:t>
      </w:r>
    </w:p>
    <w:p w:rsidR="00EB3185" w:rsidRPr="009F0C1B" w:rsidRDefault="00EB3185" w:rsidP="00A429FD">
      <w:pPr>
        <w:rPr>
          <w:rFonts w:ascii="Times New Roman" w:hAnsi="Times New Roman" w:cs="Times New Roman"/>
          <w:sz w:val="24"/>
          <w:szCs w:val="24"/>
        </w:rPr>
      </w:pPr>
      <w:r w:rsidRPr="009F0C1B">
        <w:rPr>
          <w:rFonts w:ascii="Times New Roman" w:hAnsi="Times New Roman" w:cs="Times New Roman"/>
          <w:sz w:val="24"/>
          <w:szCs w:val="24"/>
        </w:rPr>
        <w:t xml:space="preserve">Протокол №63/22.06.1971г.   </w:t>
      </w:r>
    </w:p>
    <w:p w:rsidR="00195E05" w:rsidRPr="009F0C1B" w:rsidRDefault="00195E05" w:rsidP="00A429FD">
      <w:pPr>
        <w:rPr>
          <w:rFonts w:ascii="Times New Roman" w:hAnsi="Times New Roman" w:cs="Times New Roman"/>
          <w:sz w:val="24"/>
          <w:szCs w:val="24"/>
        </w:rPr>
      </w:pPr>
      <w:r w:rsidRPr="009F0C1B">
        <w:rPr>
          <w:rFonts w:ascii="Times New Roman" w:hAnsi="Times New Roman" w:cs="Times New Roman"/>
          <w:sz w:val="24"/>
          <w:szCs w:val="24"/>
        </w:rPr>
        <w:lastRenderedPageBreak/>
        <w:t>На 5 юли Изпълнителния комитет на ГОНС –Рила свиква новоизбран</w:t>
      </w:r>
      <w:r w:rsidR="00F15A32" w:rsidRPr="009F0C1B">
        <w:rPr>
          <w:rFonts w:ascii="Times New Roman" w:hAnsi="Times New Roman" w:cs="Times New Roman"/>
          <w:sz w:val="24"/>
          <w:szCs w:val="24"/>
        </w:rPr>
        <w:t>ите съветници  на първата сесия</w:t>
      </w:r>
      <w:r w:rsidRPr="009F0C1B">
        <w:rPr>
          <w:rFonts w:ascii="Times New Roman" w:hAnsi="Times New Roman" w:cs="Times New Roman"/>
          <w:sz w:val="24"/>
          <w:szCs w:val="24"/>
        </w:rPr>
        <w:t>,която е проведена в залата на ТКЗС“Рилски партизани“.</w:t>
      </w:r>
      <w:r w:rsidR="00D349C3" w:rsidRPr="009F0C1B">
        <w:rPr>
          <w:rFonts w:ascii="Times New Roman" w:hAnsi="Times New Roman" w:cs="Times New Roman"/>
          <w:sz w:val="24"/>
          <w:szCs w:val="24"/>
        </w:rPr>
        <w:t xml:space="preserve">На заседанието на </w:t>
      </w:r>
      <w:r w:rsidR="00D75320" w:rsidRPr="009F0C1B">
        <w:rPr>
          <w:rFonts w:ascii="Times New Roman" w:hAnsi="Times New Roman" w:cs="Times New Roman"/>
          <w:sz w:val="24"/>
          <w:szCs w:val="24"/>
        </w:rPr>
        <w:t>сесията присъстват 38 съветника</w:t>
      </w:r>
      <w:r w:rsidR="00D349C3" w:rsidRPr="009F0C1B">
        <w:rPr>
          <w:rFonts w:ascii="Times New Roman" w:hAnsi="Times New Roman" w:cs="Times New Roman"/>
          <w:sz w:val="24"/>
          <w:szCs w:val="24"/>
        </w:rPr>
        <w:t>,а отсъстват 4.Присъстват и 18 граждани.Сесията,след като изслуша доклада на мандатната комисия намира,че изборите проведени на 27.06.1971г. за градски съветници са проведени във всичките 42 избира</w:t>
      </w:r>
      <w:r w:rsidR="00F15A32" w:rsidRPr="009F0C1B">
        <w:rPr>
          <w:rFonts w:ascii="Times New Roman" w:hAnsi="Times New Roman" w:cs="Times New Roman"/>
          <w:sz w:val="24"/>
          <w:szCs w:val="24"/>
        </w:rPr>
        <w:t>телни района, в пълно отсъствие</w:t>
      </w:r>
      <w:r w:rsidR="00D349C3" w:rsidRPr="009F0C1B">
        <w:rPr>
          <w:rFonts w:ascii="Times New Roman" w:hAnsi="Times New Roman" w:cs="Times New Roman"/>
          <w:sz w:val="24"/>
          <w:szCs w:val="24"/>
        </w:rPr>
        <w:t xml:space="preserve"> с Конституцията и Закона за избиране на народни съвети и решава,че избора за всичките 42 съветника са редовни.</w:t>
      </w:r>
      <w:r w:rsidR="00B0281A" w:rsidRPr="009F0C1B">
        <w:rPr>
          <w:rFonts w:ascii="Times New Roman" w:hAnsi="Times New Roman" w:cs="Times New Roman"/>
          <w:sz w:val="24"/>
          <w:szCs w:val="24"/>
        </w:rPr>
        <w:t>Новоизбраните съветници полагат клетва,съгласно  чл.28 от Закона за народните съвети(ЗНС). Георги Мотикарски първи секретар на ГК на БКП предлага в листата на ИК на ГОНС и за пълномощници в съставни</w:t>
      </w:r>
      <w:r w:rsidR="00685B22" w:rsidRPr="009F0C1B">
        <w:rPr>
          <w:rFonts w:ascii="Times New Roman" w:hAnsi="Times New Roman" w:cs="Times New Roman"/>
          <w:sz w:val="24"/>
          <w:szCs w:val="24"/>
        </w:rPr>
        <w:t>те села да влязат следните лица:</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1/Стоимен Тодоров Манов</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2/Светла Костадинова Въжарова</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3/Кирил Иванов Начев</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4/Димитър Николов Мутафчиев</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5/Дафинка Атанасова Гърчева</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6/Исталиян Миланов Тренев</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7/Кадаифка Иванова Анакиева</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8/Васил Иванов Китанов</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9/</w:t>
      </w:r>
      <w:r w:rsidR="009B2102" w:rsidRPr="009F0C1B">
        <w:rPr>
          <w:rFonts w:ascii="Times New Roman" w:hAnsi="Times New Roman" w:cs="Times New Roman"/>
          <w:sz w:val="24"/>
          <w:szCs w:val="24"/>
        </w:rPr>
        <w:t>Георги Михай</w:t>
      </w:r>
      <w:r w:rsidRPr="009F0C1B">
        <w:rPr>
          <w:rFonts w:ascii="Times New Roman" w:hAnsi="Times New Roman" w:cs="Times New Roman"/>
          <w:sz w:val="24"/>
          <w:szCs w:val="24"/>
        </w:rPr>
        <w:t>лов Стойчев</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Пълномощници:</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1/Кадаифка Иванова Анакиева- с.Смочево</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2/</w:t>
      </w:r>
      <w:r w:rsidR="00AF2374" w:rsidRPr="009F0C1B">
        <w:rPr>
          <w:rFonts w:ascii="Times New Roman" w:hAnsi="Times New Roman" w:cs="Times New Roman"/>
          <w:sz w:val="24"/>
          <w:szCs w:val="24"/>
        </w:rPr>
        <w:t>Георги Михай</w:t>
      </w:r>
      <w:r w:rsidRPr="009F0C1B">
        <w:rPr>
          <w:rFonts w:ascii="Times New Roman" w:hAnsi="Times New Roman" w:cs="Times New Roman"/>
          <w:sz w:val="24"/>
          <w:szCs w:val="24"/>
        </w:rPr>
        <w:t>лов Стойчев- с. Пастра</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3/Кирил Георгиев Дунков- с.Падала</w:t>
      </w:r>
    </w:p>
    <w:p w:rsidR="00880280" w:rsidRPr="009F0C1B" w:rsidRDefault="00880280" w:rsidP="00A429FD">
      <w:pPr>
        <w:rPr>
          <w:rFonts w:ascii="Times New Roman" w:hAnsi="Times New Roman" w:cs="Times New Roman"/>
          <w:sz w:val="24"/>
          <w:szCs w:val="24"/>
        </w:rPr>
      </w:pPr>
      <w:r w:rsidRPr="009F0C1B">
        <w:rPr>
          <w:rFonts w:ascii="Times New Roman" w:hAnsi="Times New Roman" w:cs="Times New Roman"/>
          <w:sz w:val="24"/>
          <w:szCs w:val="24"/>
        </w:rPr>
        <w:t xml:space="preserve">По направеното предложение не са направени изменения и допълнения,и е прието с пълно болшинство.Чрез явно гласуване на присъстващите съветници </w:t>
      </w:r>
      <w:r w:rsidR="008707F3" w:rsidRPr="009F0C1B">
        <w:rPr>
          <w:rFonts w:ascii="Times New Roman" w:hAnsi="Times New Roman" w:cs="Times New Roman"/>
          <w:sz w:val="24"/>
          <w:szCs w:val="24"/>
        </w:rPr>
        <w:t xml:space="preserve"> се взима решение за образуване на 6 постоянни комисии:</w:t>
      </w:r>
    </w:p>
    <w:p w:rsidR="00141D77" w:rsidRPr="009F0C1B" w:rsidRDefault="00141D77" w:rsidP="00A429FD">
      <w:pPr>
        <w:rPr>
          <w:rFonts w:ascii="Times New Roman" w:hAnsi="Times New Roman" w:cs="Times New Roman"/>
          <w:sz w:val="24"/>
          <w:szCs w:val="24"/>
        </w:rPr>
      </w:pPr>
      <w:r w:rsidRPr="009F0C1B">
        <w:rPr>
          <w:rFonts w:ascii="Times New Roman" w:hAnsi="Times New Roman" w:cs="Times New Roman"/>
          <w:sz w:val="24"/>
          <w:szCs w:val="24"/>
        </w:rPr>
        <w:t>1/</w:t>
      </w:r>
      <w:r w:rsidR="00591298" w:rsidRPr="009F0C1B">
        <w:rPr>
          <w:rFonts w:ascii="Times New Roman" w:hAnsi="Times New Roman" w:cs="Times New Roman"/>
          <w:sz w:val="24"/>
          <w:szCs w:val="24"/>
        </w:rPr>
        <w:t xml:space="preserve"> ПК по селско стопанство с председател Ганчо Георгиев Ремичков</w:t>
      </w:r>
    </w:p>
    <w:p w:rsidR="00141D77" w:rsidRPr="009F0C1B" w:rsidRDefault="00141D77" w:rsidP="00A429FD">
      <w:pPr>
        <w:rPr>
          <w:rFonts w:ascii="Times New Roman" w:hAnsi="Times New Roman" w:cs="Times New Roman"/>
          <w:sz w:val="24"/>
          <w:szCs w:val="24"/>
        </w:rPr>
      </w:pPr>
      <w:r w:rsidRPr="009F0C1B">
        <w:rPr>
          <w:rFonts w:ascii="Times New Roman" w:hAnsi="Times New Roman" w:cs="Times New Roman"/>
          <w:sz w:val="24"/>
          <w:szCs w:val="24"/>
        </w:rPr>
        <w:t>2/</w:t>
      </w:r>
      <w:r w:rsidR="00591298" w:rsidRPr="009F0C1B">
        <w:rPr>
          <w:rFonts w:ascii="Times New Roman" w:hAnsi="Times New Roman" w:cs="Times New Roman"/>
          <w:sz w:val="24"/>
          <w:szCs w:val="24"/>
        </w:rPr>
        <w:t xml:space="preserve"> ПК по благоустройство и промишленост с председател Георги Стоянов Алексиев</w:t>
      </w:r>
    </w:p>
    <w:p w:rsidR="00141D77" w:rsidRPr="009F0C1B" w:rsidRDefault="00141D77" w:rsidP="00A429FD">
      <w:pPr>
        <w:rPr>
          <w:rFonts w:ascii="Times New Roman" w:hAnsi="Times New Roman" w:cs="Times New Roman"/>
          <w:sz w:val="24"/>
          <w:szCs w:val="24"/>
        </w:rPr>
      </w:pPr>
      <w:r w:rsidRPr="009F0C1B">
        <w:rPr>
          <w:rFonts w:ascii="Times New Roman" w:hAnsi="Times New Roman" w:cs="Times New Roman"/>
          <w:sz w:val="24"/>
          <w:szCs w:val="24"/>
        </w:rPr>
        <w:t>3/</w:t>
      </w:r>
      <w:r w:rsidR="00591298" w:rsidRPr="009F0C1B">
        <w:rPr>
          <w:rFonts w:ascii="Times New Roman" w:hAnsi="Times New Roman" w:cs="Times New Roman"/>
          <w:sz w:val="24"/>
          <w:szCs w:val="24"/>
        </w:rPr>
        <w:t xml:space="preserve"> ПК по търговия с председател Александър Йорданов Килев</w:t>
      </w:r>
    </w:p>
    <w:p w:rsidR="00141D77" w:rsidRPr="009F0C1B" w:rsidRDefault="00141D77" w:rsidP="00A429FD">
      <w:pPr>
        <w:rPr>
          <w:rFonts w:ascii="Times New Roman" w:hAnsi="Times New Roman" w:cs="Times New Roman"/>
          <w:sz w:val="24"/>
          <w:szCs w:val="24"/>
        </w:rPr>
      </w:pPr>
      <w:r w:rsidRPr="009F0C1B">
        <w:rPr>
          <w:rFonts w:ascii="Times New Roman" w:hAnsi="Times New Roman" w:cs="Times New Roman"/>
          <w:sz w:val="24"/>
          <w:szCs w:val="24"/>
        </w:rPr>
        <w:t>4/</w:t>
      </w:r>
      <w:r w:rsidR="00591298" w:rsidRPr="009F0C1B">
        <w:rPr>
          <w:rFonts w:ascii="Times New Roman" w:hAnsi="Times New Roman" w:cs="Times New Roman"/>
          <w:sz w:val="24"/>
          <w:szCs w:val="24"/>
        </w:rPr>
        <w:t xml:space="preserve"> ПК по просвета и култура с председател Дафинка Атанасова Гърчева</w:t>
      </w:r>
    </w:p>
    <w:p w:rsidR="00141D77" w:rsidRPr="009F0C1B" w:rsidRDefault="00141D77" w:rsidP="00A429FD">
      <w:pPr>
        <w:rPr>
          <w:rFonts w:ascii="Times New Roman" w:hAnsi="Times New Roman" w:cs="Times New Roman"/>
          <w:sz w:val="24"/>
          <w:szCs w:val="24"/>
        </w:rPr>
      </w:pPr>
      <w:r w:rsidRPr="009F0C1B">
        <w:rPr>
          <w:rFonts w:ascii="Times New Roman" w:hAnsi="Times New Roman" w:cs="Times New Roman"/>
          <w:sz w:val="24"/>
          <w:szCs w:val="24"/>
        </w:rPr>
        <w:t>5/</w:t>
      </w:r>
      <w:r w:rsidR="00591298" w:rsidRPr="009F0C1B">
        <w:rPr>
          <w:rFonts w:ascii="Times New Roman" w:hAnsi="Times New Roman" w:cs="Times New Roman"/>
          <w:sz w:val="24"/>
          <w:szCs w:val="24"/>
        </w:rPr>
        <w:t xml:space="preserve"> ПК по народно здраве с председател Мария </w:t>
      </w:r>
      <w:r w:rsidR="00631ABD" w:rsidRPr="009F0C1B">
        <w:rPr>
          <w:rFonts w:ascii="Times New Roman" w:hAnsi="Times New Roman" w:cs="Times New Roman"/>
          <w:sz w:val="24"/>
          <w:szCs w:val="24"/>
        </w:rPr>
        <w:t xml:space="preserve">Арщирова </w:t>
      </w:r>
      <w:r w:rsidR="00591298" w:rsidRPr="009F0C1B">
        <w:rPr>
          <w:rFonts w:ascii="Times New Roman" w:hAnsi="Times New Roman" w:cs="Times New Roman"/>
          <w:sz w:val="24"/>
          <w:szCs w:val="24"/>
        </w:rPr>
        <w:t>Параскова</w:t>
      </w:r>
    </w:p>
    <w:p w:rsidR="00141D77" w:rsidRPr="009F0C1B" w:rsidRDefault="00141D77" w:rsidP="00A429FD">
      <w:pPr>
        <w:rPr>
          <w:rFonts w:ascii="Times New Roman" w:hAnsi="Times New Roman" w:cs="Times New Roman"/>
          <w:sz w:val="24"/>
          <w:szCs w:val="24"/>
        </w:rPr>
      </w:pPr>
      <w:r w:rsidRPr="009F0C1B">
        <w:rPr>
          <w:rFonts w:ascii="Times New Roman" w:hAnsi="Times New Roman" w:cs="Times New Roman"/>
          <w:sz w:val="24"/>
          <w:szCs w:val="24"/>
        </w:rPr>
        <w:lastRenderedPageBreak/>
        <w:t>6/</w:t>
      </w:r>
      <w:r w:rsidR="00591298" w:rsidRPr="009F0C1B">
        <w:rPr>
          <w:rFonts w:ascii="Times New Roman" w:hAnsi="Times New Roman" w:cs="Times New Roman"/>
          <w:sz w:val="24"/>
          <w:szCs w:val="24"/>
        </w:rPr>
        <w:t xml:space="preserve"> Пк по финанси и пенсии с председател Михаил Първанов Гергинов</w:t>
      </w:r>
    </w:p>
    <w:p w:rsidR="00591298" w:rsidRPr="009F0C1B" w:rsidRDefault="00591298" w:rsidP="00A429FD">
      <w:pPr>
        <w:rPr>
          <w:rFonts w:ascii="Times New Roman" w:hAnsi="Times New Roman" w:cs="Times New Roman"/>
          <w:sz w:val="24"/>
          <w:szCs w:val="24"/>
        </w:rPr>
      </w:pPr>
      <w:r w:rsidRPr="009F0C1B">
        <w:rPr>
          <w:rFonts w:ascii="Times New Roman" w:hAnsi="Times New Roman" w:cs="Times New Roman"/>
          <w:sz w:val="24"/>
          <w:szCs w:val="24"/>
        </w:rPr>
        <w:t>Сесията с решение приема плана за работата на сесиите от 5.07 до 31.12.1971г.</w:t>
      </w:r>
      <w:r w:rsidR="004C3463" w:rsidRPr="009F0C1B">
        <w:rPr>
          <w:rFonts w:ascii="Times New Roman" w:hAnsi="Times New Roman" w:cs="Times New Roman"/>
          <w:sz w:val="24"/>
          <w:szCs w:val="24"/>
        </w:rPr>
        <w:t>Взето е и решение за това,че учредителната сесия на ГОНС задължава ИК да изработи Правилник за вътрешния ред на съвета и Наредба №1 (за спазване на обществения ред)</w:t>
      </w:r>
      <w:r w:rsidR="0017193B" w:rsidRPr="009F0C1B">
        <w:rPr>
          <w:rFonts w:ascii="Times New Roman" w:hAnsi="Times New Roman" w:cs="Times New Roman"/>
          <w:sz w:val="24"/>
          <w:szCs w:val="24"/>
        </w:rPr>
        <w:t>,съгласно чл.12 буква“а“ от ЗНС</w:t>
      </w:r>
      <w:r w:rsidR="000A5A48" w:rsidRPr="009F0C1B">
        <w:rPr>
          <w:rFonts w:ascii="Times New Roman" w:hAnsi="Times New Roman" w:cs="Times New Roman"/>
          <w:sz w:val="24"/>
          <w:szCs w:val="24"/>
        </w:rPr>
        <w:t xml:space="preserve"> (Протокол № 1 /05.07.1971г.)</w:t>
      </w:r>
    </w:p>
    <w:p w:rsidR="00881B6D" w:rsidRPr="009F0C1B" w:rsidRDefault="00881B6D" w:rsidP="00A429FD">
      <w:pPr>
        <w:rPr>
          <w:rFonts w:ascii="Times New Roman" w:hAnsi="Times New Roman" w:cs="Times New Roman"/>
          <w:sz w:val="24"/>
          <w:szCs w:val="24"/>
        </w:rPr>
      </w:pPr>
      <w:r w:rsidRPr="009F0C1B">
        <w:rPr>
          <w:rFonts w:ascii="Times New Roman" w:hAnsi="Times New Roman" w:cs="Times New Roman"/>
          <w:sz w:val="24"/>
          <w:szCs w:val="24"/>
        </w:rPr>
        <w:t>На 20 юли членовете на ИК се събират на заседание в залата на ТКЗС и приемат програма за развитие на изкуството и културата за периода 1971-1975г.(Протокол №1/20.07.1971г.)</w:t>
      </w:r>
    </w:p>
    <w:p w:rsidR="00C77B4A" w:rsidRPr="009F0C1B" w:rsidRDefault="00C77B4A" w:rsidP="00A429FD">
      <w:pPr>
        <w:rPr>
          <w:rFonts w:ascii="Times New Roman" w:hAnsi="Times New Roman" w:cs="Times New Roman"/>
          <w:sz w:val="24"/>
          <w:szCs w:val="24"/>
        </w:rPr>
      </w:pPr>
      <w:r w:rsidRPr="009F0C1B">
        <w:rPr>
          <w:rFonts w:ascii="Times New Roman" w:hAnsi="Times New Roman" w:cs="Times New Roman"/>
          <w:sz w:val="24"/>
          <w:szCs w:val="24"/>
        </w:rPr>
        <w:t>На 28 септемвр</w:t>
      </w:r>
      <w:r w:rsidR="007662CE" w:rsidRPr="009F0C1B">
        <w:rPr>
          <w:rFonts w:ascii="Times New Roman" w:hAnsi="Times New Roman" w:cs="Times New Roman"/>
          <w:sz w:val="24"/>
          <w:szCs w:val="24"/>
        </w:rPr>
        <w:t>и Изпълнителния комитет на ГОНС</w:t>
      </w:r>
      <w:r w:rsidRPr="009F0C1B">
        <w:rPr>
          <w:rFonts w:ascii="Times New Roman" w:hAnsi="Times New Roman" w:cs="Times New Roman"/>
          <w:sz w:val="24"/>
          <w:szCs w:val="24"/>
        </w:rPr>
        <w:t>– Рила пров</w:t>
      </w:r>
      <w:r w:rsidR="007662CE" w:rsidRPr="009F0C1B">
        <w:rPr>
          <w:rFonts w:ascii="Times New Roman" w:hAnsi="Times New Roman" w:cs="Times New Roman"/>
          <w:sz w:val="24"/>
          <w:szCs w:val="24"/>
        </w:rPr>
        <w:t>ежда своята втора поредна сесия</w:t>
      </w:r>
      <w:r w:rsidRPr="009F0C1B">
        <w:rPr>
          <w:rFonts w:ascii="Times New Roman" w:hAnsi="Times New Roman" w:cs="Times New Roman"/>
          <w:sz w:val="24"/>
          <w:szCs w:val="24"/>
        </w:rPr>
        <w:t xml:space="preserve">,съвместно с ГК на БКП,ГК на ОФ, ГК на ДКМС и сялата рилска общественост.Присъстват и участници на научната сесия, посветена на академик Константин Иванович Скрябин.Присъства и председателя на ОНС, гр.Кюстендил и кандидат член на ЦК на БКП-Страхил Ризов,секретарят на ОК на БКП,гр.Кюстендил Миланка Грозданова </w:t>
      </w:r>
      <w:r w:rsidR="001A10BA" w:rsidRPr="009F0C1B">
        <w:rPr>
          <w:rFonts w:ascii="Times New Roman" w:hAnsi="Times New Roman" w:cs="Times New Roman"/>
          <w:sz w:val="24"/>
          <w:szCs w:val="24"/>
        </w:rPr>
        <w:t>и кандидат член на ЦК на БКП Станко Димитров,</w:t>
      </w:r>
      <w:r w:rsidR="007662CE" w:rsidRPr="009F0C1B">
        <w:rPr>
          <w:rFonts w:ascii="Times New Roman" w:hAnsi="Times New Roman" w:cs="Times New Roman"/>
          <w:sz w:val="24"/>
          <w:szCs w:val="24"/>
        </w:rPr>
        <w:t>зам.председателя на ОНС</w:t>
      </w:r>
      <w:r w:rsidR="001A10BA" w:rsidRPr="009F0C1B">
        <w:rPr>
          <w:rFonts w:ascii="Times New Roman" w:hAnsi="Times New Roman" w:cs="Times New Roman"/>
          <w:sz w:val="24"/>
          <w:szCs w:val="24"/>
        </w:rPr>
        <w:t>,гр.Кюстендил Георги Матеев и др.</w:t>
      </w:r>
    </w:p>
    <w:p w:rsidR="009D448F" w:rsidRPr="009F0C1B" w:rsidRDefault="009D448F" w:rsidP="00A429FD">
      <w:pPr>
        <w:rPr>
          <w:rFonts w:ascii="Times New Roman" w:hAnsi="Times New Roman" w:cs="Times New Roman"/>
          <w:sz w:val="24"/>
          <w:szCs w:val="24"/>
        </w:rPr>
      </w:pPr>
      <w:r w:rsidRPr="009F0C1B">
        <w:rPr>
          <w:rFonts w:ascii="Times New Roman" w:hAnsi="Times New Roman" w:cs="Times New Roman"/>
          <w:sz w:val="24"/>
          <w:szCs w:val="24"/>
        </w:rPr>
        <w:t>Гости на сесията са:</w:t>
      </w:r>
    </w:p>
    <w:p w:rsidR="00B41A67" w:rsidRPr="009F0C1B" w:rsidRDefault="00B41A67" w:rsidP="00A429FD">
      <w:pPr>
        <w:rPr>
          <w:rFonts w:ascii="Times New Roman" w:hAnsi="Times New Roman" w:cs="Times New Roman"/>
          <w:sz w:val="24"/>
          <w:szCs w:val="24"/>
        </w:rPr>
      </w:pPr>
      <w:r w:rsidRPr="009F0C1B">
        <w:rPr>
          <w:rFonts w:ascii="Times New Roman" w:hAnsi="Times New Roman" w:cs="Times New Roman"/>
          <w:sz w:val="24"/>
          <w:szCs w:val="24"/>
        </w:rPr>
        <w:t xml:space="preserve">Надежда Павлова Шихобалова,акад.Владимир Иванович Ершов,проф.Николай Николаевич </w:t>
      </w:r>
      <w:r w:rsidR="009B1777" w:rsidRPr="009F0C1B">
        <w:rPr>
          <w:rFonts w:ascii="Times New Roman" w:hAnsi="Times New Roman" w:cs="Times New Roman"/>
          <w:sz w:val="24"/>
          <w:szCs w:val="24"/>
        </w:rPr>
        <w:t>Плогников</w:t>
      </w:r>
      <w:r w:rsidR="00F84249" w:rsidRPr="009F0C1B">
        <w:rPr>
          <w:rFonts w:ascii="Times New Roman" w:hAnsi="Times New Roman" w:cs="Times New Roman"/>
          <w:sz w:val="24"/>
          <w:szCs w:val="24"/>
        </w:rPr>
        <w:t>,акад.Кирил Братанов,</w:t>
      </w:r>
      <w:r w:rsidR="00422BD5" w:rsidRPr="009F0C1B">
        <w:rPr>
          <w:rFonts w:ascii="Times New Roman" w:hAnsi="Times New Roman" w:cs="Times New Roman"/>
          <w:sz w:val="24"/>
          <w:szCs w:val="24"/>
        </w:rPr>
        <w:t>зам.министъра на НЗ д-р Иван Сечанов ,член кореспондента на академията на науките проф.Иван Василев,доцент Гено Генов,старши научен сътрудник Невена Минчева,Кирил Бачев и др.</w:t>
      </w:r>
    </w:p>
    <w:p w:rsidR="006665D7" w:rsidRPr="009F0C1B" w:rsidRDefault="006A3F33" w:rsidP="00A429FD">
      <w:pPr>
        <w:rPr>
          <w:rFonts w:ascii="Times New Roman" w:hAnsi="Times New Roman" w:cs="Times New Roman"/>
          <w:sz w:val="24"/>
          <w:szCs w:val="24"/>
        </w:rPr>
      </w:pPr>
      <w:r w:rsidRPr="009F0C1B">
        <w:rPr>
          <w:rFonts w:ascii="Times New Roman" w:hAnsi="Times New Roman" w:cs="Times New Roman"/>
          <w:sz w:val="24"/>
          <w:szCs w:val="24"/>
        </w:rPr>
        <w:t>Страхил Ризов</w:t>
      </w:r>
      <w:r w:rsidR="006665D7" w:rsidRPr="009F0C1B">
        <w:rPr>
          <w:rFonts w:ascii="Times New Roman" w:hAnsi="Times New Roman" w:cs="Times New Roman"/>
          <w:sz w:val="24"/>
          <w:szCs w:val="24"/>
        </w:rPr>
        <w:t>–председател на ОНС,гр.Кюстендил и кандидат член на ЦК на БКП прочита Указ №460 на Държавен вестник на НРБ за наименуване на народната болница в гр.Рила на името на академик Константин Иванович Скрябин.</w:t>
      </w:r>
      <w:r w:rsidR="0052327C" w:rsidRPr="009F0C1B">
        <w:rPr>
          <w:rFonts w:ascii="Times New Roman" w:hAnsi="Times New Roman" w:cs="Times New Roman"/>
          <w:sz w:val="24"/>
          <w:szCs w:val="24"/>
        </w:rPr>
        <w:t>Тържествената сесия взима решение за преименуване на някои улици.Наименува улицата с координати от осово- кръстовище срещу зеленчуковата градина на ТКЗС,осово кръстовище 232,230,227,226,255,224,221,176,183,190,191,181,192,98,97,196,44,47,42,41,15,16,18,8,7-Владимир Илич Ленин(</w:t>
      </w:r>
      <w:r w:rsidR="000B26B8" w:rsidRPr="009F0C1B">
        <w:rPr>
          <w:rFonts w:ascii="Times New Roman" w:hAnsi="Times New Roman" w:cs="Times New Roman"/>
          <w:sz w:val="24"/>
          <w:szCs w:val="24"/>
        </w:rPr>
        <w:t>„</w:t>
      </w:r>
      <w:r w:rsidR="0052327C" w:rsidRPr="009F0C1B">
        <w:rPr>
          <w:rFonts w:ascii="Times New Roman" w:hAnsi="Times New Roman" w:cs="Times New Roman"/>
          <w:sz w:val="24"/>
          <w:szCs w:val="24"/>
        </w:rPr>
        <w:t>дн.ул.Ав.Попстоянов</w:t>
      </w:r>
      <w:r w:rsidR="000B26B8" w:rsidRPr="009F0C1B">
        <w:rPr>
          <w:rFonts w:ascii="Times New Roman" w:hAnsi="Times New Roman" w:cs="Times New Roman"/>
          <w:sz w:val="24"/>
          <w:szCs w:val="24"/>
        </w:rPr>
        <w:t>“</w:t>
      </w:r>
      <w:r w:rsidR="0052327C" w:rsidRPr="009F0C1B">
        <w:rPr>
          <w:rFonts w:ascii="Times New Roman" w:hAnsi="Times New Roman" w:cs="Times New Roman"/>
          <w:sz w:val="24"/>
          <w:szCs w:val="24"/>
        </w:rPr>
        <w:t>)</w:t>
      </w:r>
      <w:r w:rsidR="00BF46AF" w:rsidRPr="009F0C1B">
        <w:rPr>
          <w:rFonts w:ascii="Times New Roman" w:hAnsi="Times New Roman" w:cs="Times New Roman"/>
          <w:sz w:val="24"/>
          <w:szCs w:val="24"/>
        </w:rPr>
        <w:t>; наименува улицата с координати от осова точка 282,</w:t>
      </w:r>
      <w:r w:rsidR="00756A34" w:rsidRPr="009F0C1B">
        <w:rPr>
          <w:rFonts w:ascii="Times New Roman" w:hAnsi="Times New Roman" w:cs="Times New Roman"/>
          <w:sz w:val="24"/>
          <w:szCs w:val="24"/>
        </w:rPr>
        <w:t xml:space="preserve"> 283</w:t>
      </w:r>
      <w:r w:rsidR="00BF46AF" w:rsidRPr="009F0C1B">
        <w:rPr>
          <w:rFonts w:ascii="Times New Roman" w:hAnsi="Times New Roman" w:cs="Times New Roman"/>
          <w:sz w:val="24"/>
          <w:szCs w:val="24"/>
        </w:rPr>
        <w:t xml:space="preserve"> до 284 – Георги Димитров(дн. Ул.„Спортела“)</w:t>
      </w:r>
      <w:r w:rsidR="00334CAF" w:rsidRPr="009F0C1B">
        <w:rPr>
          <w:rFonts w:ascii="Times New Roman" w:hAnsi="Times New Roman" w:cs="Times New Roman"/>
          <w:sz w:val="24"/>
          <w:szCs w:val="24"/>
        </w:rPr>
        <w:t>наименува улица с координати от осова точка 155,161,170,174,179,180</w:t>
      </w:r>
      <w:r w:rsidR="00A30C04" w:rsidRPr="009F0C1B">
        <w:rPr>
          <w:rFonts w:ascii="Times New Roman" w:hAnsi="Times New Roman" w:cs="Times New Roman"/>
          <w:sz w:val="24"/>
          <w:szCs w:val="24"/>
        </w:rPr>
        <w:t>,203,204,205,до осова точка 206-Жельо Демиревски</w:t>
      </w:r>
      <w:r w:rsidR="00F93179" w:rsidRPr="009F0C1B">
        <w:rPr>
          <w:rFonts w:ascii="Times New Roman" w:hAnsi="Times New Roman" w:cs="Times New Roman"/>
          <w:sz w:val="24"/>
          <w:szCs w:val="24"/>
        </w:rPr>
        <w:t>; наименува централния площад Рилска комуна (дн.пл.“</w:t>
      </w:r>
      <w:r w:rsidR="00B314C3" w:rsidRPr="009F0C1B">
        <w:rPr>
          <w:rFonts w:ascii="Times New Roman" w:hAnsi="Times New Roman" w:cs="Times New Roman"/>
          <w:sz w:val="24"/>
          <w:szCs w:val="24"/>
        </w:rPr>
        <w:t>Възраждане</w:t>
      </w:r>
      <w:r w:rsidR="00F93179" w:rsidRPr="009F0C1B">
        <w:rPr>
          <w:rFonts w:ascii="Times New Roman" w:hAnsi="Times New Roman" w:cs="Times New Roman"/>
          <w:sz w:val="24"/>
          <w:szCs w:val="24"/>
        </w:rPr>
        <w:t>)</w:t>
      </w:r>
      <w:r w:rsidR="00E21319" w:rsidRPr="009F0C1B">
        <w:rPr>
          <w:rFonts w:ascii="Times New Roman" w:hAnsi="Times New Roman" w:cs="Times New Roman"/>
          <w:sz w:val="24"/>
          <w:szCs w:val="24"/>
        </w:rPr>
        <w:t xml:space="preserve">; ул. Константин Иванович Скрябин (дн. „Д-р </w:t>
      </w:r>
      <w:r w:rsidR="00B314C3" w:rsidRPr="009F0C1B">
        <w:rPr>
          <w:rFonts w:ascii="Times New Roman" w:hAnsi="Times New Roman" w:cs="Times New Roman"/>
          <w:sz w:val="24"/>
          <w:szCs w:val="24"/>
        </w:rPr>
        <w:t>Скрябин</w:t>
      </w:r>
      <w:r w:rsidR="00E21319" w:rsidRPr="009F0C1B">
        <w:rPr>
          <w:rFonts w:ascii="Times New Roman" w:hAnsi="Times New Roman" w:cs="Times New Roman"/>
          <w:sz w:val="24"/>
          <w:szCs w:val="24"/>
        </w:rPr>
        <w:t>)</w:t>
      </w:r>
      <w:r w:rsidR="00805631" w:rsidRPr="009F0C1B">
        <w:rPr>
          <w:rFonts w:ascii="Times New Roman" w:hAnsi="Times New Roman" w:cs="Times New Roman"/>
          <w:sz w:val="24"/>
          <w:szCs w:val="24"/>
        </w:rPr>
        <w:t>.</w:t>
      </w:r>
    </w:p>
    <w:p w:rsidR="0050479E" w:rsidRPr="009F0C1B" w:rsidRDefault="0050479E" w:rsidP="00A429FD">
      <w:pPr>
        <w:rPr>
          <w:rFonts w:ascii="Times New Roman" w:hAnsi="Times New Roman" w:cs="Times New Roman"/>
          <w:sz w:val="24"/>
          <w:szCs w:val="24"/>
        </w:rPr>
      </w:pPr>
      <w:r w:rsidRPr="009F0C1B">
        <w:rPr>
          <w:rFonts w:ascii="Times New Roman" w:hAnsi="Times New Roman" w:cs="Times New Roman"/>
          <w:sz w:val="24"/>
          <w:szCs w:val="24"/>
        </w:rPr>
        <w:t xml:space="preserve">С решение №8 </w:t>
      </w:r>
      <w:r w:rsidR="0030143C" w:rsidRPr="009F0C1B">
        <w:rPr>
          <w:rFonts w:ascii="Times New Roman" w:hAnsi="Times New Roman" w:cs="Times New Roman"/>
          <w:sz w:val="24"/>
          <w:szCs w:val="24"/>
        </w:rPr>
        <w:t>„З</w:t>
      </w:r>
      <w:r w:rsidRPr="009F0C1B">
        <w:rPr>
          <w:rFonts w:ascii="Times New Roman" w:hAnsi="Times New Roman" w:cs="Times New Roman"/>
          <w:sz w:val="24"/>
          <w:szCs w:val="24"/>
        </w:rPr>
        <w:t>а почетни граждани на град Рила се утвърждават следните другари: акад. Константин Иванович Скрябин,проф.Надежда Павлова Шихобалова и акад. Владимир Иванович Ершов.</w:t>
      </w:r>
      <w:r w:rsidR="0030143C" w:rsidRPr="009F0C1B">
        <w:rPr>
          <w:rFonts w:ascii="Times New Roman" w:hAnsi="Times New Roman" w:cs="Times New Roman"/>
          <w:sz w:val="24"/>
          <w:szCs w:val="24"/>
        </w:rPr>
        <w:t>“</w:t>
      </w:r>
    </w:p>
    <w:p w:rsidR="001B4B7B" w:rsidRPr="009F0C1B" w:rsidRDefault="00B314C3" w:rsidP="001B4B7B">
      <w:pPr>
        <w:rPr>
          <w:rFonts w:ascii="Times New Roman" w:hAnsi="Times New Roman" w:cs="Times New Roman"/>
          <w:sz w:val="24"/>
          <w:szCs w:val="24"/>
        </w:rPr>
      </w:pPr>
      <w:r w:rsidRPr="009F0C1B">
        <w:rPr>
          <w:rFonts w:ascii="Times New Roman" w:hAnsi="Times New Roman" w:cs="Times New Roman"/>
          <w:sz w:val="24"/>
          <w:szCs w:val="24"/>
        </w:rPr>
        <w:t>Провежда се ритуал по наименуване на улиците,</w:t>
      </w:r>
      <w:r w:rsidR="00DC586A" w:rsidRPr="009F0C1B">
        <w:rPr>
          <w:rFonts w:ascii="Times New Roman" w:hAnsi="Times New Roman" w:cs="Times New Roman"/>
          <w:sz w:val="24"/>
          <w:szCs w:val="24"/>
        </w:rPr>
        <w:t xml:space="preserve"> ръководен от Георги Мотикарски- секретар на ГК на БКП. Улица Владимир Илич Ленин е открита от Станко Димитров – първи секретар на ОК на БКП, гр.Кюстендил и кандидат член на ЦК на БКП.</w:t>
      </w:r>
      <w:r w:rsidR="002722F8" w:rsidRPr="009F0C1B">
        <w:rPr>
          <w:rFonts w:ascii="Times New Roman" w:hAnsi="Times New Roman" w:cs="Times New Roman"/>
          <w:sz w:val="24"/>
          <w:szCs w:val="24"/>
        </w:rPr>
        <w:t xml:space="preserve"> Улица Георги Дими</w:t>
      </w:r>
      <w:r w:rsidR="00371C2A" w:rsidRPr="009F0C1B">
        <w:rPr>
          <w:rFonts w:ascii="Times New Roman" w:hAnsi="Times New Roman" w:cs="Times New Roman"/>
          <w:sz w:val="24"/>
          <w:szCs w:val="24"/>
        </w:rPr>
        <w:t>тров е открита от Страхил Ризов</w:t>
      </w:r>
      <w:r w:rsidR="002722F8" w:rsidRPr="009F0C1B">
        <w:rPr>
          <w:rFonts w:ascii="Times New Roman" w:hAnsi="Times New Roman" w:cs="Times New Roman"/>
          <w:sz w:val="24"/>
          <w:szCs w:val="24"/>
        </w:rPr>
        <w:t xml:space="preserve">– председател на ОНС, гр.Кюстендил и кандидат член на ЦК на БКП. Улица акад. Константин Иванович Скрябин е открита от </w:t>
      </w:r>
      <w:r w:rsidR="002722F8" w:rsidRPr="009F0C1B">
        <w:rPr>
          <w:rFonts w:ascii="Times New Roman" w:hAnsi="Times New Roman" w:cs="Times New Roman"/>
          <w:sz w:val="24"/>
          <w:szCs w:val="24"/>
        </w:rPr>
        <w:lastRenderedPageBreak/>
        <w:t>Димитър Паунов- с</w:t>
      </w:r>
      <w:r w:rsidR="002C179A" w:rsidRPr="009F0C1B">
        <w:rPr>
          <w:rFonts w:ascii="Times New Roman" w:hAnsi="Times New Roman" w:cs="Times New Roman"/>
          <w:sz w:val="24"/>
          <w:szCs w:val="24"/>
        </w:rPr>
        <w:t xml:space="preserve">тар </w:t>
      </w:r>
      <w:r w:rsidR="002722F8" w:rsidRPr="009F0C1B">
        <w:rPr>
          <w:rFonts w:ascii="Times New Roman" w:hAnsi="Times New Roman" w:cs="Times New Roman"/>
          <w:sz w:val="24"/>
          <w:szCs w:val="24"/>
        </w:rPr>
        <w:t>партиен деятел.</w:t>
      </w:r>
      <w:r w:rsidR="002C179A" w:rsidRPr="009F0C1B">
        <w:rPr>
          <w:rFonts w:ascii="Times New Roman" w:hAnsi="Times New Roman" w:cs="Times New Roman"/>
          <w:sz w:val="24"/>
          <w:szCs w:val="24"/>
        </w:rPr>
        <w:t xml:space="preserve"> Улица Жельо Демиревс</w:t>
      </w:r>
      <w:r w:rsidR="004B6CFB" w:rsidRPr="009F0C1B">
        <w:rPr>
          <w:rFonts w:ascii="Times New Roman" w:hAnsi="Times New Roman" w:cs="Times New Roman"/>
          <w:sz w:val="24"/>
          <w:szCs w:val="24"/>
        </w:rPr>
        <w:t>ки е открита от Йордан Мазников</w:t>
      </w:r>
      <w:r w:rsidR="002C179A" w:rsidRPr="009F0C1B">
        <w:rPr>
          <w:rFonts w:ascii="Times New Roman" w:hAnsi="Times New Roman" w:cs="Times New Roman"/>
          <w:sz w:val="24"/>
          <w:szCs w:val="24"/>
        </w:rPr>
        <w:t>–стар партиен деятел.</w:t>
      </w:r>
      <w:r w:rsidR="003C3840" w:rsidRPr="009F0C1B">
        <w:rPr>
          <w:rFonts w:ascii="Times New Roman" w:hAnsi="Times New Roman" w:cs="Times New Roman"/>
          <w:sz w:val="24"/>
          <w:szCs w:val="24"/>
        </w:rPr>
        <w:t>Районната болница акад. Константин Иванович Скрябин е открита от Иван Сечанов – зам. министър на МНЗ (Протокол №2/28.09.1971</w:t>
      </w:r>
      <w:r w:rsidR="001B4B7B" w:rsidRPr="009F0C1B">
        <w:rPr>
          <w:rFonts w:ascii="Times New Roman" w:hAnsi="Times New Roman" w:cs="Times New Roman"/>
          <w:sz w:val="24"/>
          <w:szCs w:val="24"/>
        </w:rPr>
        <w:t>)</w:t>
      </w:r>
    </w:p>
    <w:p w:rsidR="00B35B80" w:rsidRPr="009F0C1B" w:rsidRDefault="001B4B7B" w:rsidP="001B4B7B">
      <w:pPr>
        <w:rPr>
          <w:rFonts w:ascii="Times New Roman" w:hAnsi="Times New Roman" w:cs="Times New Roman"/>
          <w:sz w:val="24"/>
          <w:szCs w:val="24"/>
        </w:rPr>
      </w:pPr>
      <w:r w:rsidRPr="009F0C1B">
        <w:rPr>
          <w:rFonts w:ascii="Times New Roman" w:hAnsi="Times New Roman" w:cs="Times New Roman"/>
          <w:sz w:val="24"/>
          <w:szCs w:val="24"/>
        </w:rPr>
        <w:t>На 30 октомври към членовете на ИК на ГОНС има искане от ДСК да им се предостави помещение в „Метоха“, което е от</w:t>
      </w:r>
      <w:r w:rsidR="00254270" w:rsidRPr="009F0C1B">
        <w:rPr>
          <w:rFonts w:ascii="Times New Roman" w:hAnsi="Times New Roman" w:cs="Times New Roman"/>
          <w:sz w:val="24"/>
          <w:szCs w:val="24"/>
        </w:rPr>
        <w:t>хвърлено,п</w:t>
      </w:r>
      <w:r w:rsidR="004B6CFB" w:rsidRPr="009F0C1B">
        <w:rPr>
          <w:rFonts w:ascii="Times New Roman" w:hAnsi="Times New Roman" w:cs="Times New Roman"/>
          <w:sz w:val="24"/>
          <w:szCs w:val="24"/>
        </w:rPr>
        <w:t>оради това</w:t>
      </w:r>
      <w:r w:rsidR="00254270" w:rsidRPr="009F0C1B">
        <w:rPr>
          <w:rFonts w:ascii="Times New Roman" w:hAnsi="Times New Roman" w:cs="Times New Roman"/>
          <w:sz w:val="24"/>
          <w:szCs w:val="24"/>
        </w:rPr>
        <w:t>, че няма къ</w:t>
      </w:r>
      <w:r w:rsidRPr="009F0C1B">
        <w:rPr>
          <w:rFonts w:ascii="Times New Roman" w:hAnsi="Times New Roman" w:cs="Times New Roman"/>
          <w:sz w:val="24"/>
          <w:szCs w:val="24"/>
        </w:rPr>
        <w:t xml:space="preserve">де </w:t>
      </w:r>
      <w:r w:rsidR="004F44D5" w:rsidRPr="009F0C1B">
        <w:rPr>
          <w:rFonts w:ascii="Times New Roman" w:hAnsi="Times New Roman" w:cs="Times New Roman"/>
          <w:sz w:val="24"/>
          <w:szCs w:val="24"/>
        </w:rPr>
        <w:t>да се настани детската градина. Взе</w:t>
      </w:r>
      <w:r w:rsidR="00254270" w:rsidRPr="009F0C1B">
        <w:rPr>
          <w:rFonts w:ascii="Times New Roman" w:hAnsi="Times New Roman" w:cs="Times New Roman"/>
          <w:sz w:val="24"/>
          <w:szCs w:val="24"/>
        </w:rPr>
        <w:t>то е и решение от 01.01.1972г. да се забрани пашата на козите на стада. Поради тази причина гражданите, които искат да гледат кози-да става само на ясли.</w:t>
      </w:r>
      <w:r w:rsidR="00E17CFD" w:rsidRPr="009F0C1B">
        <w:rPr>
          <w:rFonts w:ascii="Times New Roman" w:hAnsi="Times New Roman" w:cs="Times New Roman"/>
          <w:sz w:val="24"/>
          <w:szCs w:val="24"/>
        </w:rPr>
        <w:t xml:space="preserve"> (Протокол №4 /30.10.1972г.)</w:t>
      </w:r>
    </w:p>
    <w:p w:rsidR="00136541" w:rsidRPr="009F0C1B" w:rsidRDefault="00136541" w:rsidP="001B4B7B">
      <w:pPr>
        <w:rPr>
          <w:rFonts w:ascii="Times New Roman" w:hAnsi="Times New Roman" w:cs="Times New Roman"/>
          <w:sz w:val="24"/>
          <w:szCs w:val="24"/>
        </w:rPr>
      </w:pPr>
      <w:r w:rsidRPr="009F0C1B">
        <w:rPr>
          <w:rFonts w:ascii="Times New Roman" w:hAnsi="Times New Roman" w:cs="Times New Roman"/>
          <w:sz w:val="24"/>
          <w:szCs w:val="24"/>
        </w:rPr>
        <w:t>На 25 ноември ИК на ГОНС провеж</w:t>
      </w:r>
      <w:r w:rsidR="00683C84" w:rsidRPr="009F0C1B">
        <w:rPr>
          <w:rFonts w:ascii="Times New Roman" w:hAnsi="Times New Roman" w:cs="Times New Roman"/>
          <w:sz w:val="24"/>
          <w:szCs w:val="24"/>
        </w:rPr>
        <w:t>да своята трета поредна сесия. Взето е решение</w:t>
      </w:r>
      <w:r w:rsidRPr="009F0C1B">
        <w:rPr>
          <w:rFonts w:ascii="Times New Roman" w:hAnsi="Times New Roman" w:cs="Times New Roman"/>
          <w:sz w:val="24"/>
          <w:szCs w:val="24"/>
        </w:rPr>
        <w:t>,</w:t>
      </w:r>
      <w:r w:rsidR="00683C84" w:rsidRPr="009F0C1B">
        <w:rPr>
          <w:rFonts w:ascii="Times New Roman" w:hAnsi="Times New Roman" w:cs="Times New Roman"/>
          <w:sz w:val="24"/>
          <w:szCs w:val="24"/>
        </w:rPr>
        <w:t xml:space="preserve"> с което е приета Наредба №1 (</w:t>
      </w:r>
      <w:r w:rsidRPr="009F0C1B">
        <w:rPr>
          <w:rFonts w:ascii="Times New Roman" w:hAnsi="Times New Roman" w:cs="Times New Roman"/>
          <w:sz w:val="24"/>
          <w:szCs w:val="24"/>
        </w:rPr>
        <w:t>за обществения ред)</w:t>
      </w:r>
      <w:r w:rsidR="00CD64E7" w:rsidRPr="009F0C1B">
        <w:rPr>
          <w:rFonts w:ascii="Times New Roman" w:hAnsi="Times New Roman" w:cs="Times New Roman"/>
          <w:sz w:val="24"/>
          <w:szCs w:val="24"/>
        </w:rPr>
        <w:t xml:space="preserve"> по чл.12 буква „а“от Закона за народните съвети, както и Правилника за вътрешния ред на сесиите.</w:t>
      </w:r>
      <w:r w:rsidR="00683C84" w:rsidRPr="009F0C1B">
        <w:rPr>
          <w:rFonts w:ascii="Times New Roman" w:hAnsi="Times New Roman" w:cs="Times New Roman"/>
          <w:sz w:val="24"/>
          <w:szCs w:val="24"/>
        </w:rPr>
        <w:t xml:space="preserve"> С решение на се</w:t>
      </w:r>
      <w:r w:rsidR="00210165" w:rsidRPr="009F0C1B">
        <w:rPr>
          <w:rFonts w:ascii="Times New Roman" w:hAnsi="Times New Roman" w:cs="Times New Roman"/>
          <w:sz w:val="24"/>
          <w:szCs w:val="24"/>
        </w:rPr>
        <w:t>сията е определена комисия</w:t>
      </w:r>
      <w:r w:rsidR="00B34E71" w:rsidRPr="009F0C1B">
        <w:rPr>
          <w:rFonts w:ascii="Times New Roman" w:hAnsi="Times New Roman" w:cs="Times New Roman"/>
          <w:sz w:val="24"/>
          <w:szCs w:val="24"/>
        </w:rPr>
        <w:t>, която да издава наказателни постановления по наредба №1 в състав: Председател- Исталиян Миланов Тренев и членове: Никола Лазаров Ча</w:t>
      </w:r>
      <w:r w:rsidR="002C4854" w:rsidRPr="009F0C1B">
        <w:rPr>
          <w:rFonts w:ascii="Times New Roman" w:hAnsi="Times New Roman" w:cs="Times New Roman"/>
          <w:sz w:val="24"/>
          <w:szCs w:val="24"/>
        </w:rPr>
        <w:t xml:space="preserve">вков и Костадин Йорданов Москов </w:t>
      </w:r>
      <w:r w:rsidR="00401E85" w:rsidRPr="009F0C1B">
        <w:rPr>
          <w:rFonts w:ascii="Times New Roman" w:hAnsi="Times New Roman" w:cs="Times New Roman"/>
          <w:sz w:val="24"/>
          <w:szCs w:val="24"/>
        </w:rPr>
        <w:t>(Протокол №3/25.11.1971г.)</w:t>
      </w:r>
    </w:p>
    <w:p w:rsidR="004D307D" w:rsidRPr="009F0C1B" w:rsidRDefault="004D307D" w:rsidP="001B4B7B">
      <w:pPr>
        <w:rPr>
          <w:rFonts w:ascii="Times New Roman" w:hAnsi="Times New Roman" w:cs="Times New Roman"/>
          <w:sz w:val="24"/>
          <w:szCs w:val="24"/>
        </w:rPr>
      </w:pPr>
      <w:r w:rsidRPr="009F0C1B">
        <w:rPr>
          <w:rFonts w:ascii="Times New Roman" w:hAnsi="Times New Roman" w:cs="Times New Roman"/>
          <w:sz w:val="24"/>
          <w:szCs w:val="24"/>
        </w:rPr>
        <w:t>На Заседание на ИК на ГОНС, гр.Рила на 23 декември е приет плана за работата му,за първото тримесечие на 1972г. (Протокол №6/23.12.1971.)</w:t>
      </w:r>
    </w:p>
    <w:p w:rsidR="003D22CF" w:rsidRPr="009F0C1B" w:rsidRDefault="003D22CF" w:rsidP="001B4B7B">
      <w:pPr>
        <w:rPr>
          <w:rFonts w:ascii="Times New Roman" w:hAnsi="Times New Roman" w:cs="Times New Roman"/>
          <w:sz w:val="24"/>
          <w:szCs w:val="24"/>
        </w:rPr>
      </w:pPr>
    </w:p>
    <w:p w:rsidR="003D22CF" w:rsidRPr="009F0C1B" w:rsidRDefault="003D22CF" w:rsidP="001B4B7B">
      <w:pPr>
        <w:rPr>
          <w:rFonts w:ascii="Times New Roman" w:hAnsi="Times New Roman" w:cs="Times New Roman"/>
          <w:sz w:val="24"/>
          <w:szCs w:val="24"/>
        </w:rPr>
      </w:pPr>
      <w:r w:rsidRPr="009F0C1B">
        <w:rPr>
          <w:rFonts w:ascii="Times New Roman" w:hAnsi="Times New Roman" w:cs="Times New Roman"/>
          <w:sz w:val="24"/>
          <w:szCs w:val="24"/>
        </w:rPr>
        <w:t>1972 година</w:t>
      </w:r>
    </w:p>
    <w:p w:rsidR="007D5643" w:rsidRPr="009F0C1B" w:rsidRDefault="00077D9E" w:rsidP="001B4B7B">
      <w:pPr>
        <w:rPr>
          <w:rFonts w:ascii="Times New Roman" w:hAnsi="Times New Roman" w:cs="Times New Roman"/>
          <w:sz w:val="24"/>
          <w:szCs w:val="24"/>
        </w:rPr>
      </w:pPr>
      <w:r w:rsidRPr="009F0C1B">
        <w:rPr>
          <w:rFonts w:ascii="Times New Roman" w:hAnsi="Times New Roman" w:cs="Times New Roman"/>
          <w:sz w:val="24"/>
          <w:szCs w:val="24"/>
        </w:rPr>
        <w:t>На 28 януари ИК на ГОНС,гр.Рила се събира на заседание в канцеларията на председателя- Стоимен Манов. Пр</w:t>
      </w:r>
      <w:r w:rsidR="00371C2A" w:rsidRPr="009F0C1B">
        <w:rPr>
          <w:rFonts w:ascii="Times New Roman" w:hAnsi="Times New Roman" w:cs="Times New Roman"/>
          <w:sz w:val="24"/>
          <w:szCs w:val="24"/>
        </w:rPr>
        <w:t>иемат се материалите за годишно</w:t>
      </w:r>
      <w:r w:rsidRPr="009F0C1B">
        <w:rPr>
          <w:rFonts w:ascii="Times New Roman" w:hAnsi="Times New Roman" w:cs="Times New Roman"/>
          <w:sz w:val="24"/>
          <w:szCs w:val="24"/>
        </w:rPr>
        <w:t>– отчетната сесия, както и плана за бюджета на съвета за 1972г.(Протокол №7/28.01.1972г.)</w:t>
      </w:r>
    </w:p>
    <w:p w:rsidR="003C335B" w:rsidRPr="009F0C1B" w:rsidRDefault="007D5643" w:rsidP="001B4B7B">
      <w:pPr>
        <w:rPr>
          <w:rFonts w:ascii="Times New Roman" w:hAnsi="Times New Roman" w:cs="Times New Roman"/>
          <w:sz w:val="24"/>
          <w:szCs w:val="24"/>
        </w:rPr>
      </w:pPr>
      <w:r w:rsidRPr="009F0C1B">
        <w:rPr>
          <w:rFonts w:ascii="Times New Roman" w:hAnsi="Times New Roman" w:cs="Times New Roman"/>
          <w:sz w:val="24"/>
          <w:szCs w:val="24"/>
        </w:rPr>
        <w:t>На 22 юни ИК на ГОНС провеж</w:t>
      </w:r>
      <w:r w:rsidR="00715C1B" w:rsidRPr="009F0C1B">
        <w:rPr>
          <w:rFonts w:ascii="Times New Roman" w:hAnsi="Times New Roman" w:cs="Times New Roman"/>
          <w:sz w:val="24"/>
          <w:szCs w:val="24"/>
        </w:rPr>
        <w:t>да редовно заседание</w:t>
      </w:r>
      <w:r w:rsidRPr="009F0C1B">
        <w:rPr>
          <w:rFonts w:ascii="Times New Roman" w:hAnsi="Times New Roman" w:cs="Times New Roman"/>
          <w:sz w:val="24"/>
          <w:szCs w:val="24"/>
        </w:rPr>
        <w:t>.</w:t>
      </w:r>
      <w:r w:rsidR="00715C1B" w:rsidRPr="009F0C1B">
        <w:rPr>
          <w:rFonts w:ascii="Times New Roman" w:hAnsi="Times New Roman" w:cs="Times New Roman"/>
          <w:sz w:val="24"/>
          <w:szCs w:val="24"/>
        </w:rPr>
        <w:t xml:space="preserve"> Изнесена е информация за извършената работа от учителския колектив на СПУ „Станке Димитров</w:t>
      </w:r>
      <w:r w:rsidR="00372106" w:rsidRPr="009F0C1B">
        <w:rPr>
          <w:rFonts w:ascii="Times New Roman" w:hAnsi="Times New Roman" w:cs="Times New Roman"/>
          <w:sz w:val="24"/>
          <w:szCs w:val="24"/>
        </w:rPr>
        <w:t>“</w:t>
      </w:r>
      <w:r w:rsidR="00715C1B" w:rsidRPr="009F0C1B">
        <w:rPr>
          <w:rFonts w:ascii="Times New Roman" w:hAnsi="Times New Roman" w:cs="Times New Roman"/>
          <w:sz w:val="24"/>
          <w:szCs w:val="24"/>
        </w:rPr>
        <w:t>,</w:t>
      </w:r>
      <w:r w:rsidR="00E74A0D" w:rsidRPr="009F0C1B">
        <w:rPr>
          <w:rFonts w:ascii="Times New Roman" w:hAnsi="Times New Roman" w:cs="Times New Roman"/>
          <w:sz w:val="24"/>
          <w:szCs w:val="24"/>
        </w:rPr>
        <w:t xml:space="preserve"> гр.Рила</w:t>
      </w:r>
      <w:r w:rsidR="00A427F3" w:rsidRPr="009F0C1B">
        <w:rPr>
          <w:rFonts w:ascii="Times New Roman" w:hAnsi="Times New Roman" w:cs="Times New Roman"/>
          <w:sz w:val="24"/>
          <w:szCs w:val="24"/>
        </w:rPr>
        <w:t>от директора, относно професионалното ориентиране на учащите се в училището и заплануваните мероприятия по изпълнение плана за приемане на учениците в І</w:t>
      </w:r>
      <w:r w:rsidR="00A427F3" w:rsidRPr="009F0C1B">
        <w:rPr>
          <w:rFonts w:ascii="Times New Roman" w:hAnsi="Times New Roman" w:cs="Times New Roman"/>
          <w:sz w:val="24"/>
          <w:szCs w:val="24"/>
          <w:lang w:val="en-US"/>
        </w:rPr>
        <w:t>X</w:t>
      </w:r>
      <w:r w:rsidR="00A427F3" w:rsidRPr="009F0C1B">
        <w:rPr>
          <w:rFonts w:ascii="Times New Roman" w:hAnsi="Times New Roman" w:cs="Times New Roman"/>
          <w:sz w:val="24"/>
          <w:szCs w:val="24"/>
        </w:rPr>
        <w:t xml:space="preserve"> клас</w:t>
      </w:r>
      <w:r w:rsidR="00A46EB8" w:rsidRPr="009F0C1B">
        <w:rPr>
          <w:rFonts w:ascii="Times New Roman" w:hAnsi="Times New Roman" w:cs="Times New Roman"/>
          <w:sz w:val="24"/>
          <w:szCs w:val="24"/>
        </w:rPr>
        <w:t xml:space="preserve"> за учебната 1972-1973</w:t>
      </w:r>
      <w:r w:rsidR="003C335B" w:rsidRPr="009F0C1B">
        <w:rPr>
          <w:rFonts w:ascii="Times New Roman" w:hAnsi="Times New Roman" w:cs="Times New Roman"/>
          <w:sz w:val="24"/>
          <w:szCs w:val="24"/>
        </w:rPr>
        <w:t>г.</w:t>
      </w:r>
    </w:p>
    <w:p w:rsidR="003C335B" w:rsidRPr="009F0C1B" w:rsidRDefault="003C335B" w:rsidP="001B4B7B">
      <w:pPr>
        <w:rPr>
          <w:rFonts w:ascii="Times New Roman" w:hAnsi="Times New Roman" w:cs="Times New Roman"/>
          <w:sz w:val="24"/>
          <w:szCs w:val="24"/>
        </w:rPr>
      </w:pPr>
      <w:r w:rsidRPr="009F0C1B">
        <w:rPr>
          <w:rFonts w:ascii="Times New Roman" w:hAnsi="Times New Roman" w:cs="Times New Roman"/>
          <w:sz w:val="24"/>
          <w:szCs w:val="24"/>
        </w:rPr>
        <w:t xml:space="preserve">Взима се решение ,което ИК на ГОНС, гр.Рила </w:t>
      </w:r>
      <w:r w:rsidR="0039629B" w:rsidRPr="009F0C1B">
        <w:rPr>
          <w:rFonts w:ascii="Times New Roman" w:hAnsi="Times New Roman" w:cs="Times New Roman"/>
          <w:sz w:val="24"/>
          <w:szCs w:val="24"/>
        </w:rPr>
        <w:t>да направи предложение пр</w:t>
      </w:r>
      <w:r w:rsidR="002C4854" w:rsidRPr="009F0C1B">
        <w:rPr>
          <w:rFonts w:ascii="Times New Roman" w:hAnsi="Times New Roman" w:cs="Times New Roman"/>
          <w:sz w:val="24"/>
          <w:szCs w:val="24"/>
        </w:rPr>
        <w:t>ед ИК на Окръжния народен съвет</w:t>
      </w:r>
      <w:r w:rsidR="0039629B" w:rsidRPr="009F0C1B">
        <w:rPr>
          <w:rFonts w:ascii="Times New Roman" w:hAnsi="Times New Roman" w:cs="Times New Roman"/>
          <w:sz w:val="24"/>
          <w:szCs w:val="24"/>
        </w:rPr>
        <w:t>, гр. Кюстендил за организира</w:t>
      </w:r>
      <w:r w:rsidR="00371C2A" w:rsidRPr="009F0C1B">
        <w:rPr>
          <w:rFonts w:ascii="Times New Roman" w:hAnsi="Times New Roman" w:cs="Times New Roman"/>
          <w:sz w:val="24"/>
          <w:szCs w:val="24"/>
        </w:rPr>
        <w:t>но вечерно или задочно обучение</w:t>
      </w:r>
      <w:r w:rsidR="0039629B" w:rsidRPr="009F0C1B">
        <w:rPr>
          <w:rFonts w:ascii="Times New Roman" w:hAnsi="Times New Roman" w:cs="Times New Roman"/>
          <w:sz w:val="24"/>
          <w:szCs w:val="24"/>
        </w:rPr>
        <w:t xml:space="preserve"> към СПУ „Ст.Димитров“, гр.Рила за повишаване образованието на младежите. (Протокол №12/22.06.1972г.)</w:t>
      </w:r>
    </w:p>
    <w:p w:rsidR="00741E0E" w:rsidRPr="009F0C1B" w:rsidRDefault="005739B3" w:rsidP="001B4B7B">
      <w:pPr>
        <w:rPr>
          <w:rFonts w:ascii="Times New Roman" w:hAnsi="Times New Roman" w:cs="Times New Roman"/>
          <w:sz w:val="24"/>
          <w:szCs w:val="24"/>
        </w:rPr>
      </w:pPr>
      <w:r w:rsidRPr="009F0C1B">
        <w:rPr>
          <w:rFonts w:ascii="Times New Roman" w:hAnsi="Times New Roman" w:cs="Times New Roman"/>
          <w:sz w:val="24"/>
          <w:szCs w:val="24"/>
        </w:rPr>
        <w:t>На 20 юни</w:t>
      </w:r>
      <w:r w:rsidR="00A8710F" w:rsidRPr="009F0C1B">
        <w:rPr>
          <w:rFonts w:ascii="Times New Roman" w:hAnsi="Times New Roman" w:cs="Times New Roman"/>
          <w:sz w:val="24"/>
          <w:szCs w:val="24"/>
        </w:rPr>
        <w:t xml:space="preserve"> ИК на ГОНС </w:t>
      </w:r>
      <w:r w:rsidR="007F61DD" w:rsidRPr="009F0C1B">
        <w:rPr>
          <w:rFonts w:ascii="Times New Roman" w:hAnsi="Times New Roman" w:cs="Times New Roman"/>
          <w:sz w:val="24"/>
          <w:szCs w:val="24"/>
        </w:rPr>
        <w:t>свиква седмата поредна сесия.</w:t>
      </w:r>
      <w:r w:rsidR="008B4291" w:rsidRPr="009F0C1B">
        <w:rPr>
          <w:rFonts w:ascii="Times New Roman" w:hAnsi="Times New Roman" w:cs="Times New Roman"/>
          <w:sz w:val="24"/>
          <w:szCs w:val="24"/>
        </w:rPr>
        <w:t xml:space="preserve"> Директорът на СПУ представя доклад за работата на училищата  на територията на съвета, във връзка с преустройството на учебния процес и повишаване на</w:t>
      </w:r>
      <w:r w:rsidR="00F61116" w:rsidRPr="009F0C1B">
        <w:rPr>
          <w:rFonts w:ascii="Times New Roman" w:hAnsi="Times New Roman" w:cs="Times New Roman"/>
          <w:sz w:val="24"/>
          <w:szCs w:val="24"/>
        </w:rPr>
        <w:t xml:space="preserve"> идейно- педагогическата квалификация на учителите според новите изисквания. Взето е следното решение:</w:t>
      </w:r>
    </w:p>
    <w:p w:rsidR="00A6127F" w:rsidRPr="009F0C1B" w:rsidRDefault="00741E0E" w:rsidP="001B4B7B">
      <w:pPr>
        <w:rPr>
          <w:rFonts w:ascii="Times New Roman" w:hAnsi="Times New Roman" w:cs="Times New Roman"/>
          <w:sz w:val="24"/>
          <w:szCs w:val="24"/>
        </w:rPr>
      </w:pPr>
      <w:r w:rsidRPr="009F0C1B">
        <w:rPr>
          <w:rFonts w:ascii="Times New Roman" w:hAnsi="Times New Roman" w:cs="Times New Roman"/>
          <w:sz w:val="24"/>
          <w:szCs w:val="24"/>
        </w:rPr>
        <w:t xml:space="preserve">1/ </w:t>
      </w:r>
      <w:r w:rsidR="00A6127F" w:rsidRPr="009F0C1B">
        <w:rPr>
          <w:rFonts w:ascii="Times New Roman" w:hAnsi="Times New Roman" w:cs="Times New Roman"/>
          <w:sz w:val="24"/>
          <w:szCs w:val="24"/>
        </w:rPr>
        <w:t>„</w:t>
      </w:r>
      <w:r w:rsidRPr="009F0C1B">
        <w:rPr>
          <w:rFonts w:ascii="Times New Roman" w:hAnsi="Times New Roman" w:cs="Times New Roman"/>
          <w:sz w:val="24"/>
          <w:szCs w:val="24"/>
        </w:rPr>
        <w:t>да се изпълни решението на ИК на ГОНС от 20.07.1972г.за организиране на пенсионерски лагер, за осигуряване летния отдих на учениците от Рила, Смочево, Пастра и Падала.</w:t>
      </w:r>
      <w:r w:rsidR="00CD5FF3" w:rsidRPr="009F0C1B">
        <w:rPr>
          <w:rFonts w:ascii="Times New Roman" w:hAnsi="Times New Roman" w:cs="Times New Roman"/>
          <w:sz w:val="24"/>
          <w:szCs w:val="24"/>
        </w:rPr>
        <w:t xml:space="preserve"> Срок 30.</w:t>
      </w:r>
      <w:r w:rsidR="00EA748B" w:rsidRPr="009F0C1B">
        <w:rPr>
          <w:rFonts w:ascii="Times New Roman" w:hAnsi="Times New Roman" w:cs="Times New Roman"/>
          <w:sz w:val="24"/>
          <w:szCs w:val="24"/>
        </w:rPr>
        <w:t>VІ.1973г.</w:t>
      </w:r>
      <w:r w:rsidR="00A6127F" w:rsidRPr="009F0C1B">
        <w:rPr>
          <w:rFonts w:ascii="Times New Roman" w:hAnsi="Times New Roman" w:cs="Times New Roman"/>
          <w:sz w:val="24"/>
          <w:szCs w:val="24"/>
        </w:rPr>
        <w:t xml:space="preserve"> Отг.Председателя на ГОНС.“</w:t>
      </w:r>
    </w:p>
    <w:p w:rsidR="00645256" w:rsidRPr="009F0C1B" w:rsidRDefault="00645256" w:rsidP="001B4B7B">
      <w:pPr>
        <w:rPr>
          <w:rFonts w:ascii="Times New Roman" w:hAnsi="Times New Roman" w:cs="Times New Roman"/>
          <w:sz w:val="24"/>
          <w:szCs w:val="24"/>
        </w:rPr>
      </w:pPr>
      <w:r w:rsidRPr="009F0C1B">
        <w:rPr>
          <w:rFonts w:ascii="Times New Roman" w:hAnsi="Times New Roman" w:cs="Times New Roman"/>
          <w:sz w:val="24"/>
          <w:szCs w:val="24"/>
        </w:rPr>
        <w:lastRenderedPageBreak/>
        <w:t>Първия секретар на ГК на БКП- Мотикарски изнася информация за значението на народния контрол и предлага комитета за държавен контрол в гр.Рила да се състой от 9 души:</w:t>
      </w:r>
    </w:p>
    <w:p w:rsidR="003F3AFE" w:rsidRPr="009F0C1B" w:rsidRDefault="003F3AFE" w:rsidP="001B4B7B">
      <w:pPr>
        <w:rPr>
          <w:rFonts w:ascii="Times New Roman" w:hAnsi="Times New Roman" w:cs="Times New Roman"/>
          <w:sz w:val="24"/>
          <w:szCs w:val="24"/>
        </w:rPr>
      </w:pPr>
      <w:r w:rsidRPr="009F0C1B">
        <w:rPr>
          <w:rFonts w:ascii="Times New Roman" w:hAnsi="Times New Roman" w:cs="Times New Roman"/>
          <w:sz w:val="24"/>
          <w:szCs w:val="24"/>
        </w:rPr>
        <w:t>1/</w:t>
      </w:r>
      <w:r w:rsidR="005E0090" w:rsidRPr="009F0C1B">
        <w:rPr>
          <w:rFonts w:ascii="Times New Roman" w:hAnsi="Times New Roman" w:cs="Times New Roman"/>
          <w:sz w:val="24"/>
          <w:szCs w:val="24"/>
        </w:rPr>
        <w:t>Председател – Георги Петрушев</w:t>
      </w:r>
    </w:p>
    <w:p w:rsidR="003F3AFE" w:rsidRPr="009F0C1B" w:rsidRDefault="003F3AFE" w:rsidP="001B4B7B">
      <w:pPr>
        <w:rPr>
          <w:rFonts w:ascii="Times New Roman" w:hAnsi="Times New Roman" w:cs="Times New Roman"/>
          <w:sz w:val="24"/>
          <w:szCs w:val="24"/>
        </w:rPr>
      </w:pPr>
      <w:r w:rsidRPr="009F0C1B">
        <w:rPr>
          <w:rFonts w:ascii="Times New Roman" w:hAnsi="Times New Roman" w:cs="Times New Roman"/>
          <w:sz w:val="24"/>
          <w:szCs w:val="24"/>
        </w:rPr>
        <w:t>2/</w:t>
      </w:r>
      <w:r w:rsidR="005E0090" w:rsidRPr="009F0C1B">
        <w:rPr>
          <w:rFonts w:ascii="Times New Roman" w:hAnsi="Times New Roman" w:cs="Times New Roman"/>
          <w:sz w:val="24"/>
          <w:szCs w:val="24"/>
        </w:rPr>
        <w:t>Зам.председатели – Никола Лазаров Чавков, Румен Георгие</w:t>
      </w:r>
      <w:r w:rsidR="00DB3FDA" w:rsidRPr="009F0C1B">
        <w:rPr>
          <w:rFonts w:ascii="Times New Roman" w:hAnsi="Times New Roman" w:cs="Times New Roman"/>
          <w:sz w:val="24"/>
          <w:szCs w:val="24"/>
        </w:rPr>
        <w:t>в Тренев и  Дафинка Атанасова Гъ</w:t>
      </w:r>
      <w:r w:rsidR="005E0090" w:rsidRPr="009F0C1B">
        <w:rPr>
          <w:rFonts w:ascii="Times New Roman" w:hAnsi="Times New Roman" w:cs="Times New Roman"/>
          <w:sz w:val="24"/>
          <w:szCs w:val="24"/>
        </w:rPr>
        <w:t>рчева</w:t>
      </w:r>
    </w:p>
    <w:p w:rsidR="005E0090" w:rsidRPr="009F0C1B" w:rsidRDefault="005E0090" w:rsidP="001B4B7B">
      <w:pPr>
        <w:rPr>
          <w:rFonts w:ascii="Times New Roman" w:hAnsi="Times New Roman" w:cs="Times New Roman"/>
          <w:sz w:val="24"/>
          <w:szCs w:val="24"/>
        </w:rPr>
      </w:pPr>
      <w:r w:rsidRPr="009F0C1B">
        <w:rPr>
          <w:rFonts w:ascii="Times New Roman" w:hAnsi="Times New Roman" w:cs="Times New Roman"/>
          <w:sz w:val="24"/>
          <w:szCs w:val="24"/>
        </w:rPr>
        <w:t>3/ Членове- Димитър Георгиев Димитров, д-р Михал Васев, Кирил Иванов Начев, Георги Коларски, Атанас Димитров Болянски.</w:t>
      </w:r>
    </w:p>
    <w:p w:rsidR="00B0067E" w:rsidRPr="009F0C1B" w:rsidRDefault="00B0067E" w:rsidP="001B4B7B">
      <w:pPr>
        <w:rPr>
          <w:rFonts w:ascii="Times New Roman" w:hAnsi="Times New Roman" w:cs="Times New Roman"/>
          <w:sz w:val="24"/>
          <w:szCs w:val="24"/>
        </w:rPr>
      </w:pPr>
      <w:r w:rsidRPr="009F0C1B">
        <w:rPr>
          <w:rFonts w:ascii="Times New Roman" w:hAnsi="Times New Roman" w:cs="Times New Roman"/>
          <w:sz w:val="24"/>
          <w:szCs w:val="24"/>
        </w:rPr>
        <w:t>Предложението е подложено на гласуване и е прието с болшинство.</w:t>
      </w:r>
      <w:r w:rsidR="00980452" w:rsidRPr="009F0C1B">
        <w:rPr>
          <w:rFonts w:ascii="Times New Roman" w:hAnsi="Times New Roman" w:cs="Times New Roman"/>
          <w:sz w:val="24"/>
          <w:szCs w:val="24"/>
        </w:rPr>
        <w:t xml:space="preserve"> Народния съвет взима решение, с което освобождава Ганчо Ремичков, като председател на ПК по селско стопанство, и за негов заместник избира Мария Черешарова. (Протокол №7/20.07.1972г.)</w:t>
      </w:r>
    </w:p>
    <w:p w:rsidR="003A268C" w:rsidRPr="009F0C1B" w:rsidRDefault="003A268C" w:rsidP="001B4B7B">
      <w:pPr>
        <w:rPr>
          <w:rFonts w:ascii="Times New Roman" w:hAnsi="Times New Roman" w:cs="Times New Roman"/>
          <w:sz w:val="24"/>
          <w:szCs w:val="24"/>
        </w:rPr>
      </w:pPr>
      <w:r w:rsidRPr="009F0C1B">
        <w:rPr>
          <w:rFonts w:ascii="Times New Roman" w:hAnsi="Times New Roman" w:cs="Times New Roman"/>
          <w:sz w:val="24"/>
          <w:szCs w:val="24"/>
        </w:rPr>
        <w:t>На 21 септември ИК на ГОНС свиква осмата поредна сесия. По отношение състоянието и перспективите за развитие на търговската мрежа в района на общината</w:t>
      </w:r>
      <w:r w:rsidR="00E226D7" w:rsidRPr="009F0C1B">
        <w:rPr>
          <w:rFonts w:ascii="Times New Roman" w:hAnsi="Times New Roman" w:cs="Times New Roman"/>
          <w:sz w:val="24"/>
          <w:szCs w:val="24"/>
        </w:rPr>
        <w:t>. Взима решение, с което задължава ръководството на потребителната кооперация „Рила“, гр. Рила до края на 1972г. да осигури хладилна камера, с цел през 1973г. да снабдява населението със сладолед.</w:t>
      </w:r>
      <w:r w:rsidR="00FA4BBC" w:rsidRPr="009F0C1B">
        <w:rPr>
          <w:rFonts w:ascii="Times New Roman" w:hAnsi="Times New Roman" w:cs="Times New Roman"/>
          <w:sz w:val="24"/>
          <w:szCs w:val="24"/>
        </w:rPr>
        <w:t xml:space="preserve"> С цел подобряване културата на обслужването ИК задължава, всички работници и служители от работната мрежа да преминават през тримесечни курсове на квалификация през Централния кооперативен съюз (Протокол №8/21.09.1972г.)     </w:t>
      </w:r>
    </w:p>
    <w:p w:rsidR="00951869" w:rsidRPr="009F0C1B" w:rsidRDefault="003D4833" w:rsidP="001B4B7B">
      <w:pPr>
        <w:rPr>
          <w:rFonts w:ascii="Times New Roman" w:hAnsi="Times New Roman" w:cs="Times New Roman"/>
          <w:sz w:val="24"/>
          <w:szCs w:val="24"/>
        </w:rPr>
      </w:pPr>
      <w:r w:rsidRPr="009F0C1B">
        <w:rPr>
          <w:rFonts w:ascii="Times New Roman" w:hAnsi="Times New Roman" w:cs="Times New Roman"/>
          <w:sz w:val="24"/>
          <w:szCs w:val="24"/>
        </w:rPr>
        <w:t xml:space="preserve">На 16 ноември членовете на ИК </w:t>
      </w:r>
      <w:r w:rsidR="00672170" w:rsidRPr="009F0C1B">
        <w:rPr>
          <w:rFonts w:ascii="Times New Roman" w:hAnsi="Times New Roman" w:cs="Times New Roman"/>
          <w:sz w:val="24"/>
          <w:szCs w:val="24"/>
        </w:rPr>
        <w:t>се събират на заседание.</w:t>
      </w:r>
      <w:r w:rsidR="002D1389" w:rsidRPr="009F0C1B">
        <w:rPr>
          <w:rFonts w:ascii="Times New Roman" w:hAnsi="Times New Roman" w:cs="Times New Roman"/>
          <w:sz w:val="24"/>
          <w:szCs w:val="24"/>
        </w:rPr>
        <w:t xml:space="preserve"> Изнесена е информация за състоянието на детската престъпност на територията на съвета и работата по предотвратяване на противообществените прояви на малолетни и непълнолетни.</w:t>
      </w:r>
      <w:r w:rsidR="008A3C13" w:rsidRPr="009F0C1B">
        <w:rPr>
          <w:rFonts w:ascii="Times New Roman" w:hAnsi="Times New Roman" w:cs="Times New Roman"/>
          <w:sz w:val="24"/>
          <w:szCs w:val="24"/>
        </w:rPr>
        <w:t xml:space="preserve"> След изслушване на информацията ИК взима решение,с което задължава градската комисия по противообществени прояви да разработи подробен план за изнасяне на педагогически беседи сред м</w:t>
      </w:r>
      <w:r w:rsidR="00D6248F" w:rsidRPr="009F0C1B">
        <w:rPr>
          <w:rFonts w:ascii="Times New Roman" w:hAnsi="Times New Roman" w:cs="Times New Roman"/>
          <w:sz w:val="24"/>
          <w:szCs w:val="24"/>
        </w:rPr>
        <w:t>ладежт</w:t>
      </w:r>
      <w:r w:rsidR="00CE65A9" w:rsidRPr="009F0C1B">
        <w:rPr>
          <w:rFonts w:ascii="Times New Roman" w:hAnsi="Times New Roman" w:cs="Times New Roman"/>
          <w:sz w:val="24"/>
          <w:szCs w:val="24"/>
        </w:rPr>
        <w:t xml:space="preserve">а; </w:t>
      </w:r>
      <w:r w:rsidR="008A3C13" w:rsidRPr="009F0C1B">
        <w:rPr>
          <w:rFonts w:ascii="Times New Roman" w:hAnsi="Times New Roman" w:cs="Times New Roman"/>
          <w:sz w:val="24"/>
          <w:szCs w:val="24"/>
        </w:rPr>
        <w:t>да организира родителски срещи за родителите, ИК поема ангажимента да обърне внимание на директора на училището във връзка с изпълнение на графика за в</w:t>
      </w:r>
      <w:r w:rsidR="00FE1238" w:rsidRPr="009F0C1B">
        <w:rPr>
          <w:rFonts w:ascii="Times New Roman" w:hAnsi="Times New Roman" w:cs="Times New Roman"/>
          <w:sz w:val="24"/>
          <w:szCs w:val="24"/>
        </w:rPr>
        <w:t>ечерното дежурство на учителите</w:t>
      </w:r>
      <w:r w:rsidR="008A3C13" w:rsidRPr="009F0C1B">
        <w:rPr>
          <w:rFonts w:ascii="Times New Roman" w:hAnsi="Times New Roman" w:cs="Times New Roman"/>
          <w:sz w:val="24"/>
          <w:szCs w:val="24"/>
        </w:rPr>
        <w:t xml:space="preserve"> (Протокол №18/16.11.1972г.)</w:t>
      </w:r>
    </w:p>
    <w:p w:rsidR="00980452" w:rsidRPr="009F0C1B" w:rsidRDefault="00951869" w:rsidP="001B4B7B">
      <w:pPr>
        <w:rPr>
          <w:rFonts w:ascii="Times New Roman" w:hAnsi="Times New Roman" w:cs="Times New Roman"/>
          <w:sz w:val="24"/>
          <w:szCs w:val="24"/>
        </w:rPr>
      </w:pPr>
      <w:r w:rsidRPr="009F0C1B">
        <w:rPr>
          <w:rFonts w:ascii="Times New Roman" w:hAnsi="Times New Roman" w:cs="Times New Roman"/>
          <w:sz w:val="24"/>
          <w:szCs w:val="24"/>
        </w:rPr>
        <w:t xml:space="preserve">На 27 декември е проведено поредното заседание </w:t>
      </w:r>
      <w:r w:rsidR="00802BFC" w:rsidRPr="009F0C1B">
        <w:rPr>
          <w:rFonts w:ascii="Times New Roman" w:hAnsi="Times New Roman" w:cs="Times New Roman"/>
          <w:sz w:val="24"/>
          <w:szCs w:val="24"/>
        </w:rPr>
        <w:t>на ИК на ГОНС,гр. Рила. По доклада на началника на щаб ГО- Георги Йорданин за изпълнение на</w:t>
      </w:r>
      <w:r w:rsidR="0083048D" w:rsidRPr="009F0C1B">
        <w:rPr>
          <w:rFonts w:ascii="Times New Roman" w:hAnsi="Times New Roman" w:cs="Times New Roman"/>
          <w:sz w:val="24"/>
          <w:szCs w:val="24"/>
        </w:rPr>
        <w:t xml:space="preserve"> задачите по гражданска отбрана, ИК взима решение</w:t>
      </w:r>
      <w:r w:rsidR="00802BFC" w:rsidRPr="009F0C1B">
        <w:rPr>
          <w:rFonts w:ascii="Times New Roman" w:hAnsi="Times New Roman" w:cs="Times New Roman"/>
          <w:sz w:val="24"/>
          <w:szCs w:val="24"/>
        </w:rPr>
        <w:t>, с което задължава началника на щаба да издири помещение за нуждите на ГО и да уточни необходимите средства за обзавеждането му.</w:t>
      </w:r>
      <w:r w:rsidR="00A36AF4" w:rsidRPr="009F0C1B">
        <w:rPr>
          <w:rFonts w:ascii="Times New Roman" w:hAnsi="Times New Roman" w:cs="Times New Roman"/>
          <w:sz w:val="24"/>
          <w:szCs w:val="24"/>
        </w:rPr>
        <w:t xml:space="preserve"> Изнесен е и отчет за дейността на ИК от неговия председател – </w:t>
      </w:r>
      <w:r w:rsidR="0083048D" w:rsidRPr="009F0C1B">
        <w:rPr>
          <w:rFonts w:ascii="Times New Roman" w:hAnsi="Times New Roman" w:cs="Times New Roman"/>
          <w:sz w:val="24"/>
          <w:szCs w:val="24"/>
        </w:rPr>
        <w:t>Стоимен Манов и е взето решение</w:t>
      </w:r>
      <w:r w:rsidR="00A36AF4" w:rsidRPr="009F0C1B">
        <w:rPr>
          <w:rFonts w:ascii="Times New Roman" w:hAnsi="Times New Roman" w:cs="Times New Roman"/>
          <w:sz w:val="24"/>
          <w:szCs w:val="24"/>
        </w:rPr>
        <w:t>, директора н</w:t>
      </w:r>
      <w:r w:rsidR="0083048D" w:rsidRPr="009F0C1B">
        <w:rPr>
          <w:rFonts w:ascii="Times New Roman" w:hAnsi="Times New Roman" w:cs="Times New Roman"/>
          <w:sz w:val="24"/>
          <w:szCs w:val="24"/>
        </w:rPr>
        <w:t>а промкомбината „Рилска долина“</w:t>
      </w:r>
      <w:r w:rsidR="00A36AF4" w:rsidRPr="009F0C1B">
        <w:rPr>
          <w:rFonts w:ascii="Times New Roman" w:hAnsi="Times New Roman" w:cs="Times New Roman"/>
          <w:sz w:val="24"/>
          <w:szCs w:val="24"/>
        </w:rPr>
        <w:t>, гр. Рила да въведе във всички ателиета, имащи отношение до услуги на населението – книги за препоръки и оплаквания</w:t>
      </w:r>
      <w:r w:rsidR="005374F0" w:rsidRPr="009F0C1B">
        <w:rPr>
          <w:rFonts w:ascii="Times New Roman" w:hAnsi="Times New Roman" w:cs="Times New Roman"/>
          <w:sz w:val="24"/>
          <w:szCs w:val="24"/>
        </w:rPr>
        <w:t xml:space="preserve"> (Протокол №19/27.12.1972г.)</w:t>
      </w:r>
    </w:p>
    <w:p w:rsidR="00B84ABD" w:rsidRPr="009F0C1B" w:rsidRDefault="00927F66" w:rsidP="001B4B7B">
      <w:pPr>
        <w:rPr>
          <w:rFonts w:ascii="Times New Roman" w:hAnsi="Times New Roman" w:cs="Times New Roman"/>
          <w:sz w:val="24"/>
          <w:szCs w:val="24"/>
        </w:rPr>
      </w:pPr>
      <w:r w:rsidRPr="009F0C1B">
        <w:rPr>
          <w:rFonts w:ascii="Times New Roman" w:hAnsi="Times New Roman" w:cs="Times New Roman"/>
          <w:sz w:val="24"/>
          <w:szCs w:val="24"/>
        </w:rPr>
        <w:t>През 1972г. е открит цех „ Сашо Кофарджиев“ за производство на бакелитови кутии, теглилки, полирани детайли за везни и др. с началник Никола Чавков.</w:t>
      </w:r>
    </w:p>
    <w:p w:rsidR="00613920" w:rsidRPr="009F0C1B" w:rsidRDefault="00B84ABD" w:rsidP="001B4B7B">
      <w:pPr>
        <w:rPr>
          <w:rFonts w:ascii="Times New Roman" w:hAnsi="Times New Roman" w:cs="Times New Roman"/>
          <w:sz w:val="24"/>
          <w:szCs w:val="24"/>
        </w:rPr>
      </w:pPr>
      <w:r w:rsidRPr="009F0C1B">
        <w:rPr>
          <w:rFonts w:ascii="Times New Roman" w:hAnsi="Times New Roman" w:cs="Times New Roman"/>
          <w:sz w:val="24"/>
          <w:szCs w:val="24"/>
        </w:rPr>
        <w:lastRenderedPageBreak/>
        <w:t xml:space="preserve">През 1972г. е създаден цех </w:t>
      </w:r>
      <w:r w:rsidR="00233434" w:rsidRPr="009F0C1B">
        <w:rPr>
          <w:rFonts w:ascii="Times New Roman" w:hAnsi="Times New Roman" w:cs="Times New Roman"/>
          <w:sz w:val="24"/>
          <w:szCs w:val="24"/>
        </w:rPr>
        <w:t xml:space="preserve">„Ширпотреби и металоконструкции“, с началник Никола </w:t>
      </w:r>
      <w:r w:rsidR="00D236D3" w:rsidRPr="009F0C1B">
        <w:rPr>
          <w:rFonts w:ascii="Times New Roman" w:hAnsi="Times New Roman" w:cs="Times New Roman"/>
          <w:sz w:val="24"/>
          <w:szCs w:val="24"/>
        </w:rPr>
        <w:t>Туповичарска</w:t>
      </w:r>
      <w:r w:rsidR="00233434" w:rsidRPr="009F0C1B">
        <w:rPr>
          <w:rFonts w:ascii="Times New Roman" w:hAnsi="Times New Roman" w:cs="Times New Roman"/>
          <w:sz w:val="24"/>
          <w:szCs w:val="24"/>
        </w:rPr>
        <w:t xml:space="preserve"> за производство на метални навеси, оградни платна и др. (Данните са от брошурата „Управление 40 години Рила град“) </w:t>
      </w:r>
    </w:p>
    <w:p w:rsidR="00EF7675" w:rsidRPr="009F0C1B" w:rsidRDefault="00613920" w:rsidP="001B4B7B">
      <w:pPr>
        <w:rPr>
          <w:rFonts w:ascii="Times New Roman" w:hAnsi="Times New Roman" w:cs="Times New Roman"/>
          <w:sz w:val="24"/>
          <w:szCs w:val="24"/>
        </w:rPr>
      </w:pPr>
      <w:r w:rsidRPr="009F0C1B">
        <w:rPr>
          <w:rFonts w:ascii="Times New Roman" w:hAnsi="Times New Roman" w:cs="Times New Roman"/>
          <w:sz w:val="24"/>
          <w:szCs w:val="24"/>
        </w:rPr>
        <w:t xml:space="preserve">1973 година </w:t>
      </w:r>
    </w:p>
    <w:p w:rsidR="006D1BAD" w:rsidRPr="009F0C1B" w:rsidRDefault="00C4084E" w:rsidP="001B4B7B">
      <w:pPr>
        <w:rPr>
          <w:rFonts w:ascii="Times New Roman" w:hAnsi="Times New Roman" w:cs="Times New Roman"/>
          <w:sz w:val="24"/>
          <w:szCs w:val="24"/>
        </w:rPr>
      </w:pPr>
      <w:r w:rsidRPr="009F0C1B">
        <w:rPr>
          <w:rFonts w:ascii="Times New Roman" w:hAnsi="Times New Roman" w:cs="Times New Roman"/>
          <w:sz w:val="24"/>
          <w:szCs w:val="24"/>
        </w:rPr>
        <w:t xml:space="preserve">На 26 септември </w:t>
      </w:r>
      <w:r w:rsidR="008A5222" w:rsidRPr="009F0C1B">
        <w:rPr>
          <w:rFonts w:ascii="Times New Roman" w:hAnsi="Times New Roman" w:cs="Times New Roman"/>
          <w:sz w:val="24"/>
          <w:szCs w:val="24"/>
        </w:rPr>
        <w:t>е проведено заседание на ИК на  ГОНС с председател Стоимен Манов.</w:t>
      </w:r>
      <w:r w:rsidR="00D333E3" w:rsidRPr="009F0C1B">
        <w:rPr>
          <w:rFonts w:ascii="Times New Roman" w:hAnsi="Times New Roman" w:cs="Times New Roman"/>
          <w:sz w:val="24"/>
          <w:szCs w:val="24"/>
        </w:rPr>
        <w:t>По Писмо №68/13.08.1973г. на завод „</w:t>
      </w:r>
      <w:r w:rsidR="00A52009" w:rsidRPr="009F0C1B">
        <w:rPr>
          <w:rFonts w:ascii="Times New Roman" w:hAnsi="Times New Roman" w:cs="Times New Roman"/>
          <w:sz w:val="24"/>
          <w:szCs w:val="24"/>
        </w:rPr>
        <w:t>Сашо Ко</w:t>
      </w:r>
      <w:r w:rsidR="00D333E3" w:rsidRPr="009F0C1B">
        <w:rPr>
          <w:rFonts w:ascii="Times New Roman" w:hAnsi="Times New Roman" w:cs="Times New Roman"/>
          <w:sz w:val="24"/>
          <w:szCs w:val="24"/>
        </w:rPr>
        <w:t>фарджиев“</w:t>
      </w:r>
      <w:r w:rsidR="00A52009" w:rsidRPr="009F0C1B">
        <w:rPr>
          <w:rFonts w:ascii="Times New Roman" w:hAnsi="Times New Roman" w:cs="Times New Roman"/>
          <w:sz w:val="24"/>
          <w:szCs w:val="24"/>
        </w:rPr>
        <w:t>, гр.Рила</w:t>
      </w:r>
      <w:r w:rsidR="00D333E3" w:rsidRPr="009F0C1B">
        <w:rPr>
          <w:rFonts w:ascii="Times New Roman" w:hAnsi="Times New Roman" w:cs="Times New Roman"/>
          <w:sz w:val="24"/>
          <w:szCs w:val="24"/>
        </w:rPr>
        <w:t xml:space="preserve">,относно отреждане на терени за </w:t>
      </w:r>
      <w:r w:rsidR="009E67FC" w:rsidRPr="009F0C1B">
        <w:rPr>
          <w:rFonts w:ascii="Times New Roman" w:hAnsi="Times New Roman" w:cs="Times New Roman"/>
          <w:sz w:val="24"/>
          <w:szCs w:val="24"/>
        </w:rPr>
        <w:t>строителство на жилищни блокове, ИК постановява следното решение: Предлага на комитета по планово изграждане при ОНС, гр. Кюстендил да отреди имот пл.№ 1879 в кв.38 по плана на гр.Рила за строителство на жилищен блок от завод „Сашо Кофарджиев“, гр.Рила. За целта да се изготви скица- проект със строително петно.(Протокол №28/26.09.1973г.)</w:t>
      </w:r>
    </w:p>
    <w:p w:rsidR="009E67FC" w:rsidRPr="009F0C1B" w:rsidRDefault="006D1BAD" w:rsidP="001B4B7B">
      <w:pPr>
        <w:rPr>
          <w:rFonts w:ascii="Times New Roman" w:hAnsi="Times New Roman" w:cs="Times New Roman"/>
          <w:sz w:val="24"/>
          <w:szCs w:val="24"/>
        </w:rPr>
      </w:pPr>
      <w:r w:rsidRPr="009F0C1B">
        <w:rPr>
          <w:rFonts w:ascii="Times New Roman" w:hAnsi="Times New Roman" w:cs="Times New Roman"/>
          <w:sz w:val="24"/>
          <w:szCs w:val="24"/>
        </w:rPr>
        <w:t>На 17 октомври е проведено пор</w:t>
      </w:r>
      <w:r w:rsidR="00A52009" w:rsidRPr="009F0C1B">
        <w:rPr>
          <w:rFonts w:ascii="Times New Roman" w:hAnsi="Times New Roman" w:cs="Times New Roman"/>
          <w:sz w:val="24"/>
          <w:szCs w:val="24"/>
        </w:rPr>
        <w:t xml:space="preserve">едното заседание на ИК на ГОНС. </w:t>
      </w:r>
      <w:r w:rsidRPr="009F0C1B">
        <w:rPr>
          <w:rFonts w:ascii="Times New Roman" w:hAnsi="Times New Roman" w:cs="Times New Roman"/>
          <w:sz w:val="24"/>
          <w:szCs w:val="24"/>
        </w:rPr>
        <w:t>Постановено е решение №98 за построяване на жилищни блокове и са определени терени за целта(Протокол №30/17.10.1973г.).</w:t>
      </w:r>
    </w:p>
    <w:p w:rsidR="006D1BAD" w:rsidRPr="009F0C1B" w:rsidRDefault="006D1BAD" w:rsidP="001B4B7B">
      <w:pPr>
        <w:rPr>
          <w:rFonts w:ascii="Times New Roman" w:hAnsi="Times New Roman" w:cs="Times New Roman"/>
          <w:sz w:val="24"/>
          <w:szCs w:val="24"/>
        </w:rPr>
      </w:pPr>
      <w:r w:rsidRPr="009F0C1B">
        <w:rPr>
          <w:rFonts w:ascii="Times New Roman" w:hAnsi="Times New Roman" w:cs="Times New Roman"/>
          <w:sz w:val="24"/>
          <w:szCs w:val="24"/>
        </w:rPr>
        <w:t>На 25 октомври ИК на ГОНС, гр.Рила свиква съветниците на своята четиринадесета редовна сесия,която се провежда в залата на ТКЗС „Рилски партизани. Председателят на заседанието – Дафинка Гърчева,</w:t>
      </w:r>
      <w:r w:rsidR="0083048D" w:rsidRPr="009F0C1B">
        <w:rPr>
          <w:rFonts w:ascii="Times New Roman" w:hAnsi="Times New Roman" w:cs="Times New Roman"/>
          <w:sz w:val="24"/>
          <w:szCs w:val="24"/>
        </w:rPr>
        <w:t xml:space="preserve"> дава думата на Кирил Калеонски</w:t>
      </w:r>
      <w:r w:rsidRPr="009F0C1B">
        <w:rPr>
          <w:rFonts w:ascii="Times New Roman" w:hAnsi="Times New Roman" w:cs="Times New Roman"/>
          <w:sz w:val="24"/>
          <w:szCs w:val="24"/>
        </w:rPr>
        <w:t>– секретар на ГК на БКП, които предлага за председател на ГК за държавен контрол да се избере Михал Гергинов. Предложението е дадено на гласуване и е прието с болшинство от присъстващите.</w:t>
      </w:r>
      <w:r w:rsidR="00951D32" w:rsidRPr="009F0C1B">
        <w:rPr>
          <w:rFonts w:ascii="Times New Roman" w:hAnsi="Times New Roman" w:cs="Times New Roman"/>
          <w:sz w:val="24"/>
          <w:szCs w:val="24"/>
        </w:rPr>
        <w:t>(Протокол №14/25.10.1973г.)</w:t>
      </w:r>
    </w:p>
    <w:p w:rsidR="00513A8B" w:rsidRPr="009F0C1B" w:rsidRDefault="00513A8B" w:rsidP="001B4B7B">
      <w:pPr>
        <w:rPr>
          <w:rFonts w:ascii="Times New Roman" w:hAnsi="Times New Roman" w:cs="Times New Roman"/>
          <w:sz w:val="24"/>
          <w:szCs w:val="24"/>
        </w:rPr>
      </w:pPr>
      <w:r w:rsidRPr="009F0C1B">
        <w:rPr>
          <w:rFonts w:ascii="Times New Roman" w:hAnsi="Times New Roman" w:cs="Times New Roman"/>
          <w:sz w:val="24"/>
          <w:szCs w:val="24"/>
        </w:rPr>
        <w:t>На 1 ноември членовете на ИК на ГОНС се събират на извън</w:t>
      </w:r>
      <w:r w:rsidR="00F1475A" w:rsidRPr="009F0C1B">
        <w:rPr>
          <w:rFonts w:ascii="Times New Roman" w:hAnsi="Times New Roman" w:cs="Times New Roman"/>
          <w:sz w:val="24"/>
          <w:szCs w:val="24"/>
        </w:rPr>
        <w:t>редно заседание. С решение №100</w:t>
      </w:r>
      <w:r w:rsidRPr="009F0C1B">
        <w:rPr>
          <w:rFonts w:ascii="Times New Roman" w:hAnsi="Times New Roman" w:cs="Times New Roman"/>
          <w:sz w:val="24"/>
          <w:szCs w:val="24"/>
        </w:rPr>
        <w:t>, ИК регистрира за гр.Рила 37, за село Смочево 8, за с.Пастра 3 и за село Падала 2 избирателни комисии, както и състава им.</w:t>
      </w:r>
      <w:r w:rsidR="000D1E73" w:rsidRPr="009F0C1B">
        <w:rPr>
          <w:rFonts w:ascii="Times New Roman" w:hAnsi="Times New Roman" w:cs="Times New Roman"/>
          <w:sz w:val="24"/>
          <w:szCs w:val="24"/>
        </w:rPr>
        <w:t>(Протокол №31/01.11.1973г.)</w:t>
      </w:r>
    </w:p>
    <w:p w:rsidR="00CA301C" w:rsidRPr="009F0C1B" w:rsidRDefault="00F556A7" w:rsidP="001B4B7B">
      <w:pPr>
        <w:rPr>
          <w:rFonts w:ascii="Times New Roman" w:hAnsi="Times New Roman" w:cs="Times New Roman"/>
          <w:sz w:val="24"/>
          <w:szCs w:val="24"/>
        </w:rPr>
      </w:pPr>
      <w:r w:rsidRPr="009F0C1B">
        <w:rPr>
          <w:rFonts w:ascii="Times New Roman" w:hAnsi="Times New Roman" w:cs="Times New Roman"/>
          <w:sz w:val="24"/>
          <w:szCs w:val="24"/>
        </w:rPr>
        <w:t>През 1973г. е направен нов регулационен пла</w:t>
      </w:r>
      <w:r w:rsidR="0092279E" w:rsidRPr="009F0C1B">
        <w:rPr>
          <w:rFonts w:ascii="Times New Roman" w:hAnsi="Times New Roman" w:cs="Times New Roman"/>
          <w:sz w:val="24"/>
          <w:szCs w:val="24"/>
        </w:rPr>
        <w:t>н на гр.Рила със Заповед №1395 09.05.1973г. (</w:t>
      </w:r>
      <w:r w:rsidR="00DE07FF" w:rsidRPr="009F0C1B">
        <w:rPr>
          <w:rFonts w:ascii="Times New Roman" w:hAnsi="Times New Roman" w:cs="Times New Roman"/>
          <w:sz w:val="24"/>
          <w:szCs w:val="24"/>
        </w:rPr>
        <w:t>Първият так</w:t>
      </w:r>
      <w:r w:rsidR="002D0D0A" w:rsidRPr="009F0C1B">
        <w:rPr>
          <w:rFonts w:ascii="Times New Roman" w:hAnsi="Times New Roman" w:cs="Times New Roman"/>
          <w:sz w:val="24"/>
          <w:szCs w:val="24"/>
        </w:rPr>
        <w:t xml:space="preserve">ъв план на с.Рила е от 1910г.- </w:t>
      </w:r>
      <w:r w:rsidR="0092279E" w:rsidRPr="009F0C1B">
        <w:rPr>
          <w:rFonts w:ascii="Times New Roman" w:hAnsi="Times New Roman" w:cs="Times New Roman"/>
          <w:sz w:val="24"/>
          <w:szCs w:val="24"/>
        </w:rPr>
        <w:t xml:space="preserve">Заповед №338/10.04.1910г. след това през </w:t>
      </w:r>
      <w:r w:rsidR="00DE07FF" w:rsidRPr="009F0C1B">
        <w:rPr>
          <w:rFonts w:ascii="Times New Roman" w:hAnsi="Times New Roman" w:cs="Times New Roman"/>
          <w:sz w:val="24"/>
          <w:szCs w:val="24"/>
        </w:rPr>
        <w:t>19</w:t>
      </w:r>
      <w:r w:rsidR="0092279E" w:rsidRPr="009F0C1B">
        <w:rPr>
          <w:rFonts w:ascii="Times New Roman" w:hAnsi="Times New Roman" w:cs="Times New Roman"/>
          <w:sz w:val="24"/>
          <w:szCs w:val="24"/>
        </w:rPr>
        <w:t xml:space="preserve">61г. Заповед №888/23.02.1961г.и последния през </w:t>
      </w:r>
      <w:r w:rsidR="00DE07FF" w:rsidRPr="009F0C1B">
        <w:rPr>
          <w:rFonts w:ascii="Times New Roman" w:hAnsi="Times New Roman" w:cs="Times New Roman"/>
          <w:sz w:val="24"/>
          <w:szCs w:val="24"/>
        </w:rPr>
        <w:t>1993г.–Заповед №30 /22.02.1993г.)</w:t>
      </w:r>
    </w:p>
    <w:p w:rsidR="002D0D0A" w:rsidRPr="009F0C1B" w:rsidRDefault="002D0D0A" w:rsidP="001B4B7B">
      <w:pPr>
        <w:rPr>
          <w:rFonts w:ascii="Times New Roman" w:hAnsi="Times New Roman" w:cs="Times New Roman"/>
          <w:sz w:val="24"/>
          <w:szCs w:val="24"/>
        </w:rPr>
      </w:pPr>
      <w:r w:rsidRPr="009F0C1B">
        <w:rPr>
          <w:rFonts w:ascii="Times New Roman" w:hAnsi="Times New Roman" w:cs="Times New Roman"/>
          <w:sz w:val="24"/>
          <w:szCs w:val="24"/>
        </w:rPr>
        <w:t xml:space="preserve">През 1973г. е изградена нова сграда на промкомбината „Рилска долина“за битови услуги и молинажен цех („Управление </w:t>
      </w:r>
      <w:r w:rsidR="00942644" w:rsidRPr="009F0C1B">
        <w:rPr>
          <w:rFonts w:ascii="Times New Roman" w:hAnsi="Times New Roman" w:cs="Times New Roman"/>
          <w:sz w:val="24"/>
          <w:szCs w:val="24"/>
        </w:rPr>
        <w:t>40</w:t>
      </w:r>
      <w:r w:rsidRPr="009F0C1B">
        <w:rPr>
          <w:rFonts w:ascii="Times New Roman" w:hAnsi="Times New Roman" w:cs="Times New Roman"/>
          <w:sz w:val="24"/>
          <w:szCs w:val="24"/>
        </w:rPr>
        <w:t xml:space="preserve"> год.Рила град)</w:t>
      </w:r>
      <w:r w:rsidR="00942644" w:rsidRPr="009F0C1B">
        <w:rPr>
          <w:rFonts w:ascii="Times New Roman" w:hAnsi="Times New Roman" w:cs="Times New Roman"/>
          <w:sz w:val="24"/>
          <w:szCs w:val="24"/>
        </w:rPr>
        <w:t>. През 1973г. започва строителството на първото работно хале на метален цех „Рила“, филиал на  МК Кремиковци гр.София (Екскурзоводска беседа).</w:t>
      </w:r>
    </w:p>
    <w:p w:rsidR="00942644" w:rsidRPr="009F0C1B" w:rsidRDefault="00942644" w:rsidP="001B4B7B">
      <w:pPr>
        <w:rPr>
          <w:rFonts w:ascii="Times New Roman" w:hAnsi="Times New Roman" w:cs="Times New Roman"/>
          <w:sz w:val="24"/>
          <w:szCs w:val="24"/>
        </w:rPr>
      </w:pPr>
      <w:r w:rsidRPr="009F0C1B">
        <w:rPr>
          <w:rFonts w:ascii="Times New Roman" w:hAnsi="Times New Roman" w:cs="Times New Roman"/>
          <w:sz w:val="24"/>
          <w:szCs w:val="24"/>
        </w:rPr>
        <w:t>На 29 декември е открита специално построена сграда за целодневен престои на децата, със средствата и труда на кооператорите от ТКЗС гр.Рила. Сградата е построена по типов проект на дв</w:t>
      </w:r>
      <w:r w:rsidR="003E3D77" w:rsidRPr="009F0C1B">
        <w:rPr>
          <w:rFonts w:ascii="Times New Roman" w:hAnsi="Times New Roman" w:cs="Times New Roman"/>
          <w:sz w:val="24"/>
          <w:szCs w:val="24"/>
        </w:rPr>
        <w:t>а етажа с капацитет за 100 деца</w:t>
      </w:r>
      <w:r w:rsidRPr="009F0C1B">
        <w:rPr>
          <w:rFonts w:ascii="Times New Roman" w:hAnsi="Times New Roman" w:cs="Times New Roman"/>
          <w:sz w:val="24"/>
          <w:szCs w:val="24"/>
        </w:rPr>
        <w:t>. С</w:t>
      </w:r>
      <w:r w:rsidR="003E3D77" w:rsidRPr="009F0C1B">
        <w:rPr>
          <w:rFonts w:ascii="Times New Roman" w:hAnsi="Times New Roman" w:cs="Times New Roman"/>
          <w:sz w:val="24"/>
          <w:szCs w:val="24"/>
        </w:rPr>
        <w:t xml:space="preserve"> решение на ОБС, гр.Рила</w:t>
      </w:r>
      <w:r w:rsidRPr="009F0C1B">
        <w:rPr>
          <w:rFonts w:ascii="Times New Roman" w:hAnsi="Times New Roman" w:cs="Times New Roman"/>
          <w:sz w:val="24"/>
          <w:szCs w:val="24"/>
        </w:rPr>
        <w:t xml:space="preserve">, на първи етаж е </w:t>
      </w:r>
      <w:r w:rsidR="00B50338" w:rsidRPr="009F0C1B">
        <w:rPr>
          <w:rFonts w:ascii="Times New Roman" w:hAnsi="Times New Roman" w:cs="Times New Roman"/>
          <w:sz w:val="24"/>
          <w:szCs w:val="24"/>
        </w:rPr>
        <w:t>настанена постоянна детска ясла</w:t>
      </w:r>
      <w:r w:rsidRPr="009F0C1B">
        <w:rPr>
          <w:rFonts w:ascii="Times New Roman" w:hAnsi="Times New Roman" w:cs="Times New Roman"/>
          <w:sz w:val="24"/>
          <w:szCs w:val="24"/>
        </w:rPr>
        <w:t>, състояща се от две групи,която е към „Народно здраве“. Две от целодневните групи са настанени на втори</w:t>
      </w:r>
      <w:r w:rsidR="00AB308D" w:rsidRPr="009F0C1B">
        <w:rPr>
          <w:rFonts w:ascii="Times New Roman" w:hAnsi="Times New Roman" w:cs="Times New Roman"/>
          <w:sz w:val="24"/>
          <w:szCs w:val="24"/>
        </w:rPr>
        <w:t xml:space="preserve"> етаж- 60 деца, а третата група</w:t>
      </w:r>
      <w:r w:rsidRPr="009F0C1B">
        <w:rPr>
          <w:rFonts w:ascii="Times New Roman" w:hAnsi="Times New Roman" w:cs="Times New Roman"/>
          <w:sz w:val="24"/>
          <w:szCs w:val="24"/>
        </w:rPr>
        <w:t>-25 деца остав</w:t>
      </w:r>
      <w:r w:rsidR="00AA64D5" w:rsidRPr="009F0C1B">
        <w:rPr>
          <w:rFonts w:ascii="Times New Roman" w:hAnsi="Times New Roman" w:cs="Times New Roman"/>
          <w:sz w:val="24"/>
          <w:szCs w:val="24"/>
        </w:rPr>
        <w:t>а в частна къща.(Данните са от Е</w:t>
      </w:r>
      <w:r w:rsidRPr="009F0C1B">
        <w:rPr>
          <w:rFonts w:ascii="Times New Roman" w:hAnsi="Times New Roman" w:cs="Times New Roman"/>
          <w:sz w:val="24"/>
          <w:szCs w:val="24"/>
        </w:rPr>
        <w:t>кскурзоводската беседа-История на образованието в</w:t>
      </w:r>
      <w:r w:rsidR="00AA64D5" w:rsidRPr="009F0C1B">
        <w:rPr>
          <w:rFonts w:ascii="Times New Roman" w:hAnsi="Times New Roman" w:cs="Times New Roman"/>
          <w:sz w:val="24"/>
          <w:szCs w:val="24"/>
        </w:rPr>
        <w:t xml:space="preserve"> Община Рила</w:t>
      </w:r>
      <w:r w:rsidRPr="009F0C1B">
        <w:rPr>
          <w:rFonts w:ascii="Times New Roman" w:hAnsi="Times New Roman" w:cs="Times New Roman"/>
          <w:sz w:val="24"/>
          <w:szCs w:val="24"/>
        </w:rPr>
        <w:t>)</w:t>
      </w:r>
      <w:r w:rsidR="008B2DA8" w:rsidRPr="009F0C1B">
        <w:rPr>
          <w:rFonts w:ascii="Times New Roman" w:hAnsi="Times New Roman" w:cs="Times New Roman"/>
          <w:sz w:val="24"/>
          <w:szCs w:val="24"/>
        </w:rPr>
        <w:t>.</w:t>
      </w:r>
    </w:p>
    <w:p w:rsidR="004E1349" w:rsidRPr="009F0C1B" w:rsidRDefault="004E1349" w:rsidP="001B4B7B">
      <w:pPr>
        <w:rPr>
          <w:rFonts w:ascii="Times New Roman" w:hAnsi="Times New Roman" w:cs="Times New Roman"/>
          <w:sz w:val="24"/>
          <w:szCs w:val="24"/>
        </w:rPr>
      </w:pPr>
      <w:r w:rsidRPr="009F0C1B">
        <w:rPr>
          <w:rFonts w:ascii="Times New Roman" w:hAnsi="Times New Roman" w:cs="Times New Roman"/>
          <w:sz w:val="24"/>
          <w:szCs w:val="24"/>
        </w:rPr>
        <w:lastRenderedPageBreak/>
        <w:t>1974 година</w:t>
      </w:r>
    </w:p>
    <w:p w:rsidR="00BD1F29" w:rsidRPr="009F0C1B" w:rsidRDefault="00B51DE4" w:rsidP="001B4B7B">
      <w:pPr>
        <w:rPr>
          <w:rFonts w:ascii="Times New Roman" w:hAnsi="Times New Roman" w:cs="Times New Roman"/>
          <w:sz w:val="24"/>
          <w:szCs w:val="24"/>
        </w:rPr>
      </w:pPr>
      <w:r w:rsidRPr="009F0C1B">
        <w:rPr>
          <w:rFonts w:ascii="Times New Roman" w:hAnsi="Times New Roman" w:cs="Times New Roman"/>
          <w:sz w:val="24"/>
          <w:szCs w:val="24"/>
        </w:rPr>
        <w:t>На 21 януари ИК при ГОНС свиква новоизбраните съветници на първата сесия, проведена в залата на ТКЗС „Рилски партизани“</w:t>
      </w:r>
      <w:r w:rsidR="009F29AA" w:rsidRPr="009F0C1B">
        <w:rPr>
          <w:rFonts w:ascii="Times New Roman" w:hAnsi="Times New Roman" w:cs="Times New Roman"/>
          <w:sz w:val="24"/>
          <w:szCs w:val="24"/>
        </w:rPr>
        <w:t>. По точка първа от дневния ред, председателя на сесията Георги Попчев дава думата на Никола Лазаров Чавков, който предлага за членове на мандатната комисия- Исталиян Тренев за председател, а за членове Дафинка Гърчева и Герчо Васев.</w:t>
      </w:r>
      <w:r w:rsidR="00F7223B" w:rsidRPr="009F0C1B">
        <w:rPr>
          <w:rFonts w:ascii="Times New Roman" w:hAnsi="Times New Roman" w:cs="Times New Roman"/>
          <w:sz w:val="24"/>
          <w:szCs w:val="24"/>
        </w:rPr>
        <w:t xml:space="preserve"> Изменения на посочената комисия не са направени и тя е приета с пълно болшинство.</w:t>
      </w:r>
      <w:r w:rsidR="00494754" w:rsidRPr="009F0C1B">
        <w:rPr>
          <w:rFonts w:ascii="Times New Roman" w:hAnsi="Times New Roman" w:cs="Times New Roman"/>
          <w:sz w:val="24"/>
          <w:szCs w:val="24"/>
        </w:rPr>
        <w:t xml:space="preserve"> Председателя</w:t>
      </w:r>
      <w:r w:rsidR="00D6248F" w:rsidRPr="009F0C1B">
        <w:rPr>
          <w:rFonts w:ascii="Times New Roman" w:hAnsi="Times New Roman" w:cs="Times New Roman"/>
          <w:sz w:val="24"/>
          <w:szCs w:val="24"/>
        </w:rPr>
        <w:t>т</w:t>
      </w:r>
      <w:r w:rsidR="00494754" w:rsidRPr="009F0C1B">
        <w:rPr>
          <w:rFonts w:ascii="Times New Roman" w:hAnsi="Times New Roman" w:cs="Times New Roman"/>
          <w:sz w:val="24"/>
          <w:szCs w:val="24"/>
        </w:rPr>
        <w:t xml:space="preserve"> на комисията- Исталиян Тренев изчита доклад за редовността на изборите. След изслушване на доклада, сесията констатира, че изборите на 13.01.1974г.за градски съветници са проведени във всичките 50 избирателни района, в пълно съответствие</w:t>
      </w:r>
      <w:r w:rsidR="001046EC" w:rsidRPr="009F0C1B">
        <w:rPr>
          <w:rFonts w:ascii="Times New Roman" w:hAnsi="Times New Roman" w:cs="Times New Roman"/>
          <w:sz w:val="24"/>
          <w:szCs w:val="24"/>
        </w:rPr>
        <w:t xml:space="preserve"> с Конституцията и Закона за избиране на народни съвети.</w:t>
      </w:r>
      <w:r w:rsidR="00F22AC4" w:rsidRPr="009F0C1B">
        <w:rPr>
          <w:rFonts w:ascii="Times New Roman" w:hAnsi="Times New Roman" w:cs="Times New Roman"/>
          <w:sz w:val="24"/>
          <w:szCs w:val="24"/>
        </w:rPr>
        <w:t xml:space="preserve"> Всички новоизбрани съветници полагат клетва, съгласно чл.28 от закона за народните съвети.</w:t>
      </w:r>
      <w:r w:rsidR="00AD397C" w:rsidRPr="009F0C1B">
        <w:rPr>
          <w:rFonts w:ascii="Times New Roman" w:hAnsi="Times New Roman" w:cs="Times New Roman"/>
          <w:sz w:val="24"/>
          <w:szCs w:val="24"/>
        </w:rPr>
        <w:t xml:space="preserve"> По втора точка от дневния ред Кирил Калеонски – първи секретар на ГК на БКП,</w:t>
      </w:r>
      <w:r w:rsidR="001E5906" w:rsidRPr="009F0C1B">
        <w:rPr>
          <w:rFonts w:ascii="Times New Roman" w:hAnsi="Times New Roman" w:cs="Times New Roman"/>
          <w:sz w:val="24"/>
          <w:szCs w:val="24"/>
        </w:rPr>
        <w:t xml:space="preserve"> предлага в листата на ИК на ГОНС, гр.Рила и за </w:t>
      </w:r>
      <w:r w:rsidR="00111D3F" w:rsidRPr="009F0C1B">
        <w:rPr>
          <w:rFonts w:ascii="Times New Roman" w:hAnsi="Times New Roman" w:cs="Times New Roman"/>
          <w:sz w:val="24"/>
          <w:szCs w:val="24"/>
        </w:rPr>
        <w:t>пълномощници</w:t>
      </w:r>
      <w:r w:rsidR="001E5906" w:rsidRPr="009F0C1B">
        <w:rPr>
          <w:rFonts w:ascii="Times New Roman" w:hAnsi="Times New Roman" w:cs="Times New Roman"/>
          <w:sz w:val="24"/>
          <w:szCs w:val="24"/>
        </w:rPr>
        <w:t xml:space="preserve"> от съставните села да влязат следните лица: </w:t>
      </w:r>
    </w:p>
    <w:p w:rsidR="00BD1F29" w:rsidRPr="009F0C1B" w:rsidRDefault="00BD1F29" w:rsidP="001B4B7B">
      <w:pPr>
        <w:rPr>
          <w:rFonts w:ascii="Times New Roman" w:hAnsi="Times New Roman" w:cs="Times New Roman"/>
          <w:sz w:val="24"/>
          <w:szCs w:val="24"/>
        </w:rPr>
      </w:pPr>
      <w:r w:rsidRPr="009F0C1B">
        <w:rPr>
          <w:rFonts w:ascii="Times New Roman" w:hAnsi="Times New Roman" w:cs="Times New Roman"/>
          <w:sz w:val="24"/>
          <w:szCs w:val="24"/>
        </w:rPr>
        <w:t>1.</w:t>
      </w:r>
      <w:r w:rsidR="00B95FCB" w:rsidRPr="009F0C1B">
        <w:rPr>
          <w:rFonts w:ascii="Times New Roman" w:hAnsi="Times New Roman" w:cs="Times New Roman"/>
          <w:sz w:val="24"/>
          <w:szCs w:val="24"/>
        </w:rPr>
        <w:t xml:space="preserve"> Стоимен Тодоров Манов- председател</w:t>
      </w:r>
    </w:p>
    <w:p w:rsidR="00B95FCB" w:rsidRPr="009F0C1B" w:rsidRDefault="00BD1F29" w:rsidP="001B4B7B">
      <w:pPr>
        <w:rPr>
          <w:rFonts w:ascii="Times New Roman" w:hAnsi="Times New Roman" w:cs="Times New Roman"/>
          <w:sz w:val="24"/>
          <w:szCs w:val="24"/>
        </w:rPr>
      </w:pPr>
      <w:r w:rsidRPr="009F0C1B">
        <w:rPr>
          <w:rFonts w:ascii="Times New Roman" w:hAnsi="Times New Roman" w:cs="Times New Roman"/>
          <w:sz w:val="24"/>
          <w:szCs w:val="24"/>
        </w:rPr>
        <w:t>2.</w:t>
      </w:r>
      <w:r w:rsidR="00B95FCB" w:rsidRPr="009F0C1B">
        <w:rPr>
          <w:rFonts w:ascii="Times New Roman" w:hAnsi="Times New Roman" w:cs="Times New Roman"/>
          <w:sz w:val="24"/>
          <w:szCs w:val="24"/>
        </w:rPr>
        <w:t xml:space="preserve"> Светла Костадинова Въжарова- секретар</w:t>
      </w:r>
    </w:p>
    <w:p w:rsidR="00BD1F29" w:rsidRPr="009F0C1B" w:rsidRDefault="00BD1F29" w:rsidP="001B4B7B">
      <w:pPr>
        <w:rPr>
          <w:rFonts w:ascii="Times New Roman" w:hAnsi="Times New Roman" w:cs="Times New Roman"/>
          <w:sz w:val="24"/>
          <w:szCs w:val="24"/>
        </w:rPr>
      </w:pPr>
      <w:r w:rsidRPr="009F0C1B">
        <w:rPr>
          <w:rFonts w:ascii="Times New Roman" w:hAnsi="Times New Roman" w:cs="Times New Roman"/>
          <w:sz w:val="24"/>
          <w:szCs w:val="24"/>
        </w:rPr>
        <w:t>3.</w:t>
      </w:r>
      <w:r w:rsidR="00B95FCB" w:rsidRPr="009F0C1B">
        <w:rPr>
          <w:rFonts w:ascii="Times New Roman" w:hAnsi="Times New Roman" w:cs="Times New Roman"/>
          <w:sz w:val="24"/>
          <w:szCs w:val="24"/>
        </w:rPr>
        <w:t xml:space="preserve"> Михал Първанов Гергинов- член</w:t>
      </w:r>
    </w:p>
    <w:p w:rsidR="00BD1F29" w:rsidRPr="009F0C1B" w:rsidRDefault="00BD1F29" w:rsidP="001B4B7B">
      <w:pPr>
        <w:rPr>
          <w:rFonts w:ascii="Times New Roman" w:hAnsi="Times New Roman" w:cs="Times New Roman"/>
          <w:sz w:val="24"/>
          <w:szCs w:val="24"/>
        </w:rPr>
      </w:pPr>
      <w:r w:rsidRPr="009F0C1B">
        <w:rPr>
          <w:rFonts w:ascii="Times New Roman" w:hAnsi="Times New Roman" w:cs="Times New Roman"/>
          <w:sz w:val="24"/>
          <w:szCs w:val="24"/>
        </w:rPr>
        <w:t>4.</w:t>
      </w:r>
      <w:r w:rsidR="00B95FCB" w:rsidRPr="009F0C1B">
        <w:rPr>
          <w:rFonts w:ascii="Times New Roman" w:hAnsi="Times New Roman" w:cs="Times New Roman"/>
          <w:sz w:val="24"/>
          <w:szCs w:val="24"/>
        </w:rPr>
        <w:t xml:space="preserve"> Кирил Иванов Начев - член</w:t>
      </w:r>
    </w:p>
    <w:p w:rsidR="00BD1F29" w:rsidRPr="009F0C1B" w:rsidRDefault="00BD1F29" w:rsidP="001B4B7B">
      <w:pPr>
        <w:rPr>
          <w:rFonts w:ascii="Times New Roman" w:hAnsi="Times New Roman" w:cs="Times New Roman"/>
          <w:sz w:val="24"/>
          <w:szCs w:val="24"/>
        </w:rPr>
      </w:pPr>
      <w:r w:rsidRPr="009F0C1B">
        <w:rPr>
          <w:rFonts w:ascii="Times New Roman" w:hAnsi="Times New Roman" w:cs="Times New Roman"/>
          <w:sz w:val="24"/>
          <w:szCs w:val="24"/>
        </w:rPr>
        <w:t>5.</w:t>
      </w:r>
      <w:r w:rsidR="00B95FCB" w:rsidRPr="009F0C1B">
        <w:rPr>
          <w:rFonts w:ascii="Times New Roman" w:hAnsi="Times New Roman" w:cs="Times New Roman"/>
          <w:sz w:val="24"/>
          <w:szCs w:val="24"/>
        </w:rPr>
        <w:t xml:space="preserve"> Стефан Атанасов Жлябинков- член</w:t>
      </w:r>
    </w:p>
    <w:p w:rsidR="00BD1F29" w:rsidRPr="009F0C1B" w:rsidRDefault="00BD1F29" w:rsidP="001B4B7B">
      <w:pPr>
        <w:rPr>
          <w:rFonts w:ascii="Times New Roman" w:hAnsi="Times New Roman" w:cs="Times New Roman"/>
          <w:sz w:val="24"/>
          <w:szCs w:val="24"/>
        </w:rPr>
      </w:pPr>
      <w:r w:rsidRPr="009F0C1B">
        <w:rPr>
          <w:rFonts w:ascii="Times New Roman" w:hAnsi="Times New Roman" w:cs="Times New Roman"/>
          <w:sz w:val="24"/>
          <w:szCs w:val="24"/>
        </w:rPr>
        <w:t>6.</w:t>
      </w:r>
      <w:r w:rsidR="00B95FCB" w:rsidRPr="009F0C1B">
        <w:rPr>
          <w:rFonts w:ascii="Times New Roman" w:hAnsi="Times New Roman" w:cs="Times New Roman"/>
          <w:sz w:val="24"/>
          <w:szCs w:val="24"/>
        </w:rPr>
        <w:t xml:space="preserve"> Снежана Александрова Петрушева - член</w:t>
      </w:r>
    </w:p>
    <w:p w:rsidR="00BD1F29" w:rsidRPr="009F0C1B" w:rsidRDefault="00BD1F29" w:rsidP="001B4B7B">
      <w:pPr>
        <w:rPr>
          <w:rFonts w:ascii="Times New Roman" w:hAnsi="Times New Roman" w:cs="Times New Roman"/>
          <w:sz w:val="24"/>
          <w:szCs w:val="24"/>
        </w:rPr>
      </w:pPr>
      <w:r w:rsidRPr="009F0C1B">
        <w:rPr>
          <w:rFonts w:ascii="Times New Roman" w:hAnsi="Times New Roman" w:cs="Times New Roman"/>
          <w:sz w:val="24"/>
          <w:szCs w:val="24"/>
        </w:rPr>
        <w:t>7.</w:t>
      </w:r>
      <w:r w:rsidR="00395294" w:rsidRPr="009F0C1B">
        <w:rPr>
          <w:rFonts w:ascii="Times New Roman" w:hAnsi="Times New Roman" w:cs="Times New Roman"/>
          <w:sz w:val="24"/>
          <w:szCs w:val="24"/>
        </w:rPr>
        <w:t xml:space="preserve"> Дафинка</w:t>
      </w:r>
      <w:r w:rsidR="00B95FCB" w:rsidRPr="009F0C1B">
        <w:rPr>
          <w:rFonts w:ascii="Times New Roman" w:hAnsi="Times New Roman" w:cs="Times New Roman"/>
          <w:sz w:val="24"/>
          <w:szCs w:val="24"/>
        </w:rPr>
        <w:t xml:space="preserve"> Атанасова Гърчева- член</w:t>
      </w:r>
    </w:p>
    <w:p w:rsidR="00BD1F29" w:rsidRPr="009F0C1B" w:rsidRDefault="00BD1F29" w:rsidP="001B4B7B">
      <w:pPr>
        <w:rPr>
          <w:rFonts w:ascii="Times New Roman" w:hAnsi="Times New Roman" w:cs="Times New Roman"/>
          <w:sz w:val="24"/>
          <w:szCs w:val="24"/>
        </w:rPr>
      </w:pPr>
      <w:r w:rsidRPr="009F0C1B">
        <w:rPr>
          <w:rFonts w:ascii="Times New Roman" w:hAnsi="Times New Roman" w:cs="Times New Roman"/>
          <w:sz w:val="24"/>
          <w:szCs w:val="24"/>
        </w:rPr>
        <w:t>8.</w:t>
      </w:r>
      <w:r w:rsidR="002161FA" w:rsidRPr="009F0C1B">
        <w:rPr>
          <w:rFonts w:ascii="Times New Roman" w:hAnsi="Times New Roman" w:cs="Times New Roman"/>
          <w:sz w:val="24"/>
          <w:szCs w:val="24"/>
        </w:rPr>
        <w:t xml:space="preserve"> Никола Лазаров Чавков- член</w:t>
      </w:r>
    </w:p>
    <w:p w:rsidR="00D86D43" w:rsidRPr="009F0C1B" w:rsidRDefault="00BD1F29" w:rsidP="001B4B7B">
      <w:pPr>
        <w:rPr>
          <w:rFonts w:ascii="Times New Roman" w:hAnsi="Times New Roman" w:cs="Times New Roman"/>
          <w:sz w:val="24"/>
          <w:szCs w:val="24"/>
        </w:rPr>
      </w:pPr>
      <w:r w:rsidRPr="009F0C1B">
        <w:rPr>
          <w:rFonts w:ascii="Times New Roman" w:hAnsi="Times New Roman" w:cs="Times New Roman"/>
          <w:sz w:val="24"/>
          <w:szCs w:val="24"/>
        </w:rPr>
        <w:t>9.</w:t>
      </w:r>
      <w:r w:rsidR="00C02D99" w:rsidRPr="009F0C1B">
        <w:rPr>
          <w:rFonts w:ascii="Times New Roman" w:hAnsi="Times New Roman" w:cs="Times New Roman"/>
          <w:sz w:val="24"/>
          <w:szCs w:val="24"/>
        </w:rPr>
        <w:t xml:space="preserve"> Кад</w:t>
      </w:r>
      <w:r w:rsidR="002161FA" w:rsidRPr="009F0C1B">
        <w:rPr>
          <w:rFonts w:ascii="Times New Roman" w:hAnsi="Times New Roman" w:cs="Times New Roman"/>
          <w:sz w:val="24"/>
          <w:szCs w:val="24"/>
        </w:rPr>
        <w:t>ифка Иванова Анакиева- член</w:t>
      </w:r>
    </w:p>
    <w:p w:rsidR="00C02D99" w:rsidRPr="009F0C1B" w:rsidRDefault="00D86D43" w:rsidP="001B4B7B">
      <w:pPr>
        <w:rPr>
          <w:rFonts w:ascii="Times New Roman" w:hAnsi="Times New Roman" w:cs="Times New Roman"/>
          <w:sz w:val="24"/>
          <w:szCs w:val="24"/>
        </w:rPr>
      </w:pPr>
      <w:r w:rsidRPr="009F0C1B">
        <w:rPr>
          <w:rFonts w:ascii="Times New Roman" w:hAnsi="Times New Roman" w:cs="Times New Roman"/>
          <w:sz w:val="24"/>
          <w:szCs w:val="24"/>
        </w:rPr>
        <w:t>Пълномощници:</w:t>
      </w:r>
    </w:p>
    <w:p w:rsidR="001444B8" w:rsidRPr="009F0C1B" w:rsidRDefault="001444B8" w:rsidP="001444B8">
      <w:pPr>
        <w:rPr>
          <w:rFonts w:ascii="Times New Roman" w:hAnsi="Times New Roman" w:cs="Times New Roman"/>
          <w:sz w:val="24"/>
          <w:szCs w:val="24"/>
        </w:rPr>
      </w:pPr>
      <w:r w:rsidRPr="009F0C1B">
        <w:rPr>
          <w:rFonts w:ascii="Times New Roman" w:hAnsi="Times New Roman" w:cs="Times New Roman"/>
          <w:sz w:val="24"/>
          <w:szCs w:val="24"/>
        </w:rPr>
        <w:t>1. Кадифка  Иванова Анакиева- с.Смочево</w:t>
      </w:r>
    </w:p>
    <w:p w:rsidR="001444B8" w:rsidRPr="009F0C1B" w:rsidRDefault="001444B8" w:rsidP="001444B8">
      <w:pPr>
        <w:rPr>
          <w:rFonts w:ascii="Times New Roman" w:hAnsi="Times New Roman" w:cs="Times New Roman"/>
          <w:sz w:val="24"/>
          <w:szCs w:val="24"/>
        </w:rPr>
      </w:pPr>
      <w:r w:rsidRPr="009F0C1B">
        <w:rPr>
          <w:rFonts w:ascii="Times New Roman" w:hAnsi="Times New Roman" w:cs="Times New Roman"/>
          <w:sz w:val="24"/>
          <w:szCs w:val="24"/>
        </w:rPr>
        <w:t>2. Асен Котев Васев- с.Пастра</w:t>
      </w:r>
    </w:p>
    <w:p w:rsidR="001444B8" w:rsidRPr="009F0C1B" w:rsidRDefault="001444B8" w:rsidP="001444B8">
      <w:pPr>
        <w:rPr>
          <w:rFonts w:ascii="Times New Roman" w:hAnsi="Times New Roman" w:cs="Times New Roman"/>
          <w:sz w:val="24"/>
          <w:szCs w:val="24"/>
        </w:rPr>
      </w:pPr>
      <w:r w:rsidRPr="009F0C1B">
        <w:rPr>
          <w:rFonts w:ascii="Times New Roman" w:hAnsi="Times New Roman" w:cs="Times New Roman"/>
          <w:sz w:val="24"/>
          <w:szCs w:val="24"/>
        </w:rPr>
        <w:t>3.Кирил Георгиев Дунков- с.Падала</w:t>
      </w:r>
    </w:p>
    <w:p w:rsidR="00EF627A" w:rsidRPr="009F0C1B" w:rsidRDefault="0057692D" w:rsidP="001444B8">
      <w:pPr>
        <w:rPr>
          <w:rFonts w:ascii="Times New Roman" w:hAnsi="Times New Roman" w:cs="Times New Roman"/>
          <w:sz w:val="24"/>
          <w:szCs w:val="24"/>
        </w:rPr>
      </w:pPr>
      <w:r w:rsidRPr="009F0C1B">
        <w:rPr>
          <w:rFonts w:ascii="Times New Roman" w:hAnsi="Times New Roman" w:cs="Times New Roman"/>
          <w:sz w:val="24"/>
          <w:szCs w:val="24"/>
        </w:rPr>
        <w:t>Предложението е подложено на гласуване и е прието с пълно болшинство.</w:t>
      </w:r>
      <w:r w:rsidR="00CF311C" w:rsidRPr="009F0C1B">
        <w:rPr>
          <w:rFonts w:ascii="Times New Roman" w:hAnsi="Times New Roman" w:cs="Times New Roman"/>
          <w:sz w:val="24"/>
          <w:szCs w:val="24"/>
        </w:rPr>
        <w:t xml:space="preserve"> Председателя на сесията</w:t>
      </w:r>
      <w:r w:rsidR="00262FED" w:rsidRPr="009F0C1B">
        <w:rPr>
          <w:rFonts w:ascii="Times New Roman" w:hAnsi="Times New Roman" w:cs="Times New Roman"/>
          <w:sz w:val="24"/>
          <w:szCs w:val="24"/>
        </w:rPr>
        <w:t>–Георги Попчев предлага комисия, която да проведе предстоящия избор в състав:</w:t>
      </w:r>
      <w:r w:rsidR="00885C46" w:rsidRPr="009F0C1B">
        <w:rPr>
          <w:rFonts w:ascii="Times New Roman" w:hAnsi="Times New Roman" w:cs="Times New Roman"/>
          <w:sz w:val="24"/>
          <w:szCs w:val="24"/>
        </w:rPr>
        <w:t xml:space="preserve"> Костадин Москов и членове Мария Параскова и Методи Ангелов.</w:t>
      </w:r>
      <w:r w:rsidR="004B09B3" w:rsidRPr="009F0C1B">
        <w:rPr>
          <w:rFonts w:ascii="Times New Roman" w:hAnsi="Times New Roman" w:cs="Times New Roman"/>
          <w:sz w:val="24"/>
          <w:szCs w:val="24"/>
        </w:rPr>
        <w:t xml:space="preserve"> Престъпено е към тайно гласуване и посочените лица са избрани единодушно.</w:t>
      </w:r>
      <w:r w:rsidR="007E2967" w:rsidRPr="009F0C1B">
        <w:rPr>
          <w:rFonts w:ascii="Times New Roman" w:hAnsi="Times New Roman" w:cs="Times New Roman"/>
          <w:sz w:val="24"/>
          <w:szCs w:val="24"/>
        </w:rPr>
        <w:t xml:space="preserve">От името на новоизбрания ИК Стоимен Димитров Манов изразява благодарност за гласуваното му голямо доверие и обещава пред съветниците и ГК на БКП, че Изпълкома ще положи усилия за изпълнението на големите задачи, който стоят </w:t>
      </w:r>
      <w:r w:rsidR="007E2967" w:rsidRPr="009F0C1B">
        <w:rPr>
          <w:rFonts w:ascii="Times New Roman" w:hAnsi="Times New Roman" w:cs="Times New Roman"/>
          <w:sz w:val="24"/>
          <w:szCs w:val="24"/>
        </w:rPr>
        <w:lastRenderedPageBreak/>
        <w:t>за разрешаване пред градския съвет.</w:t>
      </w:r>
      <w:r w:rsidR="001C68A7" w:rsidRPr="009F0C1B">
        <w:rPr>
          <w:rFonts w:ascii="Times New Roman" w:hAnsi="Times New Roman" w:cs="Times New Roman"/>
          <w:sz w:val="24"/>
          <w:szCs w:val="24"/>
        </w:rPr>
        <w:t xml:space="preserve"> Взето е и решение за образуването на 6 Постоянни комисии, а именно:</w:t>
      </w:r>
    </w:p>
    <w:p w:rsidR="00AA50C5" w:rsidRPr="009F0C1B" w:rsidRDefault="00EF627A" w:rsidP="001444B8">
      <w:pPr>
        <w:rPr>
          <w:rFonts w:ascii="Times New Roman" w:hAnsi="Times New Roman" w:cs="Times New Roman"/>
          <w:sz w:val="24"/>
          <w:szCs w:val="24"/>
        </w:rPr>
      </w:pPr>
      <w:r w:rsidRPr="009F0C1B">
        <w:rPr>
          <w:rFonts w:ascii="Times New Roman" w:hAnsi="Times New Roman" w:cs="Times New Roman"/>
          <w:sz w:val="24"/>
          <w:szCs w:val="24"/>
        </w:rPr>
        <w:t>ПК по селско стопанство, с председател Румяна Транчева</w:t>
      </w:r>
      <w:r w:rsidR="00AA50C5" w:rsidRPr="009F0C1B">
        <w:rPr>
          <w:rFonts w:ascii="Times New Roman" w:hAnsi="Times New Roman" w:cs="Times New Roman"/>
          <w:sz w:val="24"/>
          <w:szCs w:val="24"/>
        </w:rPr>
        <w:t>;</w:t>
      </w:r>
    </w:p>
    <w:p w:rsidR="00AA50C5" w:rsidRPr="009F0C1B" w:rsidRDefault="00AA50C5" w:rsidP="001444B8">
      <w:pPr>
        <w:rPr>
          <w:rFonts w:ascii="Times New Roman" w:hAnsi="Times New Roman" w:cs="Times New Roman"/>
          <w:sz w:val="24"/>
          <w:szCs w:val="24"/>
        </w:rPr>
      </w:pPr>
      <w:r w:rsidRPr="009F0C1B">
        <w:rPr>
          <w:rFonts w:ascii="Times New Roman" w:hAnsi="Times New Roman" w:cs="Times New Roman"/>
          <w:sz w:val="24"/>
          <w:szCs w:val="24"/>
        </w:rPr>
        <w:t>ПК по обществено обслужване, с председател Костадин Йорданов Москов;</w:t>
      </w:r>
    </w:p>
    <w:p w:rsidR="00AA50C5" w:rsidRPr="009F0C1B" w:rsidRDefault="00AA50C5" w:rsidP="001444B8">
      <w:pPr>
        <w:rPr>
          <w:rFonts w:ascii="Times New Roman" w:hAnsi="Times New Roman" w:cs="Times New Roman"/>
          <w:sz w:val="24"/>
          <w:szCs w:val="24"/>
        </w:rPr>
      </w:pPr>
      <w:r w:rsidRPr="009F0C1B">
        <w:rPr>
          <w:rFonts w:ascii="Times New Roman" w:hAnsi="Times New Roman" w:cs="Times New Roman"/>
          <w:sz w:val="24"/>
          <w:szCs w:val="24"/>
        </w:rPr>
        <w:t>ПК по строителство и благоустрояване, с председател д-р Спас Димитров Стойчев;</w:t>
      </w:r>
    </w:p>
    <w:p w:rsidR="00AA50C5" w:rsidRPr="009F0C1B" w:rsidRDefault="00AA50C5" w:rsidP="001444B8">
      <w:pPr>
        <w:rPr>
          <w:rFonts w:ascii="Times New Roman" w:hAnsi="Times New Roman" w:cs="Times New Roman"/>
          <w:sz w:val="24"/>
          <w:szCs w:val="24"/>
        </w:rPr>
      </w:pPr>
      <w:r w:rsidRPr="009F0C1B">
        <w:rPr>
          <w:rFonts w:ascii="Times New Roman" w:hAnsi="Times New Roman" w:cs="Times New Roman"/>
          <w:sz w:val="24"/>
          <w:szCs w:val="24"/>
        </w:rPr>
        <w:t>ПК по просвета и култура, с председател Йордан Иванов Михайлов;</w:t>
      </w:r>
    </w:p>
    <w:p w:rsidR="00AA50C5" w:rsidRPr="009F0C1B" w:rsidRDefault="00AA50C5" w:rsidP="001444B8">
      <w:pPr>
        <w:rPr>
          <w:rFonts w:ascii="Times New Roman" w:hAnsi="Times New Roman" w:cs="Times New Roman"/>
          <w:sz w:val="24"/>
          <w:szCs w:val="24"/>
        </w:rPr>
      </w:pPr>
      <w:r w:rsidRPr="009F0C1B">
        <w:rPr>
          <w:rFonts w:ascii="Times New Roman" w:hAnsi="Times New Roman" w:cs="Times New Roman"/>
          <w:sz w:val="24"/>
          <w:szCs w:val="24"/>
        </w:rPr>
        <w:t xml:space="preserve">ПК по младежта и спорта, с председател, с председател Исталиян Миланов Тренев   </w:t>
      </w:r>
    </w:p>
    <w:p w:rsidR="002622D4" w:rsidRPr="009F0C1B" w:rsidRDefault="00AA50C5" w:rsidP="001444B8">
      <w:pPr>
        <w:rPr>
          <w:rFonts w:ascii="Times New Roman" w:hAnsi="Times New Roman" w:cs="Times New Roman"/>
          <w:sz w:val="24"/>
          <w:szCs w:val="24"/>
        </w:rPr>
      </w:pPr>
      <w:r w:rsidRPr="009F0C1B">
        <w:rPr>
          <w:rFonts w:ascii="Times New Roman" w:hAnsi="Times New Roman" w:cs="Times New Roman"/>
          <w:sz w:val="24"/>
          <w:szCs w:val="24"/>
        </w:rPr>
        <w:t>След изчерпване на дневния ред, Георги Попчев закрива сесията (Протокол №1/21.01.1974г.)</w:t>
      </w:r>
    </w:p>
    <w:p w:rsidR="005177A5" w:rsidRPr="009F0C1B" w:rsidRDefault="002622D4" w:rsidP="001444B8">
      <w:pPr>
        <w:rPr>
          <w:rFonts w:ascii="Times New Roman" w:hAnsi="Times New Roman" w:cs="Times New Roman"/>
          <w:sz w:val="24"/>
          <w:szCs w:val="24"/>
        </w:rPr>
      </w:pPr>
      <w:r w:rsidRPr="009F0C1B">
        <w:rPr>
          <w:rFonts w:ascii="Times New Roman" w:hAnsi="Times New Roman" w:cs="Times New Roman"/>
          <w:sz w:val="24"/>
          <w:szCs w:val="24"/>
        </w:rPr>
        <w:t>На 11 март градският съв</w:t>
      </w:r>
      <w:r w:rsidR="00371C2A" w:rsidRPr="009F0C1B">
        <w:rPr>
          <w:rFonts w:ascii="Times New Roman" w:hAnsi="Times New Roman" w:cs="Times New Roman"/>
          <w:sz w:val="24"/>
          <w:szCs w:val="24"/>
        </w:rPr>
        <w:t>ет, гр.Рила окръг Кюстендилски,</w:t>
      </w:r>
      <w:r w:rsidRPr="009F0C1B">
        <w:rPr>
          <w:rFonts w:ascii="Times New Roman" w:hAnsi="Times New Roman" w:cs="Times New Roman"/>
          <w:sz w:val="24"/>
          <w:szCs w:val="24"/>
        </w:rPr>
        <w:t xml:space="preserve"> провежда заседание в залата на ТКЗС, гр.Рила</w:t>
      </w:r>
      <w:r w:rsidR="00722124" w:rsidRPr="009F0C1B">
        <w:rPr>
          <w:rFonts w:ascii="Times New Roman" w:hAnsi="Times New Roman" w:cs="Times New Roman"/>
          <w:sz w:val="24"/>
          <w:szCs w:val="24"/>
        </w:rPr>
        <w:t xml:space="preserve"> на което Стилиян Манов представя- доклад относно бюджета на съвета за 1974г.</w:t>
      </w:r>
      <w:r w:rsidR="003A5E3B" w:rsidRPr="009F0C1B">
        <w:rPr>
          <w:rFonts w:ascii="Times New Roman" w:hAnsi="Times New Roman" w:cs="Times New Roman"/>
          <w:sz w:val="24"/>
          <w:szCs w:val="24"/>
        </w:rPr>
        <w:t xml:space="preserve"> Съвета постановява решение, с което приема доклада.</w:t>
      </w:r>
      <w:r w:rsidR="00640FD9" w:rsidRPr="009F0C1B">
        <w:rPr>
          <w:rFonts w:ascii="Times New Roman" w:hAnsi="Times New Roman" w:cs="Times New Roman"/>
          <w:sz w:val="24"/>
          <w:szCs w:val="24"/>
        </w:rPr>
        <w:t xml:space="preserve"> С Решение №6/11.03.1974г.</w:t>
      </w:r>
      <w:r w:rsidR="00E96431" w:rsidRPr="009F0C1B">
        <w:rPr>
          <w:rFonts w:ascii="Times New Roman" w:hAnsi="Times New Roman" w:cs="Times New Roman"/>
          <w:sz w:val="24"/>
          <w:szCs w:val="24"/>
        </w:rPr>
        <w:t xml:space="preserve"> съвета приема наредба №1</w:t>
      </w:r>
      <w:r w:rsidR="002A47AA" w:rsidRPr="009F0C1B">
        <w:rPr>
          <w:rFonts w:ascii="Times New Roman" w:hAnsi="Times New Roman" w:cs="Times New Roman"/>
          <w:sz w:val="24"/>
          <w:szCs w:val="24"/>
        </w:rPr>
        <w:t xml:space="preserve"> по чл.12</w:t>
      </w:r>
      <w:r w:rsidR="002D7776" w:rsidRPr="009F0C1B">
        <w:rPr>
          <w:rFonts w:ascii="Times New Roman" w:hAnsi="Times New Roman" w:cs="Times New Roman"/>
          <w:sz w:val="24"/>
          <w:szCs w:val="24"/>
        </w:rPr>
        <w:t xml:space="preserve">от Закона за народните съвети и утвърждава комисия </w:t>
      </w:r>
      <w:r w:rsidR="004D12DF" w:rsidRPr="009F0C1B">
        <w:rPr>
          <w:rFonts w:ascii="Times New Roman" w:hAnsi="Times New Roman" w:cs="Times New Roman"/>
          <w:sz w:val="24"/>
          <w:szCs w:val="24"/>
        </w:rPr>
        <w:t>по тази наредба за издаване на наказателни постановления в състав: Никола Лазаров Чавков, Костадин Йорданов Москов и Истал</w:t>
      </w:r>
      <w:r w:rsidR="00231D74" w:rsidRPr="009F0C1B">
        <w:rPr>
          <w:rFonts w:ascii="Times New Roman" w:hAnsi="Times New Roman" w:cs="Times New Roman"/>
          <w:sz w:val="24"/>
          <w:szCs w:val="24"/>
        </w:rPr>
        <w:t>иян Миланов Тренев (Протокол №2/</w:t>
      </w:r>
      <w:r w:rsidR="004D12DF" w:rsidRPr="009F0C1B">
        <w:rPr>
          <w:rFonts w:ascii="Times New Roman" w:hAnsi="Times New Roman" w:cs="Times New Roman"/>
          <w:sz w:val="24"/>
          <w:szCs w:val="24"/>
        </w:rPr>
        <w:t>11.03.1974г.)</w:t>
      </w:r>
    </w:p>
    <w:p w:rsidR="00B6049E" w:rsidRPr="009F0C1B" w:rsidRDefault="005177A5" w:rsidP="001444B8">
      <w:pPr>
        <w:rPr>
          <w:rFonts w:ascii="Times New Roman" w:hAnsi="Times New Roman" w:cs="Times New Roman"/>
          <w:sz w:val="24"/>
          <w:szCs w:val="24"/>
        </w:rPr>
      </w:pPr>
      <w:r w:rsidRPr="009F0C1B">
        <w:rPr>
          <w:rFonts w:ascii="Times New Roman" w:hAnsi="Times New Roman" w:cs="Times New Roman"/>
          <w:sz w:val="24"/>
          <w:szCs w:val="24"/>
        </w:rPr>
        <w:t>На 19 април ИК на ГОНС се събира на заседание. В изпълнение на решение №31 по Протокол №12/22.06.1972г. ИК взема решение, с което задължава ръководителите на предприятията и учреждения на територията на гр.Рила своевременно да обявят вакантните места пред бюро</w:t>
      </w:r>
      <w:r w:rsidR="00231D74" w:rsidRPr="009F0C1B">
        <w:rPr>
          <w:rFonts w:ascii="Times New Roman" w:hAnsi="Times New Roman" w:cs="Times New Roman"/>
          <w:sz w:val="24"/>
          <w:szCs w:val="24"/>
        </w:rPr>
        <w:t>то по работна сила към ГОНС, и без бележка от същото да не назначават  работници и служители.</w:t>
      </w:r>
      <w:r w:rsidR="00146E74" w:rsidRPr="009F0C1B">
        <w:rPr>
          <w:rFonts w:ascii="Times New Roman" w:hAnsi="Times New Roman" w:cs="Times New Roman"/>
          <w:sz w:val="24"/>
          <w:szCs w:val="24"/>
        </w:rPr>
        <w:t>Взето е и решение за определяне на комисия в състав:</w:t>
      </w:r>
      <w:r w:rsidR="000865A4" w:rsidRPr="009F0C1B">
        <w:rPr>
          <w:rFonts w:ascii="Times New Roman" w:hAnsi="Times New Roman" w:cs="Times New Roman"/>
          <w:sz w:val="24"/>
          <w:szCs w:val="24"/>
        </w:rPr>
        <w:t xml:space="preserve">Светла Важарова, Никола Чавков, Дафинка Гърчева и Димитър Пигов, която да анализира състоянието на телеграфо- пощенските услуги и да направи мотивирано0 предложение до ОНС  и ОК на БКП, гр.Кюстендил във връзка с перспективното развитие на </w:t>
      </w:r>
      <w:r w:rsidR="004216F6" w:rsidRPr="009F0C1B">
        <w:rPr>
          <w:rFonts w:ascii="Times New Roman" w:hAnsi="Times New Roman" w:cs="Times New Roman"/>
          <w:sz w:val="24"/>
          <w:szCs w:val="24"/>
        </w:rPr>
        <w:t>телеграфно</w:t>
      </w:r>
      <w:r w:rsidR="000865A4" w:rsidRPr="009F0C1B">
        <w:rPr>
          <w:rFonts w:ascii="Times New Roman" w:hAnsi="Times New Roman" w:cs="Times New Roman"/>
          <w:sz w:val="24"/>
          <w:szCs w:val="24"/>
        </w:rPr>
        <w:t>- пощенската станция. С Писмо № -1166/02.04.1974г. на Окръжния народен съвет,гр.Кюстендил, относно изготвяне на план по хигиенизиране и благоустрояване на селищата от района на съвета, ИК назначава комисия, която да изготви план за хигиенизиране и благоустрояването на гр.Рила</w:t>
      </w:r>
      <w:r w:rsidR="008A5006" w:rsidRPr="009F0C1B">
        <w:rPr>
          <w:rFonts w:ascii="Times New Roman" w:hAnsi="Times New Roman" w:cs="Times New Roman"/>
          <w:sz w:val="24"/>
          <w:szCs w:val="24"/>
        </w:rPr>
        <w:t>,с.Пастра, с.Падала и с.Смочево в състав:</w:t>
      </w:r>
      <w:r w:rsidR="009E3351" w:rsidRPr="009F0C1B">
        <w:rPr>
          <w:rFonts w:ascii="Times New Roman" w:hAnsi="Times New Roman" w:cs="Times New Roman"/>
          <w:sz w:val="24"/>
          <w:szCs w:val="24"/>
        </w:rPr>
        <w:t xml:space="preserve"> председател д-р Спас Стойчев и членове </w:t>
      </w:r>
      <w:r w:rsidR="007B3FF6" w:rsidRPr="009F0C1B">
        <w:rPr>
          <w:rFonts w:ascii="Times New Roman" w:hAnsi="Times New Roman" w:cs="Times New Roman"/>
          <w:sz w:val="24"/>
          <w:szCs w:val="24"/>
        </w:rPr>
        <w:t>–Снежана Петрушева, Райна Ганева,Стефан Жлябинков,Кирил Начев, Кадифка Ангелова, Кирил Дунков и Асен Васев ( Протокол №4/19.04.1974г.)</w:t>
      </w:r>
    </w:p>
    <w:p w:rsidR="009A4F87" w:rsidRPr="009F0C1B" w:rsidRDefault="00841942" w:rsidP="001444B8">
      <w:pPr>
        <w:rPr>
          <w:rFonts w:ascii="Times New Roman" w:hAnsi="Times New Roman" w:cs="Times New Roman"/>
          <w:sz w:val="24"/>
          <w:szCs w:val="24"/>
        </w:rPr>
      </w:pPr>
      <w:r w:rsidRPr="009F0C1B">
        <w:rPr>
          <w:rFonts w:ascii="Times New Roman" w:hAnsi="Times New Roman" w:cs="Times New Roman"/>
          <w:sz w:val="24"/>
          <w:szCs w:val="24"/>
        </w:rPr>
        <w:t>На 20 май е проведена третата редовна сесия на ГОНС, съвместно с ГК на ДКМС. Взето е решение да се изградят  нови художествени  състави- общо градски смесен представителен хор  за школувано пе</w:t>
      </w:r>
      <w:r w:rsidR="00877899" w:rsidRPr="009F0C1B">
        <w:rPr>
          <w:rFonts w:ascii="Times New Roman" w:hAnsi="Times New Roman" w:cs="Times New Roman"/>
          <w:sz w:val="24"/>
          <w:szCs w:val="24"/>
        </w:rPr>
        <w:t>ене при читалище „Христо Ботев“</w:t>
      </w:r>
      <w:r w:rsidRPr="009F0C1B">
        <w:rPr>
          <w:rFonts w:ascii="Times New Roman" w:hAnsi="Times New Roman" w:cs="Times New Roman"/>
          <w:sz w:val="24"/>
          <w:szCs w:val="24"/>
        </w:rPr>
        <w:t>; естрадно сатиричен състав при цех „Марек“; кръжок по художествено слово при Районна болница гр.Рила</w:t>
      </w:r>
      <w:r w:rsidR="00FE6D5D" w:rsidRPr="009F0C1B">
        <w:rPr>
          <w:rFonts w:ascii="Times New Roman" w:hAnsi="Times New Roman" w:cs="Times New Roman"/>
          <w:sz w:val="24"/>
          <w:szCs w:val="24"/>
        </w:rPr>
        <w:t xml:space="preserve">; да се изградят представителен градски пионерски и представителен общоградски средношколски хорове за школувано пеене; да се пренесе и оборудва целия наличен книжен фонд на читалищната библиотека в определените помещения, в </w:t>
      </w:r>
      <w:r w:rsidR="00FE6D5D" w:rsidRPr="009F0C1B">
        <w:rPr>
          <w:rFonts w:ascii="Times New Roman" w:hAnsi="Times New Roman" w:cs="Times New Roman"/>
          <w:sz w:val="24"/>
          <w:szCs w:val="24"/>
        </w:rPr>
        <w:lastRenderedPageBreak/>
        <w:t>новата читалищна сграда. Също да се изготви процедурен план за откриването на концертната програма и др.</w:t>
      </w:r>
      <w:r w:rsidR="00DC57BA" w:rsidRPr="009F0C1B">
        <w:rPr>
          <w:rFonts w:ascii="Times New Roman" w:hAnsi="Times New Roman" w:cs="Times New Roman"/>
          <w:sz w:val="24"/>
          <w:szCs w:val="24"/>
        </w:rPr>
        <w:t xml:space="preserve"> Председателя на ИК на ГОНС- Стоимен Манов отбелязва, че в чест на 25 годишнината от провеждането на първите избори в нашата страна са наградени д</w:t>
      </w:r>
      <w:r w:rsidR="00386B96" w:rsidRPr="009F0C1B">
        <w:rPr>
          <w:rFonts w:ascii="Times New Roman" w:hAnsi="Times New Roman" w:cs="Times New Roman"/>
          <w:sz w:val="24"/>
          <w:szCs w:val="24"/>
        </w:rPr>
        <w:t>ългогодишни и активни съветници</w:t>
      </w:r>
      <w:r w:rsidR="00DC57BA" w:rsidRPr="009F0C1B">
        <w:rPr>
          <w:rFonts w:ascii="Times New Roman" w:hAnsi="Times New Roman" w:cs="Times New Roman"/>
          <w:sz w:val="24"/>
          <w:szCs w:val="24"/>
        </w:rPr>
        <w:t>, а именно:</w:t>
      </w:r>
      <w:r w:rsidR="0097287F" w:rsidRPr="009F0C1B">
        <w:rPr>
          <w:rFonts w:ascii="Times New Roman" w:hAnsi="Times New Roman" w:cs="Times New Roman"/>
          <w:sz w:val="24"/>
          <w:szCs w:val="24"/>
        </w:rPr>
        <w:t xml:space="preserve"> Александър Килев,Кирил Начев, д-р Спас Стойчев,</w:t>
      </w:r>
      <w:r w:rsidR="00877899" w:rsidRPr="009F0C1B">
        <w:rPr>
          <w:rFonts w:ascii="Times New Roman" w:hAnsi="Times New Roman" w:cs="Times New Roman"/>
          <w:sz w:val="24"/>
          <w:szCs w:val="24"/>
        </w:rPr>
        <w:t xml:space="preserve"> Костадин Москов и Захари Манов </w:t>
      </w:r>
      <w:r w:rsidR="0097287F" w:rsidRPr="009F0C1B">
        <w:rPr>
          <w:rFonts w:ascii="Times New Roman" w:hAnsi="Times New Roman" w:cs="Times New Roman"/>
          <w:sz w:val="24"/>
          <w:szCs w:val="24"/>
        </w:rPr>
        <w:t>(Протокол №3/20.05.1974г.)</w:t>
      </w:r>
      <w:r w:rsidR="00752123" w:rsidRPr="009F0C1B">
        <w:rPr>
          <w:rFonts w:ascii="Times New Roman" w:hAnsi="Times New Roman" w:cs="Times New Roman"/>
          <w:sz w:val="24"/>
          <w:szCs w:val="24"/>
        </w:rPr>
        <w:t xml:space="preserve"> На заседание  на ИК на 19 юли и в изпълнение на 36-то постановление на Мин</w:t>
      </w:r>
      <w:r w:rsidR="00DB4029" w:rsidRPr="009F0C1B">
        <w:rPr>
          <w:rFonts w:ascii="Times New Roman" w:hAnsi="Times New Roman" w:cs="Times New Roman"/>
          <w:sz w:val="24"/>
          <w:szCs w:val="24"/>
        </w:rPr>
        <w:t>истерския съвет от 22.12.1972г., относно по</w:t>
      </w:r>
      <w:r w:rsidR="00752123" w:rsidRPr="009F0C1B">
        <w:rPr>
          <w:rFonts w:ascii="Times New Roman" w:hAnsi="Times New Roman" w:cs="Times New Roman"/>
          <w:sz w:val="24"/>
          <w:szCs w:val="24"/>
        </w:rPr>
        <w:t>- нататъшното развитие на масовата физкулту</w:t>
      </w:r>
      <w:r w:rsidR="00DB4029" w:rsidRPr="009F0C1B">
        <w:rPr>
          <w:rFonts w:ascii="Times New Roman" w:hAnsi="Times New Roman" w:cs="Times New Roman"/>
          <w:sz w:val="24"/>
          <w:szCs w:val="24"/>
        </w:rPr>
        <w:t>ра и на масовия спорт и туризъм</w:t>
      </w:r>
      <w:r w:rsidR="00752123" w:rsidRPr="009F0C1B">
        <w:rPr>
          <w:rFonts w:ascii="Times New Roman" w:hAnsi="Times New Roman" w:cs="Times New Roman"/>
          <w:sz w:val="24"/>
          <w:szCs w:val="24"/>
        </w:rPr>
        <w:t>, е взето решение за изграждане на спортните площадки – волейболни и баскетболни за колективите на ВЕЦ „Рила“ и цех „Кремиковци“</w:t>
      </w:r>
      <w:r w:rsidR="001B0C43" w:rsidRPr="009F0C1B">
        <w:rPr>
          <w:rFonts w:ascii="Times New Roman" w:hAnsi="Times New Roman" w:cs="Times New Roman"/>
          <w:sz w:val="24"/>
          <w:szCs w:val="24"/>
        </w:rPr>
        <w:t>, на бившия проверовачен горски пункт, за цех „ Марек“ и завода за технически везни (Протокол  №7/19.07.1974г.)</w:t>
      </w:r>
    </w:p>
    <w:p w:rsidR="00EC6E56" w:rsidRPr="009F0C1B" w:rsidRDefault="009A4F87" w:rsidP="001444B8">
      <w:pPr>
        <w:rPr>
          <w:rFonts w:ascii="Times New Roman" w:hAnsi="Times New Roman" w:cs="Times New Roman"/>
          <w:sz w:val="24"/>
          <w:szCs w:val="24"/>
        </w:rPr>
      </w:pPr>
      <w:r w:rsidRPr="009F0C1B">
        <w:rPr>
          <w:rFonts w:ascii="Times New Roman" w:hAnsi="Times New Roman" w:cs="Times New Roman"/>
          <w:sz w:val="24"/>
          <w:szCs w:val="24"/>
        </w:rPr>
        <w:t>На 15 октомври ИК провежда заседание в стаята на председателя– Стоимен Манов</w:t>
      </w:r>
      <w:r w:rsidR="00EC6E56" w:rsidRPr="009F0C1B">
        <w:rPr>
          <w:rFonts w:ascii="Times New Roman" w:hAnsi="Times New Roman" w:cs="Times New Roman"/>
          <w:sz w:val="24"/>
          <w:szCs w:val="24"/>
        </w:rPr>
        <w:t>.</w:t>
      </w:r>
    </w:p>
    <w:p w:rsidR="00FD0396" w:rsidRPr="009F0C1B" w:rsidRDefault="00FD0396" w:rsidP="001444B8">
      <w:pPr>
        <w:rPr>
          <w:rFonts w:ascii="Times New Roman" w:hAnsi="Times New Roman" w:cs="Times New Roman"/>
          <w:sz w:val="24"/>
          <w:szCs w:val="24"/>
        </w:rPr>
      </w:pPr>
      <w:r w:rsidRPr="009F0C1B">
        <w:rPr>
          <w:rFonts w:ascii="Times New Roman" w:hAnsi="Times New Roman" w:cs="Times New Roman"/>
          <w:sz w:val="24"/>
          <w:szCs w:val="24"/>
        </w:rPr>
        <w:t xml:space="preserve">Относно </w:t>
      </w:r>
      <w:r w:rsidR="00EC6E56" w:rsidRPr="009F0C1B">
        <w:rPr>
          <w:rFonts w:ascii="Times New Roman" w:hAnsi="Times New Roman" w:cs="Times New Roman"/>
          <w:sz w:val="24"/>
          <w:szCs w:val="24"/>
        </w:rPr>
        <w:t>представената информация за детско и ученическо здравеопазване на територи</w:t>
      </w:r>
      <w:r w:rsidR="00181EFF" w:rsidRPr="009F0C1B">
        <w:rPr>
          <w:rFonts w:ascii="Times New Roman" w:hAnsi="Times New Roman" w:cs="Times New Roman"/>
          <w:sz w:val="24"/>
          <w:szCs w:val="24"/>
        </w:rPr>
        <w:t>ята на общината е взето решение</w:t>
      </w:r>
      <w:r w:rsidR="00EC6E56" w:rsidRPr="009F0C1B">
        <w:rPr>
          <w:rFonts w:ascii="Times New Roman" w:hAnsi="Times New Roman" w:cs="Times New Roman"/>
          <w:sz w:val="24"/>
          <w:szCs w:val="24"/>
        </w:rPr>
        <w:t>, с което се иска един лекар за по доброто обслужване на детското и ученическо здравеоп</w:t>
      </w:r>
      <w:r w:rsidRPr="009F0C1B">
        <w:rPr>
          <w:rFonts w:ascii="Times New Roman" w:hAnsi="Times New Roman" w:cs="Times New Roman"/>
          <w:sz w:val="24"/>
          <w:szCs w:val="24"/>
        </w:rPr>
        <w:t xml:space="preserve">азване на територията на съвета; да се оборудва училищен кабинет за профилактични прегледи с модерна медицинска </w:t>
      </w:r>
      <w:r w:rsidR="00633949" w:rsidRPr="009F0C1B">
        <w:rPr>
          <w:rFonts w:ascii="Times New Roman" w:hAnsi="Times New Roman" w:cs="Times New Roman"/>
          <w:sz w:val="24"/>
          <w:szCs w:val="24"/>
        </w:rPr>
        <w:t>апаратура на стойност до 500лв.</w:t>
      </w:r>
      <w:r w:rsidRPr="009F0C1B">
        <w:rPr>
          <w:rFonts w:ascii="Times New Roman" w:hAnsi="Times New Roman" w:cs="Times New Roman"/>
          <w:sz w:val="24"/>
          <w:szCs w:val="24"/>
        </w:rPr>
        <w:t xml:space="preserve">, </w:t>
      </w:r>
      <w:r w:rsidR="00BA3B94" w:rsidRPr="009F0C1B">
        <w:rPr>
          <w:rFonts w:ascii="Times New Roman" w:hAnsi="Times New Roman" w:cs="Times New Roman"/>
          <w:sz w:val="24"/>
          <w:szCs w:val="24"/>
        </w:rPr>
        <w:t>отпуснати от ГОНС</w:t>
      </w:r>
      <w:r w:rsidR="004B3DE2" w:rsidRPr="009F0C1B">
        <w:rPr>
          <w:rFonts w:ascii="Times New Roman" w:hAnsi="Times New Roman" w:cs="Times New Roman"/>
          <w:sz w:val="24"/>
          <w:szCs w:val="24"/>
        </w:rPr>
        <w:t>; за с.Пастра, Каменица и Рилски манастир периодично да се изпращат подвижни стоматологични кабинети ; да се отпусне една бройка медицинска сестра за</w:t>
      </w:r>
      <w:r w:rsidR="00350A76" w:rsidRPr="009F0C1B">
        <w:rPr>
          <w:rFonts w:ascii="Times New Roman" w:hAnsi="Times New Roman" w:cs="Times New Roman"/>
          <w:sz w:val="24"/>
          <w:szCs w:val="24"/>
        </w:rPr>
        <w:t xml:space="preserve"> детските градини.(Протокол №10/</w:t>
      </w:r>
      <w:r w:rsidR="004B3DE2" w:rsidRPr="009F0C1B">
        <w:rPr>
          <w:rFonts w:ascii="Times New Roman" w:hAnsi="Times New Roman" w:cs="Times New Roman"/>
          <w:sz w:val="24"/>
          <w:szCs w:val="24"/>
        </w:rPr>
        <w:t xml:space="preserve">15.10.1974г.) </w:t>
      </w:r>
    </w:p>
    <w:p w:rsidR="00C36704" w:rsidRPr="009F0C1B" w:rsidRDefault="00C36704" w:rsidP="001444B8">
      <w:pPr>
        <w:rPr>
          <w:rFonts w:ascii="Times New Roman" w:hAnsi="Times New Roman" w:cs="Times New Roman"/>
          <w:sz w:val="24"/>
          <w:szCs w:val="24"/>
        </w:rPr>
      </w:pPr>
      <w:r w:rsidRPr="009F0C1B">
        <w:rPr>
          <w:rFonts w:ascii="Times New Roman" w:hAnsi="Times New Roman" w:cs="Times New Roman"/>
          <w:sz w:val="24"/>
          <w:szCs w:val="24"/>
        </w:rPr>
        <w:t>На 26 ноември членовете на ИК на ГОНС, град Рила провеждат заседание.</w:t>
      </w:r>
      <w:r w:rsidR="00AF2669" w:rsidRPr="009F0C1B">
        <w:rPr>
          <w:rFonts w:ascii="Times New Roman" w:hAnsi="Times New Roman" w:cs="Times New Roman"/>
          <w:sz w:val="24"/>
          <w:szCs w:val="24"/>
        </w:rPr>
        <w:t>Взето е решение, с което е</w:t>
      </w:r>
      <w:r w:rsidR="00BB45EF" w:rsidRPr="009F0C1B">
        <w:rPr>
          <w:rFonts w:ascii="Times New Roman" w:hAnsi="Times New Roman" w:cs="Times New Roman"/>
          <w:sz w:val="24"/>
          <w:szCs w:val="24"/>
        </w:rPr>
        <w:t xml:space="preserve"> приет бюджета на съвета за 1975г.,така както е одобрен от Окръжния народен съвет, Кюстендил и същия да се представи за приемане от сесията на съвета на 05.12.1974г.(Протокол №11/26.11.1974г.)</w:t>
      </w:r>
    </w:p>
    <w:p w:rsidR="00376A18" w:rsidRPr="009F0C1B" w:rsidRDefault="00376A18" w:rsidP="001444B8">
      <w:pPr>
        <w:rPr>
          <w:rFonts w:ascii="Times New Roman" w:hAnsi="Times New Roman" w:cs="Times New Roman"/>
          <w:sz w:val="24"/>
          <w:szCs w:val="24"/>
        </w:rPr>
      </w:pPr>
      <w:r w:rsidRPr="009F0C1B">
        <w:rPr>
          <w:rFonts w:ascii="Times New Roman" w:hAnsi="Times New Roman" w:cs="Times New Roman"/>
          <w:sz w:val="24"/>
          <w:szCs w:val="24"/>
        </w:rPr>
        <w:t>На 5 д</w:t>
      </w:r>
      <w:r w:rsidR="00181EFF" w:rsidRPr="009F0C1B">
        <w:rPr>
          <w:rFonts w:ascii="Times New Roman" w:hAnsi="Times New Roman" w:cs="Times New Roman"/>
          <w:sz w:val="24"/>
          <w:szCs w:val="24"/>
        </w:rPr>
        <w:t>екември Градският народен съвет</w:t>
      </w:r>
      <w:r w:rsidRPr="009F0C1B">
        <w:rPr>
          <w:rFonts w:ascii="Times New Roman" w:hAnsi="Times New Roman" w:cs="Times New Roman"/>
          <w:sz w:val="24"/>
          <w:szCs w:val="24"/>
        </w:rPr>
        <w:t>,гр.Рила провежда съвместна сесия с ГК на ОФ, ГК на ДКМС и ГК на БКП в залата на ТКЗС, гр.Рила.</w:t>
      </w:r>
    </w:p>
    <w:p w:rsidR="00AB6AC4" w:rsidRPr="009F0C1B" w:rsidRDefault="00371C2A" w:rsidP="001444B8">
      <w:pPr>
        <w:rPr>
          <w:rFonts w:ascii="Times New Roman" w:hAnsi="Times New Roman" w:cs="Times New Roman"/>
          <w:sz w:val="24"/>
          <w:szCs w:val="24"/>
        </w:rPr>
      </w:pPr>
      <w:r w:rsidRPr="009F0C1B">
        <w:rPr>
          <w:rFonts w:ascii="Times New Roman" w:hAnsi="Times New Roman" w:cs="Times New Roman"/>
          <w:sz w:val="24"/>
          <w:szCs w:val="24"/>
        </w:rPr>
        <w:t xml:space="preserve">Бюджетът на ГОНС за 1975г., </w:t>
      </w:r>
      <w:r w:rsidR="00376A18" w:rsidRPr="009F0C1B">
        <w:rPr>
          <w:rFonts w:ascii="Times New Roman" w:hAnsi="Times New Roman" w:cs="Times New Roman"/>
          <w:sz w:val="24"/>
          <w:szCs w:val="24"/>
        </w:rPr>
        <w:t>приет на заседание на ИК е предложен за гласуване и е приет с пълно болшинство.</w:t>
      </w:r>
      <w:r w:rsidR="001428FB" w:rsidRPr="009F0C1B">
        <w:rPr>
          <w:rFonts w:ascii="Times New Roman" w:hAnsi="Times New Roman" w:cs="Times New Roman"/>
          <w:sz w:val="24"/>
          <w:szCs w:val="24"/>
        </w:rPr>
        <w:t>(Протокол №6/05.12.1974г.)</w:t>
      </w:r>
    </w:p>
    <w:p w:rsidR="0052645F" w:rsidRPr="009F0C1B" w:rsidRDefault="00AB6AC4" w:rsidP="001444B8">
      <w:pPr>
        <w:rPr>
          <w:rFonts w:ascii="Times New Roman" w:hAnsi="Times New Roman" w:cs="Times New Roman"/>
          <w:sz w:val="24"/>
          <w:szCs w:val="24"/>
        </w:rPr>
      </w:pPr>
      <w:r w:rsidRPr="009F0C1B">
        <w:rPr>
          <w:rFonts w:ascii="Times New Roman" w:hAnsi="Times New Roman" w:cs="Times New Roman"/>
          <w:sz w:val="24"/>
          <w:szCs w:val="24"/>
        </w:rPr>
        <w:t xml:space="preserve">На заседание на членовете на ГОНС, на 24 декември с решение е приет плана за работата на ИК през първото тримесечие на 1975г.. С Писмо №78/06.12.1974г. на ГК на ДКМС, </w:t>
      </w:r>
      <w:r w:rsidR="00CE4792" w:rsidRPr="009F0C1B">
        <w:rPr>
          <w:rFonts w:ascii="Times New Roman" w:hAnsi="Times New Roman" w:cs="Times New Roman"/>
          <w:sz w:val="24"/>
          <w:szCs w:val="24"/>
        </w:rPr>
        <w:t xml:space="preserve">относно отпускане на парични средства за подобряване на материална база на комисията за младежта  и спорта, </w:t>
      </w:r>
      <w:r w:rsidR="0065183D" w:rsidRPr="009F0C1B">
        <w:rPr>
          <w:rFonts w:ascii="Times New Roman" w:hAnsi="Times New Roman" w:cs="Times New Roman"/>
          <w:sz w:val="24"/>
          <w:szCs w:val="24"/>
        </w:rPr>
        <w:t>ИК на ГОНС отпуска сумата от 1000лв.</w:t>
      </w:r>
    </w:p>
    <w:p w:rsidR="00376A18" w:rsidRPr="009F0C1B" w:rsidRDefault="0065183D" w:rsidP="001444B8">
      <w:pPr>
        <w:rPr>
          <w:rFonts w:ascii="Times New Roman" w:hAnsi="Times New Roman" w:cs="Times New Roman"/>
          <w:sz w:val="24"/>
          <w:szCs w:val="24"/>
        </w:rPr>
      </w:pPr>
      <w:r w:rsidRPr="009F0C1B">
        <w:rPr>
          <w:rFonts w:ascii="Times New Roman" w:hAnsi="Times New Roman" w:cs="Times New Roman"/>
          <w:sz w:val="24"/>
          <w:szCs w:val="24"/>
        </w:rPr>
        <w:t>(Протокол №12/24.12.1974г.) През същата година се откриват новите сгради на Културния дом в гр.Рила, в който се помещават читалището, градската библиотека и киносалон 406 места, както и нова сграда на детски дом  (информаци</w:t>
      </w:r>
      <w:r w:rsidR="00A01989" w:rsidRPr="009F0C1B">
        <w:rPr>
          <w:rFonts w:ascii="Times New Roman" w:hAnsi="Times New Roman" w:cs="Times New Roman"/>
          <w:sz w:val="24"/>
          <w:szCs w:val="24"/>
        </w:rPr>
        <w:t>ята е от „Управление 40 години Рила град</w:t>
      </w:r>
      <w:r w:rsidR="007F457C" w:rsidRPr="009F0C1B">
        <w:rPr>
          <w:rFonts w:ascii="Times New Roman" w:hAnsi="Times New Roman" w:cs="Times New Roman"/>
          <w:sz w:val="24"/>
          <w:szCs w:val="24"/>
        </w:rPr>
        <w:t>“</w:t>
      </w:r>
      <w:r w:rsidR="00A01989" w:rsidRPr="009F0C1B">
        <w:rPr>
          <w:rFonts w:ascii="Times New Roman" w:hAnsi="Times New Roman" w:cs="Times New Roman"/>
          <w:sz w:val="24"/>
          <w:szCs w:val="24"/>
        </w:rPr>
        <w:t>)</w:t>
      </w:r>
    </w:p>
    <w:p w:rsidR="00B95C60" w:rsidRPr="009F0C1B" w:rsidRDefault="00EC52C0" w:rsidP="001444B8">
      <w:pPr>
        <w:rPr>
          <w:rFonts w:ascii="Times New Roman" w:hAnsi="Times New Roman" w:cs="Times New Roman"/>
          <w:sz w:val="24"/>
          <w:szCs w:val="24"/>
        </w:rPr>
      </w:pPr>
      <w:r w:rsidRPr="009F0C1B">
        <w:rPr>
          <w:rFonts w:ascii="Times New Roman" w:hAnsi="Times New Roman" w:cs="Times New Roman"/>
          <w:sz w:val="24"/>
          <w:szCs w:val="24"/>
        </w:rPr>
        <w:t>1975 година</w:t>
      </w:r>
    </w:p>
    <w:p w:rsidR="009B6948" w:rsidRPr="009F0C1B" w:rsidRDefault="00B95C60" w:rsidP="001444B8">
      <w:pPr>
        <w:rPr>
          <w:rFonts w:ascii="Times New Roman" w:hAnsi="Times New Roman" w:cs="Times New Roman"/>
          <w:sz w:val="24"/>
          <w:szCs w:val="24"/>
        </w:rPr>
      </w:pPr>
      <w:r w:rsidRPr="009F0C1B">
        <w:rPr>
          <w:rFonts w:ascii="Times New Roman" w:hAnsi="Times New Roman" w:cs="Times New Roman"/>
          <w:sz w:val="24"/>
          <w:szCs w:val="24"/>
        </w:rPr>
        <w:lastRenderedPageBreak/>
        <w:t>На 20 януари ГОНС, гр.Рила провежда извънредно заседание в залата на ТКЗС „Рилски партизани“, гр.Рила.</w:t>
      </w:r>
      <w:r w:rsidR="00982CD7" w:rsidRPr="009F0C1B">
        <w:rPr>
          <w:rFonts w:ascii="Times New Roman" w:hAnsi="Times New Roman" w:cs="Times New Roman"/>
          <w:sz w:val="24"/>
          <w:szCs w:val="24"/>
        </w:rPr>
        <w:t xml:space="preserve"> Председателят на ИК на ГОНС- Стоимен Манов докладва пред сесията, че с решение на ОК на БКП, секретарят на ИК – Светла Въжарова се изтегля на работа за секретар на ГК на БКП, поради което предлага тя да бъде освободена.</w:t>
      </w:r>
      <w:r w:rsidR="00E926D0" w:rsidRPr="009F0C1B">
        <w:rPr>
          <w:rFonts w:ascii="Times New Roman" w:hAnsi="Times New Roman" w:cs="Times New Roman"/>
          <w:sz w:val="24"/>
          <w:szCs w:val="24"/>
        </w:rPr>
        <w:t xml:space="preserve"> Предложението е гласувано от присъстващите съветници на сесията и е взето решение, с което освобождават Светла Костадинова Въжарова</w:t>
      </w:r>
      <w:r w:rsidR="00C63C3D" w:rsidRPr="009F0C1B">
        <w:rPr>
          <w:rFonts w:ascii="Times New Roman" w:hAnsi="Times New Roman" w:cs="Times New Roman"/>
          <w:sz w:val="24"/>
          <w:szCs w:val="24"/>
        </w:rPr>
        <w:t xml:space="preserve"> от заеманата длъжност.</w:t>
      </w:r>
      <w:r w:rsidR="00553F5B" w:rsidRPr="009F0C1B">
        <w:rPr>
          <w:rFonts w:ascii="Times New Roman" w:hAnsi="Times New Roman" w:cs="Times New Roman"/>
          <w:sz w:val="24"/>
          <w:szCs w:val="24"/>
        </w:rPr>
        <w:t xml:space="preserve"> Стоимен Манов предлага още председателят на ГК за Държаве</w:t>
      </w:r>
      <w:r w:rsidR="009B6948" w:rsidRPr="009F0C1B">
        <w:rPr>
          <w:rFonts w:ascii="Times New Roman" w:hAnsi="Times New Roman" w:cs="Times New Roman"/>
          <w:sz w:val="24"/>
          <w:szCs w:val="24"/>
        </w:rPr>
        <w:t>н и обществен контрол- Михаил Ги</w:t>
      </w:r>
      <w:r w:rsidR="00553F5B" w:rsidRPr="009F0C1B">
        <w:rPr>
          <w:rFonts w:ascii="Times New Roman" w:hAnsi="Times New Roman" w:cs="Times New Roman"/>
          <w:sz w:val="24"/>
          <w:szCs w:val="24"/>
        </w:rPr>
        <w:t>ргинов да се освободи като такъв и на негово място да се избере Светла Въжарова.</w:t>
      </w:r>
    </w:p>
    <w:p w:rsidR="00F71745" w:rsidRPr="009F0C1B" w:rsidRDefault="009B6948" w:rsidP="001444B8">
      <w:pPr>
        <w:rPr>
          <w:rFonts w:ascii="Times New Roman" w:hAnsi="Times New Roman" w:cs="Times New Roman"/>
          <w:sz w:val="24"/>
          <w:szCs w:val="24"/>
        </w:rPr>
      </w:pPr>
      <w:r w:rsidRPr="009F0C1B">
        <w:rPr>
          <w:rFonts w:ascii="Times New Roman" w:hAnsi="Times New Roman" w:cs="Times New Roman"/>
          <w:sz w:val="24"/>
          <w:szCs w:val="24"/>
        </w:rPr>
        <w:t>Сесията, чрез явно гласуване взима решение</w:t>
      </w:r>
      <w:r w:rsidR="00FF3055" w:rsidRPr="009F0C1B">
        <w:rPr>
          <w:rFonts w:ascii="Times New Roman" w:hAnsi="Times New Roman" w:cs="Times New Roman"/>
          <w:sz w:val="24"/>
          <w:szCs w:val="24"/>
        </w:rPr>
        <w:t xml:space="preserve"> да освободи Михаил Гиргинов</w:t>
      </w:r>
      <w:r w:rsidRPr="009F0C1B">
        <w:rPr>
          <w:rFonts w:ascii="Times New Roman" w:hAnsi="Times New Roman" w:cs="Times New Roman"/>
          <w:sz w:val="24"/>
          <w:szCs w:val="24"/>
        </w:rPr>
        <w:t>– първи секретар на ГК на БКП от председател на Държавен и обществен контрол, на негово място назначава Светла Въжарова. (Протокол №7/20.01.1975г.)</w:t>
      </w:r>
    </w:p>
    <w:p w:rsidR="007B7341" w:rsidRPr="009F0C1B" w:rsidRDefault="00F71745" w:rsidP="001444B8">
      <w:pPr>
        <w:rPr>
          <w:rFonts w:ascii="Times New Roman" w:hAnsi="Times New Roman" w:cs="Times New Roman"/>
          <w:sz w:val="24"/>
          <w:szCs w:val="24"/>
        </w:rPr>
      </w:pPr>
      <w:r w:rsidRPr="009F0C1B">
        <w:rPr>
          <w:rFonts w:ascii="Times New Roman" w:hAnsi="Times New Roman" w:cs="Times New Roman"/>
          <w:sz w:val="24"/>
          <w:szCs w:val="24"/>
        </w:rPr>
        <w:t>На 24 януари членовете на ИК на ГОНС, гр.Рила</w:t>
      </w:r>
      <w:r w:rsidR="00BC02C0" w:rsidRPr="009F0C1B">
        <w:rPr>
          <w:rFonts w:ascii="Times New Roman" w:hAnsi="Times New Roman" w:cs="Times New Roman"/>
          <w:sz w:val="24"/>
          <w:szCs w:val="24"/>
        </w:rPr>
        <w:t xml:space="preserve"> се събират на заседание. Взето е решение, с което се възлага на председателя на ИК на ГОНС да направи необходимото </w:t>
      </w:r>
      <w:r w:rsidR="00BE7252" w:rsidRPr="009F0C1B">
        <w:rPr>
          <w:rFonts w:ascii="Times New Roman" w:hAnsi="Times New Roman" w:cs="Times New Roman"/>
          <w:sz w:val="24"/>
          <w:szCs w:val="24"/>
        </w:rPr>
        <w:t>пред окръжния народен съвет</w:t>
      </w:r>
      <w:r w:rsidR="00BC02C0" w:rsidRPr="009F0C1B">
        <w:rPr>
          <w:rFonts w:ascii="Times New Roman" w:hAnsi="Times New Roman" w:cs="Times New Roman"/>
          <w:sz w:val="24"/>
          <w:szCs w:val="24"/>
        </w:rPr>
        <w:t xml:space="preserve">, гр. Кюстендил, за закупуване на къщата, собственост на Лазар Христов Лазаров за нуждите на Общинската </w:t>
      </w:r>
      <w:r w:rsidR="00ED28CA" w:rsidRPr="009F0C1B">
        <w:rPr>
          <w:rFonts w:ascii="Times New Roman" w:hAnsi="Times New Roman" w:cs="Times New Roman"/>
          <w:sz w:val="24"/>
          <w:szCs w:val="24"/>
        </w:rPr>
        <w:t>милиция</w:t>
      </w:r>
      <w:r w:rsidR="00BC02C0" w:rsidRPr="009F0C1B">
        <w:rPr>
          <w:rFonts w:ascii="Times New Roman" w:hAnsi="Times New Roman" w:cs="Times New Roman"/>
          <w:sz w:val="24"/>
          <w:szCs w:val="24"/>
        </w:rPr>
        <w:t>, доброволният отряд и др.</w:t>
      </w:r>
    </w:p>
    <w:p w:rsidR="000E2F23" w:rsidRPr="009F0C1B" w:rsidRDefault="00BE7252" w:rsidP="001444B8">
      <w:pPr>
        <w:rPr>
          <w:rFonts w:ascii="Times New Roman" w:hAnsi="Times New Roman" w:cs="Times New Roman"/>
          <w:sz w:val="24"/>
          <w:szCs w:val="24"/>
        </w:rPr>
      </w:pPr>
      <w:r w:rsidRPr="009F0C1B">
        <w:rPr>
          <w:rFonts w:ascii="Times New Roman" w:hAnsi="Times New Roman" w:cs="Times New Roman"/>
          <w:sz w:val="24"/>
          <w:szCs w:val="24"/>
        </w:rPr>
        <w:t>Постановено е и решение</w:t>
      </w:r>
      <w:r w:rsidR="007B7341" w:rsidRPr="009F0C1B">
        <w:rPr>
          <w:rFonts w:ascii="Times New Roman" w:hAnsi="Times New Roman" w:cs="Times New Roman"/>
          <w:sz w:val="24"/>
          <w:szCs w:val="24"/>
        </w:rPr>
        <w:t>, което задължава завеждащ бюро работна сила в ГОНС и пълномощници в селата Смочево и Пастра да издират допълнителна работна ръка, с оглед включването им в благоустройствените строежи (Протокол №13/24.01.1975г.)</w:t>
      </w:r>
    </w:p>
    <w:p w:rsidR="007B5677" w:rsidRPr="009F0C1B" w:rsidRDefault="00E6506B" w:rsidP="001444B8">
      <w:pPr>
        <w:rPr>
          <w:rFonts w:ascii="Times New Roman" w:hAnsi="Times New Roman" w:cs="Times New Roman"/>
          <w:sz w:val="24"/>
          <w:szCs w:val="24"/>
        </w:rPr>
      </w:pPr>
      <w:r w:rsidRPr="009F0C1B">
        <w:rPr>
          <w:rFonts w:ascii="Times New Roman" w:hAnsi="Times New Roman" w:cs="Times New Roman"/>
          <w:sz w:val="24"/>
          <w:szCs w:val="24"/>
        </w:rPr>
        <w:t xml:space="preserve">На 20 март ГОНС провежда извънредна </w:t>
      </w:r>
      <w:r w:rsidRPr="009F0C1B">
        <w:rPr>
          <w:rFonts w:ascii="Times New Roman" w:hAnsi="Times New Roman" w:cs="Times New Roman"/>
          <w:sz w:val="24"/>
          <w:szCs w:val="24"/>
          <w:lang w:val="en-US"/>
        </w:rPr>
        <w:t>IX</w:t>
      </w:r>
      <w:r w:rsidRPr="009F0C1B">
        <w:rPr>
          <w:rFonts w:ascii="Times New Roman" w:hAnsi="Times New Roman" w:cs="Times New Roman"/>
          <w:sz w:val="24"/>
          <w:szCs w:val="24"/>
        </w:rPr>
        <w:t xml:space="preserve"> сесия в залата на ТКЗС.</w:t>
      </w:r>
      <w:r w:rsidR="00B471A9" w:rsidRPr="009F0C1B">
        <w:rPr>
          <w:rFonts w:ascii="Times New Roman" w:hAnsi="Times New Roman" w:cs="Times New Roman"/>
          <w:sz w:val="24"/>
          <w:szCs w:val="24"/>
        </w:rPr>
        <w:t>Новоизбраният съветник в 27-ми избирателен район- Димитрина Илиева Пешева полага клетва.Михал Гиргинов предлага за секретар на ИК на ГОНС, гр. Рила да се избере Димитрина Пешева.</w:t>
      </w:r>
      <w:r w:rsidR="00E67028" w:rsidRPr="009F0C1B">
        <w:rPr>
          <w:rFonts w:ascii="Times New Roman" w:hAnsi="Times New Roman" w:cs="Times New Roman"/>
          <w:sz w:val="24"/>
          <w:szCs w:val="24"/>
        </w:rPr>
        <w:t xml:space="preserve"> След направената от него характеристика , съвета констатира, че тя има необходимите качества за да заеме съ6ответната длъжност. След тайно гласуване от всички присъстващи 38 съветника единодушно избират за секретар на ИК- Димитрина Илиева Пешева (Протокол № 9/20.03.1975г.)</w:t>
      </w:r>
    </w:p>
    <w:p w:rsidR="00AC2EDE" w:rsidRPr="009F0C1B" w:rsidRDefault="007B5677" w:rsidP="001444B8">
      <w:pPr>
        <w:rPr>
          <w:rFonts w:ascii="Times New Roman" w:hAnsi="Times New Roman" w:cs="Times New Roman"/>
          <w:sz w:val="24"/>
          <w:szCs w:val="24"/>
        </w:rPr>
      </w:pPr>
      <w:r w:rsidRPr="009F0C1B">
        <w:rPr>
          <w:rFonts w:ascii="Times New Roman" w:hAnsi="Times New Roman" w:cs="Times New Roman"/>
          <w:sz w:val="24"/>
          <w:szCs w:val="24"/>
        </w:rPr>
        <w:t>На 17 ю</w:t>
      </w:r>
      <w:r w:rsidR="00BE7252" w:rsidRPr="009F0C1B">
        <w:rPr>
          <w:rFonts w:ascii="Times New Roman" w:hAnsi="Times New Roman" w:cs="Times New Roman"/>
          <w:sz w:val="24"/>
          <w:szCs w:val="24"/>
        </w:rPr>
        <w:t>ни ИК се събира на заседание</w:t>
      </w:r>
      <w:r w:rsidRPr="009F0C1B">
        <w:rPr>
          <w:rFonts w:ascii="Times New Roman" w:hAnsi="Times New Roman" w:cs="Times New Roman"/>
          <w:sz w:val="24"/>
          <w:szCs w:val="24"/>
        </w:rPr>
        <w:t>. По Писмо №161/12.06.1975г. на Средно политехническо училище, гр.Рила, относно прехвърляне на бившия киносалон за физкултурна сграда е взето решение, с което безвъзмездно се прехвърля същия за нуждите  на училището. Взето е и решение за асфалтиране на физкултурните площадки и улицата пред училището, със средства от ИК на ГОНС (Протокол№6/17.06.1975г.)</w:t>
      </w:r>
    </w:p>
    <w:p w:rsidR="00167E7E" w:rsidRPr="009F0C1B" w:rsidRDefault="00167E7E" w:rsidP="001444B8">
      <w:pPr>
        <w:rPr>
          <w:rFonts w:ascii="Times New Roman" w:hAnsi="Times New Roman" w:cs="Times New Roman"/>
          <w:sz w:val="24"/>
          <w:szCs w:val="24"/>
        </w:rPr>
      </w:pPr>
      <w:r w:rsidRPr="009F0C1B">
        <w:rPr>
          <w:rFonts w:ascii="Times New Roman" w:hAnsi="Times New Roman" w:cs="Times New Roman"/>
          <w:sz w:val="24"/>
          <w:szCs w:val="24"/>
        </w:rPr>
        <w:t xml:space="preserve">На 22 юли ИК на ГОНС се събира на заседание. По повод Писмо </w:t>
      </w:r>
      <w:r w:rsidRPr="009F0C1B">
        <w:rPr>
          <w:rFonts w:ascii="Times New Roman" w:hAnsi="Times New Roman" w:cs="Times New Roman"/>
          <w:sz w:val="24"/>
          <w:szCs w:val="24"/>
          <w:lang w:val="en-US"/>
        </w:rPr>
        <w:t>I</w:t>
      </w:r>
      <w:r w:rsidRPr="009F0C1B">
        <w:rPr>
          <w:rFonts w:ascii="Times New Roman" w:hAnsi="Times New Roman" w:cs="Times New Roman"/>
          <w:sz w:val="24"/>
          <w:szCs w:val="24"/>
        </w:rPr>
        <w:t xml:space="preserve"> №2028/04.07.1975г. на Окръжен народен съвет, гр. Кюстендил и писмо №2080/22.04.1975г. на ГОНС, гр. Панагюрище за даване име на площади, градини, улици и др. на имена на герои взели активно участие в Априлското въстание, ИК взима решение да издирят герои от Рилското корито и да се именуват улиците на гр.Рила, които са без имена, съответно с имената на героите.</w:t>
      </w:r>
      <w:r w:rsidR="00A652C4" w:rsidRPr="009F0C1B">
        <w:rPr>
          <w:rFonts w:ascii="Times New Roman" w:hAnsi="Times New Roman" w:cs="Times New Roman"/>
          <w:sz w:val="24"/>
          <w:szCs w:val="24"/>
        </w:rPr>
        <w:t xml:space="preserve"> С Писмо № </w:t>
      </w:r>
      <w:r w:rsidR="00A652C4" w:rsidRPr="009F0C1B">
        <w:rPr>
          <w:rFonts w:ascii="Times New Roman" w:hAnsi="Times New Roman" w:cs="Times New Roman"/>
          <w:sz w:val="24"/>
          <w:szCs w:val="24"/>
          <w:lang w:val="en-US"/>
        </w:rPr>
        <w:t>I</w:t>
      </w:r>
      <w:r w:rsidR="00A652C4" w:rsidRPr="004A21E6">
        <w:rPr>
          <w:rFonts w:ascii="Times New Roman" w:hAnsi="Times New Roman" w:cs="Times New Roman"/>
          <w:sz w:val="24"/>
          <w:szCs w:val="24"/>
        </w:rPr>
        <w:t xml:space="preserve">- </w:t>
      </w:r>
      <w:r w:rsidR="00A652C4" w:rsidRPr="009F0C1B">
        <w:rPr>
          <w:rFonts w:ascii="Times New Roman" w:hAnsi="Times New Roman" w:cs="Times New Roman"/>
          <w:sz w:val="24"/>
          <w:szCs w:val="24"/>
        </w:rPr>
        <w:t>1572/26.05.1975г. на ОНС , гр. Кюстендил, относно благоустрояването и хигиенизирането на населените места в Кюстендилски окръг, ИК решава да се определи комисия за тази цел в състав: Димитрина Илиева Пешева – секретар на ИК и членове: д-р Спас Стойчев – главен лекар на Районната болница, Райна Ганева- председател на ГК на ОФ,</w:t>
      </w:r>
      <w:r w:rsidR="007C0760" w:rsidRPr="009F0C1B">
        <w:rPr>
          <w:rFonts w:ascii="Times New Roman" w:hAnsi="Times New Roman" w:cs="Times New Roman"/>
          <w:sz w:val="24"/>
          <w:szCs w:val="24"/>
        </w:rPr>
        <w:t xml:space="preserve"> Дафинка Гърчева – секретар на ГК на ДКМС, </w:t>
      </w:r>
      <w:r w:rsidR="007C0760" w:rsidRPr="009F0C1B">
        <w:rPr>
          <w:rFonts w:ascii="Times New Roman" w:hAnsi="Times New Roman" w:cs="Times New Roman"/>
          <w:sz w:val="24"/>
          <w:szCs w:val="24"/>
        </w:rPr>
        <w:lastRenderedPageBreak/>
        <w:t>Александър Килев- председател на ГК на БСП и Кадифка Анакиева – пълномощник на ГОНС в с. Смочево ( Протокол №7/22.07.1975г.)</w:t>
      </w:r>
    </w:p>
    <w:p w:rsidR="00DF40C3" w:rsidRPr="009F0C1B" w:rsidRDefault="00617F35" w:rsidP="001444B8">
      <w:pPr>
        <w:rPr>
          <w:rFonts w:ascii="Times New Roman" w:hAnsi="Times New Roman" w:cs="Times New Roman"/>
          <w:sz w:val="24"/>
          <w:szCs w:val="24"/>
        </w:rPr>
      </w:pPr>
      <w:r w:rsidRPr="009F0C1B">
        <w:rPr>
          <w:rFonts w:ascii="Times New Roman" w:hAnsi="Times New Roman" w:cs="Times New Roman"/>
          <w:sz w:val="24"/>
          <w:szCs w:val="24"/>
        </w:rPr>
        <w:t>На 16 септември членовете на ИК на ГОНС се събират на заседание. Стоимен Манов – председател на ИК докладва, относно изпълнение на строителните и благоустройствените мероприятия в района на съвета.</w:t>
      </w:r>
      <w:r w:rsidR="00A42057" w:rsidRPr="009F0C1B">
        <w:rPr>
          <w:rFonts w:ascii="Times New Roman" w:hAnsi="Times New Roman" w:cs="Times New Roman"/>
          <w:sz w:val="24"/>
          <w:szCs w:val="24"/>
        </w:rPr>
        <w:t xml:space="preserve"> Взето е решение за мобилизиране в помощ на строителството на новостроящия се хотел следните лица:</w:t>
      </w:r>
      <w:r w:rsidR="00ED5394" w:rsidRPr="009F0C1B">
        <w:rPr>
          <w:rFonts w:ascii="Times New Roman" w:hAnsi="Times New Roman" w:cs="Times New Roman"/>
          <w:sz w:val="24"/>
          <w:szCs w:val="24"/>
        </w:rPr>
        <w:t xml:space="preserve"> Васил Христов Хлебарски, Димитър Котев Йовчев, Емил Тодоров </w:t>
      </w:r>
      <w:proofErr w:type="spellStart"/>
      <w:r w:rsidR="00ED5394" w:rsidRPr="009F0C1B">
        <w:rPr>
          <w:rFonts w:ascii="Times New Roman" w:hAnsi="Times New Roman" w:cs="Times New Roman"/>
          <w:sz w:val="24"/>
          <w:szCs w:val="24"/>
        </w:rPr>
        <w:t>Тужарски</w:t>
      </w:r>
      <w:proofErr w:type="spellEnd"/>
      <w:r w:rsidR="00ED5394" w:rsidRPr="009F0C1B">
        <w:rPr>
          <w:rFonts w:ascii="Times New Roman" w:hAnsi="Times New Roman" w:cs="Times New Roman"/>
          <w:sz w:val="24"/>
          <w:szCs w:val="24"/>
        </w:rPr>
        <w:t xml:space="preserve"> и Костадин Георгиев Гръчки. Във връзка с исканията на много граждани, относно застрояване на вили</w:t>
      </w:r>
      <w:r w:rsidR="00235EF3" w:rsidRPr="009F0C1B">
        <w:rPr>
          <w:rFonts w:ascii="Times New Roman" w:hAnsi="Times New Roman" w:cs="Times New Roman"/>
          <w:sz w:val="24"/>
          <w:szCs w:val="24"/>
        </w:rPr>
        <w:t>, ИК взи</w:t>
      </w:r>
      <w:r w:rsidR="00ED5394" w:rsidRPr="009F0C1B">
        <w:rPr>
          <w:rFonts w:ascii="Times New Roman" w:hAnsi="Times New Roman" w:cs="Times New Roman"/>
          <w:sz w:val="24"/>
          <w:szCs w:val="24"/>
        </w:rPr>
        <w:t>ма решение</w:t>
      </w:r>
      <w:r w:rsidR="00235EF3" w:rsidRPr="009F0C1B">
        <w:rPr>
          <w:rFonts w:ascii="Times New Roman" w:hAnsi="Times New Roman" w:cs="Times New Roman"/>
          <w:sz w:val="24"/>
          <w:szCs w:val="24"/>
        </w:rPr>
        <w:t>, с което предлага на председателя на ИК на Окръжния народен съвет, гр.Кюстендил да назнач</w:t>
      </w:r>
      <w:r w:rsidR="005566A6" w:rsidRPr="009F0C1B">
        <w:rPr>
          <w:rFonts w:ascii="Times New Roman" w:hAnsi="Times New Roman" w:cs="Times New Roman"/>
          <w:sz w:val="24"/>
          <w:szCs w:val="24"/>
        </w:rPr>
        <w:t>и комисия, която да уточни зони</w:t>
      </w:r>
      <w:r w:rsidR="00235EF3" w:rsidRPr="009F0C1B">
        <w:rPr>
          <w:rFonts w:ascii="Times New Roman" w:hAnsi="Times New Roman" w:cs="Times New Roman"/>
          <w:sz w:val="24"/>
          <w:szCs w:val="24"/>
        </w:rPr>
        <w:t xml:space="preserve">, в който ще </w:t>
      </w:r>
      <w:r w:rsidR="005566A6" w:rsidRPr="009F0C1B">
        <w:rPr>
          <w:rFonts w:ascii="Times New Roman" w:hAnsi="Times New Roman" w:cs="Times New Roman"/>
          <w:sz w:val="24"/>
          <w:szCs w:val="24"/>
        </w:rPr>
        <w:t>мо</w:t>
      </w:r>
      <w:r w:rsidR="00235EF3" w:rsidRPr="009F0C1B">
        <w:rPr>
          <w:rFonts w:ascii="Times New Roman" w:hAnsi="Times New Roman" w:cs="Times New Roman"/>
          <w:sz w:val="24"/>
          <w:szCs w:val="24"/>
        </w:rPr>
        <w:t>гат да се изграждат вили, съгласно Закона за собствеността на гражданите и Заповед  №3189</w:t>
      </w:r>
      <w:r w:rsidR="00375861" w:rsidRPr="009F0C1B">
        <w:rPr>
          <w:rFonts w:ascii="Times New Roman" w:hAnsi="Times New Roman" w:cs="Times New Roman"/>
          <w:sz w:val="24"/>
          <w:szCs w:val="24"/>
        </w:rPr>
        <w:t xml:space="preserve">/21.04.1975г. на </w:t>
      </w:r>
      <w:r w:rsidR="005566A6" w:rsidRPr="009F0C1B">
        <w:rPr>
          <w:rFonts w:ascii="Times New Roman" w:hAnsi="Times New Roman" w:cs="Times New Roman"/>
          <w:sz w:val="24"/>
          <w:szCs w:val="24"/>
        </w:rPr>
        <w:t>ОНС, гр.Кюстендил, с която Рила се определя курортно селище.</w:t>
      </w:r>
      <w:r w:rsidR="00112C56" w:rsidRPr="009F0C1B">
        <w:rPr>
          <w:rFonts w:ascii="Times New Roman" w:hAnsi="Times New Roman" w:cs="Times New Roman"/>
          <w:sz w:val="24"/>
          <w:szCs w:val="24"/>
        </w:rPr>
        <w:t xml:space="preserve"> С Решение  №35 е гласувана сумата от 15 000 лв. от други благоустройствени мероприятия за проектиране на градския парк и жилищни блокове (Протокол № 10 16.09.1975г.) </w:t>
      </w:r>
      <w:r w:rsidR="001F0438" w:rsidRPr="009F0C1B">
        <w:rPr>
          <w:rFonts w:ascii="Times New Roman" w:hAnsi="Times New Roman" w:cs="Times New Roman"/>
          <w:sz w:val="24"/>
          <w:szCs w:val="24"/>
        </w:rPr>
        <w:t>На заседание на членовете на ИК при ГОНС на 14 октомври се взима решение да се изготви мотивирано предложение от ГС на ИК пред ОСИК, Кюстендил да се осигурят средства за изкупуване на стари музейни къщи, намиращи се в Бабинска махала.</w:t>
      </w:r>
      <w:r w:rsidR="0010508F" w:rsidRPr="009F0C1B">
        <w:rPr>
          <w:rFonts w:ascii="Times New Roman" w:hAnsi="Times New Roman" w:cs="Times New Roman"/>
          <w:sz w:val="24"/>
          <w:szCs w:val="24"/>
        </w:rPr>
        <w:t xml:space="preserve"> По докладна записка на ЧС на Образцово народно читалище  „Христо Ботев“, гр. Рила , относно отпускане на суми за закупуване на костюми за танцовите състави , ИК взима решение да се отпуснат 5000 лв. за тази цел  от бюджета на ГОНС ( Протокол № 12 /14.10.1975г.)</w:t>
      </w:r>
    </w:p>
    <w:p w:rsidR="00617F35" w:rsidRPr="009F0C1B" w:rsidRDefault="00DF40C3" w:rsidP="001444B8">
      <w:pPr>
        <w:rPr>
          <w:rFonts w:ascii="Times New Roman" w:hAnsi="Times New Roman" w:cs="Times New Roman"/>
          <w:sz w:val="24"/>
          <w:szCs w:val="24"/>
        </w:rPr>
      </w:pPr>
      <w:r w:rsidRPr="009F0C1B">
        <w:rPr>
          <w:rFonts w:ascii="Times New Roman" w:hAnsi="Times New Roman" w:cs="Times New Roman"/>
          <w:sz w:val="24"/>
          <w:szCs w:val="24"/>
        </w:rPr>
        <w:t>На 22 ноември е проведено последното заседание на ИК на ГОНС. По Писмо № 2627/17.11.1975г. на Стопанска дирекция за изграждане на населените места , гр. Кюстендил, относно построява</w:t>
      </w:r>
      <w:r w:rsidR="000C5DDC" w:rsidRPr="009F0C1B">
        <w:rPr>
          <w:rFonts w:ascii="Times New Roman" w:hAnsi="Times New Roman" w:cs="Times New Roman"/>
          <w:sz w:val="24"/>
          <w:szCs w:val="24"/>
        </w:rPr>
        <w:t>не на детска градина в гр. Рила.</w:t>
      </w:r>
      <w:r w:rsidRPr="009F0C1B">
        <w:rPr>
          <w:rFonts w:ascii="Times New Roman" w:hAnsi="Times New Roman" w:cs="Times New Roman"/>
          <w:sz w:val="24"/>
          <w:szCs w:val="24"/>
        </w:rPr>
        <w:t xml:space="preserve"> ИК предлага на Окръжния народен съвет, отдел Строителство и архитектура, гр. Кюстендил да допусне за изменение и отреди строителство на детската градина  за 140 деца, имоти именоснимачни номера от 1444, 1445, 1588, 1453, 1452, 1454, 1558 и 1558 и общинско място по имена на Рила, съгласно приложения проект ( Протокол № 13/22.11.1975г.) </w:t>
      </w:r>
    </w:p>
    <w:p w:rsidR="000C5DDC" w:rsidRPr="009F0C1B" w:rsidRDefault="000C5DDC" w:rsidP="001444B8">
      <w:pPr>
        <w:rPr>
          <w:rFonts w:ascii="Times New Roman" w:hAnsi="Times New Roman" w:cs="Times New Roman"/>
          <w:sz w:val="24"/>
          <w:szCs w:val="24"/>
        </w:rPr>
      </w:pPr>
      <w:r w:rsidRPr="009F0C1B">
        <w:rPr>
          <w:rFonts w:ascii="Times New Roman" w:hAnsi="Times New Roman" w:cs="Times New Roman"/>
          <w:sz w:val="24"/>
          <w:szCs w:val="24"/>
        </w:rPr>
        <w:t>На 20 декември членовете на ИК се събират в стаята на секретаря за провеждане на поредното заседание.</w:t>
      </w:r>
      <w:r w:rsidR="00A446AC" w:rsidRPr="009F0C1B">
        <w:rPr>
          <w:rFonts w:ascii="Times New Roman" w:hAnsi="Times New Roman" w:cs="Times New Roman"/>
          <w:sz w:val="24"/>
          <w:szCs w:val="24"/>
        </w:rPr>
        <w:t xml:space="preserve"> С решение ИК приема информация, която реално отразява съвместната работа на ГОНС с ГС на БПС, ОКМС и ОФ.</w:t>
      </w:r>
      <w:r w:rsidR="00756FDA" w:rsidRPr="009F0C1B">
        <w:rPr>
          <w:rFonts w:ascii="Times New Roman" w:hAnsi="Times New Roman" w:cs="Times New Roman"/>
          <w:sz w:val="24"/>
          <w:szCs w:val="24"/>
        </w:rPr>
        <w:t xml:space="preserve"> Взето е и решение, с което се приема предложения план за работата на ИК на ГОНС през първото полугодие на 1976г.</w:t>
      </w:r>
      <w:r w:rsidR="00BD06B5" w:rsidRPr="009F0C1B">
        <w:rPr>
          <w:rFonts w:ascii="Times New Roman" w:hAnsi="Times New Roman" w:cs="Times New Roman"/>
          <w:sz w:val="24"/>
          <w:szCs w:val="24"/>
        </w:rPr>
        <w:t xml:space="preserve"> Направени са препоръки да се ускори поставянето на табелки с имената и номерата на улиците, откриването на клон към „Топливо“ и определяне на място за пазарище. (Протокол № 14 /20.12.1975г.)</w:t>
      </w:r>
    </w:p>
    <w:p w:rsidR="005C4050" w:rsidRPr="009F0C1B" w:rsidRDefault="005C4050" w:rsidP="001444B8">
      <w:pPr>
        <w:rPr>
          <w:rFonts w:ascii="Times New Roman" w:hAnsi="Times New Roman" w:cs="Times New Roman"/>
          <w:sz w:val="24"/>
          <w:szCs w:val="24"/>
        </w:rPr>
      </w:pPr>
      <w:r w:rsidRPr="009F0C1B">
        <w:rPr>
          <w:rFonts w:ascii="Times New Roman" w:hAnsi="Times New Roman" w:cs="Times New Roman"/>
          <w:sz w:val="24"/>
          <w:szCs w:val="24"/>
        </w:rPr>
        <w:t>През 1975г. цех „ Сашо Кофарджиев“ се закрива и със съдействието на Емил Жлябинков- генерален директор на „</w:t>
      </w:r>
      <w:proofErr w:type="spellStart"/>
      <w:r w:rsidRPr="009F0C1B">
        <w:rPr>
          <w:rFonts w:ascii="Times New Roman" w:hAnsi="Times New Roman" w:cs="Times New Roman"/>
          <w:sz w:val="24"/>
          <w:szCs w:val="24"/>
        </w:rPr>
        <w:t>Ресирам</w:t>
      </w:r>
      <w:proofErr w:type="spellEnd"/>
      <w:r w:rsidRPr="009F0C1B">
        <w:rPr>
          <w:rFonts w:ascii="Times New Roman" w:hAnsi="Times New Roman" w:cs="Times New Roman"/>
          <w:sz w:val="24"/>
          <w:szCs w:val="24"/>
        </w:rPr>
        <w:t>“ гр. София се разкрива Завод за релета , с началник Никола Чавков („ Управление 40 години Рила град“)</w:t>
      </w:r>
    </w:p>
    <w:p w:rsidR="008F4E4D" w:rsidRPr="009F0C1B" w:rsidRDefault="008F4E4D" w:rsidP="001444B8">
      <w:pPr>
        <w:rPr>
          <w:rFonts w:ascii="Times New Roman" w:hAnsi="Times New Roman" w:cs="Times New Roman"/>
          <w:sz w:val="24"/>
          <w:szCs w:val="24"/>
        </w:rPr>
      </w:pPr>
    </w:p>
    <w:p w:rsidR="008F4E4D" w:rsidRPr="009F0C1B" w:rsidRDefault="008F4E4D" w:rsidP="001444B8">
      <w:pPr>
        <w:rPr>
          <w:rFonts w:ascii="Times New Roman" w:hAnsi="Times New Roman" w:cs="Times New Roman"/>
          <w:sz w:val="24"/>
          <w:szCs w:val="24"/>
        </w:rPr>
      </w:pPr>
      <w:r w:rsidRPr="009F0C1B">
        <w:rPr>
          <w:rFonts w:ascii="Times New Roman" w:hAnsi="Times New Roman" w:cs="Times New Roman"/>
          <w:sz w:val="24"/>
          <w:szCs w:val="24"/>
        </w:rPr>
        <w:t>1976 година</w:t>
      </w:r>
    </w:p>
    <w:p w:rsidR="0033135C" w:rsidRPr="009F0C1B" w:rsidRDefault="0033135C" w:rsidP="001444B8">
      <w:pPr>
        <w:rPr>
          <w:rFonts w:ascii="Times New Roman" w:hAnsi="Times New Roman" w:cs="Times New Roman"/>
          <w:sz w:val="24"/>
          <w:szCs w:val="24"/>
        </w:rPr>
      </w:pPr>
      <w:r w:rsidRPr="009F0C1B">
        <w:rPr>
          <w:rFonts w:ascii="Times New Roman" w:hAnsi="Times New Roman" w:cs="Times New Roman"/>
          <w:sz w:val="24"/>
          <w:szCs w:val="24"/>
        </w:rPr>
        <w:lastRenderedPageBreak/>
        <w:t>На 24 януари членовете на Изпълнителния комитет се събират на заседание, съвместно с ГС на БСП. С решение на ИК е приет доклад за работата на ГОНС през 1975г. На заседанието са разгледани и други въпроси от местно значение. (Протокол № 1/24.01.1976г.)</w:t>
      </w:r>
    </w:p>
    <w:p w:rsidR="002830BC" w:rsidRPr="009F0C1B" w:rsidRDefault="002830BC" w:rsidP="001444B8">
      <w:pPr>
        <w:rPr>
          <w:rFonts w:ascii="Times New Roman" w:hAnsi="Times New Roman" w:cs="Times New Roman"/>
          <w:sz w:val="24"/>
          <w:szCs w:val="24"/>
        </w:rPr>
      </w:pPr>
      <w:r w:rsidRPr="009F0C1B">
        <w:rPr>
          <w:rFonts w:ascii="Times New Roman" w:hAnsi="Times New Roman" w:cs="Times New Roman"/>
          <w:sz w:val="24"/>
          <w:szCs w:val="24"/>
        </w:rPr>
        <w:t>На 29 януари Градския общински народен съвет , гр.Рила  провежда четиринадесетата редовна сесия в залата на ТКЗС „Рилски партизани“ гр.Рила.</w:t>
      </w:r>
      <w:r w:rsidR="002F2FE5" w:rsidRPr="009F0C1B">
        <w:rPr>
          <w:rFonts w:ascii="Times New Roman" w:hAnsi="Times New Roman" w:cs="Times New Roman"/>
          <w:sz w:val="24"/>
          <w:szCs w:val="24"/>
        </w:rPr>
        <w:t xml:space="preserve"> Стоимен Манов докладва за плана и бюджета на съвета за 1976г. ИК взима следното решение:</w:t>
      </w:r>
    </w:p>
    <w:p w:rsidR="00F83CFD" w:rsidRPr="009F0C1B" w:rsidRDefault="00E873AE" w:rsidP="0059784C">
      <w:pPr>
        <w:pStyle w:val="a7"/>
        <w:numPr>
          <w:ilvl w:val="0"/>
          <w:numId w:val="9"/>
        </w:numPr>
        <w:rPr>
          <w:rFonts w:ascii="Times New Roman" w:hAnsi="Times New Roman" w:cs="Times New Roman"/>
          <w:sz w:val="24"/>
          <w:szCs w:val="24"/>
        </w:rPr>
      </w:pPr>
      <w:r w:rsidRPr="009F0C1B">
        <w:rPr>
          <w:rFonts w:ascii="Times New Roman" w:hAnsi="Times New Roman" w:cs="Times New Roman"/>
          <w:sz w:val="24"/>
          <w:szCs w:val="24"/>
        </w:rPr>
        <w:t xml:space="preserve">Приема и утвърждава плана  и </w:t>
      </w:r>
      <w:r w:rsidR="00F83CFD" w:rsidRPr="009F0C1B">
        <w:rPr>
          <w:rFonts w:ascii="Times New Roman" w:hAnsi="Times New Roman" w:cs="Times New Roman"/>
          <w:sz w:val="24"/>
          <w:szCs w:val="24"/>
        </w:rPr>
        <w:t xml:space="preserve">бюджета </w:t>
      </w:r>
      <w:r w:rsidRPr="009F0C1B">
        <w:rPr>
          <w:rFonts w:ascii="Times New Roman" w:hAnsi="Times New Roman" w:cs="Times New Roman"/>
          <w:sz w:val="24"/>
          <w:szCs w:val="24"/>
        </w:rPr>
        <w:t>за 1976г.</w:t>
      </w:r>
    </w:p>
    <w:p w:rsidR="00E873AE" w:rsidRPr="009F0C1B" w:rsidRDefault="00E873AE" w:rsidP="0059784C">
      <w:pPr>
        <w:pStyle w:val="a7"/>
        <w:numPr>
          <w:ilvl w:val="0"/>
          <w:numId w:val="9"/>
        </w:numPr>
        <w:rPr>
          <w:rFonts w:ascii="Times New Roman" w:hAnsi="Times New Roman" w:cs="Times New Roman"/>
          <w:sz w:val="24"/>
          <w:szCs w:val="24"/>
        </w:rPr>
      </w:pPr>
      <w:r w:rsidRPr="009F0C1B">
        <w:rPr>
          <w:rFonts w:ascii="Times New Roman" w:hAnsi="Times New Roman" w:cs="Times New Roman"/>
          <w:sz w:val="24"/>
          <w:szCs w:val="24"/>
        </w:rPr>
        <w:t>Утвърждава мероприятията за изпълнение на показателите по плана за социално- икономическото развитие и бюджета на съвета за 1976г.</w:t>
      </w:r>
    </w:p>
    <w:p w:rsidR="00E873AE" w:rsidRPr="009F0C1B" w:rsidRDefault="00E873AE" w:rsidP="0059784C">
      <w:pPr>
        <w:pStyle w:val="a7"/>
        <w:numPr>
          <w:ilvl w:val="0"/>
          <w:numId w:val="9"/>
        </w:numPr>
        <w:rPr>
          <w:rFonts w:ascii="Times New Roman" w:hAnsi="Times New Roman" w:cs="Times New Roman"/>
          <w:sz w:val="24"/>
          <w:szCs w:val="24"/>
        </w:rPr>
      </w:pPr>
      <w:r w:rsidRPr="009F0C1B">
        <w:rPr>
          <w:rFonts w:ascii="Times New Roman" w:hAnsi="Times New Roman" w:cs="Times New Roman"/>
          <w:sz w:val="24"/>
          <w:szCs w:val="24"/>
        </w:rPr>
        <w:t>Дава право на ИК на Градския общински народен съвет да внася промени в разпределението на плана и бюджета в оперативен порядък при възникнали непредвидени</w:t>
      </w:r>
      <w:r w:rsidR="00EE4E16" w:rsidRPr="009F0C1B">
        <w:rPr>
          <w:rFonts w:ascii="Times New Roman" w:hAnsi="Times New Roman" w:cs="Times New Roman"/>
          <w:sz w:val="24"/>
          <w:szCs w:val="24"/>
        </w:rPr>
        <w:t xml:space="preserve"> случаи </w:t>
      </w:r>
      <w:r w:rsidRPr="009F0C1B">
        <w:rPr>
          <w:rFonts w:ascii="Times New Roman" w:hAnsi="Times New Roman" w:cs="Times New Roman"/>
          <w:sz w:val="24"/>
          <w:szCs w:val="24"/>
        </w:rPr>
        <w:t xml:space="preserve"> и </w:t>
      </w:r>
      <w:r w:rsidR="00C668DB" w:rsidRPr="009F0C1B">
        <w:rPr>
          <w:rFonts w:ascii="Times New Roman" w:hAnsi="Times New Roman" w:cs="Times New Roman"/>
          <w:sz w:val="24"/>
          <w:szCs w:val="24"/>
        </w:rPr>
        <w:t>структурни</w:t>
      </w:r>
      <w:r w:rsidRPr="009F0C1B">
        <w:rPr>
          <w:rFonts w:ascii="Times New Roman" w:hAnsi="Times New Roman" w:cs="Times New Roman"/>
          <w:sz w:val="24"/>
          <w:szCs w:val="24"/>
        </w:rPr>
        <w:t xml:space="preserve"> изменения.  </w:t>
      </w:r>
    </w:p>
    <w:p w:rsidR="0065175F" w:rsidRPr="004A21E6" w:rsidRDefault="002B7D05" w:rsidP="00884987">
      <w:pPr>
        <w:ind w:left="360"/>
        <w:rPr>
          <w:rFonts w:ascii="Times New Roman" w:hAnsi="Times New Roman" w:cs="Times New Roman"/>
          <w:sz w:val="24"/>
          <w:szCs w:val="24"/>
        </w:rPr>
      </w:pPr>
      <w:r w:rsidRPr="009F0C1B">
        <w:rPr>
          <w:rFonts w:ascii="Times New Roman" w:hAnsi="Times New Roman" w:cs="Times New Roman"/>
          <w:sz w:val="24"/>
          <w:szCs w:val="24"/>
        </w:rPr>
        <w:t>Райна Ганева – председател на ГК на ОФ запознава сесията с програмата на ГК на ОФ, ГК на ДКМС, ГК на ГНС, и ГК на БСП, относно разгръщането на всенародно движение за създаване на приветлива и културна обстановка в населените места.</w:t>
      </w:r>
      <w:r w:rsidR="0077179C" w:rsidRPr="009F0C1B">
        <w:rPr>
          <w:rFonts w:ascii="Times New Roman" w:hAnsi="Times New Roman" w:cs="Times New Roman"/>
          <w:sz w:val="24"/>
          <w:szCs w:val="24"/>
        </w:rPr>
        <w:t xml:space="preserve"> Предложения и изменения не са направени и сесията приема така изложената програма (Протокол № 14/29.01.1976г.)</w:t>
      </w:r>
      <w:r w:rsidR="005750F5" w:rsidRPr="004A21E6">
        <w:rPr>
          <w:rFonts w:ascii="Times New Roman" w:hAnsi="Times New Roman" w:cs="Times New Roman"/>
          <w:sz w:val="24"/>
          <w:szCs w:val="24"/>
        </w:rPr>
        <w:t xml:space="preserve">. </w:t>
      </w:r>
    </w:p>
    <w:p w:rsidR="002B7D05" w:rsidRPr="009F0C1B" w:rsidRDefault="0065175F" w:rsidP="00884987">
      <w:pPr>
        <w:ind w:left="360"/>
        <w:rPr>
          <w:rFonts w:ascii="Times New Roman" w:hAnsi="Times New Roman" w:cs="Times New Roman"/>
          <w:sz w:val="24"/>
          <w:szCs w:val="24"/>
        </w:rPr>
      </w:pPr>
      <w:r w:rsidRPr="009F0C1B">
        <w:rPr>
          <w:rFonts w:ascii="Times New Roman" w:hAnsi="Times New Roman" w:cs="Times New Roman"/>
          <w:sz w:val="24"/>
          <w:szCs w:val="24"/>
        </w:rPr>
        <w:t>На 17 февруари членовете на ИК провеждат съвместно заседание с бюрото на ГК на ОФ. Изнесена е информация за работата на комисията за борба с противообществените прояви на малолетни и непълнолетни.</w:t>
      </w:r>
      <w:r w:rsidR="00003BA8" w:rsidRPr="009F0C1B">
        <w:rPr>
          <w:rFonts w:ascii="Times New Roman" w:hAnsi="Times New Roman" w:cs="Times New Roman"/>
          <w:sz w:val="24"/>
          <w:szCs w:val="24"/>
        </w:rPr>
        <w:t xml:space="preserve"> Взето е решение, с което ИК приема програмата, но задължава местната комисия да активизира дейността си и засили съвместната си работа с комисиите за борба срещу противообществените прояви. За целта да им се проведе инструктаж, да се окаже конкретна помощ за планиране на дейността им и да се въведе дневник за отчитането на всички комисии.</w:t>
      </w:r>
      <w:r w:rsidR="00604053" w:rsidRPr="009F0C1B">
        <w:rPr>
          <w:rFonts w:ascii="Times New Roman" w:hAnsi="Times New Roman" w:cs="Times New Roman"/>
          <w:sz w:val="24"/>
          <w:szCs w:val="24"/>
        </w:rPr>
        <w:t xml:space="preserve"> С решение на ИК се приема отчета за извънредната работа по опазване на природната среда,</w:t>
      </w:r>
      <w:r w:rsidR="004A29CD" w:rsidRPr="009F0C1B">
        <w:rPr>
          <w:rFonts w:ascii="Times New Roman" w:hAnsi="Times New Roman" w:cs="Times New Roman"/>
          <w:sz w:val="24"/>
          <w:szCs w:val="24"/>
        </w:rPr>
        <w:t xml:space="preserve"> като се дават някой препоръки: </w:t>
      </w:r>
      <w:r w:rsidR="0010297C" w:rsidRPr="009F0C1B">
        <w:rPr>
          <w:rFonts w:ascii="Times New Roman" w:hAnsi="Times New Roman" w:cs="Times New Roman"/>
          <w:sz w:val="24"/>
          <w:szCs w:val="24"/>
        </w:rPr>
        <w:t>ИК на ГОНС, ГК на ОФ и Горското стопанство да изготвят съвместен план, относно панорамното озеленяване на околностите на съвета; препоръчва се на Горското стопанство да влезе в договорни отношения с предприятията и учрежденията на територията на съвета</w:t>
      </w:r>
      <w:r w:rsidR="00D24AE7" w:rsidRPr="009F0C1B">
        <w:rPr>
          <w:rFonts w:ascii="Times New Roman" w:hAnsi="Times New Roman" w:cs="Times New Roman"/>
          <w:sz w:val="24"/>
          <w:szCs w:val="24"/>
        </w:rPr>
        <w:t xml:space="preserve"> за реализиране на плана по залесяване на околностите на град Рилаи др.(Протокол №2/17.02.1976г.)</w:t>
      </w:r>
    </w:p>
    <w:p w:rsidR="00460993" w:rsidRPr="009F0C1B" w:rsidRDefault="00782DCF" w:rsidP="00884987">
      <w:pPr>
        <w:ind w:left="360"/>
        <w:rPr>
          <w:rFonts w:ascii="Times New Roman" w:hAnsi="Times New Roman" w:cs="Times New Roman"/>
          <w:sz w:val="24"/>
          <w:szCs w:val="24"/>
        </w:rPr>
      </w:pPr>
      <w:r w:rsidRPr="009F0C1B">
        <w:rPr>
          <w:rFonts w:ascii="Times New Roman" w:hAnsi="Times New Roman" w:cs="Times New Roman"/>
          <w:sz w:val="24"/>
          <w:szCs w:val="24"/>
        </w:rPr>
        <w:t>На 16 март се провежда поредното заседание на членовете на ГОНС. Поради това, че ИК има вече представени членове на районните избирателни комисии и на секционните такива, и съгласно чл.33 и 34 от Закона за избиране на народните съвети, тези комисии следва да се регистрират от ИК не по- късно от 50 дни преди избрания ден.</w:t>
      </w:r>
      <w:r w:rsidR="00806074" w:rsidRPr="009F0C1B">
        <w:rPr>
          <w:rFonts w:ascii="Times New Roman" w:hAnsi="Times New Roman" w:cs="Times New Roman"/>
          <w:sz w:val="24"/>
          <w:szCs w:val="24"/>
        </w:rPr>
        <w:t xml:space="preserve"> Избирателните секции се образуват по една на 1000 жители и се състоят от председател, зам. председател, секретар и от 2 до 5 членове.</w:t>
      </w:r>
      <w:r w:rsidR="00520956" w:rsidRPr="009F0C1B">
        <w:rPr>
          <w:rFonts w:ascii="Times New Roman" w:hAnsi="Times New Roman" w:cs="Times New Roman"/>
          <w:sz w:val="24"/>
          <w:szCs w:val="24"/>
        </w:rPr>
        <w:t xml:space="preserve"> С решение на ИК може да се образува избирателна секция с по малко от 500 и повече от 1500 жители.</w:t>
      </w:r>
      <w:r w:rsidR="00584A33" w:rsidRPr="009F0C1B">
        <w:rPr>
          <w:rFonts w:ascii="Times New Roman" w:hAnsi="Times New Roman" w:cs="Times New Roman"/>
          <w:sz w:val="24"/>
          <w:szCs w:val="24"/>
        </w:rPr>
        <w:t xml:space="preserve"> Въз основа на направения доклад и станалите разисквания ИК на ГОНС взима решение, с което регистрира за гр. Рила 37, за с. Смочево8, за с.Пастра 3 и за </w:t>
      </w:r>
      <w:r w:rsidR="00584A33" w:rsidRPr="009F0C1B">
        <w:rPr>
          <w:rFonts w:ascii="Times New Roman" w:hAnsi="Times New Roman" w:cs="Times New Roman"/>
          <w:sz w:val="24"/>
          <w:szCs w:val="24"/>
        </w:rPr>
        <w:lastRenderedPageBreak/>
        <w:t xml:space="preserve">с. Падала 2, или толкова избирателни комисии, колкото има образувани избирателни райони и 7 секционни комисии, колкото са образувани избирателни секции ( Подробностите за председатели, зам. председатели,секретари и членове на районните избирателни комисии и за секционните такива  в Протокол №3/16.03.1976г.) </w:t>
      </w:r>
    </w:p>
    <w:p w:rsidR="00520956" w:rsidRPr="009F0C1B" w:rsidRDefault="00460993" w:rsidP="00884987">
      <w:pPr>
        <w:ind w:left="360"/>
        <w:rPr>
          <w:rFonts w:ascii="Times New Roman" w:hAnsi="Times New Roman" w:cs="Times New Roman"/>
          <w:sz w:val="24"/>
          <w:szCs w:val="24"/>
        </w:rPr>
      </w:pPr>
      <w:r w:rsidRPr="009F0C1B">
        <w:rPr>
          <w:rFonts w:ascii="Times New Roman" w:hAnsi="Times New Roman" w:cs="Times New Roman"/>
          <w:sz w:val="24"/>
          <w:szCs w:val="24"/>
        </w:rPr>
        <w:t>На 26 март Градският общински народен съвет провежда своята сесия, съвместно с ГК на ОФ.</w:t>
      </w:r>
      <w:r w:rsidR="00336D40" w:rsidRPr="009F0C1B">
        <w:rPr>
          <w:rFonts w:ascii="Times New Roman" w:hAnsi="Times New Roman" w:cs="Times New Roman"/>
          <w:sz w:val="24"/>
          <w:szCs w:val="24"/>
        </w:rPr>
        <w:t xml:space="preserve"> Направени са някой изменения в състава на ГК на ДНК, за което докладва Светла Въжарова.</w:t>
      </w:r>
      <w:r w:rsidR="00806923" w:rsidRPr="009F0C1B">
        <w:rPr>
          <w:rFonts w:ascii="Times New Roman" w:hAnsi="Times New Roman" w:cs="Times New Roman"/>
          <w:sz w:val="24"/>
          <w:szCs w:val="24"/>
        </w:rPr>
        <w:t xml:space="preserve"> Сесията взима решение в ГК на ДНК да влязат  Методи Панайотов- за сътрудник към ГК на ДНК и Герчо Васев – представител на с. Смочево. </w:t>
      </w:r>
    </w:p>
    <w:p w:rsidR="00ED1ED8" w:rsidRPr="009F0C1B" w:rsidRDefault="00DC5FBB" w:rsidP="00884987">
      <w:pPr>
        <w:ind w:left="360"/>
        <w:rPr>
          <w:rFonts w:ascii="Times New Roman" w:hAnsi="Times New Roman" w:cs="Times New Roman"/>
          <w:sz w:val="24"/>
          <w:szCs w:val="24"/>
        </w:rPr>
      </w:pPr>
      <w:r w:rsidRPr="009F0C1B">
        <w:rPr>
          <w:rFonts w:ascii="Times New Roman" w:hAnsi="Times New Roman" w:cs="Times New Roman"/>
          <w:sz w:val="24"/>
          <w:szCs w:val="24"/>
        </w:rPr>
        <w:t>Също така с решение е постановено броят на отделите към ДНК да се намали от 7 на 6, като отделите „Промишлено-  стопански“ и „Строителство и транспорт“се обединят в един отдел (Протокол №15/26.03.1976г.</w:t>
      </w:r>
      <w:r w:rsidR="00ED1ED8" w:rsidRPr="009F0C1B">
        <w:rPr>
          <w:rFonts w:ascii="Times New Roman" w:hAnsi="Times New Roman" w:cs="Times New Roman"/>
          <w:sz w:val="24"/>
          <w:szCs w:val="24"/>
        </w:rPr>
        <w:t>)</w:t>
      </w:r>
    </w:p>
    <w:p w:rsidR="00782DCF" w:rsidRPr="009F0C1B" w:rsidRDefault="00ED1ED8" w:rsidP="00884987">
      <w:pPr>
        <w:ind w:left="360"/>
        <w:rPr>
          <w:rFonts w:ascii="Times New Roman" w:hAnsi="Times New Roman" w:cs="Times New Roman"/>
          <w:sz w:val="24"/>
          <w:szCs w:val="24"/>
        </w:rPr>
      </w:pPr>
      <w:r w:rsidRPr="009F0C1B">
        <w:rPr>
          <w:rFonts w:ascii="Times New Roman" w:hAnsi="Times New Roman" w:cs="Times New Roman"/>
          <w:sz w:val="24"/>
          <w:szCs w:val="24"/>
        </w:rPr>
        <w:t>Градският общински народен съвет, гр. Рила провежда своята шестнадесета редовна сесия в залата на ТКЗС „Рилски партизани“, гр.Рила</w:t>
      </w:r>
      <w:r w:rsidR="009A6866" w:rsidRPr="009F0C1B">
        <w:rPr>
          <w:rFonts w:ascii="Times New Roman" w:hAnsi="Times New Roman" w:cs="Times New Roman"/>
          <w:sz w:val="24"/>
          <w:szCs w:val="24"/>
        </w:rPr>
        <w:t xml:space="preserve"> на 16 април.</w:t>
      </w:r>
      <w:r w:rsidR="00AF12D6" w:rsidRPr="009F0C1B">
        <w:rPr>
          <w:rFonts w:ascii="Times New Roman" w:hAnsi="Times New Roman" w:cs="Times New Roman"/>
          <w:sz w:val="24"/>
          <w:szCs w:val="24"/>
        </w:rPr>
        <w:t xml:space="preserve"> Председателят на ИК – Стоимен Манов изнася отчетен доклад за работата на ГОНС и неговия ИК през мандата 1974- 1976г.ГОНС взима решение за одобряване дейността на ИК на ГОНС и препоръчва новия Изпълнителен комитет да продължи да работи упорито за изпълнението на единния план за социаликономическо развитие на общността, както за усъвършенстване системата на социалистическия демократизъм в работата на съвета (Протокол №4/16.04.1976г.)</w:t>
      </w:r>
    </w:p>
    <w:p w:rsidR="003A579F" w:rsidRPr="009F0C1B" w:rsidRDefault="00D91FE8" w:rsidP="0070014A">
      <w:pPr>
        <w:ind w:left="360"/>
        <w:rPr>
          <w:rFonts w:ascii="Times New Roman" w:hAnsi="Times New Roman" w:cs="Times New Roman"/>
          <w:sz w:val="24"/>
          <w:szCs w:val="24"/>
        </w:rPr>
      </w:pPr>
      <w:r w:rsidRPr="009F0C1B">
        <w:rPr>
          <w:rFonts w:ascii="Times New Roman" w:hAnsi="Times New Roman" w:cs="Times New Roman"/>
          <w:sz w:val="24"/>
          <w:szCs w:val="24"/>
        </w:rPr>
        <w:t>На 5 юли ГОНС провежда първата си сесия. Дафинка Гърчева докладва за избора на комисия за проверка на мандатите на съветниците и представя доклад за редовността на изборите.</w:t>
      </w:r>
      <w:r w:rsidR="00F77DC0" w:rsidRPr="009F0C1B">
        <w:rPr>
          <w:rFonts w:ascii="Times New Roman" w:hAnsi="Times New Roman" w:cs="Times New Roman"/>
          <w:sz w:val="24"/>
          <w:szCs w:val="24"/>
        </w:rPr>
        <w:t xml:space="preserve"> Сесията, като изслушва доклада </w:t>
      </w:r>
      <w:r w:rsidR="009046A1" w:rsidRPr="009F0C1B">
        <w:rPr>
          <w:rFonts w:ascii="Times New Roman" w:hAnsi="Times New Roman" w:cs="Times New Roman"/>
          <w:sz w:val="24"/>
          <w:szCs w:val="24"/>
        </w:rPr>
        <w:t>за изборите проведени на 30.05.1976г. за градски съветници и за народно събрание  проведени във всички 50 избирателни района и с пълно съответствие с Конституцията и Закона за избиране на народните съвети констатира,че избора на всички 50 съветника е редовен.</w:t>
      </w:r>
    </w:p>
    <w:p w:rsidR="00C92CC1" w:rsidRPr="009F0C1B" w:rsidRDefault="003A579F" w:rsidP="0070014A">
      <w:pPr>
        <w:ind w:left="360"/>
        <w:rPr>
          <w:rFonts w:ascii="Times New Roman" w:hAnsi="Times New Roman" w:cs="Times New Roman"/>
          <w:sz w:val="24"/>
          <w:szCs w:val="24"/>
        </w:rPr>
      </w:pPr>
      <w:r w:rsidRPr="009F0C1B">
        <w:rPr>
          <w:rFonts w:ascii="Times New Roman" w:hAnsi="Times New Roman" w:cs="Times New Roman"/>
          <w:sz w:val="24"/>
          <w:szCs w:val="24"/>
        </w:rPr>
        <w:t>Новоизбраните съветници полагат клетва, съгласно чл.28 от Закона за народните съвети. Михал Гиргинов първи секретар на ГК на БКП предлага в листата на ИК да влязат следните лица:</w:t>
      </w:r>
    </w:p>
    <w:p w:rsidR="00C92CC1" w:rsidRPr="009F0C1B" w:rsidRDefault="00C92CC1" w:rsidP="0059784C">
      <w:pPr>
        <w:pStyle w:val="a7"/>
        <w:numPr>
          <w:ilvl w:val="0"/>
          <w:numId w:val="10"/>
        </w:numPr>
        <w:rPr>
          <w:rFonts w:ascii="Times New Roman" w:hAnsi="Times New Roman" w:cs="Times New Roman"/>
          <w:sz w:val="24"/>
          <w:szCs w:val="24"/>
        </w:rPr>
      </w:pPr>
      <w:r w:rsidRPr="009F0C1B">
        <w:rPr>
          <w:rFonts w:ascii="Times New Roman" w:hAnsi="Times New Roman" w:cs="Times New Roman"/>
          <w:sz w:val="24"/>
          <w:szCs w:val="24"/>
        </w:rPr>
        <w:t>Стоимен Тодоров Манов – председател</w:t>
      </w:r>
    </w:p>
    <w:p w:rsidR="00D91FE8" w:rsidRPr="009F0C1B" w:rsidRDefault="00C92CC1" w:rsidP="0059784C">
      <w:pPr>
        <w:pStyle w:val="a7"/>
        <w:numPr>
          <w:ilvl w:val="0"/>
          <w:numId w:val="10"/>
        </w:numPr>
        <w:rPr>
          <w:rFonts w:ascii="Times New Roman" w:hAnsi="Times New Roman" w:cs="Times New Roman"/>
          <w:sz w:val="24"/>
          <w:szCs w:val="24"/>
        </w:rPr>
      </w:pPr>
      <w:r w:rsidRPr="009F0C1B">
        <w:rPr>
          <w:rFonts w:ascii="Times New Roman" w:hAnsi="Times New Roman" w:cs="Times New Roman"/>
          <w:sz w:val="24"/>
          <w:szCs w:val="24"/>
        </w:rPr>
        <w:t>Димитрина Илиева Пешева- секретар</w:t>
      </w:r>
    </w:p>
    <w:p w:rsidR="00C92CC1" w:rsidRPr="009F0C1B" w:rsidRDefault="00C92CC1" w:rsidP="0059784C">
      <w:pPr>
        <w:pStyle w:val="a7"/>
        <w:numPr>
          <w:ilvl w:val="0"/>
          <w:numId w:val="10"/>
        </w:numPr>
        <w:rPr>
          <w:rFonts w:ascii="Times New Roman" w:hAnsi="Times New Roman" w:cs="Times New Roman"/>
          <w:sz w:val="24"/>
          <w:szCs w:val="24"/>
        </w:rPr>
      </w:pPr>
      <w:r w:rsidRPr="009F0C1B">
        <w:rPr>
          <w:rFonts w:ascii="Times New Roman" w:hAnsi="Times New Roman" w:cs="Times New Roman"/>
          <w:sz w:val="24"/>
          <w:szCs w:val="24"/>
        </w:rPr>
        <w:t>Светла Костадинова Въжарова- член</w:t>
      </w:r>
    </w:p>
    <w:p w:rsidR="00C92CC1" w:rsidRPr="009F0C1B" w:rsidRDefault="00C92CC1" w:rsidP="0059784C">
      <w:pPr>
        <w:pStyle w:val="a7"/>
        <w:numPr>
          <w:ilvl w:val="0"/>
          <w:numId w:val="10"/>
        </w:numPr>
        <w:rPr>
          <w:rFonts w:ascii="Times New Roman" w:hAnsi="Times New Roman" w:cs="Times New Roman"/>
          <w:sz w:val="24"/>
          <w:szCs w:val="24"/>
        </w:rPr>
      </w:pPr>
      <w:r w:rsidRPr="009F0C1B">
        <w:rPr>
          <w:rFonts w:ascii="Times New Roman" w:hAnsi="Times New Roman" w:cs="Times New Roman"/>
          <w:sz w:val="24"/>
          <w:szCs w:val="24"/>
        </w:rPr>
        <w:t>Райна Василева Ганева- член</w:t>
      </w:r>
    </w:p>
    <w:p w:rsidR="00C92CC1" w:rsidRPr="009F0C1B" w:rsidRDefault="00C92CC1" w:rsidP="0059784C">
      <w:pPr>
        <w:pStyle w:val="a7"/>
        <w:numPr>
          <w:ilvl w:val="0"/>
          <w:numId w:val="10"/>
        </w:numPr>
        <w:rPr>
          <w:rFonts w:ascii="Times New Roman" w:hAnsi="Times New Roman" w:cs="Times New Roman"/>
          <w:sz w:val="24"/>
          <w:szCs w:val="24"/>
        </w:rPr>
      </w:pPr>
      <w:r w:rsidRPr="009F0C1B">
        <w:rPr>
          <w:rFonts w:ascii="Times New Roman" w:hAnsi="Times New Roman" w:cs="Times New Roman"/>
          <w:sz w:val="24"/>
          <w:szCs w:val="24"/>
        </w:rPr>
        <w:t>Никола Лазаров Чавков- член</w:t>
      </w:r>
    </w:p>
    <w:p w:rsidR="00C92CC1" w:rsidRPr="009F0C1B" w:rsidRDefault="00C92CC1" w:rsidP="0059784C">
      <w:pPr>
        <w:pStyle w:val="a7"/>
        <w:numPr>
          <w:ilvl w:val="0"/>
          <w:numId w:val="10"/>
        </w:numPr>
        <w:rPr>
          <w:rFonts w:ascii="Times New Roman" w:hAnsi="Times New Roman" w:cs="Times New Roman"/>
          <w:sz w:val="24"/>
          <w:szCs w:val="24"/>
        </w:rPr>
      </w:pPr>
      <w:r w:rsidRPr="009F0C1B">
        <w:rPr>
          <w:rFonts w:ascii="Times New Roman" w:hAnsi="Times New Roman" w:cs="Times New Roman"/>
          <w:sz w:val="24"/>
          <w:szCs w:val="24"/>
        </w:rPr>
        <w:t>Никола Димитров Чифлигаров- член</w:t>
      </w:r>
    </w:p>
    <w:p w:rsidR="00C92CC1" w:rsidRPr="009F0C1B" w:rsidRDefault="00C92CC1" w:rsidP="0059784C">
      <w:pPr>
        <w:pStyle w:val="a7"/>
        <w:numPr>
          <w:ilvl w:val="0"/>
          <w:numId w:val="10"/>
        </w:numPr>
        <w:rPr>
          <w:rFonts w:ascii="Times New Roman" w:hAnsi="Times New Roman" w:cs="Times New Roman"/>
          <w:sz w:val="24"/>
          <w:szCs w:val="24"/>
        </w:rPr>
      </w:pPr>
      <w:r w:rsidRPr="009F0C1B">
        <w:rPr>
          <w:rFonts w:ascii="Times New Roman" w:hAnsi="Times New Roman" w:cs="Times New Roman"/>
          <w:sz w:val="24"/>
          <w:szCs w:val="24"/>
        </w:rPr>
        <w:t>Кадифка Иванова Анакиева- член</w:t>
      </w:r>
    </w:p>
    <w:p w:rsidR="00C92CC1" w:rsidRPr="009F0C1B" w:rsidRDefault="00C92CC1" w:rsidP="0059784C">
      <w:pPr>
        <w:pStyle w:val="a7"/>
        <w:numPr>
          <w:ilvl w:val="0"/>
          <w:numId w:val="10"/>
        </w:numPr>
        <w:rPr>
          <w:rFonts w:ascii="Times New Roman" w:hAnsi="Times New Roman" w:cs="Times New Roman"/>
          <w:sz w:val="24"/>
          <w:szCs w:val="24"/>
        </w:rPr>
      </w:pPr>
      <w:r w:rsidRPr="009F0C1B">
        <w:rPr>
          <w:rFonts w:ascii="Times New Roman" w:hAnsi="Times New Roman" w:cs="Times New Roman"/>
          <w:sz w:val="24"/>
          <w:szCs w:val="24"/>
        </w:rPr>
        <w:t>Костадин Йорданов Москов- член</w:t>
      </w:r>
    </w:p>
    <w:p w:rsidR="00C92CC1" w:rsidRPr="009F0C1B" w:rsidRDefault="00C92CC1" w:rsidP="0059784C">
      <w:pPr>
        <w:pStyle w:val="a7"/>
        <w:numPr>
          <w:ilvl w:val="0"/>
          <w:numId w:val="10"/>
        </w:numPr>
        <w:rPr>
          <w:rFonts w:ascii="Times New Roman" w:hAnsi="Times New Roman" w:cs="Times New Roman"/>
          <w:sz w:val="24"/>
          <w:szCs w:val="24"/>
        </w:rPr>
      </w:pPr>
      <w:r w:rsidRPr="009F0C1B">
        <w:rPr>
          <w:rFonts w:ascii="Times New Roman" w:hAnsi="Times New Roman" w:cs="Times New Roman"/>
          <w:sz w:val="24"/>
          <w:szCs w:val="24"/>
        </w:rPr>
        <w:t>Борислав Войнов Георгиев- член</w:t>
      </w:r>
    </w:p>
    <w:p w:rsidR="00C92CC1" w:rsidRPr="009F0C1B" w:rsidRDefault="00C92CC1" w:rsidP="00C92CC1">
      <w:pPr>
        <w:pStyle w:val="a7"/>
        <w:rPr>
          <w:rFonts w:ascii="Times New Roman" w:hAnsi="Times New Roman" w:cs="Times New Roman"/>
          <w:sz w:val="24"/>
          <w:szCs w:val="24"/>
        </w:rPr>
      </w:pPr>
    </w:p>
    <w:p w:rsidR="00C92CC1" w:rsidRPr="009F0C1B" w:rsidRDefault="00274655" w:rsidP="00C92CC1">
      <w:pPr>
        <w:pStyle w:val="a7"/>
        <w:rPr>
          <w:rFonts w:ascii="Times New Roman" w:hAnsi="Times New Roman" w:cs="Times New Roman"/>
          <w:sz w:val="24"/>
          <w:szCs w:val="24"/>
        </w:rPr>
      </w:pPr>
      <w:r>
        <w:rPr>
          <w:rFonts w:ascii="Times New Roman" w:hAnsi="Times New Roman" w:cs="Times New Roman"/>
          <w:sz w:val="24"/>
          <w:szCs w:val="24"/>
        </w:rPr>
        <w:lastRenderedPageBreak/>
        <w:t>Пълномощ</w:t>
      </w:r>
      <w:r w:rsidR="00C92CC1" w:rsidRPr="009F0C1B">
        <w:rPr>
          <w:rFonts w:ascii="Times New Roman" w:hAnsi="Times New Roman" w:cs="Times New Roman"/>
          <w:sz w:val="24"/>
          <w:szCs w:val="24"/>
        </w:rPr>
        <w:t>ници:</w:t>
      </w:r>
    </w:p>
    <w:p w:rsidR="00C92CC1" w:rsidRPr="009F0C1B" w:rsidRDefault="00C92CC1" w:rsidP="0059784C">
      <w:pPr>
        <w:pStyle w:val="a7"/>
        <w:numPr>
          <w:ilvl w:val="0"/>
          <w:numId w:val="11"/>
        </w:numPr>
        <w:rPr>
          <w:rFonts w:ascii="Times New Roman" w:hAnsi="Times New Roman" w:cs="Times New Roman"/>
          <w:sz w:val="24"/>
          <w:szCs w:val="24"/>
        </w:rPr>
      </w:pPr>
      <w:r w:rsidRPr="009F0C1B">
        <w:rPr>
          <w:rFonts w:ascii="Times New Roman" w:hAnsi="Times New Roman" w:cs="Times New Roman"/>
          <w:sz w:val="24"/>
          <w:szCs w:val="24"/>
        </w:rPr>
        <w:t>Кадифка Иванова Анакиева- с. Смочево</w:t>
      </w:r>
    </w:p>
    <w:p w:rsidR="00C92CC1" w:rsidRPr="009F0C1B" w:rsidRDefault="00C92CC1" w:rsidP="0059784C">
      <w:pPr>
        <w:pStyle w:val="a7"/>
        <w:numPr>
          <w:ilvl w:val="0"/>
          <w:numId w:val="11"/>
        </w:numPr>
        <w:rPr>
          <w:rFonts w:ascii="Times New Roman" w:hAnsi="Times New Roman" w:cs="Times New Roman"/>
          <w:sz w:val="24"/>
          <w:szCs w:val="24"/>
        </w:rPr>
      </w:pPr>
      <w:r w:rsidRPr="009F0C1B">
        <w:rPr>
          <w:rFonts w:ascii="Times New Roman" w:hAnsi="Times New Roman" w:cs="Times New Roman"/>
          <w:sz w:val="24"/>
          <w:szCs w:val="24"/>
        </w:rPr>
        <w:t>Златка М. Джувалова- с. Пастра</w:t>
      </w:r>
    </w:p>
    <w:p w:rsidR="00C92CC1" w:rsidRPr="009F0C1B" w:rsidRDefault="00C92CC1" w:rsidP="0059784C">
      <w:pPr>
        <w:pStyle w:val="a7"/>
        <w:numPr>
          <w:ilvl w:val="0"/>
          <w:numId w:val="11"/>
        </w:numPr>
        <w:rPr>
          <w:rFonts w:ascii="Times New Roman" w:hAnsi="Times New Roman" w:cs="Times New Roman"/>
          <w:sz w:val="24"/>
          <w:szCs w:val="24"/>
        </w:rPr>
      </w:pPr>
      <w:r w:rsidRPr="009F0C1B">
        <w:rPr>
          <w:rFonts w:ascii="Times New Roman" w:hAnsi="Times New Roman" w:cs="Times New Roman"/>
          <w:sz w:val="24"/>
          <w:szCs w:val="24"/>
        </w:rPr>
        <w:t>Георги Ст. Георгиев- с. Падала</w:t>
      </w:r>
    </w:p>
    <w:p w:rsidR="002B4810" w:rsidRPr="009F0C1B" w:rsidRDefault="00EE525E" w:rsidP="00EE525E">
      <w:pPr>
        <w:rPr>
          <w:rFonts w:ascii="Times New Roman" w:hAnsi="Times New Roman" w:cs="Times New Roman"/>
          <w:sz w:val="24"/>
          <w:szCs w:val="24"/>
        </w:rPr>
      </w:pPr>
      <w:r w:rsidRPr="009F0C1B">
        <w:rPr>
          <w:rFonts w:ascii="Times New Roman" w:hAnsi="Times New Roman" w:cs="Times New Roman"/>
          <w:sz w:val="24"/>
          <w:szCs w:val="24"/>
        </w:rPr>
        <w:t>Даденото предложение се приема с пълно болшинство от съветниците  и е взето решение за състава на ИК.</w:t>
      </w:r>
      <w:r w:rsidR="0070014A" w:rsidRPr="009F0C1B">
        <w:rPr>
          <w:rFonts w:ascii="Times New Roman" w:hAnsi="Times New Roman" w:cs="Times New Roman"/>
          <w:sz w:val="24"/>
          <w:szCs w:val="24"/>
        </w:rPr>
        <w:t xml:space="preserve"> С друго решение се образуват в постоянни комисии:</w:t>
      </w:r>
    </w:p>
    <w:p w:rsidR="00EE525E" w:rsidRPr="009F0C1B" w:rsidRDefault="002B4810" w:rsidP="00EE525E">
      <w:pPr>
        <w:rPr>
          <w:rFonts w:ascii="Times New Roman" w:hAnsi="Times New Roman" w:cs="Times New Roman"/>
          <w:sz w:val="24"/>
          <w:szCs w:val="24"/>
        </w:rPr>
      </w:pPr>
      <w:r w:rsidRPr="009F0C1B">
        <w:rPr>
          <w:rFonts w:ascii="Times New Roman" w:hAnsi="Times New Roman" w:cs="Times New Roman"/>
          <w:sz w:val="24"/>
          <w:szCs w:val="24"/>
        </w:rPr>
        <w:t xml:space="preserve">1/ ПК по селско стопанство – председател – Румяна Иванова </w:t>
      </w:r>
      <w:proofErr w:type="spellStart"/>
      <w:r w:rsidRPr="009F0C1B">
        <w:rPr>
          <w:rFonts w:ascii="Times New Roman" w:hAnsi="Times New Roman" w:cs="Times New Roman"/>
          <w:sz w:val="24"/>
          <w:szCs w:val="24"/>
        </w:rPr>
        <w:t>Транчева</w:t>
      </w:r>
      <w:proofErr w:type="spellEnd"/>
      <w:r w:rsidRPr="009F0C1B">
        <w:rPr>
          <w:rFonts w:ascii="Times New Roman" w:hAnsi="Times New Roman" w:cs="Times New Roman"/>
          <w:sz w:val="24"/>
          <w:szCs w:val="24"/>
        </w:rPr>
        <w:t xml:space="preserve"> ;</w:t>
      </w:r>
    </w:p>
    <w:p w:rsidR="002B4810" w:rsidRPr="009F0C1B" w:rsidRDefault="002B4810" w:rsidP="00EE525E">
      <w:pPr>
        <w:rPr>
          <w:rFonts w:ascii="Times New Roman" w:hAnsi="Times New Roman" w:cs="Times New Roman"/>
          <w:sz w:val="24"/>
          <w:szCs w:val="24"/>
        </w:rPr>
      </w:pPr>
      <w:r w:rsidRPr="009F0C1B">
        <w:rPr>
          <w:rFonts w:ascii="Times New Roman" w:hAnsi="Times New Roman" w:cs="Times New Roman"/>
          <w:sz w:val="24"/>
          <w:szCs w:val="24"/>
        </w:rPr>
        <w:t>2/ ПК по промишленост – председател- Михаил Василев Янев;</w:t>
      </w:r>
    </w:p>
    <w:p w:rsidR="002B4810" w:rsidRPr="009F0C1B" w:rsidRDefault="002B4810" w:rsidP="00EE525E">
      <w:pPr>
        <w:rPr>
          <w:rFonts w:ascii="Times New Roman" w:hAnsi="Times New Roman" w:cs="Times New Roman"/>
          <w:sz w:val="24"/>
          <w:szCs w:val="24"/>
        </w:rPr>
      </w:pPr>
      <w:r w:rsidRPr="009F0C1B">
        <w:rPr>
          <w:rFonts w:ascii="Times New Roman" w:hAnsi="Times New Roman" w:cs="Times New Roman"/>
          <w:sz w:val="24"/>
          <w:szCs w:val="24"/>
        </w:rPr>
        <w:t>3/ ПК по обществено обслужване- председател – Дафинка Атанасова Гърчева ;</w:t>
      </w:r>
    </w:p>
    <w:p w:rsidR="002B4810" w:rsidRPr="009F0C1B" w:rsidRDefault="002B4810" w:rsidP="00EE525E">
      <w:pPr>
        <w:rPr>
          <w:rFonts w:ascii="Times New Roman" w:hAnsi="Times New Roman" w:cs="Times New Roman"/>
          <w:sz w:val="24"/>
          <w:szCs w:val="24"/>
        </w:rPr>
      </w:pPr>
      <w:r w:rsidRPr="009F0C1B">
        <w:rPr>
          <w:rFonts w:ascii="Times New Roman" w:hAnsi="Times New Roman" w:cs="Times New Roman"/>
          <w:sz w:val="24"/>
          <w:szCs w:val="24"/>
        </w:rPr>
        <w:t xml:space="preserve">4/ ПК по строителство и благоустрояване – председател- Юлия Йорданова </w:t>
      </w:r>
      <w:proofErr w:type="spellStart"/>
      <w:r w:rsidRPr="009F0C1B">
        <w:rPr>
          <w:rFonts w:ascii="Times New Roman" w:hAnsi="Times New Roman" w:cs="Times New Roman"/>
          <w:sz w:val="24"/>
          <w:szCs w:val="24"/>
        </w:rPr>
        <w:t>Звезданова</w:t>
      </w:r>
      <w:proofErr w:type="spellEnd"/>
      <w:r w:rsidRPr="009F0C1B">
        <w:rPr>
          <w:rFonts w:ascii="Times New Roman" w:hAnsi="Times New Roman" w:cs="Times New Roman"/>
          <w:sz w:val="24"/>
          <w:szCs w:val="24"/>
        </w:rPr>
        <w:t>;</w:t>
      </w:r>
    </w:p>
    <w:p w:rsidR="002B4810" w:rsidRPr="009F0C1B" w:rsidRDefault="002B4810" w:rsidP="00EE525E">
      <w:pPr>
        <w:rPr>
          <w:rFonts w:ascii="Times New Roman" w:hAnsi="Times New Roman" w:cs="Times New Roman"/>
          <w:sz w:val="24"/>
          <w:szCs w:val="24"/>
        </w:rPr>
      </w:pPr>
      <w:r w:rsidRPr="009F0C1B">
        <w:rPr>
          <w:rFonts w:ascii="Times New Roman" w:hAnsi="Times New Roman" w:cs="Times New Roman"/>
          <w:sz w:val="24"/>
          <w:szCs w:val="24"/>
        </w:rPr>
        <w:t>5/ ПК по просвета и култура- председател- Димитър Василев Мавров;</w:t>
      </w:r>
    </w:p>
    <w:p w:rsidR="002B4810" w:rsidRPr="009F0C1B" w:rsidRDefault="002B4810" w:rsidP="00EE525E">
      <w:pPr>
        <w:rPr>
          <w:rFonts w:ascii="Times New Roman" w:hAnsi="Times New Roman" w:cs="Times New Roman"/>
          <w:sz w:val="24"/>
          <w:szCs w:val="24"/>
        </w:rPr>
      </w:pPr>
      <w:r w:rsidRPr="009F0C1B">
        <w:rPr>
          <w:rFonts w:ascii="Times New Roman" w:hAnsi="Times New Roman" w:cs="Times New Roman"/>
          <w:sz w:val="24"/>
          <w:szCs w:val="24"/>
        </w:rPr>
        <w:t>6/ ПК по младежта</w:t>
      </w:r>
      <w:r w:rsidR="00A62DC1" w:rsidRPr="009F0C1B">
        <w:rPr>
          <w:rFonts w:ascii="Times New Roman" w:hAnsi="Times New Roman" w:cs="Times New Roman"/>
          <w:sz w:val="24"/>
          <w:szCs w:val="24"/>
        </w:rPr>
        <w:t xml:space="preserve"> и спорта- председател- Румен Георгиев Тренев;</w:t>
      </w:r>
    </w:p>
    <w:p w:rsidR="00CD5DCF" w:rsidRPr="009F0C1B" w:rsidRDefault="00CD5DCF" w:rsidP="00EE525E">
      <w:pPr>
        <w:rPr>
          <w:rFonts w:ascii="Times New Roman" w:hAnsi="Times New Roman" w:cs="Times New Roman"/>
          <w:sz w:val="24"/>
          <w:szCs w:val="24"/>
        </w:rPr>
      </w:pPr>
      <w:r w:rsidRPr="009F0C1B">
        <w:rPr>
          <w:rFonts w:ascii="Times New Roman" w:hAnsi="Times New Roman" w:cs="Times New Roman"/>
          <w:sz w:val="24"/>
          <w:szCs w:val="24"/>
        </w:rPr>
        <w:t>(Протокол №1 05.07.1976г.)</w:t>
      </w:r>
    </w:p>
    <w:p w:rsidR="00423777" w:rsidRDefault="00D1709F" w:rsidP="00EE525E">
      <w:pPr>
        <w:rPr>
          <w:rFonts w:ascii="Times New Roman" w:hAnsi="Times New Roman" w:cs="Times New Roman"/>
          <w:sz w:val="24"/>
          <w:szCs w:val="24"/>
        </w:rPr>
      </w:pPr>
      <w:r w:rsidRPr="009F0C1B">
        <w:rPr>
          <w:rFonts w:ascii="Times New Roman" w:hAnsi="Times New Roman" w:cs="Times New Roman"/>
          <w:sz w:val="24"/>
          <w:szCs w:val="24"/>
        </w:rPr>
        <w:t>На заседание на членовете на  ИК на ГОНС на 27 юли се приема план за работата на сесиите на ГОНС  през мандата 1976- 1978г.</w:t>
      </w:r>
      <w:r w:rsidR="00274655">
        <w:rPr>
          <w:rFonts w:ascii="Times New Roman" w:hAnsi="Times New Roman" w:cs="Times New Roman"/>
          <w:sz w:val="24"/>
          <w:szCs w:val="24"/>
        </w:rPr>
        <w:t xml:space="preserve"> С решение на ИК се приема и програмата на ГОНС, ГС на БСП и ГК на ДКМС за работата на държавните органи и организации</w:t>
      </w:r>
      <w:r w:rsidR="005F6512">
        <w:rPr>
          <w:rFonts w:ascii="Times New Roman" w:hAnsi="Times New Roman" w:cs="Times New Roman"/>
          <w:sz w:val="24"/>
          <w:szCs w:val="24"/>
        </w:rPr>
        <w:t xml:space="preserve"> с младежта по въпросите на</w:t>
      </w:r>
      <w:r w:rsidR="00274655">
        <w:rPr>
          <w:rFonts w:ascii="Times New Roman" w:hAnsi="Times New Roman" w:cs="Times New Roman"/>
          <w:sz w:val="24"/>
          <w:szCs w:val="24"/>
        </w:rPr>
        <w:t xml:space="preserve"> спорта</w:t>
      </w:r>
      <w:r w:rsidR="005F6512">
        <w:rPr>
          <w:rFonts w:ascii="Times New Roman" w:hAnsi="Times New Roman" w:cs="Times New Roman"/>
          <w:sz w:val="24"/>
          <w:szCs w:val="24"/>
        </w:rPr>
        <w:t xml:space="preserve"> в съвета за 1976- 1980г. (Протокол №2/27.07.1976г.)</w:t>
      </w:r>
    </w:p>
    <w:p w:rsidR="00D1709F" w:rsidRDefault="00423777" w:rsidP="00EE525E">
      <w:pPr>
        <w:rPr>
          <w:rFonts w:ascii="Times New Roman" w:hAnsi="Times New Roman" w:cs="Times New Roman"/>
          <w:sz w:val="24"/>
          <w:szCs w:val="24"/>
        </w:rPr>
      </w:pPr>
      <w:r>
        <w:rPr>
          <w:rFonts w:ascii="Times New Roman" w:hAnsi="Times New Roman" w:cs="Times New Roman"/>
          <w:sz w:val="24"/>
          <w:szCs w:val="24"/>
        </w:rPr>
        <w:t>На 16 декември членовете на Изпълкома се събират на заседание, съвместно с бюрата на ГС на ОФ и ГК на ДКМС. С решение на ИК се приема плана за работата на ИК на ГОНС през първото тримесечие на 1977г.</w:t>
      </w:r>
      <w:r w:rsidR="004E2136">
        <w:rPr>
          <w:rFonts w:ascii="Times New Roman" w:hAnsi="Times New Roman" w:cs="Times New Roman"/>
          <w:sz w:val="24"/>
          <w:szCs w:val="24"/>
        </w:rPr>
        <w:t xml:space="preserve"> Във връзка с Писмо №16 /15.12.1976г. на Туристическото дружество „Рила“, гр. Рила, относно отпускане средства за поддържане хижа „Шипочен“ и разкриване на туристическа спалня  при БЕЦ „Калин“, ИК на ГОНС отпуска 1000 лв. за тази цел. (Протокол №7 /16.12.1976г.) </w:t>
      </w:r>
    </w:p>
    <w:p w:rsidR="00C861EB" w:rsidRPr="00F801A1" w:rsidRDefault="00C861EB" w:rsidP="00F801A1">
      <w:pPr>
        <w:rPr>
          <w:rFonts w:ascii="Times New Roman" w:hAnsi="Times New Roman" w:cs="Times New Roman"/>
          <w:sz w:val="24"/>
          <w:szCs w:val="24"/>
        </w:rPr>
      </w:pPr>
    </w:p>
    <w:p w:rsidR="00C861EB" w:rsidRPr="00F801A1" w:rsidRDefault="00C861EB" w:rsidP="00F801A1">
      <w:pPr>
        <w:rPr>
          <w:rFonts w:ascii="Times New Roman" w:hAnsi="Times New Roman" w:cs="Times New Roman"/>
          <w:sz w:val="24"/>
          <w:szCs w:val="24"/>
        </w:rPr>
      </w:pPr>
      <w:r w:rsidRPr="00F801A1">
        <w:rPr>
          <w:rFonts w:ascii="Times New Roman" w:hAnsi="Times New Roman" w:cs="Times New Roman"/>
          <w:sz w:val="24"/>
          <w:szCs w:val="24"/>
        </w:rPr>
        <w:t>1977 година</w:t>
      </w:r>
    </w:p>
    <w:p w:rsidR="003C35EC" w:rsidRPr="00F801A1" w:rsidRDefault="001217A7" w:rsidP="00F801A1">
      <w:pPr>
        <w:rPr>
          <w:rFonts w:ascii="Times New Roman" w:hAnsi="Times New Roman" w:cs="Times New Roman"/>
          <w:sz w:val="24"/>
          <w:szCs w:val="24"/>
        </w:rPr>
      </w:pPr>
      <w:r w:rsidRPr="00F801A1">
        <w:rPr>
          <w:rFonts w:ascii="Times New Roman" w:hAnsi="Times New Roman" w:cs="Times New Roman"/>
          <w:sz w:val="24"/>
          <w:szCs w:val="24"/>
        </w:rPr>
        <w:t>На 7 януари членовете на ИК се събират на заседание. Постановено е Решение</w:t>
      </w:r>
      <w:r w:rsidR="003C35EC" w:rsidRPr="00F801A1">
        <w:rPr>
          <w:rFonts w:ascii="Times New Roman" w:hAnsi="Times New Roman" w:cs="Times New Roman"/>
          <w:sz w:val="24"/>
          <w:szCs w:val="24"/>
        </w:rPr>
        <w:t>, с което е приет доклада за дейността на ИК и неговите органипрез 1976г., както и плана за бюджета на съвета за 1977г. (Протокол №8/07.01.1977г.)</w:t>
      </w:r>
    </w:p>
    <w:p w:rsidR="00777F60" w:rsidRPr="00F801A1" w:rsidRDefault="00777F60" w:rsidP="00F801A1">
      <w:pPr>
        <w:rPr>
          <w:rFonts w:ascii="Times New Roman" w:hAnsi="Times New Roman" w:cs="Times New Roman"/>
          <w:sz w:val="24"/>
          <w:szCs w:val="24"/>
        </w:rPr>
      </w:pPr>
      <w:r w:rsidRPr="00F801A1">
        <w:rPr>
          <w:rFonts w:ascii="Times New Roman" w:hAnsi="Times New Roman" w:cs="Times New Roman"/>
          <w:sz w:val="24"/>
          <w:szCs w:val="24"/>
        </w:rPr>
        <w:t>На 18 март ИК на поредното си заседание взима решение, относно рационалното използване на битовата сграда на съвета, намираща се в местността „Вели лак“, че същата трябва да се използва както следва:</w:t>
      </w:r>
    </w:p>
    <w:p w:rsidR="00777F60" w:rsidRPr="00F801A1" w:rsidRDefault="00BF7FD5" w:rsidP="00F801A1">
      <w:pPr>
        <w:rPr>
          <w:rFonts w:ascii="Times New Roman" w:hAnsi="Times New Roman" w:cs="Times New Roman"/>
          <w:sz w:val="24"/>
          <w:szCs w:val="24"/>
        </w:rPr>
      </w:pPr>
      <w:r w:rsidRPr="00F801A1">
        <w:rPr>
          <w:rFonts w:ascii="Times New Roman" w:hAnsi="Times New Roman" w:cs="Times New Roman"/>
          <w:sz w:val="24"/>
          <w:szCs w:val="24"/>
        </w:rPr>
        <w:t>От служителите на ГОНС – безплатно</w:t>
      </w:r>
    </w:p>
    <w:p w:rsidR="00BF7FD5" w:rsidRPr="00F801A1" w:rsidRDefault="00BF7FD5" w:rsidP="00F801A1">
      <w:pPr>
        <w:rPr>
          <w:rFonts w:ascii="Times New Roman" w:hAnsi="Times New Roman" w:cs="Times New Roman"/>
          <w:sz w:val="24"/>
          <w:szCs w:val="24"/>
        </w:rPr>
      </w:pPr>
      <w:r w:rsidRPr="00F801A1">
        <w:rPr>
          <w:rFonts w:ascii="Times New Roman" w:hAnsi="Times New Roman" w:cs="Times New Roman"/>
          <w:sz w:val="24"/>
          <w:szCs w:val="24"/>
        </w:rPr>
        <w:t>От гражданите на град Рила- по 0,40 лв. за едно легло на вечер.</w:t>
      </w:r>
    </w:p>
    <w:p w:rsidR="00BF7FD5" w:rsidRPr="00F801A1" w:rsidRDefault="00BF7FD5" w:rsidP="00F801A1">
      <w:pPr>
        <w:rPr>
          <w:rFonts w:ascii="Times New Roman" w:hAnsi="Times New Roman" w:cs="Times New Roman"/>
          <w:sz w:val="24"/>
          <w:szCs w:val="24"/>
        </w:rPr>
      </w:pPr>
      <w:r w:rsidRPr="00F801A1">
        <w:rPr>
          <w:rFonts w:ascii="Times New Roman" w:hAnsi="Times New Roman" w:cs="Times New Roman"/>
          <w:sz w:val="24"/>
          <w:szCs w:val="24"/>
        </w:rPr>
        <w:lastRenderedPageBreak/>
        <w:t>От минаващи туристи- 1,00лв. за едно легло на вечер, а през зимния сезон – 1,20 лв. (Протокол №11/18.03.1977г.)</w:t>
      </w:r>
    </w:p>
    <w:p w:rsidR="007A18EC" w:rsidRPr="00F801A1" w:rsidRDefault="00A86F37" w:rsidP="00F801A1">
      <w:pPr>
        <w:rPr>
          <w:rFonts w:ascii="Times New Roman" w:hAnsi="Times New Roman" w:cs="Times New Roman"/>
          <w:sz w:val="24"/>
          <w:szCs w:val="24"/>
        </w:rPr>
      </w:pPr>
      <w:r w:rsidRPr="00F801A1">
        <w:rPr>
          <w:rFonts w:ascii="Times New Roman" w:hAnsi="Times New Roman" w:cs="Times New Roman"/>
          <w:sz w:val="24"/>
          <w:szCs w:val="24"/>
        </w:rPr>
        <w:t>На 20 май членовете на ИК на ГОНС се събират на заседание. Изпълкома взима решение, с което дава съгласието си механа „Жабокрек“да бъде прехвърлена безвъзмездно на потребителната кооперация  „Рила“, гр.Рила (Протокол № 13/20.05.1977г.</w:t>
      </w:r>
      <w:r w:rsidR="007A18EC" w:rsidRPr="00F801A1">
        <w:rPr>
          <w:rFonts w:ascii="Times New Roman" w:hAnsi="Times New Roman" w:cs="Times New Roman"/>
          <w:sz w:val="24"/>
          <w:szCs w:val="24"/>
        </w:rPr>
        <w:t>)</w:t>
      </w:r>
    </w:p>
    <w:p w:rsidR="00A86F37" w:rsidRPr="00F801A1" w:rsidRDefault="007A18EC" w:rsidP="00F801A1">
      <w:pPr>
        <w:rPr>
          <w:rFonts w:ascii="Times New Roman" w:hAnsi="Times New Roman" w:cs="Times New Roman"/>
          <w:sz w:val="24"/>
          <w:szCs w:val="24"/>
        </w:rPr>
      </w:pPr>
      <w:r w:rsidRPr="00F801A1">
        <w:rPr>
          <w:rFonts w:ascii="Times New Roman" w:hAnsi="Times New Roman" w:cs="Times New Roman"/>
          <w:sz w:val="24"/>
          <w:szCs w:val="24"/>
        </w:rPr>
        <w:t>На 7 юни членовете на Изпълкома провеждат своето заседание, съвместно с ГК на Отечествения фронт.</w:t>
      </w:r>
      <w:r w:rsidR="001725E6" w:rsidRPr="00F801A1">
        <w:rPr>
          <w:rFonts w:ascii="Times New Roman" w:hAnsi="Times New Roman" w:cs="Times New Roman"/>
          <w:sz w:val="24"/>
          <w:szCs w:val="24"/>
        </w:rPr>
        <w:t xml:space="preserve"> Имайки предвид Писмо № 11 на Туристическото дружество „Рила“, гр.Рила ,ИК взима следното решение: </w:t>
      </w:r>
      <w:r w:rsidR="00135CCA" w:rsidRPr="00F801A1">
        <w:rPr>
          <w:rFonts w:ascii="Times New Roman" w:hAnsi="Times New Roman" w:cs="Times New Roman"/>
          <w:sz w:val="24"/>
          <w:szCs w:val="24"/>
        </w:rPr>
        <w:t>„Дава големия блок,собственост на ГОНС във „Вели лак“, на туристическото дружество гр.Рила</w:t>
      </w:r>
      <w:r w:rsidR="003C42EF" w:rsidRPr="00F801A1">
        <w:rPr>
          <w:rFonts w:ascii="Times New Roman" w:hAnsi="Times New Roman" w:cs="Times New Roman"/>
          <w:sz w:val="24"/>
          <w:szCs w:val="24"/>
        </w:rPr>
        <w:t xml:space="preserve"> за туристическа спалня.</w:t>
      </w:r>
      <w:r w:rsidR="00455419" w:rsidRPr="00F801A1">
        <w:rPr>
          <w:rFonts w:ascii="Times New Roman" w:hAnsi="Times New Roman" w:cs="Times New Roman"/>
          <w:sz w:val="24"/>
          <w:szCs w:val="24"/>
        </w:rPr>
        <w:t xml:space="preserve"> За целта да се сключи необходимия договор“ (Протокол № 14/07.06.1977г.)</w:t>
      </w:r>
    </w:p>
    <w:p w:rsidR="00FD51A0" w:rsidRPr="00F801A1" w:rsidRDefault="00FD51A0" w:rsidP="00F801A1">
      <w:pPr>
        <w:rPr>
          <w:rFonts w:ascii="Times New Roman" w:hAnsi="Times New Roman" w:cs="Times New Roman"/>
          <w:sz w:val="24"/>
          <w:szCs w:val="24"/>
        </w:rPr>
      </w:pPr>
      <w:r w:rsidRPr="00F801A1">
        <w:rPr>
          <w:rFonts w:ascii="Times New Roman" w:hAnsi="Times New Roman" w:cs="Times New Roman"/>
          <w:sz w:val="24"/>
          <w:szCs w:val="24"/>
        </w:rPr>
        <w:t>На 21 октомври</w:t>
      </w:r>
      <w:r w:rsidR="00AE4C12" w:rsidRPr="00F801A1">
        <w:rPr>
          <w:rFonts w:ascii="Times New Roman" w:hAnsi="Times New Roman" w:cs="Times New Roman"/>
          <w:sz w:val="24"/>
          <w:szCs w:val="24"/>
        </w:rPr>
        <w:t xml:space="preserve"> Градски общински народен съвет , съвместно с ГК на ДКМС провежда деветата редовна сесия в залата на ТКЗС „ Рилски партизани“</w:t>
      </w:r>
      <w:r w:rsidR="004025D2" w:rsidRPr="00F801A1">
        <w:rPr>
          <w:rFonts w:ascii="Times New Roman" w:hAnsi="Times New Roman" w:cs="Times New Roman"/>
          <w:sz w:val="24"/>
          <w:szCs w:val="24"/>
        </w:rPr>
        <w:t>, гр.      Рила.Сесията взима решение, с което постановява: довършване строителството на спортен комплекс „Мусала“ със срок до 30.12.1978г.; реконструкция на бившия киносалон в СПУ- 10  01.09.1978г.; предлага на ТКЗС да направи спортна площадка в лагера на местността „Ломница“</w:t>
      </w:r>
      <w:r w:rsidR="00CF73B0" w:rsidRPr="00F801A1">
        <w:rPr>
          <w:rFonts w:ascii="Times New Roman" w:hAnsi="Times New Roman" w:cs="Times New Roman"/>
          <w:sz w:val="24"/>
          <w:szCs w:val="24"/>
        </w:rPr>
        <w:t>- 30.06.1978г. и др. (</w:t>
      </w:r>
      <w:r w:rsidR="004025D2" w:rsidRPr="00F801A1">
        <w:rPr>
          <w:rFonts w:ascii="Times New Roman" w:hAnsi="Times New Roman" w:cs="Times New Roman"/>
          <w:sz w:val="24"/>
          <w:szCs w:val="24"/>
        </w:rPr>
        <w:t>Подробности в Протокол № 9/21.10.1977г.)</w:t>
      </w:r>
    </w:p>
    <w:p w:rsidR="00D84831" w:rsidRPr="00F801A1" w:rsidRDefault="00D84831" w:rsidP="00F801A1">
      <w:pPr>
        <w:rPr>
          <w:rFonts w:ascii="Times New Roman" w:hAnsi="Times New Roman" w:cs="Times New Roman"/>
          <w:sz w:val="24"/>
          <w:szCs w:val="24"/>
        </w:rPr>
      </w:pPr>
    </w:p>
    <w:p w:rsidR="00D84831" w:rsidRPr="00F801A1" w:rsidRDefault="00D84831" w:rsidP="00F801A1">
      <w:pPr>
        <w:rPr>
          <w:rFonts w:ascii="Times New Roman" w:hAnsi="Times New Roman" w:cs="Times New Roman"/>
          <w:sz w:val="24"/>
          <w:szCs w:val="24"/>
        </w:rPr>
      </w:pPr>
      <w:r w:rsidRPr="00F801A1">
        <w:rPr>
          <w:rFonts w:ascii="Times New Roman" w:hAnsi="Times New Roman" w:cs="Times New Roman"/>
          <w:sz w:val="24"/>
          <w:szCs w:val="24"/>
        </w:rPr>
        <w:t>1978 година</w:t>
      </w:r>
    </w:p>
    <w:p w:rsidR="00D552EF" w:rsidRPr="00F801A1" w:rsidRDefault="00D552EF" w:rsidP="00F801A1">
      <w:pPr>
        <w:rPr>
          <w:rFonts w:ascii="Times New Roman" w:hAnsi="Times New Roman" w:cs="Times New Roman"/>
          <w:sz w:val="24"/>
          <w:szCs w:val="24"/>
        </w:rPr>
      </w:pPr>
    </w:p>
    <w:p w:rsidR="00D552EF" w:rsidRPr="00F801A1" w:rsidRDefault="00D552EF" w:rsidP="00F801A1">
      <w:pPr>
        <w:rPr>
          <w:rFonts w:ascii="Times New Roman" w:hAnsi="Times New Roman" w:cs="Times New Roman"/>
          <w:sz w:val="24"/>
          <w:szCs w:val="24"/>
        </w:rPr>
      </w:pPr>
      <w:r w:rsidRPr="00F801A1">
        <w:rPr>
          <w:rFonts w:ascii="Times New Roman" w:hAnsi="Times New Roman" w:cs="Times New Roman"/>
          <w:sz w:val="24"/>
          <w:szCs w:val="24"/>
        </w:rPr>
        <w:t>На 19 юли членовете на ИК на ГОНС се събират на заседание.</w:t>
      </w:r>
      <w:r w:rsidR="0054747F" w:rsidRPr="00F801A1">
        <w:rPr>
          <w:rFonts w:ascii="Times New Roman" w:hAnsi="Times New Roman" w:cs="Times New Roman"/>
          <w:sz w:val="24"/>
          <w:szCs w:val="24"/>
        </w:rPr>
        <w:t xml:space="preserve"> Представена е информация, относно изпълнение на производствена „ програма от завода за релета,  цех „</w:t>
      </w:r>
      <w:proofErr w:type="spellStart"/>
      <w:r w:rsidR="0054747F" w:rsidRPr="00F801A1">
        <w:rPr>
          <w:rFonts w:ascii="Times New Roman" w:hAnsi="Times New Roman" w:cs="Times New Roman"/>
          <w:sz w:val="24"/>
          <w:szCs w:val="24"/>
        </w:rPr>
        <w:t>Ширпотреби</w:t>
      </w:r>
      <w:proofErr w:type="spellEnd"/>
      <w:r w:rsidR="0054747F" w:rsidRPr="00F801A1">
        <w:rPr>
          <w:rFonts w:ascii="Times New Roman" w:hAnsi="Times New Roman" w:cs="Times New Roman"/>
          <w:sz w:val="24"/>
          <w:szCs w:val="24"/>
        </w:rPr>
        <w:t>“  и цех „Марек“</w:t>
      </w:r>
      <w:r w:rsidR="00115900" w:rsidRPr="00F801A1">
        <w:rPr>
          <w:rFonts w:ascii="Times New Roman" w:hAnsi="Times New Roman" w:cs="Times New Roman"/>
          <w:sz w:val="24"/>
          <w:szCs w:val="24"/>
        </w:rPr>
        <w:t>.</w:t>
      </w:r>
      <w:r w:rsidR="00DD1168" w:rsidRPr="00F801A1">
        <w:rPr>
          <w:rFonts w:ascii="Times New Roman" w:hAnsi="Times New Roman" w:cs="Times New Roman"/>
          <w:sz w:val="24"/>
          <w:szCs w:val="24"/>
        </w:rPr>
        <w:t>ИК взима решение , с което приема информацията и дава положителна оценка за изпълнение на стопанските задачи през първото полугодие.</w:t>
      </w:r>
      <w:r w:rsidR="00342982" w:rsidRPr="00F801A1">
        <w:rPr>
          <w:rFonts w:ascii="Times New Roman" w:hAnsi="Times New Roman" w:cs="Times New Roman"/>
          <w:sz w:val="24"/>
          <w:szCs w:val="24"/>
        </w:rPr>
        <w:t xml:space="preserve"> На заседанието се взима и решение №25 т.5, </w:t>
      </w:r>
      <w:r w:rsidR="001A4AE2" w:rsidRPr="00F801A1">
        <w:rPr>
          <w:rFonts w:ascii="Times New Roman" w:hAnsi="Times New Roman" w:cs="Times New Roman"/>
          <w:sz w:val="24"/>
          <w:szCs w:val="24"/>
        </w:rPr>
        <w:t>„</w:t>
      </w:r>
      <w:r w:rsidR="00342982" w:rsidRPr="00F801A1">
        <w:rPr>
          <w:rFonts w:ascii="Times New Roman" w:hAnsi="Times New Roman" w:cs="Times New Roman"/>
          <w:sz w:val="24"/>
          <w:szCs w:val="24"/>
        </w:rPr>
        <w:t xml:space="preserve">ИК на ГОНС възлага на техническа служба </w:t>
      </w:r>
      <w:r w:rsidR="009A712D" w:rsidRPr="00F801A1">
        <w:rPr>
          <w:rFonts w:ascii="Times New Roman" w:hAnsi="Times New Roman" w:cs="Times New Roman"/>
          <w:sz w:val="24"/>
          <w:szCs w:val="24"/>
        </w:rPr>
        <w:t>да изготви скица и предложение за изграждане на селскостопански пазар на терена срещу хлебокомбината.</w:t>
      </w:r>
      <w:r w:rsidR="001A4AE2" w:rsidRPr="00F801A1">
        <w:rPr>
          <w:rFonts w:ascii="Times New Roman" w:hAnsi="Times New Roman" w:cs="Times New Roman"/>
          <w:sz w:val="24"/>
          <w:szCs w:val="24"/>
        </w:rPr>
        <w:t xml:space="preserve"> Предложението да бъде изпратено на ОНС, гр. Кюстендил. Срок : 15 .08.1978г. Отг. С.Соколова“ . (Протокол № 7/19.07.1978г.)</w:t>
      </w:r>
    </w:p>
    <w:p w:rsidR="0011684A" w:rsidRPr="00F801A1" w:rsidRDefault="004927A0" w:rsidP="00F801A1">
      <w:pPr>
        <w:rPr>
          <w:rFonts w:ascii="Times New Roman" w:hAnsi="Times New Roman" w:cs="Times New Roman"/>
          <w:sz w:val="24"/>
          <w:szCs w:val="24"/>
        </w:rPr>
      </w:pPr>
      <w:r w:rsidRPr="00F801A1">
        <w:rPr>
          <w:rFonts w:ascii="Times New Roman" w:hAnsi="Times New Roman" w:cs="Times New Roman"/>
          <w:sz w:val="24"/>
          <w:szCs w:val="24"/>
        </w:rPr>
        <w:t>На 14 септември членовете на Изпълкома се събират на извънредно заседание.</w:t>
      </w:r>
      <w:r w:rsidR="00204539" w:rsidRPr="00F801A1">
        <w:rPr>
          <w:rFonts w:ascii="Times New Roman" w:hAnsi="Times New Roman" w:cs="Times New Roman"/>
          <w:sz w:val="24"/>
          <w:szCs w:val="24"/>
        </w:rPr>
        <w:t xml:space="preserve"> Разглеждан е въпроса за определяне на помещение за избирателна секция и регистриране на района и секционна избирателна комисия за провеждане на частичен избор  в 24-ти избирателен район. Взето е решение този избор да се провед</w:t>
      </w:r>
      <w:r w:rsidR="00530E8A" w:rsidRPr="00F801A1">
        <w:rPr>
          <w:rFonts w:ascii="Times New Roman" w:hAnsi="Times New Roman" w:cs="Times New Roman"/>
          <w:sz w:val="24"/>
          <w:szCs w:val="24"/>
        </w:rPr>
        <w:t>е в клуба на Отечествения фронт, намиращ се на долния етаж в къ</w:t>
      </w:r>
      <w:r w:rsidR="00376725" w:rsidRPr="00F801A1">
        <w:rPr>
          <w:rFonts w:ascii="Times New Roman" w:hAnsi="Times New Roman" w:cs="Times New Roman"/>
          <w:sz w:val="24"/>
          <w:szCs w:val="24"/>
        </w:rPr>
        <w:t xml:space="preserve">ща </w:t>
      </w:r>
      <w:r w:rsidR="006932A0" w:rsidRPr="00F801A1">
        <w:rPr>
          <w:rFonts w:ascii="Times New Roman" w:hAnsi="Times New Roman" w:cs="Times New Roman"/>
          <w:sz w:val="24"/>
          <w:szCs w:val="24"/>
        </w:rPr>
        <w:t>на Ангел Кабзималски  в квартал „ Спротива“</w:t>
      </w:r>
      <w:r w:rsidR="00D70C9E" w:rsidRPr="00F801A1">
        <w:rPr>
          <w:rFonts w:ascii="Times New Roman" w:hAnsi="Times New Roman" w:cs="Times New Roman"/>
          <w:sz w:val="24"/>
          <w:szCs w:val="24"/>
        </w:rPr>
        <w:t>.Регистрират се и членове на секционната и районната избирателна комисия с представители съответно:</w:t>
      </w:r>
      <w:r w:rsidR="00951708" w:rsidRPr="00F801A1">
        <w:rPr>
          <w:rFonts w:ascii="Times New Roman" w:hAnsi="Times New Roman" w:cs="Times New Roman"/>
          <w:sz w:val="24"/>
          <w:szCs w:val="24"/>
        </w:rPr>
        <w:t xml:space="preserve"> Александър Михаилов Захариев- член на БКП и Атанас Димитров Булянски – член на БКП (Протокол №9/14.09.1978г.)</w:t>
      </w:r>
      <w:r w:rsidR="00966740" w:rsidRPr="00F801A1">
        <w:rPr>
          <w:rFonts w:ascii="Times New Roman" w:hAnsi="Times New Roman" w:cs="Times New Roman"/>
          <w:sz w:val="24"/>
          <w:szCs w:val="24"/>
        </w:rPr>
        <w:t>.</w:t>
      </w:r>
      <w:r w:rsidR="000B12E3" w:rsidRPr="00F801A1">
        <w:rPr>
          <w:rFonts w:ascii="Times New Roman" w:hAnsi="Times New Roman" w:cs="Times New Roman"/>
          <w:sz w:val="24"/>
          <w:szCs w:val="24"/>
        </w:rPr>
        <w:t xml:space="preserve"> От състава на съвета е освободена Елена Димитрова Булянска, поради подадена от нея молба.</w:t>
      </w:r>
      <w:r w:rsidR="00EC1346" w:rsidRPr="00F801A1">
        <w:rPr>
          <w:rFonts w:ascii="Times New Roman" w:hAnsi="Times New Roman" w:cs="Times New Roman"/>
          <w:sz w:val="24"/>
          <w:szCs w:val="24"/>
        </w:rPr>
        <w:t xml:space="preserve"> Същата се мотивира, че и е невъзможно да изпълнява задължената си на съветник, поради тежко семейно положение. (Протокол № 14/18.08.1978г.)  </w:t>
      </w:r>
    </w:p>
    <w:p w:rsidR="00A62082" w:rsidRPr="00F801A1" w:rsidRDefault="00DE34D9" w:rsidP="00F801A1">
      <w:pPr>
        <w:rPr>
          <w:rFonts w:ascii="Times New Roman" w:hAnsi="Times New Roman" w:cs="Times New Roman"/>
          <w:sz w:val="24"/>
          <w:szCs w:val="24"/>
        </w:rPr>
      </w:pPr>
      <w:r w:rsidRPr="00F801A1">
        <w:rPr>
          <w:rFonts w:ascii="Times New Roman" w:hAnsi="Times New Roman" w:cs="Times New Roman"/>
          <w:sz w:val="24"/>
          <w:szCs w:val="24"/>
        </w:rPr>
        <w:lastRenderedPageBreak/>
        <w:t xml:space="preserve">На 10 септември </w:t>
      </w:r>
      <w:r w:rsidR="00C16E4C" w:rsidRPr="00F801A1">
        <w:rPr>
          <w:rFonts w:ascii="Times New Roman" w:hAnsi="Times New Roman" w:cs="Times New Roman"/>
          <w:sz w:val="24"/>
          <w:szCs w:val="24"/>
        </w:rPr>
        <w:t xml:space="preserve">ИК на ГОНС провежда 15-та пленум сесия, съвместно с ГК на БКП. Новоизбрания съветник в 24- избирателен район – Иван Христов Иванов полага клетва, съгласно чл.28 </w:t>
      </w:r>
      <w:r w:rsidR="00296CB8" w:rsidRPr="00F801A1">
        <w:rPr>
          <w:rFonts w:ascii="Times New Roman" w:hAnsi="Times New Roman" w:cs="Times New Roman"/>
          <w:sz w:val="24"/>
          <w:szCs w:val="24"/>
        </w:rPr>
        <w:t xml:space="preserve">от Закона за народните съвети. Кирил В. </w:t>
      </w:r>
      <w:proofErr w:type="spellStart"/>
      <w:r w:rsidR="00296CB8" w:rsidRPr="00F801A1">
        <w:rPr>
          <w:rFonts w:ascii="Times New Roman" w:hAnsi="Times New Roman" w:cs="Times New Roman"/>
          <w:sz w:val="24"/>
          <w:szCs w:val="24"/>
        </w:rPr>
        <w:t>Калионски</w:t>
      </w:r>
      <w:proofErr w:type="spellEnd"/>
      <w:r w:rsidR="00296CB8" w:rsidRPr="00F801A1">
        <w:rPr>
          <w:rFonts w:ascii="Times New Roman" w:hAnsi="Times New Roman" w:cs="Times New Roman"/>
          <w:sz w:val="24"/>
          <w:szCs w:val="24"/>
        </w:rPr>
        <w:t xml:space="preserve"> - Първи заместник председател на ОНС, гр. Кюстендил прави кратка преценка за работата на бившия председател на ГОНС, гр.Рила – Стоимен Тодоров Манов. Михал Гергинов предлага  за член на ИК и председател на ГОНС да се избере Иван Христов Иванов , като подчертава , че той има необходимите делови качества, за да заеме тази длъжност.</w:t>
      </w:r>
      <w:r w:rsidR="006453E3" w:rsidRPr="00F801A1">
        <w:rPr>
          <w:rFonts w:ascii="Times New Roman" w:hAnsi="Times New Roman" w:cs="Times New Roman"/>
          <w:sz w:val="24"/>
          <w:szCs w:val="24"/>
        </w:rPr>
        <w:t xml:space="preserve"> Определена е комисия, която да провежда избора и е </w:t>
      </w:r>
      <w:proofErr w:type="spellStart"/>
      <w:r w:rsidR="006453E3" w:rsidRPr="00F801A1">
        <w:rPr>
          <w:rFonts w:ascii="Times New Roman" w:hAnsi="Times New Roman" w:cs="Times New Roman"/>
          <w:sz w:val="24"/>
          <w:szCs w:val="24"/>
        </w:rPr>
        <w:t>пристъпено</w:t>
      </w:r>
      <w:proofErr w:type="spellEnd"/>
      <w:r w:rsidR="006453E3" w:rsidRPr="00F801A1">
        <w:rPr>
          <w:rFonts w:ascii="Times New Roman" w:hAnsi="Times New Roman" w:cs="Times New Roman"/>
          <w:sz w:val="24"/>
          <w:szCs w:val="24"/>
        </w:rPr>
        <w:t xml:space="preserve"> към тайно гласуване.</w:t>
      </w:r>
      <w:r w:rsidR="006C578D" w:rsidRPr="00F801A1">
        <w:rPr>
          <w:rFonts w:ascii="Times New Roman" w:hAnsi="Times New Roman" w:cs="Times New Roman"/>
          <w:sz w:val="24"/>
          <w:szCs w:val="24"/>
        </w:rPr>
        <w:t>От присъстващите 42 съветника, единодушно е избран за председател на ГОНС Иван Иванов, като временно изпълняващ длъжността.</w:t>
      </w:r>
      <w:r w:rsidR="007011EB" w:rsidRPr="00F801A1">
        <w:rPr>
          <w:rFonts w:ascii="Times New Roman" w:hAnsi="Times New Roman" w:cs="Times New Roman"/>
          <w:sz w:val="24"/>
          <w:szCs w:val="24"/>
        </w:rPr>
        <w:t xml:space="preserve"> (Протокол № 15/10.10.1978г.)</w:t>
      </w:r>
    </w:p>
    <w:p w:rsidR="00146042" w:rsidRPr="00F801A1" w:rsidRDefault="00A62082" w:rsidP="00F801A1">
      <w:pPr>
        <w:rPr>
          <w:rFonts w:ascii="Times New Roman" w:hAnsi="Times New Roman" w:cs="Times New Roman"/>
          <w:sz w:val="24"/>
          <w:szCs w:val="24"/>
        </w:rPr>
      </w:pPr>
      <w:r w:rsidRPr="00F801A1">
        <w:rPr>
          <w:rFonts w:ascii="Times New Roman" w:hAnsi="Times New Roman" w:cs="Times New Roman"/>
          <w:sz w:val="24"/>
          <w:szCs w:val="24"/>
        </w:rPr>
        <w:t>На 21 декември е проведено поредното заседание на членовете на ИК на ГОНС, гр.Рила. С Решение № 45 на ИК се приема доклад за строителството и благоустрояването на ГОНС и селищна система, гр.Рила за периода 1976- 1990г. и проектно –решенията по него. Същия да се изнесе на пленум сесия на 26.12.1978г. С решение се приема и плана за работата на Ик през първото тримесечие на 1979г.( Протокол № 13/21.12.1978г.)</w:t>
      </w:r>
    </w:p>
    <w:p w:rsidR="004374CF" w:rsidRPr="00F801A1" w:rsidRDefault="00146042" w:rsidP="00F801A1">
      <w:pPr>
        <w:rPr>
          <w:rFonts w:ascii="Times New Roman" w:hAnsi="Times New Roman" w:cs="Times New Roman"/>
          <w:sz w:val="24"/>
          <w:szCs w:val="24"/>
        </w:rPr>
      </w:pPr>
      <w:r w:rsidRPr="00F801A1">
        <w:rPr>
          <w:rFonts w:ascii="Times New Roman" w:hAnsi="Times New Roman" w:cs="Times New Roman"/>
          <w:sz w:val="24"/>
          <w:szCs w:val="24"/>
        </w:rPr>
        <w:t>От 1978г. училището в град Рила е Единно средно политехническо училище (ЕСПУ).</w:t>
      </w:r>
      <w:r w:rsidR="004A21E6" w:rsidRPr="00F801A1">
        <w:rPr>
          <w:rFonts w:ascii="Times New Roman" w:hAnsi="Times New Roman" w:cs="Times New Roman"/>
          <w:sz w:val="24"/>
          <w:szCs w:val="24"/>
        </w:rPr>
        <w:t>Започва прием на шестгодишни деца в първи клас. Обучението за учениците от 1 до 4 клас е целодневно. Построена е нова сграда към съществуващата. Открит е ученически стол.</w:t>
      </w:r>
    </w:p>
    <w:p w:rsidR="0076186C" w:rsidRPr="00F801A1" w:rsidRDefault="004374CF" w:rsidP="00F801A1">
      <w:pPr>
        <w:rPr>
          <w:rFonts w:ascii="Times New Roman" w:hAnsi="Times New Roman" w:cs="Times New Roman"/>
          <w:sz w:val="24"/>
          <w:szCs w:val="24"/>
        </w:rPr>
      </w:pPr>
      <w:r w:rsidRPr="00F801A1">
        <w:rPr>
          <w:rFonts w:ascii="Times New Roman" w:hAnsi="Times New Roman" w:cs="Times New Roman"/>
          <w:sz w:val="24"/>
          <w:szCs w:val="24"/>
        </w:rPr>
        <w:t>Към сградата на СВУИ „ Никола Вапцаров“, гр. Рила в периода 1977- 1978 г.  е построен кухненски и спален блок.</w:t>
      </w:r>
    </w:p>
    <w:p w:rsidR="000B6572" w:rsidRPr="00F801A1" w:rsidRDefault="0076186C" w:rsidP="00F801A1">
      <w:pPr>
        <w:rPr>
          <w:rFonts w:ascii="Times New Roman" w:hAnsi="Times New Roman" w:cs="Times New Roman"/>
          <w:sz w:val="24"/>
          <w:szCs w:val="24"/>
        </w:rPr>
      </w:pPr>
      <w:r w:rsidRPr="00F801A1">
        <w:rPr>
          <w:rFonts w:ascii="Times New Roman" w:hAnsi="Times New Roman" w:cs="Times New Roman"/>
          <w:sz w:val="24"/>
          <w:szCs w:val="24"/>
        </w:rPr>
        <w:t xml:space="preserve">От 27.03.1978 г. еразкрита пета целодневна група към детска градина, която е настанена в частна къща- Ал. </w:t>
      </w:r>
      <w:proofErr w:type="spellStart"/>
      <w:r w:rsidRPr="00F801A1">
        <w:rPr>
          <w:rFonts w:ascii="Times New Roman" w:hAnsi="Times New Roman" w:cs="Times New Roman"/>
          <w:sz w:val="24"/>
          <w:szCs w:val="24"/>
        </w:rPr>
        <w:t>Таушански</w:t>
      </w:r>
      <w:proofErr w:type="spellEnd"/>
      <w:r w:rsidRPr="00F801A1">
        <w:rPr>
          <w:rFonts w:ascii="Times New Roman" w:hAnsi="Times New Roman" w:cs="Times New Roman"/>
          <w:sz w:val="24"/>
          <w:szCs w:val="24"/>
        </w:rPr>
        <w:t xml:space="preserve"> (Данните са иззети от екскурзоводската беседа –История на образованието на Община Рила)</w:t>
      </w:r>
      <w:r w:rsidR="00185931" w:rsidRPr="00F801A1">
        <w:rPr>
          <w:rFonts w:ascii="Times New Roman" w:hAnsi="Times New Roman" w:cs="Times New Roman"/>
          <w:sz w:val="24"/>
          <w:szCs w:val="24"/>
        </w:rPr>
        <w:t>.</w:t>
      </w:r>
    </w:p>
    <w:p w:rsidR="00E574A3" w:rsidRPr="00F801A1" w:rsidRDefault="000E7FC3" w:rsidP="00F801A1">
      <w:pPr>
        <w:rPr>
          <w:rFonts w:ascii="Times New Roman" w:hAnsi="Times New Roman" w:cs="Times New Roman"/>
          <w:sz w:val="24"/>
          <w:szCs w:val="24"/>
        </w:rPr>
      </w:pPr>
      <w:r w:rsidRPr="00F801A1">
        <w:rPr>
          <w:rFonts w:ascii="Times New Roman" w:hAnsi="Times New Roman" w:cs="Times New Roman"/>
          <w:sz w:val="24"/>
          <w:szCs w:val="24"/>
        </w:rPr>
        <w:t xml:space="preserve"> През </w:t>
      </w:r>
      <w:r w:rsidR="00185931" w:rsidRPr="00F801A1">
        <w:rPr>
          <w:rFonts w:ascii="Times New Roman" w:hAnsi="Times New Roman" w:cs="Times New Roman"/>
          <w:sz w:val="24"/>
          <w:szCs w:val="24"/>
        </w:rPr>
        <w:t>1970 г.</w:t>
      </w:r>
      <w:r w:rsidRPr="00F801A1">
        <w:rPr>
          <w:rFonts w:ascii="Times New Roman" w:hAnsi="Times New Roman" w:cs="Times New Roman"/>
          <w:sz w:val="24"/>
          <w:szCs w:val="24"/>
        </w:rPr>
        <w:t xml:space="preserve"> бума на жилищното строителство,  раздаване на строителни материали, продажба на имоти на частни лица и др. В тази връзка изключителната отзивчивост  на председателя на ИК на ГОНС- Иван Иванов, ще помнят всички рилчани построили домовете си с негова помощ в снабдяване с дървен материал, тухли, </w:t>
      </w:r>
      <w:r w:rsidR="00627EFB" w:rsidRPr="00F801A1">
        <w:rPr>
          <w:rFonts w:ascii="Times New Roman" w:hAnsi="Times New Roman" w:cs="Times New Roman"/>
          <w:sz w:val="24"/>
          <w:szCs w:val="24"/>
        </w:rPr>
        <w:t>цимент, което през тези години на разгърнало се строителство в младия град е твърде проблемно.</w:t>
      </w:r>
      <w:r w:rsidR="000F6937" w:rsidRPr="00F801A1">
        <w:rPr>
          <w:rFonts w:ascii="Times New Roman" w:hAnsi="Times New Roman" w:cs="Times New Roman"/>
          <w:sz w:val="24"/>
          <w:szCs w:val="24"/>
        </w:rPr>
        <w:t xml:space="preserve"> Той е помагал за осигуряването на строителни материали за всички по значими обекти в града, като Културния дом, ОДЗ“ Тодора Миладинова“. Административната сграда на АПК, сградата на Общинската станцията по тютюна и много други. (Управление 40 години Рила град)</w:t>
      </w:r>
    </w:p>
    <w:p w:rsidR="008173E0" w:rsidRPr="00F801A1" w:rsidRDefault="008173E0" w:rsidP="00F801A1">
      <w:pPr>
        <w:rPr>
          <w:rFonts w:ascii="Times New Roman" w:hAnsi="Times New Roman" w:cs="Times New Roman"/>
          <w:sz w:val="24"/>
          <w:szCs w:val="24"/>
        </w:rPr>
      </w:pPr>
    </w:p>
    <w:p w:rsidR="008173E0" w:rsidRPr="00F801A1" w:rsidRDefault="008173E0" w:rsidP="00F801A1">
      <w:pPr>
        <w:rPr>
          <w:rFonts w:ascii="Times New Roman" w:hAnsi="Times New Roman" w:cs="Times New Roman"/>
          <w:sz w:val="24"/>
          <w:szCs w:val="24"/>
        </w:rPr>
      </w:pPr>
    </w:p>
    <w:p w:rsidR="008173E0" w:rsidRPr="00F801A1" w:rsidRDefault="00E574A3" w:rsidP="00F801A1">
      <w:pPr>
        <w:rPr>
          <w:rFonts w:ascii="Times New Roman" w:hAnsi="Times New Roman" w:cs="Times New Roman"/>
          <w:sz w:val="24"/>
          <w:szCs w:val="24"/>
        </w:rPr>
      </w:pPr>
      <w:r w:rsidRPr="00F801A1">
        <w:rPr>
          <w:rFonts w:ascii="Times New Roman" w:hAnsi="Times New Roman" w:cs="Times New Roman"/>
          <w:sz w:val="24"/>
          <w:szCs w:val="24"/>
        </w:rPr>
        <w:t xml:space="preserve"> 1979 година</w:t>
      </w:r>
    </w:p>
    <w:p w:rsidR="008173E0" w:rsidRPr="00F801A1" w:rsidRDefault="008173E0" w:rsidP="00F801A1">
      <w:pPr>
        <w:rPr>
          <w:rFonts w:ascii="Times New Roman" w:hAnsi="Times New Roman" w:cs="Times New Roman"/>
          <w:sz w:val="24"/>
          <w:szCs w:val="24"/>
        </w:rPr>
      </w:pPr>
    </w:p>
    <w:p w:rsidR="00A23520" w:rsidRPr="00F801A1" w:rsidRDefault="001407E5" w:rsidP="00F801A1">
      <w:pPr>
        <w:rPr>
          <w:rFonts w:ascii="Times New Roman" w:hAnsi="Times New Roman" w:cs="Times New Roman"/>
          <w:sz w:val="24"/>
          <w:szCs w:val="24"/>
        </w:rPr>
      </w:pPr>
      <w:r w:rsidRPr="00F801A1">
        <w:rPr>
          <w:rFonts w:ascii="Times New Roman" w:hAnsi="Times New Roman" w:cs="Times New Roman"/>
          <w:sz w:val="24"/>
          <w:szCs w:val="24"/>
        </w:rPr>
        <w:t xml:space="preserve">На 23 януари е проведено заседание  на съвета на селищната система </w:t>
      </w:r>
      <w:r w:rsidR="00590A61" w:rsidRPr="00F801A1">
        <w:rPr>
          <w:rFonts w:ascii="Times New Roman" w:hAnsi="Times New Roman" w:cs="Times New Roman"/>
          <w:sz w:val="24"/>
          <w:szCs w:val="24"/>
        </w:rPr>
        <w:t>и членовете на ИК на ГОНС, гр. Рила</w:t>
      </w:r>
      <w:r w:rsidR="00F43A4C" w:rsidRPr="00F801A1">
        <w:rPr>
          <w:rFonts w:ascii="Times New Roman" w:hAnsi="Times New Roman" w:cs="Times New Roman"/>
          <w:sz w:val="24"/>
          <w:szCs w:val="24"/>
        </w:rPr>
        <w:t>, окръг Кюстендилски.</w:t>
      </w:r>
      <w:r w:rsidR="00B73E0A" w:rsidRPr="00F801A1">
        <w:rPr>
          <w:rFonts w:ascii="Times New Roman" w:hAnsi="Times New Roman" w:cs="Times New Roman"/>
          <w:sz w:val="24"/>
          <w:szCs w:val="24"/>
        </w:rPr>
        <w:t xml:space="preserve"> Съвета взима Решение № 48, с което утвърждава за членове на селищната система – Рила лицата Иван Иванов за председател и Вергил Янев за член. Инж. Димитрина Пешева докладва, че съгласно чл.66 от Закона за изменения и изпълнения  на Закона за народните съвети. Кметства са органи на общинските народни съвети </w:t>
      </w:r>
      <w:r w:rsidR="003613B5" w:rsidRPr="00F801A1">
        <w:rPr>
          <w:rFonts w:ascii="Times New Roman" w:hAnsi="Times New Roman" w:cs="Times New Roman"/>
          <w:sz w:val="24"/>
          <w:szCs w:val="24"/>
        </w:rPr>
        <w:t>и на народното самоуправление.</w:t>
      </w:r>
      <w:r w:rsidR="00782B4B" w:rsidRPr="00F801A1">
        <w:rPr>
          <w:rFonts w:ascii="Times New Roman" w:hAnsi="Times New Roman" w:cs="Times New Roman"/>
          <w:sz w:val="24"/>
          <w:szCs w:val="24"/>
        </w:rPr>
        <w:t xml:space="preserve"> Те се създа</w:t>
      </w:r>
      <w:r w:rsidR="00A50A5C" w:rsidRPr="00F801A1">
        <w:rPr>
          <w:rFonts w:ascii="Times New Roman" w:hAnsi="Times New Roman" w:cs="Times New Roman"/>
          <w:sz w:val="24"/>
          <w:szCs w:val="24"/>
        </w:rPr>
        <w:t>ва</w:t>
      </w:r>
      <w:r w:rsidR="00CE71FA" w:rsidRPr="00F801A1">
        <w:rPr>
          <w:rFonts w:ascii="Times New Roman" w:hAnsi="Times New Roman" w:cs="Times New Roman"/>
          <w:sz w:val="24"/>
          <w:szCs w:val="24"/>
        </w:rPr>
        <w:t>т в отделни или в група населени места с население с над 100 жители, извън седалището на общината.</w:t>
      </w:r>
    </w:p>
    <w:p w:rsidR="003547C1" w:rsidRPr="00F801A1" w:rsidRDefault="00A23520" w:rsidP="00F801A1">
      <w:pPr>
        <w:rPr>
          <w:rFonts w:ascii="Times New Roman" w:hAnsi="Times New Roman" w:cs="Times New Roman"/>
          <w:sz w:val="24"/>
          <w:szCs w:val="24"/>
        </w:rPr>
      </w:pPr>
      <w:r w:rsidRPr="00F801A1">
        <w:rPr>
          <w:rFonts w:ascii="Times New Roman" w:hAnsi="Times New Roman" w:cs="Times New Roman"/>
          <w:sz w:val="24"/>
          <w:szCs w:val="24"/>
        </w:rPr>
        <w:t>Кметствата се създават от общинските народни съвети, които определят и техните седалища.</w:t>
      </w:r>
      <w:r w:rsidR="006E1BD6" w:rsidRPr="00F801A1">
        <w:rPr>
          <w:rFonts w:ascii="Times New Roman" w:hAnsi="Times New Roman" w:cs="Times New Roman"/>
          <w:sz w:val="24"/>
          <w:szCs w:val="24"/>
        </w:rPr>
        <w:t xml:space="preserve"> За селищната система Рила трябва да има 4 кметства със седалища селата Смочево, Пастра, Падала и Рилски манастир. По направеното предложение не са направени промени и е взето решение за утвърждаване на четирите селища за селищна система Рила.</w:t>
      </w:r>
    </w:p>
    <w:p w:rsidR="000B3638" w:rsidRPr="00F801A1" w:rsidRDefault="003547C1" w:rsidP="00F801A1">
      <w:pPr>
        <w:rPr>
          <w:rFonts w:ascii="Times New Roman" w:hAnsi="Times New Roman" w:cs="Times New Roman"/>
          <w:sz w:val="24"/>
          <w:szCs w:val="24"/>
        </w:rPr>
      </w:pPr>
      <w:r w:rsidRPr="00F801A1">
        <w:rPr>
          <w:rFonts w:ascii="Times New Roman" w:hAnsi="Times New Roman" w:cs="Times New Roman"/>
          <w:sz w:val="24"/>
          <w:szCs w:val="24"/>
        </w:rPr>
        <w:t>Димитрина Пешева отбелязва, че броя на населението в селищната система трябва да образува общо 52 избирателни района, от които 37 в гр.Рила, 8 в с.Смочево, 4 в С. Пастра, с.Падала -1 и 2 в Рилски манастир, както и 8- секции.</w:t>
      </w:r>
    </w:p>
    <w:p w:rsidR="00B526B4" w:rsidRPr="00F801A1" w:rsidRDefault="000B3638" w:rsidP="00F801A1">
      <w:pPr>
        <w:rPr>
          <w:rFonts w:ascii="Times New Roman" w:hAnsi="Times New Roman" w:cs="Times New Roman"/>
          <w:sz w:val="24"/>
          <w:szCs w:val="24"/>
        </w:rPr>
      </w:pPr>
      <w:r w:rsidRPr="00F801A1">
        <w:rPr>
          <w:rFonts w:ascii="Times New Roman" w:hAnsi="Times New Roman" w:cs="Times New Roman"/>
          <w:sz w:val="24"/>
          <w:szCs w:val="24"/>
        </w:rPr>
        <w:t>С Решение №51 на селищната система са образувани 14 броя избирателни района в кметствата.</w:t>
      </w:r>
      <w:r w:rsidR="00ED5EC3" w:rsidRPr="00F801A1">
        <w:rPr>
          <w:rFonts w:ascii="Times New Roman" w:hAnsi="Times New Roman" w:cs="Times New Roman"/>
          <w:sz w:val="24"/>
          <w:szCs w:val="24"/>
        </w:rPr>
        <w:t xml:space="preserve"> Въз основа на протокол на ГК на Отечествения фронт, съветът на селищната система взима решение за регистрация на Общинската избирателна комисия (Членовете на всички комисии са описани в Протокол № 14/23.01.1978 г.)</w:t>
      </w:r>
      <w:r w:rsidR="00C42613" w:rsidRPr="00F801A1">
        <w:rPr>
          <w:rFonts w:ascii="Times New Roman" w:hAnsi="Times New Roman" w:cs="Times New Roman"/>
          <w:sz w:val="24"/>
          <w:szCs w:val="24"/>
        </w:rPr>
        <w:t xml:space="preserve"> На 30 януари е проведено заседание на съвета на селищната система, гр.Рила.</w:t>
      </w:r>
      <w:r w:rsidR="00FE6AF0" w:rsidRPr="00F801A1">
        <w:rPr>
          <w:rFonts w:ascii="Times New Roman" w:hAnsi="Times New Roman" w:cs="Times New Roman"/>
          <w:sz w:val="24"/>
          <w:szCs w:val="24"/>
        </w:rPr>
        <w:t xml:space="preserve"> Постановено  е решение, с което съветът регистрира 8бр. секционни комисии, от който 4 за град Рила и по 1 за кметствата-Смочево, Пастра, Падала </w:t>
      </w:r>
      <w:r w:rsidR="00443000" w:rsidRPr="00F801A1">
        <w:rPr>
          <w:rFonts w:ascii="Times New Roman" w:hAnsi="Times New Roman" w:cs="Times New Roman"/>
          <w:sz w:val="24"/>
          <w:szCs w:val="24"/>
        </w:rPr>
        <w:t>и Рилски манастир.</w:t>
      </w:r>
      <w:r w:rsidR="00C50051" w:rsidRPr="00F801A1">
        <w:rPr>
          <w:rFonts w:ascii="Times New Roman" w:hAnsi="Times New Roman" w:cs="Times New Roman"/>
          <w:sz w:val="24"/>
          <w:szCs w:val="24"/>
        </w:rPr>
        <w:t xml:space="preserve">  Регистрирани са 52  районни избирателни комисии за общински съветници и 14 бр. райони избирателни комисии за народни съветници в кметствата. (Подробности в Протокол №15/30.01.1979 г.)</w:t>
      </w:r>
    </w:p>
    <w:p w:rsidR="00AA6615" w:rsidRPr="00F801A1" w:rsidRDefault="00B526B4" w:rsidP="00F801A1">
      <w:pPr>
        <w:rPr>
          <w:rFonts w:ascii="Times New Roman" w:hAnsi="Times New Roman" w:cs="Times New Roman"/>
          <w:sz w:val="24"/>
          <w:szCs w:val="24"/>
        </w:rPr>
      </w:pPr>
      <w:r w:rsidRPr="00F801A1">
        <w:rPr>
          <w:rFonts w:ascii="Times New Roman" w:hAnsi="Times New Roman" w:cs="Times New Roman"/>
          <w:sz w:val="24"/>
          <w:szCs w:val="24"/>
        </w:rPr>
        <w:t xml:space="preserve">На 29 март </w:t>
      </w:r>
      <w:r w:rsidR="006E5BAE" w:rsidRPr="00F801A1">
        <w:rPr>
          <w:rFonts w:ascii="Times New Roman" w:hAnsi="Times New Roman" w:cs="Times New Roman"/>
          <w:sz w:val="24"/>
          <w:szCs w:val="24"/>
        </w:rPr>
        <w:t>съветът на селищната гр.Рила, окръг Кюстендил</w:t>
      </w:r>
      <w:r w:rsidR="006F2F92" w:rsidRPr="00F801A1">
        <w:rPr>
          <w:rFonts w:ascii="Times New Roman" w:hAnsi="Times New Roman" w:cs="Times New Roman"/>
          <w:sz w:val="24"/>
          <w:szCs w:val="24"/>
        </w:rPr>
        <w:t>ски свиква и провежда избирателна сесия на Общински народен съвет.</w:t>
      </w:r>
    </w:p>
    <w:p w:rsidR="00E8523E" w:rsidRPr="00F801A1" w:rsidRDefault="00AA6615" w:rsidP="00F801A1">
      <w:pPr>
        <w:rPr>
          <w:rFonts w:ascii="Times New Roman" w:hAnsi="Times New Roman" w:cs="Times New Roman"/>
          <w:sz w:val="24"/>
          <w:szCs w:val="24"/>
        </w:rPr>
      </w:pPr>
      <w:r w:rsidRPr="00F801A1">
        <w:rPr>
          <w:rFonts w:ascii="Times New Roman" w:hAnsi="Times New Roman" w:cs="Times New Roman"/>
          <w:sz w:val="24"/>
          <w:szCs w:val="24"/>
        </w:rPr>
        <w:t>Председателя на сесията Светла Костадинова Въжарова предлага мандатна комисия в състав:</w:t>
      </w:r>
      <w:r w:rsidR="00E8523E" w:rsidRPr="00F801A1">
        <w:rPr>
          <w:rFonts w:ascii="Times New Roman" w:hAnsi="Times New Roman" w:cs="Times New Roman"/>
          <w:sz w:val="24"/>
          <w:szCs w:val="24"/>
        </w:rPr>
        <w:t xml:space="preserve"> Председател Райна Ганева- съветник в 19 избирателен район.</w:t>
      </w:r>
    </w:p>
    <w:p w:rsidR="00EE1F8B" w:rsidRPr="00F801A1" w:rsidRDefault="00E8523E" w:rsidP="00F801A1">
      <w:pPr>
        <w:rPr>
          <w:rFonts w:ascii="Times New Roman" w:hAnsi="Times New Roman" w:cs="Times New Roman"/>
          <w:sz w:val="24"/>
          <w:szCs w:val="24"/>
        </w:rPr>
      </w:pPr>
      <w:r w:rsidRPr="00F801A1">
        <w:rPr>
          <w:rFonts w:ascii="Times New Roman" w:hAnsi="Times New Roman" w:cs="Times New Roman"/>
          <w:sz w:val="24"/>
          <w:szCs w:val="24"/>
        </w:rPr>
        <w:t>Членове: Дафинка Гърчева- съветник в 2-ри избирателен район, Димитър Александров- съветник в 44 избирателен район.</w:t>
      </w:r>
    </w:p>
    <w:p w:rsidR="00862274" w:rsidRPr="00F801A1" w:rsidRDefault="00EE1F8B" w:rsidP="00F801A1">
      <w:pPr>
        <w:rPr>
          <w:rFonts w:ascii="Times New Roman" w:hAnsi="Times New Roman" w:cs="Times New Roman"/>
          <w:sz w:val="24"/>
          <w:szCs w:val="24"/>
        </w:rPr>
      </w:pPr>
      <w:r w:rsidRPr="00F801A1">
        <w:rPr>
          <w:rFonts w:ascii="Times New Roman" w:hAnsi="Times New Roman" w:cs="Times New Roman"/>
          <w:sz w:val="24"/>
          <w:szCs w:val="24"/>
        </w:rPr>
        <w:t>Комисията е приета единодушно от присъстващите съветници, чрез явно гласуване.</w:t>
      </w:r>
    </w:p>
    <w:p w:rsidR="007D1B54" w:rsidRPr="00F801A1" w:rsidRDefault="00862274" w:rsidP="00F801A1">
      <w:pPr>
        <w:rPr>
          <w:rFonts w:ascii="Times New Roman" w:hAnsi="Times New Roman" w:cs="Times New Roman"/>
          <w:sz w:val="24"/>
          <w:szCs w:val="24"/>
        </w:rPr>
      </w:pPr>
      <w:r w:rsidRPr="00F801A1">
        <w:rPr>
          <w:rFonts w:ascii="Times New Roman" w:hAnsi="Times New Roman" w:cs="Times New Roman"/>
          <w:sz w:val="24"/>
          <w:szCs w:val="24"/>
        </w:rPr>
        <w:t xml:space="preserve">Общинският народен съвет, гр.Рила като изслуша доклада на мандатната комисия </w:t>
      </w:r>
      <w:r w:rsidR="007E3E7D" w:rsidRPr="00F801A1">
        <w:rPr>
          <w:rFonts w:ascii="Times New Roman" w:hAnsi="Times New Roman" w:cs="Times New Roman"/>
          <w:sz w:val="24"/>
          <w:szCs w:val="24"/>
        </w:rPr>
        <w:t xml:space="preserve">констатира, че изборите проведени на 25.03.1979 г. за общински и окръжни съветници. Кметове и народни съветници в кметствата във всички 52 избирателни района са редовни и са проведени в пълно съответствие с Конституцията на страната и </w:t>
      </w:r>
      <w:r w:rsidR="007E3E7D" w:rsidRPr="00F801A1">
        <w:rPr>
          <w:rFonts w:ascii="Times New Roman" w:hAnsi="Times New Roman" w:cs="Times New Roman"/>
          <w:sz w:val="24"/>
          <w:szCs w:val="24"/>
        </w:rPr>
        <w:lastRenderedPageBreak/>
        <w:t xml:space="preserve">Избирателния закон. </w:t>
      </w:r>
      <w:r w:rsidR="00800494" w:rsidRPr="00F801A1">
        <w:rPr>
          <w:rFonts w:ascii="Times New Roman" w:hAnsi="Times New Roman" w:cs="Times New Roman"/>
          <w:sz w:val="24"/>
          <w:szCs w:val="24"/>
        </w:rPr>
        <w:t>Избраните народни съветници полагат клетва и се подписват на клетвените листове.</w:t>
      </w:r>
    </w:p>
    <w:p w:rsidR="005F055D" w:rsidRPr="00F801A1" w:rsidRDefault="007D1B54" w:rsidP="00F801A1">
      <w:pPr>
        <w:rPr>
          <w:rFonts w:ascii="Times New Roman" w:hAnsi="Times New Roman" w:cs="Times New Roman"/>
          <w:sz w:val="24"/>
          <w:szCs w:val="24"/>
        </w:rPr>
      </w:pPr>
      <w:r w:rsidRPr="00F801A1">
        <w:rPr>
          <w:rFonts w:ascii="Times New Roman" w:hAnsi="Times New Roman" w:cs="Times New Roman"/>
          <w:sz w:val="24"/>
          <w:szCs w:val="24"/>
        </w:rPr>
        <w:t>Комисията на Общинския народен съвет взима решение за избора на членове в състава на Изпълнителния комитет, а именно:</w:t>
      </w:r>
    </w:p>
    <w:p w:rsidR="005F055D" w:rsidRPr="00F801A1" w:rsidRDefault="005F055D" w:rsidP="00F801A1">
      <w:pPr>
        <w:rPr>
          <w:rFonts w:ascii="Times New Roman" w:hAnsi="Times New Roman" w:cs="Times New Roman"/>
          <w:sz w:val="24"/>
          <w:szCs w:val="24"/>
        </w:rPr>
      </w:pPr>
      <w:r w:rsidRPr="00F801A1">
        <w:rPr>
          <w:rFonts w:ascii="Times New Roman" w:hAnsi="Times New Roman" w:cs="Times New Roman"/>
          <w:sz w:val="24"/>
          <w:szCs w:val="24"/>
        </w:rPr>
        <w:t>Георги Димитров Петрушев- председател</w:t>
      </w:r>
    </w:p>
    <w:p w:rsidR="005F055D" w:rsidRPr="00F801A1" w:rsidRDefault="005F055D" w:rsidP="00F801A1">
      <w:pPr>
        <w:rPr>
          <w:rFonts w:ascii="Times New Roman" w:hAnsi="Times New Roman" w:cs="Times New Roman"/>
          <w:sz w:val="24"/>
          <w:szCs w:val="24"/>
        </w:rPr>
      </w:pPr>
      <w:r w:rsidRPr="00F801A1">
        <w:rPr>
          <w:rFonts w:ascii="Times New Roman" w:hAnsi="Times New Roman" w:cs="Times New Roman"/>
          <w:sz w:val="24"/>
          <w:szCs w:val="24"/>
        </w:rPr>
        <w:t xml:space="preserve">Василка Кирилова </w:t>
      </w:r>
      <w:proofErr w:type="spellStart"/>
      <w:r w:rsidRPr="00F801A1">
        <w:rPr>
          <w:rFonts w:ascii="Times New Roman" w:hAnsi="Times New Roman" w:cs="Times New Roman"/>
          <w:sz w:val="24"/>
          <w:szCs w:val="24"/>
        </w:rPr>
        <w:t>Дудолова</w:t>
      </w:r>
      <w:proofErr w:type="spellEnd"/>
      <w:r w:rsidRPr="00F801A1">
        <w:rPr>
          <w:rFonts w:ascii="Times New Roman" w:hAnsi="Times New Roman" w:cs="Times New Roman"/>
          <w:sz w:val="24"/>
          <w:szCs w:val="24"/>
        </w:rPr>
        <w:t>- зам.председател</w:t>
      </w:r>
    </w:p>
    <w:p w:rsidR="005F055D" w:rsidRPr="00F801A1" w:rsidRDefault="005F055D" w:rsidP="00F801A1">
      <w:pPr>
        <w:rPr>
          <w:rFonts w:ascii="Times New Roman" w:hAnsi="Times New Roman" w:cs="Times New Roman"/>
          <w:sz w:val="24"/>
          <w:szCs w:val="24"/>
        </w:rPr>
      </w:pPr>
      <w:r w:rsidRPr="00F801A1">
        <w:rPr>
          <w:rFonts w:ascii="Times New Roman" w:hAnsi="Times New Roman" w:cs="Times New Roman"/>
          <w:sz w:val="24"/>
          <w:szCs w:val="24"/>
        </w:rPr>
        <w:t>Георги Димитров Попчев- зам. председател на обществени начала</w:t>
      </w:r>
    </w:p>
    <w:p w:rsidR="005F055D" w:rsidRPr="00F801A1" w:rsidRDefault="005F055D" w:rsidP="00F801A1">
      <w:pPr>
        <w:rPr>
          <w:rFonts w:ascii="Times New Roman" w:hAnsi="Times New Roman" w:cs="Times New Roman"/>
          <w:sz w:val="24"/>
          <w:szCs w:val="24"/>
        </w:rPr>
      </w:pPr>
      <w:r w:rsidRPr="00F801A1">
        <w:rPr>
          <w:rFonts w:ascii="Times New Roman" w:hAnsi="Times New Roman" w:cs="Times New Roman"/>
          <w:sz w:val="24"/>
          <w:szCs w:val="24"/>
        </w:rPr>
        <w:t>Инж. Димитринка Илиева Пешева- секретар</w:t>
      </w:r>
    </w:p>
    <w:p w:rsidR="005F055D" w:rsidRPr="00F801A1" w:rsidRDefault="005F055D" w:rsidP="00F801A1">
      <w:pPr>
        <w:rPr>
          <w:rFonts w:ascii="Times New Roman" w:hAnsi="Times New Roman" w:cs="Times New Roman"/>
          <w:sz w:val="24"/>
          <w:szCs w:val="24"/>
        </w:rPr>
      </w:pPr>
      <w:r w:rsidRPr="00F801A1">
        <w:rPr>
          <w:rFonts w:ascii="Times New Roman" w:hAnsi="Times New Roman" w:cs="Times New Roman"/>
          <w:sz w:val="24"/>
          <w:szCs w:val="24"/>
        </w:rPr>
        <w:t>Йордан Иванов Михайлов- член</w:t>
      </w:r>
    </w:p>
    <w:p w:rsidR="005F055D" w:rsidRPr="00F801A1" w:rsidRDefault="005F055D" w:rsidP="00F801A1">
      <w:pPr>
        <w:rPr>
          <w:rFonts w:ascii="Times New Roman" w:hAnsi="Times New Roman" w:cs="Times New Roman"/>
          <w:sz w:val="24"/>
          <w:szCs w:val="24"/>
        </w:rPr>
      </w:pPr>
      <w:r w:rsidRPr="00F801A1">
        <w:rPr>
          <w:rFonts w:ascii="Times New Roman" w:hAnsi="Times New Roman" w:cs="Times New Roman"/>
          <w:sz w:val="24"/>
          <w:szCs w:val="24"/>
        </w:rPr>
        <w:t>Кадифка Иванова Анакиева- член</w:t>
      </w:r>
    </w:p>
    <w:p w:rsidR="005F055D" w:rsidRPr="00F801A1" w:rsidRDefault="005F055D" w:rsidP="00F801A1">
      <w:pPr>
        <w:rPr>
          <w:rFonts w:ascii="Times New Roman" w:hAnsi="Times New Roman" w:cs="Times New Roman"/>
          <w:sz w:val="24"/>
          <w:szCs w:val="24"/>
        </w:rPr>
      </w:pPr>
      <w:r w:rsidRPr="00F801A1">
        <w:rPr>
          <w:rFonts w:ascii="Times New Roman" w:hAnsi="Times New Roman" w:cs="Times New Roman"/>
          <w:sz w:val="24"/>
          <w:szCs w:val="24"/>
        </w:rPr>
        <w:t>Николай Димитров Чифлигаров- член</w:t>
      </w:r>
    </w:p>
    <w:p w:rsidR="005F055D" w:rsidRPr="00F801A1" w:rsidRDefault="005F055D" w:rsidP="00F801A1">
      <w:pPr>
        <w:rPr>
          <w:rFonts w:ascii="Times New Roman" w:hAnsi="Times New Roman" w:cs="Times New Roman"/>
          <w:sz w:val="24"/>
          <w:szCs w:val="24"/>
        </w:rPr>
      </w:pPr>
      <w:r w:rsidRPr="00F801A1">
        <w:rPr>
          <w:rFonts w:ascii="Times New Roman" w:hAnsi="Times New Roman" w:cs="Times New Roman"/>
          <w:sz w:val="24"/>
          <w:szCs w:val="24"/>
        </w:rPr>
        <w:t>Райна Василева Ганева- член</w:t>
      </w:r>
    </w:p>
    <w:p w:rsidR="005F055D" w:rsidRPr="00F801A1" w:rsidRDefault="005F055D" w:rsidP="00F801A1">
      <w:pPr>
        <w:rPr>
          <w:rFonts w:ascii="Times New Roman" w:hAnsi="Times New Roman" w:cs="Times New Roman"/>
          <w:sz w:val="24"/>
          <w:szCs w:val="24"/>
        </w:rPr>
      </w:pPr>
      <w:r w:rsidRPr="00F801A1">
        <w:rPr>
          <w:rFonts w:ascii="Times New Roman" w:hAnsi="Times New Roman" w:cs="Times New Roman"/>
          <w:sz w:val="24"/>
          <w:szCs w:val="24"/>
        </w:rPr>
        <w:t>Тодор Атанасов Близнев- член</w:t>
      </w:r>
    </w:p>
    <w:p w:rsidR="005F055D" w:rsidRPr="00F801A1" w:rsidRDefault="005F055D" w:rsidP="00F801A1">
      <w:pPr>
        <w:rPr>
          <w:rFonts w:ascii="Times New Roman" w:hAnsi="Times New Roman" w:cs="Times New Roman"/>
          <w:sz w:val="24"/>
          <w:szCs w:val="24"/>
        </w:rPr>
      </w:pPr>
    </w:p>
    <w:p w:rsidR="00A177DE" w:rsidRPr="00F801A1" w:rsidRDefault="005F055D" w:rsidP="00F801A1">
      <w:pPr>
        <w:rPr>
          <w:rFonts w:ascii="Times New Roman" w:hAnsi="Times New Roman" w:cs="Times New Roman"/>
          <w:sz w:val="24"/>
          <w:szCs w:val="24"/>
        </w:rPr>
      </w:pPr>
      <w:r w:rsidRPr="00F801A1">
        <w:rPr>
          <w:rFonts w:ascii="Times New Roman" w:hAnsi="Times New Roman" w:cs="Times New Roman"/>
          <w:sz w:val="24"/>
          <w:szCs w:val="24"/>
        </w:rPr>
        <w:t xml:space="preserve">Новоизбрания председател на ИК – Георги Димитров Петрушев, изказа благодарност за гласуваното му доверие и от името на Изпълнителния комитет уверява присъстващите, че ще положи усилия през мандата </w:t>
      </w:r>
      <w:r w:rsidR="00A177DE" w:rsidRPr="00F801A1">
        <w:rPr>
          <w:rFonts w:ascii="Times New Roman" w:hAnsi="Times New Roman" w:cs="Times New Roman"/>
          <w:sz w:val="24"/>
          <w:szCs w:val="24"/>
        </w:rPr>
        <w:t>да щ</w:t>
      </w:r>
      <w:r w:rsidR="009275DA" w:rsidRPr="00F801A1">
        <w:rPr>
          <w:rFonts w:ascii="Times New Roman" w:hAnsi="Times New Roman" w:cs="Times New Roman"/>
          <w:sz w:val="24"/>
          <w:szCs w:val="24"/>
        </w:rPr>
        <w:t>е реализира цялостната социално- икономическата програма на цялата селищна система.</w:t>
      </w:r>
    </w:p>
    <w:p w:rsidR="00A177DE" w:rsidRPr="00F801A1" w:rsidRDefault="00A177DE" w:rsidP="00F801A1">
      <w:pPr>
        <w:rPr>
          <w:rFonts w:ascii="Times New Roman" w:hAnsi="Times New Roman" w:cs="Times New Roman"/>
          <w:sz w:val="24"/>
          <w:szCs w:val="24"/>
        </w:rPr>
      </w:pPr>
      <w:r w:rsidRPr="00F801A1">
        <w:rPr>
          <w:rFonts w:ascii="Times New Roman" w:hAnsi="Times New Roman" w:cs="Times New Roman"/>
          <w:sz w:val="24"/>
          <w:szCs w:val="24"/>
        </w:rPr>
        <w:t>С Решение на Общинския народен съвет са образувани в постоянни комисии:</w:t>
      </w:r>
    </w:p>
    <w:p w:rsidR="00C12459" w:rsidRPr="00F801A1" w:rsidRDefault="00C12459" w:rsidP="00F801A1">
      <w:pPr>
        <w:rPr>
          <w:rFonts w:ascii="Times New Roman" w:hAnsi="Times New Roman" w:cs="Times New Roman"/>
          <w:sz w:val="24"/>
          <w:szCs w:val="24"/>
        </w:rPr>
      </w:pPr>
      <w:r w:rsidRPr="00F801A1">
        <w:rPr>
          <w:rFonts w:ascii="Times New Roman" w:hAnsi="Times New Roman" w:cs="Times New Roman"/>
          <w:sz w:val="24"/>
          <w:szCs w:val="24"/>
        </w:rPr>
        <w:t>ПК по селско стопанство и горско стопанство с председател- Марина Михаилова</w:t>
      </w:r>
    </w:p>
    <w:p w:rsidR="00C12459" w:rsidRPr="00F801A1" w:rsidRDefault="00C12459" w:rsidP="00F801A1">
      <w:pPr>
        <w:rPr>
          <w:rFonts w:ascii="Times New Roman" w:hAnsi="Times New Roman" w:cs="Times New Roman"/>
          <w:sz w:val="24"/>
          <w:szCs w:val="24"/>
        </w:rPr>
      </w:pPr>
      <w:r w:rsidRPr="00F801A1">
        <w:rPr>
          <w:rFonts w:ascii="Times New Roman" w:hAnsi="Times New Roman" w:cs="Times New Roman"/>
          <w:sz w:val="24"/>
          <w:szCs w:val="24"/>
        </w:rPr>
        <w:t>ПК по промишлеността- с председател Димитър Кабзималски</w:t>
      </w:r>
    </w:p>
    <w:p w:rsidR="00C12459" w:rsidRPr="00F801A1" w:rsidRDefault="00C12459" w:rsidP="00F801A1">
      <w:pPr>
        <w:rPr>
          <w:rFonts w:ascii="Times New Roman" w:hAnsi="Times New Roman" w:cs="Times New Roman"/>
          <w:sz w:val="24"/>
          <w:szCs w:val="24"/>
        </w:rPr>
      </w:pPr>
      <w:r w:rsidRPr="00F801A1">
        <w:rPr>
          <w:rFonts w:ascii="Times New Roman" w:hAnsi="Times New Roman" w:cs="Times New Roman"/>
          <w:sz w:val="24"/>
          <w:szCs w:val="24"/>
        </w:rPr>
        <w:t>ПК по обществено обслужване – с председател Дафинка Гърчева.</w:t>
      </w:r>
    </w:p>
    <w:p w:rsidR="00F1533D" w:rsidRPr="00F801A1" w:rsidRDefault="00F1533D" w:rsidP="00F801A1">
      <w:pPr>
        <w:rPr>
          <w:rFonts w:ascii="Times New Roman" w:hAnsi="Times New Roman" w:cs="Times New Roman"/>
          <w:sz w:val="24"/>
          <w:szCs w:val="24"/>
        </w:rPr>
      </w:pPr>
      <w:r w:rsidRPr="00F801A1">
        <w:rPr>
          <w:rFonts w:ascii="Times New Roman" w:hAnsi="Times New Roman" w:cs="Times New Roman"/>
          <w:sz w:val="24"/>
          <w:szCs w:val="24"/>
        </w:rPr>
        <w:t>ПК по строителство и благоустрояване – с председател д-р Спас Стойчев</w:t>
      </w:r>
    </w:p>
    <w:p w:rsidR="00983E00" w:rsidRPr="00F801A1" w:rsidRDefault="00983E00" w:rsidP="00F801A1">
      <w:pPr>
        <w:rPr>
          <w:rFonts w:ascii="Times New Roman" w:hAnsi="Times New Roman" w:cs="Times New Roman"/>
          <w:sz w:val="24"/>
          <w:szCs w:val="24"/>
        </w:rPr>
      </w:pPr>
      <w:r w:rsidRPr="00F801A1">
        <w:rPr>
          <w:rFonts w:ascii="Times New Roman" w:hAnsi="Times New Roman" w:cs="Times New Roman"/>
          <w:sz w:val="24"/>
          <w:szCs w:val="24"/>
        </w:rPr>
        <w:t>ПК по просвета и култура – с председател Мария Тодорова</w:t>
      </w:r>
    </w:p>
    <w:p w:rsidR="00983E00" w:rsidRPr="00F801A1" w:rsidRDefault="00983E00" w:rsidP="00F801A1">
      <w:pPr>
        <w:rPr>
          <w:rFonts w:ascii="Times New Roman" w:hAnsi="Times New Roman" w:cs="Times New Roman"/>
          <w:sz w:val="24"/>
          <w:szCs w:val="24"/>
        </w:rPr>
      </w:pPr>
      <w:r w:rsidRPr="00F801A1">
        <w:rPr>
          <w:rFonts w:ascii="Times New Roman" w:hAnsi="Times New Roman" w:cs="Times New Roman"/>
          <w:sz w:val="24"/>
          <w:szCs w:val="24"/>
        </w:rPr>
        <w:t>ПК по социалистическа законност- с председател Костадин Симеонов.</w:t>
      </w:r>
    </w:p>
    <w:p w:rsidR="00502F8F" w:rsidRPr="00F801A1" w:rsidRDefault="00502F8F" w:rsidP="00F801A1">
      <w:pPr>
        <w:rPr>
          <w:rFonts w:ascii="Times New Roman" w:hAnsi="Times New Roman" w:cs="Times New Roman"/>
          <w:sz w:val="24"/>
          <w:szCs w:val="24"/>
        </w:rPr>
      </w:pPr>
    </w:p>
    <w:p w:rsidR="001A61F3" w:rsidRPr="00F801A1" w:rsidRDefault="00502F8F" w:rsidP="00F801A1">
      <w:pPr>
        <w:rPr>
          <w:rFonts w:ascii="Times New Roman" w:hAnsi="Times New Roman" w:cs="Times New Roman"/>
          <w:sz w:val="24"/>
          <w:szCs w:val="24"/>
        </w:rPr>
      </w:pPr>
      <w:r w:rsidRPr="00F801A1">
        <w:rPr>
          <w:rFonts w:ascii="Times New Roman" w:hAnsi="Times New Roman" w:cs="Times New Roman"/>
          <w:sz w:val="24"/>
          <w:szCs w:val="24"/>
        </w:rPr>
        <w:t>Георги Петрушев док</w:t>
      </w:r>
      <w:r w:rsidR="00E556F2" w:rsidRPr="00F801A1">
        <w:rPr>
          <w:rFonts w:ascii="Times New Roman" w:hAnsi="Times New Roman" w:cs="Times New Roman"/>
          <w:sz w:val="24"/>
          <w:szCs w:val="24"/>
        </w:rPr>
        <w:t>ладва, относно разпределение на работата между щатните членове на ИК . Направен е избор между ръководители на специализираните органи и е взето решение за главен лекар на районната болница „ Академик Скрябин“</w:t>
      </w:r>
      <w:r w:rsidR="002C402F" w:rsidRPr="00F801A1">
        <w:rPr>
          <w:rFonts w:ascii="Times New Roman" w:hAnsi="Times New Roman" w:cs="Times New Roman"/>
          <w:sz w:val="24"/>
          <w:szCs w:val="24"/>
        </w:rPr>
        <w:t xml:space="preserve"> им ръководител на специализираното звено по здравеопазване – д-р Спас </w:t>
      </w:r>
      <w:r w:rsidR="001A61F3" w:rsidRPr="00F801A1">
        <w:rPr>
          <w:rFonts w:ascii="Times New Roman" w:hAnsi="Times New Roman" w:cs="Times New Roman"/>
          <w:sz w:val="24"/>
          <w:szCs w:val="24"/>
        </w:rPr>
        <w:t xml:space="preserve">Димитров </w:t>
      </w:r>
      <w:r w:rsidR="002C402F" w:rsidRPr="00F801A1">
        <w:rPr>
          <w:rFonts w:ascii="Times New Roman" w:hAnsi="Times New Roman" w:cs="Times New Roman"/>
          <w:sz w:val="24"/>
          <w:szCs w:val="24"/>
        </w:rPr>
        <w:t>Стойчев:</w:t>
      </w:r>
    </w:p>
    <w:p w:rsidR="001A61F3" w:rsidRPr="00F801A1" w:rsidRDefault="001A61F3" w:rsidP="00F801A1">
      <w:pPr>
        <w:rPr>
          <w:rFonts w:ascii="Times New Roman" w:hAnsi="Times New Roman" w:cs="Times New Roman"/>
          <w:sz w:val="24"/>
          <w:szCs w:val="24"/>
        </w:rPr>
      </w:pPr>
      <w:r w:rsidRPr="00F801A1">
        <w:rPr>
          <w:rFonts w:ascii="Times New Roman" w:hAnsi="Times New Roman" w:cs="Times New Roman"/>
          <w:sz w:val="24"/>
          <w:szCs w:val="24"/>
        </w:rPr>
        <w:lastRenderedPageBreak/>
        <w:t xml:space="preserve">С Решение №5 на Общинския народен съвет е утвърден за секретар на </w:t>
      </w:r>
      <w:r w:rsidR="004E2FC9" w:rsidRPr="00F801A1">
        <w:rPr>
          <w:rFonts w:ascii="Times New Roman" w:hAnsi="Times New Roman" w:cs="Times New Roman"/>
          <w:sz w:val="24"/>
          <w:szCs w:val="24"/>
        </w:rPr>
        <w:t>кметството с. Смочево- Драгомир Петров Александров, а за секретар на кметство Рилски манастир- Бойка Иванова Тасева.</w:t>
      </w:r>
    </w:p>
    <w:p w:rsidR="00D4482C" w:rsidRPr="00F801A1" w:rsidRDefault="00D4482C" w:rsidP="00F801A1">
      <w:pPr>
        <w:rPr>
          <w:rFonts w:ascii="Times New Roman" w:hAnsi="Times New Roman" w:cs="Times New Roman"/>
          <w:sz w:val="24"/>
          <w:szCs w:val="24"/>
        </w:rPr>
      </w:pPr>
      <w:r w:rsidRPr="00F801A1">
        <w:rPr>
          <w:rFonts w:ascii="Times New Roman" w:hAnsi="Times New Roman" w:cs="Times New Roman"/>
          <w:sz w:val="24"/>
          <w:szCs w:val="24"/>
        </w:rPr>
        <w:t xml:space="preserve">Утвърдена е общинска комисия за изготвяне програма за поръченията на избирателите за мандата 1979-1981г. </w:t>
      </w:r>
      <w:r w:rsidR="00E6377A" w:rsidRPr="00F801A1">
        <w:rPr>
          <w:rFonts w:ascii="Times New Roman" w:hAnsi="Times New Roman" w:cs="Times New Roman"/>
          <w:sz w:val="24"/>
          <w:szCs w:val="24"/>
        </w:rPr>
        <w:t>в състав:</w:t>
      </w:r>
    </w:p>
    <w:p w:rsidR="00D330D4" w:rsidRPr="00F801A1" w:rsidRDefault="00D330D4" w:rsidP="00F801A1">
      <w:pPr>
        <w:rPr>
          <w:rFonts w:ascii="Times New Roman" w:hAnsi="Times New Roman" w:cs="Times New Roman"/>
          <w:sz w:val="24"/>
          <w:szCs w:val="24"/>
        </w:rPr>
      </w:pPr>
      <w:r w:rsidRPr="00F801A1">
        <w:rPr>
          <w:rFonts w:ascii="Times New Roman" w:hAnsi="Times New Roman" w:cs="Times New Roman"/>
          <w:sz w:val="24"/>
          <w:szCs w:val="24"/>
        </w:rPr>
        <w:t xml:space="preserve">Председател: инж. Василица Г. </w:t>
      </w:r>
      <w:proofErr w:type="spellStart"/>
      <w:r w:rsidRPr="00F801A1">
        <w:rPr>
          <w:rFonts w:ascii="Times New Roman" w:hAnsi="Times New Roman" w:cs="Times New Roman"/>
          <w:sz w:val="24"/>
          <w:szCs w:val="24"/>
        </w:rPr>
        <w:t>Дудолова</w:t>
      </w:r>
      <w:proofErr w:type="spellEnd"/>
    </w:p>
    <w:p w:rsidR="00587438" w:rsidRPr="00F801A1" w:rsidRDefault="00D330D4" w:rsidP="00F801A1">
      <w:pPr>
        <w:rPr>
          <w:rFonts w:ascii="Times New Roman" w:hAnsi="Times New Roman" w:cs="Times New Roman"/>
          <w:sz w:val="24"/>
          <w:szCs w:val="24"/>
        </w:rPr>
      </w:pPr>
      <w:r w:rsidRPr="00F801A1">
        <w:rPr>
          <w:rFonts w:ascii="Times New Roman" w:hAnsi="Times New Roman" w:cs="Times New Roman"/>
          <w:sz w:val="24"/>
          <w:szCs w:val="24"/>
        </w:rPr>
        <w:t xml:space="preserve">Членове: Райна Василева Ганева, Стефка Трендафил </w:t>
      </w:r>
      <w:r w:rsidR="00FB21CC" w:rsidRPr="00F801A1">
        <w:rPr>
          <w:rFonts w:ascii="Times New Roman" w:hAnsi="Times New Roman" w:cs="Times New Roman"/>
          <w:sz w:val="24"/>
          <w:szCs w:val="24"/>
        </w:rPr>
        <w:t xml:space="preserve">Жлябинкова, Спаска К.Соколова и Снежана </w:t>
      </w:r>
      <w:proofErr w:type="spellStart"/>
      <w:r w:rsidR="00FB21CC" w:rsidRPr="00F801A1">
        <w:rPr>
          <w:rFonts w:ascii="Times New Roman" w:hAnsi="Times New Roman" w:cs="Times New Roman"/>
          <w:sz w:val="24"/>
          <w:szCs w:val="24"/>
        </w:rPr>
        <w:t>Чифлигарова</w:t>
      </w:r>
      <w:proofErr w:type="spellEnd"/>
      <w:r w:rsidR="00FB21CC" w:rsidRPr="00F801A1">
        <w:rPr>
          <w:rFonts w:ascii="Times New Roman" w:hAnsi="Times New Roman" w:cs="Times New Roman"/>
          <w:sz w:val="24"/>
          <w:szCs w:val="24"/>
        </w:rPr>
        <w:t>.</w:t>
      </w:r>
    </w:p>
    <w:p w:rsidR="00E5030D" w:rsidRPr="00F801A1" w:rsidRDefault="00587438" w:rsidP="00F801A1">
      <w:pPr>
        <w:rPr>
          <w:rFonts w:ascii="Times New Roman" w:hAnsi="Times New Roman" w:cs="Times New Roman"/>
          <w:sz w:val="24"/>
          <w:szCs w:val="24"/>
        </w:rPr>
      </w:pPr>
      <w:r w:rsidRPr="00F801A1">
        <w:rPr>
          <w:rFonts w:ascii="Times New Roman" w:hAnsi="Times New Roman" w:cs="Times New Roman"/>
          <w:sz w:val="24"/>
          <w:szCs w:val="24"/>
        </w:rPr>
        <w:t>Михал Гергинов предлага за утвърждаване състав на общинския комитет за държавен и народен контрол и съставът с явно гласуване взима следното решение:</w:t>
      </w:r>
      <w:r w:rsidR="00121A4A" w:rsidRPr="00F801A1">
        <w:rPr>
          <w:rFonts w:ascii="Times New Roman" w:hAnsi="Times New Roman" w:cs="Times New Roman"/>
          <w:sz w:val="24"/>
          <w:szCs w:val="24"/>
        </w:rPr>
        <w:t xml:space="preserve"> „Утвърждава състава на общин</w:t>
      </w:r>
      <w:r w:rsidR="00E5030D" w:rsidRPr="00F801A1">
        <w:rPr>
          <w:rFonts w:ascii="Times New Roman" w:hAnsi="Times New Roman" w:cs="Times New Roman"/>
          <w:sz w:val="24"/>
          <w:szCs w:val="24"/>
        </w:rPr>
        <w:t xml:space="preserve">ския комитет за държавен и народен контрол, както </w:t>
      </w:r>
      <w:r w:rsidR="00121A4A" w:rsidRPr="00F801A1">
        <w:rPr>
          <w:rFonts w:ascii="Times New Roman" w:hAnsi="Times New Roman" w:cs="Times New Roman"/>
          <w:sz w:val="24"/>
          <w:szCs w:val="24"/>
        </w:rPr>
        <w:t>следва:</w:t>
      </w:r>
    </w:p>
    <w:p w:rsidR="00E5030D" w:rsidRPr="00F801A1" w:rsidRDefault="00E5030D" w:rsidP="00F801A1">
      <w:pPr>
        <w:rPr>
          <w:rFonts w:ascii="Times New Roman" w:hAnsi="Times New Roman" w:cs="Times New Roman"/>
          <w:sz w:val="24"/>
          <w:szCs w:val="24"/>
        </w:rPr>
      </w:pPr>
      <w:r w:rsidRPr="00F801A1">
        <w:rPr>
          <w:rFonts w:ascii="Times New Roman" w:hAnsi="Times New Roman" w:cs="Times New Roman"/>
          <w:sz w:val="24"/>
          <w:szCs w:val="24"/>
        </w:rPr>
        <w:t xml:space="preserve">Председател: Светла Костадинова Въжарова </w:t>
      </w:r>
    </w:p>
    <w:p w:rsidR="00D330D4" w:rsidRPr="00F801A1" w:rsidRDefault="00E5030D" w:rsidP="00F801A1">
      <w:pPr>
        <w:rPr>
          <w:rFonts w:ascii="Times New Roman" w:hAnsi="Times New Roman" w:cs="Times New Roman"/>
          <w:sz w:val="24"/>
          <w:szCs w:val="24"/>
        </w:rPr>
      </w:pPr>
      <w:r w:rsidRPr="00F801A1">
        <w:rPr>
          <w:rFonts w:ascii="Times New Roman" w:hAnsi="Times New Roman" w:cs="Times New Roman"/>
          <w:sz w:val="24"/>
          <w:szCs w:val="24"/>
        </w:rPr>
        <w:t>Зам.председател: Райна Василева Ганева</w:t>
      </w:r>
    </w:p>
    <w:p w:rsidR="00E5030D" w:rsidRPr="00F801A1" w:rsidRDefault="00E5030D" w:rsidP="00F801A1">
      <w:pPr>
        <w:rPr>
          <w:rFonts w:ascii="Times New Roman" w:hAnsi="Times New Roman" w:cs="Times New Roman"/>
          <w:sz w:val="24"/>
          <w:szCs w:val="24"/>
        </w:rPr>
      </w:pPr>
      <w:r w:rsidRPr="00F801A1">
        <w:rPr>
          <w:rFonts w:ascii="Times New Roman" w:hAnsi="Times New Roman" w:cs="Times New Roman"/>
          <w:sz w:val="24"/>
          <w:szCs w:val="24"/>
        </w:rPr>
        <w:t xml:space="preserve">Зам.председател: Димитър Ортакчийски; Ганчо Г. Ремичков </w:t>
      </w:r>
    </w:p>
    <w:p w:rsidR="002842E8" w:rsidRPr="00F801A1" w:rsidRDefault="002842E8" w:rsidP="00F801A1">
      <w:pPr>
        <w:rPr>
          <w:rFonts w:ascii="Times New Roman" w:hAnsi="Times New Roman" w:cs="Times New Roman"/>
          <w:sz w:val="24"/>
          <w:szCs w:val="24"/>
        </w:rPr>
      </w:pPr>
      <w:r w:rsidRPr="00F801A1">
        <w:rPr>
          <w:rFonts w:ascii="Times New Roman" w:hAnsi="Times New Roman" w:cs="Times New Roman"/>
          <w:sz w:val="24"/>
          <w:szCs w:val="24"/>
        </w:rPr>
        <w:t>Членове: Костадин Стойчев</w:t>
      </w:r>
      <w:r w:rsidR="00A7703F">
        <w:rPr>
          <w:rFonts w:ascii="Times New Roman" w:hAnsi="Times New Roman" w:cs="Times New Roman"/>
          <w:sz w:val="24"/>
          <w:szCs w:val="24"/>
        </w:rPr>
        <w:t>; Снежана Петруш</w:t>
      </w:r>
      <w:r w:rsidR="00091AB4" w:rsidRPr="00F801A1">
        <w:rPr>
          <w:rFonts w:ascii="Times New Roman" w:hAnsi="Times New Roman" w:cs="Times New Roman"/>
          <w:sz w:val="24"/>
          <w:szCs w:val="24"/>
        </w:rPr>
        <w:t>ева; Методи Панайотов; Герчо Васев; Георги Станкев; Кост</w:t>
      </w:r>
      <w:r w:rsidR="00A7703F">
        <w:rPr>
          <w:rFonts w:ascii="Times New Roman" w:hAnsi="Times New Roman" w:cs="Times New Roman"/>
          <w:sz w:val="24"/>
          <w:szCs w:val="24"/>
        </w:rPr>
        <w:t>адин Гямчев; Николай Чифлигаров</w:t>
      </w:r>
    </w:p>
    <w:p w:rsidR="00B563D1" w:rsidRPr="00F801A1" w:rsidRDefault="00B563D1" w:rsidP="00F801A1">
      <w:pPr>
        <w:rPr>
          <w:rFonts w:ascii="Times New Roman" w:hAnsi="Times New Roman" w:cs="Times New Roman"/>
          <w:sz w:val="24"/>
          <w:szCs w:val="24"/>
        </w:rPr>
      </w:pPr>
      <w:r w:rsidRPr="00F801A1">
        <w:rPr>
          <w:rFonts w:ascii="Times New Roman" w:hAnsi="Times New Roman" w:cs="Times New Roman"/>
          <w:sz w:val="24"/>
          <w:szCs w:val="24"/>
        </w:rPr>
        <w:t>(Протокол № 1/29.03.1979г.)</w:t>
      </w:r>
    </w:p>
    <w:p w:rsidR="00EA0BB5" w:rsidRPr="00F801A1" w:rsidRDefault="00D30091" w:rsidP="00F801A1">
      <w:pPr>
        <w:rPr>
          <w:rFonts w:ascii="Times New Roman" w:hAnsi="Times New Roman" w:cs="Times New Roman"/>
          <w:sz w:val="24"/>
          <w:szCs w:val="24"/>
        </w:rPr>
      </w:pPr>
      <w:r w:rsidRPr="00F801A1">
        <w:rPr>
          <w:rFonts w:ascii="Times New Roman" w:hAnsi="Times New Roman" w:cs="Times New Roman"/>
          <w:sz w:val="24"/>
          <w:szCs w:val="24"/>
        </w:rPr>
        <w:t>На заседание на членовете на ИК на 16 април с решение се приема плана за работата на ГОНС за второто тримесечие на 1979 г. (Протокол №1/16.04.1979г. )</w:t>
      </w:r>
    </w:p>
    <w:p w:rsidR="00D10A72" w:rsidRPr="00F801A1" w:rsidRDefault="00EA0BB5" w:rsidP="00F801A1">
      <w:pPr>
        <w:rPr>
          <w:rFonts w:ascii="Times New Roman" w:hAnsi="Times New Roman" w:cs="Times New Roman"/>
          <w:sz w:val="24"/>
          <w:szCs w:val="24"/>
        </w:rPr>
      </w:pPr>
      <w:r w:rsidRPr="00F801A1">
        <w:rPr>
          <w:rFonts w:ascii="Times New Roman" w:hAnsi="Times New Roman" w:cs="Times New Roman"/>
          <w:sz w:val="24"/>
          <w:szCs w:val="24"/>
        </w:rPr>
        <w:t>На 22 май е проведено поредното заседание на ИК на ГОНС.</w:t>
      </w:r>
      <w:r w:rsidR="003A76DB" w:rsidRPr="00F801A1">
        <w:rPr>
          <w:rFonts w:ascii="Times New Roman" w:hAnsi="Times New Roman" w:cs="Times New Roman"/>
          <w:sz w:val="24"/>
          <w:szCs w:val="24"/>
        </w:rPr>
        <w:t xml:space="preserve"> С Решение №8 е приета предложената програма за реконструкция</w:t>
      </w:r>
      <w:r w:rsidR="00D94339" w:rsidRPr="00F801A1">
        <w:rPr>
          <w:rFonts w:ascii="Times New Roman" w:hAnsi="Times New Roman" w:cs="Times New Roman"/>
          <w:sz w:val="24"/>
          <w:szCs w:val="24"/>
        </w:rPr>
        <w:t xml:space="preserve"> и модернизация на материално- техническата база на Опитната станция по тютюна, като ИК се задължава да окаже помощ, относно снабдяване с необходимите строителни материали при изграждане на първи етап. Взето е и решение, с което ИК приема информацията за изпълнение на строителната програма за 1979 г. , като за изпълнението се направи необходимото за осигуряване на допълнителни средства.</w:t>
      </w:r>
    </w:p>
    <w:p w:rsidR="00A75509" w:rsidRPr="00F801A1" w:rsidRDefault="00D10A72" w:rsidP="00F801A1">
      <w:pPr>
        <w:rPr>
          <w:rFonts w:ascii="Times New Roman" w:hAnsi="Times New Roman" w:cs="Times New Roman"/>
          <w:sz w:val="24"/>
          <w:szCs w:val="24"/>
        </w:rPr>
      </w:pPr>
      <w:r w:rsidRPr="00F801A1">
        <w:rPr>
          <w:rFonts w:ascii="Times New Roman" w:hAnsi="Times New Roman" w:cs="Times New Roman"/>
          <w:sz w:val="24"/>
          <w:szCs w:val="24"/>
        </w:rPr>
        <w:t xml:space="preserve">По повод докладната записка на зам.председателя на ОСК, гр. Рила , членовете на ИК постановяват решение, с което отпускат 5000 лв. от специална фондова сметка </w:t>
      </w:r>
      <w:r w:rsidR="00B940CB" w:rsidRPr="00F801A1">
        <w:rPr>
          <w:rFonts w:ascii="Times New Roman" w:hAnsi="Times New Roman" w:cs="Times New Roman"/>
          <w:sz w:val="24"/>
          <w:szCs w:val="24"/>
        </w:rPr>
        <w:t>за ремонт и оформяне на музейната сбирка в града (Протокол № 2/22.05.1979 г.)</w:t>
      </w:r>
    </w:p>
    <w:p w:rsidR="004C5D91" w:rsidRPr="00F801A1" w:rsidRDefault="00A75509" w:rsidP="00F801A1">
      <w:pPr>
        <w:rPr>
          <w:rFonts w:ascii="Times New Roman" w:hAnsi="Times New Roman" w:cs="Times New Roman"/>
          <w:sz w:val="24"/>
          <w:szCs w:val="24"/>
        </w:rPr>
      </w:pPr>
      <w:r w:rsidRPr="00F801A1">
        <w:rPr>
          <w:rFonts w:ascii="Times New Roman" w:hAnsi="Times New Roman" w:cs="Times New Roman"/>
          <w:sz w:val="24"/>
          <w:szCs w:val="24"/>
        </w:rPr>
        <w:t>На 20 юли членовете на ИК на ГОНС  се събират на заседание. С Решение № 23 се одобряват членовете на общинската комисия за безопасност на движението за гр. Рила, Рилски манастир, както и за селата Смочево и Пастра (Протокол №4/20.07.1979г.)</w:t>
      </w:r>
    </w:p>
    <w:p w:rsidR="00273BAA" w:rsidRDefault="004C5D91" w:rsidP="00F801A1">
      <w:pPr>
        <w:rPr>
          <w:rFonts w:ascii="Times New Roman" w:hAnsi="Times New Roman" w:cs="Times New Roman"/>
          <w:sz w:val="24"/>
          <w:szCs w:val="24"/>
        </w:rPr>
      </w:pPr>
      <w:r w:rsidRPr="00F801A1">
        <w:rPr>
          <w:rFonts w:ascii="Times New Roman" w:hAnsi="Times New Roman" w:cs="Times New Roman"/>
          <w:sz w:val="24"/>
          <w:szCs w:val="24"/>
        </w:rPr>
        <w:t>На 17 август е проведено съвместно заседание на ИК на ОНС, гр.Рила с бюрото на ОФ, гр. Рила.  Инж. Димитрина Пешева прочита правилник за организацията и вътрешния ред в дейността на ПК, отделите, службите и кметствата на ОНС,</w:t>
      </w:r>
      <w:r w:rsidR="00AC78F6" w:rsidRPr="00F801A1">
        <w:rPr>
          <w:rFonts w:ascii="Times New Roman" w:hAnsi="Times New Roman" w:cs="Times New Roman"/>
          <w:sz w:val="24"/>
          <w:szCs w:val="24"/>
        </w:rPr>
        <w:t xml:space="preserve"> гр. Рила през мандата </w:t>
      </w:r>
      <w:r w:rsidR="00AC78F6" w:rsidRPr="00F801A1">
        <w:rPr>
          <w:rFonts w:ascii="Times New Roman" w:hAnsi="Times New Roman" w:cs="Times New Roman"/>
          <w:sz w:val="24"/>
          <w:szCs w:val="24"/>
        </w:rPr>
        <w:lastRenderedPageBreak/>
        <w:t>1979-1981</w:t>
      </w:r>
      <w:r w:rsidRPr="00F801A1">
        <w:rPr>
          <w:rFonts w:ascii="Times New Roman" w:hAnsi="Times New Roman" w:cs="Times New Roman"/>
          <w:sz w:val="24"/>
          <w:szCs w:val="24"/>
        </w:rPr>
        <w:t xml:space="preserve"> г.</w:t>
      </w:r>
      <w:r w:rsidR="00AC78F6" w:rsidRPr="00F801A1">
        <w:rPr>
          <w:rFonts w:ascii="Times New Roman" w:hAnsi="Times New Roman" w:cs="Times New Roman"/>
          <w:sz w:val="24"/>
          <w:szCs w:val="24"/>
        </w:rPr>
        <w:t>, които ИК приема с решение. С Решение № 27 на ИК е постановено одобряване Общински съвет на Организацията за военно техническа подготовка на населението с председател Михал Василев- началник цех „Марек“</w:t>
      </w:r>
      <w:r w:rsidR="000B38C6" w:rsidRPr="00F801A1">
        <w:rPr>
          <w:rFonts w:ascii="Times New Roman" w:hAnsi="Times New Roman" w:cs="Times New Roman"/>
          <w:sz w:val="24"/>
          <w:szCs w:val="24"/>
        </w:rPr>
        <w:t>(Протокол №5/17.08.1979 г.)</w:t>
      </w:r>
    </w:p>
    <w:p w:rsidR="004A2F87" w:rsidRDefault="00273BAA" w:rsidP="00F801A1">
      <w:pPr>
        <w:rPr>
          <w:rFonts w:ascii="Times New Roman" w:hAnsi="Times New Roman" w:cs="Times New Roman"/>
          <w:sz w:val="24"/>
          <w:szCs w:val="24"/>
        </w:rPr>
      </w:pPr>
      <w:r>
        <w:rPr>
          <w:rFonts w:ascii="Times New Roman" w:hAnsi="Times New Roman" w:cs="Times New Roman"/>
          <w:sz w:val="24"/>
          <w:szCs w:val="24"/>
        </w:rPr>
        <w:t>На 31 август е проведена третата редовна съвместна сесия на ИК на ОНС и ОК на ОФ, гр. Рила. ИК постановява решение, с което приема Правилник за организацията и вътрешния ред в дейността на ИК, отделите, службите и кметствата на общинския съвет за мандата 1979- 1981 г.</w:t>
      </w:r>
      <w:r w:rsidR="006001B8">
        <w:rPr>
          <w:rFonts w:ascii="Times New Roman" w:hAnsi="Times New Roman" w:cs="Times New Roman"/>
          <w:sz w:val="24"/>
          <w:szCs w:val="24"/>
        </w:rPr>
        <w:t>, които да бъде различен и раздаден на всички лица, които имат отношение по неговото изпълнение. (Протокол № 3/31.08.1979 г.)</w:t>
      </w:r>
    </w:p>
    <w:p w:rsidR="004A2F87" w:rsidRPr="004A2F87" w:rsidRDefault="004A2F87" w:rsidP="00F801A1">
      <w:pPr>
        <w:rPr>
          <w:rFonts w:ascii="Times New Roman" w:hAnsi="Times New Roman" w:cs="Times New Roman"/>
          <w:color w:val="FF0000"/>
          <w:sz w:val="24"/>
          <w:szCs w:val="24"/>
        </w:rPr>
      </w:pPr>
    </w:p>
    <w:p w:rsidR="004A2F87" w:rsidRDefault="004A2F87" w:rsidP="00F801A1">
      <w:pPr>
        <w:rPr>
          <w:rFonts w:ascii="Times New Roman" w:hAnsi="Times New Roman" w:cs="Times New Roman"/>
          <w:color w:val="FF0000"/>
          <w:sz w:val="24"/>
          <w:szCs w:val="24"/>
        </w:rPr>
      </w:pPr>
      <w:r w:rsidRPr="004A2F87">
        <w:rPr>
          <w:rFonts w:ascii="Times New Roman" w:hAnsi="Times New Roman" w:cs="Times New Roman"/>
          <w:color w:val="FF0000"/>
          <w:sz w:val="24"/>
          <w:szCs w:val="24"/>
        </w:rPr>
        <w:t xml:space="preserve">Георги Димитров Петрушев е роден на 03.12.1935 г.в с. Рила. Награждаван е с орден „ Червено знаме на мира“ и „Народен орден на труда „ златен. </w:t>
      </w:r>
    </w:p>
    <w:p w:rsidR="004A2F87" w:rsidRDefault="004A2F87" w:rsidP="00F801A1">
      <w:pPr>
        <w:rPr>
          <w:rFonts w:ascii="Times New Roman" w:hAnsi="Times New Roman" w:cs="Times New Roman"/>
          <w:color w:val="FF0000"/>
          <w:sz w:val="24"/>
          <w:szCs w:val="24"/>
        </w:rPr>
      </w:pPr>
    </w:p>
    <w:p w:rsidR="00781991" w:rsidRDefault="004A2F87" w:rsidP="00F801A1">
      <w:pPr>
        <w:rPr>
          <w:rFonts w:ascii="Times New Roman" w:hAnsi="Times New Roman" w:cs="Times New Roman"/>
          <w:sz w:val="24"/>
          <w:szCs w:val="24"/>
        </w:rPr>
      </w:pPr>
      <w:r>
        <w:rPr>
          <w:rFonts w:ascii="Times New Roman" w:hAnsi="Times New Roman" w:cs="Times New Roman"/>
          <w:sz w:val="24"/>
          <w:szCs w:val="24"/>
        </w:rPr>
        <w:t>1980 година</w:t>
      </w:r>
    </w:p>
    <w:p w:rsidR="009A6CA5" w:rsidRDefault="00FF66E2" w:rsidP="00F801A1">
      <w:pPr>
        <w:rPr>
          <w:rFonts w:ascii="Times New Roman" w:hAnsi="Times New Roman" w:cs="Times New Roman"/>
          <w:sz w:val="24"/>
          <w:szCs w:val="24"/>
        </w:rPr>
      </w:pPr>
      <w:r>
        <w:rPr>
          <w:rFonts w:ascii="Times New Roman" w:hAnsi="Times New Roman" w:cs="Times New Roman"/>
          <w:sz w:val="24"/>
          <w:szCs w:val="24"/>
        </w:rPr>
        <w:t xml:space="preserve">На 12 февруари членовете на Изпълнителния комитет на ОБНС,гр. Рила провеждат заседание, съвместно с бюрото на ОКИ на ОФ. ИК с решение приема доклада, относно дейността на Общинския народен съвет и неговите органи през 1979 г. и бюджета за 1980 г. Приета е и Програма за подобряване съвместната работа на ИК на ОБНС и на ОК на ОФ, гр. Рила през 1980 г. (Протокол № 2/12.02.1980 г. ) </w:t>
      </w:r>
    </w:p>
    <w:p w:rsidR="00BC273D" w:rsidRDefault="009A6CA5" w:rsidP="00F801A1">
      <w:pPr>
        <w:rPr>
          <w:rFonts w:ascii="Times New Roman" w:hAnsi="Times New Roman" w:cs="Times New Roman"/>
          <w:sz w:val="24"/>
          <w:szCs w:val="24"/>
        </w:rPr>
      </w:pPr>
      <w:r>
        <w:rPr>
          <w:rFonts w:ascii="Times New Roman" w:hAnsi="Times New Roman" w:cs="Times New Roman"/>
          <w:sz w:val="24"/>
          <w:szCs w:val="24"/>
        </w:rPr>
        <w:t>На 18 април членовете на ИК на ОБНС се събрат на заседание. Мария Калайджийска внася информация за въвеждането на ЕСГРАОН, като форма за по – нататъшно утвърждаване на административното обслужване.</w:t>
      </w:r>
      <w:r w:rsidR="00EB1B8E">
        <w:rPr>
          <w:rFonts w:ascii="Times New Roman" w:hAnsi="Times New Roman" w:cs="Times New Roman"/>
          <w:sz w:val="24"/>
          <w:szCs w:val="24"/>
        </w:rPr>
        <w:t xml:space="preserve"> С решение, ИК оценява работата по внедряването на ЕСГРАОН в селищната система, като препоръчва да се упражнява по- близък контрол по работата в кметствата.</w:t>
      </w:r>
      <w:r w:rsidR="007D5772">
        <w:rPr>
          <w:rFonts w:ascii="Times New Roman" w:hAnsi="Times New Roman" w:cs="Times New Roman"/>
          <w:sz w:val="24"/>
          <w:szCs w:val="24"/>
        </w:rPr>
        <w:t xml:space="preserve"> Приет е Правилник за реда и противопожарната безопасност  в помещенията на ЕСГРАОН (Протокол № 4/18.04.1980г.)</w:t>
      </w:r>
    </w:p>
    <w:p w:rsidR="00380B96" w:rsidRDefault="00BC273D" w:rsidP="00F801A1">
      <w:pPr>
        <w:rPr>
          <w:rFonts w:ascii="Times New Roman" w:hAnsi="Times New Roman" w:cs="Times New Roman"/>
          <w:sz w:val="24"/>
          <w:szCs w:val="24"/>
        </w:rPr>
      </w:pPr>
      <w:r>
        <w:rPr>
          <w:rFonts w:ascii="Times New Roman" w:hAnsi="Times New Roman" w:cs="Times New Roman"/>
          <w:sz w:val="24"/>
          <w:szCs w:val="24"/>
        </w:rPr>
        <w:t>На 29 април Общински народен съвет, гр. Рила провежда седмата редовна сесия.</w:t>
      </w:r>
    </w:p>
    <w:p w:rsidR="002934F3" w:rsidRDefault="00380B96" w:rsidP="00F801A1">
      <w:pPr>
        <w:rPr>
          <w:rFonts w:ascii="Times New Roman" w:hAnsi="Times New Roman" w:cs="Times New Roman"/>
          <w:sz w:val="24"/>
          <w:szCs w:val="24"/>
        </w:rPr>
      </w:pPr>
      <w:r>
        <w:rPr>
          <w:rFonts w:ascii="Times New Roman" w:hAnsi="Times New Roman" w:cs="Times New Roman"/>
          <w:sz w:val="24"/>
          <w:szCs w:val="24"/>
        </w:rPr>
        <w:t>С Решение №18 ОБНС утвърждава за председател на ОБС за Народна просвета- Светла Въжарова, а за председател на ОБС за култура – Д. Пешева (Протокол № 7/29.04.1980 г.)</w:t>
      </w:r>
    </w:p>
    <w:p w:rsidR="00D30091" w:rsidRDefault="002934F3" w:rsidP="00F801A1">
      <w:pPr>
        <w:rPr>
          <w:rFonts w:ascii="Times New Roman" w:hAnsi="Times New Roman" w:cs="Times New Roman"/>
          <w:sz w:val="24"/>
          <w:szCs w:val="24"/>
        </w:rPr>
      </w:pPr>
      <w:r>
        <w:rPr>
          <w:rFonts w:ascii="Times New Roman" w:hAnsi="Times New Roman" w:cs="Times New Roman"/>
          <w:sz w:val="24"/>
          <w:szCs w:val="24"/>
        </w:rPr>
        <w:t xml:space="preserve">На 20 юни8 ОБНС, гр. Рила провежда осмата съвместна сесия на съвета  и ОФ в кметство Рилски манастир. Райна Ганева – председател на ОБК на ОФ, изнася информация за опазване и възпроизводство на природната среда.  След разисквания, ОБНС постановява решение, с което приема Програма за опазване, възобновяване и обогатяване </w:t>
      </w:r>
      <w:r w:rsidR="00F9238D">
        <w:rPr>
          <w:rFonts w:ascii="Times New Roman" w:hAnsi="Times New Roman" w:cs="Times New Roman"/>
          <w:sz w:val="24"/>
          <w:szCs w:val="24"/>
        </w:rPr>
        <w:t>на природната среда в селищната система  Рила, за периода 1981- 1985 г. (Протокол № 8/20.06.1980 г.)</w:t>
      </w:r>
    </w:p>
    <w:p w:rsidR="0016147A" w:rsidRPr="008A0361" w:rsidRDefault="0016147A" w:rsidP="00F801A1">
      <w:pPr>
        <w:rPr>
          <w:rFonts w:ascii="Times New Roman" w:hAnsi="Times New Roman" w:cs="Times New Roman"/>
          <w:sz w:val="24"/>
          <w:szCs w:val="24"/>
        </w:rPr>
      </w:pPr>
      <w:r>
        <w:rPr>
          <w:rFonts w:ascii="Times New Roman" w:hAnsi="Times New Roman" w:cs="Times New Roman"/>
          <w:sz w:val="24"/>
          <w:szCs w:val="24"/>
        </w:rPr>
        <w:lastRenderedPageBreak/>
        <w:t>На заседание на ИК на 10 де4кември е взето решение, с което се приема план за работата на ИК  през първото полугодие на 1981 г., като за неговото съблюдаване и изпълнение от5говаря  секретаря на ИК (Протокол № 12/10.12/1980 г.)</w:t>
      </w:r>
    </w:p>
    <w:p w:rsidR="00D37BEF" w:rsidRPr="008A0361" w:rsidRDefault="00D37BEF" w:rsidP="00F801A1">
      <w:pPr>
        <w:rPr>
          <w:rFonts w:ascii="Times New Roman" w:hAnsi="Times New Roman" w:cs="Times New Roman"/>
          <w:sz w:val="24"/>
          <w:szCs w:val="24"/>
        </w:rPr>
      </w:pPr>
    </w:p>
    <w:p w:rsidR="001122A6" w:rsidRDefault="001122A6" w:rsidP="00F801A1">
      <w:pPr>
        <w:rPr>
          <w:rFonts w:ascii="Times New Roman" w:hAnsi="Times New Roman" w:cs="Times New Roman"/>
          <w:sz w:val="24"/>
          <w:szCs w:val="24"/>
        </w:rPr>
      </w:pPr>
      <w:r>
        <w:rPr>
          <w:rFonts w:ascii="Times New Roman" w:hAnsi="Times New Roman" w:cs="Times New Roman"/>
          <w:sz w:val="24"/>
          <w:szCs w:val="24"/>
        </w:rPr>
        <w:t>1981 година</w:t>
      </w:r>
    </w:p>
    <w:p w:rsidR="00E6645D" w:rsidRDefault="00107B48" w:rsidP="00F801A1">
      <w:pPr>
        <w:rPr>
          <w:rFonts w:ascii="Times New Roman" w:hAnsi="Times New Roman" w:cs="Times New Roman"/>
          <w:sz w:val="24"/>
          <w:szCs w:val="24"/>
        </w:rPr>
      </w:pPr>
      <w:r>
        <w:rPr>
          <w:rFonts w:ascii="Times New Roman" w:hAnsi="Times New Roman" w:cs="Times New Roman"/>
          <w:sz w:val="24"/>
          <w:szCs w:val="24"/>
        </w:rPr>
        <w:t xml:space="preserve">На 20 януари ИК на ОБНС, гр. Рила провежда заседание. Взето е решение за приемане на план за социално – икономическото развитие и бюджета на съвет, като се задължава отдел „Планиране“ да разработи по- задълбочено проблемите, касаещи социалното развитие на предприятията и същите да бъдат изнесени на сесия на съвета. ( Протокол № 1/20.01.1981 г.) </w:t>
      </w:r>
    </w:p>
    <w:p w:rsidR="00130083" w:rsidRDefault="00130083" w:rsidP="00F801A1">
      <w:pPr>
        <w:rPr>
          <w:rFonts w:ascii="Times New Roman" w:hAnsi="Times New Roman" w:cs="Times New Roman"/>
          <w:sz w:val="24"/>
          <w:szCs w:val="24"/>
        </w:rPr>
      </w:pPr>
      <w:r>
        <w:rPr>
          <w:rFonts w:ascii="Times New Roman" w:hAnsi="Times New Roman" w:cs="Times New Roman"/>
          <w:sz w:val="24"/>
          <w:szCs w:val="24"/>
        </w:rPr>
        <w:t>На заседание на ИК на 13 февруари е  взето решение, с което е утвърдена „Програмата“ за конкретната работа на функционалното звено по цените и ценообразуването през 1981 г.  За контрола и изпълнението на програмата отговаря зам. председателя на ОБНС (Протокол № 2/ 2</w:t>
      </w:r>
      <w:r w:rsidR="00CE6FE2">
        <w:rPr>
          <w:rFonts w:ascii="Times New Roman" w:hAnsi="Times New Roman" w:cs="Times New Roman"/>
          <w:sz w:val="24"/>
          <w:szCs w:val="24"/>
        </w:rPr>
        <w:t>0.01.1981 г.</w:t>
      </w:r>
      <w:r>
        <w:rPr>
          <w:rFonts w:ascii="Times New Roman" w:hAnsi="Times New Roman" w:cs="Times New Roman"/>
          <w:sz w:val="24"/>
          <w:szCs w:val="24"/>
        </w:rPr>
        <w:t>)</w:t>
      </w:r>
    </w:p>
    <w:p w:rsidR="006D449C" w:rsidRDefault="003C057C" w:rsidP="00F801A1">
      <w:pPr>
        <w:rPr>
          <w:rFonts w:ascii="Times New Roman" w:hAnsi="Times New Roman" w:cs="Times New Roman"/>
          <w:sz w:val="24"/>
          <w:szCs w:val="24"/>
        </w:rPr>
      </w:pPr>
      <w:r>
        <w:rPr>
          <w:rFonts w:ascii="Times New Roman" w:hAnsi="Times New Roman" w:cs="Times New Roman"/>
          <w:sz w:val="24"/>
          <w:szCs w:val="24"/>
        </w:rPr>
        <w:t xml:space="preserve">На 24 февруари е проведена дванадесетата сесия на съвета. По докладната записка на ИК на ОБНС, относно избиране на средищен директор в селищната система е взето решение, с което се освобождава досегашния такъв- Стефан Николов Калайджийски и на негово място е избран Иван Владимиров Иванов- директор на СПУ „Ст. Димитров“,гр. Рила (Протокол №12/24.02.1981 г.) </w:t>
      </w:r>
    </w:p>
    <w:p w:rsidR="00E2014E" w:rsidRDefault="006D449C" w:rsidP="00F801A1">
      <w:pPr>
        <w:rPr>
          <w:rFonts w:ascii="Times New Roman" w:hAnsi="Times New Roman" w:cs="Times New Roman"/>
          <w:sz w:val="24"/>
          <w:szCs w:val="24"/>
        </w:rPr>
      </w:pPr>
      <w:r>
        <w:rPr>
          <w:rFonts w:ascii="Times New Roman" w:hAnsi="Times New Roman" w:cs="Times New Roman"/>
          <w:sz w:val="24"/>
          <w:szCs w:val="24"/>
        </w:rPr>
        <w:t>На 2 април ИК на ОБНС, гр. Рила</w:t>
      </w:r>
      <w:r w:rsidR="00E2014E">
        <w:rPr>
          <w:rFonts w:ascii="Times New Roman" w:hAnsi="Times New Roman" w:cs="Times New Roman"/>
          <w:sz w:val="24"/>
          <w:szCs w:val="24"/>
        </w:rPr>
        <w:t xml:space="preserve"> провежда извънредно заседание. Взето е следното решение:</w:t>
      </w:r>
    </w:p>
    <w:p w:rsidR="00C64668" w:rsidRDefault="00002FA3" w:rsidP="0059784C">
      <w:pPr>
        <w:pStyle w:val="a7"/>
        <w:numPr>
          <w:ilvl w:val="0"/>
          <w:numId w:val="12"/>
        </w:numPr>
        <w:rPr>
          <w:rFonts w:ascii="Times New Roman" w:hAnsi="Times New Roman" w:cs="Times New Roman"/>
          <w:sz w:val="24"/>
          <w:szCs w:val="24"/>
        </w:rPr>
      </w:pPr>
      <w:r>
        <w:rPr>
          <w:rFonts w:ascii="Times New Roman" w:hAnsi="Times New Roman" w:cs="Times New Roman"/>
          <w:sz w:val="24"/>
          <w:szCs w:val="24"/>
        </w:rPr>
        <w:t>Образуване на 50 избирателни района за селищна система Рила, от който 36 в гр.Рила, 8 в с. Смочево, 4 в с. Пастра, 1 в с. Падала и 1 в Рилски манастир.</w:t>
      </w:r>
    </w:p>
    <w:p w:rsidR="002F2617" w:rsidRDefault="00C64668" w:rsidP="0059784C">
      <w:pPr>
        <w:pStyle w:val="a7"/>
        <w:numPr>
          <w:ilvl w:val="0"/>
          <w:numId w:val="12"/>
        </w:numPr>
        <w:rPr>
          <w:rFonts w:ascii="Times New Roman" w:hAnsi="Times New Roman" w:cs="Times New Roman"/>
          <w:sz w:val="24"/>
          <w:szCs w:val="24"/>
        </w:rPr>
      </w:pPr>
      <w:r>
        <w:rPr>
          <w:rFonts w:ascii="Times New Roman" w:hAnsi="Times New Roman" w:cs="Times New Roman"/>
          <w:sz w:val="24"/>
          <w:szCs w:val="24"/>
        </w:rPr>
        <w:t>Образуване на 4 избирателни района със седалище в кметствата Смочево,Пастра, Падала и Рилски манастир по един брой.</w:t>
      </w:r>
    </w:p>
    <w:p w:rsidR="002F2617" w:rsidRDefault="002F2617" w:rsidP="0059784C">
      <w:pPr>
        <w:pStyle w:val="a7"/>
        <w:numPr>
          <w:ilvl w:val="0"/>
          <w:numId w:val="12"/>
        </w:numPr>
        <w:rPr>
          <w:rFonts w:ascii="Times New Roman" w:hAnsi="Times New Roman" w:cs="Times New Roman"/>
          <w:sz w:val="24"/>
          <w:szCs w:val="24"/>
        </w:rPr>
      </w:pPr>
      <w:r>
        <w:rPr>
          <w:rFonts w:ascii="Times New Roman" w:hAnsi="Times New Roman" w:cs="Times New Roman"/>
          <w:sz w:val="24"/>
          <w:szCs w:val="24"/>
        </w:rPr>
        <w:t>Образуване 14 избирателни района за народни съветници в кметствата, от които 5 за с. Смочево, 4 в с. Пастра, 2 в с. Падала и 3 в Рилски манастир.</w:t>
      </w:r>
    </w:p>
    <w:p w:rsidR="003C057C" w:rsidRPr="00F96DCB" w:rsidRDefault="002F2617" w:rsidP="00F96DCB">
      <w:pPr>
        <w:rPr>
          <w:rFonts w:ascii="Times New Roman" w:hAnsi="Times New Roman" w:cs="Times New Roman"/>
          <w:sz w:val="24"/>
          <w:szCs w:val="24"/>
        </w:rPr>
      </w:pPr>
      <w:r w:rsidRPr="00F96DCB">
        <w:rPr>
          <w:rFonts w:ascii="Times New Roman" w:hAnsi="Times New Roman" w:cs="Times New Roman"/>
          <w:sz w:val="24"/>
          <w:szCs w:val="24"/>
        </w:rPr>
        <w:t xml:space="preserve">ИК взима решение за образуване на броя на избирателни секции, от които 4 за гр. Рила, по една за </w:t>
      </w:r>
      <w:r w:rsidR="00A05585" w:rsidRPr="00F96DCB">
        <w:rPr>
          <w:rFonts w:ascii="Times New Roman" w:hAnsi="Times New Roman" w:cs="Times New Roman"/>
          <w:sz w:val="24"/>
          <w:szCs w:val="24"/>
        </w:rPr>
        <w:t>селата Смочево, Пастра, Падалаи една за Рилски манастир.</w:t>
      </w:r>
    </w:p>
    <w:p w:rsidR="00B5781B" w:rsidRPr="00F96DCB" w:rsidRDefault="00B5781B" w:rsidP="00F96DCB">
      <w:pPr>
        <w:rPr>
          <w:rFonts w:ascii="Times New Roman" w:hAnsi="Times New Roman" w:cs="Times New Roman"/>
          <w:sz w:val="24"/>
          <w:szCs w:val="24"/>
        </w:rPr>
      </w:pPr>
      <w:r w:rsidRPr="00F96DCB">
        <w:rPr>
          <w:rFonts w:ascii="Times New Roman" w:hAnsi="Times New Roman" w:cs="Times New Roman"/>
          <w:sz w:val="24"/>
          <w:szCs w:val="24"/>
        </w:rPr>
        <w:t>С Решение № 19, ИК регистрира за селищната система една общинска избирателна комисия, 8 броя секционни комисии, от които 4 за гр. Рила и по една за кметствата Смочево, Пастра, Падала и Рилски манастир.</w:t>
      </w:r>
      <w:r w:rsidR="00CF7664" w:rsidRPr="00F96DCB">
        <w:rPr>
          <w:rFonts w:ascii="Times New Roman" w:hAnsi="Times New Roman" w:cs="Times New Roman"/>
          <w:sz w:val="24"/>
          <w:szCs w:val="24"/>
        </w:rPr>
        <w:t xml:space="preserve"> Освен това регистрира 50 районни избирателни комисии за общински съветници, 14 районни избирателни комисии за народни съветници в кметствата и 4 броя районни избирателни комисии за кметова (Подробности за състава на избирателните комисии в Протокол № 5/02.04.1981 г.)</w:t>
      </w:r>
    </w:p>
    <w:p w:rsidR="00370E2B" w:rsidRPr="00F96DCB" w:rsidRDefault="00370E2B" w:rsidP="00F96DCB">
      <w:pPr>
        <w:rPr>
          <w:rFonts w:ascii="Times New Roman" w:hAnsi="Times New Roman" w:cs="Times New Roman"/>
          <w:sz w:val="24"/>
          <w:szCs w:val="24"/>
        </w:rPr>
      </w:pPr>
      <w:r w:rsidRPr="00F96DCB">
        <w:rPr>
          <w:rFonts w:ascii="Times New Roman" w:hAnsi="Times New Roman" w:cs="Times New Roman"/>
          <w:sz w:val="24"/>
          <w:szCs w:val="24"/>
        </w:rPr>
        <w:lastRenderedPageBreak/>
        <w:t>На 24 април Общинският народен съвет, гр. Рила провежда сесия на народния съвет.</w:t>
      </w:r>
      <w:r w:rsidR="0069081A" w:rsidRPr="00F96DCB">
        <w:rPr>
          <w:rFonts w:ascii="Times New Roman" w:hAnsi="Times New Roman" w:cs="Times New Roman"/>
          <w:sz w:val="24"/>
          <w:szCs w:val="24"/>
        </w:rPr>
        <w:t xml:space="preserve"> С Решение № 29 е приет отчета за дейността на ОБНС, гр. Рила и неговите органи за мандата 1979- 1981 г. (Протокол № 13/24.04.1981 г. )</w:t>
      </w:r>
    </w:p>
    <w:p w:rsidR="0091732F" w:rsidRPr="00F96DCB" w:rsidRDefault="003B5113" w:rsidP="00F96DCB">
      <w:pPr>
        <w:rPr>
          <w:rFonts w:ascii="Times New Roman" w:hAnsi="Times New Roman" w:cs="Times New Roman"/>
          <w:sz w:val="24"/>
          <w:szCs w:val="24"/>
        </w:rPr>
      </w:pPr>
      <w:r w:rsidRPr="00F96DCB">
        <w:rPr>
          <w:rFonts w:ascii="Times New Roman" w:hAnsi="Times New Roman" w:cs="Times New Roman"/>
          <w:sz w:val="24"/>
          <w:szCs w:val="24"/>
        </w:rPr>
        <w:t>На 16 юни Общински народен съвет , гр. Рила, окр. Кюстендилски, провежда учредителна сесия на народния съвет.</w:t>
      </w:r>
      <w:r w:rsidR="00EA3E89" w:rsidRPr="00F96DCB">
        <w:rPr>
          <w:rFonts w:ascii="Times New Roman" w:hAnsi="Times New Roman" w:cs="Times New Roman"/>
          <w:sz w:val="24"/>
          <w:szCs w:val="24"/>
        </w:rPr>
        <w:t xml:space="preserve"> С Решение № 1 Общинският  народен съвет , гр.Рила</w:t>
      </w:r>
      <w:r w:rsidR="00A7703F">
        <w:rPr>
          <w:rFonts w:ascii="Times New Roman" w:hAnsi="Times New Roman" w:cs="Times New Roman"/>
          <w:sz w:val="24"/>
          <w:szCs w:val="24"/>
        </w:rPr>
        <w:t xml:space="preserve"> </w:t>
      </w:r>
      <w:r w:rsidR="00EA3E89" w:rsidRPr="00F96DCB">
        <w:rPr>
          <w:rFonts w:ascii="Times New Roman" w:hAnsi="Times New Roman" w:cs="Times New Roman"/>
          <w:sz w:val="24"/>
          <w:szCs w:val="24"/>
        </w:rPr>
        <w:t>окр. Кюстендилски, като изслушва доклада на мандатната комисия намира, че изборите проведени на 7 юни 1981 г. за народни представители , народни съветници, кметове, съдии и съдебни заседатели  във всички 50 избирателни района с редовни и са проведени в пълно съответствие с Конституцията на НРБ и Избирателния Закон.</w:t>
      </w:r>
    </w:p>
    <w:p w:rsidR="00FF3903" w:rsidRPr="00F96DCB" w:rsidRDefault="0091732F" w:rsidP="00F96DCB">
      <w:pPr>
        <w:rPr>
          <w:rFonts w:ascii="Times New Roman" w:hAnsi="Times New Roman" w:cs="Times New Roman"/>
          <w:sz w:val="24"/>
          <w:szCs w:val="24"/>
        </w:rPr>
      </w:pPr>
      <w:r w:rsidRPr="00F96DCB">
        <w:rPr>
          <w:rFonts w:ascii="Times New Roman" w:hAnsi="Times New Roman" w:cs="Times New Roman"/>
          <w:sz w:val="24"/>
          <w:szCs w:val="24"/>
        </w:rPr>
        <w:t xml:space="preserve">Общинският народен съвет взима Решение № 2 „Избира за членове на Изпълнителния комитет на ОНС,  гр. Рила следните другари: </w:t>
      </w:r>
    </w:p>
    <w:p w:rsidR="00AB3871" w:rsidRDefault="00AB3871" w:rsidP="002F2617">
      <w:pPr>
        <w:pStyle w:val="a7"/>
        <w:rPr>
          <w:rFonts w:ascii="Times New Roman" w:hAnsi="Times New Roman" w:cs="Times New Roman"/>
          <w:sz w:val="24"/>
          <w:szCs w:val="24"/>
        </w:rPr>
      </w:pPr>
    </w:p>
    <w:p w:rsidR="003B5113" w:rsidRDefault="00FF3903" w:rsidP="0059784C">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Георги Димитров Петрушев- председател на ИК на ОБНС</w:t>
      </w:r>
    </w:p>
    <w:p w:rsidR="00FF3903" w:rsidRDefault="00FF3903" w:rsidP="0059784C">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Николай Димитров Чифлигаров- зам. председател на ИК на ОБНС на обществени начала.</w:t>
      </w:r>
    </w:p>
    <w:p w:rsidR="00FF3903" w:rsidRDefault="00FF3903" w:rsidP="0059784C">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Георги Димитров Попчев-   зам. председател на ИК на ОБНС на обществени начала.</w:t>
      </w:r>
    </w:p>
    <w:p w:rsidR="00FF3903" w:rsidRDefault="00FF3903" w:rsidP="0059784C">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Инж. Димитрина Илиева Пешева- секретар на ИК на ОБНС</w:t>
      </w:r>
    </w:p>
    <w:p w:rsidR="00FF3903" w:rsidRDefault="00FF3903" w:rsidP="0059784C">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 xml:space="preserve">Райна Василева Ганева- </w:t>
      </w:r>
      <w:r w:rsidR="002848D6">
        <w:rPr>
          <w:rFonts w:ascii="Times New Roman" w:hAnsi="Times New Roman" w:cs="Times New Roman"/>
          <w:sz w:val="24"/>
          <w:szCs w:val="24"/>
        </w:rPr>
        <w:t>член на ИК на ОБНС</w:t>
      </w:r>
    </w:p>
    <w:p w:rsidR="002848D6" w:rsidRDefault="00FF3903" w:rsidP="0059784C">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 xml:space="preserve">Никифор Димитров </w:t>
      </w:r>
      <w:r w:rsidR="002848D6">
        <w:rPr>
          <w:rFonts w:ascii="Times New Roman" w:hAnsi="Times New Roman" w:cs="Times New Roman"/>
          <w:sz w:val="24"/>
          <w:szCs w:val="24"/>
        </w:rPr>
        <w:t>Бачев- Димитър Димитров Ортакчийски- член на ИК на ОБНС</w:t>
      </w:r>
    </w:p>
    <w:p w:rsidR="004C03B1" w:rsidRDefault="002848D6" w:rsidP="0059784C">
      <w:pPr>
        <w:pStyle w:val="a7"/>
        <w:numPr>
          <w:ilvl w:val="0"/>
          <w:numId w:val="13"/>
        </w:numPr>
        <w:rPr>
          <w:rFonts w:ascii="Times New Roman" w:hAnsi="Times New Roman" w:cs="Times New Roman"/>
          <w:sz w:val="24"/>
          <w:szCs w:val="24"/>
        </w:rPr>
      </w:pPr>
      <w:r>
        <w:rPr>
          <w:rFonts w:ascii="Times New Roman" w:hAnsi="Times New Roman" w:cs="Times New Roman"/>
          <w:sz w:val="24"/>
          <w:szCs w:val="24"/>
        </w:rPr>
        <w:t>Кадифка Иванова Анакиева- член на ИК на ОБНС</w:t>
      </w:r>
    </w:p>
    <w:p w:rsidR="00365F71" w:rsidRPr="00F96DCB" w:rsidRDefault="004C03B1" w:rsidP="00F96DCB">
      <w:pPr>
        <w:rPr>
          <w:rFonts w:ascii="Times New Roman" w:hAnsi="Times New Roman" w:cs="Times New Roman"/>
          <w:sz w:val="24"/>
          <w:szCs w:val="24"/>
        </w:rPr>
      </w:pPr>
      <w:r w:rsidRPr="00F96DCB">
        <w:rPr>
          <w:rFonts w:ascii="Times New Roman" w:hAnsi="Times New Roman" w:cs="Times New Roman"/>
          <w:sz w:val="24"/>
          <w:szCs w:val="24"/>
        </w:rPr>
        <w:t>Взето е и решение, с което са образувани шест избирателни комисии, а именно:</w:t>
      </w:r>
    </w:p>
    <w:p w:rsidR="00FF3903" w:rsidRPr="00F96DCB" w:rsidRDefault="00365F71" w:rsidP="00F96DCB">
      <w:pPr>
        <w:rPr>
          <w:rFonts w:ascii="Times New Roman" w:hAnsi="Times New Roman" w:cs="Times New Roman"/>
          <w:sz w:val="24"/>
          <w:szCs w:val="24"/>
        </w:rPr>
      </w:pPr>
      <w:r w:rsidRPr="00F96DCB">
        <w:rPr>
          <w:rFonts w:ascii="Times New Roman" w:hAnsi="Times New Roman" w:cs="Times New Roman"/>
          <w:sz w:val="24"/>
          <w:szCs w:val="24"/>
        </w:rPr>
        <w:t xml:space="preserve">ПК </w:t>
      </w:r>
      <w:r w:rsidR="00C44BF2" w:rsidRPr="00F96DCB">
        <w:rPr>
          <w:rFonts w:ascii="Times New Roman" w:hAnsi="Times New Roman" w:cs="Times New Roman"/>
          <w:sz w:val="24"/>
          <w:szCs w:val="24"/>
        </w:rPr>
        <w:t>по промишленост, транспорт и съобщения- председател Димитър Миланов Кабзималски</w:t>
      </w:r>
    </w:p>
    <w:p w:rsidR="00C44BF2" w:rsidRPr="00F96DCB" w:rsidRDefault="00C44BF2" w:rsidP="00F96DCB">
      <w:pPr>
        <w:rPr>
          <w:rFonts w:ascii="Times New Roman" w:hAnsi="Times New Roman" w:cs="Times New Roman"/>
          <w:sz w:val="24"/>
          <w:szCs w:val="24"/>
        </w:rPr>
      </w:pPr>
      <w:r w:rsidRPr="00F96DCB">
        <w:rPr>
          <w:rFonts w:ascii="Times New Roman" w:hAnsi="Times New Roman" w:cs="Times New Roman"/>
          <w:sz w:val="24"/>
          <w:szCs w:val="24"/>
        </w:rPr>
        <w:t>ПК по селско и горско стопанство – председател Марина Спасова Михаилова</w:t>
      </w:r>
    </w:p>
    <w:p w:rsidR="00C44BF2" w:rsidRPr="00F96DCB" w:rsidRDefault="00C44BF2" w:rsidP="00F96DCB">
      <w:pPr>
        <w:rPr>
          <w:rFonts w:ascii="Times New Roman" w:hAnsi="Times New Roman" w:cs="Times New Roman"/>
          <w:sz w:val="24"/>
          <w:szCs w:val="24"/>
        </w:rPr>
      </w:pPr>
      <w:r w:rsidRPr="00F96DCB">
        <w:rPr>
          <w:rFonts w:ascii="Times New Roman" w:hAnsi="Times New Roman" w:cs="Times New Roman"/>
          <w:sz w:val="24"/>
          <w:szCs w:val="24"/>
        </w:rPr>
        <w:t>ПК</w:t>
      </w:r>
      <w:r w:rsidR="006E1871" w:rsidRPr="00F96DCB">
        <w:rPr>
          <w:rFonts w:ascii="Times New Roman" w:hAnsi="Times New Roman" w:cs="Times New Roman"/>
          <w:sz w:val="24"/>
          <w:szCs w:val="24"/>
        </w:rPr>
        <w:t xml:space="preserve"> по търговия, услуги, туризъм,самозадоволяването и производство на стоки за народното потребление – председател Дафинка Атанасова Гърчева</w:t>
      </w:r>
      <w:r w:rsidR="00402771" w:rsidRPr="00F96DCB">
        <w:rPr>
          <w:rFonts w:ascii="Times New Roman" w:hAnsi="Times New Roman" w:cs="Times New Roman"/>
          <w:sz w:val="24"/>
          <w:szCs w:val="24"/>
        </w:rPr>
        <w:t>.</w:t>
      </w:r>
    </w:p>
    <w:p w:rsidR="00402771" w:rsidRPr="00F96DCB" w:rsidRDefault="00402771" w:rsidP="00F96DCB">
      <w:pPr>
        <w:rPr>
          <w:rFonts w:ascii="Times New Roman" w:hAnsi="Times New Roman" w:cs="Times New Roman"/>
          <w:sz w:val="24"/>
          <w:szCs w:val="24"/>
        </w:rPr>
      </w:pPr>
      <w:r w:rsidRPr="00F96DCB">
        <w:rPr>
          <w:rFonts w:ascii="Times New Roman" w:hAnsi="Times New Roman" w:cs="Times New Roman"/>
          <w:sz w:val="24"/>
          <w:szCs w:val="24"/>
        </w:rPr>
        <w:t>ПК по строителство, архитектура и благоустройство, опазване на природната среда- председател Спас Димитров Стойчев.</w:t>
      </w:r>
    </w:p>
    <w:p w:rsidR="00402771" w:rsidRPr="00F96DCB" w:rsidRDefault="00A01050" w:rsidP="00F96DCB">
      <w:pPr>
        <w:rPr>
          <w:rFonts w:ascii="Times New Roman" w:hAnsi="Times New Roman" w:cs="Times New Roman"/>
          <w:sz w:val="24"/>
          <w:szCs w:val="24"/>
        </w:rPr>
      </w:pPr>
      <w:r w:rsidRPr="00F96DCB">
        <w:rPr>
          <w:rFonts w:ascii="Times New Roman" w:hAnsi="Times New Roman" w:cs="Times New Roman"/>
          <w:sz w:val="24"/>
          <w:szCs w:val="24"/>
        </w:rPr>
        <w:t>ПК по просвета и култура, народно здраве и социални грижи- председател Михаил Петров Васев</w:t>
      </w:r>
    </w:p>
    <w:p w:rsidR="00497386" w:rsidRPr="00F96DCB" w:rsidRDefault="00497386" w:rsidP="00F96DCB">
      <w:pPr>
        <w:rPr>
          <w:rFonts w:ascii="Times New Roman" w:hAnsi="Times New Roman" w:cs="Times New Roman"/>
          <w:sz w:val="24"/>
          <w:szCs w:val="24"/>
        </w:rPr>
      </w:pPr>
      <w:r w:rsidRPr="00F96DCB">
        <w:rPr>
          <w:rFonts w:ascii="Times New Roman" w:hAnsi="Times New Roman" w:cs="Times New Roman"/>
          <w:sz w:val="24"/>
          <w:szCs w:val="24"/>
        </w:rPr>
        <w:t>ПК по законността,  общественият ред и опазване на социалистическата собственост- председател Велко Кирилов Начев.</w:t>
      </w:r>
    </w:p>
    <w:p w:rsidR="000A70BF" w:rsidRPr="00F96DCB" w:rsidRDefault="00497386" w:rsidP="00F96DCB">
      <w:pPr>
        <w:rPr>
          <w:rFonts w:ascii="Times New Roman" w:hAnsi="Times New Roman" w:cs="Times New Roman"/>
          <w:sz w:val="24"/>
          <w:szCs w:val="24"/>
        </w:rPr>
      </w:pPr>
      <w:r w:rsidRPr="00F96DCB">
        <w:rPr>
          <w:rFonts w:ascii="Times New Roman" w:hAnsi="Times New Roman" w:cs="Times New Roman"/>
          <w:sz w:val="24"/>
          <w:szCs w:val="24"/>
        </w:rPr>
        <w:t>С Решение № 4 Общинския народен съвет утвърждава разпределението на социализираните органи между щатните членове на ИК.</w:t>
      </w:r>
    </w:p>
    <w:p w:rsidR="000A70BF" w:rsidRPr="00F96DCB" w:rsidRDefault="000A70BF" w:rsidP="00F96DCB">
      <w:pPr>
        <w:rPr>
          <w:rFonts w:ascii="Times New Roman" w:hAnsi="Times New Roman" w:cs="Times New Roman"/>
          <w:sz w:val="24"/>
          <w:szCs w:val="24"/>
        </w:rPr>
      </w:pPr>
      <w:r w:rsidRPr="00F96DCB">
        <w:rPr>
          <w:rFonts w:ascii="Times New Roman" w:hAnsi="Times New Roman" w:cs="Times New Roman"/>
          <w:sz w:val="24"/>
          <w:szCs w:val="24"/>
        </w:rPr>
        <w:lastRenderedPageBreak/>
        <w:t>С Решение на ОБНС е утвърден план за сесиите на ОБНС през мандата !981- 1983 г.</w:t>
      </w:r>
    </w:p>
    <w:p w:rsidR="000A70BF" w:rsidRPr="00F96DCB" w:rsidRDefault="000A70BF" w:rsidP="00F96DCB">
      <w:pPr>
        <w:rPr>
          <w:rFonts w:ascii="Times New Roman" w:hAnsi="Times New Roman" w:cs="Times New Roman"/>
          <w:sz w:val="24"/>
          <w:szCs w:val="24"/>
        </w:rPr>
      </w:pPr>
      <w:r w:rsidRPr="00F96DCB">
        <w:rPr>
          <w:rFonts w:ascii="Times New Roman" w:hAnsi="Times New Roman" w:cs="Times New Roman"/>
          <w:sz w:val="24"/>
          <w:szCs w:val="24"/>
        </w:rPr>
        <w:t>С Решение № 6 е утвърдена Общинската комисия за изготвяне на програма за поръченията на избирателите за мандата 1981- 1983 г. с председател- Николай Димитров Чифлигаров</w:t>
      </w:r>
    </w:p>
    <w:p w:rsidR="00CD3008" w:rsidRPr="00F96DCB" w:rsidRDefault="000A70BF" w:rsidP="00F96DCB">
      <w:pPr>
        <w:rPr>
          <w:rFonts w:ascii="Times New Roman" w:hAnsi="Times New Roman" w:cs="Times New Roman"/>
          <w:sz w:val="24"/>
          <w:szCs w:val="24"/>
        </w:rPr>
      </w:pPr>
      <w:r w:rsidRPr="00F96DCB">
        <w:rPr>
          <w:rFonts w:ascii="Times New Roman" w:hAnsi="Times New Roman" w:cs="Times New Roman"/>
          <w:sz w:val="24"/>
          <w:szCs w:val="24"/>
        </w:rPr>
        <w:t>Съветът, чрез явно гласуване взима следното решение:</w:t>
      </w:r>
    </w:p>
    <w:p w:rsidR="00CD3008" w:rsidRDefault="00CD3008" w:rsidP="0059784C">
      <w:pPr>
        <w:pStyle w:val="a7"/>
        <w:numPr>
          <w:ilvl w:val="0"/>
          <w:numId w:val="14"/>
        </w:numPr>
        <w:rPr>
          <w:rFonts w:ascii="Times New Roman" w:hAnsi="Times New Roman" w:cs="Times New Roman"/>
          <w:sz w:val="24"/>
          <w:szCs w:val="24"/>
        </w:rPr>
      </w:pPr>
      <w:r>
        <w:rPr>
          <w:rFonts w:ascii="Times New Roman" w:hAnsi="Times New Roman" w:cs="Times New Roman"/>
          <w:sz w:val="24"/>
          <w:szCs w:val="24"/>
        </w:rPr>
        <w:t>Утвърждава за секретар на кметство с. Смочево – Драгомир Петрунов Александров</w:t>
      </w:r>
    </w:p>
    <w:p w:rsidR="000A70BF" w:rsidRDefault="00CD3008" w:rsidP="0059784C">
      <w:pPr>
        <w:pStyle w:val="a7"/>
        <w:numPr>
          <w:ilvl w:val="0"/>
          <w:numId w:val="14"/>
        </w:numPr>
        <w:rPr>
          <w:rFonts w:ascii="Times New Roman" w:hAnsi="Times New Roman" w:cs="Times New Roman"/>
          <w:sz w:val="24"/>
          <w:szCs w:val="24"/>
        </w:rPr>
      </w:pPr>
      <w:r>
        <w:rPr>
          <w:rFonts w:ascii="Times New Roman" w:hAnsi="Times New Roman" w:cs="Times New Roman"/>
          <w:sz w:val="24"/>
          <w:szCs w:val="24"/>
        </w:rPr>
        <w:t>Утвърждава за секретар на кметство с. Пастра на обществени начала- Екатерина Георгиева Кирячка</w:t>
      </w:r>
    </w:p>
    <w:p w:rsidR="00CD3008" w:rsidRDefault="00CD3008" w:rsidP="0059784C">
      <w:pPr>
        <w:pStyle w:val="a7"/>
        <w:numPr>
          <w:ilvl w:val="0"/>
          <w:numId w:val="14"/>
        </w:numPr>
        <w:rPr>
          <w:rFonts w:ascii="Times New Roman" w:hAnsi="Times New Roman" w:cs="Times New Roman"/>
          <w:sz w:val="24"/>
          <w:szCs w:val="24"/>
        </w:rPr>
      </w:pPr>
      <w:r>
        <w:rPr>
          <w:rFonts w:ascii="Times New Roman" w:hAnsi="Times New Roman" w:cs="Times New Roman"/>
          <w:sz w:val="24"/>
          <w:szCs w:val="24"/>
        </w:rPr>
        <w:t>Утвърждава за секретар на кметство Рилски манастир Бойка Иванова Тасева (Протокол № 1 /16.06.1981 г.)</w:t>
      </w:r>
    </w:p>
    <w:p w:rsidR="00CD3008" w:rsidRDefault="00CD3008" w:rsidP="00F96DCB">
      <w:pPr>
        <w:rPr>
          <w:rFonts w:ascii="Times New Roman" w:hAnsi="Times New Roman" w:cs="Times New Roman"/>
          <w:sz w:val="24"/>
          <w:szCs w:val="24"/>
        </w:rPr>
      </w:pPr>
      <w:r w:rsidRPr="00F96DCB">
        <w:rPr>
          <w:rFonts w:ascii="Times New Roman" w:hAnsi="Times New Roman" w:cs="Times New Roman"/>
          <w:sz w:val="24"/>
          <w:szCs w:val="24"/>
        </w:rPr>
        <w:t>Изпълнителния комитет на Общински народен съвет, гр.Рила провежда  заседание на 26 юни.</w:t>
      </w:r>
      <w:r w:rsidR="00A6189A" w:rsidRPr="00F96DCB">
        <w:rPr>
          <w:rFonts w:ascii="Times New Roman" w:hAnsi="Times New Roman" w:cs="Times New Roman"/>
          <w:sz w:val="24"/>
          <w:szCs w:val="24"/>
        </w:rPr>
        <w:t xml:space="preserve"> Приема се решение за утвърждаване на плана за работата на ИК на ОБНС през второто полугодие на 1981 г.</w:t>
      </w:r>
      <w:r w:rsidR="004B163C" w:rsidRPr="00F96DCB">
        <w:rPr>
          <w:rFonts w:ascii="Times New Roman" w:hAnsi="Times New Roman" w:cs="Times New Roman"/>
          <w:sz w:val="24"/>
          <w:szCs w:val="24"/>
        </w:rPr>
        <w:t xml:space="preserve"> С Решение № 3 е утвърдена Програма за самозадоволяване на населението от селищна система, Рила с месо, мляко яйца, риба, плодове, зеленчуци и варива за периода от 1981- 1985 г.</w:t>
      </w:r>
      <w:r w:rsidR="002C3ECF" w:rsidRPr="00F96DCB">
        <w:rPr>
          <w:rFonts w:ascii="Times New Roman" w:hAnsi="Times New Roman" w:cs="Times New Roman"/>
          <w:sz w:val="24"/>
          <w:szCs w:val="24"/>
        </w:rPr>
        <w:t xml:space="preserve"> (Протокол № 1 26.06.1981 г.)</w:t>
      </w:r>
    </w:p>
    <w:p w:rsidR="00C1569A" w:rsidRDefault="00C1569A" w:rsidP="00F96DCB">
      <w:pPr>
        <w:rPr>
          <w:rFonts w:ascii="Times New Roman" w:hAnsi="Times New Roman" w:cs="Times New Roman"/>
          <w:sz w:val="24"/>
          <w:szCs w:val="24"/>
        </w:rPr>
      </w:pPr>
      <w:r>
        <w:rPr>
          <w:rFonts w:ascii="Times New Roman" w:hAnsi="Times New Roman" w:cs="Times New Roman"/>
          <w:sz w:val="24"/>
          <w:szCs w:val="24"/>
        </w:rPr>
        <w:t xml:space="preserve">ИК на ОБНС, гр. Рила на 21 август провежда заседание </w:t>
      </w:r>
      <w:r w:rsidR="00E846BB">
        <w:rPr>
          <w:rFonts w:ascii="Times New Roman" w:hAnsi="Times New Roman" w:cs="Times New Roman"/>
          <w:sz w:val="24"/>
          <w:szCs w:val="24"/>
        </w:rPr>
        <w:t>съвместно с ОБК на ОФ. ИК взима решение, относно приемане на план- програма за съвместната работа на ИК на ОБНС с ОБК , ОФ, ОБК на ДКМС, и ОБС на БСП за периода 1981-1983 г.</w:t>
      </w:r>
      <w:r w:rsidR="00C31EF4">
        <w:rPr>
          <w:rFonts w:ascii="Times New Roman" w:hAnsi="Times New Roman" w:cs="Times New Roman"/>
          <w:sz w:val="24"/>
          <w:szCs w:val="24"/>
        </w:rPr>
        <w:t>, като отговорник за нейното изпълнение и наблюдение е секретарят на ИК (Протокол № 3/21.08.1981 г.)</w:t>
      </w:r>
    </w:p>
    <w:p w:rsidR="00F01325" w:rsidRDefault="00F01325" w:rsidP="00F96DCB">
      <w:pPr>
        <w:rPr>
          <w:rFonts w:ascii="Times New Roman" w:hAnsi="Times New Roman" w:cs="Times New Roman"/>
          <w:sz w:val="24"/>
          <w:szCs w:val="24"/>
        </w:rPr>
      </w:pPr>
    </w:p>
    <w:p w:rsidR="00F01325" w:rsidRDefault="00F01325" w:rsidP="00F96DCB">
      <w:pPr>
        <w:rPr>
          <w:rFonts w:ascii="Times New Roman" w:hAnsi="Times New Roman" w:cs="Times New Roman"/>
          <w:sz w:val="24"/>
          <w:szCs w:val="24"/>
        </w:rPr>
      </w:pPr>
      <w:r>
        <w:rPr>
          <w:rFonts w:ascii="Times New Roman" w:hAnsi="Times New Roman" w:cs="Times New Roman"/>
          <w:sz w:val="24"/>
          <w:szCs w:val="24"/>
        </w:rPr>
        <w:t xml:space="preserve">1982 година </w:t>
      </w:r>
    </w:p>
    <w:p w:rsidR="00812D3F" w:rsidRDefault="00F01325" w:rsidP="00F96DCB">
      <w:pPr>
        <w:rPr>
          <w:rFonts w:ascii="Times New Roman" w:hAnsi="Times New Roman" w:cs="Times New Roman"/>
          <w:sz w:val="24"/>
          <w:szCs w:val="24"/>
        </w:rPr>
      </w:pPr>
      <w:r>
        <w:rPr>
          <w:rFonts w:ascii="Times New Roman" w:hAnsi="Times New Roman" w:cs="Times New Roman"/>
          <w:sz w:val="24"/>
          <w:szCs w:val="24"/>
        </w:rPr>
        <w:t>Изпълнителният комитет на Общинският народен съвет, гр. Рила на 26 януари в читалнята на Читалищният дом провежда заседание.</w:t>
      </w:r>
    </w:p>
    <w:p w:rsidR="0094302D" w:rsidRDefault="00812D3F" w:rsidP="00F96DCB">
      <w:pPr>
        <w:rPr>
          <w:rFonts w:ascii="Times New Roman" w:hAnsi="Times New Roman" w:cs="Times New Roman"/>
          <w:sz w:val="24"/>
          <w:szCs w:val="24"/>
        </w:rPr>
      </w:pPr>
      <w:r>
        <w:rPr>
          <w:rFonts w:ascii="Times New Roman" w:hAnsi="Times New Roman" w:cs="Times New Roman"/>
          <w:sz w:val="24"/>
          <w:szCs w:val="24"/>
        </w:rPr>
        <w:t>Взето е Решение № 5 „Съгласувано с ОБПК, гр. Рила предлага на окръжната комисия по наименованията да назове завода за релета, гр. Рила – „ Завод за релета Георги Димитров“ (Протокол № 1/26.01.1982 г.)</w:t>
      </w:r>
    </w:p>
    <w:p w:rsidR="00F01325" w:rsidRDefault="0094302D" w:rsidP="00F96DCB">
      <w:pPr>
        <w:rPr>
          <w:rFonts w:ascii="Times New Roman" w:hAnsi="Times New Roman" w:cs="Times New Roman"/>
          <w:sz w:val="24"/>
          <w:szCs w:val="24"/>
        </w:rPr>
      </w:pPr>
      <w:r>
        <w:rPr>
          <w:rFonts w:ascii="Times New Roman" w:hAnsi="Times New Roman" w:cs="Times New Roman"/>
          <w:sz w:val="24"/>
          <w:szCs w:val="24"/>
        </w:rPr>
        <w:t>На 12 март ИК провежда извънредно заседание, на което е взето решение за приемане на план за социално- икономическото развитие и бюджета на селищната система  за 1982 г., който да бъде изнесен на сесия на ОБНС (Протокол № 3/12.03.1982 г.)</w:t>
      </w:r>
    </w:p>
    <w:p w:rsidR="00470AF5" w:rsidRDefault="00470AF5" w:rsidP="00F96DCB">
      <w:pPr>
        <w:rPr>
          <w:rFonts w:ascii="Times New Roman" w:hAnsi="Times New Roman" w:cs="Times New Roman"/>
          <w:sz w:val="24"/>
          <w:szCs w:val="24"/>
        </w:rPr>
      </w:pPr>
      <w:r>
        <w:rPr>
          <w:rFonts w:ascii="Times New Roman" w:hAnsi="Times New Roman" w:cs="Times New Roman"/>
          <w:sz w:val="24"/>
          <w:szCs w:val="24"/>
        </w:rPr>
        <w:t>На 23 март е проведено поредното заседание на ИК. Взето е решение за утвърждаване състава на Местната комисия за борба с противообществените прояви на малолетни и непълнолетни (БППМН)</w:t>
      </w:r>
      <w:r w:rsidR="009D5716">
        <w:rPr>
          <w:rFonts w:ascii="Times New Roman" w:hAnsi="Times New Roman" w:cs="Times New Roman"/>
          <w:sz w:val="24"/>
          <w:szCs w:val="24"/>
        </w:rPr>
        <w:t xml:space="preserve">. За председател е избрана инж. Димитрина Пешева – секретар на ИК ; секретар- Дарина Начева- н-к отдел </w:t>
      </w:r>
      <w:r w:rsidR="00EE0730">
        <w:rPr>
          <w:rFonts w:ascii="Times New Roman" w:hAnsi="Times New Roman" w:cs="Times New Roman"/>
          <w:sz w:val="24"/>
          <w:szCs w:val="24"/>
        </w:rPr>
        <w:t>„Организационен“</w:t>
      </w:r>
      <w:r w:rsidR="005720CA">
        <w:rPr>
          <w:rFonts w:ascii="Times New Roman" w:hAnsi="Times New Roman" w:cs="Times New Roman"/>
          <w:sz w:val="24"/>
          <w:szCs w:val="24"/>
        </w:rPr>
        <w:t>, заместник председател- Р</w:t>
      </w:r>
      <w:r w:rsidR="00EE0730">
        <w:rPr>
          <w:rFonts w:ascii="Times New Roman" w:hAnsi="Times New Roman" w:cs="Times New Roman"/>
          <w:sz w:val="24"/>
          <w:szCs w:val="24"/>
        </w:rPr>
        <w:t>айна Ганева и 11 члена  (Протокол № 4 /23.03.1982 г.)</w:t>
      </w:r>
    </w:p>
    <w:p w:rsidR="005720CA" w:rsidRPr="002C5708" w:rsidRDefault="005720CA" w:rsidP="00F96DCB">
      <w:pPr>
        <w:rPr>
          <w:rFonts w:ascii="Times New Roman" w:hAnsi="Times New Roman" w:cs="Times New Roman"/>
          <w:sz w:val="24"/>
          <w:szCs w:val="24"/>
        </w:rPr>
      </w:pPr>
      <w:r>
        <w:rPr>
          <w:rFonts w:ascii="Times New Roman" w:hAnsi="Times New Roman" w:cs="Times New Roman"/>
          <w:sz w:val="24"/>
          <w:szCs w:val="24"/>
        </w:rPr>
        <w:lastRenderedPageBreak/>
        <w:t>1983 година</w:t>
      </w:r>
    </w:p>
    <w:p w:rsidR="00AE5E64" w:rsidRDefault="00AE5E64" w:rsidP="00F96DCB">
      <w:pPr>
        <w:rPr>
          <w:rFonts w:ascii="Times New Roman" w:hAnsi="Times New Roman" w:cs="Times New Roman"/>
          <w:sz w:val="24"/>
          <w:szCs w:val="24"/>
        </w:rPr>
      </w:pPr>
      <w:r>
        <w:rPr>
          <w:rFonts w:ascii="Times New Roman" w:hAnsi="Times New Roman" w:cs="Times New Roman"/>
          <w:sz w:val="24"/>
          <w:szCs w:val="24"/>
        </w:rPr>
        <w:t>На 31 януари, ИК на ОБНС, гр. Рила провежда заседание в читалнята на Читалищния дом. С решение се приема доклад за дейността на ОБНС и неговите органи  през 1982 г., който да бъде изнесен на сесията на съвета на 18 февруари 1983 г. Приема се план за социално- икономическото развитие на селищната система. По повод докладната записка на Началник отдел „Организационен“, относно включването на гр. Рила в Асоциацията на българските градове, е взето следното решение:</w:t>
      </w:r>
    </w:p>
    <w:p w:rsidR="00AE5E64" w:rsidRDefault="00B441F0" w:rsidP="0059784C">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Населението на гр. Рила приема Устава на Асоциацията на българските градове и кандидатства за неин член. ( Протокол № 1/31.01.1983 г.)</w:t>
      </w:r>
    </w:p>
    <w:p w:rsidR="001E0A69" w:rsidRDefault="001E0A69" w:rsidP="001E0A69">
      <w:pPr>
        <w:pStyle w:val="a7"/>
        <w:rPr>
          <w:rFonts w:ascii="Times New Roman" w:hAnsi="Times New Roman" w:cs="Times New Roman"/>
          <w:sz w:val="24"/>
          <w:szCs w:val="24"/>
        </w:rPr>
      </w:pPr>
    </w:p>
    <w:p w:rsidR="00A719E7" w:rsidRPr="001174C6" w:rsidRDefault="001E0A69" w:rsidP="001174C6">
      <w:pPr>
        <w:rPr>
          <w:rFonts w:ascii="Times New Roman" w:hAnsi="Times New Roman" w:cs="Times New Roman"/>
          <w:sz w:val="24"/>
          <w:szCs w:val="24"/>
        </w:rPr>
      </w:pPr>
      <w:r w:rsidRPr="001174C6">
        <w:rPr>
          <w:rFonts w:ascii="Times New Roman" w:hAnsi="Times New Roman" w:cs="Times New Roman"/>
          <w:sz w:val="24"/>
          <w:szCs w:val="24"/>
        </w:rPr>
        <w:t>На 18 февруари ОБНС, съвместно с ОБС на БСП, гр. Рила, окр</w:t>
      </w:r>
      <w:r w:rsidR="00A719E7" w:rsidRPr="001174C6">
        <w:rPr>
          <w:rFonts w:ascii="Times New Roman" w:hAnsi="Times New Roman" w:cs="Times New Roman"/>
          <w:sz w:val="24"/>
          <w:szCs w:val="24"/>
        </w:rPr>
        <w:t>.</w:t>
      </w:r>
      <w:r w:rsidRPr="001174C6">
        <w:rPr>
          <w:rFonts w:ascii="Times New Roman" w:hAnsi="Times New Roman" w:cs="Times New Roman"/>
          <w:sz w:val="24"/>
          <w:szCs w:val="24"/>
        </w:rPr>
        <w:t xml:space="preserve"> Кюстендилски провежда поредната сесия в залата на АПК“ Рилски партизани“ </w:t>
      </w:r>
      <w:r w:rsidR="00A719E7" w:rsidRPr="001174C6">
        <w:rPr>
          <w:rFonts w:ascii="Times New Roman" w:hAnsi="Times New Roman" w:cs="Times New Roman"/>
          <w:sz w:val="24"/>
          <w:szCs w:val="24"/>
        </w:rPr>
        <w:t xml:space="preserve">. ОБНС взима решение, с което утвърждава плана за социално- икономическото развитие и бюджета на съвета за 1983 г.  Дава се право на ИК на ОБНС в течение на годината да внася промени в плана на бюджета в случаите, когато нуждите налагат това. (Протокол № 11/ 11.02.1983 г. )   </w:t>
      </w:r>
    </w:p>
    <w:p w:rsidR="00BF6E8E" w:rsidRPr="001174C6" w:rsidRDefault="00BF6E8E" w:rsidP="001174C6">
      <w:pPr>
        <w:rPr>
          <w:rFonts w:ascii="Times New Roman" w:hAnsi="Times New Roman" w:cs="Times New Roman"/>
          <w:sz w:val="24"/>
          <w:szCs w:val="24"/>
        </w:rPr>
      </w:pPr>
      <w:r w:rsidRPr="001174C6">
        <w:rPr>
          <w:rFonts w:ascii="Times New Roman" w:hAnsi="Times New Roman" w:cs="Times New Roman"/>
          <w:sz w:val="24"/>
          <w:szCs w:val="24"/>
        </w:rPr>
        <w:t xml:space="preserve">На 25 февруари, ИК на ОБНС, гр. Рила провежда поредното заседание. С решение № 6 се приема Отчет за изпълнение на задачите по повишаване устойчивостта на икономиката за работата във военно време. </w:t>
      </w:r>
      <w:r w:rsidR="001F4CCF" w:rsidRPr="001174C6">
        <w:rPr>
          <w:rFonts w:ascii="Times New Roman" w:hAnsi="Times New Roman" w:cs="Times New Roman"/>
          <w:sz w:val="24"/>
          <w:szCs w:val="24"/>
        </w:rPr>
        <w:t xml:space="preserve">С решение се приема и Отчет за дейността  на ПК по просвета и култура, с председател д-р Васев. </w:t>
      </w:r>
      <w:r w:rsidR="00E10671" w:rsidRPr="001174C6">
        <w:rPr>
          <w:rFonts w:ascii="Times New Roman" w:hAnsi="Times New Roman" w:cs="Times New Roman"/>
          <w:sz w:val="24"/>
          <w:szCs w:val="24"/>
        </w:rPr>
        <w:t>Приема се и информацията за работата на ИК (Протокол № 2/25.02.1983 г.)</w:t>
      </w:r>
    </w:p>
    <w:p w:rsidR="002132E3" w:rsidRPr="001174C6" w:rsidRDefault="002132E3" w:rsidP="001174C6">
      <w:pPr>
        <w:rPr>
          <w:rFonts w:ascii="Times New Roman" w:hAnsi="Times New Roman" w:cs="Times New Roman"/>
          <w:sz w:val="24"/>
          <w:szCs w:val="24"/>
        </w:rPr>
      </w:pPr>
      <w:r w:rsidRPr="001174C6">
        <w:rPr>
          <w:rFonts w:ascii="Times New Roman" w:hAnsi="Times New Roman" w:cs="Times New Roman"/>
          <w:sz w:val="24"/>
          <w:szCs w:val="24"/>
        </w:rPr>
        <w:t xml:space="preserve">ИК на ОБНС, гр. Рила, провежда поредното заседание на 25 март. Взето е следното решение: </w:t>
      </w:r>
    </w:p>
    <w:p w:rsidR="00C26DAE" w:rsidRDefault="002132E3" w:rsidP="0059784C">
      <w:pPr>
        <w:pStyle w:val="a7"/>
        <w:numPr>
          <w:ilvl w:val="0"/>
          <w:numId w:val="17"/>
        </w:numPr>
        <w:rPr>
          <w:rFonts w:ascii="Times New Roman" w:hAnsi="Times New Roman" w:cs="Times New Roman"/>
          <w:sz w:val="24"/>
          <w:szCs w:val="24"/>
        </w:rPr>
      </w:pPr>
      <w:r>
        <w:rPr>
          <w:rFonts w:ascii="Times New Roman" w:hAnsi="Times New Roman" w:cs="Times New Roman"/>
          <w:sz w:val="24"/>
          <w:szCs w:val="24"/>
        </w:rPr>
        <w:t>Приема доклада за ускореното внедряване на научно- техническия „ прогрес и челния опит в АПК „Рилски партизани“, с направените допълнения, който да бъде изнесен на сесия на ОБНС през месец април 1893 г.</w:t>
      </w:r>
    </w:p>
    <w:p w:rsidR="00C26DAE" w:rsidRDefault="00C26DAE" w:rsidP="0059784C">
      <w:pPr>
        <w:pStyle w:val="a7"/>
        <w:numPr>
          <w:ilvl w:val="0"/>
          <w:numId w:val="17"/>
        </w:numPr>
        <w:rPr>
          <w:rFonts w:ascii="Times New Roman" w:hAnsi="Times New Roman" w:cs="Times New Roman"/>
          <w:sz w:val="24"/>
          <w:szCs w:val="24"/>
        </w:rPr>
      </w:pPr>
      <w:r>
        <w:rPr>
          <w:rFonts w:ascii="Times New Roman" w:hAnsi="Times New Roman" w:cs="Times New Roman"/>
          <w:sz w:val="24"/>
          <w:szCs w:val="24"/>
        </w:rPr>
        <w:t>Приема доклада на Опитната станция по тютюна с направените допълнения, отг. Х.с. Георги Станкев</w:t>
      </w:r>
    </w:p>
    <w:p w:rsidR="00C26DAE" w:rsidRDefault="00C26DAE" w:rsidP="0059784C">
      <w:pPr>
        <w:pStyle w:val="a7"/>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иема отчета за дейността на ПК по селско и горско стопанство </w:t>
      </w:r>
    </w:p>
    <w:p w:rsidR="005C7F4D" w:rsidRDefault="00C26DAE" w:rsidP="0059784C">
      <w:pPr>
        <w:pStyle w:val="a7"/>
        <w:numPr>
          <w:ilvl w:val="0"/>
          <w:numId w:val="17"/>
        </w:numPr>
        <w:rPr>
          <w:rFonts w:ascii="Times New Roman" w:hAnsi="Times New Roman" w:cs="Times New Roman"/>
          <w:sz w:val="24"/>
          <w:szCs w:val="24"/>
        </w:rPr>
      </w:pPr>
      <w:r>
        <w:rPr>
          <w:rFonts w:ascii="Times New Roman" w:hAnsi="Times New Roman" w:cs="Times New Roman"/>
          <w:sz w:val="24"/>
          <w:szCs w:val="24"/>
        </w:rPr>
        <w:t>От. Марина Михаилова (Протокол № 3/25.03.1983 г.</w:t>
      </w:r>
      <w:r w:rsidR="005C7F4D">
        <w:rPr>
          <w:rFonts w:ascii="Times New Roman" w:hAnsi="Times New Roman" w:cs="Times New Roman"/>
          <w:sz w:val="24"/>
          <w:szCs w:val="24"/>
        </w:rPr>
        <w:t>)</w:t>
      </w:r>
    </w:p>
    <w:p w:rsidR="002132E3" w:rsidRDefault="005C7F4D" w:rsidP="001174C6">
      <w:pPr>
        <w:rPr>
          <w:rFonts w:ascii="Times New Roman" w:hAnsi="Times New Roman" w:cs="Times New Roman"/>
          <w:sz w:val="24"/>
          <w:szCs w:val="24"/>
        </w:rPr>
      </w:pPr>
      <w:r>
        <w:rPr>
          <w:rFonts w:ascii="Times New Roman" w:hAnsi="Times New Roman" w:cs="Times New Roman"/>
          <w:sz w:val="24"/>
          <w:szCs w:val="24"/>
        </w:rPr>
        <w:t>На 22 април ОБНС, гр. Риал провежда сесия в кметство Смочево. Взето е следното решение:</w:t>
      </w:r>
    </w:p>
    <w:p w:rsidR="005C7F4D" w:rsidRDefault="00E40C98" w:rsidP="0059784C">
      <w:pPr>
        <w:pStyle w:val="a7"/>
        <w:numPr>
          <w:ilvl w:val="0"/>
          <w:numId w:val="18"/>
        </w:numPr>
        <w:rPr>
          <w:rFonts w:ascii="Times New Roman" w:hAnsi="Times New Roman" w:cs="Times New Roman"/>
          <w:sz w:val="24"/>
          <w:szCs w:val="24"/>
        </w:rPr>
      </w:pPr>
      <w:r>
        <w:rPr>
          <w:rFonts w:ascii="Times New Roman" w:hAnsi="Times New Roman" w:cs="Times New Roman"/>
          <w:sz w:val="24"/>
          <w:szCs w:val="24"/>
        </w:rPr>
        <w:t>Утвърждава план- програма за ускореното внедряване на научно-техническия прогрес в АПК „ Рилски партизани“</w:t>
      </w:r>
      <w:r w:rsidR="00683D9C">
        <w:rPr>
          <w:rFonts w:ascii="Times New Roman" w:hAnsi="Times New Roman" w:cs="Times New Roman"/>
          <w:sz w:val="24"/>
          <w:szCs w:val="24"/>
        </w:rPr>
        <w:t xml:space="preserve"> през периода 1893-1895 г.</w:t>
      </w:r>
    </w:p>
    <w:p w:rsidR="00683D9C" w:rsidRDefault="00683D9C" w:rsidP="00683D9C">
      <w:pPr>
        <w:pStyle w:val="a7"/>
        <w:ind w:left="1080"/>
        <w:rPr>
          <w:rFonts w:ascii="Times New Roman" w:hAnsi="Times New Roman" w:cs="Times New Roman"/>
          <w:sz w:val="24"/>
          <w:szCs w:val="24"/>
        </w:rPr>
      </w:pPr>
    </w:p>
    <w:p w:rsidR="00014C85" w:rsidRPr="001174C6" w:rsidRDefault="00683D9C" w:rsidP="001174C6">
      <w:pPr>
        <w:rPr>
          <w:rFonts w:ascii="Times New Roman" w:hAnsi="Times New Roman" w:cs="Times New Roman"/>
          <w:sz w:val="24"/>
          <w:szCs w:val="24"/>
        </w:rPr>
      </w:pPr>
      <w:r w:rsidRPr="001174C6">
        <w:rPr>
          <w:rFonts w:ascii="Times New Roman" w:hAnsi="Times New Roman" w:cs="Times New Roman"/>
          <w:sz w:val="24"/>
          <w:szCs w:val="24"/>
        </w:rPr>
        <w:t>На 21 юли Ик на ОБНС провежда извънредно заседание с бюрото на ОБК на БКП.</w:t>
      </w:r>
      <w:r w:rsidR="00014C85" w:rsidRPr="001174C6">
        <w:rPr>
          <w:rFonts w:ascii="Times New Roman" w:hAnsi="Times New Roman" w:cs="Times New Roman"/>
          <w:sz w:val="24"/>
          <w:szCs w:val="24"/>
        </w:rPr>
        <w:t xml:space="preserve"> Обсъждан е въпроса за перспективното развитие на Завода за релета и предложението за станалото закриване на цех „Марек“. Взето е следното решение: Работниците на цех </w:t>
      </w:r>
      <w:r w:rsidR="00014C85" w:rsidRPr="001174C6">
        <w:rPr>
          <w:rFonts w:ascii="Times New Roman" w:hAnsi="Times New Roman" w:cs="Times New Roman"/>
          <w:sz w:val="24"/>
          <w:szCs w:val="24"/>
        </w:rPr>
        <w:lastRenderedPageBreak/>
        <w:t>„Марек“ поетапно да бъдат прехвърлени в завода за релета. Във връзка с това се определя комисия, която да уточни прехвърлянето в състав:</w:t>
      </w:r>
    </w:p>
    <w:p w:rsidR="00014C85" w:rsidRPr="001174C6" w:rsidRDefault="00014C85" w:rsidP="001174C6">
      <w:pPr>
        <w:rPr>
          <w:rFonts w:ascii="Times New Roman" w:hAnsi="Times New Roman" w:cs="Times New Roman"/>
          <w:sz w:val="24"/>
          <w:szCs w:val="24"/>
        </w:rPr>
      </w:pPr>
      <w:r w:rsidRPr="001174C6">
        <w:rPr>
          <w:rFonts w:ascii="Times New Roman" w:hAnsi="Times New Roman" w:cs="Times New Roman"/>
          <w:sz w:val="24"/>
          <w:szCs w:val="24"/>
        </w:rPr>
        <w:t>Председател- Михаил Гиргинов- секретар на ОБПК</w:t>
      </w:r>
    </w:p>
    <w:p w:rsidR="00014C85" w:rsidRPr="001174C6" w:rsidRDefault="00014C85" w:rsidP="001174C6">
      <w:pPr>
        <w:rPr>
          <w:rFonts w:ascii="Times New Roman" w:hAnsi="Times New Roman" w:cs="Times New Roman"/>
          <w:sz w:val="24"/>
          <w:szCs w:val="24"/>
        </w:rPr>
      </w:pPr>
      <w:r w:rsidRPr="001174C6">
        <w:rPr>
          <w:rFonts w:ascii="Times New Roman" w:hAnsi="Times New Roman" w:cs="Times New Roman"/>
          <w:sz w:val="24"/>
          <w:szCs w:val="24"/>
        </w:rPr>
        <w:t>Членове- Георги Петрушев- председател на ОБНС</w:t>
      </w:r>
    </w:p>
    <w:p w:rsidR="00014C85" w:rsidRPr="001174C6" w:rsidRDefault="00014C85" w:rsidP="001174C6">
      <w:pPr>
        <w:rPr>
          <w:rFonts w:ascii="Times New Roman" w:hAnsi="Times New Roman" w:cs="Times New Roman"/>
          <w:sz w:val="24"/>
          <w:szCs w:val="24"/>
        </w:rPr>
      </w:pPr>
      <w:r w:rsidRPr="001174C6">
        <w:rPr>
          <w:rFonts w:ascii="Times New Roman" w:hAnsi="Times New Roman" w:cs="Times New Roman"/>
          <w:sz w:val="24"/>
          <w:szCs w:val="24"/>
        </w:rPr>
        <w:t>Инж. Николай Геров-  гл. директор на Комбината</w:t>
      </w:r>
    </w:p>
    <w:p w:rsidR="00014C85" w:rsidRPr="001174C6" w:rsidRDefault="00014C85" w:rsidP="001174C6">
      <w:pPr>
        <w:rPr>
          <w:rFonts w:ascii="Times New Roman" w:hAnsi="Times New Roman" w:cs="Times New Roman"/>
          <w:sz w:val="24"/>
          <w:szCs w:val="24"/>
        </w:rPr>
      </w:pPr>
      <w:r w:rsidRPr="001174C6">
        <w:rPr>
          <w:rFonts w:ascii="Times New Roman" w:hAnsi="Times New Roman" w:cs="Times New Roman"/>
          <w:sz w:val="24"/>
          <w:szCs w:val="24"/>
        </w:rPr>
        <w:t>Кирил Симонски- директор на завод „Марек“</w:t>
      </w:r>
    </w:p>
    <w:p w:rsidR="00D910DF" w:rsidRPr="001174C6" w:rsidRDefault="00014C85" w:rsidP="001174C6">
      <w:pPr>
        <w:rPr>
          <w:rFonts w:ascii="Times New Roman" w:hAnsi="Times New Roman" w:cs="Times New Roman"/>
          <w:sz w:val="24"/>
          <w:szCs w:val="24"/>
        </w:rPr>
      </w:pPr>
      <w:r w:rsidRPr="001174C6">
        <w:rPr>
          <w:rFonts w:ascii="Times New Roman" w:hAnsi="Times New Roman" w:cs="Times New Roman"/>
          <w:sz w:val="24"/>
          <w:szCs w:val="24"/>
        </w:rPr>
        <w:t>Никола Чавков- директор на завода за релета. (Протокол № 8/21.07.1983 г.)</w:t>
      </w:r>
    </w:p>
    <w:p w:rsidR="00541609" w:rsidRPr="001174C6" w:rsidRDefault="00D910DF" w:rsidP="001174C6">
      <w:pPr>
        <w:rPr>
          <w:rFonts w:ascii="Times New Roman" w:hAnsi="Times New Roman" w:cs="Times New Roman"/>
          <w:sz w:val="24"/>
          <w:szCs w:val="24"/>
        </w:rPr>
      </w:pPr>
      <w:r w:rsidRPr="001174C6">
        <w:rPr>
          <w:rFonts w:ascii="Times New Roman" w:hAnsi="Times New Roman" w:cs="Times New Roman"/>
          <w:sz w:val="24"/>
          <w:szCs w:val="24"/>
        </w:rPr>
        <w:t>На 22 юли ИК провежда заседание. По повод докладна записка от инж. Димитрина Пешева – секретар на ИК, относно наименуване на улици и обекти в селищната система, Изпълкома решава следното</w:t>
      </w:r>
      <w:r w:rsidR="00541609" w:rsidRPr="001174C6">
        <w:rPr>
          <w:rFonts w:ascii="Times New Roman" w:hAnsi="Times New Roman" w:cs="Times New Roman"/>
          <w:sz w:val="24"/>
          <w:szCs w:val="24"/>
        </w:rPr>
        <w:t>:</w:t>
      </w:r>
    </w:p>
    <w:p w:rsidR="00683D9C" w:rsidRPr="001174C6" w:rsidRDefault="00541609" w:rsidP="001174C6">
      <w:pPr>
        <w:rPr>
          <w:rFonts w:ascii="Times New Roman" w:hAnsi="Times New Roman" w:cs="Times New Roman"/>
          <w:sz w:val="24"/>
          <w:szCs w:val="24"/>
        </w:rPr>
      </w:pPr>
      <w:r w:rsidRPr="001174C6">
        <w:rPr>
          <w:rFonts w:ascii="Times New Roman" w:hAnsi="Times New Roman" w:cs="Times New Roman"/>
          <w:sz w:val="24"/>
          <w:szCs w:val="24"/>
        </w:rPr>
        <w:t xml:space="preserve">Улица </w:t>
      </w:r>
      <w:r w:rsidR="00D030C8" w:rsidRPr="001174C6">
        <w:rPr>
          <w:rFonts w:ascii="Times New Roman" w:hAnsi="Times New Roman" w:cs="Times New Roman"/>
          <w:sz w:val="24"/>
          <w:szCs w:val="24"/>
        </w:rPr>
        <w:t xml:space="preserve">с </w:t>
      </w:r>
      <w:r w:rsidRPr="001174C6">
        <w:rPr>
          <w:rFonts w:ascii="Times New Roman" w:hAnsi="Times New Roman" w:cs="Times New Roman"/>
          <w:sz w:val="24"/>
          <w:szCs w:val="24"/>
        </w:rPr>
        <w:t>о</w:t>
      </w:r>
      <w:r w:rsidR="00D030C8" w:rsidRPr="001174C6">
        <w:rPr>
          <w:rFonts w:ascii="Times New Roman" w:hAnsi="Times New Roman" w:cs="Times New Roman"/>
          <w:sz w:val="24"/>
          <w:szCs w:val="24"/>
        </w:rPr>
        <w:t>.</w:t>
      </w:r>
      <w:r w:rsidRPr="001174C6">
        <w:rPr>
          <w:rFonts w:ascii="Times New Roman" w:hAnsi="Times New Roman" w:cs="Times New Roman"/>
          <w:sz w:val="24"/>
          <w:szCs w:val="24"/>
        </w:rPr>
        <w:t>т 166, 33 и 89 да се наименува ул. „Димитър Паунов“</w:t>
      </w:r>
    </w:p>
    <w:p w:rsidR="00D030C8" w:rsidRPr="001174C6" w:rsidRDefault="00D030C8" w:rsidP="001174C6">
      <w:pPr>
        <w:rPr>
          <w:rFonts w:ascii="Times New Roman" w:hAnsi="Times New Roman" w:cs="Times New Roman"/>
          <w:sz w:val="24"/>
          <w:szCs w:val="24"/>
        </w:rPr>
      </w:pPr>
      <w:r w:rsidRPr="001174C6">
        <w:rPr>
          <w:rFonts w:ascii="Times New Roman" w:hAnsi="Times New Roman" w:cs="Times New Roman"/>
          <w:sz w:val="24"/>
          <w:szCs w:val="24"/>
        </w:rPr>
        <w:t>Улица с о.т 111а, 89б и 89а да са наименуват у. „Цвета Йовева“</w:t>
      </w:r>
    </w:p>
    <w:p w:rsidR="0002551C" w:rsidRPr="001174C6" w:rsidRDefault="0002551C" w:rsidP="001174C6">
      <w:pPr>
        <w:rPr>
          <w:rFonts w:ascii="Times New Roman" w:hAnsi="Times New Roman" w:cs="Times New Roman"/>
          <w:sz w:val="24"/>
          <w:szCs w:val="24"/>
        </w:rPr>
      </w:pPr>
      <w:r w:rsidRPr="001174C6">
        <w:rPr>
          <w:rFonts w:ascii="Times New Roman" w:hAnsi="Times New Roman" w:cs="Times New Roman"/>
          <w:sz w:val="24"/>
          <w:szCs w:val="24"/>
        </w:rPr>
        <w:t>Улица с о.т 33, 32, 31 да се наименуват ул. „</w:t>
      </w:r>
      <w:proofErr w:type="spellStart"/>
      <w:r w:rsidRPr="001174C6">
        <w:rPr>
          <w:rFonts w:ascii="Times New Roman" w:hAnsi="Times New Roman" w:cs="Times New Roman"/>
          <w:sz w:val="24"/>
          <w:szCs w:val="24"/>
        </w:rPr>
        <w:t>Погар</w:t>
      </w:r>
      <w:proofErr w:type="spellEnd"/>
      <w:r w:rsidRPr="001174C6">
        <w:rPr>
          <w:rFonts w:ascii="Times New Roman" w:hAnsi="Times New Roman" w:cs="Times New Roman"/>
          <w:sz w:val="24"/>
          <w:szCs w:val="24"/>
        </w:rPr>
        <w:t>“</w:t>
      </w:r>
    </w:p>
    <w:p w:rsidR="0002551C" w:rsidRPr="001174C6" w:rsidRDefault="0002551C" w:rsidP="001174C6">
      <w:pPr>
        <w:rPr>
          <w:rFonts w:ascii="Times New Roman" w:hAnsi="Times New Roman" w:cs="Times New Roman"/>
          <w:sz w:val="24"/>
          <w:szCs w:val="24"/>
        </w:rPr>
      </w:pPr>
      <w:r w:rsidRPr="001174C6">
        <w:rPr>
          <w:rFonts w:ascii="Times New Roman" w:hAnsi="Times New Roman" w:cs="Times New Roman"/>
          <w:sz w:val="24"/>
          <w:szCs w:val="24"/>
        </w:rPr>
        <w:t xml:space="preserve">Улица с о.т. 101, 229, 227 и 138 да се наименуват ул. </w:t>
      </w:r>
      <w:r w:rsidR="00BD39C8" w:rsidRPr="001174C6">
        <w:rPr>
          <w:rFonts w:ascii="Times New Roman" w:hAnsi="Times New Roman" w:cs="Times New Roman"/>
          <w:sz w:val="24"/>
          <w:szCs w:val="24"/>
        </w:rPr>
        <w:t>„</w:t>
      </w:r>
      <w:r w:rsidRPr="001174C6">
        <w:rPr>
          <w:rFonts w:ascii="Times New Roman" w:hAnsi="Times New Roman" w:cs="Times New Roman"/>
          <w:sz w:val="24"/>
          <w:szCs w:val="24"/>
        </w:rPr>
        <w:t>Васил Чалашканов“</w:t>
      </w:r>
    </w:p>
    <w:p w:rsidR="00BD39C8" w:rsidRDefault="00BD39C8" w:rsidP="00683D9C">
      <w:pPr>
        <w:pStyle w:val="a7"/>
        <w:ind w:left="1080"/>
        <w:rPr>
          <w:rFonts w:ascii="Times New Roman" w:hAnsi="Times New Roman" w:cs="Times New Roman"/>
          <w:sz w:val="24"/>
          <w:szCs w:val="24"/>
        </w:rPr>
      </w:pPr>
    </w:p>
    <w:p w:rsidR="00BD39C8" w:rsidRPr="001174C6" w:rsidRDefault="00BD39C8" w:rsidP="001174C6">
      <w:pPr>
        <w:rPr>
          <w:rFonts w:ascii="Times New Roman" w:hAnsi="Times New Roman" w:cs="Times New Roman"/>
          <w:sz w:val="24"/>
          <w:szCs w:val="24"/>
        </w:rPr>
      </w:pPr>
      <w:r w:rsidRPr="001174C6">
        <w:rPr>
          <w:rFonts w:ascii="Times New Roman" w:hAnsi="Times New Roman" w:cs="Times New Roman"/>
          <w:sz w:val="24"/>
          <w:szCs w:val="24"/>
        </w:rPr>
        <w:t>Обектите на БТС в местността „ Вели лак“ да се наименуват „Елешница“ (Протокол № 9/22.07.1983 г.)</w:t>
      </w:r>
    </w:p>
    <w:p w:rsidR="00E85EE2" w:rsidRPr="001174C6" w:rsidRDefault="00E85EE2" w:rsidP="001174C6">
      <w:pPr>
        <w:rPr>
          <w:rFonts w:ascii="Times New Roman" w:hAnsi="Times New Roman" w:cs="Times New Roman"/>
          <w:sz w:val="24"/>
          <w:szCs w:val="24"/>
        </w:rPr>
      </w:pPr>
      <w:r w:rsidRPr="001174C6">
        <w:rPr>
          <w:rFonts w:ascii="Times New Roman" w:hAnsi="Times New Roman" w:cs="Times New Roman"/>
          <w:sz w:val="24"/>
          <w:szCs w:val="24"/>
        </w:rPr>
        <w:t xml:space="preserve">На 26 август ИК провежда </w:t>
      </w:r>
      <w:r w:rsidR="0088256F" w:rsidRPr="001174C6">
        <w:rPr>
          <w:rFonts w:ascii="Times New Roman" w:hAnsi="Times New Roman" w:cs="Times New Roman"/>
          <w:sz w:val="24"/>
          <w:szCs w:val="24"/>
        </w:rPr>
        <w:t>съвместно заседание с ОБК на ОФ. По повод докладна записка на началник отдел „АБ“, относно отчуждаването и събарянето на къщите над един етаж за търговски център и центъра на гр. Рила, ИК взема решение , къщите подлежащи на отчуждаване да бъдат събаряни независимо от тяхната етажност. (Протокол № 10/26.08.1983 г.)</w:t>
      </w:r>
    </w:p>
    <w:p w:rsidR="00DD5D86" w:rsidRPr="001174C6" w:rsidRDefault="00DD5D86" w:rsidP="001174C6">
      <w:pPr>
        <w:rPr>
          <w:rFonts w:ascii="Times New Roman" w:hAnsi="Times New Roman" w:cs="Times New Roman"/>
          <w:sz w:val="24"/>
          <w:szCs w:val="24"/>
        </w:rPr>
      </w:pPr>
      <w:r w:rsidRPr="001174C6">
        <w:rPr>
          <w:rFonts w:ascii="Times New Roman" w:hAnsi="Times New Roman" w:cs="Times New Roman"/>
          <w:sz w:val="24"/>
          <w:szCs w:val="24"/>
        </w:rPr>
        <w:t xml:space="preserve">На 16 септември ИК на ОБНС, провежда поредното си заседание. Във връзка с докладна записка на бюрото на ОБСК, относно отпускане на средства за изготвяне на цветен илюстрован документален албум на Рилската селищна система, посветен на 85 годишнината от учредяването на Рилската партийна организация с взето решение за отпускане </w:t>
      </w:r>
      <w:r w:rsidR="009C3555" w:rsidRPr="001174C6">
        <w:rPr>
          <w:rFonts w:ascii="Times New Roman" w:hAnsi="Times New Roman" w:cs="Times New Roman"/>
          <w:sz w:val="24"/>
          <w:szCs w:val="24"/>
        </w:rPr>
        <w:t>на 500 лв. за тази цел.</w:t>
      </w:r>
    </w:p>
    <w:p w:rsidR="00B012F7" w:rsidRPr="001174C6" w:rsidRDefault="00D66D19" w:rsidP="001174C6">
      <w:pPr>
        <w:rPr>
          <w:rFonts w:ascii="Times New Roman" w:hAnsi="Times New Roman" w:cs="Times New Roman"/>
          <w:sz w:val="24"/>
          <w:szCs w:val="24"/>
        </w:rPr>
      </w:pPr>
      <w:r w:rsidRPr="001174C6">
        <w:rPr>
          <w:rFonts w:ascii="Times New Roman" w:hAnsi="Times New Roman" w:cs="Times New Roman"/>
          <w:sz w:val="24"/>
          <w:szCs w:val="24"/>
        </w:rPr>
        <w:t xml:space="preserve">Относно предстоящите избори за общински народни съветници, както и на кметове и народни съветници в кметствата, ИК взима решение за образуване на 50 избирателни района за селищна система Рила, от които 36 в гр. Рила, 8 в с. Смочево, 4 в с. Пастра, 1 в с&gt;Падала и 1 в Рилски манастир. Взето е и решение за образуване на 4 избирателни района за кметове със седалище кметствата Смочево, Пастра, Падала и Рилски манастир, както и решение за образуване на 14 избирателни района за народни </w:t>
      </w:r>
      <w:r w:rsidRPr="001174C6">
        <w:rPr>
          <w:rFonts w:ascii="Times New Roman" w:hAnsi="Times New Roman" w:cs="Times New Roman"/>
          <w:sz w:val="24"/>
          <w:szCs w:val="24"/>
        </w:rPr>
        <w:lastRenderedPageBreak/>
        <w:t>съветници в кметствата. От които 5 за с. Смочево, 4 за с. Пастра, 2 за с. Падала и 3 за Рилски манастир.</w:t>
      </w:r>
      <w:r w:rsidR="00B012F7" w:rsidRPr="001174C6">
        <w:rPr>
          <w:rFonts w:ascii="Times New Roman" w:hAnsi="Times New Roman" w:cs="Times New Roman"/>
          <w:sz w:val="24"/>
          <w:szCs w:val="24"/>
        </w:rPr>
        <w:t>(Протокол № 11/16.09.1983 г.)</w:t>
      </w:r>
    </w:p>
    <w:p w:rsidR="00D66D19" w:rsidRPr="001174C6" w:rsidRDefault="00B012F7" w:rsidP="001174C6">
      <w:pPr>
        <w:rPr>
          <w:rFonts w:ascii="Times New Roman" w:hAnsi="Times New Roman" w:cs="Times New Roman"/>
          <w:sz w:val="24"/>
          <w:szCs w:val="24"/>
        </w:rPr>
      </w:pPr>
      <w:r w:rsidRPr="001174C6">
        <w:rPr>
          <w:rFonts w:ascii="Times New Roman" w:hAnsi="Times New Roman" w:cs="Times New Roman"/>
          <w:sz w:val="24"/>
          <w:szCs w:val="24"/>
        </w:rPr>
        <w:t>На 20септември е проведено извънредно заседание на ИК за регистриране на общината,секционните и районните избирателни комисии за избиране на народни съветници за ОБНС, кметове и народни съветници в кметс</w:t>
      </w:r>
      <w:r w:rsidR="009B2F04" w:rsidRPr="001174C6">
        <w:rPr>
          <w:rFonts w:ascii="Times New Roman" w:hAnsi="Times New Roman" w:cs="Times New Roman"/>
          <w:sz w:val="24"/>
          <w:szCs w:val="24"/>
        </w:rPr>
        <w:t>твата (Протокол № 12/20.09.1983 г.)</w:t>
      </w:r>
    </w:p>
    <w:p w:rsidR="009B2F04" w:rsidRPr="001174C6" w:rsidRDefault="009B2F04" w:rsidP="001174C6">
      <w:pPr>
        <w:rPr>
          <w:rFonts w:ascii="Times New Roman" w:hAnsi="Times New Roman" w:cs="Times New Roman"/>
          <w:sz w:val="24"/>
          <w:szCs w:val="24"/>
        </w:rPr>
      </w:pPr>
      <w:r w:rsidRPr="001174C6">
        <w:rPr>
          <w:rFonts w:ascii="Times New Roman" w:hAnsi="Times New Roman" w:cs="Times New Roman"/>
          <w:sz w:val="24"/>
          <w:szCs w:val="24"/>
        </w:rPr>
        <w:t>На 2 ноември в залата на АЯПК, ОБНС , гр. Рила провежда отчетна мандатна комисия. Взето е решение, с което се приема доклад за дейността на Общинския народен съвет, гр. Рила и неговите органи за мандат</w:t>
      </w:r>
      <w:r w:rsidR="0004604C">
        <w:rPr>
          <w:rFonts w:ascii="Times New Roman" w:hAnsi="Times New Roman" w:cs="Times New Roman"/>
          <w:sz w:val="24"/>
          <w:szCs w:val="24"/>
        </w:rPr>
        <w:t>а 1981- 1983 г. и се задължават</w:t>
      </w:r>
      <w:r w:rsidRPr="001174C6">
        <w:rPr>
          <w:rFonts w:ascii="Times New Roman" w:hAnsi="Times New Roman" w:cs="Times New Roman"/>
          <w:sz w:val="24"/>
          <w:szCs w:val="24"/>
        </w:rPr>
        <w:t xml:space="preserve"> общинските народни съветници да направят отчет за дейността си през мандата 1981- 1983 г.(Протокол № 16/02.11.1983 г.) </w:t>
      </w:r>
    </w:p>
    <w:p w:rsidR="00E71371" w:rsidRPr="001174C6" w:rsidRDefault="00E71371" w:rsidP="001174C6">
      <w:pPr>
        <w:rPr>
          <w:rFonts w:ascii="Times New Roman" w:hAnsi="Times New Roman" w:cs="Times New Roman"/>
          <w:sz w:val="24"/>
          <w:szCs w:val="24"/>
        </w:rPr>
      </w:pPr>
      <w:r w:rsidRPr="001174C6">
        <w:rPr>
          <w:rFonts w:ascii="Times New Roman" w:hAnsi="Times New Roman" w:cs="Times New Roman"/>
          <w:sz w:val="24"/>
          <w:szCs w:val="24"/>
        </w:rPr>
        <w:t>На заседание на ИК на 18 ноември е взето решение, с което се утвърждава общинската комисия на организацията „ Фонд 13 века България“, с председател инж. Димитрина Иванова Пешева- секретар на ОБНС.</w:t>
      </w:r>
    </w:p>
    <w:p w:rsidR="00417A98" w:rsidRPr="001174C6" w:rsidRDefault="00417A98" w:rsidP="001174C6">
      <w:pPr>
        <w:rPr>
          <w:rFonts w:ascii="Times New Roman" w:hAnsi="Times New Roman" w:cs="Times New Roman"/>
          <w:sz w:val="24"/>
          <w:szCs w:val="24"/>
        </w:rPr>
      </w:pPr>
      <w:r w:rsidRPr="001174C6">
        <w:rPr>
          <w:rFonts w:ascii="Times New Roman" w:hAnsi="Times New Roman" w:cs="Times New Roman"/>
          <w:sz w:val="24"/>
          <w:szCs w:val="24"/>
        </w:rPr>
        <w:t>По повод докладна записка от заместник – председателя на ИК, относно избиране на председател на ОБКБД</w:t>
      </w:r>
      <w:r w:rsidR="00945BFE" w:rsidRPr="001174C6">
        <w:rPr>
          <w:rFonts w:ascii="Times New Roman" w:hAnsi="Times New Roman" w:cs="Times New Roman"/>
          <w:sz w:val="24"/>
          <w:szCs w:val="24"/>
        </w:rPr>
        <w:t xml:space="preserve"> на мястото на капитан Кирил </w:t>
      </w:r>
      <w:proofErr w:type="spellStart"/>
      <w:r w:rsidR="00945BFE" w:rsidRPr="001174C6">
        <w:rPr>
          <w:rFonts w:ascii="Times New Roman" w:hAnsi="Times New Roman" w:cs="Times New Roman"/>
          <w:sz w:val="24"/>
          <w:szCs w:val="24"/>
        </w:rPr>
        <w:t>Катукеев</w:t>
      </w:r>
      <w:proofErr w:type="spellEnd"/>
      <w:r w:rsidR="00945BFE" w:rsidRPr="001174C6">
        <w:rPr>
          <w:rFonts w:ascii="Times New Roman" w:hAnsi="Times New Roman" w:cs="Times New Roman"/>
          <w:sz w:val="24"/>
          <w:szCs w:val="24"/>
        </w:rPr>
        <w:t xml:space="preserve"> е взето решение, с което се утвърждава, като такъв капитан </w:t>
      </w:r>
      <w:r w:rsidR="00115037" w:rsidRPr="001174C6">
        <w:rPr>
          <w:rFonts w:ascii="Times New Roman" w:hAnsi="Times New Roman" w:cs="Times New Roman"/>
          <w:sz w:val="24"/>
          <w:szCs w:val="24"/>
        </w:rPr>
        <w:t xml:space="preserve">Йордан Стоичков (Протокол № 14/18.11.1983 г.) </w:t>
      </w:r>
    </w:p>
    <w:p w:rsidR="00934612" w:rsidRPr="001174C6" w:rsidRDefault="00934612" w:rsidP="001174C6">
      <w:pPr>
        <w:rPr>
          <w:rFonts w:ascii="Times New Roman" w:hAnsi="Times New Roman" w:cs="Times New Roman"/>
          <w:sz w:val="24"/>
          <w:szCs w:val="24"/>
        </w:rPr>
      </w:pPr>
      <w:r w:rsidRPr="001174C6">
        <w:rPr>
          <w:rFonts w:ascii="Times New Roman" w:hAnsi="Times New Roman" w:cs="Times New Roman"/>
          <w:sz w:val="24"/>
          <w:szCs w:val="24"/>
        </w:rPr>
        <w:t xml:space="preserve">На 13 декември Общинския народен съвет , гр. Рила провежда сесия на народния съвет в залата на АПК „ Рилски партизани“, гр. Рила. </w:t>
      </w:r>
    </w:p>
    <w:p w:rsidR="00934612" w:rsidRPr="001174C6" w:rsidRDefault="00934612" w:rsidP="001174C6">
      <w:pPr>
        <w:rPr>
          <w:rFonts w:ascii="Times New Roman" w:hAnsi="Times New Roman" w:cs="Times New Roman"/>
          <w:sz w:val="24"/>
          <w:szCs w:val="24"/>
        </w:rPr>
      </w:pPr>
      <w:r w:rsidRPr="001174C6">
        <w:rPr>
          <w:rFonts w:ascii="Times New Roman" w:hAnsi="Times New Roman" w:cs="Times New Roman"/>
          <w:sz w:val="24"/>
          <w:szCs w:val="24"/>
        </w:rPr>
        <w:t>След ,като изслушва доклада на мандатната комисия, ОБНС взима решение за редовността на изборите, произведени на 4 декември за народни съветници и кметове за всичките 50 избирателни района.</w:t>
      </w:r>
      <w:r w:rsidR="006C02B4" w:rsidRPr="001174C6">
        <w:rPr>
          <w:rFonts w:ascii="Times New Roman" w:hAnsi="Times New Roman" w:cs="Times New Roman"/>
          <w:sz w:val="24"/>
          <w:szCs w:val="24"/>
        </w:rPr>
        <w:t xml:space="preserve"> След тайно гласуване е взето следното решение:</w:t>
      </w:r>
    </w:p>
    <w:p w:rsidR="006C02B4" w:rsidRPr="001174C6" w:rsidRDefault="006C02B4" w:rsidP="001174C6">
      <w:pPr>
        <w:rPr>
          <w:rFonts w:ascii="Times New Roman" w:hAnsi="Times New Roman" w:cs="Times New Roman"/>
          <w:sz w:val="24"/>
          <w:szCs w:val="24"/>
        </w:rPr>
      </w:pPr>
      <w:r w:rsidRPr="001174C6">
        <w:rPr>
          <w:rFonts w:ascii="Times New Roman" w:hAnsi="Times New Roman" w:cs="Times New Roman"/>
          <w:sz w:val="24"/>
          <w:szCs w:val="24"/>
        </w:rPr>
        <w:t xml:space="preserve">Избира за членове на Изпълнителния комитет на ОБНС , гр. Рила следните съветници: </w:t>
      </w:r>
    </w:p>
    <w:p w:rsidR="006C02B4" w:rsidRDefault="003472A5" w:rsidP="0059784C">
      <w:pPr>
        <w:pStyle w:val="a7"/>
        <w:numPr>
          <w:ilvl w:val="0"/>
          <w:numId w:val="19"/>
        </w:numPr>
        <w:rPr>
          <w:rFonts w:ascii="Times New Roman" w:hAnsi="Times New Roman" w:cs="Times New Roman"/>
          <w:sz w:val="24"/>
          <w:szCs w:val="24"/>
        </w:rPr>
      </w:pPr>
      <w:r>
        <w:rPr>
          <w:rFonts w:ascii="Times New Roman" w:hAnsi="Times New Roman" w:cs="Times New Roman"/>
          <w:sz w:val="24"/>
          <w:szCs w:val="24"/>
        </w:rPr>
        <w:t>Георги Димитров Петрушев- за председател на ИК на ОБНС</w:t>
      </w:r>
    </w:p>
    <w:p w:rsidR="003472A5" w:rsidRDefault="003472A5" w:rsidP="0059784C">
      <w:pPr>
        <w:pStyle w:val="a7"/>
        <w:numPr>
          <w:ilvl w:val="0"/>
          <w:numId w:val="19"/>
        </w:numPr>
        <w:rPr>
          <w:rFonts w:ascii="Times New Roman" w:hAnsi="Times New Roman" w:cs="Times New Roman"/>
          <w:sz w:val="24"/>
          <w:szCs w:val="24"/>
        </w:rPr>
      </w:pPr>
      <w:r>
        <w:rPr>
          <w:rFonts w:ascii="Times New Roman" w:hAnsi="Times New Roman" w:cs="Times New Roman"/>
          <w:sz w:val="24"/>
          <w:szCs w:val="24"/>
        </w:rPr>
        <w:t>Николай Димитров Чифлигаров- за заместник председател на ИК на ОБНС</w:t>
      </w:r>
    </w:p>
    <w:p w:rsidR="003472A5" w:rsidRDefault="003472A5" w:rsidP="0059784C">
      <w:pPr>
        <w:pStyle w:val="a7"/>
        <w:numPr>
          <w:ilvl w:val="0"/>
          <w:numId w:val="19"/>
        </w:numPr>
        <w:rPr>
          <w:rFonts w:ascii="Times New Roman" w:hAnsi="Times New Roman" w:cs="Times New Roman"/>
          <w:sz w:val="24"/>
          <w:szCs w:val="24"/>
        </w:rPr>
      </w:pPr>
      <w:r>
        <w:rPr>
          <w:rFonts w:ascii="Times New Roman" w:hAnsi="Times New Roman" w:cs="Times New Roman"/>
          <w:sz w:val="24"/>
          <w:szCs w:val="24"/>
        </w:rPr>
        <w:t>Марина Спасова Михайлова- за секретар на ИК на ОБНС</w:t>
      </w:r>
    </w:p>
    <w:p w:rsidR="003472A5" w:rsidRDefault="003472A5" w:rsidP="0059784C">
      <w:pPr>
        <w:pStyle w:val="a7"/>
        <w:numPr>
          <w:ilvl w:val="0"/>
          <w:numId w:val="19"/>
        </w:numPr>
        <w:rPr>
          <w:rFonts w:ascii="Times New Roman" w:hAnsi="Times New Roman" w:cs="Times New Roman"/>
          <w:sz w:val="24"/>
          <w:szCs w:val="24"/>
        </w:rPr>
      </w:pPr>
      <w:r>
        <w:rPr>
          <w:rFonts w:ascii="Times New Roman" w:hAnsi="Times New Roman" w:cs="Times New Roman"/>
          <w:sz w:val="24"/>
          <w:szCs w:val="24"/>
        </w:rPr>
        <w:t>Никифор Бачев- член</w:t>
      </w:r>
    </w:p>
    <w:p w:rsidR="003472A5" w:rsidRDefault="003472A5" w:rsidP="0059784C">
      <w:pPr>
        <w:pStyle w:val="a7"/>
        <w:numPr>
          <w:ilvl w:val="0"/>
          <w:numId w:val="19"/>
        </w:numPr>
        <w:rPr>
          <w:rFonts w:ascii="Times New Roman" w:hAnsi="Times New Roman" w:cs="Times New Roman"/>
          <w:sz w:val="24"/>
          <w:szCs w:val="24"/>
        </w:rPr>
      </w:pPr>
      <w:r>
        <w:rPr>
          <w:rFonts w:ascii="Times New Roman" w:hAnsi="Times New Roman" w:cs="Times New Roman"/>
          <w:sz w:val="24"/>
          <w:szCs w:val="24"/>
        </w:rPr>
        <w:t>Райна Василева Ганева- член</w:t>
      </w:r>
    </w:p>
    <w:p w:rsidR="003472A5" w:rsidRDefault="003472A5" w:rsidP="0059784C">
      <w:pPr>
        <w:pStyle w:val="a7"/>
        <w:numPr>
          <w:ilvl w:val="0"/>
          <w:numId w:val="19"/>
        </w:numPr>
        <w:rPr>
          <w:rFonts w:ascii="Times New Roman" w:hAnsi="Times New Roman" w:cs="Times New Roman"/>
          <w:sz w:val="24"/>
          <w:szCs w:val="24"/>
        </w:rPr>
      </w:pPr>
      <w:r>
        <w:rPr>
          <w:rFonts w:ascii="Times New Roman" w:hAnsi="Times New Roman" w:cs="Times New Roman"/>
          <w:sz w:val="24"/>
          <w:szCs w:val="24"/>
        </w:rPr>
        <w:t>Емил Христов Киров- член</w:t>
      </w:r>
    </w:p>
    <w:p w:rsidR="003472A5" w:rsidRDefault="003472A5" w:rsidP="0059784C">
      <w:pPr>
        <w:pStyle w:val="a7"/>
        <w:numPr>
          <w:ilvl w:val="0"/>
          <w:numId w:val="19"/>
        </w:numPr>
        <w:rPr>
          <w:rFonts w:ascii="Times New Roman" w:hAnsi="Times New Roman" w:cs="Times New Roman"/>
          <w:sz w:val="24"/>
          <w:szCs w:val="24"/>
        </w:rPr>
      </w:pPr>
      <w:r>
        <w:rPr>
          <w:rFonts w:ascii="Times New Roman" w:hAnsi="Times New Roman" w:cs="Times New Roman"/>
          <w:sz w:val="24"/>
          <w:szCs w:val="24"/>
        </w:rPr>
        <w:t>Кънчо Спасов Стефанов- член</w:t>
      </w:r>
    </w:p>
    <w:p w:rsidR="003472A5" w:rsidRDefault="003472A5" w:rsidP="0059784C">
      <w:pPr>
        <w:pStyle w:val="a7"/>
        <w:numPr>
          <w:ilvl w:val="0"/>
          <w:numId w:val="19"/>
        </w:numPr>
        <w:rPr>
          <w:rFonts w:ascii="Times New Roman" w:hAnsi="Times New Roman" w:cs="Times New Roman"/>
          <w:sz w:val="24"/>
          <w:szCs w:val="24"/>
        </w:rPr>
      </w:pPr>
      <w:r>
        <w:rPr>
          <w:rFonts w:ascii="Times New Roman" w:hAnsi="Times New Roman" w:cs="Times New Roman"/>
          <w:sz w:val="24"/>
          <w:szCs w:val="24"/>
        </w:rPr>
        <w:t>Кадифка Иванова Анакиева- член</w:t>
      </w:r>
    </w:p>
    <w:p w:rsidR="003472A5" w:rsidRDefault="003472A5" w:rsidP="0059784C">
      <w:pPr>
        <w:pStyle w:val="a7"/>
        <w:numPr>
          <w:ilvl w:val="0"/>
          <w:numId w:val="19"/>
        </w:numPr>
        <w:rPr>
          <w:rFonts w:ascii="Times New Roman" w:hAnsi="Times New Roman" w:cs="Times New Roman"/>
          <w:sz w:val="24"/>
          <w:szCs w:val="24"/>
        </w:rPr>
      </w:pPr>
      <w:r>
        <w:rPr>
          <w:rFonts w:ascii="Times New Roman" w:hAnsi="Times New Roman" w:cs="Times New Roman"/>
          <w:sz w:val="24"/>
          <w:szCs w:val="24"/>
        </w:rPr>
        <w:t xml:space="preserve">Йорданка Георгиева </w:t>
      </w:r>
      <w:proofErr w:type="spellStart"/>
      <w:r>
        <w:rPr>
          <w:rFonts w:ascii="Times New Roman" w:hAnsi="Times New Roman" w:cs="Times New Roman"/>
          <w:sz w:val="24"/>
          <w:szCs w:val="24"/>
        </w:rPr>
        <w:t>Терентова</w:t>
      </w:r>
      <w:proofErr w:type="spellEnd"/>
      <w:r>
        <w:rPr>
          <w:rFonts w:ascii="Times New Roman" w:hAnsi="Times New Roman" w:cs="Times New Roman"/>
          <w:sz w:val="24"/>
          <w:szCs w:val="24"/>
        </w:rPr>
        <w:t>- член</w:t>
      </w:r>
    </w:p>
    <w:p w:rsidR="003472A5" w:rsidRPr="004F0E2A" w:rsidRDefault="003472A5" w:rsidP="004F0E2A">
      <w:pPr>
        <w:ind w:firstLine="708"/>
        <w:rPr>
          <w:rFonts w:ascii="Times New Roman" w:hAnsi="Times New Roman" w:cs="Times New Roman"/>
          <w:sz w:val="24"/>
          <w:szCs w:val="24"/>
        </w:rPr>
      </w:pPr>
      <w:r w:rsidRPr="004F0E2A">
        <w:rPr>
          <w:rFonts w:ascii="Times New Roman" w:hAnsi="Times New Roman" w:cs="Times New Roman"/>
          <w:sz w:val="24"/>
          <w:szCs w:val="24"/>
        </w:rPr>
        <w:t>Взето е Решение № 4 за образуване на 6 постоянни комисии както следва:</w:t>
      </w:r>
    </w:p>
    <w:p w:rsidR="003472A5" w:rsidRDefault="003472A5" w:rsidP="0059784C">
      <w:pPr>
        <w:pStyle w:val="a7"/>
        <w:numPr>
          <w:ilvl w:val="0"/>
          <w:numId w:val="20"/>
        </w:numPr>
        <w:rPr>
          <w:rFonts w:ascii="Times New Roman" w:hAnsi="Times New Roman" w:cs="Times New Roman"/>
          <w:sz w:val="24"/>
          <w:szCs w:val="24"/>
        </w:rPr>
      </w:pPr>
      <w:r>
        <w:rPr>
          <w:rFonts w:ascii="Times New Roman" w:hAnsi="Times New Roman" w:cs="Times New Roman"/>
          <w:sz w:val="24"/>
          <w:szCs w:val="24"/>
        </w:rPr>
        <w:t>ПК по селско и горско стопанство и самозадоволяване на населението със селскостопански продукти с пре</w:t>
      </w:r>
      <w:r w:rsidR="003C1214">
        <w:rPr>
          <w:rFonts w:ascii="Times New Roman" w:hAnsi="Times New Roman" w:cs="Times New Roman"/>
          <w:sz w:val="24"/>
          <w:szCs w:val="24"/>
        </w:rPr>
        <w:t xml:space="preserve">дседател Георги Димитров Попчев; </w:t>
      </w:r>
    </w:p>
    <w:p w:rsidR="003C1214" w:rsidRDefault="003C1214" w:rsidP="0059784C">
      <w:pPr>
        <w:pStyle w:val="a7"/>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ПК по просвета и култура, здравеопазване и социални грижи с председател Здравка Александрова Станчева;</w:t>
      </w:r>
    </w:p>
    <w:p w:rsidR="003C1214" w:rsidRDefault="003C1214" w:rsidP="0059784C">
      <w:pPr>
        <w:pStyle w:val="a7"/>
        <w:numPr>
          <w:ilvl w:val="0"/>
          <w:numId w:val="20"/>
        </w:numPr>
        <w:rPr>
          <w:rFonts w:ascii="Times New Roman" w:hAnsi="Times New Roman" w:cs="Times New Roman"/>
          <w:sz w:val="24"/>
          <w:szCs w:val="24"/>
        </w:rPr>
      </w:pPr>
      <w:r>
        <w:rPr>
          <w:rFonts w:ascii="Times New Roman" w:hAnsi="Times New Roman" w:cs="Times New Roman"/>
          <w:sz w:val="24"/>
          <w:szCs w:val="24"/>
        </w:rPr>
        <w:t>ПК по социалистическа законност, обществен ред и опазване на социалистическата собственост с председател – Кънчо Спасов Стефанов;</w:t>
      </w:r>
    </w:p>
    <w:p w:rsidR="00953E5D" w:rsidRDefault="003C1214" w:rsidP="0059784C">
      <w:pPr>
        <w:pStyle w:val="a7"/>
        <w:numPr>
          <w:ilvl w:val="0"/>
          <w:numId w:val="20"/>
        </w:numPr>
        <w:rPr>
          <w:rFonts w:ascii="Times New Roman" w:hAnsi="Times New Roman" w:cs="Times New Roman"/>
          <w:sz w:val="24"/>
          <w:szCs w:val="24"/>
        </w:rPr>
      </w:pPr>
      <w:r>
        <w:rPr>
          <w:rFonts w:ascii="Times New Roman" w:hAnsi="Times New Roman" w:cs="Times New Roman"/>
          <w:sz w:val="24"/>
          <w:szCs w:val="24"/>
        </w:rPr>
        <w:t>ПК по благоустрояване и хигиенизиране на населените места и опазване на природната среда с председател – Кирил Николов Чавков.</w:t>
      </w:r>
    </w:p>
    <w:p w:rsidR="00EE5C1B" w:rsidRDefault="00EE5C1B" w:rsidP="0059784C">
      <w:pPr>
        <w:pStyle w:val="a7"/>
        <w:numPr>
          <w:ilvl w:val="0"/>
          <w:numId w:val="20"/>
        </w:numPr>
        <w:rPr>
          <w:rFonts w:ascii="Times New Roman" w:hAnsi="Times New Roman" w:cs="Times New Roman"/>
          <w:sz w:val="24"/>
          <w:szCs w:val="24"/>
        </w:rPr>
      </w:pPr>
      <w:r>
        <w:rPr>
          <w:rFonts w:ascii="Times New Roman" w:hAnsi="Times New Roman" w:cs="Times New Roman"/>
          <w:sz w:val="24"/>
          <w:szCs w:val="24"/>
        </w:rPr>
        <w:t xml:space="preserve">ПК  по търговия, туризъм и битови услуги, транспорт и съобщения с председател Снежана Александрова Папукчийска. </w:t>
      </w:r>
    </w:p>
    <w:p w:rsidR="001174C6" w:rsidRDefault="00EE5C1B" w:rsidP="0059784C">
      <w:pPr>
        <w:pStyle w:val="a7"/>
        <w:numPr>
          <w:ilvl w:val="0"/>
          <w:numId w:val="20"/>
        </w:numPr>
        <w:rPr>
          <w:rFonts w:ascii="Times New Roman" w:hAnsi="Times New Roman" w:cs="Times New Roman"/>
          <w:sz w:val="24"/>
          <w:szCs w:val="24"/>
        </w:rPr>
      </w:pPr>
      <w:r>
        <w:rPr>
          <w:rFonts w:ascii="Times New Roman" w:hAnsi="Times New Roman" w:cs="Times New Roman"/>
          <w:sz w:val="24"/>
          <w:szCs w:val="24"/>
        </w:rPr>
        <w:t>С друго решение на ОБНС е утвърден състава на ОБК на ДНК (Протокол № 1/ 13.12.2012 г.)</w:t>
      </w:r>
    </w:p>
    <w:p w:rsidR="001174C6" w:rsidRDefault="001174C6" w:rsidP="001174C6">
      <w:pPr>
        <w:pStyle w:val="a7"/>
        <w:ind w:left="1800"/>
        <w:rPr>
          <w:rFonts w:ascii="Times New Roman" w:hAnsi="Times New Roman" w:cs="Times New Roman"/>
          <w:sz w:val="24"/>
          <w:szCs w:val="24"/>
        </w:rPr>
      </w:pPr>
    </w:p>
    <w:p w:rsidR="001174C6" w:rsidRDefault="001174C6" w:rsidP="001174C6">
      <w:pPr>
        <w:rPr>
          <w:rFonts w:ascii="Times New Roman" w:hAnsi="Times New Roman" w:cs="Times New Roman"/>
          <w:sz w:val="24"/>
          <w:szCs w:val="24"/>
        </w:rPr>
      </w:pPr>
      <w:r w:rsidRPr="001174C6">
        <w:rPr>
          <w:rFonts w:ascii="Times New Roman" w:hAnsi="Times New Roman" w:cs="Times New Roman"/>
          <w:sz w:val="24"/>
          <w:szCs w:val="24"/>
        </w:rPr>
        <w:t>1984 година</w:t>
      </w:r>
    </w:p>
    <w:p w:rsidR="00075BBE" w:rsidRDefault="00A848F5" w:rsidP="001174C6">
      <w:pPr>
        <w:rPr>
          <w:rFonts w:ascii="Times New Roman" w:hAnsi="Times New Roman" w:cs="Times New Roman"/>
          <w:sz w:val="24"/>
          <w:szCs w:val="24"/>
        </w:rPr>
      </w:pPr>
      <w:r>
        <w:rPr>
          <w:rFonts w:ascii="Times New Roman" w:hAnsi="Times New Roman" w:cs="Times New Roman"/>
          <w:sz w:val="24"/>
          <w:szCs w:val="24"/>
        </w:rPr>
        <w:t>На 6 януари ИК на ОБНС провежда извънредно заседание в читалнята на читалищния дом.  Взето е решение, с което се утвърждава Общинска комисия за БППМН с председател Марина Михалкова- секретар на ИК (Протокол № 1/06.01.1984 г.)</w:t>
      </w:r>
    </w:p>
    <w:p w:rsidR="00075BBE" w:rsidRDefault="00075BBE" w:rsidP="001174C6">
      <w:pPr>
        <w:rPr>
          <w:rFonts w:ascii="Times New Roman" w:hAnsi="Times New Roman" w:cs="Times New Roman"/>
          <w:sz w:val="24"/>
          <w:szCs w:val="24"/>
        </w:rPr>
      </w:pPr>
      <w:r>
        <w:rPr>
          <w:rFonts w:ascii="Times New Roman" w:hAnsi="Times New Roman" w:cs="Times New Roman"/>
          <w:sz w:val="24"/>
          <w:szCs w:val="24"/>
        </w:rPr>
        <w:t>На 20 април Изпълнителния комитет провежда поредното си заседание. Взето е следното решение:</w:t>
      </w:r>
    </w:p>
    <w:p w:rsidR="00D322F9" w:rsidRDefault="00D322F9" w:rsidP="0059784C">
      <w:pPr>
        <w:pStyle w:val="a7"/>
        <w:numPr>
          <w:ilvl w:val="0"/>
          <w:numId w:val="21"/>
        </w:numPr>
        <w:rPr>
          <w:rFonts w:ascii="Times New Roman" w:hAnsi="Times New Roman" w:cs="Times New Roman"/>
          <w:sz w:val="24"/>
          <w:szCs w:val="24"/>
        </w:rPr>
      </w:pPr>
      <w:r>
        <w:rPr>
          <w:rFonts w:ascii="Times New Roman" w:hAnsi="Times New Roman" w:cs="Times New Roman"/>
          <w:sz w:val="24"/>
          <w:szCs w:val="24"/>
        </w:rPr>
        <w:t>Съгласно чл. 367 ал. 1 и чл. 169 ал. 1 от ПИМ представя следните обекти на ТК  „Балкантурист“ за ползване под наема за 1 година.</w:t>
      </w:r>
    </w:p>
    <w:p w:rsidR="006259F2" w:rsidRDefault="006259F2" w:rsidP="0059784C">
      <w:pPr>
        <w:pStyle w:val="a7"/>
        <w:numPr>
          <w:ilvl w:val="0"/>
          <w:numId w:val="22"/>
        </w:numPr>
        <w:rPr>
          <w:rFonts w:ascii="Times New Roman" w:hAnsi="Times New Roman" w:cs="Times New Roman"/>
          <w:sz w:val="24"/>
          <w:szCs w:val="24"/>
        </w:rPr>
      </w:pPr>
      <w:r>
        <w:rPr>
          <w:rFonts w:ascii="Times New Roman" w:hAnsi="Times New Roman" w:cs="Times New Roman"/>
          <w:sz w:val="24"/>
          <w:szCs w:val="24"/>
        </w:rPr>
        <w:t xml:space="preserve">Механа  „Рибарника“-  без средства за подслон на Бойко Илиев </w:t>
      </w:r>
      <w:proofErr w:type="spellStart"/>
      <w:r>
        <w:rPr>
          <w:rFonts w:ascii="Times New Roman" w:hAnsi="Times New Roman" w:cs="Times New Roman"/>
          <w:sz w:val="24"/>
          <w:szCs w:val="24"/>
        </w:rPr>
        <w:t>Джампалски</w:t>
      </w:r>
      <w:proofErr w:type="spellEnd"/>
      <w:r>
        <w:rPr>
          <w:rFonts w:ascii="Times New Roman" w:hAnsi="Times New Roman" w:cs="Times New Roman"/>
          <w:sz w:val="24"/>
          <w:szCs w:val="24"/>
        </w:rPr>
        <w:t xml:space="preserve"> и Владимир Иванов Тонков </w:t>
      </w:r>
    </w:p>
    <w:p w:rsidR="006259F2" w:rsidRDefault="006259F2" w:rsidP="0059784C">
      <w:pPr>
        <w:pStyle w:val="a7"/>
        <w:numPr>
          <w:ilvl w:val="0"/>
          <w:numId w:val="22"/>
        </w:numPr>
        <w:rPr>
          <w:rFonts w:ascii="Times New Roman" w:hAnsi="Times New Roman" w:cs="Times New Roman"/>
          <w:sz w:val="24"/>
          <w:szCs w:val="24"/>
        </w:rPr>
      </w:pPr>
      <w:r>
        <w:rPr>
          <w:rFonts w:ascii="Times New Roman" w:hAnsi="Times New Roman" w:cs="Times New Roman"/>
          <w:sz w:val="24"/>
          <w:szCs w:val="24"/>
        </w:rPr>
        <w:t>Павилион „Скара бира“ – на Паунка Асенова Янкова и Симеон Петров Симеонов</w:t>
      </w:r>
    </w:p>
    <w:p w:rsidR="006259F2" w:rsidRDefault="006259F2" w:rsidP="0059784C">
      <w:pPr>
        <w:pStyle w:val="a7"/>
        <w:numPr>
          <w:ilvl w:val="0"/>
          <w:numId w:val="22"/>
        </w:numPr>
        <w:rPr>
          <w:rFonts w:ascii="Times New Roman" w:hAnsi="Times New Roman" w:cs="Times New Roman"/>
          <w:sz w:val="24"/>
          <w:szCs w:val="24"/>
        </w:rPr>
      </w:pPr>
      <w:r>
        <w:rPr>
          <w:rFonts w:ascii="Times New Roman" w:hAnsi="Times New Roman" w:cs="Times New Roman"/>
          <w:sz w:val="24"/>
          <w:szCs w:val="24"/>
        </w:rPr>
        <w:t>Павилион „Бачкова чешма“ – на Борис Йорданов Владов</w:t>
      </w:r>
    </w:p>
    <w:p w:rsidR="006259F2" w:rsidRDefault="006259F2" w:rsidP="0059784C">
      <w:pPr>
        <w:pStyle w:val="a7"/>
        <w:numPr>
          <w:ilvl w:val="0"/>
          <w:numId w:val="22"/>
        </w:numPr>
        <w:rPr>
          <w:rFonts w:ascii="Times New Roman" w:hAnsi="Times New Roman" w:cs="Times New Roman"/>
          <w:sz w:val="24"/>
          <w:szCs w:val="24"/>
        </w:rPr>
      </w:pPr>
      <w:r>
        <w:rPr>
          <w:rFonts w:ascii="Times New Roman" w:hAnsi="Times New Roman" w:cs="Times New Roman"/>
          <w:sz w:val="24"/>
          <w:szCs w:val="24"/>
        </w:rPr>
        <w:t xml:space="preserve">Павилион „Партизанска поляна “ № 1- Крум Христов Иванов </w:t>
      </w:r>
    </w:p>
    <w:p w:rsidR="006259F2" w:rsidRDefault="006259F2" w:rsidP="0059784C">
      <w:pPr>
        <w:pStyle w:val="a7"/>
        <w:numPr>
          <w:ilvl w:val="0"/>
          <w:numId w:val="22"/>
        </w:numPr>
        <w:rPr>
          <w:rFonts w:ascii="Times New Roman" w:hAnsi="Times New Roman" w:cs="Times New Roman"/>
          <w:sz w:val="24"/>
          <w:szCs w:val="24"/>
        </w:rPr>
      </w:pPr>
      <w:r>
        <w:rPr>
          <w:rFonts w:ascii="Times New Roman" w:hAnsi="Times New Roman" w:cs="Times New Roman"/>
          <w:sz w:val="24"/>
          <w:szCs w:val="24"/>
        </w:rPr>
        <w:t>Павилион „Партизанска поляна “ № 2</w:t>
      </w:r>
      <w:r w:rsidR="00146265">
        <w:rPr>
          <w:rFonts w:ascii="Times New Roman" w:hAnsi="Times New Roman" w:cs="Times New Roman"/>
          <w:sz w:val="24"/>
          <w:szCs w:val="24"/>
        </w:rPr>
        <w:t>- Георги Емилов Радков</w:t>
      </w:r>
    </w:p>
    <w:p w:rsidR="00146265" w:rsidRDefault="00146265" w:rsidP="00146265">
      <w:pPr>
        <w:pStyle w:val="a7"/>
        <w:ind w:left="1080"/>
        <w:rPr>
          <w:rFonts w:ascii="Times New Roman" w:hAnsi="Times New Roman" w:cs="Times New Roman"/>
          <w:sz w:val="24"/>
          <w:szCs w:val="24"/>
        </w:rPr>
      </w:pPr>
    </w:p>
    <w:p w:rsidR="00F6022A" w:rsidRDefault="00146265" w:rsidP="0059784C">
      <w:pPr>
        <w:pStyle w:val="a7"/>
        <w:numPr>
          <w:ilvl w:val="0"/>
          <w:numId w:val="21"/>
        </w:numPr>
        <w:rPr>
          <w:rFonts w:ascii="Times New Roman" w:hAnsi="Times New Roman" w:cs="Times New Roman"/>
          <w:sz w:val="24"/>
          <w:szCs w:val="24"/>
        </w:rPr>
      </w:pPr>
      <w:r>
        <w:rPr>
          <w:rFonts w:ascii="Times New Roman" w:hAnsi="Times New Roman" w:cs="Times New Roman"/>
          <w:sz w:val="24"/>
          <w:szCs w:val="24"/>
        </w:rPr>
        <w:t>разрешава да бъдат дадени на процент следните обекти на ТК „ Балкан турист“</w:t>
      </w:r>
    </w:p>
    <w:p w:rsidR="00F6022A" w:rsidRDefault="00F6022A" w:rsidP="00F6022A">
      <w:pPr>
        <w:pStyle w:val="a7"/>
        <w:rPr>
          <w:rFonts w:ascii="Times New Roman" w:hAnsi="Times New Roman" w:cs="Times New Roman"/>
          <w:sz w:val="24"/>
          <w:szCs w:val="24"/>
        </w:rPr>
      </w:pPr>
    </w:p>
    <w:p w:rsidR="00F6022A" w:rsidRDefault="00F6022A" w:rsidP="0059784C">
      <w:pPr>
        <w:pStyle w:val="a7"/>
        <w:numPr>
          <w:ilvl w:val="0"/>
          <w:numId w:val="23"/>
        </w:numPr>
        <w:rPr>
          <w:rFonts w:ascii="Times New Roman" w:hAnsi="Times New Roman" w:cs="Times New Roman"/>
          <w:sz w:val="24"/>
          <w:szCs w:val="24"/>
        </w:rPr>
      </w:pPr>
      <w:r>
        <w:rPr>
          <w:rFonts w:ascii="Times New Roman" w:hAnsi="Times New Roman" w:cs="Times New Roman"/>
          <w:sz w:val="24"/>
          <w:szCs w:val="24"/>
        </w:rPr>
        <w:t xml:space="preserve">Сладкарница – Рилски манастир </w:t>
      </w:r>
    </w:p>
    <w:p w:rsidR="00F6022A" w:rsidRDefault="00F6022A" w:rsidP="0059784C">
      <w:pPr>
        <w:pStyle w:val="a7"/>
        <w:numPr>
          <w:ilvl w:val="0"/>
          <w:numId w:val="23"/>
        </w:numPr>
        <w:rPr>
          <w:rFonts w:ascii="Times New Roman" w:hAnsi="Times New Roman" w:cs="Times New Roman"/>
          <w:sz w:val="24"/>
          <w:szCs w:val="24"/>
        </w:rPr>
      </w:pPr>
      <w:r>
        <w:rPr>
          <w:rFonts w:ascii="Times New Roman" w:hAnsi="Times New Roman" w:cs="Times New Roman"/>
          <w:sz w:val="24"/>
          <w:szCs w:val="24"/>
        </w:rPr>
        <w:t>Смесен магазин</w:t>
      </w:r>
    </w:p>
    <w:p w:rsidR="00F6022A" w:rsidRDefault="00F6022A" w:rsidP="0059784C">
      <w:pPr>
        <w:pStyle w:val="a7"/>
        <w:numPr>
          <w:ilvl w:val="0"/>
          <w:numId w:val="23"/>
        </w:numPr>
        <w:rPr>
          <w:rFonts w:ascii="Times New Roman" w:hAnsi="Times New Roman" w:cs="Times New Roman"/>
          <w:sz w:val="24"/>
          <w:szCs w:val="24"/>
        </w:rPr>
      </w:pPr>
      <w:r>
        <w:rPr>
          <w:rFonts w:ascii="Times New Roman" w:hAnsi="Times New Roman" w:cs="Times New Roman"/>
          <w:sz w:val="24"/>
          <w:szCs w:val="24"/>
        </w:rPr>
        <w:t>Хранителни стоки</w:t>
      </w:r>
    </w:p>
    <w:p w:rsidR="00F6022A" w:rsidRDefault="00F6022A" w:rsidP="0059784C">
      <w:pPr>
        <w:pStyle w:val="a7"/>
        <w:numPr>
          <w:ilvl w:val="0"/>
          <w:numId w:val="23"/>
        </w:numPr>
        <w:rPr>
          <w:rFonts w:ascii="Times New Roman" w:hAnsi="Times New Roman" w:cs="Times New Roman"/>
          <w:sz w:val="24"/>
          <w:szCs w:val="24"/>
        </w:rPr>
      </w:pPr>
      <w:r>
        <w:rPr>
          <w:rFonts w:ascii="Times New Roman" w:hAnsi="Times New Roman" w:cs="Times New Roman"/>
          <w:sz w:val="24"/>
          <w:szCs w:val="24"/>
        </w:rPr>
        <w:t>Плод и зеленчук</w:t>
      </w:r>
    </w:p>
    <w:p w:rsidR="00146265" w:rsidRDefault="00146265" w:rsidP="00F6022A">
      <w:pPr>
        <w:pStyle w:val="a7"/>
        <w:ind w:left="1080"/>
        <w:rPr>
          <w:rFonts w:ascii="Times New Roman" w:hAnsi="Times New Roman" w:cs="Times New Roman"/>
          <w:sz w:val="24"/>
          <w:szCs w:val="24"/>
        </w:rPr>
      </w:pPr>
    </w:p>
    <w:p w:rsidR="00F6022A" w:rsidRPr="000470E5" w:rsidRDefault="00F6022A" w:rsidP="000470E5">
      <w:pPr>
        <w:rPr>
          <w:rFonts w:ascii="Times New Roman" w:hAnsi="Times New Roman" w:cs="Times New Roman"/>
          <w:sz w:val="24"/>
          <w:szCs w:val="24"/>
        </w:rPr>
      </w:pPr>
      <w:r w:rsidRPr="000470E5">
        <w:rPr>
          <w:rFonts w:ascii="Times New Roman" w:hAnsi="Times New Roman" w:cs="Times New Roman"/>
          <w:sz w:val="24"/>
          <w:szCs w:val="24"/>
        </w:rPr>
        <w:t>На основание т. 20 буква „б“ от Наредба  № 2 на МВТУ, предоставя механа Жабокрек  да се ползва под наем от Атанас Жлябинков и семейството му за срок от 1 година.</w:t>
      </w:r>
    </w:p>
    <w:p w:rsidR="00C44FFB" w:rsidRPr="000470E5" w:rsidRDefault="00F6022A" w:rsidP="000470E5">
      <w:pPr>
        <w:rPr>
          <w:rFonts w:ascii="Times New Roman" w:hAnsi="Times New Roman" w:cs="Times New Roman"/>
          <w:sz w:val="24"/>
          <w:szCs w:val="24"/>
        </w:rPr>
      </w:pPr>
      <w:r w:rsidRPr="000470E5">
        <w:rPr>
          <w:rFonts w:ascii="Times New Roman" w:hAnsi="Times New Roman" w:cs="Times New Roman"/>
          <w:sz w:val="24"/>
          <w:szCs w:val="24"/>
        </w:rPr>
        <w:t>Договора да обхваща само мокр</w:t>
      </w:r>
      <w:r w:rsidR="00C44FFB" w:rsidRPr="000470E5">
        <w:rPr>
          <w:rFonts w:ascii="Times New Roman" w:hAnsi="Times New Roman" w:cs="Times New Roman"/>
          <w:sz w:val="24"/>
          <w:szCs w:val="24"/>
        </w:rPr>
        <w:t>ия бюфет и кухнята без легловата</w:t>
      </w:r>
      <w:r w:rsidRPr="000470E5">
        <w:rPr>
          <w:rFonts w:ascii="Times New Roman" w:hAnsi="Times New Roman" w:cs="Times New Roman"/>
          <w:sz w:val="24"/>
          <w:szCs w:val="24"/>
        </w:rPr>
        <w:t xml:space="preserve"> база</w:t>
      </w:r>
      <w:r w:rsidR="00C44FFB" w:rsidRPr="000470E5">
        <w:rPr>
          <w:rFonts w:ascii="Times New Roman" w:hAnsi="Times New Roman" w:cs="Times New Roman"/>
          <w:sz w:val="24"/>
          <w:szCs w:val="24"/>
        </w:rPr>
        <w:t>.</w:t>
      </w:r>
    </w:p>
    <w:p w:rsidR="00F6022A" w:rsidRPr="000470E5" w:rsidRDefault="00C44FFB" w:rsidP="000470E5">
      <w:pPr>
        <w:rPr>
          <w:rFonts w:ascii="Times New Roman" w:hAnsi="Times New Roman" w:cs="Times New Roman"/>
          <w:sz w:val="24"/>
          <w:szCs w:val="24"/>
        </w:rPr>
      </w:pPr>
      <w:r w:rsidRPr="000470E5">
        <w:rPr>
          <w:rFonts w:ascii="Times New Roman" w:hAnsi="Times New Roman" w:cs="Times New Roman"/>
          <w:sz w:val="24"/>
          <w:szCs w:val="24"/>
        </w:rPr>
        <w:t>(Протокол № 5/20.04.1984 г.)</w:t>
      </w:r>
    </w:p>
    <w:p w:rsidR="00C44FFB" w:rsidRDefault="00C44FFB" w:rsidP="00F6022A">
      <w:pPr>
        <w:pStyle w:val="a7"/>
        <w:ind w:left="1080"/>
        <w:rPr>
          <w:rFonts w:ascii="Times New Roman" w:hAnsi="Times New Roman" w:cs="Times New Roman"/>
          <w:sz w:val="24"/>
          <w:szCs w:val="24"/>
        </w:rPr>
      </w:pPr>
    </w:p>
    <w:p w:rsidR="00C03CAD" w:rsidRPr="000470E5" w:rsidRDefault="00C44FFB" w:rsidP="000470E5">
      <w:pPr>
        <w:rPr>
          <w:rFonts w:ascii="Times New Roman" w:hAnsi="Times New Roman" w:cs="Times New Roman"/>
          <w:sz w:val="24"/>
          <w:szCs w:val="24"/>
        </w:rPr>
      </w:pPr>
      <w:r w:rsidRPr="000470E5">
        <w:rPr>
          <w:rFonts w:ascii="Times New Roman" w:hAnsi="Times New Roman" w:cs="Times New Roman"/>
          <w:sz w:val="24"/>
          <w:szCs w:val="24"/>
        </w:rPr>
        <w:t xml:space="preserve">На 28 септември на поредното заседание на ИК е взето решение за преименуване на улиците. Това е направено с цел подобряване комплексното и административното обслужване на населението в селищната система и предстоящото преброяване </w:t>
      </w:r>
      <w:r w:rsidR="00C03CAD" w:rsidRPr="000470E5">
        <w:rPr>
          <w:rFonts w:ascii="Times New Roman" w:hAnsi="Times New Roman" w:cs="Times New Roman"/>
          <w:sz w:val="24"/>
          <w:szCs w:val="24"/>
        </w:rPr>
        <w:t>през 1985 г. Преименуване са следните улици:</w:t>
      </w:r>
    </w:p>
    <w:p w:rsidR="00C03CAD" w:rsidRPr="000470E5" w:rsidRDefault="009D0310" w:rsidP="000470E5">
      <w:pPr>
        <w:rPr>
          <w:rFonts w:ascii="Times New Roman" w:hAnsi="Times New Roman" w:cs="Times New Roman"/>
          <w:sz w:val="24"/>
          <w:szCs w:val="24"/>
        </w:rPr>
      </w:pPr>
      <w:r w:rsidRPr="000470E5">
        <w:rPr>
          <w:rFonts w:ascii="Times New Roman" w:hAnsi="Times New Roman" w:cs="Times New Roman"/>
          <w:sz w:val="24"/>
          <w:szCs w:val="24"/>
        </w:rPr>
        <w:t xml:space="preserve">Ул. „Първа“ е ос.т 138а до 229а на ул. „Иван Кавлачки“; ул. „Трета“ с </w:t>
      </w:r>
      <w:proofErr w:type="spellStart"/>
      <w:r w:rsidRPr="000470E5">
        <w:rPr>
          <w:rFonts w:ascii="Times New Roman" w:hAnsi="Times New Roman" w:cs="Times New Roman"/>
          <w:sz w:val="24"/>
          <w:szCs w:val="24"/>
        </w:rPr>
        <w:t>оц</w:t>
      </w:r>
      <w:proofErr w:type="spellEnd"/>
      <w:r w:rsidRPr="000470E5">
        <w:rPr>
          <w:rFonts w:ascii="Times New Roman" w:hAnsi="Times New Roman" w:cs="Times New Roman"/>
          <w:sz w:val="24"/>
          <w:szCs w:val="24"/>
        </w:rPr>
        <w:t>.т. 212 до 228- ул. „Бор“; ул. „Четвърта“ с ос.т. 212 до 215- ул. „Йордан Мазников“ ул. „Пета“</w:t>
      </w:r>
      <w:r w:rsidR="00AE4FB8" w:rsidRPr="000470E5">
        <w:rPr>
          <w:rFonts w:ascii="Times New Roman" w:hAnsi="Times New Roman" w:cs="Times New Roman"/>
          <w:sz w:val="24"/>
          <w:szCs w:val="24"/>
        </w:rPr>
        <w:t xml:space="preserve"> с ос</w:t>
      </w:r>
      <w:r w:rsidRPr="000470E5">
        <w:rPr>
          <w:rFonts w:ascii="Times New Roman" w:hAnsi="Times New Roman" w:cs="Times New Roman"/>
          <w:sz w:val="24"/>
          <w:szCs w:val="24"/>
        </w:rPr>
        <w:t xml:space="preserve">.т. 123а до 218- „Септемврийци “(Протокол № 10/28.09.1984 г.) </w:t>
      </w:r>
    </w:p>
    <w:p w:rsidR="000470E5" w:rsidRDefault="000470E5" w:rsidP="00F6022A">
      <w:pPr>
        <w:pStyle w:val="a7"/>
        <w:ind w:left="1080"/>
        <w:rPr>
          <w:rFonts w:ascii="Times New Roman" w:hAnsi="Times New Roman" w:cs="Times New Roman"/>
          <w:sz w:val="24"/>
          <w:szCs w:val="24"/>
        </w:rPr>
      </w:pPr>
    </w:p>
    <w:p w:rsidR="000470E5" w:rsidRDefault="000470E5" w:rsidP="00F6022A">
      <w:pPr>
        <w:pStyle w:val="a7"/>
        <w:ind w:left="1080"/>
        <w:rPr>
          <w:rFonts w:ascii="Times New Roman" w:hAnsi="Times New Roman" w:cs="Times New Roman"/>
          <w:sz w:val="24"/>
          <w:szCs w:val="24"/>
        </w:rPr>
      </w:pPr>
    </w:p>
    <w:p w:rsidR="00C44FFB" w:rsidRDefault="000470E5" w:rsidP="000470E5">
      <w:pPr>
        <w:rPr>
          <w:rFonts w:ascii="Times New Roman" w:hAnsi="Times New Roman" w:cs="Times New Roman"/>
          <w:sz w:val="24"/>
          <w:szCs w:val="24"/>
        </w:rPr>
      </w:pPr>
      <w:r w:rsidRPr="000470E5">
        <w:rPr>
          <w:rFonts w:ascii="Times New Roman" w:hAnsi="Times New Roman" w:cs="Times New Roman"/>
          <w:sz w:val="24"/>
          <w:szCs w:val="24"/>
        </w:rPr>
        <w:t>1985 година</w:t>
      </w:r>
    </w:p>
    <w:p w:rsidR="00CD2DE8" w:rsidRDefault="00CD2DE8" w:rsidP="000470E5">
      <w:pPr>
        <w:rPr>
          <w:rFonts w:ascii="Times New Roman" w:hAnsi="Times New Roman" w:cs="Times New Roman"/>
          <w:sz w:val="24"/>
          <w:szCs w:val="24"/>
        </w:rPr>
      </w:pPr>
      <w:r>
        <w:rPr>
          <w:rFonts w:ascii="Times New Roman" w:hAnsi="Times New Roman" w:cs="Times New Roman"/>
          <w:sz w:val="24"/>
          <w:szCs w:val="24"/>
        </w:rPr>
        <w:t>На 25 януари ОБНС провежда осмата редовна сесия на съвета в залата на АПК „</w:t>
      </w:r>
      <w:r w:rsidR="00910C91">
        <w:rPr>
          <w:rFonts w:ascii="Times New Roman" w:hAnsi="Times New Roman" w:cs="Times New Roman"/>
          <w:sz w:val="24"/>
          <w:szCs w:val="24"/>
        </w:rPr>
        <w:t>Рилски партизани“. Взето е решение, с което се утвърждава състава на ОБК на ДНК, с председател - Снежана Петрушева – секретар на ОБК на БКП. Взето е и решение за утвърждаване на Наредба № 1 по чл. 12 от ЗНС (Протокол № 9/13.02.1985 г.)</w:t>
      </w:r>
    </w:p>
    <w:p w:rsidR="00910C91" w:rsidRDefault="00910C91" w:rsidP="000470E5">
      <w:pPr>
        <w:rPr>
          <w:rFonts w:ascii="Times New Roman" w:hAnsi="Times New Roman" w:cs="Times New Roman"/>
          <w:sz w:val="24"/>
          <w:szCs w:val="24"/>
        </w:rPr>
      </w:pPr>
      <w:r>
        <w:rPr>
          <w:rFonts w:ascii="Times New Roman" w:hAnsi="Times New Roman" w:cs="Times New Roman"/>
          <w:sz w:val="24"/>
          <w:szCs w:val="24"/>
        </w:rPr>
        <w:t>На 15 март е проведено заседание на ИК съвместно с ОБК на ОФ в читалнята на Читалищния дом. Поставено е решение, относно утвърждаване на състава на Общинската комисия за БППМН (Протокол № 4/15.03.18.1984 г.)</w:t>
      </w:r>
    </w:p>
    <w:p w:rsidR="00095579" w:rsidRDefault="00E21B20" w:rsidP="000470E5">
      <w:pPr>
        <w:rPr>
          <w:rFonts w:ascii="Times New Roman" w:hAnsi="Times New Roman" w:cs="Times New Roman"/>
          <w:sz w:val="24"/>
          <w:szCs w:val="24"/>
        </w:rPr>
      </w:pPr>
      <w:r>
        <w:rPr>
          <w:rFonts w:ascii="Times New Roman" w:hAnsi="Times New Roman" w:cs="Times New Roman"/>
          <w:sz w:val="24"/>
          <w:szCs w:val="24"/>
        </w:rPr>
        <w:t xml:space="preserve">На заседание на ИК, проведено </w:t>
      </w:r>
      <w:r w:rsidR="00095579">
        <w:rPr>
          <w:rFonts w:ascii="Times New Roman" w:hAnsi="Times New Roman" w:cs="Times New Roman"/>
          <w:sz w:val="24"/>
          <w:szCs w:val="24"/>
        </w:rPr>
        <w:t>в читалищния дом на 28 юни е взето решение, с което се приема плана за работата на ИК през второто полугодие н а1985 г.</w:t>
      </w:r>
    </w:p>
    <w:p w:rsidR="00E21B20" w:rsidRDefault="00095579" w:rsidP="000470E5">
      <w:pPr>
        <w:rPr>
          <w:rFonts w:ascii="Times New Roman" w:hAnsi="Times New Roman" w:cs="Times New Roman"/>
          <w:sz w:val="24"/>
          <w:szCs w:val="24"/>
        </w:rPr>
      </w:pPr>
      <w:r>
        <w:rPr>
          <w:rFonts w:ascii="Times New Roman" w:hAnsi="Times New Roman" w:cs="Times New Roman"/>
          <w:sz w:val="24"/>
          <w:szCs w:val="24"/>
        </w:rPr>
        <w:t xml:space="preserve">По докладна записка от специалиста в отдел „А и Б“, ИК постановява решение, с което възлага строителна забрана на с. Пастра за излизане на кадастралния и регулационен план, </w:t>
      </w:r>
      <w:r w:rsidR="008A61FB">
        <w:rPr>
          <w:rFonts w:ascii="Times New Roman" w:hAnsi="Times New Roman" w:cs="Times New Roman"/>
          <w:sz w:val="24"/>
          <w:szCs w:val="24"/>
        </w:rPr>
        <w:t xml:space="preserve">като строителството да се извършва само с виза (Протокол №8/ 28.06.1985 г.) </w:t>
      </w:r>
    </w:p>
    <w:p w:rsidR="0059784C" w:rsidRPr="002C5708" w:rsidRDefault="0059784C" w:rsidP="000470E5">
      <w:pPr>
        <w:rPr>
          <w:rFonts w:ascii="Times New Roman" w:hAnsi="Times New Roman" w:cs="Times New Roman"/>
          <w:sz w:val="24"/>
          <w:szCs w:val="24"/>
        </w:rPr>
      </w:pPr>
    </w:p>
    <w:p w:rsidR="002C5708" w:rsidRPr="0004604C" w:rsidRDefault="002C5708" w:rsidP="000470E5">
      <w:pPr>
        <w:rPr>
          <w:rFonts w:ascii="Times New Roman" w:hAnsi="Times New Roman" w:cs="Times New Roman"/>
          <w:sz w:val="24"/>
          <w:szCs w:val="24"/>
        </w:rPr>
      </w:pPr>
    </w:p>
    <w:p w:rsidR="0059784C" w:rsidRPr="0059784C" w:rsidRDefault="0059784C" w:rsidP="0059784C">
      <w:pPr>
        <w:spacing w:after="0" w:line="240" w:lineRule="auto"/>
        <w:ind w:firstLine="708"/>
        <w:rPr>
          <w:rFonts w:ascii="Times New Roman" w:eastAsia="Times New Roman" w:hAnsi="Times New Roman" w:cs="Times New Roman"/>
          <w:sz w:val="24"/>
          <w:szCs w:val="24"/>
          <w:lang w:eastAsia="bg-BG"/>
        </w:rPr>
      </w:pPr>
      <w:r w:rsidRPr="0059784C">
        <w:rPr>
          <w:rFonts w:ascii="Times New Roman" w:eastAsia="Times New Roman" w:hAnsi="Times New Roman" w:cs="Times New Roman"/>
          <w:sz w:val="24"/>
          <w:szCs w:val="24"/>
          <w:lang w:eastAsia="bg-BG"/>
        </w:rPr>
        <w:t>На 27 септември 1985г. , ИК на ОБНС гр.Рила провежда заседание в читалнята на читалищния дом.С решение на  ИК при  ОБНС препоръчва на ОБСК съвместно с отдел “АБ” при ОБНС и Национален музей Рилски манастир да разработи конкретни мероприятия за опазване и популяризиране на културно-историческото наследство</w:t>
      </w:r>
    </w:p>
    <w:p w:rsidR="0059784C" w:rsidRPr="0059784C" w:rsidRDefault="0059784C" w:rsidP="0059784C">
      <w:pPr>
        <w:spacing w:after="0" w:line="240" w:lineRule="auto"/>
        <w:rPr>
          <w:rFonts w:ascii="Times New Roman" w:eastAsia="Times New Roman" w:hAnsi="Times New Roman" w:cs="Times New Roman"/>
          <w:sz w:val="24"/>
          <w:szCs w:val="24"/>
          <w:lang w:eastAsia="bg-BG"/>
        </w:rPr>
      </w:pPr>
      <w:r w:rsidRPr="0059784C">
        <w:rPr>
          <w:rFonts w:ascii="Times New Roman" w:eastAsia="Times New Roman" w:hAnsi="Times New Roman" w:cs="Times New Roman"/>
          <w:sz w:val="24"/>
          <w:szCs w:val="24"/>
          <w:lang w:eastAsia="bg-BG"/>
        </w:rPr>
        <w:t>в срок до 30 октомври 1985г. и задължава секретаря на ИК да направи предложение за преоценка на културно-историческото наследство.По докладна записка от директора на ЕСПУ е взето решение в срок от един месец главният лекар на Районна болница да оборудва лекарския кабинет в ЕСПУ./Протокол №11 /27.09.1985г./</w:t>
      </w:r>
    </w:p>
    <w:p w:rsidR="0059784C" w:rsidRPr="0059784C" w:rsidRDefault="0059784C" w:rsidP="0059784C">
      <w:pPr>
        <w:spacing w:after="0" w:line="240" w:lineRule="auto"/>
        <w:ind w:firstLine="708"/>
        <w:rPr>
          <w:rFonts w:ascii="Times New Roman" w:eastAsia="Times New Roman" w:hAnsi="Times New Roman" w:cs="Times New Roman"/>
          <w:sz w:val="24"/>
          <w:szCs w:val="24"/>
          <w:lang w:eastAsia="bg-BG"/>
        </w:rPr>
      </w:pPr>
      <w:r w:rsidRPr="0059784C">
        <w:rPr>
          <w:rFonts w:ascii="Times New Roman" w:eastAsia="Times New Roman" w:hAnsi="Times New Roman" w:cs="Times New Roman"/>
          <w:sz w:val="24"/>
          <w:szCs w:val="24"/>
          <w:lang w:eastAsia="bg-BG"/>
        </w:rPr>
        <w:t xml:space="preserve">На 29 ноември 1985 г. , ИК на ОБНС гр.Рила провежда заседание в читалнята на читалищния дом. С решение на  ОБНС задължава секретаря на  ИК на ОБНС да вземе неотложни практически мерки за усъвършенстване на административно - правното обслужване, за подобряване на формите, намаляване и опростяване на документацията и утвърждаване на образци на необходимите документи.С решение задължава кметствата да приемат свои програми за работа с младежта за периода на </w:t>
      </w:r>
      <w:r w:rsidR="0093032F">
        <w:rPr>
          <w:rFonts w:ascii="Times New Roman" w:eastAsia="Times New Roman" w:hAnsi="Times New Roman" w:cs="Times New Roman"/>
          <w:sz w:val="24"/>
          <w:szCs w:val="24"/>
          <w:lang w:eastAsia="bg-BG"/>
        </w:rPr>
        <w:t xml:space="preserve">деветата </w:t>
      </w:r>
      <w:r w:rsidRPr="0059784C">
        <w:rPr>
          <w:rFonts w:ascii="Times New Roman" w:eastAsia="Times New Roman" w:hAnsi="Times New Roman" w:cs="Times New Roman"/>
          <w:sz w:val="24"/>
          <w:szCs w:val="24"/>
          <w:lang w:eastAsia="bg-BG"/>
        </w:rPr>
        <w:lastRenderedPageBreak/>
        <w:t>петилетка.С решение на ИК на ОБНС препоръчва на ръководството но Промкомбината да разкрие следните видове услуги на територията на общината.</w:t>
      </w:r>
    </w:p>
    <w:p w:rsidR="0059784C" w:rsidRPr="0059784C" w:rsidRDefault="0059784C" w:rsidP="0059784C">
      <w:pPr>
        <w:spacing w:after="0" w:line="240" w:lineRule="auto"/>
        <w:rPr>
          <w:rFonts w:ascii="Times New Roman" w:eastAsia="Times New Roman" w:hAnsi="Times New Roman" w:cs="Times New Roman"/>
          <w:sz w:val="24"/>
          <w:szCs w:val="24"/>
          <w:lang w:eastAsia="bg-BG"/>
        </w:rPr>
      </w:pPr>
      <w:r w:rsidRPr="0059784C">
        <w:rPr>
          <w:rFonts w:ascii="Times New Roman" w:eastAsia="Times New Roman" w:hAnsi="Times New Roman" w:cs="Times New Roman"/>
          <w:sz w:val="24"/>
          <w:szCs w:val="24"/>
          <w:lang w:eastAsia="bg-BG"/>
        </w:rPr>
        <w:tab/>
        <w:t>В Рила – комплексен пункт за химическо чистене, тъкачни  услуги, боядисване и други.</w:t>
      </w:r>
    </w:p>
    <w:p w:rsidR="0059784C" w:rsidRPr="0059784C" w:rsidRDefault="0059784C" w:rsidP="0059784C">
      <w:pPr>
        <w:spacing w:after="0" w:line="240" w:lineRule="auto"/>
        <w:rPr>
          <w:rFonts w:ascii="Times New Roman" w:eastAsia="Times New Roman" w:hAnsi="Times New Roman" w:cs="Times New Roman"/>
          <w:sz w:val="24"/>
          <w:szCs w:val="24"/>
          <w:lang w:eastAsia="bg-BG"/>
        </w:rPr>
      </w:pPr>
      <w:r w:rsidRPr="0059784C">
        <w:rPr>
          <w:rFonts w:ascii="Times New Roman" w:eastAsia="Times New Roman" w:hAnsi="Times New Roman" w:cs="Times New Roman"/>
          <w:sz w:val="24"/>
          <w:szCs w:val="24"/>
          <w:lang w:eastAsia="bg-BG"/>
        </w:rPr>
        <w:tab/>
        <w:t>- магазин за даване на вещи под наем.</w:t>
      </w:r>
    </w:p>
    <w:p w:rsidR="0059784C" w:rsidRPr="0059784C" w:rsidRDefault="0059784C" w:rsidP="0059784C">
      <w:pPr>
        <w:spacing w:after="0" w:line="240" w:lineRule="auto"/>
        <w:rPr>
          <w:rFonts w:ascii="Times New Roman" w:eastAsia="Times New Roman" w:hAnsi="Times New Roman" w:cs="Times New Roman"/>
          <w:sz w:val="24"/>
          <w:szCs w:val="24"/>
          <w:lang w:eastAsia="bg-BG"/>
        </w:rPr>
      </w:pPr>
      <w:r w:rsidRPr="0059784C">
        <w:rPr>
          <w:rFonts w:ascii="Times New Roman" w:eastAsia="Times New Roman" w:hAnsi="Times New Roman" w:cs="Times New Roman"/>
          <w:sz w:val="24"/>
          <w:szCs w:val="24"/>
          <w:lang w:eastAsia="bg-BG"/>
        </w:rPr>
        <w:tab/>
        <w:t>В с. Пастра и с. Смочево – да се разкрие комплексно- приемателен пункт за електро и радио-телевизионни услуги./Протокол №13/ 29.11.1985г./</w:t>
      </w:r>
    </w:p>
    <w:p w:rsidR="0059784C" w:rsidRPr="0059784C" w:rsidRDefault="0059784C" w:rsidP="0059784C">
      <w:pPr>
        <w:spacing w:after="0" w:line="240" w:lineRule="auto"/>
        <w:rPr>
          <w:rFonts w:ascii="Times New Roman" w:eastAsia="Times New Roman" w:hAnsi="Times New Roman" w:cs="Times New Roman"/>
          <w:sz w:val="24"/>
          <w:szCs w:val="24"/>
          <w:lang w:eastAsia="bg-BG"/>
        </w:rPr>
      </w:pPr>
    </w:p>
    <w:p w:rsidR="0059784C" w:rsidRPr="0059784C" w:rsidRDefault="0059784C" w:rsidP="0059784C">
      <w:pPr>
        <w:spacing w:after="0" w:line="240" w:lineRule="auto"/>
        <w:ind w:firstLine="708"/>
        <w:rPr>
          <w:rFonts w:ascii="Times New Roman" w:eastAsia="Times New Roman" w:hAnsi="Times New Roman" w:cs="Times New Roman"/>
          <w:sz w:val="24"/>
          <w:szCs w:val="24"/>
          <w:lang w:eastAsia="bg-BG"/>
        </w:rPr>
      </w:pPr>
      <w:r w:rsidRPr="0059784C">
        <w:rPr>
          <w:rFonts w:ascii="Times New Roman" w:eastAsia="Times New Roman" w:hAnsi="Times New Roman" w:cs="Times New Roman"/>
          <w:sz w:val="24"/>
          <w:szCs w:val="24"/>
          <w:lang w:eastAsia="bg-BG"/>
        </w:rPr>
        <w:t xml:space="preserve">На 20 декември 1985 г. , ИК на ОБНС гр.Рила провежда заседание в читалнята на читалищния дом. С решение на  ИК при  ОБНС приема програмите за </w:t>
      </w:r>
      <w:r w:rsidR="0004604C">
        <w:rPr>
          <w:rFonts w:ascii="Times New Roman" w:eastAsia="Times New Roman" w:hAnsi="Times New Roman" w:cs="Times New Roman"/>
          <w:sz w:val="24"/>
          <w:szCs w:val="24"/>
          <w:lang w:eastAsia="bg-BG"/>
        </w:rPr>
        <w:t>естетизиране на жизнената среда</w:t>
      </w:r>
      <w:r w:rsidRPr="0059784C">
        <w:rPr>
          <w:rFonts w:ascii="Times New Roman" w:eastAsia="Times New Roman" w:hAnsi="Times New Roman" w:cs="Times New Roman"/>
          <w:sz w:val="24"/>
          <w:szCs w:val="24"/>
          <w:lang w:eastAsia="bg-BG"/>
        </w:rPr>
        <w:t>, изграждане, благоустрояване и хигиенизиране на населените места в селищн</w:t>
      </w:r>
      <w:r w:rsidR="0093032F">
        <w:rPr>
          <w:rFonts w:ascii="Times New Roman" w:eastAsia="Times New Roman" w:hAnsi="Times New Roman" w:cs="Times New Roman"/>
          <w:sz w:val="24"/>
          <w:szCs w:val="24"/>
          <w:lang w:eastAsia="bg-BG"/>
        </w:rPr>
        <w:t>а система Рила за периода 1985</w:t>
      </w:r>
      <w:r w:rsidRPr="0059784C">
        <w:rPr>
          <w:rFonts w:ascii="Times New Roman" w:eastAsia="Times New Roman" w:hAnsi="Times New Roman" w:cs="Times New Roman"/>
          <w:sz w:val="24"/>
          <w:szCs w:val="24"/>
          <w:lang w:eastAsia="bg-BG"/>
        </w:rPr>
        <w:t xml:space="preserve"> – 1986 г. и подобряване дейността  по озеленяване и </w:t>
      </w:r>
      <w:proofErr w:type="spellStart"/>
      <w:r w:rsidRPr="0059784C">
        <w:rPr>
          <w:rFonts w:ascii="Times New Roman" w:eastAsia="Times New Roman" w:hAnsi="Times New Roman" w:cs="Times New Roman"/>
          <w:sz w:val="24"/>
          <w:szCs w:val="24"/>
          <w:lang w:eastAsia="bg-BG"/>
        </w:rPr>
        <w:t>парко</w:t>
      </w:r>
      <w:proofErr w:type="spellEnd"/>
      <w:r w:rsidRPr="0059784C">
        <w:rPr>
          <w:rFonts w:ascii="Times New Roman" w:eastAsia="Times New Roman" w:hAnsi="Times New Roman" w:cs="Times New Roman"/>
          <w:sz w:val="24"/>
          <w:szCs w:val="24"/>
          <w:lang w:eastAsia="bg-BG"/>
        </w:rPr>
        <w:t xml:space="preserve"> - устрояване  на селищата в селищната система за периода 1985г. – 1990г. и основни насоки за развитие до 1995г. .С решение  приема мерки на ИК на ОБНС за изпълнение на задачите, постановени в Докладната записка на др.Тодор Живков до Политбюро на ЦК на БКП “ Съображения по някои актуални проблеми на нашето развитие” и в решението на Политбюро за решителна борба срещу отрицателните явления в нашия живот./Протокол №14/20.12.1985г. /</w:t>
      </w:r>
    </w:p>
    <w:p w:rsidR="0059784C" w:rsidRPr="0059784C" w:rsidRDefault="0059784C" w:rsidP="0059784C">
      <w:pPr>
        <w:spacing w:after="0" w:line="240" w:lineRule="auto"/>
        <w:ind w:firstLine="708"/>
        <w:rPr>
          <w:rFonts w:ascii="Times New Roman" w:eastAsia="Times New Roman" w:hAnsi="Times New Roman" w:cs="Times New Roman"/>
          <w:sz w:val="24"/>
          <w:szCs w:val="24"/>
          <w:lang w:eastAsia="bg-BG"/>
        </w:rPr>
      </w:pPr>
    </w:p>
    <w:p w:rsidR="002C5708" w:rsidRPr="0059784C" w:rsidRDefault="002C5708" w:rsidP="000470E5">
      <w:pPr>
        <w:rPr>
          <w:rFonts w:ascii="Times New Roman" w:hAnsi="Times New Roman" w:cs="Times New Roman"/>
          <w:sz w:val="24"/>
          <w:szCs w:val="24"/>
        </w:rPr>
      </w:pPr>
    </w:p>
    <w:p w:rsidR="002C5708" w:rsidRPr="0059784C" w:rsidRDefault="002C5708" w:rsidP="000470E5">
      <w:pPr>
        <w:rPr>
          <w:rFonts w:ascii="Times New Roman" w:hAnsi="Times New Roman" w:cs="Times New Roman"/>
          <w:sz w:val="24"/>
          <w:szCs w:val="24"/>
        </w:rPr>
      </w:pPr>
    </w:p>
    <w:p w:rsidR="002C5708" w:rsidRPr="0059784C" w:rsidRDefault="002C5708" w:rsidP="000470E5">
      <w:pPr>
        <w:rPr>
          <w:rFonts w:ascii="Times New Roman" w:hAnsi="Times New Roman" w:cs="Times New Roman"/>
          <w:sz w:val="24"/>
          <w:szCs w:val="24"/>
        </w:rPr>
      </w:pPr>
    </w:p>
    <w:p w:rsidR="002C5708" w:rsidRPr="0059784C" w:rsidRDefault="002C5708" w:rsidP="000470E5">
      <w:pPr>
        <w:rPr>
          <w:rFonts w:ascii="Times New Roman" w:hAnsi="Times New Roman" w:cs="Times New Roman"/>
          <w:sz w:val="24"/>
          <w:szCs w:val="24"/>
        </w:rPr>
      </w:pPr>
    </w:p>
    <w:p w:rsidR="002C5708" w:rsidRPr="0059784C" w:rsidRDefault="002C5708" w:rsidP="000470E5">
      <w:pPr>
        <w:rPr>
          <w:rFonts w:ascii="Times New Roman" w:hAnsi="Times New Roman" w:cs="Times New Roman"/>
          <w:sz w:val="24"/>
          <w:szCs w:val="24"/>
        </w:rPr>
      </w:pPr>
    </w:p>
    <w:p w:rsidR="002C5708" w:rsidRPr="006042A6" w:rsidRDefault="002C5708" w:rsidP="006042A6">
      <w:pPr>
        <w:spacing w:after="0" w:line="240" w:lineRule="auto"/>
        <w:jc w:val="both"/>
        <w:rPr>
          <w:rFonts w:ascii="Times New Roman" w:eastAsia="Times New Roman" w:hAnsi="Times New Roman" w:cs="Times New Roman"/>
          <w:sz w:val="24"/>
          <w:szCs w:val="24"/>
          <w:lang w:eastAsia="bg-BG"/>
        </w:rPr>
      </w:pPr>
      <w:r w:rsidRPr="006042A6">
        <w:rPr>
          <w:rFonts w:ascii="Times New Roman" w:eastAsia="Times New Roman" w:hAnsi="Times New Roman" w:cs="Times New Roman"/>
          <w:sz w:val="24"/>
          <w:szCs w:val="24"/>
          <w:lang w:eastAsia="bg-BG"/>
        </w:rPr>
        <w:t>1986 година</w:t>
      </w:r>
    </w:p>
    <w:p w:rsidR="002C5708" w:rsidRPr="0004604C" w:rsidRDefault="002C5708" w:rsidP="002C5708">
      <w:pPr>
        <w:spacing w:after="0" w:line="240" w:lineRule="auto"/>
        <w:ind w:firstLine="708"/>
        <w:jc w:val="both"/>
        <w:rPr>
          <w:rFonts w:ascii="Times New Roman" w:eastAsia="Times New Roman" w:hAnsi="Times New Roman" w:cs="Times New Roman"/>
          <w:b/>
          <w:sz w:val="24"/>
          <w:szCs w:val="24"/>
          <w:lang w:eastAsia="bg-BG"/>
        </w:rPr>
      </w:pPr>
    </w:p>
    <w:p w:rsid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з 1986 г. ИК на ОБНС работи в следния състав:</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p>
    <w:p w:rsidR="002C5708" w:rsidRPr="002C5708" w:rsidRDefault="002C5708" w:rsidP="0059784C">
      <w:pPr>
        <w:numPr>
          <w:ilvl w:val="0"/>
          <w:numId w:val="2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еорги Петрушев – председател на ИК</w:t>
      </w:r>
    </w:p>
    <w:p w:rsidR="002C5708" w:rsidRPr="002C5708" w:rsidRDefault="002C5708" w:rsidP="0059784C">
      <w:pPr>
        <w:numPr>
          <w:ilvl w:val="0"/>
          <w:numId w:val="2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Николай Чифлигаров – зам. Председател на ИК</w:t>
      </w:r>
    </w:p>
    <w:p w:rsidR="002C5708" w:rsidRPr="002C5708" w:rsidRDefault="002C5708" w:rsidP="0059784C">
      <w:pPr>
        <w:numPr>
          <w:ilvl w:val="0"/>
          <w:numId w:val="2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арина Михалкова – секретар на ИК</w:t>
      </w:r>
    </w:p>
    <w:p w:rsidR="002C5708" w:rsidRPr="002C5708" w:rsidRDefault="002C5708" w:rsidP="0059784C">
      <w:pPr>
        <w:numPr>
          <w:ilvl w:val="0"/>
          <w:numId w:val="2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Снежана Петрушева – секретар на </w:t>
      </w:r>
      <w:proofErr w:type="spellStart"/>
      <w:r w:rsidRPr="002C5708">
        <w:rPr>
          <w:rFonts w:ascii="Times New Roman" w:eastAsia="Times New Roman" w:hAnsi="Times New Roman" w:cs="Times New Roman"/>
          <w:sz w:val="24"/>
          <w:szCs w:val="24"/>
          <w:lang w:eastAsia="bg-BG"/>
        </w:rPr>
        <w:t>ОбПК</w:t>
      </w:r>
      <w:proofErr w:type="spellEnd"/>
    </w:p>
    <w:p w:rsidR="002C5708" w:rsidRPr="002C5708" w:rsidRDefault="002C5708" w:rsidP="0059784C">
      <w:pPr>
        <w:numPr>
          <w:ilvl w:val="0"/>
          <w:numId w:val="2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Райна Ганева – председател на </w:t>
      </w:r>
      <w:proofErr w:type="spellStart"/>
      <w:r w:rsidRPr="002C5708">
        <w:rPr>
          <w:rFonts w:ascii="Times New Roman" w:eastAsia="Times New Roman" w:hAnsi="Times New Roman" w:cs="Times New Roman"/>
          <w:sz w:val="24"/>
          <w:szCs w:val="24"/>
          <w:lang w:eastAsia="bg-BG"/>
        </w:rPr>
        <w:t>ОбК</w:t>
      </w:r>
      <w:proofErr w:type="spellEnd"/>
      <w:r w:rsidRPr="002C5708">
        <w:rPr>
          <w:rFonts w:ascii="Times New Roman" w:eastAsia="Times New Roman" w:hAnsi="Times New Roman" w:cs="Times New Roman"/>
          <w:sz w:val="24"/>
          <w:szCs w:val="24"/>
          <w:lang w:eastAsia="bg-BG"/>
        </w:rPr>
        <w:t xml:space="preserve"> на ОФ</w:t>
      </w:r>
    </w:p>
    <w:p w:rsidR="002C5708" w:rsidRPr="002C5708" w:rsidRDefault="002C5708" w:rsidP="0059784C">
      <w:pPr>
        <w:numPr>
          <w:ilvl w:val="0"/>
          <w:numId w:val="2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Никифор Бачев – председател на </w:t>
      </w:r>
      <w:proofErr w:type="spellStart"/>
      <w:r w:rsidRPr="002C5708">
        <w:rPr>
          <w:rFonts w:ascii="Times New Roman" w:eastAsia="Times New Roman" w:hAnsi="Times New Roman" w:cs="Times New Roman"/>
          <w:sz w:val="24"/>
          <w:szCs w:val="24"/>
          <w:lang w:eastAsia="bg-BG"/>
        </w:rPr>
        <w:t>ОбР</w:t>
      </w:r>
      <w:proofErr w:type="spellEnd"/>
      <w:r w:rsidRPr="002C5708">
        <w:rPr>
          <w:rFonts w:ascii="Times New Roman" w:eastAsia="Times New Roman" w:hAnsi="Times New Roman" w:cs="Times New Roman"/>
          <w:sz w:val="24"/>
          <w:szCs w:val="24"/>
          <w:lang w:eastAsia="bg-BG"/>
        </w:rPr>
        <w:t xml:space="preserve"> на БЗНС</w:t>
      </w:r>
    </w:p>
    <w:p w:rsidR="002C5708" w:rsidRPr="002C5708" w:rsidRDefault="002C5708" w:rsidP="0059784C">
      <w:pPr>
        <w:numPr>
          <w:ilvl w:val="0"/>
          <w:numId w:val="2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Кънчо Стефанов – н-к на РУ на МВР</w:t>
      </w:r>
    </w:p>
    <w:p w:rsidR="002C5708" w:rsidRPr="002C5708" w:rsidRDefault="002C5708" w:rsidP="0059784C">
      <w:pPr>
        <w:numPr>
          <w:ilvl w:val="0"/>
          <w:numId w:val="2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Йорданка </w:t>
      </w:r>
      <w:proofErr w:type="spellStart"/>
      <w:r w:rsidRPr="002C5708">
        <w:rPr>
          <w:rFonts w:ascii="Times New Roman" w:eastAsia="Times New Roman" w:hAnsi="Times New Roman" w:cs="Times New Roman"/>
          <w:sz w:val="24"/>
          <w:szCs w:val="24"/>
          <w:lang w:eastAsia="bg-BG"/>
        </w:rPr>
        <w:t>Терентова</w:t>
      </w:r>
      <w:proofErr w:type="spellEnd"/>
      <w:r w:rsidRPr="002C5708">
        <w:rPr>
          <w:rFonts w:ascii="Times New Roman" w:eastAsia="Times New Roman" w:hAnsi="Times New Roman" w:cs="Times New Roman"/>
          <w:sz w:val="24"/>
          <w:szCs w:val="24"/>
          <w:lang w:eastAsia="bg-BG"/>
        </w:rPr>
        <w:t xml:space="preserve"> – работничка в ЗР</w:t>
      </w:r>
    </w:p>
    <w:p w:rsidR="002C5708" w:rsidRPr="002C5708" w:rsidRDefault="002C5708" w:rsidP="0059784C">
      <w:pPr>
        <w:numPr>
          <w:ilvl w:val="0"/>
          <w:numId w:val="2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Кадифка Анакиева – кмет на село Смочево</w:t>
      </w:r>
    </w:p>
    <w:p w:rsidR="002C5708" w:rsidRPr="002C5708" w:rsidRDefault="002C5708" w:rsidP="002C5708">
      <w:pPr>
        <w:spacing w:after="0" w:line="240" w:lineRule="auto"/>
        <w:ind w:left="1068"/>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firstLine="708"/>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firstLine="708"/>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firstLine="708"/>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firstLine="708"/>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firstLine="708"/>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firstLine="70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оведени са 14 заседания, на които са взети решения.</w:t>
      </w:r>
    </w:p>
    <w:p w:rsidR="002C5708" w:rsidRPr="002C5708" w:rsidRDefault="002C5708" w:rsidP="002C5708">
      <w:pPr>
        <w:spacing w:after="0" w:line="240" w:lineRule="auto"/>
        <w:ind w:firstLine="70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4.01.1986 г.- На проведено заседание са взети следните решения:</w:t>
      </w:r>
    </w:p>
    <w:p w:rsidR="002C5708" w:rsidRPr="002C5708" w:rsidRDefault="002C5708" w:rsidP="002C5708">
      <w:pPr>
        <w:spacing w:after="0" w:line="240" w:lineRule="auto"/>
        <w:ind w:firstLine="70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lastRenderedPageBreak/>
        <w:t xml:space="preserve">ИК на ОбНС препоръчва на ръководството на </w:t>
      </w:r>
      <w:r w:rsidR="0004604C" w:rsidRPr="002C5708">
        <w:rPr>
          <w:rFonts w:ascii="Times New Roman" w:eastAsia="Times New Roman" w:hAnsi="Times New Roman" w:cs="Times New Roman"/>
          <w:sz w:val="24"/>
          <w:szCs w:val="24"/>
          <w:lang w:eastAsia="bg-BG"/>
        </w:rPr>
        <w:t>Промкомбината</w:t>
      </w:r>
      <w:r w:rsidRPr="002C5708">
        <w:rPr>
          <w:rFonts w:ascii="Times New Roman" w:eastAsia="Times New Roman" w:hAnsi="Times New Roman" w:cs="Times New Roman"/>
          <w:sz w:val="24"/>
          <w:szCs w:val="24"/>
          <w:lang w:eastAsia="bg-BG"/>
        </w:rPr>
        <w:t xml:space="preserve"> да разкрие следните видове услуги на територията на общината:</w:t>
      </w:r>
    </w:p>
    <w:p w:rsidR="002C5708" w:rsidRPr="002C5708" w:rsidRDefault="002C5708" w:rsidP="002C5708">
      <w:pPr>
        <w:spacing w:after="0" w:line="240" w:lineRule="auto"/>
        <w:ind w:left="106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В Рила комплексен пункт за химическо чистене, тъкачни услуги, боядисване и др.</w:t>
      </w:r>
    </w:p>
    <w:p w:rsidR="002C5708" w:rsidRPr="002C5708" w:rsidRDefault="002C5708" w:rsidP="0059784C">
      <w:pPr>
        <w:numPr>
          <w:ilvl w:val="0"/>
          <w:numId w:val="2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Магазин за даване вещи под наем </w:t>
      </w:r>
    </w:p>
    <w:p w:rsidR="002C5708" w:rsidRPr="002C5708" w:rsidRDefault="002C5708" w:rsidP="0059784C">
      <w:pPr>
        <w:numPr>
          <w:ilvl w:val="0"/>
          <w:numId w:val="2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В с. Смочево и с. Пастра да се разкрие комплексно- приемателен пункт за електро и радио телевизионни услуги.</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ИК на ОбНС категоризира с. Падала и с. Пастра като планинско и предлага на ОНС управление „АБ” гр. Кюстендил да им бъдат изработени кадастрални и регулационни планове през 1986 г./ Протокол №1/24.01.1986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1.03.1986 г. – На проведено заседание в залата на АПК ИК на ОбНС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 На основание чл. 21 и 22 от Избирателния закон на НРБ</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 Образува 50 избирателни райони в селищна </w:t>
      </w:r>
      <w:r>
        <w:rPr>
          <w:rFonts w:ascii="Times New Roman" w:eastAsia="Times New Roman" w:hAnsi="Times New Roman" w:cs="Times New Roman"/>
          <w:sz w:val="24"/>
          <w:szCs w:val="24"/>
          <w:lang w:eastAsia="bg-BG"/>
        </w:rPr>
        <w:t>система Рила, от които 37 в гр.</w:t>
      </w:r>
      <w:r w:rsidRPr="002C5708">
        <w:rPr>
          <w:rFonts w:ascii="Times New Roman" w:eastAsia="Times New Roman" w:hAnsi="Times New Roman" w:cs="Times New Roman"/>
          <w:sz w:val="24"/>
          <w:szCs w:val="24"/>
          <w:lang w:eastAsia="bg-BG"/>
        </w:rPr>
        <w:t>Рила, 7 бр. в с. Смочево, 4 бр. в с. Пастра, 1 бр. в с. Падала и 1 бр. в Рилски манастир./ Протокол № 4/21.03.1986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8.06.1986 г. – На проведена учредителна сесия на народния съвет в залата на АПК се взима следното решение:</w:t>
      </w:r>
    </w:p>
    <w:p w:rsidR="002C5708" w:rsidRPr="002C5708" w:rsidRDefault="0093032F" w:rsidP="002C5708">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К на ОБ</w:t>
      </w:r>
      <w:r w:rsidR="002C5708" w:rsidRPr="002C5708">
        <w:rPr>
          <w:rFonts w:ascii="Times New Roman" w:eastAsia="Times New Roman" w:hAnsi="Times New Roman" w:cs="Times New Roman"/>
          <w:sz w:val="24"/>
          <w:szCs w:val="24"/>
          <w:lang w:eastAsia="bg-BG"/>
        </w:rPr>
        <w:t>НС избира за членове на Изпълнителния комитет на ОбНС гр. Рила следните съветници:</w:t>
      </w:r>
    </w:p>
    <w:p w:rsidR="002C5708" w:rsidRPr="002C5708" w:rsidRDefault="002C5708" w:rsidP="0059784C">
      <w:pPr>
        <w:numPr>
          <w:ilvl w:val="0"/>
          <w:numId w:val="26"/>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еорги Димитров Петрушев – зам. Председател на ИК на ОбНС</w:t>
      </w:r>
    </w:p>
    <w:p w:rsidR="002C5708" w:rsidRPr="002C5708" w:rsidRDefault="002C5708" w:rsidP="0059784C">
      <w:pPr>
        <w:numPr>
          <w:ilvl w:val="0"/>
          <w:numId w:val="26"/>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Николай Димитров Чифлигаров – зам. Председател на ИК на ОбНС</w:t>
      </w:r>
    </w:p>
    <w:p w:rsidR="002C5708" w:rsidRPr="002C5708" w:rsidRDefault="002C5708" w:rsidP="0059784C">
      <w:pPr>
        <w:numPr>
          <w:ilvl w:val="0"/>
          <w:numId w:val="26"/>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арина Спасова Михалкова – секретар на ИК на ОбНС</w:t>
      </w:r>
    </w:p>
    <w:p w:rsidR="002C5708" w:rsidRPr="002C5708" w:rsidRDefault="002C5708" w:rsidP="0059784C">
      <w:pPr>
        <w:numPr>
          <w:ilvl w:val="0"/>
          <w:numId w:val="26"/>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Ганчо Георгиев Ремичков – член </w:t>
      </w:r>
    </w:p>
    <w:p w:rsidR="002C5708" w:rsidRPr="002C5708" w:rsidRDefault="002C5708" w:rsidP="0059784C">
      <w:pPr>
        <w:numPr>
          <w:ilvl w:val="0"/>
          <w:numId w:val="26"/>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Райна Василева Ганева – член </w:t>
      </w:r>
    </w:p>
    <w:p w:rsidR="002C5708" w:rsidRPr="002C5708" w:rsidRDefault="002C5708" w:rsidP="0059784C">
      <w:pPr>
        <w:numPr>
          <w:ilvl w:val="0"/>
          <w:numId w:val="26"/>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Йордан Иванов Михайлов – член</w:t>
      </w:r>
    </w:p>
    <w:p w:rsidR="002C5708" w:rsidRPr="002C5708" w:rsidRDefault="002C5708" w:rsidP="0059784C">
      <w:pPr>
        <w:numPr>
          <w:ilvl w:val="0"/>
          <w:numId w:val="26"/>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етоди Стоилков Ангелов – член</w:t>
      </w:r>
    </w:p>
    <w:p w:rsidR="002C5708" w:rsidRPr="002C5708" w:rsidRDefault="002C5708" w:rsidP="0059784C">
      <w:pPr>
        <w:numPr>
          <w:ilvl w:val="0"/>
          <w:numId w:val="26"/>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Агница</w:t>
      </w:r>
      <w:r w:rsidR="00A7703F">
        <w:rPr>
          <w:rFonts w:ascii="Times New Roman" w:eastAsia="Times New Roman" w:hAnsi="Times New Roman" w:cs="Times New Roman"/>
          <w:sz w:val="24"/>
          <w:szCs w:val="24"/>
          <w:lang w:eastAsia="bg-BG"/>
        </w:rPr>
        <w:t xml:space="preserve"> </w:t>
      </w:r>
      <w:r w:rsidR="00A7703F" w:rsidRPr="002C5708">
        <w:rPr>
          <w:rFonts w:ascii="Times New Roman" w:eastAsia="Times New Roman" w:hAnsi="Times New Roman" w:cs="Times New Roman"/>
          <w:sz w:val="24"/>
          <w:szCs w:val="24"/>
          <w:lang w:eastAsia="bg-BG"/>
        </w:rPr>
        <w:t>Георгиева</w:t>
      </w:r>
      <w:r w:rsidRPr="002C5708">
        <w:rPr>
          <w:rFonts w:ascii="Times New Roman" w:eastAsia="Times New Roman" w:hAnsi="Times New Roman" w:cs="Times New Roman"/>
          <w:sz w:val="24"/>
          <w:szCs w:val="24"/>
          <w:lang w:eastAsia="bg-BG"/>
        </w:rPr>
        <w:t xml:space="preserve"> Димитрова – член</w:t>
      </w:r>
    </w:p>
    <w:p w:rsidR="002C5708" w:rsidRPr="002C5708" w:rsidRDefault="002C5708" w:rsidP="0059784C">
      <w:pPr>
        <w:numPr>
          <w:ilvl w:val="0"/>
          <w:numId w:val="26"/>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Енчо Стефанов Таушанов – член /Протокол № 1/18.06.1986 г./</w:t>
      </w:r>
    </w:p>
    <w:p w:rsidR="002C5708" w:rsidRPr="002C5708" w:rsidRDefault="002C5708" w:rsidP="002C5708">
      <w:pPr>
        <w:spacing w:after="0" w:line="240" w:lineRule="auto"/>
        <w:ind w:left="1068"/>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7.06.1986 г. – На проведено заседание  в читалнята на читалищния дом ИК на ОбНС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Да се изградят от ОбНС два трафопоста, а от </w:t>
      </w:r>
      <w:proofErr w:type="spellStart"/>
      <w:r w:rsidRPr="002C5708">
        <w:rPr>
          <w:rFonts w:ascii="Times New Roman" w:eastAsia="Times New Roman" w:hAnsi="Times New Roman" w:cs="Times New Roman"/>
          <w:sz w:val="24"/>
          <w:szCs w:val="24"/>
          <w:lang w:eastAsia="bg-BG"/>
        </w:rPr>
        <w:t>Енергорайона</w:t>
      </w:r>
      <w:proofErr w:type="spellEnd"/>
      <w:r w:rsidRPr="002C5708">
        <w:rPr>
          <w:rFonts w:ascii="Times New Roman" w:eastAsia="Times New Roman" w:hAnsi="Times New Roman" w:cs="Times New Roman"/>
          <w:sz w:val="24"/>
          <w:szCs w:val="24"/>
          <w:lang w:eastAsia="bg-BG"/>
        </w:rPr>
        <w:t xml:space="preserve"> да се оборудват. /Протокол № 1/ 27.06.1986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9.08.1986 г. – На проведено заседание в читалнята на читалищния дом ОбНС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Задължава отдел “АБ” да определи терени за детски площадки по кварталите на града и излезе с предложение пред ИК. /Протокол № 3/ 29.08. 1986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9.09.1986 г. – На проведено заседание в</w:t>
      </w:r>
      <w:r>
        <w:rPr>
          <w:rFonts w:ascii="Times New Roman" w:eastAsia="Times New Roman" w:hAnsi="Times New Roman" w:cs="Times New Roman"/>
          <w:sz w:val="24"/>
          <w:szCs w:val="24"/>
          <w:lang w:eastAsia="bg-BG"/>
        </w:rPr>
        <w:t xml:space="preserve"> читалнята на читалищния дом ИК</w:t>
      </w:r>
      <w:r w:rsidR="00A7703F">
        <w:rPr>
          <w:rFonts w:ascii="Times New Roman" w:eastAsia="Times New Roman" w:hAnsi="Times New Roman" w:cs="Times New Roman"/>
          <w:sz w:val="24"/>
          <w:szCs w:val="24"/>
          <w:lang w:eastAsia="bg-BG"/>
        </w:rPr>
        <w:t xml:space="preserve"> </w:t>
      </w:r>
      <w:r w:rsidRPr="002C5708">
        <w:rPr>
          <w:rFonts w:ascii="Times New Roman" w:eastAsia="Times New Roman" w:hAnsi="Times New Roman" w:cs="Times New Roman"/>
          <w:sz w:val="24"/>
          <w:szCs w:val="24"/>
          <w:lang w:eastAsia="bg-BG"/>
        </w:rPr>
        <w:t xml:space="preserve">на ОбНС, съвместно с </w:t>
      </w:r>
      <w:proofErr w:type="spellStart"/>
      <w:r w:rsidRPr="002C5708">
        <w:rPr>
          <w:rFonts w:ascii="Times New Roman" w:eastAsia="Times New Roman" w:hAnsi="Times New Roman" w:cs="Times New Roman"/>
          <w:sz w:val="24"/>
          <w:szCs w:val="24"/>
          <w:lang w:eastAsia="bg-BG"/>
        </w:rPr>
        <w:t>ОбК</w:t>
      </w:r>
      <w:proofErr w:type="spellEnd"/>
      <w:r w:rsidRPr="002C5708">
        <w:rPr>
          <w:rFonts w:ascii="Times New Roman" w:eastAsia="Times New Roman" w:hAnsi="Times New Roman" w:cs="Times New Roman"/>
          <w:sz w:val="24"/>
          <w:szCs w:val="24"/>
          <w:lang w:eastAsia="bg-BG"/>
        </w:rPr>
        <w:t xml:space="preserve"> на ОФ взима следните решения:</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Задължава отдел “АБ” до края на 1986 г. да оформи новия гробищен парк в Рила и разширението в с. Пастра.</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Обособява за детски площадки следните терени в кв. 36, имот пл. № 1207, в кв. 61 А пл. 1718 и терена между кварталите 35 и 57. /Протокол № 4/19.09.1986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2.12.1986 г. – На проведено заседание в стаята на председателя  на съвета ОбНС взима следните решения:</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 Задължава зам. Председателя на ИК да направи предложение пред СО “Съобщения” – София за включване на входящо автоматично избиране на телефонните абонати.</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 Да се планира и извърши разширение на телефонните мрежа в кв. “Еталон” и районите разположени от центъра на гр. Рила до АПК. /Протокол № 7/12.12.1986 г./</w:t>
      </w:r>
    </w:p>
    <w:p w:rsidR="002C5708" w:rsidRPr="002C5708" w:rsidRDefault="002C5708" w:rsidP="002C5708">
      <w:pPr>
        <w:spacing w:after="0" w:line="240" w:lineRule="auto"/>
        <w:ind w:left="1068"/>
        <w:jc w:val="both"/>
        <w:rPr>
          <w:rFonts w:ascii="Times New Roman" w:eastAsia="Times New Roman" w:hAnsi="Times New Roman" w:cs="Times New Roman"/>
          <w:sz w:val="24"/>
          <w:szCs w:val="24"/>
          <w:lang w:eastAsia="bg-BG"/>
        </w:rPr>
      </w:pPr>
    </w:p>
    <w:p w:rsidR="002C5708" w:rsidRPr="006042A6" w:rsidRDefault="002C5708" w:rsidP="002C5708">
      <w:pPr>
        <w:spacing w:after="0" w:line="240" w:lineRule="auto"/>
        <w:jc w:val="both"/>
        <w:rPr>
          <w:rFonts w:ascii="Times New Roman" w:eastAsia="Times New Roman" w:hAnsi="Times New Roman" w:cs="Times New Roman"/>
          <w:sz w:val="24"/>
          <w:szCs w:val="24"/>
          <w:lang w:eastAsia="bg-BG"/>
        </w:rPr>
      </w:pPr>
      <w:r w:rsidRPr="006042A6">
        <w:rPr>
          <w:rFonts w:ascii="Times New Roman" w:eastAsia="Times New Roman" w:hAnsi="Times New Roman" w:cs="Times New Roman"/>
          <w:sz w:val="24"/>
          <w:szCs w:val="24"/>
          <w:lang w:eastAsia="bg-BG"/>
        </w:rPr>
        <w:t>1987 година</w:t>
      </w:r>
    </w:p>
    <w:p w:rsidR="002C5708" w:rsidRPr="002C5708" w:rsidRDefault="002C5708" w:rsidP="002C5708">
      <w:pPr>
        <w:spacing w:after="0" w:line="240" w:lineRule="auto"/>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з 1987 г. ИК на ОбНС работи в следния състав:</w:t>
      </w:r>
    </w:p>
    <w:p w:rsidR="002C5708" w:rsidRPr="002C5708" w:rsidRDefault="002C5708" w:rsidP="0059784C">
      <w:pPr>
        <w:numPr>
          <w:ilvl w:val="0"/>
          <w:numId w:val="27"/>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еорги Петрушев – председател на ИК</w:t>
      </w:r>
    </w:p>
    <w:p w:rsidR="002C5708" w:rsidRPr="002C5708" w:rsidRDefault="002C5708" w:rsidP="0059784C">
      <w:pPr>
        <w:numPr>
          <w:ilvl w:val="0"/>
          <w:numId w:val="27"/>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Николай Чифлигаров – зам. председател на ИК</w:t>
      </w:r>
    </w:p>
    <w:p w:rsidR="002C5708" w:rsidRPr="002C5708" w:rsidRDefault="002C5708" w:rsidP="0059784C">
      <w:pPr>
        <w:numPr>
          <w:ilvl w:val="0"/>
          <w:numId w:val="27"/>
        </w:numPr>
        <w:spacing w:after="0" w:line="240" w:lineRule="auto"/>
        <w:jc w:val="both"/>
        <w:rPr>
          <w:rFonts w:ascii="Times New Roman" w:eastAsia="Times New Roman" w:hAnsi="Times New Roman" w:cs="Times New Roman"/>
          <w:sz w:val="24"/>
          <w:szCs w:val="24"/>
          <w:lang w:eastAsia="bg-BG"/>
        </w:rPr>
      </w:pPr>
      <w:proofErr w:type="spellStart"/>
      <w:r w:rsidRPr="002C5708">
        <w:rPr>
          <w:rFonts w:ascii="Times New Roman" w:eastAsia="Times New Roman" w:hAnsi="Times New Roman" w:cs="Times New Roman"/>
          <w:sz w:val="24"/>
          <w:szCs w:val="24"/>
          <w:lang w:eastAsia="bg-BG"/>
        </w:rPr>
        <w:t>Марена</w:t>
      </w:r>
      <w:proofErr w:type="spellEnd"/>
      <w:r w:rsidRPr="002C5708">
        <w:rPr>
          <w:rFonts w:ascii="Times New Roman" w:eastAsia="Times New Roman" w:hAnsi="Times New Roman" w:cs="Times New Roman"/>
          <w:sz w:val="24"/>
          <w:szCs w:val="24"/>
          <w:lang w:eastAsia="bg-BG"/>
        </w:rPr>
        <w:t xml:space="preserve"> Михалкова – секретар на ИК</w:t>
      </w:r>
    </w:p>
    <w:p w:rsidR="002C5708" w:rsidRPr="002C5708" w:rsidRDefault="002C5708" w:rsidP="0059784C">
      <w:pPr>
        <w:numPr>
          <w:ilvl w:val="0"/>
          <w:numId w:val="27"/>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анчо Ремичков – председател на АПК</w:t>
      </w:r>
    </w:p>
    <w:p w:rsidR="002C5708" w:rsidRPr="002C5708" w:rsidRDefault="002C5708" w:rsidP="0059784C">
      <w:pPr>
        <w:numPr>
          <w:ilvl w:val="0"/>
          <w:numId w:val="27"/>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Райна Ганева – председател на </w:t>
      </w:r>
      <w:proofErr w:type="spellStart"/>
      <w:r w:rsidRPr="002C5708">
        <w:rPr>
          <w:rFonts w:ascii="Times New Roman" w:eastAsia="Times New Roman" w:hAnsi="Times New Roman" w:cs="Times New Roman"/>
          <w:sz w:val="24"/>
          <w:szCs w:val="24"/>
          <w:lang w:eastAsia="bg-BG"/>
        </w:rPr>
        <w:t>ОбК</w:t>
      </w:r>
      <w:proofErr w:type="spellEnd"/>
      <w:r w:rsidRPr="002C5708">
        <w:rPr>
          <w:rFonts w:ascii="Times New Roman" w:eastAsia="Times New Roman" w:hAnsi="Times New Roman" w:cs="Times New Roman"/>
          <w:sz w:val="24"/>
          <w:szCs w:val="24"/>
          <w:lang w:eastAsia="bg-BG"/>
        </w:rPr>
        <w:t xml:space="preserve"> на ОФ</w:t>
      </w:r>
    </w:p>
    <w:p w:rsidR="002C5708" w:rsidRPr="002C5708" w:rsidRDefault="002C5708" w:rsidP="0059784C">
      <w:pPr>
        <w:numPr>
          <w:ilvl w:val="0"/>
          <w:numId w:val="27"/>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Йордан Михайлов – председател на </w:t>
      </w:r>
      <w:proofErr w:type="spellStart"/>
      <w:r w:rsidRPr="002C5708">
        <w:rPr>
          <w:rFonts w:ascii="Times New Roman" w:eastAsia="Times New Roman" w:hAnsi="Times New Roman" w:cs="Times New Roman"/>
          <w:sz w:val="24"/>
          <w:szCs w:val="24"/>
          <w:lang w:eastAsia="bg-BG"/>
        </w:rPr>
        <w:t>ОбР</w:t>
      </w:r>
      <w:proofErr w:type="spellEnd"/>
      <w:r w:rsidRPr="002C5708">
        <w:rPr>
          <w:rFonts w:ascii="Times New Roman" w:eastAsia="Times New Roman" w:hAnsi="Times New Roman" w:cs="Times New Roman"/>
          <w:sz w:val="24"/>
          <w:szCs w:val="24"/>
          <w:lang w:eastAsia="bg-BG"/>
        </w:rPr>
        <w:t xml:space="preserve"> на БЗНС</w:t>
      </w:r>
    </w:p>
    <w:p w:rsidR="002C5708" w:rsidRPr="002C5708" w:rsidRDefault="002C5708" w:rsidP="0059784C">
      <w:pPr>
        <w:numPr>
          <w:ilvl w:val="0"/>
          <w:numId w:val="27"/>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Енчо Таушанов – работник в ЗР</w:t>
      </w:r>
    </w:p>
    <w:p w:rsidR="002C5708" w:rsidRPr="002C5708" w:rsidRDefault="002C5708" w:rsidP="0059784C">
      <w:pPr>
        <w:numPr>
          <w:ilvl w:val="0"/>
          <w:numId w:val="27"/>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етоди Ангелов – кмет на с. Смочево</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3.02.1987 г.- На проведено заседание в залата на АПК ИК на ОбНС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Задължава зам. председателя на ИК, съвместно с </w:t>
      </w:r>
      <w:proofErr w:type="spellStart"/>
      <w:r w:rsidRPr="002C5708">
        <w:rPr>
          <w:rFonts w:ascii="Times New Roman" w:eastAsia="Times New Roman" w:hAnsi="Times New Roman" w:cs="Times New Roman"/>
          <w:sz w:val="24"/>
          <w:szCs w:val="24"/>
          <w:lang w:eastAsia="bg-BG"/>
        </w:rPr>
        <w:t>Енергорайона</w:t>
      </w:r>
      <w:proofErr w:type="spellEnd"/>
      <w:r w:rsidRPr="002C5708">
        <w:rPr>
          <w:rFonts w:ascii="Times New Roman" w:eastAsia="Times New Roman" w:hAnsi="Times New Roman" w:cs="Times New Roman"/>
          <w:sz w:val="24"/>
          <w:szCs w:val="24"/>
          <w:lang w:eastAsia="bg-BG"/>
        </w:rPr>
        <w:t xml:space="preserve"> на Ст. Димитров да разработят програма за реконструкция и модернизация на уличната мрежа./Протокол № 1/13.02.1987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3.07.1987 г.- На проведено заседание в залата на АПК ИК на ОбНС взима следното решение:</w:t>
      </w:r>
    </w:p>
    <w:p w:rsidR="002C5708" w:rsidRPr="002C5708" w:rsidRDefault="002C5708" w:rsidP="002C5708">
      <w:pPr>
        <w:spacing w:after="0" w:line="240" w:lineRule="auto"/>
        <w:ind w:firstLine="70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За цялостното изпълнение на плановите задачи за 1987 г. усилията на партийните, държавните, стопанските и обществени органи и организации да се насочат към:</w:t>
      </w:r>
    </w:p>
    <w:p w:rsidR="002C5708" w:rsidRPr="002C5708" w:rsidRDefault="002C5708" w:rsidP="0059784C">
      <w:pPr>
        <w:numPr>
          <w:ilvl w:val="0"/>
          <w:numId w:val="2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изпълнение и преизпълнение на предвидените натури за произвежданите стоки за износ и за задоволяване потребностите на вътрешния пазар;</w:t>
      </w:r>
    </w:p>
    <w:p w:rsidR="002C5708" w:rsidRPr="002C5708" w:rsidRDefault="002C5708" w:rsidP="0059784C">
      <w:pPr>
        <w:numPr>
          <w:ilvl w:val="0"/>
          <w:numId w:val="2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остигане на планираните темпове за растеж на качествените показатели;</w:t>
      </w:r>
    </w:p>
    <w:p w:rsidR="002C5708" w:rsidRPr="002C5708" w:rsidRDefault="002C5708" w:rsidP="0059784C">
      <w:pPr>
        <w:numPr>
          <w:ilvl w:val="0"/>
          <w:numId w:val="2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ефективно оползотворяване на суровинно- енергийните и трудови ресурси;</w:t>
      </w:r>
    </w:p>
    <w:p w:rsidR="002C5708" w:rsidRPr="002C5708" w:rsidRDefault="002C5708" w:rsidP="0059784C">
      <w:pPr>
        <w:numPr>
          <w:ilvl w:val="0"/>
          <w:numId w:val="2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аксимално използване на производствените мощности;</w:t>
      </w:r>
    </w:p>
    <w:p w:rsidR="002C5708" w:rsidRPr="002C5708" w:rsidRDefault="002C5708" w:rsidP="0059784C">
      <w:pPr>
        <w:numPr>
          <w:ilvl w:val="0"/>
          <w:numId w:val="2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овишаване качеството но произвежданата продукция;</w:t>
      </w:r>
    </w:p>
    <w:p w:rsidR="002C5708" w:rsidRPr="002C5708" w:rsidRDefault="002C5708" w:rsidP="0059784C">
      <w:pPr>
        <w:numPr>
          <w:ilvl w:val="0"/>
          <w:numId w:val="2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ускорено внедряване на научно-техническите постижения в производството;</w:t>
      </w:r>
    </w:p>
    <w:p w:rsidR="002C5708" w:rsidRPr="002C5708" w:rsidRDefault="002C5708" w:rsidP="0059784C">
      <w:pPr>
        <w:numPr>
          <w:ilvl w:val="0"/>
          <w:numId w:val="2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срочно и качествено изпълнение на текущите задачи в селското стопанство;/Протокол № 9/23.07.1987 г./</w:t>
      </w:r>
    </w:p>
    <w:p w:rsidR="002C5708" w:rsidRPr="002C5708" w:rsidRDefault="002C5708" w:rsidP="002C5708">
      <w:pPr>
        <w:spacing w:after="0" w:line="240" w:lineRule="auto"/>
        <w:ind w:left="360" w:hanging="36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          18.09.1987 г. – На проведено заседание в залата на читалищния дом ИК на ОбНС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а се направи мотивирано предложение до ЦС на БПС за прехвърляне на базата на хижа “Рибни езера” и Партизанска поляна като собственост на туристическото дружество./Протокол № 12/18.09.1987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  16.10.1987 г. – На проведено заседание в читалнята на читалищния дом ИК на ОбНС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 Задължава отдел “ТСУ” да отреди терен за жилищен комплекс, състоящ се от 5 жилищни блока с обслужваща сфера на инвеститори ОбНС, цех “</w:t>
      </w:r>
      <w:proofErr w:type="spellStart"/>
      <w:r w:rsidRPr="002C5708">
        <w:rPr>
          <w:rFonts w:ascii="Times New Roman" w:eastAsia="Times New Roman" w:hAnsi="Times New Roman" w:cs="Times New Roman"/>
          <w:sz w:val="24"/>
          <w:szCs w:val="24"/>
          <w:lang w:eastAsia="bg-BG"/>
        </w:rPr>
        <w:t>Ширпотреби</w:t>
      </w:r>
      <w:proofErr w:type="spellEnd"/>
      <w:r w:rsidRPr="002C5708">
        <w:rPr>
          <w:rFonts w:ascii="Times New Roman" w:eastAsia="Times New Roman" w:hAnsi="Times New Roman" w:cs="Times New Roman"/>
          <w:sz w:val="24"/>
          <w:szCs w:val="24"/>
          <w:lang w:eastAsia="bg-BG"/>
        </w:rPr>
        <w:t xml:space="preserve">” и НМ “Рилски манастир” в кв. № 38. Част от парцел </w:t>
      </w:r>
      <w:r w:rsidRPr="002C5708">
        <w:rPr>
          <w:rFonts w:ascii="Times New Roman" w:eastAsia="Times New Roman" w:hAnsi="Times New Roman" w:cs="Times New Roman"/>
          <w:sz w:val="24"/>
          <w:szCs w:val="24"/>
          <w:lang w:val="en-US" w:eastAsia="bg-BG"/>
        </w:rPr>
        <w:t>II</w:t>
      </w:r>
      <w:r w:rsidRPr="002C5708">
        <w:rPr>
          <w:rFonts w:ascii="Times New Roman" w:eastAsia="Times New Roman" w:hAnsi="Times New Roman" w:cs="Times New Roman"/>
          <w:sz w:val="24"/>
          <w:szCs w:val="24"/>
          <w:lang w:eastAsia="bg-BG"/>
        </w:rPr>
        <w:t xml:space="preserve"> е отреден по ОГП за същата цел./Протокол № 13/16.10.1987 г./</w:t>
      </w:r>
    </w:p>
    <w:p w:rsidR="002C5708" w:rsidRPr="002C5708" w:rsidRDefault="002C5708" w:rsidP="002C5708">
      <w:pPr>
        <w:spacing w:after="0" w:line="240" w:lineRule="auto"/>
        <w:ind w:left="540" w:hanging="360"/>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left="540" w:hanging="360"/>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left="540" w:hanging="360"/>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left="540" w:hanging="360"/>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left="540" w:hanging="360"/>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left="54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3.11.1987 г. – На проведено заседание в стаята на председателя на ИК, ИК на ОбНС взима следното решение:</w:t>
      </w:r>
    </w:p>
    <w:p w:rsidR="002C5708" w:rsidRDefault="002C5708" w:rsidP="002C5708">
      <w:pPr>
        <w:spacing w:after="0" w:line="240" w:lineRule="auto"/>
        <w:ind w:left="540" w:hanging="36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lastRenderedPageBreak/>
        <w:t xml:space="preserve">      Приема програмата за проектиране и строителство на обекти за подготовка на селищната система за посрещане на Дипломатическия корпус./Протокол № 14/13.11.1987 г./</w:t>
      </w:r>
    </w:p>
    <w:p w:rsidR="002C5708" w:rsidRPr="002C5708" w:rsidRDefault="002C5708" w:rsidP="002C5708">
      <w:pPr>
        <w:spacing w:after="0" w:line="240" w:lineRule="auto"/>
        <w:ind w:left="540" w:hanging="360"/>
        <w:jc w:val="both"/>
        <w:rPr>
          <w:rFonts w:ascii="Times New Roman" w:eastAsia="Times New Roman" w:hAnsi="Times New Roman" w:cs="Times New Roman"/>
          <w:sz w:val="24"/>
          <w:szCs w:val="24"/>
          <w:lang w:eastAsia="bg-BG"/>
        </w:rPr>
      </w:pPr>
    </w:p>
    <w:p w:rsidR="002C5708" w:rsidRPr="006042A6" w:rsidRDefault="002C5708" w:rsidP="006042A6">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1988 </w:t>
      </w:r>
      <w:r w:rsidRPr="006042A6">
        <w:rPr>
          <w:rFonts w:ascii="Times New Roman" w:eastAsia="Times New Roman" w:hAnsi="Times New Roman" w:cs="Times New Roman"/>
          <w:sz w:val="24"/>
          <w:szCs w:val="24"/>
          <w:lang w:eastAsia="bg-BG"/>
        </w:rPr>
        <w:t>година</w:t>
      </w:r>
    </w:p>
    <w:p w:rsidR="002C5708" w:rsidRDefault="002C5708" w:rsidP="002C5708">
      <w:pPr>
        <w:spacing w:after="0" w:line="240" w:lineRule="auto"/>
        <w:ind w:left="540"/>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з 1988 г. ИК на ОбНС работи в следния състав:</w:t>
      </w:r>
    </w:p>
    <w:p w:rsidR="002C5708" w:rsidRPr="002C5708" w:rsidRDefault="002C5708" w:rsidP="0059784C">
      <w:pPr>
        <w:numPr>
          <w:ilvl w:val="0"/>
          <w:numId w:val="2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ихаил Гиргинов – председател на ИК</w:t>
      </w:r>
    </w:p>
    <w:p w:rsidR="002C5708" w:rsidRPr="002C5708" w:rsidRDefault="002C5708" w:rsidP="0059784C">
      <w:pPr>
        <w:numPr>
          <w:ilvl w:val="0"/>
          <w:numId w:val="2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Николай Чифлигаров – зам. Председател на ИК</w:t>
      </w:r>
    </w:p>
    <w:p w:rsidR="002C5708" w:rsidRPr="002C5708" w:rsidRDefault="002C5708" w:rsidP="0059784C">
      <w:pPr>
        <w:numPr>
          <w:ilvl w:val="0"/>
          <w:numId w:val="2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арина Михалкова – секретар на ИК</w:t>
      </w:r>
    </w:p>
    <w:p w:rsidR="002C5708" w:rsidRPr="002C5708" w:rsidRDefault="002C5708" w:rsidP="0059784C">
      <w:pPr>
        <w:numPr>
          <w:ilvl w:val="0"/>
          <w:numId w:val="2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еорги Петрушев – организатор</w:t>
      </w:r>
    </w:p>
    <w:p w:rsidR="002C5708" w:rsidRPr="002C5708" w:rsidRDefault="002C5708" w:rsidP="0059784C">
      <w:pPr>
        <w:numPr>
          <w:ilvl w:val="0"/>
          <w:numId w:val="2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анчо Ремичков – председател на АПК</w:t>
      </w:r>
    </w:p>
    <w:p w:rsidR="002C5708" w:rsidRPr="002C5708" w:rsidRDefault="002C5708" w:rsidP="0059784C">
      <w:pPr>
        <w:numPr>
          <w:ilvl w:val="0"/>
          <w:numId w:val="2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Енчо Таушанов – работник в ЗР</w:t>
      </w:r>
    </w:p>
    <w:p w:rsidR="002C5708" w:rsidRPr="002C5708" w:rsidRDefault="002C5708" w:rsidP="0059784C">
      <w:pPr>
        <w:numPr>
          <w:ilvl w:val="0"/>
          <w:numId w:val="2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Йордан Михайлов – председател на </w:t>
      </w:r>
      <w:proofErr w:type="spellStart"/>
      <w:r w:rsidRPr="002C5708">
        <w:rPr>
          <w:rFonts w:ascii="Times New Roman" w:eastAsia="Times New Roman" w:hAnsi="Times New Roman" w:cs="Times New Roman"/>
          <w:sz w:val="24"/>
          <w:szCs w:val="24"/>
          <w:lang w:eastAsia="bg-BG"/>
        </w:rPr>
        <w:t>ОбР</w:t>
      </w:r>
      <w:proofErr w:type="spellEnd"/>
      <w:r w:rsidRPr="002C5708">
        <w:rPr>
          <w:rFonts w:ascii="Times New Roman" w:eastAsia="Times New Roman" w:hAnsi="Times New Roman" w:cs="Times New Roman"/>
          <w:sz w:val="24"/>
          <w:szCs w:val="24"/>
          <w:lang w:eastAsia="bg-BG"/>
        </w:rPr>
        <w:t xml:space="preserve"> на БЗНС</w:t>
      </w:r>
    </w:p>
    <w:p w:rsidR="002C5708" w:rsidRPr="002C5708" w:rsidRDefault="002C5708" w:rsidP="0059784C">
      <w:pPr>
        <w:numPr>
          <w:ilvl w:val="0"/>
          <w:numId w:val="2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етоди Ангелов – кмет на с. Смочево</w:t>
      </w:r>
    </w:p>
    <w:p w:rsidR="002C5708" w:rsidRPr="002C5708" w:rsidRDefault="002C5708" w:rsidP="0059784C">
      <w:pPr>
        <w:numPr>
          <w:ilvl w:val="0"/>
          <w:numId w:val="2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Агница</w:t>
      </w:r>
      <w:r w:rsidR="00A7703F">
        <w:rPr>
          <w:rFonts w:ascii="Times New Roman" w:eastAsia="Times New Roman" w:hAnsi="Times New Roman" w:cs="Times New Roman"/>
          <w:sz w:val="24"/>
          <w:szCs w:val="24"/>
          <w:lang w:eastAsia="bg-BG"/>
        </w:rPr>
        <w:t xml:space="preserve"> Димитр</w:t>
      </w:r>
      <w:r w:rsidRPr="002C5708">
        <w:rPr>
          <w:rFonts w:ascii="Times New Roman" w:eastAsia="Times New Roman" w:hAnsi="Times New Roman" w:cs="Times New Roman"/>
          <w:sz w:val="24"/>
          <w:szCs w:val="24"/>
          <w:lang w:eastAsia="bg-BG"/>
        </w:rPr>
        <w:t>ова – гл. специалист в ОбНС</w:t>
      </w:r>
    </w:p>
    <w:p w:rsidR="002C5708" w:rsidRPr="002C5708" w:rsidRDefault="002C5708" w:rsidP="0059784C">
      <w:pPr>
        <w:numPr>
          <w:ilvl w:val="0"/>
          <w:numId w:val="2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Райна Ганева – председател на </w:t>
      </w:r>
      <w:proofErr w:type="spellStart"/>
      <w:r w:rsidRPr="002C5708">
        <w:rPr>
          <w:rFonts w:ascii="Times New Roman" w:eastAsia="Times New Roman" w:hAnsi="Times New Roman" w:cs="Times New Roman"/>
          <w:sz w:val="24"/>
          <w:szCs w:val="24"/>
          <w:lang w:eastAsia="bg-BG"/>
        </w:rPr>
        <w:t>ОбК</w:t>
      </w:r>
      <w:proofErr w:type="spellEnd"/>
      <w:r w:rsidR="00A7703F">
        <w:rPr>
          <w:rFonts w:ascii="Times New Roman" w:eastAsia="Times New Roman" w:hAnsi="Times New Roman" w:cs="Times New Roman"/>
          <w:sz w:val="24"/>
          <w:szCs w:val="24"/>
          <w:lang w:eastAsia="bg-BG"/>
        </w:rPr>
        <w:t xml:space="preserve"> </w:t>
      </w:r>
      <w:r w:rsidRPr="002C5708">
        <w:rPr>
          <w:rFonts w:ascii="Times New Roman" w:eastAsia="Times New Roman" w:hAnsi="Times New Roman" w:cs="Times New Roman"/>
          <w:sz w:val="24"/>
          <w:szCs w:val="24"/>
          <w:lang w:eastAsia="bg-BG"/>
        </w:rPr>
        <w:t>на ОФ</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06.01.1988 г. – На проведено извънредно заседание ИК на ОбНС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На основание чл. 21 и 22 от Избирателния закон на НРБ</w:t>
      </w:r>
    </w:p>
    <w:p w:rsidR="002C5708" w:rsidRPr="002C5708" w:rsidRDefault="002C5708" w:rsidP="0059784C">
      <w:pPr>
        <w:numPr>
          <w:ilvl w:val="0"/>
          <w:numId w:val="29"/>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разува 37 избирателни райони за селищна система Рила, от които 26 за гр. Рила, 6 в село Смочево, 3 в с. Пастра, 1 в с. Падала и 1 в Рилски манастир.</w:t>
      </w:r>
    </w:p>
    <w:p w:rsidR="002C5708" w:rsidRPr="002C5708" w:rsidRDefault="002C5708" w:rsidP="0059784C">
      <w:pPr>
        <w:numPr>
          <w:ilvl w:val="0"/>
          <w:numId w:val="29"/>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разува 4 избирателни райони за кметове със седалища кметствата – Смочево, Пастра, Падала и Рилски манастир.</w:t>
      </w:r>
    </w:p>
    <w:p w:rsidR="002C5708" w:rsidRPr="002C5708" w:rsidRDefault="002C5708" w:rsidP="0059784C">
      <w:pPr>
        <w:numPr>
          <w:ilvl w:val="0"/>
          <w:numId w:val="29"/>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разува 21 избирателни района за народни съветници в кметствата, от които 10 в с. Смочево, 5 в с. Пастра, 4 в Рилски манастир и 2 в с. Падала.</w:t>
      </w:r>
    </w:p>
    <w:p w:rsidR="002C5708" w:rsidRPr="002C5708" w:rsidRDefault="002C5708" w:rsidP="0059784C">
      <w:pPr>
        <w:numPr>
          <w:ilvl w:val="0"/>
          <w:numId w:val="29"/>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 Образува 9 избирателни секции./Протокол № 1/06.01.1988 г./</w:t>
      </w:r>
    </w:p>
    <w:p w:rsidR="002C5708" w:rsidRPr="002C5708" w:rsidRDefault="002C5708" w:rsidP="002C5708">
      <w:pPr>
        <w:spacing w:after="0" w:line="240" w:lineRule="auto"/>
        <w:ind w:left="705"/>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2.01.1988 г. – На проведено заседание в стаята на съвета ИК на ОбНС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Създава  Младежки туристически комплекс „Орбита“ гр. Рила</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отокол № 2/22.01.1988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    10.06.1988 г. – На проведено заседание ИК на ОбНС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а се премести Братската могила на утвърден нов терен по проект. Разходите по осъществяване на тази дейност да бъде извършено с дарителската инициатива на обществеността на гр. Рила./Протокол № 5/10.06.1988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2.07.1988 г. – По повод молба от Тошко Асенов Масларски от гр. Рила, относно упражняване на частна практика за художествена дейност, ИК на ОбНС разрешава на др. Тошко Асенов Масларски да упражнява частна практика за художествена дейност по 35 ПМС</w:t>
      </w:r>
    </w:p>
    <w:p w:rsidR="002C5708" w:rsidRPr="002C5708" w:rsidRDefault="002C5708" w:rsidP="002C5708">
      <w:pPr>
        <w:spacing w:after="0" w:line="240" w:lineRule="auto"/>
        <w:ind w:left="70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70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70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70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70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70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70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70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708"/>
        <w:jc w:val="both"/>
        <w:rPr>
          <w:rFonts w:ascii="Times New Roman" w:eastAsia="Times New Roman" w:hAnsi="Times New Roman" w:cs="Times New Roman"/>
          <w:b/>
          <w:sz w:val="24"/>
          <w:szCs w:val="24"/>
          <w:lang w:eastAsia="bg-BG"/>
        </w:rPr>
      </w:pPr>
    </w:p>
    <w:p w:rsidR="002C5708" w:rsidRPr="006042A6" w:rsidRDefault="002C5708" w:rsidP="006042A6">
      <w:pPr>
        <w:spacing w:after="0" w:line="240" w:lineRule="auto"/>
        <w:jc w:val="both"/>
        <w:rPr>
          <w:rFonts w:ascii="Times New Roman" w:eastAsia="Times New Roman" w:hAnsi="Times New Roman" w:cs="Times New Roman"/>
          <w:sz w:val="24"/>
          <w:szCs w:val="24"/>
          <w:lang w:eastAsia="bg-BG"/>
        </w:rPr>
      </w:pPr>
      <w:r w:rsidRPr="006042A6">
        <w:rPr>
          <w:rFonts w:ascii="Times New Roman" w:eastAsia="Times New Roman" w:hAnsi="Times New Roman" w:cs="Times New Roman"/>
          <w:sz w:val="24"/>
          <w:szCs w:val="24"/>
          <w:lang w:eastAsia="bg-BG"/>
        </w:rPr>
        <w:t>1989 година</w:t>
      </w:r>
    </w:p>
    <w:p w:rsidR="002C5708" w:rsidRDefault="002C5708" w:rsidP="002C5708">
      <w:pPr>
        <w:spacing w:after="0" w:line="240" w:lineRule="auto"/>
        <w:ind w:left="70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з 1989 г. ИК на ОбНС работи в следния състав:</w:t>
      </w:r>
    </w:p>
    <w:p w:rsidR="002C5708" w:rsidRPr="002C5708" w:rsidRDefault="002C5708" w:rsidP="002C5708">
      <w:pPr>
        <w:spacing w:after="0" w:line="240" w:lineRule="auto"/>
        <w:ind w:left="70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Членовете на ИК:</w:t>
      </w:r>
    </w:p>
    <w:p w:rsidR="002C5708" w:rsidRPr="002C5708" w:rsidRDefault="002C5708" w:rsidP="0059784C">
      <w:pPr>
        <w:numPr>
          <w:ilvl w:val="0"/>
          <w:numId w:val="30"/>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Николай Чифлигаров</w:t>
      </w:r>
    </w:p>
    <w:p w:rsidR="002C5708" w:rsidRPr="002C5708" w:rsidRDefault="002C5708" w:rsidP="0059784C">
      <w:pPr>
        <w:numPr>
          <w:ilvl w:val="0"/>
          <w:numId w:val="30"/>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Арх. Татяна Узунова</w:t>
      </w:r>
    </w:p>
    <w:p w:rsidR="002C5708" w:rsidRPr="002C5708" w:rsidRDefault="002C5708" w:rsidP="0059784C">
      <w:pPr>
        <w:numPr>
          <w:ilvl w:val="0"/>
          <w:numId w:val="30"/>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Райна Ганева</w:t>
      </w:r>
    </w:p>
    <w:p w:rsidR="002C5708" w:rsidRPr="002C5708" w:rsidRDefault="002C5708" w:rsidP="0059784C">
      <w:pPr>
        <w:numPr>
          <w:ilvl w:val="0"/>
          <w:numId w:val="30"/>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Велко Начев</w:t>
      </w:r>
    </w:p>
    <w:p w:rsidR="002C5708" w:rsidRPr="002C5708" w:rsidRDefault="002C5708" w:rsidP="0059784C">
      <w:pPr>
        <w:numPr>
          <w:ilvl w:val="0"/>
          <w:numId w:val="30"/>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Снежана Петрушева</w:t>
      </w:r>
    </w:p>
    <w:p w:rsidR="002C5708" w:rsidRPr="002C5708" w:rsidRDefault="002C5708" w:rsidP="0059784C">
      <w:pPr>
        <w:numPr>
          <w:ilvl w:val="0"/>
          <w:numId w:val="30"/>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Ангел </w:t>
      </w:r>
      <w:proofErr w:type="spellStart"/>
      <w:r w:rsidRPr="002C5708">
        <w:rPr>
          <w:rFonts w:ascii="Times New Roman" w:eastAsia="Times New Roman" w:hAnsi="Times New Roman" w:cs="Times New Roman"/>
          <w:sz w:val="24"/>
          <w:szCs w:val="24"/>
          <w:lang w:eastAsia="bg-BG"/>
        </w:rPr>
        <w:t>Лопарски</w:t>
      </w:r>
      <w:proofErr w:type="spellEnd"/>
    </w:p>
    <w:p w:rsidR="002C5708" w:rsidRPr="002C5708" w:rsidRDefault="002C5708" w:rsidP="0059784C">
      <w:pPr>
        <w:numPr>
          <w:ilvl w:val="0"/>
          <w:numId w:val="30"/>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Борис Янев</w:t>
      </w:r>
    </w:p>
    <w:p w:rsidR="002C5708" w:rsidRPr="002C5708" w:rsidRDefault="002C5708" w:rsidP="002C5708">
      <w:pPr>
        <w:spacing w:after="0" w:line="240" w:lineRule="auto"/>
        <w:ind w:left="106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6.01.1989 г. -</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 ИК на ОбНС приема програмата за строителство, благоустрояване и хигиенизиране на общината в чест на 20 години от обявяването на Рила за град като задължава комисията по ТСУС да разработи същата и за периода до 70 г. Рилска комуна.</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2. ИК на ОбНС задължава комисията по „ТСУС“ при ОбНС да изготви ЧКЗР на кв. 37, парцел </w:t>
      </w:r>
      <w:r w:rsidRPr="002C5708">
        <w:rPr>
          <w:rFonts w:ascii="Times New Roman" w:eastAsia="Times New Roman" w:hAnsi="Times New Roman" w:cs="Times New Roman"/>
          <w:sz w:val="24"/>
          <w:szCs w:val="24"/>
          <w:lang w:val="en-US" w:eastAsia="bg-BG"/>
        </w:rPr>
        <w:t>I</w:t>
      </w:r>
      <w:r w:rsidRPr="002C5708">
        <w:rPr>
          <w:rFonts w:ascii="Times New Roman" w:eastAsia="Times New Roman" w:hAnsi="Times New Roman" w:cs="Times New Roman"/>
          <w:sz w:val="24"/>
          <w:szCs w:val="24"/>
          <w:lang w:eastAsia="bg-BG"/>
        </w:rPr>
        <w:t xml:space="preserve"> и на парцел </w:t>
      </w:r>
      <w:r w:rsidRPr="002C5708">
        <w:rPr>
          <w:rFonts w:ascii="Times New Roman" w:eastAsia="Times New Roman" w:hAnsi="Times New Roman" w:cs="Times New Roman"/>
          <w:sz w:val="24"/>
          <w:szCs w:val="24"/>
          <w:lang w:val="en-US" w:eastAsia="bg-BG"/>
        </w:rPr>
        <w:t>XV</w:t>
      </w:r>
      <w:r w:rsidRPr="002C5708">
        <w:rPr>
          <w:rFonts w:ascii="Times New Roman" w:eastAsia="Times New Roman" w:hAnsi="Times New Roman" w:cs="Times New Roman"/>
          <w:sz w:val="24"/>
          <w:szCs w:val="24"/>
          <w:lang w:eastAsia="bg-BG"/>
        </w:rPr>
        <w:t xml:space="preserve"> по плана на гр. Рила като парцел </w:t>
      </w:r>
      <w:r w:rsidRPr="002C5708">
        <w:rPr>
          <w:rFonts w:ascii="Times New Roman" w:eastAsia="Times New Roman" w:hAnsi="Times New Roman" w:cs="Times New Roman"/>
          <w:sz w:val="24"/>
          <w:szCs w:val="24"/>
          <w:lang w:val="en-US" w:eastAsia="bg-BG"/>
        </w:rPr>
        <w:t>I</w:t>
      </w:r>
      <w:r w:rsidRPr="002C5708">
        <w:rPr>
          <w:rFonts w:ascii="Times New Roman" w:eastAsia="Times New Roman" w:hAnsi="Times New Roman" w:cs="Times New Roman"/>
          <w:sz w:val="24"/>
          <w:szCs w:val="24"/>
          <w:lang w:eastAsia="bg-BG"/>
        </w:rPr>
        <w:t xml:space="preserve">, отреден за „Административно- битов комплекс на Горско стопанство – Рилски манастир“ и парцел </w:t>
      </w:r>
      <w:r w:rsidRPr="002C5708">
        <w:rPr>
          <w:rFonts w:ascii="Times New Roman" w:eastAsia="Times New Roman" w:hAnsi="Times New Roman" w:cs="Times New Roman"/>
          <w:sz w:val="24"/>
          <w:szCs w:val="24"/>
          <w:lang w:val="en-US" w:eastAsia="bg-BG"/>
        </w:rPr>
        <w:t>XV</w:t>
      </w:r>
      <w:r w:rsidRPr="002C5708">
        <w:rPr>
          <w:rFonts w:ascii="Times New Roman" w:eastAsia="Times New Roman" w:hAnsi="Times New Roman" w:cs="Times New Roman"/>
          <w:sz w:val="24"/>
          <w:szCs w:val="24"/>
          <w:lang w:eastAsia="bg-BG"/>
        </w:rPr>
        <w:t xml:space="preserve">, отреден за Детска площадка бъдат </w:t>
      </w:r>
      <w:proofErr w:type="spellStart"/>
      <w:r w:rsidRPr="002C5708">
        <w:rPr>
          <w:rFonts w:ascii="Times New Roman" w:eastAsia="Times New Roman" w:hAnsi="Times New Roman" w:cs="Times New Roman"/>
          <w:sz w:val="24"/>
          <w:szCs w:val="24"/>
          <w:lang w:eastAsia="bg-BG"/>
        </w:rPr>
        <w:t>преотредени</w:t>
      </w:r>
      <w:proofErr w:type="spellEnd"/>
      <w:r w:rsidRPr="002C5708">
        <w:rPr>
          <w:rFonts w:ascii="Times New Roman" w:eastAsia="Times New Roman" w:hAnsi="Times New Roman" w:cs="Times New Roman"/>
          <w:sz w:val="24"/>
          <w:szCs w:val="24"/>
          <w:lang w:eastAsia="bg-BG"/>
        </w:rPr>
        <w:t xml:space="preserve"> в терен за ОДЗ/Протокол №1/26.01.1989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4.02.1989 г. – ИК на ОбНС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На основание Наредба № 7/ 1989 г.за проектантски услуги и 35 ПМС сформира проектантско бюро „ Стимул“ като същото се задължава да извършва проектиране на обекти на ОбНС гр. Рила и 20% от приходите си да превежда по сметка за съвета./Протокол № 2/24.02.1989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27.10.1989 г. – По повод докладна записка от секретаря на комисията по самоуправление, относно изпълнение на решение № 31 на сесия на ОбНС, ИК на ОбНС: </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Насрочва на 03.12.1989 г. частичен избор в 35 избирателен район на ОбНС</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Образува избирателна секция  с №7 в с. Пастра със седалище читалищния дом./Протокол №11/27.10.1989 г./</w:t>
      </w:r>
    </w:p>
    <w:p w:rsid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2.12.1989 г. – По повод докладна записка от главния специалист по „Просвета и култура“, относно преминаване на ОДЗ на административно подчинение към Министерство на народната просвета ИК на ОбНС разрешава ОДЗ „д-р Тодора Миладинова“ в гр. Рила да премине на административно подчинение от МНЗСГ към МНП./Протокол №13/22.12.1989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p>
    <w:p w:rsidR="002C5708" w:rsidRPr="006042A6" w:rsidRDefault="002C5708" w:rsidP="006042A6">
      <w:pPr>
        <w:spacing w:after="0" w:line="240" w:lineRule="auto"/>
        <w:jc w:val="both"/>
        <w:rPr>
          <w:rFonts w:ascii="Times New Roman" w:eastAsia="Times New Roman" w:hAnsi="Times New Roman" w:cs="Times New Roman"/>
          <w:sz w:val="24"/>
          <w:szCs w:val="24"/>
          <w:lang w:eastAsia="bg-BG"/>
        </w:rPr>
      </w:pPr>
      <w:r w:rsidRPr="006042A6">
        <w:rPr>
          <w:rFonts w:ascii="Times New Roman" w:eastAsia="Times New Roman" w:hAnsi="Times New Roman" w:cs="Times New Roman"/>
          <w:sz w:val="24"/>
          <w:szCs w:val="24"/>
          <w:lang w:eastAsia="bg-BG"/>
        </w:rPr>
        <w:t>1990 година</w:t>
      </w:r>
    </w:p>
    <w:p w:rsidR="002C5708" w:rsidRDefault="002C5708" w:rsidP="002C5708">
      <w:pPr>
        <w:spacing w:after="0" w:line="240" w:lineRule="auto"/>
        <w:ind w:left="1068"/>
        <w:jc w:val="both"/>
        <w:rPr>
          <w:rFonts w:ascii="Times New Roman" w:eastAsia="Times New Roman" w:hAnsi="Times New Roman" w:cs="Times New Roman"/>
          <w:b/>
          <w:sz w:val="24"/>
          <w:szCs w:val="24"/>
          <w:lang w:eastAsia="bg-BG"/>
        </w:rPr>
      </w:pPr>
    </w:p>
    <w:p w:rsid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з 1990 г. ИК на ОбНС работи в следния състав:</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Членовете на ИК:</w:t>
      </w:r>
    </w:p>
    <w:p w:rsidR="002C5708" w:rsidRPr="002C5708" w:rsidRDefault="002C5708" w:rsidP="0059784C">
      <w:pPr>
        <w:numPr>
          <w:ilvl w:val="0"/>
          <w:numId w:val="31"/>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Николай Чифлигаров</w:t>
      </w:r>
    </w:p>
    <w:p w:rsidR="002C5708" w:rsidRPr="002C5708" w:rsidRDefault="002C5708" w:rsidP="0059784C">
      <w:pPr>
        <w:numPr>
          <w:ilvl w:val="0"/>
          <w:numId w:val="31"/>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аринка Михалкова</w:t>
      </w:r>
    </w:p>
    <w:p w:rsidR="002C5708" w:rsidRPr="002C5708" w:rsidRDefault="002C5708" w:rsidP="0059784C">
      <w:pPr>
        <w:numPr>
          <w:ilvl w:val="0"/>
          <w:numId w:val="31"/>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Райна Ганева</w:t>
      </w:r>
    </w:p>
    <w:p w:rsidR="002C5708" w:rsidRPr="002C5708" w:rsidRDefault="002C5708" w:rsidP="0059784C">
      <w:pPr>
        <w:numPr>
          <w:ilvl w:val="0"/>
          <w:numId w:val="31"/>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Велко Начев</w:t>
      </w:r>
    </w:p>
    <w:p w:rsidR="002C5708" w:rsidRPr="002C5708" w:rsidRDefault="002C5708" w:rsidP="0059784C">
      <w:pPr>
        <w:numPr>
          <w:ilvl w:val="0"/>
          <w:numId w:val="31"/>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Борислав Янев</w:t>
      </w:r>
    </w:p>
    <w:p w:rsidR="002C5708" w:rsidRPr="002C5708" w:rsidRDefault="002C5708" w:rsidP="0059784C">
      <w:pPr>
        <w:numPr>
          <w:ilvl w:val="0"/>
          <w:numId w:val="31"/>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Йордан Михайлов</w:t>
      </w:r>
    </w:p>
    <w:p w:rsidR="002C5708" w:rsidRPr="002C5708" w:rsidRDefault="002C5708" w:rsidP="002C5708">
      <w:pPr>
        <w:spacing w:after="0" w:line="240" w:lineRule="auto"/>
        <w:ind w:left="1428"/>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left="1068"/>
        <w:jc w:val="both"/>
        <w:rPr>
          <w:rFonts w:ascii="Times New Roman" w:eastAsia="Times New Roman" w:hAnsi="Times New Roman" w:cs="Times New Roman"/>
          <w:sz w:val="24"/>
          <w:szCs w:val="24"/>
          <w:lang w:eastAsia="bg-BG"/>
        </w:rPr>
      </w:pPr>
    </w:p>
    <w:p w:rsid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23.03.1990 г. – По повод докладна записка относно побратимяването на гр. Рила с гр. </w:t>
      </w:r>
      <w:proofErr w:type="spellStart"/>
      <w:r w:rsidRPr="002C5708">
        <w:rPr>
          <w:rFonts w:ascii="Times New Roman" w:eastAsia="Times New Roman" w:hAnsi="Times New Roman" w:cs="Times New Roman"/>
          <w:sz w:val="24"/>
          <w:szCs w:val="24"/>
          <w:lang w:eastAsia="bg-BG"/>
        </w:rPr>
        <w:t>Рилск</w:t>
      </w:r>
      <w:proofErr w:type="spellEnd"/>
      <w:r w:rsidRPr="002C5708">
        <w:rPr>
          <w:rFonts w:ascii="Times New Roman" w:eastAsia="Times New Roman" w:hAnsi="Times New Roman" w:cs="Times New Roman"/>
          <w:sz w:val="24"/>
          <w:szCs w:val="24"/>
          <w:lang w:eastAsia="bg-BG"/>
        </w:rPr>
        <w:t xml:space="preserve">- РСФСР, ИК на ОбНС дава съгласието си за побратимяване на гр. Рила с гр. </w:t>
      </w:r>
      <w:proofErr w:type="spellStart"/>
      <w:r w:rsidRPr="002C5708">
        <w:rPr>
          <w:rFonts w:ascii="Times New Roman" w:eastAsia="Times New Roman" w:hAnsi="Times New Roman" w:cs="Times New Roman"/>
          <w:sz w:val="24"/>
          <w:szCs w:val="24"/>
          <w:lang w:eastAsia="bg-BG"/>
        </w:rPr>
        <w:lastRenderedPageBreak/>
        <w:t>Рилск</w:t>
      </w:r>
      <w:proofErr w:type="spellEnd"/>
      <w:r w:rsidRPr="002C5708">
        <w:rPr>
          <w:rFonts w:ascii="Times New Roman" w:eastAsia="Times New Roman" w:hAnsi="Times New Roman" w:cs="Times New Roman"/>
          <w:sz w:val="24"/>
          <w:szCs w:val="24"/>
          <w:lang w:eastAsia="bg-BG"/>
        </w:rPr>
        <w:t xml:space="preserve">, </w:t>
      </w:r>
      <w:proofErr w:type="spellStart"/>
      <w:r w:rsidRPr="002C5708">
        <w:rPr>
          <w:rFonts w:ascii="Times New Roman" w:eastAsia="Times New Roman" w:hAnsi="Times New Roman" w:cs="Times New Roman"/>
          <w:sz w:val="24"/>
          <w:szCs w:val="24"/>
          <w:lang w:eastAsia="bg-BG"/>
        </w:rPr>
        <w:t>Курска</w:t>
      </w:r>
      <w:proofErr w:type="spellEnd"/>
      <w:r w:rsidRPr="002C5708">
        <w:rPr>
          <w:rFonts w:ascii="Times New Roman" w:eastAsia="Times New Roman" w:hAnsi="Times New Roman" w:cs="Times New Roman"/>
          <w:sz w:val="24"/>
          <w:szCs w:val="24"/>
          <w:lang w:eastAsia="bg-BG"/>
        </w:rPr>
        <w:t xml:space="preserve"> област- РСФСР, който има дружески връзки и с гр. </w:t>
      </w:r>
      <w:r w:rsidRPr="002C5708">
        <w:rPr>
          <w:rFonts w:ascii="Times New Roman" w:eastAsia="Times New Roman" w:hAnsi="Times New Roman" w:cs="Times New Roman"/>
          <w:sz w:val="24"/>
          <w:szCs w:val="24"/>
          <w:lang w:val="en-US" w:eastAsia="bg-BG"/>
        </w:rPr>
        <w:t>Fairbanks</w:t>
      </w:r>
      <w:r w:rsidRPr="002C5708">
        <w:rPr>
          <w:rFonts w:ascii="Times New Roman" w:eastAsia="Times New Roman" w:hAnsi="Times New Roman" w:cs="Times New Roman"/>
          <w:sz w:val="24"/>
          <w:szCs w:val="24"/>
          <w:lang w:eastAsia="bg-BG"/>
        </w:rPr>
        <w:t xml:space="preserve">, </w:t>
      </w:r>
      <w:r w:rsidRPr="002C5708">
        <w:rPr>
          <w:rFonts w:ascii="Times New Roman" w:eastAsia="Times New Roman" w:hAnsi="Times New Roman" w:cs="Times New Roman"/>
          <w:sz w:val="24"/>
          <w:szCs w:val="24"/>
          <w:lang w:val="en-US" w:eastAsia="bg-BG"/>
        </w:rPr>
        <w:t>Alaska</w:t>
      </w:r>
      <w:r w:rsidRPr="002C5708">
        <w:rPr>
          <w:rFonts w:ascii="Times New Roman" w:eastAsia="Times New Roman" w:hAnsi="Times New Roman" w:cs="Times New Roman"/>
          <w:sz w:val="24"/>
          <w:szCs w:val="24"/>
          <w:lang w:eastAsia="bg-BG"/>
        </w:rPr>
        <w:t>. /Протокол №4/23.03.1990 г./</w:t>
      </w:r>
    </w:p>
    <w:p w:rsidR="002C5708" w:rsidRDefault="002C5708" w:rsidP="002C5708">
      <w:pPr>
        <w:spacing w:after="0" w:line="240" w:lineRule="auto"/>
        <w:jc w:val="both"/>
        <w:rPr>
          <w:rFonts w:ascii="Times New Roman" w:eastAsia="Times New Roman" w:hAnsi="Times New Roman" w:cs="Times New Roman"/>
          <w:sz w:val="24"/>
          <w:szCs w:val="24"/>
          <w:lang w:eastAsia="bg-BG"/>
        </w:rPr>
      </w:pPr>
    </w:p>
    <w:p w:rsidR="002C5708" w:rsidRPr="006042A6" w:rsidRDefault="002C5708" w:rsidP="002C5708">
      <w:pPr>
        <w:spacing w:after="0" w:line="240" w:lineRule="auto"/>
        <w:jc w:val="both"/>
        <w:rPr>
          <w:rFonts w:ascii="Times New Roman" w:eastAsia="Times New Roman" w:hAnsi="Times New Roman" w:cs="Times New Roman"/>
          <w:sz w:val="24"/>
          <w:szCs w:val="24"/>
          <w:lang w:eastAsia="bg-BG"/>
        </w:rPr>
      </w:pPr>
      <w:r w:rsidRPr="006042A6">
        <w:rPr>
          <w:rFonts w:ascii="Times New Roman" w:eastAsia="Times New Roman" w:hAnsi="Times New Roman" w:cs="Times New Roman"/>
          <w:sz w:val="24"/>
          <w:szCs w:val="24"/>
          <w:lang w:eastAsia="bg-BG"/>
        </w:rPr>
        <w:t>1992 година</w:t>
      </w:r>
    </w:p>
    <w:p w:rsidR="002C5708" w:rsidRDefault="002C5708" w:rsidP="002C5708">
      <w:pPr>
        <w:spacing w:after="0" w:line="240" w:lineRule="auto"/>
        <w:ind w:left="106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з 1992 г. ИК на ОбНС работи в следния състав:</w:t>
      </w:r>
    </w:p>
    <w:p w:rsidR="002C5708" w:rsidRPr="002C5708" w:rsidRDefault="002C5708" w:rsidP="0059784C">
      <w:pPr>
        <w:numPr>
          <w:ilvl w:val="0"/>
          <w:numId w:val="3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Димитър Чалашканов </w:t>
      </w:r>
    </w:p>
    <w:p w:rsidR="002C5708" w:rsidRPr="002C5708" w:rsidRDefault="002C5708" w:rsidP="0059784C">
      <w:pPr>
        <w:numPr>
          <w:ilvl w:val="0"/>
          <w:numId w:val="3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ихал Миладинов</w:t>
      </w:r>
    </w:p>
    <w:p w:rsidR="002C5708" w:rsidRPr="002C5708" w:rsidRDefault="002C5708" w:rsidP="0059784C">
      <w:pPr>
        <w:numPr>
          <w:ilvl w:val="0"/>
          <w:numId w:val="3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Румен Тренев</w:t>
      </w:r>
    </w:p>
    <w:p w:rsidR="002C5708" w:rsidRPr="002C5708" w:rsidRDefault="002C5708" w:rsidP="0059784C">
      <w:pPr>
        <w:numPr>
          <w:ilvl w:val="0"/>
          <w:numId w:val="3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еорги Соколов</w:t>
      </w:r>
    </w:p>
    <w:p w:rsidR="002C5708" w:rsidRPr="002C5708" w:rsidRDefault="002C5708" w:rsidP="0059784C">
      <w:pPr>
        <w:numPr>
          <w:ilvl w:val="0"/>
          <w:numId w:val="3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р Михаил Васев</w:t>
      </w:r>
    </w:p>
    <w:p w:rsidR="002C5708" w:rsidRPr="002C5708" w:rsidRDefault="002C5708" w:rsidP="0059784C">
      <w:pPr>
        <w:numPr>
          <w:ilvl w:val="0"/>
          <w:numId w:val="3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еорги Станкев</w:t>
      </w:r>
    </w:p>
    <w:p w:rsidR="002C5708" w:rsidRPr="002C5708" w:rsidRDefault="002C5708" w:rsidP="0059784C">
      <w:pPr>
        <w:numPr>
          <w:ilvl w:val="0"/>
          <w:numId w:val="3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Йордан Смочевски</w:t>
      </w:r>
    </w:p>
    <w:p w:rsidR="002C5708" w:rsidRPr="002C5708" w:rsidRDefault="002C5708" w:rsidP="0059784C">
      <w:pPr>
        <w:numPr>
          <w:ilvl w:val="0"/>
          <w:numId w:val="3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Стойо Петров</w:t>
      </w:r>
    </w:p>
    <w:p w:rsidR="002C5708" w:rsidRPr="002C5708" w:rsidRDefault="002C5708" w:rsidP="0059784C">
      <w:pPr>
        <w:numPr>
          <w:ilvl w:val="0"/>
          <w:numId w:val="3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алинка Симеонова</w:t>
      </w:r>
    </w:p>
    <w:p w:rsidR="002C5708" w:rsidRPr="002C5708" w:rsidRDefault="002C5708" w:rsidP="0059784C">
      <w:pPr>
        <w:numPr>
          <w:ilvl w:val="0"/>
          <w:numId w:val="3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Иванка Миладинова и други.</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0.03.1992 г.- Относно: Изграждане на водопровода Елешница – Рила</w:t>
      </w:r>
    </w:p>
    <w:p w:rsid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щинският съвет гр. Рила, обл. Софийска в заседанието си на 20.03.1992 г. след като обсъди поставеното предложение от инж. Иван Ремичков на основание чл. 21, т. 6 от Закона за местното самоуправление  и местната администрация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p>
    <w:p w:rsidR="002C5708" w:rsidRPr="002C5708" w:rsidRDefault="002C5708" w:rsidP="0059784C">
      <w:pPr>
        <w:numPr>
          <w:ilvl w:val="0"/>
          <w:numId w:val="33"/>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а се извърши проектиране на участъка с. Пастра – гр.Рила –водоемите на Свети Георги. За целта да се осигурят необходимите финансови средства в размер на 70 х. лева.</w:t>
      </w:r>
    </w:p>
    <w:p w:rsidR="002C5708" w:rsidRPr="002C5708" w:rsidRDefault="002C5708" w:rsidP="0059784C">
      <w:pPr>
        <w:numPr>
          <w:ilvl w:val="0"/>
          <w:numId w:val="33"/>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а се изгради самостоятелен водопровод по посоченото от проекта трасе, със стоманени тръби на стойност около 10 млн. лева, само за нуждите на гр. Рила./Протокол №4/20.03.1992 г./</w:t>
      </w:r>
    </w:p>
    <w:p w:rsidR="002C5708" w:rsidRPr="002C5708" w:rsidRDefault="002C5708" w:rsidP="0093032F">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тносно: Създаване на сдружение със СД „ЕСПРИТ“ за съвместна дейност за изграждане на малка ВЕЦ на новостроящия се авариен водопровод./Протокол №4/20.03.1992 г./</w:t>
      </w:r>
    </w:p>
    <w:p w:rsidR="002C5708" w:rsidRPr="002C5708" w:rsidRDefault="002C5708" w:rsidP="0093032F">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8.12.1992 г. – Относно: Предложение за преобразуване на обучението в горния курс на СОУ, гр. Рила</w:t>
      </w:r>
    </w:p>
    <w:p w:rsidR="002C5708" w:rsidRPr="002C5708" w:rsidRDefault="002C5708" w:rsidP="0093032F">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щинският съвет, гр. Рила, Софийска област в свое извънредно заседание на 28.12.1992 г. на основание чл. 26 от ЗНП взима следното решение:</w:t>
      </w:r>
    </w:p>
    <w:p w:rsidR="002C5708" w:rsidRPr="002C5708" w:rsidRDefault="002C5708" w:rsidP="0093032F">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Считано от началото на учебната 1993/94 г. предлага преобразуване на Средното общообразователно училище в гр. Рила в Основно училище и СПТУ по туризъм и лека промишленост с редовно обучение и специалностите:</w:t>
      </w:r>
    </w:p>
    <w:p w:rsidR="002C5708" w:rsidRPr="002C5708" w:rsidRDefault="002C5708" w:rsidP="002C5708">
      <w:pPr>
        <w:spacing w:after="0" w:line="240" w:lineRule="auto"/>
        <w:ind w:left="214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хотелиер, с тригодишен курс на обучение- 26 ученика /1 паралелка/</w:t>
      </w:r>
    </w:p>
    <w:p w:rsidR="002C5708" w:rsidRPr="002C5708" w:rsidRDefault="002C5708" w:rsidP="002C5708">
      <w:pPr>
        <w:spacing w:after="0" w:line="240" w:lineRule="auto"/>
        <w:ind w:left="214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оператор в шевното производство, с тригодишен курс на обучение – 26 ученика /1 паралелка/</w:t>
      </w:r>
    </w:p>
    <w:p w:rsidR="002C5708" w:rsidRPr="002C5708" w:rsidRDefault="002C5708" w:rsidP="002C5708">
      <w:pPr>
        <w:spacing w:after="0" w:line="240" w:lineRule="auto"/>
        <w:ind w:left="214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214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214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214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2148"/>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ind w:left="2148"/>
        <w:jc w:val="both"/>
        <w:rPr>
          <w:rFonts w:ascii="Times New Roman" w:eastAsia="Times New Roman" w:hAnsi="Times New Roman" w:cs="Times New Roman"/>
          <w:b/>
          <w:sz w:val="24"/>
          <w:szCs w:val="24"/>
          <w:lang w:eastAsia="bg-BG"/>
        </w:rPr>
      </w:pPr>
    </w:p>
    <w:p w:rsidR="002C5708" w:rsidRPr="006042A6" w:rsidRDefault="002C5708" w:rsidP="002C5708">
      <w:pPr>
        <w:spacing w:after="0" w:line="240" w:lineRule="auto"/>
        <w:jc w:val="both"/>
        <w:rPr>
          <w:rFonts w:ascii="Times New Roman" w:eastAsia="Times New Roman" w:hAnsi="Times New Roman" w:cs="Times New Roman"/>
          <w:sz w:val="24"/>
          <w:szCs w:val="24"/>
          <w:lang w:eastAsia="bg-BG"/>
        </w:rPr>
      </w:pPr>
      <w:r w:rsidRPr="006042A6">
        <w:rPr>
          <w:rFonts w:ascii="Times New Roman" w:eastAsia="Times New Roman" w:hAnsi="Times New Roman" w:cs="Times New Roman"/>
          <w:sz w:val="24"/>
          <w:szCs w:val="24"/>
          <w:lang w:eastAsia="bg-BG"/>
        </w:rPr>
        <w:t>1993 година</w:t>
      </w:r>
    </w:p>
    <w:p w:rsidR="006042A6" w:rsidRPr="002C5708" w:rsidRDefault="006042A6" w:rsidP="002C5708">
      <w:pPr>
        <w:spacing w:after="0" w:line="240" w:lineRule="auto"/>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lastRenderedPageBreak/>
        <w:t>През 1993 г. Общинският съвет на гр. Рила, област Софийска работи под председателството на отец Стефан Костов и следните членове:</w:t>
      </w:r>
    </w:p>
    <w:p w:rsidR="002C5708" w:rsidRPr="002C5708" w:rsidRDefault="002C5708" w:rsidP="002C5708">
      <w:pPr>
        <w:spacing w:after="0" w:line="240" w:lineRule="auto"/>
        <w:ind w:left="2148"/>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left="2148"/>
        <w:jc w:val="both"/>
        <w:rPr>
          <w:rFonts w:ascii="Times New Roman" w:eastAsia="Times New Roman" w:hAnsi="Times New Roman" w:cs="Times New Roman"/>
          <w:sz w:val="24"/>
          <w:szCs w:val="24"/>
          <w:lang w:eastAsia="bg-BG"/>
        </w:rPr>
      </w:pPr>
    </w:p>
    <w:p w:rsidR="002C5708" w:rsidRPr="002C5708" w:rsidRDefault="002C5708" w:rsidP="0059784C">
      <w:pPr>
        <w:numPr>
          <w:ilvl w:val="0"/>
          <w:numId w:val="3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имитър Чалашканов</w:t>
      </w:r>
    </w:p>
    <w:p w:rsidR="002C5708" w:rsidRPr="002C5708" w:rsidRDefault="002C5708" w:rsidP="0059784C">
      <w:pPr>
        <w:numPr>
          <w:ilvl w:val="0"/>
          <w:numId w:val="3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Михал Миладинов </w:t>
      </w:r>
    </w:p>
    <w:p w:rsidR="002C5708" w:rsidRPr="002C5708" w:rsidRDefault="002C5708" w:rsidP="0059784C">
      <w:pPr>
        <w:numPr>
          <w:ilvl w:val="0"/>
          <w:numId w:val="3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Румен Тренев</w:t>
      </w:r>
    </w:p>
    <w:p w:rsidR="002C5708" w:rsidRPr="002C5708" w:rsidRDefault="002C5708" w:rsidP="0059784C">
      <w:pPr>
        <w:numPr>
          <w:ilvl w:val="0"/>
          <w:numId w:val="3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Зоя Атанасова</w:t>
      </w:r>
    </w:p>
    <w:p w:rsidR="002C5708" w:rsidRPr="002C5708" w:rsidRDefault="002C5708" w:rsidP="0059784C">
      <w:pPr>
        <w:numPr>
          <w:ilvl w:val="0"/>
          <w:numId w:val="3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еорги Соколов</w:t>
      </w:r>
    </w:p>
    <w:p w:rsidR="002C5708" w:rsidRPr="002C5708" w:rsidRDefault="002C5708" w:rsidP="0059784C">
      <w:pPr>
        <w:numPr>
          <w:ilvl w:val="0"/>
          <w:numId w:val="3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еорги Станкев</w:t>
      </w:r>
    </w:p>
    <w:p w:rsidR="002C5708" w:rsidRPr="002C5708" w:rsidRDefault="002C5708" w:rsidP="0059784C">
      <w:pPr>
        <w:numPr>
          <w:ilvl w:val="0"/>
          <w:numId w:val="3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р Михаил Васев</w:t>
      </w:r>
    </w:p>
    <w:p w:rsidR="002C5708" w:rsidRPr="002C5708" w:rsidRDefault="002C5708" w:rsidP="0059784C">
      <w:pPr>
        <w:numPr>
          <w:ilvl w:val="0"/>
          <w:numId w:val="3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Йордан Смочевски</w:t>
      </w:r>
    </w:p>
    <w:p w:rsidR="002C5708" w:rsidRPr="002C5708" w:rsidRDefault="002C5708" w:rsidP="0059784C">
      <w:pPr>
        <w:numPr>
          <w:ilvl w:val="0"/>
          <w:numId w:val="3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Стойо Петров</w:t>
      </w:r>
    </w:p>
    <w:p w:rsidR="002C5708" w:rsidRPr="002C5708" w:rsidRDefault="002C5708" w:rsidP="0059784C">
      <w:pPr>
        <w:numPr>
          <w:ilvl w:val="0"/>
          <w:numId w:val="34"/>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алинка Симеонова и много други.</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8.06.1993 г. – Относно: Създаване на сдружение с КФ „</w:t>
      </w:r>
      <w:proofErr w:type="spellStart"/>
      <w:r w:rsidRPr="002C5708">
        <w:rPr>
          <w:rFonts w:ascii="Times New Roman" w:eastAsia="Times New Roman" w:hAnsi="Times New Roman" w:cs="Times New Roman"/>
          <w:sz w:val="24"/>
          <w:szCs w:val="24"/>
          <w:lang w:eastAsia="bg-BG"/>
        </w:rPr>
        <w:t>Фродексим</w:t>
      </w:r>
      <w:proofErr w:type="spellEnd"/>
      <w:r w:rsidRPr="002C5708">
        <w:rPr>
          <w:rFonts w:ascii="Times New Roman" w:eastAsia="Times New Roman" w:hAnsi="Times New Roman" w:cs="Times New Roman"/>
          <w:sz w:val="24"/>
          <w:szCs w:val="24"/>
          <w:lang w:eastAsia="bg-BG"/>
        </w:rPr>
        <w:t xml:space="preserve">“ гр. София за съвместна стопанска дейност за изграждане на </w:t>
      </w:r>
      <w:proofErr w:type="spellStart"/>
      <w:r w:rsidRPr="002C5708">
        <w:rPr>
          <w:rFonts w:ascii="Times New Roman" w:eastAsia="Times New Roman" w:hAnsi="Times New Roman" w:cs="Times New Roman"/>
          <w:sz w:val="24"/>
          <w:szCs w:val="24"/>
          <w:lang w:eastAsia="bg-BG"/>
        </w:rPr>
        <w:t>микро</w:t>
      </w:r>
      <w:proofErr w:type="spellEnd"/>
      <w:r w:rsidRPr="002C5708">
        <w:rPr>
          <w:rFonts w:ascii="Times New Roman" w:eastAsia="Times New Roman" w:hAnsi="Times New Roman" w:cs="Times New Roman"/>
          <w:sz w:val="24"/>
          <w:szCs w:val="24"/>
          <w:lang w:eastAsia="bg-BG"/>
        </w:rPr>
        <w:t xml:space="preserve"> ВЕЦ на новостроящия се водопровод за питейна вода</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    Общинският съвет гр. Рила, област Софийска в заседанието си на 18.06.1993 г. след като обсъди предложението за създаване на сдружение с КФ „</w:t>
      </w:r>
      <w:proofErr w:type="spellStart"/>
      <w:r w:rsidRPr="002C5708">
        <w:rPr>
          <w:rFonts w:ascii="Times New Roman" w:eastAsia="Times New Roman" w:hAnsi="Times New Roman" w:cs="Times New Roman"/>
          <w:sz w:val="24"/>
          <w:szCs w:val="24"/>
          <w:lang w:eastAsia="bg-BG"/>
        </w:rPr>
        <w:t>Фродексим</w:t>
      </w:r>
      <w:proofErr w:type="spellEnd"/>
      <w:r w:rsidRPr="002C5708">
        <w:rPr>
          <w:rFonts w:ascii="Times New Roman" w:eastAsia="Times New Roman" w:hAnsi="Times New Roman" w:cs="Times New Roman"/>
          <w:sz w:val="24"/>
          <w:szCs w:val="24"/>
          <w:lang w:eastAsia="bg-BG"/>
        </w:rPr>
        <w:t>“ гр. София, направено от инж. Иван Ремичков на основание чл. 51, ал. 3 от ЗМСМА и чл. 357 и сл. от Закона за задълженията и договорите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доставя общинската собственост и водопровода в местността „Елешница- Меча падина“ на КФ „</w:t>
      </w:r>
      <w:proofErr w:type="spellStart"/>
      <w:r w:rsidRPr="002C5708">
        <w:rPr>
          <w:rFonts w:ascii="Times New Roman" w:eastAsia="Times New Roman" w:hAnsi="Times New Roman" w:cs="Times New Roman"/>
          <w:sz w:val="24"/>
          <w:szCs w:val="24"/>
          <w:lang w:eastAsia="bg-BG"/>
        </w:rPr>
        <w:t>Фродексим</w:t>
      </w:r>
      <w:proofErr w:type="spellEnd"/>
      <w:r w:rsidRPr="002C5708">
        <w:rPr>
          <w:rFonts w:ascii="Times New Roman" w:eastAsia="Times New Roman" w:hAnsi="Times New Roman" w:cs="Times New Roman"/>
          <w:sz w:val="24"/>
          <w:szCs w:val="24"/>
          <w:lang w:eastAsia="bg-BG"/>
        </w:rPr>
        <w:t xml:space="preserve">“ гр. София, за изграждане на </w:t>
      </w:r>
      <w:proofErr w:type="spellStart"/>
      <w:r w:rsidRPr="002C5708">
        <w:rPr>
          <w:rFonts w:ascii="Times New Roman" w:eastAsia="Times New Roman" w:hAnsi="Times New Roman" w:cs="Times New Roman"/>
          <w:sz w:val="24"/>
          <w:szCs w:val="24"/>
          <w:lang w:eastAsia="bg-BG"/>
        </w:rPr>
        <w:t>микро</w:t>
      </w:r>
      <w:proofErr w:type="spellEnd"/>
      <w:r w:rsidRPr="002C5708">
        <w:rPr>
          <w:rFonts w:ascii="Times New Roman" w:eastAsia="Times New Roman" w:hAnsi="Times New Roman" w:cs="Times New Roman"/>
          <w:sz w:val="24"/>
          <w:szCs w:val="24"/>
          <w:lang w:eastAsia="bg-BG"/>
        </w:rPr>
        <w:t xml:space="preserve"> ВЕЦ. /Протокол № 16/18.06.1993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2.08.1993 г. – Относно: Вземането Рилската вода за София</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щинският съвет гр. Рила, област Софийска на заседанието си от 12.08.1993 г. след като изслуша предложенията на съветниците взима следното решение:</w:t>
      </w:r>
    </w:p>
    <w:p w:rsid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На следващото заседание председателят на съвета да запознае съветниците с извършеното по проблема за водата в срок до месец септември 1993 г./Протокол №17/12.08.1993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p>
    <w:p w:rsidR="002C5708" w:rsidRPr="006042A6" w:rsidRDefault="002C5708" w:rsidP="002C5708">
      <w:pPr>
        <w:spacing w:after="0" w:line="240" w:lineRule="auto"/>
        <w:jc w:val="both"/>
        <w:rPr>
          <w:rFonts w:ascii="Times New Roman" w:eastAsia="Times New Roman" w:hAnsi="Times New Roman" w:cs="Times New Roman"/>
          <w:sz w:val="24"/>
          <w:szCs w:val="24"/>
          <w:lang w:eastAsia="bg-BG"/>
        </w:rPr>
      </w:pPr>
      <w:r w:rsidRPr="006042A6">
        <w:rPr>
          <w:rFonts w:ascii="Times New Roman" w:eastAsia="Times New Roman" w:hAnsi="Times New Roman" w:cs="Times New Roman"/>
          <w:sz w:val="24"/>
          <w:szCs w:val="24"/>
          <w:lang w:eastAsia="bg-BG"/>
        </w:rPr>
        <w:t>1994 година</w:t>
      </w:r>
    </w:p>
    <w:p w:rsidR="006042A6" w:rsidRPr="002C5708" w:rsidRDefault="006042A6" w:rsidP="002C5708">
      <w:pPr>
        <w:spacing w:after="0" w:line="240" w:lineRule="auto"/>
        <w:jc w:val="both"/>
        <w:rPr>
          <w:rFonts w:ascii="Times New Roman" w:eastAsia="Times New Roman" w:hAnsi="Times New Roman" w:cs="Times New Roman"/>
          <w:b/>
          <w:sz w:val="24"/>
          <w:szCs w:val="24"/>
          <w:lang w:eastAsia="bg-BG"/>
        </w:rPr>
      </w:pP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з 1994 г. Общинският съвет работи под председателството  на отец Стефан Костов – председател на ОбС и следните членове:</w:t>
      </w:r>
    </w:p>
    <w:p w:rsidR="002C5708" w:rsidRPr="002C5708" w:rsidRDefault="002C5708" w:rsidP="0059784C">
      <w:pPr>
        <w:numPr>
          <w:ilvl w:val="0"/>
          <w:numId w:val="3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ихал Миладинов</w:t>
      </w:r>
    </w:p>
    <w:p w:rsidR="002C5708" w:rsidRPr="002C5708" w:rsidRDefault="002C5708" w:rsidP="0059784C">
      <w:pPr>
        <w:numPr>
          <w:ilvl w:val="0"/>
          <w:numId w:val="3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р Михаил Васев</w:t>
      </w:r>
    </w:p>
    <w:p w:rsidR="002C5708" w:rsidRPr="002C5708" w:rsidRDefault="002C5708" w:rsidP="0059784C">
      <w:pPr>
        <w:numPr>
          <w:ilvl w:val="0"/>
          <w:numId w:val="3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Зоя Атанасова</w:t>
      </w:r>
    </w:p>
    <w:p w:rsidR="002C5708" w:rsidRPr="002C5708" w:rsidRDefault="002C5708" w:rsidP="0059784C">
      <w:pPr>
        <w:numPr>
          <w:ilvl w:val="0"/>
          <w:numId w:val="3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еорги Станкев</w:t>
      </w:r>
    </w:p>
    <w:p w:rsidR="002C5708" w:rsidRPr="002C5708" w:rsidRDefault="002C5708" w:rsidP="0059784C">
      <w:pPr>
        <w:numPr>
          <w:ilvl w:val="0"/>
          <w:numId w:val="3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Костадин Дойчинов</w:t>
      </w:r>
    </w:p>
    <w:p w:rsidR="002C5708" w:rsidRPr="002C5708" w:rsidRDefault="002C5708" w:rsidP="0059784C">
      <w:pPr>
        <w:numPr>
          <w:ilvl w:val="0"/>
          <w:numId w:val="3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ария Папукчийска</w:t>
      </w:r>
    </w:p>
    <w:p w:rsidR="002C5708" w:rsidRPr="002C5708" w:rsidRDefault="002C5708" w:rsidP="0059784C">
      <w:pPr>
        <w:numPr>
          <w:ilvl w:val="0"/>
          <w:numId w:val="3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Иванка Миладинова</w:t>
      </w:r>
    </w:p>
    <w:p w:rsidR="002C5708" w:rsidRPr="002C5708" w:rsidRDefault="002C5708" w:rsidP="0059784C">
      <w:pPr>
        <w:numPr>
          <w:ilvl w:val="0"/>
          <w:numId w:val="3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Румен Тренев</w:t>
      </w:r>
    </w:p>
    <w:p w:rsidR="002C5708" w:rsidRPr="002C5708" w:rsidRDefault="002C5708" w:rsidP="0059784C">
      <w:pPr>
        <w:numPr>
          <w:ilvl w:val="0"/>
          <w:numId w:val="3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Малинка Симеонова</w:t>
      </w:r>
    </w:p>
    <w:p w:rsidR="002C5708" w:rsidRPr="002C5708" w:rsidRDefault="002C5708" w:rsidP="0059784C">
      <w:pPr>
        <w:numPr>
          <w:ilvl w:val="0"/>
          <w:numId w:val="3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Васил Котев и други.</w:t>
      </w:r>
    </w:p>
    <w:p w:rsidR="002C5708" w:rsidRPr="002C5708" w:rsidRDefault="002C5708" w:rsidP="0059784C">
      <w:pPr>
        <w:numPr>
          <w:ilvl w:val="0"/>
          <w:numId w:val="35"/>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1.01.1994 г. – Общинският съвет гр. Рила, област Софийска в заседанието си от 21.01.1994 година взима следното решение:</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Задължава отдел ТСУС при общината да намери подходящо място в квартал 109 по плана на гр. Рила/в близост с мястото на събитието/ за поставяне на паметна плоча, посветена на убитите антифашисти през 1923 г. По предложение на Г-н </w:t>
      </w:r>
      <w:r w:rsidRPr="002C5708">
        <w:rPr>
          <w:rFonts w:ascii="Times New Roman" w:eastAsia="Times New Roman" w:hAnsi="Times New Roman" w:cs="Times New Roman"/>
          <w:sz w:val="24"/>
          <w:szCs w:val="24"/>
          <w:lang w:eastAsia="bg-BG"/>
        </w:rPr>
        <w:lastRenderedPageBreak/>
        <w:t>Таранджийски-  зам. кмет  на община Рила направи предложение за откриване свободното движение по пътя Рила- местността баба Рада. Това предложение е прието от съветниците и се оформя като следното решение:</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тносно: Ползването на пътя за с. Смочево, преминаващ през бившия стопански двор на ТКЗС, гр. Рила.</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Общинският съвет гр. Рила , област Софийска на заседанието си от 21.01.1994 г., след като обсъди докладната записка на Г-н Георги Таранджийски – зам. Кмет на общината на основание молба от група граждани от гр. Рила и документите за </w:t>
      </w:r>
      <w:proofErr w:type="spellStart"/>
      <w:r w:rsidRPr="002C5708">
        <w:rPr>
          <w:rFonts w:ascii="Times New Roman" w:eastAsia="Times New Roman" w:hAnsi="Times New Roman" w:cs="Times New Roman"/>
          <w:sz w:val="24"/>
          <w:szCs w:val="24"/>
          <w:lang w:eastAsia="bg-BG"/>
        </w:rPr>
        <w:t>покупко</w:t>
      </w:r>
      <w:proofErr w:type="spellEnd"/>
      <w:r w:rsidRPr="002C5708">
        <w:rPr>
          <w:rFonts w:ascii="Times New Roman" w:eastAsia="Times New Roman" w:hAnsi="Times New Roman" w:cs="Times New Roman"/>
          <w:sz w:val="24"/>
          <w:szCs w:val="24"/>
          <w:lang w:eastAsia="bg-BG"/>
        </w:rPr>
        <w:t xml:space="preserve">- продажба на стопанския двор на ТКЗС в ликвидация и във връзка и </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чл. 2, т. 4 от ЗСПЗЗ и параграф 7 от заключителните разпоредби на Закона за местното самоуправление и местната администрация взима следното решение:</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Задължава кмета на общината да направи всичко необходимо за откриване свободното движение по </w:t>
      </w:r>
      <w:r w:rsidRPr="002C5708">
        <w:rPr>
          <w:rFonts w:ascii="Times New Roman" w:eastAsia="Times New Roman" w:hAnsi="Times New Roman" w:cs="Times New Roman"/>
          <w:sz w:val="24"/>
          <w:szCs w:val="24"/>
          <w:lang w:val="en-US" w:eastAsia="bg-BG"/>
        </w:rPr>
        <w:t>IV</w:t>
      </w:r>
      <w:r w:rsidRPr="002C5708">
        <w:rPr>
          <w:rFonts w:ascii="Times New Roman" w:eastAsia="Times New Roman" w:hAnsi="Times New Roman" w:cs="Times New Roman"/>
          <w:sz w:val="24"/>
          <w:szCs w:val="24"/>
          <w:lang w:eastAsia="bg-BG"/>
        </w:rPr>
        <w:t>- класния път Рила- с. Смочево, преминаващ през бившия стопански двор на ТКЗС гр. Рила./Протокол №21/21.01.1994 г./</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8.03.1994 г. – Общинският съвет на заседанието си от 18.03.1994 г. взима следното решение:</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На основание чл. 1, ал. 1 от Закона за образуване на еднолични </w:t>
      </w:r>
      <w:r w:rsidR="00322282" w:rsidRPr="002C5708">
        <w:rPr>
          <w:rFonts w:ascii="Times New Roman" w:eastAsia="Times New Roman" w:hAnsi="Times New Roman" w:cs="Times New Roman"/>
          <w:sz w:val="24"/>
          <w:szCs w:val="24"/>
          <w:lang w:eastAsia="bg-BG"/>
        </w:rPr>
        <w:t>търговски</w:t>
      </w:r>
      <w:r w:rsidRPr="002C5708">
        <w:rPr>
          <w:rFonts w:ascii="Times New Roman" w:eastAsia="Times New Roman" w:hAnsi="Times New Roman" w:cs="Times New Roman"/>
          <w:sz w:val="24"/>
          <w:szCs w:val="24"/>
          <w:lang w:eastAsia="bg-BG"/>
        </w:rPr>
        <w:t xml:space="preserve"> дружества с държавно участие и във връзка с чл. 94, ал. 1, т. 2 от Наредбата за държавните имоти да се </w:t>
      </w:r>
      <w:r w:rsidR="00322282">
        <w:rPr>
          <w:rFonts w:ascii="Times New Roman" w:eastAsia="Times New Roman" w:hAnsi="Times New Roman" w:cs="Times New Roman"/>
          <w:sz w:val="24"/>
          <w:szCs w:val="24"/>
          <w:lang w:eastAsia="bg-BG"/>
        </w:rPr>
        <w:t>за</w:t>
      </w:r>
      <w:r w:rsidRPr="002C5708">
        <w:rPr>
          <w:rFonts w:ascii="Times New Roman" w:eastAsia="Times New Roman" w:hAnsi="Times New Roman" w:cs="Times New Roman"/>
          <w:sz w:val="24"/>
          <w:szCs w:val="24"/>
          <w:lang w:eastAsia="bg-BG"/>
        </w:rPr>
        <w:t xml:space="preserve">почне процедура по актуването собствеността на </w:t>
      </w:r>
      <w:r w:rsidR="00322282" w:rsidRPr="002C5708">
        <w:rPr>
          <w:rFonts w:ascii="Times New Roman" w:eastAsia="Times New Roman" w:hAnsi="Times New Roman" w:cs="Times New Roman"/>
          <w:sz w:val="24"/>
          <w:szCs w:val="24"/>
          <w:lang w:eastAsia="bg-BG"/>
        </w:rPr>
        <w:t>промкомбината</w:t>
      </w:r>
      <w:r w:rsidRPr="002C5708">
        <w:rPr>
          <w:rFonts w:ascii="Times New Roman" w:eastAsia="Times New Roman" w:hAnsi="Times New Roman" w:cs="Times New Roman"/>
          <w:sz w:val="24"/>
          <w:szCs w:val="24"/>
          <w:lang w:eastAsia="bg-BG"/>
        </w:rPr>
        <w:t xml:space="preserve"> като общинска./Протокол №23/18.03.1994 г./</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04.07.1994 г. –Общинският съвет гр. Рила, обл. Софийска на заседанието си на 04.07.1994 г. след като обсъди информацията на г-жа Василка Димитрова- гл. специалист в общината на основание чл. 19 и 20 от Закона за паметниците на културата и музеите се взима следното решение:</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Задължава общинската администрация да изпрати мотивирано предложение пред НИПК за преразглеждане и актуализиране на списъка с недвижимите паметници на културата на територията на общината.</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отокол №25/04.07.1994 г./</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3.09.1994 г. – Относно: Предложение до МНО за преобразуване на Центъра за работа с деца в община Рила, гр. Рила в несамостоятелен общински детски комплекс</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щинският съвет, съгласно чл. 10, ал. 3 от ЗНИ, чл. 20, ал. 1 от ЗМСА и на основание чл. 12, ал. 1 от ППЗНП взима следното решение:</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а предложи на господин Министъра на науката и образованието да открие на територията на община гр. Рила несамостоятелен Общински детски комплекс под административното и методическо ръководство на директора на СОУ „ Ст. Димитров“ гр. Рила, като се преобразува сега  съществуващият Център за работа с деца./Протокол №26/23.09.1994 г./</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p>
    <w:p w:rsidR="002C5708" w:rsidRPr="006042A6" w:rsidRDefault="002C5708" w:rsidP="002C5708">
      <w:pPr>
        <w:spacing w:after="0" w:line="240" w:lineRule="auto"/>
        <w:ind w:left="720"/>
        <w:jc w:val="both"/>
        <w:rPr>
          <w:rFonts w:ascii="Times New Roman" w:eastAsia="Times New Roman" w:hAnsi="Times New Roman" w:cs="Times New Roman"/>
          <w:sz w:val="24"/>
          <w:szCs w:val="24"/>
          <w:lang w:eastAsia="bg-BG"/>
        </w:rPr>
      </w:pPr>
      <w:r w:rsidRPr="006042A6">
        <w:rPr>
          <w:rFonts w:ascii="Times New Roman" w:eastAsia="Times New Roman" w:hAnsi="Times New Roman" w:cs="Times New Roman"/>
          <w:sz w:val="24"/>
          <w:szCs w:val="24"/>
          <w:lang w:eastAsia="bg-BG"/>
        </w:rPr>
        <w:t>1995 година</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з 1995 г. Общинският съвет провежда редовни заседания, на които присъстват общо 21 броя съветници.</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7.01.1995 г. -  Относно: Изготвяне на транспортна схема за обществен превоз в общината и извън нея</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щинският съвет гр. Рила, обл. Софийска на заседанието си от 27.01.1995 г. след като изслуша предложението на отец Стефан Костов, на основание чл. 9, ал. 1 и ал. 2 от наредба № 1 на Министерството на транспорта за обществен превоз на пътници с автобусен транспорт в страната/10.10.1994 г./ взима следното решение:</w:t>
      </w:r>
    </w:p>
    <w:p w:rsidR="002C5708" w:rsidRPr="002C5708" w:rsidRDefault="002C5708" w:rsidP="0059784C">
      <w:pPr>
        <w:numPr>
          <w:ilvl w:val="0"/>
          <w:numId w:val="36"/>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lastRenderedPageBreak/>
        <w:t>Избира комисия, която да разработи транспортна схема за обществен превоз на пътници в общината и извън нея в следния състав:</w:t>
      </w:r>
    </w:p>
    <w:p w:rsidR="002C5708" w:rsidRPr="002C5708" w:rsidRDefault="002C5708" w:rsidP="002C5708">
      <w:pPr>
        <w:spacing w:after="0" w:line="240" w:lineRule="auto"/>
        <w:ind w:left="108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дседател: Георги Таранджийски</w:t>
      </w:r>
    </w:p>
    <w:p w:rsidR="002C5708" w:rsidRPr="002C5708" w:rsidRDefault="002C5708" w:rsidP="002C5708">
      <w:pPr>
        <w:spacing w:after="0" w:line="240" w:lineRule="auto"/>
        <w:ind w:left="108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Членове: </w:t>
      </w:r>
    </w:p>
    <w:p w:rsidR="002C5708" w:rsidRPr="002C5708" w:rsidRDefault="002C5708" w:rsidP="0059784C">
      <w:pPr>
        <w:numPr>
          <w:ilvl w:val="0"/>
          <w:numId w:val="37"/>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Георги Станкев</w:t>
      </w:r>
    </w:p>
    <w:p w:rsidR="002C5708" w:rsidRPr="002C5708" w:rsidRDefault="002C5708" w:rsidP="0059784C">
      <w:pPr>
        <w:numPr>
          <w:ilvl w:val="0"/>
          <w:numId w:val="37"/>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дставител на ДАИ гр. Кюстендил</w:t>
      </w:r>
    </w:p>
    <w:p w:rsidR="002C5708" w:rsidRPr="002C5708" w:rsidRDefault="002C5708" w:rsidP="0059784C">
      <w:pPr>
        <w:numPr>
          <w:ilvl w:val="0"/>
          <w:numId w:val="37"/>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дставител на КАТ гр. Рила</w:t>
      </w:r>
    </w:p>
    <w:p w:rsidR="002C5708" w:rsidRPr="002C5708" w:rsidRDefault="002C5708" w:rsidP="0059784C">
      <w:pPr>
        <w:numPr>
          <w:ilvl w:val="0"/>
          <w:numId w:val="37"/>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Симеон Михайлов – „Транс Рилец“ ООД</w:t>
      </w:r>
    </w:p>
    <w:p w:rsidR="002C5708" w:rsidRPr="002C5708" w:rsidRDefault="002C5708" w:rsidP="0059784C">
      <w:pPr>
        <w:numPr>
          <w:ilvl w:val="0"/>
          <w:numId w:val="36"/>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Комисията да подготви транспортната схема до 20.03.1995 г. и я внесе за разглеждане и утвърждаване от Общинския съвет на заседанието през м. март./Протокол №28/27.01.1995 г./</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3.02.1995 г. – Относно: Водоснабдяването на гр. Рила и селищата в общината, изграждане на новия водопровод, водоема и градската водопроводна мрежа.</w:t>
      </w:r>
    </w:p>
    <w:p w:rsidR="002C5708" w:rsidRPr="002C5708" w:rsidRDefault="002C5708" w:rsidP="002C5708">
      <w:pPr>
        <w:spacing w:after="0" w:line="240" w:lineRule="auto"/>
        <w:ind w:left="72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щинският съвет гр. Рила, обл. Софийска на заседанието си от 23.02.1995 г. след като обсъди информацията за водоснабдяването на община Рила и проблемите, свързани с него, предоставена от Георги Таранджийски – зам. кмет на общината и на основание правилника на ОбС взима следното решение:</w:t>
      </w:r>
    </w:p>
    <w:p w:rsidR="002C5708" w:rsidRPr="002C5708" w:rsidRDefault="002C5708" w:rsidP="0059784C">
      <w:pPr>
        <w:numPr>
          <w:ilvl w:val="0"/>
          <w:numId w:val="3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з 1995 г. да продължи доизграждането на 1,5 км от водопровода Пастра- Рила.</w:t>
      </w:r>
    </w:p>
    <w:p w:rsidR="002C5708" w:rsidRPr="002C5708" w:rsidRDefault="002C5708" w:rsidP="0059784C">
      <w:pPr>
        <w:numPr>
          <w:ilvl w:val="0"/>
          <w:numId w:val="3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а се изгради резервоар с вместимост 2000 куб. м. в местността „Свети Георги“ за нуждите на гр. Рила.</w:t>
      </w:r>
    </w:p>
    <w:p w:rsidR="002C5708" w:rsidRPr="002C5708" w:rsidRDefault="002C5708" w:rsidP="0059784C">
      <w:pPr>
        <w:numPr>
          <w:ilvl w:val="0"/>
          <w:numId w:val="3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а се направи проучване за подмяна на част от градската водопроводна мрежа.</w:t>
      </w:r>
    </w:p>
    <w:p w:rsidR="002C5708" w:rsidRPr="002C5708" w:rsidRDefault="002C5708" w:rsidP="0059784C">
      <w:pPr>
        <w:numPr>
          <w:ilvl w:val="0"/>
          <w:numId w:val="3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а се доизгради и пусне в експлоатация водопровода в района на Стадиона и ул. Медник“.</w:t>
      </w:r>
    </w:p>
    <w:p w:rsidR="002C5708" w:rsidRPr="002C5708" w:rsidRDefault="002C5708" w:rsidP="0059784C">
      <w:pPr>
        <w:numPr>
          <w:ilvl w:val="0"/>
          <w:numId w:val="3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тделяне „В и К“ гр. Кюстендил и създаване на самостоятелна „В и К“ община Рила.</w:t>
      </w:r>
    </w:p>
    <w:p w:rsidR="002C5708" w:rsidRPr="002C5708" w:rsidRDefault="002C5708" w:rsidP="0059784C">
      <w:pPr>
        <w:numPr>
          <w:ilvl w:val="0"/>
          <w:numId w:val="3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а се осъществи среща с ръководството на Фирма „Кремиковци“.</w:t>
      </w:r>
    </w:p>
    <w:p w:rsidR="002C5708" w:rsidRPr="002C5708" w:rsidRDefault="002C5708" w:rsidP="0059784C">
      <w:pPr>
        <w:numPr>
          <w:ilvl w:val="0"/>
          <w:numId w:val="38"/>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Да се анулира договора с частната фирма, строител на втората електроцентрала./Протокол № 29/23.02.1995 г./</w:t>
      </w:r>
    </w:p>
    <w:p w:rsidR="002C5708" w:rsidRPr="002C5708" w:rsidRDefault="002C5708" w:rsidP="002C5708">
      <w:pPr>
        <w:spacing w:after="0" w:line="240" w:lineRule="auto"/>
        <w:ind w:left="1080"/>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6.05.1995 г. – Относно: Прекратяване предсрочно пълномощията на кмета на Общината- инж. Иван Ремичков, поради смърт и поемане на функциите на кмет на общината от зам. кмета г-н Георги Таранджийски.</w:t>
      </w:r>
    </w:p>
    <w:p w:rsidR="002C5708" w:rsidRPr="002C5708" w:rsidRDefault="002C5708" w:rsidP="002C5708">
      <w:pPr>
        <w:spacing w:after="0" w:line="240" w:lineRule="auto"/>
        <w:ind w:firstLine="70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щинският съвет гр. Рила, обл. Софийска на заседанието си от 26.05.1995 г., след като обсъди докладната записка на отец Стефан Костов- председател на Общински съвет на основание чл. 100, ал. 1, т. 4 и ал. 2 от Закона за местното самоуправление и местната администрация и във връзка с чл. 100, ал. 2 от Закона за избиране на народни представители, общински съветници и кметове  взима следното решение:</w:t>
      </w:r>
    </w:p>
    <w:p w:rsidR="002C5708" w:rsidRPr="002C5708" w:rsidRDefault="002C5708" w:rsidP="0059784C">
      <w:pPr>
        <w:numPr>
          <w:ilvl w:val="0"/>
          <w:numId w:val="39"/>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кратява предсрочно пълномощията на кмета на община гр. Рила, инж. Иван Ремичков поради смърт, настъпила след тежко заболяване, видно от смъртен акт № 292 от 12.03.1995 г., издаден от община Красно село гр. София.</w:t>
      </w:r>
    </w:p>
    <w:p w:rsidR="002C5708" w:rsidRPr="002C5708" w:rsidRDefault="002C5708" w:rsidP="0059784C">
      <w:pPr>
        <w:numPr>
          <w:ilvl w:val="0"/>
          <w:numId w:val="39"/>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Функциите на община гр. Рила от 26.05.1995 г. до произвеждането на редовни избори за общински съветници и кметове през 1995 г. да се изпълняват от г-н Георги Стефанов Таранджийски- зам. кмет на общината.</w:t>
      </w:r>
    </w:p>
    <w:p w:rsidR="002C5708" w:rsidRPr="002C5708" w:rsidRDefault="002C5708" w:rsidP="002C5708">
      <w:pPr>
        <w:spacing w:after="0" w:line="240" w:lineRule="auto"/>
        <w:ind w:left="106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тносно: Предсрочно прекратяване на пълномощията на кмета на с. Пастра г-н Михал Янев Стойчев</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щинският съвет гр. Рила, обл. Софийска на заседанието си от 26.05.1995 г., след като обсъди докладната записка на отец Стефан Костов на основание чл. 42, ал. 1 и във връзка с ал. 1, т. 1 и във връзка с ал. 3 от ЗМСМА взима следното решение:</w:t>
      </w:r>
    </w:p>
    <w:p w:rsidR="002C5708" w:rsidRPr="002C5708" w:rsidRDefault="002C5708" w:rsidP="0059784C">
      <w:pPr>
        <w:numPr>
          <w:ilvl w:val="0"/>
          <w:numId w:val="40"/>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lastRenderedPageBreak/>
        <w:t>Прекратява пълномощията на кмет на с. Пастра г-н Михал Янев Стойчев до произвеждането на избори за местни органи на властта през 1995 г. по негова молба.</w:t>
      </w:r>
    </w:p>
    <w:p w:rsidR="002C5708" w:rsidRPr="002C5708" w:rsidRDefault="002C5708" w:rsidP="0059784C">
      <w:pPr>
        <w:numPr>
          <w:ilvl w:val="0"/>
          <w:numId w:val="40"/>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На основание чл.42, ал. 3 предлага на зам. кмета на общината г-н Георги Таранджийски за кмет на с. Пастра, община гр. Рила до произвеждането на избори за местни органи на властта да бъде назначен по граждански договор г-н Михал Янев Стойчев, считано от 01.06.1995 г./Протокол №30/26.05.1995 г./</w:t>
      </w:r>
    </w:p>
    <w:p w:rsidR="002C5708" w:rsidRPr="002C5708" w:rsidRDefault="002C5708" w:rsidP="002C5708">
      <w:pPr>
        <w:spacing w:after="0" w:line="240" w:lineRule="auto"/>
        <w:ind w:left="142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30.06.1995 г. – Относно: Състоянието на образованието в община Рила през учебната 1994/1995 година</w:t>
      </w:r>
    </w:p>
    <w:p w:rsidR="002C5708" w:rsidRPr="002C5708" w:rsidRDefault="002C5708" w:rsidP="002C5708">
      <w:pPr>
        <w:spacing w:after="0" w:line="240" w:lineRule="auto"/>
        <w:ind w:left="142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щинският съвет гр. Рила, обл. Софийска на заседанието си от 30.06.1995 г., след като обсъди информацията за състоянието на образованието в община Рила през учебната 1994/1995 г. на Василка Димитрова- главен специалист към общината и на основание чл. 120, ал. 1 от Правилника за приложение на ЗНП и във връзка с членовете 6 и 7, ал. 1, т. 1 на ПМС № 116 от 06-06.1995 г. взима следното решение:</w:t>
      </w:r>
    </w:p>
    <w:p w:rsidR="002C5708" w:rsidRPr="002C5708" w:rsidRDefault="002C5708" w:rsidP="0059784C">
      <w:pPr>
        <w:numPr>
          <w:ilvl w:val="0"/>
          <w:numId w:val="41"/>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С цел увеличаване на сградата на ОДЗ „д-р Т. Миладинова“ да се изготви проекто- сметна документация за строеж на разширение на съществуващата сграда за още 2 групи.</w:t>
      </w:r>
    </w:p>
    <w:p w:rsidR="002C5708" w:rsidRPr="002C5708" w:rsidRDefault="002C5708" w:rsidP="0059784C">
      <w:pPr>
        <w:numPr>
          <w:ilvl w:val="0"/>
          <w:numId w:val="41"/>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Във връзка с безпроблемното започване на СПТУ паралелката в СОУ да се извърши ремонт на приземния етаж в старата сграда, като се обособят помещения за учебна практика, съгласно изискванията на МОНТ./Протокол № 31/30.061995 г./</w:t>
      </w:r>
    </w:p>
    <w:p w:rsidR="002C5708" w:rsidRPr="002C5708" w:rsidRDefault="002C5708" w:rsidP="002C5708">
      <w:pPr>
        <w:spacing w:after="0" w:line="240" w:lineRule="auto"/>
        <w:ind w:left="178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2.12.1995 г. – Относно: Избиране на заместник председател на Общински съвет</w:t>
      </w:r>
    </w:p>
    <w:p w:rsidR="002C5708" w:rsidRPr="002C5708" w:rsidRDefault="002C5708" w:rsidP="002C5708">
      <w:pPr>
        <w:spacing w:after="0" w:line="240" w:lineRule="auto"/>
        <w:ind w:left="178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На основание Правилника за дейността на Общинския съвет и общинската администрация за периода 1995-1999 г. (чл. </w:t>
      </w:r>
      <w:r w:rsidRPr="002C5708">
        <w:rPr>
          <w:rFonts w:ascii="Times New Roman" w:eastAsia="Times New Roman" w:hAnsi="Times New Roman" w:cs="Times New Roman"/>
          <w:sz w:val="24"/>
          <w:szCs w:val="24"/>
          <w:lang w:val="en-US" w:eastAsia="bg-BG"/>
        </w:rPr>
        <w:t>III</w:t>
      </w:r>
      <w:r w:rsidRPr="002C5708">
        <w:rPr>
          <w:rFonts w:ascii="Times New Roman" w:eastAsia="Times New Roman" w:hAnsi="Times New Roman" w:cs="Times New Roman"/>
          <w:sz w:val="24"/>
          <w:szCs w:val="24"/>
          <w:lang w:eastAsia="bg-BG"/>
        </w:rPr>
        <w:t>, т. 2.5)</w:t>
      </w:r>
    </w:p>
    <w:p w:rsidR="002C5708" w:rsidRPr="002C5708" w:rsidRDefault="002C5708" w:rsidP="002C5708">
      <w:pPr>
        <w:spacing w:after="0" w:line="240" w:lineRule="auto"/>
        <w:ind w:left="178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Общинският съвет взима следното решение:</w:t>
      </w:r>
    </w:p>
    <w:p w:rsidR="002C5708" w:rsidRPr="002C5708" w:rsidRDefault="002C5708" w:rsidP="002C5708">
      <w:pPr>
        <w:spacing w:after="0" w:line="240" w:lineRule="auto"/>
        <w:ind w:left="178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Избира за заместник председател Никола Михайлов Мавров, който да замества председателя в негово отсъствие./Протокол №2/22.12.1995 г./</w:t>
      </w:r>
    </w:p>
    <w:p w:rsidR="002C5708" w:rsidRPr="006042A6" w:rsidRDefault="002C5708" w:rsidP="002C5708">
      <w:pPr>
        <w:spacing w:after="0" w:line="240" w:lineRule="auto"/>
        <w:jc w:val="both"/>
        <w:rPr>
          <w:rFonts w:ascii="Times New Roman" w:eastAsia="Times New Roman" w:hAnsi="Times New Roman" w:cs="Times New Roman"/>
          <w:sz w:val="24"/>
          <w:szCs w:val="24"/>
          <w:lang w:eastAsia="bg-BG"/>
        </w:rPr>
      </w:pPr>
      <w:r w:rsidRPr="006042A6">
        <w:rPr>
          <w:rFonts w:ascii="Times New Roman" w:eastAsia="Times New Roman" w:hAnsi="Times New Roman" w:cs="Times New Roman"/>
          <w:sz w:val="24"/>
          <w:szCs w:val="24"/>
          <w:lang w:eastAsia="bg-BG"/>
        </w:rPr>
        <w:t>1996 година</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ез 1996 г. Общинският съвет провежда своите редовни заседания в състав от 11 бр. съветници.</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1.02.1996 г. – В залата на общината Общинският съвет гр. Рила провежда извънредно заседание, на което взима следното решение:</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 Избира за заместник кмет на Община Рила до провеждането на редовни избори за кмет на общината г-н Димитър Василев Чалашканов с 6 гласа „за“ и 5 гласа „против“./Протокол № 5/21.02.1996 г./</w:t>
      </w:r>
    </w:p>
    <w:p w:rsidR="002C5708" w:rsidRPr="002C5708" w:rsidRDefault="002C5708" w:rsidP="002C5708">
      <w:p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2.03.1996 г. – В залата на общината Общинският съвет провежда редовно заседание, на което взима следното решение:</w:t>
      </w:r>
    </w:p>
    <w:p w:rsidR="002C5708" w:rsidRPr="002C5708" w:rsidRDefault="002C5708" w:rsidP="002C5708">
      <w:pPr>
        <w:spacing w:after="0" w:line="240" w:lineRule="auto"/>
        <w:ind w:left="178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1. Да се актуализира сключения договор от 04.07.1994 г. за ново експозиционно оформяне на музейната сбирка.</w:t>
      </w:r>
    </w:p>
    <w:p w:rsidR="002C5708" w:rsidRPr="002C5708" w:rsidRDefault="002C5708" w:rsidP="002C5708">
      <w:pPr>
        <w:spacing w:after="0" w:line="240" w:lineRule="auto"/>
        <w:ind w:left="178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2. Да се разкрие фонд „Историческо наследство- Рила“ с </w:t>
      </w:r>
      <w:proofErr w:type="spellStart"/>
      <w:r w:rsidRPr="002C5708">
        <w:rPr>
          <w:rFonts w:ascii="Times New Roman" w:eastAsia="Times New Roman" w:hAnsi="Times New Roman" w:cs="Times New Roman"/>
          <w:sz w:val="24"/>
          <w:szCs w:val="24"/>
          <w:lang w:eastAsia="bg-BG"/>
        </w:rPr>
        <w:t>набирателна</w:t>
      </w:r>
      <w:proofErr w:type="spellEnd"/>
      <w:r w:rsidRPr="002C5708">
        <w:rPr>
          <w:rFonts w:ascii="Times New Roman" w:eastAsia="Times New Roman" w:hAnsi="Times New Roman" w:cs="Times New Roman"/>
          <w:sz w:val="24"/>
          <w:szCs w:val="24"/>
          <w:lang w:eastAsia="bg-BG"/>
        </w:rPr>
        <w:t xml:space="preserve"> сметка за дарения от юридически и физически лица за възстановяване и опазване на културата в общината. Да се изработи и утвърди статут на фонда от постоянната комисия към ОбС.</w:t>
      </w:r>
    </w:p>
    <w:p w:rsidR="002C5708" w:rsidRPr="002C5708" w:rsidRDefault="002C5708" w:rsidP="002C5708">
      <w:pPr>
        <w:spacing w:after="0" w:line="240" w:lineRule="auto"/>
        <w:ind w:left="178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При явно гласуване с 10 гласа „за“ и на основание чл. 9, ал. 1 от Наредба №1 на МТ (ДВ бр. 95/1994 г./) Общинският съвет взима следното решение:</w:t>
      </w:r>
    </w:p>
    <w:p w:rsidR="002C5708" w:rsidRPr="002C5708" w:rsidRDefault="002C5708" w:rsidP="0059784C">
      <w:pPr>
        <w:numPr>
          <w:ilvl w:val="0"/>
          <w:numId w:val="4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lastRenderedPageBreak/>
        <w:t>Приема предложената транспортна схема.</w:t>
      </w:r>
    </w:p>
    <w:p w:rsidR="002C5708" w:rsidRPr="002C5708" w:rsidRDefault="002C5708" w:rsidP="0059784C">
      <w:pPr>
        <w:numPr>
          <w:ilvl w:val="0"/>
          <w:numId w:val="42"/>
        </w:numPr>
        <w:spacing w:after="0" w:line="240" w:lineRule="auto"/>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Възлага на постоянната комисия да подготви предложение  до МТ за повишаване субсидията на „Транс Рилец“ ЕООД с оглед осигуряване на транспорт за планинските и полупланински селища./Протокол № 6/22.03.1996 г./</w:t>
      </w:r>
    </w:p>
    <w:p w:rsidR="002C5708" w:rsidRPr="002C5708" w:rsidRDefault="002C5708" w:rsidP="002C5708">
      <w:pPr>
        <w:spacing w:after="0" w:line="240" w:lineRule="auto"/>
        <w:ind w:left="214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21.06.1996 г. – При явно гласуване с 11 гласа „за“, на основание чл. 21, ал. 1, т. 8 ОбС взима следното решение:</w:t>
      </w:r>
    </w:p>
    <w:p w:rsidR="00300ADF" w:rsidRPr="008066D6" w:rsidRDefault="002C5708" w:rsidP="008066D6">
      <w:pPr>
        <w:spacing w:after="0" w:line="240" w:lineRule="auto"/>
        <w:ind w:left="2148"/>
        <w:jc w:val="both"/>
        <w:rPr>
          <w:rFonts w:ascii="Times New Roman" w:eastAsia="Times New Roman" w:hAnsi="Times New Roman" w:cs="Times New Roman"/>
          <w:sz w:val="24"/>
          <w:szCs w:val="24"/>
          <w:lang w:eastAsia="bg-BG"/>
        </w:rPr>
      </w:pPr>
      <w:r w:rsidRPr="002C5708">
        <w:rPr>
          <w:rFonts w:ascii="Times New Roman" w:eastAsia="Times New Roman" w:hAnsi="Times New Roman" w:cs="Times New Roman"/>
          <w:sz w:val="24"/>
          <w:szCs w:val="24"/>
          <w:lang w:eastAsia="bg-BG"/>
        </w:rPr>
        <w:t xml:space="preserve">1. </w:t>
      </w:r>
      <w:r w:rsidR="00E0731B" w:rsidRPr="002C5708">
        <w:rPr>
          <w:rFonts w:ascii="Times New Roman" w:eastAsia="Times New Roman" w:hAnsi="Times New Roman" w:cs="Times New Roman"/>
          <w:sz w:val="24"/>
          <w:szCs w:val="24"/>
          <w:lang w:eastAsia="bg-BG"/>
        </w:rPr>
        <w:t>Упълномощава</w:t>
      </w:r>
      <w:r w:rsidRPr="002C5708">
        <w:rPr>
          <w:rFonts w:ascii="Times New Roman" w:eastAsia="Times New Roman" w:hAnsi="Times New Roman" w:cs="Times New Roman"/>
          <w:sz w:val="24"/>
          <w:szCs w:val="24"/>
          <w:lang w:eastAsia="bg-BG"/>
        </w:rPr>
        <w:t xml:space="preserve"> кмета на общината да сключи договор с Туристическо дружество „Рила“, гр. Рила за ползване хижата в местността „Елешница“ до края на 1996 г../Протокол №11/21.06.1996 г./</w:t>
      </w:r>
      <w:bookmarkStart w:id="0" w:name="_GoBack"/>
      <w:bookmarkEnd w:id="0"/>
    </w:p>
    <w:sectPr w:rsidR="00300ADF" w:rsidRPr="008066D6" w:rsidSect="0091357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932"/>
    <w:multiLevelType w:val="hybridMultilevel"/>
    <w:tmpl w:val="CB26F2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0EB5636"/>
    <w:multiLevelType w:val="hybridMultilevel"/>
    <w:tmpl w:val="75C2F4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1067B7F"/>
    <w:multiLevelType w:val="hybridMultilevel"/>
    <w:tmpl w:val="637C171E"/>
    <w:lvl w:ilvl="0" w:tplc="1278FDBA">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
    <w:nsid w:val="03243C42"/>
    <w:multiLevelType w:val="hybridMultilevel"/>
    <w:tmpl w:val="6BA8902A"/>
    <w:lvl w:ilvl="0" w:tplc="740C4B9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3381C2F"/>
    <w:multiLevelType w:val="hybridMultilevel"/>
    <w:tmpl w:val="1CB23228"/>
    <w:lvl w:ilvl="0" w:tplc="FA226FE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05414B21"/>
    <w:multiLevelType w:val="hybridMultilevel"/>
    <w:tmpl w:val="4E14B0F6"/>
    <w:lvl w:ilvl="0" w:tplc="243EC07E">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6">
    <w:nsid w:val="07F91E69"/>
    <w:multiLevelType w:val="hybridMultilevel"/>
    <w:tmpl w:val="7B329EFC"/>
    <w:lvl w:ilvl="0" w:tplc="7990080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089C0C7C"/>
    <w:multiLevelType w:val="hybridMultilevel"/>
    <w:tmpl w:val="78B4F06A"/>
    <w:lvl w:ilvl="0" w:tplc="D1DC8DEE">
      <w:start w:val="1"/>
      <w:numFmt w:val="decimal"/>
      <w:lvlText w:val="%1."/>
      <w:lvlJc w:val="left"/>
      <w:pPr>
        <w:ind w:left="2508" w:hanging="360"/>
      </w:pPr>
      <w:rPr>
        <w:rFonts w:hint="default"/>
      </w:rPr>
    </w:lvl>
    <w:lvl w:ilvl="1" w:tplc="04020019" w:tentative="1">
      <w:start w:val="1"/>
      <w:numFmt w:val="lowerLetter"/>
      <w:lvlText w:val="%2."/>
      <w:lvlJc w:val="left"/>
      <w:pPr>
        <w:ind w:left="3228" w:hanging="360"/>
      </w:pPr>
    </w:lvl>
    <w:lvl w:ilvl="2" w:tplc="0402001B" w:tentative="1">
      <w:start w:val="1"/>
      <w:numFmt w:val="lowerRoman"/>
      <w:lvlText w:val="%3."/>
      <w:lvlJc w:val="right"/>
      <w:pPr>
        <w:ind w:left="3948" w:hanging="180"/>
      </w:pPr>
    </w:lvl>
    <w:lvl w:ilvl="3" w:tplc="0402000F" w:tentative="1">
      <w:start w:val="1"/>
      <w:numFmt w:val="decimal"/>
      <w:lvlText w:val="%4."/>
      <w:lvlJc w:val="left"/>
      <w:pPr>
        <w:ind w:left="4668" w:hanging="360"/>
      </w:pPr>
    </w:lvl>
    <w:lvl w:ilvl="4" w:tplc="04020019" w:tentative="1">
      <w:start w:val="1"/>
      <w:numFmt w:val="lowerLetter"/>
      <w:lvlText w:val="%5."/>
      <w:lvlJc w:val="left"/>
      <w:pPr>
        <w:ind w:left="5388" w:hanging="360"/>
      </w:pPr>
    </w:lvl>
    <w:lvl w:ilvl="5" w:tplc="0402001B" w:tentative="1">
      <w:start w:val="1"/>
      <w:numFmt w:val="lowerRoman"/>
      <w:lvlText w:val="%6."/>
      <w:lvlJc w:val="right"/>
      <w:pPr>
        <w:ind w:left="6108" w:hanging="180"/>
      </w:pPr>
    </w:lvl>
    <w:lvl w:ilvl="6" w:tplc="0402000F" w:tentative="1">
      <w:start w:val="1"/>
      <w:numFmt w:val="decimal"/>
      <w:lvlText w:val="%7."/>
      <w:lvlJc w:val="left"/>
      <w:pPr>
        <w:ind w:left="6828" w:hanging="360"/>
      </w:pPr>
    </w:lvl>
    <w:lvl w:ilvl="7" w:tplc="04020019" w:tentative="1">
      <w:start w:val="1"/>
      <w:numFmt w:val="lowerLetter"/>
      <w:lvlText w:val="%8."/>
      <w:lvlJc w:val="left"/>
      <w:pPr>
        <w:ind w:left="7548" w:hanging="360"/>
      </w:pPr>
    </w:lvl>
    <w:lvl w:ilvl="8" w:tplc="0402001B" w:tentative="1">
      <w:start w:val="1"/>
      <w:numFmt w:val="lowerRoman"/>
      <w:lvlText w:val="%9."/>
      <w:lvlJc w:val="right"/>
      <w:pPr>
        <w:ind w:left="8268" w:hanging="180"/>
      </w:pPr>
    </w:lvl>
  </w:abstractNum>
  <w:abstractNum w:abstractNumId="8">
    <w:nsid w:val="0F54482C"/>
    <w:multiLevelType w:val="hybridMultilevel"/>
    <w:tmpl w:val="F6DAD274"/>
    <w:lvl w:ilvl="0" w:tplc="78C6CA7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0F9B71E4"/>
    <w:multiLevelType w:val="hybridMultilevel"/>
    <w:tmpl w:val="3904D36E"/>
    <w:lvl w:ilvl="0" w:tplc="148A6F3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101C242C"/>
    <w:multiLevelType w:val="hybridMultilevel"/>
    <w:tmpl w:val="C84EF8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6543E11"/>
    <w:multiLevelType w:val="hybridMultilevel"/>
    <w:tmpl w:val="DB502E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0DE21FD"/>
    <w:multiLevelType w:val="hybridMultilevel"/>
    <w:tmpl w:val="190E76DE"/>
    <w:lvl w:ilvl="0" w:tplc="A9D2655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3">
    <w:nsid w:val="24755143"/>
    <w:multiLevelType w:val="hybridMultilevel"/>
    <w:tmpl w:val="3B06BB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8666A3"/>
    <w:multiLevelType w:val="hybridMultilevel"/>
    <w:tmpl w:val="6558741A"/>
    <w:lvl w:ilvl="0" w:tplc="47F2683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28F319D0"/>
    <w:multiLevelType w:val="hybridMultilevel"/>
    <w:tmpl w:val="5EAC50A6"/>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29624647"/>
    <w:multiLevelType w:val="hybridMultilevel"/>
    <w:tmpl w:val="31560168"/>
    <w:lvl w:ilvl="0" w:tplc="DDD004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2AFC400C"/>
    <w:multiLevelType w:val="hybridMultilevel"/>
    <w:tmpl w:val="9E1E7D1A"/>
    <w:lvl w:ilvl="0" w:tplc="544A287C">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8">
    <w:nsid w:val="2B27229A"/>
    <w:multiLevelType w:val="hybridMultilevel"/>
    <w:tmpl w:val="F2228B88"/>
    <w:lvl w:ilvl="0" w:tplc="E7AC3BA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2E397F99"/>
    <w:multiLevelType w:val="hybridMultilevel"/>
    <w:tmpl w:val="66FE83C6"/>
    <w:lvl w:ilvl="0" w:tplc="238AD82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2F2967F2"/>
    <w:multiLevelType w:val="hybridMultilevel"/>
    <w:tmpl w:val="4FA4D7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34A6AB2"/>
    <w:multiLevelType w:val="hybridMultilevel"/>
    <w:tmpl w:val="B2201FC0"/>
    <w:lvl w:ilvl="0" w:tplc="FC2CEE32">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2">
    <w:nsid w:val="380B3B9D"/>
    <w:multiLevelType w:val="hybridMultilevel"/>
    <w:tmpl w:val="D66EB80C"/>
    <w:lvl w:ilvl="0" w:tplc="0CA6919E">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3">
    <w:nsid w:val="3E9D3DA5"/>
    <w:multiLevelType w:val="hybridMultilevel"/>
    <w:tmpl w:val="60B462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0750685"/>
    <w:multiLevelType w:val="hybridMultilevel"/>
    <w:tmpl w:val="CE32D034"/>
    <w:lvl w:ilvl="0" w:tplc="91B8DBB8">
      <w:start w:val="2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4B41337A"/>
    <w:multiLevelType w:val="hybridMultilevel"/>
    <w:tmpl w:val="3F8AE60A"/>
    <w:lvl w:ilvl="0" w:tplc="E468101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B9975D2"/>
    <w:multiLevelType w:val="hybridMultilevel"/>
    <w:tmpl w:val="3E42C47E"/>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28E56E7"/>
    <w:multiLevelType w:val="hybridMultilevel"/>
    <w:tmpl w:val="B3868F72"/>
    <w:lvl w:ilvl="0" w:tplc="920C702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47B348B"/>
    <w:multiLevelType w:val="hybridMultilevel"/>
    <w:tmpl w:val="6AF6D534"/>
    <w:lvl w:ilvl="0" w:tplc="EAAC5050">
      <w:start w:val="1"/>
      <w:numFmt w:val="decimal"/>
      <w:lvlText w:val="%1."/>
      <w:lvlJc w:val="left"/>
      <w:pPr>
        <w:ind w:left="2148" w:hanging="360"/>
      </w:pPr>
      <w:rPr>
        <w:rFonts w:hint="default"/>
      </w:rPr>
    </w:lvl>
    <w:lvl w:ilvl="1" w:tplc="04020019" w:tentative="1">
      <w:start w:val="1"/>
      <w:numFmt w:val="lowerLetter"/>
      <w:lvlText w:val="%2."/>
      <w:lvlJc w:val="left"/>
      <w:pPr>
        <w:ind w:left="2868" w:hanging="360"/>
      </w:pPr>
    </w:lvl>
    <w:lvl w:ilvl="2" w:tplc="0402001B" w:tentative="1">
      <w:start w:val="1"/>
      <w:numFmt w:val="lowerRoman"/>
      <w:lvlText w:val="%3."/>
      <w:lvlJc w:val="right"/>
      <w:pPr>
        <w:ind w:left="3588" w:hanging="180"/>
      </w:pPr>
    </w:lvl>
    <w:lvl w:ilvl="3" w:tplc="0402000F" w:tentative="1">
      <w:start w:val="1"/>
      <w:numFmt w:val="decimal"/>
      <w:lvlText w:val="%4."/>
      <w:lvlJc w:val="left"/>
      <w:pPr>
        <w:ind w:left="4308" w:hanging="360"/>
      </w:pPr>
    </w:lvl>
    <w:lvl w:ilvl="4" w:tplc="04020019" w:tentative="1">
      <w:start w:val="1"/>
      <w:numFmt w:val="lowerLetter"/>
      <w:lvlText w:val="%5."/>
      <w:lvlJc w:val="left"/>
      <w:pPr>
        <w:ind w:left="5028" w:hanging="360"/>
      </w:pPr>
    </w:lvl>
    <w:lvl w:ilvl="5" w:tplc="0402001B" w:tentative="1">
      <w:start w:val="1"/>
      <w:numFmt w:val="lowerRoman"/>
      <w:lvlText w:val="%6."/>
      <w:lvlJc w:val="right"/>
      <w:pPr>
        <w:ind w:left="5748" w:hanging="180"/>
      </w:pPr>
    </w:lvl>
    <w:lvl w:ilvl="6" w:tplc="0402000F" w:tentative="1">
      <w:start w:val="1"/>
      <w:numFmt w:val="decimal"/>
      <w:lvlText w:val="%7."/>
      <w:lvlJc w:val="left"/>
      <w:pPr>
        <w:ind w:left="6468" w:hanging="360"/>
      </w:pPr>
    </w:lvl>
    <w:lvl w:ilvl="7" w:tplc="04020019" w:tentative="1">
      <w:start w:val="1"/>
      <w:numFmt w:val="lowerLetter"/>
      <w:lvlText w:val="%8."/>
      <w:lvlJc w:val="left"/>
      <w:pPr>
        <w:ind w:left="7188" w:hanging="360"/>
      </w:pPr>
    </w:lvl>
    <w:lvl w:ilvl="8" w:tplc="0402001B" w:tentative="1">
      <w:start w:val="1"/>
      <w:numFmt w:val="lowerRoman"/>
      <w:lvlText w:val="%9."/>
      <w:lvlJc w:val="right"/>
      <w:pPr>
        <w:ind w:left="7908" w:hanging="180"/>
      </w:pPr>
    </w:lvl>
  </w:abstractNum>
  <w:abstractNum w:abstractNumId="29">
    <w:nsid w:val="5CCD7516"/>
    <w:multiLevelType w:val="hybridMultilevel"/>
    <w:tmpl w:val="026429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27B4692"/>
    <w:multiLevelType w:val="hybridMultilevel"/>
    <w:tmpl w:val="14487A86"/>
    <w:lvl w:ilvl="0" w:tplc="BDC272C2">
      <w:start w:val="198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46369B6"/>
    <w:multiLevelType w:val="hybridMultilevel"/>
    <w:tmpl w:val="9BC68730"/>
    <w:lvl w:ilvl="0" w:tplc="53F07EEC">
      <w:start w:val="1"/>
      <w:numFmt w:val="decimal"/>
      <w:lvlText w:val="%1."/>
      <w:lvlJc w:val="left"/>
      <w:pPr>
        <w:tabs>
          <w:tab w:val="num" w:pos="1428"/>
        </w:tabs>
        <w:ind w:left="1428" w:hanging="36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2">
    <w:nsid w:val="67991879"/>
    <w:multiLevelType w:val="hybridMultilevel"/>
    <w:tmpl w:val="852EB574"/>
    <w:lvl w:ilvl="0" w:tplc="4D66CC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6B3E7708"/>
    <w:multiLevelType w:val="hybridMultilevel"/>
    <w:tmpl w:val="881045D6"/>
    <w:lvl w:ilvl="0" w:tplc="63FAF0B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6E6D22B7"/>
    <w:multiLevelType w:val="hybridMultilevel"/>
    <w:tmpl w:val="698220B8"/>
    <w:lvl w:ilvl="0" w:tplc="DB4A60D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71AE61C9"/>
    <w:multiLevelType w:val="hybridMultilevel"/>
    <w:tmpl w:val="38E03F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32D5D5D"/>
    <w:multiLevelType w:val="hybridMultilevel"/>
    <w:tmpl w:val="C4BE3636"/>
    <w:lvl w:ilvl="0" w:tplc="F8521A4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75F21B14"/>
    <w:multiLevelType w:val="hybridMultilevel"/>
    <w:tmpl w:val="5442D5C8"/>
    <w:lvl w:ilvl="0" w:tplc="7F38F9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77763E56"/>
    <w:multiLevelType w:val="hybridMultilevel"/>
    <w:tmpl w:val="6C64B950"/>
    <w:lvl w:ilvl="0" w:tplc="CCAC699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9">
    <w:nsid w:val="7A0A2CA2"/>
    <w:multiLevelType w:val="hybridMultilevel"/>
    <w:tmpl w:val="9D928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AA60A58"/>
    <w:multiLevelType w:val="hybridMultilevel"/>
    <w:tmpl w:val="2CECDFB2"/>
    <w:lvl w:ilvl="0" w:tplc="444EC3B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1">
    <w:nsid w:val="7E1E1771"/>
    <w:multiLevelType w:val="hybridMultilevel"/>
    <w:tmpl w:val="5A3E5AC4"/>
    <w:lvl w:ilvl="0" w:tplc="682E15AA">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39"/>
  </w:num>
  <w:num w:numId="2">
    <w:abstractNumId w:val="0"/>
  </w:num>
  <w:num w:numId="3">
    <w:abstractNumId w:val="20"/>
  </w:num>
  <w:num w:numId="4">
    <w:abstractNumId w:val="18"/>
  </w:num>
  <w:num w:numId="5">
    <w:abstractNumId w:val="1"/>
  </w:num>
  <w:num w:numId="6">
    <w:abstractNumId w:val="23"/>
  </w:num>
  <w:num w:numId="7">
    <w:abstractNumId w:val="35"/>
  </w:num>
  <w:num w:numId="8">
    <w:abstractNumId w:val="10"/>
  </w:num>
  <w:num w:numId="9">
    <w:abstractNumId w:val="26"/>
  </w:num>
  <w:num w:numId="10">
    <w:abstractNumId w:val="15"/>
  </w:num>
  <w:num w:numId="11">
    <w:abstractNumId w:val="36"/>
  </w:num>
  <w:num w:numId="12">
    <w:abstractNumId w:val="11"/>
  </w:num>
  <w:num w:numId="13">
    <w:abstractNumId w:val="27"/>
  </w:num>
  <w:num w:numId="14">
    <w:abstractNumId w:val="6"/>
  </w:num>
  <w:num w:numId="15">
    <w:abstractNumId w:val="25"/>
  </w:num>
  <w:num w:numId="16">
    <w:abstractNumId w:val="29"/>
  </w:num>
  <w:num w:numId="17">
    <w:abstractNumId w:val="14"/>
  </w:num>
  <w:num w:numId="18">
    <w:abstractNumId w:val="33"/>
  </w:num>
  <w:num w:numId="19">
    <w:abstractNumId w:val="8"/>
  </w:num>
  <w:num w:numId="20">
    <w:abstractNumId w:val="22"/>
  </w:num>
  <w:num w:numId="21">
    <w:abstractNumId w:val="30"/>
  </w:num>
  <w:num w:numId="22">
    <w:abstractNumId w:val="34"/>
  </w:num>
  <w:num w:numId="23">
    <w:abstractNumId w:val="16"/>
  </w:num>
  <w:num w:numId="24">
    <w:abstractNumId w:val="37"/>
  </w:num>
  <w:num w:numId="25">
    <w:abstractNumId w:val="24"/>
  </w:num>
  <w:num w:numId="26">
    <w:abstractNumId w:val="31"/>
  </w:num>
  <w:num w:numId="27">
    <w:abstractNumId w:val="2"/>
  </w:num>
  <w:num w:numId="28">
    <w:abstractNumId w:val="12"/>
  </w:num>
  <w:num w:numId="29">
    <w:abstractNumId w:val="21"/>
  </w:num>
  <w:num w:numId="30">
    <w:abstractNumId w:val="9"/>
  </w:num>
  <w:num w:numId="31">
    <w:abstractNumId w:val="40"/>
  </w:num>
  <w:num w:numId="32">
    <w:abstractNumId w:val="41"/>
  </w:num>
  <w:num w:numId="33">
    <w:abstractNumId w:val="5"/>
  </w:num>
  <w:num w:numId="34">
    <w:abstractNumId w:val="7"/>
  </w:num>
  <w:num w:numId="35">
    <w:abstractNumId w:val="13"/>
  </w:num>
  <w:num w:numId="36">
    <w:abstractNumId w:val="19"/>
  </w:num>
  <w:num w:numId="37">
    <w:abstractNumId w:val="4"/>
  </w:num>
  <w:num w:numId="38">
    <w:abstractNumId w:val="32"/>
  </w:num>
  <w:num w:numId="39">
    <w:abstractNumId w:val="3"/>
  </w:num>
  <w:num w:numId="40">
    <w:abstractNumId w:val="38"/>
  </w:num>
  <w:num w:numId="41">
    <w:abstractNumId w:val="17"/>
  </w:num>
  <w:num w:numId="42">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E09EC"/>
    <w:rsid w:val="00000E55"/>
    <w:rsid w:val="00001A2C"/>
    <w:rsid w:val="00001D96"/>
    <w:rsid w:val="00002FA3"/>
    <w:rsid w:val="00003BA8"/>
    <w:rsid w:val="00004210"/>
    <w:rsid w:val="0000431A"/>
    <w:rsid w:val="000046BA"/>
    <w:rsid w:val="000049C2"/>
    <w:rsid w:val="00006305"/>
    <w:rsid w:val="00007B44"/>
    <w:rsid w:val="00014065"/>
    <w:rsid w:val="0001430F"/>
    <w:rsid w:val="00014C85"/>
    <w:rsid w:val="00016359"/>
    <w:rsid w:val="00017CDE"/>
    <w:rsid w:val="0002551C"/>
    <w:rsid w:val="000269FB"/>
    <w:rsid w:val="00027A0F"/>
    <w:rsid w:val="00030713"/>
    <w:rsid w:val="00030C33"/>
    <w:rsid w:val="00032676"/>
    <w:rsid w:val="00034C2D"/>
    <w:rsid w:val="000356C5"/>
    <w:rsid w:val="000356ED"/>
    <w:rsid w:val="00036164"/>
    <w:rsid w:val="00037FDE"/>
    <w:rsid w:val="0004078F"/>
    <w:rsid w:val="000416EE"/>
    <w:rsid w:val="0004184F"/>
    <w:rsid w:val="00041DD8"/>
    <w:rsid w:val="0004307B"/>
    <w:rsid w:val="000458FB"/>
    <w:rsid w:val="0004604C"/>
    <w:rsid w:val="00046534"/>
    <w:rsid w:val="00046778"/>
    <w:rsid w:val="000470E5"/>
    <w:rsid w:val="0004755C"/>
    <w:rsid w:val="00047C7F"/>
    <w:rsid w:val="00050374"/>
    <w:rsid w:val="00050CF2"/>
    <w:rsid w:val="000522DE"/>
    <w:rsid w:val="00052808"/>
    <w:rsid w:val="000547CA"/>
    <w:rsid w:val="00056B6F"/>
    <w:rsid w:val="00060617"/>
    <w:rsid w:val="000612EA"/>
    <w:rsid w:val="0006142C"/>
    <w:rsid w:val="00061A89"/>
    <w:rsid w:val="00061C1D"/>
    <w:rsid w:val="0006237C"/>
    <w:rsid w:val="00062B9E"/>
    <w:rsid w:val="000659F9"/>
    <w:rsid w:val="00065F8B"/>
    <w:rsid w:val="00066574"/>
    <w:rsid w:val="000677FA"/>
    <w:rsid w:val="00070A85"/>
    <w:rsid w:val="00071A50"/>
    <w:rsid w:val="00072AC6"/>
    <w:rsid w:val="00073508"/>
    <w:rsid w:val="00075839"/>
    <w:rsid w:val="00075BBE"/>
    <w:rsid w:val="00075CA6"/>
    <w:rsid w:val="000772BE"/>
    <w:rsid w:val="00077D9E"/>
    <w:rsid w:val="00077FDC"/>
    <w:rsid w:val="00080AE2"/>
    <w:rsid w:val="00080E39"/>
    <w:rsid w:val="000834D6"/>
    <w:rsid w:val="00083C1F"/>
    <w:rsid w:val="00083D65"/>
    <w:rsid w:val="000855D5"/>
    <w:rsid w:val="00085FE2"/>
    <w:rsid w:val="000865A4"/>
    <w:rsid w:val="0008792F"/>
    <w:rsid w:val="00091AB4"/>
    <w:rsid w:val="00092A72"/>
    <w:rsid w:val="00092B17"/>
    <w:rsid w:val="00095579"/>
    <w:rsid w:val="00097FE1"/>
    <w:rsid w:val="000A02B1"/>
    <w:rsid w:val="000A12DF"/>
    <w:rsid w:val="000A17F5"/>
    <w:rsid w:val="000A1E26"/>
    <w:rsid w:val="000A3FA3"/>
    <w:rsid w:val="000A5A48"/>
    <w:rsid w:val="000A6F3A"/>
    <w:rsid w:val="000A70BF"/>
    <w:rsid w:val="000B12E3"/>
    <w:rsid w:val="000B1E44"/>
    <w:rsid w:val="000B26B8"/>
    <w:rsid w:val="000B2983"/>
    <w:rsid w:val="000B3638"/>
    <w:rsid w:val="000B38C6"/>
    <w:rsid w:val="000B44F7"/>
    <w:rsid w:val="000B6572"/>
    <w:rsid w:val="000C128F"/>
    <w:rsid w:val="000C2D4B"/>
    <w:rsid w:val="000C3AA8"/>
    <w:rsid w:val="000C3DE8"/>
    <w:rsid w:val="000C52F7"/>
    <w:rsid w:val="000C566A"/>
    <w:rsid w:val="000C5D30"/>
    <w:rsid w:val="000C5DDC"/>
    <w:rsid w:val="000C5F52"/>
    <w:rsid w:val="000C6024"/>
    <w:rsid w:val="000C670C"/>
    <w:rsid w:val="000D0C19"/>
    <w:rsid w:val="000D0E6A"/>
    <w:rsid w:val="000D1E73"/>
    <w:rsid w:val="000D5014"/>
    <w:rsid w:val="000D6696"/>
    <w:rsid w:val="000E03D8"/>
    <w:rsid w:val="000E0ECA"/>
    <w:rsid w:val="000E2026"/>
    <w:rsid w:val="000E2F23"/>
    <w:rsid w:val="000E3F69"/>
    <w:rsid w:val="000E7FC3"/>
    <w:rsid w:val="000F57DD"/>
    <w:rsid w:val="000F5F11"/>
    <w:rsid w:val="000F6937"/>
    <w:rsid w:val="0010297C"/>
    <w:rsid w:val="001037EB"/>
    <w:rsid w:val="00103F19"/>
    <w:rsid w:val="001046EC"/>
    <w:rsid w:val="00104B51"/>
    <w:rsid w:val="0010508F"/>
    <w:rsid w:val="00106DED"/>
    <w:rsid w:val="00106EBA"/>
    <w:rsid w:val="00107B48"/>
    <w:rsid w:val="00110CE1"/>
    <w:rsid w:val="00111D3F"/>
    <w:rsid w:val="0011220D"/>
    <w:rsid w:val="001122A6"/>
    <w:rsid w:val="00112BCD"/>
    <w:rsid w:val="00112C56"/>
    <w:rsid w:val="00113375"/>
    <w:rsid w:val="00115037"/>
    <w:rsid w:val="00115157"/>
    <w:rsid w:val="00115174"/>
    <w:rsid w:val="00115900"/>
    <w:rsid w:val="0011684A"/>
    <w:rsid w:val="001174C6"/>
    <w:rsid w:val="001201B2"/>
    <w:rsid w:val="00121595"/>
    <w:rsid w:val="001217A7"/>
    <w:rsid w:val="00121A4A"/>
    <w:rsid w:val="00121FC3"/>
    <w:rsid w:val="00126C71"/>
    <w:rsid w:val="00127065"/>
    <w:rsid w:val="00130083"/>
    <w:rsid w:val="00131943"/>
    <w:rsid w:val="0013270D"/>
    <w:rsid w:val="00132774"/>
    <w:rsid w:val="00132F09"/>
    <w:rsid w:val="00134963"/>
    <w:rsid w:val="00135CCA"/>
    <w:rsid w:val="00136541"/>
    <w:rsid w:val="00136A37"/>
    <w:rsid w:val="001407E5"/>
    <w:rsid w:val="00140895"/>
    <w:rsid w:val="00141D77"/>
    <w:rsid w:val="00142338"/>
    <w:rsid w:val="001428FB"/>
    <w:rsid w:val="00142DD7"/>
    <w:rsid w:val="001444B8"/>
    <w:rsid w:val="001444FC"/>
    <w:rsid w:val="00146042"/>
    <w:rsid w:val="001460CE"/>
    <w:rsid w:val="00146265"/>
    <w:rsid w:val="00146A05"/>
    <w:rsid w:val="00146E74"/>
    <w:rsid w:val="00150468"/>
    <w:rsid w:val="00151B04"/>
    <w:rsid w:val="00152D12"/>
    <w:rsid w:val="00152EE7"/>
    <w:rsid w:val="00153B2C"/>
    <w:rsid w:val="00153B34"/>
    <w:rsid w:val="001542A1"/>
    <w:rsid w:val="0015468A"/>
    <w:rsid w:val="00154E5F"/>
    <w:rsid w:val="00156986"/>
    <w:rsid w:val="00156B27"/>
    <w:rsid w:val="0016054C"/>
    <w:rsid w:val="0016147A"/>
    <w:rsid w:val="0016250D"/>
    <w:rsid w:val="001645A9"/>
    <w:rsid w:val="00164A24"/>
    <w:rsid w:val="00166749"/>
    <w:rsid w:val="00167558"/>
    <w:rsid w:val="00167CC6"/>
    <w:rsid w:val="00167E7E"/>
    <w:rsid w:val="0017193B"/>
    <w:rsid w:val="001725E6"/>
    <w:rsid w:val="00172C7E"/>
    <w:rsid w:val="00172DFB"/>
    <w:rsid w:val="0017430C"/>
    <w:rsid w:val="00174605"/>
    <w:rsid w:val="0017653A"/>
    <w:rsid w:val="00181D8F"/>
    <w:rsid w:val="00181EFF"/>
    <w:rsid w:val="00185025"/>
    <w:rsid w:val="00185931"/>
    <w:rsid w:val="00187694"/>
    <w:rsid w:val="00187D37"/>
    <w:rsid w:val="00191F1A"/>
    <w:rsid w:val="00194C8E"/>
    <w:rsid w:val="001951D4"/>
    <w:rsid w:val="00195E05"/>
    <w:rsid w:val="00197063"/>
    <w:rsid w:val="001A10BA"/>
    <w:rsid w:val="001A159B"/>
    <w:rsid w:val="001A4AE2"/>
    <w:rsid w:val="001A53B2"/>
    <w:rsid w:val="001A584B"/>
    <w:rsid w:val="001A61F3"/>
    <w:rsid w:val="001B0595"/>
    <w:rsid w:val="001B0C43"/>
    <w:rsid w:val="001B1A40"/>
    <w:rsid w:val="001B36ED"/>
    <w:rsid w:val="001B3C16"/>
    <w:rsid w:val="001B43E3"/>
    <w:rsid w:val="001B4B7B"/>
    <w:rsid w:val="001C164B"/>
    <w:rsid w:val="001C449C"/>
    <w:rsid w:val="001C52B6"/>
    <w:rsid w:val="001C68A7"/>
    <w:rsid w:val="001C6A4B"/>
    <w:rsid w:val="001D0588"/>
    <w:rsid w:val="001D079B"/>
    <w:rsid w:val="001D1868"/>
    <w:rsid w:val="001D3EEA"/>
    <w:rsid w:val="001D4A77"/>
    <w:rsid w:val="001D69A7"/>
    <w:rsid w:val="001D7456"/>
    <w:rsid w:val="001D7F3F"/>
    <w:rsid w:val="001E0A69"/>
    <w:rsid w:val="001E0C6B"/>
    <w:rsid w:val="001E11B0"/>
    <w:rsid w:val="001E21E4"/>
    <w:rsid w:val="001E5906"/>
    <w:rsid w:val="001E6814"/>
    <w:rsid w:val="001E6D2A"/>
    <w:rsid w:val="001E7770"/>
    <w:rsid w:val="001E77A9"/>
    <w:rsid w:val="001F0438"/>
    <w:rsid w:val="001F098A"/>
    <w:rsid w:val="001F1FE2"/>
    <w:rsid w:val="001F355E"/>
    <w:rsid w:val="001F3F81"/>
    <w:rsid w:val="001F4CCB"/>
    <w:rsid w:val="001F4CCF"/>
    <w:rsid w:val="001F5A2C"/>
    <w:rsid w:val="00201EDD"/>
    <w:rsid w:val="00204270"/>
    <w:rsid w:val="00204539"/>
    <w:rsid w:val="0020650B"/>
    <w:rsid w:val="00206585"/>
    <w:rsid w:val="00207C2E"/>
    <w:rsid w:val="00210138"/>
    <w:rsid w:val="00210165"/>
    <w:rsid w:val="00212B78"/>
    <w:rsid w:val="002132E3"/>
    <w:rsid w:val="00213CB1"/>
    <w:rsid w:val="00214459"/>
    <w:rsid w:val="002161FA"/>
    <w:rsid w:val="00216A71"/>
    <w:rsid w:val="00216D3B"/>
    <w:rsid w:val="00220E26"/>
    <w:rsid w:val="00221D76"/>
    <w:rsid w:val="00222F86"/>
    <w:rsid w:val="00223301"/>
    <w:rsid w:val="0022330E"/>
    <w:rsid w:val="00223D43"/>
    <w:rsid w:val="00225C2A"/>
    <w:rsid w:val="0022729B"/>
    <w:rsid w:val="002300BF"/>
    <w:rsid w:val="00231D74"/>
    <w:rsid w:val="00233434"/>
    <w:rsid w:val="00233EB2"/>
    <w:rsid w:val="002359DC"/>
    <w:rsid w:val="00235CF9"/>
    <w:rsid w:val="00235EF3"/>
    <w:rsid w:val="00236D5B"/>
    <w:rsid w:val="00237062"/>
    <w:rsid w:val="0024078C"/>
    <w:rsid w:val="00240F00"/>
    <w:rsid w:val="00244B63"/>
    <w:rsid w:val="00244FE1"/>
    <w:rsid w:val="002450AE"/>
    <w:rsid w:val="00245708"/>
    <w:rsid w:val="002510E9"/>
    <w:rsid w:val="00251CBB"/>
    <w:rsid w:val="002537AA"/>
    <w:rsid w:val="00254167"/>
    <w:rsid w:val="0025421C"/>
    <w:rsid w:val="00254270"/>
    <w:rsid w:val="0025659A"/>
    <w:rsid w:val="002573CF"/>
    <w:rsid w:val="002622D4"/>
    <w:rsid w:val="00262EAD"/>
    <w:rsid w:val="00262FED"/>
    <w:rsid w:val="00265294"/>
    <w:rsid w:val="0026585A"/>
    <w:rsid w:val="00265ABC"/>
    <w:rsid w:val="00265C84"/>
    <w:rsid w:val="00266270"/>
    <w:rsid w:val="00267C64"/>
    <w:rsid w:val="0027085E"/>
    <w:rsid w:val="002722F8"/>
    <w:rsid w:val="00273209"/>
    <w:rsid w:val="00273BAA"/>
    <w:rsid w:val="00274655"/>
    <w:rsid w:val="00277314"/>
    <w:rsid w:val="002777C6"/>
    <w:rsid w:val="002803AB"/>
    <w:rsid w:val="002830BC"/>
    <w:rsid w:val="00283129"/>
    <w:rsid w:val="002831DB"/>
    <w:rsid w:val="002835B5"/>
    <w:rsid w:val="0028399D"/>
    <w:rsid w:val="00283CC9"/>
    <w:rsid w:val="00283EA1"/>
    <w:rsid w:val="002842E8"/>
    <w:rsid w:val="002848D6"/>
    <w:rsid w:val="00286302"/>
    <w:rsid w:val="00287C41"/>
    <w:rsid w:val="0029045F"/>
    <w:rsid w:val="002928D9"/>
    <w:rsid w:val="002934F3"/>
    <w:rsid w:val="002941B8"/>
    <w:rsid w:val="002955F6"/>
    <w:rsid w:val="00296CB8"/>
    <w:rsid w:val="00296F70"/>
    <w:rsid w:val="002A43CB"/>
    <w:rsid w:val="002A47AA"/>
    <w:rsid w:val="002A654C"/>
    <w:rsid w:val="002A6DB1"/>
    <w:rsid w:val="002A75FD"/>
    <w:rsid w:val="002B0ECF"/>
    <w:rsid w:val="002B255F"/>
    <w:rsid w:val="002B28DC"/>
    <w:rsid w:val="002B3E39"/>
    <w:rsid w:val="002B425B"/>
    <w:rsid w:val="002B4810"/>
    <w:rsid w:val="002B6ED4"/>
    <w:rsid w:val="002B7D05"/>
    <w:rsid w:val="002C179A"/>
    <w:rsid w:val="002C1921"/>
    <w:rsid w:val="002C268C"/>
    <w:rsid w:val="002C26C8"/>
    <w:rsid w:val="002C3B9E"/>
    <w:rsid w:val="002C3ECF"/>
    <w:rsid w:val="002C402F"/>
    <w:rsid w:val="002C4854"/>
    <w:rsid w:val="002C5708"/>
    <w:rsid w:val="002C7A0F"/>
    <w:rsid w:val="002D00EA"/>
    <w:rsid w:val="002D0460"/>
    <w:rsid w:val="002D0863"/>
    <w:rsid w:val="002D0C45"/>
    <w:rsid w:val="002D0D0A"/>
    <w:rsid w:val="002D1389"/>
    <w:rsid w:val="002D328A"/>
    <w:rsid w:val="002D38E1"/>
    <w:rsid w:val="002D4965"/>
    <w:rsid w:val="002D7776"/>
    <w:rsid w:val="002D7C5F"/>
    <w:rsid w:val="002E0806"/>
    <w:rsid w:val="002E2245"/>
    <w:rsid w:val="002E27AC"/>
    <w:rsid w:val="002E28C2"/>
    <w:rsid w:val="002E2FEA"/>
    <w:rsid w:val="002E4785"/>
    <w:rsid w:val="002E4FD2"/>
    <w:rsid w:val="002F1313"/>
    <w:rsid w:val="002F158A"/>
    <w:rsid w:val="002F193A"/>
    <w:rsid w:val="002F225B"/>
    <w:rsid w:val="002F2617"/>
    <w:rsid w:val="002F28F6"/>
    <w:rsid w:val="002F2C69"/>
    <w:rsid w:val="002F2FE5"/>
    <w:rsid w:val="002F412C"/>
    <w:rsid w:val="002F5309"/>
    <w:rsid w:val="002F6D49"/>
    <w:rsid w:val="002F7553"/>
    <w:rsid w:val="00300ADF"/>
    <w:rsid w:val="0030143C"/>
    <w:rsid w:val="00302125"/>
    <w:rsid w:val="00303CEF"/>
    <w:rsid w:val="0030665B"/>
    <w:rsid w:val="00312851"/>
    <w:rsid w:val="0031580B"/>
    <w:rsid w:val="00315EB9"/>
    <w:rsid w:val="00321A13"/>
    <w:rsid w:val="00322282"/>
    <w:rsid w:val="00322718"/>
    <w:rsid w:val="00323E2F"/>
    <w:rsid w:val="00324492"/>
    <w:rsid w:val="00324785"/>
    <w:rsid w:val="00327EEF"/>
    <w:rsid w:val="003303F7"/>
    <w:rsid w:val="00330F29"/>
    <w:rsid w:val="0033135C"/>
    <w:rsid w:val="003320A7"/>
    <w:rsid w:val="0033248E"/>
    <w:rsid w:val="003326C7"/>
    <w:rsid w:val="003328CB"/>
    <w:rsid w:val="00332D89"/>
    <w:rsid w:val="003334B9"/>
    <w:rsid w:val="00334CAF"/>
    <w:rsid w:val="00336D40"/>
    <w:rsid w:val="00342982"/>
    <w:rsid w:val="003433E7"/>
    <w:rsid w:val="003435A2"/>
    <w:rsid w:val="00343815"/>
    <w:rsid w:val="00345356"/>
    <w:rsid w:val="0034541C"/>
    <w:rsid w:val="00345909"/>
    <w:rsid w:val="00346EFE"/>
    <w:rsid w:val="003472A5"/>
    <w:rsid w:val="00350A76"/>
    <w:rsid w:val="00351F6B"/>
    <w:rsid w:val="00352E57"/>
    <w:rsid w:val="00352FDE"/>
    <w:rsid w:val="00353EC2"/>
    <w:rsid w:val="003547C1"/>
    <w:rsid w:val="00355C0A"/>
    <w:rsid w:val="00360C0D"/>
    <w:rsid w:val="003610FE"/>
    <w:rsid w:val="003613B5"/>
    <w:rsid w:val="00365F71"/>
    <w:rsid w:val="00366178"/>
    <w:rsid w:val="00366499"/>
    <w:rsid w:val="00367877"/>
    <w:rsid w:val="00370E2B"/>
    <w:rsid w:val="00371271"/>
    <w:rsid w:val="00371736"/>
    <w:rsid w:val="00371C2A"/>
    <w:rsid w:val="00372106"/>
    <w:rsid w:val="0037296C"/>
    <w:rsid w:val="00373824"/>
    <w:rsid w:val="00374143"/>
    <w:rsid w:val="0037452B"/>
    <w:rsid w:val="00374F8C"/>
    <w:rsid w:val="00375861"/>
    <w:rsid w:val="003758C2"/>
    <w:rsid w:val="003758E4"/>
    <w:rsid w:val="00376725"/>
    <w:rsid w:val="00376A18"/>
    <w:rsid w:val="00376C96"/>
    <w:rsid w:val="0037719E"/>
    <w:rsid w:val="00377F39"/>
    <w:rsid w:val="00380B96"/>
    <w:rsid w:val="00380D05"/>
    <w:rsid w:val="00380E61"/>
    <w:rsid w:val="00380E87"/>
    <w:rsid w:val="00381045"/>
    <w:rsid w:val="0038135C"/>
    <w:rsid w:val="00382171"/>
    <w:rsid w:val="0038248F"/>
    <w:rsid w:val="00383E20"/>
    <w:rsid w:val="0038407D"/>
    <w:rsid w:val="003847C3"/>
    <w:rsid w:val="003868C1"/>
    <w:rsid w:val="00386B96"/>
    <w:rsid w:val="003875C2"/>
    <w:rsid w:val="003876E3"/>
    <w:rsid w:val="00387A61"/>
    <w:rsid w:val="00387CBE"/>
    <w:rsid w:val="00393816"/>
    <w:rsid w:val="00394121"/>
    <w:rsid w:val="003946D5"/>
    <w:rsid w:val="00394B6A"/>
    <w:rsid w:val="00395294"/>
    <w:rsid w:val="0039629B"/>
    <w:rsid w:val="00396C66"/>
    <w:rsid w:val="003A268C"/>
    <w:rsid w:val="003A2C55"/>
    <w:rsid w:val="003A2FB5"/>
    <w:rsid w:val="003A3438"/>
    <w:rsid w:val="003A3820"/>
    <w:rsid w:val="003A3CD7"/>
    <w:rsid w:val="003A3D81"/>
    <w:rsid w:val="003A4486"/>
    <w:rsid w:val="003A4557"/>
    <w:rsid w:val="003A4AD9"/>
    <w:rsid w:val="003A579F"/>
    <w:rsid w:val="003A5E3B"/>
    <w:rsid w:val="003A76DB"/>
    <w:rsid w:val="003B35A8"/>
    <w:rsid w:val="003B477F"/>
    <w:rsid w:val="003B5113"/>
    <w:rsid w:val="003C057C"/>
    <w:rsid w:val="003C067F"/>
    <w:rsid w:val="003C1214"/>
    <w:rsid w:val="003C2B46"/>
    <w:rsid w:val="003C335B"/>
    <w:rsid w:val="003C35EC"/>
    <w:rsid w:val="003C3840"/>
    <w:rsid w:val="003C42EF"/>
    <w:rsid w:val="003C55E7"/>
    <w:rsid w:val="003D22CF"/>
    <w:rsid w:val="003D311E"/>
    <w:rsid w:val="003D3B8E"/>
    <w:rsid w:val="003D4833"/>
    <w:rsid w:val="003D4F9F"/>
    <w:rsid w:val="003D7F89"/>
    <w:rsid w:val="003E020C"/>
    <w:rsid w:val="003E03EB"/>
    <w:rsid w:val="003E28F0"/>
    <w:rsid w:val="003E2D6F"/>
    <w:rsid w:val="003E3A39"/>
    <w:rsid w:val="003E3D77"/>
    <w:rsid w:val="003E5459"/>
    <w:rsid w:val="003E57A9"/>
    <w:rsid w:val="003E76E6"/>
    <w:rsid w:val="003E772D"/>
    <w:rsid w:val="003F1B94"/>
    <w:rsid w:val="003F1D74"/>
    <w:rsid w:val="003F3AFE"/>
    <w:rsid w:val="003F6C78"/>
    <w:rsid w:val="003F775B"/>
    <w:rsid w:val="004004CA"/>
    <w:rsid w:val="00401E02"/>
    <w:rsid w:val="00401E85"/>
    <w:rsid w:val="00401E87"/>
    <w:rsid w:val="004025D2"/>
    <w:rsid w:val="00402771"/>
    <w:rsid w:val="0040364E"/>
    <w:rsid w:val="0040565D"/>
    <w:rsid w:val="00405C8F"/>
    <w:rsid w:val="00407F06"/>
    <w:rsid w:val="00411D01"/>
    <w:rsid w:val="00412D50"/>
    <w:rsid w:val="004164BB"/>
    <w:rsid w:val="00417A98"/>
    <w:rsid w:val="004216F6"/>
    <w:rsid w:val="00422BD5"/>
    <w:rsid w:val="00423777"/>
    <w:rsid w:val="004274ED"/>
    <w:rsid w:val="004279D0"/>
    <w:rsid w:val="00427ADE"/>
    <w:rsid w:val="00427BE4"/>
    <w:rsid w:val="00431EDD"/>
    <w:rsid w:val="004345FE"/>
    <w:rsid w:val="00434DF5"/>
    <w:rsid w:val="004374CF"/>
    <w:rsid w:val="0043753E"/>
    <w:rsid w:val="0044075D"/>
    <w:rsid w:val="00441317"/>
    <w:rsid w:val="00441368"/>
    <w:rsid w:val="0044219D"/>
    <w:rsid w:val="00443000"/>
    <w:rsid w:val="004444C5"/>
    <w:rsid w:val="00445392"/>
    <w:rsid w:val="0044720E"/>
    <w:rsid w:val="00447866"/>
    <w:rsid w:val="004478D6"/>
    <w:rsid w:val="00447BB3"/>
    <w:rsid w:val="0045002A"/>
    <w:rsid w:val="00450FB2"/>
    <w:rsid w:val="00451837"/>
    <w:rsid w:val="004519C3"/>
    <w:rsid w:val="004533D6"/>
    <w:rsid w:val="004537CF"/>
    <w:rsid w:val="004546AF"/>
    <w:rsid w:val="0045501C"/>
    <w:rsid w:val="00455419"/>
    <w:rsid w:val="00460993"/>
    <w:rsid w:val="00462E9D"/>
    <w:rsid w:val="00463045"/>
    <w:rsid w:val="0046310E"/>
    <w:rsid w:val="00464186"/>
    <w:rsid w:val="00464984"/>
    <w:rsid w:val="00466E7A"/>
    <w:rsid w:val="0046731C"/>
    <w:rsid w:val="00470AF5"/>
    <w:rsid w:val="00471012"/>
    <w:rsid w:val="00473EBD"/>
    <w:rsid w:val="004764D7"/>
    <w:rsid w:val="004800AA"/>
    <w:rsid w:val="00481860"/>
    <w:rsid w:val="004830A0"/>
    <w:rsid w:val="00483E6D"/>
    <w:rsid w:val="004856EC"/>
    <w:rsid w:val="0048757E"/>
    <w:rsid w:val="004902F6"/>
    <w:rsid w:val="00491BFD"/>
    <w:rsid w:val="00491E46"/>
    <w:rsid w:val="004927A0"/>
    <w:rsid w:val="00494754"/>
    <w:rsid w:val="004958CA"/>
    <w:rsid w:val="00497386"/>
    <w:rsid w:val="004974A6"/>
    <w:rsid w:val="004977B7"/>
    <w:rsid w:val="004A01F8"/>
    <w:rsid w:val="004A07A0"/>
    <w:rsid w:val="004A21E6"/>
    <w:rsid w:val="004A23AC"/>
    <w:rsid w:val="004A29CD"/>
    <w:rsid w:val="004A2AC1"/>
    <w:rsid w:val="004A2F87"/>
    <w:rsid w:val="004A3EC4"/>
    <w:rsid w:val="004A43C8"/>
    <w:rsid w:val="004A5C00"/>
    <w:rsid w:val="004B09B3"/>
    <w:rsid w:val="004B163C"/>
    <w:rsid w:val="004B2312"/>
    <w:rsid w:val="004B242D"/>
    <w:rsid w:val="004B3DE2"/>
    <w:rsid w:val="004B63BB"/>
    <w:rsid w:val="004B6CFB"/>
    <w:rsid w:val="004B7993"/>
    <w:rsid w:val="004C0226"/>
    <w:rsid w:val="004C03B1"/>
    <w:rsid w:val="004C0CF3"/>
    <w:rsid w:val="004C1AB6"/>
    <w:rsid w:val="004C2604"/>
    <w:rsid w:val="004C3463"/>
    <w:rsid w:val="004C5D91"/>
    <w:rsid w:val="004D12DF"/>
    <w:rsid w:val="004D1D04"/>
    <w:rsid w:val="004D1D96"/>
    <w:rsid w:val="004D21D8"/>
    <w:rsid w:val="004D307D"/>
    <w:rsid w:val="004D40AC"/>
    <w:rsid w:val="004D4B30"/>
    <w:rsid w:val="004D50E3"/>
    <w:rsid w:val="004D6079"/>
    <w:rsid w:val="004D61C1"/>
    <w:rsid w:val="004D6202"/>
    <w:rsid w:val="004D75D9"/>
    <w:rsid w:val="004E07A6"/>
    <w:rsid w:val="004E1349"/>
    <w:rsid w:val="004E2136"/>
    <w:rsid w:val="004E2FC9"/>
    <w:rsid w:val="004E5A60"/>
    <w:rsid w:val="004E5AD4"/>
    <w:rsid w:val="004E672C"/>
    <w:rsid w:val="004E6E8B"/>
    <w:rsid w:val="004E6F72"/>
    <w:rsid w:val="004F0415"/>
    <w:rsid w:val="004F0C2F"/>
    <w:rsid w:val="004F0E2A"/>
    <w:rsid w:val="004F32BB"/>
    <w:rsid w:val="004F3F1E"/>
    <w:rsid w:val="004F44D5"/>
    <w:rsid w:val="004F5CDA"/>
    <w:rsid w:val="00500CDF"/>
    <w:rsid w:val="00500D9D"/>
    <w:rsid w:val="00501239"/>
    <w:rsid w:val="00502F8F"/>
    <w:rsid w:val="005039F5"/>
    <w:rsid w:val="0050479E"/>
    <w:rsid w:val="00505F77"/>
    <w:rsid w:val="005103DC"/>
    <w:rsid w:val="00512CBF"/>
    <w:rsid w:val="00513A8B"/>
    <w:rsid w:val="00513D91"/>
    <w:rsid w:val="00514BDA"/>
    <w:rsid w:val="00515D58"/>
    <w:rsid w:val="00516D6E"/>
    <w:rsid w:val="005170DD"/>
    <w:rsid w:val="005177A5"/>
    <w:rsid w:val="00517942"/>
    <w:rsid w:val="005208C5"/>
    <w:rsid w:val="00520956"/>
    <w:rsid w:val="0052327C"/>
    <w:rsid w:val="005259BA"/>
    <w:rsid w:val="0052645F"/>
    <w:rsid w:val="00527494"/>
    <w:rsid w:val="00530E8A"/>
    <w:rsid w:val="00533AF3"/>
    <w:rsid w:val="00533BCB"/>
    <w:rsid w:val="00533ED6"/>
    <w:rsid w:val="005362E0"/>
    <w:rsid w:val="0053734A"/>
    <w:rsid w:val="005374F0"/>
    <w:rsid w:val="00537ACA"/>
    <w:rsid w:val="00541609"/>
    <w:rsid w:val="00541E1B"/>
    <w:rsid w:val="00542612"/>
    <w:rsid w:val="00542FFE"/>
    <w:rsid w:val="00544851"/>
    <w:rsid w:val="00544B2A"/>
    <w:rsid w:val="00545DC4"/>
    <w:rsid w:val="005461BB"/>
    <w:rsid w:val="00546A9C"/>
    <w:rsid w:val="005471A9"/>
    <w:rsid w:val="0054747F"/>
    <w:rsid w:val="0055174E"/>
    <w:rsid w:val="00551756"/>
    <w:rsid w:val="005530F3"/>
    <w:rsid w:val="00553F13"/>
    <w:rsid w:val="00553F5B"/>
    <w:rsid w:val="00554681"/>
    <w:rsid w:val="00554823"/>
    <w:rsid w:val="005566A6"/>
    <w:rsid w:val="005566DF"/>
    <w:rsid w:val="00560DDF"/>
    <w:rsid w:val="00560E83"/>
    <w:rsid w:val="00561705"/>
    <w:rsid w:val="005624AE"/>
    <w:rsid w:val="00562D62"/>
    <w:rsid w:val="005634E7"/>
    <w:rsid w:val="00563544"/>
    <w:rsid w:val="0056428B"/>
    <w:rsid w:val="005664BD"/>
    <w:rsid w:val="00566E49"/>
    <w:rsid w:val="005670CB"/>
    <w:rsid w:val="005671F8"/>
    <w:rsid w:val="005702ED"/>
    <w:rsid w:val="00571679"/>
    <w:rsid w:val="005720CA"/>
    <w:rsid w:val="005739B3"/>
    <w:rsid w:val="005750F5"/>
    <w:rsid w:val="0057685B"/>
    <w:rsid w:val="0057692D"/>
    <w:rsid w:val="00584A33"/>
    <w:rsid w:val="0058513E"/>
    <w:rsid w:val="005859FB"/>
    <w:rsid w:val="00587398"/>
    <w:rsid w:val="00587438"/>
    <w:rsid w:val="00590053"/>
    <w:rsid w:val="00590A61"/>
    <w:rsid w:val="00591298"/>
    <w:rsid w:val="00593B05"/>
    <w:rsid w:val="00594BA9"/>
    <w:rsid w:val="005958B3"/>
    <w:rsid w:val="005974B4"/>
    <w:rsid w:val="0059784C"/>
    <w:rsid w:val="005A0394"/>
    <w:rsid w:val="005A1E2F"/>
    <w:rsid w:val="005A22DB"/>
    <w:rsid w:val="005A2BF0"/>
    <w:rsid w:val="005A3486"/>
    <w:rsid w:val="005A5CA1"/>
    <w:rsid w:val="005A7EC0"/>
    <w:rsid w:val="005A7EE2"/>
    <w:rsid w:val="005B05A7"/>
    <w:rsid w:val="005B30EF"/>
    <w:rsid w:val="005B33E3"/>
    <w:rsid w:val="005B33E5"/>
    <w:rsid w:val="005B40C6"/>
    <w:rsid w:val="005B53F8"/>
    <w:rsid w:val="005B7283"/>
    <w:rsid w:val="005B77BB"/>
    <w:rsid w:val="005C1143"/>
    <w:rsid w:val="005C2DE3"/>
    <w:rsid w:val="005C4050"/>
    <w:rsid w:val="005C7780"/>
    <w:rsid w:val="005C796E"/>
    <w:rsid w:val="005C7F4D"/>
    <w:rsid w:val="005D4111"/>
    <w:rsid w:val="005D5223"/>
    <w:rsid w:val="005D565A"/>
    <w:rsid w:val="005D6E2E"/>
    <w:rsid w:val="005E0090"/>
    <w:rsid w:val="005E097C"/>
    <w:rsid w:val="005E09EC"/>
    <w:rsid w:val="005E0EC0"/>
    <w:rsid w:val="005E3A30"/>
    <w:rsid w:val="005E4707"/>
    <w:rsid w:val="005E4C52"/>
    <w:rsid w:val="005E6607"/>
    <w:rsid w:val="005E6869"/>
    <w:rsid w:val="005E686B"/>
    <w:rsid w:val="005F007B"/>
    <w:rsid w:val="005F055D"/>
    <w:rsid w:val="005F2779"/>
    <w:rsid w:val="005F2A19"/>
    <w:rsid w:val="005F57AA"/>
    <w:rsid w:val="005F5A62"/>
    <w:rsid w:val="005F632C"/>
    <w:rsid w:val="005F6512"/>
    <w:rsid w:val="005F6665"/>
    <w:rsid w:val="006001B8"/>
    <w:rsid w:val="00601A4B"/>
    <w:rsid w:val="00604053"/>
    <w:rsid w:val="006042A6"/>
    <w:rsid w:val="00604F09"/>
    <w:rsid w:val="00605E5D"/>
    <w:rsid w:val="00606B58"/>
    <w:rsid w:val="0061214B"/>
    <w:rsid w:val="00613920"/>
    <w:rsid w:val="00613C79"/>
    <w:rsid w:val="0061559B"/>
    <w:rsid w:val="00615798"/>
    <w:rsid w:val="00616D77"/>
    <w:rsid w:val="00617F35"/>
    <w:rsid w:val="00625729"/>
    <w:rsid w:val="006259F2"/>
    <w:rsid w:val="00625F68"/>
    <w:rsid w:val="0062698F"/>
    <w:rsid w:val="00626C6B"/>
    <w:rsid w:val="00627CE1"/>
    <w:rsid w:val="00627EFB"/>
    <w:rsid w:val="00631ABD"/>
    <w:rsid w:val="0063208C"/>
    <w:rsid w:val="0063283A"/>
    <w:rsid w:val="00633949"/>
    <w:rsid w:val="00633FF4"/>
    <w:rsid w:val="00635B86"/>
    <w:rsid w:val="00637774"/>
    <w:rsid w:val="00640FD9"/>
    <w:rsid w:val="006434C7"/>
    <w:rsid w:val="00645256"/>
    <w:rsid w:val="006453E3"/>
    <w:rsid w:val="0064663E"/>
    <w:rsid w:val="006477FB"/>
    <w:rsid w:val="0065175F"/>
    <w:rsid w:val="0065183D"/>
    <w:rsid w:val="00652A4C"/>
    <w:rsid w:val="00653108"/>
    <w:rsid w:val="006548A2"/>
    <w:rsid w:val="00655EB1"/>
    <w:rsid w:val="00656009"/>
    <w:rsid w:val="006577BD"/>
    <w:rsid w:val="006644C7"/>
    <w:rsid w:val="006650C7"/>
    <w:rsid w:val="00665545"/>
    <w:rsid w:val="006665D7"/>
    <w:rsid w:val="00670345"/>
    <w:rsid w:val="006710E7"/>
    <w:rsid w:val="0067160A"/>
    <w:rsid w:val="00671789"/>
    <w:rsid w:val="00672170"/>
    <w:rsid w:val="006727BB"/>
    <w:rsid w:val="00673743"/>
    <w:rsid w:val="006742DA"/>
    <w:rsid w:val="00675A83"/>
    <w:rsid w:val="006808B0"/>
    <w:rsid w:val="006824E6"/>
    <w:rsid w:val="006825AC"/>
    <w:rsid w:val="00683BC7"/>
    <w:rsid w:val="00683C84"/>
    <w:rsid w:val="00683D9C"/>
    <w:rsid w:val="00684FB9"/>
    <w:rsid w:val="00685B22"/>
    <w:rsid w:val="00687962"/>
    <w:rsid w:val="0069081A"/>
    <w:rsid w:val="00690D5B"/>
    <w:rsid w:val="0069225D"/>
    <w:rsid w:val="00692267"/>
    <w:rsid w:val="00692BFE"/>
    <w:rsid w:val="006932A0"/>
    <w:rsid w:val="006945BC"/>
    <w:rsid w:val="006964D0"/>
    <w:rsid w:val="00697044"/>
    <w:rsid w:val="006A3BB7"/>
    <w:rsid w:val="006A3F33"/>
    <w:rsid w:val="006A52D0"/>
    <w:rsid w:val="006A605B"/>
    <w:rsid w:val="006A612B"/>
    <w:rsid w:val="006A61A0"/>
    <w:rsid w:val="006A6A21"/>
    <w:rsid w:val="006A7570"/>
    <w:rsid w:val="006B049F"/>
    <w:rsid w:val="006B1338"/>
    <w:rsid w:val="006B1651"/>
    <w:rsid w:val="006B20D5"/>
    <w:rsid w:val="006B4797"/>
    <w:rsid w:val="006B7B99"/>
    <w:rsid w:val="006C02B4"/>
    <w:rsid w:val="006C23B7"/>
    <w:rsid w:val="006C4241"/>
    <w:rsid w:val="006C49E0"/>
    <w:rsid w:val="006C4B1D"/>
    <w:rsid w:val="006C4F96"/>
    <w:rsid w:val="006C578D"/>
    <w:rsid w:val="006D0124"/>
    <w:rsid w:val="006D0B8F"/>
    <w:rsid w:val="006D1BAD"/>
    <w:rsid w:val="006D1D3C"/>
    <w:rsid w:val="006D1E66"/>
    <w:rsid w:val="006D2FD4"/>
    <w:rsid w:val="006D3125"/>
    <w:rsid w:val="006D449C"/>
    <w:rsid w:val="006D5D83"/>
    <w:rsid w:val="006E029A"/>
    <w:rsid w:val="006E1871"/>
    <w:rsid w:val="006E1AE8"/>
    <w:rsid w:val="006E1BD6"/>
    <w:rsid w:val="006E39FF"/>
    <w:rsid w:val="006E5BAE"/>
    <w:rsid w:val="006E722C"/>
    <w:rsid w:val="006E7722"/>
    <w:rsid w:val="006F1F6E"/>
    <w:rsid w:val="006F218D"/>
    <w:rsid w:val="006F2F92"/>
    <w:rsid w:val="006F4ACF"/>
    <w:rsid w:val="006F563F"/>
    <w:rsid w:val="006F69D9"/>
    <w:rsid w:val="0070014A"/>
    <w:rsid w:val="007011EB"/>
    <w:rsid w:val="0070466D"/>
    <w:rsid w:val="007046A7"/>
    <w:rsid w:val="007079D5"/>
    <w:rsid w:val="00707AD1"/>
    <w:rsid w:val="00710BB0"/>
    <w:rsid w:val="00710C99"/>
    <w:rsid w:val="00711299"/>
    <w:rsid w:val="00714D8C"/>
    <w:rsid w:val="00714DD9"/>
    <w:rsid w:val="00715298"/>
    <w:rsid w:val="0071543D"/>
    <w:rsid w:val="00715C1B"/>
    <w:rsid w:val="0071642B"/>
    <w:rsid w:val="00722124"/>
    <w:rsid w:val="00722184"/>
    <w:rsid w:val="00722B46"/>
    <w:rsid w:val="00723D95"/>
    <w:rsid w:val="00725098"/>
    <w:rsid w:val="0072776D"/>
    <w:rsid w:val="00732568"/>
    <w:rsid w:val="00733D1A"/>
    <w:rsid w:val="00733E10"/>
    <w:rsid w:val="007356C2"/>
    <w:rsid w:val="00737C77"/>
    <w:rsid w:val="00741277"/>
    <w:rsid w:val="0074161C"/>
    <w:rsid w:val="007419CD"/>
    <w:rsid w:val="00741E0E"/>
    <w:rsid w:val="007500F3"/>
    <w:rsid w:val="00750469"/>
    <w:rsid w:val="00750957"/>
    <w:rsid w:val="00752123"/>
    <w:rsid w:val="00752917"/>
    <w:rsid w:val="0075356B"/>
    <w:rsid w:val="0075597F"/>
    <w:rsid w:val="00755AB8"/>
    <w:rsid w:val="00756A34"/>
    <w:rsid w:val="00756BFB"/>
    <w:rsid w:val="00756FDA"/>
    <w:rsid w:val="0075767D"/>
    <w:rsid w:val="00757C4A"/>
    <w:rsid w:val="007613FA"/>
    <w:rsid w:val="0076186C"/>
    <w:rsid w:val="007662CE"/>
    <w:rsid w:val="0077179C"/>
    <w:rsid w:val="00775B9D"/>
    <w:rsid w:val="00777344"/>
    <w:rsid w:val="00777F60"/>
    <w:rsid w:val="007800B6"/>
    <w:rsid w:val="00781991"/>
    <w:rsid w:val="00782B4B"/>
    <w:rsid w:val="00782DCF"/>
    <w:rsid w:val="00783B76"/>
    <w:rsid w:val="00783BE6"/>
    <w:rsid w:val="007840F3"/>
    <w:rsid w:val="00785EEC"/>
    <w:rsid w:val="0078642C"/>
    <w:rsid w:val="00793B1C"/>
    <w:rsid w:val="00795A67"/>
    <w:rsid w:val="00796A34"/>
    <w:rsid w:val="0079776B"/>
    <w:rsid w:val="007A18EC"/>
    <w:rsid w:val="007A2549"/>
    <w:rsid w:val="007A2ED2"/>
    <w:rsid w:val="007A30F2"/>
    <w:rsid w:val="007A37CB"/>
    <w:rsid w:val="007A3B2D"/>
    <w:rsid w:val="007A4383"/>
    <w:rsid w:val="007A44CC"/>
    <w:rsid w:val="007A5572"/>
    <w:rsid w:val="007A55A1"/>
    <w:rsid w:val="007A631B"/>
    <w:rsid w:val="007A716D"/>
    <w:rsid w:val="007A7231"/>
    <w:rsid w:val="007A72A8"/>
    <w:rsid w:val="007A74B4"/>
    <w:rsid w:val="007B3592"/>
    <w:rsid w:val="007B3FF6"/>
    <w:rsid w:val="007B40A9"/>
    <w:rsid w:val="007B4D4E"/>
    <w:rsid w:val="007B5677"/>
    <w:rsid w:val="007B7300"/>
    <w:rsid w:val="007B7341"/>
    <w:rsid w:val="007C0760"/>
    <w:rsid w:val="007C33B1"/>
    <w:rsid w:val="007C574A"/>
    <w:rsid w:val="007C5D8C"/>
    <w:rsid w:val="007C60FA"/>
    <w:rsid w:val="007C6738"/>
    <w:rsid w:val="007C69AA"/>
    <w:rsid w:val="007D11F6"/>
    <w:rsid w:val="007D1B54"/>
    <w:rsid w:val="007D206A"/>
    <w:rsid w:val="007D287A"/>
    <w:rsid w:val="007D3D73"/>
    <w:rsid w:val="007D509C"/>
    <w:rsid w:val="007D5550"/>
    <w:rsid w:val="007D5643"/>
    <w:rsid w:val="007D5772"/>
    <w:rsid w:val="007D5939"/>
    <w:rsid w:val="007D5DAA"/>
    <w:rsid w:val="007E0E90"/>
    <w:rsid w:val="007E2967"/>
    <w:rsid w:val="007E3E7D"/>
    <w:rsid w:val="007E5D48"/>
    <w:rsid w:val="007E67E1"/>
    <w:rsid w:val="007F457C"/>
    <w:rsid w:val="007F51AF"/>
    <w:rsid w:val="007F55E7"/>
    <w:rsid w:val="007F61DD"/>
    <w:rsid w:val="00800494"/>
    <w:rsid w:val="008008E7"/>
    <w:rsid w:val="00800AC9"/>
    <w:rsid w:val="00801D83"/>
    <w:rsid w:val="00802BFC"/>
    <w:rsid w:val="00802E2C"/>
    <w:rsid w:val="00803179"/>
    <w:rsid w:val="00804CCC"/>
    <w:rsid w:val="0080512C"/>
    <w:rsid w:val="00805631"/>
    <w:rsid w:val="0080579A"/>
    <w:rsid w:val="00805812"/>
    <w:rsid w:val="00806074"/>
    <w:rsid w:val="008066D6"/>
    <w:rsid w:val="0080678C"/>
    <w:rsid w:val="00806923"/>
    <w:rsid w:val="008076BB"/>
    <w:rsid w:val="008079D1"/>
    <w:rsid w:val="00812D3F"/>
    <w:rsid w:val="008132B3"/>
    <w:rsid w:val="00814678"/>
    <w:rsid w:val="00815517"/>
    <w:rsid w:val="00816884"/>
    <w:rsid w:val="008173E0"/>
    <w:rsid w:val="00817FA1"/>
    <w:rsid w:val="008214BD"/>
    <w:rsid w:val="0082179F"/>
    <w:rsid w:val="00822813"/>
    <w:rsid w:val="00822C28"/>
    <w:rsid w:val="00824BB1"/>
    <w:rsid w:val="00827466"/>
    <w:rsid w:val="00827CF2"/>
    <w:rsid w:val="0083048D"/>
    <w:rsid w:val="008319AE"/>
    <w:rsid w:val="0083330A"/>
    <w:rsid w:val="008351F6"/>
    <w:rsid w:val="00836A1F"/>
    <w:rsid w:val="00837341"/>
    <w:rsid w:val="008379E8"/>
    <w:rsid w:val="00837EAB"/>
    <w:rsid w:val="00837EE5"/>
    <w:rsid w:val="008401BE"/>
    <w:rsid w:val="00841942"/>
    <w:rsid w:val="00842EBB"/>
    <w:rsid w:val="00842F61"/>
    <w:rsid w:val="00843DA7"/>
    <w:rsid w:val="00856972"/>
    <w:rsid w:val="0085773C"/>
    <w:rsid w:val="00857BE8"/>
    <w:rsid w:val="00860FD0"/>
    <w:rsid w:val="0086115F"/>
    <w:rsid w:val="00862121"/>
    <w:rsid w:val="00862274"/>
    <w:rsid w:val="0086622D"/>
    <w:rsid w:val="008707F3"/>
    <w:rsid w:val="008724E3"/>
    <w:rsid w:val="008736A0"/>
    <w:rsid w:val="008763BF"/>
    <w:rsid w:val="00877773"/>
    <w:rsid w:val="00877899"/>
    <w:rsid w:val="00880280"/>
    <w:rsid w:val="00881B2E"/>
    <w:rsid w:val="00881B6D"/>
    <w:rsid w:val="008821FD"/>
    <w:rsid w:val="0088256F"/>
    <w:rsid w:val="00884987"/>
    <w:rsid w:val="00885C46"/>
    <w:rsid w:val="00887E92"/>
    <w:rsid w:val="008904D0"/>
    <w:rsid w:val="00890C24"/>
    <w:rsid w:val="00891480"/>
    <w:rsid w:val="008962FB"/>
    <w:rsid w:val="008963CD"/>
    <w:rsid w:val="008969A7"/>
    <w:rsid w:val="00897557"/>
    <w:rsid w:val="008A0361"/>
    <w:rsid w:val="008A3C13"/>
    <w:rsid w:val="008A3C55"/>
    <w:rsid w:val="008A3FEF"/>
    <w:rsid w:val="008A5006"/>
    <w:rsid w:val="008A5222"/>
    <w:rsid w:val="008A61FB"/>
    <w:rsid w:val="008A6538"/>
    <w:rsid w:val="008A7207"/>
    <w:rsid w:val="008B1057"/>
    <w:rsid w:val="008B1795"/>
    <w:rsid w:val="008B2DA8"/>
    <w:rsid w:val="008B4043"/>
    <w:rsid w:val="008B4291"/>
    <w:rsid w:val="008B510B"/>
    <w:rsid w:val="008B6E4D"/>
    <w:rsid w:val="008C0D81"/>
    <w:rsid w:val="008C1A5F"/>
    <w:rsid w:val="008C3269"/>
    <w:rsid w:val="008C3818"/>
    <w:rsid w:val="008C3A40"/>
    <w:rsid w:val="008C5583"/>
    <w:rsid w:val="008C7DFE"/>
    <w:rsid w:val="008D0CBE"/>
    <w:rsid w:val="008D11C0"/>
    <w:rsid w:val="008D12C5"/>
    <w:rsid w:val="008D1FB8"/>
    <w:rsid w:val="008D4DB3"/>
    <w:rsid w:val="008D726D"/>
    <w:rsid w:val="008D79C8"/>
    <w:rsid w:val="008E0C96"/>
    <w:rsid w:val="008E1C0D"/>
    <w:rsid w:val="008E214D"/>
    <w:rsid w:val="008E2A64"/>
    <w:rsid w:val="008E37FC"/>
    <w:rsid w:val="008E57D8"/>
    <w:rsid w:val="008E697F"/>
    <w:rsid w:val="008E7380"/>
    <w:rsid w:val="008E7C07"/>
    <w:rsid w:val="008F087A"/>
    <w:rsid w:val="008F18A1"/>
    <w:rsid w:val="008F28EF"/>
    <w:rsid w:val="008F3E36"/>
    <w:rsid w:val="008F45E0"/>
    <w:rsid w:val="008F4E4D"/>
    <w:rsid w:val="008F7B80"/>
    <w:rsid w:val="00900604"/>
    <w:rsid w:val="009008D7"/>
    <w:rsid w:val="009046A1"/>
    <w:rsid w:val="00905232"/>
    <w:rsid w:val="00905C93"/>
    <w:rsid w:val="00905FB3"/>
    <w:rsid w:val="00907B74"/>
    <w:rsid w:val="00910C91"/>
    <w:rsid w:val="00911C9E"/>
    <w:rsid w:val="00913576"/>
    <w:rsid w:val="00913EBD"/>
    <w:rsid w:val="00915D07"/>
    <w:rsid w:val="00917137"/>
    <w:rsid w:val="0091732F"/>
    <w:rsid w:val="00917F2C"/>
    <w:rsid w:val="00921370"/>
    <w:rsid w:val="0092279E"/>
    <w:rsid w:val="00923DFC"/>
    <w:rsid w:val="009243F8"/>
    <w:rsid w:val="0092461C"/>
    <w:rsid w:val="009275DA"/>
    <w:rsid w:val="0092788C"/>
    <w:rsid w:val="00927F66"/>
    <w:rsid w:val="0093032F"/>
    <w:rsid w:val="00930D67"/>
    <w:rsid w:val="0093107B"/>
    <w:rsid w:val="009329CF"/>
    <w:rsid w:val="00933300"/>
    <w:rsid w:val="009340DD"/>
    <w:rsid w:val="00934234"/>
    <w:rsid w:val="00934612"/>
    <w:rsid w:val="00934A45"/>
    <w:rsid w:val="009360C9"/>
    <w:rsid w:val="00936F69"/>
    <w:rsid w:val="00937E50"/>
    <w:rsid w:val="0094172F"/>
    <w:rsid w:val="00942644"/>
    <w:rsid w:val="0094302D"/>
    <w:rsid w:val="00943D37"/>
    <w:rsid w:val="00945BFE"/>
    <w:rsid w:val="00947CBB"/>
    <w:rsid w:val="00951135"/>
    <w:rsid w:val="00951708"/>
    <w:rsid w:val="00951869"/>
    <w:rsid w:val="00951D32"/>
    <w:rsid w:val="00952F5A"/>
    <w:rsid w:val="00953E5D"/>
    <w:rsid w:val="0096112D"/>
    <w:rsid w:val="00964A07"/>
    <w:rsid w:val="00966740"/>
    <w:rsid w:val="00967810"/>
    <w:rsid w:val="00967DA0"/>
    <w:rsid w:val="009712E8"/>
    <w:rsid w:val="00971595"/>
    <w:rsid w:val="0097287F"/>
    <w:rsid w:val="009728C2"/>
    <w:rsid w:val="00972A1D"/>
    <w:rsid w:val="00972F61"/>
    <w:rsid w:val="00973C45"/>
    <w:rsid w:val="0097477A"/>
    <w:rsid w:val="00975BFB"/>
    <w:rsid w:val="00975C88"/>
    <w:rsid w:val="00976631"/>
    <w:rsid w:val="0097752D"/>
    <w:rsid w:val="00977A6B"/>
    <w:rsid w:val="00980007"/>
    <w:rsid w:val="00980028"/>
    <w:rsid w:val="00980452"/>
    <w:rsid w:val="00980C7A"/>
    <w:rsid w:val="0098136C"/>
    <w:rsid w:val="00981EBF"/>
    <w:rsid w:val="00982151"/>
    <w:rsid w:val="00982CD7"/>
    <w:rsid w:val="00983E00"/>
    <w:rsid w:val="00986AC9"/>
    <w:rsid w:val="00986CB2"/>
    <w:rsid w:val="00987ABC"/>
    <w:rsid w:val="00991B5F"/>
    <w:rsid w:val="00992833"/>
    <w:rsid w:val="009929CA"/>
    <w:rsid w:val="009933CE"/>
    <w:rsid w:val="00993CB5"/>
    <w:rsid w:val="00994C73"/>
    <w:rsid w:val="00995584"/>
    <w:rsid w:val="00995BA4"/>
    <w:rsid w:val="00997A28"/>
    <w:rsid w:val="00997C8A"/>
    <w:rsid w:val="009A0514"/>
    <w:rsid w:val="009A198A"/>
    <w:rsid w:val="009A1A26"/>
    <w:rsid w:val="009A3E1F"/>
    <w:rsid w:val="009A4B3D"/>
    <w:rsid w:val="009A4F87"/>
    <w:rsid w:val="009A5799"/>
    <w:rsid w:val="009A5ADB"/>
    <w:rsid w:val="009A6866"/>
    <w:rsid w:val="009A68EA"/>
    <w:rsid w:val="009A6CA5"/>
    <w:rsid w:val="009A712D"/>
    <w:rsid w:val="009B0CDA"/>
    <w:rsid w:val="009B1777"/>
    <w:rsid w:val="009B2102"/>
    <w:rsid w:val="009B2F04"/>
    <w:rsid w:val="009B35C6"/>
    <w:rsid w:val="009B506F"/>
    <w:rsid w:val="009B5C6B"/>
    <w:rsid w:val="009B661C"/>
    <w:rsid w:val="009B66B7"/>
    <w:rsid w:val="009B6948"/>
    <w:rsid w:val="009C02B2"/>
    <w:rsid w:val="009C1C55"/>
    <w:rsid w:val="009C1F39"/>
    <w:rsid w:val="009C3555"/>
    <w:rsid w:val="009C5021"/>
    <w:rsid w:val="009D0310"/>
    <w:rsid w:val="009D078D"/>
    <w:rsid w:val="009D2915"/>
    <w:rsid w:val="009D448F"/>
    <w:rsid w:val="009D44E3"/>
    <w:rsid w:val="009D5716"/>
    <w:rsid w:val="009E07BF"/>
    <w:rsid w:val="009E1478"/>
    <w:rsid w:val="009E2532"/>
    <w:rsid w:val="009E3351"/>
    <w:rsid w:val="009E5462"/>
    <w:rsid w:val="009E5B26"/>
    <w:rsid w:val="009E62D7"/>
    <w:rsid w:val="009E67FC"/>
    <w:rsid w:val="009E7932"/>
    <w:rsid w:val="009F0C1B"/>
    <w:rsid w:val="009F0EC6"/>
    <w:rsid w:val="009F113F"/>
    <w:rsid w:val="009F1DC1"/>
    <w:rsid w:val="009F1E7B"/>
    <w:rsid w:val="009F2439"/>
    <w:rsid w:val="009F2481"/>
    <w:rsid w:val="009F29AA"/>
    <w:rsid w:val="009F3A6C"/>
    <w:rsid w:val="009F3F10"/>
    <w:rsid w:val="009F427A"/>
    <w:rsid w:val="009F7A69"/>
    <w:rsid w:val="00A01050"/>
    <w:rsid w:val="00A01666"/>
    <w:rsid w:val="00A01989"/>
    <w:rsid w:val="00A02EAD"/>
    <w:rsid w:val="00A02EDA"/>
    <w:rsid w:val="00A05585"/>
    <w:rsid w:val="00A056AF"/>
    <w:rsid w:val="00A05AF8"/>
    <w:rsid w:val="00A0605D"/>
    <w:rsid w:val="00A077FB"/>
    <w:rsid w:val="00A12E7E"/>
    <w:rsid w:val="00A1654B"/>
    <w:rsid w:val="00A177DE"/>
    <w:rsid w:val="00A20A9A"/>
    <w:rsid w:val="00A21AC5"/>
    <w:rsid w:val="00A22F8E"/>
    <w:rsid w:val="00A2311A"/>
    <w:rsid w:val="00A23520"/>
    <w:rsid w:val="00A2637E"/>
    <w:rsid w:val="00A27575"/>
    <w:rsid w:val="00A30C04"/>
    <w:rsid w:val="00A31767"/>
    <w:rsid w:val="00A32861"/>
    <w:rsid w:val="00A33514"/>
    <w:rsid w:val="00A34C00"/>
    <w:rsid w:val="00A35248"/>
    <w:rsid w:val="00A36AF4"/>
    <w:rsid w:val="00A37173"/>
    <w:rsid w:val="00A37228"/>
    <w:rsid w:val="00A410BD"/>
    <w:rsid w:val="00A41F54"/>
    <w:rsid w:val="00A42057"/>
    <w:rsid w:val="00A427F3"/>
    <w:rsid w:val="00A429FD"/>
    <w:rsid w:val="00A43CAC"/>
    <w:rsid w:val="00A446AC"/>
    <w:rsid w:val="00A464F4"/>
    <w:rsid w:val="00A46C18"/>
    <w:rsid w:val="00A46EB8"/>
    <w:rsid w:val="00A50A5C"/>
    <w:rsid w:val="00A52009"/>
    <w:rsid w:val="00A52CA2"/>
    <w:rsid w:val="00A535A6"/>
    <w:rsid w:val="00A53E81"/>
    <w:rsid w:val="00A5457D"/>
    <w:rsid w:val="00A571B6"/>
    <w:rsid w:val="00A57395"/>
    <w:rsid w:val="00A5744F"/>
    <w:rsid w:val="00A57750"/>
    <w:rsid w:val="00A6127F"/>
    <w:rsid w:val="00A613CE"/>
    <w:rsid w:val="00A6189A"/>
    <w:rsid w:val="00A62082"/>
    <w:rsid w:val="00A62CAB"/>
    <w:rsid w:val="00A62DC1"/>
    <w:rsid w:val="00A64628"/>
    <w:rsid w:val="00A652C4"/>
    <w:rsid w:val="00A67D88"/>
    <w:rsid w:val="00A71153"/>
    <w:rsid w:val="00A719E7"/>
    <w:rsid w:val="00A75509"/>
    <w:rsid w:val="00A757ED"/>
    <w:rsid w:val="00A7703F"/>
    <w:rsid w:val="00A77F2F"/>
    <w:rsid w:val="00A848F5"/>
    <w:rsid w:val="00A85456"/>
    <w:rsid w:val="00A8618A"/>
    <w:rsid w:val="00A86F1C"/>
    <w:rsid w:val="00A86F37"/>
    <w:rsid w:val="00A8710F"/>
    <w:rsid w:val="00A87264"/>
    <w:rsid w:val="00A900D9"/>
    <w:rsid w:val="00A925B9"/>
    <w:rsid w:val="00A92F87"/>
    <w:rsid w:val="00A92FBE"/>
    <w:rsid w:val="00A94172"/>
    <w:rsid w:val="00A94813"/>
    <w:rsid w:val="00A95090"/>
    <w:rsid w:val="00A96623"/>
    <w:rsid w:val="00AA200B"/>
    <w:rsid w:val="00AA2A5B"/>
    <w:rsid w:val="00AA3DF4"/>
    <w:rsid w:val="00AA3F77"/>
    <w:rsid w:val="00AA4253"/>
    <w:rsid w:val="00AA50C5"/>
    <w:rsid w:val="00AA515B"/>
    <w:rsid w:val="00AA64D5"/>
    <w:rsid w:val="00AA6615"/>
    <w:rsid w:val="00AA6798"/>
    <w:rsid w:val="00AA698A"/>
    <w:rsid w:val="00AB08FF"/>
    <w:rsid w:val="00AB2679"/>
    <w:rsid w:val="00AB29AB"/>
    <w:rsid w:val="00AB2A8E"/>
    <w:rsid w:val="00AB308D"/>
    <w:rsid w:val="00AB3761"/>
    <w:rsid w:val="00AB3871"/>
    <w:rsid w:val="00AB3DC5"/>
    <w:rsid w:val="00AB4738"/>
    <w:rsid w:val="00AB6AC4"/>
    <w:rsid w:val="00AB6DEC"/>
    <w:rsid w:val="00AB730B"/>
    <w:rsid w:val="00AB768F"/>
    <w:rsid w:val="00AC2EDE"/>
    <w:rsid w:val="00AC33FE"/>
    <w:rsid w:val="00AC5253"/>
    <w:rsid w:val="00AC53E0"/>
    <w:rsid w:val="00AC543A"/>
    <w:rsid w:val="00AC78F6"/>
    <w:rsid w:val="00AD20BA"/>
    <w:rsid w:val="00AD2DA1"/>
    <w:rsid w:val="00AD33E7"/>
    <w:rsid w:val="00AD397C"/>
    <w:rsid w:val="00AD4253"/>
    <w:rsid w:val="00AD5AAF"/>
    <w:rsid w:val="00AE4C12"/>
    <w:rsid w:val="00AE4FB8"/>
    <w:rsid w:val="00AE5703"/>
    <w:rsid w:val="00AE5E64"/>
    <w:rsid w:val="00AF0745"/>
    <w:rsid w:val="00AF0AC4"/>
    <w:rsid w:val="00AF12D6"/>
    <w:rsid w:val="00AF2374"/>
    <w:rsid w:val="00AF2669"/>
    <w:rsid w:val="00AF2920"/>
    <w:rsid w:val="00AF359A"/>
    <w:rsid w:val="00AF5287"/>
    <w:rsid w:val="00AF5957"/>
    <w:rsid w:val="00AF70B0"/>
    <w:rsid w:val="00AF7B95"/>
    <w:rsid w:val="00B0067E"/>
    <w:rsid w:val="00B012F7"/>
    <w:rsid w:val="00B021B0"/>
    <w:rsid w:val="00B0281A"/>
    <w:rsid w:val="00B042D6"/>
    <w:rsid w:val="00B04A27"/>
    <w:rsid w:val="00B04F4E"/>
    <w:rsid w:val="00B0699A"/>
    <w:rsid w:val="00B06FF3"/>
    <w:rsid w:val="00B074E2"/>
    <w:rsid w:val="00B0760B"/>
    <w:rsid w:val="00B07B9A"/>
    <w:rsid w:val="00B10341"/>
    <w:rsid w:val="00B10A67"/>
    <w:rsid w:val="00B116CC"/>
    <w:rsid w:val="00B15881"/>
    <w:rsid w:val="00B17BF8"/>
    <w:rsid w:val="00B20DA0"/>
    <w:rsid w:val="00B225B5"/>
    <w:rsid w:val="00B2326B"/>
    <w:rsid w:val="00B24B90"/>
    <w:rsid w:val="00B25AB3"/>
    <w:rsid w:val="00B314C3"/>
    <w:rsid w:val="00B316D0"/>
    <w:rsid w:val="00B31D02"/>
    <w:rsid w:val="00B32E3D"/>
    <w:rsid w:val="00B343C9"/>
    <w:rsid w:val="00B34E71"/>
    <w:rsid w:val="00B35B80"/>
    <w:rsid w:val="00B36C33"/>
    <w:rsid w:val="00B37D70"/>
    <w:rsid w:val="00B37EC3"/>
    <w:rsid w:val="00B41A67"/>
    <w:rsid w:val="00B43DCD"/>
    <w:rsid w:val="00B441F0"/>
    <w:rsid w:val="00B446D6"/>
    <w:rsid w:val="00B453EE"/>
    <w:rsid w:val="00B471A9"/>
    <w:rsid w:val="00B50338"/>
    <w:rsid w:val="00B50DEB"/>
    <w:rsid w:val="00B51489"/>
    <w:rsid w:val="00B51DE4"/>
    <w:rsid w:val="00B523C7"/>
    <w:rsid w:val="00B526B4"/>
    <w:rsid w:val="00B53EAC"/>
    <w:rsid w:val="00B552DA"/>
    <w:rsid w:val="00B563D1"/>
    <w:rsid w:val="00B5781B"/>
    <w:rsid w:val="00B6049E"/>
    <w:rsid w:val="00B60B8D"/>
    <w:rsid w:val="00B61672"/>
    <w:rsid w:val="00B64090"/>
    <w:rsid w:val="00B6487A"/>
    <w:rsid w:val="00B64BDB"/>
    <w:rsid w:val="00B66C59"/>
    <w:rsid w:val="00B719AE"/>
    <w:rsid w:val="00B72D59"/>
    <w:rsid w:val="00B73E0A"/>
    <w:rsid w:val="00B74941"/>
    <w:rsid w:val="00B80A65"/>
    <w:rsid w:val="00B80BFC"/>
    <w:rsid w:val="00B810FF"/>
    <w:rsid w:val="00B837DB"/>
    <w:rsid w:val="00B83AF2"/>
    <w:rsid w:val="00B84ABD"/>
    <w:rsid w:val="00B91832"/>
    <w:rsid w:val="00B9280A"/>
    <w:rsid w:val="00B940CB"/>
    <w:rsid w:val="00B94C2B"/>
    <w:rsid w:val="00B95C60"/>
    <w:rsid w:val="00B95FCB"/>
    <w:rsid w:val="00B96D70"/>
    <w:rsid w:val="00B977C0"/>
    <w:rsid w:val="00BA0CB8"/>
    <w:rsid w:val="00BA1FBF"/>
    <w:rsid w:val="00BA27A1"/>
    <w:rsid w:val="00BA3271"/>
    <w:rsid w:val="00BA32FE"/>
    <w:rsid w:val="00BA3B94"/>
    <w:rsid w:val="00BA4E95"/>
    <w:rsid w:val="00BA60C0"/>
    <w:rsid w:val="00BA7D69"/>
    <w:rsid w:val="00BB3209"/>
    <w:rsid w:val="00BB4495"/>
    <w:rsid w:val="00BB45EF"/>
    <w:rsid w:val="00BB717B"/>
    <w:rsid w:val="00BB73F5"/>
    <w:rsid w:val="00BB74E6"/>
    <w:rsid w:val="00BC02C0"/>
    <w:rsid w:val="00BC273D"/>
    <w:rsid w:val="00BC2E6F"/>
    <w:rsid w:val="00BC47A7"/>
    <w:rsid w:val="00BC4811"/>
    <w:rsid w:val="00BC5AE0"/>
    <w:rsid w:val="00BC7D8D"/>
    <w:rsid w:val="00BC7F7E"/>
    <w:rsid w:val="00BD06B5"/>
    <w:rsid w:val="00BD06F7"/>
    <w:rsid w:val="00BD1F29"/>
    <w:rsid w:val="00BD35E4"/>
    <w:rsid w:val="00BD39C8"/>
    <w:rsid w:val="00BD41ED"/>
    <w:rsid w:val="00BD4FC9"/>
    <w:rsid w:val="00BD75C2"/>
    <w:rsid w:val="00BD7C4B"/>
    <w:rsid w:val="00BE2447"/>
    <w:rsid w:val="00BE3A16"/>
    <w:rsid w:val="00BE4509"/>
    <w:rsid w:val="00BE4C23"/>
    <w:rsid w:val="00BE53DA"/>
    <w:rsid w:val="00BE5B57"/>
    <w:rsid w:val="00BE5BE3"/>
    <w:rsid w:val="00BE7252"/>
    <w:rsid w:val="00BF112D"/>
    <w:rsid w:val="00BF175D"/>
    <w:rsid w:val="00BF2B32"/>
    <w:rsid w:val="00BF46AF"/>
    <w:rsid w:val="00BF676E"/>
    <w:rsid w:val="00BF6E8E"/>
    <w:rsid w:val="00BF7FD5"/>
    <w:rsid w:val="00C005EB"/>
    <w:rsid w:val="00C01C3B"/>
    <w:rsid w:val="00C0280C"/>
    <w:rsid w:val="00C02D99"/>
    <w:rsid w:val="00C034C1"/>
    <w:rsid w:val="00C03CAD"/>
    <w:rsid w:val="00C0517B"/>
    <w:rsid w:val="00C0686D"/>
    <w:rsid w:val="00C06FE5"/>
    <w:rsid w:val="00C07E0A"/>
    <w:rsid w:val="00C10A4B"/>
    <w:rsid w:val="00C11446"/>
    <w:rsid w:val="00C12459"/>
    <w:rsid w:val="00C135E8"/>
    <w:rsid w:val="00C1569A"/>
    <w:rsid w:val="00C16E4C"/>
    <w:rsid w:val="00C209BA"/>
    <w:rsid w:val="00C20F72"/>
    <w:rsid w:val="00C2160F"/>
    <w:rsid w:val="00C224E7"/>
    <w:rsid w:val="00C22B60"/>
    <w:rsid w:val="00C23933"/>
    <w:rsid w:val="00C23CEF"/>
    <w:rsid w:val="00C241D7"/>
    <w:rsid w:val="00C244BB"/>
    <w:rsid w:val="00C251BC"/>
    <w:rsid w:val="00C252B6"/>
    <w:rsid w:val="00C25703"/>
    <w:rsid w:val="00C2616B"/>
    <w:rsid w:val="00C26DAE"/>
    <w:rsid w:val="00C319DB"/>
    <w:rsid w:val="00C31EF4"/>
    <w:rsid w:val="00C345E6"/>
    <w:rsid w:val="00C346D8"/>
    <w:rsid w:val="00C34A63"/>
    <w:rsid w:val="00C354FF"/>
    <w:rsid w:val="00C35D89"/>
    <w:rsid w:val="00C36704"/>
    <w:rsid w:val="00C4084E"/>
    <w:rsid w:val="00C42613"/>
    <w:rsid w:val="00C4418C"/>
    <w:rsid w:val="00C44BF2"/>
    <w:rsid w:val="00C44FFB"/>
    <w:rsid w:val="00C45A5D"/>
    <w:rsid w:val="00C46683"/>
    <w:rsid w:val="00C50051"/>
    <w:rsid w:val="00C52DC0"/>
    <w:rsid w:val="00C533A0"/>
    <w:rsid w:val="00C54006"/>
    <w:rsid w:val="00C5536C"/>
    <w:rsid w:val="00C55B15"/>
    <w:rsid w:val="00C5727E"/>
    <w:rsid w:val="00C62DBB"/>
    <w:rsid w:val="00C62DED"/>
    <w:rsid w:val="00C63C3D"/>
    <w:rsid w:val="00C6455C"/>
    <w:rsid w:val="00C64668"/>
    <w:rsid w:val="00C6536E"/>
    <w:rsid w:val="00C65B51"/>
    <w:rsid w:val="00C668DB"/>
    <w:rsid w:val="00C70D0B"/>
    <w:rsid w:val="00C720EC"/>
    <w:rsid w:val="00C731A6"/>
    <w:rsid w:val="00C77B4A"/>
    <w:rsid w:val="00C83B0E"/>
    <w:rsid w:val="00C83FCC"/>
    <w:rsid w:val="00C857A2"/>
    <w:rsid w:val="00C85E07"/>
    <w:rsid w:val="00C8617D"/>
    <w:rsid w:val="00C861EB"/>
    <w:rsid w:val="00C86E69"/>
    <w:rsid w:val="00C872B8"/>
    <w:rsid w:val="00C87488"/>
    <w:rsid w:val="00C9094C"/>
    <w:rsid w:val="00C91059"/>
    <w:rsid w:val="00C91920"/>
    <w:rsid w:val="00C92CC1"/>
    <w:rsid w:val="00C9419F"/>
    <w:rsid w:val="00C9530C"/>
    <w:rsid w:val="00C958EF"/>
    <w:rsid w:val="00C970B9"/>
    <w:rsid w:val="00C975D8"/>
    <w:rsid w:val="00CA301C"/>
    <w:rsid w:val="00CA32D4"/>
    <w:rsid w:val="00CA3504"/>
    <w:rsid w:val="00CA3CF4"/>
    <w:rsid w:val="00CA44F3"/>
    <w:rsid w:val="00CA4F82"/>
    <w:rsid w:val="00CA58EF"/>
    <w:rsid w:val="00CA76A7"/>
    <w:rsid w:val="00CB0354"/>
    <w:rsid w:val="00CB064E"/>
    <w:rsid w:val="00CB2AEB"/>
    <w:rsid w:val="00CB3C0A"/>
    <w:rsid w:val="00CB727D"/>
    <w:rsid w:val="00CC0058"/>
    <w:rsid w:val="00CC0416"/>
    <w:rsid w:val="00CC1E93"/>
    <w:rsid w:val="00CC435C"/>
    <w:rsid w:val="00CC677D"/>
    <w:rsid w:val="00CD0D1F"/>
    <w:rsid w:val="00CD2DE8"/>
    <w:rsid w:val="00CD3008"/>
    <w:rsid w:val="00CD3550"/>
    <w:rsid w:val="00CD4E00"/>
    <w:rsid w:val="00CD5DCF"/>
    <w:rsid w:val="00CD5FF3"/>
    <w:rsid w:val="00CD621D"/>
    <w:rsid w:val="00CD64E7"/>
    <w:rsid w:val="00CE36D3"/>
    <w:rsid w:val="00CE4792"/>
    <w:rsid w:val="00CE483C"/>
    <w:rsid w:val="00CE4A78"/>
    <w:rsid w:val="00CE4E97"/>
    <w:rsid w:val="00CE52B2"/>
    <w:rsid w:val="00CE5E9E"/>
    <w:rsid w:val="00CE5F4F"/>
    <w:rsid w:val="00CE65A9"/>
    <w:rsid w:val="00CE6C4C"/>
    <w:rsid w:val="00CE6FE2"/>
    <w:rsid w:val="00CE71FA"/>
    <w:rsid w:val="00CE72B0"/>
    <w:rsid w:val="00CF262D"/>
    <w:rsid w:val="00CF311C"/>
    <w:rsid w:val="00CF5442"/>
    <w:rsid w:val="00CF5DD3"/>
    <w:rsid w:val="00CF73B0"/>
    <w:rsid w:val="00CF7664"/>
    <w:rsid w:val="00CF7686"/>
    <w:rsid w:val="00D00D29"/>
    <w:rsid w:val="00D030C8"/>
    <w:rsid w:val="00D03D9E"/>
    <w:rsid w:val="00D03E4F"/>
    <w:rsid w:val="00D04084"/>
    <w:rsid w:val="00D050A2"/>
    <w:rsid w:val="00D10A72"/>
    <w:rsid w:val="00D12815"/>
    <w:rsid w:val="00D12E2E"/>
    <w:rsid w:val="00D136A9"/>
    <w:rsid w:val="00D150B1"/>
    <w:rsid w:val="00D1658A"/>
    <w:rsid w:val="00D16CD3"/>
    <w:rsid w:val="00D1709F"/>
    <w:rsid w:val="00D218B0"/>
    <w:rsid w:val="00D21EA5"/>
    <w:rsid w:val="00D236D3"/>
    <w:rsid w:val="00D243B6"/>
    <w:rsid w:val="00D24AE7"/>
    <w:rsid w:val="00D25056"/>
    <w:rsid w:val="00D2519A"/>
    <w:rsid w:val="00D26C13"/>
    <w:rsid w:val="00D27089"/>
    <w:rsid w:val="00D30091"/>
    <w:rsid w:val="00D31F4A"/>
    <w:rsid w:val="00D322F9"/>
    <w:rsid w:val="00D32D4F"/>
    <w:rsid w:val="00D330D4"/>
    <w:rsid w:val="00D333E3"/>
    <w:rsid w:val="00D33B55"/>
    <w:rsid w:val="00D340C1"/>
    <w:rsid w:val="00D349C3"/>
    <w:rsid w:val="00D364D1"/>
    <w:rsid w:val="00D37611"/>
    <w:rsid w:val="00D37BEF"/>
    <w:rsid w:val="00D400FF"/>
    <w:rsid w:val="00D4200A"/>
    <w:rsid w:val="00D426AC"/>
    <w:rsid w:val="00D42818"/>
    <w:rsid w:val="00D4482C"/>
    <w:rsid w:val="00D460EB"/>
    <w:rsid w:val="00D506EC"/>
    <w:rsid w:val="00D541DA"/>
    <w:rsid w:val="00D542BA"/>
    <w:rsid w:val="00D552EF"/>
    <w:rsid w:val="00D558AF"/>
    <w:rsid w:val="00D57703"/>
    <w:rsid w:val="00D57B0B"/>
    <w:rsid w:val="00D61B93"/>
    <w:rsid w:val="00D61CED"/>
    <w:rsid w:val="00D6248F"/>
    <w:rsid w:val="00D64A9D"/>
    <w:rsid w:val="00D64E98"/>
    <w:rsid w:val="00D6541F"/>
    <w:rsid w:val="00D659D0"/>
    <w:rsid w:val="00D65D59"/>
    <w:rsid w:val="00D66D19"/>
    <w:rsid w:val="00D70C9E"/>
    <w:rsid w:val="00D72CB6"/>
    <w:rsid w:val="00D738E8"/>
    <w:rsid w:val="00D744B0"/>
    <w:rsid w:val="00D75320"/>
    <w:rsid w:val="00D76087"/>
    <w:rsid w:val="00D77EA1"/>
    <w:rsid w:val="00D81303"/>
    <w:rsid w:val="00D82BE4"/>
    <w:rsid w:val="00D83AEA"/>
    <w:rsid w:val="00D84831"/>
    <w:rsid w:val="00D86D43"/>
    <w:rsid w:val="00D87BBF"/>
    <w:rsid w:val="00D910DF"/>
    <w:rsid w:val="00D91FE8"/>
    <w:rsid w:val="00D932B3"/>
    <w:rsid w:val="00D94339"/>
    <w:rsid w:val="00D94D56"/>
    <w:rsid w:val="00D977AF"/>
    <w:rsid w:val="00DA430D"/>
    <w:rsid w:val="00DA6BA5"/>
    <w:rsid w:val="00DB0099"/>
    <w:rsid w:val="00DB1E88"/>
    <w:rsid w:val="00DB24C2"/>
    <w:rsid w:val="00DB3FDA"/>
    <w:rsid w:val="00DB4029"/>
    <w:rsid w:val="00DB45BF"/>
    <w:rsid w:val="00DB4DAD"/>
    <w:rsid w:val="00DB5547"/>
    <w:rsid w:val="00DB58B5"/>
    <w:rsid w:val="00DB5F40"/>
    <w:rsid w:val="00DB6AC6"/>
    <w:rsid w:val="00DB77A3"/>
    <w:rsid w:val="00DC2134"/>
    <w:rsid w:val="00DC2351"/>
    <w:rsid w:val="00DC2B44"/>
    <w:rsid w:val="00DC4092"/>
    <w:rsid w:val="00DC57BA"/>
    <w:rsid w:val="00DC586A"/>
    <w:rsid w:val="00DC5FBB"/>
    <w:rsid w:val="00DC72DE"/>
    <w:rsid w:val="00DD1168"/>
    <w:rsid w:val="00DD1C71"/>
    <w:rsid w:val="00DD229A"/>
    <w:rsid w:val="00DD2BB9"/>
    <w:rsid w:val="00DD4CEA"/>
    <w:rsid w:val="00DD5D86"/>
    <w:rsid w:val="00DE0004"/>
    <w:rsid w:val="00DE0191"/>
    <w:rsid w:val="00DE07FF"/>
    <w:rsid w:val="00DE0C79"/>
    <w:rsid w:val="00DE2917"/>
    <w:rsid w:val="00DE293A"/>
    <w:rsid w:val="00DE34D9"/>
    <w:rsid w:val="00DE3563"/>
    <w:rsid w:val="00DE52C4"/>
    <w:rsid w:val="00DE6EAD"/>
    <w:rsid w:val="00DE737E"/>
    <w:rsid w:val="00DE7F29"/>
    <w:rsid w:val="00DF1443"/>
    <w:rsid w:val="00DF40C3"/>
    <w:rsid w:val="00DF523A"/>
    <w:rsid w:val="00DF5F8B"/>
    <w:rsid w:val="00DF7DA8"/>
    <w:rsid w:val="00E00F43"/>
    <w:rsid w:val="00E027FD"/>
    <w:rsid w:val="00E03019"/>
    <w:rsid w:val="00E06553"/>
    <w:rsid w:val="00E066C4"/>
    <w:rsid w:val="00E0731B"/>
    <w:rsid w:val="00E10671"/>
    <w:rsid w:val="00E13661"/>
    <w:rsid w:val="00E140C3"/>
    <w:rsid w:val="00E17CFD"/>
    <w:rsid w:val="00E17D4B"/>
    <w:rsid w:val="00E2014E"/>
    <w:rsid w:val="00E20432"/>
    <w:rsid w:val="00E20E4B"/>
    <w:rsid w:val="00E21319"/>
    <w:rsid w:val="00E21ACE"/>
    <w:rsid w:val="00E21B20"/>
    <w:rsid w:val="00E226D7"/>
    <w:rsid w:val="00E22EEC"/>
    <w:rsid w:val="00E246CE"/>
    <w:rsid w:val="00E2475C"/>
    <w:rsid w:val="00E25472"/>
    <w:rsid w:val="00E273F1"/>
    <w:rsid w:val="00E2769F"/>
    <w:rsid w:val="00E30428"/>
    <w:rsid w:val="00E30D21"/>
    <w:rsid w:val="00E30F6A"/>
    <w:rsid w:val="00E31767"/>
    <w:rsid w:val="00E33638"/>
    <w:rsid w:val="00E337E7"/>
    <w:rsid w:val="00E35A40"/>
    <w:rsid w:val="00E3677B"/>
    <w:rsid w:val="00E37B13"/>
    <w:rsid w:val="00E37F08"/>
    <w:rsid w:val="00E409CB"/>
    <w:rsid w:val="00E40C98"/>
    <w:rsid w:val="00E4118B"/>
    <w:rsid w:val="00E428E3"/>
    <w:rsid w:val="00E43A6F"/>
    <w:rsid w:val="00E44398"/>
    <w:rsid w:val="00E44BBD"/>
    <w:rsid w:val="00E44F4C"/>
    <w:rsid w:val="00E5001F"/>
    <w:rsid w:val="00E5030D"/>
    <w:rsid w:val="00E50D13"/>
    <w:rsid w:val="00E5234D"/>
    <w:rsid w:val="00E542C6"/>
    <w:rsid w:val="00E5438C"/>
    <w:rsid w:val="00E556F2"/>
    <w:rsid w:val="00E56BCF"/>
    <w:rsid w:val="00E574A3"/>
    <w:rsid w:val="00E60756"/>
    <w:rsid w:val="00E60D42"/>
    <w:rsid w:val="00E6325E"/>
    <w:rsid w:val="00E6377A"/>
    <w:rsid w:val="00E63F17"/>
    <w:rsid w:val="00E64753"/>
    <w:rsid w:val="00E6506B"/>
    <w:rsid w:val="00E6645D"/>
    <w:rsid w:val="00E67028"/>
    <w:rsid w:val="00E707D9"/>
    <w:rsid w:val="00E708A7"/>
    <w:rsid w:val="00E71371"/>
    <w:rsid w:val="00E7137E"/>
    <w:rsid w:val="00E72952"/>
    <w:rsid w:val="00E72BE3"/>
    <w:rsid w:val="00E73815"/>
    <w:rsid w:val="00E73A3D"/>
    <w:rsid w:val="00E73E06"/>
    <w:rsid w:val="00E74A0D"/>
    <w:rsid w:val="00E77358"/>
    <w:rsid w:val="00E84223"/>
    <w:rsid w:val="00E84448"/>
    <w:rsid w:val="00E846BB"/>
    <w:rsid w:val="00E8515B"/>
    <w:rsid w:val="00E851A7"/>
    <w:rsid w:val="00E8523E"/>
    <w:rsid w:val="00E85BD1"/>
    <w:rsid w:val="00E85EE2"/>
    <w:rsid w:val="00E86F36"/>
    <w:rsid w:val="00E87305"/>
    <w:rsid w:val="00E873AE"/>
    <w:rsid w:val="00E9000F"/>
    <w:rsid w:val="00E90927"/>
    <w:rsid w:val="00E92404"/>
    <w:rsid w:val="00E926D0"/>
    <w:rsid w:val="00E92C70"/>
    <w:rsid w:val="00E93928"/>
    <w:rsid w:val="00E93ABC"/>
    <w:rsid w:val="00E95413"/>
    <w:rsid w:val="00E959C6"/>
    <w:rsid w:val="00E96431"/>
    <w:rsid w:val="00EA0BB5"/>
    <w:rsid w:val="00EA173A"/>
    <w:rsid w:val="00EA383C"/>
    <w:rsid w:val="00EA3E89"/>
    <w:rsid w:val="00EA452E"/>
    <w:rsid w:val="00EA48FF"/>
    <w:rsid w:val="00EA51C5"/>
    <w:rsid w:val="00EA6B09"/>
    <w:rsid w:val="00EA748B"/>
    <w:rsid w:val="00EB1B8E"/>
    <w:rsid w:val="00EB22D5"/>
    <w:rsid w:val="00EB27F8"/>
    <w:rsid w:val="00EB3185"/>
    <w:rsid w:val="00EB59E4"/>
    <w:rsid w:val="00EB5AFB"/>
    <w:rsid w:val="00EB7A3B"/>
    <w:rsid w:val="00EB7EC4"/>
    <w:rsid w:val="00EC1346"/>
    <w:rsid w:val="00EC168C"/>
    <w:rsid w:val="00EC1AB1"/>
    <w:rsid w:val="00EC232D"/>
    <w:rsid w:val="00EC401B"/>
    <w:rsid w:val="00EC4070"/>
    <w:rsid w:val="00EC52C0"/>
    <w:rsid w:val="00EC55E9"/>
    <w:rsid w:val="00EC6598"/>
    <w:rsid w:val="00EC6E56"/>
    <w:rsid w:val="00ED03F7"/>
    <w:rsid w:val="00ED1ED8"/>
    <w:rsid w:val="00ED28CA"/>
    <w:rsid w:val="00ED3941"/>
    <w:rsid w:val="00ED3CB7"/>
    <w:rsid w:val="00ED4565"/>
    <w:rsid w:val="00ED4D0F"/>
    <w:rsid w:val="00ED5394"/>
    <w:rsid w:val="00ED5A42"/>
    <w:rsid w:val="00ED5EC3"/>
    <w:rsid w:val="00ED7F9A"/>
    <w:rsid w:val="00EE0730"/>
    <w:rsid w:val="00EE1588"/>
    <w:rsid w:val="00EE1F8B"/>
    <w:rsid w:val="00EE2096"/>
    <w:rsid w:val="00EE24B4"/>
    <w:rsid w:val="00EE4980"/>
    <w:rsid w:val="00EE4E16"/>
    <w:rsid w:val="00EE525E"/>
    <w:rsid w:val="00EE5C1B"/>
    <w:rsid w:val="00EE6030"/>
    <w:rsid w:val="00EE661A"/>
    <w:rsid w:val="00EE6EC4"/>
    <w:rsid w:val="00EF2527"/>
    <w:rsid w:val="00EF2B5F"/>
    <w:rsid w:val="00EF4629"/>
    <w:rsid w:val="00EF5E5A"/>
    <w:rsid w:val="00EF627A"/>
    <w:rsid w:val="00EF74A9"/>
    <w:rsid w:val="00EF7675"/>
    <w:rsid w:val="00F01325"/>
    <w:rsid w:val="00F01999"/>
    <w:rsid w:val="00F03C81"/>
    <w:rsid w:val="00F03D8A"/>
    <w:rsid w:val="00F051B0"/>
    <w:rsid w:val="00F10628"/>
    <w:rsid w:val="00F12471"/>
    <w:rsid w:val="00F12A86"/>
    <w:rsid w:val="00F13432"/>
    <w:rsid w:val="00F145AA"/>
    <w:rsid w:val="00F1475A"/>
    <w:rsid w:val="00F14EA4"/>
    <w:rsid w:val="00F1533D"/>
    <w:rsid w:val="00F157D4"/>
    <w:rsid w:val="00F15A32"/>
    <w:rsid w:val="00F1624F"/>
    <w:rsid w:val="00F163A9"/>
    <w:rsid w:val="00F1779C"/>
    <w:rsid w:val="00F17AB6"/>
    <w:rsid w:val="00F22AC4"/>
    <w:rsid w:val="00F22BA4"/>
    <w:rsid w:val="00F239E4"/>
    <w:rsid w:val="00F24F8E"/>
    <w:rsid w:val="00F25316"/>
    <w:rsid w:val="00F27DF9"/>
    <w:rsid w:val="00F27FEC"/>
    <w:rsid w:val="00F305FD"/>
    <w:rsid w:val="00F31400"/>
    <w:rsid w:val="00F322FA"/>
    <w:rsid w:val="00F33A46"/>
    <w:rsid w:val="00F343F9"/>
    <w:rsid w:val="00F35FAC"/>
    <w:rsid w:val="00F37B17"/>
    <w:rsid w:val="00F40034"/>
    <w:rsid w:val="00F418D4"/>
    <w:rsid w:val="00F43147"/>
    <w:rsid w:val="00F43A4C"/>
    <w:rsid w:val="00F4403B"/>
    <w:rsid w:val="00F440AE"/>
    <w:rsid w:val="00F44726"/>
    <w:rsid w:val="00F44B2A"/>
    <w:rsid w:val="00F45865"/>
    <w:rsid w:val="00F45C22"/>
    <w:rsid w:val="00F50EB4"/>
    <w:rsid w:val="00F510BF"/>
    <w:rsid w:val="00F516E4"/>
    <w:rsid w:val="00F51C2E"/>
    <w:rsid w:val="00F53938"/>
    <w:rsid w:val="00F53B40"/>
    <w:rsid w:val="00F556A7"/>
    <w:rsid w:val="00F561AC"/>
    <w:rsid w:val="00F57809"/>
    <w:rsid w:val="00F6022A"/>
    <w:rsid w:val="00F61116"/>
    <w:rsid w:val="00F61361"/>
    <w:rsid w:val="00F627FA"/>
    <w:rsid w:val="00F63D75"/>
    <w:rsid w:val="00F647A4"/>
    <w:rsid w:val="00F6487B"/>
    <w:rsid w:val="00F64985"/>
    <w:rsid w:val="00F6501E"/>
    <w:rsid w:val="00F6582C"/>
    <w:rsid w:val="00F662F2"/>
    <w:rsid w:val="00F667A4"/>
    <w:rsid w:val="00F6702B"/>
    <w:rsid w:val="00F709AA"/>
    <w:rsid w:val="00F70AFC"/>
    <w:rsid w:val="00F71745"/>
    <w:rsid w:val="00F7223B"/>
    <w:rsid w:val="00F73EBE"/>
    <w:rsid w:val="00F73FC3"/>
    <w:rsid w:val="00F74769"/>
    <w:rsid w:val="00F77DC0"/>
    <w:rsid w:val="00F801A1"/>
    <w:rsid w:val="00F81446"/>
    <w:rsid w:val="00F83CFD"/>
    <w:rsid w:val="00F84249"/>
    <w:rsid w:val="00F8480E"/>
    <w:rsid w:val="00F85172"/>
    <w:rsid w:val="00F87F53"/>
    <w:rsid w:val="00F9022D"/>
    <w:rsid w:val="00F9238D"/>
    <w:rsid w:val="00F92E64"/>
    <w:rsid w:val="00F930EE"/>
    <w:rsid w:val="00F93179"/>
    <w:rsid w:val="00F94419"/>
    <w:rsid w:val="00F94861"/>
    <w:rsid w:val="00F963FF"/>
    <w:rsid w:val="00F96A9C"/>
    <w:rsid w:val="00F96DCB"/>
    <w:rsid w:val="00F97D96"/>
    <w:rsid w:val="00FA0222"/>
    <w:rsid w:val="00FA0BD9"/>
    <w:rsid w:val="00FA12BF"/>
    <w:rsid w:val="00FA3346"/>
    <w:rsid w:val="00FA3BBF"/>
    <w:rsid w:val="00FA439C"/>
    <w:rsid w:val="00FA4BBC"/>
    <w:rsid w:val="00FA4C77"/>
    <w:rsid w:val="00FA5B1B"/>
    <w:rsid w:val="00FA78C1"/>
    <w:rsid w:val="00FB1636"/>
    <w:rsid w:val="00FB1D94"/>
    <w:rsid w:val="00FB21CC"/>
    <w:rsid w:val="00FB2C64"/>
    <w:rsid w:val="00FB5151"/>
    <w:rsid w:val="00FB5BD6"/>
    <w:rsid w:val="00FB61CD"/>
    <w:rsid w:val="00FC09A2"/>
    <w:rsid w:val="00FC0B4E"/>
    <w:rsid w:val="00FC1782"/>
    <w:rsid w:val="00FC26A7"/>
    <w:rsid w:val="00FC2E6B"/>
    <w:rsid w:val="00FC3B67"/>
    <w:rsid w:val="00FC708A"/>
    <w:rsid w:val="00FC714A"/>
    <w:rsid w:val="00FD0396"/>
    <w:rsid w:val="00FD10E5"/>
    <w:rsid w:val="00FD1CF1"/>
    <w:rsid w:val="00FD2520"/>
    <w:rsid w:val="00FD37C5"/>
    <w:rsid w:val="00FD389A"/>
    <w:rsid w:val="00FD51A0"/>
    <w:rsid w:val="00FD6D0B"/>
    <w:rsid w:val="00FD6F6E"/>
    <w:rsid w:val="00FD7DE6"/>
    <w:rsid w:val="00FE0CE2"/>
    <w:rsid w:val="00FE1238"/>
    <w:rsid w:val="00FE185E"/>
    <w:rsid w:val="00FE3EDD"/>
    <w:rsid w:val="00FE512E"/>
    <w:rsid w:val="00FE63BF"/>
    <w:rsid w:val="00FE6AF0"/>
    <w:rsid w:val="00FE6D5D"/>
    <w:rsid w:val="00FE78B5"/>
    <w:rsid w:val="00FF0522"/>
    <w:rsid w:val="00FF11F0"/>
    <w:rsid w:val="00FF2A34"/>
    <w:rsid w:val="00FF3055"/>
    <w:rsid w:val="00FF3903"/>
    <w:rsid w:val="00FF51E2"/>
    <w:rsid w:val="00FF66E2"/>
    <w:rsid w:val="00FF693C"/>
    <w:rsid w:val="00FF69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0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uiPriority w:val="99"/>
    <w:unhideWhenUsed/>
    <w:rsid w:val="00092B17"/>
    <w:pPr>
      <w:ind w:left="566" w:hanging="283"/>
      <w:contextualSpacing/>
    </w:pPr>
  </w:style>
  <w:style w:type="paragraph" w:styleId="a3">
    <w:name w:val="Body Text"/>
    <w:basedOn w:val="a"/>
    <w:link w:val="a4"/>
    <w:uiPriority w:val="99"/>
    <w:unhideWhenUsed/>
    <w:rsid w:val="00092B17"/>
    <w:pPr>
      <w:spacing w:after="120"/>
    </w:pPr>
  </w:style>
  <w:style w:type="character" w:customStyle="1" w:styleId="a4">
    <w:name w:val="Основен текст Знак"/>
    <w:basedOn w:val="a0"/>
    <w:link w:val="a3"/>
    <w:uiPriority w:val="99"/>
    <w:rsid w:val="00092B17"/>
  </w:style>
  <w:style w:type="paragraph" w:styleId="a5">
    <w:name w:val="Body Text First Indent"/>
    <w:basedOn w:val="a3"/>
    <w:link w:val="a6"/>
    <w:uiPriority w:val="99"/>
    <w:unhideWhenUsed/>
    <w:rsid w:val="00092B17"/>
    <w:pPr>
      <w:spacing w:after="200"/>
      <w:ind w:firstLine="360"/>
    </w:pPr>
  </w:style>
  <w:style w:type="character" w:customStyle="1" w:styleId="a6">
    <w:name w:val="Основен текст отстъп първи ред Знак"/>
    <w:basedOn w:val="a4"/>
    <w:link w:val="a5"/>
    <w:uiPriority w:val="99"/>
    <w:rsid w:val="00092B17"/>
  </w:style>
  <w:style w:type="paragraph" w:styleId="a7">
    <w:name w:val="List Paragraph"/>
    <w:basedOn w:val="a"/>
    <w:uiPriority w:val="34"/>
    <w:qFormat/>
    <w:rsid w:val="000B1E44"/>
    <w:pPr>
      <w:ind w:left="720"/>
      <w:contextualSpacing/>
    </w:pPr>
  </w:style>
  <w:style w:type="character" w:styleId="a8">
    <w:name w:val="Placeholder Text"/>
    <w:basedOn w:val="a0"/>
    <w:uiPriority w:val="99"/>
    <w:semiHidden/>
    <w:rsid w:val="009E5462"/>
    <w:rPr>
      <w:color w:val="808080"/>
    </w:rPr>
  </w:style>
  <w:style w:type="paragraph" w:styleId="a9">
    <w:name w:val="Balloon Text"/>
    <w:basedOn w:val="a"/>
    <w:link w:val="aa"/>
    <w:uiPriority w:val="99"/>
    <w:semiHidden/>
    <w:unhideWhenUsed/>
    <w:rsid w:val="009E5462"/>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9E5462"/>
    <w:rPr>
      <w:rFonts w:ascii="Tahoma" w:hAnsi="Tahoma" w:cs="Tahoma"/>
      <w:sz w:val="16"/>
      <w:szCs w:val="16"/>
    </w:rPr>
  </w:style>
  <w:style w:type="paragraph" w:styleId="ab">
    <w:name w:val="No Spacing"/>
    <w:uiPriority w:val="1"/>
    <w:qFormat/>
    <w:rsid w:val="0092137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F75A-4FC8-4F6C-A3C4-D26CA88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0</TotalTime>
  <Pages>1</Pages>
  <Words>39920</Words>
  <Characters>227547</Characters>
  <Application>Microsoft Office Word</Application>
  <DocSecurity>0</DocSecurity>
  <Lines>1896</Lines>
  <Paragraphs>533</Paragraphs>
  <ScaleCrop>false</ScaleCrop>
  <HeadingPairs>
    <vt:vector size="2" baseType="variant">
      <vt:variant>
        <vt:lpstr>Заглавие</vt:lpstr>
      </vt:variant>
      <vt:variant>
        <vt:i4>1</vt:i4>
      </vt:variant>
    </vt:vector>
  </HeadingPairs>
  <TitlesOfParts>
    <vt:vector size="1" baseType="lpstr">
      <vt:lpstr/>
    </vt:vector>
  </TitlesOfParts>
  <Company>Hewlett-Packard Company</Company>
  <LinksUpToDate>false</LinksUpToDate>
  <CharactersWithSpaces>26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80</cp:revision>
  <cp:lastPrinted>2014-05-19T08:03:00Z</cp:lastPrinted>
  <dcterms:created xsi:type="dcterms:W3CDTF">2013-11-22T12:52:00Z</dcterms:created>
  <dcterms:modified xsi:type="dcterms:W3CDTF">2014-07-16T10:30:00Z</dcterms:modified>
</cp:coreProperties>
</file>